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8E5" w:rsidRDefault="009A1C76" w:rsidP="009D08E5">
      <w:pPr>
        <w:jc w:val="center"/>
        <w:rPr>
          <w:rFonts w:ascii="Arial" w:hAnsi="Arial" w:cs="Arial"/>
          <w:b/>
          <w:bCs/>
          <w:u w:val="single"/>
        </w:rPr>
      </w:pPr>
      <w:r w:rsidRPr="009A1C76">
        <w:rPr>
          <w:rFonts w:ascii="Arial" w:hAnsi="Arial" w:cs="Arial"/>
          <w:b/>
          <w:bCs/>
          <w:noProof/>
          <w:sz w:val="20"/>
          <w:u w:val="single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102" type="#_x0000_t202" style="position:absolute;left:0;text-align:left;margin-left:-36pt;margin-top:-.95pt;width:545.55pt;height:603.9pt;z-index:251653632" filled="f" strokeweight="3pt">
            <v:stroke linestyle="thinThin"/>
            <v:textbox style="mso-next-textbox:#_x0000_s3102">
              <w:txbxContent>
                <w:p w:rsidR="001D15BF" w:rsidRDefault="001D15BF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1D15BF" w:rsidRDefault="001D15BF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1D15BF" w:rsidRDefault="001D15BF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1D15BF" w:rsidRDefault="001D15BF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1D15BF" w:rsidRDefault="001D15BF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</w:txbxContent>
            </v:textbox>
          </v:shape>
        </w:pict>
      </w:r>
      <w:r w:rsidR="00BD0EDB">
        <w:rPr>
          <w:rFonts w:ascii="Arial" w:hAnsi="Arial" w:cs="Arial"/>
          <w:b/>
          <w:bCs/>
          <w:u w:val="single"/>
        </w:rPr>
        <w:t xml:space="preserve"> </w:t>
      </w: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A1C76" w:rsidP="009D08E5">
      <w:pPr>
        <w:rPr>
          <w:rFonts w:ascii="Arial" w:hAnsi="Arial" w:cs="Arial"/>
          <w:b/>
          <w:bCs/>
          <w:u w:val="single"/>
        </w:rPr>
      </w:pPr>
      <w:r w:rsidRPr="009A1C76">
        <w:rPr>
          <w:rFonts w:ascii="Arial" w:hAnsi="Arial" w:cs="Arial"/>
          <w:b/>
          <w:bCs/>
          <w:noProof/>
          <w:u w:val="single"/>
          <w:lang w:val="en-US" w:eastAsia="en-US" w:bidi="ar-SA"/>
        </w:rPr>
        <w:pict>
          <v:roundrect id="_x0000_s3105" style="position:absolute;margin-left:13.5pt;margin-top:11.8pt;width:451.7pt;height:71.55pt;z-index:251655680;mso-wrap-style:none" arcsize="10923f" strokeweight="3pt">
            <v:stroke linestyle="thinThin"/>
            <v:shadow on="t" opacity=".5" offset="-6pt,-6pt"/>
            <v:textbox style="mso-next-textbox:#_x0000_s3105">
              <w:txbxContent>
                <w:p w:rsidR="001D15BF" w:rsidRDefault="009A1C76" w:rsidP="00E270B1">
                  <w:r w:rsidRPr="009A1C76">
                    <w:rPr>
                      <w:rFonts w:ascii="Arial Black" w:hAnsi="Arial Black"/>
                      <w:sz w:val="26"/>
                      <w:szCs w:val="26"/>
                    </w:rPr>
                    <w:pict>
                      <v:shapetype id="_x0000_t161" coordsize="21600,21600" o:spt="161" adj="4050" path="m,c7200@0,14400@0,21600,m,21600c7200@1,14400@1,21600,21600e">
                        <v:formulas>
                          <v:f eqn="prod #0 4 3"/>
                          <v:f eqn="sum 21600 0 @0"/>
                          <v:f eqn="val #0"/>
                          <v:f eqn="sum 21600 0 #0"/>
                        </v:formulas>
                        <v:path textpathok="t" o:connecttype="custom" o:connectlocs="10800,@2;0,10800;10800,@3;21600,10800" o:connectangles="270,180,90,0"/>
                        <v:textpath on="t" fitshape="t" xscale="t"/>
                        <v:handles>
                          <v:h position="center,#0" yrange="0,8100"/>
                        </v:handles>
                        <o:lock v:ext="edit" text="t" shapetype="t"/>
                      </v:shapetype>
                      <v:shape id="_x0000_i1038" type="#_x0000_t161" style="width:427.5pt;height:57pt" adj=",10800" fillcolor="#99f" strokecolor="#1f497d">
                        <v:fill r:id="rId8" o:title="" color2="#099" focus="100%" type="gradient"/>
                        <v:shadow on="t" color="silver" opacity="52429f" offset="3pt,3pt"/>
                        <v:textpath style="font-family:&quot;Times New Roman&quot;;font-size:16pt;v-text-kern:t" trim="t" fitpath="t" xscale="f" string="DIRECTION DE &#10;L'ORGANISATION DES &#10;COMPETITIONS&#10;"/>
                      </v:shape>
                    </w:pict>
                  </w:r>
                </w:p>
              </w:txbxContent>
            </v:textbox>
            <w10:wrap anchorx="page"/>
          </v:roundrect>
        </w:pict>
      </w: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ind w:left="1416"/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A1C76" w:rsidP="00303411">
      <w:pPr>
        <w:rPr>
          <w:rFonts w:ascii="Arial" w:hAnsi="Arial" w:cs="Arial"/>
          <w:b/>
          <w:bCs/>
          <w:u w:val="single"/>
        </w:rPr>
      </w:pPr>
      <w:r w:rsidRPr="009A1C76">
        <w:rPr>
          <w:rFonts w:ascii="Arial" w:hAnsi="Arial" w:cs="Arial"/>
          <w:b/>
          <w:bCs/>
          <w:noProof/>
          <w:u w:val="single"/>
          <w:lang w:val="en-US" w:eastAsia="en-US" w:bidi="ar-SA"/>
        </w:rPr>
        <w:pict>
          <v:shape id="_x0000_s3106" type="#_x0000_t202" style="position:absolute;margin-left:141.75pt;margin-top:4.65pt;width:143.45pt;height:31.2pt;z-index:251656704;mso-wrap-style:none" stroked="f">
            <v:textbox style="mso-next-textbox:#_x0000_s3106;mso-fit-shape-to-text:t">
              <w:txbxContent>
                <w:p w:rsidR="001D15BF" w:rsidRDefault="009A1C76" w:rsidP="009D08E5">
                  <w:r w:rsidRPr="009A1C76">
                    <w:rPr>
                      <w:rFonts w:ascii="Book Antiqua" w:hAnsi="Book Antiqua"/>
                      <w:b/>
                      <w:bCs/>
                      <w:sz w:val="28"/>
                      <w:szCs w:val="28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39" type="#_x0000_t136" style="width:126.75pt;height:22.5pt">
                        <v:shadow color="#868686"/>
                        <v:textpath style="font-family:&quot;Arial Black&quot;;v-text-kern:t" trim="t" fitpath="t" string="Ordre du Jour"/>
                      </v:shape>
                    </w:pict>
                  </w:r>
                </w:p>
              </w:txbxContent>
            </v:textbox>
            <w10:wrap anchorx="page"/>
          </v:shape>
        </w:pict>
      </w:r>
    </w:p>
    <w:p w:rsidR="009D08E5" w:rsidRDefault="009A1C76" w:rsidP="009D08E5">
      <w:pPr>
        <w:rPr>
          <w:rFonts w:ascii="Arial" w:hAnsi="Arial" w:cs="Arial"/>
          <w:b/>
          <w:bCs/>
          <w:u w:val="single"/>
        </w:rPr>
      </w:pPr>
      <w:r w:rsidRPr="009A1C76">
        <w:rPr>
          <w:rFonts w:ascii="Arial" w:hAnsi="Arial" w:cs="Arial"/>
          <w:b/>
          <w:bCs/>
          <w:noProof/>
          <w:u w:val="single"/>
          <w:lang w:val="en-US" w:eastAsia="en-US" w:bidi="ar-SA"/>
        </w:rPr>
        <w:pict>
          <v:roundrect id="_x0000_s3103" style="position:absolute;margin-left:-14.7pt;margin-top:7.05pt;width:519pt;height:313.5pt;z-index:251654656" arcsize="10923f">
            <v:shadow on="t" opacity=".5" offset="6pt,-6pt"/>
            <v:textbox style="mso-next-textbox:#_x0000_s3103">
              <w:txbxContent>
                <w:p w:rsidR="001D15BF" w:rsidRDefault="001D15BF" w:rsidP="008D4794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lowKashida"/>
                    <w:rPr>
                      <w:rFonts w:ascii="Comic Sans MS" w:hAnsi="Comic Sans MS" w:cs="Arial"/>
                      <w:u w:val="single"/>
                      <w:lang w:bidi="ar-DZ"/>
                    </w:rPr>
                  </w:pPr>
                </w:p>
                <w:p w:rsidR="001D15BF" w:rsidRDefault="001D15BF" w:rsidP="00F67334">
                  <w:pPr>
                    <w:pStyle w:val="Pieddepage"/>
                    <w:numPr>
                      <w:ilvl w:val="0"/>
                      <w:numId w:val="22"/>
                    </w:numPr>
                    <w:tabs>
                      <w:tab w:val="clear" w:pos="4153"/>
                      <w:tab w:val="clear" w:pos="8306"/>
                    </w:tabs>
                    <w:ind w:left="142" w:hanging="284"/>
                    <w:rPr>
                      <w:rFonts w:ascii="Comic Sans MS" w:hAnsi="Comic Sans MS" w:cs="Arial"/>
                      <w:lang w:bidi="ar-DZ"/>
                    </w:rPr>
                  </w:pPr>
                  <w:r w:rsidRPr="008D2489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ETUDE</w:t>
                  </w:r>
                  <w:r w:rsidRPr="008D2489">
                    <w:rPr>
                      <w:rFonts w:ascii="Comic Sans MS" w:hAnsi="Comic Sans MS" w:cs="Arial"/>
                      <w:lang w:bidi="ar-DZ"/>
                    </w:rPr>
                    <w:t xml:space="preserve"> DES AFFAIRES LITIGIEUSES</w:t>
                  </w:r>
                </w:p>
                <w:p w:rsidR="001D15BF" w:rsidRPr="006D7ED2" w:rsidRDefault="001D15BF" w:rsidP="006D7ED2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142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1D15BF" w:rsidRPr="00714D44" w:rsidRDefault="001D15BF" w:rsidP="0027349A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142"/>
                    <w:rPr>
                      <w:rFonts w:ascii="Comic Sans MS" w:hAnsi="Comic Sans MS" w:cs="Arial"/>
                      <w:sz w:val="8"/>
                      <w:szCs w:val="8"/>
                      <w:lang w:bidi="ar-DZ"/>
                    </w:rPr>
                  </w:pPr>
                </w:p>
                <w:p w:rsidR="001D15BF" w:rsidRPr="0027349A" w:rsidRDefault="001D15BF" w:rsidP="005405A3">
                  <w:pPr>
                    <w:pStyle w:val="Pieddepage"/>
                    <w:numPr>
                      <w:ilvl w:val="0"/>
                      <w:numId w:val="22"/>
                    </w:numPr>
                    <w:tabs>
                      <w:tab w:val="clear" w:pos="4153"/>
                      <w:tab w:val="clear" w:pos="8306"/>
                    </w:tabs>
                    <w:ind w:left="142" w:hanging="284"/>
                    <w:rPr>
                      <w:rFonts w:ascii="Comic Sans MS" w:hAnsi="Comic Sans MS" w:cs="Arial"/>
                      <w:lang w:bidi="ar-DZ"/>
                    </w:rPr>
                  </w:pPr>
                  <w:r w:rsidRPr="00F67334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>HOMOLOGATION</w:t>
                  </w:r>
                  <w:r w:rsidRPr="00F67334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DE LA 1</w:t>
                  </w:r>
                  <w:r w:rsidRPr="00766FF2">
                    <w:rPr>
                      <w:rFonts w:ascii="Comic Sans MS" w:hAnsi="Comic Sans MS" w:cs="Arial"/>
                      <w:sz w:val="22"/>
                      <w:szCs w:val="22"/>
                      <w:vertAlign w:val="superscript"/>
                      <w:lang w:bidi="ar-DZ"/>
                    </w:rPr>
                    <w:t>er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A LA 8</w:t>
                  </w:r>
                  <w:r w:rsidRPr="00F67334">
                    <w:rPr>
                      <w:rFonts w:ascii="Comic Sans MS" w:hAnsi="Comic Sans MS" w:cs="Arial"/>
                      <w:sz w:val="22"/>
                      <w:szCs w:val="22"/>
                      <w:vertAlign w:val="superscript"/>
                      <w:lang w:bidi="ar-DZ"/>
                    </w:rPr>
                    <w:t>ème </w:t>
                  </w:r>
                  <w:r w:rsidRPr="00F67334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JOURNEE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</w:t>
                  </w:r>
                  <w:r w:rsidRPr="00F67334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>DU CHAMPIONNAT REGIONAL UNE (1) SENIORS</w:t>
                  </w:r>
                </w:p>
                <w:p w:rsidR="001D15BF" w:rsidRPr="006D7ED2" w:rsidRDefault="001D15BF" w:rsidP="0027349A">
                  <w:pPr>
                    <w:pStyle w:val="Paragraphedeliste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1D15BF" w:rsidRDefault="001D15BF" w:rsidP="005405A3">
                  <w:pPr>
                    <w:pStyle w:val="Pieddepage"/>
                    <w:numPr>
                      <w:ilvl w:val="0"/>
                      <w:numId w:val="22"/>
                    </w:numPr>
                    <w:tabs>
                      <w:tab w:val="clear" w:pos="4153"/>
                      <w:tab w:val="clear" w:pos="8306"/>
                    </w:tabs>
                    <w:ind w:left="142" w:hanging="284"/>
                    <w:rPr>
                      <w:rFonts w:ascii="Comic Sans MS" w:hAnsi="Comic Sans MS" w:cs="Arial"/>
                      <w:lang w:bidi="ar-DZ"/>
                    </w:rPr>
                  </w:pPr>
                  <w:r w:rsidRPr="00303411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>HOMOLOGATION</w:t>
                  </w:r>
                  <w:r w:rsidRPr="00303411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 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DE LA </w:t>
                  </w:r>
                  <w:r w:rsidRPr="00303411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1</w:t>
                  </w:r>
                  <w:r w:rsidRPr="00303411">
                    <w:rPr>
                      <w:rFonts w:ascii="Comic Sans MS" w:hAnsi="Comic Sans MS" w:cs="Arial"/>
                      <w:sz w:val="22"/>
                      <w:szCs w:val="22"/>
                      <w:vertAlign w:val="superscript"/>
                      <w:lang w:bidi="ar-DZ"/>
                    </w:rPr>
                    <w:t>er</w:t>
                  </w:r>
                  <w:r w:rsidRPr="00303411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A LA 8</w:t>
                  </w:r>
                  <w:r w:rsidRPr="00303411">
                    <w:rPr>
                      <w:rFonts w:ascii="Comic Sans MS" w:hAnsi="Comic Sans MS" w:cs="Arial"/>
                      <w:sz w:val="22"/>
                      <w:szCs w:val="22"/>
                      <w:vertAlign w:val="superscript"/>
                      <w:lang w:bidi="ar-DZ"/>
                    </w:rPr>
                    <w:t>ème </w:t>
                  </w:r>
                  <w:r w:rsidRPr="00303411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JOURNEE 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</w:t>
                  </w:r>
                  <w:r w:rsidRPr="00303411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>DU CHAMPIONNAT REGIONAL DEUX (2) SENIORS  G A  ET  GB</w:t>
                  </w:r>
                </w:p>
                <w:p w:rsidR="001D15BF" w:rsidRPr="006D7ED2" w:rsidRDefault="001D15BF" w:rsidP="000865CA">
                  <w:pPr>
                    <w:pStyle w:val="Paragraphedeliste"/>
                    <w:rPr>
                      <w:rFonts w:ascii="Comic Sans MS" w:hAnsi="Comic Sans MS" w:cs="Arial"/>
                      <w:b/>
                      <w:bCs/>
                      <w:sz w:val="16"/>
                      <w:szCs w:val="16"/>
                      <w:u w:val="single"/>
                      <w:lang w:bidi="ar-DZ"/>
                    </w:rPr>
                  </w:pPr>
                </w:p>
                <w:p w:rsidR="001D15BF" w:rsidRDefault="001D15BF" w:rsidP="005405A3">
                  <w:pPr>
                    <w:pStyle w:val="Pieddepage"/>
                    <w:numPr>
                      <w:ilvl w:val="0"/>
                      <w:numId w:val="22"/>
                    </w:numPr>
                    <w:tabs>
                      <w:tab w:val="clear" w:pos="4153"/>
                      <w:tab w:val="clear" w:pos="8306"/>
                    </w:tabs>
                    <w:ind w:left="142" w:hanging="284"/>
                    <w:rPr>
                      <w:rFonts w:ascii="Comic Sans MS" w:hAnsi="Comic Sans MS" w:cs="Arial"/>
                      <w:lang w:bidi="ar-DZ"/>
                    </w:rPr>
                  </w:pPr>
                  <w:r w:rsidRPr="000865CA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 xml:space="preserve"> HOMOLOGATION</w:t>
                  </w:r>
                  <w:r w:rsidRPr="000865CA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  1</w:t>
                  </w:r>
                  <w:r w:rsidRPr="000865CA">
                    <w:rPr>
                      <w:rFonts w:ascii="Comic Sans MS" w:hAnsi="Comic Sans MS" w:cs="Arial"/>
                      <w:sz w:val="22"/>
                      <w:szCs w:val="22"/>
                      <w:vertAlign w:val="superscript"/>
                      <w:lang w:bidi="ar-DZ"/>
                    </w:rPr>
                    <w:t>er</w:t>
                  </w:r>
                  <w:r w:rsidRPr="000865CA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AU  5</w:t>
                  </w:r>
                  <w:r w:rsidRPr="000865CA">
                    <w:rPr>
                      <w:rFonts w:ascii="Comic Sans MS" w:hAnsi="Comic Sans MS" w:cs="Arial"/>
                      <w:sz w:val="22"/>
                      <w:szCs w:val="22"/>
                      <w:vertAlign w:val="superscript"/>
                      <w:lang w:bidi="ar-DZ"/>
                    </w:rPr>
                    <w:t>ème </w:t>
                  </w:r>
                  <w:r w:rsidRPr="000865CA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TOUR  REGIONAL (SENIORS)  COUPE D’ALGERIE</w:t>
                  </w:r>
                </w:p>
                <w:p w:rsidR="001D15BF" w:rsidRPr="006D7ED2" w:rsidRDefault="001D15BF" w:rsidP="000865CA">
                  <w:pPr>
                    <w:pStyle w:val="Paragraphedeliste"/>
                    <w:rPr>
                      <w:rFonts w:ascii="Comic Sans MS" w:hAnsi="Comic Sans MS" w:cs="Arial"/>
                      <w:b/>
                      <w:bCs/>
                      <w:sz w:val="16"/>
                      <w:szCs w:val="16"/>
                      <w:u w:val="single"/>
                      <w:lang w:bidi="ar-DZ"/>
                    </w:rPr>
                  </w:pPr>
                </w:p>
                <w:p w:rsidR="001D15BF" w:rsidRPr="005405A3" w:rsidRDefault="001D15BF" w:rsidP="005405A3">
                  <w:pPr>
                    <w:pStyle w:val="Pieddepage"/>
                    <w:numPr>
                      <w:ilvl w:val="0"/>
                      <w:numId w:val="22"/>
                    </w:numPr>
                    <w:tabs>
                      <w:tab w:val="clear" w:pos="4153"/>
                      <w:tab w:val="clear" w:pos="8306"/>
                    </w:tabs>
                    <w:ind w:left="142" w:hanging="284"/>
                    <w:rPr>
                      <w:rFonts w:ascii="Comic Sans MS" w:hAnsi="Comic Sans MS" w:cs="Arial"/>
                      <w:lang w:bidi="ar-DZ"/>
                    </w:rPr>
                  </w:pPr>
                  <w:r w:rsidRPr="000865CA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>HOMOLOGATION</w:t>
                  </w:r>
                  <w:r w:rsidRPr="000865CA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  1</w:t>
                  </w:r>
                  <w:r w:rsidRPr="000865CA">
                    <w:rPr>
                      <w:rFonts w:ascii="Comic Sans MS" w:hAnsi="Comic Sans MS" w:cs="Arial"/>
                      <w:sz w:val="22"/>
                      <w:szCs w:val="22"/>
                      <w:vertAlign w:val="superscript"/>
                      <w:lang w:bidi="ar-DZ"/>
                    </w:rPr>
                    <w:t>er</w:t>
                  </w:r>
                  <w:r w:rsidRPr="000865CA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ET 2</w:t>
                  </w:r>
                  <w:r w:rsidRPr="000865CA">
                    <w:rPr>
                      <w:rFonts w:ascii="Comic Sans MS" w:hAnsi="Comic Sans MS" w:cs="Arial"/>
                      <w:sz w:val="22"/>
                      <w:szCs w:val="22"/>
                      <w:vertAlign w:val="superscript"/>
                      <w:lang w:bidi="ar-DZ"/>
                    </w:rPr>
                    <w:t>ème </w:t>
                  </w:r>
                  <w:r w:rsidRPr="000865CA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TOUR REGIONAL (JEUNES)  COUPE D’ALGERIE  </w:t>
                  </w:r>
                </w:p>
                <w:p w:rsidR="001D15BF" w:rsidRPr="006D7ED2" w:rsidRDefault="001D15BF" w:rsidP="005405A3">
                  <w:pPr>
                    <w:pStyle w:val="Paragraphedeliste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1D15BF" w:rsidRPr="000865CA" w:rsidRDefault="001D15BF" w:rsidP="00046086">
                  <w:pPr>
                    <w:pStyle w:val="Pieddepage"/>
                    <w:numPr>
                      <w:ilvl w:val="0"/>
                      <w:numId w:val="22"/>
                    </w:numPr>
                    <w:tabs>
                      <w:tab w:val="clear" w:pos="4153"/>
                      <w:tab w:val="clear" w:pos="8306"/>
                    </w:tabs>
                    <w:ind w:left="142" w:hanging="284"/>
                    <w:rPr>
                      <w:rFonts w:ascii="Comic Sans MS" w:hAnsi="Comic Sans MS" w:cs="Arial"/>
                      <w:lang w:bidi="ar-DZ"/>
                    </w:rPr>
                  </w:pPr>
                  <w:r w:rsidRPr="00303411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>HOMOLOGATION</w:t>
                  </w:r>
                  <w:r w:rsidRPr="00303411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  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DE LA </w:t>
                  </w:r>
                  <w:r w:rsidRPr="00303411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>1</w:t>
                  </w:r>
                  <w:r w:rsidRPr="00303411">
                    <w:rPr>
                      <w:rFonts w:ascii="Comic Sans MS" w:hAnsi="Comic Sans MS" w:cs="Arial"/>
                      <w:sz w:val="22"/>
                      <w:szCs w:val="22"/>
                      <w:vertAlign w:val="superscript"/>
                      <w:lang w:bidi="ar-DZ"/>
                    </w:rPr>
                    <w:t>er</w:t>
                  </w:r>
                  <w:r w:rsidRPr="00303411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JOURNEE 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</w:t>
                  </w:r>
                  <w:r w:rsidRPr="00303411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>DU CHAMPIONNAT REGIONAL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JEUNES GROUPE A-B-C-D</w:t>
                  </w:r>
                </w:p>
                <w:p w:rsidR="001D15BF" w:rsidRPr="008D2489" w:rsidRDefault="001D15BF" w:rsidP="008D2489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jc w:val="both"/>
                    <w:rPr>
                      <w:rFonts w:ascii="Comic Sans MS" w:hAnsi="Comic Sans MS"/>
                    </w:rPr>
                  </w:pPr>
                </w:p>
              </w:txbxContent>
            </v:textbox>
            <w10:wrap anchorx="page"/>
          </v:roundrect>
        </w:pict>
      </w: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303411" w:rsidRDefault="00303411" w:rsidP="009D08E5">
      <w:pPr>
        <w:rPr>
          <w:rFonts w:ascii="Arial" w:hAnsi="Arial" w:cs="Arial"/>
          <w:b/>
          <w:bCs/>
          <w:u w:val="single"/>
        </w:rPr>
      </w:pPr>
    </w:p>
    <w:p w:rsidR="00303411" w:rsidRDefault="00303411" w:rsidP="009D08E5">
      <w:pPr>
        <w:rPr>
          <w:rFonts w:ascii="Arial" w:hAnsi="Arial" w:cs="Arial"/>
          <w:b/>
          <w:bCs/>
          <w:u w:val="single"/>
        </w:rPr>
      </w:pPr>
    </w:p>
    <w:p w:rsidR="00303411" w:rsidRDefault="00303411" w:rsidP="009D08E5">
      <w:pPr>
        <w:rPr>
          <w:rFonts w:ascii="Arial" w:hAnsi="Arial" w:cs="Arial"/>
          <w:b/>
          <w:bCs/>
          <w:u w:val="single"/>
        </w:rPr>
      </w:pPr>
    </w:p>
    <w:p w:rsidR="00303411" w:rsidRDefault="00303411" w:rsidP="009D08E5">
      <w:pPr>
        <w:rPr>
          <w:rFonts w:ascii="Arial" w:hAnsi="Arial" w:cs="Arial"/>
          <w:b/>
          <w:bCs/>
          <w:u w:val="single"/>
        </w:rPr>
      </w:pPr>
    </w:p>
    <w:p w:rsidR="00303411" w:rsidRDefault="00303411" w:rsidP="009D08E5">
      <w:pPr>
        <w:rPr>
          <w:rFonts w:ascii="Arial" w:hAnsi="Arial" w:cs="Arial"/>
          <w:b/>
          <w:bCs/>
          <w:u w:val="single"/>
        </w:rPr>
      </w:pPr>
    </w:p>
    <w:p w:rsidR="00303411" w:rsidRDefault="00303411" w:rsidP="009D08E5">
      <w:pPr>
        <w:rPr>
          <w:rFonts w:ascii="Arial" w:hAnsi="Arial" w:cs="Arial"/>
          <w:b/>
          <w:bCs/>
          <w:u w:val="single"/>
        </w:rPr>
      </w:pPr>
    </w:p>
    <w:p w:rsidR="00303411" w:rsidRDefault="009A1C76" w:rsidP="009D08E5">
      <w:pPr>
        <w:rPr>
          <w:rFonts w:ascii="Arial" w:hAnsi="Arial" w:cs="Arial"/>
          <w:b/>
          <w:bCs/>
          <w:u w:val="single"/>
        </w:rPr>
      </w:pPr>
      <w:r w:rsidRPr="009A1C76">
        <w:rPr>
          <w:noProof/>
          <w:lang w:bidi="ar-SA"/>
        </w:rPr>
        <w:lastRenderedPageBreak/>
        <w:pict>
          <v:shape id="_x0000_s3366" type="#_x0000_t202" style="position:absolute;margin-left:-33.45pt;margin-top:7.15pt;width:264.75pt;height:597.75pt;z-index:251699712" strokeweight="3pt">
            <v:stroke linestyle="thinThin"/>
            <v:textbox>
              <w:txbxContent>
                <w:p w:rsidR="001D15BF" w:rsidRPr="00A04141" w:rsidRDefault="001D15BF" w:rsidP="007F49BF">
                  <w:pPr>
                    <w:rPr>
                      <w:rFonts w:ascii="Comic Sans MS" w:hAnsi="Comic Sans MS"/>
                      <w:b/>
                      <w:u w:val="single"/>
                    </w:rPr>
                  </w:pPr>
                  <w:r w:rsidRPr="00A04141">
                    <w:rPr>
                      <w:rFonts w:ascii="Comic Sans MS" w:hAnsi="Comic Sans MS"/>
                      <w:b/>
                      <w:u w:val="single"/>
                    </w:rPr>
                    <w:t>1-ETUDE AFFAIRE LITIGEUSE</w:t>
                  </w:r>
                </w:p>
                <w:p w:rsidR="001D15BF" w:rsidRDefault="001D15BF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1D15BF" w:rsidRPr="00F46F30" w:rsidRDefault="001D15BF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01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1D15BF" w:rsidRDefault="001D15BF" w:rsidP="007F49BF"/>
                <w:p w:rsidR="001D15BF" w:rsidRPr="00CD4EA2" w:rsidRDefault="001D15BF" w:rsidP="00EC14B7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USM DAGHOUSSA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#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ASM BEN M’HIDI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S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7/10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6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1D15BF" w:rsidRDefault="001D15BF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1D15BF" w:rsidRPr="00B46230" w:rsidRDefault="001D15BF" w:rsidP="007F49BF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Non déroulement de la rencontre.</w:t>
                  </w:r>
                </w:p>
                <w:p w:rsidR="001D15BF" w:rsidRPr="0028194D" w:rsidRDefault="001D15BF" w:rsidP="007F49BF">
                  <w:pPr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1D15BF" w:rsidRDefault="001D15BF" w:rsidP="007F49BF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A69E6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07</w:t>
                  </w:r>
                  <w:r w:rsidRPr="00BA69E6">
                    <w:rPr>
                      <w:rFonts w:ascii="Comic Sans MS" w:hAnsi="Comic Sans MS"/>
                      <w:sz w:val="22"/>
                      <w:szCs w:val="22"/>
                    </w:rPr>
                    <w:t xml:space="preserve">/10/2016 à                    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CHEBAITA-MOKHTAR </w:t>
                  </w:r>
                  <w:r w:rsidRPr="00BA69E6">
                    <w:rPr>
                      <w:rFonts w:ascii="Comic Sans MS" w:hAnsi="Comic Sans MS"/>
                      <w:sz w:val="22"/>
                      <w:szCs w:val="22"/>
                    </w:rPr>
                    <w:t xml:space="preserve">au stade communal </w:t>
                  </w:r>
                </w:p>
                <w:p w:rsidR="001D15BF" w:rsidRPr="00BA69E6" w:rsidRDefault="001D15BF" w:rsidP="007F49BF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A69E6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   </w:t>
                  </w:r>
                </w:p>
                <w:p w:rsidR="001D15BF" w:rsidRPr="007F2CA7" w:rsidRDefault="001D15BF" w:rsidP="00046086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Attendu que le club USM DAGHOUSSA  n’a  pas cru devoir régulariser  sa situation administrative dans les délais requis.</w:t>
                  </w:r>
                </w:p>
                <w:p w:rsidR="001D15BF" w:rsidRDefault="001D15BF" w:rsidP="007F49BF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1D15BF" w:rsidRDefault="001D15BF" w:rsidP="007F49BF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1D15BF" w:rsidRPr="00B46230" w:rsidRDefault="001D15BF" w:rsidP="007F49BF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1D15BF" w:rsidRDefault="001D15BF" w:rsidP="007F49BF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1D15BF" w:rsidRPr="00CD4EA2" w:rsidRDefault="001D15BF" w:rsidP="007F49BF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1D15BF" w:rsidRDefault="001D15BF" w:rsidP="00EC14B7">
                  <w:pPr>
                    <w:pStyle w:val="Paragraphedeliste"/>
                    <w:numPr>
                      <w:ilvl w:val="0"/>
                      <w:numId w:val="26"/>
                    </w:numPr>
                    <w:ind w:left="644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à l’équipe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SM DAGHOUSSA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sur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scor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de 03 à 00.</w:t>
                  </w:r>
                </w:p>
                <w:p w:rsidR="001D15BF" w:rsidRPr="00EC14B7" w:rsidRDefault="001D15BF" w:rsidP="00EC14B7">
                  <w:pPr>
                    <w:pStyle w:val="Paragraphedeliste"/>
                    <w:numPr>
                      <w:ilvl w:val="0"/>
                      <w:numId w:val="26"/>
                    </w:numPr>
                    <w:ind w:left="644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Attribution du gain du match à l’équipe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ASM BEN M’HIDI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.</w:t>
                  </w:r>
                  <w:r w:rsidRPr="00EC14B7">
                    <w:rPr>
                      <w:rFonts w:ascii="Comic Sans MS" w:hAnsi="Comic Sans MS"/>
                      <w:sz w:val="22"/>
                      <w:szCs w:val="22"/>
                    </w:rPr>
                    <w:t xml:space="preserve"> (Article 65 des règlements généraux de la FAF).</w:t>
                  </w:r>
                </w:p>
                <w:p w:rsidR="001D15BF" w:rsidRDefault="001D15BF" w:rsidP="007F49BF"/>
              </w:txbxContent>
            </v:textbox>
          </v:shape>
        </w:pict>
      </w:r>
      <w:r w:rsidRPr="009A1C76">
        <w:rPr>
          <w:noProof/>
          <w:lang w:bidi="ar-SA"/>
        </w:rPr>
        <w:pict>
          <v:shape id="_x0000_s3367" type="#_x0000_t202" style="position:absolute;margin-left:238.8pt;margin-top:7.15pt;width:279pt;height:597.75pt;z-index:251700736" strokeweight="3pt">
            <v:stroke linestyle="thinThin"/>
            <v:textbox>
              <w:txbxContent>
                <w:p w:rsidR="001D15BF" w:rsidRDefault="001D15BF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1D15BF" w:rsidRDefault="001D15BF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1D15BF" w:rsidRDefault="001D15BF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Affaire n°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02</w:t>
                  </w:r>
                </w:p>
                <w:p w:rsidR="001D15BF" w:rsidRPr="00F46F30" w:rsidRDefault="001D15BF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1D15BF" w:rsidRPr="00CD4EA2" w:rsidRDefault="001D15BF" w:rsidP="007F49BF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SOC ANNABA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#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JS EL HARROUCHI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S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7/10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6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1D15BF" w:rsidRDefault="001D15BF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1D15BF" w:rsidRPr="00B46230" w:rsidRDefault="001D15BF" w:rsidP="007F49BF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Non déroulement de la rencontre.</w:t>
                  </w:r>
                </w:p>
                <w:p w:rsidR="001D15BF" w:rsidRPr="0028194D" w:rsidRDefault="001D15BF" w:rsidP="007F49BF">
                  <w:pPr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1D15BF" w:rsidRDefault="001D15BF" w:rsidP="007F49BF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>Attendu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qu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la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rencontre a été 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07 /10/2016 à    ANNABA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       au stad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BOUZERED HOCINE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.</w:t>
                  </w:r>
                </w:p>
                <w:p w:rsidR="001D15BF" w:rsidRPr="00CF7E7E" w:rsidRDefault="001D15BF" w:rsidP="007F49BF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   </w:t>
                  </w:r>
                </w:p>
                <w:p w:rsidR="001D15BF" w:rsidRPr="007F2CA7" w:rsidRDefault="001D15BF" w:rsidP="00046086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Attendu que le club JS EL HARROUCHI n’a pas cru devoir régulariser sa situation administrative dans les délais requis.</w:t>
                  </w:r>
                </w:p>
                <w:p w:rsidR="001D15BF" w:rsidRDefault="001D15BF" w:rsidP="007F49BF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1D15BF" w:rsidRDefault="001D15BF" w:rsidP="007F49BF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1D15BF" w:rsidRDefault="001D15BF" w:rsidP="007F49BF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1D15BF" w:rsidRPr="00B46230" w:rsidRDefault="001D15BF" w:rsidP="007F49BF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1D15BF" w:rsidRDefault="001D15BF" w:rsidP="007F49BF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1D15BF" w:rsidRPr="00CD4EA2" w:rsidRDefault="001D15BF" w:rsidP="007F49BF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1D15BF" w:rsidRDefault="001D15BF" w:rsidP="002B7E2B">
                  <w:pPr>
                    <w:pStyle w:val="Paragraphedeliste"/>
                    <w:numPr>
                      <w:ilvl w:val="0"/>
                      <w:numId w:val="26"/>
                    </w:numPr>
                    <w:ind w:left="644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à l’équipe   JS EL HARROUCHI s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ur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scor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de 03 à 00</w:t>
                  </w:r>
                </w:p>
                <w:p w:rsidR="001D15BF" w:rsidRPr="00E84075" w:rsidRDefault="001D15BF" w:rsidP="007F49BF">
                  <w:pPr>
                    <w:pStyle w:val="Paragraphedeliste"/>
                    <w:numPr>
                      <w:ilvl w:val="0"/>
                      <w:numId w:val="26"/>
                    </w:numPr>
                    <w:ind w:left="644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 du gain du match  à l’équipe SOC ANNABA</w:t>
                  </w:r>
                </w:p>
                <w:p w:rsidR="001D15BF" w:rsidRPr="00E84075" w:rsidRDefault="001D15BF" w:rsidP="007F49BF">
                  <w:pPr>
                    <w:ind w:left="426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(Article </w:t>
                  </w:r>
                  <w:r w:rsidRPr="00E84075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6</w:t>
                  </w:r>
                  <w:r w:rsidRPr="00E84075">
                    <w:rPr>
                      <w:rFonts w:ascii="Comic Sans MS" w:hAnsi="Comic Sans MS"/>
                      <w:sz w:val="22"/>
                      <w:szCs w:val="22"/>
                    </w:rPr>
                    <w:t>5 des règlements généraux) de la FAF.</w:t>
                  </w:r>
                </w:p>
                <w:p w:rsidR="001D15BF" w:rsidRDefault="001D15BF" w:rsidP="007F49BF"/>
                <w:p w:rsidR="001D15BF" w:rsidRPr="005F49D2" w:rsidRDefault="001D15BF" w:rsidP="007F49BF"/>
              </w:txbxContent>
            </v:textbox>
          </v:shape>
        </w:pict>
      </w:r>
    </w:p>
    <w:p w:rsidR="00303411" w:rsidRDefault="00303411" w:rsidP="009D08E5">
      <w:pPr>
        <w:rPr>
          <w:rFonts w:ascii="Arial" w:hAnsi="Arial" w:cs="Arial"/>
          <w:b/>
          <w:bCs/>
          <w:u w:val="single"/>
        </w:rPr>
      </w:pPr>
    </w:p>
    <w:p w:rsidR="00303411" w:rsidRDefault="00303411" w:rsidP="009D08E5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r>
        <w:br w:type="page"/>
      </w:r>
      <w:r w:rsidR="009A1C76">
        <w:rPr>
          <w:noProof/>
          <w:lang w:bidi="ar-SA"/>
        </w:rPr>
        <w:lastRenderedPageBreak/>
        <w:pict>
          <v:shape id="_x0000_s3369" type="#_x0000_t202" style="position:absolute;margin-left:247.05pt;margin-top:11.95pt;width:276.75pt;height:593.25pt;z-index:251702784" strokeweight="3pt">
            <v:stroke linestyle="thinThin"/>
            <v:textbox>
              <w:txbxContent>
                <w:p w:rsidR="001D15BF" w:rsidRDefault="001D15BF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1D15BF" w:rsidRDefault="001D15BF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Affaire n°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04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1D15BF" w:rsidRDefault="001D15BF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</w:pPr>
                </w:p>
                <w:p w:rsidR="001D15BF" w:rsidRPr="00CD4EA2" w:rsidRDefault="001D15BF" w:rsidP="007F49BF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MB BERRAHAL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#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MB KOUIF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S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7/10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6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1D15BF" w:rsidRDefault="001D15BF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1D15BF" w:rsidRPr="00CD4EA2" w:rsidRDefault="001D15BF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1D15BF" w:rsidRPr="00B46230" w:rsidRDefault="001D15BF" w:rsidP="007F49BF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>Non déroulement de la rencontre.</w:t>
                  </w:r>
                </w:p>
                <w:p w:rsidR="001D15BF" w:rsidRPr="0028194D" w:rsidRDefault="001D15BF" w:rsidP="007F49BF">
                  <w:pPr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1D15BF" w:rsidRDefault="001D15BF" w:rsidP="007F49BF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>Attendu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qu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la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rencontre a été 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07 /10/2016 à      BEKHOUCHE LAKHDAR au stade communal.        </w:t>
                  </w:r>
                </w:p>
                <w:p w:rsidR="001D15BF" w:rsidRPr="00CF7E7E" w:rsidRDefault="001D15BF" w:rsidP="007F49BF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   </w:t>
                  </w:r>
                </w:p>
                <w:p w:rsidR="001D15BF" w:rsidRPr="007F2CA7" w:rsidRDefault="001D15BF" w:rsidP="00046086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Attendu que le club MB KOUIF n’a  pas cru devoir régulariser sa situation administrative dans les délais requis.</w:t>
                  </w:r>
                </w:p>
                <w:p w:rsidR="001D15BF" w:rsidRDefault="001D15BF" w:rsidP="007F49BF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1D15BF" w:rsidRPr="00B46230" w:rsidRDefault="001D15BF" w:rsidP="007F49BF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1D15BF" w:rsidRDefault="001D15BF" w:rsidP="007F49BF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1D15BF" w:rsidRPr="00CD4EA2" w:rsidRDefault="001D15BF" w:rsidP="007F49BF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1D15BF" w:rsidRDefault="001D15BF" w:rsidP="007F49BF">
                  <w:pPr>
                    <w:pStyle w:val="Paragraphedeliste"/>
                    <w:numPr>
                      <w:ilvl w:val="0"/>
                      <w:numId w:val="26"/>
                    </w:numPr>
                    <w:ind w:left="644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à l’équipe   MB KOUIF s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ur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scor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de 03 à 00</w:t>
                  </w:r>
                </w:p>
                <w:p w:rsidR="001D15BF" w:rsidRPr="00E84075" w:rsidRDefault="001D15BF" w:rsidP="007F49BF">
                  <w:pPr>
                    <w:pStyle w:val="Paragraphedeliste"/>
                    <w:numPr>
                      <w:ilvl w:val="0"/>
                      <w:numId w:val="26"/>
                    </w:numPr>
                    <w:ind w:left="644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 du gain du match  à l’équipe MB BERRAHAL.</w:t>
                  </w:r>
                </w:p>
                <w:p w:rsidR="001D15BF" w:rsidRPr="00E84075" w:rsidRDefault="001D15BF" w:rsidP="007F49BF">
                  <w:pPr>
                    <w:ind w:left="426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(Article </w:t>
                  </w:r>
                  <w:r w:rsidRPr="00E84075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6</w:t>
                  </w:r>
                  <w:r w:rsidRPr="00E84075">
                    <w:rPr>
                      <w:rFonts w:ascii="Comic Sans MS" w:hAnsi="Comic Sans MS"/>
                      <w:sz w:val="22"/>
                      <w:szCs w:val="22"/>
                    </w:rPr>
                    <w:t>5 des règlements généraux) de la FAF.</w:t>
                  </w:r>
                </w:p>
                <w:p w:rsidR="001D15BF" w:rsidRDefault="001D15BF" w:rsidP="007F49BF"/>
                <w:p w:rsidR="001D15BF" w:rsidRDefault="001D15BF" w:rsidP="007F49BF"/>
              </w:txbxContent>
            </v:textbox>
          </v:shape>
        </w:pict>
      </w:r>
      <w:r w:rsidR="009A1C76">
        <w:rPr>
          <w:noProof/>
          <w:lang w:bidi="ar-SA"/>
        </w:rPr>
        <w:pict>
          <v:shape id="_x0000_s3368" type="#_x0000_t202" style="position:absolute;margin-left:-34.2pt;margin-top:11.95pt;width:269.25pt;height:593.25pt;z-index:251701760" strokeweight="3pt">
            <v:stroke linestyle="thinThin"/>
            <v:textbox>
              <w:txbxContent>
                <w:p w:rsidR="001D15BF" w:rsidRDefault="001D15BF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1D15BF" w:rsidRDefault="001D15BF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Affaire n°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03</w:t>
                  </w:r>
                </w:p>
                <w:p w:rsidR="001D15BF" w:rsidRPr="00F46F30" w:rsidRDefault="001D15BF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1D15BF" w:rsidRPr="00CD4EA2" w:rsidRDefault="001D15BF" w:rsidP="007F49BF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ESF BIR EL ATER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#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ESM GUELMA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S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7/10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6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1D15BF" w:rsidRDefault="001D15BF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1D15BF" w:rsidRPr="00B46230" w:rsidRDefault="001D15BF" w:rsidP="007F49BF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Non déroulement de la rencontre.</w:t>
                  </w:r>
                </w:p>
                <w:p w:rsidR="001D15BF" w:rsidRPr="0028194D" w:rsidRDefault="001D15BF" w:rsidP="007F49BF">
                  <w:pPr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1D15BF" w:rsidRDefault="001D15BF" w:rsidP="007F49BF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>Attendu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qu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la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rencontre a été 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07 /10/2016 à    BIR </w:t>
                  </w:r>
                </w:p>
                <w:p w:rsidR="001D15BF" w:rsidRDefault="001D15BF" w:rsidP="007F49BF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EL ATER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    au stad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OPOW.</w:t>
                  </w:r>
                </w:p>
                <w:p w:rsidR="001D15BF" w:rsidRPr="00CF7E7E" w:rsidRDefault="001D15BF" w:rsidP="007F49BF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   </w:t>
                  </w:r>
                </w:p>
                <w:p w:rsidR="001D15BF" w:rsidRPr="007F2CA7" w:rsidRDefault="001D15BF" w:rsidP="00046086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Attendu que le club JS EL HARROUCHI n’a pas cru devoir régulariser sa situation administrative dans les délais requis.</w:t>
                  </w:r>
                </w:p>
                <w:p w:rsidR="001D15BF" w:rsidRDefault="001D15BF" w:rsidP="007F49BF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1D15BF" w:rsidRPr="00B46230" w:rsidRDefault="001D15BF" w:rsidP="007F49BF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1D15BF" w:rsidRDefault="001D15BF" w:rsidP="007F49BF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1D15BF" w:rsidRPr="00CD4EA2" w:rsidRDefault="001D15BF" w:rsidP="007F49BF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1D15BF" w:rsidRDefault="001D15BF" w:rsidP="008F7A89">
                  <w:pPr>
                    <w:pStyle w:val="Paragraphedeliste"/>
                    <w:numPr>
                      <w:ilvl w:val="0"/>
                      <w:numId w:val="26"/>
                    </w:numPr>
                    <w:ind w:left="644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à l’équipe   ESM GUELMA s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ur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scor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de 03 à 00</w:t>
                  </w:r>
                </w:p>
                <w:p w:rsidR="001D15BF" w:rsidRPr="00E84075" w:rsidRDefault="001D15BF" w:rsidP="00D1528F">
                  <w:pPr>
                    <w:pStyle w:val="Paragraphedeliste"/>
                    <w:numPr>
                      <w:ilvl w:val="0"/>
                      <w:numId w:val="26"/>
                    </w:numPr>
                    <w:ind w:left="644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 du gain du match  à l’équipe ESFBIR EL ATER</w:t>
                  </w:r>
                </w:p>
                <w:p w:rsidR="001D15BF" w:rsidRPr="00E84075" w:rsidRDefault="001D15BF" w:rsidP="007F49BF">
                  <w:pPr>
                    <w:ind w:left="426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(Article </w:t>
                  </w:r>
                  <w:r w:rsidRPr="00E84075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6</w:t>
                  </w:r>
                  <w:r w:rsidRPr="00E84075">
                    <w:rPr>
                      <w:rFonts w:ascii="Comic Sans MS" w:hAnsi="Comic Sans MS"/>
                      <w:sz w:val="22"/>
                      <w:szCs w:val="22"/>
                    </w:rPr>
                    <w:t>5 des règlements généraux) de la FAF.</w:t>
                  </w:r>
                </w:p>
                <w:p w:rsidR="001D15BF" w:rsidRDefault="001D15BF" w:rsidP="007F49BF"/>
              </w:txbxContent>
            </v:textbox>
          </v:shape>
        </w:pict>
      </w:r>
      <w:r>
        <w:br w:type="page"/>
      </w:r>
      <w:r w:rsidR="009A1C76">
        <w:rPr>
          <w:noProof/>
          <w:lang w:bidi="ar-SA"/>
        </w:rPr>
        <w:lastRenderedPageBreak/>
        <w:pict>
          <v:shape id="_x0000_s3370" type="#_x0000_t202" style="position:absolute;margin-left:-37.2pt;margin-top:5.2pt;width:276.75pt;height:599.25pt;z-index:251703808" strokeweight="3pt">
            <v:stroke linestyle="thinThin"/>
            <v:textbox>
              <w:txbxContent>
                <w:p w:rsidR="001D15BF" w:rsidRDefault="001D15BF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1D15BF" w:rsidRDefault="001D15BF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Affaire n°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05</w:t>
                  </w:r>
                </w:p>
                <w:p w:rsidR="001D15BF" w:rsidRPr="00F46F30" w:rsidRDefault="001D15BF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1D15BF" w:rsidRPr="00CD4EA2" w:rsidRDefault="001D15BF" w:rsidP="007F49BF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MB ASFOUR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#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IRB DREA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S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7/10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6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1D15BF" w:rsidRDefault="001D15BF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1D15BF" w:rsidRPr="00B46230" w:rsidRDefault="001D15BF" w:rsidP="007F49BF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Non déroulement de la rencontre.</w:t>
                  </w:r>
                </w:p>
                <w:p w:rsidR="001D15BF" w:rsidRPr="0028194D" w:rsidRDefault="001D15BF" w:rsidP="007F49BF">
                  <w:pPr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1D15BF" w:rsidRDefault="001D15BF" w:rsidP="007F49BF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>Attendu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qu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la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rencontre a été 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07 /10/2016 à    BEN M’HIDI au stade OPOW .</w:t>
                  </w:r>
                </w:p>
                <w:p w:rsidR="001D15BF" w:rsidRDefault="001D15BF" w:rsidP="007F49BF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</w:t>
                  </w:r>
                </w:p>
                <w:p w:rsidR="001D15BF" w:rsidRPr="007F2CA7" w:rsidRDefault="001D15BF" w:rsidP="00046086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e club IRB DREA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 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n’a pas cru devoir régulariser sa situation administrative dans les délais requis.</w:t>
                  </w:r>
                </w:p>
                <w:p w:rsidR="001D15BF" w:rsidRDefault="001D15BF" w:rsidP="007F49BF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1D15BF" w:rsidRPr="00B46230" w:rsidRDefault="001D15BF" w:rsidP="007F49BF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1D15BF" w:rsidRDefault="001D15BF" w:rsidP="007F49BF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1D15BF" w:rsidRPr="00CD4EA2" w:rsidRDefault="001D15BF" w:rsidP="007F49BF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1D15BF" w:rsidRDefault="001D15BF" w:rsidP="007F49BF">
                  <w:pPr>
                    <w:pStyle w:val="Paragraphedeliste"/>
                    <w:numPr>
                      <w:ilvl w:val="0"/>
                      <w:numId w:val="26"/>
                    </w:numPr>
                    <w:ind w:left="644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à l’équipe  IRB DREA  s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ur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scor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de 03 à 00</w:t>
                  </w:r>
                </w:p>
                <w:p w:rsidR="001D15BF" w:rsidRPr="00E84075" w:rsidRDefault="001D15BF" w:rsidP="007F49BF">
                  <w:pPr>
                    <w:pStyle w:val="Paragraphedeliste"/>
                    <w:numPr>
                      <w:ilvl w:val="0"/>
                      <w:numId w:val="26"/>
                    </w:numPr>
                    <w:ind w:left="644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 du gain du match  à l’équipe MB ASFOUR .</w:t>
                  </w:r>
                </w:p>
                <w:p w:rsidR="001D15BF" w:rsidRPr="00E84075" w:rsidRDefault="001D15BF" w:rsidP="007F49BF">
                  <w:pPr>
                    <w:ind w:left="426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(Article </w:t>
                  </w:r>
                  <w:r w:rsidRPr="00E84075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6</w:t>
                  </w:r>
                  <w:r w:rsidRPr="00E84075">
                    <w:rPr>
                      <w:rFonts w:ascii="Comic Sans MS" w:hAnsi="Comic Sans MS"/>
                      <w:sz w:val="22"/>
                      <w:szCs w:val="22"/>
                    </w:rPr>
                    <w:t>5 des règlements généraux) de la FAF.</w:t>
                  </w:r>
                </w:p>
                <w:p w:rsidR="001D15BF" w:rsidRDefault="001D15BF" w:rsidP="007F49BF"/>
              </w:txbxContent>
            </v:textbox>
          </v:shape>
        </w:pict>
      </w:r>
      <w:r w:rsidR="009A1C76">
        <w:rPr>
          <w:noProof/>
          <w:lang w:bidi="ar-SA"/>
        </w:rPr>
        <w:pict>
          <v:shape id="_x0000_s3371" type="#_x0000_t202" style="position:absolute;margin-left:250.8pt;margin-top:5.2pt;width:277.5pt;height:599.25pt;z-index:251704832" strokeweight="3pt">
            <v:stroke linestyle="thinThin"/>
            <v:textbox>
              <w:txbxContent>
                <w:p w:rsidR="001D15BF" w:rsidRDefault="001D15BF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1D15BF" w:rsidRDefault="001D15BF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1D15BF" w:rsidRDefault="001D15BF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1D15BF" w:rsidRDefault="001D15BF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1D15BF" w:rsidRDefault="001D15BF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1D15BF" w:rsidRDefault="001D15BF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1D15BF" w:rsidRDefault="001D15BF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1D15BF" w:rsidRDefault="001D15BF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1D15BF" w:rsidRDefault="001D15BF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1D15BF" w:rsidRDefault="001D15BF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1D15BF" w:rsidRPr="00046086" w:rsidRDefault="001D15BF" w:rsidP="00046086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center"/>
                    <w:rPr>
                      <w:rFonts w:ascii="Comic Sans MS" w:hAnsi="Comic Sans MS" w:cs="Arial"/>
                      <w:b/>
                      <w:bCs/>
                      <w:lang w:bidi="ar-DZ"/>
                    </w:rPr>
                  </w:pPr>
                  <w:r w:rsidRPr="00046086">
                    <w:rPr>
                      <w:rFonts w:ascii="Comic Sans MS" w:hAnsi="Comic Sans MS" w:cs="Arial"/>
                      <w:b/>
                      <w:bCs/>
                      <w:noProof/>
                    </w:rPr>
                    <w:drawing>
                      <wp:inline distT="0" distB="0" distL="0" distR="0">
                        <wp:extent cx="2452061" cy="3438525"/>
                        <wp:effectExtent l="19050" t="0" r="5389" b="0"/>
                        <wp:docPr id="2" name="Image 127" descr="bd00013_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7" descr="bd00013_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51592" cy="34378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br w:type="page"/>
      </w:r>
      <w:r w:rsidR="009A1C76">
        <w:rPr>
          <w:noProof/>
          <w:lang w:bidi="ar-SA"/>
        </w:rPr>
        <w:lastRenderedPageBreak/>
        <w:pict>
          <v:shape id="_x0000_s3373" type="#_x0000_t202" style="position:absolute;margin-left:250.05pt;margin-top:10.45pt;width:273pt;height:596.25pt;z-index:251706880" strokeweight="3pt">
            <v:stroke linestyle="thinThin"/>
            <v:textbox style="mso-next-textbox:#_x0000_s3373">
              <w:txbxContent>
                <w:p w:rsidR="001D15BF" w:rsidRDefault="001D15BF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1D15BF" w:rsidRDefault="001D15BF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Affaire n°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07</w:t>
                  </w:r>
                </w:p>
                <w:p w:rsidR="001D15BF" w:rsidRPr="00F46F30" w:rsidRDefault="001D15BF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1D15BF" w:rsidRPr="00CD4EA2" w:rsidRDefault="001D15BF" w:rsidP="007F49BF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NRB BOUCHEGOUF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#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IRB EL HADJAR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7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1/10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6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1D15BF" w:rsidRDefault="001D15BF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1D15BF" w:rsidRPr="00B46230" w:rsidRDefault="001D15BF" w:rsidP="007F49BF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Non déroulement de la rencontre.</w:t>
                  </w:r>
                </w:p>
                <w:p w:rsidR="001D15BF" w:rsidRPr="0028194D" w:rsidRDefault="001D15BF" w:rsidP="007F49BF">
                  <w:pPr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1D15BF" w:rsidRDefault="001D15BF" w:rsidP="007F49BF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>Attendu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qu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la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rencontre a été 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21/10/2016 a BOUCHEGOUF  au stade DRABLIA-MOHAMED .</w:t>
                  </w:r>
                </w:p>
                <w:p w:rsidR="001D15BF" w:rsidRDefault="001D15BF" w:rsidP="007F49BF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</w:t>
                  </w:r>
                </w:p>
                <w:p w:rsidR="001D15BF" w:rsidRPr="007F2CA7" w:rsidRDefault="001D15BF" w:rsidP="00046086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Attendu que le club IRB EL HADJAR n’a pas cru devoir régulariser sa situation administrative dans les délais requis.</w:t>
                  </w:r>
                </w:p>
                <w:p w:rsidR="001D15BF" w:rsidRDefault="001D15BF" w:rsidP="007F49BF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1D15BF" w:rsidRDefault="001D15BF" w:rsidP="007F49BF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1D15BF" w:rsidRPr="00B46230" w:rsidRDefault="001D15BF" w:rsidP="007F49BF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</w:p>
                <w:p w:rsidR="001D15BF" w:rsidRDefault="001D15BF" w:rsidP="007A6B26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1D15BF" w:rsidRPr="00CD4EA2" w:rsidRDefault="001D15BF" w:rsidP="007A6B26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1D15BF" w:rsidRDefault="001D15BF" w:rsidP="007A6B26">
                  <w:pPr>
                    <w:pStyle w:val="Paragraphedeliste"/>
                    <w:numPr>
                      <w:ilvl w:val="0"/>
                      <w:numId w:val="26"/>
                    </w:numPr>
                    <w:ind w:left="644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à l’équipe IRB EL HADJAR s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ur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scor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de 03 à 00</w:t>
                  </w:r>
                </w:p>
                <w:p w:rsidR="001D15BF" w:rsidRPr="00E84075" w:rsidRDefault="001D15BF" w:rsidP="007A6B26">
                  <w:pPr>
                    <w:pStyle w:val="Paragraphedeliste"/>
                    <w:numPr>
                      <w:ilvl w:val="0"/>
                      <w:numId w:val="26"/>
                    </w:numPr>
                    <w:ind w:left="644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 du gain du match  à l’équipe NRB BOUCHEGOUF.</w:t>
                  </w:r>
                </w:p>
                <w:p w:rsidR="001D15BF" w:rsidRPr="00E84075" w:rsidRDefault="001D15BF" w:rsidP="007A6B26">
                  <w:pPr>
                    <w:ind w:left="426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(Article </w:t>
                  </w:r>
                  <w:r w:rsidRPr="00E84075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5</w:t>
                  </w:r>
                  <w:r w:rsidRPr="00E84075">
                    <w:rPr>
                      <w:rFonts w:ascii="Comic Sans MS" w:hAnsi="Comic Sans MS"/>
                      <w:sz w:val="22"/>
                      <w:szCs w:val="22"/>
                    </w:rPr>
                    <w:t>5 des règlements généraux) de la FAF.</w:t>
                  </w:r>
                </w:p>
                <w:p w:rsidR="001D15BF" w:rsidRDefault="001D15BF" w:rsidP="007F49BF"/>
              </w:txbxContent>
            </v:textbox>
          </v:shape>
        </w:pict>
      </w:r>
      <w:r w:rsidR="009A1C76">
        <w:rPr>
          <w:noProof/>
          <w:lang w:bidi="ar-SA"/>
        </w:rPr>
        <w:pict>
          <v:shape id="_x0000_s3372" type="#_x0000_t202" style="position:absolute;margin-left:-26.7pt;margin-top:10.45pt;width:267.75pt;height:596.25pt;z-index:251705856" strokeweight="3pt">
            <v:stroke linestyle="thinThin"/>
            <v:textbox style="mso-next-textbox:#_x0000_s3372">
              <w:txbxContent>
                <w:p w:rsidR="001D15BF" w:rsidRDefault="001D15BF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1D15BF" w:rsidRDefault="001D15BF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Affaire n°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06</w:t>
                  </w:r>
                </w:p>
                <w:p w:rsidR="001D15BF" w:rsidRPr="00F46F30" w:rsidRDefault="001D15BF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1D15BF" w:rsidRPr="00CD4EA2" w:rsidRDefault="001D15BF" w:rsidP="007F49BF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CRB HELIOPOLIS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#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MRB BEN M’HIDI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7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1/10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6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1D15BF" w:rsidRDefault="001D15BF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1D15BF" w:rsidRPr="00B46230" w:rsidRDefault="001D15BF" w:rsidP="007F49BF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Non déroulement de la rencontre.</w:t>
                  </w:r>
                </w:p>
                <w:p w:rsidR="001D15BF" w:rsidRPr="0028194D" w:rsidRDefault="001D15BF" w:rsidP="007F49BF">
                  <w:pPr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1D15BF" w:rsidRDefault="001D15BF" w:rsidP="003225FA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>Attendu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qu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la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rencontre a été 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21/10/2016 à HELIOPOLIS  au stade BENTEBOULA-S .</w:t>
                  </w:r>
                </w:p>
                <w:p w:rsidR="001D15BF" w:rsidRDefault="001D15BF" w:rsidP="007F49BF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</w:t>
                  </w:r>
                </w:p>
                <w:p w:rsidR="001D15BF" w:rsidRPr="007F2CA7" w:rsidRDefault="001D15BF" w:rsidP="00046086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Attendu que le club MRB BEN M’HIDI n’a pas cru devoir régulariser sa situation administrative dans les délais requis.</w:t>
                  </w:r>
                </w:p>
                <w:p w:rsidR="001D15BF" w:rsidRDefault="001D15BF" w:rsidP="007F49BF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1D15BF" w:rsidRDefault="001D15BF" w:rsidP="007F49BF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1D15BF" w:rsidRPr="00B46230" w:rsidRDefault="001D15BF" w:rsidP="007F49BF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</w:p>
                <w:p w:rsidR="001D15BF" w:rsidRDefault="001D15BF" w:rsidP="007A6B26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1D15BF" w:rsidRPr="00CD4EA2" w:rsidRDefault="001D15BF" w:rsidP="007A6B26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1D15BF" w:rsidRDefault="001D15BF" w:rsidP="007A6B26">
                  <w:pPr>
                    <w:pStyle w:val="Paragraphedeliste"/>
                    <w:numPr>
                      <w:ilvl w:val="0"/>
                      <w:numId w:val="26"/>
                    </w:numPr>
                    <w:ind w:left="644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à l’équipe MRB BEN M’HIDI  s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ur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scor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de 03 à 00</w:t>
                  </w:r>
                </w:p>
                <w:p w:rsidR="001D15BF" w:rsidRPr="00E84075" w:rsidRDefault="001D15BF" w:rsidP="007A6B26">
                  <w:pPr>
                    <w:pStyle w:val="Paragraphedeliste"/>
                    <w:numPr>
                      <w:ilvl w:val="0"/>
                      <w:numId w:val="26"/>
                    </w:numPr>
                    <w:ind w:left="644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 du gain du match  à l’équipe CRB HELIOPOLIS.</w:t>
                  </w:r>
                </w:p>
                <w:p w:rsidR="001D15BF" w:rsidRPr="00E84075" w:rsidRDefault="001D15BF" w:rsidP="007A6B26">
                  <w:pPr>
                    <w:ind w:left="426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(Article </w:t>
                  </w:r>
                  <w:r w:rsidRPr="00E84075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5</w:t>
                  </w:r>
                  <w:r w:rsidRPr="00E84075">
                    <w:rPr>
                      <w:rFonts w:ascii="Comic Sans MS" w:hAnsi="Comic Sans MS"/>
                      <w:sz w:val="22"/>
                      <w:szCs w:val="22"/>
                    </w:rPr>
                    <w:t>5 des règlements généraux) de la FAF.</w:t>
                  </w:r>
                </w:p>
                <w:p w:rsidR="001D15BF" w:rsidRDefault="001D15BF" w:rsidP="007F49BF"/>
                <w:p w:rsidR="001D15BF" w:rsidRDefault="001D15BF" w:rsidP="007F49BF"/>
              </w:txbxContent>
            </v:textbox>
          </v:shape>
        </w:pict>
      </w:r>
      <w:r>
        <w:br w:type="page"/>
      </w:r>
    </w:p>
    <w:p w:rsidR="007F49BF" w:rsidRDefault="009A1C76" w:rsidP="007F49BF">
      <w:r>
        <w:rPr>
          <w:noProof/>
          <w:lang w:bidi="ar-SA"/>
        </w:rPr>
        <w:lastRenderedPageBreak/>
        <w:pict>
          <v:shape id="_x0000_s3374" type="#_x0000_t202" style="position:absolute;margin-left:-26.7pt;margin-top:17.2pt;width:264pt;height:589.5pt;z-index:251707904" strokeweight="3pt">
            <v:stroke linestyle="thinThin"/>
            <v:textbox>
              <w:txbxContent>
                <w:p w:rsidR="001D15BF" w:rsidRDefault="001D15BF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1D15BF" w:rsidRDefault="001D15BF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Affaire n°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08</w:t>
                  </w:r>
                </w:p>
                <w:p w:rsidR="001D15BF" w:rsidRPr="00F46F30" w:rsidRDefault="001D15BF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1D15BF" w:rsidRPr="00CD4EA2" w:rsidRDefault="001D15BF" w:rsidP="007F49BF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JM SIDI SALEM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#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USKA SEDRATA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7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1/10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6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1D15BF" w:rsidRDefault="001D15BF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1D15BF" w:rsidRPr="00B46230" w:rsidRDefault="001D15BF" w:rsidP="007F49BF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Non déroulement de la rencontre.</w:t>
                  </w:r>
                </w:p>
                <w:p w:rsidR="001D15BF" w:rsidRPr="0028194D" w:rsidRDefault="001D15BF" w:rsidP="007F49BF">
                  <w:pPr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1D15BF" w:rsidRDefault="001D15BF" w:rsidP="007F49BF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>Attendu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qu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la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rencontre a été 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21/10/2016 a EL BOUNI  au stade communal.</w:t>
                  </w:r>
                </w:p>
                <w:p w:rsidR="001D15BF" w:rsidRDefault="001D15BF" w:rsidP="007F49BF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</w:t>
                  </w:r>
                </w:p>
                <w:p w:rsidR="001D15BF" w:rsidRPr="007F2CA7" w:rsidRDefault="001D15BF" w:rsidP="00046086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Attendu que les deux  clubs JM SIDI SALEM et USKAS n’ont pas cru devoir régulariser leur situation administrative dans les délais requis.</w:t>
                  </w:r>
                </w:p>
                <w:p w:rsidR="001D15BF" w:rsidRDefault="001D15BF" w:rsidP="007F49BF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1D15BF" w:rsidRDefault="001D15BF" w:rsidP="007F49BF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1D15BF" w:rsidRPr="00B46230" w:rsidRDefault="001D15BF" w:rsidP="007F49BF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</w:p>
                <w:p w:rsidR="001D15BF" w:rsidRDefault="001D15BF" w:rsidP="007F49BF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1D15BF" w:rsidRPr="00CD4EA2" w:rsidRDefault="001D15BF" w:rsidP="007F49BF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1D15BF" w:rsidRDefault="001D15BF" w:rsidP="007F49BF">
                  <w:pPr>
                    <w:pStyle w:val="Paragraphedeliste"/>
                    <w:numPr>
                      <w:ilvl w:val="0"/>
                      <w:numId w:val="26"/>
                    </w:numPr>
                    <w:ind w:left="644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aux deux clubs JM SIDI SALEM – USKA SEDRATA s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ur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scor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de 03 à 00</w:t>
                  </w:r>
                </w:p>
                <w:p w:rsidR="001D15BF" w:rsidRPr="00E84075" w:rsidRDefault="001D15BF" w:rsidP="007F49BF">
                  <w:pPr>
                    <w:ind w:left="284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E56527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.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(Article </w:t>
                  </w:r>
                  <w:r w:rsidRPr="00E84075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5</w:t>
                  </w:r>
                  <w:r w:rsidRPr="00E84075">
                    <w:rPr>
                      <w:rFonts w:ascii="Comic Sans MS" w:hAnsi="Comic Sans MS"/>
                      <w:sz w:val="22"/>
                      <w:szCs w:val="22"/>
                    </w:rPr>
                    <w:t>5 des règlements généraux) de la FAF.</w:t>
                  </w:r>
                </w:p>
                <w:p w:rsidR="001D15BF" w:rsidRDefault="001D15BF" w:rsidP="007F49BF"/>
                <w:p w:rsidR="001D15BF" w:rsidRDefault="001D15BF" w:rsidP="007F49BF"/>
              </w:txbxContent>
            </v:textbox>
          </v:shape>
        </w:pict>
      </w:r>
      <w:r>
        <w:rPr>
          <w:noProof/>
          <w:lang w:bidi="ar-SA"/>
        </w:rPr>
        <w:pict>
          <v:shape id="_x0000_s3375" type="#_x0000_t202" style="position:absolute;margin-left:244.65pt;margin-top:17.2pt;width:266.25pt;height:589.5pt;z-index:251708928" strokeweight="3pt">
            <v:stroke linestyle="thinThin"/>
            <v:textbox>
              <w:txbxContent>
                <w:p w:rsidR="001D15BF" w:rsidRDefault="001D15BF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1D15BF" w:rsidRDefault="001D15BF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Affaire n°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09</w:t>
                  </w:r>
                </w:p>
                <w:p w:rsidR="001D15BF" w:rsidRPr="00F46F30" w:rsidRDefault="001D15BF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1D15BF" w:rsidRPr="00CD4EA2" w:rsidRDefault="001D15BF" w:rsidP="007F49BF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US BOUKHADRA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#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ESB BESBES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20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1/10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6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1D15BF" w:rsidRDefault="001D15BF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1D15BF" w:rsidRPr="00B46230" w:rsidRDefault="001D15BF" w:rsidP="007F49BF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Non déroulement de la rencontre.</w:t>
                  </w:r>
                </w:p>
                <w:p w:rsidR="001D15BF" w:rsidRPr="0028194D" w:rsidRDefault="001D15BF" w:rsidP="007F49BF">
                  <w:pPr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1D15BF" w:rsidRDefault="001D15BF" w:rsidP="0040046B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>Attendu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qu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la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rencontre a été 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21/10/2016 a EL BOUNI  au stade communal.</w:t>
                  </w:r>
                </w:p>
                <w:p w:rsidR="001D15BF" w:rsidRDefault="001D15BF" w:rsidP="007F49BF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</w:t>
                  </w:r>
                </w:p>
                <w:p w:rsidR="001D15BF" w:rsidRPr="007F2CA7" w:rsidRDefault="001D15BF" w:rsidP="00046086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Attendu que le club ESB BESBES n’a pas cru devoir régulariser sa situation administrative dans les délais requis.</w:t>
                  </w:r>
                </w:p>
                <w:p w:rsidR="001D15BF" w:rsidRDefault="001D15BF" w:rsidP="007F49BF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1D15BF" w:rsidRDefault="001D15BF" w:rsidP="007F49BF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1D15BF" w:rsidRPr="00B46230" w:rsidRDefault="001D15BF" w:rsidP="007F49BF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</w:p>
                <w:p w:rsidR="001D15BF" w:rsidRDefault="001D15BF" w:rsidP="007F49BF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1D15BF" w:rsidRPr="00CD4EA2" w:rsidRDefault="001D15BF" w:rsidP="007F49BF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1D15BF" w:rsidRDefault="001D15BF" w:rsidP="007F49BF">
                  <w:pPr>
                    <w:pStyle w:val="Paragraphedeliste"/>
                    <w:numPr>
                      <w:ilvl w:val="0"/>
                      <w:numId w:val="26"/>
                    </w:numPr>
                    <w:ind w:left="644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à l’équipe BESBES s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ur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scor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de 03 à 00</w:t>
                  </w:r>
                </w:p>
                <w:p w:rsidR="001D15BF" w:rsidRPr="00E84075" w:rsidRDefault="001D15BF" w:rsidP="007F49BF">
                  <w:pPr>
                    <w:pStyle w:val="Paragraphedeliste"/>
                    <w:numPr>
                      <w:ilvl w:val="0"/>
                      <w:numId w:val="26"/>
                    </w:numPr>
                    <w:ind w:left="644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 du gain du match  à l’équipe US BOUKHADRA .</w:t>
                  </w:r>
                </w:p>
                <w:p w:rsidR="001D15BF" w:rsidRPr="00E84075" w:rsidRDefault="001D15BF" w:rsidP="007F49BF">
                  <w:pPr>
                    <w:ind w:left="426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(Article </w:t>
                  </w:r>
                  <w:r w:rsidRPr="00E84075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5</w:t>
                  </w:r>
                  <w:r w:rsidRPr="00E84075">
                    <w:rPr>
                      <w:rFonts w:ascii="Comic Sans MS" w:hAnsi="Comic Sans MS"/>
                      <w:sz w:val="22"/>
                      <w:szCs w:val="22"/>
                    </w:rPr>
                    <w:t>5 des règlements généraux) de la FAF.</w:t>
                  </w:r>
                </w:p>
                <w:p w:rsidR="001D15BF" w:rsidRDefault="001D15BF" w:rsidP="007F49BF"/>
                <w:p w:rsidR="001D15BF" w:rsidRDefault="001D15BF" w:rsidP="007F49BF"/>
              </w:txbxContent>
            </v:textbox>
          </v:shape>
        </w:pict>
      </w:r>
      <w:r w:rsidR="007F49BF">
        <w:br w:type="page"/>
      </w:r>
      <w:r>
        <w:rPr>
          <w:noProof/>
          <w:lang w:bidi="ar-SA"/>
        </w:rPr>
        <w:lastRenderedPageBreak/>
        <w:pict>
          <v:shape id="_x0000_s3377" type="#_x0000_t202" style="position:absolute;margin-left:244.65pt;margin-top:14.95pt;width:267pt;height:588pt;z-index:251710976" strokeweight="3pt">
            <v:stroke linestyle="thinThin"/>
            <v:textbox>
              <w:txbxContent>
                <w:p w:rsidR="001D15BF" w:rsidRDefault="001D15BF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Affaire n°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11</w:t>
                  </w:r>
                </w:p>
                <w:p w:rsidR="001D15BF" w:rsidRPr="00F46F30" w:rsidRDefault="001D15BF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1D15BF" w:rsidRPr="00CD4EA2" w:rsidRDefault="001D15BF" w:rsidP="007F49BF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IRB EL HADJAR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#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NRB BOUCHEGOUF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20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1/10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6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1D15BF" w:rsidRDefault="001D15BF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1D15BF" w:rsidRPr="00B46230" w:rsidRDefault="001D15BF" w:rsidP="007F49BF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Non déroulement de la rencontre.</w:t>
                  </w:r>
                </w:p>
                <w:p w:rsidR="001D15BF" w:rsidRPr="0028194D" w:rsidRDefault="001D15BF" w:rsidP="007F49BF">
                  <w:pPr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1D15BF" w:rsidRDefault="001D15BF" w:rsidP="007F49BF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>Attendu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qu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la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rencontre a été 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21/10/2016 a EL HADJAR au stade DRIDI –MOHAMED .</w:t>
                  </w:r>
                </w:p>
                <w:p w:rsidR="001D15BF" w:rsidRDefault="001D15BF" w:rsidP="007F49BF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</w:t>
                  </w:r>
                </w:p>
                <w:p w:rsidR="001D15BF" w:rsidRPr="007F2CA7" w:rsidRDefault="001D15BF" w:rsidP="00046086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Attendu que club IRB EL HADJAR n’a pas cru devoir régulariser sa situation administrative dans les délais requis.</w:t>
                  </w:r>
                </w:p>
                <w:p w:rsidR="001D15BF" w:rsidRDefault="001D15BF" w:rsidP="007F49BF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1D15BF" w:rsidRDefault="001D15BF" w:rsidP="007F49BF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1D15BF" w:rsidRPr="00B46230" w:rsidRDefault="001D15BF" w:rsidP="007F49BF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</w:p>
                <w:p w:rsidR="001D15BF" w:rsidRDefault="001D15BF" w:rsidP="0040046B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1D15BF" w:rsidRPr="00CD4EA2" w:rsidRDefault="001D15BF" w:rsidP="0040046B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1D15BF" w:rsidRDefault="001D15BF" w:rsidP="0040046B">
                  <w:pPr>
                    <w:pStyle w:val="Paragraphedeliste"/>
                    <w:numPr>
                      <w:ilvl w:val="0"/>
                      <w:numId w:val="26"/>
                    </w:numPr>
                    <w:ind w:left="644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à l’équipe IRB EL HADJAR  s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ur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scor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de 03 à 00</w:t>
                  </w:r>
                </w:p>
                <w:p w:rsidR="001D15BF" w:rsidRDefault="001D15BF" w:rsidP="0040046B">
                  <w:pPr>
                    <w:pStyle w:val="Paragraphedeliste"/>
                    <w:numPr>
                      <w:ilvl w:val="0"/>
                      <w:numId w:val="26"/>
                    </w:numPr>
                    <w:ind w:left="644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 du gain du match à l’équipe NRB BOUCHEGOUF.</w:t>
                  </w:r>
                </w:p>
                <w:p w:rsidR="001D15BF" w:rsidRPr="00E84075" w:rsidRDefault="001D15BF" w:rsidP="0040046B">
                  <w:pPr>
                    <w:ind w:left="284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(Article </w:t>
                  </w:r>
                  <w:r w:rsidRPr="00E84075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5</w:t>
                  </w:r>
                  <w:r w:rsidRPr="00E84075">
                    <w:rPr>
                      <w:rFonts w:ascii="Comic Sans MS" w:hAnsi="Comic Sans MS"/>
                      <w:sz w:val="22"/>
                      <w:szCs w:val="22"/>
                    </w:rPr>
                    <w:t>5 des règlements généraux) de la FAF.</w:t>
                  </w:r>
                </w:p>
                <w:p w:rsidR="001D15BF" w:rsidRDefault="001D15BF" w:rsidP="007F49BF"/>
              </w:txbxContent>
            </v:textbox>
          </v:shape>
        </w:pict>
      </w:r>
      <w:r>
        <w:rPr>
          <w:noProof/>
          <w:lang w:bidi="ar-SA"/>
        </w:rPr>
        <w:pict>
          <v:shape id="_x0000_s3376" type="#_x0000_t202" style="position:absolute;margin-left:-26.1pt;margin-top:14.95pt;width:261.75pt;height:588pt;z-index:251709952" strokeweight="3pt">
            <v:stroke linestyle="thinThin"/>
            <v:textbox>
              <w:txbxContent>
                <w:p w:rsidR="001D15BF" w:rsidRDefault="001D15BF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Affaire n°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10</w:t>
                  </w:r>
                </w:p>
                <w:p w:rsidR="001D15BF" w:rsidRPr="00F46F30" w:rsidRDefault="001D15BF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1D15BF" w:rsidRPr="00CD4EA2" w:rsidRDefault="001D15BF" w:rsidP="007F49BF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MRB BEN MHIDI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#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CRB HELIOPOLIS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20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2/10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6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1D15BF" w:rsidRDefault="001D15BF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1D15BF" w:rsidRPr="00B46230" w:rsidRDefault="001D15BF" w:rsidP="007F49BF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Non déroulement de la rencontre.</w:t>
                  </w:r>
                </w:p>
                <w:p w:rsidR="001D15BF" w:rsidRPr="0028194D" w:rsidRDefault="001D15BF" w:rsidP="007F49BF">
                  <w:pPr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1D15BF" w:rsidRDefault="001D15BF" w:rsidP="007F49BF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>Attendu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qu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la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rencontre a été 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21/10/2016 a BEN M’HIDI au stade LARBI BEN M’HIDI  communal.</w:t>
                  </w:r>
                </w:p>
                <w:p w:rsidR="001D15BF" w:rsidRDefault="001D15BF" w:rsidP="007F49BF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</w:t>
                  </w:r>
                </w:p>
                <w:p w:rsidR="001D15BF" w:rsidRPr="007F2CA7" w:rsidRDefault="001D15BF" w:rsidP="00046086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Attendu que club MRB BEN M’HIDI n’a pas cru devoir régulariser sa situation administrative dans les délais requis.</w:t>
                  </w:r>
                </w:p>
                <w:p w:rsidR="001D15BF" w:rsidRDefault="001D15BF" w:rsidP="007F49BF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1D15BF" w:rsidRDefault="001D15BF" w:rsidP="007F49BF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1D15BF" w:rsidRPr="00B46230" w:rsidRDefault="001D15BF" w:rsidP="007F49BF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</w:p>
                <w:p w:rsidR="001D15BF" w:rsidRDefault="001D15BF" w:rsidP="0040046B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1D15BF" w:rsidRPr="00CD4EA2" w:rsidRDefault="001D15BF" w:rsidP="0040046B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1D15BF" w:rsidRDefault="001D15BF" w:rsidP="0040046B">
                  <w:pPr>
                    <w:pStyle w:val="Paragraphedeliste"/>
                    <w:numPr>
                      <w:ilvl w:val="0"/>
                      <w:numId w:val="26"/>
                    </w:numPr>
                    <w:ind w:left="644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à l’équipe MRB BEN M’HIDI  s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ur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scor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de 03 à 00</w:t>
                  </w:r>
                </w:p>
                <w:p w:rsidR="001D15BF" w:rsidRDefault="001D15BF" w:rsidP="0040046B">
                  <w:pPr>
                    <w:pStyle w:val="Paragraphedeliste"/>
                    <w:numPr>
                      <w:ilvl w:val="0"/>
                      <w:numId w:val="26"/>
                    </w:numPr>
                    <w:ind w:left="644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 du gain du match à l’équipe CRB HELIOPOLIS .</w:t>
                  </w:r>
                </w:p>
                <w:p w:rsidR="001D15BF" w:rsidRPr="00E84075" w:rsidRDefault="001D15BF" w:rsidP="0040046B">
                  <w:pPr>
                    <w:ind w:left="284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(Article </w:t>
                  </w:r>
                  <w:r w:rsidRPr="00E84075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5</w:t>
                  </w:r>
                  <w:r w:rsidRPr="00E84075">
                    <w:rPr>
                      <w:rFonts w:ascii="Comic Sans MS" w:hAnsi="Comic Sans MS"/>
                      <w:sz w:val="22"/>
                      <w:szCs w:val="22"/>
                    </w:rPr>
                    <w:t>5 des règlements généraux) de la FAF.</w:t>
                  </w:r>
                </w:p>
                <w:p w:rsidR="001D15BF" w:rsidRDefault="001D15BF" w:rsidP="0040046B">
                  <w:pPr>
                    <w:jc w:val="both"/>
                  </w:pPr>
                </w:p>
                <w:p w:rsidR="001D15BF" w:rsidRDefault="001D15BF" w:rsidP="007F49BF"/>
              </w:txbxContent>
            </v:textbox>
          </v:shape>
        </w:pict>
      </w:r>
      <w:r w:rsidR="007F49BF">
        <w:br w:type="page"/>
      </w:r>
    </w:p>
    <w:p w:rsidR="007F49BF" w:rsidRDefault="009A1C76" w:rsidP="007F49BF">
      <w:r>
        <w:rPr>
          <w:noProof/>
          <w:lang w:bidi="ar-SA"/>
        </w:rPr>
        <w:lastRenderedPageBreak/>
        <w:pict>
          <v:shape id="_x0000_s3378" type="#_x0000_t202" style="position:absolute;margin-left:-28.95pt;margin-top:17.2pt;width:262.5pt;height:588.75pt;z-index:251712000" strokeweight="3pt">
            <v:stroke linestyle="thinThin"/>
            <v:textbox>
              <w:txbxContent>
                <w:p w:rsidR="001D15BF" w:rsidRDefault="001D15BF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1D15BF" w:rsidRDefault="001D15BF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Affaire n°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12</w:t>
                  </w:r>
                </w:p>
                <w:p w:rsidR="001D15BF" w:rsidRPr="00F46F30" w:rsidRDefault="001D15BF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1D15BF" w:rsidRPr="00CD4EA2" w:rsidRDefault="001D15BF" w:rsidP="007F49BF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USKA SEDRATA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#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JM SIDI SALEM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20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2/10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6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1D15BF" w:rsidRDefault="001D15BF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1D15BF" w:rsidRPr="00B46230" w:rsidRDefault="001D15BF" w:rsidP="007F49BF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Non déroulement de la rencontre.</w:t>
                  </w:r>
                </w:p>
                <w:p w:rsidR="001D15BF" w:rsidRPr="0028194D" w:rsidRDefault="001D15BF" w:rsidP="007F49BF">
                  <w:pPr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1D15BF" w:rsidRDefault="001D15BF" w:rsidP="007F49BF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>Attendu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qu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la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rencontre a été programmé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21/10/2016 a SEDRATA au stade OUFROUKH-T.</w:t>
                  </w:r>
                </w:p>
                <w:p w:rsidR="001D15BF" w:rsidRDefault="001D15BF" w:rsidP="007F49BF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</w:t>
                  </w:r>
                </w:p>
                <w:p w:rsidR="001D15BF" w:rsidRPr="007F2CA7" w:rsidRDefault="001D15BF" w:rsidP="00046086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Attendu que club JM SIDI SALEM n’a pas cru devoir régulariser sa situation administrative dans les délais requis.</w:t>
                  </w:r>
                </w:p>
                <w:p w:rsidR="001D15BF" w:rsidRDefault="001D15BF" w:rsidP="007F49BF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1D15BF" w:rsidRDefault="001D15BF" w:rsidP="007F49BF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1D15BF" w:rsidRPr="00B46230" w:rsidRDefault="001D15BF" w:rsidP="007F49BF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</w:p>
                <w:p w:rsidR="001D15BF" w:rsidRDefault="001D15BF" w:rsidP="002D6FE2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1D15BF" w:rsidRPr="00CD4EA2" w:rsidRDefault="001D15BF" w:rsidP="002D6FE2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1D15BF" w:rsidRDefault="001D15BF" w:rsidP="002D6FE2">
                  <w:pPr>
                    <w:pStyle w:val="Paragraphedeliste"/>
                    <w:numPr>
                      <w:ilvl w:val="0"/>
                      <w:numId w:val="26"/>
                    </w:numPr>
                    <w:ind w:left="644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à l’équipe JM SIDI SALEM s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ur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scor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de 03 à 00</w:t>
                  </w:r>
                </w:p>
                <w:p w:rsidR="001D15BF" w:rsidRDefault="001D15BF" w:rsidP="002D6FE2">
                  <w:pPr>
                    <w:pStyle w:val="Paragraphedeliste"/>
                    <w:numPr>
                      <w:ilvl w:val="0"/>
                      <w:numId w:val="26"/>
                    </w:numPr>
                    <w:ind w:left="644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 du gain du match USKA SEDRATA.</w:t>
                  </w:r>
                </w:p>
                <w:p w:rsidR="001D15BF" w:rsidRPr="00E84075" w:rsidRDefault="001D15BF" w:rsidP="002D6FE2">
                  <w:pPr>
                    <w:ind w:left="284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E56527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.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(Article </w:t>
                  </w:r>
                  <w:r w:rsidRPr="00E84075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5</w:t>
                  </w:r>
                  <w:r w:rsidRPr="00E84075">
                    <w:rPr>
                      <w:rFonts w:ascii="Comic Sans MS" w:hAnsi="Comic Sans MS"/>
                      <w:sz w:val="22"/>
                      <w:szCs w:val="22"/>
                    </w:rPr>
                    <w:t>5 des règlements généraux) de la FAF.</w:t>
                  </w:r>
                </w:p>
                <w:p w:rsidR="001D15BF" w:rsidRDefault="001D15BF" w:rsidP="007F49BF"/>
              </w:txbxContent>
            </v:textbox>
          </v:shape>
        </w:pict>
      </w:r>
      <w:r>
        <w:rPr>
          <w:noProof/>
          <w:lang w:bidi="ar-SA"/>
        </w:rPr>
        <w:pict>
          <v:shape id="_x0000_s3379" type="#_x0000_t202" style="position:absolute;margin-left:244.05pt;margin-top:17.2pt;width:270pt;height:588.75pt;z-index:251713024" strokeweight="3pt">
            <v:stroke linestyle="thinThin"/>
            <v:textbox>
              <w:txbxContent>
                <w:p w:rsidR="001D15BF" w:rsidRDefault="001D15BF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1D15BF" w:rsidRDefault="001D15BF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Affaire n°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13</w:t>
                  </w:r>
                </w:p>
                <w:p w:rsidR="001D15BF" w:rsidRPr="00F46F30" w:rsidRDefault="001D15BF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1D15BF" w:rsidRPr="00CD4EA2" w:rsidRDefault="001D15BF" w:rsidP="007F49BF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ES SOUK AHRAS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#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CS HAMA LOULOU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5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1/10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6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1D15BF" w:rsidRDefault="001D15BF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1D15BF" w:rsidRPr="00B46230" w:rsidRDefault="001D15BF" w:rsidP="007F49BF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Non déroulement de la rencontre.</w:t>
                  </w:r>
                </w:p>
                <w:p w:rsidR="001D15BF" w:rsidRPr="0028194D" w:rsidRDefault="001D15BF" w:rsidP="007F49BF">
                  <w:pPr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1D15BF" w:rsidRDefault="001D15BF" w:rsidP="007F49BF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>Attendu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qu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la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rencontre a été programmé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21/10/2016 a SOUK AHRAS au stade communal </w:t>
                  </w:r>
                </w:p>
                <w:p w:rsidR="001D15BF" w:rsidRDefault="001D15BF" w:rsidP="007F49BF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</w:t>
                  </w:r>
                </w:p>
                <w:p w:rsidR="001D15BF" w:rsidRPr="007F2CA7" w:rsidRDefault="001D15BF" w:rsidP="00046086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Attendu que les deux  clubs  ES SOUK AHRAS - CS HAMA LOULOU n’ont pas cru devoir régulariser leur  situation administrative dans les délais requis.</w:t>
                  </w:r>
                </w:p>
                <w:p w:rsidR="001D15BF" w:rsidRDefault="001D15BF" w:rsidP="007F49BF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1D15BF" w:rsidRDefault="001D15BF" w:rsidP="007F49BF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1D15BF" w:rsidRPr="00B46230" w:rsidRDefault="001D15BF" w:rsidP="007F49BF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</w:p>
                <w:p w:rsidR="001D15BF" w:rsidRDefault="001D15BF" w:rsidP="002D6FE2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1D15BF" w:rsidRPr="00CD4EA2" w:rsidRDefault="001D15BF" w:rsidP="002D6FE2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1D15BF" w:rsidRDefault="001D15BF" w:rsidP="002D6FE2">
                  <w:pPr>
                    <w:pStyle w:val="Paragraphedeliste"/>
                    <w:numPr>
                      <w:ilvl w:val="0"/>
                      <w:numId w:val="26"/>
                    </w:numPr>
                    <w:ind w:left="644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aux deux clubs ES SOUK AHRAS-  CS HAMA LOULOU (U15)  s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ur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scor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de 03 à 00</w:t>
                  </w:r>
                </w:p>
                <w:p w:rsidR="001D15BF" w:rsidRPr="00E84075" w:rsidRDefault="001D15BF" w:rsidP="002D6FE2">
                  <w:pPr>
                    <w:ind w:left="284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E56527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.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(Article </w:t>
                  </w:r>
                  <w:r w:rsidRPr="00E84075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5</w:t>
                  </w:r>
                  <w:r w:rsidRPr="00E84075">
                    <w:rPr>
                      <w:rFonts w:ascii="Comic Sans MS" w:hAnsi="Comic Sans MS"/>
                      <w:sz w:val="22"/>
                      <w:szCs w:val="22"/>
                    </w:rPr>
                    <w:t>5 des règlements généraux) de la FAF.</w:t>
                  </w:r>
                </w:p>
                <w:p w:rsidR="001D15BF" w:rsidRDefault="001D15BF" w:rsidP="007F49BF"/>
              </w:txbxContent>
            </v:textbox>
          </v:shape>
        </w:pict>
      </w:r>
      <w:r w:rsidR="007F49BF">
        <w:br w:type="page"/>
      </w:r>
    </w:p>
    <w:p w:rsidR="007F49BF" w:rsidRDefault="009A1C76" w:rsidP="007F49BF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lastRenderedPageBreak/>
        <w:pict>
          <v:shape id="_x0000_s3534" type="#_x0000_t202" style="position:absolute;margin-left:-26.7pt;margin-top:3.7pt;width:266.7pt;height:606.75pt;z-index:251818496" filled="f" strokeweight="3pt">
            <v:stroke linestyle="thinThin"/>
            <v:textbox style="mso-next-textbox:#_x0000_s3534">
              <w:txbxContent>
                <w:p w:rsidR="001D15BF" w:rsidRDefault="001D15BF" w:rsidP="006A4941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1D15BF" w:rsidRPr="00F46F30" w:rsidRDefault="001D15BF" w:rsidP="006A4941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14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1D15BF" w:rsidRPr="00F46F30" w:rsidRDefault="001D15BF" w:rsidP="006A4941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1D15BF" w:rsidRPr="00CD4EA2" w:rsidRDefault="001D15BF" w:rsidP="006A4941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 MM SOUK AHRAS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IRB DREA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5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1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10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6 </w:t>
                  </w:r>
                  <w:r w:rsidRPr="00AF2698">
                    <w:rPr>
                      <w:rFonts w:ascii="Comic Sans MS" w:hAnsi="Comic Sans MS"/>
                      <w:b/>
                      <w:bCs/>
                      <w:sz w:val="20"/>
                      <w:szCs w:val="20"/>
                      <w:highlight w:val="lightGray"/>
                    </w:rPr>
                    <w:t xml:space="preserve">  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1D15BF" w:rsidRDefault="001D15BF" w:rsidP="006A4941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1D15BF" w:rsidRPr="00B46230" w:rsidRDefault="001D15BF" w:rsidP="006A4941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>Non déroulement de la rencontre.</w:t>
                  </w:r>
                </w:p>
                <w:p w:rsidR="001D15BF" w:rsidRPr="0028194D" w:rsidRDefault="001D15BF" w:rsidP="006A4941">
                  <w:pPr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1D15BF" w:rsidRPr="00A42174" w:rsidRDefault="001D15BF" w:rsidP="006A4941">
                  <w:pPr>
                    <w:pStyle w:val="Paragraphedeliste"/>
                    <w:numPr>
                      <w:ilvl w:val="0"/>
                      <w:numId w:val="25"/>
                    </w:numPr>
                    <w:ind w:left="786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A42174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21</w:t>
                  </w:r>
                  <w:r w:rsidRPr="00A42174">
                    <w:rPr>
                      <w:rFonts w:ascii="Comic Sans MS" w:hAnsi="Comic Sans MS"/>
                      <w:sz w:val="22"/>
                      <w:szCs w:val="22"/>
                    </w:rPr>
                    <w:t>/1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0</w:t>
                  </w:r>
                  <w:r w:rsidRPr="00A42174">
                    <w:rPr>
                      <w:rFonts w:ascii="Comic Sans MS" w:hAnsi="Comic Sans MS"/>
                      <w:sz w:val="22"/>
                      <w:szCs w:val="22"/>
                    </w:rPr>
                    <w:t>/201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6</w:t>
                  </w:r>
                  <w:r w:rsidRPr="00A42174">
                    <w:rPr>
                      <w:rFonts w:ascii="Comic Sans MS" w:hAnsi="Comic Sans MS"/>
                      <w:sz w:val="22"/>
                      <w:szCs w:val="22"/>
                    </w:rPr>
                    <w:t xml:space="preserve"> à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SOUK AHRAS </w:t>
                  </w:r>
                  <w:r w:rsidRPr="00A42174">
                    <w:rPr>
                      <w:rFonts w:ascii="Comic Sans MS" w:hAnsi="Comic Sans MS"/>
                      <w:sz w:val="22"/>
                      <w:szCs w:val="22"/>
                    </w:rPr>
                    <w:t xml:space="preserve">au sta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HAMMA LOULOU.</w:t>
                  </w:r>
                </w:p>
                <w:p w:rsidR="001D15BF" w:rsidRDefault="001D15BF" w:rsidP="006A4941">
                  <w:pPr>
                    <w:pStyle w:val="Paragraphedeliste"/>
                    <w:numPr>
                      <w:ilvl w:val="0"/>
                      <w:numId w:val="25"/>
                    </w:numPr>
                    <w:ind w:left="786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Vu les pièces versées au dossier,</w:t>
                  </w:r>
                </w:p>
                <w:p w:rsidR="001D15BF" w:rsidRPr="00DB6959" w:rsidRDefault="001D15BF" w:rsidP="00046086">
                  <w:pPr>
                    <w:pStyle w:val="Paragraphedeliste"/>
                    <w:numPr>
                      <w:ilvl w:val="0"/>
                      <w:numId w:val="25"/>
                    </w:numPr>
                    <w:ind w:left="786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Attendu que le club IRB DREA n’a pas cru devoir régulariser sa situation dans les délais requis .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</w:p>
                <w:p w:rsidR="001D15BF" w:rsidRPr="00DB6959" w:rsidRDefault="001D15BF" w:rsidP="006A4941">
                  <w:pPr>
                    <w:pStyle w:val="Paragraphedeliste"/>
                    <w:ind w:left="777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1D15BF" w:rsidRDefault="001D15BF" w:rsidP="006A4941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1D15BF" w:rsidRPr="00B46230" w:rsidRDefault="001D15BF" w:rsidP="006A4941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</w:p>
                <w:p w:rsidR="001D15BF" w:rsidRDefault="001D15BF" w:rsidP="006A4941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1D15BF" w:rsidRPr="00CD4EA2" w:rsidRDefault="001D15BF" w:rsidP="006A4941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1D15BF" w:rsidRDefault="001D15BF" w:rsidP="006A4941">
                  <w:pPr>
                    <w:pStyle w:val="Paragraphedeliste"/>
                    <w:numPr>
                      <w:ilvl w:val="0"/>
                      <w:numId w:val="26"/>
                    </w:numPr>
                    <w:ind w:left="644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IRB DREA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sur le score de 03 à 00.</w:t>
                  </w:r>
                </w:p>
                <w:p w:rsidR="001D15BF" w:rsidRPr="000A3980" w:rsidRDefault="001D15BF" w:rsidP="006A4941">
                  <w:pPr>
                    <w:pStyle w:val="Paragraphedeliste"/>
                    <w:numPr>
                      <w:ilvl w:val="0"/>
                      <w:numId w:val="26"/>
                    </w:numPr>
                    <w:ind w:left="644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95348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953489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MM</w:t>
                  </w:r>
                  <w:r w:rsidRPr="0095348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SOUK AHRAS </w:t>
                  </w:r>
                </w:p>
                <w:p w:rsidR="001D15BF" w:rsidRDefault="001D15BF" w:rsidP="006A4941">
                  <w:pPr>
                    <w:ind w:left="426"/>
                    <w:jc w:val="both"/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</w:p>
                <w:p w:rsidR="001D15BF" w:rsidRPr="00420708" w:rsidRDefault="001D15BF" w:rsidP="006A4941">
                  <w:pPr>
                    <w:ind w:left="426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420708">
                    <w:rPr>
                      <w:rFonts w:ascii="Comic Sans MS" w:hAnsi="Comic Sans MS"/>
                      <w:sz w:val="22"/>
                      <w:szCs w:val="22"/>
                    </w:rPr>
                    <w:t>(Article 55 des règlements généraux) de la FAF.</w:t>
                  </w:r>
                </w:p>
                <w:p w:rsidR="001D15BF" w:rsidRDefault="001D15BF" w:rsidP="006A4941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1D15BF" w:rsidRDefault="001D15BF" w:rsidP="006A4941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1D15BF" w:rsidRPr="000817BB" w:rsidRDefault="001D15BF" w:rsidP="006A4941"/>
                <w:p w:rsidR="001D15BF" w:rsidRDefault="001D15BF" w:rsidP="006A4941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1D15BF" w:rsidRDefault="001D15BF" w:rsidP="006A4941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</w:txbxContent>
            </v:textbox>
          </v:shape>
        </w:pict>
      </w:r>
    </w:p>
    <w:p w:rsidR="007F49BF" w:rsidRDefault="009A1C76" w:rsidP="007F49BF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pict>
          <v:shape id="_x0000_s3535" type="#_x0000_t202" style="position:absolute;margin-left:258.3pt;margin-top:-10.1pt;width:266.7pt;height:606.75pt;z-index:251819520" filled="f" strokeweight="3pt">
            <v:stroke linestyle="thinThin"/>
            <v:textbox style="mso-next-textbox:#_x0000_s3535">
              <w:txbxContent>
                <w:p w:rsidR="001D15BF" w:rsidRDefault="001D15BF" w:rsidP="006A4941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1D15BF" w:rsidRPr="00F46F30" w:rsidRDefault="001D15BF" w:rsidP="006A4941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15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1D15BF" w:rsidRPr="00F46F30" w:rsidRDefault="001D15BF" w:rsidP="006A4941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1D15BF" w:rsidRPr="00CD4EA2" w:rsidRDefault="001D15BF" w:rsidP="006A4941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IRB SEDRATA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NRB EL OGLA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5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1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10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6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1D15BF" w:rsidRDefault="001D15BF" w:rsidP="006A4941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1D15BF" w:rsidRPr="00B46230" w:rsidRDefault="001D15BF" w:rsidP="006A4941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Non déroulement de la rencontre.</w:t>
                  </w:r>
                </w:p>
                <w:p w:rsidR="001D15BF" w:rsidRPr="0028194D" w:rsidRDefault="001D15BF" w:rsidP="006A4941">
                  <w:pPr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1D15BF" w:rsidRDefault="001D15BF" w:rsidP="006A4941">
                  <w:pPr>
                    <w:pStyle w:val="Paragraphedeliste"/>
                    <w:numPr>
                      <w:ilvl w:val="0"/>
                      <w:numId w:val="25"/>
                    </w:numPr>
                    <w:ind w:left="786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21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/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10/2016 à                     SEDRATA au stade OUFROUKH-T .</w:t>
                  </w:r>
                </w:p>
                <w:p w:rsidR="001D15BF" w:rsidRDefault="001D15BF" w:rsidP="006A4941">
                  <w:pPr>
                    <w:pStyle w:val="Paragraphedeliste"/>
                    <w:numPr>
                      <w:ilvl w:val="0"/>
                      <w:numId w:val="25"/>
                    </w:numPr>
                    <w:ind w:left="786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Vu les pièces versées au dossier</w:t>
                  </w:r>
                </w:p>
                <w:p w:rsidR="001D15BF" w:rsidRPr="00DB6959" w:rsidRDefault="001D15BF" w:rsidP="00046086">
                  <w:pPr>
                    <w:pStyle w:val="Paragraphedeliste"/>
                    <w:numPr>
                      <w:ilvl w:val="0"/>
                      <w:numId w:val="25"/>
                    </w:numPr>
                    <w:ind w:left="786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Attendu que le club IRB SEDRATA n’a pas cru devoir régulariser sa situation administrative dans les délais requis .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</w:p>
                <w:p w:rsidR="001D15BF" w:rsidRPr="007F2CA7" w:rsidRDefault="001D15BF" w:rsidP="006A4941">
                  <w:pPr>
                    <w:pStyle w:val="Paragraphedeliste"/>
                    <w:ind w:left="777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1D15BF" w:rsidRDefault="001D15BF" w:rsidP="006A4941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1D15BF" w:rsidRPr="00B46230" w:rsidRDefault="001D15BF" w:rsidP="006A4941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</w:p>
                <w:p w:rsidR="001D15BF" w:rsidRDefault="001D15BF" w:rsidP="006A4941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1D15BF" w:rsidRPr="00CD4EA2" w:rsidRDefault="001D15BF" w:rsidP="006A4941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1D15BF" w:rsidRPr="00DB6959" w:rsidRDefault="001D15BF" w:rsidP="006A4941">
                  <w:pPr>
                    <w:pStyle w:val="Paragraphedeliste"/>
                    <w:numPr>
                      <w:ilvl w:val="0"/>
                      <w:numId w:val="26"/>
                    </w:numPr>
                    <w:ind w:left="644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IRB SEDRATA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sur le score de 03 à 00.</w:t>
                  </w:r>
                </w:p>
                <w:p w:rsidR="001D15BF" w:rsidRPr="002E11A9" w:rsidRDefault="001D15BF" w:rsidP="006A4941">
                  <w:pPr>
                    <w:pStyle w:val="Paragraphedeliste"/>
                    <w:numPr>
                      <w:ilvl w:val="0"/>
                      <w:numId w:val="26"/>
                    </w:numPr>
                    <w:ind w:left="644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NRB EL OGLA .</w:t>
                  </w:r>
                </w:p>
                <w:p w:rsidR="001D15BF" w:rsidRPr="00E575CA" w:rsidRDefault="001D15BF" w:rsidP="006A4941">
                  <w:pPr>
                    <w:ind w:left="426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E575C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E575CA">
                    <w:rPr>
                      <w:rFonts w:ascii="Comic Sans MS" w:hAnsi="Comic Sans MS"/>
                      <w:sz w:val="22"/>
                      <w:szCs w:val="22"/>
                    </w:rPr>
                    <w:t>(Article 55 des règlements généraux) de la FAF.</w:t>
                  </w:r>
                </w:p>
                <w:p w:rsidR="001D15BF" w:rsidRDefault="001D15BF" w:rsidP="006A4941">
                  <w:pPr>
                    <w:pStyle w:val="Paragraphedeliste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1D15BF" w:rsidRDefault="001D15BF" w:rsidP="006A4941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1D15BF" w:rsidRDefault="001D15BF" w:rsidP="006A4941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1D15BF" w:rsidRDefault="001D15BF" w:rsidP="006A4941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1D15BF" w:rsidRDefault="001D15BF" w:rsidP="006A4941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1D15BF" w:rsidRDefault="001D15BF" w:rsidP="006A4941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</w:txbxContent>
            </v:textbox>
          </v:shape>
        </w:pict>
      </w: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9A1C76" w:rsidP="007F49BF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lastRenderedPageBreak/>
        <w:pict>
          <v:shape id="_x0000_s3381" type="#_x0000_t202" style="position:absolute;margin-left:252.3pt;margin-top:-.8pt;width:266.7pt;height:606.75pt;z-index:251716096" filled="f" strokeweight="3pt">
            <v:stroke linestyle="thinThin"/>
            <v:textbox style="mso-next-textbox:#_x0000_s3381">
              <w:txbxContent>
                <w:p w:rsidR="001D15BF" w:rsidRDefault="001D15BF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1D15BF" w:rsidRPr="00F46F30" w:rsidRDefault="001D15BF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17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1D15BF" w:rsidRPr="00F46F30" w:rsidRDefault="001D15BF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1D15BF" w:rsidRPr="00CD4EA2" w:rsidRDefault="001D15BF" w:rsidP="007F49BF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 : ES SOUK AHRAS 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#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CS HAMMA LOULOU (U17)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1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10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6</w:t>
                  </w:r>
                  <w:r w:rsidRPr="00AF2698">
                    <w:rPr>
                      <w:rFonts w:ascii="Comic Sans MS" w:hAnsi="Comic Sans MS"/>
                      <w:b/>
                      <w:bCs/>
                      <w:sz w:val="20"/>
                      <w:szCs w:val="20"/>
                      <w:highlight w:val="lightGray"/>
                    </w:rPr>
                    <w:t xml:space="preserve">  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1D15BF" w:rsidRDefault="001D15BF" w:rsidP="007F49BF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1D15BF" w:rsidRPr="00B46230" w:rsidRDefault="001D15BF" w:rsidP="007F49BF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>Non déroulement de la rencontre.</w:t>
                  </w:r>
                </w:p>
                <w:p w:rsidR="001D15BF" w:rsidRPr="0028194D" w:rsidRDefault="001D15BF" w:rsidP="007F49BF">
                  <w:pPr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1D15BF" w:rsidRDefault="001D15BF" w:rsidP="007F49BF">
                  <w:pPr>
                    <w:pStyle w:val="Paragraphedeliste"/>
                    <w:numPr>
                      <w:ilvl w:val="0"/>
                      <w:numId w:val="25"/>
                    </w:numPr>
                    <w:ind w:left="786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21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/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10/2016 à SOUK AHRAS au stade communal</w:t>
                  </w:r>
                </w:p>
                <w:p w:rsidR="001D15BF" w:rsidRPr="00DB6959" w:rsidRDefault="001D15BF" w:rsidP="007F49BF">
                  <w:pPr>
                    <w:pStyle w:val="Paragraphedeliste"/>
                    <w:numPr>
                      <w:ilvl w:val="0"/>
                      <w:numId w:val="25"/>
                    </w:numPr>
                    <w:ind w:left="786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   </w:t>
                  </w:r>
                </w:p>
                <w:p w:rsidR="001D15BF" w:rsidRPr="00AF2698" w:rsidRDefault="001D15BF" w:rsidP="00046086">
                  <w:pPr>
                    <w:pStyle w:val="Pieddepage"/>
                    <w:numPr>
                      <w:ilvl w:val="0"/>
                      <w:numId w:val="25"/>
                    </w:numPr>
                    <w:tabs>
                      <w:tab w:val="clear" w:pos="4153"/>
                      <w:tab w:val="clear" w:pos="8306"/>
                    </w:tabs>
                    <w:ind w:left="786"/>
                    <w:jc w:val="both"/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</w:pP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Attendu que les deux  </w:t>
                  </w:r>
                  <w:r w:rsidRPr="00AF2698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>club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>s</w:t>
                  </w:r>
                  <w:r w:rsidRPr="00AF2698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ES SOUK AHRAS -CS HAMMA LOULOU </w:t>
                  </w:r>
                  <w:r w:rsidRPr="00AF2698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>n’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ont </w:t>
                  </w:r>
                  <w:r w:rsidRPr="00AF2698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pas cru devoir régularis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>er leur</w:t>
                  </w:r>
                  <w:r w:rsidRPr="00AF2698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situation administrative dans les délais requis .</w:t>
                  </w:r>
                </w:p>
                <w:p w:rsidR="001D15BF" w:rsidRDefault="001D15BF" w:rsidP="007F49BF">
                  <w:pPr>
                    <w:pStyle w:val="Paragraphedeliste"/>
                    <w:ind w:left="777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1D15BF" w:rsidRDefault="001D15BF" w:rsidP="007F49BF">
                  <w:pPr>
                    <w:pStyle w:val="Paragraphedeliste"/>
                    <w:ind w:left="777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1D15BF" w:rsidRPr="00DB6959" w:rsidRDefault="001D15BF" w:rsidP="007F49BF">
                  <w:pPr>
                    <w:pStyle w:val="Paragraphedeliste"/>
                    <w:ind w:left="777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1D15BF" w:rsidRPr="00B46230" w:rsidRDefault="001D15BF" w:rsidP="007F49BF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1D15BF" w:rsidRDefault="001D15BF" w:rsidP="007F49BF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</w:p>
                <w:p w:rsidR="001D15BF" w:rsidRDefault="001D15BF" w:rsidP="002D6FE2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>La Commission de l’Organisation des Compétitions décide :</w:t>
                  </w:r>
                </w:p>
                <w:p w:rsidR="001D15BF" w:rsidRPr="00CD4EA2" w:rsidRDefault="001D15BF" w:rsidP="002D6FE2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1D15BF" w:rsidRPr="00DB6959" w:rsidRDefault="001D15BF" w:rsidP="002D6FE2">
                  <w:pPr>
                    <w:pStyle w:val="Paragraphedeliste"/>
                    <w:numPr>
                      <w:ilvl w:val="0"/>
                      <w:numId w:val="26"/>
                    </w:numPr>
                    <w:ind w:left="644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Match perdu par 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aux deux clubs ES SOUK AHRAS -CS HAMMA LOULOU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sur le score de 03 à 00.</w:t>
                  </w:r>
                </w:p>
                <w:p w:rsidR="001D15BF" w:rsidRPr="003E17B7" w:rsidRDefault="001D15BF" w:rsidP="002D6FE2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3E17B7">
                    <w:rPr>
                      <w:rFonts w:ascii="Comic Sans MS" w:hAnsi="Comic Sans MS"/>
                      <w:sz w:val="22"/>
                      <w:szCs w:val="22"/>
                    </w:rPr>
                    <w:t xml:space="preserve">(Artic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55</w:t>
                  </w:r>
                  <w:r w:rsidRPr="003E17B7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)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de la FAF.</w:t>
                  </w:r>
                </w:p>
                <w:p w:rsidR="001D15BF" w:rsidRPr="00953489" w:rsidRDefault="001D15BF" w:rsidP="007F49BF">
                  <w:pPr>
                    <w:pStyle w:val="Paragraphedeliste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1D15BF" w:rsidRPr="007A0714" w:rsidRDefault="001D15BF" w:rsidP="007F49BF">
                  <w:pPr>
                    <w:pStyle w:val="Paragraphedeliste"/>
                    <w:rPr>
                      <w:lang w:bidi="ar-DZ"/>
                    </w:rPr>
                  </w:pPr>
                </w:p>
                <w:p w:rsidR="001D15BF" w:rsidRPr="00F46F30" w:rsidRDefault="001D15BF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1D15BF" w:rsidRDefault="001D15BF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1D15BF" w:rsidRDefault="001D15BF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1D15BF" w:rsidRDefault="001D15BF" w:rsidP="007F49BF">
                  <w:pPr>
                    <w:pStyle w:val="Paragraphedeliste"/>
                    <w:numPr>
                      <w:ilvl w:val="0"/>
                      <w:numId w:val="25"/>
                    </w:numPr>
                    <w:ind w:left="786"/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1D15BF" w:rsidRDefault="001D15BF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1D15BF" w:rsidRDefault="001D15BF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u w:val="single"/>
          <w:lang w:bidi="ar-SA"/>
        </w:rPr>
        <w:pict>
          <v:shape id="_x0000_s3380" type="#_x0000_t202" style="position:absolute;margin-left:-35.7pt;margin-top:2.95pt;width:266.7pt;height:606.75pt;z-index:251715072" filled="f" strokeweight="3pt">
            <v:stroke linestyle="thinThin"/>
            <v:textbox style="mso-next-textbox:#_x0000_s3380">
              <w:txbxContent>
                <w:p w:rsidR="001D15BF" w:rsidRDefault="001D15BF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1D15BF" w:rsidRPr="00F46F30" w:rsidRDefault="001D15BF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16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1D15BF" w:rsidRPr="00F46F30" w:rsidRDefault="001D15BF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1D15BF" w:rsidRPr="00CD4EA2" w:rsidRDefault="001D15BF" w:rsidP="007F49BF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 :  MB KOUIF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#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ESF BIR EL ATER (U15)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2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10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6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1D15BF" w:rsidRDefault="001D15BF" w:rsidP="007F49BF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1D15BF" w:rsidRPr="00B46230" w:rsidRDefault="001D15BF" w:rsidP="007F49BF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>Non déroulement de la rencontre.</w:t>
                  </w:r>
                </w:p>
                <w:p w:rsidR="001D15BF" w:rsidRPr="0028194D" w:rsidRDefault="001D15BF" w:rsidP="007F49BF">
                  <w:pPr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1D15BF" w:rsidRDefault="001D15BF" w:rsidP="007F49BF">
                  <w:pPr>
                    <w:pStyle w:val="Paragraphedeliste"/>
                    <w:numPr>
                      <w:ilvl w:val="0"/>
                      <w:numId w:val="25"/>
                    </w:numPr>
                    <w:ind w:left="786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22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/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10/2016 à EL KOUIF au stade communal</w:t>
                  </w:r>
                </w:p>
                <w:p w:rsidR="001D15BF" w:rsidRPr="00DB6959" w:rsidRDefault="001D15BF" w:rsidP="007F49BF">
                  <w:pPr>
                    <w:pStyle w:val="Paragraphedeliste"/>
                    <w:numPr>
                      <w:ilvl w:val="0"/>
                      <w:numId w:val="25"/>
                    </w:numPr>
                    <w:ind w:left="786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   </w:t>
                  </w:r>
                </w:p>
                <w:p w:rsidR="001D15BF" w:rsidRPr="00AF2698" w:rsidRDefault="001D15BF" w:rsidP="007F49BF">
                  <w:pPr>
                    <w:pStyle w:val="Pieddepage"/>
                    <w:numPr>
                      <w:ilvl w:val="0"/>
                      <w:numId w:val="25"/>
                    </w:numPr>
                    <w:tabs>
                      <w:tab w:val="clear" w:pos="4153"/>
                      <w:tab w:val="clear" w:pos="8306"/>
                    </w:tabs>
                    <w:ind w:left="786"/>
                    <w:jc w:val="both"/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</w:pPr>
                  <w:r w:rsidRPr="00AF2698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Attendu que le club 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MB KOUIF </w:t>
                  </w:r>
                  <w:r w:rsidRPr="00AF2698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>n’a pas cru devoir régulariser sa situation administrative dans les délais requis .</w:t>
                  </w:r>
                </w:p>
                <w:p w:rsidR="001D15BF" w:rsidRDefault="001D15BF" w:rsidP="007F49BF">
                  <w:pPr>
                    <w:pStyle w:val="Paragraphedeliste"/>
                    <w:ind w:left="777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1D15BF" w:rsidRDefault="001D15BF" w:rsidP="007F49BF">
                  <w:pPr>
                    <w:pStyle w:val="Paragraphedeliste"/>
                    <w:ind w:left="777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1D15BF" w:rsidRPr="00DB6959" w:rsidRDefault="001D15BF" w:rsidP="007F49BF">
                  <w:pPr>
                    <w:pStyle w:val="Paragraphedeliste"/>
                    <w:ind w:left="777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1D15BF" w:rsidRPr="00B46230" w:rsidRDefault="001D15BF" w:rsidP="007F49BF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1D15BF" w:rsidRDefault="001D15BF" w:rsidP="007F49BF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</w:p>
                <w:p w:rsidR="001D15BF" w:rsidRDefault="001D15BF" w:rsidP="002D6FE2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>La Commission de l’Organisation des Compétitions décide :</w:t>
                  </w:r>
                </w:p>
                <w:p w:rsidR="001D15BF" w:rsidRPr="00CD4EA2" w:rsidRDefault="001D15BF" w:rsidP="002D6FE2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1D15BF" w:rsidRPr="00DB6959" w:rsidRDefault="001D15BF" w:rsidP="002D6FE2">
                  <w:pPr>
                    <w:pStyle w:val="Paragraphedeliste"/>
                    <w:numPr>
                      <w:ilvl w:val="0"/>
                      <w:numId w:val="26"/>
                    </w:numPr>
                    <w:ind w:left="644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Match perdu par 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MB KOUIF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sur le score de 03 à 00.</w:t>
                  </w:r>
                </w:p>
                <w:p w:rsidR="001D15BF" w:rsidRPr="005A4209" w:rsidRDefault="001D15BF" w:rsidP="000B5F22">
                  <w:pPr>
                    <w:pStyle w:val="Paragraphedeliste"/>
                    <w:numPr>
                      <w:ilvl w:val="0"/>
                      <w:numId w:val="26"/>
                    </w:numPr>
                    <w:ind w:left="644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95348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953489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ESF BIR EL ATER</w:t>
                  </w:r>
                </w:p>
                <w:p w:rsidR="001D15BF" w:rsidRPr="003E17B7" w:rsidRDefault="001D15BF" w:rsidP="002D6FE2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3E17B7">
                    <w:rPr>
                      <w:rFonts w:ascii="Comic Sans MS" w:hAnsi="Comic Sans MS"/>
                      <w:sz w:val="22"/>
                      <w:szCs w:val="22"/>
                    </w:rPr>
                    <w:t xml:space="preserve">(Artic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55</w:t>
                  </w:r>
                  <w:r w:rsidRPr="003E17B7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)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de la FAF.</w:t>
                  </w:r>
                </w:p>
                <w:p w:rsidR="001D15BF" w:rsidRPr="00953489" w:rsidRDefault="001D15BF" w:rsidP="007F49BF">
                  <w:pPr>
                    <w:pStyle w:val="Paragraphedeliste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1D15BF" w:rsidRPr="007A0714" w:rsidRDefault="001D15BF" w:rsidP="007F49BF">
                  <w:pPr>
                    <w:pStyle w:val="Paragraphedeliste"/>
                    <w:rPr>
                      <w:lang w:bidi="ar-DZ"/>
                    </w:rPr>
                  </w:pPr>
                </w:p>
                <w:p w:rsidR="001D15BF" w:rsidRPr="00F46F30" w:rsidRDefault="001D15BF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1D15BF" w:rsidRDefault="001D15BF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1D15BF" w:rsidRDefault="001D15BF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1D15BF" w:rsidRDefault="001D15BF" w:rsidP="007F49BF">
                  <w:pPr>
                    <w:pStyle w:val="Paragraphedeliste"/>
                    <w:numPr>
                      <w:ilvl w:val="0"/>
                      <w:numId w:val="25"/>
                    </w:numPr>
                    <w:ind w:left="786"/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1D15BF" w:rsidRDefault="001D15BF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</w:txbxContent>
            </v:textbox>
          </v:shape>
        </w:pict>
      </w: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9A1C76" w:rsidP="007F49BF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lastRenderedPageBreak/>
        <w:pict>
          <v:shape id="_x0000_s3382" type="#_x0000_t202" style="position:absolute;margin-left:251.55pt;margin-top:7.45pt;width:266.7pt;height:606.75pt;z-index:251717120" filled="f" strokeweight="3pt">
            <v:stroke linestyle="thinThin"/>
            <v:textbox style="mso-next-textbox:#_x0000_s3382">
              <w:txbxContent>
                <w:p w:rsidR="001D15BF" w:rsidRDefault="001D15BF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1D15BF" w:rsidRPr="00F46F30" w:rsidRDefault="001D15BF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19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1D15BF" w:rsidRPr="00F46F30" w:rsidRDefault="001D15BF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1D15BF" w:rsidRPr="00CD4EA2" w:rsidRDefault="001D15BF" w:rsidP="007F49BF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  IRB SEDRATA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#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NRB EL OGLA (U17)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1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10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6</w:t>
                  </w:r>
                  <w:r w:rsidRPr="00AF2698">
                    <w:rPr>
                      <w:rFonts w:ascii="Comic Sans MS" w:hAnsi="Comic Sans MS"/>
                      <w:b/>
                      <w:bCs/>
                      <w:sz w:val="20"/>
                      <w:szCs w:val="20"/>
                      <w:highlight w:val="lightGray"/>
                    </w:rPr>
                    <w:t xml:space="preserve"> 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1D15BF" w:rsidRDefault="001D15BF" w:rsidP="007F49BF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1D15BF" w:rsidRPr="00B46230" w:rsidRDefault="001D15BF" w:rsidP="007F49BF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>Non déroulement de la rencontre.</w:t>
                  </w:r>
                </w:p>
                <w:p w:rsidR="001D15BF" w:rsidRPr="0028194D" w:rsidRDefault="001D15BF" w:rsidP="007F49BF">
                  <w:pPr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1D15BF" w:rsidRDefault="001D15BF" w:rsidP="007F49BF">
                  <w:pPr>
                    <w:pStyle w:val="Paragraphedeliste"/>
                    <w:numPr>
                      <w:ilvl w:val="0"/>
                      <w:numId w:val="25"/>
                    </w:numPr>
                    <w:ind w:left="786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21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/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10/2016 à SEDRATA au stade OUFROUKH-T</w:t>
                  </w:r>
                </w:p>
                <w:p w:rsidR="001D15BF" w:rsidRPr="00DB6959" w:rsidRDefault="001D15BF" w:rsidP="007F49BF">
                  <w:pPr>
                    <w:pStyle w:val="Paragraphedeliste"/>
                    <w:numPr>
                      <w:ilvl w:val="0"/>
                      <w:numId w:val="25"/>
                    </w:numPr>
                    <w:ind w:left="786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   </w:t>
                  </w:r>
                </w:p>
                <w:p w:rsidR="001D15BF" w:rsidRPr="00AF2698" w:rsidRDefault="001D15BF" w:rsidP="00046086">
                  <w:pPr>
                    <w:pStyle w:val="Pieddepage"/>
                    <w:numPr>
                      <w:ilvl w:val="0"/>
                      <w:numId w:val="25"/>
                    </w:numPr>
                    <w:tabs>
                      <w:tab w:val="clear" w:pos="4153"/>
                      <w:tab w:val="clear" w:pos="8306"/>
                    </w:tabs>
                    <w:ind w:left="786"/>
                    <w:jc w:val="both"/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</w:pPr>
                  <w:r w:rsidRPr="00AF2698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Attendu que le club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IRB SEDRATA </w:t>
                  </w:r>
                  <w:r w:rsidRPr="00AF2698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>n’a pas cru devoir régularis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>er</w:t>
                  </w:r>
                  <w:r w:rsidRPr="00AF2698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sa situation administrative dans les délais requis .</w:t>
                  </w:r>
                </w:p>
                <w:p w:rsidR="001D15BF" w:rsidRDefault="001D15BF" w:rsidP="007F49BF">
                  <w:pPr>
                    <w:pStyle w:val="Paragraphedeliste"/>
                    <w:ind w:left="777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1D15BF" w:rsidRPr="00DB6959" w:rsidRDefault="001D15BF" w:rsidP="007F49BF">
                  <w:pPr>
                    <w:pStyle w:val="Paragraphedeliste"/>
                    <w:ind w:left="777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1D15BF" w:rsidRDefault="001D15BF" w:rsidP="007F49BF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1D15BF" w:rsidRPr="00B46230" w:rsidRDefault="001D15BF" w:rsidP="007F49BF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</w:p>
                <w:p w:rsidR="001D15BF" w:rsidRDefault="001D15BF" w:rsidP="002D6FE2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1D15BF" w:rsidRPr="00CD4EA2" w:rsidRDefault="001D15BF" w:rsidP="002D6FE2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1D15BF" w:rsidRPr="00DB6959" w:rsidRDefault="001D15BF" w:rsidP="002D6FE2">
                  <w:pPr>
                    <w:pStyle w:val="Paragraphedeliste"/>
                    <w:numPr>
                      <w:ilvl w:val="0"/>
                      <w:numId w:val="26"/>
                    </w:numPr>
                    <w:ind w:left="644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Match perdu par 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IRB SEDRATA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sur le score de 03 à 00.</w:t>
                  </w:r>
                </w:p>
                <w:p w:rsidR="001D15BF" w:rsidRPr="005A4209" w:rsidRDefault="001D15BF" w:rsidP="002D6FE2">
                  <w:pPr>
                    <w:pStyle w:val="Paragraphedeliste"/>
                    <w:numPr>
                      <w:ilvl w:val="0"/>
                      <w:numId w:val="26"/>
                    </w:numPr>
                    <w:ind w:left="644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95348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953489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NRB EL OGLA </w:t>
                  </w:r>
                </w:p>
                <w:p w:rsidR="001D15BF" w:rsidRPr="003E17B7" w:rsidRDefault="001D15BF" w:rsidP="002D6FE2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3E17B7">
                    <w:rPr>
                      <w:rFonts w:ascii="Comic Sans MS" w:hAnsi="Comic Sans MS"/>
                      <w:sz w:val="22"/>
                      <w:szCs w:val="22"/>
                    </w:rPr>
                    <w:t xml:space="preserve">(Artic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55</w:t>
                  </w:r>
                  <w:r w:rsidRPr="003E17B7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)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de la FAF.</w:t>
                  </w:r>
                </w:p>
                <w:p w:rsidR="001D15BF" w:rsidRPr="00953489" w:rsidRDefault="001D15BF" w:rsidP="007F49BF">
                  <w:pPr>
                    <w:pStyle w:val="Paragraphedeliste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1D15BF" w:rsidRPr="007A0714" w:rsidRDefault="001D15BF" w:rsidP="007F49BF">
                  <w:pPr>
                    <w:pStyle w:val="Paragraphedeliste"/>
                    <w:rPr>
                      <w:lang w:bidi="ar-DZ"/>
                    </w:rPr>
                  </w:pPr>
                </w:p>
                <w:p w:rsidR="001D15BF" w:rsidRPr="00F46F30" w:rsidRDefault="001D15BF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1D15BF" w:rsidRDefault="001D15BF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1D15BF" w:rsidRDefault="001D15BF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1D15BF" w:rsidRDefault="001D15BF" w:rsidP="002D6FE2">
                  <w:pPr>
                    <w:pStyle w:val="Paragraphedeliste"/>
                    <w:ind w:left="786"/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1D15BF" w:rsidRDefault="001D15BF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1D15BF" w:rsidRDefault="001D15BF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u w:val="single"/>
          <w:lang w:bidi="ar-SA"/>
        </w:rPr>
        <w:pict>
          <v:shape id="_x0000_s3383" type="#_x0000_t202" style="position:absolute;margin-left:-31.95pt;margin-top:7.45pt;width:266.7pt;height:606.75pt;z-index:251718144" filled="f" strokeweight="3pt">
            <v:stroke linestyle="thinThin"/>
            <v:textbox style="mso-next-textbox:#_x0000_s3383">
              <w:txbxContent>
                <w:p w:rsidR="001D15BF" w:rsidRDefault="001D15BF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1D15BF" w:rsidRPr="00F46F30" w:rsidRDefault="001D15BF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18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1D15BF" w:rsidRPr="00F46F30" w:rsidRDefault="001D15BF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1D15BF" w:rsidRPr="00CD4EA2" w:rsidRDefault="001D15BF" w:rsidP="007F49BF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 : MM SOUK AHRAS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#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IRB DREA  (U17 )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1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10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6.</w:t>
                  </w:r>
                  <w:r w:rsidRPr="00AF2698">
                    <w:rPr>
                      <w:rFonts w:ascii="Comic Sans MS" w:hAnsi="Comic Sans MS"/>
                      <w:b/>
                      <w:bCs/>
                      <w:sz w:val="20"/>
                      <w:szCs w:val="20"/>
                      <w:highlight w:val="lightGray"/>
                    </w:rPr>
                    <w:t xml:space="preserve">  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1D15BF" w:rsidRDefault="001D15BF" w:rsidP="007F49BF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1D15BF" w:rsidRPr="00B46230" w:rsidRDefault="001D15BF" w:rsidP="007F49BF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>Non déroulement de la rencontre.</w:t>
                  </w:r>
                </w:p>
                <w:p w:rsidR="001D15BF" w:rsidRPr="0028194D" w:rsidRDefault="001D15BF" w:rsidP="007F49BF">
                  <w:pPr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1D15BF" w:rsidRDefault="001D15BF" w:rsidP="00B21A6A">
                  <w:pPr>
                    <w:pStyle w:val="Paragraphedeliste"/>
                    <w:numPr>
                      <w:ilvl w:val="0"/>
                      <w:numId w:val="25"/>
                    </w:numPr>
                    <w:ind w:left="786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21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/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10/2016 à SOUK AHRAS au stade HAMMA LOULOU</w:t>
                  </w:r>
                </w:p>
                <w:p w:rsidR="001D15BF" w:rsidRPr="00DB6959" w:rsidRDefault="001D15BF" w:rsidP="007F49BF">
                  <w:pPr>
                    <w:pStyle w:val="Paragraphedeliste"/>
                    <w:numPr>
                      <w:ilvl w:val="0"/>
                      <w:numId w:val="25"/>
                    </w:numPr>
                    <w:ind w:left="786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   </w:t>
                  </w:r>
                </w:p>
                <w:p w:rsidR="001D15BF" w:rsidRPr="00AF2698" w:rsidRDefault="001D15BF" w:rsidP="00046086">
                  <w:pPr>
                    <w:pStyle w:val="Pieddepage"/>
                    <w:numPr>
                      <w:ilvl w:val="0"/>
                      <w:numId w:val="25"/>
                    </w:numPr>
                    <w:tabs>
                      <w:tab w:val="clear" w:pos="4153"/>
                      <w:tab w:val="clear" w:pos="8306"/>
                    </w:tabs>
                    <w:ind w:left="786"/>
                    <w:jc w:val="both"/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</w:pPr>
                  <w:r w:rsidRPr="00AF2698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Attendu que le club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IRB DREA </w:t>
                  </w:r>
                  <w:r w:rsidRPr="00AF2698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>n’a pas cru devoir régularis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>er</w:t>
                  </w:r>
                  <w:r w:rsidRPr="00AF2698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sa situation administrative dans les délais requis .</w:t>
                  </w:r>
                </w:p>
                <w:p w:rsidR="001D15BF" w:rsidRDefault="001D15BF" w:rsidP="007F49BF">
                  <w:pPr>
                    <w:pStyle w:val="Paragraphedeliste"/>
                    <w:ind w:left="777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1D15BF" w:rsidRPr="00DB6959" w:rsidRDefault="001D15BF" w:rsidP="007F49BF">
                  <w:pPr>
                    <w:pStyle w:val="Paragraphedeliste"/>
                    <w:ind w:left="777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1D15BF" w:rsidRDefault="001D15BF" w:rsidP="007F49BF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1D15BF" w:rsidRPr="00B46230" w:rsidRDefault="001D15BF" w:rsidP="007F49BF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</w:p>
                <w:p w:rsidR="001D15BF" w:rsidRDefault="001D15BF" w:rsidP="002D6FE2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1D15BF" w:rsidRPr="00CD4EA2" w:rsidRDefault="001D15BF" w:rsidP="002D6FE2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1D15BF" w:rsidRPr="00DB6959" w:rsidRDefault="001D15BF" w:rsidP="002D6FE2">
                  <w:pPr>
                    <w:pStyle w:val="Paragraphedeliste"/>
                    <w:numPr>
                      <w:ilvl w:val="0"/>
                      <w:numId w:val="26"/>
                    </w:numPr>
                    <w:ind w:left="644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Match perdu par 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IRB DREA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sur le score de 03 à 00.</w:t>
                  </w:r>
                </w:p>
                <w:p w:rsidR="001D15BF" w:rsidRPr="005A4209" w:rsidRDefault="001D15BF" w:rsidP="002D6FE2">
                  <w:pPr>
                    <w:pStyle w:val="Paragraphedeliste"/>
                    <w:numPr>
                      <w:ilvl w:val="0"/>
                      <w:numId w:val="26"/>
                    </w:numPr>
                    <w:ind w:left="644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95348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953489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.MM SOUK AHRAS .</w:t>
                  </w:r>
                </w:p>
                <w:p w:rsidR="001D15BF" w:rsidRPr="003E17B7" w:rsidRDefault="001D15BF" w:rsidP="002D6FE2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3E17B7">
                    <w:rPr>
                      <w:rFonts w:ascii="Comic Sans MS" w:hAnsi="Comic Sans MS"/>
                      <w:sz w:val="22"/>
                      <w:szCs w:val="22"/>
                    </w:rPr>
                    <w:t xml:space="preserve">(Artic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55</w:t>
                  </w:r>
                  <w:r w:rsidRPr="003E17B7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)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de la FAF.</w:t>
                  </w:r>
                </w:p>
                <w:p w:rsidR="001D15BF" w:rsidRPr="00953489" w:rsidRDefault="001D15BF" w:rsidP="002D6FE2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1D15BF" w:rsidRPr="007A0714" w:rsidRDefault="001D15BF" w:rsidP="007F49BF">
                  <w:pPr>
                    <w:pStyle w:val="Paragraphedeliste"/>
                    <w:rPr>
                      <w:lang w:bidi="ar-DZ"/>
                    </w:rPr>
                  </w:pPr>
                </w:p>
                <w:p w:rsidR="001D15BF" w:rsidRPr="00F46F30" w:rsidRDefault="001D15BF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1D15BF" w:rsidRDefault="001D15BF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1D15BF" w:rsidRDefault="001D15BF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1D15BF" w:rsidRDefault="001D15BF" w:rsidP="002D6FE2">
                  <w:pPr>
                    <w:pStyle w:val="Paragraphedeliste"/>
                    <w:ind w:left="786"/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1D15BF" w:rsidRDefault="001D15BF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1D15BF" w:rsidRDefault="001D15BF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1D15BF" w:rsidRDefault="001D15BF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</w:txbxContent>
            </v:textbox>
          </v:shape>
        </w:pict>
      </w: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9A1C76" w:rsidP="007F49BF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lastRenderedPageBreak/>
        <w:pict>
          <v:shape id="_x0000_s3385" type="#_x0000_t202" style="position:absolute;margin-left:-34.95pt;margin-top:-.8pt;width:266.7pt;height:606.75pt;z-index:251720192" filled="f" strokeweight="3pt">
            <v:stroke linestyle="thinThin"/>
            <v:textbox style="mso-next-textbox:#_x0000_s3385">
              <w:txbxContent>
                <w:p w:rsidR="001D15BF" w:rsidRDefault="001D15BF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1D15BF" w:rsidRPr="00F46F30" w:rsidRDefault="001D15BF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20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1D15BF" w:rsidRPr="00F46F30" w:rsidRDefault="001D15BF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1D15BF" w:rsidRPr="00CD4EA2" w:rsidRDefault="001D15BF" w:rsidP="007F49BF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:MB KOUIF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#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ESF BIR EL ATER  (U17)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2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10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6</w:t>
                  </w:r>
                  <w:r w:rsidRPr="00AF2698">
                    <w:rPr>
                      <w:rFonts w:ascii="Comic Sans MS" w:hAnsi="Comic Sans MS"/>
                      <w:b/>
                      <w:bCs/>
                      <w:sz w:val="20"/>
                      <w:szCs w:val="20"/>
                      <w:highlight w:val="lightGray"/>
                    </w:rPr>
                    <w:t xml:space="preserve">  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1D15BF" w:rsidRDefault="001D15BF" w:rsidP="007F49BF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1D15BF" w:rsidRPr="00B46230" w:rsidRDefault="001D15BF" w:rsidP="007F49BF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>Non déroulement de la rencontre.</w:t>
                  </w:r>
                </w:p>
                <w:p w:rsidR="001D15BF" w:rsidRPr="0028194D" w:rsidRDefault="001D15BF" w:rsidP="007F49BF">
                  <w:pPr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1D15BF" w:rsidRDefault="001D15BF" w:rsidP="007F49BF">
                  <w:pPr>
                    <w:pStyle w:val="Paragraphedeliste"/>
                    <w:numPr>
                      <w:ilvl w:val="0"/>
                      <w:numId w:val="25"/>
                    </w:numPr>
                    <w:ind w:left="786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22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/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10/2016 à EL KOUIF au stade communal .</w:t>
                  </w:r>
                </w:p>
                <w:p w:rsidR="001D15BF" w:rsidRPr="00DB6959" w:rsidRDefault="001D15BF" w:rsidP="007F49BF">
                  <w:pPr>
                    <w:pStyle w:val="Paragraphedeliste"/>
                    <w:numPr>
                      <w:ilvl w:val="0"/>
                      <w:numId w:val="25"/>
                    </w:numPr>
                    <w:ind w:left="786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   </w:t>
                  </w:r>
                </w:p>
                <w:p w:rsidR="001D15BF" w:rsidRPr="00E361A3" w:rsidRDefault="001D15BF" w:rsidP="001D15BF">
                  <w:pPr>
                    <w:pStyle w:val="Pieddepage"/>
                    <w:numPr>
                      <w:ilvl w:val="0"/>
                      <w:numId w:val="25"/>
                    </w:numPr>
                    <w:tabs>
                      <w:tab w:val="clear" w:pos="4153"/>
                      <w:tab w:val="clear" w:pos="8306"/>
                    </w:tabs>
                    <w:ind w:left="786"/>
                    <w:jc w:val="both"/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</w:pPr>
                  <w:r w:rsidRPr="00AF2698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Attendu que le club 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MB KOUIF </w:t>
                  </w:r>
                  <w:r w:rsidRPr="00AF2698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>n’a pas cru devoir régularis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>er</w:t>
                  </w:r>
                  <w:r w:rsidRPr="00AF2698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sa situation administrative dans les délais requis .</w:t>
                  </w:r>
                </w:p>
                <w:p w:rsidR="001D15BF" w:rsidRPr="00DB6959" w:rsidRDefault="001D15BF" w:rsidP="007F49BF">
                  <w:pPr>
                    <w:pStyle w:val="Paragraphedeliste"/>
                    <w:ind w:left="777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1D15BF" w:rsidRDefault="001D15BF" w:rsidP="007F49BF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1D15BF" w:rsidRPr="00B46230" w:rsidRDefault="001D15BF" w:rsidP="007F49BF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</w:p>
                <w:p w:rsidR="001D15BF" w:rsidRDefault="001D15BF" w:rsidP="002D6FE2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1D15BF" w:rsidRPr="00CD4EA2" w:rsidRDefault="001D15BF" w:rsidP="002D6FE2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1D15BF" w:rsidRPr="00DB6959" w:rsidRDefault="001D15BF" w:rsidP="002D6FE2">
                  <w:pPr>
                    <w:pStyle w:val="Paragraphedeliste"/>
                    <w:numPr>
                      <w:ilvl w:val="0"/>
                      <w:numId w:val="26"/>
                    </w:numPr>
                    <w:ind w:left="644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Match perdu par 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MB KOUIF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sur le score de 03 à 00.</w:t>
                  </w:r>
                </w:p>
                <w:p w:rsidR="001D15BF" w:rsidRPr="005A4209" w:rsidRDefault="001D15BF" w:rsidP="002D6FE2">
                  <w:pPr>
                    <w:pStyle w:val="Paragraphedeliste"/>
                    <w:numPr>
                      <w:ilvl w:val="0"/>
                      <w:numId w:val="26"/>
                    </w:numPr>
                    <w:ind w:left="644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95348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953489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ESF BIR EL ATER </w:t>
                  </w:r>
                </w:p>
                <w:p w:rsidR="001D15BF" w:rsidRPr="003E17B7" w:rsidRDefault="001D15BF" w:rsidP="002D6FE2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3E17B7">
                    <w:rPr>
                      <w:rFonts w:ascii="Comic Sans MS" w:hAnsi="Comic Sans MS"/>
                      <w:sz w:val="22"/>
                      <w:szCs w:val="22"/>
                    </w:rPr>
                    <w:t xml:space="preserve">(Artic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55</w:t>
                  </w:r>
                  <w:r w:rsidRPr="003E17B7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)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de la FAF.</w:t>
                  </w:r>
                </w:p>
                <w:p w:rsidR="001D15BF" w:rsidRPr="00953489" w:rsidRDefault="001D15BF" w:rsidP="007F49BF">
                  <w:pPr>
                    <w:pStyle w:val="Paragraphedeliste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1D15BF" w:rsidRPr="007A0714" w:rsidRDefault="001D15BF" w:rsidP="007F49BF">
                  <w:pPr>
                    <w:pStyle w:val="Paragraphedeliste"/>
                    <w:rPr>
                      <w:lang w:bidi="ar-DZ"/>
                    </w:rPr>
                  </w:pPr>
                </w:p>
                <w:p w:rsidR="001D15BF" w:rsidRPr="00F46F30" w:rsidRDefault="001D15BF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1D15BF" w:rsidRDefault="001D15BF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1D15BF" w:rsidRDefault="001D15BF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1D15BF" w:rsidRDefault="001D15BF" w:rsidP="002D6FE2">
                  <w:pPr>
                    <w:pStyle w:val="Paragraphedeliste"/>
                    <w:ind w:left="786"/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1D15BF" w:rsidRDefault="001D15BF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1D15BF" w:rsidRDefault="001D15BF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u w:val="single"/>
          <w:lang w:bidi="ar-SA"/>
        </w:rPr>
        <w:pict>
          <v:shape id="_x0000_s3384" type="#_x0000_t202" style="position:absolute;margin-left:245.85pt;margin-top:-.8pt;width:266.7pt;height:606.75pt;z-index:251719168" filled="f" strokeweight="3pt">
            <v:stroke linestyle="thinThin"/>
            <v:textbox style="mso-next-textbox:#_x0000_s3384">
              <w:txbxContent>
                <w:p w:rsidR="001D15BF" w:rsidRDefault="001D15BF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1D15BF" w:rsidRPr="00F46F30" w:rsidRDefault="001D15BF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21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1D15BF" w:rsidRPr="00F46F30" w:rsidRDefault="001D15BF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1D15BF" w:rsidRPr="00CD4EA2" w:rsidRDefault="001D15BF" w:rsidP="007F49BF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:US TEBESSA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#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NRB CHREA (U20 )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1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10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6.</w:t>
                  </w:r>
                  <w:r w:rsidRPr="00AF2698">
                    <w:rPr>
                      <w:rFonts w:ascii="Comic Sans MS" w:hAnsi="Comic Sans MS"/>
                      <w:b/>
                      <w:bCs/>
                      <w:sz w:val="20"/>
                      <w:szCs w:val="20"/>
                      <w:highlight w:val="lightGray"/>
                    </w:rPr>
                    <w:t xml:space="preserve">  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1D15BF" w:rsidRDefault="001D15BF" w:rsidP="007F49BF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1D15BF" w:rsidRPr="00B46230" w:rsidRDefault="001D15BF" w:rsidP="007F49BF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>Non déroulement de la rencontre.</w:t>
                  </w:r>
                </w:p>
                <w:p w:rsidR="001D15BF" w:rsidRPr="0028194D" w:rsidRDefault="001D15BF" w:rsidP="007F49BF">
                  <w:pPr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1D15BF" w:rsidRDefault="001D15BF" w:rsidP="007F49BF">
                  <w:pPr>
                    <w:pStyle w:val="Paragraphedeliste"/>
                    <w:numPr>
                      <w:ilvl w:val="0"/>
                      <w:numId w:val="25"/>
                    </w:numPr>
                    <w:ind w:left="786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21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/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10/2016 à TEBESSA au stade BESTANDJI .</w:t>
                  </w:r>
                </w:p>
                <w:p w:rsidR="001D15BF" w:rsidRPr="00DB6959" w:rsidRDefault="001D15BF" w:rsidP="007F49BF">
                  <w:pPr>
                    <w:pStyle w:val="Paragraphedeliste"/>
                    <w:numPr>
                      <w:ilvl w:val="0"/>
                      <w:numId w:val="25"/>
                    </w:numPr>
                    <w:ind w:left="786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   </w:t>
                  </w:r>
                </w:p>
                <w:p w:rsidR="001D15BF" w:rsidRPr="00E361A3" w:rsidRDefault="001D15BF" w:rsidP="007F49BF">
                  <w:pPr>
                    <w:pStyle w:val="Pieddepage"/>
                    <w:numPr>
                      <w:ilvl w:val="0"/>
                      <w:numId w:val="25"/>
                    </w:numPr>
                    <w:tabs>
                      <w:tab w:val="clear" w:pos="4153"/>
                      <w:tab w:val="clear" w:pos="8306"/>
                    </w:tabs>
                    <w:ind w:left="786"/>
                    <w:jc w:val="both"/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</w:pPr>
                  <w:r w:rsidRPr="00AF2698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Attendu que le club 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NRB CHREA </w:t>
                  </w:r>
                  <w:r w:rsidRPr="00AF2698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>n’a pas cru devoir régulariser sa situation administrative dans les délais requis .</w:t>
                  </w:r>
                </w:p>
                <w:p w:rsidR="001D15BF" w:rsidRPr="00DB6959" w:rsidRDefault="001D15BF" w:rsidP="007F49BF">
                  <w:pPr>
                    <w:pStyle w:val="Paragraphedeliste"/>
                    <w:ind w:left="777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1D15BF" w:rsidRDefault="001D15BF" w:rsidP="007F49BF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1D15BF" w:rsidRPr="00B46230" w:rsidRDefault="001D15BF" w:rsidP="007F49BF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</w:p>
                <w:p w:rsidR="001D15BF" w:rsidRDefault="001D15BF" w:rsidP="002D6FE2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1D15BF" w:rsidRPr="00CD4EA2" w:rsidRDefault="001D15BF" w:rsidP="002D6FE2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1D15BF" w:rsidRPr="00DB6959" w:rsidRDefault="001D15BF" w:rsidP="009306BD">
                  <w:pPr>
                    <w:pStyle w:val="Paragraphedeliste"/>
                    <w:numPr>
                      <w:ilvl w:val="0"/>
                      <w:numId w:val="26"/>
                    </w:numPr>
                    <w:ind w:left="644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Match perdu par 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à l’équip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NRB CHREA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sur le score de 03 à 00.</w:t>
                  </w:r>
                </w:p>
                <w:p w:rsidR="001D15BF" w:rsidRDefault="001D15BF" w:rsidP="002D6FE2">
                  <w:pPr>
                    <w:pStyle w:val="Paragraphedeliste"/>
                    <w:numPr>
                      <w:ilvl w:val="0"/>
                      <w:numId w:val="26"/>
                    </w:numPr>
                    <w:ind w:left="644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C00A2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8C00A2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USTEBESSA.</w:t>
                  </w:r>
                </w:p>
                <w:p w:rsidR="001D15BF" w:rsidRPr="008F167F" w:rsidRDefault="001D15BF" w:rsidP="00046086">
                  <w:pPr>
                    <w:ind w:left="426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F167F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(</w:t>
                  </w:r>
                  <w:r w:rsidRPr="008F167F">
                    <w:rPr>
                      <w:rFonts w:ascii="Comic Sans MS" w:hAnsi="Comic Sans MS"/>
                      <w:sz w:val="22"/>
                      <w:szCs w:val="22"/>
                    </w:rPr>
                    <w:t>Article 55 des règlements généraux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8F167F">
                    <w:rPr>
                      <w:rFonts w:ascii="Comic Sans MS" w:hAnsi="Comic Sans MS"/>
                      <w:sz w:val="22"/>
                      <w:szCs w:val="22"/>
                    </w:rPr>
                    <w:t>de la FAF) .</w:t>
                  </w:r>
                </w:p>
                <w:p w:rsidR="001D15BF" w:rsidRPr="008C00A2" w:rsidRDefault="001D15BF" w:rsidP="007F49BF">
                  <w:pPr>
                    <w:pStyle w:val="Paragraphedeliste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1D15BF" w:rsidRPr="007A0714" w:rsidRDefault="001D15BF" w:rsidP="007F49BF">
                  <w:pPr>
                    <w:pStyle w:val="Paragraphedeliste"/>
                    <w:rPr>
                      <w:lang w:bidi="ar-DZ"/>
                    </w:rPr>
                  </w:pPr>
                </w:p>
                <w:p w:rsidR="001D15BF" w:rsidRPr="00F46F30" w:rsidRDefault="001D15BF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1D15BF" w:rsidRDefault="001D15BF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1D15BF" w:rsidRDefault="001D15BF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1D15BF" w:rsidRDefault="001D15BF" w:rsidP="002D6FE2">
                  <w:pPr>
                    <w:pStyle w:val="Paragraphedeliste"/>
                    <w:ind w:left="786"/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1D15BF" w:rsidRDefault="001D15BF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1D15BF" w:rsidRDefault="001D15BF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1D15BF" w:rsidRDefault="001D15BF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</w:txbxContent>
            </v:textbox>
          </v:shape>
        </w:pict>
      </w: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9A1C76" w:rsidP="007F49BF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lastRenderedPageBreak/>
        <w:pict>
          <v:shape id="_x0000_s3386" type="#_x0000_t202" style="position:absolute;margin-left:249.3pt;margin-top:7.45pt;width:275.25pt;height:606.75pt;z-index:251721216" filled="f" strokeweight="3pt">
            <v:stroke linestyle="thinThin"/>
            <v:textbox style="mso-next-textbox:#_x0000_s3386">
              <w:txbxContent>
                <w:p w:rsidR="001D15BF" w:rsidRDefault="001D15BF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1D15BF" w:rsidRPr="00F46F30" w:rsidRDefault="001D15BF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23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1D15BF" w:rsidRPr="00F46F30" w:rsidRDefault="001D15BF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1D15BF" w:rsidRPr="00CD4EA2" w:rsidRDefault="001D15BF" w:rsidP="007F49BF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:ESF BIR EL ATER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#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MB KOUIF (U20)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1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10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6.</w:t>
                  </w:r>
                  <w:r w:rsidRPr="00AF2698">
                    <w:rPr>
                      <w:rFonts w:ascii="Comic Sans MS" w:hAnsi="Comic Sans MS"/>
                      <w:b/>
                      <w:bCs/>
                      <w:sz w:val="20"/>
                      <w:szCs w:val="20"/>
                      <w:highlight w:val="lightGray"/>
                    </w:rPr>
                    <w:t xml:space="preserve"> 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1D15BF" w:rsidRDefault="001D15BF" w:rsidP="007F49BF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1D15BF" w:rsidRPr="00B46230" w:rsidRDefault="001D15BF" w:rsidP="007F49BF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>Non déroulement de la rencontre.</w:t>
                  </w:r>
                </w:p>
                <w:p w:rsidR="001D15BF" w:rsidRPr="0028194D" w:rsidRDefault="001D15BF" w:rsidP="007F49BF">
                  <w:pPr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1D15BF" w:rsidRDefault="001D15BF" w:rsidP="007F49BF">
                  <w:pPr>
                    <w:pStyle w:val="Paragraphedeliste"/>
                    <w:numPr>
                      <w:ilvl w:val="0"/>
                      <w:numId w:val="25"/>
                    </w:numPr>
                    <w:ind w:left="786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21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/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10/2016 à BIR EL ATER au stade OPOW  </w:t>
                  </w:r>
                </w:p>
                <w:p w:rsidR="001D15BF" w:rsidRPr="00DB6959" w:rsidRDefault="001D15BF" w:rsidP="007F49BF">
                  <w:pPr>
                    <w:pStyle w:val="Paragraphedeliste"/>
                    <w:numPr>
                      <w:ilvl w:val="0"/>
                      <w:numId w:val="25"/>
                    </w:numPr>
                    <w:ind w:left="786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   </w:t>
                  </w:r>
                </w:p>
                <w:p w:rsidR="001D15BF" w:rsidRPr="00E361A3" w:rsidRDefault="001D15BF" w:rsidP="007F49BF">
                  <w:pPr>
                    <w:pStyle w:val="Pieddepage"/>
                    <w:numPr>
                      <w:ilvl w:val="0"/>
                      <w:numId w:val="25"/>
                    </w:numPr>
                    <w:tabs>
                      <w:tab w:val="clear" w:pos="4153"/>
                      <w:tab w:val="clear" w:pos="8306"/>
                    </w:tabs>
                    <w:ind w:left="786"/>
                    <w:jc w:val="both"/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</w:pPr>
                  <w:r w:rsidRPr="00AF2698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Attendu que le club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MB KOUIF </w:t>
                  </w:r>
                  <w:r w:rsidRPr="00AF2698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n’a pas cru devoir régulariser sa situation administrative dans les délais </w:t>
                  </w:r>
                </w:p>
                <w:p w:rsidR="001D15BF" w:rsidRPr="00DB6959" w:rsidRDefault="001D15BF" w:rsidP="007F49BF">
                  <w:pPr>
                    <w:pStyle w:val="Paragraphedeliste"/>
                    <w:ind w:left="777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1D15BF" w:rsidRDefault="001D15BF" w:rsidP="007F49BF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1D15BF" w:rsidRPr="00B46230" w:rsidRDefault="001D15BF" w:rsidP="007F49BF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</w:p>
                <w:p w:rsidR="001D15BF" w:rsidRDefault="001D15BF" w:rsidP="007B17F8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1D15BF" w:rsidRPr="00CD4EA2" w:rsidRDefault="001D15BF" w:rsidP="007B17F8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1D15BF" w:rsidRPr="00DB6959" w:rsidRDefault="001D15BF" w:rsidP="007B17F8">
                  <w:pPr>
                    <w:pStyle w:val="Paragraphedeliste"/>
                    <w:numPr>
                      <w:ilvl w:val="0"/>
                      <w:numId w:val="26"/>
                    </w:numPr>
                    <w:ind w:left="644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Match perdu par 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MB KOUIF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sur le score de 03 à 00.</w:t>
                  </w:r>
                </w:p>
                <w:p w:rsidR="001D15BF" w:rsidRPr="005A4209" w:rsidRDefault="001D15BF" w:rsidP="007B17F8">
                  <w:pPr>
                    <w:pStyle w:val="Paragraphedeliste"/>
                    <w:numPr>
                      <w:ilvl w:val="0"/>
                      <w:numId w:val="26"/>
                    </w:numPr>
                    <w:ind w:left="644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95348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953489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ESF BIR EL ATER </w:t>
                  </w:r>
                </w:p>
                <w:p w:rsidR="001D15BF" w:rsidRPr="003E17B7" w:rsidRDefault="001D15BF" w:rsidP="007B17F8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3E17B7">
                    <w:rPr>
                      <w:rFonts w:ascii="Comic Sans MS" w:hAnsi="Comic Sans MS"/>
                      <w:sz w:val="22"/>
                      <w:szCs w:val="22"/>
                    </w:rPr>
                    <w:t xml:space="preserve">(Artic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55</w:t>
                  </w:r>
                  <w:r w:rsidRPr="003E17B7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)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de la FAF.</w:t>
                  </w:r>
                </w:p>
                <w:p w:rsidR="001D15BF" w:rsidRPr="00953489" w:rsidRDefault="001D15BF" w:rsidP="007F49BF">
                  <w:pPr>
                    <w:pStyle w:val="Paragraphedeliste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1D15BF" w:rsidRPr="007A0714" w:rsidRDefault="001D15BF" w:rsidP="007F49BF">
                  <w:pPr>
                    <w:pStyle w:val="Paragraphedeliste"/>
                    <w:rPr>
                      <w:lang w:bidi="ar-DZ"/>
                    </w:rPr>
                  </w:pPr>
                </w:p>
                <w:p w:rsidR="001D15BF" w:rsidRPr="00F46F30" w:rsidRDefault="001D15BF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1D15BF" w:rsidRDefault="001D15BF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1D15BF" w:rsidRDefault="001D15BF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1D15BF" w:rsidRDefault="001D15BF" w:rsidP="00C31655">
                  <w:pPr>
                    <w:pStyle w:val="Paragraphedeliste"/>
                    <w:ind w:left="786"/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1D15BF" w:rsidRDefault="001D15BF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u w:val="single"/>
          <w:lang w:bidi="ar-SA"/>
        </w:rPr>
        <w:pict>
          <v:shape id="_x0000_s3387" type="#_x0000_t202" style="position:absolute;margin-left:-32.4pt;margin-top:7.45pt;width:274.2pt;height:606.75pt;z-index:251722240" filled="f" strokeweight="3pt">
            <v:stroke linestyle="thinThin"/>
            <v:textbox style="mso-next-textbox:#_x0000_s3387">
              <w:txbxContent>
                <w:p w:rsidR="001D15BF" w:rsidRDefault="001D15BF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1D15BF" w:rsidRPr="00F46F30" w:rsidRDefault="001D15BF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22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1D15BF" w:rsidRPr="00F46F30" w:rsidRDefault="001D15BF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1D15BF" w:rsidRPr="00CD4EA2" w:rsidRDefault="001D15BF" w:rsidP="007F49BF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:IRB DREA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#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MM SOUK AHRAS (U20)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1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10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6</w:t>
                  </w:r>
                  <w:r w:rsidRPr="00AF2698">
                    <w:rPr>
                      <w:rFonts w:ascii="Comic Sans MS" w:hAnsi="Comic Sans MS"/>
                      <w:b/>
                      <w:bCs/>
                      <w:sz w:val="20"/>
                      <w:szCs w:val="20"/>
                      <w:highlight w:val="lightGray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>.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1D15BF" w:rsidRDefault="001D15BF" w:rsidP="007F49BF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1D15BF" w:rsidRPr="00B46230" w:rsidRDefault="001D15BF" w:rsidP="007F49BF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>Non déroulement de la rencontre.</w:t>
                  </w:r>
                </w:p>
                <w:p w:rsidR="001D15BF" w:rsidRPr="0028194D" w:rsidRDefault="001D15BF" w:rsidP="007F49BF">
                  <w:pPr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1D15BF" w:rsidRDefault="001D15BF" w:rsidP="007F49BF">
                  <w:pPr>
                    <w:pStyle w:val="Paragraphedeliste"/>
                    <w:numPr>
                      <w:ilvl w:val="0"/>
                      <w:numId w:val="25"/>
                    </w:numPr>
                    <w:ind w:left="786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21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/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10/2016 à DREA au stade communal</w:t>
                  </w:r>
                </w:p>
                <w:p w:rsidR="001D15BF" w:rsidRPr="00DB6959" w:rsidRDefault="001D15BF" w:rsidP="007F49BF">
                  <w:pPr>
                    <w:pStyle w:val="Paragraphedeliste"/>
                    <w:numPr>
                      <w:ilvl w:val="0"/>
                      <w:numId w:val="25"/>
                    </w:numPr>
                    <w:ind w:left="786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   </w:t>
                  </w:r>
                </w:p>
                <w:p w:rsidR="001D15BF" w:rsidRPr="00E361A3" w:rsidRDefault="001D15BF" w:rsidP="007F49BF">
                  <w:pPr>
                    <w:pStyle w:val="Pieddepage"/>
                    <w:numPr>
                      <w:ilvl w:val="0"/>
                      <w:numId w:val="25"/>
                    </w:numPr>
                    <w:tabs>
                      <w:tab w:val="clear" w:pos="4153"/>
                      <w:tab w:val="clear" w:pos="8306"/>
                    </w:tabs>
                    <w:ind w:left="786"/>
                    <w:jc w:val="both"/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</w:pPr>
                  <w:r w:rsidRPr="00AF2698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Attendu que le club 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IRB DREA </w:t>
                  </w:r>
                  <w:r w:rsidRPr="00AF2698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>n’a pas cru devoir régulariser sa situation administrative dans les déla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>is.</w:t>
                  </w:r>
                </w:p>
                <w:p w:rsidR="001D15BF" w:rsidRPr="00DB6959" w:rsidRDefault="001D15BF" w:rsidP="007F49BF">
                  <w:pPr>
                    <w:pStyle w:val="Paragraphedeliste"/>
                    <w:ind w:left="777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1D15BF" w:rsidRDefault="001D15BF" w:rsidP="007F49BF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1D15BF" w:rsidRPr="00B46230" w:rsidRDefault="001D15BF" w:rsidP="007F49BF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</w:p>
                <w:p w:rsidR="001D15BF" w:rsidRDefault="001D15BF" w:rsidP="007B17F8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1D15BF" w:rsidRPr="00CD4EA2" w:rsidRDefault="001D15BF" w:rsidP="007B17F8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1D15BF" w:rsidRPr="00DB6959" w:rsidRDefault="001D15BF" w:rsidP="007B17F8">
                  <w:pPr>
                    <w:pStyle w:val="Paragraphedeliste"/>
                    <w:numPr>
                      <w:ilvl w:val="0"/>
                      <w:numId w:val="26"/>
                    </w:numPr>
                    <w:ind w:left="644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Match perdu par 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IRB DREA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sur le score de 03 à 00.</w:t>
                  </w:r>
                </w:p>
                <w:p w:rsidR="001D15BF" w:rsidRPr="005A4209" w:rsidRDefault="001D15BF" w:rsidP="007B17F8">
                  <w:pPr>
                    <w:pStyle w:val="Paragraphedeliste"/>
                    <w:numPr>
                      <w:ilvl w:val="0"/>
                      <w:numId w:val="26"/>
                    </w:numPr>
                    <w:ind w:left="644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95348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953489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MM SOUK AHRAS </w:t>
                  </w:r>
                </w:p>
                <w:p w:rsidR="001D15BF" w:rsidRPr="003E17B7" w:rsidRDefault="001D15BF" w:rsidP="007B17F8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3E17B7">
                    <w:rPr>
                      <w:rFonts w:ascii="Comic Sans MS" w:hAnsi="Comic Sans MS"/>
                      <w:sz w:val="22"/>
                      <w:szCs w:val="22"/>
                    </w:rPr>
                    <w:t xml:space="preserve">(Artic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55</w:t>
                  </w:r>
                  <w:r w:rsidRPr="003E17B7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)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de la FAF.</w:t>
                  </w:r>
                </w:p>
                <w:p w:rsidR="001D15BF" w:rsidRPr="00953489" w:rsidRDefault="001D15BF" w:rsidP="007F49BF">
                  <w:pPr>
                    <w:pStyle w:val="Paragraphedeliste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1D15BF" w:rsidRPr="007A0714" w:rsidRDefault="001D15BF" w:rsidP="007F49BF">
                  <w:pPr>
                    <w:pStyle w:val="Paragraphedeliste"/>
                    <w:rPr>
                      <w:lang w:bidi="ar-DZ"/>
                    </w:rPr>
                  </w:pPr>
                </w:p>
                <w:p w:rsidR="001D15BF" w:rsidRPr="00F46F30" w:rsidRDefault="001D15BF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1D15BF" w:rsidRDefault="001D15BF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1D15BF" w:rsidRDefault="001D15BF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1D15BF" w:rsidRDefault="001D15BF" w:rsidP="00C31655">
                  <w:pPr>
                    <w:pStyle w:val="Paragraphedeliste"/>
                    <w:ind w:left="786"/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1D15BF" w:rsidRDefault="001D15BF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1D15BF" w:rsidRDefault="001D15BF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1D15BF" w:rsidRDefault="001D15BF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</w:txbxContent>
            </v:textbox>
          </v:shape>
        </w:pict>
      </w: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9A1C76" w:rsidP="007F49BF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lastRenderedPageBreak/>
        <w:pict>
          <v:shape id="_x0000_s3389" type="#_x0000_t202" style="position:absolute;margin-left:-38.7pt;margin-top:11.2pt;width:284.25pt;height:606.75pt;z-index:251724288" filled="f" strokeweight="3pt">
            <v:stroke linestyle="thinThin"/>
            <v:textbox style="mso-next-textbox:#_x0000_s3389">
              <w:txbxContent>
                <w:p w:rsidR="001D15BF" w:rsidRDefault="001D15BF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1D15BF" w:rsidRPr="00F46F30" w:rsidRDefault="001D15BF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24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1D15BF" w:rsidRPr="00F46F30" w:rsidRDefault="001D15BF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1D15BF" w:rsidRPr="00CD4EA2" w:rsidRDefault="001D15BF" w:rsidP="007F49BF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NRB EL OGLA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#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IRB SEDRATA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20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1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10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6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1D15BF" w:rsidRDefault="001D15BF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1D15BF" w:rsidRPr="00B46230" w:rsidRDefault="001D15BF" w:rsidP="007F49BF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Non déroulement de la rencontre.</w:t>
                  </w:r>
                </w:p>
                <w:p w:rsidR="001D15BF" w:rsidRPr="0028194D" w:rsidRDefault="001D15BF" w:rsidP="007F49BF">
                  <w:pPr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1D15BF" w:rsidRPr="0002794E" w:rsidRDefault="001D15BF" w:rsidP="00270A40">
                  <w:pPr>
                    <w:pStyle w:val="Paragraphedeliste"/>
                    <w:numPr>
                      <w:ilvl w:val="0"/>
                      <w:numId w:val="25"/>
                    </w:numPr>
                    <w:ind w:left="786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02794E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programmée le 21/10/2016 à EL OGLA au stade 20 AOUT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.</w:t>
                  </w:r>
                </w:p>
                <w:p w:rsidR="001D15BF" w:rsidRPr="00DB6959" w:rsidRDefault="001D15BF" w:rsidP="007F49BF">
                  <w:pPr>
                    <w:pStyle w:val="Paragraphedeliste"/>
                    <w:numPr>
                      <w:ilvl w:val="0"/>
                      <w:numId w:val="25"/>
                    </w:numPr>
                    <w:ind w:left="786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02794E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   </w:t>
                  </w:r>
                </w:p>
                <w:p w:rsidR="001D15BF" w:rsidRDefault="001D15BF" w:rsidP="001D15BF">
                  <w:pPr>
                    <w:pStyle w:val="Paragraphedeliste"/>
                    <w:numPr>
                      <w:ilvl w:val="0"/>
                      <w:numId w:val="25"/>
                    </w:numPr>
                    <w:ind w:left="786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Attendu que le club IRB SEDRATA n’a pas cru devoir régulariser  sa situation administrative dans les délais requis .</w:t>
                  </w:r>
                </w:p>
                <w:p w:rsidR="001D15BF" w:rsidRPr="007F2CA7" w:rsidRDefault="001D15BF" w:rsidP="007F49BF">
                  <w:pPr>
                    <w:pStyle w:val="Paragraphedeliste"/>
                    <w:ind w:left="777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1D15BF" w:rsidRDefault="001D15BF" w:rsidP="007F49BF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1D15BF" w:rsidRPr="00B46230" w:rsidRDefault="001D15BF" w:rsidP="007F49BF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</w:p>
                <w:p w:rsidR="001D15BF" w:rsidRDefault="001D15BF" w:rsidP="007F49BF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1D15BF" w:rsidRPr="00CD4EA2" w:rsidRDefault="001D15BF" w:rsidP="007F49BF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1D15BF" w:rsidRPr="00DB6959" w:rsidRDefault="001D15BF" w:rsidP="007F49BF">
                  <w:pPr>
                    <w:pStyle w:val="Paragraphedeliste"/>
                    <w:numPr>
                      <w:ilvl w:val="0"/>
                      <w:numId w:val="26"/>
                    </w:numPr>
                    <w:ind w:left="644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IRB SEDRATA 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sur le score de 03 à 00.</w:t>
                  </w:r>
                </w:p>
                <w:p w:rsidR="001D15BF" w:rsidRPr="00A0010E" w:rsidRDefault="001D15BF" w:rsidP="007F49BF">
                  <w:pPr>
                    <w:pStyle w:val="Paragraphedeliste"/>
                    <w:numPr>
                      <w:ilvl w:val="0"/>
                      <w:numId w:val="26"/>
                    </w:numPr>
                    <w:ind w:left="644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NRB EL OGLA .</w:t>
                  </w:r>
                </w:p>
                <w:p w:rsidR="001D15BF" w:rsidRPr="00F92E81" w:rsidRDefault="001D15BF" w:rsidP="007F49BF">
                  <w:pPr>
                    <w:ind w:left="426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F92E81">
                    <w:rPr>
                      <w:rFonts w:ascii="Comic Sans MS" w:hAnsi="Comic Sans MS"/>
                      <w:sz w:val="22"/>
                      <w:szCs w:val="22"/>
                    </w:rPr>
                    <w:t>(Article 55 des règlements généraux) de la FAF.</w:t>
                  </w:r>
                </w:p>
                <w:p w:rsidR="001D15BF" w:rsidRDefault="001D15BF" w:rsidP="007F49BF">
                  <w:pPr>
                    <w:pStyle w:val="Paragraphedeliste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1D15BF" w:rsidRDefault="001D15BF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1D15BF" w:rsidRDefault="001D15BF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1D15BF" w:rsidRDefault="001D15BF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1D15BF" w:rsidRDefault="001D15BF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u w:val="single"/>
          <w:lang w:bidi="ar-SA"/>
        </w:rPr>
        <w:pict>
          <v:shape id="_x0000_s3388" type="#_x0000_t202" style="position:absolute;margin-left:251.55pt;margin-top:11.2pt;width:273pt;height:606.75pt;z-index:251723264" filled="f" strokeweight="3pt">
            <v:stroke linestyle="thinThin"/>
            <v:textbox style="mso-next-textbox:#_x0000_s3388">
              <w:txbxContent>
                <w:p w:rsidR="001D15BF" w:rsidRDefault="001D15BF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1D15BF" w:rsidRPr="00F46F30" w:rsidRDefault="001D15BF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25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1D15BF" w:rsidRPr="00F46F30" w:rsidRDefault="001D15BF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1D15BF" w:rsidRPr="00CD4EA2" w:rsidRDefault="001D15BF" w:rsidP="007F49BF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CS HAMMA LOULOU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#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ES SOUK AHRAS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20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2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10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6.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1D15BF" w:rsidRDefault="001D15BF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1D15BF" w:rsidRPr="00B46230" w:rsidRDefault="001D15BF" w:rsidP="007F49BF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Non déroulement de la rencontre.</w:t>
                  </w:r>
                </w:p>
                <w:p w:rsidR="001D15BF" w:rsidRPr="0028194D" w:rsidRDefault="001D15BF" w:rsidP="007F49BF">
                  <w:pPr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1D15BF" w:rsidRDefault="001D15BF" w:rsidP="007F49BF">
                  <w:pPr>
                    <w:pStyle w:val="Paragraphedeliste"/>
                    <w:numPr>
                      <w:ilvl w:val="0"/>
                      <w:numId w:val="25"/>
                    </w:numPr>
                    <w:ind w:left="786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22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/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10/2016 à                     SOUK AHRAS au stade HAMMA LOULOU. </w:t>
                  </w:r>
                </w:p>
                <w:p w:rsidR="001D15BF" w:rsidRDefault="001D15BF" w:rsidP="007F49BF">
                  <w:pPr>
                    <w:pStyle w:val="Paragraphedeliste"/>
                    <w:numPr>
                      <w:ilvl w:val="0"/>
                      <w:numId w:val="25"/>
                    </w:numPr>
                    <w:ind w:left="786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Vu les pièces versées au dossier</w:t>
                  </w:r>
                </w:p>
                <w:p w:rsidR="001D15BF" w:rsidRPr="00DB6959" w:rsidRDefault="001D15BF" w:rsidP="001D15BF">
                  <w:pPr>
                    <w:pStyle w:val="Paragraphedeliste"/>
                    <w:numPr>
                      <w:ilvl w:val="0"/>
                      <w:numId w:val="25"/>
                    </w:numPr>
                    <w:ind w:left="786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Attendu que le club ES SOUK AHRAS n’a pas cru devoir  régulariser sa situation administrative dans les délais requis .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,    </w:t>
                  </w:r>
                </w:p>
                <w:p w:rsidR="001D15BF" w:rsidRPr="007F2CA7" w:rsidRDefault="001D15BF" w:rsidP="007F49BF">
                  <w:pPr>
                    <w:pStyle w:val="Paragraphedeliste"/>
                    <w:ind w:left="777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1D15BF" w:rsidRDefault="001D15BF" w:rsidP="007F49BF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1D15BF" w:rsidRPr="00B46230" w:rsidRDefault="001D15BF" w:rsidP="007F49BF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</w:p>
                <w:p w:rsidR="001D15BF" w:rsidRDefault="001D15BF" w:rsidP="007B17F8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>La Commission de l’Organisation des Compétitions décide :</w:t>
                  </w:r>
                </w:p>
                <w:p w:rsidR="001D15BF" w:rsidRPr="00CD4EA2" w:rsidRDefault="001D15BF" w:rsidP="007F49BF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1D15BF" w:rsidRPr="00DB6959" w:rsidRDefault="001D15BF" w:rsidP="007F49BF">
                  <w:pPr>
                    <w:pStyle w:val="Paragraphedeliste"/>
                    <w:numPr>
                      <w:ilvl w:val="0"/>
                      <w:numId w:val="26"/>
                    </w:numPr>
                    <w:ind w:left="644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ES SOUK AHRAS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sur le score de 03 à 00.</w:t>
                  </w:r>
                </w:p>
                <w:p w:rsidR="001D15BF" w:rsidRPr="002E11A9" w:rsidRDefault="001D15BF" w:rsidP="007F49BF">
                  <w:pPr>
                    <w:pStyle w:val="Paragraphedeliste"/>
                    <w:numPr>
                      <w:ilvl w:val="0"/>
                      <w:numId w:val="26"/>
                    </w:numPr>
                    <w:ind w:left="644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CS HAMMA LOULOU .</w:t>
                  </w:r>
                </w:p>
                <w:p w:rsidR="001D15BF" w:rsidRPr="00F92E81" w:rsidRDefault="001D15BF" w:rsidP="007F49BF">
                  <w:pPr>
                    <w:ind w:left="426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F92E81">
                    <w:rPr>
                      <w:rFonts w:ascii="Comic Sans MS" w:hAnsi="Comic Sans MS"/>
                      <w:sz w:val="22"/>
                      <w:szCs w:val="22"/>
                    </w:rPr>
                    <w:t>(Article 55 des règlements généraux)de la FAF .</w:t>
                  </w:r>
                </w:p>
                <w:p w:rsidR="001D15BF" w:rsidRDefault="001D15BF" w:rsidP="007F49BF">
                  <w:pPr>
                    <w:pStyle w:val="Paragraphedeliste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1D15BF" w:rsidRDefault="001D15BF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1D15BF" w:rsidRDefault="001D15BF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1D15BF" w:rsidRDefault="001D15BF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1D15BF" w:rsidRDefault="001D15BF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1D15BF" w:rsidRDefault="001D15BF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1D15BF" w:rsidRDefault="001D15BF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</w:txbxContent>
            </v:textbox>
          </v:shape>
        </w:pict>
      </w: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67480A" w:rsidRDefault="0067480A" w:rsidP="0067480A">
      <w:pPr>
        <w:rPr>
          <w:rFonts w:ascii="Arial" w:hAnsi="Arial" w:cs="Arial"/>
          <w:b/>
          <w:bCs/>
          <w:u w:val="single"/>
        </w:rPr>
      </w:pPr>
    </w:p>
    <w:p w:rsidR="0067480A" w:rsidRDefault="009A1C76" w:rsidP="0067480A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pict>
          <v:shape id="_x0000_s3405" type="#_x0000_t202" style="position:absolute;margin-left:253.05pt;margin-top:.55pt;width:267.75pt;height:591pt;z-index:251740672" strokeweight="3pt">
            <v:stroke linestyle="thinThin"/>
            <v:textbox style="mso-next-textbox:#_x0000_s3405">
              <w:txbxContent>
                <w:p w:rsidR="001D15BF" w:rsidRDefault="001D15BF" w:rsidP="0067480A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1D15BF" w:rsidRPr="00F46F30" w:rsidRDefault="001D15BF" w:rsidP="0067480A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27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1D15BF" w:rsidRPr="00F46F30" w:rsidRDefault="001D15BF" w:rsidP="0067480A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1D15BF" w:rsidRPr="00CD4EA2" w:rsidRDefault="001D15BF" w:rsidP="0067480A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RAJ ANNABA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#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CRB OUED ZENATI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5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1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10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6.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1D15BF" w:rsidRDefault="001D15BF" w:rsidP="0067480A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1D15BF" w:rsidRPr="00B46230" w:rsidRDefault="001D15BF" w:rsidP="0067480A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Non déroulement de la rencontre.</w:t>
                  </w:r>
                </w:p>
                <w:p w:rsidR="001D15BF" w:rsidRPr="0028194D" w:rsidRDefault="001D15BF" w:rsidP="0067480A">
                  <w:pPr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1D15BF" w:rsidRDefault="001D15BF" w:rsidP="0067480A">
                  <w:pPr>
                    <w:pStyle w:val="Paragraphedeliste"/>
                    <w:numPr>
                      <w:ilvl w:val="0"/>
                      <w:numId w:val="25"/>
                    </w:numPr>
                    <w:ind w:left="786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Attendu que l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a rencontre a été programmée   le  21/10/2016 à ANNABA  au stade TAMRABET. </w:t>
                  </w:r>
                </w:p>
                <w:p w:rsidR="001D15BF" w:rsidRDefault="001D15BF" w:rsidP="0067480A">
                  <w:pPr>
                    <w:pStyle w:val="Paragraphedeliste"/>
                    <w:numPr>
                      <w:ilvl w:val="0"/>
                      <w:numId w:val="25"/>
                    </w:numPr>
                    <w:ind w:left="786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Vu les pièces versées au dossier</w:t>
                  </w:r>
                </w:p>
                <w:p w:rsidR="001D15BF" w:rsidRPr="00DB6959" w:rsidRDefault="001D15BF" w:rsidP="001D15BF">
                  <w:pPr>
                    <w:pStyle w:val="Paragraphedeliste"/>
                    <w:numPr>
                      <w:ilvl w:val="0"/>
                      <w:numId w:val="25"/>
                    </w:numPr>
                    <w:ind w:left="786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Attendu que les deux clubs RAJ ANNABA- CRB OUED ZENATI n’ont pas cru devoir régulariser leur situation administrative dans les délais requis.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  </w:t>
                  </w:r>
                </w:p>
                <w:p w:rsidR="001D15BF" w:rsidRPr="007F2CA7" w:rsidRDefault="001D15BF" w:rsidP="0067480A">
                  <w:pPr>
                    <w:pStyle w:val="Paragraphedeliste"/>
                    <w:ind w:left="777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1D15BF" w:rsidRDefault="001D15BF" w:rsidP="0067480A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1D15BF" w:rsidRPr="00B46230" w:rsidRDefault="001D15BF" w:rsidP="0067480A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</w:p>
                <w:p w:rsidR="001D15BF" w:rsidRDefault="001D15BF" w:rsidP="00960E50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1D15BF" w:rsidRPr="00CD4EA2" w:rsidRDefault="001D15BF" w:rsidP="00960E50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1D15BF" w:rsidRPr="00DB6959" w:rsidRDefault="001D15BF" w:rsidP="00960E50">
                  <w:pPr>
                    <w:pStyle w:val="Paragraphedeliste"/>
                    <w:numPr>
                      <w:ilvl w:val="0"/>
                      <w:numId w:val="26"/>
                    </w:numPr>
                    <w:ind w:left="644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aux deux clubs RAJ ANNABA-CRB OUED ZENATI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sur le score de 03 à 00.</w:t>
                  </w:r>
                </w:p>
                <w:p w:rsidR="001D15BF" w:rsidRPr="003A5784" w:rsidRDefault="001D15BF" w:rsidP="00960E50">
                  <w:pPr>
                    <w:ind w:left="426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3A5784">
                    <w:rPr>
                      <w:rFonts w:ascii="Comic Sans MS" w:hAnsi="Comic Sans MS"/>
                      <w:sz w:val="22"/>
                      <w:szCs w:val="22"/>
                    </w:rPr>
                    <w:t>(Article 55 des règlements généraux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3A5784">
                    <w:rPr>
                      <w:rFonts w:ascii="Comic Sans MS" w:hAnsi="Comic Sans MS"/>
                      <w:sz w:val="22"/>
                      <w:szCs w:val="22"/>
                    </w:rPr>
                    <w:t>de la FAF) .</w:t>
                  </w:r>
                </w:p>
                <w:p w:rsidR="001D15BF" w:rsidRDefault="001D15BF" w:rsidP="0067480A">
                  <w:pPr>
                    <w:pStyle w:val="Paragraphedeliste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1D15BF" w:rsidRDefault="001D15BF" w:rsidP="0067480A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1D15BF" w:rsidRDefault="001D15BF" w:rsidP="0067480A"/>
              </w:txbxContent>
            </v:textbox>
          </v:shape>
        </w:pict>
      </w:r>
      <w:r>
        <w:rPr>
          <w:rFonts w:ascii="Arial" w:hAnsi="Arial" w:cs="Arial"/>
          <w:b/>
          <w:bCs/>
          <w:noProof/>
          <w:u w:val="single"/>
          <w:lang w:eastAsia="en-US"/>
        </w:rPr>
        <w:pict>
          <v:shape id="_x0000_s3404" type="#_x0000_t202" style="position:absolute;margin-left:-40.2pt;margin-top:.55pt;width:281.25pt;height:591pt;z-index:251739648;mso-width-relative:margin;mso-height-relative:margin" strokeweight="3pt">
            <v:stroke linestyle="thinThin"/>
            <v:textbox style="mso-next-textbox:#_x0000_s3404">
              <w:txbxContent>
                <w:p w:rsidR="001D15BF" w:rsidRDefault="001D15BF" w:rsidP="0067480A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1D15BF" w:rsidRPr="00F46F30" w:rsidRDefault="001D15BF" w:rsidP="0067480A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26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1D15BF" w:rsidRPr="00F46F30" w:rsidRDefault="001D15BF" w:rsidP="0067480A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1D15BF" w:rsidRPr="00CD4EA2" w:rsidRDefault="001D15BF" w:rsidP="0067480A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IRB SIDI AMAR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#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CRB EL EULMA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5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1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10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6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1D15BF" w:rsidRDefault="001D15BF" w:rsidP="0067480A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1D15BF" w:rsidRPr="00B46230" w:rsidRDefault="001D15BF" w:rsidP="0067480A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Non déroulement de la rencontre.</w:t>
                  </w:r>
                </w:p>
                <w:p w:rsidR="001D15BF" w:rsidRPr="0028194D" w:rsidRDefault="001D15BF" w:rsidP="0067480A">
                  <w:pPr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1D15BF" w:rsidRDefault="001D15BF" w:rsidP="0067480A">
                  <w:pPr>
                    <w:pStyle w:val="Paragraphedeliste"/>
                    <w:numPr>
                      <w:ilvl w:val="0"/>
                      <w:numId w:val="25"/>
                    </w:numPr>
                    <w:ind w:left="786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F56EAC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programmée le 21/10/2016 à                     SIDI AMAR au stade communal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.</w:t>
                  </w:r>
                </w:p>
                <w:p w:rsidR="001D15BF" w:rsidRPr="00F56EAC" w:rsidRDefault="001D15BF" w:rsidP="0067480A">
                  <w:pPr>
                    <w:pStyle w:val="Paragraphedeliste"/>
                    <w:numPr>
                      <w:ilvl w:val="0"/>
                      <w:numId w:val="25"/>
                    </w:numPr>
                    <w:ind w:left="786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F56EAC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   </w:t>
                  </w:r>
                </w:p>
                <w:p w:rsidR="001D15BF" w:rsidRDefault="001D15BF" w:rsidP="001D15BF">
                  <w:pPr>
                    <w:pStyle w:val="Paragraphedeliste"/>
                    <w:numPr>
                      <w:ilvl w:val="0"/>
                      <w:numId w:val="25"/>
                    </w:numPr>
                    <w:ind w:left="786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Attendu que les deux clubs  IRB SIDI AMAR –CRB EL EULMA n’ont pas cru devoir  régulariser leur situation administrative dans les délais requis .</w:t>
                  </w:r>
                </w:p>
                <w:p w:rsidR="001D15BF" w:rsidRPr="00863FDB" w:rsidRDefault="001D15BF" w:rsidP="0067480A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1D15BF" w:rsidRDefault="001D15BF" w:rsidP="0067480A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1D15BF" w:rsidRPr="00B46230" w:rsidRDefault="001D15BF" w:rsidP="0067480A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</w:p>
                <w:p w:rsidR="001D15BF" w:rsidRDefault="001D15BF" w:rsidP="00960E50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1D15BF" w:rsidRPr="00CD4EA2" w:rsidRDefault="001D15BF" w:rsidP="00960E50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1D15BF" w:rsidRPr="00DB6959" w:rsidRDefault="001D15BF" w:rsidP="00960E50">
                  <w:pPr>
                    <w:pStyle w:val="Paragraphedeliste"/>
                    <w:numPr>
                      <w:ilvl w:val="0"/>
                      <w:numId w:val="26"/>
                    </w:numPr>
                    <w:ind w:left="644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aux deux clubs IRB SIDI AMAR-CRB EL EULMA  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sur le score de 03 à 00.</w:t>
                  </w:r>
                </w:p>
                <w:p w:rsidR="001D15BF" w:rsidRPr="00D02ADC" w:rsidRDefault="001D15BF" w:rsidP="00960E50">
                  <w:pPr>
                    <w:ind w:left="426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02ADC">
                    <w:rPr>
                      <w:rFonts w:ascii="Comic Sans MS" w:hAnsi="Comic Sans MS"/>
                      <w:sz w:val="22"/>
                      <w:szCs w:val="22"/>
                    </w:rPr>
                    <w:t xml:space="preserve"> (Article 55 des règlements généraux de la FAF).</w:t>
                  </w:r>
                </w:p>
                <w:p w:rsidR="001D15BF" w:rsidRDefault="001D15BF" w:rsidP="00960E50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1D15BF" w:rsidRPr="00BD0199" w:rsidRDefault="001D15BF" w:rsidP="0067480A">
                  <w:pPr>
                    <w:rPr>
                      <w:rFonts w:eastAsiaTheme="majorEastAsia"/>
                      <w:szCs w:val="28"/>
                    </w:rPr>
                  </w:pPr>
                </w:p>
                <w:p w:rsidR="001D15BF" w:rsidRDefault="001D15BF" w:rsidP="0067480A"/>
              </w:txbxContent>
            </v:textbox>
          </v:shape>
        </w:pict>
      </w:r>
    </w:p>
    <w:p w:rsidR="0067480A" w:rsidRDefault="0067480A" w:rsidP="0067480A">
      <w:pPr>
        <w:rPr>
          <w:rFonts w:ascii="Arial" w:hAnsi="Arial" w:cs="Arial"/>
          <w:b/>
          <w:bCs/>
          <w:u w:val="single"/>
        </w:rPr>
      </w:pPr>
    </w:p>
    <w:p w:rsidR="0067480A" w:rsidRDefault="0067480A" w:rsidP="0067480A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br w:type="page"/>
      </w:r>
    </w:p>
    <w:p w:rsidR="0067480A" w:rsidRDefault="009A1C76" w:rsidP="0067480A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eastAsia="en-US"/>
        </w:rPr>
        <w:lastRenderedPageBreak/>
        <w:pict>
          <v:shape id="_x0000_s3409" type="#_x0000_t202" style="position:absolute;margin-left:247.05pt;margin-top:5.6pt;width:281.25pt;height:604.85pt;z-index:251743744;mso-width-relative:margin;mso-height-relative:margin" strokeweight="3pt">
            <v:stroke linestyle="thinThin"/>
            <v:textbox style="mso-next-textbox:#_x0000_s3409">
              <w:txbxContent>
                <w:p w:rsidR="001D15BF" w:rsidRDefault="001D15BF" w:rsidP="0067480A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1D15BF" w:rsidRPr="00F46F30" w:rsidRDefault="001D15BF" w:rsidP="0067480A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29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1D15BF" w:rsidRPr="00F46F30" w:rsidRDefault="001D15BF" w:rsidP="0067480A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1D15BF" w:rsidRPr="00CD4EA2" w:rsidRDefault="001D15BF" w:rsidP="0067480A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CRB DREAN  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#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USM DAGHOUSSA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5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2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10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6.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1D15BF" w:rsidRDefault="001D15BF" w:rsidP="0067480A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1D15BF" w:rsidRPr="00B46230" w:rsidRDefault="001D15BF" w:rsidP="0067480A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Non déroulement de la rencontre.</w:t>
                  </w:r>
                </w:p>
                <w:p w:rsidR="001D15BF" w:rsidRPr="0028194D" w:rsidRDefault="001D15BF" w:rsidP="0067480A">
                  <w:pPr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1D15BF" w:rsidRDefault="001D15BF" w:rsidP="0067480A">
                  <w:pPr>
                    <w:pStyle w:val="Paragraphedeliste"/>
                    <w:numPr>
                      <w:ilvl w:val="0"/>
                      <w:numId w:val="25"/>
                    </w:numPr>
                    <w:ind w:left="786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qu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la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rencontr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a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été programmé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  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22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/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10/2016    à  DREAN   au stade  NAILI- A. </w:t>
                  </w:r>
                </w:p>
                <w:p w:rsidR="001D15BF" w:rsidRDefault="001D15BF" w:rsidP="0067480A">
                  <w:pPr>
                    <w:pStyle w:val="Paragraphedeliste"/>
                    <w:numPr>
                      <w:ilvl w:val="0"/>
                      <w:numId w:val="25"/>
                    </w:numPr>
                    <w:ind w:left="786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Vu les pièces versées au dossier</w:t>
                  </w:r>
                </w:p>
                <w:p w:rsidR="001D15BF" w:rsidRPr="00DB6959" w:rsidRDefault="001D15BF" w:rsidP="001D15BF">
                  <w:pPr>
                    <w:pStyle w:val="Paragraphedeliste"/>
                    <w:numPr>
                      <w:ilvl w:val="0"/>
                      <w:numId w:val="25"/>
                    </w:numPr>
                    <w:ind w:left="786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Attendu que le club USM DAGHOUSSA  n’a pas cru devoir  régulariser sa situation administrative dans les délais requis .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,    </w:t>
                  </w:r>
                </w:p>
                <w:p w:rsidR="001D15BF" w:rsidRPr="007F2CA7" w:rsidRDefault="001D15BF" w:rsidP="0067480A">
                  <w:pPr>
                    <w:pStyle w:val="Paragraphedeliste"/>
                    <w:ind w:left="777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1D15BF" w:rsidRDefault="001D15BF" w:rsidP="0067480A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1D15BF" w:rsidRPr="00B46230" w:rsidRDefault="001D15BF" w:rsidP="0067480A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</w:p>
                <w:p w:rsidR="001D15BF" w:rsidRDefault="001D15BF" w:rsidP="00D22242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1D15BF" w:rsidRPr="00CD4EA2" w:rsidRDefault="001D15BF" w:rsidP="00D22242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1D15BF" w:rsidRPr="00DB6959" w:rsidRDefault="001D15BF" w:rsidP="0067480A">
                  <w:pPr>
                    <w:pStyle w:val="Paragraphedeliste"/>
                    <w:numPr>
                      <w:ilvl w:val="0"/>
                      <w:numId w:val="26"/>
                    </w:numPr>
                    <w:ind w:left="644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USM DAGHOUSSA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sur le score de 03 à 00.</w:t>
                  </w:r>
                </w:p>
                <w:p w:rsidR="001D15BF" w:rsidRPr="00D22242" w:rsidRDefault="001D15BF" w:rsidP="00D22242">
                  <w:pPr>
                    <w:pStyle w:val="Paragraphedeliste"/>
                    <w:numPr>
                      <w:ilvl w:val="0"/>
                      <w:numId w:val="26"/>
                    </w:numPr>
                    <w:ind w:left="426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22242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D22242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 CRB DREAN (Article 55 des règlements généraux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22242">
                    <w:rPr>
                      <w:rFonts w:ascii="Comic Sans MS" w:hAnsi="Comic Sans MS"/>
                      <w:sz w:val="22"/>
                      <w:szCs w:val="22"/>
                    </w:rPr>
                    <w:t>de la FAF) .</w:t>
                  </w:r>
                </w:p>
                <w:p w:rsidR="001D15BF" w:rsidRDefault="001D15BF" w:rsidP="0067480A">
                  <w:pPr>
                    <w:pStyle w:val="Paragraphedeliste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1D15BF" w:rsidRDefault="001D15BF" w:rsidP="0067480A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1D15BF" w:rsidRDefault="001D15BF" w:rsidP="0067480A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1D15BF" w:rsidRDefault="001D15BF" w:rsidP="0067480A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1D15BF" w:rsidRDefault="001D15BF" w:rsidP="0067480A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1D15BF" w:rsidRDefault="001D15BF" w:rsidP="0067480A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1D15BF" w:rsidRPr="00637F62" w:rsidRDefault="001D15BF" w:rsidP="0067480A"/>
              </w:txbxContent>
            </v:textbox>
          </v:shape>
        </w:pict>
      </w:r>
      <w:r>
        <w:rPr>
          <w:rFonts w:ascii="Arial" w:hAnsi="Arial" w:cs="Arial"/>
          <w:b/>
          <w:bCs/>
          <w:noProof/>
          <w:u w:val="single"/>
          <w:lang w:eastAsia="en-US"/>
        </w:rPr>
        <w:pict>
          <v:shape id="_x0000_s3408" type="#_x0000_t202" style="position:absolute;margin-left:-46.95pt;margin-top:5.6pt;width:285pt;height:604.85pt;z-index:251742720;mso-width-relative:margin;mso-height-relative:margin" strokeweight="3pt">
            <v:stroke linestyle="thinThin"/>
            <v:textbox>
              <w:txbxContent>
                <w:p w:rsidR="001D15BF" w:rsidRPr="00F46F30" w:rsidRDefault="001D15BF" w:rsidP="0067480A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lang w:bidi="ar-DZ"/>
                    </w:rPr>
                  </w:pP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br/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28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1D15BF" w:rsidRPr="00F46F30" w:rsidRDefault="001D15BF" w:rsidP="0067480A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1D15BF" w:rsidRPr="00CD4EA2" w:rsidRDefault="001D15BF" w:rsidP="0067480A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ASM BEN MHIDI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#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OSM TAREF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5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2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10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6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.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1D15BF" w:rsidRDefault="001D15BF" w:rsidP="0067480A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1D15BF" w:rsidRPr="00B46230" w:rsidRDefault="001D15BF" w:rsidP="0067480A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Non déroulement de la rencontre.</w:t>
                  </w:r>
                </w:p>
                <w:p w:rsidR="001D15BF" w:rsidRPr="0028194D" w:rsidRDefault="001D15BF" w:rsidP="0067480A">
                  <w:pPr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1D15BF" w:rsidRPr="0002794E" w:rsidRDefault="001D15BF" w:rsidP="001D15BF">
                  <w:pPr>
                    <w:pStyle w:val="Paragraphedeliste"/>
                    <w:numPr>
                      <w:ilvl w:val="0"/>
                      <w:numId w:val="25"/>
                    </w:numPr>
                    <w:ind w:left="786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02794E">
                    <w:rPr>
                      <w:rFonts w:ascii="Comic Sans MS" w:hAnsi="Comic Sans MS"/>
                      <w:sz w:val="22"/>
                      <w:szCs w:val="22"/>
                    </w:rPr>
                    <w:t>Attendu que la rencontre a été programmée le 2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2</w:t>
                  </w:r>
                  <w:r w:rsidRPr="0002794E">
                    <w:rPr>
                      <w:rFonts w:ascii="Comic Sans MS" w:hAnsi="Comic Sans MS"/>
                      <w:sz w:val="22"/>
                      <w:szCs w:val="22"/>
                    </w:rPr>
                    <w:t xml:space="preserve">/10/2016 à 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BEN M HIDI </w:t>
                  </w:r>
                  <w:r w:rsidRPr="0002794E">
                    <w:rPr>
                      <w:rFonts w:ascii="Comic Sans MS" w:hAnsi="Comic Sans MS"/>
                      <w:sz w:val="22"/>
                      <w:szCs w:val="22"/>
                    </w:rPr>
                    <w:t xml:space="preserve">au stade 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OPOW .</w:t>
                  </w:r>
                </w:p>
                <w:p w:rsidR="001D15BF" w:rsidRPr="00DB6959" w:rsidRDefault="001D15BF" w:rsidP="0067480A">
                  <w:pPr>
                    <w:pStyle w:val="Paragraphedeliste"/>
                    <w:numPr>
                      <w:ilvl w:val="0"/>
                      <w:numId w:val="25"/>
                    </w:numPr>
                    <w:ind w:left="786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02794E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   </w:t>
                  </w:r>
                </w:p>
                <w:p w:rsidR="001D15BF" w:rsidRDefault="001D15BF" w:rsidP="001D15BF">
                  <w:pPr>
                    <w:pStyle w:val="Paragraphedeliste"/>
                    <w:numPr>
                      <w:ilvl w:val="0"/>
                      <w:numId w:val="25"/>
                    </w:numPr>
                    <w:ind w:left="786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Attendu que le club ASM BEN MHIDI n’a pas cru devoir régulariser sa situation administrative dans les délais requis .</w:t>
                  </w:r>
                </w:p>
                <w:p w:rsidR="001D15BF" w:rsidRPr="007F2CA7" w:rsidRDefault="001D15BF" w:rsidP="0067480A">
                  <w:pPr>
                    <w:pStyle w:val="Paragraphedeliste"/>
                    <w:ind w:left="777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1D15BF" w:rsidRPr="00B46230" w:rsidRDefault="001D15BF" w:rsidP="0067480A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1D15BF" w:rsidRDefault="001D15BF" w:rsidP="0067480A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</w:t>
                  </w:r>
                </w:p>
                <w:p w:rsidR="001D15BF" w:rsidRDefault="001D15BF" w:rsidP="0067480A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La Commission de l’Organisation des Compétitions décide :</w:t>
                  </w:r>
                </w:p>
                <w:p w:rsidR="001D15BF" w:rsidRPr="00CD4EA2" w:rsidRDefault="001D15BF" w:rsidP="0067480A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1D15BF" w:rsidRPr="00DB6959" w:rsidRDefault="001D15BF" w:rsidP="0067480A">
                  <w:pPr>
                    <w:pStyle w:val="Paragraphedeliste"/>
                    <w:numPr>
                      <w:ilvl w:val="0"/>
                      <w:numId w:val="26"/>
                    </w:numPr>
                    <w:ind w:left="644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ASM BEN MHIDI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sur le score de 03 à 00.</w:t>
                  </w:r>
                </w:p>
                <w:p w:rsidR="001D15BF" w:rsidRPr="00D22242" w:rsidRDefault="001D15BF" w:rsidP="00D22242">
                  <w:pPr>
                    <w:pStyle w:val="Paragraphedeliste"/>
                    <w:numPr>
                      <w:ilvl w:val="0"/>
                      <w:numId w:val="26"/>
                    </w:numPr>
                    <w:ind w:left="426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22242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D22242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 OSM TAREF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22242">
                    <w:rPr>
                      <w:rFonts w:ascii="Comic Sans MS" w:hAnsi="Comic Sans MS"/>
                      <w:sz w:val="22"/>
                      <w:szCs w:val="22"/>
                    </w:rPr>
                    <w:t>(Article 55 des règlements généraux de la FAF).</w:t>
                  </w:r>
                </w:p>
                <w:p w:rsidR="001D15BF" w:rsidRDefault="001D15BF" w:rsidP="0067480A"/>
              </w:txbxContent>
            </v:textbox>
          </v:shape>
        </w:pict>
      </w:r>
    </w:p>
    <w:p w:rsidR="0067480A" w:rsidRDefault="0067480A" w:rsidP="0067480A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br w:type="page"/>
      </w:r>
    </w:p>
    <w:p w:rsidR="00293B7D" w:rsidRDefault="009A1C76" w:rsidP="00560546">
      <w:r>
        <w:rPr>
          <w:noProof/>
          <w:lang w:bidi="ar-SA"/>
        </w:rPr>
        <w:lastRenderedPageBreak/>
        <w:pict>
          <v:shape id="_x0000_s3431" type="#_x0000_t202" style="position:absolute;margin-left:250.05pt;margin-top:12.7pt;width:258pt;height:600.75pt;z-index:251767296" strokeweight="3pt">
            <v:stroke linestyle="thinThin"/>
            <v:textbox>
              <w:txbxContent>
                <w:p w:rsidR="001D15BF" w:rsidRDefault="001D15BF" w:rsidP="00293B7D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1D15BF" w:rsidRPr="00F46F30" w:rsidRDefault="001D15BF" w:rsidP="00293B7D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Affaire n°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31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1D15BF" w:rsidRPr="00F46F30" w:rsidRDefault="001D15BF" w:rsidP="00293B7D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1D15BF" w:rsidRPr="00CD4EA2" w:rsidRDefault="001D15BF" w:rsidP="00293B7D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J SEYBOUSE  DJADID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#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PC GUELMA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U15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2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10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6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1D15BF" w:rsidRDefault="001D15BF" w:rsidP="00293B7D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1D15BF" w:rsidRPr="00B46230" w:rsidRDefault="001D15BF" w:rsidP="00293B7D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Non déroulement de la rencontre.</w:t>
                  </w:r>
                </w:p>
                <w:p w:rsidR="001D15BF" w:rsidRPr="0028194D" w:rsidRDefault="001D15BF" w:rsidP="00293B7D">
                  <w:pPr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1D15BF" w:rsidRDefault="001D15BF" w:rsidP="00293B7D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4A1006">
                    <w:rPr>
                      <w:rFonts w:ascii="Comic Sans MS" w:hAnsi="Comic Sans MS"/>
                      <w:sz w:val="22"/>
                      <w:szCs w:val="22"/>
                    </w:rPr>
                    <w:t>Attendu que la rencontre a été programmée le 2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2</w:t>
                  </w:r>
                  <w:r w:rsidRPr="004A1006">
                    <w:rPr>
                      <w:rFonts w:ascii="Comic Sans MS" w:hAnsi="Comic Sans MS"/>
                      <w:sz w:val="22"/>
                      <w:szCs w:val="22"/>
                    </w:rPr>
                    <w:t xml:space="preserve">/10/2016 à                    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ANNABA </w:t>
                  </w:r>
                  <w:r w:rsidRPr="004A1006">
                    <w:rPr>
                      <w:rFonts w:ascii="Comic Sans MS" w:hAnsi="Comic Sans MS"/>
                      <w:sz w:val="22"/>
                      <w:szCs w:val="22"/>
                    </w:rPr>
                    <w:t xml:space="preserve"> au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4A1006">
                    <w:rPr>
                      <w:rFonts w:ascii="Comic Sans MS" w:hAnsi="Comic Sans MS"/>
                      <w:sz w:val="22"/>
                      <w:szCs w:val="22"/>
                    </w:rPr>
                    <w:t xml:space="preserve">sta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TAMRABET .</w:t>
                  </w:r>
                </w:p>
                <w:p w:rsidR="001D15BF" w:rsidRPr="004A1006" w:rsidRDefault="001D15BF" w:rsidP="00293B7D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4A1006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   </w:t>
                  </w:r>
                </w:p>
                <w:p w:rsidR="001D15BF" w:rsidRPr="007F2CA7" w:rsidRDefault="001D15BF" w:rsidP="001D15BF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Attendu que le club JSEYBOUSE DJADID  n’a   pas cru devoir régulariser sa situation administrative dans les délai requis.</w:t>
                  </w:r>
                </w:p>
                <w:p w:rsidR="001D15BF" w:rsidRDefault="001D15BF" w:rsidP="00293B7D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1D15BF" w:rsidRDefault="001D15BF" w:rsidP="00293B7D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1D15BF" w:rsidRPr="00B46230" w:rsidRDefault="001D15BF" w:rsidP="00293B7D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</w:p>
                <w:p w:rsidR="001D15BF" w:rsidRDefault="001D15BF" w:rsidP="00636568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1D15BF" w:rsidRPr="00CD4EA2" w:rsidRDefault="001D15BF" w:rsidP="00636568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1D15BF" w:rsidRDefault="001D15BF" w:rsidP="00636568">
                  <w:pPr>
                    <w:pStyle w:val="Paragraphedeliste"/>
                    <w:numPr>
                      <w:ilvl w:val="0"/>
                      <w:numId w:val="26"/>
                    </w:numPr>
                    <w:ind w:left="644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 perdu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 par 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pénalité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à l’équipe  J S EYBOUSE DJADID 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sur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scor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de 03 à 00.</w:t>
                  </w:r>
                </w:p>
                <w:p w:rsidR="001D15BF" w:rsidRPr="00CE0890" w:rsidRDefault="001D15BF" w:rsidP="00636568">
                  <w:pPr>
                    <w:pStyle w:val="Paragraphedeliste"/>
                    <w:numPr>
                      <w:ilvl w:val="0"/>
                      <w:numId w:val="26"/>
                    </w:numPr>
                    <w:ind w:left="644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 du gain du match à l’équipe PC GUELMA .</w:t>
                  </w:r>
                </w:p>
                <w:p w:rsidR="001D15BF" w:rsidRPr="00625DC3" w:rsidRDefault="001D15BF" w:rsidP="00636568">
                  <w:pPr>
                    <w:ind w:left="426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625DC3">
                    <w:rPr>
                      <w:rFonts w:ascii="Comic Sans MS" w:hAnsi="Comic Sans MS"/>
                      <w:sz w:val="22"/>
                      <w:szCs w:val="22"/>
                    </w:rPr>
                    <w:t>(Article 55 des règlements généraux) de la FAF.</w:t>
                  </w:r>
                </w:p>
                <w:p w:rsidR="001D15BF" w:rsidRDefault="001D15BF" w:rsidP="00293B7D">
                  <w:pPr>
                    <w:pStyle w:val="Paragraphedeliste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1D15BF" w:rsidRDefault="001D15BF" w:rsidP="00293B7D"/>
              </w:txbxContent>
            </v:textbox>
          </v:shape>
        </w:pict>
      </w:r>
      <w:r>
        <w:rPr>
          <w:noProof/>
          <w:lang w:bidi="ar-SA"/>
        </w:rPr>
        <w:pict>
          <v:shape id="_x0000_s3430" type="#_x0000_t202" style="position:absolute;margin-left:-36.45pt;margin-top:12.7pt;width:272.25pt;height:600.75pt;z-index:251766272" strokeweight="3pt">
            <v:stroke linestyle="thinThin"/>
            <v:textbox>
              <w:txbxContent>
                <w:p w:rsidR="001D15BF" w:rsidRDefault="001D15BF" w:rsidP="00293B7D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1D15BF" w:rsidRPr="00F46F30" w:rsidRDefault="001D15BF" w:rsidP="00293B7D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Affaire n°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30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</w:t>
                  </w:r>
                </w:p>
                <w:p w:rsidR="001D15BF" w:rsidRPr="00F46F30" w:rsidRDefault="001D15BF" w:rsidP="00293B7D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1D15BF" w:rsidRPr="00CD4EA2" w:rsidRDefault="001D15BF" w:rsidP="00293B7D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USM EL BOUNI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NRB TAMLOUKA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5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2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10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6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1D15BF" w:rsidRDefault="001D15BF" w:rsidP="00293B7D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1D15BF" w:rsidRPr="00B46230" w:rsidRDefault="001D15BF" w:rsidP="00293B7D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Non déroulement de la rencontre.</w:t>
                  </w:r>
                </w:p>
                <w:p w:rsidR="001D15BF" w:rsidRPr="0028194D" w:rsidRDefault="001D15BF" w:rsidP="00293B7D">
                  <w:pPr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1D15BF" w:rsidRDefault="001D15BF" w:rsidP="00293B7D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4A1006">
                    <w:rPr>
                      <w:rFonts w:ascii="Comic Sans MS" w:hAnsi="Comic Sans MS"/>
                      <w:sz w:val="22"/>
                      <w:szCs w:val="22"/>
                    </w:rPr>
                    <w:t>Attendu que la rencontre a été programmée le 2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2</w:t>
                  </w:r>
                  <w:r w:rsidRPr="004A1006">
                    <w:rPr>
                      <w:rFonts w:ascii="Comic Sans MS" w:hAnsi="Comic Sans MS"/>
                      <w:sz w:val="22"/>
                      <w:szCs w:val="22"/>
                    </w:rPr>
                    <w:t xml:space="preserve">/10/2016 à                    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EL BOUNI </w:t>
                  </w:r>
                  <w:r w:rsidRPr="004A1006">
                    <w:rPr>
                      <w:rFonts w:ascii="Comic Sans MS" w:hAnsi="Comic Sans MS"/>
                      <w:sz w:val="22"/>
                      <w:szCs w:val="22"/>
                    </w:rPr>
                    <w:t xml:space="preserve"> au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4A1006">
                    <w:rPr>
                      <w:rFonts w:ascii="Comic Sans MS" w:hAnsi="Comic Sans MS"/>
                      <w:sz w:val="22"/>
                      <w:szCs w:val="22"/>
                    </w:rPr>
                    <w:t xml:space="preserve">sta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communal.</w:t>
                  </w:r>
                </w:p>
                <w:p w:rsidR="001D15BF" w:rsidRPr="004A1006" w:rsidRDefault="001D15BF" w:rsidP="00293B7D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4A1006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   </w:t>
                  </w:r>
                </w:p>
                <w:p w:rsidR="001D15BF" w:rsidRPr="007F2CA7" w:rsidRDefault="001D15BF" w:rsidP="001D15BF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Attendu que le club NRB TAMLOUKA n’a   pas cru devoir régulariser sa situation administrative dans les délais requis.</w:t>
                  </w:r>
                </w:p>
                <w:p w:rsidR="001D15BF" w:rsidRDefault="001D15BF" w:rsidP="00293B7D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1D15BF" w:rsidRDefault="001D15BF" w:rsidP="00293B7D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1D15BF" w:rsidRPr="00B46230" w:rsidRDefault="001D15BF" w:rsidP="00293B7D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</w:p>
                <w:p w:rsidR="001D15BF" w:rsidRDefault="001D15BF" w:rsidP="00636568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1D15BF" w:rsidRPr="00CD4EA2" w:rsidRDefault="001D15BF" w:rsidP="00636568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1D15BF" w:rsidRDefault="001D15BF" w:rsidP="00636568">
                  <w:pPr>
                    <w:pStyle w:val="Paragraphedeliste"/>
                    <w:numPr>
                      <w:ilvl w:val="0"/>
                      <w:numId w:val="26"/>
                    </w:numPr>
                    <w:ind w:left="644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à l’équipe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NRB TAMLOUKA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sur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scor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de 03 à 00.</w:t>
                  </w:r>
                </w:p>
                <w:p w:rsidR="001D15BF" w:rsidRPr="00CE0890" w:rsidRDefault="001D15BF" w:rsidP="00636568">
                  <w:pPr>
                    <w:pStyle w:val="Paragraphedeliste"/>
                    <w:numPr>
                      <w:ilvl w:val="0"/>
                      <w:numId w:val="26"/>
                    </w:numPr>
                    <w:ind w:left="644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 du gain du match à l’équipe USM EL BOUNI.</w:t>
                  </w:r>
                </w:p>
                <w:p w:rsidR="001D15BF" w:rsidRPr="00D41A95" w:rsidRDefault="001D15BF" w:rsidP="00636568">
                  <w:pPr>
                    <w:ind w:left="426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41A95">
                    <w:rPr>
                      <w:rFonts w:ascii="Comic Sans MS" w:hAnsi="Comic Sans MS"/>
                      <w:sz w:val="22"/>
                      <w:szCs w:val="22"/>
                    </w:rPr>
                    <w:t>(Article 55 des règlements généraux) de la FAF.</w:t>
                  </w:r>
                </w:p>
                <w:p w:rsidR="001D15BF" w:rsidRDefault="001D15BF" w:rsidP="00293B7D"/>
              </w:txbxContent>
            </v:textbox>
          </v:shape>
        </w:pict>
      </w:r>
    </w:p>
    <w:p w:rsidR="00636568" w:rsidRDefault="00636568" w:rsidP="00560546"/>
    <w:p w:rsidR="00636568" w:rsidRDefault="00636568" w:rsidP="00560546"/>
    <w:p w:rsidR="00636568" w:rsidRDefault="00636568" w:rsidP="00560546"/>
    <w:p w:rsidR="00636568" w:rsidRDefault="00636568" w:rsidP="00560546"/>
    <w:p w:rsidR="00636568" w:rsidRDefault="00636568" w:rsidP="00560546"/>
    <w:p w:rsidR="00293B7D" w:rsidRDefault="00293B7D" w:rsidP="00560546"/>
    <w:p w:rsidR="00293B7D" w:rsidRDefault="00293B7D" w:rsidP="00560546"/>
    <w:p w:rsidR="00293B7D" w:rsidRDefault="00293B7D" w:rsidP="00560546"/>
    <w:p w:rsidR="00293B7D" w:rsidRDefault="00293B7D" w:rsidP="00560546"/>
    <w:p w:rsidR="00293B7D" w:rsidRDefault="00293B7D" w:rsidP="00560546"/>
    <w:p w:rsidR="00293B7D" w:rsidRDefault="00293B7D" w:rsidP="00560546"/>
    <w:p w:rsidR="00293B7D" w:rsidRDefault="00293B7D" w:rsidP="00560546"/>
    <w:p w:rsidR="00293B7D" w:rsidRDefault="00293B7D" w:rsidP="00560546"/>
    <w:p w:rsidR="00293B7D" w:rsidRDefault="00293B7D" w:rsidP="00560546"/>
    <w:p w:rsidR="00293B7D" w:rsidRDefault="00293B7D" w:rsidP="00560546"/>
    <w:p w:rsidR="00293B7D" w:rsidRDefault="00293B7D" w:rsidP="00560546"/>
    <w:p w:rsidR="00293B7D" w:rsidRDefault="00293B7D" w:rsidP="00560546"/>
    <w:p w:rsidR="00293B7D" w:rsidRDefault="00293B7D" w:rsidP="00560546"/>
    <w:p w:rsidR="00293B7D" w:rsidRDefault="00293B7D" w:rsidP="00560546"/>
    <w:p w:rsidR="00293B7D" w:rsidRDefault="00293B7D" w:rsidP="00560546"/>
    <w:p w:rsidR="00293B7D" w:rsidRDefault="00293B7D" w:rsidP="00560546"/>
    <w:p w:rsidR="00293B7D" w:rsidRDefault="00293B7D" w:rsidP="00560546"/>
    <w:p w:rsidR="00293B7D" w:rsidRDefault="00293B7D" w:rsidP="00560546"/>
    <w:p w:rsidR="00293B7D" w:rsidRDefault="00293B7D" w:rsidP="00560546"/>
    <w:p w:rsidR="00293B7D" w:rsidRDefault="00293B7D" w:rsidP="00560546"/>
    <w:p w:rsidR="00293B7D" w:rsidRDefault="00293B7D" w:rsidP="00560546"/>
    <w:p w:rsidR="00293B7D" w:rsidRDefault="00293B7D" w:rsidP="00560546"/>
    <w:p w:rsidR="00293B7D" w:rsidRDefault="00293B7D" w:rsidP="00560546"/>
    <w:p w:rsidR="00293B7D" w:rsidRDefault="00293B7D" w:rsidP="00560546"/>
    <w:p w:rsidR="00293B7D" w:rsidRDefault="00293B7D" w:rsidP="00560546"/>
    <w:p w:rsidR="00293B7D" w:rsidRDefault="00293B7D" w:rsidP="00560546"/>
    <w:p w:rsidR="00293B7D" w:rsidRDefault="00293B7D" w:rsidP="00560546"/>
    <w:p w:rsidR="00293B7D" w:rsidRDefault="00293B7D" w:rsidP="00560546"/>
    <w:p w:rsidR="00293B7D" w:rsidRDefault="00293B7D" w:rsidP="00560546"/>
    <w:p w:rsidR="00293B7D" w:rsidRDefault="00293B7D" w:rsidP="00560546"/>
    <w:p w:rsidR="00293B7D" w:rsidRDefault="00293B7D" w:rsidP="00560546"/>
    <w:p w:rsidR="00293B7D" w:rsidRDefault="00293B7D" w:rsidP="00560546"/>
    <w:p w:rsidR="00293B7D" w:rsidRDefault="00293B7D" w:rsidP="00560546"/>
    <w:p w:rsidR="00293B7D" w:rsidRDefault="00293B7D" w:rsidP="00560546"/>
    <w:p w:rsidR="00293B7D" w:rsidRDefault="00293B7D" w:rsidP="00560546"/>
    <w:p w:rsidR="00293B7D" w:rsidRDefault="00293B7D" w:rsidP="00560546"/>
    <w:p w:rsidR="00293B7D" w:rsidRDefault="00293B7D" w:rsidP="00560546"/>
    <w:p w:rsidR="00293B7D" w:rsidRDefault="00293B7D" w:rsidP="00560546"/>
    <w:p w:rsidR="00293B7D" w:rsidRDefault="00293B7D" w:rsidP="00560546"/>
    <w:p w:rsidR="00293B7D" w:rsidRDefault="009A1C76" w:rsidP="00560546">
      <w:r w:rsidRPr="009A1C76">
        <w:rPr>
          <w:rFonts w:ascii="Comic Sans MS" w:hAnsi="Comic Sans MS"/>
          <w:sz w:val="16"/>
          <w:szCs w:val="16"/>
        </w:rPr>
        <w:pict>
          <v:shape id="_x0000_s3415" type="#_x0000_t202" style="position:absolute;margin-left:244.05pt;margin-top:3.4pt;width:269.25pt;height:600.75pt;z-index:251750912" strokeweight="3pt">
            <v:stroke linestyle="thinThin"/>
            <v:textbox style="mso-next-textbox:#_x0000_s3415">
              <w:txbxContent>
                <w:p w:rsidR="001D15BF" w:rsidRDefault="001D15BF" w:rsidP="00560546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1D15BF" w:rsidRPr="00F46F30" w:rsidRDefault="001D15BF" w:rsidP="00560546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33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1D15BF" w:rsidRPr="00F46F30" w:rsidRDefault="001D15BF" w:rsidP="00560546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1D15BF" w:rsidRPr="00CD4EA2" w:rsidRDefault="001D15BF" w:rsidP="00560546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RAJ ANNABA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CRB OUED ZENATI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7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1/10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6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1D15BF" w:rsidRDefault="001D15BF" w:rsidP="00560546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1D15BF" w:rsidRPr="00B46230" w:rsidRDefault="001D15BF" w:rsidP="00560546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Non déroulement de la rencontre.</w:t>
                  </w:r>
                </w:p>
                <w:p w:rsidR="001D15BF" w:rsidRPr="0028194D" w:rsidRDefault="001D15BF" w:rsidP="00560546">
                  <w:pPr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1D15BF" w:rsidRDefault="001D15BF" w:rsidP="00560546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6B6DAE">
                    <w:rPr>
                      <w:rFonts w:ascii="Comic Sans MS" w:hAnsi="Comic Sans MS"/>
                      <w:sz w:val="22"/>
                      <w:szCs w:val="22"/>
                    </w:rPr>
                    <w:t>Attendu que la rencontre a été programmée le 2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1</w:t>
                  </w:r>
                  <w:r w:rsidRPr="006B6DAE">
                    <w:rPr>
                      <w:rFonts w:ascii="Comic Sans MS" w:hAnsi="Comic Sans MS"/>
                      <w:sz w:val="22"/>
                      <w:szCs w:val="22"/>
                    </w:rPr>
                    <w:t xml:space="preserve">/10/2016 à                    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ANNABA </w:t>
                  </w:r>
                  <w:r w:rsidRPr="006B6DAE">
                    <w:rPr>
                      <w:rFonts w:ascii="Comic Sans MS" w:hAnsi="Comic Sans MS"/>
                      <w:sz w:val="22"/>
                      <w:szCs w:val="22"/>
                    </w:rPr>
                    <w:t xml:space="preserve">au sta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TAMRABET-K.</w:t>
                  </w:r>
                </w:p>
                <w:p w:rsidR="001D15BF" w:rsidRPr="006B6DAE" w:rsidRDefault="001D15BF" w:rsidP="00560546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6B6DAE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   </w:t>
                  </w:r>
                </w:p>
                <w:p w:rsidR="001D15BF" w:rsidRPr="007F2CA7" w:rsidRDefault="001D15BF" w:rsidP="001D15BF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Attendu que les deux  clubs RAJ ANNABA-CRB OUED ZENATI n’ont  pas cru devoir régulariser leur situation administrative dans les délais requis.</w:t>
                  </w:r>
                </w:p>
                <w:p w:rsidR="001D15BF" w:rsidRPr="00B46230" w:rsidRDefault="001D15BF" w:rsidP="00560546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1D15BF" w:rsidRDefault="001D15BF" w:rsidP="00560546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1D15BF" w:rsidRPr="00CD4EA2" w:rsidRDefault="001D15BF" w:rsidP="00560546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1D15BF" w:rsidRPr="00DB6959" w:rsidRDefault="001D15BF" w:rsidP="00560546">
                  <w:pPr>
                    <w:pStyle w:val="Paragraphedeliste"/>
                    <w:numPr>
                      <w:ilvl w:val="0"/>
                      <w:numId w:val="26"/>
                    </w:numPr>
                    <w:ind w:left="644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aux deux clubs RAJ ANNABA- CRB OUED ZENATI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sur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scor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de 03 à 00.</w:t>
                  </w:r>
                </w:p>
                <w:p w:rsidR="001D15BF" w:rsidRPr="00C82598" w:rsidRDefault="001D15BF" w:rsidP="00560546">
                  <w:pPr>
                    <w:ind w:left="426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82598">
                    <w:rPr>
                      <w:rFonts w:ascii="Comic Sans MS" w:hAnsi="Comic Sans MS"/>
                      <w:sz w:val="22"/>
                      <w:szCs w:val="22"/>
                    </w:rPr>
                    <w:t xml:space="preserve"> (Article 55 des règlements généraux) de la FAF.</w:t>
                  </w:r>
                </w:p>
                <w:p w:rsidR="001D15BF" w:rsidRDefault="001D15BF" w:rsidP="00560546">
                  <w:pPr>
                    <w:pStyle w:val="Paragraphedeliste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1D15BF" w:rsidRDefault="001D15BF" w:rsidP="00560546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1D15BF" w:rsidRDefault="001D15BF" w:rsidP="00560546"/>
                <w:p w:rsidR="001D15BF" w:rsidRDefault="001D15BF" w:rsidP="00560546"/>
              </w:txbxContent>
            </v:textbox>
          </v:shape>
        </w:pict>
      </w:r>
      <w:r w:rsidRPr="009A1C76">
        <w:rPr>
          <w:rFonts w:ascii="Comic Sans MS" w:hAnsi="Comic Sans MS"/>
          <w:sz w:val="16"/>
          <w:szCs w:val="16"/>
        </w:rPr>
        <w:pict>
          <v:shape id="_x0000_s3414" type="#_x0000_t202" style="position:absolute;margin-left:-40.2pt;margin-top:3.4pt;width:277.5pt;height:600.75pt;z-index:251749888" strokeweight="3pt">
            <v:stroke linestyle="thinThin"/>
            <v:textbox style="mso-next-textbox:#_x0000_s3414">
              <w:txbxContent>
                <w:p w:rsidR="001D15BF" w:rsidRDefault="001D15BF" w:rsidP="00560546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1D15BF" w:rsidRPr="00F46F30" w:rsidRDefault="001D15BF" w:rsidP="00560546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32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1D15BF" w:rsidRPr="00F46F30" w:rsidRDefault="001D15BF" w:rsidP="00560546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1D15BF" w:rsidRPr="00CD4EA2" w:rsidRDefault="001D15BF" w:rsidP="00560546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IRB SIDI AMAR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CRB EL EULMA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7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1/10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6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1D15BF" w:rsidRDefault="001D15BF" w:rsidP="00560546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1D15BF" w:rsidRPr="00B46230" w:rsidRDefault="001D15BF" w:rsidP="00560546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Non déroulement de la rencontre.</w:t>
                  </w:r>
                </w:p>
                <w:p w:rsidR="001D15BF" w:rsidRPr="0028194D" w:rsidRDefault="001D15BF" w:rsidP="00560546">
                  <w:pPr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1D15BF" w:rsidRDefault="001D15BF" w:rsidP="00560546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6B6DAE">
                    <w:rPr>
                      <w:rFonts w:ascii="Comic Sans MS" w:hAnsi="Comic Sans MS"/>
                      <w:sz w:val="22"/>
                      <w:szCs w:val="22"/>
                    </w:rPr>
                    <w:t>Attendu que la rencontre a été programmée le 2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1</w:t>
                  </w:r>
                  <w:r w:rsidRPr="006B6DAE">
                    <w:rPr>
                      <w:rFonts w:ascii="Comic Sans MS" w:hAnsi="Comic Sans MS"/>
                      <w:sz w:val="22"/>
                      <w:szCs w:val="22"/>
                    </w:rPr>
                    <w:t xml:space="preserve">/10/2016 à                    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SIDI AMAR </w:t>
                  </w:r>
                  <w:r w:rsidRPr="006B6DAE">
                    <w:rPr>
                      <w:rFonts w:ascii="Comic Sans MS" w:hAnsi="Comic Sans MS"/>
                      <w:sz w:val="22"/>
                      <w:szCs w:val="22"/>
                    </w:rPr>
                    <w:t xml:space="preserve">au stade communal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.</w:t>
                  </w:r>
                </w:p>
                <w:p w:rsidR="001D15BF" w:rsidRPr="006B6DAE" w:rsidRDefault="001D15BF" w:rsidP="00560546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6B6DAE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   </w:t>
                  </w:r>
                </w:p>
                <w:p w:rsidR="001D15BF" w:rsidRPr="007F2CA7" w:rsidRDefault="001D15BF" w:rsidP="001D15BF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Attendu que les deux  clubs IRB SIDI AMAR-CRB EL EULMA n’ont  pas cru devoir régulariser leur situation administrative dans les délais requis.</w:t>
                  </w:r>
                </w:p>
                <w:p w:rsidR="001D15BF" w:rsidRPr="00B46230" w:rsidRDefault="001D15BF" w:rsidP="00560546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1D15BF" w:rsidRDefault="001D15BF" w:rsidP="00560546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1D15BF" w:rsidRPr="00CD4EA2" w:rsidRDefault="001D15BF" w:rsidP="00560546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1D15BF" w:rsidRPr="00DB6959" w:rsidRDefault="001D15BF" w:rsidP="00560546">
                  <w:pPr>
                    <w:pStyle w:val="Paragraphedeliste"/>
                    <w:numPr>
                      <w:ilvl w:val="0"/>
                      <w:numId w:val="26"/>
                    </w:numPr>
                    <w:ind w:left="644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aux deux clubs IRB SIDI AMAR-CRB EL EULMA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sur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scor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de 03 à 00.</w:t>
                  </w:r>
                </w:p>
                <w:p w:rsidR="001D15BF" w:rsidRPr="00C82598" w:rsidRDefault="001D15BF" w:rsidP="00560546">
                  <w:pPr>
                    <w:ind w:left="426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82598">
                    <w:rPr>
                      <w:rFonts w:ascii="Comic Sans MS" w:hAnsi="Comic Sans MS"/>
                      <w:sz w:val="22"/>
                      <w:szCs w:val="22"/>
                    </w:rPr>
                    <w:t xml:space="preserve"> (Article 55 des règlements généraux) de la FAF.</w:t>
                  </w:r>
                </w:p>
                <w:p w:rsidR="001D15BF" w:rsidRDefault="001D15BF" w:rsidP="00560546">
                  <w:pPr>
                    <w:pStyle w:val="Paragraphedeliste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1D15BF" w:rsidRDefault="001D15BF" w:rsidP="00560546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1D15BF" w:rsidRDefault="001D15BF" w:rsidP="00560546"/>
              </w:txbxContent>
            </v:textbox>
          </v:shape>
        </w:pict>
      </w:r>
    </w:p>
    <w:p w:rsidR="00293B7D" w:rsidRDefault="00293B7D" w:rsidP="00560546"/>
    <w:p w:rsidR="00293B7D" w:rsidRDefault="00293B7D" w:rsidP="00560546"/>
    <w:p w:rsidR="00293B7D" w:rsidRDefault="00293B7D" w:rsidP="00560546"/>
    <w:p w:rsidR="00560546" w:rsidRPr="00636568" w:rsidRDefault="00560546" w:rsidP="00636568">
      <w:pPr>
        <w:shd w:val="clear" w:color="auto" w:fill="D9D9D9"/>
        <w:rPr>
          <w:rFonts w:ascii="Comic Sans MS" w:hAnsi="Comic Sans MS"/>
          <w:sz w:val="16"/>
          <w:szCs w:val="16"/>
        </w:rPr>
      </w:pPr>
      <w:r w:rsidRPr="00636568">
        <w:rPr>
          <w:rFonts w:ascii="Comic Sans MS" w:hAnsi="Comic Sans MS"/>
          <w:sz w:val="16"/>
          <w:szCs w:val="16"/>
        </w:rPr>
        <w:br w:type="page"/>
      </w:r>
    </w:p>
    <w:p w:rsidR="00560546" w:rsidRDefault="009A1C76" w:rsidP="00560546">
      <w:r>
        <w:rPr>
          <w:noProof/>
          <w:lang w:bidi="ar-SA"/>
        </w:rPr>
        <w:lastRenderedPageBreak/>
        <w:pict>
          <v:shape id="_x0000_s3416" type="#_x0000_t202" style="position:absolute;margin-left:-40.95pt;margin-top:11.2pt;width:273.75pt;height:585pt;z-index:251751936" strokeweight="3pt">
            <v:stroke linestyle="thinThin"/>
            <v:textbox style="mso-next-textbox:#_x0000_s3416">
              <w:txbxContent>
                <w:p w:rsidR="001D15BF" w:rsidRDefault="001D15BF" w:rsidP="00560546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1D15BF" w:rsidRPr="00F46F30" w:rsidRDefault="001D15BF" w:rsidP="00560546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34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1D15BF" w:rsidRPr="00F46F30" w:rsidRDefault="001D15BF" w:rsidP="00560546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1D15BF" w:rsidRPr="00CD4EA2" w:rsidRDefault="001D15BF" w:rsidP="00560546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ASM BEN MHIDI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OSM TAREF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7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2/10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6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1D15BF" w:rsidRDefault="001D15BF" w:rsidP="00560546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1D15BF" w:rsidRPr="00B46230" w:rsidRDefault="001D15BF" w:rsidP="00560546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Non déroulement de la rencontre.</w:t>
                  </w:r>
                </w:p>
                <w:p w:rsidR="001D15BF" w:rsidRPr="0028194D" w:rsidRDefault="001D15BF" w:rsidP="00560546">
                  <w:pPr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1D15BF" w:rsidRDefault="001D15BF" w:rsidP="00560546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6B6DAE">
                    <w:rPr>
                      <w:rFonts w:ascii="Comic Sans MS" w:hAnsi="Comic Sans MS"/>
                      <w:sz w:val="22"/>
                      <w:szCs w:val="22"/>
                    </w:rPr>
                    <w:t>Attendu que la rencontre a été programmée le 2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2</w:t>
                  </w:r>
                  <w:r w:rsidRPr="006B6DAE">
                    <w:rPr>
                      <w:rFonts w:ascii="Comic Sans MS" w:hAnsi="Comic Sans MS"/>
                      <w:sz w:val="22"/>
                      <w:szCs w:val="22"/>
                    </w:rPr>
                    <w:t xml:space="preserve">/10/2016 à                    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BENMHIDI  </w:t>
                  </w:r>
                  <w:r w:rsidRPr="006B6DAE">
                    <w:rPr>
                      <w:rFonts w:ascii="Comic Sans MS" w:hAnsi="Comic Sans MS"/>
                      <w:sz w:val="22"/>
                      <w:szCs w:val="22"/>
                    </w:rPr>
                    <w:t xml:space="preserve">au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stade OPOW.</w:t>
                  </w:r>
                </w:p>
                <w:p w:rsidR="001D15BF" w:rsidRPr="006B6DAE" w:rsidRDefault="001D15BF" w:rsidP="00560546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6B6DAE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   </w:t>
                  </w:r>
                </w:p>
                <w:p w:rsidR="001D15BF" w:rsidRPr="007F2CA7" w:rsidRDefault="001D15BF" w:rsidP="001D15BF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Attendu que le club ASM BEN MHIDI  n’a    pas cru devoir régulariser  sa situation administrative dans les délais requis.</w:t>
                  </w:r>
                </w:p>
                <w:p w:rsidR="001D15BF" w:rsidRDefault="001D15BF" w:rsidP="00560546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1D15BF" w:rsidRDefault="001D15BF" w:rsidP="00560546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1D15BF" w:rsidRPr="00B46230" w:rsidRDefault="001D15BF" w:rsidP="00560546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</w:p>
                <w:p w:rsidR="001D15BF" w:rsidRDefault="001D15BF" w:rsidP="007421AF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1D15BF" w:rsidRPr="00CD4EA2" w:rsidRDefault="001D15BF" w:rsidP="007421AF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1D15BF" w:rsidRDefault="001D15BF" w:rsidP="007421AF">
                  <w:pPr>
                    <w:pStyle w:val="Paragraphedeliste"/>
                    <w:numPr>
                      <w:ilvl w:val="0"/>
                      <w:numId w:val="26"/>
                    </w:numPr>
                    <w:ind w:left="644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à l’équipe  ASM BEN MHIDI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sur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scor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de 03 à 00.</w:t>
                  </w:r>
                </w:p>
                <w:p w:rsidR="001D15BF" w:rsidRPr="00DB6959" w:rsidRDefault="001D15BF" w:rsidP="007421AF">
                  <w:pPr>
                    <w:pStyle w:val="Paragraphedeliste"/>
                    <w:numPr>
                      <w:ilvl w:val="0"/>
                      <w:numId w:val="26"/>
                    </w:numPr>
                    <w:ind w:left="644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 du gain du match à l’équipe OSM TAREF</w:t>
                  </w:r>
                </w:p>
                <w:p w:rsidR="001D15BF" w:rsidRPr="004478D6" w:rsidRDefault="001D15BF" w:rsidP="007421AF">
                  <w:pPr>
                    <w:ind w:left="426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4478D6">
                    <w:rPr>
                      <w:rFonts w:ascii="Comic Sans MS" w:hAnsi="Comic Sans MS"/>
                      <w:sz w:val="22"/>
                      <w:szCs w:val="22"/>
                    </w:rPr>
                    <w:t xml:space="preserve"> (Article 55 des règlements généraux) de la FAF.</w:t>
                  </w:r>
                </w:p>
                <w:p w:rsidR="001D15BF" w:rsidRDefault="001D15BF" w:rsidP="00560546"/>
              </w:txbxContent>
            </v:textbox>
          </v:shape>
        </w:pict>
      </w:r>
      <w:r>
        <w:rPr>
          <w:noProof/>
          <w:lang w:bidi="ar-SA"/>
        </w:rPr>
        <w:pict>
          <v:shape id="_x0000_s3417" type="#_x0000_t202" style="position:absolute;margin-left:241.8pt;margin-top:11.2pt;width:279pt;height:585pt;z-index:251752960" strokeweight="3pt">
            <v:stroke linestyle="thinThin"/>
            <v:textbox>
              <w:txbxContent>
                <w:p w:rsidR="001D15BF" w:rsidRDefault="001D15BF" w:rsidP="00560546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1D15BF" w:rsidRPr="00F46F30" w:rsidRDefault="001D15BF" w:rsidP="00560546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35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1D15BF" w:rsidRPr="00F46F30" w:rsidRDefault="001D15BF" w:rsidP="00560546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1D15BF" w:rsidRPr="00CD4EA2" w:rsidRDefault="001D15BF" w:rsidP="00560546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CRB DREAN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USM DAGHOUSSA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7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2/10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6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1D15BF" w:rsidRDefault="001D15BF" w:rsidP="00560546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1D15BF" w:rsidRPr="00B46230" w:rsidRDefault="001D15BF" w:rsidP="00560546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Non déroulement de la rencontre.</w:t>
                  </w:r>
                </w:p>
                <w:p w:rsidR="001D15BF" w:rsidRPr="0028194D" w:rsidRDefault="001D15BF" w:rsidP="00560546">
                  <w:pPr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1D15BF" w:rsidRDefault="001D15BF" w:rsidP="00560546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6B6DAE">
                    <w:rPr>
                      <w:rFonts w:ascii="Comic Sans MS" w:hAnsi="Comic Sans MS"/>
                      <w:sz w:val="22"/>
                      <w:szCs w:val="22"/>
                    </w:rPr>
                    <w:t>Attendu que la rencontre a été programmée le 2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2</w:t>
                  </w:r>
                  <w:r w:rsidRPr="006B6DAE">
                    <w:rPr>
                      <w:rFonts w:ascii="Comic Sans MS" w:hAnsi="Comic Sans MS"/>
                      <w:sz w:val="22"/>
                      <w:szCs w:val="22"/>
                    </w:rPr>
                    <w:t xml:space="preserve">/10/2016 à                    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DREAN  </w:t>
                  </w:r>
                  <w:r w:rsidRPr="006B6DAE">
                    <w:rPr>
                      <w:rFonts w:ascii="Comic Sans MS" w:hAnsi="Comic Sans MS"/>
                      <w:sz w:val="22"/>
                      <w:szCs w:val="22"/>
                    </w:rPr>
                    <w:t xml:space="preserve">au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stade NAILI A.</w:t>
                  </w:r>
                </w:p>
                <w:p w:rsidR="001D15BF" w:rsidRPr="006B6DAE" w:rsidRDefault="001D15BF" w:rsidP="00560546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6B6DAE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   </w:t>
                  </w:r>
                </w:p>
                <w:p w:rsidR="001D15BF" w:rsidRPr="007F2CA7" w:rsidRDefault="001D15BF" w:rsidP="001D15BF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Attendu que le club USM DAGHOUSSA n’a    pas cru devoir régulariser sa situation administrative dans les délais requis.</w:t>
                  </w:r>
                </w:p>
                <w:p w:rsidR="001D15BF" w:rsidRDefault="001D15BF" w:rsidP="00560546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1D15BF" w:rsidRDefault="001D15BF" w:rsidP="00560546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1D15BF" w:rsidRPr="00B46230" w:rsidRDefault="001D15BF" w:rsidP="00560546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</w:p>
                <w:p w:rsidR="001D15BF" w:rsidRDefault="001D15BF" w:rsidP="007421AF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1D15BF" w:rsidRPr="00CD4EA2" w:rsidRDefault="001D15BF" w:rsidP="007421AF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1D15BF" w:rsidRDefault="001D15BF" w:rsidP="007421AF">
                  <w:pPr>
                    <w:pStyle w:val="Paragraphedeliste"/>
                    <w:numPr>
                      <w:ilvl w:val="0"/>
                      <w:numId w:val="26"/>
                    </w:numPr>
                    <w:ind w:left="644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à l’équipe  USM DAGHOUSSA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sur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scor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de 03 à 00.</w:t>
                  </w:r>
                </w:p>
                <w:p w:rsidR="001D15BF" w:rsidRPr="00DB6959" w:rsidRDefault="001D15BF" w:rsidP="007421AF">
                  <w:pPr>
                    <w:pStyle w:val="Paragraphedeliste"/>
                    <w:numPr>
                      <w:ilvl w:val="0"/>
                      <w:numId w:val="26"/>
                    </w:numPr>
                    <w:ind w:left="644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 du gain du match à l’équipe CRB DREAN .</w:t>
                  </w:r>
                </w:p>
                <w:p w:rsidR="001D15BF" w:rsidRPr="004478D6" w:rsidRDefault="001D15BF" w:rsidP="007421AF">
                  <w:pPr>
                    <w:ind w:left="426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4478D6">
                    <w:rPr>
                      <w:rFonts w:ascii="Comic Sans MS" w:hAnsi="Comic Sans MS"/>
                      <w:sz w:val="22"/>
                      <w:szCs w:val="22"/>
                    </w:rPr>
                    <w:t xml:space="preserve"> (Article 55 des règlements généraux) de la FAF.</w:t>
                  </w:r>
                </w:p>
                <w:p w:rsidR="001D15BF" w:rsidRDefault="001D15BF" w:rsidP="007421AF">
                  <w:pPr>
                    <w:jc w:val="both"/>
                  </w:pPr>
                </w:p>
                <w:p w:rsidR="001D15BF" w:rsidRDefault="001D15BF" w:rsidP="00560546"/>
              </w:txbxContent>
            </v:textbox>
          </v:shape>
        </w:pict>
      </w:r>
      <w:r w:rsidR="00560546">
        <w:br w:type="page"/>
      </w:r>
    </w:p>
    <w:p w:rsidR="00560546" w:rsidRDefault="009A1C76" w:rsidP="00560546">
      <w:r>
        <w:rPr>
          <w:noProof/>
          <w:lang w:bidi="ar-SA"/>
        </w:rPr>
        <w:lastRenderedPageBreak/>
        <w:pict>
          <v:shape id="_x0000_s3418" type="#_x0000_t202" style="position:absolute;margin-left:-34.2pt;margin-top:17.2pt;width:271.5pt;height:587.25pt;z-index:251753984" strokeweight="3pt">
            <v:stroke linestyle="thinThin"/>
            <v:textbox>
              <w:txbxContent>
                <w:p w:rsidR="001D15BF" w:rsidRDefault="001D15BF" w:rsidP="00560546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1D15BF" w:rsidRPr="00F46F30" w:rsidRDefault="001D15BF" w:rsidP="00560546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36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1D15BF" w:rsidRPr="00F46F30" w:rsidRDefault="001D15BF" w:rsidP="00560546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1D15BF" w:rsidRPr="00CD4EA2" w:rsidRDefault="001D15BF" w:rsidP="00560546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USM EL BOUNI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NRB TAMLOUKA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7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2/10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6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1D15BF" w:rsidRDefault="001D15BF" w:rsidP="00560546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1D15BF" w:rsidRPr="00B46230" w:rsidRDefault="001D15BF" w:rsidP="00560546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Non déroulement de la rencontre.</w:t>
                  </w:r>
                </w:p>
                <w:p w:rsidR="001D15BF" w:rsidRPr="0028194D" w:rsidRDefault="001D15BF" w:rsidP="00560546">
                  <w:pPr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1D15BF" w:rsidRDefault="001D15BF" w:rsidP="00560546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6B6DAE">
                    <w:rPr>
                      <w:rFonts w:ascii="Comic Sans MS" w:hAnsi="Comic Sans MS"/>
                      <w:sz w:val="22"/>
                      <w:szCs w:val="22"/>
                    </w:rPr>
                    <w:t>Attendu que la rencontre a été programmée le 2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2</w:t>
                  </w:r>
                  <w:r w:rsidRPr="006B6DAE">
                    <w:rPr>
                      <w:rFonts w:ascii="Comic Sans MS" w:hAnsi="Comic Sans MS"/>
                      <w:sz w:val="22"/>
                      <w:szCs w:val="22"/>
                    </w:rPr>
                    <w:t xml:space="preserve">/10/2016 à                    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EL BOUNI </w:t>
                  </w:r>
                  <w:r w:rsidRPr="006B6DAE">
                    <w:rPr>
                      <w:rFonts w:ascii="Comic Sans MS" w:hAnsi="Comic Sans MS"/>
                      <w:sz w:val="22"/>
                      <w:szCs w:val="22"/>
                    </w:rPr>
                    <w:t xml:space="preserve">au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stade communal.</w:t>
                  </w:r>
                </w:p>
                <w:p w:rsidR="001D15BF" w:rsidRPr="006B6DAE" w:rsidRDefault="001D15BF" w:rsidP="00560546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6B6DAE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   </w:t>
                  </w:r>
                </w:p>
                <w:p w:rsidR="001D15BF" w:rsidRPr="007F2CA7" w:rsidRDefault="001D15BF" w:rsidP="001D15BF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Attendu que le club NRB TAMLOUKA n’a    pas cru devoir régulariser  sa situation administrative dans les délai requis.</w:t>
                  </w:r>
                </w:p>
                <w:p w:rsidR="001D15BF" w:rsidRDefault="001D15BF" w:rsidP="00560546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1D15BF" w:rsidRDefault="001D15BF" w:rsidP="00560546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1D15BF" w:rsidRPr="00B46230" w:rsidRDefault="001D15BF" w:rsidP="00560546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</w:p>
                <w:p w:rsidR="001D15BF" w:rsidRDefault="001D15BF" w:rsidP="007421AF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1D15BF" w:rsidRPr="00CD4EA2" w:rsidRDefault="001D15BF" w:rsidP="007421AF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1D15BF" w:rsidRDefault="001D15BF" w:rsidP="007421AF">
                  <w:pPr>
                    <w:pStyle w:val="Paragraphedeliste"/>
                    <w:numPr>
                      <w:ilvl w:val="0"/>
                      <w:numId w:val="26"/>
                    </w:numPr>
                    <w:ind w:left="644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à l’équipe  NRB TAMLOUKA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sur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scor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de 03 à 00.</w:t>
                  </w:r>
                </w:p>
                <w:p w:rsidR="001D15BF" w:rsidRPr="00E84075" w:rsidRDefault="001D15BF" w:rsidP="007421AF">
                  <w:pPr>
                    <w:pStyle w:val="Paragraphedeliste"/>
                    <w:numPr>
                      <w:ilvl w:val="0"/>
                      <w:numId w:val="26"/>
                    </w:numPr>
                    <w:ind w:left="426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  </w:t>
                  </w:r>
                  <w:r w:rsidRPr="00E84075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 du gain du match à l’équipe USM EL BOUNI</w:t>
                  </w:r>
                </w:p>
                <w:p w:rsidR="001D15BF" w:rsidRPr="00E84075" w:rsidRDefault="001D15BF" w:rsidP="007421AF">
                  <w:pPr>
                    <w:ind w:left="426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E84075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E84075">
                    <w:rPr>
                      <w:rFonts w:ascii="Comic Sans MS" w:hAnsi="Comic Sans MS"/>
                      <w:sz w:val="22"/>
                      <w:szCs w:val="22"/>
                    </w:rPr>
                    <w:t>(Article 55 des règlements généraux de la FAF).</w:t>
                  </w:r>
                </w:p>
                <w:p w:rsidR="001D15BF" w:rsidRPr="00E84075" w:rsidRDefault="001D15BF" w:rsidP="00560546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1D15BF" w:rsidRDefault="001D15BF" w:rsidP="00560546"/>
              </w:txbxContent>
            </v:textbox>
          </v:shape>
        </w:pict>
      </w:r>
      <w:r>
        <w:rPr>
          <w:noProof/>
          <w:lang w:bidi="ar-SA"/>
        </w:rPr>
        <w:pict>
          <v:shape id="_x0000_s3419" type="#_x0000_t202" style="position:absolute;margin-left:247.05pt;margin-top:17.2pt;width:275.25pt;height:587.25pt;z-index:251755008" strokeweight="3pt">
            <v:stroke linestyle="thinThin"/>
            <v:textbox>
              <w:txbxContent>
                <w:p w:rsidR="001D15BF" w:rsidRDefault="001D15BF" w:rsidP="00560546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1D15BF" w:rsidRPr="00F46F30" w:rsidRDefault="001D15BF" w:rsidP="00560546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37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1D15BF" w:rsidRPr="00F46F30" w:rsidRDefault="001D15BF" w:rsidP="00560546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1D15BF" w:rsidRPr="00CD4EA2" w:rsidRDefault="001D15BF" w:rsidP="00560546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J SEYBOUSE DJADID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PC GUELMA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7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2/10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6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1D15BF" w:rsidRDefault="001D15BF" w:rsidP="00560546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1D15BF" w:rsidRPr="00B46230" w:rsidRDefault="001D15BF" w:rsidP="00560546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Non déroulement de la rencontre.</w:t>
                  </w:r>
                </w:p>
                <w:p w:rsidR="001D15BF" w:rsidRPr="0028194D" w:rsidRDefault="001D15BF" w:rsidP="00560546">
                  <w:pPr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1D15BF" w:rsidRDefault="001D15BF" w:rsidP="00560546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6B6DAE">
                    <w:rPr>
                      <w:rFonts w:ascii="Comic Sans MS" w:hAnsi="Comic Sans MS"/>
                      <w:sz w:val="22"/>
                      <w:szCs w:val="22"/>
                    </w:rPr>
                    <w:t>Attendu que la rencontre a été programmée le 2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2</w:t>
                  </w:r>
                  <w:r w:rsidRPr="006B6DAE">
                    <w:rPr>
                      <w:rFonts w:ascii="Comic Sans MS" w:hAnsi="Comic Sans MS"/>
                      <w:sz w:val="22"/>
                      <w:szCs w:val="22"/>
                    </w:rPr>
                    <w:t xml:space="preserve">/10/2016 à                    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ANNABA </w:t>
                  </w:r>
                  <w:r w:rsidRPr="006B6DAE">
                    <w:rPr>
                      <w:rFonts w:ascii="Comic Sans MS" w:hAnsi="Comic Sans MS"/>
                      <w:sz w:val="22"/>
                      <w:szCs w:val="22"/>
                    </w:rPr>
                    <w:t xml:space="preserve">au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stade TAMRABET-K.</w:t>
                  </w:r>
                </w:p>
                <w:p w:rsidR="001D15BF" w:rsidRPr="006B6DAE" w:rsidRDefault="001D15BF" w:rsidP="00560546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6B6DAE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   </w:t>
                  </w:r>
                </w:p>
                <w:p w:rsidR="001D15BF" w:rsidRPr="007F2CA7" w:rsidRDefault="001D15BF" w:rsidP="00DA55BB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Attendu que le club J</w:t>
                  </w:r>
                  <w:r w:rsidR="00DA55BB">
                    <w:rPr>
                      <w:rFonts w:ascii="Comic Sans MS" w:hAnsi="Comic Sans MS"/>
                      <w:sz w:val="22"/>
                      <w:szCs w:val="22"/>
                    </w:rPr>
                    <w:t xml:space="preserve">IL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SEYBOUSE JADID n’a    pas cru devoir régulariser sa situation administrative dans les délais requis.</w:t>
                  </w:r>
                </w:p>
                <w:p w:rsidR="001D15BF" w:rsidRDefault="001D15BF" w:rsidP="00560546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1D15BF" w:rsidRDefault="001D15BF" w:rsidP="00560546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1D15BF" w:rsidRPr="00B46230" w:rsidRDefault="001D15BF" w:rsidP="00560546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</w:p>
                <w:p w:rsidR="001D15BF" w:rsidRDefault="001D15BF" w:rsidP="007421AF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1D15BF" w:rsidRPr="00CD4EA2" w:rsidRDefault="001D15BF" w:rsidP="007421AF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1D15BF" w:rsidRDefault="001D15BF" w:rsidP="007421AF">
                  <w:pPr>
                    <w:pStyle w:val="Paragraphedeliste"/>
                    <w:numPr>
                      <w:ilvl w:val="0"/>
                      <w:numId w:val="26"/>
                    </w:numPr>
                    <w:ind w:left="644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à l’équipe             J SEYBOUSE DJADID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sur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scor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de 03 à 00.</w:t>
                  </w:r>
                </w:p>
                <w:p w:rsidR="001D15BF" w:rsidRPr="00E84075" w:rsidRDefault="001D15BF" w:rsidP="007421AF">
                  <w:pPr>
                    <w:pStyle w:val="Paragraphedeliste"/>
                    <w:numPr>
                      <w:ilvl w:val="0"/>
                      <w:numId w:val="26"/>
                    </w:numPr>
                    <w:ind w:left="426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  </w:t>
                  </w:r>
                  <w:r w:rsidRPr="00E84075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Attribution du gain du match à l’équipe 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PC GUELMA </w:t>
                  </w:r>
                </w:p>
                <w:p w:rsidR="001D15BF" w:rsidRPr="00E84075" w:rsidRDefault="001D15BF" w:rsidP="007421AF">
                  <w:pPr>
                    <w:ind w:left="426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E84075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E84075">
                    <w:rPr>
                      <w:rFonts w:ascii="Comic Sans MS" w:hAnsi="Comic Sans MS"/>
                      <w:sz w:val="22"/>
                      <w:szCs w:val="22"/>
                    </w:rPr>
                    <w:t>(Article 55 des règlements généraux de la FAF).</w:t>
                  </w:r>
                </w:p>
                <w:p w:rsidR="001D15BF" w:rsidRPr="00E84075" w:rsidRDefault="001D15BF" w:rsidP="00560546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1D15BF" w:rsidRDefault="001D15BF" w:rsidP="00560546"/>
                <w:p w:rsidR="001D15BF" w:rsidRDefault="001D15BF" w:rsidP="00560546"/>
              </w:txbxContent>
            </v:textbox>
          </v:shape>
        </w:pict>
      </w:r>
      <w:r w:rsidR="00560546">
        <w:br w:type="page"/>
      </w:r>
    </w:p>
    <w:p w:rsidR="00560546" w:rsidRDefault="009A1C76" w:rsidP="00560546">
      <w:r>
        <w:rPr>
          <w:noProof/>
          <w:lang w:bidi="ar-SA"/>
        </w:rPr>
        <w:lastRenderedPageBreak/>
        <w:pict>
          <v:shape id="_x0000_s3421" type="#_x0000_t202" style="position:absolute;margin-left:247.8pt;margin-top:6.7pt;width:267pt;height:597.75pt;z-index:251757056" strokeweight="3pt">
            <v:stroke linestyle="thinThin"/>
            <v:textbox>
              <w:txbxContent>
                <w:p w:rsidR="001D15BF" w:rsidRDefault="001D15BF" w:rsidP="00560546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1D15BF" w:rsidRPr="00F46F30" w:rsidRDefault="001D15BF" w:rsidP="00560546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39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1D15BF" w:rsidRPr="00F46F30" w:rsidRDefault="001D15BF" w:rsidP="00560546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1D15BF" w:rsidRPr="00CD4EA2" w:rsidRDefault="001D15BF" w:rsidP="00560546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CRB OUED ZENATI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RAJ ANNABA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20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2/10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6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1D15BF" w:rsidRDefault="001D15BF" w:rsidP="00560546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1D15BF" w:rsidRPr="00B46230" w:rsidRDefault="001D15BF" w:rsidP="00560546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Non déroulement de la rencontre.</w:t>
                  </w:r>
                </w:p>
                <w:p w:rsidR="001D15BF" w:rsidRPr="0028194D" w:rsidRDefault="001D15BF" w:rsidP="00560546">
                  <w:pPr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1D15BF" w:rsidRDefault="001D15BF" w:rsidP="00560546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>Attendu que la rencontre a été programmée le 22/10/2016 à                     OUED ZENATI au stade BOUAZIZ-L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.</w:t>
                  </w:r>
                </w:p>
                <w:p w:rsidR="001D15BF" w:rsidRPr="00CF7E7E" w:rsidRDefault="001D15BF" w:rsidP="00560546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   </w:t>
                  </w:r>
                </w:p>
                <w:p w:rsidR="001D15BF" w:rsidRPr="007F2CA7" w:rsidRDefault="001D15BF" w:rsidP="001D15BF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Attendu que les deux clubs CRB OUED ZENATI-RAJ ANNABA  n’ont     pas cru devoir régulariser leur situation administrative dans les délais requis.</w:t>
                  </w:r>
                </w:p>
                <w:p w:rsidR="001D15BF" w:rsidRDefault="001D15BF" w:rsidP="00560546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1D15BF" w:rsidRDefault="001D15BF" w:rsidP="00560546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1D15BF" w:rsidRPr="00B46230" w:rsidRDefault="001D15BF" w:rsidP="00560546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</w:p>
                <w:p w:rsidR="001D15BF" w:rsidRDefault="001D15BF" w:rsidP="007421AF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1D15BF" w:rsidRPr="00CD4EA2" w:rsidRDefault="001D15BF" w:rsidP="007421AF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1D15BF" w:rsidRPr="00514314" w:rsidRDefault="001D15BF" w:rsidP="007421AF">
                  <w:pPr>
                    <w:pStyle w:val="Paragraphedeliste"/>
                    <w:numPr>
                      <w:ilvl w:val="0"/>
                      <w:numId w:val="26"/>
                    </w:numPr>
                    <w:ind w:left="644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aux  deux clubs CRB OUED ZENATI- RAJ ANNABA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sur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scor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de 03 à 00.</w:t>
                  </w:r>
                </w:p>
                <w:p w:rsidR="001D15BF" w:rsidRPr="00E84075" w:rsidRDefault="001D15BF" w:rsidP="007421AF">
                  <w:pPr>
                    <w:ind w:left="426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E84075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E84075">
                    <w:rPr>
                      <w:rFonts w:ascii="Comic Sans MS" w:hAnsi="Comic Sans MS"/>
                      <w:sz w:val="22"/>
                      <w:szCs w:val="22"/>
                    </w:rPr>
                    <w:t>(Article 55 des règlements généraux de la FAF).</w:t>
                  </w:r>
                </w:p>
                <w:p w:rsidR="001D15BF" w:rsidRDefault="001D15BF" w:rsidP="007421AF">
                  <w:pPr>
                    <w:jc w:val="both"/>
                  </w:pP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3420" type="#_x0000_t202" style="position:absolute;margin-left:-31.2pt;margin-top:6.7pt;width:270pt;height:597.75pt;z-index:251756032" strokeweight="3pt">
            <v:stroke linestyle="thinThin"/>
            <v:textbox>
              <w:txbxContent>
                <w:p w:rsidR="001D15BF" w:rsidRDefault="001D15BF" w:rsidP="00560546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1D15BF" w:rsidRPr="00F46F30" w:rsidRDefault="001D15BF" w:rsidP="00560546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38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1D15BF" w:rsidRPr="00F46F30" w:rsidRDefault="001D15BF" w:rsidP="00560546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1D15BF" w:rsidRPr="00CD4EA2" w:rsidRDefault="001D15BF" w:rsidP="00560546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CRB EL EULMA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IRB SIDI AMAR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20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1/10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6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1D15BF" w:rsidRDefault="001D15BF" w:rsidP="00560546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1D15BF" w:rsidRPr="00B46230" w:rsidRDefault="001D15BF" w:rsidP="00560546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Non déroulement de la rencontre.</w:t>
                  </w:r>
                </w:p>
                <w:p w:rsidR="001D15BF" w:rsidRPr="0028194D" w:rsidRDefault="001D15BF" w:rsidP="00560546">
                  <w:pPr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1D15BF" w:rsidRDefault="001D15BF" w:rsidP="00560546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6B6DAE">
                    <w:rPr>
                      <w:rFonts w:ascii="Comic Sans MS" w:hAnsi="Comic Sans MS"/>
                      <w:sz w:val="22"/>
                      <w:szCs w:val="22"/>
                    </w:rPr>
                    <w:t>Attendu que la rencontre a été programmée le 2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1</w:t>
                  </w:r>
                  <w:r w:rsidRPr="006B6DAE">
                    <w:rPr>
                      <w:rFonts w:ascii="Comic Sans MS" w:hAnsi="Comic Sans MS"/>
                      <w:sz w:val="22"/>
                      <w:szCs w:val="22"/>
                    </w:rPr>
                    <w:t xml:space="preserve">/10/2016 à                    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EL EULMA </w:t>
                  </w:r>
                  <w:r w:rsidRPr="006B6DAE">
                    <w:rPr>
                      <w:rFonts w:ascii="Comic Sans MS" w:hAnsi="Comic Sans MS"/>
                      <w:sz w:val="22"/>
                      <w:szCs w:val="22"/>
                    </w:rPr>
                    <w:t xml:space="preserve">au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stade communal.</w:t>
                  </w:r>
                </w:p>
                <w:p w:rsidR="001D15BF" w:rsidRPr="006B6DAE" w:rsidRDefault="001D15BF" w:rsidP="00560546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6B6DAE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   </w:t>
                  </w:r>
                </w:p>
                <w:p w:rsidR="001D15BF" w:rsidRPr="007F2CA7" w:rsidRDefault="001D15BF" w:rsidP="001D15BF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Attendu que les deux  clubs CRB EL EULMA-IRB SIDI AMAR n’ont     pas cru devoir régulariser leur situation administrative dans les délais requis.</w:t>
                  </w:r>
                </w:p>
                <w:p w:rsidR="001D15BF" w:rsidRDefault="001D15BF" w:rsidP="00560546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1D15BF" w:rsidRDefault="001D15BF" w:rsidP="00560546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1D15BF" w:rsidRPr="00B46230" w:rsidRDefault="001D15BF" w:rsidP="00560546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</w:p>
                <w:p w:rsidR="001D15BF" w:rsidRDefault="001D15BF" w:rsidP="007421AF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1D15BF" w:rsidRPr="00CD4EA2" w:rsidRDefault="001D15BF" w:rsidP="007421AF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1D15BF" w:rsidRPr="00610B24" w:rsidRDefault="001D15BF" w:rsidP="007421AF">
                  <w:pPr>
                    <w:pStyle w:val="Paragraphedeliste"/>
                    <w:numPr>
                      <w:ilvl w:val="0"/>
                      <w:numId w:val="26"/>
                    </w:numPr>
                    <w:ind w:left="644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 aux deux clubs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CRB EL EULMA-IRB SIDI AMAR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sur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scor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de 03 à 00.</w:t>
                  </w:r>
                </w:p>
                <w:p w:rsidR="001D15BF" w:rsidRPr="00E84075" w:rsidRDefault="001D15BF" w:rsidP="007421AF">
                  <w:pPr>
                    <w:ind w:left="426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E84075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E84075">
                    <w:rPr>
                      <w:rFonts w:ascii="Comic Sans MS" w:hAnsi="Comic Sans MS"/>
                      <w:sz w:val="22"/>
                      <w:szCs w:val="22"/>
                    </w:rPr>
                    <w:t>(Article 55 des règlements généraux de la FAF).</w:t>
                  </w:r>
                </w:p>
                <w:p w:rsidR="001D15BF" w:rsidRPr="00E84075" w:rsidRDefault="001D15BF" w:rsidP="00560546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1D15BF" w:rsidRDefault="001D15BF" w:rsidP="00560546"/>
                <w:p w:rsidR="001D15BF" w:rsidRDefault="001D15BF" w:rsidP="00560546"/>
              </w:txbxContent>
            </v:textbox>
          </v:shape>
        </w:pict>
      </w:r>
      <w:r w:rsidR="00560546">
        <w:br w:type="page"/>
      </w:r>
    </w:p>
    <w:p w:rsidR="00560546" w:rsidRDefault="009A1C76" w:rsidP="00560546">
      <w:r>
        <w:rPr>
          <w:noProof/>
          <w:lang w:bidi="ar-SA"/>
        </w:rPr>
        <w:lastRenderedPageBreak/>
        <w:pict>
          <v:shape id="_x0000_s3423" type="#_x0000_t202" style="position:absolute;margin-left:239.55pt;margin-top:14.95pt;width:268.5pt;height:582.75pt;z-index:251759104" strokeweight="3pt">
            <v:stroke linestyle="thinThin"/>
            <v:textbox>
              <w:txbxContent>
                <w:p w:rsidR="001D15BF" w:rsidRDefault="001D15BF" w:rsidP="00560546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1D15BF" w:rsidRPr="00F46F30" w:rsidRDefault="001D15BF" w:rsidP="00560546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Affaire n°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41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1D15BF" w:rsidRPr="00F46F30" w:rsidRDefault="001D15BF" w:rsidP="00560546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1D15BF" w:rsidRPr="00CD4EA2" w:rsidRDefault="001D15BF" w:rsidP="00560546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USM DAGHOUSSA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CRB DREAN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20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2/10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6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1D15BF" w:rsidRDefault="001D15BF" w:rsidP="00560546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1D15BF" w:rsidRPr="00B46230" w:rsidRDefault="001D15BF" w:rsidP="00560546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Non déroulement de la rencontre.</w:t>
                  </w:r>
                </w:p>
                <w:p w:rsidR="001D15BF" w:rsidRPr="0028194D" w:rsidRDefault="001D15BF" w:rsidP="00560546">
                  <w:pPr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1D15BF" w:rsidRDefault="001D15BF" w:rsidP="00560546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programmée le 22/10/2016 à                    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CHBAITA- M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au sta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communal.</w:t>
                  </w:r>
                </w:p>
                <w:p w:rsidR="001D15BF" w:rsidRPr="00CF7E7E" w:rsidRDefault="001D15BF" w:rsidP="00560546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   </w:t>
                  </w:r>
                </w:p>
                <w:p w:rsidR="001D15BF" w:rsidRPr="007F2CA7" w:rsidRDefault="001D15BF" w:rsidP="00DA55BB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Attendu que le club  USM DAGHOUSSA n’a </w:t>
                  </w:r>
                  <w:r w:rsidR="00DA55BB">
                    <w:rPr>
                      <w:rFonts w:ascii="Comic Sans MS" w:hAnsi="Comic Sans MS"/>
                      <w:sz w:val="22"/>
                      <w:szCs w:val="22"/>
                    </w:rPr>
                    <w:t>p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as cru devoir régulariser sa situation administrative dans les délais requis.</w:t>
                  </w:r>
                </w:p>
                <w:p w:rsidR="001D15BF" w:rsidRDefault="001D15BF" w:rsidP="00560546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1D15BF" w:rsidRDefault="001D15BF" w:rsidP="00560546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1D15BF" w:rsidRPr="00B46230" w:rsidRDefault="001D15BF" w:rsidP="00560546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</w:p>
                <w:p w:rsidR="001D15BF" w:rsidRDefault="001D15BF" w:rsidP="00560546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1D15BF" w:rsidRPr="00CD4EA2" w:rsidRDefault="001D15BF" w:rsidP="00560546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1D15BF" w:rsidRDefault="001D15BF" w:rsidP="00560546">
                  <w:pPr>
                    <w:pStyle w:val="Paragraphedeliste"/>
                    <w:numPr>
                      <w:ilvl w:val="0"/>
                      <w:numId w:val="26"/>
                    </w:numPr>
                    <w:ind w:left="644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à l’équipe  USM DAGHOUSSA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sur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scor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de 03 à 00.</w:t>
                  </w:r>
                </w:p>
                <w:p w:rsidR="001D15BF" w:rsidRPr="00C47D55" w:rsidRDefault="001D15BF" w:rsidP="00560546">
                  <w:pPr>
                    <w:pStyle w:val="Paragraphedeliste"/>
                    <w:numPr>
                      <w:ilvl w:val="0"/>
                      <w:numId w:val="26"/>
                    </w:numPr>
                    <w:ind w:left="644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 du gain du match à l’équipe CRB DREAN .</w:t>
                  </w:r>
                </w:p>
                <w:p w:rsidR="001D15BF" w:rsidRPr="00E84075" w:rsidRDefault="001D15BF" w:rsidP="00560546">
                  <w:pPr>
                    <w:ind w:left="426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E84075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E84075">
                    <w:rPr>
                      <w:rFonts w:ascii="Comic Sans MS" w:hAnsi="Comic Sans MS"/>
                      <w:sz w:val="22"/>
                      <w:szCs w:val="22"/>
                    </w:rPr>
                    <w:t>(Article 55 des règlements généraux) de la FAF.</w:t>
                  </w:r>
                </w:p>
                <w:p w:rsidR="001D15BF" w:rsidRDefault="001D15BF" w:rsidP="00560546"/>
                <w:p w:rsidR="001D15BF" w:rsidRDefault="001D15BF" w:rsidP="00560546"/>
              </w:txbxContent>
            </v:textbox>
          </v:shape>
        </w:pict>
      </w:r>
      <w:r>
        <w:rPr>
          <w:noProof/>
          <w:lang w:bidi="ar-SA"/>
        </w:rPr>
        <w:pict>
          <v:shape id="_x0000_s3422" type="#_x0000_t202" style="position:absolute;margin-left:-31.95pt;margin-top:14.95pt;width:262.5pt;height:582.75pt;z-index:251758080" strokeweight="3pt">
            <v:stroke linestyle="thinThin"/>
            <v:textbox>
              <w:txbxContent>
                <w:p w:rsidR="001D15BF" w:rsidRDefault="001D15BF" w:rsidP="00560546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1D15BF" w:rsidRPr="00F46F30" w:rsidRDefault="001D15BF" w:rsidP="00560546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40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1D15BF" w:rsidRPr="00F46F30" w:rsidRDefault="001D15BF" w:rsidP="00560546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1D15BF" w:rsidRPr="00CD4EA2" w:rsidRDefault="001D15BF" w:rsidP="00560546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OSM TAREF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ASM BEN MHIDI 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20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2/10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6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1D15BF" w:rsidRDefault="001D15BF" w:rsidP="00560546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1D15BF" w:rsidRPr="00B46230" w:rsidRDefault="001D15BF" w:rsidP="00560546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Non déroulement de la rencontre.</w:t>
                  </w:r>
                </w:p>
                <w:p w:rsidR="001D15BF" w:rsidRPr="0028194D" w:rsidRDefault="001D15BF" w:rsidP="00560546">
                  <w:pPr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1D15BF" w:rsidRDefault="001D15BF" w:rsidP="00560546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6B6DAE">
                    <w:rPr>
                      <w:rFonts w:ascii="Comic Sans MS" w:hAnsi="Comic Sans MS"/>
                      <w:sz w:val="22"/>
                      <w:szCs w:val="22"/>
                    </w:rPr>
                    <w:t>Attendu que la rencontre a été programmée le 2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2</w:t>
                  </w:r>
                  <w:r w:rsidRPr="006B6DAE">
                    <w:rPr>
                      <w:rFonts w:ascii="Comic Sans MS" w:hAnsi="Comic Sans MS"/>
                      <w:sz w:val="22"/>
                      <w:szCs w:val="22"/>
                    </w:rPr>
                    <w:t xml:space="preserve">/10/2016 à                    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TAREF </w:t>
                  </w:r>
                  <w:r w:rsidRPr="006B6DAE">
                    <w:rPr>
                      <w:rFonts w:ascii="Comic Sans MS" w:hAnsi="Comic Sans MS"/>
                      <w:sz w:val="22"/>
                      <w:szCs w:val="22"/>
                    </w:rPr>
                    <w:t>au stad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OPOW.</w:t>
                  </w:r>
                </w:p>
                <w:p w:rsidR="001D15BF" w:rsidRPr="006B6DAE" w:rsidRDefault="001D15BF" w:rsidP="00560546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6B6DAE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   </w:t>
                  </w:r>
                </w:p>
                <w:p w:rsidR="001D15BF" w:rsidRPr="007F2CA7" w:rsidRDefault="001D15BF" w:rsidP="001D15BF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Attendu que le club ASM BEN MHIDI n’a  pas cru devoir régulariser sa situation administrative dans les délais requis.</w:t>
                  </w:r>
                </w:p>
                <w:p w:rsidR="001D15BF" w:rsidRDefault="001D15BF" w:rsidP="00560546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1D15BF" w:rsidRDefault="001D15BF" w:rsidP="00560546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1D15BF" w:rsidRPr="00B46230" w:rsidRDefault="001D15BF" w:rsidP="00560546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</w:p>
                <w:p w:rsidR="001D15BF" w:rsidRDefault="001D15BF" w:rsidP="00560546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1D15BF" w:rsidRPr="00CD4EA2" w:rsidRDefault="001D15BF" w:rsidP="00560546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1D15BF" w:rsidRDefault="001D15BF" w:rsidP="00560546">
                  <w:pPr>
                    <w:pStyle w:val="Paragraphedeliste"/>
                    <w:numPr>
                      <w:ilvl w:val="0"/>
                      <w:numId w:val="26"/>
                    </w:numPr>
                    <w:ind w:left="644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à l’équipe ASM BEN MHIDI 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sur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scor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de 03 à 00.</w:t>
                  </w:r>
                </w:p>
                <w:p w:rsidR="001D15BF" w:rsidRPr="00DB6959" w:rsidRDefault="001D15BF" w:rsidP="00560546">
                  <w:pPr>
                    <w:pStyle w:val="Paragraphedeliste"/>
                    <w:numPr>
                      <w:ilvl w:val="0"/>
                      <w:numId w:val="26"/>
                    </w:numPr>
                    <w:ind w:left="644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 du gain du match à l’équipe OSM TAREF .</w:t>
                  </w:r>
                </w:p>
                <w:p w:rsidR="001D15BF" w:rsidRPr="004A5F1C" w:rsidRDefault="001D15BF" w:rsidP="00560546">
                  <w:pPr>
                    <w:ind w:left="284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4A5F1C">
                    <w:rPr>
                      <w:rFonts w:ascii="Comic Sans MS" w:hAnsi="Comic Sans MS"/>
                      <w:sz w:val="22"/>
                      <w:szCs w:val="22"/>
                    </w:rPr>
                    <w:t xml:space="preserve"> (Article 55 des règlements généraux) de la FAF.</w:t>
                  </w:r>
                </w:p>
                <w:p w:rsidR="001D15BF" w:rsidRDefault="001D15BF" w:rsidP="00560546"/>
              </w:txbxContent>
            </v:textbox>
          </v:shape>
        </w:pict>
      </w:r>
      <w:r w:rsidR="00560546">
        <w:br w:type="page"/>
      </w:r>
    </w:p>
    <w:p w:rsidR="00560546" w:rsidRDefault="009A1C76" w:rsidP="00560546">
      <w:r>
        <w:rPr>
          <w:noProof/>
          <w:lang w:bidi="ar-SA"/>
        </w:rPr>
        <w:lastRenderedPageBreak/>
        <w:pict>
          <v:shape id="_x0000_s3424" type="#_x0000_t202" style="position:absolute;margin-left:-34.2pt;margin-top:16.45pt;width:270pt;height:590.25pt;z-index:251760128" strokeweight="3pt">
            <v:stroke linestyle="thinThin"/>
            <v:textbox>
              <w:txbxContent>
                <w:p w:rsidR="001D15BF" w:rsidRDefault="001D15BF" w:rsidP="00560546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1D15BF" w:rsidRPr="00F46F30" w:rsidRDefault="001D15BF" w:rsidP="00560546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42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1D15BF" w:rsidRPr="00F46F30" w:rsidRDefault="001D15BF" w:rsidP="00560546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1D15BF" w:rsidRPr="00CD4EA2" w:rsidRDefault="001D15BF" w:rsidP="00560546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NRB TAMLOUKA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USM EL BOUNI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20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1/10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6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1D15BF" w:rsidRDefault="001D15BF" w:rsidP="00560546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1D15BF" w:rsidRPr="00B46230" w:rsidRDefault="001D15BF" w:rsidP="00560546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Non déroulement de la rencontre.</w:t>
                  </w:r>
                </w:p>
                <w:p w:rsidR="001D15BF" w:rsidRPr="0028194D" w:rsidRDefault="001D15BF" w:rsidP="00560546">
                  <w:pPr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1D15BF" w:rsidRDefault="001D15BF" w:rsidP="00560546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A69E6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programmée le 21/10/2016 à                     TAMLOUKA au stade communal </w:t>
                  </w:r>
                </w:p>
                <w:p w:rsidR="001D15BF" w:rsidRPr="00BA69E6" w:rsidRDefault="001D15BF" w:rsidP="00560546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A69E6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   </w:t>
                  </w:r>
                </w:p>
                <w:p w:rsidR="001D15BF" w:rsidRPr="007F2CA7" w:rsidRDefault="001D15BF" w:rsidP="001D15BF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Attendu que le club NRB TAMLOUKA n’a  pas cru devoir régulariser sa situation administrative dans les délais requis.</w:t>
                  </w:r>
                </w:p>
                <w:p w:rsidR="001D15BF" w:rsidRDefault="001D15BF" w:rsidP="00560546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1D15BF" w:rsidRDefault="001D15BF" w:rsidP="00560546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1D15BF" w:rsidRPr="00B46230" w:rsidRDefault="001D15BF" w:rsidP="00560546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</w:p>
                <w:p w:rsidR="001D15BF" w:rsidRDefault="001D15BF" w:rsidP="005F09CC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1D15BF" w:rsidRPr="00CD4EA2" w:rsidRDefault="001D15BF" w:rsidP="005F09CC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1D15BF" w:rsidRDefault="001D15BF" w:rsidP="005F09CC">
                  <w:pPr>
                    <w:pStyle w:val="Paragraphedeliste"/>
                    <w:numPr>
                      <w:ilvl w:val="0"/>
                      <w:numId w:val="26"/>
                    </w:numPr>
                    <w:ind w:left="644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à l’équipe NRB TAMLOUKA 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sur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scor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de 03 à 00.</w:t>
                  </w:r>
                </w:p>
                <w:p w:rsidR="001D15BF" w:rsidRPr="00DB6959" w:rsidRDefault="001D15BF" w:rsidP="005F09CC">
                  <w:pPr>
                    <w:pStyle w:val="Paragraphedeliste"/>
                    <w:numPr>
                      <w:ilvl w:val="0"/>
                      <w:numId w:val="26"/>
                    </w:numPr>
                    <w:ind w:left="644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 du gain du match à l’équipe USM EL BOUNI.</w:t>
                  </w:r>
                </w:p>
                <w:p w:rsidR="001D15BF" w:rsidRPr="004A5F1C" w:rsidRDefault="001D15BF" w:rsidP="005F09CC">
                  <w:pPr>
                    <w:ind w:left="284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4A5F1C">
                    <w:rPr>
                      <w:rFonts w:ascii="Comic Sans MS" w:hAnsi="Comic Sans MS"/>
                      <w:sz w:val="22"/>
                      <w:szCs w:val="22"/>
                    </w:rPr>
                    <w:t xml:space="preserve"> (Article 55 des règlements généraux) de la FAF.</w:t>
                  </w:r>
                </w:p>
                <w:p w:rsidR="001D15BF" w:rsidRDefault="001D15BF" w:rsidP="00560546"/>
                <w:p w:rsidR="001D15BF" w:rsidRDefault="001D15BF" w:rsidP="00560546"/>
              </w:txbxContent>
            </v:textbox>
          </v:shape>
        </w:pict>
      </w:r>
      <w:r>
        <w:rPr>
          <w:noProof/>
          <w:lang w:bidi="ar-SA"/>
        </w:rPr>
        <w:pict>
          <v:shape id="_x0000_s3425" type="#_x0000_t202" style="position:absolute;margin-left:242.55pt;margin-top:16.45pt;width:273pt;height:590.25pt;z-index:251761152" strokeweight="3pt">
            <v:stroke linestyle="thinThin"/>
            <v:textbox>
              <w:txbxContent>
                <w:p w:rsidR="001D15BF" w:rsidRDefault="001D15BF" w:rsidP="00560546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1D15BF" w:rsidRPr="00F46F30" w:rsidRDefault="001D15BF" w:rsidP="00560546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Affaire n°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43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</w:t>
                  </w:r>
                </w:p>
                <w:p w:rsidR="001D15BF" w:rsidRPr="00F46F30" w:rsidRDefault="001D15BF" w:rsidP="00560546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1D15BF" w:rsidRPr="00CD4EA2" w:rsidRDefault="001D15BF" w:rsidP="00560546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PC GUELMA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J SEYBOUSE DJADID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20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2/10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6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1D15BF" w:rsidRDefault="001D15BF" w:rsidP="00560546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1D15BF" w:rsidRPr="00B46230" w:rsidRDefault="001D15BF" w:rsidP="00560546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Non déroulement de la rencontre.</w:t>
                  </w:r>
                </w:p>
                <w:p w:rsidR="001D15BF" w:rsidRPr="0028194D" w:rsidRDefault="001D15BF" w:rsidP="00560546">
                  <w:pPr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1D15BF" w:rsidRDefault="001D15BF" w:rsidP="001D15BF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>Attendu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qu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la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rencontre a été programmée le 22/10/2016 à   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      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CHBAITA- M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au sta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communal.</w:t>
                  </w:r>
                </w:p>
                <w:p w:rsidR="001D15BF" w:rsidRPr="00CF7E7E" w:rsidRDefault="001D15BF" w:rsidP="00560546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   </w:t>
                  </w:r>
                </w:p>
                <w:p w:rsidR="001D15BF" w:rsidRPr="007F2CA7" w:rsidRDefault="001D15BF" w:rsidP="001D15BF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Attendu que les deux clubs PC GUELMA-J SEYBOUSE DJADID    n’ont    pas cru devoir régulariser leur situation administrative dans les délais requis.</w:t>
                  </w:r>
                </w:p>
                <w:p w:rsidR="001D15BF" w:rsidRDefault="001D15BF" w:rsidP="00560546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1D15BF" w:rsidRDefault="001D15BF" w:rsidP="00560546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1D15BF" w:rsidRPr="00B46230" w:rsidRDefault="001D15BF" w:rsidP="00560546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</w:p>
                <w:p w:rsidR="001D15BF" w:rsidRDefault="001D15BF" w:rsidP="005F09CC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1D15BF" w:rsidRPr="00CD4EA2" w:rsidRDefault="001D15BF" w:rsidP="005F09CC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1D15BF" w:rsidRPr="001305DC" w:rsidRDefault="001D15BF" w:rsidP="005F09CC">
                  <w:pPr>
                    <w:pStyle w:val="Paragraphedeliste"/>
                    <w:numPr>
                      <w:ilvl w:val="0"/>
                      <w:numId w:val="26"/>
                    </w:numPr>
                    <w:ind w:left="644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aux deux clubs    PC GUELMA-J SEYBOUSE DJADID  s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ur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scor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de 03 à 00</w:t>
                  </w:r>
                </w:p>
                <w:p w:rsidR="001D15BF" w:rsidRPr="00E84075" w:rsidRDefault="001D15BF" w:rsidP="005F09CC">
                  <w:pPr>
                    <w:ind w:left="426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E84075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E84075">
                    <w:rPr>
                      <w:rFonts w:ascii="Comic Sans MS" w:hAnsi="Comic Sans MS"/>
                      <w:sz w:val="22"/>
                      <w:szCs w:val="22"/>
                    </w:rPr>
                    <w:t>(Article 55 des règlements généraux) de la FAF.</w:t>
                  </w:r>
                </w:p>
                <w:p w:rsidR="001D15BF" w:rsidRDefault="001D15BF" w:rsidP="00560546"/>
                <w:p w:rsidR="001D15BF" w:rsidRDefault="001D15BF" w:rsidP="00560546"/>
                <w:p w:rsidR="001D15BF" w:rsidRDefault="001D15BF" w:rsidP="00560546"/>
              </w:txbxContent>
            </v:textbox>
          </v:shape>
        </w:pict>
      </w:r>
      <w:r w:rsidR="00560546">
        <w:br w:type="page"/>
      </w:r>
    </w:p>
    <w:p w:rsidR="00560546" w:rsidRDefault="009A1C76" w:rsidP="00560546">
      <w:r>
        <w:lastRenderedPageBreak/>
        <w:pict>
          <v:shape id="_x0000_s3426" type="#_x0000_t202" style="position:absolute;margin-left:-28.05pt;margin-top:13.3pt;width:258pt;height:593.25pt;z-index:251762176" strokeweight="3pt">
            <v:stroke linestyle="thinThin"/>
            <v:textbox>
              <w:txbxContent>
                <w:p w:rsidR="001D15BF" w:rsidRDefault="001D15BF" w:rsidP="00560546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1D15BF" w:rsidRPr="00F46F30" w:rsidRDefault="001D15BF" w:rsidP="00560546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44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1D15BF" w:rsidRPr="00F46F30" w:rsidRDefault="001D15BF" w:rsidP="00560546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1D15BF" w:rsidRPr="00CD4EA2" w:rsidRDefault="001D15BF" w:rsidP="00D8259E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IRB BELKHEIR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NRB EL KALA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5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1/10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6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1D15BF" w:rsidRDefault="001D15BF" w:rsidP="00560546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1D15BF" w:rsidRPr="00B46230" w:rsidRDefault="001D15BF" w:rsidP="00560546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Non déroulement de la rencontre.</w:t>
                  </w:r>
                </w:p>
                <w:p w:rsidR="001D15BF" w:rsidRPr="0028194D" w:rsidRDefault="001D15BF" w:rsidP="00560546">
                  <w:pPr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1D15BF" w:rsidRDefault="001D15BF" w:rsidP="00560546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A69E6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programmée le 21/10/2016 à                    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BELKHEIR </w:t>
                  </w:r>
                  <w:r w:rsidRPr="00BA69E6">
                    <w:rPr>
                      <w:rFonts w:ascii="Comic Sans MS" w:hAnsi="Comic Sans MS"/>
                      <w:sz w:val="22"/>
                      <w:szCs w:val="22"/>
                    </w:rPr>
                    <w:t xml:space="preserve">au stade communal </w:t>
                  </w:r>
                </w:p>
                <w:p w:rsidR="001D15BF" w:rsidRPr="00BA69E6" w:rsidRDefault="001D15BF" w:rsidP="00560546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A69E6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   </w:t>
                  </w:r>
                </w:p>
                <w:p w:rsidR="001D15BF" w:rsidRPr="007F2CA7" w:rsidRDefault="001D15BF" w:rsidP="001D15BF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Attendu que le club NRB EL KALA n’a  pas cru devoir régulariser sa situation administrative dans les délais requis.</w:t>
                  </w:r>
                </w:p>
                <w:p w:rsidR="001D15BF" w:rsidRDefault="001D15BF" w:rsidP="00560546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1D15BF" w:rsidRDefault="001D15BF" w:rsidP="00560546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1D15BF" w:rsidRPr="00B46230" w:rsidRDefault="001D15BF" w:rsidP="00560546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</w:p>
                <w:p w:rsidR="001D15BF" w:rsidRDefault="001D15BF" w:rsidP="00541114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1D15BF" w:rsidRPr="00CD4EA2" w:rsidRDefault="001D15BF" w:rsidP="00541114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1D15BF" w:rsidRDefault="001D15BF" w:rsidP="00541114">
                  <w:pPr>
                    <w:pStyle w:val="Paragraphedeliste"/>
                    <w:numPr>
                      <w:ilvl w:val="0"/>
                      <w:numId w:val="26"/>
                    </w:numPr>
                    <w:ind w:left="644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à l’équipe NRB EL KALA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sur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scor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de 03 à 00.</w:t>
                  </w:r>
                </w:p>
                <w:p w:rsidR="001D15BF" w:rsidRPr="00DB6959" w:rsidRDefault="001D15BF" w:rsidP="00541114">
                  <w:pPr>
                    <w:pStyle w:val="Paragraphedeliste"/>
                    <w:numPr>
                      <w:ilvl w:val="0"/>
                      <w:numId w:val="26"/>
                    </w:numPr>
                    <w:ind w:left="644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 du gain du match à l’équipe IRB BELKHEIR.</w:t>
                  </w:r>
                </w:p>
                <w:p w:rsidR="001D15BF" w:rsidRPr="004A5F1C" w:rsidRDefault="001D15BF" w:rsidP="00541114">
                  <w:pPr>
                    <w:ind w:left="284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4A5F1C">
                    <w:rPr>
                      <w:rFonts w:ascii="Comic Sans MS" w:hAnsi="Comic Sans MS"/>
                      <w:sz w:val="22"/>
                      <w:szCs w:val="22"/>
                    </w:rPr>
                    <w:t xml:space="preserve"> (Article 55 des règlements généraux) de la FAF.</w:t>
                  </w:r>
                </w:p>
                <w:p w:rsidR="001D15BF" w:rsidRDefault="001D15BF" w:rsidP="00560546"/>
                <w:p w:rsidR="001D15BF" w:rsidRDefault="001D15BF" w:rsidP="00560546"/>
                <w:p w:rsidR="001D15BF" w:rsidRDefault="001D15BF" w:rsidP="00560546"/>
              </w:txbxContent>
            </v:textbox>
          </v:shape>
        </w:pict>
      </w:r>
      <w:r>
        <w:pict>
          <v:shape id="_x0000_s3427" type="#_x0000_t202" style="position:absolute;margin-left:237.3pt;margin-top:13.3pt;width:262.5pt;height:593.25pt;z-index:251763200" strokeweight="3pt">
            <v:stroke linestyle="thinThin"/>
            <v:textbox>
              <w:txbxContent>
                <w:p w:rsidR="001D15BF" w:rsidRDefault="001D15BF" w:rsidP="00560546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1D15BF" w:rsidRPr="00F46F30" w:rsidRDefault="001D15BF" w:rsidP="00560546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Affaire n°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45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</w:t>
                  </w:r>
                </w:p>
                <w:p w:rsidR="001D15BF" w:rsidRPr="00F46F30" w:rsidRDefault="001D15BF" w:rsidP="00560546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1D15BF" w:rsidRPr="00CD4EA2" w:rsidRDefault="001D15BF" w:rsidP="00560546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JS EL HARROUCHI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CSAE  GUELMA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5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1/10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6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1D15BF" w:rsidRDefault="001D15BF" w:rsidP="00560546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1D15BF" w:rsidRPr="00B46230" w:rsidRDefault="001D15BF" w:rsidP="00560546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Non déroulement de la rencontre.</w:t>
                  </w:r>
                </w:p>
                <w:p w:rsidR="001D15BF" w:rsidRPr="0028194D" w:rsidRDefault="001D15BF" w:rsidP="00560546">
                  <w:pPr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1D15BF" w:rsidRDefault="001D15BF" w:rsidP="00560546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>Attendu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qu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la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rencontre a été 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21/10/2016 à   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      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AIN BERDA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au sta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communal.</w:t>
                  </w:r>
                </w:p>
                <w:p w:rsidR="001D15BF" w:rsidRPr="00CF7E7E" w:rsidRDefault="001D15BF" w:rsidP="00560546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   </w:t>
                  </w:r>
                </w:p>
                <w:p w:rsidR="001D15BF" w:rsidRPr="007F2CA7" w:rsidRDefault="001D15BF" w:rsidP="001D15BF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Attendu que le club JS EL HARROUCHI  n’a pas cru devoir régulariser sa situation administrative dans les délais requis.</w:t>
                  </w:r>
                </w:p>
                <w:p w:rsidR="001D15BF" w:rsidRDefault="001D15BF" w:rsidP="00560546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1D15BF" w:rsidRDefault="001D15BF" w:rsidP="00560546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1D15BF" w:rsidRPr="00B46230" w:rsidRDefault="001D15BF" w:rsidP="00560546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</w:p>
                <w:p w:rsidR="001D15BF" w:rsidRDefault="001D15BF" w:rsidP="00541114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1D15BF" w:rsidRPr="00CD4EA2" w:rsidRDefault="001D15BF" w:rsidP="00541114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1D15BF" w:rsidRDefault="001D15BF" w:rsidP="00541114">
                  <w:pPr>
                    <w:pStyle w:val="Paragraphedeliste"/>
                    <w:numPr>
                      <w:ilvl w:val="0"/>
                      <w:numId w:val="26"/>
                    </w:numPr>
                    <w:ind w:left="644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à l’équipe   JS EL HARROUCHI s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ur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scor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de 03 à 00</w:t>
                  </w:r>
                </w:p>
                <w:p w:rsidR="001D15BF" w:rsidRPr="001305DC" w:rsidRDefault="001D15BF" w:rsidP="00541114">
                  <w:pPr>
                    <w:pStyle w:val="Paragraphedeliste"/>
                    <w:numPr>
                      <w:ilvl w:val="0"/>
                      <w:numId w:val="26"/>
                    </w:numPr>
                    <w:ind w:left="644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Attribution du gain du match à l’équipe CSAE GUELMA </w:t>
                  </w:r>
                </w:p>
                <w:p w:rsidR="001D15BF" w:rsidRPr="00E84075" w:rsidRDefault="001D15BF" w:rsidP="00541114">
                  <w:pPr>
                    <w:ind w:left="426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E84075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E84075">
                    <w:rPr>
                      <w:rFonts w:ascii="Comic Sans MS" w:hAnsi="Comic Sans MS"/>
                      <w:sz w:val="22"/>
                      <w:szCs w:val="22"/>
                    </w:rPr>
                    <w:t>(Article 55 des règlements généraux) de la FAF.</w:t>
                  </w:r>
                </w:p>
                <w:p w:rsidR="001D15BF" w:rsidRDefault="001D15BF" w:rsidP="00560546"/>
                <w:p w:rsidR="001D15BF" w:rsidRDefault="001D15BF" w:rsidP="00560546"/>
                <w:p w:rsidR="001D15BF" w:rsidRDefault="001D15BF" w:rsidP="00560546"/>
                <w:p w:rsidR="001D15BF" w:rsidRDefault="001D15BF" w:rsidP="00560546"/>
              </w:txbxContent>
            </v:textbox>
          </v:shape>
        </w:pict>
      </w:r>
      <w:r w:rsidR="00560546">
        <w:br w:type="page"/>
      </w:r>
    </w:p>
    <w:p w:rsidR="00560546" w:rsidRDefault="009A1C76" w:rsidP="00560546">
      <w:r>
        <w:rPr>
          <w:noProof/>
          <w:lang w:bidi="ar-SA"/>
        </w:rPr>
        <w:lastRenderedPageBreak/>
        <w:pict>
          <v:shape id="_x0000_s3428" type="#_x0000_t202" style="position:absolute;margin-left:-23.7pt;margin-top:18.7pt;width:274.5pt;height:587.25pt;z-index:251764224" strokeweight="3pt">
            <v:stroke linestyle="thinThin"/>
            <v:textbox>
              <w:txbxContent>
                <w:p w:rsidR="001D15BF" w:rsidRDefault="001D15BF" w:rsidP="00560546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1D15BF" w:rsidRPr="00F46F30" w:rsidRDefault="001D15BF" w:rsidP="00560546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46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1D15BF" w:rsidRPr="00F46F30" w:rsidRDefault="001D15BF" w:rsidP="00560546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1D15BF" w:rsidRPr="00CD4EA2" w:rsidRDefault="001D15BF" w:rsidP="00560546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JSB CHBAITA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#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WA BOUHADJAR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5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1/10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6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1D15BF" w:rsidRDefault="001D15BF" w:rsidP="00560546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1D15BF" w:rsidRPr="00B46230" w:rsidRDefault="001D15BF" w:rsidP="00560546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Non déroulement de la rencontre.</w:t>
                  </w:r>
                </w:p>
                <w:p w:rsidR="001D15BF" w:rsidRPr="0028194D" w:rsidRDefault="001D15BF" w:rsidP="00560546">
                  <w:pPr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1D15BF" w:rsidRDefault="001D15BF" w:rsidP="00560546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A69E6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programmée le 21/10/2016 à                    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CHEBAITA-MOKHTAR </w:t>
                  </w:r>
                  <w:r w:rsidRPr="00BA69E6">
                    <w:rPr>
                      <w:rFonts w:ascii="Comic Sans MS" w:hAnsi="Comic Sans MS"/>
                      <w:sz w:val="22"/>
                      <w:szCs w:val="22"/>
                    </w:rPr>
                    <w:t xml:space="preserve">au stade communal </w:t>
                  </w:r>
                </w:p>
                <w:p w:rsidR="001D15BF" w:rsidRPr="00BA69E6" w:rsidRDefault="001D15BF" w:rsidP="00560546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A69E6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   </w:t>
                  </w:r>
                </w:p>
                <w:p w:rsidR="001D15BF" w:rsidRPr="007F2CA7" w:rsidRDefault="001D15BF" w:rsidP="001D15BF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Attendu que le club WA BOUHADJAR n’a  pas cru devoir régulariser  sa situation administrative dans les délais requis.</w:t>
                  </w:r>
                </w:p>
                <w:p w:rsidR="001D15BF" w:rsidRDefault="001D15BF" w:rsidP="00560546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1D15BF" w:rsidRDefault="001D15BF" w:rsidP="00560546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1D15BF" w:rsidRPr="00B46230" w:rsidRDefault="001D15BF" w:rsidP="00560546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</w:p>
                <w:p w:rsidR="001D15BF" w:rsidRDefault="001D15BF" w:rsidP="00541114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1D15BF" w:rsidRPr="00CD4EA2" w:rsidRDefault="001D15BF" w:rsidP="00541114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1D15BF" w:rsidRDefault="001D15BF" w:rsidP="00541114">
                  <w:pPr>
                    <w:pStyle w:val="Paragraphedeliste"/>
                    <w:numPr>
                      <w:ilvl w:val="0"/>
                      <w:numId w:val="26"/>
                    </w:numPr>
                    <w:ind w:left="644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à l’équipe WA BOUHADJAR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sur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scor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de 03 à 00.</w:t>
                  </w:r>
                </w:p>
                <w:p w:rsidR="001D15BF" w:rsidRPr="00DB6959" w:rsidRDefault="001D15BF" w:rsidP="00541114">
                  <w:pPr>
                    <w:pStyle w:val="Paragraphedeliste"/>
                    <w:numPr>
                      <w:ilvl w:val="0"/>
                      <w:numId w:val="26"/>
                    </w:numPr>
                    <w:ind w:left="644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 du gain du match à l’équipe JSB CHBAITA MOKHTAR.</w:t>
                  </w:r>
                </w:p>
                <w:p w:rsidR="001D15BF" w:rsidRPr="004A5F1C" w:rsidRDefault="001D15BF" w:rsidP="00541114">
                  <w:pPr>
                    <w:ind w:left="284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4A5F1C">
                    <w:rPr>
                      <w:rFonts w:ascii="Comic Sans MS" w:hAnsi="Comic Sans MS"/>
                      <w:sz w:val="22"/>
                      <w:szCs w:val="22"/>
                    </w:rPr>
                    <w:t xml:space="preserve"> (Article 55 des règlements généraux) de la FAF.</w:t>
                  </w:r>
                </w:p>
                <w:p w:rsidR="001D15BF" w:rsidRDefault="001D15BF" w:rsidP="00541114">
                  <w:pPr>
                    <w:jc w:val="both"/>
                  </w:pPr>
                </w:p>
                <w:p w:rsidR="001D15BF" w:rsidRDefault="001D15BF" w:rsidP="00560546"/>
                <w:p w:rsidR="001D15BF" w:rsidRDefault="001D15BF" w:rsidP="00560546"/>
                <w:p w:rsidR="001D15BF" w:rsidRDefault="001D15BF" w:rsidP="00560546"/>
              </w:txbxContent>
            </v:textbox>
          </v:shape>
        </w:pict>
      </w:r>
      <w:r>
        <w:rPr>
          <w:noProof/>
          <w:lang w:bidi="ar-SA"/>
        </w:rPr>
        <w:pict>
          <v:shape id="_x0000_s3429" type="#_x0000_t202" style="position:absolute;margin-left:259.8pt;margin-top:18.7pt;width:257.25pt;height:587.25pt;z-index:251765248" strokeweight="3pt">
            <v:stroke linestyle="thinThin"/>
            <v:textbox>
              <w:txbxContent>
                <w:p w:rsidR="001D15BF" w:rsidRDefault="001D15BF" w:rsidP="00560546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1D15BF" w:rsidRPr="00F46F30" w:rsidRDefault="001D15BF" w:rsidP="00560546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Affaire n°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47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</w:t>
                  </w:r>
                </w:p>
                <w:p w:rsidR="001D15BF" w:rsidRPr="00F46F30" w:rsidRDefault="001D15BF" w:rsidP="00560546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1D15BF" w:rsidRPr="00CD4EA2" w:rsidRDefault="001D15BF" w:rsidP="00560546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ESM GUELMA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CRB OUED CHEHAM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5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2/10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6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1D15BF" w:rsidRDefault="001D15BF" w:rsidP="00560546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1D15BF" w:rsidRPr="00B46230" w:rsidRDefault="001D15BF" w:rsidP="00560546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Non déroulement de la rencontre.</w:t>
                  </w:r>
                </w:p>
                <w:p w:rsidR="001D15BF" w:rsidRPr="0028194D" w:rsidRDefault="001D15BF" w:rsidP="00560546">
                  <w:pPr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1D15BF" w:rsidRDefault="001D15BF" w:rsidP="00560546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>Attendu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qu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la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rencontre a été 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22/10/2016 à   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      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BELKHEIR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au sta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communal.</w:t>
                  </w:r>
                </w:p>
                <w:p w:rsidR="001D15BF" w:rsidRPr="00CF7E7E" w:rsidRDefault="001D15BF" w:rsidP="00560546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   </w:t>
                  </w:r>
                </w:p>
                <w:p w:rsidR="001D15BF" w:rsidRPr="007F2CA7" w:rsidRDefault="001D15BF" w:rsidP="001D15BF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Attendu que le club ESM GUELMA  n’a pas cru devoir régulariser sa situation administrative dans les délai</w:t>
                  </w:r>
                  <w:r w:rsidR="00342056">
                    <w:rPr>
                      <w:rFonts w:ascii="Comic Sans MS" w:hAnsi="Comic Sans MS"/>
                      <w:sz w:val="22"/>
                      <w:szCs w:val="22"/>
                    </w:rPr>
                    <w:t>s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requis.</w:t>
                  </w:r>
                </w:p>
                <w:p w:rsidR="001D15BF" w:rsidRDefault="001D15BF" w:rsidP="00560546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1D15BF" w:rsidRDefault="001D15BF" w:rsidP="00560546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1D15BF" w:rsidRPr="00B46230" w:rsidRDefault="001D15BF" w:rsidP="00560546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</w:p>
                <w:p w:rsidR="001D15BF" w:rsidRDefault="001D15BF" w:rsidP="00541114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1D15BF" w:rsidRPr="00CD4EA2" w:rsidRDefault="001D15BF" w:rsidP="00541114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1D15BF" w:rsidRDefault="001D15BF" w:rsidP="00541114">
                  <w:pPr>
                    <w:pStyle w:val="Paragraphedeliste"/>
                    <w:numPr>
                      <w:ilvl w:val="0"/>
                      <w:numId w:val="26"/>
                    </w:numPr>
                    <w:ind w:left="644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à l’équipe   ESM GUELMA s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ur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scor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de 03 à 00</w:t>
                  </w:r>
                </w:p>
                <w:p w:rsidR="001D15BF" w:rsidRPr="001305DC" w:rsidRDefault="001D15BF" w:rsidP="00541114">
                  <w:pPr>
                    <w:pStyle w:val="Paragraphedeliste"/>
                    <w:numPr>
                      <w:ilvl w:val="0"/>
                      <w:numId w:val="26"/>
                    </w:numPr>
                    <w:ind w:left="644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 du gain du match  à l’équipe CRB OUED CHEHAM.</w:t>
                  </w:r>
                </w:p>
                <w:p w:rsidR="001D15BF" w:rsidRPr="00E84075" w:rsidRDefault="001D15BF" w:rsidP="00541114">
                  <w:pPr>
                    <w:ind w:left="426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E84075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E84075">
                    <w:rPr>
                      <w:rFonts w:ascii="Comic Sans MS" w:hAnsi="Comic Sans MS"/>
                      <w:sz w:val="22"/>
                      <w:szCs w:val="22"/>
                    </w:rPr>
                    <w:t>(Article 55 des règlements généraux) de la FAF.</w:t>
                  </w:r>
                </w:p>
                <w:p w:rsidR="001D15BF" w:rsidRDefault="001D15BF" w:rsidP="00560546"/>
              </w:txbxContent>
            </v:textbox>
          </v:shape>
        </w:pict>
      </w:r>
      <w:r w:rsidR="00560546">
        <w:br w:type="page"/>
      </w:r>
    </w:p>
    <w:p w:rsidR="0067480A" w:rsidRDefault="0067480A" w:rsidP="0067480A">
      <w:pPr>
        <w:rPr>
          <w:rFonts w:ascii="Arial" w:hAnsi="Arial" w:cs="Arial"/>
          <w:b/>
          <w:bCs/>
          <w:u w:val="single"/>
        </w:rPr>
      </w:pPr>
    </w:p>
    <w:p w:rsidR="001D1E30" w:rsidRDefault="009A1C76" w:rsidP="001D1E30">
      <w:pPr>
        <w:rPr>
          <w:rFonts w:ascii="Arial" w:hAnsi="Arial" w:cs="Arial"/>
          <w:b/>
          <w:bCs/>
          <w:u w:val="single"/>
        </w:rPr>
      </w:pPr>
      <w:r w:rsidRPr="009A1C76">
        <w:rPr>
          <w:rFonts w:ascii="Arial" w:hAnsi="Arial" w:cs="Arial"/>
          <w:b/>
          <w:bCs/>
          <w:noProof/>
          <w:u w:val="single"/>
          <w:lang w:val="en-US" w:eastAsia="en-US" w:bidi="ar-SA"/>
        </w:rPr>
        <w:pict>
          <v:shape id="_x0000_s3433" type="#_x0000_t202" style="position:absolute;margin-left:246.3pt;margin-top:1.45pt;width:266.7pt;height:592.2pt;z-index:251770368" filled="f" strokeweight="3pt">
            <v:stroke linestyle="thinThin"/>
            <v:textbox style="mso-next-textbox:#_x0000_s3433">
              <w:txbxContent>
                <w:p w:rsidR="001D15BF" w:rsidRDefault="001D15BF" w:rsidP="001D1E3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1D15BF" w:rsidRPr="00F46F30" w:rsidRDefault="001D15BF" w:rsidP="001D1E3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49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1D15BF" w:rsidRPr="00F46F30" w:rsidRDefault="001D15BF" w:rsidP="001D1E3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1D15BF" w:rsidRPr="00CD4EA2" w:rsidRDefault="001D15BF" w:rsidP="001D1E30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AB SABATH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JS PONT BLANC (U15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2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10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6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1D15BF" w:rsidRDefault="001D15BF" w:rsidP="001D1E3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1D15BF" w:rsidRPr="00B46230" w:rsidRDefault="001D15BF" w:rsidP="001D1E30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Non déroulement de la rencontre.</w:t>
                  </w:r>
                </w:p>
                <w:p w:rsidR="001D15BF" w:rsidRPr="0028194D" w:rsidRDefault="001D15BF" w:rsidP="001D1E30">
                  <w:pPr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1D15BF" w:rsidRPr="0043296B" w:rsidRDefault="001D15BF" w:rsidP="001D1E30">
                  <w:pPr>
                    <w:pStyle w:val="Paragraphedeliste"/>
                    <w:numPr>
                      <w:ilvl w:val="0"/>
                      <w:numId w:val="25"/>
                    </w:numPr>
                    <w:ind w:left="786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43296B">
                    <w:rPr>
                      <w:rFonts w:ascii="Comic Sans MS" w:hAnsi="Comic Sans MS"/>
                      <w:sz w:val="22"/>
                      <w:szCs w:val="22"/>
                    </w:rPr>
                    <w:t>Attendu que la rencontre a été programmée le 2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2</w:t>
                  </w:r>
                  <w:r w:rsidRPr="0043296B">
                    <w:rPr>
                      <w:rFonts w:ascii="Comic Sans MS" w:hAnsi="Comic Sans MS"/>
                      <w:sz w:val="22"/>
                      <w:szCs w:val="22"/>
                    </w:rPr>
                    <w:t xml:space="preserve">/10/2016 à                    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BORDJ-SABATH </w:t>
                  </w:r>
                  <w:r w:rsidRPr="0043296B">
                    <w:rPr>
                      <w:rFonts w:ascii="Comic Sans MS" w:hAnsi="Comic Sans MS"/>
                      <w:sz w:val="22"/>
                      <w:szCs w:val="22"/>
                    </w:rPr>
                    <w:t xml:space="preserve">Au sta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communal </w:t>
                  </w:r>
                </w:p>
                <w:p w:rsidR="001D15BF" w:rsidRDefault="001D15BF" w:rsidP="001D1E30">
                  <w:pPr>
                    <w:pStyle w:val="Paragraphedeliste"/>
                    <w:numPr>
                      <w:ilvl w:val="0"/>
                      <w:numId w:val="25"/>
                    </w:numPr>
                    <w:ind w:left="786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43296B">
                    <w:rPr>
                      <w:rFonts w:ascii="Comic Sans MS" w:hAnsi="Comic Sans MS"/>
                      <w:sz w:val="22"/>
                      <w:szCs w:val="22"/>
                    </w:rPr>
                    <w:t>Vu les pièces versées au dossier,</w:t>
                  </w:r>
                </w:p>
                <w:p w:rsidR="001D15BF" w:rsidRPr="00F868E1" w:rsidRDefault="001D15BF" w:rsidP="001D15BF">
                  <w:pPr>
                    <w:pStyle w:val="Paragraphedeliste"/>
                    <w:numPr>
                      <w:ilvl w:val="0"/>
                      <w:numId w:val="25"/>
                    </w:numPr>
                    <w:ind w:left="417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F868E1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es deux clubs AB SABATH-JS PONT BLANC n’ont pas cru devoir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régulariser </w:t>
                  </w:r>
                  <w:r w:rsidRPr="00F868E1">
                    <w:rPr>
                      <w:rFonts w:ascii="Comic Sans MS" w:hAnsi="Comic Sans MS"/>
                      <w:sz w:val="22"/>
                      <w:szCs w:val="22"/>
                    </w:rPr>
                    <w:t xml:space="preserve">leur situation administrative dans les délais requis.   </w:t>
                  </w:r>
                </w:p>
                <w:p w:rsidR="001D15BF" w:rsidRDefault="001D15BF" w:rsidP="001D1E30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1D15BF" w:rsidRDefault="001D15BF" w:rsidP="001D1E30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1D15BF" w:rsidRDefault="001D15BF" w:rsidP="001D1E30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1D15BF" w:rsidRPr="00B46230" w:rsidRDefault="001D15BF" w:rsidP="001D1E30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</w:p>
                <w:p w:rsidR="001D15BF" w:rsidRDefault="001D15BF" w:rsidP="00541114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1D15BF" w:rsidRPr="00CD4EA2" w:rsidRDefault="001D15BF" w:rsidP="00541114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1D15BF" w:rsidRPr="00DB6959" w:rsidRDefault="001D15BF" w:rsidP="00541114">
                  <w:pPr>
                    <w:pStyle w:val="Paragraphedeliste"/>
                    <w:numPr>
                      <w:ilvl w:val="0"/>
                      <w:numId w:val="26"/>
                    </w:numPr>
                    <w:ind w:left="644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aux deux clubs AB SABATH-JS PONT BLANC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sur le score de 03 à 00.</w:t>
                  </w:r>
                </w:p>
                <w:p w:rsidR="001D15BF" w:rsidRPr="00333F46" w:rsidRDefault="001D15BF" w:rsidP="00541114">
                  <w:pPr>
                    <w:ind w:left="426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333F46">
                    <w:rPr>
                      <w:rFonts w:ascii="Comic Sans MS" w:hAnsi="Comic Sans MS"/>
                      <w:sz w:val="22"/>
                      <w:szCs w:val="22"/>
                    </w:rPr>
                    <w:t xml:space="preserve"> (Article 55 des règlements généraux)de la FAF.</w:t>
                  </w:r>
                </w:p>
                <w:p w:rsidR="001D15BF" w:rsidRDefault="001D15BF" w:rsidP="001D1E30">
                  <w:pPr>
                    <w:pStyle w:val="Paragraphedeliste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1D15BF" w:rsidRDefault="001D15BF" w:rsidP="001D1E3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1D15BF" w:rsidRDefault="001D15BF" w:rsidP="001D1E3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1D15BF" w:rsidRDefault="001D15BF" w:rsidP="001D1E3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1D15BF" w:rsidRDefault="001D15BF" w:rsidP="001D1E3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</w:txbxContent>
            </v:textbox>
          </v:shape>
        </w:pict>
      </w:r>
      <w:r w:rsidRPr="009A1C76">
        <w:rPr>
          <w:rFonts w:ascii="Arial" w:hAnsi="Arial" w:cs="Arial"/>
          <w:b/>
          <w:bCs/>
          <w:noProof/>
          <w:u w:val="single"/>
          <w:lang w:val="en-US" w:eastAsia="en-US" w:bidi="ar-SA"/>
        </w:rPr>
        <w:pict>
          <v:shape id="_x0000_s3432" type="#_x0000_t202" style="position:absolute;margin-left:-34.2pt;margin-top:1.45pt;width:273.75pt;height:592.2pt;z-index:251769344" filled="f" strokeweight="3pt">
            <v:stroke linestyle="thinThin"/>
            <v:textbox style="mso-next-textbox:#_x0000_s3432">
              <w:txbxContent>
                <w:p w:rsidR="001D15BF" w:rsidRDefault="001D15BF" w:rsidP="001D1E3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1D15BF" w:rsidRPr="00F46F30" w:rsidRDefault="001D15BF" w:rsidP="001D1E3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1D15BF" w:rsidRPr="00F46F30" w:rsidRDefault="001D15BF" w:rsidP="001D1E3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48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1D15BF" w:rsidRPr="00F46F30" w:rsidRDefault="001D15BF" w:rsidP="001D1E3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1D15BF" w:rsidRPr="00CD4EA2" w:rsidRDefault="001D15BF" w:rsidP="001D1E30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MB ASFOUR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CRB HOUARI BOUMEDIENNE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5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2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10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6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1D15BF" w:rsidRDefault="001D15BF" w:rsidP="001D1E3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1D15BF" w:rsidRPr="00B46230" w:rsidRDefault="001D15BF" w:rsidP="001D1E30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Non déroulement de la rencontre.</w:t>
                  </w:r>
                </w:p>
                <w:p w:rsidR="001D15BF" w:rsidRPr="0028194D" w:rsidRDefault="001D15BF" w:rsidP="001D1E30">
                  <w:pPr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1D15BF" w:rsidRDefault="001D15BF" w:rsidP="001D1E30">
                  <w:pPr>
                    <w:pStyle w:val="Paragraphedeliste"/>
                    <w:numPr>
                      <w:ilvl w:val="0"/>
                      <w:numId w:val="25"/>
                    </w:numPr>
                    <w:ind w:left="786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22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/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10/2016 à                     ASFOUR au stade communal </w:t>
                  </w:r>
                </w:p>
                <w:p w:rsidR="001D15BF" w:rsidRPr="00DB6959" w:rsidRDefault="001D15BF" w:rsidP="001D1E30">
                  <w:pPr>
                    <w:pStyle w:val="Paragraphedeliste"/>
                    <w:numPr>
                      <w:ilvl w:val="0"/>
                      <w:numId w:val="25"/>
                    </w:numPr>
                    <w:ind w:left="786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   </w:t>
                  </w:r>
                </w:p>
                <w:p w:rsidR="001D15BF" w:rsidRPr="007F2CA7" w:rsidRDefault="001D15BF" w:rsidP="001D1E30">
                  <w:pPr>
                    <w:pStyle w:val="Paragraphedeliste"/>
                    <w:numPr>
                      <w:ilvl w:val="0"/>
                      <w:numId w:val="25"/>
                    </w:numPr>
                    <w:ind w:left="786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Attendu que les deux clubs  MB ASFOUR-CRB HOUARI BOUMEDIENNE n’ont pas cru devoir régulariser leur situation administrative dans les délais requis.</w:t>
                  </w:r>
                </w:p>
                <w:p w:rsidR="001D15BF" w:rsidRDefault="001D15BF" w:rsidP="001D1E30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1D15BF" w:rsidRDefault="001D15BF" w:rsidP="001D1E30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1D15BF" w:rsidRPr="00B46230" w:rsidRDefault="001D15BF" w:rsidP="001D1E30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</w:p>
                <w:p w:rsidR="001D15BF" w:rsidRDefault="001D15BF" w:rsidP="00541114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1D15BF" w:rsidRPr="00CD4EA2" w:rsidRDefault="001D15BF" w:rsidP="00541114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1D15BF" w:rsidRPr="00DB6959" w:rsidRDefault="001D15BF" w:rsidP="00541114">
                  <w:pPr>
                    <w:pStyle w:val="Paragraphedeliste"/>
                    <w:numPr>
                      <w:ilvl w:val="0"/>
                      <w:numId w:val="26"/>
                    </w:numPr>
                    <w:ind w:left="644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aux deux clubs MBASFOUR-CRB HOUARI BOUMEDIENE  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sur le score de 03 à 00.</w:t>
                  </w:r>
                </w:p>
                <w:p w:rsidR="001D15BF" w:rsidRPr="00AB1524" w:rsidRDefault="001D15BF" w:rsidP="00541114">
                  <w:pPr>
                    <w:ind w:left="426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AB1524">
                    <w:rPr>
                      <w:rFonts w:ascii="Comic Sans MS" w:hAnsi="Comic Sans MS"/>
                      <w:sz w:val="22"/>
                      <w:szCs w:val="22"/>
                    </w:rPr>
                    <w:t xml:space="preserve"> (Article 55 des règlements généraux) de la FAF.</w:t>
                  </w:r>
                </w:p>
                <w:p w:rsidR="001D15BF" w:rsidRDefault="001D15BF" w:rsidP="001D1E30">
                  <w:pPr>
                    <w:pStyle w:val="Paragraphedeliste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1D15BF" w:rsidRDefault="001D15BF" w:rsidP="001D1E3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1D15BF" w:rsidRDefault="001D15BF" w:rsidP="001D1E3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1D15BF" w:rsidRDefault="001D15BF" w:rsidP="001D1E3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1D15BF" w:rsidRDefault="001D15BF" w:rsidP="001D1E3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1D15BF" w:rsidRDefault="001D15BF" w:rsidP="001D1E3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1D15BF" w:rsidRDefault="001D15BF" w:rsidP="001D1E3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1D15BF" w:rsidRDefault="001D15BF" w:rsidP="001D1E3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1D15BF" w:rsidRDefault="001D15BF" w:rsidP="001D1E3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1D15BF" w:rsidRDefault="001D15BF" w:rsidP="001D1E3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</w:txbxContent>
            </v:textbox>
          </v:shape>
        </w:pict>
      </w:r>
      <w:r w:rsidR="0067480A">
        <w:rPr>
          <w:rFonts w:ascii="Arial" w:hAnsi="Arial" w:cs="Arial"/>
          <w:b/>
          <w:bCs/>
          <w:u w:val="single"/>
        </w:rPr>
        <w:br w:type="page"/>
      </w:r>
    </w:p>
    <w:p w:rsidR="001D1E30" w:rsidRDefault="009A1C76" w:rsidP="001D1E30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lastRenderedPageBreak/>
        <w:pict>
          <v:shape id="_x0000_s3434" type="#_x0000_t202" style="position:absolute;margin-left:253.8pt;margin-top:.7pt;width:271.2pt;height:606.75pt;z-index:251771392" filled="f" strokeweight="3pt">
            <v:stroke linestyle="thinThin"/>
            <v:textbox style="mso-next-textbox:#_x0000_s3434">
              <w:txbxContent>
                <w:p w:rsidR="001D15BF" w:rsidRDefault="001D15BF" w:rsidP="001D1E3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1D15BF" w:rsidRPr="00F46F30" w:rsidRDefault="001D15BF" w:rsidP="001D1E3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51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1D15BF" w:rsidRPr="00F46F30" w:rsidRDefault="001D15BF" w:rsidP="001D1E3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1D15BF" w:rsidRDefault="001D15BF" w:rsidP="001D1E30">
                  <w:pPr>
                    <w:shd w:val="clear" w:color="auto" w:fill="D9D9D9"/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 JS EL HARROUCHI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CSAE GUELMA (17) du 21/10/2016.</w:t>
                  </w:r>
                </w:p>
                <w:p w:rsidR="001D15BF" w:rsidRDefault="001D15BF" w:rsidP="001D1E30">
                  <w:pPr>
                    <w:shd w:val="clear" w:color="auto" w:fill="D9D9D9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1D15BF" w:rsidRPr="00B46230" w:rsidRDefault="001D15BF" w:rsidP="001D1E30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>Non déroulement de la rencontre.</w:t>
                  </w:r>
                </w:p>
                <w:p w:rsidR="001D15BF" w:rsidRPr="0028194D" w:rsidRDefault="001D15BF" w:rsidP="001D1E30">
                  <w:pPr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1D15BF" w:rsidRPr="00A42174" w:rsidRDefault="001D15BF" w:rsidP="001D1E30">
                  <w:pPr>
                    <w:pStyle w:val="Paragraphedeliste"/>
                    <w:numPr>
                      <w:ilvl w:val="0"/>
                      <w:numId w:val="25"/>
                    </w:numPr>
                    <w:ind w:left="786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A42174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21</w:t>
                  </w:r>
                  <w:r w:rsidRPr="00A42174">
                    <w:rPr>
                      <w:rFonts w:ascii="Comic Sans MS" w:hAnsi="Comic Sans MS"/>
                      <w:sz w:val="22"/>
                      <w:szCs w:val="22"/>
                    </w:rPr>
                    <w:t>/1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0</w:t>
                  </w:r>
                  <w:r w:rsidRPr="00A42174">
                    <w:rPr>
                      <w:rFonts w:ascii="Comic Sans MS" w:hAnsi="Comic Sans MS"/>
                      <w:sz w:val="22"/>
                      <w:szCs w:val="22"/>
                    </w:rPr>
                    <w:t>/201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6</w:t>
                  </w:r>
                  <w:r w:rsidRPr="00A42174">
                    <w:rPr>
                      <w:rFonts w:ascii="Comic Sans MS" w:hAnsi="Comic Sans MS"/>
                      <w:sz w:val="22"/>
                      <w:szCs w:val="22"/>
                    </w:rPr>
                    <w:t xml:space="preserve"> à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AIN BERDA </w:t>
                  </w:r>
                  <w:r w:rsidRPr="00A42174">
                    <w:rPr>
                      <w:rFonts w:ascii="Comic Sans MS" w:hAnsi="Comic Sans MS"/>
                      <w:sz w:val="22"/>
                      <w:szCs w:val="22"/>
                    </w:rPr>
                    <w:t xml:space="preserve">au sta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communal.</w:t>
                  </w:r>
                </w:p>
                <w:p w:rsidR="001D15BF" w:rsidRDefault="001D15BF" w:rsidP="001D1E30">
                  <w:pPr>
                    <w:pStyle w:val="Paragraphedeliste"/>
                    <w:numPr>
                      <w:ilvl w:val="0"/>
                      <w:numId w:val="25"/>
                    </w:numPr>
                    <w:ind w:left="786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Vu les pièces versées au dossier,</w:t>
                  </w:r>
                </w:p>
                <w:p w:rsidR="001D15BF" w:rsidRPr="00DB6959" w:rsidRDefault="001D15BF" w:rsidP="001D15BF">
                  <w:pPr>
                    <w:pStyle w:val="Paragraphedeliste"/>
                    <w:numPr>
                      <w:ilvl w:val="0"/>
                      <w:numId w:val="25"/>
                    </w:numPr>
                    <w:ind w:left="786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Attendu que le club JS EL HARROUCHI n’a pas cru devoir  régulariser sa situation administrative dans les délais requis.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</w:p>
                <w:p w:rsidR="001D15BF" w:rsidRPr="00AF2698" w:rsidRDefault="001D15BF" w:rsidP="001D1E30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777"/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</w:pPr>
                </w:p>
                <w:p w:rsidR="001D15BF" w:rsidRPr="00DB6959" w:rsidRDefault="001D15BF" w:rsidP="001D1E30">
                  <w:pPr>
                    <w:pStyle w:val="Paragraphedeliste"/>
                    <w:ind w:left="777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1D15BF" w:rsidRDefault="001D15BF" w:rsidP="001D1E30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1D15BF" w:rsidRPr="00B46230" w:rsidRDefault="001D15BF" w:rsidP="001D1E30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</w:p>
                <w:p w:rsidR="001D15BF" w:rsidRDefault="001D15BF" w:rsidP="00541114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1D15BF" w:rsidRPr="00CD4EA2" w:rsidRDefault="001D15BF" w:rsidP="001D1E30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1D15BF" w:rsidRPr="00DB6959" w:rsidRDefault="001D15BF" w:rsidP="001D1E30">
                  <w:pPr>
                    <w:pStyle w:val="Paragraphedeliste"/>
                    <w:numPr>
                      <w:ilvl w:val="0"/>
                      <w:numId w:val="26"/>
                    </w:numPr>
                    <w:ind w:left="644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JS EL HARROUCHI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sur le score de 03 à 00.</w:t>
                  </w:r>
                </w:p>
                <w:p w:rsidR="001D15BF" w:rsidRDefault="001D15BF" w:rsidP="001D1E30">
                  <w:pPr>
                    <w:pStyle w:val="Paragraphedeliste"/>
                    <w:numPr>
                      <w:ilvl w:val="0"/>
                      <w:numId w:val="26"/>
                    </w:numPr>
                    <w:ind w:left="644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CSAE GUELMA.</w:t>
                  </w:r>
                </w:p>
                <w:p w:rsidR="001D15BF" w:rsidRPr="00E94F5C" w:rsidRDefault="001D15BF" w:rsidP="001D1E30">
                  <w:pPr>
                    <w:ind w:left="426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E94F5C">
                    <w:rPr>
                      <w:rFonts w:ascii="Comic Sans MS" w:hAnsi="Comic Sans MS"/>
                      <w:sz w:val="22"/>
                      <w:szCs w:val="22"/>
                    </w:rPr>
                    <w:t xml:space="preserve"> (Article 55 des règlements généraux)de la FAF.</w:t>
                  </w:r>
                </w:p>
                <w:p w:rsidR="001D15BF" w:rsidRPr="003E17B7" w:rsidRDefault="001D15BF" w:rsidP="001D1E30">
                  <w:pPr>
                    <w:pStyle w:val="Paragraphedeliste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1D15BF" w:rsidRDefault="001D15BF" w:rsidP="001D1E3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1D15BF" w:rsidRDefault="001D15BF" w:rsidP="001D1E3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1D15BF" w:rsidRDefault="001D15BF" w:rsidP="001D1E3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1D15BF" w:rsidRDefault="001D15BF" w:rsidP="001D1E3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1D15BF" w:rsidRPr="000817BB" w:rsidRDefault="001D15BF" w:rsidP="001D1E30"/>
                <w:p w:rsidR="001D15BF" w:rsidRDefault="001D15BF" w:rsidP="001D1E3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</w:txbxContent>
            </v:textbox>
          </v:shape>
        </w:pict>
      </w:r>
      <w:r w:rsidRPr="009A1C76">
        <w:rPr>
          <w:rFonts w:ascii="Book Antiqua" w:hAnsi="Book Antiqua"/>
          <w:b/>
          <w:bCs/>
          <w:noProof/>
          <w:sz w:val="28"/>
          <w:szCs w:val="28"/>
          <w:u w:val="single"/>
          <w:lang w:bidi="ar-SA"/>
        </w:rPr>
        <w:pict>
          <v:shape id="_x0000_s3435" type="#_x0000_t202" style="position:absolute;margin-left:-33.45pt;margin-top:.7pt;width:276.75pt;height:606.75pt;z-index:251772416" filled="f" strokeweight="3pt">
            <v:stroke linestyle="thinThin"/>
            <v:textbox style="mso-next-textbox:#_x0000_s3435">
              <w:txbxContent>
                <w:p w:rsidR="001D15BF" w:rsidRDefault="001D15BF" w:rsidP="001D1E3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1D15BF" w:rsidRPr="00F46F30" w:rsidRDefault="001D15BF" w:rsidP="001D1E3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50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1D15BF" w:rsidRPr="00F46F30" w:rsidRDefault="001D15BF" w:rsidP="001D1E3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1D15BF" w:rsidRPr="00CD4EA2" w:rsidRDefault="001D15BF" w:rsidP="001D1E30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 : IRB BELKHEIR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#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NRB EL KALA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U17)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1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10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6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1D15BF" w:rsidRDefault="001D15BF" w:rsidP="001D1E30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1D15BF" w:rsidRPr="00B46230" w:rsidRDefault="001D15BF" w:rsidP="001D1E30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>Non déroulement de la rencontre.</w:t>
                  </w:r>
                </w:p>
                <w:p w:rsidR="001D15BF" w:rsidRPr="0028194D" w:rsidRDefault="001D15BF" w:rsidP="001D1E30">
                  <w:pPr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1D15BF" w:rsidRPr="00A42174" w:rsidRDefault="001D15BF" w:rsidP="001D1E30">
                  <w:pPr>
                    <w:pStyle w:val="Paragraphedeliste"/>
                    <w:numPr>
                      <w:ilvl w:val="0"/>
                      <w:numId w:val="25"/>
                    </w:numPr>
                    <w:ind w:left="786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A42174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21</w:t>
                  </w:r>
                  <w:r w:rsidRPr="00A42174">
                    <w:rPr>
                      <w:rFonts w:ascii="Comic Sans MS" w:hAnsi="Comic Sans MS"/>
                      <w:sz w:val="22"/>
                      <w:szCs w:val="22"/>
                    </w:rPr>
                    <w:t>/1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0</w:t>
                  </w:r>
                  <w:r w:rsidRPr="00A42174">
                    <w:rPr>
                      <w:rFonts w:ascii="Comic Sans MS" w:hAnsi="Comic Sans MS"/>
                      <w:sz w:val="22"/>
                      <w:szCs w:val="22"/>
                    </w:rPr>
                    <w:t>/201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6 </w:t>
                  </w:r>
                  <w:r w:rsidRPr="00A42174">
                    <w:rPr>
                      <w:rFonts w:ascii="Comic Sans MS" w:hAnsi="Comic Sans MS"/>
                      <w:sz w:val="22"/>
                      <w:szCs w:val="22"/>
                    </w:rPr>
                    <w:t xml:space="preserve"> à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BELKHEIR </w:t>
                  </w:r>
                  <w:r w:rsidRPr="00A42174">
                    <w:rPr>
                      <w:rFonts w:ascii="Comic Sans MS" w:hAnsi="Comic Sans MS"/>
                      <w:sz w:val="22"/>
                      <w:szCs w:val="22"/>
                    </w:rPr>
                    <w:t>au stad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communal.</w:t>
                  </w:r>
                </w:p>
                <w:p w:rsidR="001D15BF" w:rsidRPr="00A835AA" w:rsidRDefault="001D15BF" w:rsidP="001D15BF">
                  <w:pPr>
                    <w:pStyle w:val="Pieddepage"/>
                    <w:numPr>
                      <w:ilvl w:val="0"/>
                      <w:numId w:val="25"/>
                    </w:numPr>
                    <w:tabs>
                      <w:tab w:val="clear" w:pos="4153"/>
                      <w:tab w:val="clear" w:pos="8306"/>
                    </w:tabs>
                    <w:ind w:left="786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Attendu que le club NRB EL KALA n’a pas cru devoir régulariser sa situation administrative dans les délais requis.</w:t>
                  </w:r>
                </w:p>
                <w:p w:rsidR="001D15BF" w:rsidRDefault="001D15BF" w:rsidP="001D1E30">
                  <w:pPr>
                    <w:pStyle w:val="Paragraphedeliste"/>
                    <w:ind w:left="777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1D15BF" w:rsidRPr="00DB6959" w:rsidRDefault="001D15BF" w:rsidP="001D1E30">
                  <w:pPr>
                    <w:pStyle w:val="Paragraphedeliste"/>
                    <w:ind w:left="777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1D15BF" w:rsidRDefault="001D15BF" w:rsidP="001D1E30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1D15BF" w:rsidRPr="00B46230" w:rsidRDefault="001D15BF" w:rsidP="001D1E30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</w:p>
                <w:p w:rsidR="001D15BF" w:rsidRDefault="001D15BF" w:rsidP="00541114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1D15BF" w:rsidRPr="00CD4EA2" w:rsidRDefault="001D15BF" w:rsidP="001D1E30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1D15BF" w:rsidRDefault="001D15BF" w:rsidP="001D1E30">
                  <w:pPr>
                    <w:pStyle w:val="Paragraphedeliste"/>
                    <w:numPr>
                      <w:ilvl w:val="0"/>
                      <w:numId w:val="26"/>
                    </w:numPr>
                    <w:ind w:left="644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à l’équipe NRB EL KALA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sur le score de 03 à 00.</w:t>
                  </w:r>
                </w:p>
                <w:p w:rsidR="001D15BF" w:rsidRPr="00DB6959" w:rsidRDefault="001D15BF" w:rsidP="001D1E30">
                  <w:pPr>
                    <w:pStyle w:val="Paragraphedeliste"/>
                    <w:numPr>
                      <w:ilvl w:val="0"/>
                      <w:numId w:val="26"/>
                    </w:numPr>
                    <w:ind w:left="644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Attribution du gain du match à l’équipe IRBBELKHEIR </w:t>
                  </w:r>
                </w:p>
                <w:p w:rsidR="001D15BF" w:rsidRPr="00B80550" w:rsidRDefault="001D15BF" w:rsidP="001D1E30">
                  <w:pPr>
                    <w:ind w:left="426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80550">
                    <w:rPr>
                      <w:rFonts w:ascii="Comic Sans MS" w:hAnsi="Comic Sans MS"/>
                      <w:sz w:val="22"/>
                      <w:szCs w:val="22"/>
                    </w:rPr>
                    <w:t xml:space="preserve"> (Article 55 des règlements généraux)de la FAF.</w:t>
                  </w:r>
                </w:p>
                <w:p w:rsidR="001D15BF" w:rsidRDefault="001D15BF" w:rsidP="001D1E3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1D15BF" w:rsidRDefault="001D15BF" w:rsidP="001D1E3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1D15BF" w:rsidRDefault="001D15BF" w:rsidP="001D1E3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1D15BF" w:rsidRPr="000817BB" w:rsidRDefault="001D15BF" w:rsidP="001D1E30"/>
              </w:txbxContent>
            </v:textbox>
          </v:shape>
        </w:pict>
      </w:r>
    </w:p>
    <w:p w:rsidR="001D1E30" w:rsidRDefault="001D1E30" w:rsidP="001D1E30">
      <w:pPr>
        <w:rPr>
          <w:rFonts w:ascii="Arial" w:hAnsi="Arial" w:cs="Arial"/>
          <w:b/>
          <w:bCs/>
          <w:u w:val="single"/>
        </w:rPr>
      </w:pPr>
    </w:p>
    <w:p w:rsidR="001D1E30" w:rsidRDefault="001D1E30" w:rsidP="001D1E30">
      <w:pPr>
        <w:rPr>
          <w:rFonts w:ascii="Arial" w:hAnsi="Arial" w:cs="Arial"/>
          <w:b/>
          <w:bCs/>
          <w:u w:val="single"/>
        </w:rPr>
      </w:pPr>
    </w:p>
    <w:p w:rsidR="001D1E30" w:rsidRDefault="001D1E30" w:rsidP="001D1E30">
      <w:pPr>
        <w:rPr>
          <w:rFonts w:ascii="Arial" w:hAnsi="Arial" w:cs="Arial"/>
          <w:b/>
          <w:bCs/>
          <w:u w:val="single"/>
        </w:rPr>
      </w:pPr>
    </w:p>
    <w:p w:rsidR="001D1E30" w:rsidRDefault="001D1E30" w:rsidP="001D1E30">
      <w:pPr>
        <w:rPr>
          <w:rFonts w:ascii="Arial" w:hAnsi="Arial" w:cs="Arial"/>
          <w:b/>
          <w:bCs/>
          <w:u w:val="single"/>
        </w:rPr>
      </w:pPr>
    </w:p>
    <w:p w:rsidR="001D1E30" w:rsidRDefault="001D1E30" w:rsidP="001D1E30">
      <w:pPr>
        <w:rPr>
          <w:rFonts w:ascii="Arial" w:hAnsi="Arial" w:cs="Arial"/>
          <w:b/>
          <w:bCs/>
          <w:u w:val="single"/>
        </w:rPr>
      </w:pPr>
    </w:p>
    <w:p w:rsidR="001D1E30" w:rsidRDefault="001D1E30" w:rsidP="001D1E30">
      <w:pPr>
        <w:rPr>
          <w:rFonts w:ascii="Arial" w:hAnsi="Arial" w:cs="Arial"/>
          <w:b/>
          <w:bCs/>
          <w:u w:val="single"/>
        </w:rPr>
      </w:pPr>
    </w:p>
    <w:p w:rsidR="001D1E30" w:rsidRDefault="001D1E30" w:rsidP="001D1E30">
      <w:pPr>
        <w:rPr>
          <w:rFonts w:ascii="Arial" w:hAnsi="Arial" w:cs="Arial"/>
          <w:b/>
          <w:bCs/>
          <w:u w:val="single"/>
        </w:rPr>
      </w:pPr>
    </w:p>
    <w:p w:rsidR="001D1E30" w:rsidRDefault="001D1E30" w:rsidP="001D1E3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D1E30" w:rsidRDefault="001D1E30" w:rsidP="001D1E3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D1E30" w:rsidRDefault="001D1E30" w:rsidP="001D1E3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D1E30" w:rsidRDefault="001D1E30" w:rsidP="001D1E3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D1E30" w:rsidRDefault="001D1E30" w:rsidP="001D1E3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D1E30" w:rsidRDefault="001D1E30" w:rsidP="001D1E3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D1E30" w:rsidRDefault="001D1E30" w:rsidP="001D1E3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D1E30" w:rsidRDefault="001D1E30" w:rsidP="001D1E3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D1E30" w:rsidRDefault="001D1E30" w:rsidP="001D1E3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D1E30" w:rsidRDefault="001D1E30" w:rsidP="001D1E3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D1E30" w:rsidRDefault="001D1E30" w:rsidP="001D1E3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D1E30" w:rsidRDefault="001D1E30" w:rsidP="001D1E3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D1E30" w:rsidRDefault="001D1E30" w:rsidP="001D1E3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D1E30" w:rsidRDefault="001D1E30" w:rsidP="001D1E3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D1E30" w:rsidRDefault="001D1E30" w:rsidP="001D1E3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D1E30" w:rsidRDefault="001D1E30" w:rsidP="001D1E3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D1E30" w:rsidRDefault="001D1E30" w:rsidP="001D1E3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D1E30" w:rsidRDefault="001D1E30" w:rsidP="001D1E3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D1E30" w:rsidRDefault="001D1E30" w:rsidP="001D1E3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D1E30" w:rsidRDefault="001D1E30" w:rsidP="001D1E30">
      <w:pPr>
        <w:jc w:val="center"/>
        <w:rPr>
          <w:rFonts w:ascii="Arial" w:hAnsi="Arial" w:cs="Arial"/>
          <w:b/>
          <w:bCs/>
          <w:u w:val="single"/>
        </w:rPr>
      </w:pPr>
    </w:p>
    <w:p w:rsidR="001D1E30" w:rsidRDefault="001D1E30" w:rsidP="001D1E30">
      <w:pPr>
        <w:jc w:val="center"/>
        <w:rPr>
          <w:rFonts w:ascii="Arial" w:hAnsi="Arial" w:cs="Arial"/>
          <w:b/>
          <w:bCs/>
          <w:u w:val="single"/>
        </w:rPr>
      </w:pPr>
    </w:p>
    <w:p w:rsidR="001D1E30" w:rsidRDefault="001D1E30" w:rsidP="001D1E30">
      <w:pPr>
        <w:rPr>
          <w:rFonts w:ascii="Arial" w:hAnsi="Arial" w:cs="Arial"/>
          <w:b/>
          <w:bCs/>
          <w:u w:val="single"/>
        </w:rPr>
      </w:pPr>
    </w:p>
    <w:p w:rsidR="001D1E30" w:rsidRDefault="001D1E30" w:rsidP="001D1E30">
      <w:pPr>
        <w:rPr>
          <w:rFonts w:ascii="Arial" w:hAnsi="Arial" w:cs="Arial"/>
          <w:b/>
          <w:bCs/>
          <w:u w:val="single"/>
        </w:rPr>
      </w:pPr>
    </w:p>
    <w:p w:rsidR="001D1E30" w:rsidRDefault="001D1E30" w:rsidP="001D1E30">
      <w:pPr>
        <w:rPr>
          <w:rFonts w:ascii="Arial" w:hAnsi="Arial" w:cs="Arial"/>
          <w:b/>
          <w:bCs/>
          <w:u w:val="single"/>
        </w:rPr>
      </w:pPr>
    </w:p>
    <w:p w:rsidR="001D1E30" w:rsidRDefault="001D1E30" w:rsidP="001D1E30">
      <w:pPr>
        <w:rPr>
          <w:rFonts w:ascii="Arial" w:hAnsi="Arial" w:cs="Arial"/>
          <w:b/>
          <w:bCs/>
          <w:u w:val="single"/>
        </w:rPr>
      </w:pPr>
    </w:p>
    <w:p w:rsidR="001D1E30" w:rsidRDefault="001D1E30" w:rsidP="001D1E30">
      <w:pPr>
        <w:rPr>
          <w:rFonts w:ascii="Arial" w:hAnsi="Arial" w:cs="Arial"/>
          <w:b/>
          <w:bCs/>
          <w:u w:val="single"/>
        </w:rPr>
      </w:pPr>
    </w:p>
    <w:p w:rsidR="001D1E30" w:rsidRDefault="001D1E30" w:rsidP="001D1E30">
      <w:pPr>
        <w:ind w:left="1416"/>
        <w:rPr>
          <w:rFonts w:ascii="Arial" w:hAnsi="Arial" w:cs="Arial"/>
          <w:b/>
          <w:bCs/>
          <w:u w:val="single"/>
        </w:rPr>
      </w:pPr>
    </w:p>
    <w:p w:rsidR="001D1E30" w:rsidRDefault="001D1E30" w:rsidP="001D1E30">
      <w:pPr>
        <w:rPr>
          <w:rFonts w:ascii="Arial" w:hAnsi="Arial" w:cs="Arial"/>
          <w:b/>
          <w:bCs/>
          <w:u w:val="single"/>
        </w:rPr>
      </w:pPr>
    </w:p>
    <w:p w:rsidR="001D1E30" w:rsidRDefault="001D1E30" w:rsidP="001D1E30">
      <w:pPr>
        <w:rPr>
          <w:rFonts w:ascii="Arial" w:hAnsi="Arial" w:cs="Arial"/>
          <w:b/>
          <w:bCs/>
          <w:u w:val="single"/>
        </w:rPr>
      </w:pPr>
    </w:p>
    <w:p w:rsidR="001D1E30" w:rsidRDefault="001D1E30" w:rsidP="001D1E30">
      <w:pPr>
        <w:rPr>
          <w:rFonts w:ascii="Arial" w:hAnsi="Arial" w:cs="Arial"/>
          <w:b/>
          <w:bCs/>
          <w:u w:val="single"/>
        </w:rPr>
      </w:pPr>
    </w:p>
    <w:p w:rsidR="001D1E30" w:rsidRDefault="001D1E30" w:rsidP="001D1E30">
      <w:pPr>
        <w:rPr>
          <w:rFonts w:ascii="Arial" w:hAnsi="Arial" w:cs="Arial"/>
          <w:b/>
          <w:bCs/>
          <w:u w:val="single"/>
        </w:rPr>
      </w:pPr>
    </w:p>
    <w:p w:rsidR="001D1E30" w:rsidRDefault="001D1E30" w:rsidP="001D1E30">
      <w:pPr>
        <w:rPr>
          <w:rFonts w:ascii="Arial" w:hAnsi="Arial" w:cs="Arial"/>
          <w:b/>
          <w:bCs/>
          <w:u w:val="single"/>
        </w:rPr>
      </w:pPr>
    </w:p>
    <w:p w:rsidR="001D1E30" w:rsidRDefault="009A1C76" w:rsidP="001D1E30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lastRenderedPageBreak/>
        <w:pict>
          <v:shape id="_x0000_s3436" type="#_x0000_t202" style="position:absolute;margin-left:244.8pt;margin-top:-.8pt;width:284.25pt;height:606.75pt;z-index:251773440" filled="f" strokeweight="3pt">
            <v:stroke linestyle="thinThin"/>
            <v:textbox style="mso-next-textbox:#_x0000_s3436">
              <w:txbxContent>
                <w:p w:rsidR="00046279" w:rsidRDefault="00046279" w:rsidP="00046279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046279" w:rsidRDefault="00046279" w:rsidP="00046279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046279" w:rsidRDefault="00046279" w:rsidP="00046279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Affaire n°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53</w:t>
                  </w:r>
                </w:p>
                <w:p w:rsidR="00046279" w:rsidRPr="00F46F30" w:rsidRDefault="00046279" w:rsidP="00046279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046279" w:rsidRPr="00CD4EA2" w:rsidRDefault="00046279" w:rsidP="00046279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JS PONT BLANC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AB SABATH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20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1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10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6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046279" w:rsidRDefault="00046279" w:rsidP="00046279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046279" w:rsidRPr="00B46230" w:rsidRDefault="00046279" w:rsidP="00046279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Non déroulement de la rencontre.</w:t>
                  </w:r>
                </w:p>
                <w:p w:rsidR="00046279" w:rsidRPr="0028194D" w:rsidRDefault="00046279" w:rsidP="00046279">
                  <w:pPr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046279" w:rsidRDefault="00046279" w:rsidP="00046279">
                  <w:pPr>
                    <w:pStyle w:val="Paragraphedeliste"/>
                    <w:numPr>
                      <w:ilvl w:val="0"/>
                      <w:numId w:val="25"/>
                    </w:numPr>
                    <w:ind w:left="786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02D8F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programmée le 21/10/2016 à  ANNABA au  stade 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BOUZERED –H.</w:t>
                  </w:r>
                </w:p>
                <w:p w:rsidR="00046279" w:rsidRDefault="00046279" w:rsidP="00046279">
                  <w:pPr>
                    <w:pStyle w:val="Paragraphedeliste"/>
                    <w:numPr>
                      <w:ilvl w:val="0"/>
                      <w:numId w:val="25"/>
                    </w:numPr>
                    <w:ind w:left="786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02D8F">
                    <w:rPr>
                      <w:rFonts w:ascii="Comic Sans MS" w:hAnsi="Comic Sans MS"/>
                      <w:sz w:val="22"/>
                      <w:szCs w:val="22"/>
                    </w:rPr>
                    <w:t>Vu 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s pièces versées au dossier,</w:t>
                  </w:r>
                </w:p>
                <w:p w:rsidR="00046279" w:rsidRPr="00C02D8F" w:rsidRDefault="00046279" w:rsidP="00046279">
                  <w:pPr>
                    <w:pStyle w:val="Paragraphedeliste"/>
                    <w:numPr>
                      <w:ilvl w:val="0"/>
                      <w:numId w:val="25"/>
                    </w:numPr>
                    <w:ind w:left="786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Attendu que le club AB SABATH</w:t>
                  </w:r>
                  <w:r w:rsidRPr="00C02D8F">
                    <w:rPr>
                      <w:rFonts w:ascii="Comic Sans MS" w:hAnsi="Comic Sans MS"/>
                      <w:sz w:val="22"/>
                      <w:szCs w:val="22"/>
                    </w:rPr>
                    <w:t xml:space="preserve">  n’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a</w:t>
                  </w:r>
                  <w:r w:rsidRPr="00C02D8F">
                    <w:rPr>
                      <w:rFonts w:ascii="Comic Sans MS" w:hAnsi="Comic Sans MS"/>
                      <w:sz w:val="22"/>
                      <w:szCs w:val="22"/>
                    </w:rPr>
                    <w:t xml:space="preserve">   pas cru devoir régulariser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sa </w:t>
                  </w:r>
                  <w:r w:rsidRPr="00C02D8F">
                    <w:rPr>
                      <w:rFonts w:ascii="Comic Sans MS" w:hAnsi="Comic Sans MS"/>
                      <w:sz w:val="22"/>
                      <w:szCs w:val="22"/>
                    </w:rPr>
                    <w:t>situation administrative dans les délai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s </w:t>
                  </w:r>
                  <w:r w:rsidRPr="00C02D8F">
                    <w:rPr>
                      <w:rFonts w:ascii="Comic Sans MS" w:hAnsi="Comic Sans MS"/>
                      <w:sz w:val="22"/>
                      <w:szCs w:val="22"/>
                    </w:rPr>
                    <w:t xml:space="preserve"> requis.</w:t>
                  </w:r>
                </w:p>
                <w:p w:rsidR="00046279" w:rsidRDefault="00046279" w:rsidP="00046279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046279" w:rsidRDefault="00046279" w:rsidP="00046279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046279" w:rsidRPr="00B46230" w:rsidRDefault="00046279" w:rsidP="00046279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</w:p>
                <w:p w:rsidR="00046279" w:rsidRDefault="00046279" w:rsidP="00046279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046279" w:rsidRPr="00CD4EA2" w:rsidRDefault="00046279" w:rsidP="00046279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046279" w:rsidRDefault="00046279" w:rsidP="00046279">
                  <w:pPr>
                    <w:pStyle w:val="Paragraphedeliste"/>
                    <w:numPr>
                      <w:ilvl w:val="0"/>
                      <w:numId w:val="26"/>
                    </w:numPr>
                    <w:ind w:left="426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04627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046279">
                    <w:rPr>
                      <w:rFonts w:ascii="Comic Sans MS" w:hAnsi="Comic Sans MS"/>
                      <w:sz w:val="22"/>
                      <w:szCs w:val="22"/>
                    </w:rPr>
                    <w:t xml:space="preserve">  au club AB SABATH sur  le  score  de 03 à 00.</w:t>
                  </w:r>
                </w:p>
                <w:p w:rsidR="00046279" w:rsidRPr="00046279" w:rsidRDefault="00046279" w:rsidP="00046279">
                  <w:pPr>
                    <w:pStyle w:val="Paragraphedeliste"/>
                    <w:numPr>
                      <w:ilvl w:val="0"/>
                      <w:numId w:val="26"/>
                    </w:numPr>
                    <w:ind w:left="426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95348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953489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JS PONT BLANC</w:t>
                  </w:r>
                </w:p>
                <w:p w:rsidR="00046279" w:rsidRPr="008D46BD" w:rsidRDefault="00046279" w:rsidP="00046279">
                  <w:pPr>
                    <w:ind w:left="66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D46BD">
                    <w:rPr>
                      <w:rFonts w:ascii="Comic Sans MS" w:hAnsi="Comic Sans MS"/>
                      <w:sz w:val="22"/>
                      <w:szCs w:val="22"/>
                    </w:rPr>
                    <w:t xml:space="preserve"> (Article 55 des règlements généraux de la FAF).</w:t>
                  </w:r>
                </w:p>
                <w:p w:rsidR="00046279" w:rsidRDefault="00046279" w:rsidP="00046279">
                  <w:pPr>
                    <w:pStyle w:val="Paragraphedeliste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046279" w:rsidRDefault="00046279" w:rsidP="00046279"/>
                <w:p w:rsidR="001D15BF" w:rsidRDefault="001D15BF" w:rsidP="001D1E3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u w:val="single"/>
          <w:lang w:bidi="ar-SA"/>
        </w:rPr>
        <w:pict>
          <v:shape id="_x0000_s3437" type="#_x0000_t202" style="position:absolute;margin-left:-33.4pt;margin-top:-.8pt;width:266.7pt;height:606.75pt;z-index:251774464" filled="f" strokeweight="3pt">
            <v:stroke linestyle="thinThin"/>
            <v:textbox style="mso-next-textbox:#_x0000_s3437">
              <w:txbxContent>
                <w:p w:rsidR="001D15BF" w:rsidRDefault="001D15BF" w:rsidP="001D1E3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1D15BF" w:rsidRPr="00F46F30" w:rsidRDefault="001D15BF" w:rsidP="001D1E3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52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1D15BF" w:rsidRPr="00F46F30" w:rsidRDefault="001D15BF" w:rsidP="001D1E3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1D15BF" w:rsidRPr="00CD4EA2" w:rsidRDefault="001D15BF" w:rsidP="001D1E30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 :  JSB CHBAITA MOKHTAR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WA BOUHADJAR (U17)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1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10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6</w:t>
                  </w:r>
                  <w:r w:rsidRPr="00AF2698">
                    <w:rPr>
                      <w:rFonts w:ascii="Comic Sans MS" w:hAnsi="Comic Sans MS"/>
                      <w:b/>
                      <w:bCs/>
                      <w:sz w:val="20"/>
                      <w:szCs w:val="20"/>
                      <w:highlight w:val="lightGray"/>
                    </w:rPr>
                    <w:t xml:space="preserve">  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1D15BF" w:rsidRDefault="001D15BF" w:rsidP="001D1E30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1D15BF" w:rsidRPr="00B46230" w:rsidRDefault="001D15BF" w:rsidP="001D1E30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>Non déroulement de la rencontre.</w:t>
                  </w:r>
                </w:p>
                <w:p w:rsidR="001D15BF" w:rsidRPr="0028194D" w:rsidRDefault="001D15BF" w:rsidP="001D1E30">
                  <w:pPr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1D15BF" w:rsidRDefault="001D15BF" w:rsidP="001D1E30">
                  <w:pPr>
                    <w:pStyle w:val="Paragraphedeliste"/>
                    <w:numPr>
                      <w:ilvl w:val="0"/>
                      <w:numId w:val="25"/>
                    </w:numPr>
                    <w:ind w:left="786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21/10/2016 à CHBAITA-MMOKHTAR  au stade communal.</w:t>
                  </w:r>
                </w:p>
                <w:p w:rsidR="001D15BF" w:rsidRPr="00DB6959" w:rsidRDefault="001D15BF" w:rsidP="001D1E30">
                  <w:pPr>
                    <w:pStyle w:val="Paragraphedeliste"/>
                    <w:numPr>
                      <w:ilvl w:val="0"/>
                      <w:numId w:val="25"/>
                    </w:numPr>
                    <w:ind w:left="786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   </w:t>
                  </w:r>
                </w:p>
                <w:p w:rsidR="001D15BF" w:rsidRPr="00DB6959" w:rsidRDefault="001D15BF" w:rsidP="001D1E30">
                  <w:pPr>
                    <w:pStyle w:val="Paragraphedeliste"/>
                    <w:numPr>
                      <w:ilvl w:val="0"/>
                      <w:numId w:val="25"/>
                    </w:numPr>
                    <w:ind w:left="786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Attendu que le club WA BOUHADJAR n’a pas cru devoir régulariser sa situation administrative dans les délais requis.</w:t>
                  </w:r>
                </w:p>
                <w:p w:rsidR="001D15BF" w:rsidRDefault="001D15BF" w:rsidP="001D1E30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1D15BF" w:rsidRDefault="001D15BF" w:rsidP="001D1E30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1D15BF" w:rsidRPr="00B46230" w:rsidRDefault="001D15BF" w:rsidP="001D1E30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</w:p>
                <w:p w:rsidR="001D15BF" w:rsidRDefault="001D15BF" w:rsidP="00541114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1D15BF" w:rsidRPr="00CD4EA2" w:rsidRDefault="001D15BF" w:rsidP="001D1E30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1D15BF" w:rsidRPr="00DB6959" w:rsidRDefault="001D15BF" w:rsidP="001D1E30">
                  <w:pPr>
                    <w:pStyle w:val="Paragraphedeliste"/>
                    <w:numPr>
                      <w:ilvl w:val="0"/>
                      <w:numId w:val="26"/>
                    </w:numPr>
                    <w:ind w:left="644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Match perdu par 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pénalité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WA BOUHADJAR 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sur le scor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de 03 à 00.</w:t>
                  </w:r>
                </w:p>
                <w:p w:rsidR="001D15BF" w:rsidRPr="005A4209" w:rsidRDefault="001D15BF" w:rsidP="001D1E30">
                  <w:pPr>
                    <w:pStyle w:val="Paragraphedeliste"/>
                    <w:numPr>
                      <w:ilvl w:val="0"/>
                      <w:numId w:val="26"/>
                    </w:numPr>
                    <w:ind w:left="644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95348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953489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JSB CHBAIATA-MOKHTAR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.</w:t>
                  </w:r>
                </w:p>
                <w:p w:rsidR="001D15BF" w:rsidRPr="00046279" w:rsidRDefault="001D15BF" w:rsidP="00046279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046279">
                    <w:rPr>
                      <w:rFonts w:ascii="Comic Sans MS" w:hAnsi="Comic Sans MS"/>
                      <w:sz w:val="22"/>
                      <w:szCs w:val="22"/>
                    </w:rPr>
                    <w:t>(Article 55 des règlements généraux)de la FAF.</w:t>
                  </w:r>
                </w:p>
                <w:p w:rsidR="001D15BF" w:rsidRPr="00953489" w:rsidRDefault="001D15BF" w:rsidP="001D1E30">
                  <w:pPr>
                    <w:pStyle w:val="Paragraphedeliste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1D15BF" w:rsidRPr="007A0714" w:rsidRDefault="001D15BF" w:rsidP="001D1E30">
                  <w:pPr>
                    <w:pStyle w:val="Paragraphedeliste"/>
                    <w:rPr>
                      <w:lang w:bidi="ar-DZ"/>
                    </w:rPr>
                  </w:pPr>
                </w:p>
                <w:p w:rsidR="001D15BF" w:rsidRPr="00F46F30" w:rsidRDefault="001D15BF" w:rsidP="001D1E3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1D15BF" w:rsidRDefault="001D15BF" w:rsidP="001D1E3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1D15BF" w:rsidRDefault="001D15BF" w:rsidP="001D1E3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</w:txbxContent>
            </v:textbox>
          </v:shape>
        </w:pict>
      </w:r>
    </w:p>
    <w:p w:rsidR="001D1E30" w:rsidRDefault="001D1E30" w:rsidP="001D1E30">
      <w:pPr>
        <w:rPr>
          <w:rFonts w:ascii="Arial" w:hAnsi="Arial" w:cs="Arial"/>
          <w:b/>
          <w:bCs/>
          <w:u w:val="single"/>
        </w:rPr>
      </w:pPr>
    </w:p>
    <w:p w:rsidR="001D1E30" w:rsidRDefault="001D1E30" w:rsidP="001D1E30">
      <w:pPr>
        <w:rPr>
          <w:rFonts w:ascii="Arial" w:hAnsi="Arial" w:cs="Arial"/>
          <w:b/>
          <w:bCs/>
          <w:u w:val="single"/>
        </w:rPr>
      </w:pPr>
    </w:p>
    <w:p w:rsidR="001D1E30" w:rsidRDefault="001D1E30" w:rsidP="001D1E30">
      <w:pPr>
        <w:rPr>
          <w:rFonts w:ascii="Arial" w:hAnsi="Arial" w:cs="Arial"/>
          <w:b/>
          <w:bCs/>
          <w:u w:val="single"/>
        </w:rPr>
      </w:pPr>
    </w:p>
    <w:p w:rsidR="001D1E30" w:rsidRDefault="001D1E30" w:rsidP="001D1E30">
      <w:pPr>
        <w:rPr>
          <w:rFonts w:ascii="Arial" w:hAnsi="Arial" w:cs="Arial"/>
          <w:b/>
          <w:bCs/>
          <w:u w:val="single"/>
        </w:rPr>
      </w:pPr>
    </w:p>
    <w:p w:rsidR="001D1E30" w:rsidRDefault="001D1E30" w:rsidP="001D1E30">
      <w:pPr>
        <w:rPr>
          <w:rFonts w:ascii="Arial" w:hAnsi="Arial" w:cs="Arial"/>
          <w:b/>
          <w:bCs/>
          <w:u w:val="single"/>
        </w:rPr>
      </w:pPr>
    </w:p>
    <w:p w:rsidR="001D1E30" w:rsidRDefault="001D1E30" w:rsidP="001D1E30">
      <w:pPr>
        <w:rPr>
          <w:rFonts w:ascii="Arial" w:hAnsi="Arial" w:cs="Arial"/>
          <w:b/>
          <w:bCs/>
          <w:u w:val="single"/>
        </w:rPr>
      </w:pPr>
    </w:p>
    <w:p w:rsidR="001D1E30" w:rsidRDefault="001D1E30" w:rsidP="001D1E3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D1E30" w:rsidRDefault="001D1E30" w:rsidP="001D1E3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D1E30" w:rsidRDefault="001D1E30" w:rsidP="001D1E3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D1E30" w:rsidRDefault="001D1E30" w:rsidP="001D1E3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D1E30" w:rsidRDefault="001D1E30" w:rsidP="001D1E3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D1E30" w:rsidRDefault="001D1E30" w:rsidP="001D1E3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D1E30" w:rsidRDefault="001D1E30" w:rsidP="001D1E3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D1E30" w:rsidRDefault="001D1E30" w:rsidP="001D1E3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D1E30" w:rsidRDefault="001D1E30" w:rsidP="001D1E3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D1E30" w:rsidRDefault="001D1E30" w:rsidP="001D1E3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D1E30" w:rsidRDefault="001D1E30" w:rsidP="001D1E3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D1E30" w:rsidRDefault="001D1E30" w:rsidP="001D1E3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D1E30" w:rsidRDefault="001D1E30" w:rsidP="001D1E3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D1E30" w:rsidRDefault="001D1E30" w:rsidP="001D1E3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D1E30" w:rsidRDefault="001D1E30" w:rsidP="001D1E3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D1E30" w:rsidRDefault="001D1E30" w:rsidP="001D1E3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D1E30" w:rsidRDefault="001D1E30" w:rsidP="001D1E3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D1E30" w:rsidRDefault="001D1E30" w:rsidP="001D1E3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D1E30" w:rsidRDefault="001D1E30" w:rsidP="001D1E3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D1E30" w:rsidRDefault="001D1E30" w:rsidP="001D1E30">
      <w:pPr>
        <w:jc w:val="center"/>
        <w:rPr>
          <w:rFonts w:ascii="Arial" w:hAnsi="Arial" w:cs="Arial"/>
          <w:b/>
          <w:bCs/>
          <w:u w:val="single"/>
        </w:rPr>
      </w:pPr>
    </w:p>
    <w:p w:rsidR="001D1E30" w:rsidRDefault="001D1E30" w:rsidP="001D1E30">
      <w:pPr>
        <w:jc w:val="center"/>
        <w:rPr>
          <w:rFonts w:ascii="Arial" w:hAnsi="Arial" w:cs="Arial"/>
          <w:b/>
          <w:bCs/>
          <w:u w:val="single"/>
        </w:rPr>
      </w:pPr>
    </w:p>
    <w:p w:rsidR="001D1E30" w:rsidRDefault="001D1E30" w:rsidP="001D1E30">
      <w:pPr>
        <w:rPr>
          <w:rFonts w:ascii="Arial" w:hAnsi="Arial" w:cs="Arial"/>
          <w:b/>
          <w:bCs/>
          <w:u w:val="single"/>
        </w:rPr>
      </w:pPr>
    </w:p>
    <w:p w:rsidR="001D1E30" w:rsidRDefault="001D1E30" w:rsidP="001D1E30">
      <w:pPr>
        <w:rPr>
          <w:rFonts w:ascii="Arial" w:hAnsi="Arial" w:cs="Arial"/>
          <w:b/>
          <w:bCs/>
          <w:u w:val="single"/>
        </w:rPr>
      </w:pPr>
    </w:p>
    <w:p w:rsidR="001D1E30" w:rsidRDefault="001D1E30" w:rsidP="001D1E30">
      <w:pPr>
        <w:rPr>
          <w:rFonts w:ascii="Arial" w:hAnsi="Arial" w:cs="Arial"/>
          <w:b/>
          <w:bCs/>
          <w:u w:val="single"/>
        </w:rPr>
      </w:pPr>
    </w:p>
    <w:p w:rsidR="001D1E30" w:rsidRDefault="001D1E30" w:rsidP="001D1E30">
      <w:pPr>
        <w:rPr>
          <w:rFonts w:ascii="Arial" w:hAnsi="Arial" w:cs="Arial"/>
          <w:b/>
          <w:bCs/>
          <w:u w:val="single"/>
        </w:rPr>
      </w:pPr>
    </w:p>
    <w:p w:rsidR="001D1E30" w:rsidRDefault="001D1E30" w:rsidP="001D1E30">
      <w:pPr>
        <w:ind w:left="1416"/>
        <w:rPr>
          <w:rFonts w:ascii="Arial" w:hAnsi="Arial" w:cs="Arial"/>
          <w:b/>
          <w:bCs/>
          <w:u w:val="single"/>
        </w:rPr>
      </w:pPr>
    </w:p>
    <w:p w:rsidR="001D1E30" w:rsidRDefault="001D1E30" w:rsidP="001D1E30">
      <w:pPr>
        <w:rPr>
          <w:rFonts w:ascii="Arial" w:hAnsi="Arial" w:cs="Arial"/>
          <w:b/>
          <w:bCs/>
          <w:u w:val="single"/>
        </w:rPr>
      </w:pPr>
    </w:p>
    <w:p w:rsidR="001D1E30" w:rsidRDefault="001D1E30" w:rsidP="001D1E30">
      <w:pPr>
        <w:rPr>
          <w:rFonts w:ascii="Arial" w:hAnsi="Arial" w:cs="Arial"/>
          <w:b/>
          <w:bCs/>
          <w:u w:val="single"/>
        </w:rPr>
      </w:pPr>
    </w:p>
    <w:p w:rsidR="001D1E30" w:rsidRDefault="001D1E30" w:rsidP="001D1E30">
      <w:pPr>
        <w:rPr>
          <w:rFonts w:ascii="Arial" w:hAnsi="Arial" w:cs="Arial"/>
          <w:b/>
          <w:bCs/>
          <w:u w:val="single"/>
        </w:rPr>
      </w:pPr>
    </w:p>
    <w:p w:rsidR="001D1E30" w:rsidRDefault="001D1E30" w:rsidP="001D1E30">
      <w:pPr>
        <w:rPr>
          <w:rFonts w:ascii="Arial" w:hAnsi="Arial" w:cs="Arial"/>
          <w:b/>
          <w:bCs/>
          <w:u w:val="single"/>
        </w:rPr>
      </w:pPr>
    </w:p>
    <w:p w:rsidR="001D1E30" w:rsidRDefault="001D1E30" w:rsidP="001D1E30">
      <w:pPr>
        <w:rPr>
          <w:rFonts w:ascii="Arial" w:hAnsi="Arial" w:cs="Arial"/>
          <w:b/>
          <w:bCs/>
          <w:u w:val="single"/>
        </w:rPr>
      </w:pPr>
    </w:p>
    <w:p w:rsidR="001D1E30" w:rsidRDefault="001D1E30" w:rsidP="001D1E30">
      <w:pPr>
        <w:rPr>
          <w:rFonts w:ascii="Arial" w:hAnsi="Arial" w:cs="Arial"/>
          <w:b/>
          <w:bCs/>
          <w:u w:val="single"/>
        </w:rPr>
      </w:pPr>
    </w:p>
    <w:p w:rsidR="001D1E30" w:rsidRDefault="001D1E30" w:rsidP="001D1E30">
      <w:pPr>
        <w:rPr>
          <w:rFonts w:ascii="Arial" w:hAnsi="Arial" w:cs="Arial"/>
          <w:b/>
          <w:bCs/>
          <w:u w:val="single"/>
        </w:rPr>
      </w:pPr>
    </w:p>
    <w:p w:rsidR="001D1E30" w:rsidRDefault="009A1C76" w:rsidP="001D1E30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lastRenderedPageBreak/>
        <w:pict>
          <v:shape id="_x0000_s3438" type="#_x0000_t202" style="position:absolute;margin-left:253.8pt;margin-top:7pt;width:266.7pt;height:606.75pt;z-index:251775488" filled="f" strokeweight="3pt">
            <v:stroke linestyle="thinThin"/>
            <v:textbox style="mso-next-textbox:#_x0000_s3438">
              <w:txbxContent>
                <w:p w:rsidR="001D15BF" w:rsidRDefault="001D15BF" w:rsidP="001D1E3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1D15BF" w:rsidRPr="00F46F30" w:rsidRDefault="001D15BF" w:rsidP="001D1E3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55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1D15BF" w:rsidRPr="00F46F30" w:rsidRDefault="001D15BF" w:rsidP="001D1E3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1D15BF" w:rsidRPr="00CD4EA2" w:rsidRDefault="001D15BF" w:rsidP="001D1E30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MB ASFOUR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CRB HOUARI BOUMEDIENNE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20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2/10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6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1D15BF" w:rsidRDefault="001D15BF" w:rsidP="001D1E3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1D15BF" w:rsidRPr="00B46230" w:rsidRDefault="001D15BF" w:rsidP="001D1E30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Non déroulement de la rencontre.</w:t>
                  </w:r>
                </w:p>
                <w:p w:rsidR="001D15BF" w:rsidRPr="0028194D" w:rsidRDefault="001D15BF" w:rsidP="001D1E30">
                  <w:pPr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1D15BF" w:rsidRDefault="001D15BF" w:rsidP="001D1E30">
                  <w:pPr>
                    <w:pStyle w:val="Paragraphedeliste"/>
                    <w:numPr>
                      <w:ilvl w:val="0"/>
                      <w:numId w:val="25"/>
                    </w:numPr>
                    <w:ind w:left="786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6B6DAE">
                    <w:rPr>
                      <w:rFonts w:ascii="Comic Sans MS" w:hAnsi="Comic Sans MS"/>
                      <w:sz w:val="22"/>
                      <w:szCs w:val="22"/>
                    </w:rPr>
                    <w:t>Attendu que la rencontre a été programmée le 2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2</w:t>
                  </w:r>
                  <w:r w:rsidRPr="006B6DAE">
                    <w:rPr>
                      <w:rFonts w:ascii="Comic Sans MS" w:hAnsi="Comic Sans MS"/>
                      <w:sz w:val="22"/>
                      <w:szCs w:val="22"/>
                    </w:rPr>
                    <w:t xml:space="preserve">/10/2016 à                    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ASFOUR </w:t>
                  </w:r>
                  <w:r w:rsidRPr="006B6DAE">
                    <w:rPr>
                      <w:rFonts w:ascii="Comic Sans MS" w:hAnsi="Comic Sans MS"/>
                      <w:sz w:val="22"/>
                      <w:szCs w:val="22"/>
                    </w:rPr>
                    <w:t xml:space="preserve">au stade communal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.</w:t>
                  </w:r>
                </w:p>
                <w:p w:rsidR="001D15BF" w:rsidRPr="006B6DAE" w:rsidRDefault="001D15BF" w:rsidP="001D1E30">
                  <w:pPr>
                    <w:pStyle w:val="Paragraphedeliste"/>
                    <w:numPr>
                      <w:ilvl w:val="0"/>
                      <w:numId w:val="25"/>
                    </w:numPr>
                    <w:ind w:left="786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6B6DAE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   </w:t>
                  </w:r>
                </w:p>
                <w:p w:rsidR="001D15BF" w:rsidRPr="007F2CA7" w:rsidRDefault="001D15BF" w:rsidP="00D21483">
                  <w:pPr>
                    <w:pStyle w:val="Paragraphedeliste"/>
                    <w:numPr>
                      <w:ilvl w:val="0"/>
                      <w:numId w:val="25"/>
                    </w:numPr>
                    <w:ind w:left="786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Attendu que les deux clubs                     MB ASFOUR – CRB HOUARI- B  n’ont  pas cru devoir régulariser leur situation administrative dans les délais requis.</w:t>
                  </w:r>
                </w:p>
                <w:p w:rsidR="001D15BF" w:rsidRDefault="001D15BF" w:rsidP="001D1E30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1D15BF" w:rsidRDefault="001D15BF" w:rsidP="001D1E30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1D15BF" w:rsidRPr="00B46230" w:rsidRDefault="001D15BF" w:rsidP="001D1E30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</w:p>
                <w:p w:rsidR="001D15BF" w:rsidRDefault="001D15BF" w:rsidP="00541114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1D15BF" w:rsidRPr="00CD4EA2" w:rsidRDefault="001D15BF" w:rsidP="001D1E30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1D15BF" w:rsidRPr="00DB6959" w:rsidRDefault="001D15BF" w:rsidP="001D1E30">
                  <w:pPr>
                    <w:pStyle w:val="Paragraphedeliste"/>
                    <w:numPr>
                      <w:ilvl w:val="0"/>
                      <w:numId w:val="26"/>
                    </w:numPr>
                    <w:ind w:left="644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aux deux clubs MB ASFOUR –CRB HOUARI B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sur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scor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de 03 à 00.</w:t>
                  </w:r>
                </w:p>
                <w:p w:rsidR="001D15BF" w:rsidRPr="00683FFC" w:rsidRDefault="001D15BF" w:rsidP="001D1E30">
                  <w:pPr>
                    <w:ind w:left="426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683FFC">
                    <w:rPr>
                      <w:rFonts w:ascii="Comic Sans MS" w:hAnsi="Comic Sans MS"/>
                      <w:sz w:val="22"/>
                      <w:szCs w:val="22"/>
                    </w:rPr>
                    <w:t xml:space="preserve"> (Article 55 des règlements généraux) de la FAF.</w:t>
                  </w:r>
                </w:p>
                <w:p w:rsidR="001D15BF" w:rsidRDefault="001D15BF" w:rsidP="001D1E3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1D15BF" w:rsidRDefault="001D15BF" w:rsidP="001D1E3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1D15BF" w:rsidRDefault="001D15BF" w:rsidP="001D1E3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1D15BF" w:rsidRPr="000817BB" w:rsidRDefault="001D15BF" w:rsidP="001D1E30"/>
                <w:p w:rsidR="001D15BF" w:rsidRDefault="001D15BF" w:rsidP="001D1E3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u w:val="single"/>
          <w:lang w:bidi="ar-SA"/>
        </w:rPr>
        <w:pict>
          <v:shape id="_x0000_s3439" type="#_x0000_t202" style="position:absolute;margin-left:-32.7pt;margin-top:7pt;width:266.7pt;height:606.75pt;z-index:251776512" filled="f" strokeweight="3pt">
            <v:stroke linestyle="thinThin"/>
            <v:textbox style="mso-next-textbox:#_x0000_s3439">
              <w:txbxContent>
                <w:p w:rsidR="001D15BF" w:rsidRDefault="001D15BF" w:rsidP="001D1E3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1D15BF" w:rsidRPr="00F46F30" w:rsidRDefault="001D15BF" w:rsidP="001D1E3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Affaire n°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54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1D15BF" w:rsidRPr="00F46F30" w:rsidRDefault="001D15BF" w:rsidP="001D1E3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1D15BF" w:rsidRPr="00CD4EA2" w:rsidRDefault="001D15BF" w:rsidP="001D1E30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ESM GUELMA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CRB OUED CHEHAM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7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2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10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6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1D15BF" w:rsidRDefault="001D15BF" w:rsidP="001D1E3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1D15BF" w:rsidRPr="00B46230" w:rsidRDefault="001D15BF" w:rsidP="001D1E30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Non déroulement de la rencontre.</w:t>
                  </w:r>
                </w:p>
                <w:p w:rsidR="001D15BF" w:rsidRPr="0028194D" w:rsidRDefault="001D15BF" w:rsidP="001D1E30">
                  <w:pPr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1D15BF" w:rsidRDefault="001D15BF" w:rsidP="001D1E30">
                  <w:pPr>
                    <w:pStyle w:val="Paragraphedeliste"/>
                    <w:numPr>
                      <w:ilvl w:val="0"/>
                      <w:numId w:val="25"/>
                    </w:numPr>
                    <w:ind w:left="786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Attendu </w:t>
                  </w:r>
                  <w:r w:rsidRPr="004A1006">
                    <w:rPr>
                      <w:rFonts w:ascii="Comic Sans MS" w:hAnsi="Comic Sans MS"/>
                      <w:sz w:val="22"/>
                      <w:szCs w:val="22"/>
                    </w:rPr>
                    <w:t>que la rencontr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a été programmée  </w:t>
                  </w:r>
                  <w:r w:rsidRPr="004A1006">
                    <w:rPr>
                      <w:rFonts w:ascii="Comic Sans MS" w:hAnsi="Comic Sans MS"/>
                      <w:sz w:val="22"/>
                      <w:szCs w:val="22"/>
                    </w:rPr>
                    <w:t xml:space="preserve"> 22/10/2016 à  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BELKHEIR</w:t>
                  </w:r>
                  <w:r w:rsidRPr="004A1006">
                    <w:rPr>
                      <w:rFonts w:ascii="Comic Sans MS" w:hAnsi="Comic Sans MS"/>
                      <w:sz w:val="22"/>
                      <w:szCs w:val="22"/>
                    </w:rPr>
                    <w:t xml:space="preserve">                  au sta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communal.</w:t>
                  </w:r>
                </w:p>
                <w:p w:rsidR="001D15BF" w:rsidRPr="004A1006" w:rsidRDefault="001D15BF" w:rsidP="001D1E30">
                  <w:pPr>
                    <w:pStyle w:val="Paragraphedeliste"/>
                    <w:numPr>
                      <w:ilvl w:val="0"/>
                      <w:numId w:val="25"/>
                    </w:numPr>
                    <w:ind w:left="786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4A1006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   </w:t>
                  </w:r>
                </w:p>
                <w:p w:rsidR="001D15BF" w:rsidRPr="007F2CA7" w:rsidRDefault="001D15BF" w:rsidP="001D1E30">
                  <w:pPr>
                    <w:pStyle w:val="Paragraphedeliste"/>
                    <w:numPr>
                      <w:ilvl w:val="0"/>
                      <w:numId w:val="25"/>
                    </w:numPr>
                    <w:ind w:left="786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Attendu que le club ESM GUELMA n’a pas cru devoir régulariser sa situation administrative dans les délais requis.</w:t>
                  </w:r>
                </w:p>
                <w:p w:rsidR="001D15BF" w:rsidRDefault="001D15BF" w:rsidP="001D1E30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1D15BF" w:rsidRDefault="001D15BF" w:rsidP="001D1E30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1D15BF" w:rsidRPr="00B46230" w:rsidRDefault="001D15BF" w:rsidP="001D1E30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</w:p>
                <w:p w:rsidR="001D15BF" w:rsidRDefault="001D15BF" w:rsidP="00541114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1D15BF" w:rsidRPr="00CD4EA2" w:rsidRDefault="001D15BF" w:rsidP="001D1E30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1D15BF" w:rsidRPr="00DB6959" w:rsidRDefault="001D15BF" w:rsidP="001D1E30">
                  <w:pPr>
                    <w:pStyle w:val="Paragraphedeliste"/>
                    <w:numPr>
                      <w:ilvl w:val="0"/>
                      <w:numId w:val="26"/>
                    </w:numPr>
                    <w:ind w:left="644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ESM GUELMA  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sur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scor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de 03 à 00.</w:t>
                  </w:r>
                </w:p>
                <w:p w:rsidR="001D15BF" w:rsidRDefault="001D15BF" w:rsidP="001D1E30">
                  <w:pPr>
                    <w:pStyle w:val="Paragraphedeliste"/>
                    <w:numPr>
                      <w:ilvl w:val="0"/>
                      <w:numId w:val="26"/>
                    </w:numPr>
                    <w:ind w:left="644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2379EE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2379EE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CRB OUED CHEHAM.</w:t>
                  </w:r>
                </w:p>
                <w:p w:rsidR="001D15BF" w:rsidRPr="00683FFC" w:rsidRDefault="001D15BF" w:rsidP="001D1E30">
                  <w:pPr>
                    <w:ind w:left="426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683FFC">
                    <w:rPr>
                      <w:rFonts w:ascii="Comic Sans MS" w:hAnsi="Comic Sans MS"/>
                      <w:sz w:val="22"/>
                      <w:szCs w:val="22"/>
                    </w:rPr>
                    <w:t>(Article 55 des règlements généraux) de la FAF.</w:t>
                  </w:r>
                </w:p>
                <w:p w:rsidR="001D15BF" w:rsidRDefault="001D15BF" w:rsidP="001D1E30"/>
                <w:p w:rsidR="001D15BF" w:rsidRDefault="001D15BF" w:rsidP="001D1E3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1D15BF" w:rsidRPr="00953489" w:rsidRDefault="001D15BF" w:rsidP="001D1E30">
                  <w:pPr>
                    <w:pStyle w:val="Paragraphedeliste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1D15BF" w:rsidRPr="007A0714" w:rsidRDefault="001D15BF" w:rsidP="001D1E30">
                  <w:pPr>
                    <w:pStyle w:val="Paragraphedeliste"/>
                    <w:rPr>
                      <w:lang w:bidi="ar-DZ"/>
                    </w:rPr>
                  </w:pPr>
                </w:p>
                <w:p w:rsidR="001D15BF" w:rsidRPr="00F46F30" w:rsidRDefault="001D15BF" w:rsidP="001D1E3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1D15BF" w:rsidRDefault="001D15BF" w:rsidP="001D1E3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1D15BF" w:rsidRDefault="001D15BF" w:rsidP="001D1E3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1D15BF" w:rsidRDefault="001D15BF" w:rsidP="001D1E30">
                  <w:pPr>
                    <w:pStyle w:val="Paragraphedeliste"/>
                    <w:numPr>
                      <w:ilvl w:val="0"/>
                      <w:numId w:val="25"/>
                    </w:numPr>
                    <w:ind w:left="786"/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</w:txbxContent>
            </v:textbox>
          </v:shape>
        </w:pict>
      </w:r>
    </w:p>
    <w:p w:rsidR="001D1E30" w:rsidRDefault="001D1E30" w:rsidP="001D1E30">
      <w:pPr>
        <w:rPr>
          <w:rFonts w:ascii="Arial" w:hAnsi="Arial" w:cs="Arial"/>
          <w:b/>
          <w:bCs/>
          <w:u w:val="single"/>
        </w:rPr>
      </w:pPr>
    </w:p>
    <w:p w:rsidR="001D1E30" w:rsidRDefault="001D1E30" w:rsidP="001D1E30">
      <w:pPr>
        <w:rPr>
          <w:rFonts w:ascii="Arial" w:hAnsi="Arial" w:cs="Arial"/>
          <w:b/>
          <w:bCs/>
          <w:u w:val="single"/>
        </w:rPr>
      </w:pPr>
    </w:p>
    <w:p w:rsidR="001D1E30" w:rsidRDefault="001D1E30" w:rsidP="001D1E30">
      <w:pPr>
        <w:rPr>
          <w:rFonts w:ascii="Arial" w:hAnsi="Arial" w:cs="Arial"/>
          <w:b/>
          <w:bCs/>
          <w:u w:val="single"/>
        </w:rPr>
      </w:pPr>
    </w:p>
    <w:p w:rsidR="001D1E30" w:rsidRDefault="001D1E30" w:rsidP="001D1E30">
      <w:pPr>
        <w:rPr>
          <w:rFonts w:ascii="Arial" w:hAnsi="Arial" w:cs="Arial"/>
          <w:b/>
          <w:bCs/>
          <w:u w:val="single"/>
        </w:rPr>
      </w:pPr>
    </w:p>
    <w:p w:rsidR="001D1E30" w:rsidRDefault="001D1E30" w:rsidP="001D1E30">
      <w:pPr>
        <w:rPr>
          <w:rFonts w:ascii="Arial" w:hAnsi="Arial" w:cs="Arial"/>
          <w:b/>
          <w:bCs/>
          <w:u w:val="single"/>
        </w:rPr>
      </w:pPr>
    </w:p>
    <w:p w:rsidR="001D1E30" w:rsidRDefault="001D1E30" w:rsidP="001D1E30">
      <w:pPr>
        <w:rPr>
          <w:rFonts w:ascii="Arial" w:hAnsi="Arial" w:cs="Arial"/>
          <w:b/>
          <w:bCs/>
          <w:u w:val="single"/>
        </w:rPr>
      </w:pPr>
    </w:p>
    <w:p w:rsidR="001D1E30" w:rsidRDefault="001D1E30" w:rsidP="001D1E30">
      <w:pPr>
        <w:rPr>
          <w:rFonts w:ascii="Arial" w:hAnsi="Arial" w:cs="Arial"/>
          <w:b/>
          <w:bCs/>
          <w:u w:val="single"/>
        </w:rPr>
      </w:pPr>
    </w:p>
    <w:p w:rsidR="001D1E30" w:rsidRDefault="001D1E30" w:rsidP="001D1E30">
      <w:pPr>
        <w:rPr>
          <w:rFonts w:ascii="Arial" w:hAnsi="Arial" w:cs="Arial"/>
          <w:b/>
          <w:bCs/>
          <w:u w:val="single"/>
        </w:rPr>
      </w:pPr>
    </w:p>
    <w:p w:rsidR="001D1E30" w:rsidRDefault="001D1E30" w:rsidP="001D1E30">
      <w:pPr>
        <w:rPr>
          <w:rFonts w:ascii="Arial" w:hAnsi="Arial" w:cs="Arial"/>
          <w:b/>
          <w:bCs/>
          <w:u w:val="single"/>
        </w:rPr>
      </w:pPr>
    </w:p>
    <w:p w:rsidR="001D1E30" w:rsidRDefault="001D1E30" w:rsidP="001D1E30">
      <w:pPr>
        <w:rPr>
          <w:rFonts w:ascii="Arial" w:hAnsi="Arial" w:cs="Arial"/>
          <w:b/>
          <w:bCs/>
          <w:u w:val="single"/>
        </w:rPr>
      </w:pPr>
    </w:p>
    <w:p w:rsidR="001D1E30" w:rsidRDefault="001D1E30" w:rsidP="001D1E30">
      <w:pPr>
        <w:rPr>
          <w:rFonts w:ascii="Arial" w:hAnsi="Arial" w:cs="Arial"/>
          <w:b/>
          <w:bCs/>
          <w:u w:val="single"/>
        </w:rPr>
      </w:pPr>
    </w:p>
    <w:p w:rsidR="001D1E30" w:rsidRDefault="001D1E30" w:rsidP="001D1E30">
      <w:pPr>
        <w:rPr>
          <w:rFonts w:ascii="Arial" w:hAnsi="Arial" w:cs="Arial"/>
          <w:b/>
          <w:bCs/>
          <w:u w:val="single"/>
        </w:rPr>
      </w:pPr>
    </w:p>
    <w:p w:rsidR="001D1E30" w:rsidRDefault="001D1E30" w:rsidP="001D1E30">
      <w:pPr>
        <w:rPr>
          <w:rFonts w:ascii="Arial" w:hAnsi="Arial" w:cs="Arial"/>
          <w:b/>
          <w:bCs/>
          <w:u w:val="single"/>
        </w:rPr>
      </w:pPr>
    </w:p>
    <w:p w:rsidR="001D1E30" w:rsidRDefault="001D1E30" w:rsidP="001D1E30">
      <w:pPr>
        <w:rPr>
          <w:rFonts w:ascii="Arial" w:hAnsi="Arial" w:cs="Arial"/>
          <w:b/>
          <w:bCs/>
          <w:u w:val="single"/>
        </w:rPr>
      </w:pPr>
    </w:p>
    <w:p w:rsidR="001D1E30" w:rsidRDefault="001D1E30" w:rsidP="001D1E30">
      <w:pPr>
        <w:rPr>
          <w:rFonts w:ascii="Arial" w:hAnsi="Arial" w:cs="Arial"/>
          <w:b/>
          <w:bCs/>
          <w:u w:val="single"/>
        </w:rPr>
      </w:pPr>
    </w:p>
    <w:p w:rsidR="001D1E30" w:rsidRDefault="001D1E30" w:rsidP="001D1E30">
      <w:pPr>
        <w:rPr>
          <w:rFonts w:ascii="Arial" w:hAnsi="Arial" w:cs="Arial"/>
          <w:b/>
          <w:bCs/>
          <w:u w:val="single"/>
        </w:rPr>
      </w:pPr>
    </w:p>
    <w:p w:rsidR="001D1E30" w:rsidRDefault="001D1E30" w:rsidP="001D1E30">
      <w:pPr>
        <w:rPr>
          <w:rFonts w:ascii="Arial" w:hAnsi="Arial" w:cs="Arial"/>
          <w:b/>
          <w:bCs/>
          <w:u w:val="single"/>
        </w:rPr>
      </w:pPr>
    </w:p>
    <w:p w:rsidR="001D1E30" w:rsidRDefault="001D1E30" w:rsidP="001D1E30">
      <w:pPr>
        <w:rPr>
          <w:rFonts w:ascii="Arial" w:hAnsi="Arial" w:cs="Arial"/>
          <w:b/>
          <w:bCs/>
          <w:u w:val="single"/>
        </w:rPr>
      </w:pPr>
    </w:p>
    <w:p w:rsidR="001D1E30" w:rsidRDefault="001D1E30" w:rsidP="001D1E30">
      <w:pPr>
        <w:rPr>
          <w:rFonts w:ascii="Arial" w:hAnsi="Arial" w:cs="Arial"/>
          <w:b/>
          <w:bCs/>
          <w:u w:val="single"/>
        </w:rPr>
      </w:pPr>
    </w:p>
    <w:p w:rsidR="001D1E30" w:rsidRDefault="001D1E30" w:rsidP="001D1E30">
      <w:pPr>
        <w:rPr>
          <w:rFonts w:ascii="Arial" w:hAnsi="Arial" w:cs="Arial"/>
          <w:b/>
          <w:bCs/>
          <w:u w:val="single"/>
        </w:rPr>
      </w:pPr>
    </w:p>
    <w:p w:rsidR="001D1E30" w:rsidRDefault="001D1E30" w:rsidP="001D1E30">
      <w:pPr>
        <w:rPr>
          <w:rFonts w:ascii="Arial" w:hAnsi="Arial" w:cs="Arial"/>
          <w:b/>
          <w:bCs/>
          <w:u w:val="single"/>
        </w:rPr>
      </w:pPr>
    </w:p>
    <w:p w:rsidR="001D1E30" w:rsidRDefault="001D1E30" w:rsidP="001D1E30">
      <w:pPr>
        <w:rPr>
          <w:rFonts w:ascii="Arial" w:hAnsi="Arial" w:cs="Arial"/>
          <w:b/>
          <w:bCs/>
          <w:u w:val="single"/>
        </w:rPr>
      </w:pPr>
    </w:p>
    <w:p w:rsidR="001D1E30" w:rsidRDefault="001D1E30" w:rsidP="001D1E30">
      <w:pPr>
        <w:rPr>
          <w:rFonts w:ascii="Arial" w:hAnsi="Arial" w:cs="Arial"/>
          <w:b/>
          <w:bCs/>
          <w:u w:val="single"/>
        </w:rPr>
      </w:pPr>
    </w:p>
    <w:p w:rsidR="001D1E30" w:rsidRDefault="001D1E30" w:rsidP="001D1E30">
      <w:pPr>
        <w:rPr>
          <w:rFonts w:ascii="Arial" w:hAnsi="Arial" w:cs="Arial"/>
          <w:b/>
          <w:bCs/>
          <w:u w:val="single"/>
        </w:rPr>
      </w:pPr>
    </w:p>
    <w:p w:rsidR="001D1E30" w:rsidRDefault="001D1E30" w:rsidP="001D1E30">
      <w:pPr>
        <w:rPr>
          <w:rFonts w:ascii="Arial" w:hAnsi="Arial" w:cs="Arial"/>
          <w:b/>
          <w:bCs/>
          <w:u w:val="single"/>
        </w:rPr>
      </w:pPr>
    </w:p>
    <w:p w:rsidR="001D1E30" w:rsidRDefault="001D1E30" w:rsidP="001D1E30">
      <w:pPr>
        <w:rPr>
          <w:rFonts w:ascii="Arial" w:hAnsi="Arial" w:cs="Arial"/>
          <w:b/>
          <w:bCs/>
          <w:u w:val="single"/>
        </w:rPr>
      </w:pPr>
    </w:p>
    <w:p w:rsidR="001D1E30" w:rsidRDefault="001D1E30" w:rsidP="001D1E30">
      <w:pPr>
        <w:rPr>
          <w:rFonts w:ascii="Arial" w:hAnsi="Arial" w:cs="Arial"/>
          <w:b/>
          <w:bCs/>
          <w:u w:val="single"/>
        </w:rPr>
      </w:pPr>
    </w:p>
    <w:p w:rsidR="001D1E30" w:rsidRDefault="001D1E30" w:rsidP="001D1E30">
      <w:pPr>
        <w:rPr>
          <w:rFonts w:ascii="Arial" w:hAnsi="Arial" w:cs="Arial"/>
          <w:b/>
          <w:bCs/>
          <w:u w:val="single"/>
        </w:rPr>
      </w:pPr>
    </w:p>
    <w:p w:rsidR="001D1E30" w:rsidRDefault="001D1E30" w:rsidP="001D1E30">
      <w:pPr>
        <w:rPr>
          <w:rFonts w:ascii="Arial" w:hAnsi="Arial" w:cs="Arial"/>
          <w:b/>
          <w:bCs/>
          <w:u w:val="single"/>
        </w:rPr>
      </w:pPr>
    </w:p>
    <w:p w:rsidR="001D1E30" w:rsidRDefault="001D1E30" w:rsidP="001D1E30">
      <w:pPr>
        <w:rPr>
          <w:rFonts w:ascii="Arial" w:hAnsi="Arial" w:cs="Arial"/>
          <w:b/>
          <w:bCs/>
          <w:u w:val="single"/>
        </w:rPr>
      </w:pPr>
    </w:p>
    <w:p w:rsidR="001D1E30" w:rsidRDefault="001D1E30" w:rsidP="001D1E30">
      <w:pPr>
        <w:rPr>
          <w:rFonts w:ascii="Arial" w:hAnsi="Arial" w:cs="Arial"/>
          <w:b/>
          <w:bCs/>
          <w:u w:val="single"/>
        </w:rPr>
      </w:pPr>
    </w:p>
    <w:p w:rsidR="001D1E30" w:rsidRDefault="001D1E30" w:rsidP="001D1E30">
      <w:pPr>
        <w:rPr>
          <w:rFonts w:ascii="Arial" w:hAnsi="Arial" w:cs="Arial"/>
          <w:b/>
          <w:bCs/>
          <w:u w:val="single"/>
        </w:rPr>
      </w:pPr>
    </w:p>
    <w:p w:rsidR="001D1E30" w:rsidRDefault="001D1E30" w:rsidP="001D1E30">
      <w:pPr>
        <w:rPr>
          <w:rFonts w:ascii="Arial" w:hAnsi="Arial" w:cs="Arial"/>
          <w:b/>
          <w:bCs/>
          <w:u w:val="single"/>
        </w:rPr>
      </w:pPr>
    </w:p>
    <w:p w:rsidR="001D1E30" w:rsidRDefault="001D1E30" w:rsidP="001D1E30">
      <w:pPr>
        <w:rPr>
          <w:rFonts w:ascii="Arial" w:hAnsi="Arial" w:cs="Arial"/>
          <w:b/>
          <w:bCs/>
          <w:u w:val="single"/>
        </w:rPr>
      </w:pPr>
    </w:p>
    <w:p w:rsidR="001D1E30" w:rsidRDefault="001D1E30" w:rsidP="001D1E30">
      <w:pPr>
        <w:rPr>
          <w:rFonts w:ascii="Arial" w:hAnsi="Arial" w:cs="Arial"/>
          <w:b/>
          <w:bCs/>
          <w:u w:val="single"/>
        </w:rPr>
      </w:pPr>
    </w:p>
    <w:p w:rsidR="001D1E30" w:rsidRDefault="001D1E30" w:rsidP="001D1E30">
      <w:pPr>
        <w:rPr>
          <w:rFonts w:ascii="Arial" w:hAnsi="Arial" w:cs="Arial"/>
          <w:b/>
          <w:bCs/>
          <w:u w:val="single"/>
        </w:rPr>
      </w:pPr>
    </w:p>
    <w:p w:rsidR="001D1E30" w:rsidRDefault="001D1E30" w:rsidP="001D1E30">
      <w:pPr>
        <w:rPr>
          <w:rFonts w:ascii="Arial" w:hAnsi="Arial" w:cs="Arial"/>
          <w:b/>
          <w:bCs/>
          <w:u w:val="single"/>
        </w:rPr>
      </w:pPr>
    </w:p>
    <w:p w:rsidR="001D1E30" w:rsidRDefault="001D1E30" w:rsidP="001D1E30">
      <w:pPr>
        <w:rPr>
          <w:rFonts w:ascii="Arial" w:hAnsi="Arial" w:cs="Arial"/>
          <w:b/>
          <w:bCs/>
          <w:u w:val="single"/>
        </w:rPr>
      </w:pPr>
    </w:p>
    <w:p w:rsidR="001D1E30" w:rsidRDefault="001D1E30" w:rsidP="001D1E30">
      <w:pPr>
        <w:rPr>
          <w:rFonts w:ascii="Arial" w:hAnsi="Arial" w:cs="Arial"/>
          <w:b/>
          <w:bCs/>
          <w:u w:val="single"/>
        </w:rPr>
      </w:pPr>
    </w:p>
    <w:p w:rsidR="001D1E30" w:rsidRDefault="001D1E30" w:rsidP="001D1E30">
      <w:pPr>
        <w:rPr>
          <w:rFonts w:ascii="Arial" w:hAnsi="Arial" w:cs="Arial"/>
          <w:b/>
          <w:bCs/>
          <w:u w:val="single"/>
        </w:rPr>
      </w:pPr>
    </w:p>
    <w:p w:rsidR="001D1E30" w:rsidRDefault="001D1E30" w:rsidP="001D1E30">
      <w:pPr>
        <w:rPr>
          <w:rFonts w:ascii="Arial" w:hAnsi="Arial" w:cs="Arial"/>
          <w:b/>
          <w:bCs/>
          <w:u w:val="single"/>
        </w:rPr>
      </w:pPr>
    </w:p>
    <w:p w:rsidR="001D1E30" w:rsidRDefault="001D1E30" w:rsidP="001D1E30">
      <w:pPr>
        <w:rPr>
          <w:rFonts w:ascii="Arial" w:hAnsi="Arial" w:cs="Arial"/>
          <w:b/>
          <w:bCs/>
          <w:u w:val="single"/>
        </w:rPr>
      </w:pPr>
    </w:p>
    <w:p w:rsidR="001D1E30" w:rsidRDefault="001D1E30" w:rsidP="001D1E30">
      <w:pPr>
        <w:rPr>
          <w:rFonts w:ascii="Arial" w:hAnsi="Arial" w:cs="Arial"/>
          <w:b/>
          <w:bCs/>
          <w:u w:val="single"/>
        </w:rPr>
      </w:pPr>
    </w:p>
    <w:p w:rsidR="002D5E7C" w:rsidRDefault="009A1C76" w:rsidP="002D5E7C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lastRenderedPageBreak/>
        <w:pict>
          <v:shape id="_x0000_s3443" type="#_x0000_t202" style="position:absolute;margin-left:242.7pt;margin-top:-.05pt;width:260.25pt;height:591pt;z-index:251781632" strokeweight="3pt">
            <v:stroke linestyle="thinThin"/>
            <v:textbox style="mso-next-textbox:#_x0000_s3443">
              <w:txbxContent>
                <w:p w:rsidR="001D15BF" w:rsidRDefault="001D15BF" w:rsidP="002D5E7C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1D15BF" w:rsidRPr="00F46F30" w:rsidRDefault="001D15BF" w:rsidP="002D5E7C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Affaire n°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57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1D15BF" w:rsidRPr="00F46F30" w:rsidRDefault="001D15BF" w:rsidP="002D5E7C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1D15BF" w:rsidRPr="00CD4EA2" w:rsidRDefault="001D15BF" w:rsidP="002D5E7C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USM ANNABA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MB BERRAHAL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20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1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10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6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1D15BF" w:rsidRDefault="001D15BF" w:rsidP="002D5E7C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1D15BF" w:rsidRPr="00B46230" w:rsidRDefault="001D15BF" w:rsidP="002D5E7C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Non déroulement de la rencontre.</w:t>
                  </w:r>
                </w:p>
                <w:p w:rsidR="001D15BF" w:rsidRPr="0028194D" w:rsidRDefault="001D15BF" w:rsidP="002D5E7C">
                  <w:pPr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1D15BF" w:rsidRDefault="001D15BF" w:rsidP="002D5E7C">
                  <w:pPr>
                    <w:pStyle w:val="Paragraphedeliste"/>
                    <w:numPr>
                      <w:ilvl w:val="0"/>
                      <w:numId w:val="25"/>
                    </w:numPr>
                    <w:ind w:left="786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4A1006">
                    <w:rPr>
                      <w:rFonts w:ascii="Comic Sans MS" w:hAnsi="Comic Sans MS"/>
                      <w:sz w:val="22"/>
                      <w:szCs w:val="22"/>
                    </w:rPr>
                    <w:t>Attendu que la rencontre a été programmée le 2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1</w:t>
                  </w:r>
                  <w:r w:rsidRPr="004A1006">
                    <w:rPr>
                      <w:rFonts w:ascii="Comic Sans MS" w:hAnsi="Comic Sans MS"/>
                      <w:sz w:val="22"/>
                      <w:szCs w:val="22"/>
                    </w:rPr>
                    <w:t>/10/2016 à                     ANNABA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4A1006">
                    <w:rPr>
                      <w:rFonts w:ascii="Comic Sans MS" w:hAnsi="Comic Sans MS"/>
                      <w:sz w:val="22"/>
                      <w:szCs w:val="22"/>
                    </w:rPr>
                    <w:t xml:space="preserve"> au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4A1006">
                    <w:rPr>
                      <w:rFonts w:ascii="Comic Sans MS" w:hAnsi="Comic Sans MS"/>
                      <w:sz w:val="22"/>
                      <w:szCs w:val="22"/>
                    </w:rPr>
                    <w:t xml:space="preserve">sta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BOUZERED – H.</w:t>
                  </w:r>
                </w:p>
                <w:p w:rsidR="001D15BF" w:rsidRPr="004A1006" w:rsidRDefault="001D15BF" w:rsidP="002D5E7C">
                  <w:pPr>
                    <w:pStyle w:val="Paragraphedeliste"/>
                    <w:numPr>
                      <w:ilvl w:val="0"/>
                      <w:numId w:val="25"/>
                    </w:numPr>
                    <w:ind w:left="786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4A1006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   </w:t>
                  </w:r>
                </w:p>
                <w:p w:rsidR="001D15BF" w:rsidRPr="007F2CA7" w:rsidRDefault="001D15BF" w:rsidP="00342056">
                  <w:pPr>
                    <w:pStyle w:val="Paragraphedeliste"/>
                    <w:numPr>
                      <w:ilvl w:val="0"/>
                      <w:numId w:val="25"/>
                    </w:numPr>
                    <w:ind w:left="786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Attendu que les deux clubs USM ANNABA(U18)-MB BERRAHAL  n’ont  pas cru devoir régularis</w:t>
                  </w:r>
                  <w:r w:rsidR="00342056">
                    <w:rPr>
                      <w:rFonts w:ascii="Comic Sans MS" w:hAnsi="Comic Sans MS"/>
                      <w:sz w:val="22"/>
                      <w:szCs w:val="22"/>
                    </w:rPr>
                    <w:t>er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leur situation administrative dans les délais requis.</w:t>
                  </w:r>
                </w:p>
                <w:p w:rsidR="001D15BF" w:rsidRDefault="001D15BF" w:rsidP="002D5E7C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1D15BF" w:rsidRDefault="001D15BF" w:rsidP="002D5E7C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1D15BF" w:rsidRPr="00B46230" w:rsidRDefault="001D15BF" w:rsidP="002D5E7C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</w:p>
                <w:p w:rsidR="001D15BF" w:rsidRDefault="001D15BF" w:rsidP="00541114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1D15BF" w:rsidRPr="00CD4EA2" w:rsidRDefault="001D15BF" w:rsidP="002D5E7C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1D15BF" w:rsidRPr="00CE0890" w:rsidRDefault="001D15BF" w:rsidP="002D5E7C">
                  <w:pPr>
                    <w:pStyle w:val="Paragraphedeliste"/>
                    <w:numPr>
                      <w:ilvl w:val="0"/>
                      <w:numId w:val="26"/>
                    </w:numPr>
                    <w:ind w:left="644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aux deux clubs USM ANNABA- MB BERRAHAL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sur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scor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de 03 à 00.</w:t>
                  </w:r>
                </w:p>
                <w:p w:rsidR="001D15BF" w:rsidRPr="008D46BD" w:rsidRDefault="001D15BF" w:rsidP="002D5E7C">
                  <w:pPr>
                    <w:ind w:left="426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D46BD">
                    <w:rPr>
                      <w:rFonts w:ascii="Comic Sans MS" w:hAnsi="Comic Sans MS"/>
                      <w:sz w:val="22"/>
                      <w:szCs w:val="22"/>
                    </w:rPr>
                    <w:t>(Article 55 des règlements généraux) de la FAF.</w:t>
                  </w:r>
                </w:p>
                <w:p w:rsidR="001D15BF" w:rsidRDefault="001D15BF" w:rsidP="002D5E7C">
                  <w:pPr>
                    <w:pStyle w:val="Paragraphedeliste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1D15BF" w:rsidRDefault="001D15BF" w:rsidP="002D5E7C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1D15BF" w:rsidRDefault="001D15BF" w:rsidP="002D5E7C"/>
              </w:txbxContent>
            </v:textbox>
          </v:shape>
        </w:pict>
      </w:r>
      <w:r>
        <w:rPr>
          <w:rFonts w:ascii="Arial" w:hAnsi="Arial" w:cs="Arial"/>
          <w:b/>
          <w:bCs/>
          <w:noProof/>
          <w:u w:val="single"/>
          <w:lang w:bidi="ar-SA"/>
        </w:rPr>
        <w:pict>
          <v:shape id="_x0000_s3442" type="#_x0000_t202" style="position:absolute;margin-left:-28.95pt;margin-top:-.05pt;width:261.75pt;height:591pt;z-index:251780608" strokeweight="3pt">
            <v:stroke linestyle="thinThin"/>
            <v:textbox style="mso-next-textbox:#_x0000_s3442">
              <w:txbxContent>
                <w:p w:rsidR="001D15BF" w:rsidRDefault="001D15BF" w:rsidP="002D5E7C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1D15BF" w:rsidRPr="00F46F30" w:rsidRDefault="001D15BF" w:rsidP="002D5E7C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56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1D15BF" w:rsidRPr="00F46F30" w:rsidRDefault="001D15BF" w:rsidP="002D5E7C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1D15BF" w:rsidRPr="00CD4EA2" w:rsidRDefault="001D15BF" w:rsidP="002D5E7C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AB SABATH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JS PONT BLANC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7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2/10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6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1D15BF" w:rsidRDefault="001D15BF" w:rsidP="002D5E7C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1D15BF" w:rsidRPr="00B46230" w:rsidRDefault="001D15BF" w:rsidP="002D5E7C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Non déroulement de la rencontre.</w:t>
                  </w:r>
                </w:p>
                <w:p w:rsidR="001D15BF" w:rsidRPr="0028194D" w:rsidRDefault="001D15BF" w:rsidP="002D5E7C">
                  <w:pPr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1D15BF" w:rsidRDefault="001D15BF" w:rsidP="002D5E7C">
                  <w:pPr>
                    <w:pStyle w:val="Paragraphedeliste"/>
                    <w:numPr>
                      <w:ilvl w:val="0"/>
                      <w:numId w:val="25"/>
                    </w:numPr>
                    <w:ind w:left="786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6B6DAE">
                    <w:rPr>
                      <w:rFonts w:ascii="Comic Sans MS" w:hAnsi="Comic Sans MS"/>
                      <w:sz w:val="22"/>
                      <w:szCs w:val="22"/>
                    </w:rPr>
                    <w:t>Attendu que la rencontre a été programmée le 2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2</w:t>
                  </w:r>
                  <w:r w:rsidRPr="006B6DAE">
                    <w:rPr>
                      <w:rFonts w:ascii="Comic Sans MS" w:hAnsi="Comic Sans MS"/>
                      <w:sz w:val="22"/>
                      <w:szCs w:val="22"/>
                    </w:rPr>
                    <w:t xml:space="preserve">/10/2016 à                    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BORDJ SABATH </w:t>
                  </w:r>
                  <w:r w:rsidRPr="006B6DAE">
                    <w:rPr>
                      <w:rFonts w:ascii="Comic Sans MS" w:hAnsi="Comic Sans MS"/>
                      <w:sz w:val="22"/>
                      <w:szCs w:val="22"/>
                    </w:rPr>
                    <w:t xml:space="preserve">au stade communal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.</w:t>
                  </w:r>
                </w:p>
                <w:p w:rsidR="001D15BF" w:rsidRPr="006B6DAE" w:rsidRDefault="001D15BF" w:rsidP="002D5E7C">
                  <w:pPr>
                    <w:pStyle w:val="Paragraphedeliste"/>
                    <w:numPr>
                      <w:ilvl w:val="0"/>
                      <w:numId w:val="25"/>
                    </w:numPr>
                    <w:ind w:left="786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6B6DAE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   </w:t>
                  </w:r>
                </w:p>
                <w:p w:rsidR="001D15BF" w:rsidRPr="007F2CA7" w:rsidRDefault="001D15BF" w:rsidP="00342056">
                  <w:pPr>
                    <w:pStyle w:val="Paragraphedeliste"/>
                    <w:numPr>
                      <w:ilvl w:val="0"/>
                      <w:numId w:val="25"/>
                    </w:numPr>
                    <w:ind w:left="786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Attendu que les deux  clubs AB SABATH- JS PONT BLANC n’ont  pas cru devoir régularis</w:t>
                  </w:r>
                  <w:r w:rsidR="00342056">
                    <w:rPr>
                      <w:rFonts w:ascii="Comic Sans MS" w:hAnsi="Comic Sans MS"/>
                      <w:sz w:val="22"/>
                      <w:szCs w:val="22"/>
                    </w:rPr>
                    <w:t>er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leur situation administrative dans les délai requis.</w:t>
                  </w:r>
                </w:p>
                <w:p w:rsidR="001D15BF" w:rsidRDefault="001D15BF" w:rsidP="002D5E7C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1D15BF" w:rsidRDefault="001D15BF" w:rsidP="002D5E7C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1D15BF" w:rsidRPr="00B46230" w:rsidRDefault="001D15BF" w:rsidP="002D5E7C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</w:p>
                <w:p w:rsidR="001D15BF" w:rsidRDefault="001D15BF" w:rsidP="00541114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1D15BF" w:rsidRPr="00CD4EA2" w:rsidRDefault="001D15BF" w:rsidP="002D5E7C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1D15BF" w:rsidRPr="00DB6959" w:rsidRDefault="001D15BF" w:rsidP="002D5E7C">
                  <w:pPr>
                    <w:pStyle w:val="Paragraphedeliste"/>
                    <w:numPr>
                      <w:ilvl w:val="0"/>
                      <w:numId w:val="26"/>
                    </w:numPr>
                    <w:ind w:left="644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aux deux clubs AB SABATH – JS PONT BLANC 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sur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scor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de 03 à 00.</w:t>
                  </w:r>
                </w:p>
                <w:p w:rsidR="001D15BF" w:rsidRPr="006D76A4" w:rsidRDefault="001D15BF" w:rsidP="002D5E7C">
                  <w:pPr>
                    <w:ind w:left="284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6D76A4">
                    <w:rPr>
                      <w:rFonts w:ascii="Comic Sans MS" w:hAnsi="Comic Sans MS"/>
                      <w:sz w:val="22"/>
                      <w:szCs w:val="22"/>
                    </w:rPr>
                    <w:t xml:space="preserve"> (Article 55 des règlements généraux) de la FAF.</w:t>
                  </w:r>
                </w:p>
                <w:p w:rsidR="001D15BF" w:rsidRDefault="001D15BF" w:rsidP="002D5E7C"/>
                <w:p w:rsidR="001D15BF" w:rsidRDefault="001D15BF" w:rsidP="002D5E7C"/>
                <w:p w:rsidR="001D15BF" w:rsidRDefault="001D15BF" w:rsidP="002D5E7C"/>
                <w:p w:rsidR="001D15BF" w:rsidRDefault="001D15BF" w:rsidP="002D5E7C"/>
                <w:p w:rsidR="001D15BF" w:rsidRDefault="001D15BF" w:rsidP="002D5E7C"/>
              </w:txbxContent>
            </v:textbox>
          </v:shape>
        </w:pict>
      </w:r>
    </w:p>
    <w:p w:rsidR="002D5E7C" w:rsidRDefault="002D5E7C" w:rsidP="002D5E7C">
      <w:pPr>
        <w:rPr>
          <w:rFonts w:ascii="Arial" w:hAnsi="Arial" w:cs="Arial"/>
          <w:b/>
          <w:bCs/>
          <w:u w:val="single"/>
        </w:rPr>
      </w:pPr>
    </w:p>
    <w:p w:rsidR="002D5E7C" w:rsidRDefault="002D5E7C" w:rsidP="002D5E7C">
      <w:pPr>
        <w:rPr>
          <w:rFonts w:ascii="Arial" w:hAnsi="Arial" w:cs="Arial"/>
          <w:b/>
          <w:bCs/>
          <w:u w:val="single"/>
        </w:rPr>
      </w:pPr>
    </w:p>
    <w:p w:rsidR="002D5E7C" w:rsidRDefault="002D5E7C" w:rsidP="002D5E7C">
      <w:pPr>
        <w:rPr>
          <w:rFonts w:ascii="Arial" w:hAnsi="Arial" w:cs="Arial"/>
          <w:b/>
          <w:bCs/>
          <w:u w:val="single"/>
        </w:rPr>
      </w:pPr>
    </w:p>
    <w:p w:rsidR="002D5E7C" w:rsidRDefault="002D5E7C" w:rsidP="002D5E7C">
      <w:pPr>
        <w:rPr>
          <w:rFonts w:ascii="Arial" w:hAnsi="Arial" w:cs="Arial"/>
          <w:b/>
          <w:bCs/>
          <w:u w:val="single"/>
        </w:rPr>
      </w:pPr>
    </w:p>
    <w:p w:rsidR="002D5E7C" w:rsidRDefault="002D5E7C" w:rsidP="002D5E7C">
      <w:pPr>
        <w:rPr>
          <w:rFonts w:ascii="Arial" w:hAnsi="Arial" w:cs="Arial"/>
          <w:b/>
          <w:bCs/>
          <w:u w:val="single"/>
        </w:rPr>
      </w:pPr>
    </w:p>
    <w:p w:rsidR="002D5E7C" w:rsidRDefault="002D5E7C" w:rsidP="002D5E7C">
      <w:pPr>
        <w:rPr>
          <w:rFonts w:ascii="Arial" w:hAnsi="Arial" w:cs="Arial"/>
          <w:b/>
          <w:bCs/>
          <w:u w:val="single"/>
        </w:rPr>
      </w:pPr>
    </w:p>
    <w:p w:rsidR="002D5E7C" w:rsidRDefault="002D5E7C" w:rsidP="002D5E7C">
      <w:pPr>
        <w:rPr>
          <w:rFonts w:ascii="Arial" w:hAnsi="Arial" w:cs="Arial"/>
          <w:b/>
          <w:bCs/>
          <w:u w:val="single"/>
        </w:rPr>
      </w:pPr>
    </w:p>
    <w:p w:rsidR="002D5E7C" w:rsidRDefault="002D5E7C" w:rsidP="002D5E7C">
      <w:pPr>
        <w:rPr>
          <w:rFonts w:ascii="Arial" w:hAnsi="Arial" w:cs="Arial"/>
          <w:b/>
          <w:bCs/>
          <w:u w:val="single"/>
        </w:rPr>
      </w:pPr>
    </w:p>
    <w:p w:rsidR="002D5E7C" w:rsidRDefault="002D5E7C" w:rsidP="002D5E7C">
      <w:pPr>
        <w:rPr>
          <w:rFonts w:ascii="Arial" w:hAnsi="Arial" w:cs="Arial"/>
          <w:b/>
          <w:bCs/>
          <w:u w:val="single"/>
        </w:rPr>
      </w:pPr>
    </w:p>
    <w:p w:rsidR="002D5E7C" w:rsidRDefault="002D5E7C" w:rsidP="002D5E7C">
      <w:pPr>
        <w:rPr>
          <w:rFonts w:ascii="Arial" w:hAnsi="Arial" w:cs="Arial"/>
          <w:b/>
          <w:bCs/>
          <w:u w:val="single"/>
        </w:rPr>
      </w:pPr>
    </w:p>
    <w:p w:rsidR="002D5E7C" w:rsidRDefault="002D5E7C" w:rsidP="002D5E7C">
      <w:pPr>
        <w:rPr>
          <w:rFonts w:ascii="Arial" w:hAnsi="Arial" w:cs="Arial"/>
          <w:b/>
          <w:bCs/>
          <w:u w:val="single"/>
        </w:rPr>
      </w:pPr>
    </w:p>
    <w:p w:rsidR="002D5E7C" w:rsidRDefault="002D5E7C" w:rsidP="002D5E7C">
      <w:pPr>
        <w:rPr>
          <w:rFonts w:ascii="Arial" w:hAnsi="Arial" w:cs="Arial"/>
          <w:b/>
          <w:bCs/>
          <w:u w:val="single"/>
        </w:rPr>
      </w:pPr>
    </w:p>
    <w:p w:rsidR="002D5E7C" w:rsidRDefault="002D5E7C" w:rsidP="002D5E7C">
      <w:pPr>
        <w:rPr>
          <w:rFonts w:ascii="Arial" w:hAnsi="Arial" w:cs="Arial"/>
          <w:b/>
          <w:bCs/>
          <w:u w:val="single"/>
        </w:rPr>
      </w:pPr>
    </w:p>
    <w:p w:rsidR="002D5E7C" w:rsidRDefault="002D5E7C" w:rsidP="002D5E7C">
      <w:pPr>
        <w:rPr>
          <w:rFonts w:ascii="Arial" w:hAnsi="Arial" w:cs="Arial"/>
          <w:b/>
          <w:bCs/>
          <w:u w:val="single"/>
        </w:rPr>
      </w:pPr>
    </w:p>
    <w:p w:rsidR="002D5E7C" w:rsidRDefault="002D5E7C" w:rsidP="002D5E7C">
      <w:pPr>
        <w:rPr>
          <w:rFonts w:ascii="Arial" w:hAnsi="Arial" w:cs="Arial"/>
          <w:b/>
          <w:bCs/>
          <w:u w:val="single"/>
        </w:rPr>
      </w:pPr>
    </w:p>
    <w:p w:rsidR="002D5E7C" w:rsidRDefault="002D5E7C" w:rsidP="002D5E7C">
      <w:pPr>
        <w:rPr>
          <w:rFonts w:ascii="Arial" w:hAnsi="Arial" w:cs="Arial"/>
          <w:b/>
          <w:bCs/>
          <w:u w:val="single"/>
        </w:rPr>
      </w:pPr>
    </w:p>
    <w:p w:rsidR="002D5E7C" w:rsidRDefault="002D5E7C" w:rsidP="002D5E7C">
      <w:pPr>
        <w:rPr>
          <w:rFonts w:ascii="Arial" w:hAnsi="Arial" w:cs="Arial"/>
          <w:b/>
          <w:bCs/>
          <w:u w:val="single"/>
        </w:rPr>
      </w:pPr>
    </w:p>
    <w:p w:rsidR="002D5E7C" w:rsidRDefault="002D5E7C" w:rsidP="002D5E7C">
      <w:pPr>
        <w:rPr>
          <w:rFonts w:ascii="Arial" w:hAnsi="Arial" w:cs="Arial"/>
          <w:b/>
          <w:bCs/>
          <w:u w:val="single"/>
        </w:rPr>
      </w:pPr>
    </w:p>
    <w:p w:rsidR="002D5E7C" w:rsidRDefault="002D5E7C" w:rsidP="002D5E7C">
      <w:pPr>
        <w:rPr>
          <w:rFonts w:ascii="Arial" w:hAnsi="Arial" w:cs="Arial"/>
          <w:b/>
          <w:bCs/>
          <w:u w:val="single"/>
        </w:rPr>
      </w:pPr>
    </w:p>
    <w:p w:rsidR="002D5E7C" w:rsidRDefault="002D5E7C" w:rsidP="002D5E7C">
      <w:pPr>
        <w:rPr>
          <w:rFonts w:ascii="Arial" w:hAnsi="Arial" w:cs="Arial"/>
          <w:b/>
          <w:bCs/>
          <w:u w:val="single"/>
        </w:rPr>
      </w:pPr>
    </w:p>
    <w:p w:rsidR="002D5E7C" w:rsidRDefault="002D5E7C" w:rsidP="002D5E7C">
      <w:pPr>
        <w:rPr>
          <w:rFonts w:ascii="Arial" w:hAnsi="Arial" w:cs="Arial"/>
          <w:b/>
          <w:bCs/>
          <w:u w:val="single"/>
        </w:rPr>
      </w:pPr>
    </w:p>
    <w:p w:rsidR="002D5E7C" w:rsidRDefault="002D5E7C" w:rsidP="002D5E7C">
      <w:pPr>
        <w:rPr>
          <w:rFonts w:ascii="Arial" w:hAnsi="Arial" w:cs="Arial"/>
          <w:b/>
          <w:bCs/>
          <w:u w:val="single"/>
        </w:rPr>
      </w:pPr>
    </w:p>
    <w:p w:rsidR="002D5E7C" w:rsidRDefault="002D5E7C" w:rsidP="002D5E7C">
      <w:pPr>
        <w:rPr>
          <w:rFonts w:ascii="Arial" w:hAnsi="Arial" w:cs="Arial"/>
          <w:b/>
          <w:bCs/>
          <w:u w:val="single"/>
        </w:rPr>
      </w:pPr>
    </w:p>
    <w:p w:rsidR="002D5E7C" w:rsidRDefault="002D5E7C" w:rsidP="002D5E7C">
      <w:pPr>
        <w:rPr>
          <w:rFonts w:ascii="Arial" w:hAnsi="Arial" w:cs="Arial"/>
          <w:b/>
          <w:bCs/>
          <w:u w:val="single"/>
        </w:rPr>
      </w:pPr>
    </w:p>
    <w:p w:rsidR="002D5E7C" w:rsidRDefault="002D5E7C" w:rsidP="002D5E7C">
      <w:pPr>
        <w:rPr>
          <w:rFonts w:ascii="Arial" w:hAnsi="Arial" w:cs="Arial"/>
          <w:b/>
          <w:bCs/>
          <w:u w:val="single"/>
        </w:rPr>
      </w:pPr>
    </w:p>
    <w:p w:rsidR="002D5E7C" w:rsidRDefault="002D5E7C" w:rsidP="002D5E7C">
      <w:pPr>
        <w:rPr>
          <w:rFonts w:ascii="Arial" w:hAnsi="Arial" w:cs="Arial"/>
          <w:b/>
          <w:bCs/>
          <w:u w:val="single"/>
        </w:rPr>
      </w:pPr>
    </w:p>
    <w:p w:rsidR="002D5E7C" w:rsidRDefault="002D5E7C" w:rsidP="002D5E7C">
      <w:pPr>
        <w:rPr>
          <w:rFonts w:ascii="Arial" w:hAnsi="Arial" w:cs="Arial"/>
          <w:b/>
          <w:bCs/>
          <w:u w:val="single"/>
        </w:rPr>
      </w:pPr>
    </w:p>
    <w:p w:rsidR="002D5E7C" w:rsidRDefault="002D5E7C" w:rsidP="002D5E7C">
      <w:pPr>
        <w:rPr>
          <w:rFonts w:ascii="Arial" w:hAnsi="Arial" w:cs="Arial"/>
          <w:b/>
          <w:bCs/>
          <w:u w:val="single"/>
        </w:rPr>
      </w:pPr>
    </w:p>
    <w:p w:rsidR="002D5E7C" w:rsidRDefault="002D5E7C" w:rsidP="002D5E7C">
      <w:pPr>
        <w:rPr>
          <w:rFonts w:ascii="Arial" w:hAnsi="Arial" w:cs="Arial"/>
          <w:b/>
          <w:bCs/>
          <w:u w:val="single"/>
        </w:rPr>
      </w:pPr>
    </w:p>
    <w:p w:rsidR="002D5E7C" w:rsidRDefault="002D5E7C" w:rsidP="002D5E7C">
      <w:pPr>
        <w:rPr>
          <w:rFonts w:ascii="Arial" w:hAnsi="Arial" w:cs="Arial"/>
          <w:b/>
          <w:bCs/>
          <w:u w:val="single"/>
        </w:rPr>
      </w:pPr>
    </w:p>
    <w:p w:rsidR="002D5E7C" w:rsidRDefault="002D5E7C" w:rsidP="002D5E7C">
      <w:pPr>
        <w:rPr>
          <w:rFonts w:ascii="Arial" w:hAnsi="Arial" w:cs="Arial"/>
          <w:b/>
          <w:bCs/>
          <w:u w:val="single"/>
        </w:rPr>
      </w:pPr>
    </w:p>
    <w:p w:rsidR="002D5E7C" w:rsidRDefault="002D5E7C" w:rsidP="002D5E7C">
      <w:pPr>
        <w:rPr>
          <w:rFonts w:ascii="Arial" w:hAnsi="Arial" w:cs="Arial"/>
          <w:b/>
          <w:bCs/>
          <w:u w:val="single"/>
        </w:rPr>
      </w:pPr>
    </w:p>
    <w:p w:rsidR="002D5E7C" w:rsidRDefault="002D5E7C" w:rsidP="002D5E7C">
      <w:pPr>
        <w:rPr>
          <w:rFonts w:ascii="Arial" w:hAnsi="Arial" w:cs="Arial"/>
          <w:b/>
          <w:bCs/>
          <w:u w:val="single"/>
        </w:rPr>
      </w:pPr>
    </w:p>
    <w:p w:rsidR="002D5E7C" w:rsidRDefault="002D5E7C" w:rsidP="002D5E7C">
      <w:pPr>
        <w:rPr>
          <w:rFonts w:ascii="Arial" w:hAnsi="Arial" w:cs="Arial"/>
          <w:b/>
          <w:bCs/>
          <w:u w:val="single"/>
        </w:rPr>
      </w:pPr>
    </w:p>
    <w:p w:rsidR="002D5E7C" w:rsidRDefault="002D5E7C" w:rsidP="002D5E7C">
      <w:pPr>
        <w:rPr>
          <w:rFonts w:ascii="Arial" w:hAnsi="Arial" w:cs="Arial"/>
          <w:b/>
          <w:bCs/>
          <w:u w:val="single"/>
        </w:rPr>
      </w:pPr>
    </w:p>
    <w:p w:rsidR="002D5E7C" w:rsidRDefault="002D5E7C" w:rsidP="002D5E7C">
      <w:pPr>
        <w:rPr>
          <w:rFonts w:ascii="Arial" w:hAnsi="Arial" w:cs="Arial"/>
          <w:b/>
          <w:bCs/>
          <w:u w:val="single"/>
        </w:rPr>
      </w:pPr>
    </w:p>
    <w:p w:rsidR="002D5E7C" w:rsidRDefault="002D5E7C" w:rsidP="002D5E7C">
      <w:pPr>
        <w:rPr>
          <w:rFonts w:ascii="Arial" w:hAnsi="Arial" w:cs="Arial"/>
          <w:b/>
          <w:bCs/>
          <w:u w:val="single"/>
        </w:rPr>
      </w:pPr>
    </w:p>
    <w:p w:rsidR="002D5E7C" w:rsidRDefault="002D5E7C" w:rsidP="002D5E7C">
      <w:pPr>
        <w:rPr>
          <w:rFonts w:ascii="Arial" w:hAnsi="Arial" w:cs="Arial"/>
          <w:b/>
          <w:bCs/>
          <w:u w:val="single"/>
        </w:rPr>
      </w:pPr>
    </w:p>
    <w:p w:rsidR="002D5E7C" w:rsidRDefault="002D5E7C" w:rsidP="002D5E7C">
      <w:pPr>
        <w:rPr>
          <w:rFonts w:ascii="Arial" w:hAnsi="Arial" w:cs="Arial"/>
          <w:b/>
          <w:bCs/>
          <w:u w:val="single"/>
        </w:rPr>
      </w:pPr>
    </w:p>
    <w:p w:rsidR="002D5E7C" w:rsidRDefault="002D5E7C" w:rsidP="002D5E7C">
      <w:pPr>
        <w:rPr>
          <w:rFonts w:ascii="Arial" w:hAnsi="Arial" w:cs="Arial"/>
          <w:b/>
          <w:bCs/>
          <w:u w:val="single"/>
        </w:rPr>
      </w:pPr>
    </w:p>
    <w:p w:rsidR="002D5E7C" w:rsidRDefault="002D5E7C" w:rsidP="002D5E7C">
      <w:pPr>
        <w:rPr>
          <w:rFonts w:ascii="Arial" w:hAnsi="Arial" w:cs="Arial"/>
          <w:b/>
          <w:bCs/>
          <w:u w:val="single"/>
        </w:rPr>
      </w:pPr>
    </w:p>
    <w:p w:rsidR="002D5E7C" w:rsidRDefault="002D5E7C" w:rsidP="002D5E7C">
      <w:pPr>
        <w:rPr>
          <w:rFonts w:ascii="Arial" w:hAnsi="Arial" w:cs="Arial"/>
          <w:b/>
          <w:bCs/>
          <w:u w:val="single"/>
        </w:rPr>
      </w:pPr>
    </w:p>
    <w:p w:rsidR="002D5E7C" w:rsidRDefault="002D5E7C" w:rsidP="002D5E7C">
      <w:pPr>
        <w:rPr>
          <w:rFonts w:ascii="Arial" w:hAnsi="Arial" w:cs="Arial"/>
          <w:b/>
          <w:bCs/>
          <w:u w:val="single"/>
        </w:rPr>
      </w:pPr>
    </w:p>
    <w:p w:rsidR="00CB5ECB" w:rsidRDefault="009A1C76" w:rsidP="002D5E7C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lastRenderedPageBreak/>
        <w:pict>
          <v:shape id="_x0000_s3536" type="#_x0000_t202" style="position:absolute;margin-left:-27.45pt;margin-top:.4pt;width:267pt;height:593.25pt;z-index:251820544" strokeweight="3pt">
            <v:stroke linestyle="thinThin"/>
            <v:textbox style="mso-next-textbox:#_x0000_s3536">
              <w:txbxContent>
                <w:p w:rsidR="001D15BF" w:rsidRDefault="001D15BF" w:rsidP="00CB5ECB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1D15BF" w:rsidRPr="00F46F30" w:rsidRDefault="001D15BF" w:rsidP="00CB5ECB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Affaire n°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58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1D15BF" w:rsidRPr="00F46F30" w:rsidRDefault="001D15BF" w:rsidP="00CB5ECB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1D15BF" w:rsidRPr="00CD4EA2" w:rsidRDefault="001D15BF" w:rsidP="00CB5ECB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CSAE GUELMA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JS EL HARROUCHI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20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1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10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6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1D15BF" w:rsidRDefault="001D15BF" w:rsidP="00CB5ECB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1D15BF" w:rsidRPr="00B46230" w:rsidRDefault="001D15BF" w:rsidP="00CB5ECB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Non déroulement de la rencontre.</w:t>
                  </w:r>
                </w:p>
                <w:p w:rsidR="001D15BF" w:rsidRPr="0028194D" w:rsidRDefault="001D15BF" w:rsidP="00CB5ECB">
                  <w:pPr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1D15BF" w:rsidRDefault="001D15BF" w:rsidP="00CB5ECB">
                  <w:pPr>
                    <w:pStyle w:val="Paragraphedeliste"/>
                    <w:numPr>
                      <w:ilvl w:val="0"/>
                      <w:numId w:val="25"/>
                    </w:numPr>
                    <w:ind w:left="786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4A1006">
                    <w:rPr>
                      <w:rFonts w:ascii="Comic Sans MS" w:hAnsi="Comic Sans MS"/>
                      <w:sz w:val="22"/>
                      <w:szCs w:val="22"/>
                    </w:rPr>
                    <w:t>Attendu que la rencontre a été programmée le 2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1</w:t>
                  </w:r>
                  <w:r w:rsidRPr="004A1006">
                    <w:rPr>
                      <w:rFonts w:ascii="Comic Sans MS" w:hAnsi="Comic Sans MS"/>
                      <w:sz w:val="22"/>
                      <w:szCs w:val="22"/>
                    </w:rPr>
                    <w:t xml:space="preserve">/10/2016 à                    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BELKHEIR </w:t>
                  </w:r>
                  <w:r w:rsidRPr="004A1006">
                    <w:rPr>
                      <w:rFonts w:ascii="Comic Sans MS" w:hAnsi="Comic Sans MS"/>
                      <w:sz w:val="22"/>
                      <w:szCs w:val="22"/>
                    </w:rPr>
                    <w:t xml:space="preserve"> au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4A1006">
                    <w:rPr>
                      <w:rFonts w:ascii="Comic Sans MS" w:hAnsi="Comic Sans MS"/>
                      <w:sz w:val="22"/>
                      <w:szCs w:val="22"/>
                    </w:rPr>
                    <w:t xml:space="preserve">sta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communal .</w:t>
                  </w:r>
                </w:p>
                <w:p w:rsidR="001D15BF" w:rsidRPr="004A1006" w:rsidRDefault="001D15BF" w:rsidP="00CB5ECB">
                  <w:pPr>
                    <w:pStyle w:val="Paragraphedeliste"/>
                    <w:numPr>
                      <w:ilvl w:val="0"/>
                      <w:numId w:val="25"/>
                    </w:numPr>
                    <w:ind w:left="786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4A1006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   </w:t>
                  </w:r>
                </w:p>
                <w:p w:rsidR="001D15BF" w:rsidRPr="007F2CA7" w:rsidRDefault="001D15BF" w:rsidP="00CB5ECB">
                  <w:pPr>
                    <w:pStyle w:val="Paragraphedeliste"/>
                    <w:numPr>
                      <w:ilvl w:val="0"/>
                      <w:numId w:val="25"/>
                    </w:numPr>
                    <w:ind w:left="786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Attendu que le club JS EL HARROUCHI  n’a   pas cru devoir régulariser sa situation administrative dans les délais requis.</w:t>
                  </w:r>
                </w:p>
                <w:p w:rsidR="001D15BF" w:rsidRDefault="001D15BF" w:rsidP="00CB5ECB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1D15BF" w:rsidRDefault="001D15BF" w:rsidP="00CB5ECB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1D15BF" w:rsidRPr="00B46230" w:rsidRDefault="001D15BF" w:rsidP="00CB5ECB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</w:p>
                <w:p w:rsidR="001D15BF" w:rsidRDefault="001D15BF" w:rsidP="00CB5ECB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1D15BF" w:rsidRPr="00CD4EA2" w:rsidRDefault="001D15BF" w:rsidP="00CB5ECB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1D15BF" w:rsidRDefault="001D15BF" w:rsidP="00CB5ECB">
                  <w:pPr>
                    <w:pStyle w:val="Paragraphedeliste"/>
                    <w:numPr>
                      <w:ilvl w:val="0"/>
                      <w:numId w:val="26"/>
                    </w:numPr>
                    <w:ind w:left="644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à l’équipe JS EL HARROUCHI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sur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scor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de 03 à 00.</w:t>
                  </w:r>
                </w:p>
                <w:p w:rsidR="001D15BF" w:rsidRPr="00CE0890" w:rsidRDefault="001D15BF" w:rsidP="00CB5ECB">
                  <w:pPr>
                    <w:pStyle w:val="Paragraphedeliste"/>
                    <w:numPr>
                      <w:ilvl w:val="0"/>
                      <w:numId w:val="26"/>
                    </w:numPr>
                    <w:ind w:left="644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 du gain du match à l’équipe CSAE GUELMA  .</w:t>
                  </w:r>
                </w:p>
                <w:p w:rsidR="001D15BF" w:rsidRPr="008D46BD" w:rsidRDefault="001D15BF" w:rsidP="00DC1A12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D46BD">
                    <w:rPr>
                      <w:rFonts w:ascii="Comic Sans MS" w:hAnsi="Comic Sans MS"/>
                      <w:sz w:val="22"/>
                      <w:szCs w:val="22"/>
                    </w:rPr>
                    <w:t>(Article 55 des règlements généraux de la FAF).</w:t>
                  </w:r>
                </w:p>
                <w:p w:rsidR="001D15BF" w:rsidRDefault="001D15BF" w:rsidP="00CB5ECB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1D15BF" w:rsidRDefault="001D15BF" w:rsidP="00CB5ECB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1D15BF" w:rsidRDefault="001D15BF" w:rsidP="00CB5ECB"/>
              </w:txbxContent>
            </v:textbox>
          </v:shape>
        </w:pict>
      </w:r>
    </w:p>
    <w:p w:rsidR="00CB5ECB" w:rsidRDefault="00CB5ECB" w:rsidP="002D5E7C">
      <w:pPr>
        <w:rPr>
          <w:rFonts w:ascii="Arial" w:hAnsi="Arial" w:cs="Arial"/>
          <w:b/>
          <w:bCs/>
          <w:u w:val="single"/>
        </w:rPr>
      </w:pPr>
    </w:p>
    <w:p w:rsidR="00CB5ECB" w:rsidRDefault="00CB5ECB" w:rsidP="002D5E7C">
      <w:pPr>
        <w:rPr>
          <w:rFonts w:ascii="Arial" w:hAnsi="Arial" w:cs="Arial"/>
          <w:b/>
          <w:bCs/>
          <w:u w:val="single"/>
        </w:rPr>
      </w:pPr>
    </w:p>
    <w:p w:rsidR="00CB5ECB" w:rsidRDefault="009A1C76" w:rsidP="002D5E7C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pict>
          <v:shape id="_x0000_s3537" type="#_x0000_t202" style="position:absolute;margin-left:246.3pt;margin-top:-41pt;width:267pt;height:593.25pt;z-index:251821568" strokeweight="3pt">
            <v:stroke linestyle="thinThin"/>
            <v:textbox>
              <w:txbxContent>
                <w:p w:rsidR="001D15BF" w:rsidRDefault="001D15BF" w:rsidP="00CB5ECB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1D15BF" w:rsidRPr="00F46F30" w:rsidRDefault="001D15BF" w:rsidP="00CB5ECB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Affaire n°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59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</w:t>
                  </w:r>
                </w:p>
                <w:p w:rsidR="001D15BF" w:rsidRPr="00F46F30" w:rsidRDefault="001D15BF" w:rsidP="00CB5ECB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1D15BF" w:rsidRPr="00CD4EA2" w:rsidRDefault="001D15BF" w:rsidP="00CB5ECB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WA BOUHADJAR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JSB CHBAITA MOKHTAR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20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2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10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6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1D15BF" w:rsidRDefault="001D15BF" w:rsidP="00CB5ECB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1D15BF" w:rsidRPr="00B46230" w:rsidRDefault="001D15BF" w:rsidP="00CB5ECB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Non déroulement de la rencontre.</w:t>
                  </w:r>
                </w:p>
                <w:p w:rsidR="001D15BF" w:rsidRPr="0028194D" w:rsidRDefault="001D15BF" w:rsidP="00CB5ECB">
                  <w:pPr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1D15BF" w:rsidRDefault="001D15BF" w:rsidP="00CB5ECB">
                  <w:pPr>
                    <w:pStyle w:val="Paragraphedeliste"/>
                    <w:numPr>
                      <w:ilvl w:val="0"/>
                      <w:numId w:val="25"/>
                    </w:numPr>
                    <w:ind w:left="786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4A1006">
                    <w:rPr>
                      <w:rFonts w:ascii="Comic Sans MS" w:hAnsi="Comic Sans MS"/>
                      <w:sz w:val="22"/>
                      <w:szCs w:val="22"/>
                    </w:rPr>
                    <w:t>Attendu que la rencontre a été programmée le 2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2</w:t>
                  </w:r>
                  <w:r w:rsidRPr="004A1006">
                    <w:rPr>
                      <w:rFonts w:ascii="Comic Sans MS" w:hAnsi="Comic Sans MS"/>
                      <w:sz w:val="22"/>
                      <w:szCs w:val="22"/>
                    </w:rPr>
                    <w:t xml:space="preserve">/10/2016 à                    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BOUHADJAR</w:t>
                  </w:r>
                  <w:r w:rsidRPr="004A1006">
                    <w:rPr>
                      <w:rFonts w:ascii="Comic Sans MS" w:hAnsi="Comic Sans MS"/>
                      <w:sz w:val="22"/>
                      <w:szCs w:val="22"/>
                    </w:rPr>
                    <w:t xml:space="preserve"> au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4A1006">
                    <w:rPr>
                      <w:rFonts w:ascii="Comic Sans MS" w:hAnsi="Comic Sans MS"/>
                      <w:sz w:val="22"/>
                      <w:szCs w:val="22"/>
                    </w:rPr>
                    <w:t xml:space="preserve">sta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communal .</w:t>
                  </w:r>
                </w:p>
                <w:p w:rsidR="001D15BF" w:rsidRPr="004A1006" w:rsidRDefault="001D15BF" w:rsidP="00CB5ECB">
                  <w:pPr>
                    <w:pStyle w:val="Paragraphedeliste"/>
                    <w:numPr>
                      <w:ilvl w:val="0"/>
                      <w:numId w:val="25"/>
                    </w:numPr>
                    <w:ind w:left="786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4A1006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   </w:t>
                  </w:r>
                </w:p>
                <w:p w:rsidR="001D15BF" w:rsidRPr="007F2CA7" w:rsidRDefault="001D15BF" w:rsidP="00342056">
                  <w:pPr>
                    <w:pStyle w:val="Paragraphedeliste"/>
                    <w:numPr>
                      <w:ilvl w:val="0"/>
                      <w:numId w:val="25"/>
                    </w:numPr>
                    <w:ind w:left="786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Attendu que les deux  clubs WA  BOUHADJAR-JSBCHBAITA MOKHTAR n’ont    pas cru devoir régularis</w:t>
                  </w:r>
                  <w:r w:rsidR="00342056">
                    <w:rPr>
                      <w:rFonts w:ascii="Comic Sans MS" w:hAnsi="Comic Sans MS"/>
                      <w:sz w:val="22"/>
                      <w:szCs w:val="22"/>
                    </w:rPr>
                    <w:t>er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leur situation administrative dans les délais requis.</w:t>
                  </w:r>
                </w:p>
                <w:p w:rsidR="001D15BF" w:rsidRDefault="001D15BF" w:rsidP="00CB5ECB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1D15BF" w:rsidRDefault="001D15BF" w:rsidP="00CB5ECB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1D15BF" w:rsidRPr="00B46230" w:rsidRDefault="001D15BF" w:rsidP="00CB5ECB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</w:p>
                <w:p w:rsidR="001D15BF" w:rsidRDefault="001D15BF" w:rsidP="00CB5ECB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1D15BF" w:rsidRPr="00CD4EA2" w:rsidRDefault="001D15BF" w:rsidP="00CB5ECB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1D15BF" w:rsidRDefault="001D15BF" w:rsidP="00DC1A12">
                  <w:pPr>
                    <w:pStyle w:val="Paragraphedeliste"/>
                    <w:numPr>
                      <w:ilvl w:val="0"/>
                      <w:numId w:val="26"/>
                    </w:numPr>
                    <w:ind w:left="644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aux deux clubs WA BOUHADJAR - JSBCHBAITA MOKHTAR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sur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scor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de 03 à 00.</w:t>
                  </w:r>
                </w:p>
                <w:p w:rsidR="001D15BF" w:rsidRPr="008D46BD" w:rsidRDefault="001D15BF" w:rsidP="00DC1A12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D46BD">
                    <w:rPr>
                      <w:rFonts w:ascii="Comic Sans MS" w:hAnsi="Comic Sans MS"/>
                      <w:sz w:val="22"/>
                      <w:szCs w:val="22"/>
                    </w:rPr>
                    <w:t xml:space="preserve"> (Article 55 des règlements généraux de la FAF).</w:t>
                  </w:r>
                </w:p>
                <w:p w:rsidR="001D15BF" w:rsidRDefault="001D15BF" w:rsidP="00CB5ECB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1D15BF" w:rsidRDefault="001D15BF" w:rsidP="00CB5ECB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1D15BF" w:rsidRDefault="001D15BF" w:rsidP="00CB5ECB"/>
                <w:p w:rsidR="001D15BF" w:rsidRPr="008D46BD" w:rsidRDefault="001D15BF" w:rsidP="00CB5ECB"/>
              </w:txbxContent>
            </v:textbox>
          </v:shape>
        </w:pict>
      </w:r>
    </w:p>
    <w:p w:rsidR="00CB5ECB" w:rsidRDefault="00CB5ECB" w:rsidP="002D5E7C">
      <w:pPr>
        <w:rPr>
          <w:rFonts w:ascii="Arial" w:hAnsi="Arial" w:cs="Arial"/>
          <w:b/>
          <w:bCs/>
          <w:u w:val="single"/>
        </w:rPr>
      </w:pPr>
    </w:p>
    <w:p w:rsidR="00CB5ECB" w:rsidRDefault="00CB5ECB" w:rsidP="002D5E7C">
      <w:pPr>
        <w:rPr>
          <w:rFonts w:ascii="Arial" w:hAnsi="Arial" w:cs="Arial"/>
          <w:b/>
          <w:bCs/>
          <w:u w:val="single"/>
        </w:rPr>
      </w:pPr>
    </w:p>
    <w:p w:rsidR="00CB5ECB" w:rsidRDefault="00CB5ECB" w:rsidP="002D5E7C">
      <w:pPr>
        <w:rPr>
          <w:rFonts w:ascii="Arial" w:hAnsi="Arial" w:cs="Arial"/>
          <w:b/>
          <w:bCs/>
          <w:u w:val="single"/>
        </w:rPr>
      </w:pPr>
    </w:p>
    <w:p w:rsidR="00CB5ECB" w:rsidRDefault="00CB5ECB" w:rsidP="002D5E7C">
      <w:pPr>
        <w:rPr>
          <w:rFonts w:ascii="Arial" w:hAnsi="Arial" w:cs="Arial"/>
          <w:b/>
          <w:bCs/>
          <w:u w:val="single"/>
        </w:rPr>
      </w:pPr>
    </w:p>
    <w:p w:rsidR="00CB5ECB" w:rsidRDefault="00CB5ECB" w:rsidP="002D5E7C">
      <w:pPr>
        <w:rPr>
          <w:rFonts w:ascii="Arial" w:hAnsi="Arial" w:cs="Arial"/>
          <w:b/>
          <w:bCs/>
          <w:u w:val="single"/>
        </w:rPr>
      </w:pPr>
    </w:p>
    <w:p w:rsidR="00CB5ECB" w:rsidRDefault="00CB5ECB" w:rsidP="002D5E7C">
      <w:pPr>
        <w:rPr>
          <w:rFonts w:ascii="Arial" w:hAnsi="Arial" w:cs="Arial"/>
          <w:b/>
          <w:bCs/>
          <w:u w:val="single"/>
        </w:rPr>
      </w:pPr>
    </w:p>
    <w:p w:rsidR="00CB5ECB" w:rsidRDefault="00CB5ECB" w:rsidP="002D5E7C">
      <w:pPr>
        <w:rPr>
          <w:rFonts w:ascii="Arial" w:hAnsi="Arial" w:cs="Arial"/>
          <w:b/>
          <w:bCs/>
          <w:u w:val="single"/>
        </w:rPr>
      </w:pPr>
    </w:p>
    <w:p w:rsidR="00CB5ECB" w:rsidRDefault="00CB5ECB" w:rsidP="002D5E7C">
      <w:pPr>
        <w:rPr>
          <w:rFonts w:ascii="Arial" w:hAnsi="Arial" w:cs="Arial"/>
          <w:b/>
          <w:bCs/>
          <w:u w:val="single"/>
        </w:rPr>
      </w:pPr>
    </w:p>
    <w:p w:rsidR="00CB5ECB" w:rsidRDefault="00CB5ECB" w:rsidP="002D5E7C">
      <w:pPr>
        <w:rPr>
          <w:rFonts w:ascii="Arial" w:hAnsi="Arial" w:cs="Arial"/>
          <w:b/>
          <w:bCs/>
          <w:u w:val="single"/>
        </w:rPr>
      </w:pPr>
    </w:p>
    <w:p w:rsidR="00CB5ECB" w:rsidRDefault="00CB5ECB" w:rsidP="002D5E7C">
      <w:pPr>
        <w:rPr>
          <w:rFonts w:ascii="Arial" w:hAnsi="Arial" w:cs="Arial"/>
          <w:b/>
          <w:bCs/>
          <w:u w:val="single"/>
        </w:rPr>
      </w:pPr>
    </w:p>
    <w:p w:rsidR="00CB5ECB" w:rsidRDefault="00CB5ECB" w:rsidP="002D5E7C">
      <w:pPr>
        <w:rPr>
          <w:rFonts w:ascii="Arial" w:hAnsi="Arial" w:cs="Arial"/>
          <w:b/>
          <w:bCs/>
          <w:u w:val="single"/>
        </w:rPr>
      </w:pPr>
    </w:p>
    <w:p w:rsidR="00CB5ECB" w:rsidRDefault="00CB5ECB" w:rsidP="002D5E7C">
      <w:pPr>
        <w:rPr>
          <w:rFonts w:ascii="Arial" w:hAnsi="Arial" w:cs="Arial"/>
          <w:b/>
          <w:bCs/>
          <w:u w:val="single"/>
        </w:rPr>
      </w:pPr>
    </w:p>
    <w:p w:rsidR="00CB5ECB" w:rsidRDefault="00CB5ECB" w:rsidP="002D5E7C">
      <w:pPr>
        <w:rPr>
          <w:rFonts w:ascii="Arial" w:hAnsi="Arial" w:cs="Arial"/>
          <w:b/>
          <w:bCs/>
          <w:u w:val="single"/>
        </w:rPr>
      </w:pPr>
    </w:p>
    <w:p w:rsidR="00CB5ECB" w:rsidRDefault="00CB5ECB" w:rsidP="002D5E7C">
      <w:pPr>
        <w:rPr>
          <w:rFonts w:ascii="Arial" w:hAnsi="Arial" w:cs="Arial"/>
          <w:b/>
          <w:bCs/>
          <w:u w:val="single"/>
        </w:rPr>
      </w:pPr>
    </w:p>
    <w:p w:rsidR="00CB5ECB" w:rsidRDefault="00CB5ECB" w:rsidP="002D5E7C">
      <w:pPr>
        <w:rPr>
          <w:rFonts w:ascii="Arial" w:hAnsi="Arial" w:cs="Arial"/>
          <w:b/>
          <w:bCs/>
          <w:u w:val="single"/>
        </w:rPr>
      </w:pPr>
    </w:p>
    <w:p w:rsidR="00CB5ECB" w:rsidRDefault="00CB5ECB" w:rsidP="002D5E7C">
      <w:pPr>
        <w:rPr>
          <w:rFonts w:ascii="Arial" w:hAnsi="Arial" w:cs="Arial"/>
          <w:b/>
          <w:bCs/>
          <w:u w:val="single"/>
        </w:rPr>
      </w:pPr>
    </w:p>
    <w:p w:rsidR="00CB5ECB" w:rsidRDefault="00CB5ECB" w:rsidP="002D5E7C">
      <w:pPr>
        <w:rPr>
          <w:rFonts w:ascii="Arial" w:hAnsi="Arial" w:cs="Arial"/>
          <w:b/>
          <w:bCs/>
          <w:u w:val="single"/>
        </w:rPr>
      </w:pPr>
    </w:p>
    <w:p w:rsidR="00CB5ECB" w:rsidRDefault="00CB5ECB" w:rsidP="002D5E7C">
      <w:pPr>
        <w:rPr>
          <w:rFonts w:ascii="Arial" w:hAnsi="Arial" w:cs="Arial"/>
          <w:b/>
          <w:bCs/>
          <w:u w:val="single"/>
        </w:rPr>
      </w:pPr>
    </w:p>
    <w:p w:rsidR="00CB5ECB" w:rsidRDefault="00CB5ECB" w:rsidP="002D5E7C">
      <w:pPr>
        <w:rPr>
          <w:rFonts w:ascii="Arial" w:hAnsi="Arial" w:cs="Arial"/>
          <w:b/>
          <w:bCs/>
          <w:u w:val="single"/>
        </w:rPr>
      </w:pPr>
    </w:p>
    <w:p w:rsidR="00CB5ECB" w:rsidRDefault="00CB5ECB" w:rsidP="002D5E7C">
      <w:pPr>
        <w:rPr>
          <w:rFonts w:ascii="Arial" w:hAnsi="Arial" w:cs="Arial"/>
          <w:b/>
          <w:bCs/>
          <w:u w:val="single"/>
        </w:rPr>
      </w:pPr>
    </w:p>
    <w:p w:rsidR="00CB5ECB" w:rsidRDefault="00CB5ECB" w:rsidP="002D5E7C">
      <w:pPr>
        <w:rPr>
          <w:rFonts w:ascii="Arial" w:hAnsi="Arial" w:cs="Arial"/>
          <w:b/>
          <w:bCs/>
          <w:u w:val="single"/>
        </w:rPr>
      </w:pPr>
    </w:p>
    <w:p w:rsidR="00CB5ECB" w:rsidRDefault="00CB5ECB" w:rsidP="002D5E7C">
      <w:pPr>
        <w:rPr>
          <w:rFonts w:ascii="Arial" w:hAnsi="Arial" w:cs="Arial"/>
          <w:b/>
          <w:bCs/>
          <w:u w:val="single"/>
        </w:rPr>
      </w:pPr>
    </w:p>
    <w:p w:rsidR="00CB5ECB" w:rsidRDefault="00CB5ECB" w:rsidP="002D5E7C">
      <w:pPr>
        <w:rPr>
          <w:rFonts w:ascii="Arial" w:hAnsi="Arial" w:cs="Arial"/>
          <w:b/>
          <w:bCs/>
          <w:u w:val="single"/>
        </w:rPr>
      </w:pPr>
    </w:p>
    <w:p w:rsidR="00CB5ECB" w:rsidRDefault="00CB5ECB" w:rsidP="002D5E7C">
      <w:pPr>
        <w:rPr>
          <w:rFonts w:ascii="Arial" w:hAnsi="Arial" w:cs="Arial"/>
          <w:b/>
          <w:bCs/>
          <w:u w:val="single"/>
        </w:rPr>
      </w:pPr>
    </w:p>
    <w:p w:rsidR="00CB5ECB" w:rsidRDefault="00CB5ECB" w:rsidP="002D5E7C">
      <w:pPr>
        <w:rPr>
          <w:rFonts w:ascii="Arial" w:hAnsi="Arial" w:cs="Arial"/>
          <w:b/>
          <w:bCs/>
          <w:u w:val="single"/>
        </w:rPr>
      </w:pPr>
    </w:p>
    <w:p w:rsidR="00CB5ECB" w:rsidRDefault="00CB5ECB" w:rsidP="002D5E7C">
      <w:pPr>
        <w:rPr>
          <w:rFonts w:ascii="Arial" w:hAnsi="Arial" w:cs="Arial"/>
          <w:b/>
          <w:bCs/>
          <w:u w:val="single"/>
        </w:rPr>
      </w:pPr>
    </w:p>
    <w:p w:rsidR="00CB5ECB" w:rsidRDefault="00CB5ECB" w:rsidP="002D5E7C">
      <w:pPr>
        <w:rPr>
          <w:rFonts w:ascii="Arial" w:hAnsi="Arial" w:cs="Arial"/>
          <w:b/>
          <w:bCs/>
          <w:u w:val="single"/>
        </w:rPr>
      </w:pPr>
    </w:p>
    <w:p w:rsidR="00CB5ECB" w:rsidRDefault="00CB5ECB" w:rsidP="002D5E7C">
      <w:pPr>
        <w:rPr>
          <w:rFonts w:ascii="Arial" w:hAnsi="Arial" w:cs="Arial"/>
          <w:b/>
          <w:bCs/>
          <w:u w:val="single"/>
        </w:rPr>
      </w:pPr>
    </w:p>
    <w:p w:rsidR="00CB5ECB" w:rsidRDefault="00CB5ECB" w:rsidP="002D5E7C">
      <w:pPr>
        <w:rPr>
          <w:rFonts w:ascii="Arial" w:hAnsi="Arial" w:cs="Arial"/>
          <w:b/>
          <w:bCs/>
          <w:u w:val="single"/>
        </w:rPr>
      </w:pPr>
    </w:p>
    <w:p w:rsidR="00CB5ECB" w:rsidRDefault="00CB5ECB" w:rsidP="002D5E7C">
      <w:pPr>
        <w:rPr>
          <w:rFonts w:ascii="Arial" w:hAnsi="Arial" w:cs="Arial"/>
          <w:b/>
          <w:bCs/>
          <w:u w:val="single"/>
        </w:rPr>
      </w:pPr>
    </w:p>
    <w:p w:rsidR="00CB5ECB" w:rsidRDefault="00CB5ECB" w:rsidP="002D5E7C">
      <w:pPr>
        <w:rPr>
          <w:rFonts w:ascii="Arial" w:hAnsi="Arial" w:cs="Arial"/>
          <w:b/>
          <w:bCs/>
          <w:u w:val="single"/>
        </w:rPr>
      </w:pPr>
    </w:p>
    <w:p w:rsidR="00CB5ECB" w:rsidRDefault="00CB5ECB" w:rsidP="002D5E7C">
      <w:pPr>
        <w:rPr>
          <w:rFonts w:ascii="Arial" w:hAnsi="Arial" w:cs="Arial"/>
          <w:b/>
          <w:bCs/>
          <w:u w:val="single"/>
        </w:rPr>
      </w:pPr>
    </w:p>
    <w:p w:rsidR="00CB5ECB" w:rsidRDefault="00CB5ECB" w:rsidP="002D5E7C">
      <w:pPr>
        <w:rPr>
          <w:rFonts w:ascii="Arial" w:hAnsi="Arial" w:cs="Arial"/>
          <w:b/>
          <w:bCs/>
          <w:u w:val="single"/>
        </w:rPr>
      </w:pPr>
    </w:p>
    <w:p w:rsidR="00CB5ECB" w:rsidRDefault="00CB5ECB" w:rsidP="002D5E7C">
      <w:pPr>
        <w:rPr>
          <w:rFonts w:ascii="Arial" w:hAnsi="Arial" w:cs="Arial"/>
          <w:b/>
          <w:bCs/>
          <w:u w:val="single"/>
        </w:rPr>
      </w:pPr>
    </w:p>
    <w:p w:rsidR="00CB5ECB" w:rsidRDefault="00CB5ECB" w:rsidP="002D5E7C">
      <w:pPr>
        <w:rPr>
          <w:rFonts w:ascii="Arial" w:hAnsi="Arial" w:cs="Arial"/>
          <w:b/>
          <w:bCs/>
          <w:u w:val="single"/>
        </w:rPr>
      </w:pPr>
    </w:p>
    <w:p w:rsidR="00CB5ECB" w:rsidRDefault="00CB5ECB" w:rsidP="002D5E7C">
      <w:pPr>
        <w:rPr>
          <w:rFonts w:ascii="Arial" w:hAnsi="Arial" w:cs="Arial"/>
          <w:b/>
          <w:bCs/>
          <w:u w:val="single"/>
        </w:rPr>
      </w:pPr>
    </w:p>
    <w:p w:rsidR="00CB5ECB" w:rsidRDefault="00CB5ECB" w:rsidP="002D5E7C">
      <w:pPr>
        <w:rPr>
          <w:rFonts w:ascii="Arial" w:hAnsi="Arial" w:cs="Arial"/>
          <w:b/>
          <w:bCs/>
          <w:u w:val="single"/>
        </w:rPr>
      </w:pPr>
    </w:p>
    <w:p w:rsidR="00CB5ECB" w:rsidRDefault="00CB5ECB" w:rsidP="002D5E7C">
      <w:pPr>
        <w:rPr>
          <w:rFonts w:ascii="Arial" w:hAnsi="Arial" w:cs="Arial"/>
          <w:b/>
          <w:bCs/>
          <w:u w:val="single"/>
        </w:rPr>
      </w:pPr>
    </w:p>
    <w:p w:rsidR="00CB5ECB" w:rsidRDefault="00CB5ECB" w:rsidP="002D5E7C">
      <w:pPr>
        <w:rPr>
          <w:rFonts w:ascii="Arial" w:hAnsi="Arial" w:cs="Arial"/>
          <w:b/>
          <w:bCs/>
          <w:u w:val="single"/>
        </w:rPr>
      </w:pPr>
    </w:p>
    <w:p w:rsidR="00CB5ECB" w:rsidRDefault="00CB5ECB" w:rsidP="002D5E7C">
      <w:pPr>
        <w:rPr>
          <w:rFonts w:ascii="Arial" w:hAnsi="Arial" w:cs="Arial"/>
          <w:b/>
          <w:bCs/>
          <w:u w:val="single"/>
        </w:rPr>
      </w:pPr>
    </w:p>
    <w:p w:rsidR="001341FD" w:rsidRDefault="009A1C76" w:rsidP="001341FD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lastRenderedPageBreak/>
        <w:pict>
          <v:shape id="_x0000_s3539" type="#_x0000_t202" style="position:absolute;margin-left:247.05pt;margin-top:15.7pt;width:271.5pt;height:580.95pt;z-index:251824640" strokeweight="3pt">
            <v:stroke linestyle="thinThin"/>
            <v:textbox style="mso-next-textbox:#_x0000_s3539">
              <w:txbxContent>
                <w:p w:rsidR="001D15BF" w:rsidRDefault="001D15BF" w:rsidP="001341FD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1D15BF" w:rsidRPr="00F46F30" w:rsidRDefault="001D15BF" w:rsidP="001341FD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61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1D15BF" w:rsidRPr="00F46F30" w:rsidRDefault="001D15BF" w:rsidP="001341FD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1D15BF" w:rsidRPr="00CD4EA2" w:rsidRDefault="001D15BF" w:rsidP="001341FD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CRB H BOUMEDIENE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MB ASFOUR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20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1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10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6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1D15BF" w:rsidRDefault="001D15BF" w:rsidP="001341FD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1D15BF" w:rsidRPr="00B46230" w:rsidRDefault="001D15BF" w:rsidP="001341FD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Non déroulement de la rencontre.</w:t>
                  </w:r>
                </w:p>
                <w:p w:rsidR="001D15BF" w:rsidRPr="0028194D" w:rsidRDefault="001D15BF" w:rsidP="001341FD">
                  <w:pPr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1D15BF" w:rsidRDefault="001D15BF" w:rsidP="001341FD">
                  <w:pPr>
                    <w:pStyle w:val="Paragraphedeliste"/>
                    <w:numPr>
                      <w:ilvl w:val="0"/>
                      <w:numId w:val="25"/>
                    </w:numPr>
                    <w:ind w:left="786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21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/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10/2016 à                     H-BOUMEDIENE au stade communal </w:t>
                  </w:r>
                </w:p>
                <w:p w:rsidR="001D15BF" w:rsidRDefault="001D15BF" w:rsidP="001341FD">
                  <w:pPr>
                    <w:pStyle w:val="Paragraphedeliste"/>
                    <w:numPr>
                      <w:ilvl w:val="0"/>
                      <w:numId w:val="25"/>
                    </w:numPr>
                    <w:ind w:left="786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Vu les pièces versées au dossier</w:t>
                  </w:r>
                </w:p>
                <w:p w:rsidR="001D15BF" w:rsidRPr="007F2CA7" w:rsidRDefault="001D15BF" w:rsidP="00342056">
                  <w:pPr>
                    <w:pStyle w:val="Paragraphedeliste"/>
                    <w:numPr>
                      <w:ilvl w:val="0"/>
                      <w:numId w:val="25"/>
                    </w:numPr>
                    <w:ind w:left="786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es deux clubs MB ASFOUR  et </w:t>
                  </w:r>
                  <w:r w:rsidRPr="001D308A">
                    <w:rPr>
                      <w:rFonts w:ascii="Comic Sans MS" w:hAnsi="Comic Sans MS" w:cs="Arial"/>
                      <w:sz w:val="20"/>
                      <w:szCs w:val="20"/>
                    </w:rPr>
                    <w:t>CRBHBOUMEDIENE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,  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n’ont pas cru devoir régularis</w:t>
                  </w:r>
                  <w:r w:rsidR="00342056">
                    <w:rPr>
                      <w:rFonts w:ascii="Comic Sans MS" w:hAnsi="Comic Sans MS"/>
                      <w:sz w:val="22"/>
                      <w:szCs w:val="22"/>
                    </w:rPr>
                    <w:t>er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leur situation administrative dans les délais requis.</w:t>
                  </w:r>
                </w:p>
                <w:p w:rsidR="001D15BF" w:rsidRDefault="001D15BF" w:rsidP="001341FD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1D15BF" w:rsidRDefault="001D15BF" w:rsidP="001341FD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1D15BF" w:rsidRPr="00B46230" w:rsidRDefault="001D15BF" w:rsidP="001341FD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</w:p>
                <w:p w:rsidR="001D15BF" w:rsidRDefault="001D15BF" w:rsidP="001341FD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1D15BF" w:rsidRPr="00CD4EA2" w:rsidRDefault="001D15BF" w:rsidP="001341FD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1D15BF" w:rsidRPr="00DB6959" w:rsidRDefault="001D15BF" w:rsidP="004D1D48">
                  <w:pPr>
                    <w:pStyle w:val="Paragraphedeliste"/>
                    <w:numPr>
                      <w:ilvl w:val="0"/>
                      <w:numId w:val="26"/>
                    </w:numPr>
                    <w:ind w:left="644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aux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deux clubs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MB ASFOUR</w:t>
                  </w:r>
                  <w:r w:rsidRPr="004D1D48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et </w:t>
                  </w:r>
                  <w:r w:rsidRPr="001D308A">
                    <w:rPr>
                      <w:rFonts w:ascii="Comic Sans MS" w:hAnsi="Comic Sans MS" w:cs="Arial"/>
                      <w:sz w:val="20"/>
                      <w:szCs w:val="20"/>
                    </w:rPr>
                    <w:t>CRBHBOUMEDIEN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sur le score de 03 à 00.</w:t>
                  </w:r>
                </w:p>
                <w:p w:rsidR="001D15BF" w:rsidRPr="002379EE" w:rsidRDefault="001D15BF" w:rsidP="004D1D48">
                  <w:pPr>
                    <w:pStyle w:val="Paragraphedeliste"/>
                    <w:ind w:left="644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2379EE">
                    <w:rPr>
                      <w:rFonts w:ascii="Comic Sans MS" w:hAnsi="Comic Sans MS"/>
                      <w:sz w:val="22"/>
                      <w:szCs w:val="22"/>
                    </w:rPr>
                    <w:t xml:space="preserve"> (Artic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55</w:t>
                  </w:r>
                  <w:r w:rsidRPr="002379EE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)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de la FAF.</w:t>
                  </w:r>
                </w:p>
                <w:p w:rsidR="001D15BF" w:rsidRDefault="001D15BF" w:rsidP="001341FD">
                  <w:pPr>
                    <w:pStyle w:val="Paragraphedeliste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1D15BF" w:rsidRDefault="001D15BF" w:rsidP="001341FD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1D15BF" w:rsidRDefault="001D15BF" w:rsidP="001341FD"/>
              </w:txbxContent>
            </v:textbox>
          </v:shape>
        </w:pict>
      </w:r>
      <w:r>
        <w:rPr>
          <w:rFonts w:ascii="Arial" w:hAnsi="Arial" w:cs="Arial"/>
          <w:b/>
          <w:bCs/>
          <w:noProof/>
          <w:u w:val="single"/>
          <w:lang w:bidi="ar-SA"/>
        </w:rPr>
        <w:pict>
          <v:shape id="_x0000_s3538" type="#_x0000_t202" style="position:absolute;margin-left:-26.7pt;margin-top:15.7pt;width:262.5pt;height:580.95pt;z-index:251823616" strokeweight="3pt">
            <v:stroke linestyle="thinThin"/>
            <v:textbox style="mso-next-textbox:#_x0000_s3538">
              <w:txbxContent>
                <w:p w:rsidR="001D15BF" w:rsidRDefault="001D15BF" w:rsidP="001341FD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1D15BF" w:rsidRPr="00F46F30" w:rsidRDefault="001D15BF" w:rsidP="001341FD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60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1D15BF" w:rsidRPr="00F46F30" w:rsidRDefault="001D15BF" w:rsidP="001341FD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1D15BF" w:rsidRPr="00CD4EA2" w:rsidRDefault="001D15BF" w:rsidP="001341FD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CRB OUED CHEHAM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ESM GUELMA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20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1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10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6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1D15BF" w:rsidRDefault="001D15BF" w:rsidP="001341FD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1D15BF" w:rsidRPr="00B46230" w:rsidRDefault="001D15BF" w:rsidP="001341FD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Non déroulement de la rencontre.</w:t>
                  </w:r>
                </w:p>
                <w:p w:rsidR="001D15BF" w:rsidRPr="0028194D" w:rsidRDefault="001D15BF" w:rsidP="001341FD">
                  <w:pPr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1D15BF" w:rsidRDefault="001D15BF" w:rsidP="001341FD">
                  <w:pPr>
                    <w:pStyle w:val="Paragraphedeliste"/>
                    <w:numPr>
                      <w:ilvl w:val="0"/>
                      <w:numId w:val="25"/>
                    </w:numPr>
                    <w:ind w:left="786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6B6DAE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programmée le 21/10/2016 à                     OUED CHEHAM au stade communal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.</w:t>
                  </w:r>
                </w:p>
                <w:p w:rsidR="001D15BF" w:rsidRPr="006B6DAE" w:rsidRDefault="001D15BF" w:rsidP="001341FD">
                  <w:pPr>
                    <w:pStyle w:val="Paragraphedeliste"/>
                    <w:numPr>
                      <w:ilvl w:val="0"/>
                      <w:numId w:val="25"/>
                    </w:numPr>
                    <w:ind w:left="786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6B6DAE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   </w:t>
                  </w:r>
                </w:p>
                <w:p w:rsidR="001D15BF" w:rsidRPr="007F2CA7" w:rsidRDefault="001D15BF" w:rsidP="001341FD">
                  <w:pPr>
                    <w:pStyle w:val="Paragraphedeliste"/>
                    <w:numPr>
                      <w:ilvl w:val="0"/>
                      <w:numId w:val="25"/>
                    </w:numPr>
                    <w:ind w:left="786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Attendu que le club ESM GUELMA n’a pas cru devoir régulariser sa situation administrative dans les délais requis.</w:t>
                  </w:r>
                </w:p>
                <w:p w:rsidR="001D15BF" w:rsidRDefault="001D15BF" w:rsidP="001341FD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1D15BF" w:rsidRDefault="001D15BF" w:rsidP="001341FD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1D15BF" w:rsidRPr="00B46230" w:rsidRDefault="001D15BF" w:rsidP="001341FD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</w:p>
                <w:p w:rsidR="001D15BF" w:rsidRDefault="001D15BF" w:rsidP="001341FD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1D15BF" w:rsidRPr="00CD4EA2" w:rsidRDefault="001D15BF" w:rsidP="001341FD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1D15BF" w:rsidRPr="00DB6959" w:rsidRDefault="001D15BF" w:rsidP="001341FD">
                  <w:pPr>
                    <w:pStyle w:val="Paragraphedeliste"/>
                    <w:numPr>
                      <w:ilvl w:val="0"/>
                      <w:numId w:val="26"/>
                    </w:numPr>
                    <w:ind w:left="644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ESM GUELMA 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sur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scor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de 03 à 00.</w:t>
                  </w:r>
                </w:p>
                <w:p w:rsidR="001D15BF" w:rsidRDefault="001D15BF" w:rsidP="001341FD">
                  <w:pPr>
                    <w:pStyle w:val="Paragraphedeliste"/>
                    <w:numPr>
                      <w:ilvl w:val="0"/>
                      <w:numId w:val="26"/>
                    </w:numPr>
                    <w:ind w:left="644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2379EE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2379EE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CRB OUED CHEHAM .</w:t>
                  </w:r>
                </w:p>
                <w:p w:rsidR="001D15BF" w:rsidRPr="002379EE" w:rsidRDefault="001D15BF" w:rsidP="001341FD">
                  <w:pPr>
                    <w:pStyle w:val="Paragraphedeliste"/>
                    <w:numPr>
                      <w:ilvl w:val="0"/>
                      <w:numId w:val="26"/>
                    </w:numPr>
                    <w:ind w:left="644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2379EE">
                    <w:rPr>
                      <w:rFonts w:ascii="Comic Sans MS" w:hAnsi="Comic Sans MS"/>
                      <w:sz w:val="22"/>
                      <w:szCs w:val="22"/>
                    </w:rPr>
                    <w:t xml:space="preserve">(Artic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55</w:t>
                  </w:r>
                  <w:r w:rsidRPr="002379EE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)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de la FAF.</w:t>
                  </w:r>
                </w:p>
                <w:p w:rsidR="001D15BF" w:rsidRDefault="001D15BF" w:rsidP="001341FD">
                  <w:pPr>
                    <w:pStyle w:val="Paragraphedeliste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1D15BF" w:rsidRDefault="001D15BF" w:rsidP="001341FD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1D15BF" w:rsidRDefault="001D15BF" w:rsidP="001341FD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1D15BF" w:rsidRDefault="001D15BF" w:rsidP="001341FD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1D15BF" w:rsidRDefault="001D15BF" w:rsidP="001341FD"/>
              </w:txbxContent>
            </v:textbox>
          </v:shape>
        </w:pict>
      </w:r>
      <w:r w:rsidR="001341FD">
        <w:rPr>
          <w:rFonts w:ascii="Arial" w:hAnsi="Arial" w:cs="Arial"/>
          <w:b/>
          <w:bCs/>
          <w:u w:val="single"/>
        </w:rPr>
        <w:br w:type="page"/>
      </w:r>
    </w:p>
    <w:p w:rsidR="001341FD" w:rsidRDefault="001341FD" w:rsidP="001341FD">
      <w:pPr>
        <w:rPr>
          <w:rFonts w:ascii="Arial" w:hAnsi="Arial" w:cs="Arial"/>
          <w:b/>
          <w:bCs/>
          <w:u w:val="single"/>
        </w:rPr>
      </w:pPr>
    </w:p>
    <w:p w:rsidR="0067480A" w:rsidRDefault="009A1C76" w:rsidP="0067480A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pict>
          <v:shape id="_x0000_s3445" type="#_x0000_t202" style="position:absolute;margin-left:250.8pt;margin-top:6.7pt;width:263.25pt;height:592.2pt;z-index:251783680" strokeweight="3pt">
            <v:stroke linestyle="thinThin"/>
            <v:textbox>
              <w:txbxContent>
                <w:p w:rsidR="00CC1A9B" w:rsidRDefault="00CC1A9B" w:rsidP="00CC1A9B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CC1A9B" w:rsidRDefault="00CC1A9B" w:rsidP="00CC1A9B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Affaire n°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64</w:t>
                  </w:r>
                </w:p>
                <w:p w:rsidR="00CC1A9B" w:rsidRPr="00F46F30" w:rsidRDefault="00CC1A9B" w:rsidP="00CC1A9B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CC1A9B" w:rsidRPr="00CD4EA2" w:rsidRDefault="00CC1A9B" w:rsidP="00CC1A9B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CS HAMMA LOULOU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#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NRB  CHREA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5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8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10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6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CC1A9B" w:rsidRDefault="00CC1A9B" w:rsidP="00CC1A9B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CC1A9B" w:rsidRPr="00B46230" w:rsidRDefault="00CC1A9B" w:rsidP="00CC1A9B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Non déroulement de la rencontre.</w:t>
                  </w:r>
                </w:p>
                <w:p w:rsidR="00CC1A9B" w:rsidRPr="0028194D" w:rsidRDefault="00CC1A9B" w:rsidP="00CC1A9B">
                  <w:pPr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CC1A9B" w:rsidRDefault="00CC1A9B" w:rsidP="00CC1A9B">
                  <w:pPr>
                    <w:pStyle w:val="Paragraphedeliste"/>
                    <w:numPr>
                      <w:ilvl w:val="0"/>
                      <w:numId w:val="25"/>
                    </w:numPr>
                    <w:ind w:left="786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4A1006">
                    <w:rPr>
                      <w:rFonts w:ascii="Comic Sans MS" w:hAnsi="Comic Sans MS"/>
                      <w:sz w:val="22"/>
                      <w:szCs w:val="22"/>
                    </w:rPr>
                    <w:t>Attendu que la rencontre a été programmée le 2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8</w:t>
                  </w:r>
                  <w:r w:rsidRPr="004A1006">
                    <w:rPr>
                      <w:rFonts w:ascii="Comic Sans MS" w:hAnsi="Comic Sans MS"/>
                      <w:sz w:val="22"/>
                      <w:szCs w:val="22"/>
                    </w:rPr>
                    <w:t xml:space="preserve">/10/2016 à                    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SOUKAHRAS </w:t>
                  </w:r>
                  <w:r w:rsidRPr="004A1006">
                    <w:rPr>
                      <w:rFonts w:ascii="Comic Sans MS" w:hAnsi="Comic Sans MS"/>
                      <w:sz w:val="22"/>
                      <w:szCs w:val="22"/>
                    </w:rPr>
                    <w:t xml:space="preserve"> au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4A1006">
                    <w:rPr>
                      <w:rFonts w:ascii="Comic Sans MS" w:hAnsi="Comic Sans MS"/>
                      <w:sz w:val="22"/>
                      <w:szCs w:val="22"/>
                    </w:rPr>
                    <w:t>stad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ARAAR-A.</w:t>
                  </w:r>
                </w:p>
                <w:p w:rsidR="00CC1A9B" w:rsidRDefault="00CC1A9B" w:rsidP="00CC1A9B">
                  <w:pPr>
                    <w:pStyle w:val="Paragraphedeliste"/>
                    <w:numPr>
                      <w:ilvl w:val="0"/>
                      <w:numId w:val="25"/>
                    </w:numPr>
                    <w:ind w:left="786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4A1006">
                    <w:rPr>
                      <w:rFonts w:ascii="Comic Sans MS" w:hAnsi="Comic Sans MS"/>
                      <w:sz w:val="22"/>
                      <w:szCs w:val="22"/>
                    </w:rPr>
                    <w:t>Vu les pièces versées au dossier,</w:t>
                  </w:r>
                </w:p>
                <w:p w:rsidR="00CC1A9B" w:rsidRDefault="00CC1A9B" w:rsidP="00CC1A9B">
                  <w:pPr>
                    <w:pStyle w:val="Paragraphedeliste"/>
                    <w:numPr>
                      <w:ilvl w:val="0"/>
                      <w:numId w:val="25"/>
                    </w:numPr>
                    <w:ind w:left="786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  <w:r w:rsidRPr="004A1006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CC1A9B" w:rsidRPr="004A1006" w:rsidRDefault="00CC1A9B" w:rsidP="00CC1A9B">
                  <w:pPr>
                    <w:pStyle w:val="Paragraphedeliste"/>
                    <w:numPr>
                      <w:ilvl w:val="0"/>
                      <w:numId w:val="25"/>
                    </w:numPr>
                    <w:ind w:left="786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4A1006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Vu le rapport de l’arbitre qui signale le non déroulement de la rencontre suite effectif réduit du club CSHL.</w:t>
                  </w:r>
                  <w:r w:rsidRPr="004A1006">
                    <w:rPr>
                      <w:rFonts w:ascii="Comic Sans MS" w:hAnsi="Comic Sans MS"/>
                      <w:sz w:val="22"/>
                      <w:szCs w:val="22"/>
                    </w:rPr>
                    <w:t xml:space="preserve">  </w:t>
                  </w:r>
                </w:p>
                <w:p w:rsidR="00CC1A9B" w:rsidRDefault="00CC1A9B" w:rsidP="00CC1A9B">
                  <w:pPr>
                    <w:ind w:left="426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9C709E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CC1A9B" w:rsidRDefault="00CC1A9B" w:rsidP="00CC1A9B">
                  <w:pPr>
                    <w:ind w:left="426"/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9C709E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9C709E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CC1A9B" w:rsidRPr="009C709E" w:rsidRDefault="00CC1A9B" w:rsidP="00CC1A9B">
                  <w:pPr>
                    <w:ind w:left="426"/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</w:p>
                <w:p w:rsidR="00CC1A9B" w:rsidRDefault="00CC1A9B" w:rsidP="00CC1A9B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CC1A9B" w:rsidRPr="00CD4EA2" w:rsidRDefault="00CC1A9B" w:rsidP="00CC1A9B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CC1A9B" w:rsidRDefault="00CC1A9B" w:rsidP="00CC1A9B">
                  <w:pPr>
                    <w:pStyle w:val="Paragraphedeliste"/>
                    <w:numPr>
                      <w:ilvl w:val="0"/>
                      <w:numId w:val="26"/>
                    </w:numPr>
                    <w:ind w:left="644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à l’équipe CSHAMA LOULOU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sur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scor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de 03 à 00.</w:t>
                  </w:r>
                </w:p>
                <w:p w:rsidR="00CC1A9B" w:rsidRPr="009C709E" w:rsidRDefault="00CC1A9B" w:rsidP="00CC1A9B">
                  <w:pPr>
                    <w:pStyle w:val="Paragraphedeliste"/>
                    <w:numPr>
                      <w:ilvl w:val="0"/>
                      <w:numId w:val="26"/>
                    </w:numPr>
                    <w:ind w:left="644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 du gain du match à l’équipe NRBCHREA.</w:t>
                  </w:r>
                </w:p>
                <w:p w:rsidR="00CC1A9B" w:rsidRPr="00CE0890" w:rsidRDefault="00CC1A9B" w:rsidP="00CC1A9B">
                  <w:pPr>
                    <w:pStyle w:val="Paragraphedeliste"/>
                    <w:numPr>
                      <w:ilvl w:val="0"/>
                      <w:numId w:val="26"/>
                    </w:numPr>
                    <w:ind w:left="644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mende de 5000 DA au club CSHAMA LOULOU.</w:t>
                  </w:r>
                </w:p>
                <w:p w:rsidR="00CC1A9B" w:rsidRPr="008D46BD" w:rsidRDefault="00CC1A9B" w:rsidP="00CC1A9B">
                  <w:pPr>
                    <w:ind w:left="426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D46BD">
                    <w:rPr>
                      <w:rFonts w:ascii="Comic Sans MS" w:hAnsi="Comic Sans MS"/>
                      <w:sz w:val="22"/>
                      <w:szCs w:val="22"/>
                    </w:rPr>
                    <w:t xml:space="preserve">(Artic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49</w:t>
                  </w:r>
                  <w:r w:rsidRPr="008D46BD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) de la FAF.</w:t>
                  </w:r>
                </w:p>
                <w:p w:rsidR="001D15BF" w:rsidRDefault="001D15BF" w:rsidP="00224D89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u w:val="single"/>
          <w:lang w:bidi="ar-SA"/>
        </w:rPr>
        <w:pict>
          <v:shape id="_x0000_s3444" type="#_x0000_t202" style="position:absolute;margin-left:-25.2pt;margin-top:6.7pt;width:267.75pt;height:592.2pt;z-index:251782656" strokeweight="3pt">
            <v:stroke linestyle="thinThin"/>
            <v:textbox>
              <w:txbxContent>
                <w:p w:rsidR="001D15BF" w:rsidRDefault="001D15BF" w:rsidP="00224D89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1D15BF" w:rsidRPr="00F46F30" w:rsidRDefault="001D15BF" w:rsidP="00224D89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Affaire n°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62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</w:t>
                  </w:r>
                </w:p>
                <w:p w:rsidR="001D15BF" w:rsidRPr="00F46F30" w:rsidRDefault="001D15BF" w:rsidP="00224D89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1D15BF" w:rsidRPr="00CD4EA2" w:rsidRDefault="001D15BF" w:rsidP="00224D89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NRB EL KALA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IRB BELKHEIR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20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1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10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6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1D15BF" w:rsidRDefault="001D15BF" w:rsidP="00224D89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1D15BF" w:rsidRPr="00B46230" w:rsidRDefault="001D15BF" w:rsidP="00224D89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Non déroulement de la rencontre.</w:t>
                  </w:r>
                </w:p>
                <w:p w:rsidR="001D15BF" w:rsidRPr="0028194D" w:rsidRDefault="001D15BF" w:rsidP="00224D89">
                  <w:pPr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1D15BF" w:rsidRDefault="001D15BF" w:rsidP="00224D89">
                  <w:pPr>
                    <w:pStyle w:val="Paragraphedeliste"/>
                    <w:numPr>
                      <w:ilvl w:val="0"/>
                      <w:numId w:val="25"/>
                    </w:numPr>
                    <w:ind w:left="786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4A1006">
                    <w:rPr>
                      <w:rFonts w:ascii="Comic Sans MS" w:hAnsi="Comic Sans MS"/>
                      <w:sz w:val="22"/>
                      <w:szCs w:val="22"/>
                    </w:rPr>
                    <w:t>Attendu que la rencontre a été programmée le 2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1</w:t>
                  </w:r>
                  <w:r w:rsidRPr="004A1006">
                    <w:rPr>
                      <w:rFonts w:ascii="Comic Sans MS" w:hAnsi="Comic Sans MS"/>
                      <w:sz w:val="22"/>
                      <w:szCs w:val="22"/>
                    </w:rPr>
                    <w:t xml:space="preserve">/10/2016 à                    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EL KALA </w:t>
                  </w:r>
                  <w:r w:rsidRPr="004A1006">
                    <w:rPr>
                      <w:rFonts w:ascii="Comic Sans MS" w:hAnsi="Comic Sans MS"/>
                      <w:sz w:val="22"/>
                      <w:szCs w:val="22"/>
                    </w:rPr>
                    <w:t xml:space="preserve"> au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4A1006">
                    <w:rPr>
                      <w:rFonts w:ascii="Comic Sans MS" w:hAnsi="Comic Sans MS"/>
                      <w:sz w:val="22"/>
                      <w:szCs w:val="22"/>
                    </w:rPr>
                    <w:t>stad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4A1006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OPOW .</w:t>
                  </w:r>
                </w:p>
                <w:p w:rsidR="001D15BF" w:rsidRPr="004A1006" w:rsidRDefault="001D15BF" w:rsidP="00224D89">
                  <w:pPr>
                    <w:pStyle w:val="Paragraphedeliste"/>
                    <w:numPr>
                      <w:ilvl w:val="0"/>
                      <w:numId w:val="25"/>
                    </w:numPr>
                    <w:ind w:left="786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4A1006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   </w:t>
                  </w:r>
                </w:p>
                <w:p w:rsidR="001D15BF" w:rsidRPr="007F2CA7" w:rsidRDefault="001D15BF" w:rsidP="00224D89">
                  <w:pPr>
                    <w:pStyle w:val="Paragraphedeliste"/>
                    <w:numPr>
                      <w:ilvl w:val="0"/>
                      <w:numId w:val="25"/>
                    </w:numPr>
                    <w:ind w:left="786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Attendu que le club NRB EL KALA n’a   pas cru devoir régulariser sa situation administrative dans les délai requis.</w:t>
                  </w:r>
                </w:p>
                <w:p w:rsidR="001D15BF" w:rsidRDefault="001D15BF" w:rsidP="00224D89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1D15BF" w:rsidRDefault="001D15BF" w:rsidP="00224D89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1D15BF" w:rsidRPr="00B46230" w:rsidRDefault="001D15BF" w:rsidP="00224D89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</w:p>
                <w:p w:rsidR="001D15BF" w:rsidRDefault="001D15BF" w:rsidP="000F7DFA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1D15BF" w:rsidRPr="00CD4EA2" w:rsidRDefault="001D15BF" w:rsidP="00224D89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1D15BF" w:rsidRDefault="001D15BF" w:rsidP="00224D89">
                  <w:pPr>
                    <w:pStyle w:val="Paragraphedeliste"/>
                    <w:numPr>
                      <w:ilvl w:val="0"/>
                      <w:numId w:val="26"/>
                    </w:numPr>
                    <w:ind w:left="644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à l’équipe NRB EL KALA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sur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scor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de 03 à 00.</w:t>
                  </w:r>
                </w:p>
                <w:p w:rsidR="001D15BF" w:rsidRPr="00CE0890" w:rsidRDefault="001D15BF" w:rsidP="00224D89">
                  <w:pPr>
                    <w:pStyle w:val="Paragraphedeliste"/>
                    <w:numPr>
                      <w:ilvl w:val="0"/>
                      <w:numId w:val="26"/>
                    </w:numPr>
                    <w:ind w:left="644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 du gain du match à l’équipe IRBBELKHEIR.</w:t>
                  </w:r>
                </w:p>
                <w:p w:rsidR="001D15BF" w:rsidRPr="008D46BD" w:rsidRDefault="001D15BF" w:rsidP="00224D89">
                  <w:pPr>
                    <w:ind w:left="426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D46BD">
                    <w:rPr>
                      <w:rFonts w:ascii="Comic Sans MS" w:hAnsi="Comic Sans MS"/>
                      <w:sz w:val="22"/>
                      <w:szCs w:val="22"/>
                    </w:rPr>
                    <w:t>(Article 55 des règlements généraux) de la FAF.</w:t>
                  </w:r>
                </w:p>
                <w:p w:rsidR="001D15BF" w:rsidRDefault="001D15BF" w:rsidP="00224D89">
                  <w:pPr>
                    <w:pStyle w:val="Paragraphedeliste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1D15BF" w:rsidRDefault="001D15BF" w:rsidP="00224D89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1D15BF" w:rsidRDefault="001D15BF" w:rsidP="00224D89"/>
                <w:p w:rsidR="001D15BF" w:rsidRDefault="001D15BF" w:rsidP="00224D89"/>
              </w:txbxContent>
            </v:textbox>
          </v:shape>
        </w:pict>
      </w:r>
    </w:p>
    <w:p w:rsidR="0067480A" w:rsidRDefault="0067480A" w:rsidP="0067480A">
      <w:pPr>
        <w:rPr>
          <w:rFonts w:ascii="Arial" w:hAnsi="Arial" w:cs="Arial"/>
          <w:b/>
          <w:bCs/>
          <w:u w:val="single"/>
        </w:rPr>
      </w:pPr>
    </w:p>
    <w:p w:rsidR="0067480A" w:rsidRDefault="0067480A" w:rsidP="0067480A">
      <w:pPr>
        <w:rPr>
          <w:rFonts w:ascii="Arial" w:hAnsi="Arial" w:cs="Arial"/>
          <w:b/>
          <w:bCs/>
          <w:u w:val="single"/>
        </w:rPr>
      </w:pPr>
    </w:p>
    <w:p w:rsidR="0067480A" w:rsidRDefault="0067480A" w:rsidP="0067480A">
      <w:pPr>
        <w:rPr>
          <w:rFonts w:ascii="Arial" w:hAnsi="Arial" w:cs="Arial"/>
          <w:b/>
          <w:bCs/>
          <w:u w:val="single"/>
        </w:rPr>
      </w:pPr>
    </w:p>
    <w:p w:rsidR="0067480A" w:rsidRDefault="0067480A" w:rsidP="0067480A">
      <w:pPr>
        <w:rPr>
          <w:rFonts w:ascii="Arial" w:hAnsi="Arial" w:cs="Arial"/>
          <w:b/>
          <w:bCs/>
          <w:u w:val="single"/>
        </w:rPr>
      </w:pPr>
    </w:p>
    <w:p w:rsidR="0067480A" w:rsidRDefault="0067480A" w:rsidP="0067480A">
      <w:pPr>
        <w:rPr>
          <w:rFonts w:ascii="Arial" w:hAnsi="Arial" w:cs="Arial"/>
          <w:b/>
          <w:bCs/>
          <w:u w:val="single"/>
        </w:rPr>
      </w:pPr>
    </w:p>
    <w:p w:rsidR="0067480A" w:rsidRDefault="0067480A" w:rsidP="0067480A">
      <w:pPr>
        <w:rPr>
          <w:rFonts w:ascii="Arial" w:hAnsi="Arial" w:cs="Arial"/>
          <w:b/>
          <w:bCs/>
          <w:u w:val="single"/>
        </w:rPr>
      </w:pPr>
    </w:p>
    <w:p w:rsidR="0067480A" w:rsidRDefault="0067480A" w:rsidP="0067480A">
      <w:pPr>
        <w:rPr>
          <w:rFonts w:ascii="Arial" w:hAnsi="Arial" w:cs="Arial"/>
          <w:b/>
          <w:bCs/>
          <w:u w:val="single"/>
        </w:rPr>
      </w:pPr>
    </w:p>
    <w:p w:rsidR="0067480A" w:rsidRDefault="0067480A" w:rsidP="0067480A">
      <w:pPr>
        <w:rPr>
          <w:rFonts w:ascii="Arial" w:hAnsi="Arial" w:cs="Arial"/>
          <w:b/>
          <w:bCs/>
          <w:u w:val="single"/>
        </w:rPr>
      </w:pPr>
    </w:p>
    <w:p w:rsidR="0067480A" w:rsidRDefault="0067480A" w:rsidP="0067480A">
      <w:pPr>
        <w:rPr>
          <w:rFonts w:ascii="Arial" w:hAnsi="Arial" w:cs="Arial"/>
          <w:b/>
          <w:bCs/>
          <w:u w:val="single"/>
        </w:rPr>
      </w:pPr>
    </w:p>
    <w:p w:rsidR="0067480A" w:rsidRDefault="0067480A" w:rsidP="0067480A">
      <w:pPr>
        <w:rPr>
          <w:rFonts w:ascii="Arial" w:hAnsi="Arial" w:cs="Arial"/>
          <w:b/>
          <w:bCs/>
          <w:u w:val="single"/>
        </w:rPr>
      </w:pPr>
    </w:p>
    <w:p w:rsidR="0067480A" w:rsidRDefault="0067480A" w:rsidP="0067480A">
      <w:pPr>
        <w:rPr>
          <w:rFonts w:ascii="Arial" w:hAnsi="Arial" w:cs="Arial"/>
          <w:b/>
          <w:bCs/>
          <w:u w:val="single"/>
        </w:rPr>
      </w:pPr>
    </w:p>
    <w:p w:rsidR="0067480A" w:rsidRDefault="0067480A" w:rsidP="0067480A">
      <w:pPr>
        <w:rPr>
          <w:rFonts w:ascii="Arial" w:hAnsi="Arial" w:cs="Arial"/>
          <w:b/>
          <w:bCs/>
          <w:u w:val="single"/>
        </w:rPr>
      </w:pPr>
    </w:p>
    <w:p w:rsidR="0067480A" w:rsidRDefault="0067480A" w:rsidP="0067480A">
      <w:pPr>
        <w:rPr>
          <w:rFonts w:ascii="Arial" w:hAnsi="Arial" w:cs="Arial"/>
          <w:b/>
          <w:bCs/>
          <w:u w:val="single"/>
        </w:rPr>
      </w:pPr>
    </w:p>
    <w:p w:rsidR="0067480A" w:rsidRDefault="0067480A" w:rsidP="0067480A">
      <w:pPr>
        <w:rPr>
          <w:rFonts w:ascii="Arial" w:hAnsi="Arial" w:cs="Arial"/>
          <w:b/>
          <w:bCs/>
          <w:u w:val="single"/>
        </w:rPr>
      </w:pPr>
    </w:p>
    <w:p w:rsidR="0067480A" w:rsidRDefault="0067480A" w:rsidP="0067480A">
      <w:pPr>
        <w:rPr>
          <w:rFonts w:ascii="Arial" w:hAnsi="Arial" w:cs="Arial"/>
          <w:b/>
          <w:bCs/>
          <w:u w:val="single"/>
        </w:rPr>
      </w:pPr>
    </w:p>
    <w:p w:rsidR="0067480A" w:rsidRDefault="0067480A" w:rsidP="0067480A">
      <w:pPr>
        <w:rPr>
          <w:rFonts w:ascii="Arial" w:hAnsi="Arial" w:cs="Arial"/>
          <w:b/>
          <w:bCs/>
          <w:u w:val="single"/>
        </w:rPr>
      </w:pPr>
    </w:p>
    <w:p w:rsidR="0067480A" w:rsidRDefault="0067480A" w:rsidP="0067480A">
      <w:pPr>
        <w:rPr>
          <w:rFonts w:ascii="Arial" w:hAnsi="Arial" w:cs="Arial"/>
          <w:b/>
          <w:bCs/>
          <w:u w:val="single"/>
        </w:rPr>
      </w:pPr>
    </w:p>
    <w:p w:rsidR="0067480A" w:rsidRDefault="0067480A" w:rsidP="0067480A">
      <w:pPr>
        <w:rPr>
          <w:rFonts w:ascii="Arial" w:hAnsi="Arial" w:cs="Arial"/>
          <w:b/>
          <w:bCs/>
          <w:u w:val="single"/>
        </w:rPr>
      </w:pPr>
    </w:p>
    <w:p w:rsidR="0067480A" w:rsidRDefault="0067480A" w:rsidP="0067480A">
      <w:pPr>
        <w:rPr>
          <w:rFonts w:ascii="Arial" w:hAnsi="Arial" w:cs="Arial"/>
          <w:b/>
          <w:bCs/>
          <w:u w:val="single"/>
        </w:rPr>
      </w:pPr>
    </w:p>
    <w:p w:rsidR="0067480A" w:rsidRDefault="0067480A" w:rsidP="0067480A">
      <w:pPr>
        <w:rPr>
          <w:rFonts w:ascii="Arial" w:hAnsi="Arial" w:cs="Arial"/>
          <w:b/>
          <w:bCs/>
          <w:u w:val="single"/>
        </w:rPr>
      </w:pPr>
    </w:p>
    <w:p w:rsidR="0067480A" w:rsidRDefault="0067480A" w:rsidP="0067480A">
      <w:pPr>
        <w:rPr>
          <w:rFonts w:ascii="Arial" w:hAnsi="Arial" w:cs="Arial"/>
          <w:b/>
          <w:bCs/>
          <w:u w:val="single"/>
        </w:rPr>
      </w:pPr>
    </w:p>
    <w:p w:rsidR="0067480A" w:rsidRDefault="0067480A" w:rsidP="0067480A">
      <w:pPr>
        <w:rPr>
          <w:rFonts w:ascii="Arial" w:hAnsi="Arial" w:cs="Arial"/>
          <w:b/>
          <w:bCs/>
          <w:u w:val="single"/>
        </w:rPr>
      </w:pPr>
    </w:p>
    <w:p w:rsidR="0067480A" w:rsidRDefault="0067480A" w:rsidP="0067480A">
      <w:pPr>
        <w:rPr>
          <w:rFonts w:ascii="Arial" w:hAnsi="Arial" w:cs="Arial"/>
          <w:b/>
          <w:bCs/>
          <w:u w:val="single"/>
        </w:rPr>
      </w:pPr>
    </w:p>
    <w:p w:rsidR="0067480A" w:rsidRDefault="0067480A" w:rsidP="0067480A">
      <w:pPr>
        <w:rPr>
          <w:rFonts w:ascii="Arial" w:hAnsi="Arial" w:cs="Arial"/>
          <w:b/>
          <w:bCs/>
          <w:u w:val="single"/>
        </w:rPr>
      </w:pPr>
    </w:p>
    <w:p w:rsidR="0067480A" w:rsidRDefault="0067480A" w:rsidP="0067480A">
      <w:pPr>
        <w:rPr>
          <w:rFonts w:ascii="Arial" w:hAnsi="Arial" w:cs="Arial"/>
          <w:b/>
          <w:bCs/>
          <w:u w:val="single"/>
        </w:rPr>
      </w:pPr>
    </w:p>
    <w:p w:rsidR="0067480A" w:rsidRDefault="0067480A" w:rsidP="0067480A">
      <w:pPr>
        <w:rPr>
          <w:rFonts w:ascii="Arial" w:hAnsi="Arial" w:cs="Arial"/>
          <w:b/>
          <w:bCs/>
          <w:u w:val="single"/>
        </w:rPr>
      </w:pPr>
    </w:p>
    <w:p w:rsidR="0067480A" w:rsidRDefault="0067480A" w:rsidP="0067480A">
      <w:pPr>
        <w:rPr>
          <w:rFonts w:ascii="Arial" w:hAnsi="Arial" w:cs="Arial"/>
          <w:b/>
          <w:bCs/>
          <w:u w:val="single"/>
        </w:rPr>
      </w:pPr>
    </w:p>
    <w:p w:rsidR="0067480A" w:rsidRDefault="0067480A" w:rsidP="0067480A">
      <w:pPr>
        <w:rPr>
          <w:rFonts w:ascii="Arial" w:hAnsi="Arial" w:cs="Arial"/>
          <w:b/>
          <w:bCs/>
          <w:u w:val="single"/>
        </w:rPr>
      </w:pPr>
    </w:p>
    <w:p w:rsidR="0067480A" w:rsidRDefault="0067480A" w:rsidP="0067480A">
      <w:pPr>
        <w:rPr>
          <w:rFonts w:ascii="Arial" w:hAnsi="Arial" w:cs="Arial"/>
          <w:b/>
          <w:bCs/>
          <w:u w:val="single"/>
        </w:rPr>
      </w:pPr>
    </w:p>
    <w:p w:rsidR="0067480A" w:rsidRDefault="0067480A" w:rsidP="0067480A">
      <w:pPr>
        <w:rPr>
          <w:rFonts w:ascii="Arial" w:hAnsi="Arial" w:cs="Arial"/>
          <w:b/>
          <w:bCs/>
          <w:u w:val="single"/>
        </w:rPr>
      </w:pPr>
    </w:p>
    <w:p w:rsidR="0067480A" w:rsidRDefault="0067480A" w:rsidP="0067480A">
      <w:pPr>
        <w:rPr>
          <w:rFonts w:ascii="Arial" w:hAnsi="Arial" w:cs="Arial"/>
          <w:b/>
          <w:bCs/>
          <w:u w:val="single"/>
        </w:rPr>
      </w:pPr>
    </w:p>
    <w:p w:rsidR="0067480A" w:rsidRDefault="0067480A" w:rsidP="0067480A">
      <w:pPr>
        <w:rPr>
          <w:rFonts w:ascii="Arial" w:hAnsi="Arial" w:cs="Arial"/>
          <w:b/>
          <w:bCs/>
          <w:u w:val="single"/>
        </w:rPr>
      </w:pPr>
    </w:p>
    <w:p w:rsidR="0067480A" w:rsidRDefault="0067480A" w:rsidP="0067480A">
      <w:pPr>
        <w:rPr>
          <w:rFonts w:ascii="Arial" w:hAnsi="Arial" w:cs="Arial"/>
          <w:b/>
          <w:bCs/>
          <w:u w:val="single"/>
        </w:rPr>
      </w:pPr>
    </w:p>
    <w:p w:rsidR="0067480A" w:rsidRDefault="0067480A" w:rsidP="0067480A">
      <w:pPr>
        <w:rPr>
          <w:rFonts w:ascii="Arial" w:hAnsi="Arial" w:cs="Arial"/>
          <w:b/>
          <w:bCs/>
          <w:u w:val="single"/>
        </w:rPr>
      </w:pPr>
    </w:p>
    <w:p w:rsidR="0067480A" w:rsidRDefault="0067480A" w:rsidP="0067480A">
      <w:pPr>
        <w:rPr>
          <w:rFonts w:ascii="Arial" w:hAnsi="Arial" w:cs="Arial"/>
          <w:b/>
          <w:bCs/>
          <w:u w:val="single"/>
        </w:rPr>
      </w:pPr>
    </w:p>
    <w:p w:rsidR="0067480A" w:rsidRDefault="0067480A" w:rsidP="0067480A">
      <w:pPr>
        <w:rPr>
          <w:rFonts w:ascii="Arial" w:hAnsi="Arial" w:cs="Arial"/>
          <w:b/>
          <w:bCs/>
          <w:u w:val="single"/>
        </w:rPr>
      </w:pPr>
    </w:p>
    <w:p w:rsidR="0067480A" w:rsidRDefault="0067480A" w:rsidP="0067480A">
      <w:pPr>
        <w:rPr>
          <w:rFonts w:ascii="Arial" w:hAnsi="Arial" w:cs="Arial"/>
          <w:b/>
          <w:bCs/>
          <w:u w:val="single"/>
        </w:rPr>
      </w:pPr>
    </w:p>
    <w:p w:rsidR="0067480A" w:rsidRDefault="0067480A" w:rsidP="0067480A">
      <w:pPr>
        <w:rPr>
          <w:rFonts w:ascii="Arial" w:hAnsi="Arial" w:cs="Arial"/>
          <w:b/>
          <w:bCs/>
          <w:u w:val="single"/>
        </w:rPr>
      </w:pPr>
    </w:p>
    <w:p w:rsidR="0067480A" w:rsidRDefault="0067480A" w:rsidP="0067480A">
      <w:pPr>
        <w:rPr>
          <w:rFonts w:ascii="Arial" w:hAnsi="Arial" w:cs="Arial"/>
          <w:b/>
          <w:bCs/>
          <w:u w:val="single"/>
        </w:rPr>
      </w:pPr>
    </w:p>
    <w:p w:rsidR="0067480A" w:rsidRDefault="0067480A" w:rsidP="0067480A">
      <w:pPr>
        <w:rPr>
          <w:rFonts w:ascii="Arial" w:hAnsi="Arial" w:cs="Arial"/>
          <w:b/>
          <w:bCs/>
          <w:u w:val="single"/>
        </w:rPr>
      </w:pPr>
    </w:p>
    <w:p w:rsidR="0067480A" w:rsidRDefault="0067480A" w:rsidP="0067480A">
      <w:pPr>
        <w:rPr>
          <w:rFonts w:ascii="Arial" w:hAnsi="Arial" w:cs="Arial"/>
          <w:b/>
          <w:bCs/>
          <w:u w:val="single"/>
        </w:rPr>
      </w:pPr>
    </w:p>
    <w:p w:rsidR="0067480A" w:rsidRDefault="0067480A" w:rsidP="0067480A">
      <w:pPr>
        <w:rPr>
          <w:rFonts w:ascii="Arial" w:hAnsi="Arial" w:cs="Arial"/>
          <w:b/>
          <w:bCs/>
          <w:u w:val="single"/>
        </w:rPr>
      </w:pPr>
    </w:p>
    <w:p w:rsidR="0067480A" w:rsidRDefault="0067480A" w:rsidP="0067480A">
      <w:pPr>
        <w:rPr>
          <w:rFonts w:ascii="Arial" w:hAnsi="Arial" w:cs="Arial"/>
          <w:b/>
          <w:bCs/>
          <w:u w:val="single"/>
        </w:rPr>
      </w:pPr>
    </w:p>
    <w:p w:rsidR="0067480A" w:rsidRDefault="009A1C76" w:rsidP="0067480A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pict>
          <v:shape id="_x0000_s3447" type="#_x0000_t202" style="position:absolute;margin-left:252.3pt;margin-top:11.95pt;width:266.25pt;height:594.75pt;z-index:251785728" strokeweight="3pt">
            <v:stroke linestyle="thinThin"/>
            <v:textbox>
              <w:txbxContent>
                <w:p w:rsidR="001D15BF" w:rsidRDefault="001D15BF" w:rsidP="00224D89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CC1A9B" w:rsidRDefault="00CC1A9B"/>
                <w:p w:rsidR="00CC1A9B" w:rsidRDefault="00CC1A9B"/>
                <w:p w:rsidR="00CC1A9B" w:rsidRDefault="00CC1A9B"/>
                <w:p w:rsidR="00CC1A9B" w:rsidRDefault="00CC1A9B"/>
                <w:p w:rsidR="00CC1A9B" w:rsidRDefault="00CC1A9B"/>
                <w:p w:rsidR="00CC1A9B" w:rsidRDefault="00CC1A9B"/>
                <w:p w:rsidR="00CC1A9B" w:rsidRDefault="00CC1A9B" w:rsidP="00CC1A9B">
                  <w:pPr>
                    <w:jc w:val="center"/>
                  </w:pPr>
                  <w:r w:rsidRPr="00CC1A9B">
                    <w:rPr>
                      <w:noProof/>
                      <w:lang w:bidi="ar-SA"/>
                    </w:rPr>
                    <w:drawing>
                      <wp:inline distT="0" distB="0" distL="0" distR="0">
                        <wp:extent cx="2452061" cy="3438525"/>
                        <wp:effectExtent l="19050" t="0" r="5389" b="0"/>
                        <wp:docPr id="3" name="Image 127" descr="bd00013_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7" descr="bd00013_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51592" cy="34378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u w:val="single"/>
          <w:lang w:bidi="ar-SA"/>
        </w:rPr>
        <w:pict>
          <v:shape id="_x0000_s3446" type="#_x0000_t202" style="position:absolute;margin-left:-22.95pt;margin-top:11.95pt;width:265.5pt;height:594.75pt;z-index:251784704" strokeweight="3pt">
            <v:stroke linestyle="thinThin"/>
            <v:textbox>
              <w:txbxContent>
                <w:p w:rsidR="001D15BF" w:rsidRDefault="001D15BF" w:rsidP="00224D89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CC1A9B" w:rsidRDefault="00CC1A9B" w:rsidP="00CC1A9B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Affaire n°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65</w:t>
                  </w:r>
                </w:p>
                <w:p w:rsidR="00CC1A9B" w:rsidRPr="00F46F30" w:rsidRDefault="00CC1A9B" w:rsidP="00CC1A9B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CC1A9B" w:rsidRPr="00CD4EA2" w:rsidRDefault="00CC1A9B" w:rsidP="00CC1A9B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NRB EL OGLA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MB KOUIF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5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8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10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6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CC1A9B" w:rsidRDefault="00CC1A9B" w:rsidP="00CC1A9B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CC1A9B" w:rsidRPr="00B46230" w:rsidRDefault="00CC1A9B" w:rsidP="00CC1A9B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Non déroulement de la rencontre.</w:t>
                  </w:r>
                </w:p>
                <w:p w:rsidR="00CC1A9B" w:rsidRPr="0028194D" w:rsidRDefault="00CC1A9B" w:rsidP="00CC1A9B">
                  <w:pPr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CC1A9B" w:rsidRDefault="00CC1A9B" w:rsidP="00CC1A9B">
                  <w:pPr>
                    <w:pStyle w:val="Paragraphedeliste"/>
                    <w:numPr>
                      <w:ilvl w:val="0"/>
                      <w:numId w:val="25"/>
                    </w:numPr>
                    <w:ind w:left="786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02D8F">
                    <w:rPr>
                      <w:rFonts w:ascii="Comic Sans MS" w:hAnsi="Comic Sans MS"/>
                      <w:sz w:val="22"/>
                      <w:szCs w:val="22"/>
                    </w:rPr>
                    <w:t>Attendu que la rencontre a été programmée le 2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8</w:t>
                  </w:r>
                  <w:r w:rsidRPr="00C02D8F">
                    <w:rPr>
                      <w:rFonts w:ascii="Comic Sans MS" w:hAnsi="Comic Sans MS"/>
                      <w:sz w:val="22"/>
                      <w:szCs w:val="22"/>
                    </w:rPr>
                    <w:t xml:space="preserve">/10/2016 à                    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EL OGLA </w:t>
                  </w:r>
                  <w:r w:rsidRPr="00C02D8F">
                    <w:rPr>
                      <w:rFonts w:ascii="Comic Sans MS" w:hAnsi="Comic Sans MS"/>
                      <w:sz w:val="22"/>
                      <w:szCs w:val="22"/>
                    </w:rPr>
                    <w:t xml:space="preserve">au  stade 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20 AOUT.</w:t>
                  </w:r>
                </w:p>
                <w:p w:rsidR="00CC1A9B" w:rsidRDefault="00CC1A9B" w:rsidP="00CC1A9B">
                  <w:pPr>
                    <w:pStyle w:val="Paragraphedeliste"/>
                    <w:numPr>
                      <w:ilvl w:val="0"/>
                      <w:numId w:val="25"/>
                    </w:numPr>
                    <w:ind w:left="786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02D8F">
                    <w:rPr>
                      <w:rFonts w:ascii="Comic Sans MS" w:hAnsi="Comic Sans MS"/>
                      <w:sz w:val="22"/>
                      <w:szCs w:val="22"/>
                    </w:rPr>
                    <w:t>Vu 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s pièces versées au dossier</w:t>
                  </w:r>
                </w:p>
                <w:p w:rsidR="00CC1A9B" w:rsidRDefault="00CC1A9B" w:rsidP="00CC1A9B">
                  <w:pPr>
                    <w:pStyle w:val="Paragraphedeliste"/>
                    <w:numPr>
                      <w:ilvl w:val="0"/>
                      <w:numId w:val="25"/>
                    </w:numPr>
                    <w:ind w:left="786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Vu la feuille de match </w:t>
                  </w:r>
                </w:p>
                <w:p w:rsidR="00CC1A9B" w:rsidRDefault="00CC1A9B" w:rsidP="00CC1A9B">
                  <w:pPr>
                    <w:pStyle w:val="Paragraphedeliste"/>
                    <w:numPr>
                      <w:ilvl w:val="0"/>
                      <w:numId w:val="25"/>
                    </w:numPr>
                    <w:ind w:left="786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e rapport de l’arbitre qui signale le non déroulement de la rencontre suite à l’absence du club MB KOUIF sur les lieux de la rencontre .</w:t>
                  </w:r>
                </w:p>
                <w:p w:rsidR="00CC1A9B" w:rsidRDefault="00CC1A9B" w:rsidP="00CC1A9B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CC1A9B" w:rsidRDefault="00CC1A9B" w:rsidP="00CC1A9B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CC1A9B" w:rsidRPr="00B46230" w:rsidRDefault="00CC1A9B" w:rsidP="00CC1A9B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</w:p>
                <w:p w:rsidR="00CC1A9B" w:rsidRDefault="00CC1A9B" w:rsidP="00CC1A9B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CC1A9B" w:rsidRPr="00CD4EA2" w:rsidRDefault="00CC1A9B" w:rsidP="00CC1A9B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CC1A9B" w:rsidRPr="007D4D40" w:rsidRDefault="00CC1A9B" w:rsidP="00CC1A9B">
                  <w:pPr>
                    <w:pStyle w:val="Paragraphedeliste"/>
                    <w:numPr>
                      <w:ilvl w:val="0"/>
                      <w:numId w:val="26"/>
                    </w:numPr>
                    <w:ind w:left="426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7D4D4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7D4D40"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MB KOUIF  sur  le  score  de 03 à 00.</w:t>
                  </w:r>
                </w:p>
                <w:p w:rsidR="00CC1A9B" w:rsidRPr="00862DF1" w:rsidRDefault="00CC1A9B" w:rsidP="00CC1A9B">
                  <w:pPr>
                    <w:pStyle w:val="Paragraphedeliste"/>
                    <w:numPr>
                      <w:ilvl w:val="0"/>
                      <w:numId w:val="26"/>
                    </w:numPr>
                    <w:ind w:left="644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Attribution du gain du match à l’équipe NRB EL OGLA </w:t>
                  </w:r>
                </w:p>
                <w:p w:rsidR="00CC1A9B" w:rsidRPr="00344986" w:rsidRDefault="00CC1A9B" w:rsidP="00CC1A9B">
                  <w:pPr>
                    <w:pStyle w:val="Paragraphedeliste"/>
                    <w:numPr>
                      <w:ilvl w:val="0"/>
                      <w:numId w:val="26"/>
                    </w:numPr>
                    <w:ind w:left="644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Amende de 30.000DA.au club MB KOUIF</w:t>
                  </w:r>
                </w:p>
                <w:p w:rsidR="00CC1A9B" w:rsidRPr="008D46BD" w:rsidRDefault="00CC1A9B" w:rsidP="00CC1A9B">
                  <w:pPr>
                    <w:ind w:left="426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D46BD">
                    <w:rPr>
                      <w:rFonts w:ascii="Comic Sans MS" w:hAnsi="Comic Sans MS"/>
                      <w:sz w:val="22"/>
                      <w:szCs w:val="22"/>
                    </w:rPr>
                    <w:t xml:space="preserve"> (Article 5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2</w:t>
                  </w:r>
                  <w:r w:rsidRPr="008D46BD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) de la FAF.</w:t>
                  </w:r>
                </w:p>
                <w:p w:rsidR="00CC1A9B" w:rsidRDefault="00CC1A9B" w:rsidP="00CC1A9B"/>
                <w:p w:rsidR="001D15BF" w:rsidRDefault="001D15BF" w:rsidP="00224D89">
                  <w:pPr>
                    <w:pStyle w:val="Paragraphedeliste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1D15BF" w:rsidRDefault="001D15BF" w:rsidP="00224D89"/>
              </w:txbxContent>
            </v:textbox>
          </v:shape>
        </w:pict>
      </w:r>
      <w:r w:rsidR="0067480A">
        <w:rPr>
          <w:rFonts w:ascii="Arial" w:hAnsi="Arial" w:cs="Arial"/>
          <w:b/>
          <w:bCs/>
          <w:u w:val="single"/>
        </w:rPr>
        <w:br w:type="page"/>
      </w:r>
    </w:p>
    <w:p w:rsidR="00334689" w:rsidRDefault="009A1C76" w:rsidP="00224D89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lastRenderedPageBreak/>
        <w:pict>
          <v:shape id="_x0000_s3249" type="#_x0000_t202" style="position:absolute;margin-left:-42pt;margin-top:6.7pt;width:565pt;height:607.2pt;z-index:251683328" filled="f" strokeweight="3pt">
            <v:stroke linestyle="thinThin"/>
            <v:textbox style="mso-next-textbox:#_x0000_s3249">
              <w:txbxContent>
                <w:p w:rsidR="001D15BF" w:rsidRPr="004B79B9" w:rsidRDefault="001D15BF" w:rsidP="004619F6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jc w:val="lowKashida"/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</w:pPr>
                  <w:r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>2-</w:t>
                  </w:r>
                  <w:r w:rsidRPr="00A150B3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 xml:space="preserve">HOMOLOGATION DE </w:t>
                  </w:r>
                  <w:r w:rsidRPr="00CD79B9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 xml:space="preserve">LA </w:t>
                  </w:r>
                  <w:r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>1</w:t>
                  </w:r>
                  <w:r w:rsidRPr="00CD79B9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vertAlign w:val="superscript"/>
                      <w:lang w:bidi="ar-DZ"/>
                    </w:rPr>
                    <w:t>ème 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vertAlign w:val="superscript"/>
                      <w:lang w:bidi="ar-DZ"/>
                    </w:rPr>
                    <w:t xml:space="preserve">  </w:t>
                  </w:r>
                  <w:r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>-8</w:t>
                  </w:r>
                  <w:r w:rsidRPr="00A150B3"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vertAlign w:val="superscript"/>
                      <w:lang w:bidi="ar-DZ"/>
                    </w:rPr>
                    <w:t>Eme</w:t>
                  </w:r>
                  <w:r w:rsidRPr="00A150B3"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 xml:space="preserve"> JOURNEE CHAMPIONNAT REGIONAL </w:t>
                  </w:r>
                  <w:r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>UNE</w:t>
                  </w:r>
                  <w:r w:rsidRPr="00A150B3"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 xml:space="preserve"> (</w:t>
                  </w:r>
                  <w:r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>1</w:t>
                  </w:r>
                  <w:r w:rsidRPr="00A150B3"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 xml:space="preserve">) SENIORS </w:t>
                  </w:r>
                </w:p>
                <w:p w:rsidR="001D15BF" w:rsidRPr="007D3F66" w:rsidRDefault="001D15BF" w:rsidP="003B7A88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1D15BF" w:rsidRPr="00EE25EA" w:rsidRDefault="001D15BF" w:rsidP="00EE25EA">
                  <w:pPr>
                    <w:jc w:val="center"/>
                    <w:rPr>
                      <w:sz w:val="8"/>
                      <w:szCs w:val="8"/>
                    </w:rPr>
                  </w:pPr>
                </w:p>
                <w:tbl>
                  <w:tblPr>
                    <w:tblW w:w="0" w:type="auto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829"/>
                    <w:gridCol w:w="2974"/>
                    <w:gridCol w:w="867"/>
                    <w:gridCol w:w="904"/>
                    <w:gridCol w:w="867"/>
                    <w:gridCol w:w="2974"/>
                    <w:gridCol w:w="30"/>
                    <w:gridCol w:w="1092"/>
                  </w:tblGrid>
                  <w:tr w:rsidR="001D15BF" w:rsidRPr="0074629C" w:rsidTr="00500F6F">
                    <w:trPr>
                      <w:gridAfter w:val="1"/>
                      <w:wAfter w:w="400" w:type="dxa"/>
                      <w:tblCellSpacing w:w="15" w:type="dxa"/>
                      <w:jc w:val="center"/>
                    </w:trPr>
                    <w:tc>
                      <w:tcPr>
                        <w:tcW w:w="8140" w:type="dxa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:rsidR="001D15BF" w:rsidRPr="0074629C" w:rsidRDefault="001D15BF" w:rsidP="00EE25EA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74629C">
                          <w:rPr>
                            <w:b/>
                            <w:bCs/>
                          </w:rPr>
                          <w:t>1</w:t>
                        </w:r>
                        <w:r>
                          <w:rPr>
                            <w:b/>
                            <w:bCs/>
                          </w:rPr>
                          <w:t xml:space="preserve">ére </w:t>
                        </w:r>
                        <w:r w:rsidRPr="0074629C">
                          <w:rPr>
                            <w:b/>
                            <w:bCs/>
                          </w:rPr>
                          <w:t xml:space="preserve"> Journée </w:t>
                        </w:r>
                        <w:r>
                          <w:rPr>
                            <w:b/>
                            <w:bCs/>
                          </w:rPr>
                          <w:t xml:space="preserve">du </w:t>
                        </w:r>
                        <w:r w:rsidRPr="0074629C">
                          <w:rPr>
                            <w:b/>
                            <w:bCs/>
                          </w:rPr>
                          <w:t>Ven</w:t>
                        </w:r>
                        <w:r>
                          <w:rPr>
                            <w:b/>
                            <w:bCs/>
                          </w:rPr>
                          <w:t xml:space="preserve">dredi </w:t>
                        </w:r>
                        <w:r w:rsidRPr="0074629C">
                          <w:rPr>
                            <w:b/>
                            <w:bCs/>
                          </w:rPr>
                          <w:t xml:space="preserve"> 30.09.2016 </w:t>
                        </w:r>
                      </w:p>
                    </w:tc>
                  </w:tr>
                  <w:tr w:rsidR="001D15BF" w:rsidRPr="0074629C" w:rsidTr="00296339">
                    <w:trPr>
                      <w:tblCellSpacing w:w="15" w:type="dxa"/>
                      <w:jc w:val="center"/>
                    </w:trPr>
                    <w:tc>
                      <w:tcPr>
                        <w:tcW w:w="7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9062C1" w:rsidRDefault="001D15BF" w:rsidP="009062C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062C1">
                          <w:rPr>
                            <w:b/>
                            <w:bCs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296339" w:rsidRDefault="009A1C76" w:rsidP="009146EB">
                        <w:hyperlink r:id="rId10" w:history="1">
                          <w:r w:rsidR="001D15BF" w:rsidRPr="00296339">
                            <w:t>JM.SIDI SALEM</w:t>
                          </w:r>
                        </w:hyperlink>
                        <w:r w:rsidR="001D15BF" w:rsidRPr="00296339">
                          <w:t xml:space="preserve"> 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EE25EA" w:rsidRDefault="001D15BF" w:rsidP="009146EB">
                        <w:r w:rsidRPr="00EE25EA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371475" cy="371475"/>
                              <wp:effectExtent l="19050" t="0" r="9525" b="0"/>
                              <wp:docPr id="23" name="Image 92" descr="JM.Sidi Salem (S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2" descr="JM.Sidi Salem (S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1475" cy="371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D15BF" w:rsidRPr="00296339" w:rsidRDefault="009A1C76" w:rsidP="00296339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hyperlink r:id="rId12" w:tooltip="Afficher le rapport du match" w:history="1">
                          <w:r w:rsidR="001D15BF" w:rsidRPr="00296339">
                            <w:rPr>
                              <w:b/>
                              <w:bCs/>
                            </w:rPr>
                            <w:t>3 - 0</w:t>
                          </w:r>
                        </w:hyperlink>
                      </w:p>
                    </w:tc>
                    <w:tc>
                      <w:tcPr>
                        <w:tcW w:w="8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EE25EA" w:rsidRDefault="001D15BF" w:rsidP="009146EB">
                        <w:r w:rsidRPr="00EE25EA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361950" cy="361950"/>
                              <wp:effectExtent l="19050" t="0" r="0" b="0"/>
                              <wp:docPr id="24" name="Image 93" descr="NRB.Cheria (S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3" descr="NRB.Cheria (S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1950" cy="361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296339" w:rsidRDefault="009A1C76" w:rsidP="009146EB">
                        <w:hyperlink r:id="rId14" w:history="1">
                          <w:r w:rsidR="001D15BF" w:rsidRPr="00296339">
                            <w:t>NRB.CHERIA</w:t>
                          </w:r>
                        </w:hyperlink>
                        <w:r w:rsidR="001D15BF" w:rsidRPr="00296339">
                          <w:t xml:space="preserve"> </w:t>
                        </w:r>
                      </w:p>
                    </w:tc>
                    <w:tc>
                      <w:tcPr>
                        <w:tcW w:w="430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500F6F" w:rsidRDefault="001D15BF" w:rsidP="00500F6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500F6F">
                          <w:rPr>
                            <w:b/>
                            <w:bCs/>
                          </w:rPr>
                          <w:t>CLUB</w:t>
                        </w:r>
                      </w:p>
                      <w:p w:rsidR="001D15BF" w:rsidRPr="00500F6F" w:rsidRDefault="001D15BF" w:rsidP="00500F6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1D15BF" w:rsidRPr="00500F6F" w:rsidRDefault="001D15BF" w:rsidP="00500F6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500F6F">
                          <w:rPr>
                            <w:b/>
                            <w:bCs/>
                          </w:rPr>
                          <w:t>EXEMPT</w:t>
                        </w:r>
                      </w:p>
                      <w:p w:rsidR="001D15BF" w:rsidRPr="00500F6F" w:rsidRDefault="001D15BF" w:rsidP="00500F6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1D15BF" w:rsidRPr="00500F6F" w:rsidRDefault="001D15BF" w:rsidP="00500F6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500F6F">
                          <w:rPr>
                            <w:b/>
                            <w:bCs/>
                          </w:rPr>
                          <w:t>CRBOZ</w:t>
                        </w:r>
                      </w:p>
                      <w:p w:rsidR="001D15BF" w:rsidRDefault="001D15BF" w:rsidP="00500F6F"/>
                      <w:p w:rsidR="001D15BF" w:rsidRPr="0074629C" w:rsidRDefault="001D15BF" w:rsidP="00500F6F"/>
                    </w:tc>
                  </w:tr>
                  <w:tr w:rsidR="001D15BF" w:rsidRPr="0074629C" w:rsidTr="00296339">
                    <w:trPr>
                      <w:tblCellSpacing w:w="15" w:type="dxa"/>
                      <w:jc w:val="center"/>
                    </w:trPr>
                    <w:tc>
                      <w:tcPr>
                        <w:tcW w:w="7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9062C1" w:rsidRDefault="001D15BF" w:rsidP="009062C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062C1">
                          <w:rPr>
                            <w:b/>
                            <w:bCs/>
                          </w:rPr>
                          <w:t>0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296339" w:rsidRDefault="009A1C76" w:rsidP="009146EB">
                        <w:hyperlink r:id="rId15" w:history="1">
                          <w:r w:rsidR="001D15BF" w:rsidRPr="00296339">
                            <w:t>CRB.HELIOPOLIS</w:t>
                          </w:r>
                        </w:hyperlink>
                        <w:r w:rsidR="001D15BF" w:rsidRPr="00296339">
                          <w:t xml:space="preserve"> 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EE25EA" w:rsidRDefault="001D15BF" w:rsidP="009146EB">
                        <w:r w:rsidRPr="00EE25EA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371475" cy="371475"/>
                              <wp:effectExtent l="19050" t="0" r="0" b="0"/>
                              <wp:docPr id="25" name="Image 94" descr="CRB.Heliopolis (S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4" descr="CRB.Heliopolis (S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1475" cy="371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D15BF" w:rsidRPr="00296339" w:rsidRDefault="009A1C76" w:rsidP="00296339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hyperlink r:id="rId17" w:tooltip="Afficher le rapport du match" w:history="1">
                          <w:r w:rsidR="001D15BF" w:rsidRPr="00296339">
                            <w:rPr>
                              <w:b/>
                              <w:bCs/>
                            </w:rPr>
                            <w:t>2 - 1</w:t>
                          </w:r>
                        </w:hyperlink>
                      </w:p>
                    </w:tc>
                    <w:tc>
                      <w:tcPr>
                        <w:tcW w:w="8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EE25EA" w:rsidRDefault="001D15BF" w:rsidP="009146EB">
                        <w:r w:rsidRPr="00EE25EA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381000" cy="381000"/>
                              <wp:effectExtent l="19050" t="0" r="0" b="0"/>
                              <wp:docPr id="26" name="Image 95" descr="MRB.Ben M’Hidi (S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5" descr="MRB.Ben M’Hidi (S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0" cy="381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296339" w:rsidRDefault="009A1C76" w:rsidP="009146EB">
                        <w:hyperlink r:id="rId19" w:history="1">
                          <w:r w:rsidR="001D15BF" w:rsidRPr="00296339">
                            <w:t>MRB.BEN M’HIDI</w:t>
                          </w:r>
                        </w:hyperlink>
                        <w:r w:rsidR="001D15BF" w:rsidRPr="00296339">
                          <w:t xml:space="preserve"> </w:t>
                        </w:r>
                      </w:p>
                    </w:tc>
                    <w:tc>
                      <w:tcPr>
                        <w:tcW w:w="430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74629C" w:rsidRDefault="001D15BF" w:rsidP="009146EB"/>
                    </w:tc>
                  </w:tr>
                  <w:tr w:rsidR="001D15BF" w:rsidRPr="0074629C" w:rsidTr="00296339">
                    <w:trPr>
                      <w:tblCellSpacing w:w="15" w:type="dxa"/>
                      <w:jc w:val="center"/>
                    </w:trPr>
                    <w:tc>
                      <w:tcPr>
                        <w:tcW w:w="7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9062C1" w:rsidRDefault="001D15BF" w:rsidP="009062C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062C1">
                          <w:rPr>
                            <w:b/>
                            <w:bCs/>
                          </w:rPr>
                          <w:t>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296339" w:rsidRDefault="009A1C76" w:rsidP="009146EB">
                        <w:hyperlink r:id="rId20" w:history="1">
                          <w:r w:rsidR="001D15BF" w:rsidRPr="00296339">
                            <w:t>ES.SOUK AHRAS</w:t>
                          </w:r>
                        </w:hyperlink>
                        <w:r w:rsidR="001D15BF" w:rsidRPr="00296339">
                          <w:t xml:space="preserve"> 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EE25EA" w:rsidRDefault="001D15BF" w:rsidP="009146EB">
                        <w:r w:rsidRPr="00EE25EA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371475" cy="371475"/>
                              <wp:effectExtent l="19050" t="0" r="9525" b="0"/>
                              <wp:docPr id="27" name="Image 96" descr="ES.Souk Ahras (S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6" descr="ES.Souk Ahras (S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1475" cy="371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D15BF" w:rsidRPr="00296339" w:rsidRDefault="009A1C76" w:rsidP="00296339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hyperlink r:id="rId22" w:tooltip="Afficher le rapport du match" w:history="1">
                          <w:r w:rsidR="001D15BF" w:rsidRPr="00296339">
                            <w:rPr>
                              <w:b/>
                              <w:bCs/>
                            </w:rPr>
                            <w:t>1 - 1</w:t>
                          </w:r>
                        </w:hyperlink>
                      </w:p>
                    </w:tc>
                    <w:tc>
                      <w:tcPr>
                        <w:tcW w:w="8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EE25EA" w:rsidRDefault="001D15BF" w:rsidP="009146EB">
                        <w:r w:rsidRPr="00EE25EA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381000" cy="381000"/>
                              <wp:effectExtent l="0" t="0" r="0" b="0"/>
                              <wp:docPr id="28" name="Image 97" descr="ORB.Guelaat Bousbaa (S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7" descr="ORB.Guelaat Bousbaa (S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0" cy="381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296339" w:rsidRDefault="009A1C76" w:rsidP="009146EB">
                        <w:hyperlink r:id="rId24" w:history="1">
                          <w:r w:rsidR="001D15BF" w:rsidRPr="00296339">
                            <w:t>ORB.GUELAAT BOUSBAA</w:t>
                          </w:r>
                        </w:hyperlink>
                        <w:r w:rsidR="001D15BF" w:rsidRPr="00296339">
                          <w:t xml:space="preserve"> </w:t>
                        </w:r>
                      </w:p>
                    </w:tc>
                    <w:tc>
                      <w:tcPr>
                        <w:tcW w:w="430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74629C" w:rsidRDefault="001D15BF" w:rsidP="009146EB"/>
                    </w:tc>
                  </w:tr>
                  <w:tr w:rsidR="001D15BF" w:rsidRPr="0074629C" w:rsidTr="00296339">
                    <w:trPr>
                      <w:tblCellSpacing w:w="15" w:type="dxa"/>
                      <w:jc w:val="center"/>
                    </w:trPr>
                    <w:tc>
                      <w:tcPr>
                        <w:tcW w:w="7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9062C1" w:rsidRDefault="001D15BF" w:rsidP="009062C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062C1">
                          <w:rPr>
                            <w:b/>
                            <w:bCs/>
                          </w:rPr>
                          <w:t>0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296339" w:rsidRDefault="009A1C76" w:rsidP="009146EB">
                        <w:hyperlink r:id="rId25" w:history="1">
                          <w:r w:rsidR="001D15BF" w:rsidRPr="00296339">
                            <w:t>ORB.BOUMAHRA AHMED</w:t>
                          </w:r>
                        </w:hyperlink>
                        <w:r w:rsidR="001D15BF" w:rsidRPr="00296339">
                          <w:t xml:space="preserve"> 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EE25EA" w:rsidRDefault="001D15BF" w:rsidP="009146EB">
                        <w:r w:rsidRPr="00EE25EA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371475" cy="371475"/>
                              <wp:effectExtent l="19050" t="0" r="9525" b="0"/>
                              <wp:docPr id="29" name="Image 104" descr="ORB.Boumahra Ahmed (S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4" descr="ORB.Boumahra Ahmed (S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1475" cy="371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D15BF" w:rsidRPr="00296339" w:rsidRDefault="009A1C76" w:rsidP="00296339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hyperlink r:id="rId27" w:tooltip="Afficher le rapport du match" w:history="1">
                          <w:r w:rsidR="001D15BF" w:rsidRPr="00296339">
                            <w:rPr>
                              <w:b/>
                              <w:bCs/>
                            </w:rPr>
                            <w:t>2 - 1</w:t>
                          </w:r>
                        </w:hyperlink>
                      </w:p>
                    </w:tc>
                    <w:tc>
                      <w:tcPr>
                        <w:tcW w:w="8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EE25EA" w:rsidRDefault="001D15BF" w:rsidP="009146EB">
                        <w:r w:rsidRPr="00EE25EA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352425" cy="352425"/>
                              <wp:effectExtent l="0" t="0" r="0" b="0"/>
                              <wp:docPr id="30" name="Image 105" descr="CS.Hamma Loulou (S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5" descr="CS.Hamma Loulou (S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52425" cy="3524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296339" w:rsidRDefault="009A1C76" w:rsidP="009146EB">
                        <w:hyperlink r:id="rId29" w:history="1">
                          <w:r w:rsidR="001D15BF" w:rsidRPr="00296339">
                            <w:t>CS.HAMMA LOULOU</w:t>
                          </w:r>
                        </w:hyperlink>
                        <w:r w:rsidR="001D15BF" w:rsidRPr="00296339">
                          <w:t xml:space="preserve"> </w:t>
                        </w:r>
                      </w:p>
                    </w:tc>
                    <w:tc>
                      <w:tcPr>
                        <w:tcW w:w="430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74629C" w:rsidRDefault="001D15BF" w:rsidP="009146EB"/>
                    </w:tc>
                  </w:tr>
                  <w:tr w:rsidR="001D15BF" w:rsidRPr="0074629C" w:rsidTr="00296339">
                    <w:trPr>
                      <w:tblCellSpacing w:w="15" w:type="dxa"/>
                      <w:jc w:val="center"/>
                    </w:trPr>
                    <w:tc>
                      <w:tcPr>
                        <w:tcW w:w="7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9062C1" w:rsidRDefault="001D15BF" w:rsidP="009062C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062C1">
                          <w:rPr>
                            <w:b/>
                            <w:bCs/>
                          </w:rPr>
                          <w:t>0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296339" w:rsidRDefault="009A1C76" w:rsidP="009146EB">
                        <w:hyperlink r:id="rId30" w:history="1">
                          <w:r w:rsidR="001D15BF" w:rsidRPr="00296339">
                            <w:t>NRB.EL KALA</w:t>
                          </w:r>
                        </w:hyperlink>
                        <w:r w:rsidR="001D15BF" w:rsidRPr="00296339">
                          <w:t xml:space="preserve"> 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EE25EA" w:rsidRDefault="001D15BF" w:rsidP="009146EB">
                        <w:r w:rsidRPr="00EE25EA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371475" cy="371475"/>
                              <wp:effectExtent l="0" t="0" r="9525" b="0"/>
                              <wp:docPr id="31" name="Image 98" descr="NRB.El Kala (S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8" descr="NRB.El Kala (S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1475" cy="371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D15BF" w:rsidRPr="00296339" w:rsidRDefault="009A1C76" w:rsidP="00296339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hyperlink r:id="rId32" w:tooltip="Afficher le rapport du match" w:history="1">
                          <w:r w:rsidR="001D15BF" w:rsidRPr="00296339">
                            <w:rPr>
                              <w:b/>
                              <w:bCs/>
                            </w:rPr>
                            <w:t>3 - 2</w:t>
                          </w:r>
                        </w:hyperlink>
                      </w:p>
                    </w:tc>
                    <w:tc>
                      <w:tcPr>
                        <w:tcW w:w="8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EE25EA" w:rsidRDefault="001D15BF" w:rsidP="009146EB">
                        <w:r w:rsidRPr="00EE25EA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361950" cy="361950"/>
                              <wp:effectExtent l="19050" t="0" r="0" b="0"/>
                              <wp:docPr id="64" name="Image 99" descr="IRB.Belkheir (S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9" descr="IRB.Belkheir (S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1950" cy="361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296339" w:rsidRDefault="009A1C76" w:rsidP="009146EB">
                        <w:hyperlink r:id="rId34" w:history="1">
                          <w:r w:rsidR="001D15BF" w:rsidRPr="00296339">
                            <w:t>IRB.BELKHEIR</w:t>
                          </w:r>
                        </w:hyperlink>
                        <w:r w:rsidR="001D15BF" w:rsidRPr="00296339">
                          <w:t xml:space="preserve"> </w:t>
                        </w:r>
                      </w:p>
                    </w:tc>
                    <w:tc>
                      <w:tcPr>
                        <w:tcW w:w="430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74629C" w:rsidRDefault="001D15BF" w:rsidP="009146EB"/>
                    </w:tc>
                  </w:tr>
                  <w:tr w:rsidR="001D15BF" w:rsidRPr="0074629C" w:rsidTr="00296339">
                    <w:trPr>
                      <w:tblCellSpacing w:w="15" w:type="dxa"/>
                      <w:jc w:val="center"/>
                    </w:trPr>
                    <w:tc>
                      <w:tcPr>
                        <w:tcW w:w="7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9062C1" w:rsidRDefault="001D15BF" w:rsidP="009062C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062C1">
                          <w:rPr>
                            <w:b/>
                            <w:bCs/>
                          </w:rPr>
                          <w:t>0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296339" w:rsidRDefault="009A1C76" w:rsidP="009146EB">
                        <w:hyperlink r:id="rId35" w:history="1">
                          <w:r w:rsidR="001D15BF" w:rsidRPr="00296339">
                            <w:t>I.HAMMAM CHELLALA</w:t>
                          </w:r>
                        </w:hyperlink>
                        <w:r w:rsidR="001D15BF" w:rsidRPr="00296339">
                          <w:t xml:space="preserve"> 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EE25EA" w:rsidRDefault="001D15BF" w:rsidP="009146EB">
                        <w:r w:rsidRPr="00EE25EA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390525" cy="390525"/>
                              <wp:effectExtent l="0" t="0" r="0" b="0"/>
                              <wp:docPr id="65" name="Image 100" descr="I.Hammam Chellala (S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0" descr="I.Hammam Chellala (S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0525" cy="390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D15BF" w:rsidRPr="00296339" w:rsidRDefault="009A1C76" w:rsidP="00296339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hyperlink r:id="rId37" w:tooltip="Afficher le rapport du match" w:history="1">
                          <w:r w:rsidR="001D15BF" w:rsidRPr="00296339">
                            <w:rPr>
                              <w:b/>
                              <w:bCs/>
                            </w:rPr>
                            <w:t>0 - 1</w:t>
                          </w:r>
                        </w:hyperlink>
                      </w:p>
                    </w:tc>
                    <w:tc>
                      <w:tcPr>
                        <w:tcW w:w="8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EE25EA" w:rsidRDefault="001D15BF" w:rsidP="009146EB">
                        <w:r w:rsidRPr="00EE25EA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352425" cy="352425"/>
                              <wp:effectExtent l="0" t="0" r="0" b="0"/>
                              <wp:docPr id="66" name="Image 101" descr="US.Boukhadra (S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1" descr="US.Boukhadra (S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52425" cy="3524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296339" w:rsidRDefault="009A1C76" w:rsidP="009146EB">
                        <w:hyperlink r:id="rId39" w:history="1">
                          <w:r w:rsidR="001D15BF" w:rsidRPr="00296339">
                            <w:t>US.BOUKHADRA</w:t>
                          </w:r>
                        </w:hyperlink>
                        <w:r w:rsidR="001D15BF" w:rsidRPr="00296339">
                          <w:t xml:space="preserve"> </w:t>
                        </w:r>
                      </w:p>
                    </w:tc>
                    <w:tc>
                      <w:tcPr>
                        <w:tcW w:w="430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74629C" w:rsidRDefault="001D15BF" w:rsidP="009146EB"/>
                    </w:tc>
                  </w:tr>
                  <w:tr w:rsidR="001D15BF" w:rsidRPr="0074629C" w:rsidTr="00296339">
                    <w:trPr>
                      <w:tblCellSpacing w:w="15" w:type="dxa"/>
                      <w:jc w:val="center"/>
                    </w:trPr>
                    <w:tc>
                      <w:tcPr>
                        <w:tcW w:w="7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9062C1" w:rsidRDefault="001D15BF" w:rsidP="009062C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062C1">
                          <w:rPr>
                            <w:b/>
                            <w:bCs/>
                          </w:rPr>
                          <w:t>0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296339" w:rsidRDefault="009A1C76" w:rsidP="009146EB">
                        <w:hyperlink r:id="rId40" w:history="1">
                          <w:r w:rsidR="001D15BF" w:rsidRPr="00296339">
                            <w:t>NRB.EL OGLA</w:t>
                          </w:r>
                        </w:hyperlink>
                        <w:r w:rsidR="001D15BF" w:rsidRPr="00296339">
                          <w:t xml:space="preserve"> 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EE25EA" w:rsidRDefault="001D15BF" w:rsidP="009146EB">
                        <w:r w:rsidRPr="00EE25EA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371475" cy="371475"/>
                              <wp:effectExtent l="19050" t="0" r="9525" b="0"/>
                              <wp:docPr id="67" name="Image 102" descr="NRB.El Ogla (S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2" descr="NRB.El Ogla (S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1475" cy="371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D15BF" w:rsidRPr="00296339" w:rsidRDefault="009A1C76" w:rsidP="00296339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hyperlink r:id="rId42" w:tooltip="Afficher le rapport du match" w:history="1">
                          <w:r w:rsidR="001D15BF" w:rsidRPr="00296339">
                            <w:rPr>
                              <w:b/>
                              <w:bCs/>
                            </w:rPr>
                            <w:t>2 - 1</w:t>
                          </w:r>
                        </w:hyperlink>
                      </w:p>
                    </w:tc>
                    <w:tc>
                      <w:tcPr>
                        <w:tcW w:w="8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EE25EA" w:rsidRDefault="001D15BF" w:rsidP="009146EB">
                        <w:r w:rsidRPr="00EE25EA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266700" cy="266700"/>
                              <wp:effectExtent l="19050" t="0" r="0" b="0"/>
                              <wp:docPr id="68" name="Image 103" descr="NRB.Bouchegouf (S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3" descr="NRB.Bouchegouf (S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6700" cy="266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296339" w:rsidRDefault="009A1C76" w:rsidP="009146EB">
                        <w:hyperlink r:id="rId44" w:history="1">
                          <w:r w:rsidR="001D15BF" w:rsidRPr="00296339">
                            <w:t>NRB.BOUCHEGOUF</w:t>
                          </w:r>
                        </w:hyperlink>
                        <w:r w:rsidR="001D15BF" w:rsidRPr="00296339">
                          <w:t xml:space="preserve"> </w:t>
                        </w:r>
                      </w:p>
                    </w:tc>
                    <w:tc>
                      <w:tcPr>
                        <w:tcW w:w="430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74629C" w:rsidRDefault="001D15BF" w:rsidP="009146EB"/>
                    </w:tc>
                  </w:tr>
                </w:tbl>
                <w:p w:rsidR="001D15BF" w:rsidRDefault="001D15BF" w:rsidP="003B7A88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1D15BF" w:rsidRDefault="001D15BF" w:rsidP="003B7A88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1D15BF" w:rsidRDefault="001D15BF" w:rsidP="003B7A88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1D15BF" w:rsidRDefault="001D15BF" w:rsidP="003B7A88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tbl>
                  <w:tblPr>
                    <w:tblW w:w="0" w:type="auto"/>
                    <w:jc w:val="center"/>
                    <w:tblCellSpacing w:w="15" w:type="dxa"/>
                    <w:tblInd w:w="-243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954"/>
                    <w:gridCol w:w="2731"/>
                    <w:gridCol w:w="870"/>
                    <w:gridCol w:w="850"/>
                    <w:gridCol w:w="851"/>
                    <w:gridCol w:w="2707"/>
                    <w:gridCol w:w="1175"/>
                  </w:tblGrid>
                  <w:tr w:rsidR="001D15BF" w:rsidRPr="006A78A7" w:rsidTr="00296339">
                    <w:trPr>
                      <w:tblCellSpacing w:w="15" w:type="dxa"/>
                      <w:jc w:val="center"/>
                    </w:trPr>
                    <w:tc>
                      <w:tcPr>
                        <w:tcW w:w="10078" w:type="dxa"/>
                        <w:gridSpan w:val="7"/>
                        <w:vAlign w:val="center"/>
                        <w:hideMark/>
                      </w:tcPr>
                      <w:p w:rsidR="001D15BF" w:rsidRPr="006A78A7" w:rsidRDefault="001D15BF" w:rsidP="006101ED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6A78A7">
                          <w:rPr>
                            <w:b/>
                            <w:bCs/>
                          </w:rPr>
                          <w:t>2</w:t>
                        </w:r>
                        <w:r>
                          <w:rPr>
                            <w:b/>
                            <w:bCs/>
                          </w:rPr>
                          <w:t xml:space="preserve">éme </w:t>
                        </w:r>
                        <w:r w:rsidRPr="006A78A7">
                          <w:rPr>
                            <w:b/>
                            <w:bCs/>
                          </w:rPr>
                          <w:t xml:space="preserve"> Journée</w:t>
                        </w:r>
                        <w:r>
                          <w:rPr>
                            <w:b/>
                            <w:bCs/>
                          </w:rPr>
                          <w:t xml:space="preserve">  du </w:t>
                        </w:r>
                        <w:r w:rsidRPr="006A78A7">
                          <w:rPr>
                            <w:b/>
                            <w:bCs/>
                          </w:rPr>
                          <w:t xml:space="preserve"> Sam</w:t>
                        </w:r>
                        <w:r>
                          <w:rPr>
                            <w:b/>
                            <w:bCs/>
                          </w:rPr>
                          <w:t xml:space="preserve">edi </w:t>
                        </w:r>
                        <w:r w:rsidRPr="006A78A7">
                          <w:rPr>
                            <w:b/>
                            <w:bCs/>
                          </w:rPr>
                          <w:t xml:space="preserve"> 08.10.2016 </w:t>
                        </w:r>
                      </w:p>
                    </w:tc>
                  </w:tr>
                  <w:tr w:rsidR="001D15BF" w:rsidRPr="006A78A7" w:rsidTr="00296339">
                    <w:trPr>
                      <w:tblCellSpacing w:w="15" w:type="dxa"/>
                      <w:jc w:val="center"/>
                    </w:trPr>
                    <w:tc>
                      <w:tcPr>
                        <w:tcW w:w="909" w:type="dxa"/>
                        <w:vAlign w:val="bottom"/>
                        <w:hideMark/>
                      </w:tcPr>
                      <w:p w:rsidR="001D15BF" w:rsidRPr="009062C1" w:rsidRDefault="001D15BF" w:rsidP="009062C1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olor w:val="000000"/>
                          </w:rPr>
                        </w:pPr>
                        <w:r w:rsidRPr="009062C1">
                          <w:rPr>
                            <w:rFonts w:asciiTheme="majorBidi" w:hAnsiTheme="majorBidi" w:cstheme="majorBidi"/>
                            <w:b/>
                            <w:bCs/>
                            <w:color w:val="000000"/>
                          </w:rPr>
                          <w:t>08</w:t>
                        </w:r>
                      </w:p>
                    </w:tc>
                    <w:tc>
                      <w:tcPr>
                        <w:tcW w:w="2701" w:type="dxa"/>
                        <w:vAlign w:val="center"/>
                        <w:hideMark/>
                      </w:tcPr>
                      <w:p w:rsidR="001D15BF" w:rsidRPr="00A80CE6" w:rsidRDefault="009A1C76" w:rsidP="009146EB">
                        <w:hyperlink r:id="rId45" w:history="1">
                          <w:r w:rsidR="001D15BF" w:rsidRPr="00A80CE6">
                            <w:t>NRB.CHERIA</w:t>
                          </w:r>
                        </w:hyperlink>
                        <w:r w:rsidR="001D15BF" w:rsidRPr="00A80CE6">
                          <w:t xml:space="preserve"> </w:t>
                        </w:r>
                      </w:p>
                    </w:tc>
                    <w:tc>
                      <w:tcPr>
                        <w:tcW w:w="840" w:type="dxa"/>
                        <w:vAlign w:val="center"/>
                        <w:hideMark/>
                      </w:tcPr>
                      <w:p w:rsidR="001D15BF" w:rsidRPr="00A80CE6" w:rsidRDefault="001D15BF" w:rsidP="009146EB">
                        <w:r w:rsidRPr="00A80CE6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381000" cy="381000"/>
                              <wp:effectExtent l="0" t="0" r="0" b="0"/>
                              <wp:docPr id="83" name="Image 120" descr="NRB.Cheria (S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0" descr="NRB.Cheria (S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0" cy="381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20" w:type="dxa"/>
                        <w:noWrap/>
                        <w:vAlign w:val="center"/>
                        <w:hideMark/>
                      </w:tcPr>
                      <w:p w:rsidR="001D15BF" w:rsidRPr="00296339" w:rsidRDefault="009A1C76" w:rsidP="00296339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hyperlink r:id="rId46" w:tooltip="Afficher le rapport du match" w:history="1">
                          <w:r w:rsidR="001D15BF" w:rsidRPr="00296339">
                            <w:rPr>
                              <w:b/>
                              <w:bCs/>
                            </w:rPr>
                            <w:t>2 - 1</w:t>
                          </w:r>
                        </w:hyperlink>
                      </w:p>
                    </w:tc>
                    <w:tc>
                      <w:tcPr>
                        <w:tcW w:w="821" w:type="dxa"/>
                        <w:vAlign w:val="center"/>
                        <w:hideMark/>
                      </w:tcPr>
                      <w:p w:rsidR="001D15BF" w:rsidRPr="00A80CE6" w:rsidRDefault="001D15BF" w:rsidP="009146EB">
                        <w:r w:rsidRPr="00A80CE6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352425" cy="352425"/>
                              <wp:effectExtent l="0" t="0" r="9525" b="0"/>
                              <wp:docPr id="84" name="Image 121" descr="CRB.Oued Zenati (S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1" descr="CRB.Oued Zenati (S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52425" cy="3524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677" w:type="dxa"/>
                        <w:vAlign w:val="center"/>
                        <w:hideMark/>
                      </w:tcPr>
                      <w:p w:rsidR="001D15BF" w:rsidRPr="00A80CE6" w:rsidRDefault="009A1C76" w:rsidP="009146EB">
                        <w:hyperlink r:id="rId48" w:history="1">
                          <w:r w:rsidR="001D15BF" w:rsidRPr="00A80CE6">
                            <w:t>CRB.OUED ZENATI</w:t>
                          </w:r>
                        </w:hyperlink>
                        <w:r w:rsidR="001D15BF" w:rsidRPr="00A80CE6">
                          <w:t xml:space="preserve"> </w:t>
                        </w:r>
                      </w:p>
                    </w:tc>
                    <w:tc>
                      <w:tcPr>
                        <w:tcW w:w="1130" w:type="dxa"/>
                        <w:vMerge w:val="restart"/>
                        <w:vAlign w:val="center"/>
                        <w:hideMark/>
                      </w:tcPr>
                      <w:p w:rsidR="001D15BF" w:rsidRPr="00500F6F" w:rsidRDefault="001D15BF" w:rsidP="00500F6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500F6F">
                          <w:rPr>
                            <w:b/>
                            <w:bCs/>
                          </w:rPr>
                          <w:t>CLUB</w:t>
                        </w:r>
                      </w:p>
                      <w:p w:rsidR="001D15BF" w:rsidRPr="00500F6F" w:rsidRDefault="001D15BF" w:rsidP="00500F6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1D15BF" w:rsidRDefault="001D15BF" w:rsidP="00500F6F">
                        <w:pPr>
                          <w:rPr>
                            <w:b/>
                            <w:bCs/>
                          </w:rPr>
                        </w:pPr>
                        <w:r w:rsidRPr="00500F6F">
                          <w:rPr>
                            <w:b/>
                            <w:bCs/>
                          </w:rPr>
                          <w:t>EXEMPT</w:t>
                        </w:r>
                      </w:p>
                      <w:p w:rsidR="001D15BF" w:rsidRDefault="001D15BF" w:rsidP="00500F6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1D15BF" w:rsidRDefault="001D15BF" w:rsidP="00500F6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NRBEO</w:t>
                        </w:r>
                      </w:p>
                      <w:p w:rsidR="001D15BF" w:rsidRPr="006A78A7" w:rsidRDefault="001D15BF" w:rsidP="00500F6F">
                        <w:pPr>
                          <w:jc w:val="center"/>
                        </w:pPr>
                      </w:p>
                    </w:tc>
                  </w:tr>
                  <w:tr w:rsidR="001D15BF" w:rsidRPr="006A78A7" w:rsidTr="00296339">
                    <w:trPr>
                      <w:tblCellSpacing w:w="15" w:type="dxa"/>
                      <w:jc w:val="center"/>
                    </w:trPr>
                    <w:tc>
                      <w:tcPr>
                        <w:tcW w:w="909" w:type="dxa"/>
                        <w:vAlign w:val="bottom"/>
                        <w:hideMark/>
                      </w:tcPr>
                      <w:p w:rsidR="001D15BF" w:rsidRPr="009062C1" w:rsidRDefault="001D15BF" w:rsidP="009062C1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olor w:val="000000"/>
                          </w:rPr>
                        </w:pPr>
                        <w:r w:rsidRPr="009062C1">
                          <w:rPr>
                            <w:rFonts w:asciiTheme="majorBidi" w:hAnsiTheme="majorBidi" w:cstheme="majorBidi"/>
                            <w:b/>
                            <w:bCs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2701" w:type="dxa"/>
                        <w:vAlign w:val="center"/>
                        <w:hideMark/>
                      </w:tcPr>
                      <w:p w:rsidR="001D15BF" w:rsidRPr="00A80CE6" w:rsidRDefault="009A1C76" w:rsidP="009146EB">
                        <w:hyperlink r:id="rId49" w:history="1">
                          <w:r w:rsidR="001D15BF" w:rsidRPr="00A80CE6">
                            <w:t>MRB.BEN M’HIDI</w:t>
                          </w:r>
                        </w:hyperlink>
                        <w:r w:rsidR="001D15BF" w:rsidRPr="00A80CE6">
                          <w:t xml:space="preserve"> </w:t>
                        </w:r>
                      </w:p>
                    </w:tc>
                    <w:tc>
                      <w:tcPr>
                        <w:tcW w:w="840" w:type="dxa"/>
                        <w:vAlign w:val="center"/>
                        <w:hideMark/>
                      </w:tcPr>
                      <w:p w:rsidR="001D15BF" w:rsidRPr="00A80CE6" w:rsidRDefault="001D15BF" w:rsidP="009146EB">
                        <w:r w:rsidRPr="00A80CE6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381000" cy="381000"/>
                              <wp:effectExtent l="19050" t="0" r="0" b="0"/>
                              <wp:docPr id="85" name="Image 122" descr="MRB.Ben M’Hidi (S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2" descr="MRB.Ben M’Hidi (S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0" cy="381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20" w:type="dxa"/>
                        <w:noWrap/>
                        <w:vAlign w:val="center"/>
                        <w:hideMark/>
                      </w:tcPr>
                      <w:p w:rsidR="001D15BF" w:rsidRPr="00296339" w:rsidRDefault="009A1C76" w:rsidP="00296339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hyperlink r:id="rId50" w:tooltip="Afficher le rapport du match" w:history="1">
                          <w:r w:rsidR="001D15BF" w:rsidRPr="00296339">
                            <w:rPr>
                              <w:b/>
                              <w:bCs/>
                            </w:rPr>
                            <w:t>1 - 0</w:t>
                          </w:r>
                        </w:hyperlink>
                      </w:p>
                    </w:tc>
                    <w:tc>
                      <w:tcPr>
                        <w:tcW w:w="821" w:type="dxa"/>
                        <w:vAlign w:val="center"/>
                        <w:hideMark/>
                      </w:tcPr>
                      <w:p w:rsidR="001D15BF" w:rsidRPr="00A80CE6" w:rsidRDefault="001D15BF" w:rsidP="009146EB">
                        <w:r w:rsidRPr="00A80CE6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333375" cy="333375"/>
                              <wp:effectExtent l="19050" t="0" r="9525" b="0"/>
                              <wp:docPr id="86" name="Image 123" descr="JM.Sidi Salem (S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3" descr="JM.Sidi Salem (S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3375" cy="333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677" w:type="dxa"/>
                        <w:vAlign w:val="center"/>
                        <w:hideMark/>
                      </w:tcPr>
                      <w:p w:rsidR="001D15BF" w:rsidRPr="00A80CE6" w:rsidRDefault="009A1C76" w:rsidP="009146EB">
                        <w:hyperlink r:id="rId51" w:history="1">
                          <w:r w:rsidR="001D15BF" w:rsidRPr="00A80CE6">
                            <w:t>JM.SIDI SALEM</w:t>
                          </w:r>
                        </w:hyperlink>
                        <w:r w:rsidR="001D15BF" w:rsidRPr="00A80CE6">
                          <w:t xml:space="preserve"> </w:t>
                        </w:r>
                      </w:p>
                    </w:tc>
                    <w:tc>
                      <w:tcPr>
                        <w:tcW w:w="1130" w:type="dxa"/>
                        <w:vMerge/>
                        <w:vAlign w:val="center"/>
                        <w:hideMark/>
                      </w:tcPr>
                      <w:p w:rsidR="001D15BF" w:rsidRPr="006A78A7" w:rsidRDefault="001D15BF" w:rsidP="009146EB"/>
                    </w:tc>
                  </w:tr>
                  <w:tr w:rsidR="001D15BF" w:rsidRPr="006A78A7" w:rsidTr="00296339">
                    <w:trPr>
                      <w:tblCellSpacing w:w="15" w:type="dxa"/>
                      <w:jc w:val="center"/>
                    </w:trPr>
                    <w:tc>
                      <w:tcPr>
                        <w:tcW w:w="909" w:type="dxa"/>
                        <w:vAlign w:val="bottom"/>
                        <w:hideMark/>
                      </w:tcPr>
                      <w:p w:rsidR="001D15BF" w:rsidRPr="009062C1" w:rsidRDefault="001D15BF" w:rsidP="009062C1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olor w:val="000000"/>
                          </w:rPr>
                        </w:pPr>
                        <w:r w:rsidRPr="009062C1">
                          <w:rPr>
                            <w:rFonts w:asciiTheme="majorBidi" w:hAnsiTheme="majorBidi" w:cstheme="majorBidi"/>
                            <w:b/>
                            <w:bCs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2701" w:type="dxa"/>
                        <w:vAlign w:val="center"/>
                        <w:hideMark/>
                      </w:tcPr>
                      <w:p w:rsidR="001D15BF" w:rsidRPr="00A80CE6" w:rsidRDefault="009A1C76" w:rsidP="009146EB">
                        <w:hyperlink r:id="rId52" w:history="1">
                          <w:r w:rsidR="001D15BF" w:rsidRPr="00A80CE6">
                            <w:t>ORB.GUELAAT BOUSBAA</w:t>
                          </w:r>
                        </w:hyperlink>
                        <w:r w:rsidR="001D15BF" w:rsidRPr="00A80CE6">
                          <w:t xml:space="preserve"> </w:t>
                        </w:r>
                      </w:p>
                    </w:tc>
                    <w:tc>
                      <w:tcPr>
                        <w:tcW w:w="840" w:type="dxa"/>
                        <w:vAlign w:val="center"/>
                        <w:hideMark/>
                      </w:tcPr>
                      <w:p w:rsidR="001D15BF" w:rsidRPr="00A80CE6" w:rsidRDefault="001D15BF" w:rsidP="009146EB">
                        <w:r w:rsidRPr="00A80CE6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400050" cy="400050"/>
                              <wp:effectExtent l="0" t="0" r="0" b="0"/>
                              <wp:docPr id="87" name="Image 124" descr="ORB.Guelaat Bousbaa (S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4" descr="ORB.Guelaat Bousbaa (S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0050" cy="400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20" w:type="dxa"/>
                        <w:noWrap/>
                        <w:vAlign w:val="center"/>
                        <w:hideMark/>
                      </w:tcPr>
                      <w:p w:rsidR="001D15BF" w:rsidRPr="00296339" w:rsidRDefault="009A1C76" w:rsidP="00296339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hyperlink r:id="rId53" w:tooltip="Afficher le rapport du match" w:history="1">
                          <w:r w:rsidR="001D15BF" w:rsidRPr="00296339">
                            <w:rPr>
                              <w:b/>
                              <w:bCs/>
                            </w:rPr>
                            <w:t>1 - 2</w:t>
                          </w:r>
                        </w:hyperlink>
                      </w:p>
                    </w:tc>
                    <w:tc>
                      <w:tcPr>
                        <w:tcW w:w="821" w:type="dxa"/>
                        <w:vAlign w:val="center"/>
                        <w:hideMark/>
                      </w:tcPr>
                      <w:p w:rsidR="001D15BF" w:rsidRPr="00A80CE6" w:rsidRDefault="001D15BF" w:rsidP="009146EB">
                        <w:r w:rsidRPr="00A80CE6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333375" cy="333375"/>
                              <wp:effectExtent l="19050" t="0" r="0" b="0"/>
                              <wp:docPr id="88" name="Image 125" descr="CRB.Heliopolis (S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5" descr="CRB.Heliopolis (S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3375" cy="333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677" w:type="dxa"/>
                        <w:vAlign w:val="center"/>
                        <w:hideMark/>
                      </w:tcPr>
                      <w:p w:rsidR="001D15BF" w:rsidRPr="00A80CE6" w:rsidRDefault="009A1C76" w:rsidP="009146EB">
                        <w:hyperlink r:id="rId54" w:history="1">
                          <w:r w:rsidR="001D15BF" w:rsidRPr="00A80CE6">
                            <w:t>CRB.HELIOPOLIS</w:t>
                          </w:r>
                        </w:hyperlink>
                        <w:r w:rsidR="001D15BF" w:rsidRPr="00A80CE6">
                          <w:t xml:space="preserve"> </w:t>
                        </w:r>
                      </w:p>
                    </w:tc>
                    <w:tc>
                      <w:tcPr>
                        <w:tcW w:w="1130" w:type="dxa"/>
                        <w:vMerge/>
                        <w:vAlign w:val="center"/>
                        <w:hideMark/>
                      </w:tcPr>
                      <w:p w:rsidR="001D15BF" w:rsidRPr="006A78A7" w:rsidRDefault="001D15BF" w:rsidP="009146EB"/>
                    </w:tc>
                  </w:tr>
                  <w:tr w:rsidR="001D15BF" w:rsidRPr="006A78A7" w:rsidTr="00296339">
                    <w:trPr>
                      <w:tblCellSpacing w:w="15" w:type="dxa"/>
                      <w:jc w:val="center"/>
                    </w:trPr>
                    <w:tc>
                      <w:tcPr>
                        <w:tcW w:w="909" w:type="dxa"/>
                        <w:vAlign w:val="bottom"/>
                        <w:hideMark/>
                      </w:tcPr>
                      <w:p w:rsidR="001D15BF" w:rsidRPr="009062C1" w:rsidRDefault="001D15BF" w:rsidP="009062C1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olor w:val="000000"/>
                          </w:rPr>
                        </w:pPr>
                        <w:r w:rsidRPr="009062C1">
                          <w:rPr>
                            <w:rFonts w:asciiTheme="majorBidi" w:hAnsiTheme="majorBidi" w:cstheme="majorBidi"/>
                            <w:b/>
                            <w:bCs/>
                            <w:color w:val="000000"/>
                          </w:rPr>
                          <w:t>11</w:t>
                        </w:r>
                      </w:p>
                    </w:tc>
                    <w:tc>
                      <w:tcPr>
                        <w:tcW w:w="2701" w:type="dxa"/>
                        <w:vAlign w:val="center"/>
                        <w:hideMark/>
                      </w:tcPr>
                      <w:p w:rsidR="001D15BF" w:rsidRPr="00A80CE6" w:rsidRDefault="009A1C76" w:rsidP="009146EB">
                        <w:hyperlink r:id="rId55" w:history="1">
                          <w:r w:rsidR="001D15BF" w:rsidRPr="00A80CE6">
                            <w:t>CS.HAMMA LOULOU</w:t>
                          </w:r>
                        </w:hyperlink>
                        <w:r w:rsidR="001D15BF" w:rsidRPr="00A80CE6">
                          <w:t xml:space="preserve"> </w:t>
                        </w:r>
                      </w:p>
                    </w:tc>
                    <w:tc>
                      <w:tcPr>
                        <w:tcW w:w="840" w:type="dxa"/>
                        <w:vAlign w:val="center"/>
                        <w:hideMark/>
                      </w:tcPr>
                      <w:p w:rsidR="001D15BF" w:rsidRPr="00A80CE6" w:rsidRDefault="001D15BF" w:rsidP="009146EB">
                        <w:r w:rsidRPr="00A80CE6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381000" cy="381000"/>
                              <wp:effectExtent l="0" t="0" r="0" b="0"/>
                              <wp:docPr id="89" name="Image 126" descr="CS.Hamma Loulou (S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6" descr="CS.Hamma Loulou (S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0" cy="381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20" w:type="dxa"/>
                        <w:noWrap/>
                        <w:vAlign w:val="center"/>
                        <w:hideMark/>
                      </w:tcPr>
                      <w:p w:rsidR="001D15BF" w:rsidRPr="00296339" w:rsidRDefault="009A1C76" w:rsidP="00296339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hyperlink r:id="rId56" w:tooltip="Afficher le rapport du match" w:history="1">
                          <w:r w:rsidR="001D15BF" w:rsidRPr="00296339">
                            <w:rPr>
                              <w:b/>
                              <w:bCs/>
                            </w:rPr>
                            <w:t>0 - 2</w:t>
                          </w:r>
                        </w:hyperlink>
                      </w:p>
                    </w:tc>
                    <w:tc>
                      <w:tcPr>
                        <w:tcW w:w="821" w:type="dxa"/>
                        <w:vAlign w:val="center"/>
                        <w:hideMark/>
                      </w:tcPr>
                      <w:p w:rsidR="001D15BF" w:rsidRPr="00A80CE6" w:rsidRDefault="001D15BF" w:rsidP="009146EB">
                        <w:r w:rsidRPr="00A80CE6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333375" cy="333375"/>
                              <wp:effectExtent l="19050" t="0" r="9525" b="0"/>
                              <wp:docPr id="90" name="Image 127" descr="ES.Souk Ahras (S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7" descr="ES.Souk Ahras (S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3375" cy="333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677" w:type="dxa"/>
                        <w:vAlign w:val="center"/>
                        <w:hideMark/>
                      </w:tcPr>
                      <w:p w:rsidR="001D15BF" w:rsidRPr="00A80CE6" w:rsidRDefault="009A1C76" w:rsidP="009146EB">
                        <w:hyperlink r:id="rId57" w:history="1">
                          <w:r w:rsidR="001D15BF" w:rsidRPr="00A80CE6">
                            <w:t>ES.SOUK AHRAS</w:t>
                          </w:r>
                        </w:hyperlink>
                        <w:r w:rsidR="001D15BF" w:rsidRPr="00A80CE6">
                          <w:t xml:space="preserve"> </w:t>
                        </w:r>
                      </w:p>
                    </w:tc>
                    <w:tc>
                      <w:tcPr>
                        <w:tcW w:w="1130" w:type="dxa"/>
                        <w:vMerge/>
                        <w:vAlign w:val="center"/>
                        <w:hideMark/>
                      </w:tcPr>
                      <w:p w:rsidR="001D15BF" w:rsidRPr="006A78A7" w:rsidRDefault="001D15BF" w:rsidP="009146EB"/>
                    </w:tc>
                  </w:tr>
                  <w:tr w:rsidR="001D15BF" w:rsidRPr="006A78A7" w:rsidTr="00296339">
                    <w:trPr>
                      <w:tblCellSpacing w:w="15" w:type="dxa"/>
                      <w:jc w:val="center"/>
                    </w:trPr>
                    <w:tc>
                      <w:tcPr>
                        <w:tcW w:w="909" w:type="dxa"/>
                        <w:vAlign w:val="bottom"/>
                        <w:hideMark/>
                      </w:tcPr>
                      <w:p w:rsidR="001D15BF" w:rsidRPr="009062C1" w:rsidRDefault="001D15BF" w:rsidP="009062C1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olor w:val="000000"/>
                          </w:rPr>
                        </w:pPr>
                        <w:r w:rsidRPr="009062C1">
                          <w:rPr>
                            <w:rFonts w:asciiTheme="majorBidi" w:hAnsiTheme="majorBidi" w:cstheme="majorBidi"/>
                            <w:b/>
                            <w:bCs/>
                            <w:color w:val="000000"/>
                          </w:rPr>
                          <w:t>12</w:t>
                        </w:r>
                      </w:p>
                    </w:tc>
                    <w:tc>
                      <w:tcPr>
                        <w:tcW w:w="2701" w:type="dxa"/>
                        <w:vAlign w:val="center"/>
                        <w:hideMark/>
                      </w:tcPr>
                      <w:p w:rsidR="001D15BF" w:rsidRPr="00A80CE6" w:rsidRDefault="009A1C76" w:rsidP="009146EB">
                        <w:hyperlink r:id="rId58" w:history="1">
                          <w:r w:rsidR="001D15BF" w:rsidRPr="00A80CE6">
                            <w:t>IRB.BELKHEIR</w:t>
                          </w:r>
                        </w:hyperlink>
                        <w:r w:rsidR="001D15BF" w:rsidRPr="00A80CE6">
                          <w:t xml:space="preserve"> </w:t>
                        </w:r>
                      </w:p>
                    </w:tc>
                    <w:tc>
                      <w:tcPr>
                        <w:tcW w:w="840" w:type="dxa"/>
                        <w:vAlign w:val="center"/>
                        <w:hideMark/>
                      </w:tcPr>
                      <w:p w:rsidR="001D15BF" w:rsidRPr="00A80CE6" w:rsidRDefault="001D15BF" w:rsidP="009146EB">
                        <w:r w:rsidRPr="00A80CE6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361950" cy="361950"/>
                              <wp:effectExtent l="19050" t="0" r="0" b="0"/>
                              <wp:docPr id="91" name="Image 128" descr="IRB.Belkheir (S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8" descr="IRB.Belkheir (S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1950" cy="361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20" w:type="dxa"/>
                        <w:noWrap/>
                        <w:vAlign w:val="center"/>
                        <w:hideMark/>
                      </w:tcPr>
                      <w:p w:rsidR="001D15BF" w:rsidRPr="00296339" w:rsidRDefault="009A1C76" w:rsidP="00296339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hyperlink r:id="rId59" w:tooltip="Afficher le rapport du match" w:history="1">
                          <w:r w:rsidR="001D15BF" w:rsidRPr="00296339">
                            <w:rPr>
                              <w:b/>
                              <w:bCs/>
                            </w:rPr>
                            <w:t>0 - 2</w:t>
                          </w:r>
                        </w:hyperlink>
                      </w:p>
                    </w:tc>
                    <w:tc>
                      <w:tcPr>
                        <w:tcW w:w="821" w:type="dxa"/>
                        <w:vAlign w:val="center"/>
                        <w:hideMark/>
                      </w:tcPr>
                      <w:p w:rsidR="001D15BF" w:rsidRPr="00A80CE6" w:rsidRDefault="001D15BF" w:rsidP="009146EB">
                        <w:r w:rsidRPr="00A80CE6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333375" cy="333375"/>
                              <wp:effectExtent l="19050" t="0" r="9525" b="0"/>
                              <wp:docPr id="106" name="Image 129" descr="ORB.Boumahra Ahmed (S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9" descr="ORB.Boumahra Ahmed (S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3375" cy="333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677" w:type="dxa"/>
                        <w:vAlign w:val="center"/>
                        <w:hideMark/>
                      </w:tcPr>
                      <w:p w:rsidR="001D15BF" w:rsidRPr="00A80CE6" w:rsidRDefault="009A1C76" w:rsidP="009146EB">
                        <w:hyperlink r:id="rId60" w:history="1">
                          <w:r w:rsidR="001D15BF" w:rsidRPr="00A80CE6">
                            <w:t>ORB.BOUMAHRA AHMED</w:t>
                          </w:r>
                        </w:hyperlink>
                        <w:r w:rsidR="001D15BF" w:rsidRPr="00A80CE6">
                          <w:t xml:space="preserve"> </w:t>
                        </w:r>
                      </w:p>
                    </w:tc>
                    <w:tc>
                      <w:tcPr>
                        <w:tcW w:w="1130" w:type="dxa"/>
                        <w:vMerge/>
                        <w:vAlign w:val="center"/>
                        <w:hideMark/>
                      </w:tcPr>
                      <w:p w:rsidR="001D15BF" w:rsidRPr="006A78A7" w:rsidRDefault="001D15BF" w:rsidP="009146EB"/>
                    </w:tc>
                  </w:tr>
                  <w:tr w:rsidR="001D15BF" w:rsidRPr="006A78A7" w:rsidTr="00296339">
                    <w:trPr>
                      <w:tblCellSpacing w:w="15" w:type="dxa"/>
                      <w:jc w:val="center"/>
                    </w:trPr>
                    <w:tc>
                      <w:tcPr>
                        <w:tcW w:w="909" w:type="dxa"/>
                        <w:vAlign w:val="bottom"/>
                        <w:hideMark/>
                      </w:tcPr>
                      <w:p w:rsidR="001D15BF" w:rsidRPr="009062C1" w:rsidRDefault="001D15BF" w:rsidP="009062C1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olor w:val="000000"/>
                          </w:rPr>
                        </w:pPr>
                        <w:r w:rsidRPr="009062C1">
                          <w:rPr>
                            <w:rFonts w:asciiTheme="majorBidi" w:hAnsiTheme="majorBidi" w:cstheme="majorBidi"/>
                            <w:b/>
                            <w:bCs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2701" w:type="dxa"/>
                        <w:vAlign w:val="center"/>
                        <w:hideMark/>
                      </w:tcPr>
                      <w:p w:rsidR="001D15BF" w:rsidRPr="00A80CE6" w:rsidRDefault="009A1C76" w:rsidP="009146EB">
                        <w:hyperlink r:id="rId61" w:history="1">
                          <w:r w:rsidR="001D15BF" w:rsidRPr="00A80CE6">
                            <w:t>US.BOUKHADRA</w:t>
                          </w:r>
                        </w:hyperlink>
                        <w:r w:rsidR="001D15BF" w:rsidRPr="00A80CE6">
                          <w:t xml:space="preserve"> </w:t>
                        </w:r>
                      </w:p>
                    </w:tc>
                    <w:tc>
                      <w:tcPr>
                        <w:tcW w:w="840" w:type="dxa"/>
                        <w:vAlign w:val="center"/>
                        <w:hideMark/>
                      </w:tcPr>
                      <w:p w:rsidR="001D15BF" w:rsidRPr="00A80CE6" w:rsidRDefault="001D15BF" w:rsidP="009146EB">
                        <w:r w:rsidRPr="00A80CE6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381000" cy="381000"/>
                              <wp:effectExtent l="0" t="0" r="0" b="0"/>
                              <wp:docPr id="107" name="Image 130" descr="US.Boukhadra (S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0" descr="US.Boukhadra (S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0" cy="381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20" w:type="dxa"/>
                        <w:noWrap/>
                        <w:vAlign w:val="center"/>
                        <w:hideMark/>
                      </w:tcPr>
                      <w:p w:rsidR="001D15BF" w:rsidRPr="00296339" w:rsidRDefault="009A1C76" w:rsidP="00296339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hyperlink r:id="rId62" w:tooltip="Afficher le rapport du match" w:history="1">
                          <w:r w:rsidR="001D15BF" w:rsidRPr="00296339">
                            <w:rPr>
                              <w:b/>
                              <w:bCs/>
                            </w:rPr>
                            <w:t>3 - 0</w:t>
                          </w:r>
                        </w:hyperlink>
                      </w:p>
                    </w:tc>
                    <w:tc>
                      <w:tcPr>
                        <w:tcW w:w="821" w:type="dxa"/>
                        <w:vAlign w:val="center"/>
                        <w:hideMark/>
                      </w:tcPr>
                      <w:p w:rsidR="001D15BF" w:rsidRPr="00A80CE6" w:rsidRDefault="001D15BF" w:rsidP="009146EB">
                        <w:r w:rsidRPr="00A80CE6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333375" cy="333375"/>
                              <wp:effectExtent l="0" t="0" r="0" b="0"/>
                              <wp:docPr id="108" name="Image 131" descr="NRB.El Kala (S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1" descr="NRB.El Kala (S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3375" cy="333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677" w:type="dxa"/>
                        <w:vAlign w:val="center"/>
                        <w:hideMark/>
                      </w:tcPr>
                      <w:p w:rsidR="001D15BF" w:rsidRPr="00A80CE6" w:rsidRDefault="009A1C76" w:rsidP="009146EB">
                        <w:hyperlink r:id="rId63" w:history="1">
                          <w:r w:rsidR="001D15BF" w:rsidRPr="00A80CE6">
                            <w:t>NRB.EL KALA</w:t>
                          </w:r>
                        </w:hyperlink>
                        <w:r w:rsidR="001D15BF" w:rsidRPr="00A80CE6">
                          <w:t xml:space="preserve"> </w:t>
                        </w:r>
                      </w:p>
                    </w:tc>
                    <w:tc>
                      <w:tcPr>
                        <w:tcW w:w="1130" w:type="dxa"/>
                        <w:vMerge/>
                        <w:vAlign w:val="center"/>
                        <w:hideMark/>
                      </w:tcPr>
                      <w:p w:rsidR="001D15BF" w:rsidRPr="006A78A7" w:rsidRDefault="001D15BF" w:rsidP="009146EB"/>
                    </w:tc>
                  </w:tr>
                  <w:tr w:rsidR="001D15BF" w:rsidRPr="006A78A7" w:rsidTr="00296339">
                    <w:trPr>
                      <w:tblCellSpacing w:w="15" w:type="dxa"/>
                      <w:jc w:val="center"/>
                    </w:trPr>
                    <w:tc>
                      <w:tcPr>
                        <w:tcW w:w="909" w:type="dxa"/>
                        <w:vAlign w:val="bottom"/>
                        <w:hideMark/>
                      </w:tcPr>
                      <w:p w:rsidR="001D15BF" w:rsidRPr="009062C1" w:rsidRDefault="001D15BF" w:rsidP="009062C1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olor w:val="000000"/>
                          </w:rPr>
                        </w:pPr>
                        <w:r w:rsidRPr="009062C1">
                          <w:rPr>
                            <w:rFonts w:asciiTheme="majorBidi" w:hAnsiTheme="majorBidi" w:cstheme="majorBidi"/>
                            <w:b/>
                            <w:bCs/>
                            <w:color w:val="000000"/>
                          </w:rPr>
                          <w:t>14</w:t>
                        </w:r>
                      </w:p>
                    </w:tc>
                    <w:tc>
                      <w:tcPr>
                        <w:tcW w:w="2701" w:type="dxa"/>
                        <w:vAlign w:val="center"/>
                        <w:hideMark/>
                      </w:tcPr>
                      <w:p w:rsidR="001D15BF" w:rsidRPr="00A80CE6" w:rsidRDefault="009A1C76" w:rsidP="009146EB">
                        <w:hyperlink r:id="rId64" w:history="1">
                          <w:r w:rsidR="001D15BF" w:rsidRPr="00A80CE6">
                            <w:t>NRB.BOUCHEGOUF</w:t>
                          </w:r>
                        </w:hyperlink>
                        <w:r w:rsidR="001D15BF" w:rsidRPr="00A80CE6">
                          <w:t xml:space="preserve"> </w:t>
                        </w:r>
                      </w:p>
                    </w:tc>
                    <w:tc>
                      <w:tcPr>
                        <w:tcW w:w="840" w:type="dxa"/>
                        <w:vAlign w:val="center"/>
                        <w:hideMark/>
                      </w:tcPr>
                      <w:p w:rsidR="001D15BF" w:rsidRPr="00A80CE6" w:rsidRDefault="001D15BF" w:rsidP="009146EB">
                        <w:r w:rsidRPr="00A80CE6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361950" cy="361950"/>
                              <wp:effectExtent l="19050" t="0" r="0" b="0"/>
                              <wp:docPr id="109" name="Image 132" descr="NRB.Bouchegouf (S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2" descr="NRB.Bouchegouf (S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1950" cy="361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20" w:type="dxa"/>
                        <w:noWrap/>
                        <w:vAlign w:val="center"/>
                        <w:hideMark/>
                      </w:tcPr>
                      <w:p w:rsidR="001D15BF" w:rsidRPr="00296339" w:rsidRDefault="009A1C76" w:rsidP="00296339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hyperlink r:id="rId65" w:tooltip="Afficher le rapport du match" w:history="1">
                          <w:r w:rsidR="001D15BF" w:rsidRPr="00296339">
                            <w:rPr>
                              <w:b/>
                              <w:bCs/>
                            </w:rPr>
                            <w:t>3 - 1</w:t>
                          </w:r>
                        </w:hyperlink>
                      </w:p>
                    </w:tc>
                    <w:tc>
                      <w:tcPr>
                        <w:tcW w:w="821" w:type="dxa"/>
                        <w:vAlign w:val="center"/>
                        <w:hideMark/>
                      </w:tcPr>
                      <w:p w:rsidR="001D15BF" w:rsidRPr="00A80CE6" w:rsidRDefault="001D15BF" w:rsidP="009146EB">
                        <w:r w:rsidRPr="00A80CE6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323850" cy="323850"/>
                              <wp:effectExtent l="0" t="0" r="0" b="0"/>
                              <wp:docPr id="110" name="Image 133" descr="I.Hammam Chellala (S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3" descr="I.Hammam Chellala (S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3850" cy="3238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677" w:type="dxa"/>
                        <w:vAlign w:val="center"/>
                        <w:hideMark/>
                      </w:tcPr>
                      <w:p w:rsidR="001D15BF" w:rsidRPr="00A80CE6" w:rsidRDefault="009A1C76" w:rsidP="009146EB">
                        <w:hyperlink r:id="rId66" w:history="1">
                          <w:r w:rsidR="001D15BF" w:rsidRPr="00A80CE6">
                            <w:t>I.HAMMAM CHELLALA</w:t>
                          </w:r>
                        </w:hyperlink>
                        <w:r w:rsidR="001D15BF" w:rsidRPr="00A80CE6">
                          <w:t xml:space="preserve"> </w:t>
                        </w:r>
                      </w:p>
                    </w:tc>
                    <w:tc>
                      <w:tcPr>
                        <w:tcW w:w="1130" w:type="dxa"/>
                        <w:vMerge/>
                        <w:vAlign w:val="center"/>
                        <w:hideMark/>
                      </w:tcPr>
                      <w:p w:rsidR="001D15BF" w:rsidRPr="006A78A7" w:rsidRDefault="001D15BF" w:rsidP="009146EB"/>
                    </w:tc>
                  </w:tr>
                </w:tbl>
                <w:p w:rsidR="001D15BF" w:rsidRDefault="001D15BF" w:rsidP="003B7A88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</w:txbxContent>
            </v:textbox>
          </v:shape>
        </w:pict>
      </w:r>
    </w:p>
    <w:p w:rsidR="001752C9" w:rsidRDefault="001752C9" w:rsidP="00BC0822">
      <w:pPr>
        <w:rPr>
          <w:rFonts w:ascii="Arial" w:hAnsi="Arial" w:cs="Arial"/>
          <w:b/>
          <w:bCs/>
          <w:u w:val="single"/>
        </w:rPr>
      </w:pPr>
    </w:p>
    <w:p w:rsidR="001752C9" w:rsidRDefault="001752C9" w:rsidP="00BC0822">
      <w:pPr>
        <w:rPr>
          <w:rFonts w:ascii="Arial" w:hAnsi="Arial" w:cs="Arial"/>
          <w:b/>
          <w:bCs/>
          <w:u w:val="single"/>
        </w:rPr>
      </w:pPr>
    </w:p>
    <w:p w:rsidR="001752C9" w:rsidRDefault="001752C9" w:rsidP="00BC0822">
      <w:pPr>
        <w:rPr>
          <w:rFonts w:ascii="Arial" w:hAnsi="Arial" w:cs="Arial"/>
          <w:b/>
          <w:bCs/>
          <w:u w:val="single"/>
        </w:rPr>
      </w:pPr>
    </w:p>
    <w:p w:rsidR="001752C9" w:rsidRDefault="001752C9" w:rsidP="00BC0822">
      <w:pPr>
        <w:rPr>
          <w:rFonts w:ascii="Arial" w:hAnsi="Arial" w:cs="Arial"/>
          <w:b/>
          <w:bCs/>
          <w:u w:val="single"/>
        </w:rPr>
      </w:pPr>
    </w:p>
    <w:p w:rsidR="001752C9" w:rsidRDefault="001752C9" w:rsidP="00BC0822">
      <w:pPr>
        <w:rPr>
          <w:rFonts w:ascii="Arial" w:hAnsi="Arial" w:cs="Arial"/>
          <w:b/>
          <w:bCs/>
          <w:u w:val="single"/>
        </w:rPr>
      </w:pPr>
    </w:p>
    <w:p w:rsidR="001752C9" w:rsidRDefault="001752C9" w:rsidP="00BC0822">
      <w:pPr>
        <w:rPr>
          <w:rFonts w:ascii="Arial" w:hAnsi="Arial" w:cs="Arial"/>
          <w:b/>
          <w:bCs/>
          <w:u w:val="single"/>
        </w:rPr>
      </w:pPr>
    </w:p>
    <w:p w:rsidR="001752C9" w:rsidRDefault="001752C9" w:rsidP="00BC0822">
      <w:pPr>
        <w:rPr>
          <w:rFonts w:ascii="Arial" w:hAnsi="Arial" w:cs="Arial"/>
          <w:b/>
          <w:bCs/>
          <w:u w:val="single"/>
        </w:rPr>
      </w:pPr>
    </w:p>
    <w:p w:rsidR="001752C9" w:rsidRDefault="001752C9" w:rsidP="00BC0822">
      <w:pPr>
        <w:rPr>
          <w:rFonts w:ascii="Arial" w:hAnsi="Arial" w:cs="Arial"/>
          <w:b/>
          <w:bCs/>
          <w:u w:val="single"/>
        </w:rPr>
      </w:pPr>
    </w:p>
    <w:p w:rsidR="001752C9" w:rsidRDefault="001752C9" w:rsidP="00BC0822">
      <w:pPr>
        <w:rPr>
          <w:rFonts w:ascii="Arial" w:hAnsi="Arial" w:cs="Arial"/>
          <w:b/>
          <w:bCs/>
          <w:u w:val="single"/>
        </w:rPr>
      </w:pPr>
    </w:p>
    <w:p w:rsidR="001752C9" w:rsidRDefault="001752C9" w:rsidP="00BC0822">
      <w:pPr>
        <w:rPr>
          <w:rFonts w:ascii="Arial" w:hAnsi="Arial" w:cs="Arial"/>
          <w:b/>
          <w:bCs/>
          <w:u w:val="single"/>
        </w:rPr>
      </w:pPr>
    </w:p>
    <w:p w:rsidR="001752C9" w:rsidRDefault="001752C9" w:rsidP="00BC0822">
      <w:pPr>
        <w:rPr>
          <w:rFonts w:ascii="Arial" w:hAnsi="Arial" w:cs="Arial"/>
          <w:b/>
          <w:bCs/>
          <w:u w:val="single"/>
        </w:rPr>
      </w:pPr>
    </w:p>
    <w:p w:rsidR="001752C9" w:rsidRDefault="001752C9" w:rsidP="00BC0822">
      <w:pPr>
        <w:rPr>
          <w:rFonts w:ascii="Arial" w:hAnsi="Arial" w:cs="Arial"/>
          <w:b/>
          <w:bCs/>
          <w:u w:val="single"/>
        </w:rPr>
      </w:pPr>
    </w:p>
    <w:p w:rsidR="001752C9" w:rsidRDefault="001752C9" w:rsidP="00BC0822">
      <w:pPr>
        <w:rPr>
          <w:rFonts w:ascii="Arial" w:hAnsi="Arial" w:cs="Arial"/>
          <w:b/>
          <w:bCs/>
          <w:u w:val="single"/>
        </w:rPr>
      </w:pPr>
    </w:p>
    <w:p w:rsidR="001752C9" w:rsidRDefault="001752C9" w:rsidP="00BC0822">
      <w:pPr>
        <w:rPr>
          <w:rFonts w:ascii="Arial" w:hAnsi="Arial" w:cs="Arial"/>
          <w:b/>
          <w:bCs/>
          <w:u w:val="single"/>
        </w:rPr>
      </w:pPr>
    </w:p>
    <w:p w:rsidR="001752C9" w:rsidRDefault="001752C9" w:rsidP="00BC0822">
      <w:pPr>
        <w:rPr>
          <w:rFonts w:ascii="Arial" w:hAnsi="Arial" w:cs="Arial"/>
          <w:b/>
          <w:bCs/>
          <w:u w:val="single"/>
        </w:rPr>
      </w:pPr>
    </w:p>
    <w:p w:rsidR="001752C9" w:rsidRDefault="001752C9" w:rsidP="00BC0822">
      <w:pPr>
        <w:rPr>
          <w:rFonts w:ascii="Arial" w:hAnsi="Arial" w:cs="Arial"/>
          <w:b/>
          <w:bCs/>
          <w:u w:val="single"/>
        </w:rPr>
      </w:pPr>
    </w:p>
    <w:p w:rsidR="001752C9" w:rsidRDefault="001752C9" w:rsidP="00BC0822">
      <w:pPr>
        <w:rPr>
          <w:rFonts w:ascii="Arial" w:hAnsi="Arial" w:cs="Arial"/>
          <w:b/>
          <w:bCs/>
          <w:u w:val="single"/>
        </w:rPr>
      </w:pPr>
    </w:p>
    <w:p w:rsidR="001752C9" w:rsidRDefault="001752C9" w:rsidP="00BC0822">
      <w:pPr>
        <w:rPr>
          <w:rFonts w:ascii="Arial" w:hAnsi="Arial" w:cs="Arial"/>
          <w:b/>
          <w:bCs/>
          <w:u w:val="single"/>
        </w:rPr>
      </w:pPr>
    </w:p>
    <w:p w:rsidR="001752C9" w:rsidRDefault="001752C9" w:rsidP="00BC0822">
      <w:pPr>
        <w:rPr>
          <w:rFonts w:ascii="Arial" w:hAnsi="Arial" w:cs="Arial"/>
          <w:b/>
          <w:bCs/>
          <w:u w:val="single"/>
        </w:rPr>
      </w:pPr>
    </w:p>
    <w:p w:rsidR="001752C9" w:rsidRDefault="001752C9" w:rsidP="00BC0822">
      <w:pPr>
        <w:rPr>
          <w:rFonts w:ascii="Arial" w:hAnsi="Arial" w:cs="Arial"/>
          <w:b/>
          <w:bCs/>
          <w:u w:val="single"/>
        </w:rPr>
      </w:pPr>
    </w:p>
    <w:p w:rsidR="001752C9" w:rsidRDefault="001752C9" w:rsidP="00BC0822">
      <w:pPr>
        <w:rPr>
          <w:rFonts w:ascii="Arial" w:hAnsi="Arial" w:cs="Arial"/>
          <w:b/>
          <w:bCs/>
          <w:u w:val="single"/>
        </w:rPr>
      </w:pPr>
    </w:p>
    <w:p w:rsidR="001752C9" w:rsidRDefault="001752C9" w:rsidP="00BC0822">
      <w:pPr>
        <w:rPr>
          <w:rFonts w:ascii="Arial" w:hAnsi="Arial" w:cs="Arial"/>
          <w:b/>
          <w:bCs/>
          <w:u w:val="single"/>
        </w:rPr>
      </w:pPr>
    </w:p>
    <w:p w:rsidR="001752C9" w:rsidRDefault="001752C9" w:rsidP="00BC0822">
      <w:pPr>
        <w:rPr>
          <w:rFonts w:ascii="Arial" w:hAnsi="Arial" w:cs="Arial"/>
          <w:b/>
          <w:bCs/>
          <w:u w:val="single"/>
        </w:rPr>
      </w:pPr>
    </w:p>
    <w:p w:rsidR="001752C9" w:rsidRDefault="001752C9" w:rsidP="00BC0822">
      <w:pPr>
        <w:rPr>
          <w:rFonts w:ascii="Arial" w:hAnsi="Arial" w:cs="Arial"/>
          <w:b/>
          <w:bCs/>
          <w:u w:val="single"/>
        </w:rPr>
      </w:pPr>
    </w:p>
    <w:p w:rsidR="001752C9" w:rsidRDefault="001752C9" w:rsidP="00BC0822">
      <w:pPr>
        <w:rPr>
          <w:rFonts w:ascii="Arial" w:hAnsi="Arial" w:cs="Arial"/>
          <w:b/>
          <w:bCs/>
          <w:u w:val="single"/>
        </w:rPr>
      </w:pPr>
    </w:p>
    <w:p w:rsidR="001752C9" w:rsidRDefault="001752C9" w:rsidP="00BC0822">
      <w:pPr>
        <w:rPr>
          <w:rFonts w:ascii="Arial" w:hAnsi="Arial" w:cs="Arial"/>
          <w:b/>
          <w:bCs/>
          <w:u w:val="single"/>
        </w:rPr>
      </w:pPr>
    </w:p>
    <w:p w:rsidR="001752C9" w:rsidRDefault="001752C9" w:rsidP="00BC0822">
      <w:pPr>
        <w:rPr>
          <w:rFonts w:ascii="Arial" w:hAnsi="Arial" w:cs="Arial"/>
          <w:b/>
          <w:bCs/>
          <w:u w:val="single"/>
        </w:rPr>
      </w:pPr>
    </w:p>
    <w:p w:rsidR="001752C9" w:rsidRDefault="001752C9" w:rsidP="00BC0822">
      <w:pPr>
        <w:rPr>
          <w:rFonts w:ascii="Arial" w:hAnsi="Arial" w:cs="Arial"/>
          <w:b/>
          <w:bCs/>
          <w:u w:val="single"/>
        </w:rPr>
      </w:pPr>
    </w:p>
    <w:p w:rsidR="001752C9" w:rsidRDefault="001752C9" w:rsidP="00BC0822">
      <w:pPr>
        <w:rPr>
          <w:rFonts w:ascii="Arial" w:hAnsi="Arial" w:cs="Arial"/>
          <w:b/>
          <w:bCs/>
          <w:u w:val="single"/>
        </w:rPr>
      </w:pPr>
    </w:p>
    <w:p w:rsidR="001752C9" w:rsidRDefault="001752C9" w:rsidP="00BC0822">
      <w:pPr>
        <w:rPr>
          <w:rFonts w:ascii="Arial" w:hAnsi="Arial" w:cs="Arial"/>
          <w:b/>
          <w:bCs/>
          <w:u w:val="single"/>
        </w:rPr>
      </w:pPr>
    </w:p>
    <w:p w:rsidR="001752C9" w:rsidRDefault="001752C9" w:rsidP="00BC0822">
      <w:pPr>
        <w:rPr>
          <w:rFonts w:ascii="Arial" w:hAnsi="Arial" w:cs="Arial"/>
          <w:b/>
          <w:bCs/>
          <w:u w:val="single"/>
        </w:rPr>
      </w:pPr>
    </w:p>
    <w:p w:rsidR="001752C9" w:rsidRDefault="001752C9" w:rsidP="00BC0822">
      <w:pPr>
        <w:rPr>
          <w:rFonts w:ascii="Arial" w:hAnsi="Arial" w:cs="Arial"/>
          <w:b/>
          <w:bCs/>
          <w:u w:val="single"/>
        </w:rPr>
      </w:pPr>
    </w:p>
    <w:p w:rsidR="001752C9" w:rsidRDefault="001752C9" w:rsidP="00BC0822">
      <w:pPr>
        <w:rPr>
          <w:rFonts w:ascii="Arial" w:hAnsi="Arial" w:cs="Arial"/>
          <w:b/>
          <w:bCs/>
          <w:u w:val="single"/>
        </w:rPr>
      </w:pPr>
    </w:p>
    <w:p w:rsidR="001752C9" w:rsidRDefault="001752C9" w:rsidP="00BC0822">
      <w:pPr>
        <w:rPr>
          <w:rFonts w:ascii="Arial" w:hAnsi="Arial" w:cs="Arial"/>
          <w:b/>
          <w:bCs/>
          <w:u w:val="single"/>
        </w:rPr>
      </w:pPr>
    </w:p>
    <w:p w:rsidR="001752C9" w:rsidRDefault="001752C9" w:rsidP="00BC0822">
      <w:pPr>
        <w:rPr>
          <w:rFonts w:ascii="Arial" w:hAnsi="Arial" w:cs="Arial"/>
          <w:b/>
          <w:bCs/>
          <w:u w:val="single"/>
        </w:rPr>
      </w:pPr>
    </w:p>
    <w:p w:rsidR="001752C9" w:rsidRDefault="001752C9" w:rsidP="00BC0822">
      <w:pPr>
        <w:rPr>
          <w:rFonts w:ascii="Arial" w:hAnsi="Arial" w:cs="Arial"/>
          <w:b/>
          <w:bCs/>
          <w:u w:val="single"/>
        </w:rPr>
      </w:pPr>
    </w:p>
    <w:p w:rsidR="001752C9" w:rsidRDefault="001752C9" w:rsidP="00BC0822">
      <w:pPr>
        <w:rPr>
          <w:rFonts w:ascii="Arial" w:hAnsi="Arial" w:cs="Arial"/>
          <w:b/>
          <w:bCs/>
          <w:u w:val="single"/>
        </w:rPr>
      </w:pPr>
    </w:p>
    <w:p w:rsidR="001752C9" w:rsidRDefault="001752C9" w:rsidP="00BC0822">
      <w:pPr>
        <w:rPr>
          <w:rFonts w:ascii="Arial" w:hAnsi="Arial" w:cs="Arial"/>
          <w:b/>
          <w:bCs/>
          <w:u w:val="single"/>
        </w:rPr>
      </w:pPr>
    </w:p>
    <w:p w:rsidR="001752C9" w:rsidRDefault="001752C9" w:rsidP="00BC0822">
      <w:pPr>
        <w:rPr>
          <w:rFonts w:ascii="Arial" w:hAnsi="Arial" w:cs="Arial"/>
          <w:b/>
          <w:bCs/>
          <w:u w:val="single"/>
        </w:rPr>
      </w:pPr>
    </w:p>
    <w:p w:rsidR="001752C9" w:rsidRDefault="001752C9" w:rsidP="00BC0822">
      <w:pPr>
        <w:rPr>
          <w:rFonts w:ascii="Arial" w:hAnsi="Arial" w:cs="Arial"/>
          <w:b/>
          <w:bCs/>
          <w:u w:val="single"/>
        </w:rPr>
      </w:pPr>
    </w:p>
    <w:p w:rsidR="001752C9" w:rsidRDefault="001752C9" w:rsidP="00BC0822">
      <w:pPr>
        <w:rPr>
          <w:rFonts w:ascii="Arial" w:hAnsi="Arial" w:cs="Arial"/>
          <w:b/>
          <w:bCs/>
          <w:u w:val="single"/>
        </w:rPr>
      </w:pPr>
    </w:p>
    <w:p w:rsidR="001752C9" w:rsidRDefault="001752C9" w:rsidP="00BC0822">
      <w:pPr>
        <w:rPr>
          <w:rFonts w:ascii="Arial" w:hAnsi="Arial" w:cs="Arial"/>
          <w:b/>
          <w:bCs/>
          <w:u w:val="single"/>
        </w:rPr>
      </w:pPr>
    </w:p>
    <w:p w:rsidR="001752C9" w:rsidRDefault="001752C9" w:rsidP="00BC0822">
      <w:pPr>
        <w:rPr>
          <w:rFonts w:ascii="Arial" w:hAnsi="Arial" w:cs="Arial"/>
          <w:b/>
          <w:bCs/>
          <w:u w:val="single"/>
        </w:rPr>
      </w:pPr>
    </w:p>
    <w:p w:rsidR="001752C9" w:rsidRDefault="009A1C76" w:rsidP="00BC0822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lastRenderedPageBreak/>
        <w:pict>
          <v:shape id="_x0000_s3250" type="#_x0000_t202" style="position:absolute;margin-left:-42pt;margin-top:2.2pt;width:565pt;height:587.25pt;z-index:251684352" filled="f" strokeweight="3pt">
            <v:stroke linestyle="thinThin"/>
            <v:textbox style="mso-next-textbox:#_x0000_s3250">
              <w:txbxContent>
                <w:tbl>
                  <w:tblPr>
                    <w:tblW w:w="0" w:type="auto"/>
                    <w:jc w:val="center"/>
                    <w:tblCellSpacing w:w="1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822"/>
                    <w:gridCol w:w="2974"/>
                    <w:gridCol w:w="860"/>
                    <w:gridCol w:w="875"/>
                    <w:gridCol w:w="860"/>
                    <w:gridCol w:w="2974"/>
                    <w:gridCol w:w="1122"/>
                  </w:tblGrid>
                  <w:tr w:rsidR="001D15BF" w:rsidRPr="006A78A7" w:rsidTr="00216C74">
                    <w:trPr>
                      <w:tblCellSpacing w:w="15" w:type="dxa"/>
                      <w:jc w:val="center"/>
                    </w:trPr>
                    <w:tc>
                      <w:tcPr>
                        <w:tcW w:w="10056" w:type="dxa"/>
                        <w:gridSpan w:val="7"/>
                        <w:vAlign w:val="center"/>
                        <w:hideMark/>
                      </w:tcPr>
                      <w:p w:rsidR="001D15BF" w:rsidRPr="006A78A7" w:rsidRDefault="001D15BF" w:rsidP="00216C7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3éme</w:t>
                        </w:r>
                        <w:r w:rsidRPr="006A78A7">
                          <w:rPr>
                            <w:b/>
                            <w:bCs/>
                          </w:rPr>
                          <w:t xml:space="preserve"> Journée </w:t>
                        </w:r>
                        <w:r>
                          <w:rPr>
                            <w:b/>
                            <w:bCs/>
                          </w:rPr>
                          <w:t xml:space="preserve"> du  </w:t>
                        </w:r>
                        <w:r w:rsidRPr="006A78A7">
                          <w:rPr>
                            <w:b/>
                            <w:bCs/>
                          </w:rPr>
                          <w:t>Sam</w:t>
                        </w:r>
                        <w:r>
                          <w:rPr>
                            <w:b/>
                            <w:bCs/>
                          </w:rPr>
                          <w:t xml:space="preserve">edi </w:t>
                        </w:r>
                        <w:r w:rsidRPr="006A78A7">
                          <w:rPr>
                            <w:b/>
                            <w:bCs/>
                          </w:rPr>
                          <w:t xml:space="preserve"> 22.10.2016 - </w:t>
                        </w:r>
                      </w:p>
                    </w:tc>
                  </w:tr>
                  <w:tr w:rsidR="001D15BF" w:rsidRPr="006A78A7" w:rsidTr="00216C74">
                    <w:trPr>
                      <w:tblCellSpacing w:w="15" w:type="dxa"/>
                      <w:jc w:val="center"/>
                    </w:trPr>
                    <w:tc>
                      <w:tcPr>
                        <w:tcW w:w="777" w:type="dxa"/>
                        <w:vAlign w:val="bottom"/>
                        <w:hideMark/>
                      </w:tcPr>
                      <w:p w:rsidR="001D15BF" w:rsidRPr="00216C74" w:rsidRDefault="001D15BF" w:rsidP="00216C7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216C74"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15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D15BF" w:rsidRPr="00216C74" w:rsidRDefault="009A1C76" w:rsidP="009146EB">
                        <w:hyperlink r:id="rId67" w:history="1">
                          <w:r w:rsidR="001D15BF" w:rsidRPr="00216C74">
                            <w:t>CRB.OUED ZENATI</w:t>
                          </w:r>
                        </w:hyperlink>
                        <w:r w:rsidR="001D15BF" w:rsidRPr="00216C74">
                          <w:t xml:space="preserve"> </w:t>
                        </w:r>
                      </w:p>
                    </w:tc>
                    <w:tc>
                      <w:tcPr>
                        <w:tcW w:w="830" w:type="dxa"/>
                        <w:vAlign w:val="center"/>
                        <w:hideMark/>
                      </w:tcPr>
                      <w:p w:rsidR="001D15BF" w:rsidRPr="00216C74" w:rsidRDefault="001D15BF" w:rsidP="009146EB">
                        <w:r w:rsidRPr="00216C74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381000" cy="381000"/>
                              <wp:effectExtent l="0" t="0" r="0" b="0"/>
                              <wp:docPr id="139" name="Image 148" descr="CRB.Oued Zenati (S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8" descr="CRB.Oued Zenati (S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0" cy="381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25" w:type="dxa"/>
                        <w:noWrap/>
                        <w:vAlign w:val="center"/>
                        <w:hideMark/>
                      </w:tcPr>
                      <w:p w:rsidR="001D15BF" w:rsidRPr="00216C74" w:rsidRDefault="009A1C76" w:rsidP="00216C7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hyperlink r:id="rId68" w:tooltip="Afficher le rapport du match" w:history="1">
                          <w:r w:rsidR="001D15BF" w:rsidRPr="00216C74">
                            <w:rPr>
                              <w:b/>
                              <w:bCs/>
                            </w:rPr>
                            <w:t>0 - 1</w:t>
                          </w:r>
                        </w:hyperlink>
                      </w:p>
                    </w:tc>
                    <w:tc>
                      <w:tcPr>
                        <w:tcW w:w="830" w:type="dxa"/>
                        <w:vAlign w:val="center"/>
                        <w:hideMark/>
                      </w:tcPr>
                      <w:p w:rsidR="001D15BF" w:rsidRPr="00216C74" w:rsidRDefault="001D15BF" w:rsidP="009146EB">
                        <w:r w:rsidRPr="00216C74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390525" cy="390525"/>
                              <wp:effectExtent l="19050" t="0" r="0" b="0"/>
                              <wp:docPr id="140" name="Image 149" descr="MRB.Ben M’Hidi (S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9" descr="MRB.Ben M’Hidi (S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0525" cy="390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D15BF" w:rsidRPr="00216C74" w:rsidRDefault="009A1C76" w:rsidP="009146EB">
                        <w:hyperlink r:id="rId69" w:history="1">
                          <w:r w:rsidR="001D15BF" w:rsidRPr="00216C74">
                            <w:t>MRB.BEN M’HIDI</w:t>
                          </w:r>
                        </w:hyperlink>
                        <w:r w:rsidR="001D15BF" w:rsidRPr="00216C74">
                          <w:t xml:space="preserve"> </w:t>
                        </w:r>
                      </w:p>
                    </w:tc>
                    <w:tc>
                      <w:tcPr>
                        <w:tcW w:w="726" w:type="dxa"/>
                        <w:vMerge w:val="restart"/>
                        <w:vAlign w:val="center"/>
                        <w:hideMark/>
                      </w:tcPr>
                      <w:p w:rsidR="001D15BF" w:rsidRPr="00500F6F" w:rsidRDefault="001D15BF" w:rsidP="00216C7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500F6F">
                          <w:rPr>
                            <w:b/>
                            <w:bCs/>
                          </w:rPr>
                          <w:t>CLUB</w:t>
                        </w:r>
                      </w:p>
                      <w:p w:rsidR="001D15BF" w:rsidRPr="00500F6F" w:rsidRDefault="001D15BF" w:rsidP="00216C7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1D15BF" w:rsidRDefault="001D15BF" w:rsidP="00216C74">
                        <w:pPr>
                          <w:rPr>
                            <w:b/>
                            <w:bCs/>
                          </w:rPr>
                        </w:pPr>
                        <w:r w:rsidRPr="00500F6F">
                          <w:rPr>
                            <w:b/>
                            <w:bCs/>
                          </w:rPr>
                          <w:t>EXEMPT</w:t>
                        </w:r>
                      </w:p>
                      <w:p w:rsidR="001D15BF" w:rsidRDefault="001D15BF" w:rsidP="00216C7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1D15BF" w:rsidRDefault="001D15BF" w:rsidP="00216C7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NRBC</w:t>
                        </w:r>
                      </w:p>
                      <w:p w:rsidR="001D15BF" w:rsidRPr="006A78A7" w:rsidRDefault="001D15BF" w:rsidP="009146EB"/>
                    </w:tc>
                  </w:tr>
                  <w:tr w:rsidR="001D15BF" w:rsidRPr="006A78A7" w:rsidTr="00216C74">
                    <w:trPr>
                      <w:tblCellSpacing w:w="15" w:type="dxa"/>
                      <w:jc w:val="center"/>
                    </w:trPr>
                    <w:tc>
                      <w:tcPr>
                        <w:tcW w:w="777" w:type="dxa"/>
                        <w:vAlign w:val="bottom"/>
                        <w:hideMark/>
                      </w:tcPr>
                      <w:p w:rsidR="001D15BF" w:rsidRPr="00216C74" w:rsidRDefault="001D15BF" w:rsidP="00216C7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216C74"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16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D15BF" w:rsidRPr="00216C74" w:rsidRDefault="009A1C76" w:rsidP="009146EB">
                        <w:hyperlink r:id="rId70" w:history="1">
                          <w:r w:rsidR="001D15BF" w:rsidRPr="00216C74">
                            <w:t>JM.SIDI SALEM</w:t>
                          </w:r>
                        </w:hyperlink>
                        <w:r w:rsidR="001D15BF" w:rsidRPr="00216C74">
                          <w:t xml:space="preserve"> </w:t>
                        </w:r>
                      </w:p>
                    </w:tc>
                    <w:tc>
                      <w:tcPr>
                        <w:tcW w:w="830" w:type="dxa"/>
                        <w:vAlign w:val="center"/>
                        <w:hideMark/>
                      </w:tcPr>
                      <w:p w:rsidR="001D15BF" w:rsidRPr="00216C74" w:rsidRDefault="001D15BF" w:rsidP="009146EB">
                        <w:r w:rsidRPr="00216C74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361950" cy="361950"/>
                              <wp:effectExtent l="19050" t="0" r="0" b="0"/>
                              <wp:docPr id="141" name="Image 150" descr="JM.Sidi Salem (S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0" descr="JM.Sidi Salem (S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1950" cy="361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25" w:type="dxa"/>
                        <w:noWrap/>
                        <w:vAlign w:val="center"/>
                        <w:hideMark/>
                      </w:tcPr>
                      <w:p w:rsidR="001D15BF" w:rsidRPr="00216C74" w:rsidRDefault="009A1C76" w:rsidP="00216C7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hyperlink r:id="rId71" w:tooltip="Afficher le rapport du match" w:history="1">
                          <w:r w:rsidR="001D15BF" w:rsidRPr="00216C74">
                            <w:rPr>
                              <w:b/>
                              <w:bCs/>
                            </w:rPr>
                            <w:t>0 - 2</w:t>
                          </w:r>
                        </w:hyperlink>
                      </w:p>
                    </w:tc>
                    <w:tc>
                      <w:tcPr>
                        <w:tcW w:w="830" w:type="dxa"/>
                        <w:vAlign w:val="center"/>
                        <w:hideMark/>
                      </w:tcPr>
                      <w:p w:rsidR="001D15BF" w:rsidRPr="00216C74" w:rsidRDefault="001D15BF" w:rsidP="009146EB">
                        <w:r w:rsidRPr="00216C74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352425" cy="352425"/>
                              <wp:effectExtent l="0" t="0" r="0" b="0"/>
                              <wp:docPr id="142" name="Image 151" descr="ORB.Guelaat Bousbaa (S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1" descr="ORB.Guelaat Bousbaa (S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52425" cy="3524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D15BF" w:rsidRPr="00216C74" w:rsidRDefault="009A1C76" w:rsidP="009146EB">
                        <w:hyperlink r:id="rId72" w:history="1">
                          <w:r w:rsidR="001D15BF" w:rsidRPr="00216C74">
                            <w:t>ORB.GUELAAT BOUSBAA</w:t>
                          </w:r>
                        </w:hyperlink>
                        <w:r w:rsidR="001D15BF" w:rsidRPr="00216C74">
                          <w:t xml:space="preserve"> </w:t>
                        </w:r>
                      </w:p>
                    </w:tc>
                    <w:tc>
                      <w:tcPr>
                        <w:tcW w:w="726" w:type="dxa"/>
                        <w:vMerge/>
                        <w:vAlign w:val="center"/>
                        <w:hideMark/>
                      </w:tcPr>
                      <w:p w:rsidR="001D15BF" w:rsidRPr="006A78A7" w:rsidRDefault="001D15BF" w:rsidP="009146EB"/>
                    </w:tc>
                  </w:tr>
                  <w:tr w:rsidR="001D15BF" w:rsidRPr="006A78A7" w:rsidTr="00216C74">
                    <w:trPr>
                      <w:tblCellSpacing w:w="15" w:type="dxa"/>
                      <w:jc w:val="center"/>
                    </w:trPr>
                    <w:tc>
                      <w:tcPr>
                        <w:tcW w:w="777" w:type="dxa"/>
                        <w:vAlign w:val="bottom"/>
                        <w:hideMark/>
                      </w:tcPr>
                      <w:p w:rsidR="001D15BF" w:rsidRPr="00216C74" w:rsidRDefault="001D15BF" w:rsidP="00216C7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216C74"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17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D15BF" w:rsidRPr="00216C74" w:rsidRDefault="009A1C76" w:rsidP="009146EB">
                        <w:hyperlink r:id="rId73" w:history="1">
                          <w:r w:rsidR="001D15BF" w:rsidRPr="00216C74">
                            <w:t>CRB.HELIOPOLIS</w:t>
                          </w:r>
                        </w:hyperlink>
                        <w:r w:rsidR="001D15BF" w:rsidRPr="00216C74">
                          <w:t xml:space="preserve"> </w:t>
                        </w:r>
                      </w:p>
                    </w:tc>
                    <w:tc>
                      <w:tcPr>
                        <w:tcW w:w="830" w:type="dxa"/>
                        <w:vAlign w:val="center"/>
                        <w:hideMark/>
                      </w:tcPr>
                      <w:p w:rsidR="001D15BF" w:rsidRPr="00216C74" w:rsidRDefault="001D15BF" w:rsidP="009146EB">
                        <w:r w:rsidRPr="00216C74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361950" cy="361950"/>
                              <wp:effectExtent l="19050" t="0" r="0" b="0"/>
                              <wp:docPr id="143" name="Image 152" descr="CRB.Heliopolis (S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2" descr="CRB.Heliopolis (S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1950" cy="361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25" w:type="dxa"/>
                        <w:noWrap/>
                        <w:vAlign w:val="center"/>
                        <w:hideMark/>
                      </w:tcPr>
                      <w:p w:rsidR="001D15BF" w:rsidRPr="00216C74" w:rsidRDefault="009A1C76" w:rsidP="00216C7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hyperlink r:id="rId74" w:tooltip="Afficher le rapport du match" w:history="1">
                          <w:r w:rsidR="001D15BF" w:rsidRPr="00216C74">
                            <w:rPr>
                              <w:b/>
                              <w:bCs/>
                            </w:rPr>
                            <w:t>4 - 1</w:t>
                          </w:r>
                        </w:hyperlink>
                      </w:p>
                    </w:tc>
                    <w:tc>
                      <w:tcPr>
                        <w:tcW w:w="830" w:type="dxa"/>
                        <w:vAlign w:val="center"/>
                        <w:hideMark/>
                      </w:tcPr>
                      <w:p w:rsidR="001D15BF" w:rsidRPr="00216C74" w:rsidRDefault="001D15BF" w:rsidP="009146EB">
                        <w:r w:rsidRPr="00216C74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352425" cy="352425"/>
                              <wp:effectExtent l="0" t="0" r="0" b="0"/>
                              <wp:docPr id="144" name="Image 153" descr="CS.Hamma Loulou (S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3" descr="CS.Hamma Loulou (S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52425" cy="3524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D15BF" w:rsidRPr="00216C74" w:rsidRDefault="009A1C76" w:rsidP="009146EB">
                        <w:hyperlink r:id="rId75" w:history="1">
                          <w:r w:rsidR="001D15BF" w:rsidRPr="00216C74">
                            <w:t>CS.HAMMA LOULOU</w:t>
                          </w:r>
                        </w:hyperlink>
                        <w:r w:rsidR="001D15BF" w:rsidRPr="00216C74">
                          <w:t xml:space="preserve"> </w:t>
                        </w:r>
                      </w:p>
                    </w:tc>
                    <w:tc>
                      <w:tcPr>
                        <w:tcW w:w="726" w:type="dxa"/>
                        <w:vMerge/>
                        <w:vAlign w:val="center"/>
                        <w:hideMark/>
                      </w:tcPr>
                      <w:p w:rsidR="001D15BF" w:rsidRPr="006A78A7" w:rsidRDefault="001D15BF" w:rsidP="009146EB"/>
                    </w:tc>
                  </w:tr>
                  <w:tr w:rsidR="001D15BF" w:rsidRPr="006A78A7" w:rsidTr="00216C74">
                    <w:trPr>
                      <w:tblCellSpacing w:w="15" w:type="dxa"/>
                      <w:jc w:val="center"/>
                    </w:trPr>
                    <w:tc>
                      <w:tcPr>
                        <w:tcW w:w="777" w:type="dxa"/>
                        <w:vAlign w:val="bottom"/>
                        <w:hideMark/>
                      </w:tcPr>
                      <w:p w:rsidR="001D15BF" w:rsidRPr="00216C74" w:rsidRDefault="001D15BF" w:rsidP="00216C7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216C74"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18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D15BF" w:rsidRPr="00216C74" w:rsidRDefault="009A1C76" w:rsidP="009146EB">
                        <w:hyperlink r:id="rId76" w:history="1">
                          <w:r w:rsidR="001D15BF" w:rsidRPr="00216C74">
                            <w:t>ES.SOUK AHRAS</w:t>
                          </w:r>
                        </w:hyperlink>
                        <w:r w:rsidR="001D15BF" w:rsidRPr="00216C74">
                          <w:t xml:space="preserve"> </w:t>
                        </w:r>
                      </w:p>
                    </w:tc>
                    <w:tc>
                      <w:tcPr>
                        <w:tcW w:w="830" w:type="dxa"/>
                        <w:vAlign w:val="center"/>
                        <w:hideMark/>
                      </w:tcPr>
                      <w:p w:rsidR="001D15BF" w:rsidRPr="00216C74" w:rsidRDefault="001D15BF" w:rsidP="009146EB">
                        <w:r w:rsidRPr="00216C74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361950" cy="361950"/>
                              <wp:effectExtent l="19050" t="0" r="0" b="0"/>
                              <wp:docPr id="145" name="Image 154" descr="ES.Souk Ahras (S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4" descr="ES.Souk Ahras (S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1950" cy="361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25" w:type="dxa"/>
                        <w:noWrap/>
                        <w:vAlign w:val="center"/>
                        <w:hideMark/>
                      </w:tcPr>
                      <w:p w:rsidR="001D15BF" w:rsidRPr="00216C74" w:rsidRDefault="009A1C76" w:rsidP="00216C7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hyperlink r:id="rId77" w:tooltip="Afficher le rapport du match" w:history="1">
                          <w:r w:rsidR="001D15BF" w:rsidRPr="00216C74">
                            <w:rPr>
                              <w:b/>
                              <w:bCs/>
                            </w:rPr>
                            <w:t>4 - 0</w:t>
                          </w:r>
                        </w:hyperlink>
                      </w:p>
                    </w:tc>
                    <w:tc>
                      <w:tcPr>
                        <w:tcW w:w="830" w:type="dxa"/>
                        <w:vAlign w:val="center"/>
                        <w:hideMark/>
                      </w:tcPr>
                      <w:p w:rsidR="001D15BF" w:rsidRPr="00216C74" w:rsidRDefault="001D15BF" w:rsidP="009146EB">
                        <w:r w:rsidRPr="00216C74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333375" cy="333375"/>
                              <wp:effectExtent l="19050" t="0" r="9525" b="0"/>
                              <wp:docPr id="146" name="Image 155" descr="IRB.Belkheir (S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5" descr="IRB.Belkheir (S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3375" cy="333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D15BF" w:rsidRPr="00216C74" w:rsidRDefault="009A1C76" w:rsidP="009146EB">
                        <w:hyperlink r:id="rId78" w:history="1">
                          <w:r w:rsidR="001D15BF" w:rsidRPr="00216C74">
                            <w:t>IRB.BELKHEIR</w:t>
                          </w:r>
                        </w:hyperlink>
                        <w:r w:rsidR="001D15BF" w:rsidRPr="00216C74">
                          <w:t xml:space="preserve"> </w:t>
                        </w:r>
                      </w:p>
                    </w:tc>
                    <w:tc>
                      <w:tcPr>
                        <w:tcW w:w="726" w:type="dxa"/>
                        <w:vMerge/>
                        <w:vAlign w:val="center"/>
                        <w:hideMark/>
                      </w:tcPr>
                      <w:p w:rsidR="001D15BF" w:rsidRPr="006A78A7" w:rsidRDefault="001D15BF" w:rsidP="009146EB"/>
                    </w:tc>
                  </w:tr>
                  <w:tr w:rsidR="001D15BF" w:rsidRPr="006A78A7" w:rsidTr="00216C74">
                    <w:trPr>
                      <w:tblCellSpacing w:w="15" w:type="dxa"/>
                      <w:jc w:val="center"/>
                    </w:trPr>
                    <w:tc>
                      <w:tcPr>
                        <w:tcW w:w="777" w:type="dxa"/>
                        <w:vAlign w:val="bottom"/>
                        <w:hideMark/>
                      </w:tcPr>
                      <w:p w:rsidR="001D15BF" w:rsidRPr="00216C74" w:rsidRDefault="001D15BF" w:rsidP="00216C7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216C74"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19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D15BF" w:rsidRPr="00216C74" w:rsidRDefault="009A1C76" w:rsidP="009146EB">
                        <w:hyperlink r:id="rId79" w:history="1">
                          <w:r w:rsidR="001D15BF" w:rsidRPr="00216C74">
                            <w:t>ORB.BOUMAHRA AHMED</w:t>
                          </w:r>
                        </w:hyperlink>
                        <w:r w:rsidR="001D15BF" w:rsidRPr="00216C74">
                          <w:t xml:space="preserve"> </w:t>
                        </w:r>
                      </w:p>
                    </w:tc>
                    <w:tc>
                      <w:tcPr>
                        <w:tcW w:w="830" w:type="dxa"/>
                        <w:vAlign w:val="center"/>
                        <w:hideMark/>
                      </w:tcPr>
                      <w:p w:rsidR="001D15BF" w:rsidRPr="00216C74" w:rsidRDefault="001D15BF" w:rsidP="009146EB">
                        <w:r w:rsidRPr="00216C74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361950" cy="361950"/>
                              <wp:effectExtent l="0" t="0" r="0" b="0"/>
                              <wp:docPr id="147" name="Image 156" descr="ORB.Boumahra Ahmed (S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6" descr="ORB.Boumahra Ahmed (S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1950" cy="361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25" w:type="dxa"/>
                        <w:noWrap/>
                        <w:vAlign w:val="center"/>
                        <w:hideMark/>
                      </w:tcPr>
                      <w:p w:rsidR="001D15BF" w:rsidRPr="00216C74" w:rsidRDefault="009A1C76" w:rsidP="00216C7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hyperlink r:id="rId80" w:tooltip="Afficher le rapport du match" w:history="1">
                          <w:r w:rsidR="001D15BF" w:rsidRPr="00216C74">
                            <w:rPr>
                              <w:b/>
                              <w:bCs/>
                            </w:rPr>
                            <w:t>1 - 1</w:t>
                          </w:r>
                        </w:hyperlink>
                      </w:p>
                    </w:tc>
                    <w:tc>
                      <w:tcPr>
                        <w:tcW w:w="830" w:type="dxa"/>
                        <w:vAlign w:val="center"/>
                        <w:hideMark/>
                      </w:tcPr>
                      <w:p w:rsidR="001D15BF" w:rsidRPr="00216C74" w:rsidRDefault="001D15BF" w:rsidP="009146EB">
                        <w:r w:rsidRPr="00216C74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352425" cy="352425"/>
                              <wp:effectExtent l="0" t="0" r="0" b="0"/>
                              <wp:docPr id="162" name="Image 157" descr="US.Boukhadra (S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7" descr="US.Boukhadra (S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52425" cy="3524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D15BF" w:rsidRPr="00216C74" w:rsidRDefault="009A1C76" w:rsidP="009146EB">
                        <w:hyperlink r:id="rId81" w:history="1">
                          <w:r w:rsidR="001D15BF" w:rsidRPr="00216C74">
                            <w:t>US.BOUKHADRA</w:t>
                          </w:r>
                        </w:hyperlink>
                        <w:r w:rsidR="001D15BF" w:rsidRPr="00216C74">
                          <w:t xml:space="preserve"> </w:t>
                        </w:r>
                      </w:p>
                    </w:tc>
                    <w:tc>
                      <w:tcPr>
                        <w:tcW w:w="726" w:type="dxa"/>
                        <w:vMerge/>
                        <w:vAlign w:val="center"/>
                        <w:hideMark/>
                      </w:tcPr>
                      <w:p w:rsidR="001D15BF" w:rsidRPr="006A78A7" w:rsidRDefault="001D15BF" w:rsidP="009146EB"/>
                    </w:tc>
                  </w:tr>
                  <w:tr w:rsidR="001D15BF" w:rsidRPr="006A78A7" w:rsidTr="00216C74">
                    <w:trPr>
                      <w:tblCellSpacing w:w="15" w:type="dxa"/>
                      <w:jc w:val="center"/>
                    </w:trPr>
                    <w:tc>
                      <w:tcPr>
                        <w:tcW w:w="777" w:type="dxa"/>
                        <w:vAlign w:val="bottom"/>
                        <w:hideMark/>
                      </w:tcPr>
                      <w:p w:rsidR="001D15BF" w:rsidRPr="00216C74" w:rsidRDefault="001D15BF" w:rsidP="00216C7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216C74"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2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D15BF" w:rsidRPr="00216C74" w:rsidRDefault="009A1C76" w:rsidP="009146EB">
                        <w:hyperlink r:id="rId82" w:history="1">
                          <w:r w:rsidR="001D15BF" w:rsidRPr="00216C74">
                            <w:t>NRB.EL KALA</w:t>
                          </w:r>
                        </w:hyperlink>
                        <w:r w:rsidR="001D15BF" w:rsidRPr="00216C74">
                          <w:t xml:space="preserve"> </w:t>
                        </w:r>
                      </w:p>
                    </w:tc>
                    <w:tc>
                      <w:tcPr>
                        <w:tcW w:w="830" w:type="dxa"/>
                        <w:vAlign w:val="center"/>
                        <w:hideMark/>
                      </w:tcPr>
                      <w:p w:rsidR="001D15BF" w:rsidRPr="00216C74" w:rsidRDefault="001D15BF" w:rsidP="009146EB">
                        <w:r w:rsidRPr="00216C74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361950" cy="361950"/>
                              <wp:effectExtent l="0" t="0" r="0" b="0"/>
                              <wp:docPr id="163" name="Image 158" descr="NRB.El Kala (S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8" descr="NRB.El Kala (S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1950" cy="361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25" w:type="dxa"/>
                        <w:noWrap/>
                        <w:vAlign w:val="center"/>
                        <w:hideMark/>
                      </w:tcPr>
                      <w:p w:rsidR="001D15BF" w:rsidRPr="00216C74" w:rsidRDefault="009A1C76" w:rsidP="00216C7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hyperlink r:id="rId83" w:tooltip="Afficher le rapport du match" w:history="1">
                          <w:r w:rsidR="001D15BF" w:rsidRPr="00216C74">
                            <w:rPr>
                              <w:b/>
                              <w:bCs/>
                            </w:rPr>
                            <w:t>0 - 3</w:t>
                          </w:r>
                        </w:hyperlink>
                      </w:p>
                    </w:tc>
                    <w:tc>
                      <w:tcPr>
                        <w:tcW w:w="830" w:type="dxa"/>
                        <w:vAlign w:val="center"/>
                        <w:hideMark/>
                      </w:tcPr>
                      <w:p w:rsidR="001D15BF" w:rsidRPr="00216C74" w:rsidRDefault="001D15BF" w:rsidP="009146EB">
                        <w:r w:rsidRPr="00216C74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333375" cy="333375"/>
                              <wp:effectExtent l="19050" t="0" r="9525" b="0"/>
                              <wp:docPr id="164" name="Image 159" descr="NRB.Bouchegouf (S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9" descr="NRB.Bouchegouf (S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3375" cy="333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D15BF" w:rsidRPr="00216C74" w:rsidRDefault="009A1C76" w:rsidP="009146EB">
                        <w:hyperlink r:id="rId84" w:history="1">
                          <w:r w:rsidR="001D15BF" w:rsidRPr="00216C74">
                            <w:t>NRB.BOUCHEGOUF</w:t>
                          </w:r>
                        </w:hyperlink>
                        <w:r w:rsidR="001D15BF" w:rsidRPr="00216C74">
                          <w:t xml:space="preserve"> </w:t>
                        </w:r>
                      </w:p>
                    </w:tc>
                    <w:tc>
                      <w:tcPr>
                        <w:tcW w:w="726" w:type="dxa"/>
                        <w:vMerge/>
                        <w:vAlign w:val="center"/>
                        <w:hideMark/>
                      </w:tcPr>
                      <w:p w:rsidR="001D15BF" w:rsidRPr="006A78A7" w:rsidRDefault="001D15BF" w:rsidP="009146EB"/>
                    </w:tc>
                  </w:tr>
                  <w:tr w:rsidR="001D15BF" w:rsidRPr="006A78A7" w:rsidTr="00216C74">
                    <w:trPr>
                      <w:tblCellSpacing w:w="15" w:type="dxa"/>
                      <w:jc w:val="center"/>
                    </w:trPr>
                    <w:tc>
                      <w:tcPr>
                        <w:tcW w:w="777" w:type="dxa"/>
                        <w:vAlign w:val="bottom"/>
                        <w:hideMark/>
                      </w:tcPr>
                      <w:p w:rsidR="001D15BF" w:rsidRPr="00216C74" w:rsidRDefault="001D15BF" w:rsidP="00216C7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216C74"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21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D15BF" w:rsidRPr="00216C74" w:rsidRDefault="009A1C76" w:rsidP="009146EB">
                        <w:hyperlink r:id="rId85" w:history="1">
                          <w:r w:rsidR="001D15BF" w:rsidRPr="00216C74">
                            <w:t>I.HAMMAM CHELLALA</w:t>
                          </w:r>
                        </w:hyperlink>
                        <w:r w:rsidR="001D15BF" w:rsidRPr="00216C74">
                          <w:t xml:space="preserve"> </w:t>
                        </w:r>
                      </w:p>
                    </w:tc>
                    <w:tc>
                      <w:tcPr>
                        <w:tcW w:w="830" w:type="dxa"/>
                        <w:vAlign w:val="center"/>
                        <w:hideMark/>
                      </w:tcPr>
                      <w:p w:rsidR="001D15BF" w:rsidRPr="00216C74" w:rsidRDefault="001D15BF" w:rsidP="009146EB">
                        <w:r w:rsidRPr="00216C74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361950" cy="361950"/>
                              <wp:effectExtent l="0" t="0" r="0" b="0"/>
                              <wp:docPr id="165" name="Image 160" descr="I.Hammam Chellala (S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0" descr="I.Hammam Chellala (S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1950" cy="361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25" w:type="dxa"/>
                        <w:noWrap/>
                        <w:vAlign w:val="center"/>
                        <w:hideMark/>
                      </w:tcPr>
                      <w:p w:rsidR="001D15BF" w:rsidRPr="00216C74" w:rsidRDefault="009A1C76" w:rsidP="00216C7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hyperlink r:id="rId86" w:tooltip="Afficher le rapport du match" w:history="1">
                          <w:r w:rsidR="001D15BF" w:rsidRPr="00216C74">
                            <w:rPr>
                              <w:b/>
                              <w:bCs/>
                            </w:rPr>
                            <w:t>0 - 0</w:t>
                          </w:r>
                        </w:hyperlink>
                      </w:p>
                    </w:tc>
                    <w:tc>
                      <w:tcPr>
                        <w:tcW w:w="830" w:type="dxa"/>
                        <w:vAlign w:val="center"/>
                        <w:hideMark/>
                      </w:tcPr>
                      <w:p w:rsidR="001D15BF" w:rsidRPr="00216C74" w:rsidRDefault="001D15BF" w:rsidP="009146EB">
                        <w:r w:rsidRPr="00216C74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342900" cy="342900"/>
                              <wp:effectExtent l="19050" t="0" r="0" b="0"/>
                              <wp:docPr id="166" name="Image 161" descr="NRB.El Ogla (S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1" descr="NRB.El Ogla (S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42900" cy="342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D15BF" w:rsidRPr="00216C74" w:rsidRDefault="009A1C76" w:rsidP="009146EB">
                        <w:hyperlink r:id="rId87" w:history="1">
                          <w:r w:rsidR="001D15BF" w:rsidRPr="00216C74">
                            <w:t>NRB.EL OGLA</w:t>
                          </w:r>
                        </w:hyperlink>
                        <w:r w:rsidR="001D15BF" w:rsidRPr="00216C74">
                          <w:t xml:space="preserve"> </w:t>
                        </w:r>
                      </w:p>
                    </w:tc>
                    <w:tc>
                      <w:tcPr>
                        <w:tcW w:w="726" w:type="dxa"/>
                        <w:vMerge/>
                        <w:vAlign w:val="center"/>
                        <w:hideMark/>
                      </w:tcPr>
                      <w:p w:rsidR="001D15BF" w:rsidRPr="006A78A7" w:rsidRDefault="001D15BF" w:rsidP="009146EB"/>
                    </w:tc>
                  </w:tr>
                </w:tbl>
                <w:p w:rsidR="001D15BF" w:rsidRDefault="001D15BF" w:rsidP="00CE02EA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1D15BF" w:rsidRDefault="001D15BF" w:rsidP="00CE02EA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tbl>
                  <w:tblPr>
                    <w:tblW w:w="0" w:type="auto"/>
                    <w:jc w:val="center"/>
                    <w:tblCellSpacing w:w="15" w:type="dxa"/>
                    <w:tblInd w:w="-447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822"/>
                    <w:gridCol w:w="2929"/>
                    <w:gridCol w:w="740"/>
                    <w:gridCol w:w="978"/>
                    <w:gridCol w:w="894"/>
                    <w:gridCol w:w="2974"/>
                    <w:gridCol w:w="1122"/>
                  </w:tblGrid>
                  <w:tr w:rsidR="001D15BF" w:rsidRPr="005828A4" w:rsidTr="0073284F">
                    <w:trPr>
                      <w:tblCellSpacing w:w="15" w:type="dxa"/>
                      <w:jc w:val="center"/>
                    </w:trPr>
                    <w:tc>
                      <w:tcPr>
                        <w:tcW w:w="10239" w:type="dxa"/>
                        <w:gridSpan w:val="7"/>
                        <w:vAlign w:val="center"/>
                        <w:hideMark/>
                      </w:tcPr>
                      <w:p w:rsidR="001D15BF" w:rsidRPr="005828A4" w:rsidRDefault="001D15BF" w:rsidP="0081079B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</w:rPr>
                        </w:pPr>
                        <w:r w:rsidRPr="005828A4"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4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 xml:space="preserve">éme </w:t>
                        </w:r>
                        <w:r w:rsidRPr="005828A4"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 xml:space="preserve"> Journée 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 xml:space="preserve"> Samedi</w:t>
                        </w:r>
                        <w:r w:rsidRPr="005828A4"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 xml:space="preserve"> </w:t>
                        </w:r>
                        <w:r w:rsidRPr="005828A4"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2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9</w:t>
                        </w:r>
                        <w:r w:rsidRPr="005828A4"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 xml:space="preserve">.10.2016 - </w:t>
                        </w:r>
                      </w:p>
                    </w:tc>
                  </w:tr>
                  <w:tr w:rsidR="001D15BF" w:rsidRPr="005828A4" w:rsidTr="0073284F">
                    <w:trPr>
                      <w:tblCellSpacing w:w="15" w:type="dxa"/>
                      <w:jc w:val="center"/>
                    </w:trPr>
                    <w:tc>
                      <w:tcPr>
                        <w:tcW w:w="777" w:type="dxa"/>
                        <w:vAlign w:val="bottom"/>
                        <w:hideMark/>
                      </w:tcPr>
                      <w:p w:rsidR="001D15BF" w:rsidRPr="001B52EB" w:rsidRDefault="001D15BF" w:rsidP="001B52EB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1B52EB">
                          <w:rPr>
                            <w:rFonts w:asciiTheme="majorBidi" w:hAnsiTheme="majorBidi" w:cstheme="majorBid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22</w:t>
                        </w:r>
                      </w:p>
                    </w:tc>
                    <w:tc>
                      <w:tcPr>
                        <w:tcW w:w="2899" w:type="dxa"/>
                        <w:vAlign w:val="center"/>
                        <w:hideMark/>
                      </w:tcPr>
                      <w:p w:rsidR="001D15BF" w:rsidRPr="001B52EB" w:rsidRDefault="009A1C76" w:rsidP="009146EB">
                        <w:pPr>
                          <w:rPr>
                            <w:rFonts w:asciiTheme="majorBidi" w:hAnsiTheme="majorBidi" w:cstheme="majorBidi"/>
                          </w:rPr>
                        </w:pPr>
                        <w:hyperlink r:id="rId88" w:history="1">
                          <w:r w:rsidR="001D15BF" w:rsidRPr="001B52EB">
                            <w:rPr>
                              <w:rFonts w:asciiTheme="majorBidi" w:hAnsiTheme="majorBidi" w:cstheme="majorBidi"/>
                            </w:rPr>
                            <w:t>ORB.GUELAAT BOUSBAA</w:t>
                          </w:r>
                        </w:hyperlink>
                        <w:r w:rsidR="001D15BF" w:rsidRPr="001B52EB">
                          <w:rPr>
                            <w:rFonts w:asciiTheme="majorBidi" w:hAnsiTheme="majorBidi" w:cstheme="majorBidi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10" w:type="dxa"/>
                        <w:vAlign w:val="center"/>
                        <w:hideMark/>
                      </w:tcPr>
                      <w:p w:rsidR="001D15BF" w:rsidRPr="001B52EB" w:rsidRDefault="001D15BF" w:rsidP="009146EB">
                        <w:pPr>
                          <w:rPr>
                            <w:rFonts w:asciiTheme="majorBidi" w:hAnsiTheme="majorBidi" w:cstheme="majorBidi"/>
                          </w:rPr>
                        </w:pPr>
                        <w:r w:rsidRPr="00737F5B">
                          <w:rPr>
                            <w:rFonts w:asciiTheme="majorBidi" w:hAnsiTheme="majorBidi" w:cstheme="majorBidi"/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352425" cy="352425"/>
                              <wp:effectExtent l="0" t="0" r="0" b="0"/>
                              <wp:docPr id="213" name="Image 151" descr="ORB.Guelaat Bousbaa (S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1" descr="ORB.Guelaat Bousbaa (S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52425" cy="3524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928" w:type="dxa"/>
                        <w:noWrap/>
                        <w:vAlign w:val="center"/>
                        <w:hideMark/>
                      </w:tcPr>
                      <w:p w:rsidR="001D15BF" w:rsidRPr="00506D09" w:rsidRDefault="009A1C76" w:rsidP="008E44A8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</w:rPr>
                        </w:pPr>
                        <w:hyperlink r:id="rId89" w:tooltip="Afficher le rapport du match" w:history="1">
                          <w:r w:rsidR="001D15BF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1</w:t>
                          </w:r>
                          <w:r w:rsidR="001D15BF" w:rsidRPr="00506D09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 - 1</w:t>
                          </w:r>
                        </w:hyperlink>
                      </w:p>
                    </w:tc>
                    <w:tc>
                      <w:tcPr>
                        <w:tcW w:w="864" w:type="dxa"/>
                        <w:vAlign w:val="center"/>
                        <w:hideMark/>
                      </w:tcPr>
                      <w:p w:rsidR="001D15BF" w:rsidRPr="001B52EB" w:rsidRDefault="001D15BF" w:rsidP="009146EB">
                        <w:pPr>
                          <w:rPr>
                            <w:rFonts w:asciiTheme="majorBidi" w:hAnsiTheme="majorBidi" w:cstheme="majorBidi"/>
                          </w:rPr>
                        </w:pPr>
                        <w:r w:rsidRPr="001B52EB">
                          <w:rPr>
                            <w:rFonts w:asciiTheme="majorBidi" w:hAnsiTheme="majorBidi" w:cstheme="majorBidi"/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342900" cy="342900"/>
                              <wp:effectExtent l="0" t="0" r="0" b="0"/>
                              <wp:docPr id="214" name="Image 4" descr="CRB.Oued Zenati (S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CRB.Oued Zenati (S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42900" cy="342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D15BF" w:rsidRPr="001B52EB" w:rsidRDefault="009A1C76" w:rsidP="009146EB">
                        <w:pPr>
                          <w:rPr>
                            <w:rFonts w:asciiTheme="majorBidi" w:hAnsiTheme="majorBidi" w:cstheme="majorBidi"/>
                          </w:rPr>
                        </w:pPr>
                        <w:hyperlink r:id="rId90" w:history="1">
                          <w:r w:rsidR="001D15BF" w:rsidRPr="001B52EB">
                            <w:rPr>
                              <w:rFonts w:asciiTheme="majorBidi" w:hAnsiTheme="majorBidi" w:cstheme="majorBidi"/>
                            </w:rPr>
                            <w:t>CRB.OUED ZENATI</w:t>
                          </w:r>
                        </w:hyperlink>
                        <w:r w:rsidR="001D15BF" w:rsidRPr="001B52EB">
                          <w:rPr>
                            <w:rFonts w:asciiTheme="majorBidi" w:hAnsiTheme="majorBidi" w:cstheme="majorBidi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37" w:type="dxa"/>
                        <w:vMerge w:val="restart"/>
                        <w:vAlign w:val="center"/>
                        <w:hideMark/>
                      </w:tcPr>
                      <w:p w:rsidR="001D15BF" w:rsidRPr="00500F6F" w:rsidRDefault="001D15BF" w:rsidP="0073284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500F6F">
                          <w:rPr>
                            <w:b/>
                            <w:bCs/>
                          </w:rPr>
                          <w:t>CLUB</w:t>
                        </w:r>
                      </w:p>
                      <w:p w:rsidR="001D15BF" w:rsidRPr="00500F6F" w:rsidRDefault="001D15BF" w:rsidP="0073284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1D15BF" w:rsidRDefault="001D15BF" w:rsidP="0073284F">
                        <w:pPr>
                          <w:rPr>
                            <w:b/>
                            <w:bCs/>
                          </w:rPr>
                        </w:pPr>
                        <w:r w:rsidRPr="00500F6F">
                          <w:rPr>
                            <w:b/>
                            <w:bCs/>
                          </w:rPr>
                          <w:t>EXEMPT</w:t>
                        </w:r>
                      </w:p>
                      <w:p w:rsidR="001D15BF" w:rsidRDefault="001D15BF" w:rsidP="0073284F">
                        <w:pPr>
                          <w:rPr>
                            <w:b/>
                            <w:bCs/>
                          </w:rPr>
                        </w:pPr>
                      </w:p>
                      <w:p w:rsidR="001D15BF" w:rsidRDefault="001D15BF" w:rsidP="0073284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I H C</w:t>
                        </w:r>
                      </w:p>
                      <w:p w:rsidR="001D15BF" w:rsidRPr="005828A4" w:rsidRDefault="001D15BF" w:rsidP="009146EB">
                        <w:pPr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</w:tr>
                  <w:tr w:rsidR="001D15BF" w:rsidRPr="005828A4" w:rsidTr="0073284F">
                    <w:trPr>
                      <w:tblCellSpacing w:w="15" w:type="dxa"/>
                      <w:jc w:val="center"/>
                    </w:trPr>
                    <w:tc>
                      <w:tcPr>
                        <w:tcW w:w="777" w:type="dxa"/>
                        <w:vAlign w:val="bottom"/>
                        <w:hideMark/>
                      </w:tcPr>
                      <w:p w:rsidR="001D15BF" w:rsidRPr="001B52EB" w:rsidRDefault="001D15BF" w:rsidP="001B52EB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1B52EB">
                          <w:rPr>
                            <w:rFonts w:asciiTheme="majorBidi" w:hAnsiTheme="majorBidi" w:cstheme="majorBid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23</w:t>
                        </w:r>
                      </w:p>
                    </w:tc>
                    <w:tc>
                      <w:tcPr>
                        <w:tcW w:w="2899" w:type="dxa"/>
                        <w:vAlign w:val="center"/>
                        <w:hideMark/>
                      </w:tcPr>
                      <w:p w:rsidR="001D15BF" w:rsidRPr="001B52EB" w:rsidRDefault="009A1C76" w:rsidP="009146EB">
                        <w:pPr>
                          <w:rPr>
                            <w:rFonts w:asciiTheme="majorBidi" w:hAnsiTheme="majorBidi" w:cstheme="majorBidi"/>
                          </w:rPr>
                        </w:pPr>
                        <w:hyperlink r:id="rId91" w:history="1">
                          <w:r w:rsidR="001D15BF" w:rsidRPr="001B52EB">
                            <w:rPr>
                              <w:rFonts w:asciiTheme="majorBidi" w:hAnsiTheme="majorBidi" w:cstheme="majorBidi"/>
                            </w:rPr>
                            <w:t>CS.HAMMA LOULOU</w:t>
                          </w:r>
                        </w:hyperlink>
                        <w:r w:rsidR="001D15BF" w:rsidRPr="001B52EB">
                          <w:rPr>
                            <w:rFonts w:asciiTheme="majorBidi" w:hAnsiTheme="majorBidi" w:cstheme="majorBidi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10" w:type="dxa"/>
                        <w:vAlign w:val="center"/>
                        <w:hideMark/>
                      </w:tcPr>
                      <w:p w:rsidR="001D15BF" w:rsidRPr="001B52EB" w:rsidRDefault="001D15BF" w:rsidP="009146EB">
                        <w:pPr>
                          <w:rPr>
                            <w:rFonts w:asciiTheme="majorBidi" w:hAnsiTheme="majorBidi" w:cstheme="majorBidi"/>
                          </w:rPr>
                        </w:pPr>
                        <w:r w:rsidRPr="00C51E75">
                          <w:rPr>
                            <w:rFonts w:asciiTheme="majorBidi" w:hAnsiTheme="majorBidi" w:cstheme="majorBidi"/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352425" cy="352425"/>
                              <wp:effectExtent l="0" t="0" r="0" b="0"/>
                              <wp:docPr id="215" name="Image 153" descr="CS.Hamma Loulou (S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3" descr="CS.Hamma Loulou (S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52425" cy="3524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928" w:type="dxa"/>
                        <w:noWrap/>
                        <w:vAlign w:val="center"/>
                        <w:hideMark/>
                      </w:tcPr>
                      <w:p w:rsidR="001D15BF" w:rsidRPr="00506D09" w:rsidRDefault="009A1C76" w:rsidP="009146EB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</w:rPr>
                        </w:pPr>
                        <w:hyperlink r:id="rId92" w:tooltip="Afficher le rapport du match" w:history="1">
                          <w:r w:rsidR="001D15BF" w:rsidRPr="00506D09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0 - 2</w:t>
                          </w:r>
                        </w:hyperlink>
                      </w:p>
                    </w:tc>
                    <w:tc>
                      <w:tcPr>
                        <w:tcW w:w="864" w:type="dxa"/>
                        <w:vAlign w:val="center"/>
                        <w:hideMark/>
                      </w:tcPr>
                      <w:p w:rsidR="001D15BF" w:rsidRPr="001B52EB" w:rsidRDefault="001D15BF" w:rsidP="009146EB">
                        <w:pPr>
                          <w:rPr>
                            <w:rFonts w:asciiTheme="majorBidi" w:hAnsiTheme="majorBidi" w:cstheme="majorBidi"/>
                          </w:rPr>
                        </w:pPr>
                        <w:r w:rsidRPr="00C51E75">
                          <w:rPr>
                            <w:rFonts w:asciiTheme="majorBidi" w:hAnsiTheme="majorBidi" w:cstheme="majorBidi"/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361950" cy="361950"/>
                              <wp:effectExtent l="19050" t="0" r="0" b="0"/>
                              <wp:docPr id="216" name="Image 150" descr="JM.Sidi Salem (S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0" descr="JM.Sidi Salem (S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1950" cy="361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D15BF" w:rsidRPr="001B52EB" w:rsidRDefault="009A1C76" w:rsidP="009146EB">
                        <w:pPr>
                          <w:rPr>
                            <w:rFonts w:asciiTheme="majorBidi" w:hAnsiTheme="majorBidi" w:cstheme="majorBidi"/>
                          </w:rPr>
                        </w:pPr>
                        <w:hyperlink r:id="rId93" w:history="1">
                          <w:r w:rsidR="001D15BF" w:rsidRPr="001B52EB">
                            <w:rPr>
                              <w:rFonts w:asciiTheme="majorBidi" w:hAnsiTheme="majorBidi" w:cstheme="majorBidi"/>
                            </w:rPr>
                            <w:t>JM.SIDI SALEM</w:t>
                          </w:r>
                        </w:hyperlink>
                        <w:r w:rsidR="001D15BF" w:rsidRPr="001B52EB">
                          <w:rPr>
                            <w:rFonts w:asciiTheme="majorBidi" w:hAnsiTheme="majorBidi" w:cstheme="majorBidi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37" w:type="dxa"/>
                        <w:vMerge/>
                        <w:vAlign w:val="center"/>
                        <w:hideMark/>
                      </w:tcPr>
                      <w:p w:rsidR="001D15BF" w:rsidRPr="005828A4" w:rsidRDefault="001D15BF" w:rsidP="009146EB">
                        <w:pPr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</w:tr>
                  <w:tr w:rsidR="001D15BF" w:rsidRPr="005828A4" w:rsidTr="0073284F">
                    <w:trPr>
                      <w:tblCellSpacing w:w="15" w:type="dxa"/>
                      <w:jc w:val="center"/>
                    </w:trPr>
                    <w:tc>
                      <w:tcPr>
                        <w:tcW w:w="777" w:type="dxa"/>
                        <w:vAlign w:val="bottom"/>
                        <w:hideMark/>
                      </w:tcPr>
                      <w:p w:rsidR="001D15BF" w:rsidRPr="001B52EB" w:rsidRDefault="001D15BF" w:rsidP="001B52EB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1B52EB">
                          <w:rPr>
                            <w:rFonts w:asciiTheme="majorBidi" w:hAnsiTheme="majorBidi" w:cstheme="majorBid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24</w:t>
                        </w:r>
                      </w:p>
                    </w:tc>
                    <w:tc>
                      <w:tcPr>
                        <w:tcW w:w="2899" w:type="dxa"/>
                        <w:vAlign w:val="center"/>
                        <w:hideMark/>
                      </w:tcPr>
                      <w:p w:rsidR="001D15BF" w:rsidRPr="001B52EB" w:rsidRDefault="009A1C76" w:rsidP="009146EB">
                        <w:pPr>
                          <w:rPr>
                            <w:rFonts w:asciiTheme="majorBidi" w:hAnsiTheme="majorBidi" w:cstheme="majorBidi"/>
                          </w:rPr>
                        </w:pPr>
                        <w:hyperlink r:id="rId94" w:history="1">
                          <w:r w:rsidR="001D15BF" w:rsidRPr="001B52EB">
                            <w:rPr>
                              <w:rFonts w:asciiTheme="majorBidi" w:hAnsiTheme="majorBidi" w:cstheme="majorBidi"/>
                            </w:rPr>
                            <w:t>IRB.BELKHEIR</w:t>
                          </w:r>
                        </w:hyperlink>
                        <w:r w:rsidR="001D15BF" w:rsidRPr="001B52EB">
                          <w:rPr>
                            <w:rFonts w:asciiTheme="majorBidi" w:hAnsiTheme="majorBidi" w:cstheme="majorBidi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10" w:type="dxa"/>
                        <w:vAlign w:val="center"/>
                        <w:hideMark/>
                      </w:tcPr>
                      <w:p w:rsidR="001D15BF" w:rsidRPr="001B52EB" w:rsidRDefault="001D15BF" w:rsidP="009146EB">
                        <w:pPr>
                          <w:rPr>
                            <w:rFonts w:asciiTheme="majorBidi" w:hAnsiTheme="majorBidi" w:cstheme="majorBidi"/>
                          </w:rPr>
                        </w:pPr>
                        <w:r w:rsidRPr="001B52EB">
                          <w:rPr>
                            <w:rFonts w:asciiTheme="majorBidi" w:hAnsiTheme="majorBidi" w:cstheme="majorBidi"/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361950" cy="361950"/>
                              <wp:effectExtent l="19050" t="0" r="0" b="0"/>
                              <wp:docPr id="217" name="Image 5" descr="IRB.Belkheir (S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IRB.Belkheir (S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1950" cy="361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928" w:type="dxa"/>
                        <w:noWrap/>
                        <w:vAlign w:val="center"/>
                        <w:hideMark/>
                      </w:tcPr>
                      <w:p w:rsidR="001D15BF" w:rsidRPr="00506D09" w:rsidRDefault="009A1C76" w:rsidP="00506D09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</w:rPr>
                        </w:pPr>
                        <w:hyperlink r:id="rId95" w:tooltip="Afficher le rapport du match" w:history="1">
                          <w:r w:rsidR="001D15BF" w:rsidRPr="00506D09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0 - 0</w:t>
                          </w:r>
                        </w:hyperlink>
                      </w:p>
                    </w:tc>
                    <w:tc>
                      <w:tcPr>
                        <w:tcW w:w="864" w:type="dxa"/>
                        <w:vAlign w:val="center"/>
                        <w:hideMark/>
                      </w:tcPr>
                      <w:p w:rsidR="001D15BF" w:rsidRPr="001B52EB" w:rsidRDefault="001D15BF" w:rsidP="009146EB">
                        <w:pPr>
                          <w:rPr>
                            <w:rFonts w:asciiTheme="majorBidi" w:hAnsiTheme="majorBidi" w:cstheme="majorBidi"/>
                          </w:rPr>
                        </w:pPr>
                        <w:r w:rsidRPr="001B52EB">
                          <w:rPr>
                            <w:rFonts w:asciiTheme="majorBidi" w:hAnsiTheme="majorBidi" w:cstheme="majorBidi"/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342900" cy="342900"/>
                              <wp:effectExtent l="19050" t="0" r="0" b="0"/>
                              <wp:docPr id="218" name="Image 6" descr="CRB.Heliopolis (S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CRB.Heliopolis (S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42900" cy="342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D15BF" w:rsidRPr="001B52EB" w:rsidRDefault="009A1C76" w:rsidP="009146EB">
                        <w:pPr>
                          <w:rPr>
                            <w:rFonts w:asciiTheme="majorBidi" w:hAnsiTheme="majorBidi" w:cstheme="majorBidi"/>
                          </w:rPr>
                        </w:pPr>
                        <w:hyperlink r:id="rId96" w:history="1">
                          <w:r w:rsidR="001D15BF" w:rsidRPr="001B52EB">
                            <w:rPr>
                              <w:rFonts w:asciiTheme="majorBidi" w:hAnsiTheme="majorBidi" w:cstheme="majorBidi"/>
                            </w:rPr>
                            <w:t>CRB.HELIOPOLIS</w:t>
                          </w:r>
                        </w:hyperlink>
                        <w:r w:rsidR="001D15BF" w:rsidRPr="001B52EB">
                          <w:rPr>
                            <w:rFonts w:asciiTheme="majorBidi" w:hAnsiTheme="majorBidi" w:cstheme="majorBidi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37" w:type="dxa"/>
                        <w:vMerge/>
                        <w:vAlign w:val="center"/>
                        <w:hideMark/>
                      </w:tcPr>
                      <w:p w:rsidR="001D15BF" w:rsidRPr="005828A4" w:rsidRDefault="001D15BF" w:rsidP="009146EB">
                        <w:pPr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</w:tr>
                  <w:tr w:rsidR="001D15BF" w:rsidRPr="005828A4" w:rsidTr="0073284F">
                    <w:trPr>
                      <w:tblCellSpacing w:w="15" w:type="dxa"/>
                      <w:jc w:val="center"/>
                    </w:trPr>
                    <w:tc>
                      <w:tcPr>
                        <w:tcW w:w="777" w:type="dxa"/>
                        <w:vAlign w:val="bottom"/>
                        <w:hideMark/>
                      </w:tcPr>
                      <w:p w:rsidR="001D15BF" w:rsidRPr="001B52EB" w:rsidRDefault="001D15BF" w:rsidP="001B52EB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1B52EB">
                          <w:rPr>
                            <w:rFonts w:asciiTheme="majorBidi" w:hAnsiTheme="majorBidi" w:cstheme="majorBid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25</w:t>
                        </w:r>
                      </w:p>
                    </w:tc>
                    <w:tc>
                      <w:tcPr>
                        <w:tcW w:w="2899" w:type="dxa"/>
                        <w:vAlign w:val="center"/>
                        <w:hideMark/>
                      </w:tcPr>
                      <w:p w:rsidR="001D15BF" w:rsidRPr="001B52EB" w:rsidRDefault="009A1C76" w:rsidP="009146EB">
                        <w:pPr>
                          <w:rPr>
                            <w:rFonts w:asciiTheme="majorBidi" w:hAnsiTheme="majorBidi" w:cstheme="majorBidi"/>
                          </w:rPr>
                        </w:pPr>
                        <w:hyperlink r:id="rId97" w:history="1">
                          <w:r w:rsidR="001D15BF" w:rsidRPr="001B52EB">
                            <w:rPr>
                              <w:rFonts w:asciiTheme="majorBidi" w:hAnsiTheme="majorBidi" w:cstheme="majorBidi"/>
                            </w:rPr>
                            <w:t>US.BOUKHADRA</w:t>
                          </w:r>
                        </w:hyperlink>
                        <w:r w:rsidR="001D15BF" w:rsidRPr="001B52EB">
                          <w:rPr>
                            <w:rFonts w:asciiTheme="majorBidi" w:hAnsiTheme="majorBidi" w:cstheme="majorBidi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10" w:type="dxa"/>
                        <w:vAlign w:val="center"/>
                        <w:hideMark/>
                      </w:tcPr>
                      <w:p w:rsidR="001D15BF" w:rsidRPr="001B52EB" w:rsidRDefault="001D15BF" w:rsidP="009146EB">
                        <w:pPr>
                          <w:rPr>
                            <w:rFonts w:asciiTheme="majorBidi" w:hAnsiTheme="majorBidi" w:cstheme="majorBidi"/>
                          </w:rPr>
                        </w:pPr>
                        <w:r w:rsidRPr="001B52EB">
                          <w:rPr>
                            <w:rFonts w:asciiTheme="majorBidi" w:hAnsiTheme="majorBidi" w:cstheme="majorBidi"/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409575" cy="409575"/>
                              <wp:effectExtent l="0" t="0" r="0" b="0"/>
                              <wp:docPr id="219" name="Image 7" descr="US.Boukhadra (S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US.Boukhadra (S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9575" cy="409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928" w:type="dxa"/>
                        <w:noWrap/>
                        <w:vAlign w:val="center"/>
                        <w:hideMark/>
                      </w:tcPr>
                      <w:p w:rsidR="001D15BF" w:rsidRPr="00506D09" w:rsidRDefault="009A1C76" w:rsidP="00506D09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</w:rPr>
                        </w:pPr>
                        <w:hyperlink r:id="rId98" w:tooltip="Afficher le rapport du match" w:history="1">
                          <w:r w:rsidR="001D15BF" w:rsidRPr="00506D09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1 - 2</w:t>
                          </w:r>
                        </w:hyperlink>
                      </w:p>
                    </w:tc>
                    <w:tc>
                      <w:tcPr>
                        <w:tcW w:w="864" w:type="dxa"/>
                        <w:vAlign w:val="center"/>
                        <w:hideMark/>
                      </w:tcPr>
                      <w:p w:rsidR="001D15BF" w:rsidRPr="001B52EB" w:rsidRDefault="001D15BF" w:rsidP="009146EB">
                        <w:pPr>
                          <w:rPr>
                            <w:rFonts w:asciiTheme="majorBidi" w:hAnsiTheme="majorBidi" w:cstheme="majorBidi"/>
                          </w:rPr>
                        </w:pPr>
                        <w:r w:rsidRPr="001B52EB">
                          <w:rPr>
                            <w:rFonts w:asciiTheme="majorBidi" w:hAnsiTheme="majorBidi" w:cstheme="majorBidi"/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342900" cy="342900"/>
                              <wp:effectExtent l="19050" t="0" r="0" b="0"/>
                              <wp:docPr id="220" name="Image 8" descr="ES.Souk Ahras (S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ES.Souk Ahras (S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42900" cy="342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D15BF" w:rsidRPr="001B52EB" w:rsidRDefault="009A1C76" w:rsidP="009146EB">
                        <w:pPr>
                          <w:rPr>
                            <w:rFonts w:asciiTheme="majorBidi" w:hAnsiTheme="majorBidi" w:cstheme="majorBidi"/>
                          </w:rPr>
                        </w:pPr>
                        <w:hyperlink r:id="rId99" w:history="1">
                          <w:r w:rsidR="001D15BF" w:rsidRPr="001B52EB">
                            <w:rPr>
                              <w:rFonts w:asciiTheme="majorBidi" w:hAnsiTheme="majorBidi" w:cstheme="majorBidi"/>
                            </w:rPr>
                            <w:t>ES.SOUK AHRAS</w:t>
                          </w:r>
                        </w:hyperlink>
                        <w:r w:rsidR="001D15BF" w:rsidRPr="001B52EB">
                          <w:rPr>
                            <w:rFonts w:asciiTheme="majorBidi" w:hAnsiTheme="majorBidi" w:cstheme="majorBidi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37" w:type="dxa"/>
                        <w:vMerge/>
                        <w:vAlign w:val="center"/>
                        <w:hideMark/>
                      </w:tcPr>
                      <w:p w:rsidR="001D15BF" w:rsidRPr="005828A4" w:rsidRDefault="001D15BF" w:rsidP="009146EB">
                        <w:pPr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</w:tr>
                  <w:tr w:rsidR="001D15BF" w:rsidRPr="005828A4" w:rsidTr="0073284F">
                    <w:trPr>
                      <w:tblCellSpacing w:w="15" w:type="dxa"/>
                      <w:jc w:val="center"/>
                    </w:trPr>
                    <w:tc>
                      <w:tcPr>
                        <w:tcW w:w="777" w:type="dxa"/>
                        <w:vAlign w:val="bottom"/>
                        <w:hideMark/>
                      </w:tcPr>
                      <w:p w:rsidR="001D15BF" w:rsidRPr="001B52EB" w:rsidRDefault="001D15BF" w:rsidP="001B52EB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1B52EB">
                          <w:rPr>
                            <w:rFonts w:asciiTheme="majorBidi" w:hAnsiTheme="majorBidi" w:cstheme="majorBid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26</w:t>
                        </w:r>
                      </w:p>
                    </w:tc>
                    <w:tc>
                      <w:tcPr>
                        <w:tcW w:w="2899" w:type="dxa"/>
                        <w:vAlign w:val="center"/>
                        <w:hideMark/>
                      </w:tcPr>
                      <w:p w:rsidR="001D15BF" w:rsidRPr="001B52EB" w:rsidRDefault="009A1C76" w:rsidP="009146EB">
                        <w:pPr>
                          <w:rPr>
                            <w:rFonts w:asciiTheme="majorBidi" w:hAnsiTheme="majorBidi" w:cstheme="majorBidi"/>
                          </w:rPr>
                        </w:pPr>
                        <w:hyperlink r:id="rId100" w:history="1">
                          <w:r w:rsidR="001D15BF" w:rsidRPr="001B52EB">
                            <w:rPr>
                              <w:rFonts w:asciiTheme="majorBidi" w:hAnsiTheme="majorBidi" w:cstheme="majorBidi"/>
                            </w:rPr>
                            <w:t>NRB.BOUCHEGOUF</w:t>
                          </w:r>
                        </w:hyperlink>
                        <w:r w:rsidR="001D15BF" w:rsidRPr="001B52EB">
                          <w:rPr>
                            <w:rFonts w:asciiTheme="majorBidi" w:hAnsiTheme="majorBidi" w:cstheme="majorBidi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10" w:type="dxa"/>
                        <w:vAlign w:val="center"/>
                        <w:hideMark/>
                      </w:tcPr>
                      <w:p w:rsidR="001D15BF" w:rsidRPr="001B52EB" w:rsidRDefault="001D15BF" w:rsidP="009146EB">
                        <w:pPr>
                          <w:rPr>
                            <w:rFonts w:asciiTheme="majorBidi" w:hAnsiTheme="majorBidi" w:cstheme="majorBidi"/>
                          </w:rPr>
                        </w:pPr>
                        <w:r w:rsidRPr="001B52EB">
                          <w:rPr>
                            <w:rFonts w:asciiTheme="majorBidi" w:hAnsiTheme="majorBidi" w:cstheme="majorBidi"/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390525" cy="390525"/>
                              <wp:effectExtent l="19050" t="0" r="9525" b="0"/>
                              <wp:docPr id="221" name="Image 9" descr="NRB.Bouchegouf (S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NRB.Bouchegouf (S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0525" cy="390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928" w:type="dxa"/>
                        <w:noWrap/>
                        <w:vAlign w:val="center"/>
                        <w:hideMark/>
                      </w:tcPr>
                      <w:p w:rsidR="001D15BF" w:rsidRPr="00506D09" w:rsidRDefault="009A1C76" w:rsidP="00506D09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</w:rPr>
                        </w:pPr>
                        <w:hyperlink r:id="rId101" w:tooltip="Afficher le rapport du match" w:history="1">
                          <w:r w:rsidR="001D15BF" w:rsidRPr="00506D09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0 - 1</w:t>
                          </w:r>
                        </w:hyperlink>
                      </w:p>
                    </w:tc>
                    <w:tc>
                      <w:tcPr>
                        <w:tcW w:w="864" w:type="dxa"/>
                        <w:vAlign w:val="center"/>
                        <w:hideMark/>
                      </w:tcPr>
                      <w:p w:rsidR="001D15BF" w:rsidRPr="001B52EB" w:rsidRDefault="001D15BF" w:rsidP="009146EB">
                        <w:pPr>
                          <w:rPr>
                            <w:rFonts w:asciiTheme="majorBidi" w:hAnsiTheme="majorBidi" w:cstheme="majorBidi"/>
                          </w:rPr>
                        </w:pPr>
                        <w:r w:rsidRPr="001B52EB">
                          <w:rPr>
                            <w:rFonts w:asciiTheme="majorBidi" w:hAnsiTheme="majorBidi" w:cstheme="majorBidi"/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342900" cy="342900"/>
                              <wp:effectExtent l="19050" t="0" r="0" b="0"/>
                              <wp:docPr id="222" name="Image 10" descr="ORB.Boumahra Ahmed (S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 descr="ORB.Boumahra Ahmed (S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42900" cy="342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D15BF" w:rsidRPr="001B52EB" w:rsidRDefault="009A1C76" w:rsidP="009146EB">
                        <w:pPr>
                          <w:rPr>
                            <w:rFonts w:asciiTheme="majorBidi" w:hAnsiTheme="majorBidi" w:cstheme="majorBidi"/>
                          </w:rPr>
                        </w:pPr>
                        <w:hyperlink r:id="rId102" w:history="1">
                          <w:r w:rsidR="001D15BF" w:rsidRPr="001B52EB">
                            <w:rPr>
                              <w:rFonts w:asciiTheme="majorBidi" w:hAnsiTheme="majorBidi" w:cstheme="majorBidi"/>
                            </w:rPr>
                            <w:t>ORB.BOUMAHRA AHMED</w:t>
                          </w:r>
                        </w:hyperlink>
                        <w:r w:rsidR="001D15BF" w:rsidRPr="001B52EB">
                          <w:rPr>
                            <w:rFonts w:asciiTheme="majorBidi" w:hAnsiTheme="majorBidi" w:cstheme="majorBidi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37" w:type="dxa"/>
                        <w:vMerge/>
                        <w:vAlign w:val="center"/>
                        <w:hideMark/>
                      </w:tcPr>
                      <w:p w:rsidR="001D15BF" w:rsidRPr="005828A4" w:rsidRDefault="001D15BF" w:rsidP="009146EB">
                        <w:pPr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</w:tr>
                  <w:tr w:rsidR="001D15BF" w:rsidRPr="005828A4" w:rsidTr="0073284F">
                    <w:trPr>
                      <w:tblCellSpacing w:w="15" w:type="dxa"/>
                      <w:jc w:val="center"/>
                    </w:trPr>
                    <w:tc>
                      <w:tcPr>
                        <w:tcW w:w="777" w:type="dxa"/>
                        <w:vAlign w:val="bottom"/>
                        <w:hideMark/>
                      </w:tcPr>
                      <w:p w:rsidR="001D15BF" w:rsidRPr="001B52EB" w:rsidRDefault="001D15BF" w:rsidP="001B52EB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1B52EB">
                          <w:rPr>
                            <w:rFonts w:asciiTheme="majorBidi" w:hAnsiTheme="majorBidi" w:cstheme="majorBid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27</w:t>
                        </w:r>
                      </w:p>
                    </w:tc>
                    <w:tc>
                      <w:tcPr>
                        <w:tcW w:w="2899" w:type="dxa"/>
                        <w:vAlign w:val="center"/>
                        <w:hideMark/>
                      </w:tcPr>
                      <w:p w:rsidR="001D15BF" w:rsidRPr="001B52EB" w:rsidRDefault="009A1C76" w:rsidP="009146EB">
                        <w:pPr>
                          <w:rPr>
                            <w:rFonts w:asciiTheme="majorBidi" w:hAnsiTheme="majorBidi" w:cstheme="majorBidi"/>
                          </w:rPr>
                        </w:pPr>
                        <w:hyperlink r:id="rId103" w:history="1">
                          <w:r w:rsidR="001D15BF" w:rsidRPr="001B52EB">
                            <w:rPr>
                              <w:rFonts w:asciiTheme="majorBidi" w:hAnsiTheme="majorBidi" w:cstheme="majorBidi"/>
                            </w:rPr>
                            <w:t>NRB.EL OGLA</w:t>
                          </w:r>
                        </w:hyperlink>
                        <w:r w:rsidR="001D15BF" w:rsidRPr="001B52EB">
                          <w:rPr>
                            <w:rFonts w:asciiTheme="majorBidi" w:hAnsiTheme="majorBidi" w:cstheme="majorBidi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10" w:type="dxa"/>
                        <w:vAlign w:val="center"/>
                        <w:hideMark/>
                      </w:tcPr>
                      <w:p w:rsidR="001D15BF" w:rsidRPr="001B52EB" w:rsidRDefault="001D15BF" w:rsidP="009146EB">
                        <w:pPr>
                          <w:rPr>
                            <w:rFonts w:asciiTheme="majorBidi" w:hAnsiTheme="majorBidi" w:cstheme="majorBidi"/>
                          </w:rPr>
                        </w:pPr>
                        <w:r w:rsidRPr="001B52EB">
                          <w:rPr>
                            <w:rFonts w:asciiTheme="majorBidi" w:hAnsiTheme="majorBidi" w:cstheme="majorBidi"/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333375" cy="333375"/>
                              <wp:effectExtent l="19050" t="0" r="9525" b="0"/>
                              <wp:docPr id="223" name="Image 11" descr="NRB.El Ogla (S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NRB.El Ogla (S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3375" cy="333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928" w:type="dxa"/>
                        <w:noWrap/>
                        <w:vAlign w:val="center"/>
                        <w:hideMark/>
                      </w:tcPr>
                      <w:p w:rsidR="001D15BF" w:rsidRPr="00506D09" w:rsidRDefault="009A1C76" w:rsidP="00506D09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</w:rPr>
                        </w:pPr>
                        <w:hyperlink r:id="rId104" w:tooltip="Afficher le rapport du match" w:history="1">
                          <w:r w:rsidR="001D15BF" w:rsidRPr="00506D09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1 - 1</w:t>
                          </w:r>
                        </w:hyperlink>
                      </w:p>
                    </w:tc>
                    <w:tc>
                      <w:tcPr>
                        <w:tcW w:w="864" w:type="dxa"/>
                        <w:vAlign w:val="center"/>
                        <w:hideMark/>
                      </w:tcPr>
                      <w:p w:rsidR="001D15BF" w:rsidRPr="001B52EB" w:rsidRDefault="001D15BF" w:rsidP="009146EB">
                        <w:pPr>
                          <w:rPr>
                            <w:rFonts w:asciiTheme="majorBidi" w:hAnsiTheme="majorBidi" w:cstheme="majorBidi"/>
                          </w:rPr>
                        </w:pPr>
                        <w:r w:rsidRPr="001B52EB">
                          <w:rPr>
                            <w:rFonts w:asciiTheme="majorBidi" w:hAnsiTheme="majorBidi" w:cstheme="majorBidi"/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323850" cy="323850"/>
                              <wp:effectExtent l="19050" t="0" r="0" b="0"/>
                              <wp:docPr id="224" name="Image 12" descr="NRB.El Kala (S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NRB.El Kala (S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3850" cy="3238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D15BF" w:rsidRPr="001B52EB" w:rsidRDefault="009A1C76" w:rsidP="009146EB">
                        <w:pPr>
                          <w:rPr>
                            <w:rFonts w:asciiTheme="majorBidi" w:hAnsiTheme="majorBidi" w:cstheme="majorBidi"/>
                          </w:rPr>
                        </w:pPr>
                        <w:hyperlink r:id="rId105" w:history="1">
                          <w:r w:rsidR="001D15BF" w:rsidRPr="001B52EB">
                            <w:rPr>
                              <w:rFonts w:asciiTheme="majorBidi" w:hAnsiTheme="majorBidi" w:cstheme="majorBidi"/>
                            </w:rPr>
                            <w:t>NRB.EL KALA</w:t>
                          </w:r>
                        </w:hyperlink>
                        <w:r w:rsidR="001D15BF" w:rsidRPr="001B52EB">
                          <w:rPr>
                            <w:rFonts w:asciiTheme="majorBidi" w:hAnsiTheme="majorBidi" w:cstheme="majorBidi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37" w:type="dxa"/>
                        <w:vMerge/>
                        <w:vAlign w:val="center"/>
                        <w:hideMark/>
                      </w:tcPr>
                      <w:p w:rsidR="001D15BF" w:rsidRPr="005828A4" w:rsidRDefault="001D15BF" w:rsidP="009146EB">
                        <w:pPr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</w:tr>
                  <w:tr w:rsidR="001D15BF" w:rsidRPr="005828A4" w:rsidTr="0073284F">
                    <w:trPr>
                      <w:tblCellSpacing w:w="15" w:type="dxa"/>
                      <w:jc w:val="center"/>
                    </w:trPr>
                    <w:tc>
                      <w:tcPr>
                        <w:tcW w:w="777" w:type="dxa"/>
                        <w:vAlign w:val="bottom"/>
                        <w:hideMark/>
                      </w:tcPr>
                      <w:p w:rsidR="001D15BF" w:rsidRPr="001B52EB" w:rsidRDefault="001D15BF" w:rsidP="001B52EB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1B52EB">
                          <w:rPr>
                            <w:rFonts w:asciiTheme="majorBidi" w:hAnsiTheme="majorBidi" w:cstheme="majorBid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28</w:t>
                        </w:r>
                      </w:p>
                    </w:tc>
                    <w:tc>
                      <w:tcPr>
                        <w:tcW w:w="2899" w:type="dxa"/>
                        <w:vAlign w:val="center"/>
                        <w:hideMark/>
                      </w:tcPr>
                      <w:p w:rsidR="001D15BF" w:rsidRPr="001B52EB" w:rsidRDefault="009A1C76" w:rsidP="009146EB">
                        <w:pPr>
                          <w:rPr>
                            <w:rFonts w:asciiTheme="majorBidi" w:hAnsiTheme="majorBidi" w:cstheme="majorBidi"/>
                          </w:rPr>
                        </w:pPr>
                        <w:hyperlink r:id="rId106" w:history="1">
                          <w:r w:rsidR="001D15BF" w:rsidRPr="001B52EB">
                            <w:rPr>
                              <w:rFonts w:asciiTheme="majorBidi" w:hAnsiTheme="majorBidi" w:cstheme="majorBidi"/>
                            </w:rPr>
                            <w:t>MRB.BEN M’HIDI</w:t>
                          </w:r>
                        </w:hyperlink>
                        <w:r w:rsidR="001D15BF" w:rsidRPr="001B52EB">
                          <w:rPr>
                            <w:rFonts w:asciiTheme="majorBidi" w:hAnsiTheme="majorBidi" w:cstheme="majorBidi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10" w:type="dxa"/>
                        <w:vAlign w:val="center"/>
                        <w:hideMark/>
                      </w:tcPr>
                      <w:p w:rsidR="001D15BF" w:rsidRPr="001B52EB" w:rsidRDefault="001D15BF" w:rsidP="009146EB">
                        <w:pPr>
                          <w:rPr>
                            <w:rFonts w:asciiTheme="majorBidi" w:hAnsiTheme="majorBidi" w:cstheme="majorBidi"/>
                          </w:rPr>
                        </w:pPr>
                        <w:r w:rsidRPr="001B52EB">
                          <w:rPr>
                            <w:rFonts w:asciiTheme="majorBidi" w:hAnsiTheme="majorBidi" w:cstheme="majorBidi"/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390525" cy="390525"/>
                              <wp:effectExtent l="19050" t="0" r="0" b="0"/>
                              <wp:docPr id="225" name="Image 13" descr="MRB.Ben M’Hidi (S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MRB.Ben M’Hidi (S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0525" cy="390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928" w:type="dxa"/>
                        <w:noWrap/>
                        <w:vAlign w:val="center"/>
                        <w:hideMark/>
                      </w:tcPr>
                      <w:p w:rsidR="001D15BF" w:rsidRPr="00506D09" w:rsidRDefault="009A1C76" w:rsidP="00506D09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</w:rPr>
                        </w:pPr>
                        <w:hyperlink r:id="rId107" w:tooltip="Afficher le rapport du match" w:history="1">
                          <w:r w:rsidR="001D15BF" w:rsidRPr="00506D09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0 - 0</w:t>
                          </w:r>
                        </w:hyperlink>
                      </w:p>
                    </w:tc>
                    <w:tc>
                      <w:tcPr>
                        <w:tcW w:w="864" w:type="dxa"/>
                        <w:vAlign w:val="center"/>
                        <w:hideMark/>
                      </w:tcPr>
                      <w:p w:rsidR="001D15BF" w:rsidRPr="001B52EB" w:rsidRDefault="001D15BF" w:rsidP="009146EB">
                        <w:pPr>
                          <w:rPr>
                            <w:rFonts w:asciiTheme="majorBidi" w:hAnsiTheme="majorBidi" w:cstheme="majorBidi"/>
                          </w:rPr>
                        </w:pPr>
                        <w:r w:rsidRPr="001B52EB">
                          <w:rPr>
                            <w:rFonts w:asciiTheme="majorBidi" w:hAnsiTheme="majorBidi" w:cstheme="majorBidi"/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342900" cy="342900"/>
                              <wp:effectExtent l="19050" t="0" r="0" b="0"/>
                              <wp:docPr id="226" name="Image 14" descr="NRB.Cheria (S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NRB.Cheria (S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42900" cy="342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D15BF" w:rsidRPr="001B52EB" w:rsidRDefault="009A1C76" w:rsidP="009146EB">
                        <w:pPr>
                          <w:rPr>
                            <w:rFonts w:asciiTheme="majorBidi" w:hAnsiTheme="majorBidi" w:cstheme="majorBidi"/>
                          </w:rPr>
                        </w:pPr>
                        <w:hyperlink r:id="rId108" w:history="1">
                          <w:r w:rsidR="001D15BF" w:rsidRPr="001B52EB">
                            <w:rPr>
                              <w:rFonts w:asciiTheme="majorBidi" w:hAnsiTheme="majorBidi" w:cstheme="majorBidi"/>
                            </w:rPr>
                            <w:t>NRB.CHERIA</w:t>
                          </w:r>
                        </w:hyperlink>
                        <w:r w:rsidR="001D15BF" w:rsidRPr="001B52EB">
                          <w:rPr>
                            <w:rFonts w:asciiTheme="majorBidi" w:hAnsiTheme="majorBidi" w:cstheme="majorBidi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37" w:type="dxa"/>
                        <w:vMerge/>
                        <w:vAlign w:val="center"/>
                        <w:hideMark/>
                      </w:tcPr>
                      <w:p w:rsidR="001D15BF" w:rsidRPr="005828A4" w:rsidRDefault="001D15BF" w:rsidP="009146EB">
                        <w:pPr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</w:tr>
                </w:tbl>
                <w:p w:rsidR="001D15BF" w:rsidRDefault="001D15BF" w:rsidP="00CE02EA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</w:txbxContent>
            </v:textbox>
          </v:shape>
        </w:pict>
      </w:r>
    </w:p>
    <w:p w:rsidR="001752C9" w:rsidRDefault="001752C9" w:rsidP="00BC0822">
      <w:pPr>
        <w:rPr>
          <w:rFonts w:ascii="Arial" w:hAnsi="Arial" w:cs="Arial"/>
          <w:b/>
          <w:bCs/>
          <w:u w:val="single"/>
        </w:rPr>
      </w:pPr>
    </w:p>
    <w:p w:rsidR="001752C9" w:rsidRDefault="001752C9" w:rsidP="00BC0822">
      <w:pPr>
        <w:rPr>
          <w:rFonts w:ascii="Arial" w:hAnsi="Arial" w:cs="Arial"/>
          <w:b/>
          <w:bCs/>
          <w:u w:val="single"/>
        </w:rPr>
      </w:pPr>
    </w:p>
    <w:p w:rsidR="001752C9" w:rsidRDefault="001752C9" w:rsidP="00BC0822">
      <w:pPr>
        <w:rPr>
          <w:rFonts w:ascii="Arial" w:hAnsi="Arial" w:cs="Arial"/>
          <w:b/>
          <w:bCs/>
          <w:u w:val="single"/>
        </w:rPr>
      </w:pPr>
    </w:p>
    <w:p w:rsidR="001752C9" w:rsidRDefault="001752C9" w:rsidP="00BC0822">
      <w:pPr>
        <w:rPr>
          <w:rFonts w:ascii="Arial" w:hAnsi="Arial" w:cs="Arial"/>
          <w:b/>
          <w:bCs/>
          <w:u w:val="single"/>
        </w:rPr>
      </w:pPr>
    </w:p>
    <w:p w:rsidR="001752C9" w:rsidRDefault="001752C9" w:rsidP="00BC0822">
      <w:pPr>
        <w:rPr>
          <w:rFonts w:ascii="Arial" w:hAnsi="Arial" w:cs="Arial"/>
          <w:b/>
          <w:bCs/>
          <w:u w:val="single"/>
        </w:rPr>
      </w:pPr>
    </w:p>
    <w:p w:rsidR="001752C9" w:rsidRDefault="001752C9" w:rsidP="00BC0822">
      <w:pPr>
        <w:rPr>
          <w:rFonts w:ascii="Arial" w:hAnsi="Arial" w:cs="Arial"/>
          <w:b/>
          <w:bCs/>
          <w:u w:val="single"/>
        </w:rPr>
      </w:pPr>
    </w:p>
    <w:p w:rsidR="001752C9" w:rsidRDefault="001752C9" w:rsidP="00BC0822">
      <w:pPr>
        <w:rPr>
          <w:rFonts w:ascii="Arial" w:hAnsi="Arial" w:cs="Arial"/>
          <w:b/>
          <w:bCs/>
          <w:u w:val="single"/>
        </w:rPr>
      </w:pPr>
    </w:p>
    <w:p w:rsidR="001752C9" w:rsidRDefault="001752C9" w:rsidP="00BC0822">
      <w:pPr>
        <w:rPr>
          <w:rFonts w:ascii="Arial" w:hAnsi="Arial" w:cs="Arial"/>
          <w:b/>
          <w:bCs/>
          <w:u w:val="single"/>
        </w:rPr>
      </w:pPr>
    </w:p>
    <w:p w:rsidR="001752C9" w:rsidRDefault="001752C9" w:rsidP="00BC0822">
      <w:pPr>
        <w:rPr>
          <w:rFonts w:ascii="Arial" w:hAnsi="Arial" w:cs="Arial"/>
          <w:b/>
          <w:bCs/>
          <w:u w:val="single"/>
        </w:rPr>
      </w:pPr>
    </w:p>
    <w:p w:rsidR="001752C9" w:rsidRDefault="001752C9" w:rsidP="00BC0822">
      <w:pPr>
        <w:rPr>
          <w:rFonts w:ascii="Arial" w:hAnsi="Arial" w:cs="Arial"/>
          <w:b/>
          <w:bCs/>
          <w:u w:val="single"/>
        </w:rPr>
      </w:pPr>
    </w:p>
    <w:p w:rsidR="001752C9" w:rsidRDefault="001752C9" w:rsidP="00BC0822">
      <w:pPr>
        <w:rPr>
          <w:rFonts w:ascii="Arial" w:hAnsi="Arial" w:cs="Arial"/>
          <w:b/>
          <w:bCs/>
          <w:u w:val="single"/>
        </w:rPr>
      </w:pPr>
    </w:p>
    <w:p w:rsidR="001752C9" w:rsidRDefault="001752C9" w:rsidP="00BC0822">
      <w:pPr>
        <w:rPr>
          <w:rFonts w:ascii="Arial" w:hAnsi="Arial" w:cs="Arial"/>
          <w:b/>
          <w:bCs/>
          <w:u w:val="single"/>
        </w:rPr>
      </w:pPr>
    </w:p>
    <w:p w:rsidR="001752C9" w:rsidRDefault="001752C9" w:rsidP="00BC0822">
      <w:pPr>
        <w:rPr>
          <w:rFonts w:ascii="Arial" w:hAnsi="Arial" w:cs="Arial"/>
          <w:b/>
          <w:bCs/>
          <w:u w:val="single"/>
        </w:rPr>
      </w:pPr>
    </w:p>
    <w:p w:rsidR="001752C9" w:rsidRDefault="001752C9" w:rsidP="00BC0822">
      <w:pPr>
        <w:rPr>
          <w:rFonts w:ascii="Arial" w:hAnsi="Arial" w:cs="Arial"/>
          <w:b/>
          <w:bCs/>
          <w:u w:val="single"/>
        </w:rPr>
      </w:pPr>
    </w:p>
    <w:p w:rsidR="001752C9" w:rsidRDefault="001752C9" w:rsidP="00BC0822">
      <w:pPr>
        <w:rPr>
          <w:rFonts w:ascii="Arial" w:hAnsi="Arial" w:cs="Arial"/>
          <w:b/>
          <w:bCs/>
          <w:u w:val="single"/>
        </w:rPr>
      </w:pPr>
    </w:p>
    <w:p w:rsidR="001752C9" w:rsidRDefault="001752C9" w:rsidP="00BC0822">
      <w:pPr>
        <w:rPr>
          <w:rFonts w:ascii="Arial" w:hAnsi="Arial" w:cs="Arial"/>
          <w:b/>
          <w:bCs/>
          <w:u w:val="single"/>
        </w:rPr>
      </w:pPr>
    </w:p>
    <w:p w:rsidR="001752C9" w:rsidRDefault="001752C9" w:rsidP="00BC0822">
      <w:pPr>
        <w:rPr>
          <w:rFonts w:ascii="Arial" w:hAnsi="Arial" w:cs="Arial"/>
          <w:b/>
          <w:bCs/>
          <w:u w:val="single"/>
        </w:rPr>
      </w:pPr>
    </w:p>
    <w:p w:rsidR="001752C9" w:rsidRDefault="001752C9" w:rsidP="00BC0822">
      <w:pPr>
        <w:rPr>
          <w:rFonts w:ascii="Arial" w:hAnsi="Arial" w:cs="Arial"/>
          <w:b/>
          <w:bCs/>
          <w:u w:val="single"/>
        </w:rPr>
      </w:pPr>
    </w:p>
    <w:p w:rsidR="001752C9" w:rsidRDefault="001752C9" w:rsidP="00BC0822">
      <w:pPr>
        <w:rPr>
          <w:rFonts w:ascii="Arial" w:hAnsi="Arial" w:cs="Arial"/>
          <w:b/>
          <w:bCs/>
          <w:u w:val="single"/>
        </w:rPr>
      </w:pPr>
    </w:p>
    <w:p w:rsidR="001752C9" w:rsidRDefault="001752C9" w:rsidP="00BC0822">
      <w:pPr>
        <w:rPr>
          <w:rFonts w:ascii="Arial" w:hAnsi="Arial" w:cs="Arial"/>
          <w:b/>
          <w:bCs/>
          <w:u w:val="single"/>
        </w:rPr>
      </w:pPr>
    </w:p>
    <w:p w:rsidR="001752C9" w:rsidRDefault="001752C9" w:rsidP="00BC0822">
      <w:pPr>
        <w:rPr>
          <w:rFonts w:ascii="Arial" w:hAnsi="Arial" w:cs="Arial"/>
          <w:b/>
          <w:bCs/>
          <w:u w:val="single"/>
        </w:rPr>
      </w:pPr>
    </w:p>
    <w:p w:rsidR="001752C9" w:rsidRDefault="001752C9" w:rsidP="00BC0822">
      <w:pPr>
        <w:rPr>
          <w:rFonts w:ascii="Arial" w:hAnsi="Arial" w:cs="Arial"/>
          <w:b/>
          <w:bCs/>
          <w:u w:val="single"/>
        </w:rPr>
      </w:pPr>
    </w:p>
    <w:p w:rsidR="001752C9" w:rsidRDefault="001752C9" w:rsidP="00BC0822">
      <w:pPr>
        <w:rPr>
          <w:rFonts w:ascii="Arial" w:hAnsi="Arial" w:cs="Arial"/>
          <w:b/>
          <w:bCs/>
          <w:u w:val="single"/>
        </w:rPr>
      </w:pPr>
    </w:p>
    <w:p w:rsidR="001752C9" w:rsidRDefault="001752C9" w:rsidP="00BC0822">
      <w:pPr>
        <w:rPr>
          <w:rFonts w:ascii="Arial" w:hAnsi="Arial" w:cs="Arial"/>
          <w:b/>
          <w:bCs/>
          <w:u w:val="single"/>
        </w:rPr>
      </w:pPr>
    </w:p>
    <w:p w:rsidR="001752C9" w:rsidRDefault="001752C9" w:rsidP="00BC0822">
      <w:pPr>
        <w:rPr>
          <w:rFonts w:ascii="Arial" w:hAnsi="Arial" w:cs="Arial"/>
          <w:b/>
          <w:bCs/>
          <w:u w:val="single"/>
        </w:rPr>
      </w:pPr>
    </w:p>
    <w:p w:rsidR="001752C9" w:rsidRDefault="001752C9" w:rsidP="00BC0822">
      <w:pPr>
        <w:rPr>
          <w:rFonts w:ascii="Arial" w:hAnsi="Arial" w:cs="Arial"/>
          <w:b/>
          <w:bCs/>
          <w:u w:val="single"/>
        </w:rPr>
      </w:pPr>
    </w:p>
    <w:p w:rsidR="001752C9" w:rsidRDefault="001752C9" w:rsidP="00BC0822">
      <w:pPr>
        <w:rPr>
          <w:rFonts w:ascii="Arial" w:hAnsi="Arial" w:cs="Arial"/>
          <w:b/>
          <w:bCs/>
          <w:u w:val="single"/>
        </w:rPr>
      </w:pPr>
    </w:p>
    <w:p w:rsidR="001752C9" w:rsidRDefault="001752C9" w:rsidP="00BC0822">
      <w:pPr>
        <w:rPr>
          <w:rFonts w:ascii="Arial" w:hAnsi="Arial" w:cs="Arial"/>
          <w:b/>
          <w:bCs/>
          <w:u w:val="single"/>
        </w:rPr>
      </w:pPr>
    </w:p>
    <w:p w:rsidR="001752C9" w:rsidRDefault="001752C9" w:rsidP="00BC0822">
      <w:pPr>
        <w:rPr>
          <w:rFonts w:ascii="Arial" w:hAnsi="Arial" w:cs="Arial"/>
          <w:b/>
          <w:bCs/>
          <w:u w:val="single"/>
        </w:rPr>
      </w:pPr>
    </w:p>
    <w:p w:rsidR="001752C9" w:rsidRDefault="001752C9" w:rsidP="00BC0822">
      <w:pPr>
        <w:rPr>
          <w:rFonts w:ascii="Arial" w:hAnsi="Arial" w:cs="Arial"/>
          <w:b/>
          <w:bCs/>
          <w:u w:val="single"/>
        </w:rPr>
      </w:pPr>
    </w:p>
    <w:p w:rsidR="001752C9" w:rsidRDefault="001752C9" w:rsidP="00BC0822">
      <w:pPr>
        <w:rPr>
          <w:rFonts w:ascii="Arial" w:hAnsi="Arial" w:cs="Arial"/>
          <w:b/>
          <w:bCs/>
          <w:u w:val="single"/>
        </w:rPr>
      </w:pPr>
    </w:p>
    <w:p w:rsidR="001752C9" w:rsidRDefault="001752C9" w:rsidP="00BC0822">
      <w:pPr>
        <w:rPr>
          <w:rFonts w:ascii="Arial" w:hAnsi="Arial" w:cs="Arial"/>
          <w:b/>
          <w:bCs/>
          <w:u w:val="single"/>
        </w:rPr>
      </w:pPr>
    </w:p>
    <w:p w:rsidR="001752C9" w:rsidRDefault="001752C9" w:rsidP="00BC0822">
      <w:pPr>
        <w:rPr>
          <w:rFonts w:ascii="Arial" w:hAnsi="Arial" w:cs="Arial"/>
          <w:b/>
          <w:bCs/>
          <w:u w:val="single"/>
        </w:rPr>
      </w:pPr>
    </w:p>
    <w:p w:rsidR="001752C9" w:rsidRDefault="001752C9" w:rsidP="00BC0822">
      <w:pPr>
        <w:rPr>
          <w:rFonts w:ascii="Arial" w:hAnsi="Arial" w:cs="Arial"/>
          <w:b/>
          <w:bCs/>
          <w:u w:val="single"/>
        </w:rPr>
      </w:pPr>
    </w:p>
    <w:p w:rsidR="001752C9" w:rsidRDefault="001752C9" w:rsidP="00BC0822">
      <w:pPr>
        <w:rPr>
          <w:rFonts w:ascii="Arial" w:hAnsi="Arial" w:cs="Arial"/>
          <w:b/>
          <w:bCs/>
          <w:u w:val="single"/>
        </w:rPr>
      </w:pPr>
    </w:p>
    <w:p w:rsidR="001752C9" w:rsidRDefault="001752C9" w:rsidP="00BC0822">
      <w:pPr>
        <w:rPr>
          <w:rFonts w:ascii="Arial" w:hAnsi="Arial" w:cs="Arial"/>
          <w:b/>
          <w:bCs/>
          <w:u w:val="single"/>
        </w:rPr>
      </w:pPr>
    </w:p>
    <w:p w:rsidR="001752C9" w:rsidRDefault="001752C9" w:rsidP="00BC0822">
      <w:pPr>
        <w:rPr>
          <w:rFonts w:ascii="Arial" w:hAnsi="Arial" w:cs="Arial"/>
          <w:b/>
          <w:bCs/>
          <w:u w:val="single"/>
        </w:rPr>
      </w:pPr>
    </w:p>
    <w:p w:rsidR="001752C9" w:rsidRDefault="001752C9" w:rsidP="00BC0822">
      <w:pPr>
        <w:rPr>
          <w:rFonts w:ascii="Arial" w:hAnsi="Arial" w:cs="Arial"/>
          <w:b/>
          <w:bCs/>
          <w:u w:val="single"/>
        </w:rPr>
      </w:pPr>
    </w:p>
    <w:p w:rsidR="001752C9" w:rsidRDefault="001752C9" w:rsidP="00BC0822">
      <w:pPr>
        <w:rPr>
          <w:rFonts w:ascii="Arial" w:hAnsi="Arial" w:cs="Arial"/>
          <w:b/>
          <w:bCs/>
          <w:u w:val="single"/>
        </w:rPr>
      </w:pPr>
    </w:p>
    <w:p w:rsidR="001752C9" w:rsidRDefault="001752C9" w:rsidP="00BC0822">
      <w:pPr>
        <w:rPr>
          <w:rFonts w:ascii="Arial" w:hAnsi="Arial" w:cs="Arial"/>
          <w:b/>
          <w:bCs/>
          <w:u w:val="single"/>
        </w:rPr>
      </w:pPr>
    </w:p>
    <w:p w:rsidR="001752C9" w:rsidRDefault="001752C9" w:rsidP="00BC0822">
      <w:pPr>
        <w:rPr>
          <w:rFonts w:ascii="Arial" w:hAnsi="Arial" w:cs="Arial"/>
          <w:b/>
          <w:bCs/>
          <w:u w:val="single"/>
        </w:rPr>
      </w:pPr>
    </w:p>
    <w:p w:rsidR="001752C9" w:rsidRDefault="001752C9" w:rsidP="00BC0822">
      <w:pPr>
        <w:rPr>
          <w:rFonts w:ascii="Arial" w:hAnsi="Arial" w:cs="Arial"/>
          <w:b/>
          <w:bCs/>
          <w:u w:val="single"/>
        </w:rPr>
      </w:pPr>
    </w:p>
    <w:p w:rsidR="001752C9" w:rsidRDefault="001752C9" w:rsidP="00BC0822">
      <w:pPr>
        <w:rPr>
          <w:rFonts w:ascii="Arial" w:hAnsi="Arial" w:cs="Arial"/>
          <w:b/>
          <w:bCs/>
          <w:u w:val="single"/>
        </w:rPr>
      </w:pPr>
    </w:p>
    <w:p w:rsidR="001752C9" w:rsidRDefault="009A1C76" w:rsidP="00BC0822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lastRenderedPageBreak/>
        <w:pict>
          <v:shape id="_x0000_s3301" type="#_x0000_t202" style="position:absolute;margin-left:-36pt;margin-top:8.2pt;width:565pt;height:591pt;z-index:251693568" filled="f" strokeweight="3pt">
            <v:stroke linestyle="thinThin"/>
            <v:textbox style="mso-next-textbox:#_x0000_s3301">
              <w:txbxContent>
                <w:p w:rsidR="001D15BF" w:rsidRDefault="001D15BF" w:rsidP="00CE3FC5">
                  <w:pPr>
                    <w:jc w:val="center"/>
                  </w:pPr>
                </w:p>
                <w:tbl>
                  <w:tblPr>
                    <w:tblW w:w="0" w:type="auto"/>
                    <w:jc w:val="center"/>
                    <w:tblCellSpacing w:w="1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822"/>
                    <w:gridCol w:w="2726"/>
                    <w:gridCol w:w="709"/>
                    <w:gridCol w:w="959"/>
                    <w:gridCol w:w="860"/>
                    <w:gridCol w:w="2771"/>
                    <w:gridCol w:w="1549"/>
                  </w:tblGrid>
                  <w:tr w:rsidR="001D15BF" w:rsidTr="0087064B">
                    <w:trPr>
                      <w:tblCellSpacing w:w="15" w:type="dxa"/>
                      <w:jc w:val="center"/>
                    </w:trPr>
                    <w:tc>
                      <w:tcPr>
                        <w:tcW w:w="10316" w:type="dxa"/>
                        <w:gridSpan w:val="7"/>
                        <w:vAlign w:val="center"/>
                        <w:hideMark/>
                      </w:tcPr>
                      <w:p w:rsidR="001D15BF" w:rsidRDefault="001D15BF" w:rsidP="00CE3FC5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5éme  Journée   Vendredi  11.11.2016 - </w:t>
                        </w:r>
                      </w:p>
                    </w:tc>
                  </w:tr>
                  <w:tr w:rsidR="001D15BF" w:rsidRPr="00267C14" w:rsidTr="0087064B">
                    <w:trPr>
                      <w:tblCellSpacing w:w="15" w:type="dxa"/>
                      <w:jc w:val="center"/>
                    </w:trPr>
                    <w:tc>
                      <w:tcPr>
                        <w:tcW w:w="777" w:type="dxa"/>
                        <w:vAlign w:val="center"/>
                        <w:hideMark/>
                      </w:tcPr>
                      <w:p w:rsidR="001D15BF" w:rsidRPr="008D7C56" w:rsidRDefault="001D15BF" w:rsidP="0043219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D7C56">
                          <w:rPr>
                            <w:b/>
                            <w:bCs/>
                          </w:rPr>
                          <w:t>29</w:t>
                        </w:r>
                      </w:p>
                    </w:tc>
                    <w:tc>
                      <w:tcPr>
                        <w:tcW w:w="2696" w:type="dxa"/>
                        <w:vAlign w:val="center"/>
                        <w:hideMark/>
                      </w:tcPr>
                      <w:p w:rsidR="001D15BF" w:rsidRPr="00CE3FC5" w:rsidRDefault="009A1C76" w:rsidP="00432198">
                        <w:hyperlink r:id="rId109" w:history="1">
                          <w:r w:rsidR="001D15BF" w:rsidRPr="00CE3FC5">
                            <w:rPr>
                              <w:rStyle w:val="Lienhypertexte"/>
                              <w:color w:val="auto"/>
                              <w:u w:val="none"/>
                            </w:rPr>
                            <w:t>CRB.OUED ZENATI</w:t>
                          </w:r>
                        </w:hyperlink>
                        <w:r w:rsidR="001D15BF" w:rsidRPr="00CE3FC5">
                          <w:t xml:space="preserve"> </w:t>
                        </w:r>
                      </w:p>
                    </w:tc>
                    <w:tc>
                      <w:tcPr>
                        <w:tcW w:w="679" w:type="dxa"/>
                        <w:vAlign w:val="center"/>
                        <w:hideMark/>
                      </w:tcPr>
                      <w:p w:rsidR="001D15BF" w:rsidRPr="00CE3FC5" w:rsidRDefault="001D15BF" w:rsidP="00432198">
                        <w:r w:rsidRPr="00CE3FC5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342900" cy="342900"/>
                              <wp:effectExtent l="0" t="0" r="0" b="0"/>
                              <wp:docPr id="1" name="Image 398" descr="CRB.Oued Zenati (S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98" descr="CRB.Oued Zenati (S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42900" cy="342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909" w:type="dxa"/>
                        <w:noWrap/>
                        <w:vAlign w:val="center"/>
                        <w:hideMark/>
                      </w:tcPr>
                      <w:p w:rsidR="001D15BF" w:rsidRPr="008D7C56" w:rsidRDefault="009A1C76" w:rsidP="0043219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hyperlink r:id="rId110" w:tooltip="Afficher le rapport du match" w:history="1">
                          <w:r w:rsidR="001D15BF" w:rsidRPr="008D7C56">
                            <w:rPr>
                              <w:rStyle w:val="score0"/>
                              <w:b/>
                              <w:bCs/>
                            </w:rPr>
                            <w:t>2 - 0</w:t>
                          </w:r>
                        </w:hyperlink>
                      </w:p>
                    </w:tc>
                    <w:tc>
                      <w:tcPr>
                        <w:tcW w:w="830" w:type="dxa"/>
                        <w:vAlign w:val="center"/>
                        <w:hideMark/>
                      </w:tcPr>
                      <w:p w:rsidR="001D15BF" w:rsidRPr="00CE3FC5" w:rsidRDefault="001D15BF" w:rsidP="00432198">
                        <w:r w:rsidRPr="00CE3FC5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381000" cy="381000"/>
                              <wp:effectExtent l="0" t="0" r="0" b="0"/>
                              <wp:docPr id="32" name="Image 399" descr="CS.Hamma Loulou (S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99" descr="CS.Hamma Loulou (S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0" cy="381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741" w:type="dxa"/>
                        <w:vAlign w:val="center"/>
                        <w:hideMark/>
                      </w:tcPr>
                      <w:p w:rsidR="001D15BF" w:rsidRPr="00CE3FC5" w:rsidRDefault="009A1C76" w:rsidP="00432198">
                        <w:hyperlink r:id="rId111" w:history="1">
                          <w:r w:rsidR="001D15BF" w:rsidRPr="00CE3FC5">
                            <w:rPr>
                              <w:rStyle w:val="Lienhypertexte"/>
                              <w:color w:val="auto"/>
                              <w:u w:val="none"/>
                            </w:rPr>
                            <w:t>CS.HAMMA LOULOU</w:t>
                          </w:r>
                        </w:hyperlink>
                        <w:r w:rsidR="001D15BF" w:rsidRPr="00CE3FC5">
                          <w:t xml:space="preserve"> </w:t>
                        </w:r>
                      </w:p>
                    </w:tc>
                    <w:tc>
                      <w:tcPr>
                        <w:tcW w:w="1504" w:type="dxa"/>
                        <w:vMerge w:val="restart"/>
                        <w:vAlign w:val="center"/>
                        <w:hideMark/>
                      </w:tcPr>
                      <w:p w:rsidR="001D15BF" w:rsidRPr="00CA4407" w:rsidRDefault="001D15BF" w:rsidP="0026731C">
                        <w:pPr>
                          <w:jc w:val="center"/>
                          <w:rPr>
                            <w:b/>
                            <w:bCs/>
                            <w:lang w:val="en-US"/>
                          </w:rPr>
                        </w:pPr>
                        <w:r w:rsidRPr="00CA4407">
                          <w:rPr>
                            <w:b/>
                            <w:bCs/>
                            <w:lang w:val="en-US"/>
                          </w:rPr>
                          <w:t>CLUB</w:t>
                        </w:r>
                      </w:p>
                      <w:p w:rsidR="001D15BF" w:rsidRPr="00CA4407" w:rsidRDefault="001D15BF" w:rsidP="0026731C">
                        <w:pPr>
                          <w:jc w:val="center"/>
                          <w:rPr>
                            <w:b/>
                            <w:bCs/>
                            <w:lang w:val="en-US"/>
                          </w:rPr>
                        </w:pPr>
                      </w:p>
                      <w:p w:rsidR="001D15BF" w:rsidRPr="00CA4407" w:rsidRDefault="001D15BF" w:rsidP="0026731C">
                        <w:pPr>
                          <w:jc w:val="center"/>
                          <w:rPr>
                            <w:b/>
                            <w:bCs/>
                            <w:lang w:val="en-US"/>
                          </w:rPr>
                        </w:pPr>
                        <w:r w:rsidRPr="00CA4407">
                          <w:rPr>
                            <w:b/>
                            <w:bCs/>
                            <w:lang w:val="en-US"/>
                          </w:rPr>
                          <w:t>EXEMPT</w:t>
                        </w:r>
                      </w:p>
                      <w:p w:rsidR="001D15BF" w:rsidRPr="00CA4407" w:rsidRDefault="001D15BF" w:rsidP="0026731C">
                        <w:pPr>
                          <w:jc w:val="center"/>
                          <w:rPr>
                            <w:b/>
                            <w:bCs/>
                            <w:u w:val="single"/>
                            <w:lang w:val="en-US"/>
                          </w:rPr>
                        </w:pPr>
                      </w:p>
                      <w:p w:rsidR="001D15BF" w:rsidRPr="00CA4407" w:rsidRDefault="001D15BF" w:rsidP="0026731C">
                        <w:pPr>
                          <w:jc w:val="center"/>
                          <w:rPr>
                            <w:b/>
                            <w:bCs/>
                            <w:lang w:val="en-US"/>
                          </w:rPr>
                        </w:pPr>
                        <w:r w:rsidRPr="00CA4407">
                          <w:rPr>
                            <w:b/>
                            <w:bCs/>
                            <w:lang w:val="en-US"/>
                          </w:rPr>
                          <w:t>MRB BEN</w:t>
                        </w:r>
                      </w:p>
                      <w:p w:rsidR="001D15BF" w:rsidRPr="00CA4407" w:rsidRDefault="001D15BF" w:rsidP="0026731C">
                        <w:pPr>
                          <w:jc w:val="center"/>
                          <w:rPr>
                            <w:u w:val="single"/>
                            <w:lang w:val="en-US"/>
                          </w:rPr>
                        </w:pPr>
                        <w:r w:rsidRPr="00CA4407">
                          <w:rPr>
                            <w:b/>
                            <w:bCs/>
                            <w:lang w:val="en-US"/>
                          </w:rPr>
                          <w:t>M HIDI</w:t>
                        </w:r>
                      </w:p>
                    </w:tc>
                  </w:tr>
                  <w:tr w:rsidR="001D15BF" w:rsidTr="0087064B">
                    <w:trPr>
                      <w:tblCellSpacing w:w="15" w:type="dxa"/>
                      <w:jc w:val="center"/>
                    </w:trPr>
                    <w:tc>
                      <w:tcPr>
                        <w:tcW w:w="777" w:type="dxa"/>
                        <w:vAlign w:val="center"/>
                        <w:hideMark/>
                      </w:tcPr>
                      <w:p w:rsidR="001D15BF" w:rsidRPr="008D7C56" w:rsidRDefault="001D15BF" w:rsidP="0043219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D7C56">
                          <w:rPr>
                            <w:b/>
                            <w:bCs/>
                          </w:rPr>
                          <w:t>30</w:t>
                        </w:r>
                      </w:p>
                    </w:tc>
                    <w:tc>
                      <w:tcPr>
                        <w:tcW w:w="2696" w:type="dxa"/>
                        <w:vAlign w:val="center"/>
                        <w:hideMark/>
                      </w:tcPr>
                      <w:p w:rsidR="001D15BF" w:rsidRPr="00CE3FC5" w:rsidRDefault="009A1C76" w:rsidP="00432198">
                        <w:hyperlink r:id="rId112" w:history="1">
                          <w:r w:rsidR="001D15BF" w:rsidRPr="00CE3FC5">
                            <w:rPr>
                              <w:rStyle w:val="Lienhypertexte"/>
                              <w:color w:val="auto"/>
                              <w:u w:val="none"/>
                            </w:rPr>
                            <w:t>JM.SIDI SALEM</w:t>
                          </w:r>
                        </w:hyperlink>
                        <w:r w:rsidR="001D15BF" w:rsidRPr="00CE3FC5">
                          <w:t xml:space="preserve"> </w:t>
                        </w:r>
                      </w:p>
                    </w:tc>
                    <w:tc>
                      <w:tcPr>
                        <w:tcW w:w="679" w:type="dxa"/>
                        <w:vAlign w:val="center"/>
                        <w:hideMark/>
                      </w:tcPr>
                      <w:p w:rsidR="001D15BF" w:rsidRPr="00CE3FC5" w:rsidRDefault="001D15BF" w:rsidP="00432198">
                        <w:r w:rsidRPr="00CE3FC5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352425" cy="352425"/>
                              <wp:effectExtent l="19050" t="0" r="9525" b="0"/>
                              <wp:docPr id="33" name="Image 400" descr="JM.Sidi Salem (S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00" descr="JM.Sidi Salem (S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52425" cy="3524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909" w:type="dxa"/>
                        <w:noWrap/>
                        <w:vAlign w:val="center"/>
                        <w:hideMark/>
                      </w:tcPr>
                      <w:p w:rsidR="001D15BF" w:rsidRPr="008D7C56" w:rsidRDefault="009A1C76" w:rsidP="0043219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hyperlink r:id="rId113" w:tooltip="Afficher le rapport du match" w:history="1">
                          <w:r w:rsidR="001D15BF" w:rsidRPr="008D7C56">
                            <w:rPr>
                              <w:rStyle w:val="score0"/>
                              <w:b/>
                              <w:bCs/>
                            </w:rPr>
                            <w:t>2 - 0</w:t>
                          </w:r>
                        </w:hyperlink>
                      </w:p>
                    </w:tc>
                    <w:tc>
                      <w:tcPr>
                        <w:tcW w:w="830" w:type="dxa"/>
                        <w:vAlign w:val="center"/>
                        <w:hideMark/>
                      </w:tcPr>
                      <w:p w:rsidR="001D15BF" w:rsidRPr="00CE3FC5" w:rsidRDefault="001D15BF" w:rsidP="00432198">
                        <w:r w:rsidRPr="00CE3FC5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361950" cy="361950"/>
                              <wp:effectExtent l="19050" t="0" r="0" b="0"/>
                              <wp:docPr id="34" name="Image 401" descr="IRB.Belkheir (S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01" descr="IRB.Belkheir (S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1950" cy="361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741" w:type="dxa"/>
                        <w:vAlign w:val="center"/>
                        <w:hideMark/>
                      </w:tcPr>
                      <w:p w:rsidR="001D15BF" w:rsidRPr="00CE3FC5" w:rsidRDefault="009A1C76" w:rsidP="00432198">
                        <w:hyperlink r:id="rId114" w:history="1">
                          <w:r w:rsidR="001D15BF" w:rsidRPr="00CE3FC5">
                            <w:rPr>
                              <w:rStyle w:val="Lienhypertexte"/>
                              <w:color w:val="auto"/>
                              <w:u w:val="none"/>
                            </w:rPr>
                            <w:t>IRB.BELKHEIR</w:t>
                          </w:r>
                        </w:hyperlink>
                        <w:r w:rsidR="001D15BF" w:rsidRPr="00CE3FC5">
                          <w:t xml:space="preserve"> </w:t>
                        </w:r>
                      </w:p>
                    </w:tc>
                    <w:tc>
                      <w:tcPr>
                        <w:tcW w:w="1504" w:type="dxa"/>
                        <w:vMerge/>
                        <w:vAlign w:val="center"/>
                        <w:hideMark/>
                      </w:tcPr>
                      <w:p w:rsidR="001D15BF" w:rsidRDefault="001D15BF" w:rsidP="009146EB"/>
                    </w:tc>
                  </w:tr>
                  <w:tr w:rsidR="001D15BF" w:rsidTr="0087064B">
                    <w:trPr>
                      <w:tblCellSpacing w:w="15" w:type="dxa"/>
                      <w:jc w:val="center"/>
                    </w:trPr>
                    <w:tc>
                      <w:tcPr>
                        <w:tcW w:w="777" w:type="dxa"/>
                        <w:vAlign w:val="center"/>
                        <w:hideMark/>
                      </w:tcPr>
                      <w:p w:rsidR="001D15BF" w:rsidRPr="008D7C56" w:rsidRDefault="001D15BF" w:rsidP="0043219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D7C56">
                          <w:rPr>
                            <w:b/>
                            <w:bCs/>
                          </w:rPr>
                          <w:t>31</w:t>
                        </w:r>
                      </w:p>
                    </w:tc>
                    <w:tc>
                      <w:tcPr>
                        <w:tcW w:w="2696" w:type="dxa"/>
                        <w:vAlign w:val="center"/>
                        <w:hideMark/>
                      </w:tcPr>
                      <w:p w:rsidR="001D15BF" w:rsidRPr="00CE3FC5" w:rsidRDefault="009A1C76" w:rsidP="00432198">
                        <w:hyperlink r:id="rId115" w:history="1">
                          <w:r w:rsidR="001D15BF" w:rsidRPr="00CE3FC5">
                            <w:rPr>
                              <w:rStyle w:val="Lienhypertexte"/>
                              <w:color w:val="auto"/>
                              <w:u w:val="none"/>
                            </w:rPr>
                            <w:t>CRB.HELIOPOLIS</w:t>
                          </w:r>
                        </w:hyperlink>
                        <w:r w:rsidR="001D15BF" w:rsidRPr="00CE3FC5">
                          <w:t xml:space="preserve"> </w:t>
                        </w:r>
                      </w:p>
                    </w:tc>
                    <w:tc>
                      <w:tcPr>
                        <w:tcW w:w="679" w:type="dxa"/>
                        <w:vAlign w:val="center"/>
                        <w:hideMark/>
                      </w:tcPr>
                      <w:p w:rsidR="001D15BF" w:rsidRPr="00CE3FC5" w:rsidRDefault="001D15BF" w:rsidP="00432198">
                        <w:r w:rsidRPr="00CE3FC5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361950" cy="361950"/>
                              <wp:effectExtent l="19050" t="0" r="0" b="0"/>
                              <wp:docPr id="35" name="Image 402" descr="CRB.Heliopolis (S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02" descr="CRB.Heliopolis (S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1950" cy="361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909" w:type="dxa"/>
                        <w:noWrap/>
                        <w:vAlign w:val="center"/>
                        <w:hideMark/>
                      </w:tcPr>
                      <w:p w:rsidR="001D15BF" w:rsidRPr="008D7C56" w:rsidRDefault="009A1C76" w:rsidP="0043219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hyperlink r:id="rId116" w:tooltip="Afficher le rapport du match" w:history="1">
                          <w:r w:rsidR="001D15BF" w:rsidRPr="008D7C56">
                            <w:rPr>
                              <w:rStyle w:val="score0"/>
                              <w:b/>
                              <w:bCs/>
                            </w:rPr>
                            <w:t>2 - 2</w:t>
                          </w:r>
                        </w:hyperlink>
                      </w:p>
                    </w:tc>
                    <w:tc>
                      <w:tcPr>
                        <w:tcW w:w="830" w:type="dxa"/>
                        <w:vAlign w:val="center"/>
                        <w:hideMark/>
                      </w:tcPr>
                      <w:p w:rsidR="001D15BF" w:rsidRPr="00CE3FC5" w:rsidRDefault="001D15BF" w:rsidP="00432198">
                        <w:r w:rsidRPr="00CE3FC5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381000" cy="381000"/>
                              <wp:effectExtent l="0" t="0" r="0" b="0"/>
                              <wp:docPr id="36" name="Image 403" descr="US.Boukhadra (S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03" descr="US.Boukhadra (S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0" cy="381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741" w:type="dxa"/>
                        <w:vAlign w:val="center"/>
                        <w:hideMark/>
                      </w:tcPr>
                      <w:p w:rsidR="001D15BF" w:rsidRPr="00CE3FC5" w:rsidRDefault="009A1C76" w:rsidP="00432198">
                        <w:hyperlink r:id="rId117" w:history="1">
                          <w:r w:rsidR="001D15BF" w:rsidRPr="00CE3FC5">
                            <w:rPr>
                              <w:rStyle w:val="Lienhypertexte"/>
                              <w:color w:val="auto"/>
                              <w:u w:val="none"/>
                            </w:rPr>
                            <w:t>US.BOUKHADRA</w:t>
                          </w:r>
                        </w:hyperlink>
                        <w:r w:rsidR="001D15BF" w:rsidRPr="00CE3FC5">
                          <w:t xml:space="preserve"> </w:t>
                        </w:r>
                      </w:p>
                    </w:tc>
                    <w:tc>
                      <w:tcPr>
                        <w:tcW w:w="1504" w:type="dxa"/>
                        <w:vMerge/>
                        <w:vAlign w:val="center"/>
                        <w:hideMark/>
                      </w:tcPr>
                      <w:p w:rsidR="001D15BF" w:rsidRDefault="001D15BF" w:rsidP="009146EB"/>
                    </w:tc>
                  </w:tr>
                  <w:tr w:rsidR="001D15BF" w:rsidTr="0087064B">
                    <w:trPr>
                      <w:tblCellSpacing w:w="15" w:type="dxa"/>
                      <w:jc w:val="center"/>
                    </w:trPr>
                    <w:tc>
                      <w:tcPr>
                        <w:tcW w:w="777" w:type="dxa"/>
                        <w:vAlign w:val="center"/>
                        <w:hideMark/>
                      </w:tcPr>
                      <w:p w:rsidR="001D15BF" w:rsidRPr="008D7C56" w:rsidRDefault="001D15BF" w:rsidP="0043219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D7C56">
                          <w:rPr>
                            <w:b/>
                            <w:bCs/>
                          </w:rPr>
                          <w:t>32</w:t>
                        </w:r>
                      </w:p>
                    </w:tc>
                    <w:tc>
                      <w:tcPr>
                        <w:tcW w:w="2696" w:type="dxa"/>
                        <w:vAlign w:val="center"/>
                        <w:hideMark/>
                      </w:tcPr>
                      <w:p w:rsidR="001D15BF" w:rsidRPr="00CE3FC5" w:rsidRDefault="009A1C76" w:rsidP="00432198">
                        <w:hyperlink r:id="rId118" w:history="1">
                          <w:r w:rsidR="001D15BF" w:rsidRPr="00CE3FC5">
                            <w:rPr>
                              <w:rStyle w:val="Lienhypertexte"/>
                              <w:color w:val="auto"/>
                              <w:u w:val="none"/>
                            </w:rPr>
                            <w:t>ES.SOUK AHRAS</w:t>
                          </w:r>
                        </w:hyperlink>
                        <w:r w:rsidR="001D15BF" w:rsidRPr="00CE3FC5">
                          <w:t xml:space="preserve"> </w:t>
                        </w:r>
                      </w:p>
                    </w:tc>
                    <w:tc>
                      <w:tcPr>
                        <w:tcW w:w="679" w:type="dxa"/>
                        <w:vAlign w:val="center"/>
                        <w:hideMark/>
                      </w:tcPr>
                      <w:p w:rsidR="001D15BF" w:rsidRPr="00CE3FC5" w:rsidRDefault="001D15BF" w:rsidP="00432198">
                        <w:r w:rsidRPr="00CE3FC5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352425" cy="352425"/>
                              <wp:effectExtent l="19050" t="0" r="9525" b="0"/>
                              <wp:docPr id="39" name="Image 392" descr="ES.Souk Ahras (S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92" descr="ES.Souk Ahras (S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52425" cy="3524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909" w:type="dxa"/>
                        <w:noWrap/>
                        <w:vAlign w:val="center"/>
                        <w:hideMark/>
                      </w:tcPr>
                      <w:p w:rsidR="001D15BF" w:rsidRPr="008D7C56" w:rsidRDefault="009A1C76" w:rsidP="0043219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hyperlink r:id="rId119" w:tooltip="Afficher le rapport du match" w:history="1">
                          <w:r w:rsidR="001D15BF" w:rsidRPr="008D7C56">
                            <w:rPr>
                              <w:rStyle w:val="score0"/>
                              <w:b/>
                              <w:bCs/>
                            </w:rPr>
                            <w:t>1 - 1</w:t>
                          </w:r>
                        </w:hyperlink>
                      </w:p>
                    </w:tc>
                    <w:tc>
                      <w:tcPr>
                        <w:tcW w:w="830" w:type="dxa"/>
                        <w:vAlign w:val="center"/>
                        <w:hideMark/>
                      </w:tcPr>
                      <w:p w:rsidR="001D15BF" w:rsidRPr="00CE3FC5" w:rsidRDefault="001D15BF" w:rsidP="00432198">
                        <w:r w:rsidRPr="00CE3FC5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361950" cy="361950"/>
                              <wp:effectExtent l="19050" t="0" r="0" b="0"/>
                              <wp:docPr id="40" name="Image 393" descr="NRB.Bouchegouf (S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93" descr="NRB.Bouchegouf (S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1950" cy="361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741" w:type="dxa"/>
                        <w:vAlign w:val="center"/>
                        <w:hideMark/>
                      </w:tcPr>
                      <w:p w:rsidR="001D15BF" w:rsidRPr="00CE3FC5" w:rsidRDefault="009A1C76" w:rsidP="00432198">
                        <w:hyperlink r:id="rId120" w:history="1">
                          <w:r w:rsidR="001D15BF" w:rsidRPr="00CE3FC5">
                            <w:rPr>
                              <w:rStyle w:val="Lienhypertexte"/>
                              <w:color w:val="auto"/>
                              <w:u w:val="none"/>
                            </w:rPr>
                            <w:t>NRB.BOUCHEGOUF</w:t>
                          </w:r>
                        </w:hyperlink>
                        <w:r w:rsidR="001D15BF" w:rsidRPr="00CE3FC5">
                          <w:t xml:space="preserve"> </w:t>
                        </w:r>
                      </w:p>
                    </w:tc>
                    <w:tc>
                      <w:tcPr>
                        <w:tcW w:w="1504" w:type="dxa"/>
                        <w:vMerge/>
                        <w:vAlign w:val="center"/>
                        <w:hideMark/>
                      </w:tcPr>
                      <w:p w:rsidR="001D15BF" w:rsidRDefault="001D15BF" w:rsidP="009146EB"/>
                    </w:tc>
                  </w:tr>
                  <w:tr w:rsidR="001D15BF" w:rsidTr="0087064B">
                    <w:trPr>
                      <w:tblCellSpacing w:w="15" w:type="dxa"/>
                      <w:jc w:val="center"/>
                    </w:trPr>
                    <w:tc>
                      <w:tcPr>
                        <w:tcW w:w="777" w:type="dxa"/>
                        <w:vAlign w:val="center"/>
                        <w:hideMark/>
                      </w:tcPr>
                      <w:p w:rsidR="001D15BF" w:rsidRPr="008D7C56" w:rsidRDefault="001D15BF" w:rsidP="0043219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D7C56">
                          <w:rPr>
                            <w:b/>
                            <w:bCs/>
                          </w:rPr>
                          <w:t>33</w:t>
                        </w:r>
                      </w:p>
                    </w:tc>
                    <w:tc>
                      <w:tcPr>
                        <w:tcW w:w="2696" w:type="dxa"/>
                        <w:vAlign w:val="center"/>
                        <w:hideMark/>
                      </w:tcPr>
                      <w:p w:rsidR="001D15BF" w:rsidRPr="00CE3FC5" w:rsidRDefault="009A1C76" w:rsidP="00432198">
                        <w:hyperlink r:id="rId121" w:history="1">
                          <w:r w:rsidR="001D15BF" w:rsidRPr="00CE3FC5">
                            <w:rPr>
                              <w:rStyle w:val="Lienhypertexte"/>
                              <w:color w:val="auto"/>
                              <w:u w:val="none"/>
                            </w:rPr>
                            <w:t>ORB.BOUMAHRA AHMED</w:t>
                          </w:r>
                        </w:hyperlink>
                        <w:r w:rsidR="001D15BF" w:rsidRPr="00CE3FC5">
                          <w:t xml:space="preserve"> </w:t>
                        </w:r>
                      </w:p>
                    </w:tc>
                    <w:tc>
                      <w:tcPr>
                        <w:tcW w:w="679" w:type="dxa"/>
                        <w:vAlign w:val="center"/>
                        <w:hideMark/>
                      </w:tcPr>
                      <w:p w:rsidR="001D15BF" w:rsidRPr="00CE3FC5" w:rsidRDefault="001D15BF" w:rsidP="00432198">
                        <w:r w:rsidRPr="00CE3FC5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361950" cy="361950"/>
                              <wp:effectExtent l="0" t="0" r="0" b="0"/>
                              <wp:docPr id="63" name="Image 404" descr="ORB.Boumahra Ahmed (S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04" descr="ORB.Boumahra Ahmed (S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1950" cy="361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909" w:type="dxa"/>
                        <w:noWrap/>
                        <w:vAlign w:val="center"/>
                        <w:hideMark/>
                      </w:tcPr>
                      <w:p w:rsidR="001D15BF" w:rsidRPr="008D7C56" w:rsidRDefault="009A1C76" w:rsidP="0043219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hyperlink r:id="rId122" w:tooltip="Afficher le rapport du match" w:history="1">
                          <w:r w:rsidR="001D15BF" w:rsidRPr="008D7C56">
                            <w:rPr>
                              <w:rStyle w:val="score0"/>
                              <w:b/>
                              <w:bCs/>
                            </w:rPr>
                            <w:t>5 - 1</w:t>
                          </w:r>
                        </w:hyperlink>
                      </w:p>
                    </w:tc>
                    <w:tc>
                      <w:tcPr>
                        <w:tcW w:w="830" w:type="dxa"/>
                        <w:vAlign w:val="center"/>
                        <w:hideMark/>
                      </w:tcPr>
                      <w:p w:rsidR="001D15BF" w:rsidRPr="00CE3FC5" w:rsidRDefault="001D15BF" w:rsidP="00432198">
                        <w:r w:rsidRPr="00CE3FC5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361950" cy="361950"/>
                              <wp:effectExtent l="19050" t="0" r="0" b="0"/>
                              <wp:docPr id="80" name="Image 405" descr="NRB.El Ogla (S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05" descr="NRB.El Ogla (S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1950" cy="361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741" w:type="dxa"/>
                        <w:vAlign w:val="center"/>
                        <w:hideMark/>
                      </w:tcPr>
                      <w:p w:rsidR="001D15BF" w:rsidRPr="00CE3FC5" w:rsidRDefault="009A1C76" w:rsidP="00432198">
                        <w:hyperlink r:id="rId123" w:history="1">
                          <w:r w:rsidR="001D15BF" w:rsidRPr="00CE3FC5">
                            <w:rPr>
                              <w:rStyle w:val="Lienhypertexte"/>
                              <w:color w:val="auto"/>
                              <w:u w:val="none"/>
                            </w:rPr>
                            <w:t>NRB.EL OGLA</w:t>
                          </w:r>
                        </w:hyperlink>
                        <w:r w:rsidR="001D15BF" w:rsidRPr="00CE3FC5">
                          <w:t xml:space="preserve"> </w:t>
                        </w:r>
                      </w:p>
                    </w:tc>
                    <w:tc>
                      <w:tcPr>
                        <w:tcW w:w="1504" w:type="dxa"/>
                        <w:vMerge/>
                        <w:vAlign w:val="center"/>
                        <w:hideMark/>
                      </w:tcPr>
                      <w:p w:rsidR="001D15BF" w:rsidRDefault="001D15BF" w:rsidP="009146EB"/>
                    </w:tc>
                  </w:tr>
                  <w:tr w:rsidR="001D15BF" w:rsidTr="0087064B">
                    <w:trPr>
                      <w:tblCellSpacing w:w="15" w:type="dxa"/>
                      <w:jc w:val="center"/>
                    </w:trPr>
                    <w:tc>
                      <w:tcPr>
                        <w:tcW w:w="777" w:type="dxa"/>
                        <w:vAlign w:val="center"/>
                        <w:hideMark/>
                      </w:tcPr>
                      <w:p w:rsidR="001D15BF" w:rsidRPr="008D7C56" w:rsidRDefault="001D15BF" w:rsidP="0043219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D7C56">
                          <w:rPr>
                            <w:b/>
                            <w:bCs/>
                          </w:rPr>
                          <w:t>34</w:t>
                        </w:r>
                      </w:p>
                    </w:tc>
                    <w:tc>
                      <w:tcPr>
                        <w:tcW w:w="2696" w:type="dxa"/>
                        <w:vAlign w:val="center"/>
                        <w:hideMark/>
                      </w:tcPr>
                      <w:p w:rsidR="001D15BF" w:rsidRPr="00CE3FC5" w:rsidRDefault="009A1C76" w:rsidP="00432198">
                        <w:hyperlink r:id="rId124" w:history="1">
                          <w:r w:rsidR="001D15BF" w:rsidRPr="00CE3FC5">
                            <w:rPr>
                              <w:rStyle w:val="Lienhypertexte"/>
                              <w:color w:val="auto"/>
                              <w:u w:val="none"/>
                            </w:rPr>
                            <w:t>NRB.EL KALA</w:t>
                          </w:r>
                        </w:hyperlink>
                        <w:r w:rsidR="001D15BF" w:rsidRPr="00CE3FC5">
                          <w:t xml:space="preserve"> </w:t>
                        </w:r>
                      </w:p>
                    </w:tc>
                    <w:tc>
                      <w:tcPr>
                        <w:tcW w:w="679" w:type="dxa"/>
                        <w:vAlign w:val="center"/>
                        <w:hideMark/>
                      </w:tcPr>
                      <w:p w:rsidR="001D15BF" w:rsidRPr="00CE3FC5" w:rsidRDefault="001D15BF" w:rsidP="00432198">
                        <w:r w:rsidRPr="00CE3FC5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352425" cy="352425"/>
                              <wp:effectExtent l="0" t="0" r="9525" b="0"/>
                              <wp:docPr id="81" name="Image 394" descr="NRB.El Kala (S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94" descr="NRB.El Kala (S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52425" cy="3524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909" w:type="dxa"/>
                        <w:noWrap/>
                        <w:vAlign w:val="center"/>
                        <w:hideMark/>
                      </w:tcPr>
                      <w:p w:rsidR="001D15BF" w:rsidRPr="008D7C56" w:rsidRDefault="009A1C76" w:rsidP="0043219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hyperlink r:id="rId125" w:tooltip="Afficher le rapport du match" w:history="1">
                          <w:r w:rsidR="001D15BF" w:rsidRPr="008D7C56">
                            <w:rPr>
                              <w:rStyle w:val="score0"/>
                              <w:b/>
                              <w:bCs/>
                            </w:rPr>
                            <w:t>2 - 0</w:t>
                          </w:r>
                        </w:hyperlink>
                      </w:p>
                    </w:tc>
                    <w:tc>
                      <w:tcPr>
                        <w:tcW w:w="830" w:type="dxa"/>
                        <w:vAlign w:val="center"/>
                        <w:hideMark/>
                      </w:tcPr>
                      <w:p w:rsidR="001D15BF" w:rsidRPr="00CE3FC5" w:rsidRDefault="001D15BF" w:rsidP="00432198">
                        <w:r w:rsidRPr="00CE3FC5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409575" cy="409575"/>
                              <wp:effectExtent l="0" t="0" r="0" b="0"/>
                              <wp:docPr id="82" name="Image 395" descr="I.Hammam Chellala (S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95" descr="I.Hammam Chellala (S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9575" cy="409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741" w:type="dxa"/>
                        <w:vAlign w:val="center"/>
                        <w:hideMark/>
                      </w:tcPr>
                      <w:p w:rsidR="001D15BF" w:rsidRPr="00CE3FC5" w:rsidRDefault="009A1C76" w:rsidP="00432198">
                        <w:hyperlink r:id="rId126" w:history="1">
                          <w:r w:rsidR="001D15BF" w:rsidRPr="00CE3FC5">
                            <w:rPr>
                              <w:rStyle w:val="Lienhypertexte"/>
                              <w:color w:val="auto"/>
                              <w:u w:val="none"/>
                            </w:rPr>
                            <w:t>I.HAMMAM CHELLALA</w:t>
                          </w:r>
                        </w:hyperlink>
                        <w:r w:rsidR="001D15BF" w:rsidRPr="00CE3FC5">
                          <w:t xml:space="preserve"> </w:t>
                        </w:r>
                      </w:p>
                    </w:tc>
                    <w:tc>
                      <w:tcPr>
                        <w:tcW w:w="1504" w:type="dxa"/>
                        <w:vMerge/>
                        <w:vAlign w:val="center"/>
                        <w:hideMark/>
                      </w:tcPr>
                      <w:p w:rsidR="001D15BF" w:rsidRDefault="001D15BF" w:rsidP="009146EB"/>
                    </w:tc>
                  </w:tr>
                  <w:tr w:rsidR="001D15BF" w:rsidTr="0087064B">
                    <w:trPr>
                      <w:tblCellSpacing w:w="15" w:type="dxa"/>
                      <w:jc w:val="center"/>
                    </w:trPr>
                    <w:tc>
                      <w:tcPr>
                        <w:tcW w:w="777" w:type="dxa"/>
                        <w:vAlign w:val="center"/>
                        <w:hideMark/>
                      </w:tcPr>
                      <w:p w:rsidR="001D15BF" w:rsidRPr="008D7C56" w:rsidRDefault="001D15BF" w:rsidP="0043219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D7C56">
                          <w:rPr>
                            <w:b/>
                            <w:bCs/>
                          </w:rPr>
                          <w:t>35</w:t>
                        </w:r>
                      </w:p>
                    </w:tc>
                    <w:tc>
                      <w:tcPr>
                        <w:tcW w:w="2696" w:type="dxa"/>
                        <w:vAlign w:val="center"/>
                        <w:hideMark/>
                      </w:tcPr>
                      <w:p w:rsidR="001D15BF" w:rsidRPr="00CE3FC5" w:rsidRDefault="009A1C76" w:rsidP="00432198">
                        <w:hyperlink r:id="rId127" w:history="1">
                          <w:r w:rsidR="001D15BF" w:rsidRPr="00CE3FC5">
                            <w:rPr>
                              <w:rStyle w:val="Lienhypertexte"/>
                              <w:color w:val="auto"/>
                              <w:u w:val="none"/>
                            </w:rPr>
                            <w:t>NRB.CHERIA</w:t>
                          </w:r>
                        </w:hyperlink>
                        <w:r w:rsidR="001D15BF" w:rsidRPr="00CE3FC5">
                          <w:t xml:space="preserve"> </w:t>
                        </w:r>
                      </w:p>
                    </w:tc>
                    <w:tc>
                      <w:tcPr>
                        <w:tcW w:w="679" w:type="dxa"/>
                        <w:vAlign w:val="center"/>
                        <w:hideMark/>
                      </w:tcPr>
                      <w:p w:rsidR="001D15BF" w:rsidRPr="00CE3FC5" w:rsidRDefault="001D15BF" w:rsidP="00432198">
                        <w:r w:rsidRPr="00CE3FC5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342900" cy="342900"/>
                              <wp:effectExtent l="19050" t="0" r="0" b="0"/>
                              <wp:docPr id="92" name="Image 396" descr="NRB.Cheria (S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96" descr="NRB.Cheria (S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42900" cy="342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909" w:type="dxa"/>
                        <w:noWrap/>
                        <w:vAlign w:val="center"/>
                        <w:hideMark/>
                      </w:tcPr>
                      <w:p w:rsidR="001D15BF" w:rsidRPr="008D7C56" w:rsidRDefault="009A1C76" w:rsidP="0043219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hyperlink r:id="rId128" w:tooltip="Afficher le rapport du match" w:history="1">
                          <w:r w:rsidR="001D15BF" w:rsidRPr="008D7C56">
                            <w:rPr>
                              <w:rStyle w:val="score0"/>
                              <w:b/>
                              <w:bCs/>
                            </w:rPr>
                            <w:t>0 - 2</w:t>
                          </w:r>
                        </w:hyperlink>
                      </w:p>
                    </w:tc>
                    <w:tc>
                      <w:tcPr>
                        <w:tcW w:w="830" w:type="dxa"/>
                        <w:vAlign w:val="center"/>
                        <w:hideMark/>
                      </w:tcPr>
                      <w:p w:rsidR="001D15BF" w:rsidRPr="00CE3FC5" w:rsidRDefault="001D15BF" w:rsidP="00432198">
                        <w:r w:rsidRPr="00CE3FC5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409575" cy="409575"/>
                              <wp:effectExtent l="0" t="0" r="0" b="0"/>
                              <wp:docPr id="93" name="Image 397" descr="ORB.Guelaat Bousbaa (S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97" descr="ORB.Guelaat Bousbaa (S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9575" cy="409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741" w:type="dxa"/>
                        <w:vAlign w:val="center"/>
                        <w:hideMark/>
                      </w:tcPr>
                      <w:p w:rsidR="001D15BF" w:rsidRPr="00CE3FC5" w:rsidRDefault="009A1C76" w:rsidP="00432198">
                        <w:hyperlink r:id="rId129" w:history="1">
                          <w:r w:rsidR="001D15BF" w:rsidRPr="00CE3FC5">
                            <w:rPr>
                              <w:rStyle w:val="Lienhypertexte"/>
                              <w:color w:val="auto"/>
                              <w:u w:val="none"/>
                            </w:rPr>
                            <w:t>ORB.GUELAAT BOUSBAA</w:t>
                          </w:r>
                        </w:hyperlink>
                        <w:r w:rsidR="001D15BF" w:rsidRPr="00CE3FC5">
                          <w:t xml:space="preserve"> </w:t>
                        </w:r>
                      </w:p>
                    </w:tc>
                    <w:tc>
                      <w:tcPr>
                        <w:tcW w:w="1504" w:type="dxa"/>
                        <w:vMerge/>
                        <w:vAlign w:val="center"/>
                        <w:hideMark/>
                      </w:tcPr>
                      <w:p w:rsidR="001D15BF" w:rsidRDefault="001D15BF" w:rsidP="009146EB"/>
                    </w:tc>
                  </w:tr>
                </w:tbl>
                <w:p w:rsidR="001D15BF" w:rsidRDefault="001D15BF" w:rsidP="00CE3FC5">
                  <w:pPr>
                    <w:jc w:val="center"/>
                  </w:pPr>
                </w:p>
                <w:tbl>
                  <w:tblPr>
                    <w:tblW w:w="10213" w:type="dxa"/>
                    <w:jc w:val="center"/>
                    <w:tblCellSpacing w:w="15" w:type="dxa"/>
                    <w:tblInd w:w="686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764"/>
                    <w:gridCol w:w="2765"/>
                    <w:gridCol w:w="833"/>
                    <w:gridCol w:w="816"/>
                    <w:gridCol w:w="710"/>
                    <w:gridCol w:w="2664"/>
                    <w:gridCol w:w="1661"/>
                  </w:tblGrid>
                  <w:tr w:rsidR="001D15BF" w:rsidTr="0087064B">
                    <w:trPr>
                      <w:gridAfter w:val="1"/>
                      <w:wAfter w:w="1621" w:type="dxa"/>
                      <w:tblCellSpacing w:w="15" w:type="dxa"/>
                      <w:jc w:val="center"/>
                    </w:trPr>
                    <w:tc>
                      <w:tcPr>
                        <w:tcW w:w="8502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D15BF" w:rsidRDefault="001D15BF" w:rsidP="00FE76E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6éme  Journée du  Vendredi  18.11.2016 - </w:t>
                        </w:r>
                      </w:p>
                    </w:tc>
                  </w:tr>
                  <w:tr w:rsidR="001D15BF" w:rsidRPr="00267C14" w:rsidTr="0087064B">
                    <w:trPr>
                      <w:tblCellSpacing w:w="15" w:type="dxa"/>
                      <w:jc w:val="center"/>
                    </w:trPr>
                    <w:tc>
                      <w:tcPr>
                        <w:tcW w:w="7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D15BF" w:rsidRPr="00FE76E4" w:rsidRDefault="001D15BF" w:rsidP="00FE76E4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FE76E4">
                          <w:rPr>
                            <w:b/>
                            <w:bCs/>
                            <w:color w:val="000000" w:themeColor="text1"/>
                          </w:rPr>
                          <w:t>36</w:t>
                        </w:r>
                      </w:p>
                    </w:tc>
                    <w:tc>
                      <w:tcPr>
                        <w:tcW w:w="27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AE1E13" w:rsidRDefault="009A1C76" w:rsidP="00AE1E13">
                        <w:pPr>
                          <w:rPr>
                            <w:color w:val="000000" w:themeColor="text1"/>
                          </w:rPr>
                        </w:pPr>
                        <w:hyperlink r:id="rId130" w:history="1">
                          <w:r w:rsidR="001D15BF" w:rsidRPr="00AE1E13">
                            <w:rPr>
                              <w:rStyle w:val="Lienhypertexte"/>
                              <w:color w:val="000000" w:themeColor="text1"/>
                              <w:u w:val="none"/>
                            </w:rPr>
                            <w:t>IRB.BELKHEIR</w:t>
                          </w:r>
                        </w:hyperlink>
                        <w:r w:rsidR="001D15BF" w:rsidRPr="00AE1E13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AE1E13" w:rsidRDefault="001D15BF" w:rsidP="00AE1E13">
                        <w:pPr>
                          <w:rPr>
                            <w:color w:val="000000" w:themeColor="text1"/>
                          </w:rPr>
                        </w:pPr>
                        <w:r w:rsidRPr="00AE1E13">
                          <w:rPr>
                            <w:noProof/>
                            <w:color w:val="000000" w:themeColor="text1"/>
                            <w:lang w:bidi="ar-SA"/>
                          </w:rPr>
                          <w:drawing>
                            <wp:inline distT="0" distB="0" distL="0" distR="0">
                              <wp:extent cx="295275" cy="295275"/>
                              <wp:effectExtent l="19050" t="0" r="9525" b="0"/>
                              <wp:docPr id="646" name="Image 21" descr="IRB.Belkheir (S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1" descr="IRB.Belkheir (S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95275" cy="295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D15BF" w:rsidRPr="00AE1E13" w:rsidRDefault="001D15BF" w:rsidP="00AE1E13">
                        <w:pPr>
                          <w:rPr>
                            <w:color w:val="000000" w:themeColor="text1"/>
                          </w:rPr>
                        </w:pPr>
                        <w:r w:rsidRPr="00AE1E13">
                          <w:rPr>
                            <w:color w:val="000000" w:themeColor="text1"/>
                          </w:rPr>
                          <w:t> </w:t>
                        </w:r>
                        <w:hyperlink r:id="rId131" w:tooltip="Afficher le rapport du match" w:history="1">
                          <w:r w:rsidRPr="00AE1E13">
                            <w:rPr>
                              <w:rStyle w:val="score0"/>
                              <w:color w:val="000000" w:themeColor="text1"/>
                            </w:rPr>
                            <w:t>1 - 0</w:t>
                          </w:r>
                        </w:hyperlink>
                        <w:r w:rsidRPr="00AE1E13">
                          <w:rPr>
                            <w:color w:val="000000" w:themeColor="text1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AE1E13" w:rsidRDefault="001D15BF" w:rsidP="00AE1E13">
                        <w:pPr>
                          <w:rPr>
                            <w:color w:val="000000" w:themeColor="text1"/>
                          </w:rPr>
                        </w:pPr>
                        <w:r w:rsidRPr="00AE1E13">
                          <w:rPr>
                            <w:noProof/>
                            <w:color w:val="000000" w:themeColor="text1"/>
                            <w:lang w:bidi="ar-SA"/>
                          </w:rPr>
                          <w:drawing>
                            <wp:inline distT="0" distB="0" distL="0" distR="0">
                              <wp:extent cx="342900" cy="342900"/>
                              <wp:effectExtent l="0" t="0" r="0" b="0"/>
                              <wp:docPr id="647" name="Image 22" descr="CRB.Oued Zenati (S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" descr="CRB.Oued Zenati (S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42900" cy="342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6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AE1E13" w:rsidRDefault="009A1C76" w:rsidP="00AE1E13">
                        <w:pPr>
                          <w:rPr>
                            <w:color w:val="000000" w:themeColor="text1"/>
                          </w:rPr>
                        </w:pPr>
                        <w:hyperlink r:id="rId132" w:history="1">
                          <w:r w:rsidR="001D15BF" w:rsidRPr="00AE1E13">
                            <w:rPr>
                              <w:rStyle w:val="Lienhypertexte"/>
                              <w:color w:val="000000" w:themeColor="text1"/>
                              <w:u w:val="none"/>
                            </w:rPr>
                            <w:t>CRB.OUED ZENATI</w:t>
                          </w:r>
                        </w:hyperlink>
                        <w:r w:rsidR="001D15BF" w:rsidRPr="00AE1E13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2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CA4407" w:rsidRDefault="001D15BF" w:rsidP="00854CB0">
                        <w:pPr>
                          <w:jc w:val="center"/>
                          <w:rPr>
                            <w:b/>
                            <w:bCs/>
                            <w:lang w:val="en-US"/>
                          </w:rPr>
                        </w:pPr>
                        <w:r w:rsidRPr="00CA4407">
                          <w:rPr>
                            <w:b/>
                            <w:bCs/>
                            <w:lang w:val="en-US"/>
                          </w:rPr>
                          <w:t>CLUB</w:t>
                        </w:r>
                      </w:p>
                      <w:p w:rsidR="001D15BF" w:rsidRPr="00CA4407" w:rsidRDefault="001D15BF" w:rsidP="00854CB0">
                        <w:pPr>
                          <w:jc w:val="center"/>
                          <w:rPr>
                            <w:b/>
                            <w:bCs/>
                            <w:lang w:val="en-US"/>
                          </w:rPr>
                        </w:pPr>
                      </w:p>
                      <w:p w:rsidR="001D15BF" w:rsidRPr="00CA4407" w:rsidRDefault="001D15BF" w:rsidP="00854CB0">
                        <w:pPr>
                          <w:jc w:val="center"/>
                          <w:rPr>
                            <w:b/>
                            <w:bCs/>
                            <w:lang w:val="en-US"/>
                          </w:rPr>
                        </w:pPr>
                        <w:r w:rsidRPr="00CA4407">
                          <w:rPr>
                            <w:b/>
                            <w:bCs/>
                            <w:lang w:val="en-US"/>
                          </w:rPr>
                          <w:t>EXEMPT</w:t>
                        </w:r>
                      </w:p>
                      <w:p w:rsidR="001D15BF" w:rsidRPr="00854CB0" w:rsidRDefault="009A1C76" w:rsidP="00854CB0">
                        <w:pPr>
                          <w:jc w:val="center"/>
                          <w:rPr>
                            <w:b/>
                            <w:bCs/>
                            <w:lang w:val="en-US"/>
                          </w:rPr>
                        </w:pPr>
                        <w:hyperlink r:id="rId133" w:history="1">
                          <w:r w:rsidR="001D15BF" w:rsidRPr="00854CB0">
                            <w:rPr>
                              <w:rStyle w:val="Lienhypertexte"/>
                              <w:b/>
                              <w:bCs/>
                              <w:color w:val="auto"/>
                              <w:u w:val="none"/>
                              <w:lang w:val="en-US"/>
                            </w:rPr>
                            <w:t>NRB.EL KALA</w:t>
                          </w:r>
                        </w:hyperlink>
                      </w:p>
                    </w:tc>
                  </w:tr>
                  <w:tr w:rsidR="001D15BF" w:rsidTr="0087064B">
                    <w:trPr>
                      <w:tblCellSpacing w:w="15" w:type="dxa"/>
                      <w:jc w:val="center"/>
                    </w:trPr>
                    <w:tc>
                      <w:tcPr>
                        <w:tcW w:w="7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D15BF" w:rsidRPr="00FE76E4" w:rsidRDefault="001D15BF" w:rsidP="00432198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FE76E4">
                          <w:rPr>
                            <w:b/>
                            <w:bCs/>
                            <w:color w:val="000000" w:themeColor="text1"/>
                          </w:rPr>
                          <w:t>37</w:t>
                        </w:r>
                      </w:p>
                    </w:tc>
                    <w:tc>
                      <w:tcPr>
                        <w:tcW w:w="27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AE1E13" w:rsidRDefault="009A1C76" w:rsidP="00432198">
                        <w:pPr>
                          <w:rPr>
                            <w:color w:val="000000" w:themeColor="text1"/>
                          </w:rPr>
                        </w:pPr>
                        <w:hyperlink r:id="rId134" w:history="1">
                          <w:r w:rsidR="001D15BF" w:rsidRPr="00AE1E13">
                            <w:rPr>
                              <w:rStyle w:val="Lienhypertexte"/>
                              <w:color w:val="000000" w:themeColor="text1"/>
                              <w:u w:val="none"/>
                            </w:rPr>
                            <w:t>US.BOUKHADRA</w:t>
                          </w:r>
                        </w:hyperlink>
                        <w:r w:rsidR="001D15BF" w:rsidRPr="00AE1E13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AE1E13" w:rsidRDefault="001D15BF" w:rsidP="00432198">
                        <w:pPr>
                          <w:rPr>
                            <w:color w:val="000000" w:themeColor="text1"/>
                          </w:rPr>
                        </w:pPr>
                        <w:r w:rsidRPr="00AE1E13">
                          <w:rPr>
                            <w:noProof/>
                            <w:color w:val="000000" w:themeColor="text1"/>
                            <w:lang w:bidi="ar-SA"/>
                          </w:rPr>
                          <w:drawing>
                            <wp:inline distT="0" distB="0" distL="0" distR="0">
                              <wp:extent cx="390525" cy="390525"/>
                              <wp:effectExtent l="0" t="0" r="0" b="0"/>
                              <wp:docPr id="96" name="Image 29" descr="US.Boukhadra (S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" descr="US.Boukhadra (S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0525" cy="390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D15BF" w:rsidRPr="00AE1E13" w:rsidRDefault="001D15BF" w:rsidP="00432198">
                        <w:pPr>
                          <w:rPr>
                            <w:color w:val="000000" w:themeColor="text1"/>
                          </w:rPr>
                        </w:pPr>
                        <w:r w:rsidRPr="00AE1E13">
                          <w:rPr>
                            <w:color w:val="000000" w:themeColor="text1"/>
                          </w:rPr>
                          <w:t> </w:t>
                        </w:r>
                        <w:hyperlink r:id="rId135" w:tooltip="Afficher le rapport du match" w:history="1">
                          <w:r w:rsidRPr="00AE1E13">
                            <w:rPr>
                              <w:rStyle w:val="score0"/>
                              <w:color w:val="000000" w:themeColor="text1"/>
                            </w:rPr>
                            <w:t>3 - 1</w:t>
                          </w:r>
                        </w:hyperlink>
                        <w:r w:rsidRPr="00AE1E13">
                          <w:rPr>
                            <w:color w:val="000000" w:themeColor="text1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AE1E13" w:rsidRDefault="001D15BF" w:rsidP="00432198">
                        <w:pPr>
                          <w:rPr>
                            <w:color w:val="000000" w:themeColor="text1"/>
                          </w:rPr>
                        </w:pPr>
                        <w:r w:rsidRPr="00AE1E13">
                          <w:rPr>
                            <w:noProof/>
                            <w:color w:val="000000" w:themeColor="text1"/>
                            <w:lang w:bidi="ar-SA"/>
                          </w:rPr>
                          <w:drawing>
                            <wp:inline distT="0" distB="0" distL="0" distR="0">
                              <wp:extent cx="361950" cy="361950"/>
                              <wp:effectExtent l="19050" t="0" r="0" b="0"/>
                              <wp:docPr id="97" name="Image 30" descr="JM.Sidi Salem (S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" descr="JM.Sidi Salem (S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1950" cy="361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6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AE1E13" w:rsidRDefault="009A1C76" w:rsidP="00432198">
                        <w:pPr>
                          <w:rPr>
                            <w:color w:val="000000" w:themeColor="text1"/>
                          </w:rPr>
                        </w:pPr>
                        <w:hyperlink r:id="rId136" w:history="1">
                          <w:r w:rsidR="001D15BF" w:rsidRPr="00AE1E13">
                            <w:rPr>
                              <w:rStyle w:val="Lienhypertexte"/>
                              <w:color w:val="000000" w:themeColor="text1"/>
                              <w:u w:val="none"/>
                            </w:rPr>
                            <w:t>JM.SIDI SALEM</w:t>
                          </w:r>
                        </w:hyperlink>
                        <w:r w:rsidR="001D15BF" w:rsidRPr="00AE1E13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2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Default="001D15BF" w:rsidP="00AE1E13"/>
                    </w:tc>
                  </w:tr>
                  <w:tr w:rsidR="001D15BF" w:rsidTr="0087064B">
                    <w:trPr>
                      <w:tblCellSpacing w:w="15" w:type="dxa"/>
                      <w:jc w:val="center"/>
                    </w:trPr>
                    <w:tc>
                      <w:tcPr>
                        <w:tcW w:w="7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D15BF" w:rsidRPr="00FE76E4" w:rsidRDefault="001D15BF" w:rsidP="00432198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FE76E4">
                          <w:rPr>
                            <w:b/>
                            <w:bCs/>
                            <w:color w:val="000000" w:themeColor="text1"/>
                          </w:rPr>
                          <w:t>38</w:t>
                        </w:r>
                      </w:p>
                    </w:tc>
                    <w:tc>
                      <w:tcPr>
                        <w:tcW w:w="27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AE1E13" w:rsidRDefault="009A1C76" w:rsidP="00432198">
                        <w:pPr>
                          <w:rPr>
                            <w:color w:val="000000" w:themeColor="text1"/>
                          </w:rPr>
                        </w:pPr>
                        <w:hyperlink r:id="rId137" w:history="1">
                          <w:r w:rsidR="001D15BF" w:rsidRPr="00AE1E13">
                            <w:rPr>
                              <w:rStyle w:val="Lienhypertexte"/>
                              <w:color w:val="000000" w:themeColor="text1"/>
                              <w:u w:val="none"/>
                            </w:rPr>
                            <w:t>NRB.BOUCHEGOUF</w:t>
                          </w:r>
                        </w:hyperlink>
                        <w:r w:rsidR="001D15BF" w:rsidRPr="00AE1E13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AE1E13" w:rsidRDefault="001D15BF" w:rsidP="00432198">
                        <w:pPr>
                          <w:rPr>
                            <w:color w:val="000000" w:themeColor="text1"/>
                          </w:rPr>
                        </w:pPr>
                        <w:r w:rsidRPr="00AE1E13">
                          <w:rPr>
                            <w:noProof/>
                            <w:color w:val="000000" w:themeColor="text1"/>
                            <w:lang w:bidi="ar-SA"/>
                          </w:rPr>
                          <w:drawing>
                            <wp:inline distT="0" distB="0" distL="0" distR="0">
                              <wp:extent cx="323850" cy="323850"/>
                              <wp:effectExtent l="19050" t="0" r="0" b="0"/>
                              <wp:docPr id="98" name="Image 31" descr="NRB.Bouchegouf (S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" descr="NRB.Bouchegouf (S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3850" cy="3238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D15BF" w:rsidRPr="00AE1E13" w:rsidRDefault="001D15BF" w:rsidP="00432198">
                        <w:pPr>
                          <w:rPr>
                            <w:color w:val="000000" w:themeColor="text1"/>
                          </w:rPr>
                        </w:pPr>
                        <w:r w:rsidRPr="00AE1E13">
                          <w:rPr>
                            <w:color w:val="000000" w:themeColor="text1"/>
                          </w:rPr>
                          <w:t> </w:t>
                        </w:r>
                        <w:hyperlink r:id="rId138" w:tooltip="Afficher le rapport du match" w:history="1">
                          <w:r w:rsidRPr="00AE1E13">
                            <w:rPr>
                              <w:rStyle w:val="score0"/>
                              <w:color w:val="000000" w:themeColor="text1"/>
                            </w:rPr>
                            <w:t>2 - 0</w:t>
                          </w:r>
                        </w:hyperlink>
                        <w:r w:rsidRPr="00AE1E13">
                          <w:rPr>
                            <w:color w:val="000000" w:themeColor="text1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AE1E13" w:rsidRDefault="001D15BF" w:rsidP="00432198">
                        <w:pPr>
                          <w:rPr>
                            <w:color w:val="000000" w:themeColor="text1"/>
                          </w:rPr>
                        </w:pPr>
                        <w:r w:rsidRPr="00AE1E13">
                          <w:rPr>
                            <w:noProof/>
                            <w:color w:val="000000" w:themeColor="text1"/>
                            <w:lang w:bidi="ar-SA"/>
                          </w:rPr>
                          <w:drawing>
                            <wp:inline distT="0" distB="0" distL="0" distR="0">
                              <wp:extent cx="361950" cy="361950"/>
                              <wp:effectExtent l="19050" t="0" r="0" b="0"/>
                              <wp:docPr id="99" name="Image 32" descr="CRB.Heliopolis (S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2" descr="CRB.Heliopolis (S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1950" cy="361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6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AE1E13" w:rsidRDefault="009A1C76" w:rsidP="00432198">
                        <w:pPr>
                          <w:rPr>
                            <w:color w:val="000000" w:themeColor="text1"/>
                          </w:rPr>
                        </w:pPr>
                        <w:hyperlink r:id="rId139" w:history="1">
                          <w:r w:rsidR="001D15BF" w:rsidRPr="00AE1E13">
                            <w:rPr>
                              <w:rStyle w:val="Lienhypertexte"/>
                              <w:color w:val="000000" w:themeColor="text1"/>
                              <w:u w:val="none"/>
                            </w:rPr>
                            <w:t>CRB.HELIOPOLIS</w:t>
                          </w:r>
                        </w:hyperlink>
                        <w:r w:rsidR="001D15BF" w:rsidRPr="00AE1E13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2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Default="001D15BF" w:rsidP="00AE1E13"/>
                    </w:tc>
                  </w:tr>
                  <w:tr w:rsidR="001D15BF" w:rsidTr="0087064B">
                    <w:trPr>
                      <w:tblCellSpacing w:w="15" w:type="dxa"/>
                      <w:jc w:val="center"/>
                    </w:trPr>
                    <w:tc>
                      <w:tcPr>
                        <w:tcW w:w="7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D15BF" w:rsidRPr="00FE76E4" w:rsidRDefault="001D15BF" w:rsidP="00432198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FE76E4">
                          <w:rPr>
                            <w:b/>
                            <w:bCs/>
                            <w:color w:val="000000" w:themeColor="text1"/>
                          </w:rPr>
                          <w:t>39</w:t>
                        </w:r>
                      </w:p>
                    </w:tc>
                    <w:tc>
                      <w:tcPr>
                        <w:tcW w:w="27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AE1E13" w:rsidRDefault="009A1C76" w:rsidP="00432198">
                        <w:pPr>
                          <w:rPr>
                            <w:color w:val="000000" w:themeColor="text1"/>
                          </w:rPr>
                        </w:pPr>
                        <w:hyperlink r:id="rId140" w:history="1">
                          <w:r w:rsidR="001D15BF" w:rsidRPr="00AE1E13">
                            <w:rPr>
                              <w:rStyle w:val="Lienhypertexte"/>
                              <w:color w:val="000000" w:themeColor="text1"/>
                              <w:u w:val="none"/>
                            </w:rPr>
                            <w:t>NRB.EL OGLA</w:t>
                          </w:r>
                        </w:hyperlink>
                        <w:r w:rsidR="001D15BF" w:rsidRPr="00AE1E13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AE1E13" w:rsidRDefault="001D15BF" w:rsidP="00432198">
                        <w:pPr>
                          <w:rPr>
                            <w:color w:val="000000" w:themeColor="text1"/>
                          </w:rPr>
                        </w:pPr>
                        <w:r w:rsidRPr="00AE1E13">
                          <w:rPr>
                            <w:noProof/>
                            <w:color w:val="000000" w:themeColor="text1"/>
                            <w:lang w:bidi="ar-SA"/>
                          </w:rPr>
                          <w:drawing>
                            <wp:inline distT="0" distB="0" distL="0" distR="0">
                              <wp:extent cx="371475" cy="371475"/>
                              <wp:effectExtent l="19050" t="0" r="9525" b="0"/>
                              <wp:docPr id="102" name="Image 23" descr="NRB.El Ogla (S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" descr="NRB.El Ogla (S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1475" cy="371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D15BF" w:rsidRPr="00AE1E13" w:rsidRDefault="001D15BF" w:rsidP="00432198">
                        <w:pPr>
                          <w:rPr>
                            <w:color w:val="000000" w:themeColor="text1"/>
                          </w:rPr>
                        </w:pPr>
                        <w:r w:rsidRPr="00AE1E13">
                          <w:rPr>
                            <w:color w:val="000000" w:themeColor="text1"/>
                          </w:rPr>
                          <w:t> </w:t>
                        </w:r>
                        <w:hyperlink r:id="rId141" w:tooltip="Afficher le rapport du match" w:history="1">
                          <w:r w:rsidRPr="00AE1E13">
                            <w:rPr>
                              <w:rStyle w:val="score0"/>
                              <w:color w:val="000000" w:themeColor="text1"/>
                            </w:rPr>
                            <w:t>0 - 0</w:t>
                          </w:r>
                        </w:hyperlink>
                        <w:r w:rsidRPr="00AE1E13">
                          <w:rPr>
                            <w:color w:val="000000" w:themeColor="text1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AE1E13" w:rsidRDefault="001D15BF" w:rsidP="00432198">
                        <w:pPr>
                          <w:rPr>
                            <w:color w:val="000000" w:themeColor="text1"/>
                          </w:rPr>
                        </w:pPr>
                        <w:r w:rsidRPr="00AE1E13">
                          <w:rPr>
                            <w:noProof/>
                            <w:color w:val="000000" w:themeColor="text1"/>
                            <w:lang w:bidi="ar-SA"/>
                          </w:rPr>
                          <w:drawing>
                            <wp:inline distT="0" distB="0" distL="0" distR="0">
                              <wp:extent cx="323850" cy="323850"/>
                              <wp:effectExtent l="19050" t="0" r="0" b="0"/>
                              <wp:docPr id="103" name="Image 24" descr="ES.Souk Ahras (S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" descr="ES.Souk Ahras (S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3850" cy="3238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6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AE1E13" w:rsidRDefault="009A1C76" w:rsidP="00432198">
                        <w:pPr>
                          <w:rPr>
                            <w:color w:val="000000" w:themeColor="text1"/>
                          </w:rPr>
                        </w:pPr>
                        <w:hyperlink r:id="rId142" w:history="1">
                          <w:r w:rsidR="001D15BF" w:rsidRPr="00AE1E13">
                            <w:rPr>
                              <w:rStyle w:val="Lienhypertexte"/>
                              <w:color w:val="000000" w:themeColor="text1"/>
                              <w:u w:val="none"/>
                            </w:rPr>
                            <w:t>ES.SOUK AHRAS</w:t>
                          </w:r>
                        </w:hyperlink>
                        <w:r w:rsidR="001D15BF" w:rsidRPr="00AE1E13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2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Default="001D15BF" w:rsidP="00AE1E13"/>
                    </w:tc>
                  </w:tr>
                  <w:tr w:rsidR="001D15BF" w:rsidTr="0087064B">
                    <w:trPr>
                      <w:tblCellSpacing w:w="15" w:type="dxa"/>
                      <w:jc w:val="center"/>
                    </w:trPr>
                    <w:tc>
                      <w:tcPr>
                        <w:tcW w:w="7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D15BF" w:rsidRPr="00FE76E4" w:rsidRDefault="001D15BF" w:rsidP="00432198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FE76E4">
                          <w:rPr>
                            <w:b/>
                            <w:bCs/>
                            <w:color w:val="000000" w:themeColor="text1"/>
                          </w:rPr>
                          <w:t>40</w:t>
                        </w:r>
                      </w:p>
                    </w:tc>
                    <w:tc>
                      <w:tcPr>
                        <w:tcW w:w="27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AE1E13" w:rsidRDefault="009A1C76" w:rsidP="00432198">
                        <w:pPr>
                          <w:rPr>
                            <w:color w:val="000000" w:themeColor="text1"/>
                          </w:rPr>
                        </w:pPr>
                        <w:hyperlink r:id="rId143" w:history="1">
                          <w:r w:rsidR="001D15BF" w:rsidRPr="00AE1E13">
                            <w:rPr>
                              <w:rStyle w:val="Lienhypertexte"/>
                              <w:color w:val="000000" w:themeColor="text1"/>
                              <w:u w:val="none"/>
                            </w:rPr>
                            <w:t>I.HAMMAM CHELLALA</w:t>
                          </w:r>
                        </w:hyperlink>
                        <w:r w:rsidR="001D15BF" w:rsidRPr="00AE1E13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AE1E13" w:rsidRDefault="001D15BF" w:rsidP="00432198">
                        <w:pPr>
                          <w:rPr>
                            <w:color w:val="000000" w:themeColor="text1"/>
                          </w:rPr>
                        </w:pPr>
                        <w:r w:rsidRPr="00AE1E13">
                          <w:rPr>
                            <w:noProof/>
                            <w:color w:val="000000" w:themeColor="text1"/>
                            <w:lang w:bidi="ar-SA"/>
                          </w:rPr>
                          <w:drawing>
                            <wp:inline distT="0" distB="0" distL="0" distR="0">
                              <wp:extent cx="390525" cy="390525"/>
                              <wp:effectExtent l="0" t="0" r="0" b="0"/>
                              <wp:docPr id="104" name="Image 25" descr="I.Hammam Chellala (S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" descr="I.Hammam Chellala (S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0525" cy="390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D15BF" w:rsidRPr="00AE1E13" w:rsidRDefault="001D15BF" w:rsidP="00432198">
                        <w:pPr>
                          <w:rPr>
                            <w:color w:val="000000" w:themeColor="text1"/>
                          </w:rPr>
                        </w:pPr>
                        <w:r w:rsidRPr="00AE1E13">
                          <w:rPr>
                            <w:color w:val="000000" w:themeColor="text1"/>
                          </w:rPr>
                          <w:t> </w:t>
                        </w:r>
                        <w:hyperlink r:id="rId144" w:tooltip="Afficher le rapport du match" w:history="1">
                          <w:r w:rsidRPr="00AE1E13">
                            <w:rPr>
                              <w:rStyle w:val="score0"/>
                              <w:color w:val="000000" w:themeColor="text1"/>
                            </w:rPr>
                            <w:t>1 - 0</w:t>
                          </w:r>
                        </w:hyperlink>
                        <w:r w:rsidRPr="00AE1E13">
                          <w:rPr>
                            <w:color w:val="000000" w:themeColor="text1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AE1E13" w:rsidRDefault="001D15BF" w:rsidP="00432198">
                        <w:pPr>
                          <w:rPr>
                            <w:color w:val="000000" w:themeColor="text1"/>
                          </w:rPr>
                        </w:pPr>
                        <w:r w:rsidRPr="00AE1E13">
                          <w:rPr>
                            <w:noProof/>
                            <w:color w:val="000000" w:themeColor="text1"/>
                            <w:lang w:bidi="ar-SA"/>
                          </w:rPr>
                          <w:drawing>
                            <wp:inline distT="0" distB="0" distL="0" distR="0">
                              <wp:extent cx="371475" cy="371475"/>
                              <wp:effectExtent l="19050" t="0" r="9525" b="0"/>
                              <wp:docPr id="105" name="Image 26" descr="ORB.Boumahra Ahmed (S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" descr="ORB.Boumahra Ahmed (S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1475" cy="371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6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AE1E13" w:rsidRDefault="009A1C76" w:rsidP="00432198">
                        <w:pPr>
                          <w:rPr>
                            <w:color w:val="000000" w:themeColor="text1"/>
                          </w:rPr>
                        </w:pPr>
                        <w:hyperlink r:id="rId145" w:history="1">
                          <w:r w:rsidR="001D15BF" w:rsidRPr="00AE1E13">
                            <w:rPr>
                              <w:rStyle w:val="Lienhypertexte"/>
                              <w:color w:val="000000" w:themeColor="text1"/>
                              <w:u w:val="none"/>
                            </w:rPr>
                            <w:t>ORB.BOUMAHRA AHMED</w:t>
                          </w:r>
                        </w:hyperlink>
                        <w:r w:rsidR="001D15BF" w:rsidRPr="00AE1E13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2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Default="001D15BF" w:rsidP="00AE1E13"/>
                    </w:tc>
                  </w:tr>
                  <w:tr w:rsidR="001D15BF" w:rsidTr="0087064B">
                    <w:trPr>
                      <w:tblCellSpacing w:w="15" w:type="dxa"/>
                      <w:jc w:val="center"/>
                    </w:trPr>
                    <w:tc>
                      <w:tcPr>
                        <w:tcW w:w="7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D15BF" w:rsidRPr="00FE76E4" w:rsidRDefault="001D15BF" w:rsidP="00432198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FE76E4">
                          <w:rPr>
                            <w:b/>
                            <w:bCs/>
                            <w:color w:val="000000" w:themeColor="text1"/>
                          </w:rPr>
                          <w:t>41</w:t>
                        </w:r>
                      </w:p>
                    </w:tc>
                    <w:tc>
                      <w:tcPr>
                        <w:tcW w:w="27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AE1E13" w:rsidRDefault="009A1C76" w:rsidP="00432198">
                        <w:pPr>
                          <w:rPr>
                            <w:color w:val="000000" w:themeColor="text1"/>
                          </w:rPr>
                        </w:pPr>
                        <w:hyperlink r:id="rId146" w:history="1">
                          <w:r w:rsidR="001D15BF" w:rsidRPr="00AE1E13">
                            <w:rPr>
                              <w:rStyle w:val="Lienhypertexte"/>
                              <w:color w:val="000000" w:themeColor="text1"/>
                              <w:u w:val="none"/>
                            </w:rPr>
                            <w:t>CS.HAMMA LOULOU</w:t>
                          </w:r>
                        </w:hyperlink>
                        <w:r w:rsidR="001D15BF" w:rsidRPr="00AE1E13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AE1E13" w:rsidRDefault="001D15BF" w:rsidP="00432198">
                        <w:pPr>
                          <w:rPr>
                            <w:color w:val="000000" w:themeColor="text1"/>
                          </w:rPr>
                        </w:pPr>
                        <w:r w:rsidRPr="00AE1E13">
                          <w:rPr>
                            <w:noProof/>
                            <w:color w:val="000000" w:themeColor="text1"/>
                            <w:lang w:bidi="ar-SA"/>
                          </w:rPr>
                          <w:drawing>
                            <wp:inline distT="0" distB="0" distL="0" distR="0">
                              <wp:extent cx="390525" cy="390525"/>
                              <wp:effectExtent l="0" t="0" r="0" b="0"/>
                              <wp:docPr id="111" name="Image 27" descr="CS.Hamma Loulou (S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" descr="CS.Hamma Loulou (S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0525" cy="390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D15BF" w:rsidRPr="00AE1E13" w:rsidRDefault="001D15BF" w:rsidP="00432198">
                        <w:pPr>
                          <w:rPr>
                            <w:color w:val="000000" w:themeColor="text1"/>
                          </w:rPr>
                        </w:pPr>
                        <w:r w:rsidRPr="00AE1E13">
                          <w:rPr>
                            <w:color w:val="000000" w:themeColor="text1"/>
                          </w:rPr>
                          <w:t> </w:t>
                        </w:r>
                        <w:hyperlink r:id="rId147" w:tooltip="Afficher le rapport du match" w:history="1">
                          <w:r w:rsidRPr="00AE1E13">
                            <w:rPr>
                              <w:rStyle w:val="score0"/>
                              <w:color w:val="000000" w:themeColor="text1"/>
                            </w:rPr>
                            <w:t>1 - 2</w:t>
                          </w:r>
                        </w:hyperlink>
                        <w:r w:rsidRPr="00AE1E13">
                          <w:rPr>
                            <w:color w:val="000000" w:themeColor="text1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AE1E13" w:rsidRDefault="001D15BF" w:rsidP="00432198">
                        <w:pPr>
                          <w:rPr>
                            <w:color w:val="000000" w:themeColor="text1"/>
                          </w:rPr>
                        </w:pPr>
                        <w:r w:rsidRPr="00AE1E13">
                          <w:rPr>
                            <w:noProof/>
                            <w:color w:val="000000" w:themeColor="text1"/>
                            <w:lang w:bidi="ar-SA"/>
                          </w:rPr>
                          <w:drawing>
                            <wp:inline distT="0" distB="0" distL="0" distR="0">
                              <wp:extent cx="371475" cy="371475"/>
                              <wp:effectExtent l="0" t="0" r="9525" b="0"/>
                              <wp:docPr id="112" name="Image 28" descr="NRB.Cheria (S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" descr="NRB.Cheria (S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1475" cy="371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6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AE1E13" w:rsidRDefault="009A1C76" w:rsidP="00432198">
                        <w:pPr>
                          <w:rPr>
                            <w:color w:val="000000" w:themeColor="text1"/>
                          </w:rPr>
                        </w:pPr>
                        <w:hyperlink r:id="rId148" w:history="1">
                          <w:r w:rsidR="001D15BF" w:rsidRPr="00AE1E13">
                            <w:rPr>
                              <w:rStyle w:val="Lienhypertexte"/>
                              <w:color w:val="000000" w:themeColor="text1"/>
                              <w:u w:val="none"/>
                            </w:rPr>
                            <w:t>NRB.CHERIA</w:t>
                          </w:r>
                        </w:hyperlink>
                        <w:r w:rsidR="001D15BF" w:rsidRPr="00AE1E13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2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Default="001D15BF" w:rsidP="00AE1E13"/>
                    </w:tc>
                  </w:tr>
                  <w:tr w:rsidR="001D15BF" w:rsidTr="0087064B">
                    <w:trPr>
                      <w:tblCellSpacing w:w="15" w:type="dxa"/>
                      <w:jc w:val="center"/>
                    </w:trPr>
                    <w:tc>
                      <w:tcPr>
                        <w:tcW w:w="7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D15BF" w:rsidRPr="00FE76E4" w:rsidRDefault="001D15BF" w:rsidP="00FE76E4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FE76E4">
                          <w:rPr>
                            <w:b/>
                            <w:bCs/>
                            <w:color w:val="000000" w:themeColor="text1"/>
                          </w:rPr>
                          <w:t>42</w:t>
                        </w:r>
                      </w:p>
                    </w:tc>
                    <w:tc>
                      <w:tcPr>
                        <w:tcW w:w="27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AE1E13" w:rsidRDefault="009A1C76" w:rsidP="00AE1E13">
                        <w:pPr>
                          <w:rPr>
                            <w:color w:val="000000" w:themeColor="text1"/>
                          </w:rPr>
                        </w:pPr>
                        <w:hyperlink r:id="rId149" w:history="1">
                          <w:r w:rsidR="001D15BF" w:rsidRPr="00AE1E13">
                            <w:rPr>
                              <w:rStyle w:val="Lienhypertexte"/>
                              <w:color w:val="000000" w:themeColor="text1"/>
                              <w:u w:val="none"/>
                            </w:rPr>
                            <w:t>ORB.GUELAAT BOUSBAA</w:t>
                          </w:r>
                        </w:hyperlink>
                        <w:r w:rsidR="001D15BF" w:rsidRPr="00AE1E13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AE1E13" w:rsidRDefault="001D15BF" w:rsidP="00AE1E13">
                        <w:pPr>
                          <w:rPr>
                            <w:color w:val="000000" w:themeColor="text1"/>
                          </w:rPr>
                        </w:pPr>
                        <w:r w:rsidRPr="00AE1E13">
                          <w:rPr>
                            <w:noProof/>
                            <w:color w:val="000000" w:themeColor="text1"/>
                            <w:lang w:bidi="ar-SA"/>
                          </w:rPr>
                          <w:drawing>
                            <wp:inline distT="0" distB="0" distL="0" distR="0">
                              <wp:extent cx="342900" cy="342900"/>
                              <wp:effectExtent l="0" t="0" r="0" b="0"/>
                              <wp:docPr id="113" name="Image 33" descr="ORB.Guelaat Bousbaa (S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3" descr="ORB.Guelaat Bousbaa (S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42900" cy="342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D15BF" w:rsidRPr="00AE1E13" w:rsidRDefault="001D15BF" w:rsidP="00AE1E13">
                        <w:pPr>
                          <w:rPr>
                            <w:color w:val="000000" w:themeColor="text1"/>
                          </w:rPr>
                        </w:pPr>
                        <w:r w:rsidRPr="00AE1E13">
                          <w:rPr>
                            <w:color w:val="000000" w:themeColor="text1"/>
                          </w:rPr>
                          <w:t> </w:t>
                        </w:r>
                        <w:hyperlink r:id="rId150" w:tooltip="Afficher le rapport du match" w:history="1">
                          <w:r w:rsidRPr="00AE1E13">
                            <w:rPr>
                              <w:rStyle w:val="score0"/>
                              <w:color w:val="000000" w:themeColor="text1"/>
                            </w:rPr>
                            <w:t>1 - 1</w:t>
                          </w:r>
                        </w:hyperlink>
                        <w:r w:rsidRPr="00AE1E13">
                          <w:rPr>
                            <w:color w:val="000000" w:themeColor="text1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AE1E13" w:rsidRDefault="001D15BF" w:rsidP="00AE1E13">
                        <w:pPr>
                          <w:rPr>
                            <w:color w:val="000000" w:themeColor="text1"/>
                          </w:rPr>
                        </w:pPr>
                        <w:r w:rsidRPr="00AE1E13">
                          <w:rPr>
                            <w:noProof/>
                            <w:color w:val="000000" w:themeColor="text1"/>
                            <w:lang w:bidi="ar-SA"/>
                          </w:rPr>
                          <w:drawing>
                            <wp:inline distT="0" distB="0" distL="0" distR="0">
                              <wp:extent cx="381000" cy="381000"/>
                              <wp:effectExtent l="19050" t="0" r="0" b="0"/>
                              <wp:docPr id="114" name="Image 34" descr="MRB.Ben M’Hidi (S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4" descr="MRB.Ben M’Hidi (S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0" cy="381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6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AE1E13" w:rsidRDefault="009A1C76" w:rsidP="00AE1E13">
                        <w:pPr>
                          <w:rPr>
                            <w:color w:val="000000" w:themeColor="text1"/>
                          </w:rPr>
                        </w:pPr>
                        <w:hyperlink r:id="rId151" w:history="1">
                          <w:r w:rsidR="001D15BF" w:rsidRPr="00AE1E13">
                            <w:rPr>
                              <w:rStyle w:val="Lienhypertexte"/>
                              <w:color w:val="000000" w:themeColor="text1"/>
                              <w:u w:val="none"/>
                            </w:rPr>
                            <w:t>MRB.BEN M’HIDI</w:t>
                          </w:r>
                        </w:hyperlink>
                        <w:r w:rsidR="001D15BF" w:rsidRPr="00AE1E13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2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Default="001D15BF" w:rsidP="00AE1E13"/>
                    </w:tc>
                  </w:tr>
                </w:tbl>
                <w:p w:rsidR="001D15BF" w:rsidRDefault="001D15BF" w:rsidP="00CE3FC5">
                  <w:pPr>
                    <w:jc w:val="center"/>
                  </w:pPr>
                </w:p>
              </w:txbxContent>
            </v:textbox>
          </v:shape>
        </w:pict>
      </w:r>
    </w:p>
    <w:p w:rsidR="00CE3FC5" w:rsidRDefault="00CE3FC5" w:rsidP="00BC0822">
      <w:pPr>
        <w:rPr>
          <w:rFonts w:ascii="Arial" w:hAnsi="Arial" w:cs="Arial"/>
          <w:b/>
          <w:bCs/>
          <w:u w:val="single"/>
        </w:rPr>
      </w:pPr>
    </w:p>
    <w:p w:rsidR="00CE3FC5" w:rsidRDefault="00CE3FC5" w:rsidP="00BC0822">
      <w:pPr>
        <w:rPr>
          <w:rFonts w:ascii="Arial" w:hAnsi="Arial" w:cs="Arial"/>
          <w:b/>
          <w:bCs/>
          <w:u w:val="single"/>
        </w:rPr>
      </w:pPr>
    </w:p>
    <w:p w:rsidR="00CE3FC5" w:rsidRDefault="00CE3FC5" w:rsidP="00BC0822">
      <w:pPr>
        <w:rPr>
          <w:rFonts w:ascii="Arial" w:hAnsi="Arial" w:cs="Arial"/>
          <w:b/>
          <w:bCs/>
          <w:u w:val="single"/>
        </w:rPr>
      </w:pPr>
    </w:p>
    <w:p w:rsidR="00CE3FC5" w:rsidRDefault="00CE3FC5" w:rsidP="00BC0822">
      <w:pPr>
        <w:rPr>
          <w:rFonts w:ascii="Arial" w:hAnsi="Arial" w:cs="Arial"/>
          <w:b/>
          <w:bCs/>
          <w:u w:val="single"/>
        </w:rPr>
      </w:pPr>
    </w:p>
    <w:p w:rsidR="00CE3FC5" w:rsidRDefault="00CE3FC5" w:rsidP="00BC0822">
      <w:pPr>
        <w:rPr>
          <w:rFonts w:ascii="Arial" w:hAnsi="Arial" w:cs="Arial"/>
          <w:b/>
          <w:bCs/>
          <w:u w:val="single"/>
        </w:rPr>
      </w:pPr>
    </w:p>
    <w:p w:rsidR="00CE3FC5" w:rsidRDefault="00CE3FC5" w:rsidP="00BC0822">
      <w:pPr>
        <w:rPr>
          <w:rFonts w:ascii="Arial" w:hAnsi="Arial" w:cs="Arial"/>
          <w:b/>
          <w:bCs/>
          <w:u w:val="single"/>
        </w:rPr>
      </w:pPr>
    </w:p>
    <w:p w:rsidR="00CE3FC5" w:rsidRDefault="00CE3FC5" w:rsidP="00BC0822">
      <w:pPr>
        <w:rPr>
          <w:rFonts w:ascii="Arial" w:hAnsi="Arial" w:cs="Arial"/>
          <w:b/>
          <w:bCs/>
          <w:u w:val="single"/>
        </w:rPr>
      </w:pPr>
    </w:p>
    <w:p w:rsidR="00CE3FC5" w:rsidRDefault="00CE3FC5" w:rsidP="00BC0822">
      <w:pPr>
        <w:rPr>
          <w:rFonts w:ascii="Arial" w:hAnsi="Arial" w:cs="Arial"/>
          <w:b/>
          <w:bCs/>
          <w:u w:val="single"/>
        </w:rPr>
      </w:pPr>
    </w:p>
    <w:p w:rsidR="00CE3FC5" w:rsidRDefault="00CE3FC5" w:rsidP="00BC0822">
      <w:pPr>
        <w:rPr>
          <w:rFonts w:ascii="Arial" w:hAnsi="Arial" w:cs="Arial"/>
          <w:b/>
          <w:bCs/>
          <w:u w:val="single"/>
        </w:rPr>
      </w:pPr>
    </w:p>
    <w:p w:rsidR="00CE3FC5" w:rsidRDefault="00CE3FC5" w:rsidP="00BC0822">
      <w:pPr>
        <w:rPr>
          <w:rFonts w:ascii="Arial" w:hAnsi="Arial" w:cs="Arial"/>
          <w:b/>
          <w:bCs/>
          <w:u w:val="single"/>
        </w:rPr>
      </w:pPr>
    </w:p>
    <w:p w:rsidR="00CE3FC5" w:rsidRDefault="00CE3FC5" w:rsidP="00BC0822">
      <w:pPr>
        <w:rPr>
          <w:rFonts w:ascii="Arial" w:hAnsi="Arial" w:cs="Arial"/>
          <w:b/>
          <w:bCs/>
          <w:u w:val="single"/>
        </w:rPr>
      </w:pPr>
    </w:p>
    <w:p w:rsidR="00CE3FC5" w:rsidRDefault="00CE3FC5" w:rsidP="00BC0822">
      <w:pPr>
        <w:rPr>
          <w:rFonts w:ascii="Arial" w:hAnsi="Arial" w:cs="Arial"/>
          <w:b/>
          <w:bCs/>
          <w:u w:val="single"/>
        </w:rPr>
      </w:pPr>
    </w:p>
    <w:p w:rsidR="00CE3FC5" w:rsidRDefault="00CE3FC5" w:rsidP="00BC0822">
      <w:pPr>
        <w:rPr>
          <w:rFonts w:ascii="Arial" w:hAnsi="Arial" w:cs="Arial"/>
          <w:b/>
          <w:bCs/>
          <w:u w:val="single"/>
        </w:rPr>
      </w:pPr>
    </w:p>
    <w:p w:rsidR="00CE3FC5" w:rsidRDefault="00CE3FC5" w:rsidP="00BC0822">
      <w:pPr>
        <w:rPr>
          <w:rFonts w:ascii="Arial" w:hAnsi="Arial" w:cs="Arial"/>
          <w:b/>
          <w:bCs/>
          <w:u w:val="single"/>
        </w:rPr>
      </w:pPr>
    </w:p>
    <w:p w:rsidR="00CE3FC5" w:rsidRDefault="00CE3FC5" w:rsidP="00BC0822">
      <w:pPr>
        <w:rPr>
          <w:rFonts w:ascii="Arial" w:hAnsi="Arial" w:cs="Arial"/>
          <w:b/>
          <w:bCs/>
          <w:u w:val="single"/>
        </w:rPr>
      </w:pPr>
    </w:p>
    <w:p w:rsidR="00CE3FC5" w:rsidRDefault="00CE3FC5" w:rsidP="00BC0822">
      <w:pPr>
        <w:rPr>
          <w:rFonts w:ascii="Arial" w:hAnsi="Arial" w:cs="Arial"/>
          <w:b/>
          <w:bCs/>
          <w:u w:val="single"/>
        </w:rPr>
      </w:pPr>
    </w:p>
    <w:p w:rsidR="00CE3FC5" w:rsidRDefault="00CE3FC5" w:rsidP="00BC0822">
      <w:pPr>
        <w:rPr>
          <w:rFonts w:ascii="Arial" w:hAnsi="Arial" w:cs="Arial"/>
          <w:b/>
          <w:bCs/>
          <w:u w:val="single"/>
        </w:rPr>
      </w:pPr>
    </w:p>
    <w:p w:rsidR="00CE3FC5" w:rsidRDefault="00CE3FC5" w:rsidP="00BC0822">
      <w:pPr>
        <w:rPr>
          <w:rFonts w:ascii="Arial" w:hAnsi="Arial" w:cs="Arial"/>
          <w:b/>
          <w:bCs/>
          <w:u w:val="single"/>
        </w:rPr>
      </w:pPr>
    </w:p>
    <w:p w:rsidR="00CE3FC5" w:rsidRDefault="00CE3FC5" w:rsidP="00BC0822">
      <w:pPr>
        <w:rPr>
          <w:rFonts w:ascii="Arial" w:hAnsi="Arial" w:cs="Arial"/>
          <w:b/>
          <w:bCs/>
          <w:u w:val="single"/>
        </w:rPr>
      </w:pPr>
    </w:p>
    <w:p w:rsidR="00CE3FC5" w:rsidRDefault="00CE3FC5" w:rsidP="00BC0822">
      <w:pPr>
        <w:rPr>
          <w:rFonts w:ascii="Arial" w:hAnsi="Arial" w:cs="Arial"/>
          <w:b/>
          <w:bCs/>
          <w:u w:val="single"/>
        </w:rPr>
      </w:pPr>
    </w:p>
    <w:p w:rsidR="00CE3FC5" w:rsidRDefault="00CE3FC5" w:rsidP="00BC0822">
      <w:pPr>
        <w:rPr>
          <w:rFonts w:ascii="Arial" w:hAnsi="Arial" w:cs="Arial"/>
          <w:b/>
          <w:bCs/>
          <w:u w:val="single"/>
        </w:rPr>
      </w:pPr>
    </w:p>
    <w:p w:rsidR="00CE3FC5" w:rsidRDefault="00CE3FC5" w:rsidP="00BC0822">
      <w:pPr>
        <w:rPr>
          <w:rFonts w:ascii="Arial" w:hAnsi="Arial" w:cs="Arial"/>
          <w:b/>
          <w:bCs/>
          <w:u w:val="single"/>
        </w:rPr>
      </w:pPr>
    </w:p>
    <w:p w:rsidR="00CE3FC5" w:rsidRDefault="00CE3FC5" w:rsidP="00BC0822">
      <w:pPr>
        <w:rPr>
          <w:rFonts w:ascii="Arial" w:hAnsi="Arial" w:cs="Arial"/>
          <w:b/>
          <w:bCs/>
          <w:u w:val="single"/>
        </w:rPr>
      </w:pPr>
    </w:p>
    <w:p w:rsidR="00CE3FC5" w:rsidRDefault="00CE3FC5" w:rsidP="00BC0822">
      <w:pPr>
        <w:rPr>
          <w:rFonts w:ascii="Arial" w:hAnsi="Arial" w:cs="Arial"/>
          <w:b/>
          <w:bCs/>
          <w:u w:val="single"/>
        </w:rPr>
      </w:pPr>
    </w:p>
    <w:p w:rsidR="00CE3FC5" w:rsidRDefault="00CE3FC5" w:rsidP="00BC0822">
      <w:pPr>
        <w:rPr>
          <w:rFonts w:ascii="Arial" w:hAnsi="Arial" w:cs="Arial"/>
          <w:b/>
          <w:bCs/>
          <w:u w:val="single"/>
        </w:rPr>
      </w:pPr>
    </w:p>
    <w:p w:rsidR="00CE3FC5" w:rsidRDefault="00CE3FC5" w:rsidP="00BC0822">
      <w:pPr>
        <w:rPr>
          <w:rFonts w:ascii="Arial" w:hAnsi="Arial" w:cs="Arial"/>
          <w:b/>
          <w:bCs/>
          <w:u w:val="single"/>
        </w:rPr>
      </w:pPr>
    </w:p>
    <w:p w:rsidR="00CE3FC5" w:rsidRDefault="00CE3FC5" w:rsidP="00BC0822">
      <w:pPr>
        <w:rPr>
          <w:rFonts w:ascii="Arial" w:hAnsi="Arial" w:cs="Arial"/>
          <w:b/>
          <w:bCs/>
          <w:u w:val="single"/>
        </w:rPr>
      </w:pPr>
    </w:p>
    <w:p w:rsidR="00CE3FC5" w:rsidRDefault="00CE3FC5" w:rsidP="00BC0822">
      <w:pPr>
        <w:rPr>
          <w:rFonts w:ascii="Arial" w:hAnsi="Arial" w:cs="Arial"/>
          <w:b/>
          <w:bCs/>
          <w:u w:val="single"/>
        </w:rPr>
      </w:pPr>
    </w:p>
    <w:p w:rsidR="00CE3FC5" w:rsidRDefault="00CE3FC5" w:rsidP="00BC0822">
      <w:pPr>
        <w:rPr>
          <w:rFonts w:ascii="Arial" w:hAnsi="Arial" w:cs="Arial"/>
          <w:b/>
          <w:bCs/>
          <w:u w:val="single"/>
        </w:rPr>
      </w:pPr>
    </w:p>
    <w:p w:rsidR="00CE3FC5" w:rsidRDefault="00CE3FC5" w:rsidP="00BC0822">
      <w:pPr>
        <w:rPr>
          <w:rFonts w:ascii="Arial" w:hAnsi="Arial" w:cs="Arial"/>
          <w:b/>
          <w:bCs/>
          <w:u w:val="single"/>
        </w:rPr>
      </w:pPr>
    </w:p>
    <w:p w:rsidR="00CE3FC5" w:rsidRDefault="00CE3FC5" w:rsidP="00BC0822">
      <w:pPr>
        <w:rPr>
          <w:rFonts w:ascii="Arial" w:hAnsi="Arial" w:cs="Arial"/>
          <w:b/>
          <w:bCs/>
          <w:u w:val="single"/>
        </w:rPr>
      </w:pPr>
    </w:p>
    <w:p w:rsidR="00CE3FC5" w:rsidRDefault="00CE3FC5" w:rsidP="00BC0822">
      <w:pPr>
        <w:rPr>
          <w:rFonts w:ascii="Arial" w:hAnsi="Arial" w:cs="Arial"/>
          <w:b/>
          <w:bCs/>
          <w:u w:val="single"/>
        </w:rPr>
      </w:pPr>
    </w:p>
    <w:p w:rsidR="00CE3FC5" w:rsidRDefault="00CE3FC5" w:rsidP="00BC0822">
      <w:pPr>
        <w:rPr>
          <w:rFonts w:ascii="Arial" w:hAnsi="Arial" w:cs="Arial"/>
          <w:b/>
          <w:bCs/>
          <w:u w:val="single"/>
        </w:rPr>
      </w:pPr>
    </w:p>
    <w:p w:rsidR="00CE3FC5" w:rsidRDefault="00CE3FC5" w:rsidP="00BC0822">
      <w:pPr>
        <w:rPr>
          <w:rFonts w:ascii="Arial" w:hAnsi="Arial" w:cs="Arial"/>
          <w:b/>
          <w:bCs/>
          <w:u w:val="single"/>
        </w:rPr>
      </w:pPr>
    </w:p>
    <w:p w:rsidR="00CE3FC5" w:rsidRDefault="00CE3FC5" w:rsidP="00BC0822">
      <w:pPr>
        <w:rPr>
          <w:rFonts w:ascii="Arial" w:hAnsi="Arial" w:cs="Arial"/>
          <w:b/>
          <w:bCs/>
          <w:u w:val="single"/>
        </w:rPr>
      </w:pPr>
    </w:p>
    <w:p w:rsidR="00CE3FC5" w:rsidRDefault="00CE3FC5" w:rsidP="00BC0822">
      <w:pPr>
        <w:rPr>
          <w:rFonts w:ascii="Arial" w:hAnsi="Arial" w:cs="Arial"/>
          <w:b/>
          <w:bCs/>
          <w:u w:val="single"/>
        </w:rPr>
      </w:pPr>
    </w:p>
    <w:p w:rsidR="00CE3FC5" w:rsidRDefault="00CE3FC5" w:rsidP="00BC0822">
      <w:pPr>
        <w:rPr>
          <w:rFonts w:ascii="Arial" w:hAnsi="Arial" w:cs="Arial"/>
          <w:b/>
          <w:bCs/>
          <w:u w:val="single"/>
        </w:rPr>
      </w:pPr>
    </w:p>
    <w:p w:rsidR="00CE3FC5" w:rsidRDefault="00CE3FC5" w:rsidP="00BC0822">
      <w:pPr>
        <w:rPr>
          <w:rFonts w:ascii="Arial" w:hAnsi="Arial" w:cs="Arial"/>
          <w:b/>
          <w:bCs/>
          <w:u w:val="single"/>
        </w:rPr>
      </w:pPr>
    </w:p>
    <w:p w:rsidR="00CE3FC5" w:rsidRDefault="00CE3FC5" w:rsidP="00BC0822">
      <w:pPr>
        <w:rPr>
          <w:rFonts w:ascii="Arial" w:hAnsi="Arial" w:cs="Arial"/>
          <w:b/>
          <w:bCs/>
          <w:u w:val="single"/>
        </w:rPr>
      </w:pPr>
    </w:p>
    <w:p w:rsidR="00CE3FC5" w:rsidRDefault="00CE3FC5" w:rsidP="00BC0822">
      <w:pPr>
        <w:rPr>
          <w:rFonts w:ascii="Arial" w:hAnsi="Arial" w:cs="Arial"/>
          <w:b/>
          <w:bCs/>
          <w:u w:val="single"/>
        </w:rPr>
      </w:pPr>
    </w:p>
    <w:p w:rsidR="00CE3FC5" w:rsidRDefault="00CE3FC5" w:rsidP="00BC0822">
      <w:pPr>
        <w:rPr>
          <w:rFonts w:ascii="Arial" w:hAnsi="Arial" w:cs="Arial"/>
          <w:b/>
          <w:bCs/>
          <w:u w:val="single"/>
        </w:rPr>
      </w:pPr>
    </w:p>
    <w:p w:rsidR="00CE3FC5" w:rsidRDefault="00CE3FC5" w:rsidP="00BC0822">
      <w:pPr>
        <w:rPr>
          <w:rFonts w:ascii="Arial" w:hAnsi="Arial" w:cs="Arial"/>
          <w:b/>
          <w:bCs/>
          <w:u w:val="single"/>
        </w:rPr>
      </w:pPr>
    </w:p>
    <w:p w:rsidR="00CE3FC5" w:rsidRDefault="00CE3FC5" w:rsidP="00BC0822">
      <w:pPr>
        <w:rPr>
          <w:rFonts w:ascii="Arial" w:hAnsi="Arial" w:cs="Arial"/>
          <w:b/>
          <w:bCs/>
          <w:u w:val="single"/>
        </w:rPr>
      </w:pPr>
    </w:p>
    <w:p w:rsidR="00CE3FC5" w:rsidRDefault="009A1C76" w:rsidP="00BC0822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lastRenderedPageBreak/>
        <w:pict>
          <v:shape id="_x0000_s3327" type="#_x0000_t202" style="position:absolute;margin-left:-33.75pt;margin-top:7.45pt;width:565pt;height:591pt;z-index:251695616" filled="f" strokeweight="3pt">
            <v:stroke linestyle="thinThin"/>
            <v:textbox style="mso-next-textbox:#_x0000_s3327">
              <w:txbxContent>
                <w:p w:rsidR="001D15BF" w:rsidRDefault="001D15BF" w:rsidP="00D22AE0"/>
                <w:tbl>
                  <w:tblPr>
                    <w:tblW w:w="0" w:type="auto"/>
                    <w:jc w:val="center"/>
                    <w:tblCellSpacing w:w="1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875"/>
                    <w:gridCol w:w="2970"/>
                    <w:gridCol w:w="840"/>
                    <w:gridCol w:w="969"/>
                    <w:gridCol w:w="840"/>
                    <w:gridCol w:w="2705"/>
                    <w:gridCol w:w="1862"/>
                  </w:tblGrid>
                  <w:tr w:rsidR="001D15BF" w:rsidTr="004619F6">
                    <w:trPr>
                      <w:tblCellSpacing w:w="15" w:type="dxa"/>
                      <w:jc w:val="center"/>
                    </w:trPr>
                    <w:tc>
                      <w:tcPr>
                        <w:tcW w:w="10987" w:type="dxa"/>
                        <w:gridSpan w:val="7"/>
                        <w:vAlign w:val="center"/>
                        <w:hideMark/>
                      </w:tcPr>
                      <w:p w:rsidR="001D15BF" w:rsidRPr="00D22AE0" w:rsidRDefault="001D15BF" w:rsidP="00D22AE0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7éme  </w:t>
                        </w:r>
                        <w:r w:rsidRPr="00D22AE0">
                          <w:rPr>
                            <w:b/>
                            <w:bCs/>
                          </w:rPr>
                          <w:t xml:space="preserve">Journée </w:t>
                        </w:r>
                        <w:r>
                          <w:rPr>
                            <w:b/>
                            <w:bCs/>
                          </w:rPr>
                          <w:t xml:space="preserve">   du   </w:t>
                        </w:r>
                        <w:r w:rsidRPr="00D22AE0">
                          <w:rPr>
                            <w:b/>
                            <w:bCs/>
                          </w:rPr>
                          <w:t>Ven</w:t>
                        </w:r>
                        <w:r>
                          <w:rPr>
                            <w:b/>
                            <w:bCs/>
                          </w:rPr>
                          <w:t>dredi</w:t>
                        </w:r>
                        <w:r w:rsidRPr="00D22AE0">
                          <w:rPr>
                            <w:b/>
                            <w:bCs/>
                          </w:rPr>
                          <w:t xml:space="preserve"> 25.11.2016 - </w:t>
                        </w:r>
                      </w:p>
                    </w:tc>
                  </w:tr>
                  <w:tr w:rsidR="001D15BF" w:rsidRPr="00267C14" w:rsidTr="004619F6">
                    <w:trPr>
                      <w:tblCellSpacing w:w="15" w:type="dxa"/>
                      <w:jc w:val="center"/>
                    </w:trPr>
                    <w:tc>
                      <w:tcPr>
                        <w:tcW w:w="830" w:type="dxa"/>
                        <w:vAlign w:val="center"/>
                        <w:hideMark/>
                      </w:tcPr>
                      <w:p w:rsidR="001D15BF" w:rsidRPr="00D22AE0" w:rsidRDefault="001D15BF" w:rsidP="0043219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D22AE0">
                          <w:rPr>
                            <w:b/>
                            <w:bCs/>
                          </w:rPr>
                          <w:t>43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D15BF" w:rsidRPr="00D22AE0" w:rsidRDefault="009A1C76" w:rsidP="00432198">
                        <w:hyperlink r:id="rId152" w:history="1">
                          <w:r w:rsidR="001D15BF" w:rsidRPr="00D22AE0">
                            <w:rPr>
                              <w:rStyle w:val="Lienhypertexte"/>
                              <w:color w:val="auto"/>
                              <w:u w:val="none"/>
                            </w:rPr>
                            <w:t>CRB.OUED ZENATI</w:t>
                          </w:r>
                        </w:hyperlink>
                        <w:r w:rsidR="001D15BF" w:rsidRPr="00D22AE0">
                          <w:t xml:space="preserve"> </w:t>
                        </w:r>
                      </w:p>
                    </w:tc>
                    <w:tc>
                      <w:tcPr>
                        <w:tcW w:w="810" w:type="dxa"/>
                        <w:vAlign w:val="center"/>
                        <w:hideMark/>
                      </w:tcPr>
                      <w:p w:rsidR="001D15BF" w:rsidRPr="00D22AE0" w:rsidRDefault="001D15BF" w:rsidP="00432198">
                        <w:r w:rsidRPr="00D22AE0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390525" cy="390525"/>
                              <wp:effectExtent l="19050" t="0" r="9525" b="0"/>
                              <wp:docPr id="177" name="Image 35" descr="CRB.Oued Zenati (S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5" descr="CRB.Oued Zenati (S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0525" cy="390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919" w:type="dxa"/>
                        <w:noWrap/>
                        <w:vAlign w:val="center"/>
                        <w:hideMark/>
                      </w:tcPr>
                      <w:p w:rsidR="001D15BF" w:rsidRPr="00435224" w:rsidRDefault="009A1C76" w:rsidP="0043522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hyperlink r:id="rId153" w:tooltip="Afficher le rapport du match" w:history="1">
                          <w:r w:rsidR="001D15BF" w:rsidRPr="00435224">
                            <w:rPr>
                              <w:rStyle w:val="score0"/>
                              <w:b/>
                              <w:bCs/>
                            </w:rPr>
                            <w:t>2 - 0</w:t>
                          </w:r>
                        </w:hyperlink>
                      </w:p>
                    </w:tc>
                    <w:tc>
                      <w:tcPr>
                        <w:tcW w:w="810" w:type="dxa"/>
                        <w:vAlign w:val="center"/>
                        <w:hideMark/>
                      </w:tcPr>
                      <w:p w:rsidR="001D15BF" w:rsidRPr="00D22AE0" w:rsidRDefault="001D15BF" w:rsidP="00432198">
                        <w:r w:rsidRPr="00D22AE0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361950" cy="361950"/>
                              <wp:effectExtent l="0" t="0" r="0" b="0"/>
                              <wp:docPr id="205" name="Image 36" descr="US.Boukhadra (S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" descr="US.Boukhadra (S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1950" cy="361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D15BF" w:rsidRPr="00D22AE0" w:rsidRDefault="009A1C76" w:rsidP="00432198">
                        <w:hyperlink r:id="rId154" w:history="1">
                          <w:r w:rsidR="001D15BF" w:rsidRPr="00D22AE0">
                            <w:rPr>
                              <w:rStyle w:val="Lienhypertexte"/>
                              <w:color w:val="auto"/>
                              <w:u w:val="none"/>
                            </w:rPr>
                            <w:t>US.BOUKHADRA</w:t>
                          </w:r>
                        </w:hyperlink>
                        <w:r w:rsidR="001D15BF" w:rsidRPr="00D22AE0">
                          <w:t xml:space="preserve"> </w:t>
                        </w:r>
                      </w:p>
                    </w:tc>
                    <w:tc>
                      <w:tcPr>
                        <w:tcW w:w="1817" w:type="dxa"/>
                        <w:vMerge w:val="restart"/>
                        <w:vAlign w:val="center"/>
                        <w:hideMark/>
                      </w:tcPr>
                      <w:p w:rsidR="001D15BF" w:rsidRPr="00CA4407" w:rsidRDefault="001D15BF" w:rsidP="00D22AE0">
                        <w:pPr>
                          <w:jc w:val="center"/>
                          <w:rPr>
                            <w:b/>
                            <w:bCs/>
                            <w:lang w:val="en-US"/>
                          </w:rPr>
                        </w:pPr>
                        <w:r w:rsidRPr="00CA4407">
                          <w:rPr>
                            <w:b/>
                            <w:bCs/>
                            <w:lang w:val="en-US"/>
                          </w:rPr>
                          <w:t>CLUB</w:t>
                        </w:r>
                      </w:p>
                      <w:p w:rsidR="001D15BF" w:rsidRPr="00CA4407" w:rsidRDefault="001D15BF" w:rsidP="00D22AE0">
                        <w:pPr>
                          <w:jc w:val="center"/>
                          <w:rPr>
                            <w:b/>
                            <w:bCs/>
                            <w:lang w:val="en-US"/>
                          </w:rPr>
                        </w:pPr>
                      </w:p>
                      <w:p w:rsidR="001D15BF" w:rsidRPr="00CA4407" w:rsidRDefault="001D15BF" w:rsidP="00D22AE0">
                        <w:pPr>
                          <w:jc w:val="center"/>
                          <w:rPr>
                            <w:b/>
                            <w:bCs/>
                            <w:lang w:val="en-US"/>
                          </w:rPr>
                        </w:pPr>
                        <w:r w:rsidRPr="00CA4407">
                          <w:rPr>
                            <w:b/>
                            <w:bCs/>
                            <w:lang w:val="en-US"/>
                          </w:rPr>
                          <w:t>EXEMPT</w:t>
                        </w:r>
                      </w:p>
                      <w:p w:rsidR="001D15BF" w:rsidRPr="00D22AE0" w:rsidRDefault="001D15BF">
                        <w:pPr>
                          <w:rPr>
                            <w:lang w:val="en-US"/>
                          </w:rPr>
                        </w:pPr>
                      </w:p>
                      <w:p w:rsidR="001D15BF" w:rsidRPr="00D22AE0" w:rsidRDefault="009A1C76" w:rsidP="00D22AE0">
                        <w:pPr>
                          <w:jc w:val="center"/>
                          <w:rPr>
                            <w:b/>
                            <w:bCs/>
                            <w:lang w:val="en-US"/>
                          </w:rPr>
                        </w:pPr>
                        <w:hyperlink r:id="rId155" w:history="1">
                          <w:r w:rsidR="001D15BF" w:rsidRPr="00D22AE0">
                            <w:rPr>
                              <w:rStyle w:val="Lienhypertexte"/>
                              <w:b/>
                              <w:bCs/>
                              <w:color w:val="auto"/>
                              <w:u w:val="none"/>
                              <w:lang w:val="en-US"/>
                            </w:rPr>
                            <w:t>ORB.GUELAAT BOUSBAA</w:t>
                          </w:r>
                        </w:hyperlink>
                      </w:p>
                    </w:tc>
                  </w:tr>
                  <w:tr w:rsidR="001D15BF" w:rsidTr="004619F6">
                    <w:trPr>
                      <w:tblCellSpacing w:w="15" w:type="dxa"/>
                      <w:jc w:val="center"/>
                    </w:trPr>
                    <w:tc>
                      <w:tcPr>
                        <w:tcW w:w="830" w:type="dxa"/>
                        <w:vAlign w:val="center"/>
                        <w:hideMark/>
                      </w:tcPr>
                      <w:p w:rsidR="001D15BF" w:rsidRPr="00D22AE0" w:rsidRDefault="001D15BF" w:rsidP="0043219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D22AE0">
                          <w:rPr>
                            <w:b/>
                            <w:bCs/>
                          </w:rPr>
                          <w:t>44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D15BF" w:rsidRPr="00D22AE0" w:rsidRDefault="009A1C76" w:rsidP="00432198">
                        <w:hyperlink r:id="rId156" w:history="1">
                          <w:r w:rsidR="001D15BF" w:rsidRPr="00D22AE0">
                            <w:rPr>
                              <w:rStyle w:val="Lienhypertexte"/>
                              <w:color w:val="auto"/>
                              <w:u w:val="none"/>
                            </w:rPr>
                            <w:t>JM.SIDI SALEM</w:t>
                          </w:r>
                        </w:hyperlink>
                        <w:r w:rsidR="001D15BF" w:rsidRPr="00D22AE0">
                          <w:t xml:space="preserve"> </w:t>
                        </w:r>
                      </w:p>
                    </w:tc>
                    <w:tc>
                      <w:tcPr>
                        <w:tcW w:w="810" w:type="dxa"/>
                        <w:vAlign w:val="center"/>
                        <w:hideMark/>
                      </w:tcPr>
                      <w:p w:rsidR="001D15BF" w:rsidRPr="00D22AE0" w:rsidRDefault="001D15BF" w:rsidP="00432198">
                        <w:r w:rsidRPr="00D22AE0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352425" cy="352425"/>
                              <wp:effectExtent l="19050" t="0" r="9525" b="0"/>
                              <wp:docPr id="252" name="Image 43" descr="JM.Sidi Salem (S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3" descr="JM.Sidi Salem (S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52425" cy="3524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919" w:type="dxa"/>
                        <w:noWrap/>
                        <w:vAlign w:val="center"/>
                        <w:hideMark/>
                      </w:tcPr>
                      <w:p w:rsidR="001D15BF" w:rsidRPr="00435224" w:rsidRDefault="001D15BF" w:rsidP="0043522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435224">
                          <w:rPr>
                            <w:b/>
                            <w:bCs/>
                          </w:rPr>
                          <w:t>1 - 0</w:t>
                        </w:r>
                      </w:p>
                    </w:tc>
                    <w:tc>
                      <w:tcPr>
                        <w:tcW w:w="810" w:type="dxa"/>
                        <w:vAlign w:val="center"/>
                        <w:hideMark/>
                      </w:tcPr>
                      <w:p w:rsidR="001D15BF" w:rsidRPr="00D22AE0" w:rsidRDefault="001D15BF" w:rsidP="00432198">
                        <w:r w:rsidRPr="00D22AE0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314325" cy="314325"/>
                              <wp:effectExtent l="19050" t="0" r="9525" b="0"/>
                              <wp:docPr id="253" name="Image 44" descr="NRB.Bouchegouf (S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4" descr="NRB.Bouchegouf (S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14325" cy="3143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D15BF" w:rsidRPr="00D22AE0" w:rsidRDefault="009A1C76" w:rsidP="00432198">
                        <w:hyperlink r:id="rId158" w:history="1">
                          <w:r w:rsidR="001D15BF" w:rsidRPr="00D22AE0">
                            <w:rPr>
                              <w:rStyle w:val="Lienhypertexte"/>
                              <w:color w:val="auto"/>
                              <w:u w:val="none"/>
                            </w:rPr>
                            <w:t>NRB.BOUCHEGOUF</w:t>
                          </w:r>
                        </w:hyperlink>
                        <w:r w:rsidR="001D15BF" w:rsidRPr="00D22AE0">
                          <w:t xml:space="preserve"> </w:t>
                        </w:r>
                      </w:p>
                    </w:tc>
                    <w:tc>
                      <w:tcPr>
                        <w:tcW w:w="1817" w:type="dxa"/>
                        <w:vMerge/>
                        <w:vAlign w:val="center"/>
                        <w:hideMark/>
                      </w:tcPr>
                      <w:p w:rsidR="001D15BF" w:rsidRPr="00D22AE0" w:rsidRDefault="001D15BF"/>
                    </w:tc>
                  </w:tr>
                  <w:tr w:rsidR="001D15BF" w:rsidTr="004619F6">
                    <w:trPr>
                      <w:tblCellSpacing w:w="15" w:type="dxa"/>
                      <w:jc w:val="center"/>
                    </w:trPr>
                    <w:tc>
                      <w:tcPr>
                        <w:tcW w:w="830" w:type="dxa"/>
                        <w:vAlign w:val="center"/>
                        <w:hideMark/>
                      </w:tcPr>
                      <w:p w:rsidR="001D15BF" w:rsidRPr="00D22AE0" w:rsidRDefault="001D15BF" w:rsidP="0043219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D22AE0">
                          <w:rPr>
                            <w:b/>
                            <w:bCs/>
                          </w:rPr>
                          <w:t>45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D15BF" w:rsidRPr="00D22AE0" w:rsidRDefault="009A1C76" w:rsidP="00432198">
                        <w:hyperlink r:id="rId159" w:history="1">
                          <w:r w:rsidR="001D15BF" w:rsidRPr="00D22AE0">
                            <w:rPr>
                              <w:rStyle w:val="Lienhypertexte"/>
                              <w:color w:val="auto"/>
                              <w:u w:val="none"/>
                            </w:rPr>
                            <w:t>CRB.HELIOPOLIS</w:t>
                          </w:r>
                        </w:hyperlink>
                        <w:r w:rsidR="001D15BF" w:rsidRPr="00D22AE0">
                          <w:t xml:space="preserve"> </w:t>
                        </w:r>
                      </w:p>
                    </w:tc>
                    <w:tc>
                      <w:tcPr>
                        <w:tcW w:w="810" w:type="dxa"/>
                        <w:vAlign w:val="center"/>
                        <w:hideMark/>
                      </w:tcPr>
                      <w:p w:rsidR="001D15BF" w:rsidRPr="00D22AE0" w:rsidRDefault="001D15BF" w:rsidP="00432198">
                        <w:r w:rsidRPr="00D22AE0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390525" cy="390525"/>
                              <wp:effectExtent l="19050" t="0" r="0" b="0"/>
                              <wp:docPr id="992" name="Image 31" descr="CRB.Heliopolis (S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" descr="CRB.Heliopolis (S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0525" cy="390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919" w:type="dxa"/>
                        <w:noWrap/>
                        <w:vAlign w:val="center"/>
                        <w:hideMark/>
                      </w:tcPr>
                      <w:p w:rsidR="001D15BF" w:rsidRPr="00435224" w:rsidRDefault="009A1C76" w:rsidP="0043522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hyperlink r:id="rId160" w:tooltip="Afficher le rapport du match" w:history="1">
                          <w:r w:rsidR="001D15BF" w:rsidRPr="00435224">
                            <w:rPr>
                              <w:rStyle w:val="score0"/>
                              <w:b/>
                              <w:bCs/>
                            </w:rPr>
                            <w:t>0 - 1</w:t>
                          </w:r>
                        </w:hyperlink>
                      </w:p>
                    </w:tc>
                    <w:tc>
                      <w:tcPr>
                        <w:tcW w:w="810" w:type="dxa"/>
                        <w:vAlign w:val="center"/>
                        <w:hideMark/>
                      </w:tcPr>
                      <w:p w:rsidR="001D15BF" w:rsidRPr="00D22AE0" w:rsidRDefault="001D15BF" w:rsidP="00432198">
                        <w:r w:rsidRPr="00D22AE0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314325" cy="314325"/>
                              <wp:effectExtent l="19050" t="0" r="9525" b="0"/>
                              <wp:docPr id="993" name="Image 32" descr="NRB.El Ogla (S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2" descr="NRB.El Ogla (S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14325" cy="3143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D15BF" w:rsidRPr="00D22AE0" w:rsidRDefault="009A1C76" w:rsidP="00432198">
                        <w:hyperlink r:id="rId161" w:history="1">
                          <w:r w:rsidR="001D15BF" w:rsidRPr="00D22AE0">
                            <w:rPr>
                              <w:rStyle w:val="Lienhypertexte"/>
                              <w:color w:val="auto"/>
                              <w:u w:val="none"/>
                            </w:rPr>
                            <w:t>NRB.EL OGLA</w:t>
                          </w:r>
                        </w:hyperlink>
                        <w:r w:rsidR="001D15BF" w:rsidRPr="00D22AE0">
                          <w:t xml:space="preserve"> </w:t>
                        </w:r>
                      </w:p>
                    </w:tc>
                    <w:tc>
                      <w:tcPr>
                        <w:tcW w:w="1817" w:type="dxa"/>
                        <w:vMerge/>
                        <w:vAlign w:val="center"/>
                        <w:hideMark/>
                      </w:tcPr>
                      <w:p w:rsidR="001D15BF" w:rsidRPr="00D22AE0" w:rsidRDefault="001D15BF"/>
                    </w:tc>
                  </w:tr>
                  <w:tr w:rsidR="001D15BF" w:rsidTr="004619F6">
                    <w:trPr>
                      <w:tblCellSpacing w:w="15" w:type="dxa"/>
                      <w:jc w:val="center"/>
                    </w:trPr>
                    <w:tc>
                      <w:tcPr>
                        <w:tcW w:w="830" w:type="dxa"/>
                        <w:vAlign w:val="center"/>
                        <w:hideMark/>
                      </w:tcPr>
                      <w:p w:rsidR="001D15BF" w:rsidRPr="00D22AE0" w:rsidRDefault="001D15BF" w:rsidP="0043219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D22AE0">
                          <w:rPr>
                            <w:b/>
                            <w:bCs/>
                          </w:rPr>
                          <w:t>46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D15BF" w:rsidRPr="00D22AE0" w:rsidRDefault="009A1C76" w:rsidP="00432198">
                        <w:hyperlink r:id="rId162" w:history="1">
                          <w:r w:rsidR="001D15BF" w:rsidRPr="00D22AE0">
                            <w:rPr>
                              <w:rStyle w:val="Lienhypertexte"/>
                              <w:color w:val="auto"/>
                              <w:u w:val="none"/>
                            </w:rPr>
                            <w:t>ES.SOUK AHRAS</w:t>
                          </w:r>
                        </w:hyperlink>
                        <w:r w:rsidR="001D15BF" w:rsidRPr="00D22AE0">
                          <w:t xml:space="preserve"> </w:t>
                        </w:r>
                      </w:p>
                    </w:tc>
                    <w:tc>
                      <w:tcPr>
                        <w:tcW w:w="810" w:type="dxa"/>
                        <w:vAlign w:val="center"/>
                        <w:hideMark/>
                      </w:tcPr>
                      <w:p w:rsidR="001D15BF" w:rsidRPr="00D22AE0" w:rsidRDefault="001D15BF" w:rsidP="00432198">
                        <w:r w:rsidRPr="00D22AE0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390525" cy="390525"/>
                              <wp:effectExtent l="19050" t="0" r="9525" b="0"/>
                              <wp:docPr id="1017" name="Image 33" descr="ES.Souk Ahras (S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3" descr="ES.Souk Ahras (S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0525" cy="390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919" w:type="dxa"/>
                        <w:noWrap/>
                        <w:vAlign w:val="center"/>
                        <w:hideMark/>
                      </w:tcPr>
                      <w:p w:rsidR="001D15BF" w:rsidRPr="00435224" w:rsidRDefault="009A1C76" w:rsidP="0043522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hyperlink r:id="rId163" w:tooltip="Afficher le rapport du match" w:history="1">
                          <w:r w:rsidR="001D15BF" w:rsidRPr="00435224">
                            <w:rPr>
                              <w:rStyle w:val="score0"/>
                              <w:b/>
                              <w:bCs/>
                            </w:rPr>
                            <w:t>1 - 1</w:t>
                          </w:r>
                        </w:hyperlink>
                      </w:p>
                    </w:tc>
                    <w:tc>
                      <w:tcPr>
                        <w:tcW w:w="810" w:type="dxa"/>
                        <w:vAlign w:val="center"/>
                        <w:hideMark/>
                      </w:tcPr>
                      <w:p w:rsidR="001D15BF" w:rsidRPr="00D22AE0" w:rsidRDefault="001D15BF" w:rsidP="00432198">
                        <w:r w:rsidRPr="00D22AE0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342900" cy="342900"/>
                              <wp:effectExtent l="0" t="0" r="0" b="0"/>
                              <wp:docPr id="1022" name="Image 34" descr="I.Hammam Chellala (S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4" descr="I.Hammam Chellala (S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42900" cy="342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D15BF" w:rsidRPr="00D22AE0" w:rsidRDefault="009A1C76" w:rsidP="00432198">
                        <w:hyperlink r:id="rId164" w:history="1">
                          <w:r w:rsidR="001D15BF" w:rsidRPr="00D22AE0">
                            <w:rPr>
                              <w:rStyle w:val="Lienhypertexte"/>
                              <w:color w:val="auto"/>
                              <w:u w:val="none"/>
                            </w:rPr>
                            <w:t>I.HAMMAM CHELLALA</w:t>
                          </w:r>
                        </w:hyperlink>
                        <w:r w:rsidR="001D15BF" w:rsidRPr="00D22AE0">
                          <w:t xml:space="preserve"> </w:t>
                        </w:r>
                      </w:p>
                    </w:tc>
                    <w:tc>
                      <w:tcPr>
                        <w:tcW w:w="1817" w:type="dxa"/>
                        <w:vMerge/>
                        <w:vAlign w:val="center"/>
                        <w:hideMark/>
                      </w:tcPr>
                      <w:p w:rsidR="001D15BF" w:rsidRPr="00D22AE0" w:rsidRDefault="001D15BF"/>
                    </w:tc>
                  </w:tr>
                  <w:tr w:rsidR="001D15BF" w:rsidTr="004619F6">
                    <w:trPr>
                      <w:tblCellSpacing w:w="15" w:type="dxa"/>
                      <w:jc w:val="center"/>
                    </w:trPr>
                    <w:tc>
                      <w:tcPr>
                        <w:tcW w:w="830" w:type="dxa"/>
                        <w:vAlign w:val="center"/>
                        <w:hideMark/>
                      </w:tcPr>
                      <w:p w:rsidR="001D15BF" w:rsidRPr="00D22AE0" w:rsidRDefault="001D15BF" w:rsidP="0043219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D22AE0">
                          <w:rPr>
                            <w:b/>
                            <w:bCs/>
                          </w:rPr>
                          <w:t>47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D15BF" w:rsidRPr="00D22AE0" w:rsidRDefault="009A1C76" w:rsidP="00432198">
                        <w:hyperlink r:id="rId165" w:history="1">
                          <w:r w:rsidR="001D15BF" w:rsidRPr="00D22AE0">
                            <w:rPr>
                              <w:rStyle w:val="Lienhypertexte"/>
                              <w:color w:val="auto"/>
                              <w:u w:val="none"/>
                            </w:rPr>
                            <w:t>ORB.BOUMAHRA AHMED</w:t>
                          </w:r>
                        </w:hyperlink>
                        <w:r w:rsidR="001D15BF" w:rsidRPr="00D22AE0">
                          <w:t xml:space="preserve"> </w:t>
                        </w:r>
                      </w:p>
                    </w:tc>
                    <w:tc>
                      <w:tcPr>
                        <w:tcW w:w="810" w:type="dxa"/>
                        <w:vAlign w:val="center"/>
                        <w:hideMark/>
                      </w:tcPr>
                      <w:p w:rsidR="001D15BF" w:rsidRPr="00D22AE0" w:rsidRDefault="001D15BF" w:rsidP="00432198">
                        <w:r w:rsidRPr="00D22AE0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371475" cy="371475"/>
                              <wp:effectExtent l="19050" t="0" r="9525" b="0"/>
                              <wp:docPr id="1023" name="Image 37" descr="ORB.Boumahra Ahmed (S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" descr="ORB.Boumahra Ahmed (S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1475" cy="371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919" w:type="dxa"/>
                        <w:noWrap/>
                        <w:vAlign w:val="center"/>
                        <w:hideMark/>
                      </w:tcPr>
                      <w:p w:rsidR="001D15BF" w:rsidRPr="00435224" w:rsidRDefault="009A1C76" w:rsidP="0043522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hyperlink r:id="rId166" w:tooltip="Afficher le rapport du match" w:history="1">
                          <w:r w:rsidR="001D15BF" w:rsidRPr="00435224">
                            <w:rPr>
                              <w:rStyle w:val="score0"/>
                              <w:b/>
                              <w:bCs/>
                            </w:rPr>
                            <w:t>3 - 0</w:t>
                          </w:r>
                        </w:hyperlink>
                      </w:p>
                    </w:tc>
                    <w:tc>
                      <w:tcPr>
                        <w:tcW w:w="810" w:type="dxa"/>
                        <w:vAlign w:val="center"/>
                        <w:hideMark/>
                      </w:tcPr>
                      <w:p w:rsidR="001D15BF" w:rsidRPr="00D22AE0" w:rsidRDefault="001D15BF" w:rsidP="00432198">
                        <w:r w:rsidRPr="00D22AE0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333375" cy="333375"/>
                              <wp:effectExtent l="0" t="0" r="0" b="0"/>
                              <wp:docPr id="1024" name="Image 38" descr="NRB.El Kala (S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8" descr="NRB.El Kala (S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3375" cy="333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D15BF" w:rsidRPr="00D22AE0" w:rsidRDefault="009A1C76" w:rsidP="00432198">
                        <w:hyperlink r:id="rId167" w:history="1">
                          <w:r w:rsidR="001D15BF" w:rsidRPr="00D22AE0">
                            <w:rPr>
                              <w:rStyle w:val="Lienhypertexte"/>
                              <w:color w:val="auto"/>
                              <w:u w:val="none"/>
                            </w:rPr>
                            <w:t>NRB.EL KALA</w:t>
                          </w:r>
                        </w:hyperlink>
                        <w:r w:rsidR="001D15BF" w:rsidRPr="00D22AE0">
                          <w:t xml:space="preserve"> </w:t>
                        </w:r>
                      </w:p>
                    </w:tc>
                    <w:tc>
                      <w:tcPr>
                        <w:tcW w:w="1817" w:type="dxa"/>
                        <w:vMerge/>
                        <w:vAlign w:val="center"/>
                        <w:hideMark/>
                      </w:tcPr>
                      <w:p w:rsidR="001D15BF" w:rsidRPr="00D22AE0" w:rsidRDefault="001D15BF"/>
                    </w:tc>
                  </w:tr>
                  <w:tr w:rsidR="001D15BF" w:rsidTr="004619F6">
                    <w:trPr>
                      <w:tblCellSpacing w:w="15" w:type="dxa"/>
                      <w:jc w:val="center"/>
                    </w:trPr>
                    <w:tc>
                      <w:tcPr>
                        <w:tcW w:w="830" w:type="dxa"/>
                        <w:vAlign w:val="center"/>
                        <w:hideMark/>
                      </w:tcPr>
                      <w:p w:rsidR="001D15BF" w:rsidRPr="00D22AE0" w:rsidRDefault="001D15BF" w:rsidP="0043219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D22AE0">
                          <w:rPr>
                            <w:b/>
                            <w:bCs/>
                          </w:rPr>
                          <w:t>48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D15BF" w:rsidRPr="00D22AE0" w:rsidRDefault="009A1C76" w:rsidP="00432198">
                        <w:hyperlink r:id="rId168" w:history="1">
                          <w:r w:rsidR="001D15BF" w:rsidRPr="00D22AE0">
                            <w:rPr>
                              <w:rStyle w:val="Lienhypertexte"/>
                              <w:color w:val="auto"/>
                              <w:u w:val="none"/>
                            </w:rPr>
                            <w:t>NRB.CHERIA</w:t>
                          </w:r>
                        </w:hyperlink>
                        <w:r w:rsidR="001D15BF" w:rsidRPr="00D22AE0">
                          <w:t xml:space="preserve"> </w:t>
                        </w:r>
                      </w:p>
                    </w:tc>
                    <w:tc>
                      <w:tcPr>
                        <w:tcW w:w="810" w:type="dxa"/>
                        <w:vAlign w:val="center"/>
                        <w:hideMark/>
                      </w:tcPr>
                      <w:p w:rsidR="001D15BF" w:rsidRPr="00D22AE0" w:rsidRDefault="001D15BF" w:rsidP="00432198">
                        <w:r w:rsidRPr="00D22AE0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371475" cy="371475"/>
                              <wp:effectExtent l="0" t="0" r="9525" b="0"/>
                              <wp:docPr id="1025" name="Image 39" descr="NRB.Cheria (S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9" descr="NRB.Cheria (S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1475" cy="371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919" w:type="dxa"/>
                        <w:noWrap/>
                        <w:vAlign w:val="center"/>
                        <w:hideMark/>
                      </w:tcPr>
                      <w:p w:rsidR="001D15BF" w:rsidRPr="00435224" w:rsidRDefault="009A1C76" w:rsidP="0043522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hyperlink r:id="rId169" w:tooltip="Afficher le rapport du match" w:history="1">
                          <w:r w:rsidR="001D15BF" w:rsidRPr="00435224">
                            <w:rPr>
                              <w:rStyle w:val="score0"/>
                              <w:b/>
                              <w:bCs/>
                            </w:rPr>
                            <w:t>1 - 2</w:t>
                          </w:r>
                        </w:hyperlink>
                      </w:p>
                    </w:tc>
                    <w:tc>
                      <w:tcPr>
                        <w:tcW w:w="810" w:type="dxa"/>
                        <w:vAlign w:val="center"/>
                        <w:hideMark/>
                      </w:tcPr>
                      <w:p w:rsidR="001D15BF" w:rsidRPr="00D22AE0" w:rsidRDefault="001D15BF" w:rsidP="00432198">
                        <w:r w:rsidRPr="00D22AE0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314325" cy="314325"/>
                              <wp:effectExtent l="19050" t="0" r="9525" b="0"/>
                              <wp:docPr id="1026" name="Image 40" descr="IRB.Belkheir (S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0" descr="IRB.Belkheir (S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14325" cy="3143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D15BF" w:rsidRPr="00D22AE0" w:rsidRDefault="009A1C76" w:rsidP="00432198">
                        <w:hyperlink r:id="rId170" w:history="1">
                          <w:r w:rsidR="001D15BF" w:rsidRPr="00D22AE0">
                            <w:rPr>
                              <w:rStyle w:val="Lienhypertexte"/>
                              <w:color w:val="auto"/>
                              <w:u w:val="none"/>
                            </w:rPr>
                            <w:t>IRB.BELKHEIR</w:t>
                          </w:r>
                        </w:hyperlink>
                        <w:r w:rsidR="001D15BF" w:rsidRPr="00D22AE0">
                          <w:t xml:space="preserve"> </w:t>
                        </w:r>
                      </w:p>
                    </w:tc>
                    <w:tc>
                      <w:tcPr>
                        <w:tcW w:w="1817" w:type="dxa"/>
                        <w:vMerge/>
                        <w:vAlign w:val="center"/>
                        <w:hideMark/>
                      </w:tcPr>
                      <w:p w:rsidR="001D15BF" w:rsidRPr="00D22AE0" w:rsidRDefault="001D15BF"/>
                    </w:tc>
                  </w:tr>
                  <w:tr w:rsidR="001D15BF" w:rsidRPr="00D22AE0" w:rsidTr="004619F6">
                    <w:trPr>
                      <w:gridAfter w:val="1"/>
                      <w:wAfter w:w="1817" w:type="dxa"/>
                      <w:tblCellSpacing w:w="15" w:type="dxa"/>
                      <w:jc w:val="center"/>
                    </w:trPr>
                    <w:tc>
                      <w:tcPr>
                        <w:tcW w:w="830" w:type="dxa"/>
                        <w:vAlign w:val="center"/>
                        <w:hideMark/>
                      </w:tcPr>
                      <w:p w:rsidR="001D15BF" w:rsidRPr="00D22AE0" w:rsidRDefault="001D15BF" w:rsidP="0043219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D22AE0">
                          <w:rPr>
                            <w:b/>
                            <w:bCs/>
                          </w:rPr>
                          <w:t>49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D15BF" w:rsidRPr="00D22AE0" w:rsidRDefault="009A1C76" w:rsidP="00432198">
                        <w:hyperlink r:id="rId171" w:history="1">
                          <w:r w:rsidR="001D15BF" w:rsidRPr="00D22AE0">
                            <w:rPr>
                              <w:rStyle w:val="Lienhypertexte"/>
                              <w:color w:val="auto"/>
                              <w:u w:val="none"/>
                            </w:rPr>
                            <w:t>MRB.BEN M’HIDI</w:t>
                          </w:r>
                        </w:hyperlink>
                        <w:r w:rsidR="001D15BF" w:rsidRPr="00D22AE0">
                          <w:t xml:space="preserve"> </w:t>
                        </w:r>
                      </w:p>
                    </w:tc>
                    <w:tc>
                      <w:tcPr>
                        <w:tcW w:w="810" w:type="dxa"/>
                        <w:vAlign w:val="center"/>
                        <w:hideMark/>
                      </w:tcPr>
                      <w:p w:rsidR="001D15BF" w:rsidRPr="00D22AE0" w:rsidRDefault="001D15BF" w:rsidP="00432198">
                        <w:r w:rsidRPr="00D22AE0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371475" cy="371475"/>
                              <wp:effectExtent l="19050" t="0" r="0" b="0"/>
                              <wp:docPr id="1027" name="Image 41" descr="MRB.Ben M’Hidi (S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1" descr="MRB.Ben M’Hidi (S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1475" cy="371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919" w:type="dxa"/>
                        <w:noWrap/>
                        <w:vAlign w:val="center"/>
                        <w:hideMark/>
                      </w:tcPr>
                      <w:p w:rsidR="001D15BF" w:rsidRPr="00435224" w:rsidRDefault="009A1C76" w:rsidP="0043522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hyperlink r:id="rId172" w:tooltip="Afficher le rapport du match" w:history="1">
                          <w:r w:rsidR="001D15BF" w:rsidRPr="00435224">
                            <w:rPr>
                              <w:rStyle w:val="score0"/>
                              <w:b/>
                              <w:bCs/>
                            </w:rPr>
                            <w:t>2 - 1</w:t>
                          </w:r>
                        </w:hyperlink>
                      </w:p>
                    </w:tc>
                    <w:tc>
                      <w:tcPr>
                        <w:tcW w:w="810" w:type="dxa"/>
                        <w:vAlign w:val="center"/>
                        <w:hideMark/>
                      </w:tcPr>
                      <w:p w:rsidR="001D15BF" w:rsidRPr="00D22AE0" w:rsidRDefault="001D15BF" w:rsidP="00432198">
                        <w:r w:rsidRPr="00D22AE0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333375" cy="333375"/>
                              <wp:effectExtent l="0" t="0" r="0" b="0"/>
                              <wp:docPr id="1028" name="Image 42" descr="CS.Hamma Loulou (S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2" descr="CS.Hamma Loulou (S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3375" cy="333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D15BF" w:rsidRPr="00D22AE0" w:rsidRDefault="009A1C76" w:rsidP="00432198">
                        <w:hyperlink r:id="rId173" w:history="1">
                          <w:r w:rsidR="001D15BF" w:rsidRPr="00D22AE0">
                            <w:rPr>
                              <w:rStyle w:val="Lienhypertexte"/>
                              <w:color w:val="auto"/>
                              <w:u w:val="none"/>
                            </w:rPr>
                            <w:t>CS.HAMMA LOULOU</w:t>
                          </w:r>
                        </w:hyperlink>
                        <w:r w:rsidR="001D15BF" w:rsidRPr="00D22AE0">
                          <w:t xml:space="preserve"> </w:t>
                        </w:r>
                      </w:p>
                    </w:tc>
                  </w:tr>
                </w:tbl>
                <w:p w:rsidR="001D15BF" w:rsidRDefault="001D15BF" w:rsidP="00D22AE0">
                  <w:pPr>
                    <w:jc w:val="center"/>
                  </w:pPr>
                </w:p>
                <w:tbl>
                  <w:tblPr>
                    <w:tblW w:w="5007" w:type="pct"/>
                    <w:jc w:val="center"/>
                    <w:tblCellSpacing w:w="0" w:type="dxa"/>
                    <w:tblInd w:w="-45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6"/>
                    <w:gridCol w:w="772"/>
                    <w:gridCol w:w="2913"/>
                    <w:gridCol w:w="920"/>
                    <w:gridCol w:w="907"/>
                    <w:gridCol w:w="737"/>
                    <w:gridCol w:w="2623"/>
                    <w:gridCol w:w="2084"/>
                  </w:tblGrid>
                  <w:tr w:rsidR="001D15BF" w:rsidTr="0087064B">
                    <w:trPr>
                      <w:gridBefore w:val="1"/>
                      <w:wBefore w:w="26" w:type="dxa"/>
                      <w:tblCellSpacing w:w="0" w:type="dxa"/>
                      <w:jc w:val="center"/>
                    </w:trPr>
                    <w:tc>
                      <w:tcPr>
                        <w:tcW w:w="10956" w:type="dxa"/>
                        <w:gridSpan w:val="7"/>
                        <w:vAlign w:val="center"/>
                        <w:hideMark/>
                      </w:tcPr>
                      <w:p w:rsidR="001D15BF" w:rsidRDefault="001D15BF" w:rsidP="00D22AE0"/>
                    </w:tc>
                  </w:tr>
                  <w:tr w:rsidR="001D15BF" w:rsidTr="0087064B">
                    <w:tblPrEx>
                      <w:tblCellSpacing w:w="15" w:type="dxa"/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tblCellSpacing w:w="15" w:type="dxa"/>
                      <w:jc w:val="center"/>
                    </w:trPr>
                    <w:tc>
                      <w:tcPr>
                        <w:tcW w:w="10982" w:type="dxa"/>
                        <w:gridSpan w:val="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Default="001D15BF" w:rsidP="00854CB0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8éme  Journée du  Vendredi  02.12.2016 - </w:t>
                        </w:r>
                      </w:p>
                    </w:tc>
                  </w:tr>
                  <w:tr w:rsidR="001D15BF" w:rsidRPr="00267C14" w:rsidTr="0087064B">
                    <w:tblPrEx>
                      <w:tblCellSpacing w:w="15" w:type="dxa"/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tblCellSpacing w:w="15" w:type="dxa"/>
                      <w:jc w:val="center"/>
                    </w:trPr>
                    <w:tc>
                      <w:tcPr>
                        <w:tcW w:w="80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C438F0" w:rsidRDefault="001D15BF" w:rsidP="00C438F0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C438F0">
                          <w:rPr>
                            <w:b/>
                            <w:bCs/>
                          </w:rPr>
                          <w:t>51</w:t>
                        </w:r>
                      </w:p>
                    </w:tc>
                    <w:tc>
                      <w:tcPr>
                        <w:tcW w:w="29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C438F0" w:rsidRDefault="009A1C76">
                        <w:hyperlink r:id="rId174" w:history="1">
                          <w:r w:rsidR="001D15BF" w:rsidRPr="00C438F0">
                            <w:rPr>
                              <w:rStyle w:val="Lienhypertexte"/>
                              <w:color w:val="auto"/>
                              <w:u w:val="none"/>
                            </w:rPr>
                            <w:t>NRB.EL OGLA</w:t>
                          </w:r>
                        </w:hyperlink>
                        <w:r w:rsidR="001D15BF" w:rsidRPr="00C438F0">
                          <w:t xml:space="preserve"> </w:t>
                        </w:r>
                      </w:p>
                    </w:tc>
                    <w:tc>
                      <w:tcPr>
                        <w:tcW w:w="9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C438F0" w:rsidRDefault="001D15BF">
                        <w:r w:rsidRPr="00C438F0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371475" cy="371475"/>
                              <wp:effectExtent l="19050" t="0" r="9525" b="0"/>
                              <wp:docPr id="631" name="Image 59" descr="NRB.El Ogla (S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9" descr="NRB.El Ogla (S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1475" cy="371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D15BF" w:rsidRPr="00435224" w:rsidRDefault="009A1C76" w:rsidP="0043522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hyperlink r:id="rId175" w:tooltip="Afficher le rapport du match" w:history="1">
                          <w:r w:rsidR="001D15BF" w:rsidRPr="00435224">
                            <w:rPr>
                              <w:rStyle w:val="score0"/>
                              <w:b/>
                              <w:bCs/>
                            </w:rPr>
                            <w:t>1 - 1</w:t>
                          </w:r>
                        </w:hyperlink>
                      </w:p>
                    </w:tc>
                    <w:tc>
                      <w:tcPr>
                        <w:tcW w:w="7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C438F0" w:rsidRDefault="001D15BF">
                        <w:r w:rsidRPr="00C438F0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361950" cy="361950"/>
                              <wp:effectExtent l="19050" t="0" r="0" b="0"/>
                              <wp:docPr id="632" name="Image 60" descr="JM.Sidi Salem (S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0" descr="JM.Sidi Salem (S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1950" cy="361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6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C438F0" w:rsidRDefault="009A1C76">
                        <w:hyperlink r:id="rId176" w:history="1">
                          <w:r w:rsidR="001D15BF" w:rsidRPr="00C438F0">
                            <w:rPr>
                              <w:rStyle w:val="Lienhypertexte"/>
                              <w:color w:val="auto"/>
                              <w:u w:val="none"/>
                            </w:rPr>
                            <w:t>JM.SIDI SALEM</w:t>
                          </w:r>
                        </w:hyperlink>
                        <w:r w:rsidR="001D15BF" w:rsidRPr="00C438F0">
                          <w:t xml:space="preserve"> </w:t>
                        </w:r>
                      </w:p>
                    </w:tc>
                    <w:tc>
                      <w:tcPr>
                        <w:tcW w:w="208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CA4407" w:rsidRDefault="001D15BF" w:rsidP="00C438F0">
                        <w:pPr>
                          <w:jc w:val="center"/>
                          <w:rPr>
                            <w:b/>
                            <w:bCs/>
                            <w:lang w:val="en-US"/>
                          </w:rPr>
                        </w:pPr>
                        <w:r w:rsidRPr="00CA4407">
                          <w:rPr>
                            <w:b/>
                            <w:bCs/>
                            <w:lang w:val="en-US"/>
                          </w:rPr>
                          <w:t>CLUB</w:t>
                        </w:r>
                      </w:p>
                      <w:p w:rsidR="001D15BF" w:rsidRPr="00CA4407" w:rsidRDefault="001D15BF" w:rsidP="00C438F0">
                        <w:pPr>
                          <w:jc w:val="center"/>
                          <w:rPr>
                            <w:b/>
                            <w:bCs/>
                            <w:lang w:val="en-US"/>
                          </w:rPr>
                        </w:pPr>
                      </w:p>
                      <w:p w:rsidR="001D15BF" w:rsidRPr="00CA4407" w:rsidRDefault="001D15BF" w:rsidP="00C438F0">
                        <w:pPr>
                          <w:jc w:val="center"/>
                          <w:rPr>
                            <w:b/>
                            <w:bCs/>
                            <w:lang w:val="en-US"/>
                          </w:rPr>
                        </w:pPr>
                        <w:r w:rsidRPr="00CA4407">
                          <w:rPr>
                            <w:b/>
                            <w:bCs/>
                            <w:lang w:val="en-US"/>
                          </w:rPr>
                          <w:t>EXEMPT</w:t>
                        </w:r>
                      </w:p>
                      <w:p w:rsidR="001D15BF" w:rsidRPr="008C1E00" w:rsidRDefault="001D15BF" w:rsidP="00C438F0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  <w:p w:rsidR="001D15BF" w:rsidRPr="008C1E00" w:rsidRDefault="009A1C76" w:rsidP="00C438F0">
                        <w:pPr>
                          <w:jc w:val="center"/>
                          <w:rPr>
                            <w:b/>
                            <w:bCs/>
                            <w:lang w:val="en-US"/>
                          </w:rPr>
                        </w:pPr>
                        <w:hyperlink r:id="rId177" w:history="1">
                          <w:r w:rsidR="001D15BF" w:rsidRPr="008C1E00">
                            <w:rPr>
                              <w:rStyle w:val="Lienhypertexte"/>
                              <w:b/>
                              <w:bCs/>
                              <w:color w:val="auto"/>
                              <w:u w:val="none"/>
                              <w:lang w:val="en-US"/>
                            </w:rPr>
                            <w:t>ORB.BOUMAHRA AHMED</w:t>
                          </w:r>
                        </w:hyperlink>
                      </w:p>
                    </w:tc>
                  </w:tr>
                  <w:tr w:rsidR="001D15BF" w:rsidTr="0087064B">
                    <w:tblPrEx>
                      <w:tblCellSpacing w:w="15" w:type="dxa"/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tblCellSpacing w:w="15" w:type="dxa"/>
                      <w:jc w:val="center"/>
                    </w:trPr>
                    <w:tc>
                      <w:tcPr>
                        <w:tcW w:w="80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C438F0" w:rsidRDefault="001D15BF" w:rsidP="00C438F0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C438F0">
                          <w:rPr>
                            <w:b/>
                            <w:bCs/>
                          </w:rPr>
                          <w:t>52</w:t>
                        </w:r>
                      </w:p>
                    </w:tc>
                    <w:tc>
                      <w:tcPr>
                        <w:tcW w:w="29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C438F0" w:rsidRDefault="009A1C76">
                        <w:hyperlink r:id="rId178" w:history="1">
                          <w:r w:rsidR="001D15BF" w:rsidRPr="00C438F0">
                            <w:rPr>
                              <w:rStyle w:val="Lienhypertexte"/>
                              <w:color w:val="auto"/>
                              <w:u w:val="none"/>
                            </w:rPr>
                            <w:t>I.HAMMAM CHELLALA</w:t>
                          </w:r>
                        </w:hyperlink>
                        <w:r w:rsidR="001D15BF" w:rsidRPr="00C438F0">
                          <w:t xml:space="preserve"> </w:t>
                        </w:r>
                      </w:p>
                    </w:tc>
                    <w:tc>
                      <w:tcPr>
                        <w:tcW w:w="9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C438F0" w:rsidRDefault="001D15BF">
                        <w:r w:rsidRPr="00C438F0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390525" cy="390525"/>
                              <wp:effectExtent l="0" t="0" r="0" b="0"/>
                              <wp:docPr id="633" name="Image 61" descr="I.Hammam Chellala (S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1" descr="I.Hammam Chellala (S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0525" cy="390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D15BF" w:rsidRPr="00435224" w:rsidRDefault="009A1C76" w:rsidP="0043522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hyperlink r:id="rId179" w:tooltip="Afficher le rapport du match" w:history="1">
                          <w:r w:rsidR="001D15BF" w:rsidRPr="00435224">
                            <w:rPr>
                              <w:rStyle w:val="score0"/>
                              <w:b/>
                              <w:bCs/>
                            </w:rPr>
                            <w:t>1 - 0</w:t>
                          </w:r>
                        </w:hyperlink>
                      </w:p>
                    </w:tc>
                    <w:tc>
                      <w:tcPr>
                        <w:tcW w:w="7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C438F0" w:rsidRDefault="001D15BF">
                        <w:r w:rsidRPr="00C438F0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361950" cy="361950"/>
                              <wp:effectExtent l="19050" t="0" r="0" b="0"/>
                              <wp:docPr id="634" name="Image 62" descr="CRB.Heliopolis (S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2" descr="CRB.Heliopolis (S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1950" cy="361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6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C438F0" w:rsidRDefault="009A1C76">
                        <w:hyperlink r:id="rId180" w:history="1">
                          <w:r w:rsidR="001D15BF" w:rsidRPr="00C438F0">
                            <w:rPr>
                              <w:rStyle w:val="Lienhypertexte"/>
                              <w:color w:val="auto"/>
                              <w:u w:val="none"/>
                            </w:rPr>
                            <w:t>CRB.HELIOPOLIS</w:t>
                          </w:r>
                        </w:hyperlink>
                        <w:r w:rsidR="001D15BF" w:rsidRPr="00C438F0">
                          <w:t xml:space="preserve"> </w:t>
                        </w:r>
                      </w:p>
                    </w:tc>
                    <w:tc>
                      <w:tcPr>
                        <w:tcW w:w="2084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Default="001D15BF"/>
                    </w:tc>
                  </w:tr>
                  <w:tr w:rsidR="001D15BF" w:rsidTr="0087064B">
                    <w:tblPrEx>
                      <w:tblCellSpacing w:w="15" w:type="dxa"/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tblCellSpacing w:w="15" w:type="dxa"/>
                      <w:jc w:val="center"/>
                    </w:trPr>
                    <w:tc>
                      <w:tcPr>
                        <w:tcW w:w="80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C438F0" w:rsidRDefault="001D15BF" w:rsidP="0043219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C438F0">
                          <w:rPr>
                            <w:b/>
                            <w:bCs/>
                          </w:rPr>
                          <w:t>53</w:t>
                        </w:r>
                      </w:p>
                    </w:tc>
                    <w:tc>
                      <w:tcPr>
                        <w:tcW w:w="29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C438F0" w:rsidRDefault="009A1C76" w:rsidP="00432198">
                        <w:hyperlink r:id="rId181" w:history="1">
                          <w:r w:rsidR="001D15BF" w:rsidRPr="00C438F0">
                            <w:rPr>
                              <w:rStyle w:val="Lienhypertexte"/>
                              <w:color w:val="auto"/>
                              <w:u w:val="none"/>
                            </w:rPr>
                            <w:t>NRB.EL KALA</w:t>
                          </w:r>
                        </w:hyperlink>
                        <w:r w:rsidR="001D15BF" w:rsidRPr="00C438F0">
                          <w:t xml:space="preserve"> </w:t>
                        </w:r>
                      </w:p>
                    </w:tc>
                    <w:tc>
                      <w:tcPr>
                        <w:tcW w:w="9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C438F0" w:rsidRDefault="001D15BF" w:rsidP="00432198">
                        <w:r w:rsidRPr="00C438F0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371475" cy="371475"/>
                              <wp:effectExtent l="0" t="0" r="9525" b="0"/>
                              <wp:docPr id="1029" name="Image 67" descr="NRB.El Kala (S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7" descr="NRB.El Kala (S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1475" cy="371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D15BF" w:rsidRPr="00435224" w:rsidRDefault="009A1C76" w:rsidP="0043522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hyperlink r:id="rId182" w:tooltip="Afficher le rapport du match" w:history="1">
                          <w:r w:rsidR="001D15BF" w:rsidRPr="00435224">
                            <w:rPr>
                              <w:rStyle w:val="score0"/>
                              <w:b/>
                              <w:bCs/>
                            </w:rPr>
                            <w:t>2 - 2</w:t>
                          </w:r>
                        </w:hyperlink>
                      </w:p>
                    </w:tc>
                    <w:tc>
                      <w:tcPr>
                        <w:tcW w:w="7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C438F0" w:rsidRDefault="001D15BF" w:rsidP="00432198">
                        <w:r w:rsidRPr="00C438F0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361950" cy="361950"/>
                              <wp:effectExtent l="19050" t="0" r="0" b="0"/>
                              <wp:docPr id="1030" name="Image 68" descr="ES.Souk Ahras (S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8" descr="ES.Souk Ahras (S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1950" cy="361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6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C438F0" w:rsidRDefault="009A1C76" w:rsidP="00432198">
                        <w:hyperlink r:id="rId183" w:history="1">
                          <w:r w:rsidR="001D15BF" w:rsidRPr="00C438F0">
                            <w:rPr>
                              <w:rStyle w:val="Lienhypertexte"/>
                              <w:color w:val="auto"/>
                              <w:u w:val="none"/>
                            </w:rPr>
                            <w:t>ES.SOUK AHRAS</w:t>
                          </w:r>
                        </w:hyperlink>
                        <w:r w:rsidR="001D15BF" w:rsidRPr="00C438F0">
                          <w:t xml:space="preserve"> </w:t>
                        </w:r>
                      </w:p>
                    </w:tc>
                    <w:tc>
                      <w:tcPr>
                        <w:tcW w:w="2084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Default="001D15BF"/>
                    </w:tc>
                  </w:tr>
                  <w:tr w:rsidR="001D15BF" w:rsidTr="0087064B">
                    <w:tblPrEx>
                      <w:tblCellSpacing w:w="15" w:type="dxa"/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tblCellSpacing w:w="15" w:type="dxa"/>
                      <w:jc w:val="center"/>
                    </w:trPr>
                    <w:tc>
                      <w:tcPr>
                        <w:tcW w:w="80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C438F0" w:rsidRDefault="001D15BF" w:rsidP="0043219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C438F0">
                          <w:rPr>
                            <w:b/>
                            <w:bCs/>
                          </w:rPr>
                          <w:t>54</w:t>
                        </w:r>
                      </w:p>
                    </w:tc>
                    <w:tc>
                      <w:tcPr>
                        <w:tcW w:w="29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C438F0" w:rsidRDefault="009A1C76" w:rsidP="00432198">
                        <w:hyperlink r:id="rId184" w:history="1">
                          <w:r w:rsidR="001D15BF" w:rsidRPr="00C438F0">
                            <w:rPr>
                              <w:rStyle w:val="Lienhypertexte"/>
                              <w:color w:val="auto"/>
                              <w:u w:val="none"/>
                            </w:rPr>
                            <w:t>US.BOUKHADRA</w:t>
                          </w:r>
                        </w:hyperlink>
                        <w:r w:rsidR="001D15BF" w:rsidRPr="00C438F0">
                          <w:t xml:space="preserve"> </w:t>
                        </w:r>
                      </w:p>
                    </w:tc>
                    <w:tc>
                      <w:tcPr>
                        <w:tcW w:w="9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C438F0" w:rsidRDefault="001D15BF" w:rsidP="00432198">
                        <w:r w:rsidRPr="00C438F0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323850" cy="323850"/>
                              <wp:effectExtent l="0" t="0" r="0" b="0"/>
                              <wp:docPr id="1031" name="Image 69" descr="US.Boukhadra (S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9" descr="US.Boukhadra (S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3850" cy="3238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D15BF" w:rsidRPr="00435224" w:rsidRDefault="009A1C76" w:rsidP="0043522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hyperlink r:id="rId185" w:tooltip="Afficher le rapport du match" w:history="1">
                          <w:r w:rsidR="001D15BF" w:rsidRPr="00435224">
                            <w:rPr>
                              <w:rStyle w:val="score0"/>
                              <w:b/>
                              <w:bCs/>
                            </w:rPr>
                            <w:t>1 - 2</w:t>
                          </w:r>
                        </w:hyperlink>
                      </w:p>
                    </w:tc>
                    <w:tc>
                      <w:tcPr>
                        <w:tcW w:w="7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C438F0" w:rsidRDefault="001D15BF" w:rsidP="00432198">
                        <w:r w:rsidRPr="00C438F0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342900" cy="342900"/>
                              <wp:effectExtent l="19050" t="0" r="0" b="0"/>
                              <wp:docPr id="1032" name="Image 70" descr="NRB.Cheria (S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0" descr="NRB.Cheria (S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42900" cy="342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6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C438F0" w:rsidRDefault="009A1C76" w:rsidP="00432198">
                        <w:hyperlink r:id="rId186" w:history="1">
                          <w:r w:rsidR="001D15BF" w:rsidRPr="00C438F0">
                            <w:rPr>
                              <w:rStyle w:val="Lienhypertexte"/>
                              <w:color w:val="auto"/>
                              <w:u w:val="none"/>
                            </w:rPr>
                            <w:t>NRB.CHERIA</w:t>
                          </w:r>
                        </w:hyperlink>
                        <w:r w:rsidR="001D15BF" w:rsidRPr="00C438F0">
                          <w:t xml:space="preserve"> </w:t>
                        </w:r>
                      </w:p>
                    </w:tc>
                    <w:tc>
                      <w:tcPr>
                        <w:tcW w:w="2084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Default="001D15BF"/>
                    </w:tc>
                  </w:tr>
                  <w:tr w:rsidR="001D15BF" w:rsidTr="0087064B">
                    <w:tblPrEx>
                      <w:tblCellSpacing w:w="15" w:type="dxa"/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tblCellSpacing w:w="15" w:type="dxa"/>
                      <w:jc w:val="center"/>
                    </w:trPr>
                    <w:tc>
                      <w:tcPr>
                        <w:tcW w:w="80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C438F0" w:rsidRDefault="001D15BF" w:rsidP="0043219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C438F0">
                          <w:rPr>
                            <w:b/>
                            <w:bCs/>
                          </w:rPr>
                          <w:t>55</w:t>
                        </w:r>
                      </w:p>
                    </w:tc>
                    <w:tc>
                      <w:tcPr>
                        <w:tcW w:w="29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C438F0" w:rsidRDefault="009A1C76" w:rsidP="00432198">
                        <w:hyperlink r:id="rId187" w:history="1">
                          <w:r w:rsidR="001D15BF" w:rsidRPr="00C438F0">
                            <w:rPr>
                              <w:rStyle w:val="Lienhypertexte"/>
                              <w:color w:val="auto"/>
                              <w:u w:val="none"/>
                            </w:rPr>
                            <w:t>IRB.BELKHEIR</w:t>
                          </w:r>
                        </w:hyperlink>
                        <w:r w:rsidR="001D15BF" w:rsidRPr="00C438F0">
                          <w:t xml:space="preserve"> </w:t>
                        </w:r>
                      </w:p>
                    </w:tc>
                    <w:tc>
                      <w:tcPr>
                        <w:tcW w:w="9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C438F0" w:rsidRDefault="001D15BF" w:rsidP="00432198">
                        <w:r w:rsidRPr="00C438F0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371475" cy="371475"/>
                              <wp:effectExtent l="19050" t="0" r="9525" b="0"/>
                              <wp:docPr id="1033" name="Image 71" descr="IRB.Belkheir (S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1" descr="IRB.Belkheir (S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1475" cy="371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D15BF" w:rsidRPr="00435224" w:rsidRDefault="009A1C76" w:rsidP="0043522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hyperlink r:id="rId188" w:tooltip="Afficher le rapport du match" w:history="1">
                          <w:r w:rsidR="001D15BF" w:rsidRPr="00435224">
                            <w:rPr>
                              <w:rStyle w:val="score0"/>
                              <w:b/>
                              <w:bCs/>
                            </w:rPr>
                            <w:t>2 - 1</w:t>
                          </w:r>
                        </w:hyperlink>
                      </w:p>
                    </w:tc>
                    <w:tc>
                      <w:tcPr>
                        <w:tcW w:w="7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C438F0" w:rsidRDefault="001D15BF" w:rsidP="00432198">
                        <w:r w:rsidRPr="00C438F0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361950" cy="361950"/>
                              <wp:effectExtent l="0" t="0" r="0" b="0"/>
                              <wp:docPr id="1034" name="Image 72" descr="MRB.Ben M’Hidi (S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2" descr="MRB.Ben M’Hidi (S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1950" cy="361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6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C438F0" w:rsidRDefault="009A1C76" w:rsidP="00432198">
                        <w:hyperlink r:id="rId189" w:history="1">
                          <w:r w:rsidR="001D15BF" w:rsidRPr="00C438F0">
                            <w:rPr>
                              <w:rStyle w:val="Lienhypertexte"/>
                              <w:color w:val="auto"/>
                              <w:u w:val="none"/>
                            </w:rPr>
                            <w:t>MRB.BEN M’HIDI</w:t>
                          </w:r>
                        </w:hyperlink>
                        <w:r w:rsidR="001D15BF" w:rsidRPr="00C438F0">
                          <w:t xml:space="preserve"> </w:t>
                        </w:r>
                      </w:p>
                    </w:tc>
                    <w:tc>
                      <w:tcPr>
                        <w:tcW w:w="2084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Default="001D15BF"/>
                    </w:tc>
                  </w:tr>
                  <w:tr w:rsidR="001D15BF" w:rsidTr="0087064B">
                    <w:tblPrEx>
                      <w:tblCellSpacing w:w="15" w:type="dxa"/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tblCellSpacing w:w="15" w:type="dxa"/>
                      <w:jc w:val="center"/>
                    </w:trPr>
                    <w:tc>
                      <w:tcPr>
                        <w:tcW w:w="80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C438F0" w:rsidRDefault="001D15BF" w:rsidP="0043219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C438F0">
                          <w:rPr>
                            <w:b/>
                            <w:bCs/>
                          </w:rPr>
                          <w:t>56</w:t>
                        </w:r>
                      </w:p>
                    </w:tc>
                    <w:tc>
                      <w:tcPr>
                        <w:tcW w:w="29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C438F0" w:rsidRDefault="009A1C76" w:rsidP="00432198">
                        <w:hyperlink r:id="rId190" w:history="1">
                          <w:r w:rsidR="001D15BF" w:rsidRPr="00C438F0">
                            <w:rPr>
                              <w:rStyle w:val="Lienhypertexte"/>
                              <w:color w:val="auto"/>
                              <w:u w:val="none"/>
                            </w:rPr>
                            <w:t>CS.HAMMA LOULOU</w:t>
                          </w:r>
                        </w:hyperlink>
                        <w:r w:rsidR="001D15BF" w:rsidRPr="00C438F0">
                          <w:t xml:space="preserve"> </w:t>
                        </w:r>
                      </w:p>
                    </w:tc>
                    <w:tc>
                      <w:tcPr>
                        <w:tcW w:w="9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C438F0" w:rsidRDefault="001D15BF" w:rsidP="00432198">
                        <w:r w:rsidRPr="00C438F0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390525" cy="390525"/>
                              <wp:effectExtent l="0" t="0" r="0" b="0"/>
                              <wp:docPr id="1035" name="Image 63" descr="CS.Hamma Loulou (S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3" descr="CS.Hamma Loulou (S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0525" cy="390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D15BF" w:rsidRPr="00435224" w:rsidRDefault="009A1C76" w:rsidP="0043522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hyperlink r:id="rId191" w:tooltip="Afficher le rapport du match" w:history="1">
                          <w:r w:rsidR="001D15BF" w:rsidRPr="00435224">
                            <w:rPr>
                              <w:rStyle w:val="score0"/>
                              <w:b/>
                              <w:bCs/>
                            </w:rPr>
                            <w:t>0 - 1</w:t>
                          </w:r>
                        </w:hyperlink>
                      </w:p>
                    </w:tc>
                    <w:tc>
                      <w:tcPr>
                        <w:tcW w:w="7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C438F0" w:rsidRDefault="001D15BF" w:rsidP="00432198">
                        <w:r w:rsidRPr="00C438F0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381000" cy="381000"/>
                              <wp:effectExtent l="0" t="0" r="0" b="0"/>
                              <wp:docPr id="1036" name="Image 64" descr="ORB.Guelaat Bousbaa (S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4" descr="ORB.Guelaat Bousbaa (S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0" cy="381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6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C438F0" w:rsidRDefault="009A1C76" w:rsidP="00432198">
                        <w:hyperlink r:id="rId192" w:history="1">
                          <w:r w:rsidR="001D15BF" w:rsidRPr="00C438F0">
                            <w:rPr>
                              <w:rStyle w:val="Lienhypertexte"/>
                              <w:color w:val="auto"/>
                              <w:u w:val="none"/>
                            </w:rPr>
                            <w:t>ORB.GUELAAT BOUSBAA</w:t>
                          </w:r>
                        </w:hyperlink>
                        <w:r w:rsidR="001D15BF" w:rsidRPr="00C438F0">
                          <w:t xml:space="preserve"> </w:t>
                        </w:r>
                      </w:p>
                    </w:tc>
                    <w:tc>
                      <w:tcPr>
                        <w:tcW w:w="2084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Default="001D15BF"/>
                    </w:tc>
                  </w:tr>
                  <w:tr w:rsidR="001D15BF" w:rsidTr="0087064B">
                    <w:tblPrEx>
                      <w:tblCellSpacing w:w="15" w:type="dxa"/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tblCellSpacing w:w="15" w:type="dxa"/>
                      <w:jc w:val="center"/>
                    </w:trPr>
                    <w:tc>
                      <w:tcPr>
                        <w:tcW w:w="80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C438F0" w:rsidRDefault="001D15BF" w:rsidP="0043219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C438F0">
                          <w:rPr>
                            <w:b/>
                            <w:bCs/>
                          </w:rPr>
                          <w:t>50</w:t>
                        </w:r>
                      </w:p>
                    </w:tc>
                    <w:tc>
                      <w:tcPr>
                        <w:tcW w:w="29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C438F0" w:rsidRDefault="009A1C76" w:rsidP="00432198">
                        <w:hyperlink r:id="rId193" w:history="1">
                          <w:r w:rsidR="001D15BF" w:rsidRPr="00C438F0">
                            <w:rPr>
                              <w:rStyle w:val="Lienhypertexte"/>
                              <w:color w:val="auto"/>
                              <w:u w:val="none"/>
                            </w:rPr>
                            <w:t>NRB.BOUCHEGOUF</w:t>
                          </w:r>
                        </w:hyperlink>
                        <w:r w:rsidR="001D15BF" w:rsidRPr="00C438F0">
                          <w:t xml:space="preserve"> </w:t>
                        </w:r>
                      </w:p>
                    </w:tc>
                    <w:tc>
                      <w:tcPr>
                        <w:tcW w:w="9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C438F0" w:rsidRDefault="001D15BF" w:rsidP="00432198">
                        <w:r w:rsidRPr="00C438F0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371475" cy="371475"/>
                              <wp:effectExtent l="19050" t="0" r="9525" b="0"/>
                              <wp:docPr id="1046" name="Image 65" descr="NRB.Bouchegouf (S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5" descr="NRB.Bouchegouf (S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1475" cy="371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D15BF" w:rsidRPr="00435224" w:rsidRDefault="009A1C76" w:rsidP="0043522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hyperlink r:id="rId194" w:tooltip="Afficher le rapport du match" w:history="1">
                          <w:r w:rsidR="001D15BF" w:rsidRPr="00435224">
                            <w:rPr>
                              <w:rStyle w:val="score0"/>
                              <w:b/>
                              <w:bCs/>
                            </w:rPr>
                            <w:t>5 - 2</w:t>
                          </w:r>
                        </w:hyperlink>
                      </w:p>
                    </w:tc>
                    <w:tc>
                      <w:tcPr>
                        <w:tcW w:w="7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C438F0" w:rsidRDefault="001D15BF" w:rsidP="00432198">
                        <w:r w:rsidRPr="00C438F0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361950" cy="361950"/>
                              <wp:effectExtent l="0" t="0" r="0" b="0"/>
                              <wp:docPr id="1053" name="Image 66" descr="CRB.Oued Zenati (S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6" descr="CRB.Oued Zenati (S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1950" cy="361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6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C438F0" w:rsidRDefault="009A1C76" w:rsidP="00432198">
                        <w:hyperlink r:id="rId195" w:history="1">
                          <w:r w:rsidR="001D15BF" w:rsidRPr="00C438F0">
                            <w:rPr>
                              <w:rStyle w:val="Lienhypertexte"/>
                              <w:color w:val="auto"/>
                              <w:u w:val="none"/>
                            </w:rPr>
                            <w:t>CRB.OUED ZENATI</w:t>
                          </w:r>
                        </w:hyperlink>
                        <w:r w:rsidR="001D15BF" w:rsidRPr="00C438F0">
                          <w:t xml:space="preserve"> </w:t>
                        </w:r>
                      </w:p>
                    </w:tc>
                    <w:tc>
                      <w:tcPr>
                        <w:tcW w:w="2084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Default="001D15BF"/>
                    </w:tc>
                  </w:tr>
                </w:tbl>
                <w:p w:rsidR="001D15BF" w:rsidRDefault="001D15BF" w:rsidP="00C438F0">
                  <w:pPr>
                    <w:jc w:val="center"/>
                  </w:pPr>
                </w:p>
                <w:tbl>
                  <w:tblPr>
                    <w:tblW w:w="48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528"/>
                  </w:tblGrid>
                  <w:tr w:rsidR="001D15BF" w:rsidTr="00C438F0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D15BF" w:rsidRDefault="001D15BF" w:rsidP="00C438F0"/>
                    </w:tc>
                  </w:tr>
                </w:tbl>
                <w:p w:rsidR="001D15BF" w:rsidRPr="00D22AE0" w:rsidRDefault="001D15BF" w:rsidP="00D22AE0"/>
              </w:txbxContent>
            </v:textbox>
          </v:shape>
        </w:pict>
      </w:r>
    </w:p>
    <w:p w:rsidR="00CE3FC5" w:rsidRDefault="00CE3FC5" w:rsidP="00BC0822">
      <w:pPr>
        <w:rPr>
          <w:rFonts w:ascii="Arial" w:hAnsi="Arial" w:cs="Arial"/>
          <w:b/>
          <w:bCs/>
          <w:u w:val="single"/>
        </w:rPr>
      </w:pPr>
    </w:p>
    <w:p w:rsidR="00D22AE0" w:rsidRDefault="00D22AE0" w:rsidP="00BC0822">
      <w:pPr>
        <w:rPr>
          <w:rFonts w:ascii="Arial" w:hAnsi="Arial" w:cs="Arial"/>
          <w:b/>
          <w:bCs/>
          <w:u w:val="single"/>
        </w:rPr>
      </w:pPr>
    </w:p>
    <w:p w:rsidR="00D22AE0" w:rsidRDefault="00D22AE0" w:rsidP="00BC0822">
      <w:pPr>
        <w:rPr>
          <w:rFonts w:ascii="Arial" w:hAnsi="Arial" w:cs="Arial"/>
          <w:b/>
          <w:bCs/>
          <w:u w:val="single"/>
        </w:rPr>
      </w:pPr>
    </w:p>
    <w:p w:rsidR="00D22AE0" w:rsidRDefault="00D22AE0" w:rsidP="00BC0822">
      <w:pPr>
        <w:rPr>
          <w:rFonts w:ascii="Arial" w:hAnsi="Arial" w:cs="Arial"/>
          <w:b/>
          <w:bCs/>
          <w:u w:val="single"/>
        </w:rPr>
      </w:pPr>
    </w:p>
    <w:p w:rsidR="00D22AE0" w:rsidRDefault="00D22AE0" w:rsidP="00BC0822">
      <w:pPr>
        <w:rPr>
          <w:rFonts w:ascii="Arial" w:hAnsi="Arial" w:cs="Arial"/>
          <w:b/>
          <w:bCs/>
          <w:u w:val="single"/>
        </w:rPr>
      </w:pPr>
    </w:p>
    <w:p w:rsidR="00D22AE0" w:rsidRDefault="00D22AE0" w:rsidP="00BC0822">
      <w:pPr>
        <w:rPr>
          <w:rFonts w:ascii="Arial" w:hAnsi="Arial" w:cs="Arial"/>
          <w:b/>
          <w:bCs/>
          <w:u w:val="single"/>
        </w:rPr>
      </w:pPr>
    </w:p>
    <w:p w:rsidR="00D22AE0" w:rsidRDefault="00D22AE0" w:rsidP="00BC0822">
      <w:pPr>
        <w:rPr>
          <w:rFonts w:ascii="Arial" w:hAnsi="Arial" w:cs="Arial"/>
          <w:b/>
          <w:bCs/>
          <w:u w:val="single"/>
        </w:rPr>
      </w:pPr>
    </w:p>
    <w:p w:rsidR="00D22AE0" w:rsidRDefault="00D22AE0" w:rsidP="00BC0822">
      <w:pPr>
        <w:rPr>
          <w:rFonts w:ascii="Arial" w:hAnsi="Arial" w:cs="Arial"/>
          <w:b/>
          <w:bCs/>
          <w:u w:val="single"/>
        </w:rPr>
      </w:pPr>
    </w:p>
    <w:p w:rsidR="00D22AE0" w:rsidRDefault="00D22AE0" w:rsidP="00BC0822">
      <w:pPr>
        <w:rPr>
          <w:rFonts w:ascii="Arial" w:hAnsi="Arial" w:cs="Arial"/>
          <w:b/>
          <w:bCs/>
          <w:u w:val="single"/>
        </w:rPr>
      </w:pPr>
    </w:p>
    <w:p w:rsidR="00D22AE0" w:rsidRDefault="00D22AE0" w:rsidP="00BC0822">
      <w:pPr>
        <w:rPr>
          <w:rFonts w:ascii="Arial" w:hAnsi="Arial" w:cs="Arial"/>
          <w:b/>
          <w:bCs/>
          <w:u w:val="single"/>
        </w:rPr>
      </w:pPr>
    </w:p>
    <w:p w:rsidR="00D22AE0" w:rsidRDefault="00D22AE0" w:rsidP="00BC0822">
      <w:pPr>
        <w:rPr>
          <w:rFonts w:ascii="Arial" w:hAnsi="Arial" w:cs="Arial"/>
          <w:b/>
          <w:bCs/>
          <w:u w:val="single"/>
        </w:rPr>
      </w:pPr>
    </w:p>
    <w:p w:rsidR="00D22AE0" w:rsidRDefault="00D22AE0" w:rsidP="00BC0822">
      <w:pPr>
        <w:rPr>
          <w:rFonts w:ascii="Arial" w:hAnsi="Arial" w:cs="Arial"/>
          <w:b/>
          <w:bCs/>
          <w:u w:val="single"/>
        </w:rPr>
      </w:pPr>
    </w:p>
    <w:p w:rsidR="00D22AE0" w:rsidRDefault="00D22AE0" w:rsidP="00BC0822">
      <w:pPr>
        <w:rPr>
          <w:rFonts w:ascii="Arial" w:hAnsi="Arial" w:cs="Arial"/>
          <w:b/>
          <w:bCs/>
          <w:u w:val="single"/>
        </w:rPr>
      </w:pPr>
    </w:p>
    <w:p w:rsidR="00D22AE0" w:rsidRDefault="00D22AE0" w:rsidP="00BC0822">
      <w:pPr>
        <w:rPr>
          <w:rFonts w:ascii="Arial" w:hAnsi="Arial" w:cs="Arial"/>
          <w:b/>
          <w:bCs/>
          <w:u w:val="single"/>
        </w:rPr>
      </w:pPr>
    </w:p>
    <w:p w:rsidR="00D22AE0" w:rsidRDefault="00D22AE0" w:rsidP="00BC0822">
      <w:pPr>
        <w:rPr>
          <w:rFonts w:ascii="Arial" w:hAnsi="Arial" w:cs="Arial"/>
          <w:b/>
          <w:bCs/>
          <w:u w:val="single"/>
        </w:rPr>
      </w:pPr>
    </w:p>
    <w:p w:rsidR="00D22AE0" w:rsidRDefault="00D22AE0" w:rsidP="00BC0822">
      <w:pPr>
        <w:rPr>
          <w:rFonts w:ascii="Arial" w:hAnsi="Arial" w:cs="Arial"/>
          <w:b/>
          <w:bCs/>
          <w:u w:val="single"/>
        </w:rPr>
      </w:pPr>
    </w:p>
    <w:p w:rsidR="00D22AE0" w:rsidRDefault="00D22AE0" w:rsidP="00BC0822">
      <w:pPr>
        <w:rPr>
          <w:rFonts w:ascii="Arial" w:hAnsi="Arial" w:cs="Arial"/>
          <w:b/>
          <w:bCs/>
          <w:u w:val="single"/>
        </w:rPr>
      </w:pPr>
    </w:p>
    <w:p w:rsidR="00D22AE0" w:rsidRDefault="00D22AE0" w:rsidP="00BC0822">
      <w:pPr>
        <w:rPr>
          <w:rFonts w:ascii="Arial" w:hAnsi="Arial" w:cs="Arial"/>
          <w:b/>
          <w:bCs/>
          <w:u w:val="single"/>
        </w:rPr>
      </w:pPr>
    </w:p>
    <w:p w:rsidR="00D22AE0" w:rsidRDefault="00D22AE0" w:rsidP="00BC0822">
      <w:pPr>
        <w:rPr>
          <w:rFonts w:ascii="Arial" w:hAnsi="Arial" w:cs="Arial"/>
          <w:b/>
          <w:bCs/>
          <w:u w:val="single"/>
        </w:rPr>
      </w:pPr>
    </w:p>
    <w:p w:rsidR="00D22AE0" w:rsidRDefault="00D22AE0" w:rsidP="00BC0822">
      <w:pPr>
        <w:rPr>
          <w:rFonts w:ascii="Arial" w:hAnsi="Arial" w:cs="Arial"/>
          <w:b/>
          <w:bCs/>
          <w:u w:val="single"/>
        </w:rPr>
      </w:pPr>
    </w:p>
    <w:p w:rsidR="00D22AE0" w:rsidRDefault="00D22AE0" w:rsidP="00BC0822">
      <w:pPr>
        <w:rPr>
          <w:rFonts w:ascii="Arial" w:hAnsi="Arial" w:cs="Arial"/>
          <w:b/>
          <w:bCs/>
          <w:u w:val="single"/>
        </w:rPr>
      </w:pPr>
    </w:p>
    <w:p w:rsidR="00D22AE0" w:rsidRDefault="00D22AE0" w:rsidP="00BC0822">
      <w:pPr>
        <w:rPr>
          <w:rFonts w:ascii="Arial" w:hAnsi="Arial" w:cs="Arial"/>
          <w:b/>
          <w:bCs/>
          <w:u w:val="single"/>
        </w:rPr>
      </w:pPr>
    </w:p>
    <w:p w:rsidR="00D22AE0" w:rsidRDefault="00D22AE0" w:rsidP="00BC0822">
      <w:pPr>
        <w:rPr>
          <w:rFonts w:ascii="Arial" w:hAnsi="Arial" w:cs="Arial"/>
          <w:b/>
          <w:bCs/>
          <w:u w:val="single"/>
        </w:rPr>
      </w:pPr>
    </w:p>
    <w:p w:rsidR="00D22AE0" w:rsidRDefault="00D22AE0" w:rsidP="00BC0822">
      <w:pPr>
        <w:rPr>
          <w:rFonts w:ascii="Arial" w:hAnsi="Arial" w:cs="Arial"/>
          <w:b/>
          <w:bCs/>
          <w:u w:val="single"/>
        </w:rPr>
      </w:pPr>
    </w:p>
    <w:p w:rsidR="00D22AE0" w:rsidRDefault="00D22AE0" w:rsidP="00BC0822">
      <w:pPr>
        <w:rPr>
          <w:rFonts w:ascii="Arial" w:hAnsi="Arial" w:cs="Arial"/>
          <w:b/>
          <w:bCs/>
          <w:u w:val="single"/>
        </w:rPr>
      </w:pPr>
    </w:p>
    <w:p w:rsidR="00D22AE0" w:rsidRDefault="00D22AE0" w:rsidP="00BC0822">
      <w:pPr>
        <w:rPr>
          <w:rFonts w:ascii="Arial" w:hAnsi="Arial" w:cs="Arial"/>
          <w:b/>
          <w:bCs/>
          <w:u w:val="single"/>
        </w:rPr>
      </w:pPr>
    </w:p>
    <w:p w:rsidR="00D22AE0" w:rsidRDefault="00D22AE0" w:rsidP="00BC0822">
      <w:pPr>
        <w:rPr>
          <w:rFonts w:ascii="Arial" w:hAnsi="Arial" w:cs="Arial"/>
          <w:b/>
          <w:bCs/>
          <w:u w:val="single"/>
        </w:rPr>
      </w:pPr>
    </w:p>
    <w:p w:rsidR="00D22AE0" w:rsidRDefault="00D22AE0" w:rsidP="00BC0822">
      <w:pPr>
        <w:rPr>
          <w:rFonts w:ascii="Arial" w:hAnsi="Arial" w:cs="Arial"/>
          <w:b/>
          <w:bCs/>
          <w:u w:val="single"/>
        </w:rPr>
      </w:pPr>
    </w:p>
    <w:p w:rsidR="00D22AE0" w:rsidRDefault="00D22AE0" w:rsidP="00BC0822">
      <w:pPr>
        <w:rPr>
          <w:rFonts w:ascii="Arial" w:hAnsi="Arial" w:cs="Arial"/>
          <w:b/>
          <w:bCs/>
          <w:u w:val="single"/>
        </w:rPr>
      </w:pPr>
    </w:p>
    <w:p w:rsidR="00D22AE0" w:rsidRDefault="00D22AE0" w:rsidP="00BC0822">
      <w:pPr>
        <w:rPr>
          <w:rFonts w:ascii="Arial" w:hAnsi="Arial" w:cs="Arial"/>
          <w:b/>
          <w:bCs/>
          <w:u w:val="single"/>
        </w:rPr>
      </w:pPr>
    </w:p>
    <w:p w:rsidR="00D22AE0" w:rsidRDefault="00D22AE0" w:rsidP="00BC0822">
      <w:pPr>
        <w:rPr>
          <w:rFonts w:ascii="Arial" w:hAnsi="Arial" w:cs="Arial"/>
          <w:b/>
          <w:bCs/>
          <w:u w:val="single"/>
        </w:rPr>
      </w:pPr>
    </w:p>
    <w:p w:rsidR="00D22AE0" w:rsidRDefault="00D22AE0" w:rsidP="00BC0822">
      <w:pPr>
        <w:rPr>
          <w:rFonts w:ascii="Arial" w:hAnsi="Arial" w:cs="Arial"/>
          <w:b/>
          <w:bCs/>
          <w:u w:val="single"/>
        </w:rPr>
      </w:pPr>
    </w:p>
    <w:p w:rsidR="00D22AE0" w:rsidRDefault="00D22AE0" w:rsidP="00BC0822">
      <w:pPr>
        <w:rPr>
          <w:rFonts w:ascii="Arial" w:hAnsi="Arial" w:cs="Arial"/>
          <w:b/>
          <w:bCs/>
          <w:u w:val="single"/>
        </w:rPr>
      </w:pPr>
    </w:p>
    <w:p w:rsidR="00D22AE0" w:rsidRDefault="00D22AE0" w:rsidP="00BC0822">
      <w:pPr>
        <w:rPr>
          <w:rFonts w:ascii="Arial" w:hAnsi="Arial" w:cs="Arial"/>
          <w:b/>
          <w:bCs/>
          <w:u w:val="single"/>
        </w:rPr>
      </w:pPr>
    </w:p>
    <w:p w:rsidR="00D22AE0" w:rsidRDefault="00D22AE0" w:rsidP="00BC0822">
      <w:pPr>
        <w:rPr>
          <w:rFonts w:ascii="Arial" w:hAnsi="Arial" w:cs="Arial"/>
          <w:b/>
          <w:bCs/>
          <w:u w:val="single"/>
        </w:rPr>
      </w:pPr>
    </w:p>
    <w:p w:rsidR="00D22AE0" w:rsidRDefault="00D22AE0" w:rsidP="00BC0822">
      <w:pPr>
        <w:rPr>
          <w:rFonts w:ascii="Arial" w:hAnsi="Arial" w:cs="Arial"/>
          <w:b/>
          <w:bCs/>
          <w:u w:val="single"/>
        </w:rPr>
      </w:pPr>
    </w:p>
    <w:p w:rsidR="00D22AE0" w:rsidRDefault="00D22AE0" w:rsidP="00BC0822">
      <w:pPr>
        <w:rPr>
          <w:rFonts w:ascii="Arial" w:hAnsi="Arial" w:cs="Arial"/>
          <w:b/>
          <w:bCs/>
          <w:u w:val="single"/>
        </w:rPr>
      </w:pPr>
    </w:p>
    <w:p w:rsidR="00D22AE0" w:rsidRDefault="00D22AE0" w:rsidP="00BC0822">
      <w:pPr>
        <w:rPr>
          <w:rFonts w:ascii="Arial" w:hAnsi="Arial" w:cs="Arial"/>
          <w:b/>
          <w:bCs/>
          <w:u w:val="single"/>
        </w:rPr>
      </w:pPr>
    </w:p>
    <w:p w:rsidR="00D22AE0" w:rsidRDefault="00D22AE0" w:rsidP="00BC0822">
      <w:pPr>
        <w:rPr>
          <w:rFonts w:ascii="Arial" w:hAnsi="Arial" w:cs="Arial"/>
          <w:b/>
          <w:bCs/>
          <w:u w:val="single"/>
        </w:rPr>
      </w:pPr>
    </w:p>
    <w:p w:rsidR="00D22AE0" w:rsidRDefault="00D22AE0" w:rsidP="00BC0822">
      <w:pPr>
        <w:rPr>
          <w:rFonts w:ascii="Arial" w:hAnsi="Arial" w:cs="Arial"/>
          <w:b/>
          <w:bCs/>
          <w:u w:val="single"/>
        </w:rPr>
      </w:pPr>
    </w:p>
    <w:p w:rsidR="00D22AE0" w:rsidRDefault="00D22AE0" w:rsidP="00BC0822">
      <w:pPr>
        <w:rPr>
          <w:rFonts w:ascii="Arial" w:hAnsi="Arial" w:cs="Arial"/>
          <w:b/>
          <w:bCs/>
          <w:u w:val="single"/>
        </w:rPr>
      </w:pPr>
    </w:p>
    <w:p w:rsidR="00D22AE0" w:rsidRDefault="00D22AE0" w:rsidP="00BC0822">
      <w:pPr>
        <w:rPr>
          <w:rFonts w:ascii="Arial" w:hAnsi="Arial" w:cs="Arial"/>
          <w:b/>
          <w:bCs/>
          <w:u w:val="single"/>
        </w:rPr>
      </w:pPr>
    </w:p>
    <w:p w:rsidR="00D22AE0" w:rsidRDefault="00D22AE0" w:rsidP="00BC0822">
      <w:pPr>
        <w:rPr>
          <w:rFonts w:ascii="Arial" w:hAnsi="Arial" w:cs="Arial"/>
          <w:b/>
          <w:bCs/>
          <w:u w:val="single"/>
        </w:rPr>
      </w:pPr>
    </w:p>
    <w:p w:rsidR="001752C9" w:rsidRDefault="009A1C76" w:rsidP="00BC0822">
      <w:pPr>
        <w:rPr>
          <w:rFonts w:ascii="Arial" w:hAnsi="Arial" w:cs="Arial"/>
          <w:b/>
          <w:bCs/>
          <w:u w:val="single"/>
        </w:rPr>
      </w:pPr>
      <w:r w:rsidRPr="009A1C76">
        <w:rPr>
          <w:rFonts w:ascii="Book Antiqua" w:hAnsi="Book Antiqua"/>
          <w:b/>
          <w:bCs/>
          <w:noProof/>
          <w:sz w:val="28"/>
          <w:szCs w:val="28"/>
          <w:u w:val="single"/>
          <w:lang w:bidi="ar-SA"/>
        </w:rPr>
        <w:lastRenderedPageBreak/>
        <w:pict>
          <v:shape id="_x0000_s3259" type="#_x0000_t202" style="position:absolute;margin-left:-41pt;margin-top:.7pt;width:567.05pt;height:606.75pt;z-index:251686400" filled="f" strokeweight="3pt">
            <v:stroke linestyle="thinThin"/>
            <v:textbox style="mso-next-textbox:#_x0000_s3259">
              <w:txbxContent>
                <w:p w:rsidR="001D15BF" w:rsidRDefault="001D15BF" w:rsidP="00985BAC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jc w:val="lowKashida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  <w:r w:rsidRPr="00205184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  <w:u w:val="single"/>
                      <w:lang w:bidi="ar-DZ"/>
                    </w:rPr>
                    <w:t xml:space="preserve">3-HOMOLOGATION DE LA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  <w:u w:val="single"/>
                      <w:lang w:bidi="ar-DZ"/>
                    </w:rPr>
                    <w:t>1</w:t>
                  </w:r>
                  <w:r w:rsidRPr="00205184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  <w:u w:val="single"/>
                      <w:vertAlign w:val="superscript"/>
                      <w:lang w:bidi="ar-DZ"/>
                    </w:rPr>
                    <w:t>Eme</w:t>
                  </w:r>
                  <w:r w:rsidRPr="00205184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  <w:u w:val="single"/>
                      <w:lang w:bidi="ar-DZ"/>
                    </w:rPr>
                    <w:t xml:space="preserve"> </w:t>
                  </w:r>
                  <w:r w:rsidRPr="009146EB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 xml:space="preserve">ET </w:t>
                  </w:r>
                  <w:r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>5</w:t>
                  </w:r>
                  <w:r w:rsidRPr="009146EB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vertAlign w:val="superscript"/>
                      <w:lang w:bidi="ar-DZ"/>
                    </w:rPr>
                    <w:t>ème</w:t>
                  </w:r>
                  <w:r w:rsidRPr="00CD79B9">
                    <w:rPr>
                      <w:rFonts w:ascii="Comic Sans MS" w:hAnsi="Comic Sans MS" w:cs="Arial"/>
                      <w:sz w:val="22"/>
                      <w:szCs w:val="22"/>
                      <w:u w:val="single"/>
                      <w:vertAlign w:val="superscript"/>
                      <w:lang w:bidi="ar-DZ"/>
                    </w:rPr>
                    <w:t> </w:t>
                  </w:r>
                  <w:r w:rsidRPr="00CD79B9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  <w:u w:val="single"/>
                      <w:lang w:bidi="ar-DZ"/>
                    </w:rPr>
                    <w:t>JOURNEE</w:t>
                  </w:r>
                  <w:r w:rsidRPr="00205184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  <w:u w:val="single"/>
                      <w:lang w:bidi="ar-DZ"/>
                    </w:rPr>
                    <w:t xml:space="preserve"> CHAMPIONNAT REGIONAL DEUX (2) SENIORS GROUPE A </w:t>
                  </w:r>
                </w:p>
                <w:tbl>
                  <w:tblPr>
                    <w:tblW w:w="0" w:type="auto"/>
                    <w:tblCellSpacing w:w="15" w:type="dxa"/>
                    <w:tblInd w:w="175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55"/>
                    <w:gridCol w:w="2152"/>
                    <w:gridCol w:w="438"/>
                    <w:gridCol w:w="1775"/>
                    <w:gridCol w:w="440"/>
                    <w:gridCol w:w="2327"/>
                  </w:tblGrid>
                  <w:tr w:rsidR="001D15BF" w:rsidRPr="00B56430" w:rsidTr="005D75A4">
                    <w:trPr>
                      <w:tblCellSpacing w:w="15" w:type="dxa"/>
                    </w:trPr>
                    <w:tc>
                      <w:tcPr>
                        <w:tcW w:w="7527" w:type="dxa"/>
                        <w:gridSpan w:val="6"/>
                        <w:shd w:val="clear" w:color="auto" w:fill="BFBFBF" w:themeFill="background1" w:themeFillShade="BF"/>
                        <w:vAlign w:val="center"/>
                        <w:hideMark/>
                      </w:tcPr>
                      <w:p w:rsidR="001D15BF" w:rsidRPr="00B56430" w:rsidRDefault="001D15BF" w:rsidP="008221F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B56430">
                          <w:rPr>
                            <w:b/>
                            <w:bCs/>
                          </w:rPr>
                          <w:t>1</w:t>
                        </w:r>
                        <w:r>
                          <w:rPr>
                            <w:b/>
                            <w:bCs/>
                          </w:rPr>
                          <w:t xml:space="preserve">ére </w:t>
                        </w:r>
                        <w:r w:rsidRPr="00B56430">
                          <w:rPr>
                            <w:b/>
                            <w:bCs/>
                          </w:rPr>
                          <w:t xml:space="preserve"> Journée</w:t>
                        </w:r>
                        <w:r>
                          <w:rPr>
                            <w:b/>
                            <w:bCs/>
                          </w:rPr>
                          <w:t xml:space="preserve">  du </w:t>
                        </w:r>
                        <w:r w:rsidRPr="00B56430">
                          <w:rPr>
                            <w:b/>
                            <w:bCs/>
                          </w:rPr>
                          <w:t xml:space="preserve"> Ven</w:t>
                        </w:r>
                        <w:r>
                          <w:rPr>
                            <w:b/>
                            <w:bCs/>
                          </w:rPr>
                          <w:t>dredi</w:t>
                        </w:r>
                        <w:r w:rsidRPr="00B56430">
                          <w:rPr>
                            <w:b/>
                            <w:bCs/>
                          </w:rPr>
                          <w:t xml:space="preserve"> 07.10.2016 - </w:t>
                        </w:r>
                      </w:p>
                    </w:tc>
                  </w:tr>
                  <w:tr w:rsidR="001D15BF" w:rsidRPr="00B56430" w:rsidTr="00FC047A">
                    <w:trPr>
                      <w:tblCellSpacing w:w="15" w:type="dxa"/>
                    </w:trPr>
                    <w:tc>
                      <w:tcPr>
                        <w:tcW w:w="410" w:type="dxa"/>
                        <w:vAlign w:val="center"/>
                        <w:hideMark/>
                      </w:tcPr>
                      <w:p w:rsidR="001D15BF" w:rsidRPr="009146EB" w:rsidRDefault="001D15BF" w:rsidP="009146EB">
                        <w:pPr>
                          <w:rPr>
                            <w:b/>
                            <w:bCs/>
                          </w:rPr>
                        </w:pPr>
                        <w:r w:rsidRPr="009146EB">
                          <w:rPr>
                            <w:b/>
                            <w:bCs/>
                          </w:rPr>
                          <w:t>211</w:t>
                        </w:r>
                      </w:p>
                    </w:tc>
                    <w:tc>
                      <w:tcPr>
                        <w:tcW w:w="2122" w:type="dxa"/>
                        <w:vAlign w:val="center"/>
                        <w:hideMark/>
                      </w:tcPr>
                      <w:p w:rsidR="001D15BF" w:rsidRPr="00C3672A" w:rsidRDefault="009A1C76" w:rsidP="009146EB">
                        <w:hyperlink r:id="rId196" w:history="1">
                          <w:r w:rsidR="001D15BF" w:rsidRPr="00C3672A">
                            <w:t>CRB.DREAN</w:t>
                          </w:r>
                        </w:hyperlink>
                        <w:r w:rsidR="001D15BF" w:rsidRPr="00C3672A">
                          <w:t xml:space="preserve"> </w:t>
                        </w:r>
                      </w:p>
                    </w:tc>
                    <w:tc>
                      <w:tcPr>
                        <w:tcW w:w="408" w:type="dxa"/>
                        <w:vAlign w:val="center"/>
                        <w:hideMark/>
                      </w:tcPr>
                      <w:p w:rsidR="001D15BF" w:rsidRPr="00C3672A" w:rsidRDefault="001D15BF" w:rsidP="009146EB">
                        <w:r w:rsidRPr="00C3672A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240" name="Image 240" descr="CRB.Drean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0" descr="CRB.Drean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45" w:type="dxa"/>
                        <w:noWrap/>
                        <w:vAlign w:val="center"/>
                        <w:hideMark/>
                      </w:tcPr>
                      <w:p w:rsidR="001D15BF" w:rsidRPr="00C3672A" w:rsidRDefault="009A1C76" w:rsidP="00C3672A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hyperlink r:id="rId198" w:tooltip="Afficher le rapport du match" w:history="1">
                          <w:r w:rsidR="001D15BF" w:rsidRPr="00C3672A">
                            <w:rPr>
                              <w:b/>
                              <w:bCs/>
                            </w:rPr>
                            <w:t>1 - 1</w:t>
                          </w:r>
                        </w:hyperlink>
                      </w:p>
                    </w:tc>
                    <w:tc>
                      <w:tcPr>
                        <w:tcW w:w="410" w:type="dxa"/>
                        <w:vAlign w:val="center"/>
                        <w:hideMark/>
                      </w:tcPr>
                      <w:p w:rsidR="001D15BF" w:rsidRPr="00C3672A" w:rsidRDefault="001D15BF" w:rsidP="009146EB">
                        <w:r w:rsidRPr="00C3672A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241" name="Image 241" descr="USM.Bouni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1" descr="USM.Bouni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282" w:type="dxa"/>
                        <w:vAlign w:val="center"/>
                        <w:hideMark/>
                      </w:tcPr>
                      <w:p w:rsidR="001D15BF" w:rsidRPr="00C3672A" w:rsidRDefault="009A1C76" w:rsidP="009146EB">
                        <w:hyperlink r:id="rId199" w:history="1">
                          <w:r w:rsidR="001D15BF" w:rsidRPr="00C3672A">
                            <w:t>USM.BOUNI</w:t>
                          </w:r>
                        </w:hyperlink>
                        <w:r w:rsidR="001D15BF" w:rsidRPr="00C3672A">
                          <w:t xml:space="preserve"> </w:t>
                        </w:r>
                      </w:p>
                    </w:tc>
                  </w:tr>
                  <w:tr w:rsidR="001D15BF" w:rsidRPr="00B56430" w:rsidTr="00FC047A">
                    <w:trPr>
                      <w:tblCellSpacing w:w="15" w:type="dxa"/>
                    </w:trPr>
                    <w:tc>
                      <w:tcPr>
                        <w:tcW w:w="410" w:type="dxa"/>
                        <w:vAlign w:val="center"/>
                        <w:hideMark/>
                      </w:tcPr>
                      <w:p w:rsidR="001D15BF" w:rsidRPr="009146EB" w:rsidRDefault="001D15BF" w:rsidP="009146EB">
                        <w:pPr>
                          <w:rPr>
                            <w:b/>
                            <w:bCs/>
                          </w:rPr>
                        </w:pPr>
                        <w:r w:rsidRPr="009146EB">
                          <w:rPr>
                            <w:b/>
                            <w:bCs/>
                          </w:rPr>
                          <w:t>212</w:t>
                        </w:r>
                      </w:p>
                    </w:tc>
                    <w:tc>
                      <w:tcPr>
                        <w:tcW w:w="2122" w:type="dxa"/>
                        <w:vAlign w:val="center"/>
                        <w:hideMark/>
                      </w:tcPr>
                      <w:p w:rsidR="001D15BF" w:rsidRPr="00C3672A" w:rsidRDefault="009A1C76" w:rsidP="009146EB">
                        <w:hyperlink r:id="rId200" w:history="1">
                          <w:r w:rsidR="001D15BF" w:rsidRPr="00C3672A">
                            <w:t>CSAE.GUELMA</w:t>
                          </w:r>
                        </w:hyperlink>
                        <w:r w:rsidR="001D15BF" w:rsidRPr="00C3672A">
                          <w:t xml:space="preserve"> </w:t>
                        </w:r>
                      </w:p>
                    </w:tc>
                    <w:tc>
                      <w:tcPr>
                        <w:tcW w:w="408" w:type="dxa"/>
                        <w:vAlign w:val="center"/>
                        <w:hideMark/>
                      </w:tcPr>
                      <w:p w:rsidR="001D15BF" w:rsidRPr="00C3672A" w:rsidRDefault="001D15BF" w:rsidP="009146EB">
                        <w:r w:rsidRPr="00C3672A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242" name="Image 242" descr="CSAE.Guelm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2" descr="CSAE.Guelm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45" w:type="dxa"/>
                        <w:noWrap/>
                        <w:vAlign w:val="center"/>
                        <w:hideMark/>
                      </w:tcPr>
                      <w:p w:rsidR="001D15BF" w:rsidRPr="00C3672A" w:rsidRDefault="009A1C76" w:rsidP="00C3672A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hyperlink r:id="rId201" w:tooltip="Afficher le rapport du match" w:history="1">
                          <w:r w:rsidR="001D15BF" w:rsidRPr="00C3672A">
                            <w:rPr>
                              <w:b/>
                              <w:bCs/>
                            </w:rPr>
                            <w:t>1 - 1</w:t>
                          </w:r>
                        </w:hyperlink>
                      </w:p>
                    </w:tc>
                    <w:tc>
                      <w:tcPr>
                        <w:tcW w:w="410" w:type="dxa"/>
                        <w:vAlign w:val="center"/>
                        <w:hideMark/>
                      </w:tcPr>
                      <w:p w:rsidR="001D15BF" w:rsidRPr="00C3672A" w:rsidRDefault="001D15BF" w:rsidP="009146EB">
                        <w:r w:rsidRPr="00C3672A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243" name="Image 243" descr="MM.Souk Ahra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3" descr="MM.Souk Ahras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282" w:type="dxa"/>
                        <w:vAlign w:val="center"/>
                        <w:hideMark/>
                      </w:tcPr>
                      <w:p w:rsidR="001D15BF" w:rsidRPr="00C3672A" w:rsidRDefault="009A1C76" w:rsidP="009146EB">
                        <w:hyperlink r:id="rId202" w:history="1">
                          <w:r w:rsidR="001D15BF" w:rsidRPr="00C3672A">
                            <w:t>MM.SOUK AHRAS</w:t>
                          </w:r>
                        </w:hyperlink>
                        <w:r w:rsidR="001D15BF" w:rsidRPr="00C3672A">
                          <w:t xml:space="preserve"> </w:t>
                        </w:r>
                      </w:p>
                    </w:tc>
                  </w:tr>
                  <w:tr w:rsidR="001D15BF" w:rsidRPr="00B56430" w:rsidTr="00FC047A">
                    <w:trPr>
                      <w:tblCellSpacing w:w="15" w:type="dxa"/>
                    </w:trPr>
                    <w:tc>
                      <w:tcPr>
                        <w:tcW w:w="410" w:type="dxa"/>
                        <w:vAlign w:val="center"/>
                        <w:hideMark/>
                      </w:tcPr>
                      <w:p w:rsidR="001D15BF" w:rsidRPr="009146EB" w:rsidRDefault="001D15BF" w:rsidP="009146EB">
                        <w:pPr>
                          <w:rPr>
                            <w:b/>
                            <w:bCs/>
                          </w:rPr>
                        </w:pPr>
                        <w:r w:rsidRPr="009146EB">
                          <w:rPr>
                            <w:b/>
                            <w:bCs/>
                          </w:rPr>
                          <w:t>213</w:t>
                        </w:r>
                      </w:p>
                    </w:tc>
                    <w:tc>
                      <w:tcPr>
                        <w:tcW w:w="2122" w:type="dxa"/>
                        <w:vAlign w:val="center"/>
                        <w:hideMark/>
                      </w:tcPr>
                      <w:p w:rsidR="001D15BF" w:rsidRPr="00C3672A" w:rsidRDefault="009A1C76" w:rsidP="009146EB">
                        <w:hyperlink r:id="rId203" w:history="1">
                          <w:r w:rsidR="001D15BF" w:rsidRPr="00C3672A">
                            <w:t>SOC.ANNABA</w:t>
                          </w:r>
                        </w:hyperlink>
                        <w:r w:rsidR="001D15BF" w:rsidRPr="00C3672A">
                          <w:t xml:space="preserve"> </w:t>
                        </w:r>
                      </w:p>
                    </w:tc>
                    <w:tc>
                      <w:tcPr>
                        <w:tcW w:w="408" w:type="dxa"/>
                        <w:vAlign w:val="center"/>
                        <w:hideMark/>
                      </w:tcPr>
                      <w:p w:rsidR="001D15BF" w:rsidRPr="00C3672A" w:rsidRDefault="001D15BF" w:rsidP="009146EB">
                        <w:r w:rsidRPr="00C3672A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244" name="Image 244" descr="SOC.Annab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4" descr="SOC.Annab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45" w:type="dxa"/>
                        <w:noWrap/>
                        <w:vAlign w:val="center"/>
                        <w:hideMark/>
                      </w:tcPr>
                      <w:p w:rsidR="001D15BF" w:rsidRPr="00C3672A" w:rsidRDefault="009A1C76" w:rsidP="00C3672A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hyperlink r:id="rId204" w:tooltip="Afficher le rapport du match" w:history="1">
                          <w:r w:rsidR="001D15BF" w:rsidRPr="00C3672A">
                            <w:rPr>
                              <w:b/>
                              <w:bCs/>
                            </w:rPr>
                            <w:t>3 - 0</w:t>
                          </w:r>
                        </w:hyperlink>
                        <w:r w:rsidR="001D15BF" w:rsidRPr="00C3672A">
                          <w:rPr>
                            <w:b/>
                            <w:bCs/>
                          </w:rPr>
                          <w:t xml:space="preserve"> PP</w:t>
                        </w:r>
                      </w:p>
                      <w:p w:rsidR="001D15BF" w:rsidRPr="00C3672A" w:rsidRDefault="001D15BF" w:rsidP="00C3672A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C3672A">
                          <w:rPr>
                            <w:b/>
                            <w:bCs/>
                          </w:rPr>
                          <w:t>AFF COC N°</w:t>
                        </w:r>
                        <w:r>
                          <w:rPr>
                            <w:b/>
                            <w:bCs/>
                          </w:rPr>
                          <w:t>02</w:t>
                        </w:r>
                      </w:p>
                    </w:tc>
                    <w:tc>
                      <w:tcPr>
                        <w:tcW w:w="410" w:type="dxa"/>
                        <w:vAlign w:val="center"/>
                        <w:hideMark/>
                      </w:tcPr>
                      <w:p w:rsidR="001D15BF" w:rsidRPr="00C3672A" w:rsidRDefault="001D15BF" w:rsidP="009146EB">
                        <w:r w:rsidRPr="00C3672A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245" name="Image 245" descr="JS.El Harrouchi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5" descr="JS.El Harrouchi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282" w:type="dxa"/>
                        <w:vAlign w:val="center"/>
                        <w:hideMark/>
                      </w:tcPr>
                      <w:p w:rsidR="001D15BF" w:rsidRPr="00C3672A" w:rsidRDefault="009A1C76" w:rsidP="009146EB">
                        <w:hyperlink r:id="rId205" w:history="1">
                          <w:r w:rsidR="001D15BF" w:rsidRPr="00C3672A">
                            <w:t>JS.EL HARROUCHI</w:t>
                          </w:r>
                        </w:hyperlink>
                        <w:r w:rsidR="001D15BF" w:rsidRPr="00C3672A">
                          <w:t xml:space="preserve"> </w:t>
                        </w:r>
                      </w:p>
                    </w:tc>
                  </w:tr>
                  <w:tr w:rsidR="001D15BF" w:rsidRPr="00B56430" w:rsidTr="00FC047A">
                    <w:trPr>
                      <w:tblCellSpacing w:w="15" w:type="dxa"/>
                    </w:trPr>
                    <w:tc>
                      <w:tcPr>
                        <w:tcW w:w="410" w:type="dxa"/>
                        <w:vAlign w:val="center"/>
                        <w:hideMark/>
                      </w:tcPr>
                      <w:p w:rsidR="001D15BF" w:rsidRPr="009146EB" w:rsidRDefault="001D15BF" w:rsidP="009146EB">
                        <w:pPr>
                          <w:rPr>
                            <w:b/>
                            <w:bCs/>
                          </w:rPr>
                        </w:pPr>
                        <w:r w:rsidRPr="009146EB">
                          <w:rPr>
                            <w:b/>
                            <w:bCs/>
                          </w:rPr>
                          <w:t>214</w:t>
                        </w:r>
                      </w:p>
                    </w:tc>
                    <w:tc>
                      <w:tcPr>
                        <w:tcW w:w="2122" w:type="dxa"/>
                        <w:vAlign w:val="center"/>
                        <w:hideMark/>
                      </w:tcPr>
                      <w:p w:rsidR="001D15BF" w:rsidRPr="00C3672A" w:rsidRDefault="009A1C76" w:rsidP="009146EB">
                        <w:hyperlink r:id="rId206" w:history="1">
                          <w:r w:rsidR="001D15BF" w:rsidRPr="00C3672A">
                            <w:t>USM.DAGHOUSSA</w:t>
                          </w:r>
                        </w:hyperlink>
                        <w:r w:rsidR="001D15BF" w:rsidRPr="00C3672A">
                          <w:t xml:space="preserve"> </w:t>
                        </w:r>
                      </w:p>
                    </w:tc>
                    <w:tc>
                      <w:tcPr>
                        <w:tcW w:w="408" w:type="dxa"/>
                        <w:vAlign w:val="center"/>
                        <w:hideMark/>
                      </w:tcPr>
                      <w:p w:rsidR="001D15BF" w:rsidRPr="00C3672A" w:rsidRDefault="001D15BF" w:rsidP="009146EB">
                        <w:r w:rsidRPr="00C3672A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258" name="Image 246" descr="USKA.Sedrat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6" descr="USKA.Sedrat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45" w:type="dxa"/>
                        <w:noWrap/>
                        <w:vAlign w:val="center"/>
                        <w:hideMark/>
                      </w:tcPr>
                      <w:p w:rsidR="001D15BF" w:rsidRDefault="009A1C76" w:rsidP="009146E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hyperlink r:id="rId207" w:tooltip="Afficher le rapport du match" w:history="1">
                          <w:r w:rsidR="001D15BF" w:rsidRPr="00C3672A">
                            <w:rPr>
                              <w:b/>
                              <w:bCs/>
                            </w:rPr>
                            <w:t>0 - 3</w:t>
                          </w:r>
                        </w:hyperlink>
                        <w:r w:rsidR="001D15BF">
                          <w:rPr>
                            <w:b/>
                            <w:bCs/>
                          </w:rPr>
                          <w:t xml:space="preserve"> PP</w:t>
                        </w:r>
                      </w:p>
                      <w:p w:rsidR="001D15BF" w:rsidRPr="00C3672A" w:rsidRDefault="001D15BF" w:rsidP="009146E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C3672A">
                          <w:rPr>
                            <w:b/>
                            <w:bCs/>
                          </w:rPr>
                          <w:t>AFF COC N°</w:t>
                        </w:r>
                        <w:r>
                          <w:rPr>
                            <w:b/>
                            <w:bCs/>
                          </w:rPr>
                          <w:t>01</w:t>
                        </w:r>
                      </w:p>
                    </w:tc>
                    <w:tc>
                      <w:tcPr>
                        <w:tcW w:w="410" w:type="dxa"/>
                        <w:vAlign w:val="center"/>
                        <w:hideMark/>
                      </w:tcPr>
                      <w:p w:rsidR="001D15BF" w:rsidRPr="00C3672A" w:rsidRDefault="001D15BF" w:rsidP="009146EB">
                        <w:r w:rsidRPr="00C3672A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259" name="Image 255" descr="ASM.Ben M’Hidi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5" descr="ASM.Ben M’Hidi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282" w:type="dxa"/>
                        <w:vAlign w:val="center"/>
                        <w:hideMark/>
                      </w:tcPr>
                      <w:p w:rsidR="001D15BF" w:rsidRPr="00C3672A" w:rsidRDefault="009A1C76" w:rsidP="009146EB">
                        <w:hyperlink r:id="rId208" w:history="1">
                          <w:r w:rsidR="001D15BF" w:rsidRPr="00C3672A">
                            <w:t>ASM.BEN M’HIDI</w:t>
                          </w:r>
                        </w:hyperlink>
                        <w:r w:rsidR="001D15BF" w:rsidRPr="00C3672A">
                          <w:t xml:space="preserve"> </w:t>
                        </w:r>
                      </w:p>
                    </w:tc>
                  </w:tr>
                  <w:tr w:rsidR="001D15BF" w:rsidRPr="00B56430" w:rsidTr="00FC047A">
                    <w:trPr>
                      <w:tblCellSpacing w:w="15" w:type="dxa"/>
                    </w:trPr>
                    <w:tc>
                      <w:tcPr>
                        <w:tcW w:w="410" w:type="dxa"/>
                        <w:vAlign w:val="center"/>
                        <w:hideMark/>
                      </w:tcPr>
                      <w:p w:rsidR="001D15BF" w:rsidRPr="009146EB" w:rsidRDefault="001D15BF" w:rsidP="009146EB">
                        <w:pPr>
                          <w:rPr>
                            <w:b/>
                            <w:bCs/>
                          </w:rPr>
                        </w:pPr>
                        <w:r w:rsidRPr="009146EB">
                          <w:rPr>
                            <w:b/>
                            <w:bCs/>
                          </w:rPr>
                          <w:t>215</w:t>
                        </w:r>
                      </w:p>
                    </w:tc>
                    <w:tc>
                      <w:tcPr>
                        <w:tcW w:w="2122" w:type="dxa"/>
                        <w:vAlign w:val="center"/>
                        <w:hideMark/>
                      </w:tcPr>
                      <w:p w:rsidR="001D15BF" w:rsidRPr="00C3672A" w:rsidRDefault="009A1C76" w:rsidP="009146EB">
                        <w:hyperlink r:id="rId209" w:history="1">
                          <w:r w:rsidR="001D15BF" w:rsidRPr="00C3672A">
                            <w:t>USKA.SEDRATA</w:t>
                          </w:r>
                        </w:hyperlink>
                        <w:r w:rsidR="001D15BF" w:rsidRPr="00C3672A">
                          <w:t xml:space="preserve"> </w:t>
                        </w:r>
                      </w:p>
                    </w:tc>
                    <w:tc>
                      <w:tcPr>
                        <w:tcW w:w="408" w:type="dxa"/>
                        <w:vAlign w:val="center"/>
                        <w:hideMark/>
                      </w:tcPr>
                      <w:p w:rsidR="001D15BF" w:rsidRPr="00C3672A" w:rsidRDefault="001D15BF" w:rsidP="009146EB">
                        <w:r w:rsidRPr="00C3672A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260" name="Image 246" descr="USKA.Sedrat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6" descr="USKA.Sedrat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45" w:type="dxa"/>
                        <w:noWrap/>
                        <w:vAlign w:val="center"/>
                        <w:hideMark/>
                      </w:tcPr>
                      <w:p w:rsidR="001D15BF" w:rsidRPr="00C3672A" w:rsidRDefault="009A1C76" w:rsidP="009146E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hyperlink r:id="rId210" w:tooltip="Afficher le rapport du match" w:history="1">
                          <w:r w:rsidR="001D15BF" w:rsidRPr="00C3672A">
                            <w:rPr>
                              <w:b/>
                              <w:bCs/>
                            </w:rPr>
                            <w:t>0 - 7</w:t>
                          </w:r>
                        </w:hyperlink>
                      </w:p>
                    </w:tc>
                    <w:tc>
                      <w:tcPr>
                        <w:tcW w:w="410" w:type="dxa"/>
                        <w:vAlign w:val="center"/>
                        <w:hideMark/>
                      </w:tcPr>
                      <w:p w:rsidR="001D15BF" w:rsidRPr="00C3672A" w:rsidRDefault="001D15BF" w:rsidP="009146EB">
                        <w:r w:rsidRPr="00C3672A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261" name="Image 247" descr="OSM.Tare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7" descr="OSM.Tare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282" w:type="dxa"/>
                        <w:vAlign w:val="center"/>
                        <w:hideMark/>
                      </w:tcPr>
                      <w:p w:rsidR="001D15BF" w:rsidRPr="00C3672A" w:rsidRDefault="009A1C76" w:rsidP="009146EB">
                        <w:hyperlink r:id="rId211" w:history="1">
                          <w:r w:rsidR="001D15BF" w:rsidRPr="00C3672A">
                            <w:t>OSM.TAREF</w:t>
                          </w:r>
                        </w:hyperlink>
                        <w:r w:rsidR="001D15BF" w:rsidRPr="00C3672A">
                          <w:t xml:space="preserve"> </w:t>
                        </w:r>
                      </w:p>
                    </w:tc>
                  </w:tr>
                  <w:tr w:rsidR="001D15BF" w:rsidRPr="00B56430" w:rsidTr="00FC047A">
                    <w:trPr>
                      <w:tblCellSpacing w:w="15" w:type="dxa"/>
                    </w:trPr>
                    <w:tc>
                      <w:tcPr>
                        <w:tcW w:w="410" w:type="dxa"/>
                        <w:vAlign w:val="center"/>
                        <w:hideMark/>
                      </w:tcPr>
                      <w:p w:rsidR="001D15BF" w:rsidRPr="009146EB" w:rsidRDefault="001D15BF" w:rsidP="009146EB">
                        <w:pPr>
                          <w:rPr>
                            <w:b/>
                            <w:bCs/>
                          </w:rPr>
                        </w:pPr>
                        <w:r w:rsidRPr="009146EB">
                          <w:rPr>
                            <w:b/>
                            <w:bCs/>
                          </w:rPr>
                          <w:t>216</w:t>
                        </w:r>
                      </w:p>
                    </w:tc>
                    <w:tc>
                      <w:tcPr>
                        <w:tcW w:w="2122" w:type="dxa"/>
                        <w:vAlign w:val="center"/>
                        <w:hideMark/>
                      </w:tcPr>
                      <w:p w:rsidR="001D15BF" w:rsidRPr="00C3672A" w:rsidRDefault="009A1C76" w:rsidP="009146EB">
                        <w:hyperlink r:id="rId212" w:history="1">
                          <w:r w:rsidR="001D15BF" w:rsidRPr="00C3672A">
                            <w:t>RAJ.ANNABA</w:t>
                          </w:r>
                        </w:hyperlink>
                        <w:r w:rsidR="001D15BF" w:rsidRPr="00C3672A">
                          <w:t xml:space="preserve"> </w:t>
                        </w:r>
                      </w:p>
                    </w:tc>
                    <w:tc>
                      <w:tcPr>
                        <w:tcW w:w="408" w:type="dxa"/>
                        <w:vAlign w:val="center"/>
                        <w:hideMark/>
                      </w:tcPr>
                      <w:p w:rsidR="001D15BF" w:rsidRPr="00C3672A" w:rsidRDefault="001D15BF" w:rsidP="009146EB">
                        <w:r w:rsidRPr="00C3672A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262" name="Image 252" descr="RAJ.Annab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2" descr="RAJ.Annab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45" w:type="dxa"/>
                        <w:noWrap/>
                        <w:vAlign w:val="center"/>
                        <w:hideMark/>
                      </w:tcPr>
                      <w:p w:rsidR="001D15BF" w:rsidRPr="00C3672A" w:rsidRDefault="009A1C76" w:rsidP="009146E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hyperlink r:id="rId213" w:tooltip="Afficher le rapport du match" w:history="1">
                          <w:r w:rsidR="001D15BF" w:rsidRPr="00C3672A">
                            <w:rPr>
                              <w:b/>
                              <w:bCs/>
                            </w:rPr>
                            <w:t>1 - 2</w:t>
                          </w:r>
                        </w:hyperlink>
                      </w:p>
                    </w:tc>
                    <w:tc>
                      <w:tcPr>
                        <w:tcW w:w="410" w:type="dxa"/>
                        <w:vAlign w:val="center"/>
                        <w:hideMark/>
                      </w:tcPr>
                      <w:p w:rsidR="001D15BF" w:rsidRPr="00C3672A" w:rsidRDefault="001D15BF" w:rsidP="009146EB">
                        <w:r w:rsidRPr="00C3672A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263" name="Image 253" descr="IRB.Sidi Ama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3" descr="IRB.Sidi Amar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282" w:type="dxa"/>
                        <w:vAlign w:val="center"/>
                        <w:hideMark/>
                      </w:tcPr>
                      <w:p w:rsidR="001D15BF" w:rsidRPr="00C3672A" w:rsidRDefault="009A1C76" w:rsidP="009146EB">
                        <w:hyperlink r:id="rId214" w:history="1">
                          <w:r w:rsidR="001D15BF" w:rsidRPr="00C3672A">
                            <w:t>IRB.SIDI AMAR</w:t>
                          </w:r>
                        </w:hyperlink>
                        <w:r w:rsidR="001D15BF" w:rsidRPr="00C3672A">
                          <w:t xml:space="preserve"> </w:t>
                        </w:r>
                      </w:p>
                    </w:tc>
                  </w:tr>
                  <w:tr w:rsidR="001D15BF" w:rsidRPr="00B56430" w:rsidTr="00FC047A">
                    <w:trPr>
                      <w:tblCellSpacing w:w="15" w:type="dxa"/>
                    </w:trPr>
                    <w:tc>
                      <w:tcPr>
                        <w:tcW w:w="410" w:type="dxa"/>
                        <w:vAlign w:val="center"/>
                        <w:hideMark/>
                      </w:tcPr>
                      <w:p w:rsidR="001D15BF" w:rsidRPr="009146EB" w:rsidRDefault="001D15BF" w:rsidP="009146EB">
                        <w:pPr>
                          <w:rPr>
                            <w:b/>
                            <w:bCs/>
                          </w:rPr>
                        </w:pPr>
                        <w:r w:rsidRPr="009146EB">
                          <w:rPr>
                            <w:b/>
                            <w:bCs/>
                          </w:rPr>
                          <w:t>217</w:t>
                        </w:r>
                      </w:p>
                    </w:tc>
                    <w:tc>
                      <w:tcPr>
                        <w:tcW w:w="2122" w:type="dxa"/>
                        <w:vAlign w:val="center"/>
                        <w:hideMark/>
                      </w:tcPr>
                      <w:p w:rsidR="001D15BF" w:rsidRPr="00C3672A" w:rsidRDefault="009A1C76" w:rsidP="009146EB">
                        <w:hyperlink r:id="rId215" w:history="1">
                          <w:r w:rsidR="001D15BF" w:rsidRPr="00C3672A">
                            <w:t>ESF.BIR EL ATER</w:t>
                          </w:r>
                        </w:hyperlink>
                        <w:r w:rsidR="001D15BF" w:rsidRPr="00C3672A">
                          <w:t xml:space="preserve"> </w:t>
                        </w:r>
                      </w:p>
                    </w:tc>
                    <w:tc>
                      <w:tcPr>
                        <w:tcW w:w="408" w:type="dxa"/>
                        <w:vAlign w:val="center"/>
                        <w:hideMark/>
                      </w:tcPr>
                      <w:p w:rsidR="001D15BF" w:rsidRPr="00C3672A" w:rsidRDefault="001D15BF" w:rsidP="009146EB">
                        <w:r w:rsidRPr="00C3672A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264" name="Image 248" descr="ESF.Bir El Ate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8" descr="ESF.Bir El Ater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45" w:type="dxa"/>
                        <w:noWrap/>
                        <w:vAlign w:val="center"/>
                        <w:hideMark/>
                      </w:tcPr>
                      <w:p w:rsidR="001D15BF" w:rsidRDefault="009A1C76" w:rsidP="00C3672A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hyperlink r:id="rId216" w:tooltip="Afficher le rapport du match" w:history="1">
                          <w:r w:rsidR="001D15BF" w:rsidRPr="00C3672A">
                            <w:rPr>
                              <w:b/>
                              <w:bCs/>
                            </w:rPr>
                            <w:t>3 - 0</w:t>
                          </w:r>
                        </w:hyperlink>
                        <w:r w:rsidR="001D15BF">
                          <w:rPr>
                            <w:b/>
                            <w:bCs/>
                          </w:rPr>
                          <w:t xml:space="preserve"> PP</w:t>
                        </w:r>
                      </w:p>
                      <w:p w:rsidR="001D15BF" w:rsidRPr="00C3672A" w:rsidRDefault="001D15BF" w:rsidP="00C3672A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C3672A">
                          <w:rPr>
                            <w:b/>
                            <w:bCs/>
                          </w:rPr>
                          <w:t>AFF COC N°</w:t>
                        </w:r>
                        <w:r>
                          <w:rPr>
                            <w:b/>
                            <w:bCs/>
                          </w:rPr>
                          <w:t>03</w:t>
                        </w:r>
                      </w:p>
                    </w:tc>
                    <w:tc>
                      <w:tcPr>
                        <w:tcW w:w="410" w:type="dxa"/>
                        <w:vAlign w:val="center"/>
                        <w:hideMark/>
                      </w:tcPr>
                      <w:p w:rsidR="001D15BF" w:rsidRPr="00C3672A" w:rsidRDefault="001D15BF" w:rsidP="009146EB">
                        <w:r w:rsidRPr="00C3672A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265" name="Image 249" descr="ESM.Guelm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9" descr="ESM.Guelm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282" w:type="dxa"/>
                        <w:vAlign w:val="center"/>
                        <w:hideMark/>
                      </w:tcPr>
                      <w:p w:rsidR="001D15BF" w:rsidRPr="00C3672A" w:rsidRDefault="009A1C76" w:rsidP="009146EB">
                        <w:hyperlink r:id="rId217" w:history="1">
                          <w:r w:rsidR="001D15BF" w:rsidRPr="00C3672A">
                            <w:t>ESM.GUELMA</w:t>
                          </w:r>
                        </w:hyperlink>
                        <w:r w:rsidR="001D15BF" w:rsidRPr="00C3672A">
                          <w:t xml:space="preserve"> </w:t>
                        </w:r>
                      </w:p>
                    </w:tc>
                  </w:tr>
                  <w:tr w:rsidR="001D15BF" w:rsidRPr="00B56430" w:rsidTr="00FC047A">
                    <w:trPr>
                      <w:tblCellSpacing w:w="15" w:type="dxa"/>
                    </w:trPr>
                    <w:tc>
                      <w:tcPr>
                        <w:tcW w:w="7527" w:type="dxa"/>
                        <w:gridSpan w:val="6"/>
                        <w:vAlign w:val="center"/>
                        <w:hideMark/>
                      </w:tcPr>
                      <w:p w:rsidR="001D15BF" w:rsidRPr="00C3672A" w:rsidRDefault="001D15BF" w:rsidP="00C3672A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C3672A">
                          <w:rPr>
                            <w:b/>
                            <w:bCs/>
                          </w:rPr>
                          <w:t>Exempt :</w:t>
                        </w:r>
                        <w:hyperlink r:id="rId218" w:history="1">
                          <w:r w:rsidRPr="00C3672A">
                            <w:rPr>
                              <w:b/>
                              <w:bCs/>
                            </w:rPr>
                            <w:t>A.Bordj Sabath</w:t>
                          </w:r>
                        </w:hyperlink>
                      </w:p>
                    </w:tc>
                  </w:tr>
                </w:tbl>
                <w:p w:rsidR="001D15BF" w:rsidRDefault="001D15BF" w:rsidP="00166E10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1D15BF" w:rsidRDefault="001D15BF" w:rsidP="00166E10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tbl>
                  <w:tblPr>
                    <w:tblW w:w="0" w:type="auto"/>
                    <w:jc w:val="center"/>
                    <w:tblCellSpacing w:w="15" w:type="dxa"/>
                    <w:tblInd w:w="-563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73"/>
                    <w:gridCol w:w="2147"/>
                    <w:gridCol w:w="451"/>
                    <w:gridCol w:w="1958"/>
                    <w:gridCol w:w="451"/>
                    <w:gridCol w:w="2156"/>
                  </w:tblGrid>
                  <w:tr w:rsidR="001D15BF" w:rsidRPr="00B56430" w:rsidTr="00432198">
                    <w:trPr>
                      <w:tblCellSpacing w:w="15" w:type="dxa"/>
                      <w:jc w:val="center"/>
                    </w:trPr>
                    <w:tc>
                      <w:tcPr>
                        <w:tcW w:w="7756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  <w:vAlign w:val="center"/>
                        <w:hideMark/>
                      </w:tcPr>
                      <w:p w:rsidR="001D15BF" w:rsidRPr="009146EB" w:rsidRDefault="001D15BF" w:rsidP="00C14DAA">
                        <w:pPr>
                          <w:jc w:val="center"/>
                        </w:pPr>
                        <w:r w:rsidRPr="00B56430">
                          <w:rPr>
                            <w:b/>
                            <w:bCs/>
                          </w:rPr>
                          <w:t>2</w:t>
                        </w:r>
                        <w:r>
                          <w:rPr>
                            <w:b/>
                            <w:bCs/>
                          </w:rPr>
                          <w:t xml:space="preserve">éme </w:t>
                        </w:r>
                        <w:r w:rsidRPr="00B56430">
                          <w:rPr>
                            <w:b/>
                            <w:bCs/>
                          </w:rPr>
                          <w:t xml:space="preserve"> Journée </w:t>
                        </w:r>
                        <w:r>
                          <w:rPr>
                            <w:b/>
                            <w:bCs/>
                          </w:rPr>
                          <w:t xml:space="preserve">du   </w:t>
                        </w:r>
                        <w:r w:rsidRPr="00B56430">
                          <w:rPr>
                            <w:b/>
                            <w:bCs/>
                          </w:rPr>
                          <w:t>Ven</w:t>
                        </w:r>
                        <w:r>
                          <w:rPr>
                            <w:b/>
                            <w:bCs/>
                          </w:rPr>
                          <w:t xml:space="preserve">dredi </w:t>
                        </w:r>
                        <w:r w:rsidRPr="00B56430">
                          <w:rPr>
                            <w:b/>
                            <w:bCs/>
                          </w:rPr>
                          <w:t xml:space="preserve"> 21.10.2016  </w:t>
                        </w:r>
                      </w:p>
                    </w:tc>
                  </w:tr>
                  <w:tr w:rsidR="001D15BF" w:rsidRPr="00B56430" w:rsidTr="00432198">
                    <w:trPr>
                      <w:tblCellSpacing w:w="15" w:type="dxa"/>
                      <w:jc w:val="center"/>
                    </w:trPr>
                    <w:tc>
                      <w:tcPr>
                        <w:tcW w:w="6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9146EB" w:rsidRDefault="001D15BF" w:rsidP="0043219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146EB">
                          <w:rPr>
                            <w:b/>
                            <w:bCs/>
                          </w:rPr>
                          <w:t>21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9146EB" w:rsidRDefault="009A1C76" w:rsidP="00432198">
                        <w:hyperlink r:id="rId219" w:history="1">
                          <w:r w:rsidR="001D15BF" w:rsidRPr="009146EB">
                            <w:t>MM.SOUK AHRAS</w:t>
                          </w:r>
                        </w:hyperlink>
                        <w:r w:rsidR="001D15BF" w:rsidRPr="009146EB">
                          <w:t xml:space="preserve"> </w:t>
                        </w:r>
                      </w:p>
                    </w:tc>
                    <w:tc>
                      <w:tcPr>
                        <w:tcW w:w="4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9146EB" w:rsidRDefault="001D15BF" w:rsidP="00432198">
                        <w:r w:rsidRPr="009146EB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1054" name="Image 218" descr="MM.Souk Ahra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18" descr="MM.Souk Ahras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9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D15BF" w:rsidRPr="009146EB" w:rsidRDefault="009A1C76" w:rsidP="0043219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hyperlink r:id="rId220" w:tooltip="Afficher le rapport du match" w:history="1">
                          <w:r w:rsidR="001D15BF" w:rsidRPr="009146EB">
                            <w:rPr>
                              <w:b/>
                              <w:bCs/>
                            </w:rPr>
                            <w:t>1 - 3</w:t>
                          </w:r>
                        </w:hyperlink>
                      </w:p>
                    </w:tc>
                    <w:tc>
                      <w:tcPr>
                        <w:tcW w:w="4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9146EB" w:rsidRDefault="001D15BF" w:rsidP="00432198">
                        <w:r w:rsidRPr="009146EB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1055" name="Image 219" descr="CRB.Drean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19" descr="CRB.Drean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9146EB" w:rsidRDefault="009A1C76" w:rsidP="00432198">
                        <w:hyperlink r:id="rId221" w:history="1">
                          <w:r w:rsidR="001D15BF" w:rsidRPr="009146EB">
                            <w:t>CRB.DREAN</w:t>
                          </w:r>
                        </w:hyperlink>
                        <w:r w:rsidR="001D15BF" w:rsidRPr="009146EB">
                          <w:t xml:space="preserve"> </w:t>
                        </w:r>
                      </w:p>
                    </w:tc>
                  </w:tr>
                  <w:tr w:rsidR="001D15BF" w:rsidRPr="00B56430" w:rsidTr="00432198">
                    <w:trPr>
                      <w:tblCellSpacing w:w="15" w:type="dxa"/>
                      <w:jc w:val="center"/>
                    </w:trPr>
                    <w:tc>
                      <w:tcPr>
                        <w:tcW w:w="6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9146EB" w:rsidRDefault="001D15BF" w:rsidP="0043219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146EB">
                          <w:rPr>
                            <w:b/>
                            <w:bCs/>
                          </w:rPr>
                          <w:t>21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9146EB" w:rsidRDefault="009A1C76" w:rsidP="00432198">
                        <w:hyperlink r:id="rId222" w:history="1">
                          <w:r w:rsidR="001D15BF" w:rsidRPr="009146EB">
                            <w:t>JS.EL HARROUCHI</w:t>
                          </w:r>
                        </w:hyperlink>
                        <w:r w:rsidR="001D15BF" w:rsidRPr="009146EB">
                          <w:t xml:space="preserve"> </w:t>
                        </w:r>
                      </w:p>
                    </w:tc>
                    <w:tc>
                      <w:tcPr>
                        <w:tcW w:w="4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9146EB" w:rsidRDefault="001D15BF" w:rsidP="00432198">
                        <w:r w:rsidRPr="009146EB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321" name="Image 220" descr="JS.El Harrouchi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0" descr="JS.El Harrouchi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9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D15BF" w:rsidRPr="009146EB" w:rsidRDefault="009A1C76" w:rsidP="0043219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hyperlink r:id="rId223" w:tooltip="Afficher le rapport du match" w:history="1">
                          <w:r w:rsidR="001D15BF" w:rsidRPr="009146EB">
                            <w:rPr>
                              <w:b/>
                              <w:bCs/>
                            </w:rPr>
                            <w:t>4 - 0</w:t>
                          </w:r>
                        </w:hyperlink>
                      </w:p>
                    </w:tc>
                    <w:tc>
                      <w:tcPr>
                        <w:tcW w:w="4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9146EB" w:rsidRDefault="001D15BF" w:rsidP="00432198">
                        <w:r w:rsidRPr="009146EB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327" name="Image 221" descr="CSAE.Guelm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1" descr="CSAE.Guelm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9146EB" w:rsidRDefault="009A1C76" w:rsidP="00432198">
                        <w:hyperlink r:id="rId224" w:history="1">
                          <w:r w:rsidR="001D15BF" w:rsidRPr="009146EB">
                            <w:t>CSAE.GUELMA</w:t>
                          </w:r>
                        </w:hyperlink>
                        <w:r w:rsidR="001D15BF" w:rsidRPr="009146EB">
                          <w:t xml:space="preserve"> </w:t>
                        </w:r>
                      </w:p>
                    </w:tc>
                  </w:tr>
                  <w:tr w:rsidR="001D15BF" w:rsidRPr="00B56430" w:rsidTr="00432198">
                    <w:trPr>
                      <w:tblCellSpacing w:w="15" w:type="dxa"/>
                      <w:jc w:val="center"/>
                    </w:trPr>
                    <w:tc>
                      <w:tcPr>
                        <w:tcW w:w="6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9146EB" w:rsidRDefault="001D15BF" w:rsidP="0043219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146EB">
                          <w:rPr>
                            <w:b/>
                            <w:bCs/>
                          </w:rPr>
                          <w:t>2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9146EB" w:rsidRDefault="009A1C76" w:rsidP="00432198">
                        <w:hyperlink r:id="rId225" w:history="1">
                          <w:r w:rsidR="001D15BF" w:rsidRPr="009146EB">
                            <w:t>ASM.BEN M’HIDI</w:t>
                          </w:r>
                        </w:hyperlink>
                        <w:r w:rsidR="001D15BF" w:rsidRPr="009146EB">
                          <w:t xml:space="preserve"> </w:t>
                        </w:r>
                      </w:p>
                    </w:tc>
                    <w:tc>
                      <w:tcPr>
                        <w:tcW w:w="4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9146EB" w:rsidRDefault="001D15BF" w:rsidP="00432198">
                        <w:r w:rsidRPr="009146EB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349" name="Image 208" descr="ASM.Ben M’Hidi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08" descr="ASM.Ben M’Hidi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9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D15BF" w:rsidRPr="009146EB" w:rsidRDefault="009A1C76" w:rsidP="0043219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hyperlink r:id="rId226" w:tooltip="Afficher le rapport du match" w:history="1">
                          <w:r w:rsidR="001D15BF" w:rsidRPr="009146EB">
                            <w:rPr>
                              <w:b/>
                              <w:bCs/>
                            </w:rPr>
                            <w:t>1 - 0</w:t>
                          </w:r>
                        </w:hyperlink>
                      </w:p>
                    </w:tc>
                    <w:tc>
                      <w:tcPr>
                        <w:tcW w:w="4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9146EB" w:rsidRDefault="001D15BF" w:rsidP="00432198">
                        <w:r w:rsidRPr="009146EB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350" name="Image 209" descr="SOC.Annab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09" descr="SOC.Annab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9146EB" w:rsidRDefault="009A1C76" w:rsidP="00432198">
                        <w:hyperlink r:id="rId227" w:history="1">
                          <w:r w:rsidR="001D15BF" w:rsidRPr="009146EB">
                            <w:t>SOC.ANNABA</w:t>
                          </w:r>
                        </w:hyperlink>
                        <w:r w:rsidR="001D15BF" w:rsidRPr="009146EB">
                          <w:t xml:space="preserve"> </w:t>
                        </w:r>
                      </w:p>
                    </w:tc>
                  </w:tr>
                  <w:tr w:rsidR="001D15BF" w:rsidRPr="00B56430" w:rsidTr="00432198">
                    <w:trPr>
                      <w:tblCellSpacing w:w="15" w:type="dxa"/>
                      <w:jc w:val="center"/>
                    </w:trPr>
                    <w:tc>
                      <w:tcPr>
                        <w:tcW w:w="6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9146EB" w:rsidRDefault="001D15BF" w:rsidP="0043219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146EB">
                          <w:rPr>
                            <w:b/>
                            <w:bCs/>
                          </w:rPr>
                          <w:t>22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9146EB" w:rsidRDefault="009A1C76" w:rsidP="00432198">
                        <w:hyperlink r:id="rId228" w:history="1">
                          <w:r w:rsidR="001D15BF" w:rsidRPr="009146EB">
                            <w:t>OSM.TAREF</w:t>
                          </w:r>
                        </w:hyperlink>
                        <w:r w:rsidR="001D15BF" w:rsidRPr="009146EB">
                          <w:t xml:space="preserve"> </w:t>
                        </w:r>
                      </w:p>
                    </w:tc>
                    <w:tc>
                      <w:tcPr>
                        <w:tcW w:w="4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9146EB" w:rsidRDefault="001D15BF" w:rsidP="00432198">
                        <w:r w:rsidRPr="009146EB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351" name="Image 210" descr="OSM.Tare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10" descr="OSM.Tare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9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D15BF" w:rsidRPr="009146EB" w:rsidRDefault="009A1C76" w:rsidP="0043219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hyperlink r:id="rId229" w:tooltip="Afficher le rapport du match" w:history="1">
                          <w:r w:rsidR="001D15BF" w:rsidRPr="009146EB">
                            <w:rPr>
                              <w:b/>
                              <w:bCs/>
                            </w:rPr>
                            <w:t>2 - 0</w:t>
                          </w:r>
                        </w:hyperlink>
                      </w:p>
                    </w:tc>
                    <w:tc>
                      <w:tcPr>
                        <w:tcW w:w="4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9146EB" w:rsidRDefault="001D15BF" w:rsidP="00432198">
                        <w:r w:rsidRPr="009146EB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352" name="Image 209" descr="SOC.Annab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09" descr="SOC.Annab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9146EB" w:rsidRDefault="009A1C76" w:rsidP="00432198">
                        <w:hyperlink r:id="rId230" w:history="1">
                          <w:r w:rsidR="001D15BF" w:rsidRPr="009146EB">
                            <w:t>USM.DAGHOUSSA</w:t>
                          </w:r>
                        </w:hyperlink>
                        <w:r w:rsidR="001D15BF" w:rsidRPr="009146EB">
                          <w:t xml:space="preserve"> </w:t>
                        </w:r>
                      </w:p>
                    </w:tc>
                  </w:tr>
                  <w:tr w:rsidR="001D15BF" w:rsidRPr="00B56430" w:rsidTr="00432198">
                    <w:trPr>
                      <w:tblCellSpacing w:w="15" w:type="dxa"/>
                      <w:jc w:val="center"/>
                    </w:trPr>
                    <w:tc>
                      <w:tcPr>
                        <w:tcW w:w="6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9146EB" w:rsidRDefault="001D15BF" w:rsidP="0043219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146EB">
                          <w:rPr>
                            <w:b/>
                            <w:bCs/>
                          </w:rPr>
                          <w:t>22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9146EB" w:rsidRDefault="009A1C76" w:rsidP="00432198">
                        <w:hyperlink r:id="rId231" w:history="1">
                          <w:r w:rsidR="001D15BF" w:rsidRPr="009146EB">
                            <w:t>IRB.SIDI AMAR</w:t>
                          </w:r>
                        </w:hyperlink>
                        <w:r w:rsidR="001D15BF" w:rsidRPr="009146EB">
                          <w:t xml:space="preserve"> </w:t>
                        </w:r>
                      </w:p>
                    </w:tc>
                    <w:tc>
                      <w:tcPr>
                        <w:tcW w:w="4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9146EB" w:rsidRDefault="001D15BF" w:rsidP="00432198">
                        <w:r w:rsidRPr="009146EB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359" name="Image 222" descr="IRB.Sidi Ama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2" descr="IRB.Sidi Amar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9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D15BF" w:rsidRPr="009146EB" w:rsidRDefault="009A1C76" w:rsidP="0043219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hyperlink r:id="rId232" w:tooltip="Afficher le rapport du match" w:history="1">
                          <w:r w:rsidR="001D15BF" w:rsidRPr="009146EB">
                            <w:rPr>
                              <w:b/>
                              <w:bCs/>
                            </w:rPr>
                            <w:t>0 - 0</w:t>
                          </w:r>
                        </w:hyperlink>
                      </w:p>
                    </w:tc>
                    <w:tc>
                      <w:tcPr>
                        <w:tcW w:w="4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9146EB" w:rsidRDefault="001D15BF" w:rsidP="00432198">
                        <w:r w:rsidRPr="009146EB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360" name="Image 223" descr="USKA.Sedrat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3" descr="USKA.Sedrat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9146EB" w:rsidRDefault="009A1C76" w:rsidP="00432198">
                        <w:hyperlink r:id="rId233" w:history="1">
                          <w:r w:rsidR="001D15BF" w:rsidRPr="009146EB">
                            <w:t>USKA.SEDRATA</w:t>
                          </w:r>
                        </w:hyperlink>
                      </w:p>
                    </w:tc>
                  </w:tr>
                  <w:tr w:rsidR="001D15BF" w:rsidRPr="00B56430" w:rsidTr="00432198">
                    <w:trPr>
                      <w:tblCellSpacing w:w="15" w:type="dxa"/>
                      <w:jc w:val="center"/>
                    </w:trPr>
                    <w:tc>
                      <w:tcPr>
                        <w:tcW w:w="6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9146EB" w:rsidRDefault="001D15BF" w:rsidP="0043219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146EB">
                          <w:rPr>
                            <w:b/>
                            <w:bCs/>
                          </w:rPr>
                          <w:t>22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9146EB" w:rsidRDefault="009A1C76" w:rsidP="00432198">
                        <w:hyperlink r:id="rId234" w:history="1">
                          <w:r w:rsidR="001D15BF" w:rsidRPr="009146EB">
                            <w:t>ESM.GUELMA</w:t>
                          </w:r>
                        </w:hyperlink>
                        <w:r w:rsidR="001D15BF" w:rsidRPr="009146EB">
                          <w:t xml:space="preserve"> </w:t>
                        </w:r>
                      </w:p>
                    </w:tc>
                    <w:tc>
                      <w:tcPr>
                        <w:tcW w:w="4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9146EB" w:rsidRDefault="001D15BF" w:rsidP="00432198">
                        <w:r w:rsidRPr="009146EB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363" name="Image 212" descr="ESM.Guelm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12" descr="ESM.Guelm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9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D15BF" w:rsidRPr="009146EB" w:rsidRDefault="009A1C76" w:rsidP="0043219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hyperlink r:id="rId235" w:tooltip="Afficher le rapport du match" w:history="1">
                          <w:r w:rsidR="001D15BF" w:rsidRPr="009146EB">
                            <w:rPr>
                              <w:b/>
                              <w:bCs/>
                            </w:rPr>
                            <w:t>1 - 0</w:t>
                          </w:r>
                        </w:hyperlink>
                      </w:p>
                    </w:tc>
                    <w:tc>
                      <w:tcPr>
                        <w:tcW w:w="4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9146EB" w:rsidRDefault="001D15BF" w:rsidP="00432198">
                        <w:r w:rsidRPr="009146EB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364" name="Image 213" descr="RAJ.Annab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13" descr="RAJ.Annab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9146EB" w:rsidRDefault="009A1C76" w:rsidP="00432198">
                        <w:hyperlink r:id="rId236" w:history="1">
                          <w:r w:rsidR="001D15BF" w:rsidRPr="009146EB">
                            <w:t>RAJ.ANNABA</w:t>
                          </w:r>
                        </w:hyperlink>
                        <w:r w:rsidR="001D15BF" w:rsidRPr="009146EB">
                          <w:t xml:space="preserve"> </w:t>
                        </w:r>
                      </w:p>
                    </w:tc>
                  </w:tr>
                  <w:tr w:rsidR="001D15BF" w:rsidRPr="00B56430" w:rsidTr="00432198">
                    <w:trPr>
                      <w:tblCellSpacing w:w="15" w:type="dxa"/>
                      <w:jc w:val="center"/>
                    </w:trPr>
                    <w:tc>
                      <w:tcPr>
                        <w:tcW w:w="6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9146EB" w:rsidRDefault="001D15BF" w:rsidP="0043219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146EB">
                          <w:rPr>
                            <w:b/>
                            <w:bCs/>
                          </w:rPr>
                          <w:t>22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9146EB" w:rsidRDefault="009A1C76" w:rsidP="00432198">
                        <w:hyperlink r:id="rId237" w:history="1">
                          <w:r w:rsidR="001D15BF" w:rsidRPr="009146EB">
                            <w:t>A.BORDJ SABATH</w:t>
                          </w:r>
                        </w:hyperlink>
                        <w:r w:rsidR="001D15BF" w:rsidRPr="009146EB">
                          <w:t xml:space="preserve"> </w:t>
                        </w:r>
                      </w:p>
                    </w:tc>
                    <w:tc>
                      <w:tcPr>
                        <w:tcW w:w="4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9146EB" w:rsidRDefault="001D15BF" w:rsidP="00432198">
                        <w:r w:rsidRPr="009146EB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365" name="Image 214" descr="A.Bordj Sabath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14" descr="A.Bordj Sabath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9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D15BF" w:rsidRPr="009146EB" w:rsidRDefault="009A1C76" w:rsidP="0043219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hyperlink r:id="rId238" w:tooltip="Afficher le rapport du match" w:history="1">
                          <w:r w:rsidR="001D15BF" w:rsidRPr="009146EB">
                            <w:rPr>
                              <w:b/>
                              <w:bCs/>
                            </w:rPr>
                            <w:t>2 - 2</w:t>
                          </w:r>
                        </w:hyperlink>
                      </w:p>
                    </w:tc>
                    <w:tc>
                      <w:tcPr>
                        <w:tcW w:w="4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9146EB" w:rsidRDefault="001D15BF" w:rsidP="00432198">
                        <w:r w:rsidRPr="009146EB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366" name="Image 215" descr="ESF.Bir El Ate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15" descr="ESF.Bir El Ater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9146EB" w:rsidRDefault="009A1C76" w:rsidP="00432198">
                        <w:hyperlink r:id="rId239" w:history="1">
                          <w:r w:rsidR="001D15BF" w:rsidRPr="009146EB">
                            <w:t>ESF.BIR EL ATER</w:t>
                          </w:r>
                        </w:hyperlink>
                        <w:r w:rsidR="001D15BF" w:rsidRPr="009146EB">
                          <w:t xml:space="preserve"> </w:t>
                        </w:r>
                      </w:p>
                    </w:tc>
                  </w:tr>
                  <w:tr w:rsidR="001D15BF" w:rsidRPr="00B56430" w:rsidTr="00432198">
                    <w:trPr>
                      <w:tblCellSpacing w:w="15" w:type="dxa"/>
                      <w:jc w:val="center"/>
                    </w:trPr>
                    <w:tc>
                      <w:tcPr>
                        <w:tcW w:w="7756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9146EB" w:rsidRDefault="001D15BF" w:rsidP="009146E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146EB">
                          <w:rPr>
                            <w:b/>
                            <w:bCs/>
                          </w:rPr>
                          <w:t xml:space="preserve">EXEMPT :       </w:t>
                        </w:r>
                        <w:hyperlink r:id="rId240" w:history="1">
                          <w:r w:rsidRPr="009146EB">
                            <w:rPr>
                              <w:b/>
                              <w:bCs/>
                            </w:rPr>
                            <w:t>USM.Bouni</w:t>
                          </w:r>
                        </w:hyperlink>
                      </w:p>
                    </w:tc>
                  </w:tr>
                </w:tbl>
                <w:p w:rsidR="001D15BF" w:rsidRDefault="001D15BF" w:rsidP="00166E10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1D15BF" w:rsidRDefault="001D15BF" w:rsidP="00166E10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1D15BF" w:rsidRDefault="001D15BF" w:rsidP="00166E10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tbl>
                  <w:tblPr>
                    <w:tblStyle w:val="Grilledutableau"/>
                    <w:tblW w:w="7513" w:type="dxa"/>
                    <w:tblInd w:w="1809" w:type="dxa"/>
                    <w:tblLook w:val="04A0"/>
                  </w:tblPr>
                  <w:tblGrid>
                    <w:gridCol w:w="7513"/>
                  </w:tblGrid>
                  <w:tr w:rsidR="001D15BF" w:rsidTr="00961618">
                    <w:tc>
                      <w:tcPr>
                        <w:tcW w:w="7513" w:type="dxa"/>
                        <w:shd w:val="clear" w:color="auto" w:fill="BFBFBF" w:themeFill="background1" w:themeFillShade="BF"/>
                      </w:tcPr>
                      <w:p w:rsidR="001D15BF" w:rsidRPr="009146EB" w:rsidRDefault="001D15BF" w:rsidP="00652B53">
                        <w:pPr>
                          <w:jc w:val="center"/>
                        </w:pPr>
                        <w:r>
                          <w:rPr>
                            <w:b/>
                            <w:bCs/>
                          </w:rPr>
                          <w:t xml:space="preserve">3éme </w:t>
                        </w:r>
                        <w:r w:rsidRPr="00B56430">
                          <w:rPr>
                            <w:b/>
                            <w:bCs/>
                          </w:rPr>
                          <w:t xml:space="preserve"> Journée </w:t>
                        </w:r>
                        <w:r>
                          <w:rPr>
                            <w:b/>
                            <w:bCs/>
                          </w:rPr>
                          <w:t xml:space="preserve">du  </w:t>
                        </w:r>
                        <w:r w:rsidRPr="00B56430">
                          <w:rPr>
                            <w:b/>
                            <w:bCs/>
                          </w:rPr>
                          <w:t>Ven</w:t>
                        </w:r>
                        <w:r>
                          <w:rPr>
                            <w:b/>
                            <w:bCs/>
                          </w:rPr>
                          <w:t xml:space="preserve">dredi </w:t>
                        </w:r>
                        <w:r w:rsidRPr="00B56430">
                          <w:rPr>
                            <w:b/>
                            <w:bCs/>
                          </w:rPr>
                          <w:t xml:space="preserve"> 2</w:t>
                        </w:r>
                        <w:r>
                          <w:rPr>
                            <w:b/>
                            <w:bCs/>
                          </w:rPr>
                          <w:t>8</w:t>
                        </w:r>
                        <w:r w:rsidRPr="00B56430">
                          <w:rPr>
                            <w:b/>
                            <w:bCs/>
                          </w:rPr>
                          <w:t xml:space="preserve">.10.2016  </w:t>
                        </w:r>
                      </w:p>
                      <w:p w:rsidR="001D15BF" w:rsidRDefault="001D15BF" w:rsidP="00166E10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8"/>
                            <w:szCs w:val="8"/>
                            <w:u w:val="single"/>
                          </w:rPr>
                        </w:pPr>
                      </w:p>
                    </w:tc>
                  </w:tr>
                </w:tbl>
                <w:tbl>
                  <w:tblPr>
                    <w:tblW w:w="0" w:type="auto"/>
                    <w:jc w:val="center"/>
                    <w:tblCellSpacing w:w="1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822"/>
                    <w:gridCol w:w="2141"/>
                    <w:gridCol w:w="638"/>
                    <w:gridCol w:w="1304"/>
                    <w:gridCol w:w="440"/>
                    <w:gridCol w:w="2176"/>
                  </w:tblGrid>
                  <w:tr w:rsidR="001D15BF" w:rsidRPr="006A78A7" w:rsidTr="00961618">
                    <w:trPr>
                      <w:tblCellSpacing w:w="15" w:type="dxa"/>
                      <w:jc w:val="center"/>
                    </w:trPr>
                    <w:tc>
                      <w:tcPr>
                        <w:tcW w:w="777" w:type="dxa"/>
                        <w:vAlign w:val="center"/>
                        <w:hideMark/>
                      </w:tcPr>
                      <w:p w:rsidR="001D15BF" w:rsidRPr="00407B3F" w:rsidRDefault="001D15BF" w:rsidP="00407B3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407B3F">
                          <w:rPr>
                            <w:b/>
                            <w:bCs/>
                          </w:rPr>
                          <w:t>225</w:t>
                        </w:r>
                      </w:p>
                    </w:tc>
                    <w:tc>
                      <w:tcPr>
                        <w:tcW w:w="2111" w:type="dxa"/>
                        <w:vAlign w:val="center"/>
                        <w:hideMark/>
                      </w:tcPr>
                      <w:p w:rsidR="001D15BF" w:rsidRPr="00565129" w:rsidRDefault="009A1C76" w:rsidP="000129FC">
                        <w:hyperlink r:id="rId241" w:history="1">
                          <w:r w:rsidR="001D15BF" w:rsidRPr="00565129">
                            <w:t>CRB.DREAN</w:t>
                          </w:r>
                        </w:hyperlink>
                        <w:r w:rsidR="001D15BF" w:rsidRPr="00565129">
                          <w:t xml:space="preserve"> </w:t>
                        </w:r>
                      </w:p>
                    </w:tc>
                    <w:tc>
                      <w:tcPr>
                        <w:tcW w:w="608" w:type="dxa"/>
                        <w:vAlign w:val="center"/>
                        <w:hideMark/>
                      </w:tcPr>
                      <w:p w:rsidR="001D15BF" w:rsidRPr="00565129" w:rsidRDefault="001D15BF" w:rsidP="000129FC">
                        <w:r w:rsidRPr="00565129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208" name="Image 176" descr="CRB.Drean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6" descr="CRB.Drean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254" w:type="dxa"/>
                        <w:noWrap/>
                        <w:vAlign w:val="center"/>
                        <w:hideMark/>
                      </w:tcPr>
                      <w:p w:rsidR="001D15BF" w:rsidRPr="00847523" w:rsidRDefault="009A1C76" w:rsidP="00407B3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hyperlink r:id="rId242" w:tooltip="Afficher le rapport du match" w:history="1">
                          <w:r w:rsidR="001D15BF" w:rsidRPr="00847523">
                            <w:rPr>
                              <w:b/>
                              <w:bCs/>
                            </w:rPr>
                            <w:t>5 - 1</w:t>
                          </w:r>
                        </w:hyperlink>
                      </w:p>
                    </w:tc>
                    <w:tc>
                      <w:tcPr>
                        <w:tcW w:w="410" w:type="dxa"/>
                        <w:vAlign w:val="center"/>
                        <w:hideMark/>
                      </w:tcPr>
                      <w:p w:rsidR="001D15BF" w:rsidRPr="00565129" w:rsidRDefault="001D15BF" w:rsidP="000129FC">
                        <w:r w:rsidRPr="00565129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209" name="Image 177" descr="JS.El Harrouchi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7" descr="JS.El Harrouchi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131" w:type="dxa"/>
                        <w:vAlign w:val="center"/>
                        <w:hideMark/>
                      </w:tcPr>
                      <w:p w:rsidR="001D15BF" w:rsidRPr="00565129" w:rsidRDefault="009A1C76" w:rsidP="000129FC">
                        <w:hyperlink r:id="rId243" w:history="1">
                          <w:r w:rsidR="001D15BF" w:rsidRPr="00565129">
                            <w:t>JS.EL HARROUCHI</w:t>
                          </w:r>
                        </w:hyperlink>
                        <w:r w:rsidR="001D15BF" w:rsidRPr="00565129">
                          <w:t xml:space="preserve"> </w:t>
                        </w:r>
                      </w:p>
                    </w:tc>
                  </w:tr>
                  <w:tr w:rsidR="001D15BF" w:rsidRPr="006A78A7" w:rsidTr="00961618">
                    <w:trPr>
                      <w:tblCellSpacing w:w="15" w:type="dxa"/>
                      <w:jc w:val="center"/>
                    </w:trPr>
                    <w:tc>
                      <w:tcPr>
                        <w:tcW w:w="777" w:type="dxa"/>
                        <w:vAlign w:val="center"/>
                        <w:hideMark/>
                      </w:tcPr>
                      <w:p w:rsidR="001D15BF" w:rsidRPr="00407B3F" w:rsidRDefault="001D15BF" w:rsidP="00407B3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407B3F">
                          <w:rPr>
                            <w:b/>
                            <w:bCs/>
                          </w:rPr>
                          <w:t>226</w:t>
                        </w:r>
                      </w:p>
                    </w:tc>
                    <w:tc>
                      <w:tcPr>
                        <w:tcW w:w="2111" w:type="dxa"/>
                        <w:vAlign w:val="center"/>
                        <w:hideMark/>
                      </w:tcPr>
                      <w:p w:rsidR="001D15BF" w:rsidRPr="00565129" w:rsidRDefault="009A1C76" w:rsidP="000129FC">
                        <w:hyperlink r:id="rId244" w:history="1">
                          <w:r w:rsidR="001D15BF" w:rsidRPr="00565129">
                            <w:t>CSAE.GUELMA</w:t>
                          </w:r>
                        </w:hyperlink>
                        <w:r w:rsidR="001D15BF" w:rsidRPr="00565129">
                          <w:t xml:space="preserve"> </w:t>
                        </w:r>
                      </w:p>
                    </w:tc>
                    <w:tc>
                      <w:tcPr>
                        <w:tcW w:w="608" w:type="dxa"/>
                        <w:vAlign w:val="center"/>
                        <w:hideMark/>
                      </w:tcPr>
                      <w:p w:rsidR="001D15BF" w:rsidRPr="00565129" w:rsidRDefault="001D15BF" w:rsidP="000129FC">
                        <w:r w:rsidRPr="00565129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210" name="Image 178" descr="CSAE.Guelm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8" descr="CSAE.Guelm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254" w:type="dxa"/>
                        <w:noWrap/>
                        <w:vAlign w:val="center"/>
                        <w:hideMark/>
                      </w:tcPr>
                      <w:p w:rsidR="001D15BF" w:rsidRPr="00847523" w:rsidRDefault="009A1C76" w:rsidP="00565129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hyperlink r:id="rId245" w:tooltip="Afficher le rapport du match" w:history="1">
                          <w:r w:rsidR="001D15BF" w:rsidRPr="00847523">
                            <w:rPr>
                              <w:b/>
                              <w:bCs/>
                            </w:rPr>
                            <w:t>1 - 1</w:t>
                          </w:r>
                        </w:hyperlink>
                      </w:p>
                    </w:tc>
                    <w:tc>
                      <w:tcPr>
                        <w:tcW w:w="410" w:type="dxa"/>
                        <w:vAlign w:val="center"/>
                        <w:hideMark/>
                      </w:tcPr>
                      <w:p w:rsidR="001D15BF" w:rsidRPr="00565129" w:rsidRDefault="001D15BF" w:rsidP="000129FC">
                        <w:r w:rsidRPr="00565129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211" name="Image 179" descr="ASM.Ben M’Hidi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9" descr="ASM.Ben M’Hidi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131" w:type="dxa"/>
                        <w:vAlign w:val="center"/>
                        <w:hideMark/>
                      </w:tcPr>
                      <w:p w:rsidR="001D15BF" w:rsidRPr="00565129" w:rsidRDefault="009A1C76" w:rsidP="000129FC">
                        <w:hyperlink r:id="rId246" w:history="1">
                          <w:r w:rsidR="001D15BF" w:rsidRPr="00565129">
                            <w:t>ASM.BEN M’HIDI</w:t>
                          </w:r>
                        </w:hyperlink>
                        <w:r w:rsidR="001D15BF" w:rsidRPr="00565129">
                          <w:t xml:space="preserve"> </w:t>
                        </w:r>
                      </w:p>
                    </w:tc>
                  </w:tr>
                  <w:tr w:rsidR="001D15BF" w:rsidRPr="006A78A7" w:rsidTr="00961618">
                    <w:trPr>
                      <w:tblCellSpacing w:w="15" w:type="dxa"/>
                      <w:jc w:val="center"/>
                    </w:trPr>
                    <w:tc>
                      <w:tcPr>
                        <w:tcW w:w="777" w:type="dxa"/>
                        <w:vAlign w:val="center"/>
                        <w:hideMark/>
                      </w:tcPr>
                      <w:p w:rsidR="001D15BF" w:rsidRPr="00407B3F" w:rsidRDefault="001D15BF" w:rsidP="00407B3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407B3F">
                          <w:rPr>
                            <w:b/>
                            <w:bCs/>
                          </w:rPr>
                          <w:t>227</w:t>
                        </w:r>
                      </w:p>
                    </w:tc>
                    <w:tc>
                      <w:tcPr>
                        <w:tcW w:w="2111" w:type="dxa"/>
                        <w:vAlign w:val="center"/>
                        <w:hideMark/>
                      </w:tcPr>
                      <w:p w:rsidR="001D15BF" w:rsidRPr="00565129" w:rsidRDefault="009A1C76" w:rsidP="000129FC">
                        <w:hyperlink r:id="rId247" w:history="1">
                          <w:r w:rsidR="001D15BF" w:rsidRPr="00565129">
                            <w:t>SOC.ANNABA</w:t>
                          </w:r>
                        </w:hyperlink>
                        <w:r w:rsidR="001D15BF" w:rsidRPr="00565129">
                          <w:t xml:space="preserve"> </w:t>
                        </w:r>
                      </w:p>
                    </w:tc>
                    <w:tc>
                      <w:tcPr>
                        <w:tcW w:w="608" w:type="dxa"/>
                        <w:vAlign w:val="center"/>
                        <w:hideMark/>
                      </w:tcPr>
                      <w:p w:rsidR="001D15BF" w:rsidRPr="00565129" w:rsidRDefault="001D15BF" w:rsidP="000129FC">
                        <w:r w:rsidRPr="00565129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212" name="Image 180" descr="SOC.Annab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0" descr="SOC.Annab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254" w:type="dxa"/>
                        <w:noWrap/>
                        <w:vAlign w:val="center"/>
                        <w:hideMark/>
                      </w:tcPr>
                      <w:p w:rsidR="001D15BF" w:rsidRPr="00847523" w:rsidRDefault="001D15BF" w:rsidP="00407B3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7523">
                          <w:rPr>
                            <w:b/>
                            <w:bCs/>
                          </w:rPr>
                          <w:t>2 - 2</w:t>
                        </w:r>
                      </w:p>
                    </w:tc>
                    <w:tc>
                      <w:tcPr>
                        <w:tcW w:w="410" w:type="dxa"/>
                        <w:vAlign w:val="center"/>
                        <w:hideMark/>
                      </w:tcPr>
                      <w:p w:rsidR="001D15BF" w:rsidRPr="00565129" w:rsidRDefault="001D15BF" w:rsidP="000129FC">
                        <w:r w:rsidRPr="00565129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320" name="Image 181" descr="OSM.Tare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1" descr="OSM.Tare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131" w:type="dxa"/>
                        <w:vAlign w:val="center"/>
                        <w:hideMark/>
                      </w:tcPr>
                      <w:p w:rsidR="001D15BF" w:rsidRPr="00565129" w:rsidRDefault="009A1C76" w:rsidP="000129FC">
                        <w:hyperlink r:id="rId248" w:history="1">
                          <w:r w:rsidR="001D15BF" w:rsidRPr="00565129">
                            <w:t>OSM.TAREF</w:t>
                          </w:r>
                        </w:hyperlink>
                        <w:r w:rsidR="001D15BF" w:rsidRPr="00565129">
                          <w:t xml:space="preserve"> </w:t>
                        </w:r>
                      </w:p>
                    </w:tc>
                  </w:tr>
                  <w:tr w:rsidR="001D15BF" w:rsidRPr="006A78A7" w:rsidTr="00961618">
                    <w:trPr>
                      <w:tblCellSpacing w:w="15" w:type="dxa"/>
                      <w:jc w:val="center"/>
                    </w:trPr>
                    <w:tc>
                      <w:tcPr>
                        <w:tcW w:w="777" w:type="dxa"/>
                        <w:vAlign w:val="center"/>
                        <w:hideMark/>
                      </w:tcPr>
                      <w:p w:rsidR="001D15BF" w:rsidRPr="00407B3F" w:rsidRDefault="001D15BF" w:rsidP="00407B3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407B3F">
                          <w:rPr>
                            <w:b/>
                            <w:bCs/>
                          </w:rPr>
                          <w:t>228</w:t>
                        </w:r>
                      </w:p>
                    </w:tc>
                    <w:tc>
                      <w:tcPr>
                        <w:tcW w:w="2111" w:type="dxa"/>
                        <w:vAlign w:val="center"/>
                        <w:hideMark/>
                      </w:tcPr>
                      <w:p w:rsidR="001D15BF" w:rsidRPr="00565129" w:rsidRDefault="009A1C76" w:rsidP="000129FC">
                        <w:hyperlink r:id="rId249" w:history="1">
                          <w:r w:rsidR="001D15BF" w:rsidRPr="00565129">
                            <w:t>USM.DAGHOUSSA</w:t>
                          </w:r>
                        </w:hyperlink>
                        <w:r w:rsidR="001D15BF" w:rsidRPr="00565129">
                          <w:t xml:space="preserve"> </w:t>
                        </w:r>
                      </w:p>
                    </w:tc>
                    <w:tc>
                      <w:tcPr>
                        <w:tcW w:w="608" w:type="dxa"/>
                        <w:vAlign w:val="center"/>
                        <w:hideMark/>
                      </w:tcPr>
                      <w:p w:rsidR="001D15BF" w:rsidRPr="00565129" w:rsidRDefault="001D15BF" w:rsidP="000129FC">
                        <w:r w:rsidRPr="00565129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331" name="Image 180" descr="SOC.Annab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0" descr="SOC.Annab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254" w:type="dxa"/>
                        <w:noWrap/>
                        <w:vAlign w:val="center"/>
                        <w:hideMark/>
                      </w:tcPr>
                      <w:p w:rsidR="001D15BF" w:rsidRPr="00847523" w:rsidRDefault="001D15BF" w:rsidP="0053437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</w:t>
                        </w:r>
                        <w:r w:rsidRPr="00847523">
                          <w:rPr>
                            <w:b/>
                            <w:bCs/>
                          </w:rPr>
                          <w:t xml:space="preserve"> - </w:t>
                        </w:r>
                        <w:r>
                          <w:rPr>
                            <w:b/>
                            <w:bCs/>
                          </w:rPr>
                          <w:t>0</w:t>
                        </w:r>
                      </w:p>
                    </w:tc>
                    <w:tc>
                      <w:tcPr>
                        <w:tcW w:w="410" w:type="dxa"/>
                        <w:vAlign w:val="center"/>
                        <w:hideMark/>
                      </w:tcPr>
                      <w:p w:rsidR="001D15BF" w:rsidRPr="00565129" w:rsidRDefault="001D15BF" w:rsidP="000129FC">
                        <w:r w:rsidRPr="00565129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322" name="Image 183" descr="IRB.Sidi Ama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3" descr="IRB.Sidi Amar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131" w:type="dxa"/>
                        <w:vAlign w:val="center"/>
                        <w:hideMark/>
                      </w:tcPr>
                      <w:p w:rsidR="001D15BF" w:rsidRPr="00565129" w:rsidRDefault="009A1C76" w:rsidP="000129FC">
                        <w:hyperlink r:id="rId250" w:history="1">
                          <w:r w:rsidR="001D15BF" w:rsidRPr="00565129">
                            <w:t>IRB.SIDI AMAR</w:t>
                          </w:r>
                        </w:hyperlink>
                        <w:r w:rsidR="001D15BF" w:rsidRPr="00565129">
                          <w:t xml:space="preserve"> </w:t>
                        </w:r>
                      </w:p>
                    </w:tc>
                  </w:tr>
                  <w:tr w:rsidR="001D15BF" w:rsidRPr="006A78A7" w:rsidTr="00961618">
                    <w:trPr>
                      <w:tblCellSpacing w:w="15" w:type="dxa"/>
                      <w:jc w:val="center"/>
                    </w:trPr>
                    <w:tc>
                      <w:tcPr>
                        <w:tcW w:w="777" w:type="dxa"/>
                        <w:vAlign w:val="center"/>
                        <w:hideMark/>
                      </w:tcPr>
                      <w:p w:rsidR="001D15BF" w:rsidRPr="00407B3F" w:rsidRDefault="001D15BF" w:rsidP="00407B3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407B3F">
                          <w:rPr>
                            <w:b/>
                            <w:bCs/>
                          </w:rPr>
                          <w:t>229</w:t>
                        </w:r>
                      </w:p>
                    </w:tc>
                    <w:tc>
                      <w:tcPr>
                        <w:tcW w:w="2111" w:type="dxa"/>
                        <w:vAlign w:val="center"/>
                        <w:hideMark/>
                      </w:tcPr>
                      <w:p w:rsidR="001D15BF" w:rsidRPr="00565129" w:rsidRDefault="009A1C76" w:rsidP="000129FC">
                        <w:hyperlink r:id="rId251" w:history="1">
                          <w:r w:rsidR="001D15BF" w:rsidRPr="00565129">
                            <w:t>USKA.SEDRATA</w:t>
                          </w:r>
                        </w:hyperlink>
                        <w:r w:rsidR="001D15BF" w:rsidRPr="00565129">
                          <w:t xml:space="preserve"> </w:t>
                        </w:r>
                      </w:p>
                    </w:tc>
                    <w:tc>
                      <w:tcPr>
                        <w:tcW w:w="608" w:type="dxa"/>
                        <w:vAlign w:val="center"/>
                        <w:hideMark/>
                      </w:tcPr>
                      <w:p w:rsidR="001D15BF" w:rsidRPr="00565129" w:rsidRDefault="001D15BF" w:rsidP="000129FC">
                        <w:r w:rsidRPr="00565129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323" name="Image 184" descr="USKA.Sedrat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4" descr="USKA.Sedrat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254" w:type="dxa"/>
                        <w:noWrap/>
                        <w:vAlign w:val="center"/>
                        <w:hideMark/>
                      </w:tcPr>
                      <w:p w:rsidR="001D15BF" w:rsidRPr="00847523" w:rsidRDefault="009A1C76" w:rsidP="00565129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hyperlink r:id="rId252" w:tooltip="Afficher le rapport du match" w:history="1">
                          <w:r w:rsidR="001D15BF" w:rsidRPr="00847523">
                            <w:rPr>
                              <w:b/>
                              <w:bCs/>
                            </w:rPr>
                            <w:t>0 - 1</w:t>
                          </w:r>
                        </w:hyperlink>
                      </w:p>
                    </w:tc>
                    <w:tc>
                      <w:tcPr>
                        <w:tcW w:w="410" w:type="dxa"/>
                        <w:vAlign w:val="center"/>
                        <w:hideMark/>
                      </w:tcPr>
                      <w:p w:rsidR="001D15BF" w:rsidRPr="00565129" w:rsidRDefault="001D15BF" w:rsidP="000129FC">
                        <w:r w:rsidRPr="00565129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324" name="Image 185" descr="ESM.Guelm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5" descr="ESM.Guelm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131" w:type="dxa"/>
                        <w:vAlign w:val="center"/>
                        <w:hideMark/>
                      </w:tcPr>
                      <w:p w:rsidR="001D15BF" w:rsidRPr="00565129" w:rsidRDefault="009A1C76" w:rsidP="000129FC">
                        <w:hyperlink r:id="rId253" w:history="1">
                          <w:r w:rsidR="001D15BF" w:rsidRPr="00565129">
                            <w:t>ESM.GUELMA</w:t>
                          </w:r>
                        </w:hyperlink>
                        <w:r w:rsidR="001D15BF" w:rsidRPr="00565129">
                          <w:t xml:space="preserve"> </w:t>
                        </w:r>
                      </w:p>
                    </w:tc>
                  </w:tr>
                  <w:tr w:rsidR="001D15BF" w:rsidRPr="006A78A7" w:rsidTr="00961618">
                    <w:trPr>
                      <w:tblCellSpacing w:w="15" w:type="dxa"/>
                      <w:jc w:val="center"/>
                    </w:trPr>
                    <w:tc>
                      <w:tcPr>
                        <w:tcW w:w="777" w:type="dxa"/>
                        <w:vAlign w:val="center"/>
                        <w:hideMark/>
                      </w:tcPr>
                      <w:p w:rsidR="001D15BF" w:rsidRPr="00407B3F" w:rsidRDefault="001D15BF" w:rsidP="00407B3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407B3F">
                          <w:rPr>
                            <w:b/>
                            <w:bCs/>
                          </w:rPr>
                          <w:t>230</w:t>
                        </w:r>
                      </w:p>
                    </w:tc>
                    <w:tc>
                      <w:tcPr>
                        <w:tcW w:w="2111" w:type="dxa"/>
                        <w:vAlign w:val="center"/>
                        <w:hideMark/>
                      </w:tcPr>
                      <w:p w:rsidR="001D15BF" w:rsidRPr="00565129" w:rsidRDefault="009A1C76" w:rsidP="000129FC">
                        <w:hyperlink r:id="rId254" w:history="1">
                          <w:r w:rsidR="001D15BF" w:rsidRPr="00565129">
                            <w:t>RAJ.ANNABA</w:t>
                          </w:r>
                        </w:hyperlink>
                        <w:r w:rsidR="001D15BF" w:rsidRPr="00565129">
                          <w:t xml:space="preserve"> </w:t>
                        </w:r>
                      </w:p>
                    </w:tc>
                    <w:tc>
                      <w:tcPr>
                        <w:tcW w:w="608" w:type="dxa"/>
                        <w:vAlign w:val="center"/>
                        <w:hideMark/>
                      </w:tcPr>
                      <w:p w:rsidR="001D15BF" w:rsidRPr="00565129" w:rsidRDefault="001D15BF" w:rsidP="000129FC">
                        <w:r w:rsidRPr="00565129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325" name="Image 186" descr="RAJ.Annab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6" descr="RAJ.Annab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254" w:type="dxa"/>
                        <w:noWrap/>
                        <w:vAlign w:val="center"/>
                        <w:hideMark/>
                      </w:tcPr>
                      <w:p w:rsidR="001D15BF" w:rsidRPr="00847523" w:rsidRDefault="009A1C76" w:rsidP="00565129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hyperlink r:id="rId255" w:tooltip="Afficher le rapport du match" w:history="1">
                          <w:r w:rsidR="001D15BF" w:rsidRPr="00847523">
                            <w:rPr>
                              <w:b/>
                              <w:bCs/>
                            </w:rPr>
                            <w:t>1 - 1</w:t>
                          </w:r>
                        </w:hyperlink>
                      </w:p>
                    </w:tc>
                    <w:tc>
                      <w:tcPr>
                        <w:tcW w:w="410" w:type="dxa"/>
                        <w:vAlign w:val="center"/>
                        <w:hideMark/>
                      </w:tcPr>
                      <w:p w:rsidR="001D15BF" w:rsidRPr="00565129" w:rsidRDefault="001D15BF" w:rsidP="000129FC">
                        <w:r w:rsidRPr="00565129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326" name="Image 187" descr="A.Bordj Sabath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7" descr="A.Bordj Sabath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131" w:type="dxa"/>
                        <w:vAlign w:val="center"/>
                        <w:hideMark/>
                      </w:tcPr>
                      <w:p w:rsidR="001D15BF" w:rsidRPr="00565129" w:rsidRDefault="009A1C76" w:rsidP="000129FC">
                        <w:hyperlink r:id="rId256" w:history="1">
                          <w:r w:rsidR="001D15BF" w:rsidRPr="00565129">
                            <w:t>A.BORDJ SABATH</w:t>
                          </w:r>
                        </w:hyperlink>
                        <w:r w:rsidR="001D15BF" w:rsidRPr="00565129">
                          <w:t xml:space="preserve"> </w:t>
                        </w:r>
                      </w:p>
                    </w:tc>
                  </w:tr>
                  <w:tr w:rsidR="001D15BF" w:rsidRPr="006A78A7" w:rsidTr="00961618">
                    <w:trPr>
                      <w:tblCellSpacing w:w="15" w:type="dxa"/>
                      <w:jc w:val="center"/>
                    </w:trPr>
                    <w:tc>
                      <w:tcPr>
                        <w:tcW w:w="777" w:type="dxa"/>
                        <w:vAlign w:val="center"/>
                        <w:hideMark/>
                      </w:tcPr>
                      <w:p w:rsidR="001D15BF" w:rsidRPr="00407B3F" w:rsidRDefault="001D15BF" w:rsidP="00407B3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407B3F">
                          <w:rPr>
                            <w:b/>
                            <w:bCs/>
                          </w:rPr>
                          <w:t>231</w:t>
                        </w:r>
                      </w:p>
                    </w:tc>
                    <w:tc>
                      <w:tcPr>
                        <w:tcW w:w="2111" w:type="dxa"/>
                        <w:vAlign w:val="center"/>
                        <w:hideMark/>
                      </w:tcPr>
                      <w:p w:rsidR="001D15BF" w:rsidRPr="00565129" w:rsidRDefault="009A1C76" w:rsidP="000129FC">
                        <w:hyperlink r:id="rId257" w:history="1">
                          <w:r w:rsidR="001D15BF" w:rsidRPr="00565129">
                            <w:t>USM.BOUNI</w:t>
                          </w:r>
                        </w:hyperlink>
                        <w:r w:rsidR="001D15BF" w:rsidRPr="00565129">
                          <w:t xml:space="preserve"> </w:t>
                        </w:r>
                      </w:p>
                    </w:tc>
                    <w:tc>
                      <w:tcPr>
                        <w:tcW w:w="608" w:type="dxa"/>
                        <w:vAlign w:val="center"/>
                        <w:hideMark/>
                      </w:tcPr>
                      <w:p w:rsidR="001D15BF" w:rsidRPr="00565129" w:rsidRDefault="001D15BF" w:rsidP="000129FC">
                        <w:r w:rsidRPr="00565129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333" name="Image 190" descr="USM.Bouni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0" descr="USM.Bouni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254" w:type="dxa"/>
                        <w:noWrap/>
                        <w:vAlign w:val="center"/>
                        <w:hideMark/>
                      </w:tcPr>
                      <w:p w:rsidR="001D15BF" w:rsidRPr="00847523" w:rsidRDefault="009A1C76" w:rsidP="000129F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hyperlink r:id="rId258" w:tooltip="Afficher le rapport du match" w:history="1">
                          <w:r w:rsidR="001D15BF" w:rsidRPr="00847523">
                            <w:rPr>
                              <w:b/>
                              <w:bCs/>
                            </w:rPr>
                            <w:t>1 - 0</w:t>
                          </w:r>
                        </w:hyperlink>
                      </w:p>
                    </w:tc>
                    <w:tc>
                      <w:tcPr>
                        <w:tcW w:w="410" w:type="dxa"/>
                        <w:vAlign w:val="center"/>
                        <w:hideMark/>
                      </w:tcPr>
                      <w:p w:rsidR="001D15BF" w:rsidRPr="00565129" w:rsidRDefault="001D15BF" w:rsidP="000129FC">
                        <w:r w:rsidRPr="00565129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334" name="Image 191" descr="MM.Souk Ahra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1" descr="MM.Souk Ahras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131" w:type="dxa"/>
                        <w:vAlign w:val="center"/>
                        <w:hideMark/>
                      </w:tcPr>
                      <w:p w:rsidR="001D15BF" w:rsidRPr="00565129" w:rsidRDefault="009A1C76" w:rsidP="000129FC">
                        <w:hyperlink r:id="rId259" w:history="1">
                          <w:r w:rsidR="001D15BF" w:rsidRPr="00565129">
                            <w:t>MM.SOUK AHRAS</w:t>
                          </w:r>
                        </w:hyperlink>
                        <w:r w:rsidR="001D15BF" w:rsidRPr="00565129">
                          <w:t xml:space="preserve"> </w:t>
                        </w:r>
                      </w:p>
                    </w:tc>
                  </w:tr>
                  <w:tr w:rsidR="001D15BF" w:rsidRPr="006A78A7" w:rsidTr="00961618">
                    <w:trPr>
                      <w:tblCellSpacing w:w="15" w:type="dxa"/>
                      <w:jc w:val="center"/>
                    </w:trPr>
                    <w:tc>
                      <w:tcPr>
                        <w:tcW w:w="7441" w:type="dxa"/>
                        <w:gridSpan w:val="6"/>
                        <w:vAlign w:val="center"/>
                        <w:hideMark/>
                      </w:tcPr>
                      <w:p w:rsidR="001D15BF" w:rsidRPr="00407B3F" w:rsidRDefault="001D15BF" w:rsidP="00407B3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407B3F">
                          <w:rPr>
                            <w:b/>
                            <w:bCs/>
                          </w:rPr>
                          <w:t xml:space="preserve">EXEMPT : </w:t>
                        </w:r>
                        <w:hyperlink r:id="rId260" w:history="1">
                          <w:r w:rsidRPr="00407B3F">
                            <w:rPr>
                              <w:b/>
                              <w:bCs/>
                            </w:rPr>
                            <w:t>ESF.BIR EL ATER</w:t>
                          </w:r>
                        </w:hyperlink>
                      </w:p>
                    </w:tc>
                  </w:tr>
                </w:tbl>
                <w:p w:rsidR="001D15BF" w:rsidRDefault="001D15BF" w:rsidP="00565129"/>
                <w:p w:rsidR="001D15BF" w:rsidRDefault="001D15BF" w:rsidP="00166E10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</w:txbxContent>
            </v:textbox>
          </v:shape>
        </w:pict>
      </w:r>
    </w:p>
    <w:p w:rsidR="00166E10" w:rsidRDefault="00166E10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66E10" w:rsidRDefault="00166E10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66E10" w:rsidRDefault="00166E10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66E10" w:rsidRDefault="00166E10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66E10" w:rsidRDefault="00166E10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66E10" w:rsidRDefault="00166E10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66E10" w:rsidRDefault="00166E10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66E10" w:rsidRDefault="00166E10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66E10" w:rsidRDefault="00166E10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66E10" w:rsidRDefault="00166E10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66E10" w:rsidRDefault="00166E10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66E10" w:rsidRDefault="00166E10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66E10" w:rsidRDefault="00166E10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66E10" w:rsidRDefault="00166E10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66E10" w:rsidRDefault="00166E10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66E10" w:rsidRDefault="00166E10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66E10" w:rsidRDefault="00166E10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66E10" w:rsidRDefault="00166E10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66E10" w:rsidRDefault="00166E10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66E10" w:rsidRDefault="00166E10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66E10" w:rsidRDefault="00166E10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66E10" w:rsidRDefault="00166E10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66E10" w:rsidRDefault="00166E10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66E10" w:rsidRDefault="00166E10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66E10" w:rsidRDefault="00166E10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66E10" w:rsidRDefault="00166E10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66E10" w:rsidRDefault="00166E10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66E10" w:rsidRDefault="00166E10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66E10" w:rsidRDefault="00166E10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66E10" w:rsidRDefault="00166E10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66E10" w:rsidRDefault="00166E10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66E10" w:rsidRDefault="00166E10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66E10" w:rsidRDefault="00166E10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66E10" w:rsidRDefault="00166E10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66E10" w:rsidRDefault="00166E10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5D75A4" w:rsidRDefault="009A1C76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  <w:r>
        <w:rPr>
          <w:rFonts w:ascii="Book Antiqua" w:hAnsi="Book Antiqua"/>
          <w:b/>
          <w:bCs/>
          <w:noProof/>
          <w:sz w:val="28"/>
          <w:szCs w:val="28"/>
          <w:u w:val="single"/>
          <w:lang w:bidi="ar-SA"/>
        </w:rPr>
        <w:lastRenderedPageBreak/>
        <w:pict>
          <v:shape id="_x0000_s3315" type="#_x0000_t202" style="position:absolute;left:0;text-align:left;margin-left:-42.75pt;margin-top:3.7pt;width:565pt;height:607.5pt;z-index:251694592" filled="f" strokeweight="3pt">
            <v:stroke linestyle="thinThin"/>
            <v:textbox style="mso-next-textbox:#_x0000_s3315">
              <w:txbxContent>
                <w:p w:rsidR="001D15BF" w:rsidRDefault="001D15BF" w:rsidP="00113C44">
                  <w:pPr>
                    <w:rPr>
                      <w:szCs w:val="8"/>
                    </w:rPr>
                  </w:pPr>
                </w:p>
                <w:tbl>
                  <w:tblPr>
                    <w:tblW w:w="0" w:type="auto"/>
                    <w:tblCellSpacing w:w="15" w:type="dxa"/>
                    <w:tblInd w:w="104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822"/>
                    <w:gridCol w:w="2147"/>
                    <w:gridCol w:w="440"/>
                    <w:gridCol w:w="1040"/>
                    <w:gridCol w:w="580"/>
                    <w:gridCol w:w="2543"/>
                  </w:tblGrid>
                  <w:tr w:rsidR="001D15BF" w:rsidTr="00432198">
                    <w:trPr>
                      <w:tblCellSpacing w:w="15" w:type="dxa"/>
                    </w:trPr>
                    <w:tc>
                      <w:tcPr>
                        <w:tcW w:w="7492" w:type="dxa"/>
                        <w:gridSpan w:val="6"/>
                        <w:shd w:val="clear" w:color="auto" w:fill="BFBFBF" w:themeFill="background1" w:themeFillShade="BF"/>
                        <w:vAlign w:val="center"/>
                        <w:hideMark/>
                      </w:tcPr>
                      <w:p w:rsidR="001D15BF" w:rsidRDefault="001D15BF" w:rsidP="005F48A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4ée  Journée  du Vendredi 04.11.2016 - </w:t>
                        </w:r>
                      </w:p>
                    </w:tc>
                  </w:tr>
                  <w:tr w:rsidR="001D15BF" w:rsidTr="00432198">
                    <w:trPr>
                      <w:tblCellSpacing w:w="15" w:type="dxa"/>
                    </w:trPr>
                    <w:tc>
                      <w:tcPr>
                        <w:tcW w:w="777" w:type="dxa"/>
                        <w:vAlign w:val="center"/>
                        <w:hideMark/>
                      </w:tcPr>
                      <w:p w:rsidR="001D15BF" w:rsidRPr="005F48A3" w:rsidRDefault="001D15BF" w:rsidP="005F48A3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5F48A3">
                          <w:rPr>
                            <w:b/>
                            <w:bCs/>
                            <w:color w:val="000000" w:themeColor="text1"/>
                          </w:rPr>
                          <w:t>23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D15BF" w:rsidRPr="003D049B" w:rsidRDefault="009A1C76">
                        <w:pPr>
                          <w:rPr>
                            <w:color w:val="000000" w:themeColor="text1"/>
                          </w:rPr>
                        </w:pPr>
                        <w:hyperlink r:id="rId261" w:history="1">
                          <w:r w:rsidR="001D15BF" w:rsidRPr="003D049B">
                            <w:rPr>
                              <w:rStyle w:val="Lienhypertexte"/>
                              <w:color w:val="000000" w:themeColor="text1"/>
                              <w:u w:val="none"/>
                            </w:rPr>
                            <w:t>ASM.BEN M’HIDI</w:t>
                          </w:r>
                        </w:hyperlink>
                        <w:r w:rsidR="001D15BF" w:rsidRPr="003D049B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10" w:type="dxa"/>
                        <w:vAlign w:val="center"/>
                        <w:hideMark/>
                      </w:tcPr>
                      <w:p w:rsidR="001D15BF" w:rsidRPr="003D049B" w:rsidRDefault="001D15BF">
                        <w:pPr>
                          <w:rPr>
                            <w:color w:val="000000" w:themeColor="text1"/>
                          </w:rPr>
                        </w:pPr>
                        <w:r w:rsidRPr="003D049B">
                          <w:rPr>
                            <w:noProof/>
                            <w:color w:val="000000" w:themeColor="text1"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467" name="Image 69" descr="ASM.Ben M’Hidi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9" descr="ASM.Ben M’Hidi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990" w:type="dxa"/>
                        <w:noWrap/>
                        <w:vAlign w:val="center"/>
                        <w:hideMark/>
                      </w:tcPr>
                      <w:p w:rsidR="001D15BF" w:rsidRPr="005F48A3" w:rsidRDefault="009A1C76" w:rsidP="005F48A3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hyperlink r:id="rId262" w:tooltip="Afficher le rapport du match" w:history="1">
                          <w:r w:rsidR="001D15BF" w:rsidRPr="005F48A3">
                            <w:rPr>
                              <w:rStyle w:val="score0"/>
                              <w:b/>
                              <w:bCs/>
                              <w:color w:val="000000" w:themeColor="text1"/>
                            </w:rPr>
                            <w:t>0 - 0</w:t>
                          </w:r>
                        </w:hyperlink>
                      </w:p>
                    </w:tc>
                    <w:tc>
                      <w:tcPr>
                        <w:tcW w:w="550" w:type="dxa"/>
                        <w:vAlign w:val="center"/>
                        <w:hideMark/>
                      </w:tcPr>
                      <w:p w:rsidR="001D15BF" w:rsidRPr="003D049B" w:rsidRDefault="001D15BF">
                        <w:pPr>
                          <w:rPr>
                            <w:color w:val="000000" w:themeColor="text1"/>
                          </w:rPr>
                        </w:pPr>
                        <w:r w:rsidRPr="003D049B">
                          <w:rPr>
                            <w:noProof/>
                            <w:color w:val="000000" w:themeColor="text1"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468" name="Image 70" descr="CRB.Drean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0" descr="CRB.Drean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498" w:type="dxa"/>
                        <w:vAlign w:val="center"/>
                        <w:hideMark/>
                      </w:tcPr>
                      <w:p w:rsidR="001D15BF" w:rsidRPr="003D049B" w:rsidRDefault="009A1C76">
                        <w:pPr>
                          <w:rPr>
                            <w:color w:val="000000" w:themeColor="text1"/>
                          </w:rPr>
                        </w:pPr>
                        <w:hyperlink r:id="rId263" w:history="1">
                          <w:r w:rsidR="001D15BF" w:rsidRPr="003D049B">
                            <w:rPr>
                              <w:rStyle w:val="Lienhypertexte"/>
                              <w:color w:val="000000" w:themeColor="text1"/>
                              <w:u w:val="none"/>
                            </w:rPr>
                            <w:t>CRB.DREAN</w:t>
                          </w:r>
                        </w:hyperlink>
                        <w:r w:rsidR="001D15BF" w:rsidRPr="003D049B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c>
                  </w:tr>
                  <w:tr w:rsidR="001D15BF" w:rsidTr="00432198">
                    <w:trPr>
                      <w:tblCellSpacing w:w="15" w:type="dxa"/>
                    </w:trPr>
                    <w:tc>
                      <w:tcPr>
                        <w:tcW w:w="777" w:type="dxa"/>
                        <w:vAlign w:val="center"/>
                        <w:hideMark/>
                      </w:tcPr>
                      <w:p w:rsidR="001D15BF" w:rsidRPr="005F48A3" w:rsidRDefault="001D15BF" w:rsidP="005F48A3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5F48A3">
                          <w:rPr>
                            <w:b/>
                            <w:bCs/>
                            <w:color w:val="000000" w:themeColor="text1"/>
                          </w:rPr>
                          <w:t>233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D15BF" w:rsidRPr="003D049B" w:rsidRDefault="009A1C76">
                        <w:pPr>
                          <w:rPr>
                            <w:color w:val="000000" w:themeColor="text1"/>
                          </w:rPr>
                        </w:pPr>
                        <w:hyperlink r:id="rId264" w:history="1">
                          <w:r w:rsidR="001D15BF" w:rsidRPr="003D049B">
                            <w:rPr>
                              <w:rStyle w:val="Lienhypertexte"/>
                              <w:color w:val="000000" w:themeColor="text1"/>
                              <w:u w:val="none"/>
                            </w:rPr>
                            <w:t>OSM.TAREF</w:t>
                          </w:r>
                        </w:hyperlink>
                        <w:r w:rsidR="001D15BF" w:rsidRPr="003D049B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10" w:type="dxa"/>
                        <w:vAlign w:val="center"/>
                        <w:hideMark/>
                      </w:tcPr>
                      <w:p w:rsidR="001D15BF" w:rsidRPr="003D049B" w:rsidRDefault="001D15BF">
                        <w:pPr>
                          <w:rPr>
                            <w:color w:val="000000" w:themeColor="text1"/>
                          </w:rPr>
                        </w:pPr>
                        <w:r w:rsidRPr="003D049B">
                          <w:rPr>
                            <w:noProof/>
                            <w:color w:val="000000" w:themeColor="text1"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469" name="Image 71" descr="OSM.Tare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1" descr="OSM.Tare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990" w:type="dxa"/>
                        <w:noWrap/>
                        <w:vAlign w:val="center"/>
                        <w:hideMark/>
                      </w:tcPr>
                      <w:p w:rsidR="001D15BF" w:rsidRPr="005F48A3" w:rsidRDefault="009A1C76" w:rsidP="005F48A3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hyperlink r:id="rId265" w:tooltip="Afficher le rapport du match" w:history="1">
                          <w:r w:rsidR="001D15BF" w:rsidRPr="005F48A3">
                            <w:rPr>
                              <w:rStyle w:val="score0"/>
                              <w:b/>
                              <w:bCs/>
                              <w:color w:val="000000" w:themeColor="text1"/>
                            </w:rPr>
                            <w:t>3 - 0</w:t>
                          </w:r>
                        </w:hyperlink>
                      </w:p>
                    </w:tc>
                    <w:tc>
                      <w:tcPr>
                        <w:tcW w:w="550" w:type="dxa"/>
                        <w:vAlign w:val="center"/>
                        <w:hideMark/>
                      </w:tcPr>
                      <w:p w:rsidR="001D15BF" w:rsidRPr="003D049B" w:rsidRDefault="001D15BF">
                        <w:pPr>
                          <w:rPr>
                            <w:color w:val="000000" w:themeColor="text1"/>
                          </w:rPr>
                        </w:pPr>
                        <w:r w:rsidRPr="003D049B">
                          <w:rPr>
                            <w:noProof/>
                            <w:color w:val="000000" w:themeColor="text1"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470" name="Image 72" descr="CSAE.Guelm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2" descr="CSAE.Guelm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498" w:type="dxa"/>
                        <w:vAlign w:val="center"/>
                        <w:hideMark/>
                      </w:tcPr>
                      <w:p w:rsidR="001D15BF" w:rsidRPr="003D049B" w:rsidRDefault="009A1C76">
                        <w:pPr>
                          <w:rPr>
                            <w:color w:val="000000" w:themeColor="text1"/>
                          </w:rPr>
                        </w:pPr>
                        <w:hyperlink r:id="rId266" w:history="1">
                          <w:r w:rsidR="001D15BF" w:rsidRPr="003D049B">
                            <w:rPr>
                              <w:rStyle w:val="Lienhypertexte"/>
                              <w:color w:val="000000" w:themeColor="text1"/>
                              <w:u w:val="none"/>
                            </w:rPr>
                            <w:t>CSAE.GUELMA</w:t>
                          </w:r>
                        </w:hyperlink>
                        <w:r w:rsidR="001D15BF" w:rsidRPr="003D049B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c>
                  </w:tr>
                  <w:tr w:rsidR="001D15BF" w:rsidTr="00432198">
                    <w:trPr>
                      <w:tblCellSpacing w:w="15" w:type="dxa"/>
                    </w:trPr>
                    <w:tc>
                      <w:tcPr>
                        <w:tcW w:w="777" w:type="dxa"/>
                        <w:vAlign w:val="center"/>
                        <w:hideMark/>
                      </w:tcPr>
                      <w:p w:rsidR="001D15BF" w:rsidRPr="005F48A3" w:rsidRDefault="001D15BF" w:rsidP="005F48A3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5F48A3">
                          <w:rPr>
                            <w:b/>
                            <w:bCs/>
                            <w:color w:val="000000" w:themeColor="text1"/>
                          </w:rPr>
                          <w:t>234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D15BF" w:rsidRPr="003D049B" w:rsidRDefault="009A1C76">
                        <w:pPr>
                          <w:rPr>
                            <w:color w:val="000000" w:themeColor="text1"/>
                          </w:rPr>
                        </w:pPr>
                        <w:hyperlink r:id="rId267" w:history="1">
                          <w:r w:rsidR="001D15BF" w:rsidRPr="003D049B">
                            <w:rPr>
                              <w:rStyle w:val="Lienhypertexte"/>
                              <w:color w:val="000000" w:themeColor="text1"/>
                              <w:u w:val="none"/>
                            </w:rPr>
                            <w:t>IRB.SIDI AMAR</w:t>
                          </w:r>
                        </w:hyperlink>
                        <w:r w:rsidR="001D15BF" w:rsidRPr="003D049B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10" w:type="dxa"/>
                        <w:vAlign w:val="center"/>
                        <w:hideMark/>
                      </w:tcPr>
                      <w:p w:rsidR="001D15BF" w:rsidRPr="003D049B" w:rsidRDefault="001D15BF">
                        <w:pPr>
                          <w:rPr>
                            <w:color w:val="000000" w:themeColor="text1"/>
                          </w:rPr>
                        </w:pPr>
                        <w:r w:rsidRPr="003D049B">
                          <w:rPr>
                            <w:noProof/>
                            <w:color w:val="000000" w:themeColor="text1"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471" name="Image 73" descr="IRB.Sidi Ama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3" descr="IRB.Sidi Amar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990" w:type="dxa"/>
                        <w:noWrap/>
                        <w:vAlign w:val="center"/>
                        <w:hideMark/>
                      </w:tcPr>
                      <w:p w:rsidR="001D15BF" w:rsidRPr="005F48A3" w:rsidRDefault="009A1C76" w:rsidP="005F48A3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hyperlink r:id="rId268" w:tooltip="Afficher le rapport du match" w:history="1">
                          <w:r w:rsidR="001D15BF" w:rsidRPr="005F48A3">
                            <w:rPr>
                              <w:rStyle w:val="score0"/>
                              <w:b/>
                              <w:bCs/>
                              <w:color w:val="000000" w:themeColor="text1"/>
                            </w:rPr>
                            <w:t>1 - 3</w:t>
                          </w:r>
                        </w:hyperlink>
                      </w:p>
                    </w:tc>
                    <w:tc>
                      <w:tcPr>
                        <w:tcW w:w="550" w:type="dxa"/>
                        <w:vAlign w:val="center"/>
                        <w:hideMark/>
                      </w:tcPr>
                      <w:p w:rsidR="001D15BF" w:rsidRPr="003D049B" w:rsidRDefault="001D15BF">
                        <w:pPr>
                          <w:rPr>
                            <w:color w:val="000000" w:themeColor="text1"/>
                          </w:rPr>
                        </w:pPr>
                        <w:r w:rsidRPr="003D049B">
                          <w:rPr>
                            <w:noProof/>
                            <w:color w:val="000000" w:themeColor="text1"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472" name="Image 74" descr="SOC.Annab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4" descr="SOC.Annab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498" w:type="dxa"/>
                        <w:vAlign w:val="center"/>
                        <w:hideMark/>
                      </w:tcPr>
                      <w:p w:rsidR="001D15BF" w:rsidRPr="003D049B" w:rsidRDefault="009A1C76">
                        <w:pPr>
                          <w:rPr>
                            <w:color w:val="000000" w:themeColor="text1"/>
                          </w:rPr>
                        </w:pPr>
                        <w:hyperlink r:id="rId269" w:history="1">
                          <w:r w:rsidR="001D15BF" w:rsidRPr="003D049B">
                            <w:rPr>
                              <w:rStyle w:val="Lienhypertexte"/>
                              <w:color w:val="000000" w:themeColor="text1"/>
                              <w:u w:val="none"/>
                            </w:rPr>
                            <w:t>SOC.ANNABA</w:t>
                          </w:r>
                        </w:hyperlink>
                        <w:r w:rsidR="001D15BF" w:rsidRPr="003D049B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c>
                  </w:tr>
                  <w:tr w:rsidR="001D15BF" w:rsidTr="00432198">
                    <w:trPr>
                      <w:tblCellSpacing w:w="15" w:type="dxa"/>
                    </w:trPr>
                    <w:tc>
                      <w:tcPr>
                        <w:tcW w:w="777" w:type="dxa"/>
                        <w:vAlign w:val="center"/>
                        <w:hideMark/>
                      </w:tcPr>
                      <w:p w:rsidR="001D15BF" w:rsidRPr="005F48A3" w:rsidRDefault="001D15BF" w:rsidP="00432198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5F48A3">
                          <w:rPr>
                            <w:b/>
                            <w:bCs/>
                            <w:color w:val="000000" w:themeColor="text1"/>
                          </w:rPr>
                          <w:t>235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D15BF" w:rsidRPr="003D049B" w:rsidRDefault="009A1C76" w:rsidP="00432198">
                        <w:pPr>
                          <w:rPr>
                            <w:color w:val="000000" w:themeColor="text1"/>
                          </w:rPr>
                        </w:pPr>
                        <w:hyperlink r:id="rId270" w:history="1">
                          <w:r w:rsidR="001D15BF" w:rsidRPr="003D049B">
                            <w:rPr>
                              <w:rStyle w:val="Lienhypertexte"/>
                              <w:color w:val="000000" w:themeColor="text1"/>
                              <w:u w:val="none"/>
                            </w:rPr>
                            <w:t>ESM.GUELMA</w:t>
                          </w:r>
                        </w:hyperlink>
                        <w:r w:rsidR="001D15BF" w:rsidRPr="003D049B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10" w:type="dxa"/>
                        <w:vAlign w:val="center"/>
                        <w:hideMark/>
                      </w:tcPr>
                      <w:p w:rsidR="001D15BF" w:rsidRPr="003D049B" w:rsidRDefault="001D15BF" w:rsidP="00432198">
                        <w:pPr>
                          <w:rPr>
                            <w:color w:val="000000" w:themeColor="text1"/>
                          </w:rPr>
                        </w:pPr>
                        <w:r w:rsidRPr="003D049B">
                          <w:rPr>
                            <w:noProof/>
                            <w:color w:val="000000" w:themeColor="text1"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367" name="Image 81" descr="ESM.Guelm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1" descr="ESM.Guelm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990" w:type="dxa"/>
                        <w:noWrap/>
                        <w:vAlign w:val="center"/>
                        <w:hideMark/>
                      </w:tcPr>
                      <w:p w:rsidR="001D15BF" w:rsidRPr="005F48A3" w:rsidRDefault="009A1C76" w:rsidP="00432198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hyperlink r:id="rId271" w:tooltip="Afficher le rapport du match" w:history="1">
                          <w:r w:rsidR="001D15BF" w:rsidRPr="005F48A3">
                            <w:rPr>
                              <w:rStyle w:val="score0"/>
                              <w:b/>
                              <w:bCs/>
                              <w:color w:val="000000" w:themeColor="text1"/>
                            </w:rPr>
                            <w:t>1 - 0</w:t>
                          </w:r>
                        </w:hyperlink>
                      </w:p>
                    </w:tc>
                    <w:tc>
                      <w:tcPr>
                        <w:tcW w:w="550" w:type="dxa"/>
                        <w:vAlign w:val="center"/>
                        <w:hideMark/>
                      </w:tcPr>
                      <w:p w:rsidR="001D15BF" w:rsidRPr="003D049B" w:rsidRDefault="001D15BF" w:rsidP="00432198">
                        <w:pPr>
                          <w:rPr>
                            <w:color w:val="000000" w:themeColor="text1"/>
                          </w:rPr>
                        </w:pPr>
                        <w:r w:rsidRPr="003D049B">
                          <w:rPr>
                            <w:noProof/>
                            <w:color w:val="000000" w:themeColor="text1"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368" name="Image 80" descr="USM.Bouni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0" descr="USM.Bouni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498" w:type="dxa"/>
                        <w:vAlign w:val="center"/>
                        <w:hideMark/>
                      </w:tcPr>
                      <w:p w:rsidR="001D15BF" w:rsidRPr="003D049B" w:rsidRDefault="009A1C76" w:rsidP="00432198">
                        <w:pPr>
                          <w:rPr>
                            <w:color w:val="000000" w:themeColor="text1"/>
                          </w:rPr>
                        </w:pPr>
                        <w:hyperlink r:id="rId272" w:history="1">
                          <w:r w:rsidR="001D15BF" w:rsidRPr="003D049B">
                            <w:rPr>
                              <w:rStyle w:val="Lienhypertexte"/>
                              <w:color w:val="000000" w:themeColor="text1"/>
                              <w:u w:val="none"/>
                            </w:rPr>
                            <w:t>USM.DAGHOUSSA</w:t>
                          </w:r>
                        </w:hyperlink>
                        <w:r w:rsidR="001D15BF" w:rsidRPr="003D049B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c>
                  </w:tr>
                  <w:tr w:rsidR="001D15BF" w:rsidTr="00432198">
                    <w:trPr>
                      <w:tblCellSpacing w:w="15" w:type="dxa"/>
                    </w:trPr>
                    <w:tc>
                      <w:tcPr>
                        <w:tcW w:w="777" w:type="dxa"/>
                        <w:vAlign w:val="center"/>
                        <w:hideMark/>
                      </w:tcPr>
                      <w:p w:rsidR="001D15BF" w:rsidRPr="005F48A3" w:rsidRDefault="001D15BF" w:rsidP="00432198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5F48A3">
                          <w:rPr>
                            <w:b/>
                            <w:bCs/>
                            <w:color w:val="000000" w:themeColor="text1"/>
                          </w:rPr>
                          <w:t>236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D15BF" w:rsidRPr="003D049B" w:rsidRDefault="009A1C76" w:rsidP="00432198">
                        <w:pPr>
                          <w:rPr>
                            <w:color w:val="000000" w:themeColor="text1"/>
                          </w:rPr>
                        </w:pPr>
                        <w:hyperlink r:id="rId273" w:history="1">
                          <w:r w:rsidR="001D15BF" w:rsidRPr="003D049B">
                            <w:rPr>
                              <w:rStyle w:val="Lienhypertexte"/>
                              <w:color w:val="000000" w:themeColor="text1"/>
                              <w:u w:val="none"/>
                            </w:rPr>
                            <w:t>A.BORDJ SABATH</w:t>
                          </w:r>
                        </w:hyperlink>
                        <w:r w:rsidR="001D15BF" w:rsidRPr="003D049B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10" w:type="dxa"/>
                        <w:vAlign w:val="center"/>
                        <w:hideMark/>
                      </w:tcPr>
                      <w:p w:rsidR="001D15BF" w:rsidRPr="003D049B" w:rsidRDefault="001D15BF" w:rsidP="00432198">
                        <w:pPr>
                          <w:rPr>
                            <w:color w:val="000000" w:themeColor="text1"/>
                          </w:rPr>
                        </w:pPr>
                        <w:r w:rsidRPr="003D049B">
                          <w:rPr>
                            <w:noProof/>
                            <w:color w:val="000000" w:themeColor="text1"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371" name="Image 75" descr="A.Bordj Sabath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5" descr="A.Bordj Sabath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990" w:type="dxa"/>
                        <w:noWrap/>
                        <w:vAlign w:val="center"/>
                        <w:hideMark/>
                      </w:tcPr>
                      <w:p w:rsidR="001D15BF" w:rsidRPr="005F48A3" w:rsidRDefault="009A1C76" w:rsidP="00432198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hyperlink r:id="rId274" w:tooltip="Afficher le rapport du match" w:history="1">
                          <w:r w:rsidR="001D15BF" w:rsidRPr="005F48A3">
                            <w:rPr>
                              <w:rStyle w:val="score0"/>
                              <w:b/>
                              <w:bCs/>
                              <w:color w:val="000000" w:themeColor="text1"/>
                            </w:rPr>
                            <w:t>2 - 1</w:t>
                          </w:r>
                        </w:hyperlink>
                      </w:p>
                    </w:tc>
                    <w:tc>
                      <w:tcPr>
                        <w:tcW w:w="550" w:type="dxa"/>
                        <w:vAlign w:val="center"/>
                        <w:hideMark/>
                      </w:tcPr>
                      <w:p w:rsidR="001D15BF" w:rsidRPr="003D049B" w:rsidRDefault="001D15BF" w:rsidP="00432198">
                        <w:pPr>
                          <w:rPr>
                            <w:color w:val="000000" w:themeColor="text1"/>
                          </w:rPr>
                        </w:pPr>
                        <w:r w:rsidRPr="003D049B">
                          <w:rPr>
                            <w:noProof/>
                            <w:color w:val="000000" w:themeColor="text1"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372" name="Image 76" descr="USKA.Sedrat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6" descr="USKA.Sedrat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498" w:type="dxa"/>
                        <w:vAlign w:val="center"/>
                        <w:hideMark/>
                      </w:tcPr>
                      <w:p w:rsidR="001D15BF" w:rsidRPr="003D049B" w:rsidRDefault="009A1C76" w:rsidP="00432198">
                        <w:pPr>
                          <w:rPr>
                            <w:color w:val="000000" w:themeColor="text1"/>
                          </w:rPr>
                        </w:pPr>
                        <w:hyperlink r:id="rId275" w:history="1">
                          <w:r w:rsidR="001D15BF" w:rsidRPr="003D049B">
                            <w:rPr>
                              <w:rStyle w:val="Lienhypertexte"/>
                              <w:color w:val="000000" w:themeColor="text1"/>
                              <w:u w:val="none"/>
                            </w:rPr>
                            <w:t>USKA.SEDRATA</w:t>
                          </w:r>
                        </w:hyperlink>
                        <w:r w:rsidR="001D15BF" w:rsidRPr="003D049B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c>
                  </w:tr>
                  <w:tr w:rsidR="001D15BF" w:rsidTr="00432198">
                    <w:trPr>
                      <w:tblCellSpacing w:w="15" w:type="dxa"/>
                    </w:trPr>
                    <w:tc>
                      <w:tcPr>
                        <w:tcW w:w="777" w:type="dxa"/>
                        <w:vAlign w:val="center"/>
                        <w:hideMark/>
                      </w:tcPr>
                      <w:p w:rsidR="001D15BF" w:rsidRPr="005F48A3" w:rsidRDefault="001D15BF" w:rsidP="00432198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5F48A3">
                          <w:rPr>
                            <w:b/>
                            <w:bCs/>
                            <w:color w:val="000000" w:themeColor="text1"/>
                          </w:rPr>
                          <w:t>237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D15BF" w:rsidRPr="003D049B" w:rsidRDefault="009A1C76" w:rsidP="00432198">
                        <w:pPr>
                          <w:rPr>
                            <w:color w:val="000000" w:themeColor="text1"/>
                          </w:rPr>
                        </w:pPr>
                        <w:hyperlink r:id="rId276" w:history="1">
                          <w:r w:rsidR="001D15BF" w:rsidRPr="003D049B">
                            <w:rPr>
                              <w:rStyle w:val="Lienhypertexte"/>
                              <w:color w:val="000000" w:themeColor="text1"/>
                              <w:u w:val="none"/>
                            </w:rPr>
                            <w:t>ESF.BIR EL ATER</w:t>
                          </w:r>
                        </w:hyperlink>
                        <w:r w:rsidR="001D15BF" w:rsidRPr="003D049B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10" w:type="dxa"/>
                        <w:vAlign w:val="center"/>
                        <w:hideMark/>
                      </w:tcPr>
                      <w:p w:rsidR="001D15BF" w:rsidRPr="003D049B" w:rsidRDefault="001D15BF" w:rsidP="00432198">
                        <w:pPr>
                          <w:rPr>
                            <w:color w:val="000000" w:themeColor="text1"/>
                          </w:rPr>
                        </w:pPr>
                        <w:r w:rsidRPr="003D049B">
                          <w:rPr>
                            <w:noProof/>
                            <w:color w:val="000000" w:themeColor="text1"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373" name="Image 79" descr="ESF.Bir El Ate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9" descr="ESF.Bir El Ater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990" w:type="dxa"/>
                        <w:noWrap/>
                        <w:vAlign w:val="center"/>
                        <w:hideMark/>
                      </w:tcPr>
                      <w:p w:rsidR="001D15BF" w:rsidRPr="005F48A3" w:rsidRDefault="009A1C76" w:rsidP="00432198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hyperlink r:id="rId277" w:tooltip="Afficher le rapport du match" w:history="1">
                          <w:r w:rsidR="001D15BF" w:rsidRPr="005F48A3">
                            <w:rPr>
                              <w:rStyle w:val="score0"/>
                              <w:b/>
                              <w:bCs/>
                              <w:color w:val="000000" w:themeColor="text1"/>
                            </w:rPr>
                            <w:t>3 - 0</w:t>
                          </w:r>
                        </w:hyperlink>
                      </w:p>
                    </w:tc>
                    <w:tc>
                      <w:tcPr>
                        <w:tcW w:w="550" w:type="dxa"/>
                        <w:vAlign w:val="center"/>
                        <w:hideMark/>
                      </w:tcPr>
                      <w:p w:rsidR="001D15BF" w:rsidRPr="003D049B" w:rsidRDefault="001D15BF" w:rsidP="00432198">
                        <w:pPr>
                          <w:rPr>
                            <w:color w:val="000000" w:themeColor="text1"/>
                          </w:rPr>
                        </w:pPr>
                        <w:r w:rsidRPr="003D049B">
                          <w:rPr>
                            <w:noProof/>
                            <w:color w:val="000000" w:themeColor="text1"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374" name="Image 80" descr="USM.Bouni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0" descr="USM.Bouni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498" w:type="dxa"/>
                        <w:vAlign w:val="center"/>
                        <w:hideMark/>
                      </w:tcPr>
                      <w:p w:rsidR="001D15BF" w:rsidRPr="003D049B" w:rsidRDefault="009A1C76" w:rsidP="00432198">
                        <w:pPr>
                          <w:rPr>
                            <w:color w:val="000000" w:themeColor="text1"/>
                          </w:rPr>
                        </w:pPr>
                        <w:hyperlink r:id="rId278" w:history="1">
                          <w:r w:rsidR="001D15BF" w:rsidRPr="003D049B">
                            <w:rPr>
                              <w:rStyle w:val="Lienhypertexte"/>
                              <w:color w:val="000000" w:themeColor="text1"/>
                              <w:u w:val="none"/>
                            </w:rPr>
                            <w:t>USM.BOUNI</w:t>
                          </w:r>
                        </w:hyperlink>
                        <w:r w:rsidR="001D15BF" w:rsidRPr="003D049B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c>
                  </w:tr>
                  <w:tr w:rsidR="001D15BF" w:rsidTr="00432198">
                    <w:trPr>
                      <w:tblCellSpacing w:w="15" w:type="dxa"/>
                    </w:trPr>
                    <w:tc>
                      <w:tcPr>
                        <w:tcW w:w="777" w:type="dxa"/>
                        <w:vAlign w:val="center"/>
                        <w:hideMark/>
                      </w:tcPr>
                      <w:p w:rsidR="001D15BF" w:rsidRPr="005F48A3" w:rsidRDefault="001D15BF" w:rsidP="005F48A3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5F48A3">
                          <w:rPr>
                            <w:b/>
                            <w:bCs/>
                            <w:color w:val="000000" w:themeColor="text1"/>
                          </w:rPr>
                          <w:t>238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D15BF" w:rsidRPr="003D049B" w:rsidRDefault="009A1C76" w:rsidP="00AE1E13">
                        <w:pPr>
                          <w:rPr>
                            <w:color w:val="000000" w:themeColor="text1"/>
                          </w:rPr>
                        </w:pPr>
                        <w:hyperlink r:id="rId279" w:history="1">
                          <w:r w:rsidR="001D15BF" w:rsidRPr="003D049B">
                            <w:rPr>
                              <w:rStyle w:val="Lienhypertexte"/>
                              <w:color w:val="000000" w:themeColor="text1"/>
                              <w:u w:val="none"/>
                            </w:rPr>
                            <w:t>JS.EL HARROUCHI</w:t>
                          </w:r>
                        </w:hyperlink>
                        <w:r w:rsidR="001D15BF" w:rsidRPr="003D049B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10" w:type="dxa"/>
                        <w:vAlign w:val="center"/>
                        <w:hideMark/>
                      </w:tcPr>
                      <w:p w:rsidR="001D15BF" w:rsidRPr="003D049B" w:rsidRDefault="001D15BF" w:rsidP="00AE1E13">
                        <w:pPr>
                          <w:rPr>
                            <w:color w:val="000000" w:themeColor="text1"/>
                          </w:rPr>
                        </w:pPr>
                        <w:r w:rsidRPr="003D049B">
                          <w:rPr>
                            <w:noProof/>
                            <w:color w:val="000000" w:themeColor="text1"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375" name="Image 83" descr="JS.El Harrouchi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3" descr="JS.El Harrouchi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990" w:type="dxa"/>
                        <w:noWrap/>
                        <w:vAlign w:val="center"/>
                        <w:hideMark/>
                      </w:tcPr>
                      <w:p w:rsidR="001D15BF" w:rsidRPr="005F48A3" w:rsidRDefault="009A1C76" w:rsidP="005F48A3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hyperlink r:id="rId280" w:tooltip="Afficher le rapport du match" w:history="1">
                          <w:r w:rsidR="001D15BF" w:rsidRPr="005F48A3">
                            <w:rPr>
                              <w:rStyle w:val="score0"/>
                              <w:b/>
                              <w:bCs/>
                              <w:color w:val="000000" w:themeColor="text1"/>
                            </w:rPr>
                            <w:t>1 - 1</w:t>
                          </w:r>
                        </w:hyperlink>
                      </w:p>
                    </w:tc>
                    <w:tc>
                      <w:tcPr>
                        <w:tcW w:w="550" w:type="dxa"/>
                        <w:vAlign w:val="center"/>
                        <w:hideMark/>
                      </w:tcPr>
                      <w:p w:rsidR="001D15BF" w:rsidRPr="003D049B" w:rsidRDefault="001D15BF" w:rsidP="00AE1E13">
                        <w:pPr>
                          <w:rPr>
                            <w:color w:val="000000" w:themeColor="text1"/>
                          </w:rPr>
                        </w:pPr>
                        <w:r w:rsidRPr="003D049B">
                          <w:rPr>
                            <w:noProof/>
                            <w:color w:val="000000" w:themeColor="text1"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376" name="Image 84" descr="MM.Souk Ahra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4" descr="MM.Souk Ahras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498" w:type="dxa"/>
                        <w:vAlign w:val="center"/>
                        <w:hideMark/>
                      </w:tcPr>
                      <w:p w:rsidR="001D15BF" w:rsidRPr="003D049B" w:rsidRDefault="009A1C76" w:rsidP="00AE1E13">
                        <w:pPr>
                          <w:rPr>
                            <w:color w:val="000000" w:themeColor="text1"/>
                          </w:rPr>
                        </w:pPr>
                        <w:hyperlink r:id="rId281" w:history="1">
                          <w:r w:rsidR="001D15BF" w:rsidRPr="003D049B">
                            <w:rPr>
                              <w:rStyle w:val="Lienhypertexte"/>
                              <w:color w:val="000000" w:themeColor="text1"/>
                              <w:u w:val="none"/>
                            </w:rPr>
                            <w:t>MM.SOUK AHRAS</w:t>
                          </w:r>
                        </w:hyperlink>
                        <w:r w:rsidR="001D15BF" w:rsidRPr="003D049B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c>
                  </w:tr>
                  <w:tr w:rsidR="001D15BF" w:rsidTr="00432198">
                    <w:trPr>
                      <w:tblCellSpacing w:w="15" w:type="dxa"/>
                    </w:trPr>
                    <w:tc>
                      <w:tcPr>
                        <w:tcW w:w="7492" w:type="dxa"/>
                        <w:gridSpan w:val="6"/>
                        <w:vAlign w:val="center"/>
                        <w:hideMark/>
                      </w:tcPr>
                      <w:p w:rsidR="001D15BF" w:rsidRPr="003D049B" w:rsidRDefault="001D15BF" w:rsidP="00E53E1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5F48A3">
                          <w:rPr>
                            <w:b/>
                            <w:bCs/>
                            <w:color w:val="000000" w:themeColor="text1"/>
                          </w:rPr>
                          <w:t xml:space="preserve">EXEMPT /  </w:t>
                        </w:r>
                        <w:hyperlink r:id="rId282" w:history="1">
                          <w:r w:rsidRPr="005F48A3">
                            <w:rPr>
                              <w:rStyle w:val="Lienhypertexte"/>
                              <w:b/>
                              <w:bCs/>
                              <w:color w:val="000000" w:themeColor="text1"/>
                              <w:u w:val="none"/>
                            </w:rPr>
                            <w:t>RAJ.ANNABA</w:t>
                          </w:r>
                        </w:hyperlink>
                      </w:p>
                    </w:tc>
                  </w:tr>
                </w:tbl>
                <w:p w:rsidR="001D15BF" w:rsidRDefault="001D15BF"/>
                <w:p w:rsidR="001D15BF" w:rsidRDefault="001D15BF"/>
                <w:tbl>
                  <w:tblPr>
                    <w:tblW w:w="0" w:type="auto"/>
                    <w:tblCellSpacing w:w="15" w:type="dxa"/>
                    <w:tblInd w:w="1048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850"/>
                    <w:gridCol w:w="2141"/>
                    <w:gridCol w:w="552"/>
                    <w:gridCol w:w="1051"/>
                    <w:gridCol w:w="547"/>
                    <w:gridCol w:w="2471"/>
                    <w:gridCol w:w="527"/>
                  </w:tblGrid>
                  <w:tr w:rsidR="001D15BF" w:rsidTr="00EE079F">
                    <w:trPr>
                      <w:gridAfter w:val="1"/>
                      <w:wAfter w:w="482" w:type="dxa"/>
                      <w:tblCellSpacing w:w="15" w:type="dxa"/>
                    </w:trPr>
                    <w:tc>
                      <w:tcPr>
                        <w:tcW w:w="7547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  <w:vAlign w:val="center"/>
                        <w:hideMark/>
                      </w:tcPr>
                      <w:p w:rsidR="001D15BF" w:rsidRDefault="001D15BF" w:rsidP="005A373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5éme  Journée du Vendredi 11.11.2016 - </w:t>
                        </w:r>
                      </w:p>
                    </w:tc>
                  </w:tr>
                  <w:tr w:rsidR="001D15BF" w:rsidTr="00EE079F">
                    <w:trPr>
                      <w:tblCellSpacing w:w="15" w:type="dxa"/>
                    </w:trPr>
                    <w:tc>
                      <w:tcPr>
                        <w:tcW w:w="8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950651" w:rsidRDefault="001D15BF" w:rsidP="00950651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950651">
                          <w:rPr>
                            <w:b/>
                            <w:bCs/>
                            <w:color w:val="000000" w:themeColor="text1"/>
                          </w:rPr>
                          <w:t>239</w:t>
                        </w:r>
                      </w:p>
                    </w:tc>
                    <w:tc>
                      <w:tcPr>
                        <w:tcW w:w="21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5A3736" w:rsidRDefault="009A1C76">
                        <w:pPr>
                          <w:rPr>
                            <w:color w:val="000000" w:themeColor="text1"/>
                          </w:rPr>
                        </w:pPr>
                        <w:hyperlink r:id="rId283" w:history="1">
                          <w:r w:rsidR="001D15BF" w:rsidRPr="005A3736">
                            <w:rPr>
                              <w:rStyle w:val="Lienhypertexte"/>
                              <w:color w:val="000000" w:themeColor="text1"/>
                              <w:u w:val="none"/>
                            </w:rPr>
                            <w:t>CRB.DREAN</w:t>
                          </w:r>
                        </w:hyperlink>
                        <w:r w:rsidR="001D15BF" w:rsidRPr="005A3736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5A3736" w:rsidRDefault="001D15BF">
                        <w:pPr>
                          <w:rPr>
                            <w:color w:val="000000" w:themeColor="text1"/>
                          </w:rPr>
                        </w:pPr>
                        <w:r w:rsidRPr="005A3736">
                          <w:rPr>
                            <w:noProof/>
                            <w:color w:val="000000" w:themeColor="text1"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505" name="Image 101" descr="CRB.Drean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1" descr="CRB.Drean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D15BF" w:rsidRPr="005A3736" w:rsidRDefault="009A1C76" w:rsidP="005A373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hyperlink r:id="rId284" w:tooltip="Afficher le rapport du match" w:history="1">
                          <w:r w:rsidR="001D15BF" w:rsidRPr="005A3736">
                            <w:rPr>
                              <w:rStyle w:val="score0"/>
                              <w:b/>
                              <w:bCs/>
                              <w:color w:val="000000" w:themeColor="text1"/>
                            </w:rPr>
                            <w:t>1 - 1</w:t>
                          </w:r>
                        </w:hyperlink>
                      </w:p>
                    </w:tc>
                    <w:tc>
                      <w:tcPr>
                        <w:tcW w:w="5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5A3736" w:rsidRDefault="001D15BF">
                        <w:pPr>
                          <w:rPr>
                            <w:color w:val="000000" w:themeColor="text1"/>
                          </w:rPr>
                        </w:pPr>
                        <w:r w:rsidRPr="005A3736">
                          <w:rPr>
                            <w:noProof/>
                            <w:color w:val="000000" w:themeColor="text1"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504" name="Image 102" descr="OSM.Tare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2" descr="OSM.Tare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4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5A3736" w:rsidRDefault="009A1C76">
                        <w:pPr>
                          <w:rPr>
                            <w:color w:val="000000" w:themeColor="text1"/>
                          </w:rPr>
                        </w:pPr>
                        <w:hyperlink r:id="rId285" w:history="1">
                          <w:r w:rsidR="001D15BF" w:rsidRPr="005A3736">
                            <w:rPr>
                              <w:rStyle w:val="Lienhypertexte"/>
                              <w:color w:val="000000" w:themeColor="text1"/>
                              <w:u w:val="none"/>
                            </w:rPr>
                            <w:t>OSM.TAREF</w:t>
                          </w:r>
                        </w:hyperlink>
                        <w:r w:rsidR="001D15BF" w:rsidRPr="005A3736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82" w:type="dxa"/>
                        <w:vAlign w:val="center"/>
                        <w:hideMark/>
                      </w:tcPr>
                      <w:p w:rsidR="001D15BF" w:rsidRDefault="001D15BF"/>
                    </w:tc>
                  </w:tr>
                  <w:tr w:rsidR="001D15BF" w:rsidTr="00EE079F">
                    <w:trPr>
                      <w:tblCellSpacing w:w="15" w:type="dxa"/>
                    </w:trPr>
                    <w:tc>
                      <w:tcPr>
                        <w:tcW w:w="8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950651" w:rsidRDefault="001D15BF" w:rsidP="00950651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950651">
                          <w:rPr>
                            <w:b/>
                            <w:bCs/>
                            <w:color w:val="000000" w:themeColor="text1"/>
                          </w:rPr>
                          <w:t>240</w:t>
                        </w:r>
                      </w:p>
                    </w:tc>
                    <w:tc>
                      <w:tcPr>
                        <w:tcW w:w="21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5A3736" w:rsidRDefault="009A1C76">
                        <w:pPr>
                          <w:rPr>
                            <w:color w:val="000000" w:themeColor="text1"/>
                          </w:rPr>
                        </w:pPr>
                        <w:hyperlink r:id="rId286" w:history="1">
                          <w:r w:rsidR="001D15BF" w:rsidRPr="005A3736">
                            <w:rPr>
                              <w:rStyle w:val="Lienhypertexte"/>
                              <w:color w:val="000000" w:themeColor="text1"/>
                              <w:u w:val="none"/>
                            </w:rPr>
                            <w:t>CSAE.GUELMA</w:t>
                          </w:r>
                        </w:hyperlink>
                        <w:r w:rsidR="001D15BF" w:rsidRPr="005A3736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5A3736" w:rsidRDefault="001D15BF">
                        <w:pPr>
                          <w:rPr>
                            <w:color w:val="000000" w:themeColor="text1"/>
                          </w:rPr>
                        </w:pPr>
                        <w:r w:rsidRPr="005A3736">
                          <w:rPr>
                            <w:noProof/>
                            <w:color w:val="000000" w:themeColor="text1"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503" name="Image 103" descr="CSAE.Guelm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3" descr="CSAE.Guelm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D15BF" w:rsidRPr="005A3736" w:rsidRDefault="009A1C76" w:rsidP="005A373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hyperlink r:id="rId287" w:tooltip="Afficher le rapport du match" w:history="1">
                          <w:r w:rsidR="001D15BF" w:rsidRPr="005A3736">
                            <w:rPr>
                              <w:rStyle w:val="score0"/>
                              <w:b/>
                              <w:bCs/>
                              <w:color w:val="000000" w:themeColor="text1"/>
                            </w:rPr>
                            <w:t>1 - 1</w:t>
                          </w:r>
                        </w:hyperlink>
                      </w:p>
                    </w:tc>
                    <w:tc>
                      <w:tcPr>
                        <w:tcW w:w="5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5A3736" w:rsidRDefault="001D15BF">
                        <w:pPr>
                          <w:rPr>
                            <w:color w:val="000000" w:themeColor="text1"/>
                          </w:rPr>
                        </w:pPr>
                        <w:r w:rsidRPr="005A3736">
                          <w:rPr>
                            <w:noProof/>
                            <w:color w:val="000000" w:themeColor="text1"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502" name="Image 104" descr="IRB.Sidi Ama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4" descr="IRB.Sidi Amar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4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5A3736" w:rsidRDefault="009A1C76">
                        <w:pPr>
                          <w:rPr>
                            <w:color w:val="000000" w:themeColor="text1"/>
                          </w:rPr>
                        </w:pPr>
                        <w:hyperlink r:id="rId288" w:history="1">
                          <w:r w:rsidR="001D15BF" w:rsidRPr="005A3736">
                            <w:rPr>
                              <w:rStyle w:val="Lienhypertexte"/>
                              <w:color w:val="000000" w:themeColor="text1"/>
                              <w:u w:val="none"/>
                            </w:rPr>
                            <w:t>IRB.SIDI AMAR</w:t>
                          </w:r>
                        </w:hyperlink>
                        <w:r w:rsidR="001D15BF" w:rsidRPr="005A3736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82" w:type="dxa"/>
                        <w:vAlign w:val="center"/>
                        <w:hideMark/>
                      </w:tcPr>
                      <w:p w:rsidR="001D15BF" w:rsidRDefault="001D15BF"/>
                    </w:tc>
                  </w:tr>
                  <w:tr w:rsidR="001D15BF" w:rsidTr="00EE079F">
                    <w:trPr>
                      <w:tblCellSpacing w:w="15" w:type="dxa"/>
                    </w:trPr>
                    <w:tc>
                      <w:tcPr>
                        <w:tcW w:w="8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950651" w:rsidRDefault="001D15BF" w:rsidP="00432198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950651">
                          <w:rPr>
                            <w:b/>
                            <w:bCs/>
                            <w:color w:val="000000" w:themeColor="text1"/>
                          </w:rPr>
                          <w:t>241</w:t>
                        </w:r>
                      </w:p>
                    </w:tc>
                    <w:tc>
                      <w:tcPr>
                        <w:tcW w:w="21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5A3736" w:rsidRDefault="009A1C76" w:rsidP="00432198">
                        <w:pPr>
                          <w:rPr>
                            <w:color w:val="000000" w:themeColor="text1"/>
                          </w:rPr>
                        </w:pPr>
                        <w:hyperlink r:id="rId289" w:history="1">
                          <w:r w:rsidR="001D15BF" w:rsidRPr="005A3736">
                            <w:rPr>
                              <w:rStyle w:val="Lienhypertexte"/>
                              <w:color w:val="000000" w:themeColor="text1"/>
                              <w:u w:val="none"/>
                            </w:rPr>
                            <w:t>SOC.ANNABA</w:t>
                          </w:r>
                        </w:hyperlink>
                        <w:r w:rsidR="001D15BF" w:rsidRPr="005A3736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5A3736" w:rsidRDefault="001D15BF" w:rsidP="00432198">
                        <w:pPr>
                          <w:rPr>
                            <w:color w:val="000000" w:themeColor="text1"/>
                          </w:rPr>
                        </w:pPr>
                        <w:r w:rsidRPr="005A3736">
                          <w:rPr>
                            <w:noProof/>
                            <w:color w:val="000000" w:themeColor="text1"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377" name="Image 115" descr="SOC.Annab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5" descr="SOC.Annab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D15BF" w:rsidRPr="005A3736" w:rsidRDefault="009A1C76" w:rsidP="00432198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hyperlink r:id="rId290" w:tooltip="Afficher le rapport du match" w:history="1">
                          <w:r w:rsidR="001D15BF" w:rsidRPr="005A3736">
                            <w:rPr>
                              <w:rStyle w:val="score0"/>
                              <w:b/>
                              <w:bCs/>
                              <w:color w:val="000000" w:themeColor="text1"/>
                            </w:rPr>
                            <w:t>0 - 3</w:t>
                          </w:r>
                        </w:hyperlink>
                      </w:p>
                    </w:tc>
                    <w:tc>
                      <w:tcPr>
                        <w:tcW w:w="5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5A3736" w:rsidRDefault="001D15BF" w:rsidP="00432198">
                        <w:pPr>
                          <w:rPr>
                            <w:color w:val="000000" w:themeColor="text1"/>
                          </w:rPr>
                        </w:pPr>
                        <w:r w:rsidRPr="005A3736">
                          <w:rPr>
                            <w:noProof/>
                            <w:color w:val="000000" w:themeColor="text1"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378" name="Image 116" descr="ESM.Guelm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6" descr="ESM.Guelm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4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5A3736" w:rsidRDefault="009A1C76" w:rsidP="00432198">
                        <w:pPr>
                          <w:rPr>
                            <w:color w:val="000000" w:themeColor="text1"/>
                          </w:rPr>
                        </w:pPr>
                        <w:hyperlink r:id="rId291" w:history="1">
                          <w:r w:rsidR="001D15BF" w:rsidRPr="005A3736">
                            <w:rPr>
                              <w:rStyle w:val="Lienhypertexte"/>
                              <w:color w:val="000000" w:themeColor="text1"/>
                              <w:u w:val="none"/>
                            </w:rPr>
                            <w:t>ESM.GUELMA</w:t>
                          </w:r>
                        </w:hyperlink>
                      </w:p>
                    </w:tc>
                    <w:tc>
                      <w:tcPr>
                        <w:tcW w:w="482" w:type="dxa"/>
                        <w:vAlign w:val="center"/>
                        <w:hideMark/>
                      </w:tcPr>
                      <w:p w:rsidR="001D15BF" w:rsidRDefault="001D15BF"/>
                    </w:tc>
                  </w:tr>
                  <w:tr w:rsidR="001D15BF" w:rsidTr="00EE079F">
                    <w:trPr>
                      <w:tblCellSpacing w:w="15" w:type="dxa"/>
                    </w:trPr>
                    <w:tc>
                      <w:tcPr>
                        <w:tcW w:w="8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950651" w:rsidRDefault="001D15BF" w:rsidP="00E903C5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950651">
                          <w:rPr>
                            <w:b/>
                            <w:bCs/>
                            <w:color w:val="000000" w:themeColor="text1"/>
                          </w:rPr>
                          <w:t>242</w:t>
                        </w:r>
                      </w:p>
                    </w:tc>
                    <w:tc>
                      <w:tcPr>
                        <w:tcW w:w="21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5A3736" w:rsidRDefault="009A1C76" w:rsidP="00E903C5">
                        <w:pPr>
                          <w:rPr>
                            <w:color w:val="000000" w:themeColor="text1"/>
                          </w:rPr>
                        </w:pPr>
                        <w:hyperlink r:id="rId292" w:history="1">
                          <w:r w:rsidR="001D15BF" w:rsidRPr="005A3736">
                            <w:rPr>
                              <w:rStyle w:val="Lienhypertexte"/>
                              <w:color w:val="000000" w:themeColor="text1"/>
                              <w:u w:val="none"/>
                            </w:rPr>
                            <w:t>USM.DAGHOUSSA</w:t>
                          </w:r>
                        </w:hyperlink>
                        <w:r w:rsidR="001D15BF" w:rsidRPr="005A3736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5A3736" w:rsidRDefault="001D15BF" w:rsidP="00E903C5">
                        <w:pPr>
                          <w:rPr>
                            <w:color w:val="000000" w:themeColor="text1"/>
                          </w:rPr>
                        </w:pPr>
                        <w:r w:rsidRPr="005A3736">
                          <w:rPr>
                            <w:noProof/>
                            <w:color w:val="000000" w:themeColor="text1"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399" name="Image 107" descr="USKA.Sedrat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7" descr="USKA.Sedrat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D15BF" w:rsidRPr="005A3736" w:rsidRDefault="009A1C76" w:rsidP="00E903C5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hyperlink r:id="rId293" w:tooltip="Afficher le rapport du match" w:history="1">
                          <w:r w:rsidR="001D15BF" w:rsidRPr="005A3736">
                            <w:rPr>
                              <w:rStyle w:val="score0"/>
                              <w:b/>
                              <w:bCs/>
                              <w:color w:val="000000" w:themeColor="text1"/>
                            </w:rPr>
                            <w:t>2 - 2</w:t>
                          </w:r>
                        </w:hyperlink>
                      </w:p>
                    </w:tc>
                    <w:tc>
                      <w:tcPr>
                        <w:tcW w:w="5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5A3736" w:rsidRDefault="001D15BF" w:rsidP="00E903C5">
                        <w:pPr>
                          <w:rPr>
                            <w:color w:val="000000" w:themeColor="text1"/>
                          </w:rPr>
                        </w:pPr>
                        <w:r w:rsidRPr="005A3736">
                          <w:rPr>
                            <w:noProof/>
                            <w:color w:val="000000" w:themeColor="text1"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400" name="Image 106" descr="A.Bordj Sabath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6" descr="A.Bordj Sabath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4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5A3736" w:rsidRDefault="009A1C76" w:rsidP="00E903C5">
                        <w:pPr>
                          <w:rPr>
                            <w:color w:val="000000" w:themeColor="text1"/>
                          </w:rPr>
                        </w:pPr>
                        <w:hyperlink r:id="rId294" w:history="1">
                          <w:r w:rsidR="001D15BF" w:rsidRPr="005A3736">
                            <w:rPr>
                              <w:rStyle w:val="Lienhypertexte"/>
                              <w:color w:val="000000" w:themeColor="text1"/>
                              <w:u w:val="none"/>
                            </w:rPr>
                            <w:t>A.BORDJ SABATH</w:t>
                          </w:r>
                        </w:hyperlink>
                        <w:r w:rsidR="001D15BF" w:rsidRPr="005A3736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82" w:type="dxa"/>
                        <w:vAlign w:val="center"/>
                        <w:hideMark/>
                      </w:tcPr>
                      <w:p w:rsidR="001D15BF" w:rsidRDefault="001D15BF"/>
                    </w:tc>
                  </w:tr>
                  <w:tr w:rsidR="001D15BF" w:rsidTr="00EE079F">
                    <w:trPr>
                      <w:tblCellSpacing w:w="15" w:type="dxa"/>
                    </w:trPr>
                    <w:tc>
                      <w:tcPr>
                        <w:tcW w:w="8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950651" w:rsidRDefault="001D15BF" w:rsidP="00E903C5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950651">
                          <w:rPr>
                            <w:b/>
                            <w:bCs/>
                            <w:color w:val="000000" w:themeColor="text1"/>
                          </w:rPr>
                          <w:t>243</w:t>
                        </w:r>
                      </w:p>
                    </w:tc>
                    <w:tc>
                      <w:tcPr>
                        <w:tcW w:w="21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5A3736" w:rsidRDefault="009A1C76" w:rsidP="00E903C5">
                        <w:pPr>
                          <w:rPr>
                            <w:color w:val="000000" w:themeColor="text1"/>
                          </w:rPr>
                        </w:pPr>
                        <w:hyperlink r:id="rId295" w:history="1">
                          <w:r w:rsidR="001D15BF" w:rsidRPr="005A3736">
                            <w:rPr>
                              <w:rStyle w:val="Lienhypertexte"/>
                              <w:color w:val="000000" w:themeColor="text1"/>
                              <w:u w:val="none"/>
                            </w:rPr>
                            <w:t>RAJ.ANNABA</w:t>
                          </w:r>
                        </w:hyperlink>
                        <w:r w:rsidR="001D15BF" w:rsidRPr="005A3736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5A3736" w:rsidRDefault="001D15BF" w:rsidP="00E903C5">
                        <w:pPr>
                          <w:rPr>
                            <w:color w:val="000000" w:themeColor="text1"/>
                          </w:rPr>
                        </w:pPr>
                        <w:r w:rsidRPr="005A3736">
                          <w:rPr>
                            <w:noProof/>
                            <w:color w:val="000000" w:themeColor="text1"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401" name="Image 109" descr="RAJ.Annab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9" descr="RAJ.Annab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D15BF" w:rsidRPr="005A3736" w:rsidRDefault="009A1C76" w:rsidP="00E903C5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hyperlink r:id="rId296" w:tooltip="Afficher le rapport du match" w:history="1">
                          <w:r w:rsidR="001D15BF" w:rsidRPr="005A3736">
                            <w:rPr>
                              <w:rStyle w:val="score0"/>
                              <w:b/>
                              <w:bCs/>
                              <w:color w:val="000000" w:themeColor="text1"/>
                            </w:rPr>
                            <w:t>2 - 1</w:t>
                          </w:r>
                        </w:hyperlink>
                      </w:p>
                    </w:tc>
                    <w:tc>
                      <w:tcPr>
                        <w:tcW w:w="5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5A3736" w:rsidRDefault="001D15BF" w:rsidP="00E903C5">
                        <w:pPr>
                          <w:rPr>
                            <w:color w:val="000000" w:themeColor="text1"/>
                          </w:rPr>
                        </w:pPr>
                        <w:r w:rsidRPr="005A3736">
                          <w:rPr>
                            <w:noProof/>
                            <w:color w:val="000000" w:themeColor="text1"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402" name="Image 110" descr="ESF.Bir El Ate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0" descr="ESF.Bir El Ater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4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5A3736" w:rsidRDefault="009A1C76" w:rsidP="00E903C5">
                        <w:pPr>
                          <w:rPr>
                            <w:color w:val="000000" w:themeColor="text1"/>
                          </w:rPr>
                        </w:pPr>
                        <w:hyperlink r:id="rId297" w:history="1">
                          <w:r w:rsidR="001D15BF" w:rsidRPr="005A3736">
                            <w:rPr>
                              <w:rStyle w:val="Lienhypertexte"/>
                              <w:color w:val="000000" w:themeColor="text1"/>
                              <w:u w:val="none"/>
                            </w:rPr>
                            <w:t>ESF.BIR EL ATER</w:t>
                          </w:r>
                        </w:hyperlink>
                        <w:r w:rsidR="001D15BF" w:rsidRPr="005A3736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82" w:type="dxa"/>
                        <w:vAlign w:val="center"/>
                        <w:hideMark/>
                      </w:tcPr>
                      <w:p w:rsidR="001D15BF" w:rsidRDefault="001D15BF"/>
                    </w:tc>
                  </w:tr>
                  <w:tr w:rsidR="001D15BF" w:rsidTr="00EE079F">
                    <w:trPr>
                      <w:tblCellSpacing w:w="15" w:type="dxa"/>
                    </w:trPr>
                    <w:tc>
                      <w:tcPr>
                        <w:tcW w:w="8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950651" w:rsidRDefault="001D15BF" w:rsidP="00950651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950651">
                          <w:rPr>
                            <w:b/>
                            <w:bCs/>
                            <w:color w:val="000000" w:themeColor="text1"/>
                          </w:rPr>
                          <w:t>244</w:t>
                        </w:r>
                      </w:p>
                    </w:tc>
                    <w:tc>
                      <w:tcPr>
                        <w:tcW w:w="21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5A3736" w:rsidRDefault="009A1C76" w:rsidP="00AE1E13">
                        <w:pPr>
                          <w:rPr>
                            <w:color w:val="000000" w:themeColor="text1"/>
                          </w:rPr>
                        </w:pPr>
                        <w:hyperlink r:id="rId298" w:history="1">
                          <w:r w:rsidR="001D15BF" w:rsidRPr="005A3736">
                            <w:rPr>
                              <w:rStyle w:val="Lienhypertexte"/>
                              <w:color w:val="000000" w:themeColor="text1"/>
                              <w:u w:val="none"/>
                            </w:rPr>
                            <w:t>USM.BOUNI</w:t>
                          </w:r>
                        </w:hyperlink>
                        <w:r w:rsidR="001D15BF" w:rsidRPr="005A3736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5A3736" w:rsidRDefault="001D15BF" w:rsidP="00AE1E13">
                        <w:pPr>
                          <w:rPr>
                            <w:color w:val="000000" w:themeColor="text1"/>
                          </w:rPr>
                        </w:pPr>
                        <w:r w:rsidRPr="005A3736">
                          <w:rPr>
                            <w:noProof/>
                            <w:color w:val="000000" w:themeColor="text1"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403" name="Image 113" descr="USM.Bouni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3" descr="USM.Bouni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D15BF" w:rsidRPr="005A3736" w:rsidRDefault="009A1C76" w:rsidP="00AE1E13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hyperlink r:id="rId299" w:tooltip="Afficher le rapport du match" w:history="1">
                          <w:r w:rsidR="001D15BF" w:rsidRPr="005A3736">
                            <w:rPr>
                              <w:rStyle w:val="score0"/>
                              <w:b/>
                              <w:bCs/>
                              <w:color w:val="000000" w:themeColor="text1"/>
                            </w:rPr>
                            <w:t>1 - 1</w:t>
                          </w:r>
                        </w:hyperlink>
                      </w:p>
                    </w:tc>
                    <w:tc>
                      <w:tcPr>
                        <w:tcW w:w="5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5A3736" w:rsidRDefault="001D15BF" w:rsidP="00AE1E13">
                        <w:pPr>
                          <w:rPr>
                            <w:color w:val="000000" w:themeColor="text1"/>
                          </w:rPr>
                        </w:pPr>
                        <w:r w:rsidRPr="005A3736">
                          <w:rPr>
                            <w:noProof/>
                            <w:color w:val="000000" w:themeColor="text1"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404" name="Image 114" descr="JS.El Harrouchi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4" descr="JS.El Harrouchi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4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5A3736" w:rsidRDefault="009A1C76" w:rsidP="00AE1E13">
                        <w:pPr>
                          <w:rPr>
                            <w:color w:val="000000" w:themeColor="text1"/>
                          </w:rPr>
                        </w:pPr>
                        <w:hyperlink r:id="rId300" w:history="1">
                          <w:r w:rsidR="001D15BF" w:rsidRPr="005A3736">
                            <w:rPr>
                              <w:rStyle w:val="Lienhypertexte"/>
                              <w:color w:val="000000" w:themeColor="text1"/>
                              <w:u w:val="none"/>
                            </w:rPr>
                            <w:t>JS.EL HARROUCHI</w:t>
                          </w:r>
                        </w:hyperlink>
                        <w:r w:rsidR="001D15BF" w:rsidRPr="005A3736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82" w:type="dxa"/>
                        <w:vAlign w:val="center"/>
                        <w:hideMark/>
                      </w:tcPr>
                      <w:p w:rsidR="001D15BF" w:rsidRDefault="001D15BF"/>
                    </w:tc>
                  </w:tr>
                  <w:tr w:rsidR="001D15BF" w:rsidTr="00EE079F">
                    <w:trPr>
                      <w:tblCellSpacing w:w="15" w:type="dxa"/>
                    </w:trPr>
                    <w:tc>
                      <w:tcPr>
                        <w:tcW w:w="8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950651" w:rsidRDefault="001D15BF" w:rsidP="00E903C5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950651">
                          <w:rPr>
                            <w:b/>
                            <w:bCs/>
                            <w:color w:val="000000" w:themeColor="text1"/>
                          </w:rPr>
                          <w:t>245</w:t>
                        </w:r>
                      </w:p>
                    </w:tc>
                    <w:tc>
                      <w:tcPr>
                        <w:tcW w:w="21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5A3736" w:rsidRDefault="009A1C76" w:rsidP="00E903C5">
                        <w:pPr>
                          <w:rPr>
                            <w:color w:val="000000" w:themeColor="text1"/>
                          </w:rPr>
                        </w:pPr>
                        <w:hyperlink r:id="rId301" w:history="1">
                          <w:r w:rsidR="001D15BF" w:rsidRPr="005A3736">
                            <w:rPr>
                              <w:rStyle w:val="Lienhypertexte"/>
                              <w:color w:val="000000" w:themeColor="text1"/>
                              <w:u w:val="none"/>
                            </w:rPr>
                            <w:t>MM.SOUK AHRAS</w:t>
                          </w:r>
                        </w:hyperlink>
                        <w:r w:rsidR="001D15BF" w:rsidRPr="005A3736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5A3736" w:rsidRDefault="001D15BF" w:rsidP="00E903C5">
                        <w:pPr>
                          <w:rPr>
                            <w:color w:val="000000" w:themeColor="text1"/>
                          </w:rPr>
                        </w:pPr>
                        <w:r w:rsidRPr="005A3736">
                          <w:rPr>
                            <w:noProof/>
                            <w:color w:val="000000" w:themeColor="text1"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405" name="Image 111" descr="MM.Souk Ahra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1" descr="MM.Souk Ahras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D15BF" w:rsidRPr="005A3736" w:rsidRDefault="009A1C76" w:rsidP="00E903C5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hyperlink r:id="rId302" w:tooltip="Afficher le rapport du match" w:history="1">
                          <w:r w:rsidR="001D15BF" w:rsidRPr="005A3736">
                            <w:rPr>
                              <w:rStyle w:val="score0"/>
                              <w:b/>
                              <w:bCs/>
                              <w:color w:val="000000" w:themeColor="text1"/>
                            </w:rPr>
                            <w:t>1 - 1</w:t>
                          </w:r>
                        </w:hyperlink>
                      </w:p>
                    </w:tc>
                    <w:tc>
                      <w:tcPr>
                        <w:tcW w:w="5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5A3736" w:rsidRDefault="001D15BF" w:rsidP="00E903C5">
                        <w:pPr>
                          <w:rPr>
                            <w:color w:val="000000" w:themeColor="text1"/>
                          </w:rPr>
                        </w:pPr>
                        <w:r w:rsidRPr="005A3736">
                          <w:rPr>
                            <w:noProof/>
                            <w:color w:val="000000" w:themeColor="text1"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406" name="Image 112" descr="ASM.Ben M’Hidi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2" descr="ASM.Ben M’Hidi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4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5A3736" w:rsidRDefault="009A1C76" w:rsidP="00E903C5">
                        <w:pPr>
                          <w:rPr>
                            <w:color w:val="000000" w:themeColor="text1"/>
                          </w:rPr>
                        </w:pPr>
                        <w:hyperlink r:id="rId303" w:history="1">
                          <w:r w:rsidR="001D15BF" w:rsidRPr="005A3736">
                            <w:rPr>
                              <w:rStyle w:val="Lienhypertexte"/>
                              <w:color w:val="000000" w:themeColor="text1"/>
                              <w:u w:val="none"/>
                            </w:rPr>
                            <w:t>ASM.BEN M’HIDI</w:t>
                          </w:r>
                        </w:hyperlink>
                        <w:r w:rsidR="001D15BF" w:rsidRPr="005A3736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82" w:type="dxa"/>
                        <w:vAlign w:val="center"/>
                        <w:hideMark/>
                      </w:tcPr>
                      <w:p w:rsidR="001D15BF" w:rsidRDefault="001D15BF"/>
                    </w:tc>
                  </w:tr>
                  <w:tr w:rsidR="001D15BF" w:rsidTr="00EE079F">
                    <w:trPr>
                      <w:tblCellSpacing w:w="15" w:type="dxa"/>
                    </w:trPr>
                    <w:tc>
                      <w:tcPr>
                        <w:tcW w:w="7547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5A3736" w:rsidRDefault="001D15BF" w:rsidP="005A373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5A3736">
                          <w:rPr>
                            <w:b/>
                            <w:bCs/>
                            <w:color w:val="000000" w:themeColor="text1"/>
                          </w:rPr>
                          <w:t xml:space="preserve">EXEMPT /        </w:t>
                        </w:r>
                        <w:hyperlink r:id="rId304" w:history="1">
                          <w:r w:rsidRPr="005A3736">
                            <w:rPr>
                              <w:rStyle w:val="Lienhypertexte"/>
                              <w:b/>
                              <w:bCs/>
                              <w:color w:val="000000" w:themeColor="text1"/>
                              <w:u w:val="none"/>
                            </w:rPr>
                            <w:t>USKA.SEDRATA</w:t>
                          </w:r>
                        </w:hyperlink>
                      </w:p>
                    </w:tc>
                    <w:tc>
                      <w:tcPr>
                        <w:tcW w:w="482" w:type="dxa"/>
                        <w:vAlign w:val="center"/>
                        <w:hideMark/>
                      </w:tcPr>
                      <w:p w:rsidR="001D15BF" w:rsidRDefault="001D15BF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1D15BF" w:rsidRDefault="001D15BF"/>
                <w:tbl>
                  <w:tblPr>
                    <w:tblW w:w="0" w:type="auto"/>
                    <w:tblCellSpacing w:w="15" w:type="dxa"/>
                    <w:tblInd w:w="1048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822"/>
                    <w:gridCol w:w="2154"/>
                    <w:gridCol w:w="440"/>
                    <w:gridCol w:w="1300"/>
                    <w:gridCol w:w="547"/>
                    <w:gridCol w:w="2389"/>
                    <w:gridCol w:w="120"/>
                  </w:tblGrid>
                  <w:tr w:rsidR="001D15BF" w:rsidTr="00EE079F">
                    <w:trPr>
                      <w:tblCellSpacing w:w="15" w:type="dxa"/>
                    </w:trPr>
                    <w:tc>
                      <w:tcPr>
                        <w:tcW w:w="7692" w:type="dxa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  <w:vAlign w:val="center"/>
                        <w:hideMark/>
                      </w:tcPr>
                      <w:p w:rsidR="001D15BF" w:rsidRDefault="001D15BF" w:rsidP="00AF789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6éme  Journée   du Vendredi  18.11.2016 - </w:t>
                        </w:r>
                      </w:p>
                    </w:tc>
                  </w:tr>
                  <w:tr w:rsidR="001D15BF" w:rsidTr="00EE079F">
                    <w:trPr>
                      <w:tblCellSpacing w:w="15" w:type="dxa"/>
                    </w:trPr>
                    <w:tc>
                      <w:tcPr>
                        <w:tcW w:w="7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AF789F" w:rsidRDefault="001D15BF" w:rsidP="00AF789F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AF789F">
                          <w:rPr>
                            <w:b/>
                            <w:bCs/>
                            <w:color w:val="000000" w:themeColor="text1"/>
                          </w:rPr>
                          <w:t>246</w:t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AF789F" w:rsidRDefault="009A1C76">
                        <w:pPr>
                          <w:rPr>
                            <w:color w:val="000000" w:themeColor="text1"/>
                          </w:rPr>
                        </w:pPr>
                        <w:hyperlink r:id="rId305" w:history="1">
                          <w:r w:rsidR="001D15BF" w:rsidRPr="00AF789F">
                            <w:rPr>
                              <w:rStyle w:val="Lienhypertexte"/>
                              <w:color w:val="000000" w:themeColor="text1"/>
                              <w:u w:val="none"/>
                            </w:rPr>
                            <w:t>IRB.SIDI AMAR</w:t>
                          </w:r>
                        </w:hyperlink>
                        <w:r w:rsidR="001D15BF" w:rsidRPr="00AF789F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AF789F" w:rsidRDefault="001D15BF">
                        <w:pPr>
                          <w:rPr>
                            <w:color w:val="000000" w:themeColor="text1"/>
                          </w:rPr>
                        </w:pPr>
                        <w:r w:rsidRPr="00AF789F">
                          <w:rPr>
                            <w:noProof/>
                            <w:color w:val="000000" w:themeColor="text1"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176" name="Image 91" descr="IRB.Sidi Ama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1" descr="IRB.Sidi Amar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2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D15BF" w:rsidRPr="00AF789F" w:rsidRDefault="009A1C76" w:rsidP="00AF789F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hyperlink r:id="rId306" w:tooltip="Afficher le rapport du match" w:history="1">
                          <w:r w:rsidR="001D15BF" w:rsidRPr="00AF789F">
                            <w:rPr>
                              <w:rStyle w:val="score0"/>
                              <w:b/>
                              <w:bCs/>
                              <w:color w:val="000000" w:themeColor="text1"/>
                            </w:rPr>
                            <w:t>1 - 3</w:t>
                          </w:r>
                        </w:hyperlink>
                      </w:p>
                    </w:tc>
                    <w:tc>
                      <w:tcPr>
                        <w:tcW w:w="5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AF789F" w:rsidRDefault="001D15BF">
                        <w:pPr>
                          <w:rPr>
                            <w:color w:val="000000" w:themeColor="text1"/>
                          </w:rPr>
                        </w:pPr>
                        <w:r w:rsidRPr="00AF789F">
                          <w:rPr>
                            <w:noProof/>
                            <w:color w:val="000000" w:themeColor="text1"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175" name="Image 92" descr="CRB.Drean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2" descr="CRB.Drean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3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AF789F" w:rsidRDefault="009A1C76">
                        <w:pPr>
                          <w:rPr>
                            <w:color w:val="000000" w:themeColor="text1"/>
                          </w:rPr>
                        </w:pPr>
                        <w:hyperlink r:id="rId307" w:history="1">
                          <w:r w:rsidR="001D15BF" w:rsidRPr="00AF789F">
                            <w:rPr>
                              <w:rStyle w:val="Lienhypertexte"/>
                              <w:color w:val="000000" w:themeColor="text1"/>
                              <w:u w:val="none"/>
                            </w:rPr>
                            <w:t>CRB.DREAN</w:t>
                          </w:r>
                        </w:hyperlink>
                        <w:r w:rsidR="001D15BF" w:rsidRPr="00AF789F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5" w:type="dxa"/>
                        <w:vAlign w:val="center"/>
                        <w:hideMark/>
                      </w:tcPr>
                      <w:p w:rsidR="001D15BF" w:rsidRDefault="001D15BF"/>
                    </w:tc>
                  </w:tr>
                  <w:tr w:rsidR="001D15BF" w:rsidTr="00EE079F">
                    <w:trPr>
                      <w:tblCellSpacing w:w="15" w:type="dxa"/>
                    </w:trPr>
                    <w:tc>
                      <w:tcPr>
                        <w:tcW w:w="7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AF789F" w:rsidRDefault="001D15BF" w:rsidP="00E903C5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AF789F">
                          <w:rPr>
                            <w:b/>
                            <w:bCs/>
                            <w:color w:val="000000" w:themeColor="text1"/>
                          </w:rPr>
                          <w:t>247</w:t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AF789F" w:rsidRDefault="009A1C76" w:rsidP="00E903C5">
                        <w:pPr>
                          <w:rPr>
                            <w:color w:val="000000" w:themeColor="text1"/>
                          </w:rPr>
                        </w:pPr>
                        <w:hyperlink r:id="rId308" w:history="1">
                          <w:r w:rsidR="001D15BF" w:rsidRPr="00AF789F">
                            <w:rPr>
                              <w:rStyle w:val="Lienhypertexte"/>
                              <w:color w:val="000000" w:themeColor="text1"/>
                              <w:u w:val="none"/>
                            </w:rPr>
                            <w:t>ESM.GUELMA</w:t>
                          </w:r>
                        </w:hyperlink>
                        <w:r w:rsidR="001D15BF" w:rsidRPr="00AF789F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AF789F" w:rsidRDefault="001D15BF" w:rsidP="00E903C5">
                        <w:pPr>
                          <w:rPr>
                            <w:color w:val="000000" w:themeColor="text1"/>
                          </w:rPr>
                        </w:pPr>
                        <w:r w:rsidRPr="00AF789F">
                          <w:rPr>
                            <w:noProof/>
                            <w:color w:val="000000" w:themeColor="text1"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417" name="Image 103" descr="ESM.Guelm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3" descr="ESM.Guelm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2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D15BF" w:rsidRPr="00AF789F" w:rsidRDefault="009A1C76" w:rsidP="00E903C5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hyperlink r:id="rId309" w:tooltip="Afficher le rapport du match" w:history="1">
                          <w:r w:rsidR="001D15BF" w:rsidRPr="00AF789F">
                            <w:rPr>
                              <w:rStyle w:val="score0"/>
                              <w:b/>
                              <w:bCs/>
                              <w:color w:val="000000" w:themeColor="text1"/>
                            </w:rPr>
                            <w:t>0 - 3</w:t>
                          </w:r>
                        </w:hyperlink>
                      </w:p>
                    </w:tc>
                    <w:tc>
                      <w:tcPr>
                        <w:tcW w:w="5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AF789F" w:rsidRDefault="001D15BF" w:rsidP="00E903C5">
                        <w:pPr>
                          <w:rPr>
                            <w:color w:val="000000" w:themeColor="text1"/>
                          </w:rPr>
                        </w:pPr>
                        <w:r w:rsidRPr="00AF789F">
                          <w:rPr>
                            <w:noProof/>
                            <w:color w:val="000000" w:themeColor="text1"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418" name="Image 104" descr="CSAE.Guelm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4" descr="CSAE.Guelm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3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AF789F" w:rsidRDefault="009A1C76" w:rsidP="00E903C5">
                        <w:pPr>
                          <w:rPr>
                            <w:color w:val="000000" w:themeColor="text1"/>
                          </w:rPr>
                        </w:pPr>
                        <w:hyperlink r:id="rId310" w:history="1">
                          <w:r w:rsidR="001D15BF" w:rsidRPr="00AF789F">
                            <w:rPr>
                              <w:rStyle w:val="Lienhypertexte"/>
                              <w:color w:val="000000" w:themeColor="text1"/>
                              <w:u w:val="none"/>
                            </w:rPr>
                            <w:t>CSAE.GUELMA</w:t>
                          </w:r>
                        </w:hyperlink>
                        <w:r w:rsidR="001D15BF" w:rsidRPr="00AF789F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5" w:type="dxa"/>
                        <w:vAlign w:val="center"/>
                        <w:hideMark/>
                      </w:tcPr>
                      <w:p w:rsidR="001D15BF" w:rsidRDefault="001D15BF"/>
                    </w:tc>
                  </w:tr>
                  <w:tr w:rsidR="001D15BF" w:rsidTr="00EE079F">
                    <w:trPr>
                      <w:tblCellSpacing w:w="15" w:type="dxa"/>
                    </w:trPr>
                    <w:tc>
                      <w:tcPr>
                        <w:tcW w:w="7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AF789F" w:rsidRDefault="001D15BF" w:rsidP="00E903C5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AF789F">
                          <w:rPr>
                            <w:b/>
                            <w:bCs/>
                            <w:color w:val="000000" w:themeColor="text1"/>
                          </w:rPr>
                          <w:t>248</w:t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AF789F" w:rsidRDefault="009A1C76" w:rsidP="00E903C5">
                        <w:pPr>
                          <w:rPr>
                            <w:color w:val="000000" w:themeColor="text1"/>
                          </w:rPr>
                        </w:pPr>
                        <w:hyperlink r:id="rId311" w:history="1">
                          <w:r w:rsidR="001D15BF" w:rsidRPr="00AF789F">
                            <w:rPr>
                              <w:rStyle w:val="Lienhypertexte"/>
                              <w:color w:val="000000" w:themeColor="text1"/>
                              <w:u w:val="none"/>
                            </w:rPr>
                            <w:t>A.BORDJ SABATH</w:t>
                          </w:r>
                        </w:hyperlink>
                        <w:r w:rsidR="001D15BF" w:rsidRPr="00AF789F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AF789F" w:rsidRDefault="001D15BF" w:rsidP="00E903C5">
                        <w:pPr>
                          <w:rPr>
                            <w:color w:val="000000" w:themeColor="text1"/>
                          </w:rPr>
                        </w:pPr>
                        <w:r w:rsidRPr="00AF789F">
                          <w:rPr>
                            <w:noProof/>
                            <w:color w:val="000000" w:themeColor="text1"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419" name="Image 93" descr="A.Bordj Sabath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3" descr="A.Bordj Sabath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2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D15BF" w:rsidRPr="00AF789F" w:rsidRDefault="009A1C76" w:rsidP="00E903C5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hyperlink r:id="rId312" w:tooltip="Afficher le rapport du match" w:history="1">
                          <w:r w:rsidR="001D15BF" w:rsidRPr="00AF789F">
                            <w:rPr>
                              <w:rStyle w:val="score0"/>
                              <w:b/>
                              <w:bCs/>
                              <w:color w:val="000000" w:themeColor="text1"/>
                            </w:rPr>
                            <w:t>1 - 0</w:t>
                          </w:r>
                        </w:hyperlink>
                      </w:p>
                    </w:tc>
                    <w:tc>
                      <w:tcPr>
                        <w:tcW w:w="5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AF789F" w:rsidRDefault="001D15BF" w:rsidP="00E903C5">
                        <w:pPr>
                          <w:rPr>
                            <w:color w:val="000000" w:themeColor="text1"/>
                          </w:rPr>
                        </w:pPr>
                        <w:r w:rsidRPr="00AF789F">
                          <w:rPr>
                            <w:noProof/>
                            <w:color w:val="000000" w:themeColor="text1"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420" name="Image 94" descr="SOC.Annab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4" descr="SOC.Annab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3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AF789F" w:rsidRDefault="009A1C76" w:rsidP="00E903C5">
                        <w:pPr>
                          <w:rPr>
                            <w:color w:val="000000" w:themeColor="text1"/>
                          </w:rPr>
                        </w:pPr>
                        <w:hyperlink r:id="rId313" w:history="1">
                          <w:r w:rsidR="001D15BF" w:rsidRPr="00AF789F">
                            <w:rPr>
                              <w:rStyle w:val="Lienhypertexte"/>
                              <w:color w:val="000000" w:themeColor="text1"/>
                              <w:u w:val="none"/>
                            </w:rPr>
                            <w:t>SOC.ANNABA</w:t>
                          </w:r>
                        </w:hyperlink>
                        <w:r w:rsidR="001D15BF" w:rsidRPr="00AF789F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5" w:type="dxa"/>
                        <w:vAlign w:val="center"/>
                        <w:hideMark/>
                      </w:tcPr>
                      <w:p w:rsidR="001D15BF" w:rsidRDefault="001D15BF"/>
                    </w:tc>
                  </w:tr>
                  <w:tr w:rsidR="001D15BF" w:rsidTr="00EE079F">
                    <w:trPr>
                      <w:tblCellSpacing w:w="15" w:type="dxa"/>
                    </w:trPr>
                    <w:tc>
                      <w:tcPr>
                        <w:tcW w:w="7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AF789F" w:rsidRDefault="001D15BF" w:rsidP="00E903C5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AF789F">
                          <w:rPr>
                            <w:b/>
                            <w:bCs/>
                            <w:color w:val="000000" w:themeColor="text1"/>
                          </w:rPr>
                          <w:t>249</w:t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AF789F" w:rsidRDefault="009A1C76" w:rsidP="00E903C5">
                        <w:pPr>
                          <w:rPr>
                            <w:color w:val="000000" w:themeColor="text1"/>
                          </w:rPr>
                        </w:pPr>
                        <w:hyperlink r:id="rId314" w:history="1">
                          <w:r w:rsidR="001D15BF" w:rsidRPr="00AF789F">
                            <w:rPr>
                              <w:rStyle w:val="Lienhypertexte"/>
                              <w:color w:val="000000" w:themeColor="text1"/>
                              <w:u w:val="none"/>
                            </w:rPr>
                            <w:t>ESF.BIR EL ATER</w:t>
                          </w:r>
                        </w:hyperlink>
                        <w:r w:rsidR="001D15BF" w:rsidRPr="00AF789F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AF789F" w:rsidRDefault="001D15BF" w:rsidP="00E903C5">
                        <w:pPr>
                          <w:rPr>
                            <w:color w:val="000000" w:themeColor="text1"/>
                          </w:rPr>
                        </w:pPr>
                        <w:r w:rsidRPr="00AF789F">
                          <w:rPr>
                            <w:noProof/>
                            <w:color w:val="000000" w:themeColor="text1"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427" name="Image 105" descr="ESF.Bir El Ate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5" descr="ESF.Bir El Ater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2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D15BF" w:rsidRPr="00AF789F" w:rsidRDefault="009A1C76" w:rsidP="00E903C5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hyperlink r:id="rId315" w:tooltip="Afficher le rapport du match" w:history="1">
                          <w:r w:rsidR="001D15BF" w:rsidRPr="00AF789F">
                            <w:rPr>
                              <w:rStyle w:val="score0"/>
                              <w:b/>
                              <w:bCs/>
                              <w:color w:val="000000" w:themeColor="text1"/>
                            </w:rPr>
                            <w:t>2 - 1</w:t>
                          </w:r>
                        </w:hyperlink>
                      </w:p>
                    </w:tc>
                    <w:tc>
                      <w:tcPr>
                        <w:tcW w:w="5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AF789F" w:rsidRDefault="001D15BF" w:rsidP="00E903C5">
                        <w:pPr>
                          <w:rPr>
                            <w:color w:val="000000" w:themeColor="text1"/>
                          </w:rPr>
                        </w:pPr>
                        <w:r w:rsidRPr="00AF789F">
                          <w:rPr>
                            <w:noProof/>
                            <w:color w:val="000000" w:themeColor="text1"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428" name="Image 106" descr="USKA.Sedrat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6" descr="USKA.Sedrat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3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AF789F" w:rsidRDefault="009A1C76" w:rsidP="00E903C5">
                        <w:pPr>
                          <w:rPr>
                            <w:color w:val="000000" w:themeColor="text1"/>
                          </w:rPr>
                        </w:pPr>
                        <w:hyperlink r:id="rId316" w:history="1">
                          <w:r w:rsidR="001D15BF" w:rsidRPr="00AF789F">
                            <w:rPr>
                              <w:rStyle w:val="Lienhypertexte"/>
                              <w:color w:val="000000" w:themeColor="text1"/>
                              <w:u w:val="none"/>
                            </w:rPr>
                            <w:t>USKA.SEDRATA</w:t>
                          </w:r>
                        </w:hyperlink>
                      </w:p>
                    </w:tc>
                    <w:tc>
                      <w:tcPr>
                        <w:tcW w:w="75" w:type="dxa"/>
                        <w:vAlign w:val="center"/>
                        <w:hideMark/>
                      </w:tcPr>
                      <w:p w:rsidR="001D15BF" w:rsidRDefault="001D15BF"/>
                    </w:tc>
                  </w:tr>
                  <w:tr w:rsidR="001D15BF" w:rsidTr="00EE079F">
                    <w:trPr>
                      <w:tblCellSpacing w:w="15" w:type="dxa"/>
                    </w:trPr>
                    <w:tc>
                      <w:tcPr>
                        <w:tcW w:w="7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AF789F" w:rsidRDefault="001D15BF" w:rsidP="00AF789F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AF789F">
                          <w:rPr>
                            <w:b/>
                            <w:bCs/>
                            <w:color w:val="000000" w:themeColor="text1"/>
                          </w:rPr>
                          <w:t>250</w:t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AF789F" w:rsidRDefault="009A1C76" w:rsidP="00876292">
                        <w:pPr>
                          <w:rPr>
                            <w:color w:val="000000" w:themeColor="text1"/>
                          </w:rPr>
                        </w:pPr>
                        <w:hyperlink r:id="rId317" w:history="1">
                          <w:r w:rsidR="001D15BF" w:rsidRPr="00AF789F">
                            <w:rPr>
                              <w:rStyle w:val="Lienhypertexte"/>
                              <w:color w:val="000000" w:themeColor="text1"/>
                              <w:u w:val="none"/>
                            </w:rPr>
                            <w:t>RAJ.ANNABA</w:t>
                          </w:r>
                        </w:hyperlink>
                        <w:r w:rsidR="001D15BF" w:rsidRPr="00AF789F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AF789F" w:rsidRDefault="001D15BF" w:rsidP="00876292">
                        <w:pPr>
                          <w:rPr>
                            <w:color w:val="000000" w:themeColor="text1"/>
                          </w:rPr>
                        </w:pPr>
                        <w:r w:rsidRPr="00AF789F">
                          <w:rPr>
                            <w:noProof/>
                            <w:color w:val="000000" w:themeColor="text1"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429" name="Image 101" descr="RAJ.Annab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1" descr="RAJ.Annab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2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D15BF" w:rsidRPr="00AF789F" w:rsidRDefault="009A1C76" w:rsidP="00876292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hyperlink r:id="rId318" w:tooltip="Afficher le rapport du match" w:history="1">
                          <w:r w:rsidR="001D15BF" w:rsidRPr="00AF789F">
                            <w:rPr>
                              <w:rStyle w:val="score0"/>
                              <w:b/>
                              <w:bCs/>
                              <w:color w:val="000000" w:themeColor="text1"/>
                            </w:rPr>
                            <w:t>1 - 2</w:t>
                          </w:r>
                        </w:hyperlink>
                      </w:p>
                    </w:tc>
                    <w:tc>
                      <w:tcPr>
                        <w:tcW w:w="5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AF789F" w:rsidRDefault="001D15BF" w:rsidP="00876292">
                        <w:pPr>
                          <w:rPr>
                            <w:color w:val="000000" w:themeColor="text1"/>
                          </w:rPr>
                        </w:pPr>
                        <w:r w:rsidRPr="00AF789F">
                          <w:rPr>
                            <w:noProof/>
                            <w:color w:val="000000" w:themeColor="text1"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430" name="Image 102" descr="USM.Bouni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2" descr="USM.Bouni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3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AF789F" w:rsidRDefault="009A1C76" w:rsidP="00876292">
                        <w:pPr>
                          <w:rPr>
                            <w:color w:val="000000" w:themeColor="text1"/>
                          </w:rPr>
                        </w:pPr>
                        <w:hyperlink r:id="rId319" w:history="1">
                          <w:r w:rsidR="001D15BF" w:rsidRPr="00AF789F">
                            <w:rPr>
                              <w:rStyle w:val="Lienhypertexte"/>
                              <w:color w:val="000000" w:themeColor="text1"/>
                              <w:u w:val="none"/>
                            </w:rPr>
                            <w:t>USM.BOUNI</w:t>
                          </w:r>
                        </w:hyperlink>
                        <w:r w:rsidR="001D15BF" w:rsidRPr="00AF789F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5" w:type="dxa"/>
                        <w:vAlign w:val="center"/>
                        <w:hideMark/>
                      </w:tcPr>
                      <w:p w:rsidR="001D15BF" w:rsidRDefault="001D15BF"/>
                    </w:tc>
                  </w:tr>
                  <w:tr w:rsidR="001D15BF" w:rsidTr="00EE079F">
                    <w:trPr>
                      <w:tblCellSpacing w:w="15" w:type="dxa"/>
                    </w:trPr>
                    <w:tc>
                      <w:tcPr>
                        <w:tcW w:w="7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AF789F" w:rsidRDefault="001D15BF" w:rsidP="00E903C5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AF789F">
                          <w:rPr>
                            <w:b/>
                            <w:bCs/>
                            <w:color w:val="000000" w:themeColor="text1"/>
                          </w:rPr>
                          <w:t>251</w:t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AF789F" w:rsidRDefault="009A1C76" w:rsidP="00E903C5">
                        <w:pPr>
                          <w:rPr>
                            <w:color w:val="000000" w:themeColor="text1"/>
                          </w:rPr>
                        </w:pPr>
                        <w:hyperlink r:id="rId320" w:history="1">
                          <w:r w:rsidR="001D15BF" w:rsidRPr="00AF789F">
                            <w:rPr>
                              <w:rStyle w:val="Lienhypertexte"/>
                              <w:color w:val="000000" w:themeColor="text1"/>
                              <w:u w:val="none"/>
                            </w:rPr>
                            <w:t>OSM.TAREF</w:t>
                          </w:r>
                        </w:hyperlink>
                        <w:r w:rsidR="001D15BF" w:rsidRPr="00AF789F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AF789F" w:rsidRDefault="001D15BF" w:rsidP="00E903C5">
                        <w:pPr>
                          <w:rPr>
                            <w:color w:val="000000" w:themeColor="text1"/>
                          </w:rPr>
                        </w:pPr>
                        <w:r w:rsidRPr="00AF789F">
                          <w:rPr>
                            <w:noProof/>
                            <w:color w:val="000000" w:themeColor="text1"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431" name="Image 97" descr="OSM.Tare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7" descr="OSM.Tare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2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D15BF" w:rsidRPr="00AF789F" w:rsidRDefault="009A1C76" w:rsidP="00E903C5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hyperlink r:id="rId321" w:tooltip="Afficher le rapport du match" w:history="1">
                          <w:r w:rsidR="001D15BF" w:rsidRPr="00AF789F">
                            <w:rPr>
                              <w:rStyle w:val="score0"/>
                              <w:b/>
                              <w:bCs/>
                              <w:color w:val="000000" w:themeColor="text1"/>
                            </w:rPr>
                            <w:t>2 - 1</w:t>
                          </w:r>
                        </w:hyperlink>
                      </w:p>
                    </w:tc>
                    <w:tc>
                      <w:tcPr>
                        <w:tcW w:w="5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AF789F" w:rsidRDefault="001D15BF" w:rsidP="00E903C5">
                        <w:pPr>
                          <w:rPr>
                            <w:color w:val="000000" w:themeColor="text1"/>
                          </w:rPr>
                        </w:pPr>
                        <w:r w:rsidRPr="00AF789F">
                          <w:rPr>
                            <w:noProof/>
                            <w:color w:val="000000" w:themeColor="text1"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432" name="Image 98" descr="MM.Souk Ahra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8" descr="MM.Souk Ahras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3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AF789F" w:rsidRDefault="009A1C76" w:rsidP="00E903C5">
                        <w:pPr>
                          <w:rPr>
                            <w:color w:val="000000" w:themeColor="text1"/>
                          </w:rPr>
                        </w:pPr>
                        <w:hyperlink r:id="rId322" w:history="1">
                          <w:r w:rsidR="001D15BF" w:rsidRPr="00AF789F">
                            <w:rPr>
                              <w:rStyle w:val="Lienhypertexte"/>
                              <w:color w:val="000000" w:themeColor="text1"/>
                              <w:u w:val="none"/>
                            </w:rPr>
                            <w:t>MM.SOUK AHRAS</w:t>
                          </w:r>
                        </w:hyperlink>
                        <w:r w:rsidR="001D15BF" w:rsidRPr="00AF789F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5" w:type="dxa"/>
                        <w:vAlign w:val="center"/>
                        <w:hideMark/>
                      </w:tcPr>
                      <w:p w:rsidR="001D15BF" w:rsidRDefault="001D15BF"/>
                    </w:tc>
                  </w:tr>
                  <w:tr w:rsidR="001D15BF" w:rsidTr="00EE079F">
                    <w:trPr>
                      <w:tblCellSpacing w:w="15" w:type="dxa"/>
                    </w:trPr>
                    <w:tc>
                      <w:tcPr>
                        <w:tcW w:w="7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AF789F" w:rsidRDefault="001D15BF" w:rsidP="00E903C5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AF789F">
                          <w:rPr>
                            <w:b/>
                            <w:bCs/>
                            <w:color w:val="000000" w:themeColor="text1"/>
                          </w:rPr>
                          <w:t>252</w:t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AF789F" w:rsidRDefault="009A1C76" w:rsidP="00E903C5">
                        <w:pPr>
                          <w:rPr>
                            <w:color w:val="000000" w:themeColor="text1"/>
                          </w:rPr>
                        </w:pPr>
                        <w:hyperlink r:id="rId323" w:history="1">
                          <w:r w:rsidR="001D15BF" w:rsidRPr="00AF789F">
                            <w:rPr>
                              <w:rStyle w:val="Lienhypertexte"/>
                              <w:color w:val="000000" w:themeColor="text1"/>
                              <w:u w:val="none"/>
                            </w:rPr>
                            <w:t>ASM.BEN M’HIDI</w:t>
                          </w:r>
                        </w:hyperlink>
                        <w:r w:rsidR="001D15BF" w:rsidRPr="00AF789F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AF789F" w:rsidRDefault="001D15BF" w:rsidP="00E903C5">
                        <w:pPr>
                          <w:rPr>
                            <w:color w:val="000000" w:themeColor="text1"/>
                          </w:rPr>
                        </w:pPr>
                        <w:r w:rsidRPr="00AF789F">
                          <w:rPr>
                            <w:noProof/>
                            <w:color w:val="000000" w:themeColor="text1"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433" name="Image 99" descr="ASM.Ben M’Hidi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9" descr="ASM.Ben M’Hidi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2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D15BF" w:rsidRPr="00AF789F" w:rsidRDefault="009A1C76" w:rsidP="00E903C5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hyperlink r:id="rId324" w:tooltip="Afficher le rapport du match" w:history="1">
                          <w:r w:rsidR="001D15BF" w:rsidRPr="00AF789F">
                            <w:rPr>
                              <w:rStyle w:val="score0"/>
                              <w:b/>
                              <w:bCs/>
                              <w:color w:val="000000" w:themeColor="text1"/>
                            </w:rPr>
                            <w:t>0 - 0</w:t>
                          </w:r>
                        </w:hyperlink>
                      </w:p>
                    </w:tc>
                    <w:tc>
                      <w:tcPr>
                        <w:tcW w:w="5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AF789F" w:rsidRDefault="001D15BF" w:rsidP="00E903C5">
                        <w:pPr>
                          <w:rPr>
                            <w:color w:val="000000" w:themeColor="text1"/>
                          </w:rPr>
                        </w:pPr>
                        <w:r w:rsidRPr="00AF789F">
                          <w:rPr>
                            <w:noProof/>
                            <w:color w:val="000000" w:themeColor="text1"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434" name="Image 100" descr="JS.El Harrouchi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0" descr="JS.El Harrouchi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3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AF789F" w:rsidRDefault="009A1C76" w:rsidP="00E903C5">
                        <w:pPr>
                          <w:rPr>
                            <w:color w:val="000000" w:themeColor="text1"/>
                          </w:rPr>
                        </w:pPr>
                        <w:hyperlink r:id="rId325" w:history="1">
                          <w:r w:rsidR="001D15BF" w:rsidRPr="00AF789F">
                            <w:rPr>
                              <w:rStyle w:val="Lienhypertexte"/>
                              <w:color w:val="000000" w:themeColor="text1"/>
                              <w:u w:val="none"/>
                            </w:rPr>
                            <w:t>JS.EL HARROUCHI</w:t>
                          </w:r>
                        </w:hyperlink>
                        <w:r w:rsidR="001D15BF" w:rsidRPr="00AF789F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5" w:type="dxa"/>
                        <w:vAlign w:val="center"/>
                        <w:hideMark/>
                      </w:tcPr>
                      <w:p w:rsidR="001D15BF" w:rsidRDefault="001D15BF"/>
                    </w:tc>
                  </w:tr>
                  <w:tr w:rsidR="001D15BF" w:rsidTr="00EE079F">
                    <w:trPr>
                      <w:tblCellSpacing w:w="15" w:type="dxa"/>
                    </w:trPr>
                    <w:tc>
                      <w:tcPr>
                        <w:tcW w:w="7587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AF789F" w:rsidRDefault="001D15BF" w:rsidP="00AF789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5A3736">
                          <w:rPr>
                            <w:b/>
                            <w:bCs/>
                            <w:color w:val="000000" w:themeColor="text1"/>
                          </w:rPr>
                          <w:t xml:space="preserve">EXEMPT /        </w:t>
                        </w:r>
                        <w:hyperlink r:id="rId326" w:history="1">
                          <w:r w:rsidRPr="00AF789F">
                            <w:rPr>
                              <w:rStyle w:val="Lienhypertexte"/>
                              <w:b/>
                              <w:bCs/>
                              <w:color w:val="000000" w:themeColor="text1"/>
                              <w:u w:val="none"/>
                            </w:rPr>
                            <w:t>USM.DAGHOUSSA</w:t>
                          </w:r>
                        </w:hyperlink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D15BF" w:rsidRDefault="001D15BF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1D15BF" w:rsidRDefault="001D15BF"/>
              </w:txbxContent>
            </v:textbox>
          </v:shape>
        </w:pict>
      </w:r>
    </w:p>
    <w:p w:rsidR="005D75A4" w:rsidRDefault="005D75A4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5D75A4" w:rsidRDefault="005D75A4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5D75A4" w:rsidRDefault="005D75A4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5D75A4" w:rsidRDefault="005D75A4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5D75A4" w:rsidRDefault="005D75A4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5D75A4" w:rsidRDefault="005D75A4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5D75A4" w:rsidRDefault="005D75A4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5D75A4" w:rsidRDefault="005D75A4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5D75A4" w:rsidRDefault="005D75A4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5D75A4" w:rsidRDefault="005D75A4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5D75A4" w:rsidRDefault="005D75A4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5D75A4" w:rsidRDefault="005D75A4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5D75A4" w:rsidRDefault="005D75A4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5D75A4" w:rsidRDefault="005D75A4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5D75A4" w:rsidRDefault="005D75A4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5D75A4" w:rsidRDefault="005D75A4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5D75A4" w:rsidRDefault="005D75A4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5D75A4" w:rsidRDefault="005D75A4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5D75A4" w:rsidRDefault="005D75A4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5D75A4" w:rsidRDefault="005D75A4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5D75A4" w:rsidRDefault="005D75A4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5D75A4" w:rsidRDefault="005D75A4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5D75A4" w:rsidRDefault="005D75A4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5D75A4" w:rsidRDefault="005D75A4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5D75A4" w:rsidRDefault="005D75A4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5D75A4" w:rsidRDefault="005D75A4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5D75A4" w:rsidRDefault="005D75A4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5D75A4" w:rsidRDefault="005D75A4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5D75A4" w:rsidRDefault="005D75A4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5D75A4" w:rsidRDefault="005D75A4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5D75A4" w:rsidRDefault="005D75A4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5D75A4" w:rsidRDefault="005D75A4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5D75A4" w:rsidRDefault="005D75A4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5D75A4" w:rsidRDefault="005D75A4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5D75A4" w:rsidRDefault="005D75A4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876292" w:rsidRDefault="009A1C76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  <w:r>
        <w:rPr>
          <w:rFonts w:ascii="Book Antiqua" w:hAnsi="Book Antiqua"/>
          <w:b/>
          <w:bCs/>
          <w:noProof/>
          <w:sz w:val="28"/>
          <w:szCs w:val="28"/>
          <w:u w:val="single"/>
          <w:lang w:bidi="ar-SA"/>
        </w:rPr>
        <w:lastRenderedPageBreak/>
        <w:pict>
          <v:shape id="_x0000_s3328" type="#_x0000_t202" style="position:absolute;left:0;text-align:left;margin-left:-44.25pt;margin-top:.7pt;width:565pt;height:607.5pt;z-index:251696640" filled="f" strokeweight="3pt">
            <v:stroke linestyle="thinThin"/>
            <v:textbox style="mso-next-textbox:#_x0000_s3328">
              <w:txbxContent>
                <w:p w:rsidR="001D15BF" w:rsidRDefault="001D15BF" w:rsidP="00876292"/>
                <w:p w:rsidR="001D15BF" w:rsidRDefault="001D15BF" w:rsidP="00876292"/>
                <w:tbl>
                  <w:tblPr>
                    <w:tblW w:w="0" w:type="auto"/>
                    <w:jc w:val="center"/>
                    <w:tblCellSpacing w:w="15" w:type="dxa"/>
                    <w:tblInd w:w="-1019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822"/>
                    <w:gridCol w:w="2147"/>
                    <w:gridCol w:w="487"/>
                    <w:gridCol w:w="933"/>
                    <w:gridCol w:w="440"/>
                    <w:gridCol w:w="3186"/>
                    <w:gridCol w:w="120"/>
                  </w:tblGrid>
                  <w:tr w:rsidR="001D15BF" w:rsidRPr="00876292" w:rsidTr="00363755">
                    <w:trPr>
                      <w:tblCellSpacing w:w="15" w:type="dxa"/>
                      <w:jc w:val="center"/>
                    </w:trPr>
                    <w:tc>
                      <w:tcPr>
                        <w:tcW w:w="8055" w:type="dxa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  <w:vAlign w:val="center"/>
                        <w:hideMark/>
                      </w:tcPr>
                      <w:p w:rsidR="001D15BF" w:rsidRPr="00876292" w:rsidRDefault="001D15BF" w:rsidP="0087629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76292">
                          <w:rPr>
                            <w:b/>
                            <w:bCs/>
                          </w:rPr>
                          <w:t xml:space="preserve">7. JOURNEE </w:t>
                        </w:r>
                        <w:r>
                          <w:rPr>
                            <w:b/>
                            <w:bCs/>
                          </w:rPr>
                          <w:t xml:space="preserve">du  </w:t>
                        </w:r>
                        <w:r w:rsidRPr="00876292">
                          <w:rPr>
                            <w:b/>
                            <w:bCs/>
                          </w:rPr>
                          <w:t>VEN</w:t>
                        </w:r>
                        <w:r>
                          <w:rPr>
                            <w:b/>
                            <w:bCs/>
                          </w:rPr>
                          <w:t xml:space="preserve">DREDI </w:t>
                        </w:r>
                        <w:r w:rsidRPr="00876292">
                          <w:rPr>
                            <w:b/>
                            <w:bCs/>
                          </w:rPr>
                          <w:t xml:space="preserve"> 25.11.2016 - </w:t>
                        </w:r>
                      </w:p>
                    </w:tc>
                  </w:tr>
                  <w:tr w:rsidR="001D15BF" w:rsidRPr="00876292" w:rsidTr="00363755">
                    <w:trPr>
                      <w:tblCellSpacing w:w="15" w:type="dxa"/>
                      <w:jc w:val="center"/>
                    </w:trPr>
                    <w:tc>
                      <w:tcPr>
                        <w:tcW w:w="7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876292" w:rsidRDefault="001D15BF" w:rsidP="0087629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76292">
                          <w:rPr>
                            <w:b/>
                            <w:bCs/>
                          </w:rPr>
                          <w:t>25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876292" w:rsidRDefault="009A1C76">
                        <w:hyperlink r:id="rId327" w:history="1">
                          <w:r w:rsidR="001D15BF" w:rsidRPr="00876292">
                            <w:rPr>
                              <w:rStyle w:val="Lienhypertexte"/>
                              <w:color w:val="auto"/>
                              <w:u w:val="none"/>
                            </w:rPr>
                            <w:t>CRB.DREAN</w:t>
                          </w:r>
                        </w:hyperlink>
                        <w:r w:rsidR="001D15BF" w:rsidRPr="00876292">
                          <w:t xml:space="preserve"> </w:t>
                        </w:r>
                      </w:p>
                    </w:tc>
                    <w:tc>
                      <w:tcPr>
                        <w:tcW w:w="4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876292" w:rsidRDefault="001D15BF">
                        <w:r w:rsidRPr="00876292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1021" name="Image 125" descr="CRB.Drean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5" descr="CRB.Drean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D15BF" w:rsidRPr="003D2CB3" w:rsidRDefault="009A1C76" w:rsidP="003D2CB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hyperlink r:id="rId328" w:tooltip="Afficher le rapport du match" w:history="1">
                          <w:r w:rsidR="001D15BF" w:rsidRPr="003D2CB3">
                            <w:rPr>
                              <w:rStyle w:val="score0"/>
                              <w:b/>
                              <w:bCs/>
                            </w:rPr>
                            <w:t>3 - 0</w:t>
                          </w:r>
                        </w:hyperlink>
                      </w:p>
                    </w:tc>
                    <w:tc>
                      <w:tcPr>
                        <w:tcW w:w="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876292" w:rsidRDefault="001D15BF">
                        <w:r w:rsidRPr="00876292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1020" name="Image 126" descr="ESM.Guelm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6" descr="ESM.Guelm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1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876292" w:rsidRDefault="009A1C76">
                        <w:hyperlink r:id="rId329" w:history="1">
                          <w:r w:rsidR="001D15BF" w:rsidRPr="00876292">
                            <w:rPr>
                              <w:rStyle w:val="Lienhypertexte"/>
                              <w:color w:val="auto"/>
                              <w:u w:val="none"/>
                            </w:rPr>
                            <w:t>ESM.GUELMA</w:t>
                          </w:r>
                        </w:hyperlink>
                        <w:r w:rsidR="001D15BF" w:rsidRPr="00876292">
                          <w:t xml:space="preserve"> </w:t>
                        </w:r>
                      </w:p>
                    </w:tc>
                    <w:tc>
                      <w:tcPr>
                        <w:tcW w:w="75" w:type="dxa"/>
                        <w:vAlign w:val="center"/>
                        <w:hideMark/>
                      </w:tcPr>
                      <w:p w:rsidR="001D15BF" w:rsidRPr="00876292" w:rsidRDefault="001D15BF"/>
                    </w:tc>
                  </w:tr>
                  <w:tr w:rsidR="001D15BF" w:rsidRPr="00876292" w:rsidTr="00363755">
                    <w:trPr>
                      <w:tblCellSpacing w:w="15" w:type="dxa"/>
                      <w:jc w:val="center"/>
                    </w:trPr>
                    <w:tc>
                      <w:tcPr>
                        <w:tcW w:w="7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876292" w:rsidRDefault="001D15BF" w:rsidP="00876292">
                        <w:pPr>
                          <w:ind w:left="-93" w:firstLine="93"/>
                          <w:jc w:val="center"/>
                          <w:rPr>
                            <w:b/>
                            <w:bCs/>
                          </w:rPr>
                        </w:pPr>
                        <w:r w:rsidRPr="00876292">
                          <w:rPr>
                            <w:b/>
                            <w:bCs/>
                          </w:rPr>
                          <w:t>25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876292" w:rsidRDefault="009A1C76">
                        <w:hyperlink r:id="rId330" w:history="1">
                          <w:r w:rsidR="001D15BF" w:rsidRPr="00876292">
                            <w:rPr>
                              <w:rStyle w:val="Lienhypertexte"/>
                              <w:color w:val="auto"/>
                              <w:u w:val="none"/>
                            </w:rPr>
                            <w:t>CSAE.GUELMA</w:t>
                          </w:r>
                        </w:hyperlink>
                        <w:r w:rsidR="001D15BF" w:rsidRPr="00876292">
                          <w:t xml:space="preserve"> </w:t>
                        </w:r>
                      </w:p>
                    </w:tc>
                    <w:tc>
                      <w:tcPr>
                        <w:tcW w:w="4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876292" w:rsidRDefault="001D15BF">
                        <w:r w:rsidRPr="00876292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1019" name="Image 127" descr="CSAE.Guelm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7" descr="CSAE.Guelm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D15BF" w:rsidRPr="003D2CB3" w:rsidRDefault="009A1C76" w:rsidP="003D2CB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hyperlink r:id="rId331" w:tooltip="Afficher le rapport du match" w:history="1">
                          <w:r w:rsidR="001D15BF" w:rsidRPr="003D2CB3">
                            <w:rPr>
                              <w:rStyle w:val="score0"/>
                              <w:b/>
                              <w:bCs/>
                            </w:rPr>
                            <w:t>1 - 1</w:t>
                          </w:r>
                        </w:hyperlink>
                      </w:p>
                    </w:tc>
                    <w:tc>
                      <w:tcPr>
                        <w:tcW w:w="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876292" w:rsidRDefault="001D15BF">
                        <w:r w:rsidRPr="00876292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1018" name="Image 128" descr="A.Bordj Sabath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8" descr="A.Bordj Sabath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1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876292" w:rsidRDefault="009A1C76">
                        <w:hyperlink r:id="rId332" w:history="1">
                          <w:r w:rsidR="001D15BF" w:rsidRPr="00876292">
                            <w:rPr>
                              <w:rStyle w:val="Lienhypertexte"/>
                              <w:color w:val="auto"/>
                              <w:u w:val="none"/>
                            </w:rPr>
                            <w:t>A.BORDJ SABATH</w:t>
                          </w:r>
                        </w:hyperlink>
                        <w:r w:rsidR="001D15BF" w:rsidRPr="00876292">
                          <w:t xml:space="preserve"> </w:t>
                        </w:r>
                      </w:p>
                    </w:tc>
                    <w:tc>
                      <w:tcPr>
                        <w:tcW w:w="75" w:type="dxa"/>
                        <w:vAlign w:val="center"/>
                        <w:hideMark/>
                      </w:tcPr>
                      <w:p w:rsidR="001D15BF" w:rsidRPr="00876292" w:rsidRDefault="001D15BF"/>
                    </w:tc>
                  </w:tr>
                  <w:tr w:rsidR="001D15BF" w:rsidRPr="00876292" w:rsidTr="00363755">
                    <w:trPr>
                      <w:tblCellSpacing w:w="15" w:type="dxa"/>
                      <w:jc w:val="center"/>
                    </w:trPr>
                    <w:tc>
                      <w:tcPr>
                        <w:tcW w:w="7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876292" w:rsidRDefault="001D15BF" w:rsidP="0087629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76292">
                          <w:rPr>
                            <w:b/>
                            <w:bCs/>
                          </w:rPr>
                          <w:t>25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876292" w:rsidRDefault="009A1C76">
                        <w:hyperlink r:id="rId333" w:history="1">
                          <w:r w:rsidR="001D15BF" w:rsidRPr="00876292">
                            <w:rPr>
                              <w:rStyle w:val="Lienhypertexte"/>
                              <w:color w:val="auto"/>
                              <w:u w:val="none"/>
                            </w:rPr>
                            <w:t>USM.DAGHOUSSA</w:t>
                          </w:r>
                        </w:hyperlink>
                        <w:r w:rsidR="001D15BF" w:rsidRPr="00876292">
                          <w:t xml:space="preserve"> </w:t>
                        </w:r>
                      </w:p>
                    </w:tc>
                    <w:tc>
                      <w:tcPr>
                        <w:tcW w:w="4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876292" w:rsidRDefault="001D15BF">
                        <w:r w:rsidRPr="00876292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1037" name="Image 127" descr="CSAE.Guelm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7" descr="CSAE.Guelm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D15BF" w:rsidRPr="003D2CB3" w:rsidRDefault="009A1C76" w:rsidP="003D2CB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hyperlink r:id="rId334" w:tooltip="Afficher le rapport du match" w:history="1">
                          <w:r w:rsidR="001D15BF" w:rsidRPr="003D2CB3">
                            <w:rPr>
                              <w:rStyle w:val="score0"/>
                              <w:b/>
                              <w:bCs/>
                            </w:rPr>
                            <w:t>1 - 2</w:t>
                          </w:r>
                        </w:hyperlink>
                      </w:p>
                    </w:tc>
                    <w:tc>
                      <w:tcPr>
                        <w:tcW w:w="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876292" w:rsidRDefault="001D15BF">
                        <w:r w:rsidRPr="00876292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1016" name="Image 130" descr="ESF.Bir El Ate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0" descr="ESF.Bir El Ater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1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876292" w:rsidRDefault="009A1C76">
                        <w:hyperlink r:id="rId335" w:history="1">
                          <w:r w:rsidR="001D15BF" w:rsidRPr="00876292">
                            <w:rPr>
                              <w:rStyle w:val="Lienhypertexte"/>
                              <w:color w:val="auto"/>
                              <w:u w:val="none"/>
                            </w:rPr>
                            <w:t>ESF.BIR EL ATER</w:t>
                          </w:r>
                        </w:hyperlink>
                        <w:r w:rsidR="001D15BF" w:rsidRPr="00876292">
                          <w:t xml:space="preserve"> </w:t>
                        </w:r>
                      </w:p>
                    </w:tc>
                    <w:tc>
                      <w:tcPr>
                        <w:tcW w:w="75" w:type="dxa"/>
                        <w:vAlign w:val="center"/>
                        <w:hideMark/>
                      </w:tcPr>
                      <w:p w:rsidR="001D15BF" w:rsidRPr="00876292" w:rsidRDefault="001D15BF"/>
                    </w:tc>
                  </w:tr>
                  <w:tr w:rsidR="001D15BF" w:rsidRPr="00876292" w:rsidTr="00363755">
                    <w:trPr>
                      <w:tblCellSpacing w:w="15" w:type="dxa"/>
                      <w:jc w:val="center"/>
                    </w:trPr>
                    <w:tc>
                      <w:tcPr>
                        <w:tcW w:w="7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876292" w:rsidRDefault="001D15BF" w:rsidP="0087629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76292">
                          <w:rPr>
                            <w:b/>
                            <w:bCs/>
                          </w:rPr>
                          <w:t>25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876292" w:rsidRDefault="009A1C76">
                        <w:hyperlink r:id="rId336" w:history="1">
                          <w:r w:rsidR="001D15BF" w:rsidRPr="00876292">
                            <w:rPr>
                              <w:rStyle w:val="Lienhypertexte"/>
                              <w:color w:val="auto"/>
                              <w:u w:val="none"/>
                            </w:rPr>
                            <w:t>USKA.SEDRATA</w:t>
                          </w:r>
                        </w:hyperlink>
                        <w:r w:rsidR="001D15BF" w:rsidRPr="00876292">
                          <w:t xml:space="preserve"> </w:t>
                        </w:r>
                      </w:p>
                    </w:tc>
                    <w:tc>
                      <w:tcPr>
                        <w:tcW w:w="4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876292" w:rsidRDefault="001D15BF">
                        <w:r w:rsidRPr="00876292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1015" name="Image 131" descr="USKA.Sedrat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1" descr="USKA.Sedrat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D15BF" w:rsidRPr="003D2CB3" w:rsidRDefault="009A1C76" w:rsidP="003D2CB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hyperlink r:id="rId337" w:tooltip="Afficher le rapport du match" w:history="1">
                          <w:r w:rsidR="001D15BF" w:rsidRPr="003D2CB3">
                            <w:rPr>
                              <w:rStyle w:val="score0"/>
                              <w:b/>
                              <w:bCs/>
                            </w:rPr>
                            <w:t>4 - 1</w:t>
                          </w:r>
                        </w:hyperlink>
                      </w:p>
                    </w:tc>
                    <w:tc>
                      <w:tcPr>
                        <w:tcW w:w="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876292" w:rsidRDefault="001D15BF">
                        <w:r w:rsidRPr="00876292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1014" name="Image 132" descr="RAJ.Annab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2" descr="RAJ.Annab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1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876292" w:rsidRDefault="009A1C76">
                        <w:hyperlink r:id="rId338" w:history="1">
                          <w:r w:rsidR="001D15BF" w:rsidRPr="00876292">
                            <w:rPr>
                              <w:rStyle w:val="Lienhypertexte"/>
                              <w:color w:val="auto"/>
                              <w:u w:val="none"/>
                            </w:rPr>
                            <w:t>RAJ.ANNABA</w:t>
                          </w:r>
                        </w:hyperlink>
                        <w:r w:rsidR="001D15BF" w:rsidRPr="00876292">
                          <w:t xml:space="preserve"> </w:t>
                        </w:r>
                      </w:p>
                    </w:tc>
                    <w:tc>
                      <w:tcPr>
                        <w:tcW w:w="75" w:type="dxa"/>
                        <w:vAlign w:val="center"/>
                        <w:hideMark/>
                      </w:tcPr>
                      <w:p w:rsidR="001D15BF" w:rsidRPr="00876292" w:rsidRDefault="001D15BF"/>
                    </w:tc>
                  </w:tr>
                  <w:tr w:rsidR="001D15BF" w:rsidRPr="00876292" w:rsidTr="00363755">
                    <w:trPr>
                      <w:tblCellSpacing w:w="15" w:type="dxa"/>
                      <w:jc w:val="center"/>
                    </w:trPr>
                    <w:tc>
                      <w:tcPr>
                        <w:tcW w:w="7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876292" w:rsidRDefault="001D15BF" w:rsidP="0087629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76292">
                          <w:rPr>
                            <w:b/>
                            <w:bCs/>
                          </w:rPr>
                          <w:t>25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876292" w:rsidRDefault="009A1C76">
                        <w:hyperlink r:id="rId339" w:history="1">
                          <w:r w:rsidR="001D15BF" w:rsidRPr="00876292">
                            <w:rPr>
                              <w:rStyle w:val="Lienhypertexte"/>
                              <w:color w:val="auto"/>
                              <w:u w:val="none"/>
                            </w:rPr>
                            <w:t>MM.SOUK AHRAS</w:t>
                          </w:r>
                        </w:hyperlink>
                        <w:r w:rsidR="001D15BF" w:rsidRPr="00876292">
                          <w:t xml:space="preserve"> </w:t>
                        </w:r>
                      </w:p>
                    </w:tc>
                    <w:tc>
                      <w:tcPr>
                        <w:tcW w:w="4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876292" w:rsidRDefault="001D15BF">
                        <w:r w:rsidRPr="00876292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1013" name="Image 133" descr="MM.Souk Ahra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3" descr="MM.Souk Ahras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D15BF" w:rsidRPr="003D2CB3" w:rsidRDefault="009A1C76" w:rsidP="003D2CB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hyperlink r:id="rId340" w:tooltip="Afficher le rapport du match" w:history="1">
                          <w:r w:rsidR="001D15BF" w:rsidRPr="003D2CB3">
                            <w:rPr>
                              <w:rStyle w:val="score0"/>
                              <w:b/>
                              <w:bCs/>
                            </w:rPr>
                            <w:t>5 - 0</w:t>
                          </w:r>
                        </w:hyperlink>
                      </w:p>
                    </w:tc>
                    <w:tc>
                      <w:tcPr>
                        <w:tcW w:w="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876292" w:rsidRDefault="001D15BF">
                        <w:r w:rsidRPr="00876292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1012" name="Image 134" descr="IRB.Sidi Ama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4" descr="IRB.Sidi Amar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1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876292" w:rsidRDefault="009A1C76">
                        <w:hyperlink r:id="rId341" w:history="1">
                          <w:r w:rsidR="001D15BF" w:rsidRPr="00876292">
                            <w:rPr>
                              <w:rStyle w:val="Lienhypertexte"/>
                              <w:color w:val="auto"/>
                              <w:u w:val="none"/>
                            </w:rPr>
                            <w:t>IRB.SIDI AMAR</w:t>
                          </w:r>
                        </w:hyperlink>
                        <w:r w:rsidR="001D15BF" w:rsidRPr="00876292">
                          <w:t xml:space="preserve"> </w:t>
                        </w:r>
                      </w:p>
                    </w:tc>
                    <w:tc>
                      <w:tcPr>
                        <w:tcW w:w="75" w:type="dxa"/>
                        <w:vAlign w:val="center"/>
                        <w:hideMark/>
                      </w:tcPr>
                      <w:p w:rsidR="001D15BF" w:rsidRPr="00876292" w:rsidRDefault="001D15BF"/>
                    </w:tc>
                  </w:tr>
                  <w:tr w:rsidR="001D15BF" w:rsidRPr="00876292" w:rsidTr="00363755">
                    <w:trPr>
                      <w:tblCellSpacing w:w="15" w:type="dxa"/>
                      <w:jc w:val="center"/>
                    </w:trPr>
                    <w:tc>
                      <w:tcPr>
                        <w:tcW w:w="7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876292" w:rsidRDefault="001D15BF" w:rsidP="0087629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76292">
                          <w:rPr>
                            <w:b/>
                            <w:bCs/>
                          </w:rPr>
                          <w:t>25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876292" w:rsidRDefault="009A1C76">
                        <w:hyperlink r:id="rId342" w:history="1">
                          <w:r w:rsidR="001D15BF" w:rsidRPr="00876292">
                            <w:rPr>
                              <w:rStyle w:val="Lienhypertexte"/>
                              <w:color w:val="auto"/>
                              <w:u w:val="none"/>
                            </w:rPr>
                            <w:t>JS.EL HARROUCHI</w:t>
                          </w:r>
                        </w:hyperlink>
                        <w:r w:rsidR="001D15BF" w:rsidRPr="00876292">
                          <w:t xml:space="preserve"> </w:t>
                        </w:r>
                      </w:p>
                    </w:tc>
                    <w:tc>
                      <w:tcPr>
                        <w:tcW w:w="4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876292" w:rsidRDefault="001D15BF">
                        <w:r w:rsidRPr="00876292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1011" name="Image 135" descr="JS.El Harrouchi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5" descr="JS.El Harrouchi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D15BF" w:rsidRPr="003D2CB3" w:rsidRDefault="009A1C76" w:rsidP="003D2CB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hyperlink r:id="rId343" w:tooltip="Afficher le rapport du match" w:history="1">
                          <w:r w:rsidR="001D15BF" w:rsidRPr="003D2CB3">
                            <w:rPr>
                              <w:rStyle w:val="score0"/>
                              <w:b/>
                              <w:bCs/>
                            </w:rPr>
                            <w:t>0 - 3</w:t>
                          </w:r>
                        </w:hyperlink>
                      </w:p>
                    </w:tc>
                    <w:tc>
                      <w:tcPr>
                        <w:tcW w:w="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876292" w:rsidRDefault="001D15BF">
                        <w:r w:rsidRPr="00876292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1010" name="Image 136" descr="OSM.Tare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6" descr="OSM.Tare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1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876292" w:rsidRDefault="009A1C76">
                        <w:hyperlink r:id="rId344" w:history="1">
                          <w:r w:rsidR="001D15BF" w:rsidRPr="00876292">
                            <w:rPr>
                              <w:rStyle w:val="Lienhypertexte"/>
                              <w:color w:val="auto"/>
                              <w:u w:val="none"/>
                            </w:rPr>
                            <w:t>OSM.TAREF</w:t>
                          </w:r>
                        </w:hyperlink>
                        <w:r w:rsidR="001D15BF" w:rsidRPr="00876292">
                          <w:t xml:space="preserve"> </w:t>
                        </w:r>
                      </w:p>
                    </w:tc>
                    <w:tc>
                      <w:tcPr>
                        <w:tcW w:w="75" w:type="dxa"/>
                        <w:vAlign w:val="center"/>
                        <w:hideMark/>
                      </w:tcPr>
                      <w:p w:rsidR="001D15BF" w:rsidRPr="00876292" w:rsidRDefault="001D15BF"/>
                    </w:tc>
                  </w:tr>
                  <w:tr w:rsidR="001D15BF" w:rsidRPr="00876292" w:rsidTr="00363755">
                    <w:trPr>
                      <w:tblCellSpacing w:w="15" w:type="dxa"/>
                      <w:jc w:val="center"/>
                    </w:trPr>
                    <w:tc>
                      <w:tcPr>
                        <w:tcW w:w="7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876292" w:rsidRDefault="001D15BF" w:rsidP="0087629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76292">
                          <w:rPr>
                            <w:b/>
                            <w:bCs/>
                          </w:rPr>
                          <w:t>25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876292" w:rsidRDefault="009A1C76">
                        <w:hyperlink r:id="rId345" w:history="1">
                          <w:r w:rsidR="001D15BF" w:rsidRPr="00876292">
                            <w:rPr>
                              <w:rStyle w:val="Lienhypertexte"/>
                              <w:color w:val="auto"/>
                              <w:u w:val="none"/>
                            </w:rPr>
                            <w:t>USM.BOUNI</w:t>
                          </w:r>
                        </w:hyperlink>
                        <w:r w:rsidR="001D15BF" w:rsidRPr="00876292">
                          <w:t xml:space="preserve"> </w:t>
                        </w:r>
                      </w:p>
                    </w:tc>
                    <w:tc>
                      <w:tcPr>
                        <w:tcW w:w="4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876292" w:rsidRDefault="001D15BF">
                        <w:r w:rsidRPr="00876292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1009" name="Image 137" descr="USM.Bouni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7" descr="USM.Bouni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D15BF" w:rsidRPr="003D2CB3" w:rsidRDefault="009A1C76" w:rsidP="003D2CB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hyperlink r:id="rId346" w:tooltip="Afficher le rapport du match" w:history="1">
                          <w:r w:rsidR="001D15BF" w:rsidRPr="003D2CB3">
                            <w:rPr>
                              <w:rStyle w:val="score0"/>
                              <w:b/>
                              <w:bCs/>
                            </w:rPr>
                            <w:t>1 - 0</w:t>
                          </w:r>
                        </w:hyperlink>
                      </w:p>
                    </w:tc>
                    <w:tc>
                      <w:tcPr>
                        <w:tcW w:w="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876292" w:rsidRDefault="001D15BF">
                        <w:r w:rsidRPr="00876292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1008" name="Image 138" descr="ASM.Ben M’Hidi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8" descr="ASM.Ben M’Hidi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1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876292" w:rsidRDefault="009A1C76">
                        <w:hyperlink r:id="rId347" w:history="1">
                          <w:r w:rsidR="001D15BF" w:rsidRPr="00876292">
                            <w:rPr>
                              <w:rStyle w:val="Lienhypertexte"/>
                              <w:color w:val="auto"/>
                              <w:u w:val="none"/>
                            </w:rPr>
                            <w:t>ASM.BEN M’HIDI</w:t>
                          </w:r>
                        </w:hyperlink>
                        <w:r w:rsidR="001D15BF" w:rsidRPr="00876292">
                          <w:t xml:space="preserve"> </w:t>
                        </w:r>
                      </w:p>
                    </w:tc>
                    <w:tc>
                      <w:tcPr>
                        <w:tcW w:w="75" w:type="dxa"/>
                        <w:vAlign w:val="center"/>
                        <w:hideMark/>
                      </w:tcPr>
                      <w:p w:rsidR="001D15BF" w:rsidRPr="00876292" w:rsidRDefault="001D15BF"/>
                    </w:tc>
                  </w:tr>
                  <w:tr w:rsidR="001D15BF" w:rsidRPr="00876292" w:rsidTr="00363755">
                    <w:trPr>
                      <w:tblCellSpacing w:w="15" w:type="dxa"/>
                      <w:jc w:val="center"/>
                    </w:trPr>
                    <w:tc>
                      <w:tcPr>
                        <w:tcW w:w="7950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876292" w:rsidRDefault="001D15BF" w:rsidP="00876292">
                        <w:pPr>
                          <w:jc w:val="center"/>
                        </w:pPr>
                        <w:r w:rsidRPr="00876292">
                          <w:rPr>
                            <w:b/>
                            <w:bCs/>
                            <w:color w:val="000000" w:themeColor="text1"/>
                          </w:rPr>
                          <w:t xml:space="preserve">EXEMPT /        </w:t>
                        </w:r>
                        <w:hyperlink r:id="rId348" w:history="1">
                          <w:r w:rsidRPr="00876292">
                            <w:rPr>
                              <w:rStyle w:val="Lienhypertexte"/>
                              <w:b/>
                              <w:bCs/>
                              <w:color w:val="auto"/>
                              <w:u w:val="none"/>
                            </w:rPr>
                            <w:t>SOC.ANNABA</w:t>
                          </w:r>
                        </w:hyperlink>
                      </w:p>
                    </w:tc>
                    <w:tc>
                      <w:tcPr>
                        <w:tcW w:w="75" w:type="dxa"/>
                        <w:vAlign w:val="center"/>
                        <w:hideMark/>
                      </w:tcPr>
                      <w:p w:rsidR="001D15BF" w:rsidRPr="00876292" w:rsidRDefault="001D15BF"/>
                    </w:tc>
                  </w:tr>
                </w:tbl>
                <w:p w:rsidR="001D15BF" w:rsidRPr="00876292" w:rsidRDefault="001D15BF" w:rsidP="00876292">
                  <w:pPr>
                    <w:jc w:val="center"/>
                  </w:pPr>
                </w:p>
                <w:p w:rsidR="001D15BF" w:rsidRPr="00876292" w:rsidRDefault="001D15BF" w:rsidP="00876292"/>
                <w:p w:rsidR="001D15BF" w:rsidRDefault="001D15BF" w:rsidP="00876292"/>
                <w:p w:rsidR="001D15BF" w:rsidRDefault="001D15BF" w:rsidP="00876292"/>
                <w:tbl>
                  <w:tblPr>
                    <w:tblW w:w="0" w:type="auto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5"/>
                    <w:gridCol w:w="786"/>
                    <w:gridCol w:w="2094"/>
                    <w:gridCol w:w="943"/>
                    <w:gridCol w:w="1164"/>
                    <w:gridCol w:w="828"/>
                    <w:gridCol w:w="2273"/>
                    <w:gridCol w:w="30"/>
                    <w:gridCol w:w="65"/>
                  </w:tblGrid>
                  <w:tr w:rsidR="001D15BF" w:rsidTr="00363755">
                    <w:trPr>
                      <w:gridAfter w:val="1"/>
                      <w:wAfter w:w="20" w:type="dxa"/>
                      <w:tblCellSpacing w:w="15" w:type="dxa"/>
                      <w:jc w:val="center"/>
                    </w:trPr>
                    <w:tc>
                      <w:tcPr>
                        <w:tcW w:w="8108" w:type="dxa"/>
                        <w:gridSpan w:val="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  <w:vAlign w:val="center"/>
                        <w:hideMark/>
                      </w:tcPr>
                      <w:p w:rsidR="001D15BF" w:rsidRDefault="001D15BF" w:rsidP="00F3156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8éme  Journée du Vendredi  25.11.2016 - </w:t>
                        </w:r>
                      </w:p>
                    </w:tc>
                  </w:tr>
                  <w:tr w:rsidR="001D15BF" w:rsidTr="00363755">
                    <w:trPr>
                      <w:tblCellSpacing w:w="15" w:type="dxa"/>
                      <w:jc w:val="center"/>
                    </w:trPr>
                    <w:tc>
                      <w:tcPr>
                        <w:tcW w:w="79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F31562" w:rsidRDefault="001D15BF" w:rsidP="00F3156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F31562">
                          <w:rPr>
                            <w:b/>
                            <w:bCs/>
                          </w:rPr>
                          <w:t>26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876292" w:rsidRDefault="009A1C76">
                        <w:hyperlink r:id="rId349" w:history="1">
                          <w:r w:rsidR="001D15BF" w:rsidRPr="00876292">
                            <w:rPr>
                              <w:rStyle w:val="Lienhypertexte"/>
                              <w:color w:val="auto"/>
                              <w:u w:val="none"/>
                            </w:rPr>
                            <w:t>A.BORDJ SABATH</w:t>
                          </w:r>
                        </w:hyperlink>
                        <w:r w:rsidR="001D15BF" w:rsidRPr="00876292">
                          <w:t xml:space="preserve"> </w:t>
                        </w:r>
                      </w:p>
                    </w:tc>
                    <w:tc>
                      <w:tcPr>
                        <w:tcW w:w="9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876292" w:rsidRDefault="001D15BF">
                        <w:r w:rsidRPr="00876292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1051" name="Image 153" descr="A.Bordj Sabath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3" descr="A.Bordj Sabath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D15BF" w:rsidRPr="003D2CB3" w:rsidRDefault="009A1C76" w:rsidP="003D2CB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hyperlink r:id="rId350" w:tooltip="Afficher le rapport du match" w:history="1">
                          <w:r w:rsidR="001D15BF" w:rsidRPr="003D2CB3">
                            <w:rPr>
                              <w:rStyle w:val="score0"/>
                              <w:b/>
                              <w:bCs/>
                            </w:rPr>
                            <w:t>2 - 9</w:t>
                          </w:r>
                        </w:hyperlink>
                      </w:p>
                    </w:tc>
                    <w:tc>
                      <w:tcPr>
                        <w:tcW w:w="7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876292" w:rsidRDefault="001D15BF">
                        <w:r w:rsidRPr="00876292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1050" name="Image 154" descr="CRB.Drean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4" descr="CRB.Drean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2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876292" w:rsidRDefault="009A1C76">
                        <w:hyperlink r:id="rId351" w:history="1">
                          <w:r w:rsidR="001D15BF" w:rsidRPr="00876292">
                            <w:rPr>
                              <w:rStyle w:val="Lienhypertexte"/>
                              <w:color w:val="auto"/>
                              <w:u w:val="none"/>
                            </w:rPr>
                            <w:t>CRB.DREAN</w:t>
                          </w:r>
                        </w:hyperlink>
                        <w:r w:rsidR="001D15BF" w:rsidRPr="00876292">
                          <w:t xml:space="preserve"> </w:t>
                        </w:r>
                      </w:p>
                    </w:tc>
                    <w:tc>
                      <w:tcPr>
                        <w:tcW w:w="50" w:type="dxa"/>
                        <w:gridSpan w:val="2"/>
                        <w:vAlign w:val="center"/>
                        <w:hideMark/>
                      </w:tcPr>
                      <w:p w:rsidR="001D15BF" w:rsidRDefault="001D15BF"/>
                    </w:tc>
                  </w:tr>
                  <w:tr w:rsidR="001D15BF" w:rsidTr="00363755">
                    <w:trPr>
                      <w:tblCellSpacing w:w="15" w:type="dxa"/>
                      <w:jc w:val="center"/>
                    </w:trPr>
                    <w:tc>
                      <w:tcPr>
                        <w:tcW w:w="79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F31562" w:rsidRDefault="001D15BF" w:rsidP="00F3156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F31562">
                          <w:rPr>
                            <w:b/>
                            <w:bCs/>
                          </w:rPr>
                          <w:t>26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876292" w:rsidRDefault="009A1C76">
                        <w:hyperlink r:id="rId352" w:history="1">
                          <w:r w:rsidR="001D15BF" w:rsidRPr="00876292">
                            <w:rPr>
                              <w:rStyle w:val="Lienhypertexte"/>
                              <w:color w:val="auto"/>
                              <w:u w:val="none"/>
                            </w:rPr>
                            <w:t>ESF.BIR EL ATER</w:t>
                          </w:r>
                        </w:hyperlink>
                      </w:p>
                    </w:tc>
                    <w:tc>
                      <w:tcPr>
                        <w:tcW w:w="9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876292" w:rsidRDefault="001D15BF">
                        <w:r w:rsidRPr="00876292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1049" name="Image 155" descr="ESF.Bir El Ate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5" descr="ESF.Bir El Ater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D15BF" w:rsidRPr="003D2CB3" w:rsidRDefault="001D15BF" w:rsidP="003D2CB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D2CB3">
                          <w:rPr>
                            <w:b/>
                            <w:bCs/>
                          </w:rPr>
                          <w:t> </w:t>
                        </w:r>
                        <w:hyperlink r:id="rId353" w:tooltip="Afficher le rapport du match" w:history="1">
                          <w:r w:rsidRPr="003D2CB3">
                            <w:rPr>
                              <w:rStyle w:val="score0"/>
                              <w:b/>
                              <w:bCs/>
                            </w:rPr>
                            <w:t>3 - 0</w:t>
                          </w:r>
                        </w:hyperlink>
                        <w:r w:rsidRPr="003D2CB3">
                          <w:rPr>
                            <w:b/>
                            <w:bCs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7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876292" w:rsidRDefault="001D15BF">
                        <w:r w:rsidRPr="00876292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1048" name="Image 156" descr="SOC.Annab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6" descr="SOC.Annab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2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876292" w:rsidRDefault="009A1C76">
                        <w:hyperlink r:id="rId354" w:history="1">
                          <w:r w:rsidR="001D15BF" w:rsidRPr="00876292">
                            <w:rPr>
                              <w:rStyle w:val="Lienhypertexte"/>
                              <w:color w:val="auto"/>
                              <w:u w:val="none"/>
                            </w:rPr>
                            <w:t>SOC.ANNABA</w:t>
                          </w:r>
                        </w:hyperlink>
                        <w:r w:rsidR="001D15BF" w:rsidRPr="00876292">
                          <w:t xml:space="preserve"> </w:t>
                        </w:r>
                      </w:p>
                    </w:tc>
                    <w:tc>
                      <w:tcPr>
                        <w:tcW w:w="50" w:type="dxa"/>
                        <w:gridSpan w:val="2"/>
                        <w:vAlign w:val="center"/>
                        <w:hideMark/>
                      </w:tcPr>
                      <w:p w:rsidR="001D15BF" w:rsidRDefault="001D15BF"/>
                    </w:tc>
                  </w:tr>
                  <w:tr w:rsidR="001D15BF" w:rsidTr="00363755">
                    <w:trPr>
                      <w:tblCellSpacing w:w="15" w:type="dxa"/>
                      <w:jc w:val="center"/>
                    </w:trPr>
                    <w:tc>
                      <w:tcPr>
                        <w:tcW w:w="79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F31562" w:rsidRDefault="001D15BF" w:rsidP="00F3156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F31562">
                          <w:rPr>
                            <w:b/>
                            <w:bCs/>
                          </w:rPr>
                          <w:t>26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876292" w:rsidRDefault="009A1C76">
                        <w:hyperlink r:id="rId355" w:history="1">
                          <w:r w:rsidR="001D15BF" w:rsidRPr="00876292">
                            <w:rPr>
                              <w:rStyle w:val="Lienhypertexte"/>
                              <w:color w:val="auto"/>
                              <w:u w:val="none"/>
                            </w:rPr>
                            <w:t>RAJ.ANNABA</w:t>
                          </w:r>
                        </w:hyperlink>
                        <w:r w:rsidR="001D15BF" w:rsidRPr="00876292">
                          <w:t xml:space="preserve"> </w:t>
                        </w:r>
                      </w:p>
                    </w:tc>
                    <w:tc>
                      <w:tcPr>
                        <w:tcW w:w="9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876292" w:rsidRDefault="001D15BF">
                        <w:r w:rsidRPr="00876292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1047" name="Image 157" descr="RAJ.Annab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7" descr="RAJ.Annab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D15BF" w:rsidRPr="003D2CB3" w:rsidRDefault="009A1C76" w:rsidP="003D2CB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hyperlink r:id="rId356" w:tooltip="Afficher le rapport du match" w:history="1">
                          <w:r w:rsidR="001D15BF" w:rsidRPr="003D2CB3">
                            <w:rPr>
                              <w:rStyle w:val="score0"/>
                              <w:b/>
                              <w:bCs/>
                            </w:rPr>
                            <w:t>1 - 3</w:t>
                          </w:r>
                        </w:hyperlink>
                      </w:p>
                    </w:tc>
                    <w:tc>
                      <w:tcPr>
                        <w:tcW w:w="7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876292" w:rsidRDefault="001D15BF">
                        <w:r w:rsidRPr="00876292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1052" name="Image 156" descr="SOC.Annab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6" descr="SOC.Annab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2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876292" w:rsidRDefault="009A1C76">
                        <w:hyperlink r:id="rId357" w:history="1">
                          <w:r w:rsidR="001D15BF" w:rsidRPr="00876292">
                            <w:rPr>
                              <w:rStyle w:val="Lienhypertexte"/>
                              <w:color w:val="auto"/>
                              <w:u w:val="none"/>
                            </w:rPr>
                            <w:t>USM.DAGHOUSSA</w:t>
                          </w:r>
                        </w:hyperlink>
                      </w:p>
                    </w:tc>
                    <w:tc>
                      <w:tcPr>
                        <w:tcW w:w="50" w:type="dxa"/>
                        <w:gridSpan w:val="2"/>
                        <w:vAlign w:val="center"/>
                        <w:hideMark/>
                      </w:tcPr>
                      <w:p w:rsidR="001D15BF" w:rsidRDefault="001D15BF"/>
                    </w:tc>
                  </w:tr>
                  <w:tr w:rsidR="001D15BF" w:rsidTr="00363755">
                    <w:trPr>
                      <w:tblCellSpacing w:w="15" w:type="dxa"/>
                      <w:jc w:val="center"/>
                    </w:trPr>
                    <w:tc>
                      <w:tcPr>
                        <w:tcW w:w="79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F31562" w:rsidRDefault="001D15BF" w:rsidP="00F3156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F31562">
                          <w:rPr>
                            <w:b/>
                            <w:bCs/>
                          </w:rPr>
                          <w:t>26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876292" w:rsidRDefault="009A1C76">
                        <w:hyperlink r:id="rId358" w:history="1">
                          <w:r w:rsidR="001D15BF" w:rsidRPr="00876292">
                            <w:rPr>
                              <w:rStyle w:val="Lienhypertexte"/>
                              <w:color w:val="auto"/>
                              <w:u w:val="none"/>
                            </w:rPr>
                            <w:t>USKA.SEDRATA</w:t>
                          </w:r>
                        </w:hyperlink>
                        <w:r w:rsidR="001D15BF" w:rsidRPr="00876292">
                          <w:t xml:space="preserve"> </w:t>
                        </w:r>
                      </w:p>
                    </w:tc>
                    <w:tc>
                      <w:tcPr>
                        <w:tcW w:w="9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876292" w:rsidRDefault="001D15BF">
                        <w:r w:rsidRPr="00876292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1045" name="Image 159" descr="USKA.Sedrat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9" descr="USKA.Sedrat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D15BF" w:rsidRPr="003D2CB3" w:rsidRDefault="009A1C76" w:rsidP="003D2CB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hyperlink r:id="rId359" w:tooltip="Afficher le rapport du match" w:history="1">
                          <w:r w:rsidR="001D15BF" w:rsidRPr="003D2CB3">
                            <w:rPr>
                              <w:rStyle w:val="score0"/>
                              <w:b/>
                              <w:bCs/>
                            </w:rPr>
                            <w:t>3 - 1</w:t>
                          </w:r>
                        </w:hyperlink>
                      </w:p>
                    </w:tc>
                    <w:tc>
                      <w:tcPr>
                        <w:tcW w:w="7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876292" w:rsidRDefault="001D15BF">
                        <w:r w:rsidRPr="00876292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1044" name="Image 160" descr="USM.Bouni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0" descr="USM.Bouni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2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876292" w:rsidRDefault="009A1C76">
                        <w:hyperlink r:id="rId360" w:history="1">
                          <w:r w:rsidR="001D15BF" w:rsidRPr="00876292">
                            <w:rPr>
                              <w:rStyle w:val="Lienhypertexte"/>
                              <w:color w:val="auto"/>
                              <w:u w:val="none"/>
                            </w:rPr>
                            <w:t>USM.BOUNI</w:t>
                          </w:r>
                        </w:hyperlink>
                        <w:r w:rsidR="001D15BF" w:rsidRPr="00876292">
                          <w:t xml:space="preserve"> </w:t>
                        </w:r>
                      </w:p>
                    </w:tc>
                    <w:tc>
                      <w:tcPr>
                        <w:tcW w:w="50" w:type="dxa"/>
                        <w:gridSpan w:val="2"/>
                        <w:vAlign w:val="center"/>
                        <w:hideMark/>
                      </w:tcPr>
                      <w:p w:rsidR="001D15BF" w:rsidRDefault="001D15BF"/>
                    </w:tc>
                  </w:tr>
                  <w:tr w:rsidR="001D15BF" w:rsidTr="00363755">
                    <w:trPr>
                      <w:tblCellSpacing w:w="15" w:type="dxa"/>
                      <w:jc w:val="center"/>
                    </w:trPr>
                    <w:tc>
                      <w:tcPr>
                        <w:tcW w:w="79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F31562" w:rsidRDefault="001D15BF" w:rsidP="00F3156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F31562">
                          <w:rPr>
                            <w:b/>
                            <w:bCs/>
                          </w:rPr>
                          <w:t>26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876292" w:rsidRDefault="009A1C76">
                        <w:hyperlink r:id="rId361" w:history="1">
                          <w:r w:rsidR="001D15BF" w:rsidRPr="00876292">
                            <w:rPr>
                              <w:rStyle w:val="Lienhypertexte"/>
                              <w:color w:val="auto"/>
                              <w:u w:val="none"/>
                            </w:rPr>
                            <w:t>ESM.GUELMA</w:t>
                          </w:r>
                        </w:hyperlink>
                      </w:p>
                    </w:tc>
                    <w:tc>
                      <w:tcPr>
                        <w:tcW w:w="9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876292" w:rsidRDefault="001D15BF">
                        <w:r w:rsidRPr="00876292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1043" name="Image 161" descr="ESM.Guelm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1" descr="ESM.Guelm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D15BF" w:rsidRPr="003D2CB3" w:rsidRDefault="001D15BF" w:rsidP="003D2CB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D2CB3">
                          <w:rPr>
                            <w:b/>
                            <w:bCs/>
                          </w:rPr>
                          <w:t> </w:t>
                        </w:r>
                        <w:hyperlink r:id="rId362" w:tooltip="Afficher le rapport du match" w:history="1">
                          <w:r w:rsidRPr="003D2CB3">
                            <w:rPr>
                              <w:rStyle w:val="score0"/>
                              <w:b/>
                              <w:bCs/>
                            </w:rPr>
                            <w:t>0 - 0</w:t>
                          </w:r>
                        </w:hyperlink>
                        <w:r w:rsidRPr="003D2CB3">
                          <w:rPr>
                            <w:b/>
                            <w:bCs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7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876292" w:rsidRDefault="001D15BF">
                        <w:r w:rsidRPr="00876292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1042" name="Image 162" descr="MM.Souk Ahra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2" descr="MM.Souk Ahras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2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876292" w:rsidRDefault="009A1C76">
                        <w:hyperlink r:id="rId363" w:history="1">
                          <w:r w:rsidR="001D15BF" w:rsidRPr="00876292">
                            <w:rPr>
                              <w:rStyle w:val="Lienhypertexte"/>
                              <w:color w:val="auto"/>
                              <w:u w:val="none"/>
                            </w:rPr>
                            <w:t>MM.SOUK AHRAS</w:t>
                          </w:r>
                        </w:hyperlink>
                      </w:p>
                    </w:tc>
                    <w:tc>
                      <w:tcPr>
                        <w:tcW w:w="50" w:type="dxa"/>
                        <w:gridSpan w:val="2"/>
                        <w:vAlign w:val="center"/>
                        <w:hideMark/>
                      </w:tcPr>
                      <w:p w:rsidR="001D15BF" w:rsidRDefault="001D15BF"/>
                    </w:tc>
                  </w:tr>
                  <w:tr w:rsidR="001D15BF" w:rsidTr="00363755">
                    <w:trPr>
                      <w:tblCellSpacing w:w="15" w:type="dxa"/>
                      <w:jc w:val="center"/>
                    </w:trPr>
                    <w:tc>
                      <w:tcPr>
                        <w:tcW w:w="79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F31562" w:rsidRDefault="001D15BF" w:rsidP="00F3156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F31562">
                          <w:rPr>
                            <w:b/>
                            <w:bCs/>
                          </w:rPr>
                          <w:t>26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876292" w:rsidRDefault="009A1C76">
                        <w:hyperlink r:id="rId364" w:history="1">
                          <w:r w:rsidR="001D15BF" w:rsidRPr="00876292">
                            <w:rPr>
                              <w:rStyle w:val="Lienhypertexte"/>
                              <w:color w:val="auto"/>
                              <w:u w:val="none"/>
                            </w:rPr>
                            <w:t>IRB.SIDI AMAR</w:t>
                          </w:r>
                        </w:hyperlink>
                        <w:r w:rsidR="001D15BF" w:rsidRPr="00876292">
                          <w:t xml:space="preserve"> </w:t>
                        </w:r>
                      </w:p>
                    </w:tc>
                    <w:tc>
                      <w:tcPr>
                        <w:tcW w:w="9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876292" w:rsidRDefault="001D15BF">
                        <w:r w:rsidRPr="00876292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1041" name="Image 163" descr="IRB.Sidi Ama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3" descr="IRB.Sidi Amar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D15BF" w:rsidRPr="003D2CB3" w:rsidRDefault="009A1C76" w:rsidP="003D2CB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hyperlink r:id="rId365" w:tooltip="Afficher le rapport du match" w:history="1">
                          <w:r w:rsidR="001D15BF" w:rsidRPr="003D2CB3">
                            <w:rPr>
                              <w:rStyle w:val="score0"/>
                              <w:b/>
                              <w:bCs/>
                            </w:rPr>
                            <w:t>0 - 0</w:t>
                          </w:r>
                        </w:hyperlink>
                      </w:p>
                    </w:tc>
                    <w:tc>
                      <w:tcPr>
                        <w:tcW w:w="7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876292" w:rsidRDefault="001D15BF">
                        <w:r w:rsidRPr="00876292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1040" name="Image 164" descr="JS.El Harrouchi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4" descr="JS.El Harrouchi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2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876292" w:rsidRDefault="009A1C76">
                        <w:hyperlink r:id="rId366" w:history="1">
                          <w:r w:rsidR="001D15BF" w:rsidRPr="00876292">
                            <w:rPr>
                              <w:rStyle w:val="Lienhypertexte"/>
                              <w:color w:val="auto"/>
                              <w:u w:val="none"/>
                            </w:rPr>
                            <w:t>JS.EL HARROUCHI</w:t>
                          </w:r>
                        </w:hyperlink>
                      </w:p>
                    </w:tc>
                    <w:tc>
                      <w:tcPr>
                        <w:tcW w:w="50" w:type="dxa"/>
                        <w:gridSpan w:val="2"/>
                        <w:vAlign w:val="center"/>
                        <w:hideMark/>
                      </w:tcPr>
                      <w:p w:rsidR="001D15BF" w:rsidRDefault="001D15BF"/>
                    </w:tc>
                  </w:tr>
                  <w:tr w:rsidR="001D15BF" w:rsidTr="00363755">
                    <w:trPr>
                      <w:tblCellSpacing w:w="15" w:type="dxa"/>
                      <w:jc w:val="center"/>
                    </w:trPr>
                    <w:tc>
                      <w:tcPr>
                        <w:tcW w:w="79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F31562" w:rsidRDefault="001D15BF" w:rsidP="00F3156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F31562">
                          <w:rPr>
                            <w:b/>
                            <w:bCs/>
                          </w:rPr>
                          <w:t>26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876292" w:rsidRDefault="009A1C76">
                        <w:hyperlink r:id="rId367" w:history="1">
                          <w:r w:rsidR="001D15BF" w:rsidRPr="00876292">
                            <w:rPr>
                              <w:rStyle w:val="Lienhypertexte"/>
                              <w:color w:val="auto"/>
                              <w:u w:val="none"/>
                            </w:rPr>
                            <w:t>OSM.TAREF</w:t>
                          </w:r>
                        </w:hyperlink>
                        <w:r w:rsidR="001D15BF" w:rsidRPr="00876292">
                          <w:t xml:space="preserve"> </w:t>
                        </w:r>
                      </w:p>
                    </w:tc>
                    <w:tc>
                      <w:tcPr>
                        <w:tcW w:w="9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876292" w:rsidRDefault="001D15BF">
                        <w:r w:rsidRPr="00876292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1039" name="Image 165" descr="OSM.Tare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5" descr="OSM.Tare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D15BF" w:rsidRPr="003D2CB3" w:rsidRDefault="009A1C76" w:rsidP="003D2CB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hyperlink r:id="rId368" w:tooltip="Afficher le rapport du match" w:history="1">
                          <w:r w:rsidR="001D15BF" w:rsidRPr="003D2CB3">
                            <w:rPr>
                              <w:rStyle w:val="score0"/>
                              <w:b/>
                              <w:bCs/>
                            </w:rPr>
                            <w:t>3 - 0</w:t>
                          </w:r>
                        </w:hyperlink>
                      </w:p>
                    </w:tc>
                    <w:tc>
                      <w:tcPr>
                        <w:tcW w:w="7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876292" w:rsidRDefault="001D15BF">
                        <w:r w:rsidRPr="00876292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1038" name="Image 166" descr="ASM.Ben M’Hidi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6" descr="ASM.Ben M’Hidi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2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876292" w:rsidRDefault="009A1C76">
                        <w:hyperlink r:id="rId369" w:history="1">
                          <w:r w:rsidR="001D15BF" w:rsidRPr="00876292">
                            <w:rPr>
                              <w:rStyle w:val="Lienhypertexte"/>
                              <w:color w:val="auto"/>
                              <w:u w:val="none"/>
                            </w:rPr>
                            <w:t>ASM.BEN M’HIDI</w:t>
                          </w:r>
                        </w:hyperlink>
                        <w:r w:rsidR="001D15BF" w:rsidRPr="00876292">
                          <w:t xml:space="preserve"> </w:t>
                        </w:r>
                      </w:p>
                    </w:tc>
                    <w:tc>
                      <w:tcPr>
                        <w:tcW w:w="50" w:type="dxa"/>
                        <w:gridSpan w:val="2"/>
                        <w:vAlign w:val="center"/>
                        <w:hideMark/>
                      </w:tcPr>
                      <w:p w:rsidR="001D15BF" w:rsidRDefault="001D15BF"/>
                    </w:tc>
                  </w:tr>
                  <w:tr w:rsidR="001D15BF" w:rsidTr="00F31562">
                    <w:tblPrEx>
                      <w:tblCellSpacing w:w="0" w:type="dxa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gridBefore w:val="1"/>
                      <w:wBefore w:w="10" w:type="dxa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gridSpan w:val="8"/>
                        <w:vAlign w:val="center"/>
                        <w:hideMark/>
                      </w:tcPr>
                      <w:tbl>
                        <w:tblPr>
                          <w:tblW w:w="0" w:type="auto"/>
                          <w:jc w:val="center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7944"/>
                          <w:gridCol w:w="120"/>
                        </w:tblGrid>
                        <w:tr w:rsidR="001D15BF" w:rsidRPr="00876292" w:rsidTr="00F3156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789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1D15BF" w:rsidRPr="00876292" w:rsidRDefault="001D15BF" w:rsidP="00363755">
                              <w:pPr>
                                <w:jc w:val="center"/>
                              </w:pPr>
                              <w:r w:rsidRPr="00876292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EXEMPT /       </w:t>
                              </w:r>
                              <w:hyperlink r:id="rId370" w:history="1">
                                <w:r w:rsidRPr="00363755">
                                  <w:rPr>
                                    <w:rStyle w:val="Lienhypertexte"/>
                                    <w:b/>
                                    <w:bCs/>
                                    <w:color w:val="auto"/>
                                    <w:u w:val="none"/>
                                  </w:rPr>
                                  <w:t>CSAE.GUELMA</w:t>
                                </w:r>
                              </w:hyperlink>
                              <w:r w:rsidRPr="00876292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75" w:type="dxa"/>
                              <w:vAlign w:val="center"/>
                              <w:hideMark/>
                            </w:tcPr>
                            <w:p w:rsidR="001D15BF" w:rsidRPr="00876292" w:rsidRDefault="001D15BF" w:rsidP="00BA276E"/>
                          </w:tc>
                        </w:tr>
                      </w:tbl>
                      <w:p w:rsidR="001D15BF" w:rsidRPr="00876292" w:rsidRDefault="001D15BF" w:rsidP="00F31562">
                        <w:pPr>
                          <w:jc w:val="center"/>
                        </w:pPr>
                      </w:p>
                      <w:p w:rsidR="001D15BF" w:rsidRPr="00876292" w:rsidRDefault="001D15BF" w:rsidP="00F31562"/>
                      <w:p w:rsidR="001D15BF" w:rsidRDefault="001D15BF" w:rsidP="00363755">
                        <w:r>
                          <w:t xml:space="preserve"> </w:t>
                        </w:r>
                      </w:p>
                    </w:tc>
                  </w:tr>
                </w:tbl>
                <w:p w:rsidR="001D15BF" w:rsidRDefault="001D15BF" w:rsidP="00876292"/>
                <w:p w:rsidR="001D15BF" w:rsidRDefault="001D15BF" w:rsidP="00876292"/>
                <w:p w:rsidR="001D15BF" w:rsidRDefault="001D15BF" w:rsidP="00876292"/>
                <w:p w:rsidR="001D15BF" w:rsidRDefault="001D15BF" w:rsidP="00876292"/>
                <w:p w:rsidR="001D15BF" w:rsidRDefault="001D15BF" w:rsidP="00876292"/>
                <w:p w:rsidR="001D15BF" w:rsidRDefault="001D15BF" w:rsidP="00876292"/>
                <w:p w:rsidR="001D15BF" w:rsidRDefault="001D15BF" w:rsidP="00876292"/>
                <w:p w:rsidR="001D15BF" w:rsidRDefault="001D15BF" w:rsidP="00876292"/>
                <w:p w:rsidR="001D15BF" w:rsidRDefault="001D15BF" w:rsidP="00876292"/>
                <w:p w:rsidR="001D15BF" w:rsidRDefault="001D15BF" w:rsidP="00876292"/>
                <w:p w:rsidR="001D15BF" w:rsidRDefault="001D15BF" w:rsidP="00876292"/>
                <w:p w:rsidR="001D15BF" w:rsidRDefault="001D15BF" w:rsidP="00876292"/>
                <w:tbl>
                  <w:tblPr>
                    <w:tblW w:w="0" w:type="auto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802"/>
                    <w:gridCol w:w="1600"/>
                    <w:gridCol w:w="420"/>
                    <w:gridCol w:w="380"/>
                    <w:gridCol w:w="840"/>
                    <w:gridCol w:w="1807"/>
                    <w:gridCol w:w="120"/>
                  </w:tblGrid>
                  <w:tr w:rsidR="001D15BF" w:rsidTr="00876292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p w:rsidR="001D15BF" w:rsidRDefault="001D15B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Ven 25.11.2016 - 8. Journée </w:t>
                        </w:r>
                      </w:p>
                    </w:tc>
                  </w:tr>
                  <w:tr w:rsidR="001D15BF" w:rsidTr="00876292">
                    <w:trPr>
                      <w:tblCellSpacing w:w="15" w:type="dxa"/>
                      <w:jc w:val="center"/>
                    </w:trPr>
                    <w:tc>
                      <w:tcPr>
                        <w:tcW w:w="75" w:type="dxa"/>
                        <w:vAlign w:val="center"/>
                        <w:hideMark/>
                      </w:tcPr>
                      <w:p w:rsidR="001D15BF" w:rsidRDefault="001D15BF">
                        <w:r>
                          <w:t xml:space="preserve">14:30 h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D15BF" w:rsidRDefault="009A1C76">
                        <w:hyperlink r:id="rId371" w:history="1">
                          <w:r w:rsidR="001D15BF">
                            <w:rPr>
                              <w:rStyle w:val="Lienhypertexte"/>
                            </w:rPr>
                            <w:t>A.Bordj Sabath</w:t>
                          </w:r>
                        </w:hyperlink>
                        <w:r w:rsidR="001D15BF">
                          <w:t xml:space="preserve"> 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hideMark/>
                      </w:tcPr>
                      <w:p w:rsidR="001D15BF" w:rsidRDefault="001D15BF">
                        <w:r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1007" name="Image 97" descr="A.Bordj Sabath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7" descr="A.Bordj Sabath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5" w:type="dxa"/>
                        <w:noWrap/>
                        <w:vAlign w:val="center"/>
                        <w:hideMark/>
                      </w:tcPr>
                      <w:p w:rsidR="001D15BF" w:rsidRDefault="001D15BF">
                        <w:r>
                          <w:t> </w:t>
                        </w:r>
                        <w:hyperlink r:id="rId372" w:tooltip="Afficher le rapport du match" w:history="1">
                          <w:r>
                            <w:rPr>
                              <w:rStyle w:val="score0"/>
                              <w:color w:val="0000FF"/>
                              <w:u w:val="single"/>
                            </w:rPr>
                            <w:t>2 - 9</w:t>
                          </w:r>
                        </w:hyperlink>
                        <w:r>
                          <w:t xml:space="preserve">  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hideMark/>
                      </w:tcPr>
                      <w:p w:rsidR="001D15BF" w:rsidRDefault="001D15BF">
                        <w:r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1006" name="Image 98" descr="CRB.Drean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8" descr="CRB.Drean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D15BF" w:rsidRDefault="009A1C76">
                        <w:hyperlink r:id="rId373" w:history="1">
                          <w:r w:rsidR="001D15BF">
                            <w:rPr>
                              <w:rStyle w:val="Lienhypertexte"/>
                            </w:rPr>
                            <w:t>CRB.Drean</w:t>
                          </w:r>
                        </w:hyperlink>
                        <w:r w:rsidR="001D15BF">
                          <w:t xml:space="preserve"> </w:t>
                        </w:r>
                      </w:p>
                    </w:tc>
                    <w:tc>
                      <w:tcPr>
                        <w:tcW w:w="75" w:type="dxa"/>
                        <w:vAlign w:val="center"/>
                        <w:hideMark/>
                      </w:tcPr>
                      <w:p w:rsidR="001D15BF" w:rsidRDefault="001D15BF"/>
                    </w:tc>
                  </w:tr>
                  <w:tr w:rsidR="001D15BF" w:rsidTr="00876292">
                    <w:trPr>
                      <w:tblCellSpacing w:w="15" w:type="dxa"/>
                      <w:jc w:val="center"/>
                    </w:trPr>
                    <w:tc>
                      <w:tcPr>
                        <w:tcW w:w="75" w:type="dxa"/>
                        <w:vAlign w:val="center"/>
                        <w:hideMark/>
                      </w:tcPr>
                      <w:p w:rsidR="001D15BF" w:rsidRDefault="001D15BF">
                        <w:r>
                          <w:t xml:space="preserve">14:30 h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D15BF" w:rsidRDefault="009A1C76">
                        <w:hyperlink r:id="rId374" w:history="1">
                          <w:r w:rsidR="001D15BF">
                            <w:rPr>
                              <w:rStyle w:val="Lienhypertexte"/>
                            </w:rPr>
                            <w:t>ESF.Bir El Ater</w:t>
                          </w:r>
                        </w:hyperlink>
                        <w:r w:rsidR="001D15BF">
                          <w:t xml:space="preserve"> 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hideMark/>
                      </w:tcPr>
                      <w:p w:rsidR="001D15BF" w:rsidRDefault="001D15BF">
                        <w:r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1005" name="Image 99" descr="ESF.Bir El Ate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9" descr="ESF.Bir El Ater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5" w:type="dxa"/>
                        <w:noWrap/>
                        <w:vAlign w:val="center"/>
                        <w:hideMark/>
                      </w:tcPr>
                      <w:p w:rsidR="001D15BF" w:rsidRDefault="001D15BF">
                        <w:r>
                          <w:t> </w:t>
                        </w:r>
                        <w:hyperlink r:id="rId375" w:tooltip="Afficher le rapport du match" w:history="1">
                          <w:r>
                            <w:rPr>
                              <w:rStyle w:val="score0"/>
                              <w:color w:val="0000FF"/>
                              <w:u w:val="single"/>
                            </w:rPr>
                            <w:t>3 - 0</w:t>
                          </w:r>
                        </w:hyperlink>
                        <w:r>
                          <w:t xml:space="preserve">  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hideMark/>
                      </w:tcPr>
                      <w:p w:rsidR="001D15BF" w:rsidRDefault="001D15BF">
                        <w:r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1004" name="Image 100" descr="SOC.Annab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0" descr="SOC.Annab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D15BF" w:rsidRDefault="009A1C76">
                        <w:hyperlink r:id="rId376" w:history="1">
                          <w:r w:rsidR="001D15BF">
                            <w:rPr>
                              <w:rStyle w:val="Lienhypertexte"/>
                            </w:rPr>
                            <w:t>SOC.Annaba</w:t>
                          </w:r>
                        </w:hyperlink>
                        <w:r w:rsidR="001D15BF">
                          <w:t xml:space="preserve"> </w:t>
                        </w:r>
                      </w:p>
                    </w:tc>
                    <w:tc>
                      <w:tcPr>
                        <w:tcW w:w="75" w:type="dxa"/>
                        <w:vAlign w:val="center"/>
                        <w:hideMark/>
                      </w:tcPr>
                      <w:p w:rsidR="001D15BF" w:rsidRDefault="001D15BF"/>
                    </w:tc>
                  </w:tr>
                  <w:tr w:rsidR="001D15BF" w:rsidTr="00876292">
                    <w:trPr>
                      <w:tblCellSpacing w:w="15" w:type="dxa"/>
                      <w:jc w:val="center"/>
                    </w:trPr>
                    <w:tc>
                      <w:tcPr>
                        <w:tcW w:w="75" w:type="dxa"/>
                        <w:vAlign w:val="center"/>
                        <w:hideMark/>
                      </w:tcPr>
                      <w:p w:rsidR="001D15BF" w:rsidRDefault="001D15BF">
                        <w:r>
                          <w:t xml:space="preserve">14:30 h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D15BF" w:rsidRDefault="009A1C76">
                        <w:hyperlink r:id="rId377" w:history="1">
                          <w:r w:rsidR="001D15BF">
                            <w:rPr>
                              <w:rStyle w:val="Lienhypertexte"/>
                            </w:rPr>
                            <w:t>RAJ.Annaba</w:t>
                          </w:r>
                        </w:hyperlink>
                        <w:r w:rsidR="001D15BF">
                          <w:t xml:space="preserve"> 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hideMark/>
                      </w:tcPr>
                      <w:p w:rsidR="001D15BF" w:rsidRDefault="001D15BF">
                        <w:r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1003" name="Image 101" descr="RAJ.Annab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1" descr="RAJ.Annab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5" w:type="dxa"/>
                        <w:noWrap/>
                        <w:vAlign w:val="center"/>
                        <w:hideMark/>
                      </w:tcPr>
                      <w:p w:rsidR="001D15BF" w:rsidRDefault="001D15BF">
                        <w:r>
                          <w:t> </w:t>
                        </w:r>
                        <w:hyperlink r:id="rId378" w:tooltip="Afficher le rapport du match" w:history="1">
                          <w:r>
                            <w:rPr>
                              <w:rStyle w:val="score0"/>
                              <w:color w:val="0000FF"/>
                              <w:u w:val="single"/>
                            </w:rPr>
                            <w:t>1 - 3</w:t>
                          </w:r>
                        </w:hyperlink>
                        <w:r>
                          <w:t xml:space="preserve">  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hideMark/>
                      </w:tcPr>
                      <w:p w:rsidR="001D15BF" w:rsidRDefault="001D15BF">
                        <w:r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476250" cy="476250"/>
                              <wp:effectExtent l="19050" t="0" r="0" b="0"/>
                              <wp:docPr id="1002" name="Image 102" descr="USM.Daghoussa (S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2" descr="USM.Daghoussa (S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7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76250" cy="476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D15BF" w:rsidRDefault="009A1C76">
                        <w:hyperlink r:id="rId380" w:history="1">
                          <w:r w:rsidR="001D15BF">
                            <w:rPr>
                              <w:rStyle w:val="Lienhypertexte"/>
                            </w:rPr>
                            <w:t>USM.Daghoussa</w:t>
                          </w:r>
                        </w:hyperlink>
                        <w:r w:rsidR="001D15BF">
                          <w:t xml:space="preserve"> </w:t>
                        </w:r>
                      </w:p>
                    </w:tc>
                    <w:tc>
                      <w:tcPr>
                        <w:tcW w:w="75" w:type="dxa"/>
                        <w:vAlign w:val="center"/>
                        <w:hideMark/>
                      </w:tcPr>
                      <w:p w:rsidR="001D15BF" w:rsidRDefault="001D15BF"/>
                    </w:tc>
                  </w:tr>
                  <w:tr w:rsidR="001D15BF" w:rsidTr="00876292">
                    <w:trPr>
                      <w:tblCellSpacing w:w="15" w:type="dxa"/>
                      <w:jc w:val="center"/>
                    </w:trPr>
                    <w:tc>
                      <w:tcPr>
                        <w:tcW w:w="75" w:type="dxa"/>
                        <w:vAlign w:val="center"/>
                        <w:hideMark/>
                      </w:tcPr>
                      <w:p w:rsidR="001D15BF" w:rsidRDefault="001D15BF">
                        <w:r>
                          <w:t xml:space="preserve">14:30 h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D15BF" w:rsidRDefault="009A1C76">
                        <w:hyperlink r:id="rId381" w:history="1">
                          <w:r w:rsidR="001D15BF">
                            <w:rPr>
                              <w:rStyle w:val="Lienhypertexte"/>
                            </w:rPr>
                            <w:t>USKA.Sedrata</w:t>
                          </w:r>
                        </w:hyperlink>
                        <w:r w:rsidR="001D15BF">
                          <w:t xml:space="preserve"> 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hideMark/>
                      </w:tcPr>
                      <w:p w:rsidR="001D15BF" w:rsidRDefault="001D15BF">
                        <w:r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1001" name="Image 103" descr="USKA.Sedrat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3" descr="USKA.Sedrat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5" w:type="dxa"/>
                        <w:noWrap/>
                        <w:vAlign w:val="center"/>
                        <w:hideMark/>
                      </w:tcPr>
                      <w:p w:rsidR="001D15BF" w:rsidRDefault="001D15BF">
                        <w:r>
                          <w:t> </w:t>
                        </w:r>
                        <w:hyperlink r:id="rId382" w:tooltip="Afficher le rapport du match" w:history="1">
                          <w:r>
                            <w:rPr>
                              <w:rStyle w:val="score0"/>
                              <w:color w:val="0000FF"/>
                              <w:u w:val="single"/>
                            </w:rPr>
                            <w:t>3 - 1</w:t>
                          </w:r>
                        </w:hyperlink>
                        <w:r>
                          <w:t xml:space="preserve">  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hideMark/>
                      </w:tcPr>
                      <w:p w:rsidR="001D15BF" w:rsidRDefault="001D15BF">
                        <w:r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1000" name="Image 104" descr="USM.Bouni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4" descr="USM.Bouni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D15BF" w:rsidRDefault="009A1C76">
                        <w:hyperlink r:id="rId383" w:history="1">
                          <w:r w:rsidR="001D15BF">
                            <w:rPr>
                              <w:rStyle w:val="Lienhypertexte"/>
                            </w:rPr>
                            <w:t>USM.Bouni</w:t>
                          </w:r>
                        </w:hyperlink>
                        <w:r w:rsidR="001D15BF">
                          <w:t xml:space="preserve"> </w:t>
                        </w:r>
                      </w:p>
                    </w:tc>
                    <w:tc>
                      <w:tcPr>
                        <w:tcW w:w="75" w:type="dxa"/>
                        <w:vAlign w:val="center"/>
                        <w:hideMark/>
                      </w:tcPr>
                      <w:p w:rsidR="001D15BF" w:rsidRDefault="001D15BF"/>
                    </w:tc>
                  </w:tr>
                  <w:tr w:rsidR="001D15BF" w:rsidTr="00876292">
                    <w:trPr>
                      <w:tblCellSpacing w:w="15" w:type="dxa"/>
                      <w:jc w:val="center"/>
                    </w:trPr>
                    <w:tc>
                      <w:tcPr>
                        <w:tcW w:w="75" w:type="dxa"/>
                        <w:vAlign w:val="center"/>
                        <w:hideMark/>
                      </w:tcPr>
                      <w:p w:rsidR="001D15BF" w:rsidRDefault="001D15BF">
                        <w:r>
                          <w:t xml:space="preserve">14:30 h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D15BF" w:rsidRDefault="009A1C76">
                        <w:hyperlink r:id="rId384" w:history="1">
                          <w:r w:rsidR="001D15BF">
                            <w:rPr>
                              <w:rStyle w:val="Lienhypertexte"/>
                            </w:rPr>
                            <w:t>ESM.Guelma</w:t>
                          </w:r>
                        </w:hyperlink>
                        <w:r w:rsidR="001D15BF">
                          <w:t xml:space="preserve"> 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hideMark/>
                      </w:tcPr>
                      <w:p w:rsidR="001D15BF" w:rsidRDefault="001D15BF">
                        <w:r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999" name="Image 105" descr="ESM.Guelm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5" descr="ESM.Guelm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5" w:type="dxa"/>
                        <w:noWrap/>
                        <w:vAlign w:val="center"/>
                        <w:hideMark/>
                      </w:tcPr>
                      <w:p w:rsidR="001D15BF" w:rsidRDefault="001D15BF">
                        <w:r>
                          <w:t> </w:t>
                        </w:r>
                        <w:hyperlink r:id="rId385" w:tooltip="Afficher le rapport du match" w:history="1">
                          <w:r>
                            <w:rPr>
                              <w:rStyle w:val="score0"/>
                              <w:color w:val="0000FF"/>
                              <w:u w:val="single"/>
                            </w:rPr>
                            <w:t>0 - 0</w:t>
                          </w:r>
                        </w:hyperlink>
                        <w:r>
                          <w:t xml:space="preserve">  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hideMark/>
                      </w:tcPr>
                      <w:p w:rsidR="001D15BF" w:rsidRDefault="001D15BF">
                        <w:r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998" name="Image 106" descr="MM.Souk Ahra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6" descr="MM.Souk Ahras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D15BF" w:rsidRDefault="009A1C76">
                        <w:hyperlink r:id="rId386" w:history="1">
                          <w:r w:rsidR="001D15BF">
                            <w:rPr>
                              <w:rStyle w:val="Lienhypertexte"/>
                            </w:rPr>
                            <w:t>MM.Souk Ahras</w:t>
                          </w:r>
                        </w:hyperlink>
                        <w:r w:rsidR="001D15BF">
                          <w:t xml:space="preserve"> </w:t>
                        </w:r>
                      </w:p>
                    </w:tc>
                    <w:tc>
                      <w:tcPr>
                        <w:tcW w:w="75" w:type="dxa"/>
                        <w:vAlign w:val="center"/>
                        <w:hideMark/>
                      </w:tcPr>
                      <w:p w:rsidR="001D15BF" w:rsidRDefault="001D15BF"/>
                    </w:tc>
                  </w:tr>
                  <w:tr w:rsidR="001D15BF" w:rsidTr="00876292">
                    <w:trPr>
                      <w:tblCellSpacing w:w="15" w:type="dxa"/>
                      <w:jc w:val="center"/>
                    </w:trPr>
                    <w:tc>
                      <w:tcPr>
                        <w:tcW w:w="75" w:type="dxa"/>
                        <w:vAlign w:val="center"/>
                        <w:hideMark/>
                      </w:tcPr>
                      <w:p w:rsidR="001D15BF" w:rsidRDefault="001D15BF">
                        <w:r>
                          <w:t xml:space="preserve">14:30 h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D15BF" w:rsidRDefault="009A1C76">
                        <w:hyperlink r:id="rId387" w:history="1">
                          <w:r w:rsidR="001D15BF">
                            <w:rPr>
                              <w:rStyle w:val="Lienhypertexte"/>
                            </w:rPr>
                            <w:t>IRB.Sidi Amar</w:t>
                          </w:r>
                        </w:hyperlink>
                        <w:r w:rsidR="001D15BF">
                          <w:t xml:space="preserve"> 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hideMark/>
                      </w:tcPr>
                      <w:p w:rsidR="001D15BF" w:rsidRDefault="001D15BF">
                        <w:r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997" name="Image 107" descr="IRB.Sidi Ama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7" descr="IRB.Sidi Amar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5" w:type="dxa"/>
                        <w:noWrap/>
                        <w:vAlign w:val="center"/>
                        <w:hideMark/>
                      </w:tcPr>
                      <w:p w:rsidR="001D15BF" w:rsidRDefault="001D15BF">
                        <w:r>
                          <w:t> </w:t>
                        </w:r>
                        <w:hyperlink r:id="rId388" w:tooltip="Afficher le rapport du match" w:history="1">
                          <w:r>
                            <w:rPr>
                              <w:rStyle w:val="score0"/>
                              <w:color w:val="0000FF"/>
                              <w:u w:val="single"/>
                            </w:rPr>
                            <w:t>0 - 0</w:t>
                          </w:r>
                        </w:hyperlink>
                        <w:r>
                          <w:t xml:space="preserve">  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hideMark/>
                      </w:tcPr>
                      <w:p w:rsidR="001D15BF" w:rsidRDefault="001D15BF">
                        <w:r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996" name="Image 108" descr="JS.El Harrouchi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8" descr="JS.El Harrouchi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D15BF" w:rsidRDefault="009A1C76">
                        <w:hyperlink r:id="rId389" w:history="1">
                          <w:r w:rsidR="001D15BF">
                            <w:rPr>
                              <w:rStyle w:val="Lienhypertexte"/>
                            </w:rPr>
                            <w:t>JS.El Harrouchi</w:t>
                          </w:r>
                        </w:hyperlink>
                        <w:r w:rsidR="001D15BF">
                          <w:t xml:space="preserve"> </w:t>
                        </w:r>
                      </w:p>
                    </w:tc>
                    <w:tc>
                      <w:tcPr>
                        <w:tcW w:w="75" w:type="dxa"/>
                        <w:vAlign w:val="center"/>
                        <w:hideMark/>
                      </w:tcPr>
                      <w:p w:rsidR="001D15BF" w:rsidRDefault="001D15BF"/>
                    </w:tc>
                  </w:tr>
                  <w:tr w:rsidR="001D15BF" w:rsidTr="00876292">
                    <w:trPr>
                      <w:tblCellSpacing w:w="15" w:type="dxa"/>
                      <w:jc w:val="center"/>
                    </w:trPr>
                    <w:tc>
                      <w:tcPr>
                        <w:tcW w:w="75" w:type="dxa"/>
                        <w:vAlign w:val="center"/>
                        <w:hideMark/>
                      </w:tcPr>
                      <w:p w:rsidR="001D15BF" w:rsidRDefault="001D15BF">
                        <w:r>
                          <w:t xml:space="preserve">14:30 h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D15BF" w:rsidRDefault="009A1C76">
                        <w:hyperlink r:id="rId390" w:history="1">
                          <w:r w:rsidR="001D15BF">
                            <w:rPr>
                              <w:rStyle w:val="Lienhypertexte"/>
                            </w:rPr>
                            <w:t>OSM.Taref</w:t>
                          </w:r>
                        </w:hyperlink>
                        <w:r w:rsidR="001D15BF">
                          <w:t xml:space="preserve"> 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hideMark/>
                      </w:tcPr>
                      <w:p w:rsidR="001D15BF" w:rsidRDefault="001D15BF">
                        <w:r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995" name="Image 109" descr="OSM.Tare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9" descr="OSM.Tare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5" w:type="dxa"/>
                        <w:noWrap/>
                        <w:vAlign w:val="center"/>
                        <w:hideMark/>
                      </w:tcPr>
                      <w:p w:rsidR="001D15BF" w:rsidRDefault="001D15BF">
                        <w:r>
                          <w:t> </w:t>
                        </w:r>
                        <w:hyperlink r:id="rId391" w:tooltip="Afficher le rapport du match" w:history="1">
                          <w:r>
                            <w:rPr>
                              <w:rStyle w:val="score0"/>
                              <w:color w:val="0000FF"/>
                              <w:u w:val="single"/>
                            </w:rPr>
                            <w:t>3 - 0</w:t>
                          </w:r>
                        </w:hyperlink>
                        <w:r>
                          <w:t xml:space="preserve">  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hideMark/>
                      </w:tcPr>
                      <w:p w:rsidR="001D15BF" w:rsidRDefault="001D15BF">
                        <w:r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994" name="Image 110" descr="ASM.Ben M’Hidi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0" descr="ASM.Ben M’Hidi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D15BF" w:rsidRDefault="009A1C76">
                        <w:hyperlink r:id="rId392" w:history="1">
                          <w:r w:rsidR="001D15BF">
                            <w:rPr>
                              <w:rStyle w:val="Lienhypertexte"/>
                            </w:rPr>
                            <w:t>ASM.Ben M’Hidi</w:t>
                          </w:r>
                        </w:hyperlink>
                        <w:r w:rsidR="001D15BF">
                          <w:t xml:space="preserve"> </w:t>
                        </w:r>
                      </w:p>
                    </w:tc>
                    <w:tc>
                      <w:tcPr>
                        <w:tcW w:w="75" w:type="dxa"/>
                        <w:vAlign w:val="center"/>
                        <w:hideMark/>
                      </w:tcPr>
                      <w:p w:rsidR="001D15BF" w:rsidRDefault="001D15BF"/>
                    </w:tc>
                  </w:tr>
                </w:tbl>
                <w:p w:rsidR="001D15BF" w:rsidRDefault="001D15BF" w:rsidP="00876292">
                  <w:pPr>
                    <w:jc w:val="center"/>
                  </w:pPr>
                </w:p>
                <w:tbl>
                  <w:tblPr>
                    <w:tblW w:w="48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528"/>
                  </w:tblGrid>
                  <w:tr w:rsidR="001D15BF" w:rsidTr="00876292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D15BF" w:rsidRDefault="001D15BF">
                        <w:r>
                          <w:rPr>
                            <w:b/>
                            <w:bCs/>
                          </w:rPr>
                          <w:t>1 Equipe(s) ne jouant pas :</w:t>
                        </w:r>
                        <w:r>
                          <w:t xml:space="preserve"> </w:t>
                        </w:r>
                        <w:hyperlink r:id="rId393" w:history="1">
                          <w:r>
                            <w:rPr>
                              <w:rStyle w:val="Lienhypertexte"/>
                            </w:rPr>
                            <w:t>CSAE.Guelma</w:t>
                          </w:r>
                        </w:hyperlink>
                      </w:p>
                    </w:tc>
                  </w:tr>
                </w:tbl>
                <w:p w:rsidR="001D15BF" w:rsidRPr="00876292" w:rsidRDefault="001D15BF" w:rsidP="00876292"/>
              </w:txbxContent>
            </v:textbox>
          </v:shape>
        </w:pict>
      </w:r>
    </w:p>
    <w:p w:rsidR="00876292" w:rsidRDefault="00876292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876292" w:rsidRDefault="00876292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876292" w:rsidRDefault="00876292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876292" w:rsidRDefault="00876292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876292" w:rsidRDefault="00876292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876292" w:rsidRDefault="00876292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876292" w:rsidRDefault="00876292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876292" w:rsidRDefault="00876292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876292" w:rsidRDefault="00876292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876292" w:rsidRDefault="00876292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876292" w:rsidRDefault="00876292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876292" w:rsidRDefault="00876292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876292" w:rsidRDefault="00876292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876292" w:rsidRDefault="00876292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876292" w:rsidRDefault="00876292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876292" w:rsidRDefault="00876292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876292" w:rsidRDefault="00876292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876292" w:rsidRDefault="00876292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876292" w:rsidRDefault="00876292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876292" w:rsidRDefault="00876292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876292" w:rsidRDefault="00876292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876292" w:rsidRDefault="00876292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876292" w:rsidRDefault="00876292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876292" w:rsidRDefault="00876292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876292" w:rsidRDefault="00876292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876292" w:rsidRDefault="00876292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876292" w:rsidRDefault="00876292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876292" w:rsidRDefault="00876292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876292" w:rsidRDefault="00876292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876292" w:rsidRDefault="00876292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876292" w:rsidRDefault="00876292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876292" w:rsidRDefault="00876292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876292" w:rsidRDefault="00876292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876292" w:rsidRDefault="00876292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876292" w:rsidRDefault="00876292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876292" w:rsidRDefault="009A1C76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  <w:r>
        <w:rPr>
          <w:rFonts w:ascii="Book Antiqua" w:hAnsi="Book Antiqua"/>
          <w:b/>
          <w:bCs/>
          <w:noProof/>
          <w:sz w:val="28"/>
          <w:szCs w:val="28"/>
          <w:u w:val="single"/>
          <w:lang w:bidi="ar-SA"/>
        </w:rPr>
        <w:lastRenderedPageBreak/>
        <w:pict>
          <v:shape id="_x0000_s3260" type="#_x0000_t202" style="position:absolute;left:0;text-align:left;margin-left:-42pt;margin-top:5.95pt;width:565pt;height:601.5pt;z-index:251687424" filled="f" strokeweight="3pt">
            <v:stroke linestyle="thinThin"/>
            <v:textbox style="mso-next-textbox:#_x0000_s3260">
              <w:txbxContent>
                <w:p w:rsidR="001D15BF" w:rsidRDefault="001D15BF" w:rsidP="00E74C83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jc w:val="lowKashida"/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  <w:u w:val="single"/>
                      <w:lang w:bidi="ar-DZ"/>
                    </w:rPr>
                  </w:pPr>
                  <w:r w:rsidRPr="00205184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  <w:u w:val="single"/>
                      <w:lang w:bidi="ar-DZ"/>
                    </w:rPr>
                    <w:t xml:space="preserve">3-HOMOLOGATION DE LA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  <w:u w:val="single"/>
                      <w:lang w:bidi="ar-DZ"/>
                    </w:rPr>
                    <w:t>1</w:t>
                  </w:r>
                  <w:r w:rsidRPr="00205184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  <w:u w:val="single"/>
                      <w:vertAlign w:val="superscript"/>
                      <w:lang w:bidi="ar-DZ"/>
                    </w:rPr>
                    <w:t>Eme</w:t>
                  </w:r>
                  <w:r w:rsidRPr="00205184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  <w:u w:val="single"/>
                      <w:lang w:bidi="ar-DZ"/>
                    </w:rPr>
                    <w:t xml:space="preserve"> </w:t>
                  </w:r>
                  <w:r w:rsidRPr="009146EB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 xml:space="preserve">ET </w:t>
                  </w:r>
                  <w:r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>8</w:t>
                  </w:r>
                  <w:r w:rsidRPr="009146EB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vertAlign w:val="superscript"/>
                      <w:lang w:bidi="ar-DZ"/>
                    </w:rPr>
                    <w:t>ème</w:t>
                  </w:r>
                  <w:r w:rsidRPr="00CD79B9">
                    <w:rPr>
                      <w:rFonts w:ascii="Comic Sans MS" w:hAnsi="Comic Sans MS" w:cs="Arial"/>
                      <w:sz w:val="22"/>
                      <w:szCs w:val="22"/>
                      <w:u w:val="single"/>
                      <w:vertAlign w:val="superscript"/>
                      <w:lang w:bidi="ar-DZ"/>
                    </w:rPr>
                    <w:t> </w:t>
                  </w:r>
                  <w:r w:rsidRPr="00CD79B9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  <w:u w:val="single"/>
                      <w:lang w:bidi="ar-DZ"/>
                    </w:rPr>
                    <w:t>JOURNEE</w:t>
                  </w:r>
                  <w:r w:rsidRPr="00205184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  <w:u w:val="single"/>
                      <w:lang w:bidi="ar-DZ"/>
                    </w:rPr>
                    <w:t xml:space="preserve"> CHAMPIONNAT REGIONAL DEUX (2) SENIORS GROUPE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  <w:u w:val="single"/>
                      <w:lang w:bidi="ar-DZ"/>
                    </w:rPr>
                    <w:t>B</w:t>
                  </w:r>
                </w:p>
                <w:tbl>
                  <w:tblPr>
                    <w:tblW w:w="4542" w:type="pct"/>
                    <w:jc w:val="center"/>
                    <w:tblCellSpacing w:w="0" w:type="dxa"/>
                    <w:tblInd w:w="1232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40"/>
                    <w:gridCol w:w="469"/>
                    <w:gridCol w:w="3373"/>
                    <w:gridCol w:w="441"/>
                    <w:gridCol w:w="1763"/>
                    <w:gridCol w:w="441"/>
                    <w:gridCol w:w="3335"/>
                  </w:tblGrid>
                  <w:tr w:rsidR="001D15BF" w:rsidRPr="00475377" w:rsidTr="005C374D">
                    <w:trPr>
                      <w:tblCellSpacing w:w="0" w:type="dxa"/>
                      <w:jc w:val="center"/>
                    </w:trPr>
                    <w:tc>
                      <w:tcPr>
                        <w:tcW w:w="9962" w:type="dxa"/>
                        <w:gridSpan w:val="7"/>
                        <w:vAlign w:val="center"/>
                        <w:hideMark/>
                      </w:tcPr>
                      <w:p w:rsidR="001D15BF" w:rsidRPr="00475377" w:rsidRDefault="001D15BF" w:rsidP="000129FC"/>
                    </w:tc>
                  </w:tr>
                  <w:tr w:rsidR="001D15BF" w:rsidRPr="00475377" w:rsidTr="00E74C83">
                    <w:tblPrEx>
                      <w:tblCellSpacing w:w="15" w:type="dxa"/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gridBefore w:val="1"/>
                      <w:wBefore w:w="142" w:type="dxa"/>
                      <w:tblCellSpacing w:w="15" w:type="dxa"/>
                      <w:jc w:val="center"/>
                    </w:trPr>
                    <w:tc>
                      <w:tcPr>
                        <w:tcW w:w="9820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  <w:vAlign w:val="center"/>
                        <w:hideMark/>
                      </w:tcPr>
                      <w:p w:rsidR="001D15BF" w:rsidRPr="00475377" w:rsidRDefault="001D15BF" w:rsidP="00CA440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1ére </w:t>
                        </w:r>
                        <w:r w:rsidRPr="00475377">
                          <w:rPr>
                            <w:b/>
                            <w:bCs/>
                          </w:rPr>
                          <w:t xml:space="preserve">. Journée </w:t>
                        </w:r>
                        <w:r>
                          <w:rPr>
                            <w:b/>
                            <w:bCs/>
                          </w:rPr>
                          <w:t xml:space="preserve">  du </w:t>
                        </w:r>
                        <w:r w:rsidRPr="00475377">
                          <w:rPr>
                            <w:b/>
                            <w:bCs/>
                          </w:rPr>
                          <w:t>Ven</w:t>
                        </w:r>
                        <w:r>
                          <w:rPr>
                            <w:b/>
                            <w:bCs/>
                          </w:rPr>
                          <w:t xml:space="preserve">dredi </w:t>
                        </w:r>
                        <w:r w:rsidRPr="00475377">
                          <w:rPr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07 / 08</w:t>
                        </w:r>
                        <w:r w:rsidRPr="00475377">
                          <w:rPr>
                            <w:b/>
                            <w:bCs/>
                          </w:rPr>
                          <w:t xml:space="preserve">.10.2016 - </w:t>
                        </w:r>
                      </w:p>
                    </w:tc>
                  </w:tr>
                  <w:tr w:rsidR="001D15BF" w:rsidRPr="00475377" w:rsidTr="005C374D">
                    <w:tblPrEx>
                      <w:tblCellSpacing w:w="15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gridBefore w:val="1"/>
                      <w:wBefore w:w="142" w:type="dxa"/>
                      <w:tblCellSpacing w:w="15" w:type="dxa"/>
                      <w:jc w:val="center"/>
                    </w:trPr>
                    <w:tc>
                      <w:tcPr>
                        <w:tcW w:w="469" w:type="dxa"/>
                        <w:vAlign w:val="center"/>
                        <w:hideMark/>
                      </w:tcPr>
                      <w:p w:rsidR="001D15BF" w:rsidRPr="00A51F95" w:rsidRDefault="001D15BF" w:rsidP="00E903C5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A51F95">
                          <w:rPr>
                            <w:b/>
                            <w:bCs/>
                          </w:rPr>
                          <w:t>421</w:t>
                        </w:r>
                      </w:p>
                    </w:tc>
                    <w:tc>
                      <w:tcPr>
                        <w:tcW w:w="3381" w:type="dxa"/>
                        <w:vAlign w:val="center"/>
                        <w:hideMark/>
                      </w:tcPr>
                      <w:p w:rsidR="001D15BF" w:rsidRPr="003630F2" w:rsidRDefault="009A1C76" w:rsidP="00E903C5">
                        <w:pPr>
                          <w:jc w:val="center"/>
                        </w:pPr>
                        <w:hyperlink r:id="rId394" w:history="1">
                          <w:r w:rsidR="001D15BF" w:rsidRPr="003630F2">
                            <w:t>CRB.OUED CHEHAM</w:t>
                          </w:r>
                        </w:hyperlink>
                      </w:p>
                    </w:tc>
                    <w:tc>
                      <w:tcPr>
                        <w:tcW w:w="441" w:type="dxa"/>
                        <w:vAlign w:val="center"/>
                        <w:hideMark/>
                      </w:tcPr>
                      <w:p w:rsidR="001D15BF" w:rsidRPr="003630F2" w:rsidRDefault="001D15BF" w:rsidP="00E903C5">
                        <w:pPr>
                          <w:jc w:val="center"/>
                        </w:pPr>
                        <w:r w:rsidRPr="003630F2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449" name="Image 274" descr="CRB.Oued Cheham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4" descr="CRB.Oued Cheham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43" w:type="dxa"/>
                        <w:noWrap/>
                        <w:vAlign w:val="center"/>
                        <w:hideMark/>
                      </w:tcPr>
                      <w:p w:rsidR="001D15BF" w:rsidRPr="00A51F95" w:rsidRDefault="009A1C76" w:rsidP="00E903C5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hyperlink r:id="rId395" w:tooltip="Afficher le rapport du match" w:history="1">
                          <w:r w:rsidR="001D15BF" w:rsidRPr="00A51F95">
                            <w:rPr>
                              <w:b/>
                              <w:bCs/>
                            </w:rPr>
                            <w:t>1 - 0</w:t>
                          </w:r>
                        </w:hyperlink>
                      </w:p>
                    </w:tc>
                    <w:tc>
                      <w:tcPr>
                        <w:tcW w:w="441" w:type="dxa"/>
                        <w:vAlign w:val="center"/>
                        <w:hideMark/>
                      </w:tcPr>
                      <w:p w:rsidR="001D15BF" w:rsidRPr="003630F2" w:rsidRDefault="001D15BF" w:rsidP="00E903C5">
                        <w:pPr>
                          <w:jc w:val="center"/>
                        </w:pPr>
                        <w:r w:rsidRPr="003630F2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450" name="Image 275" descr="CRB.Houari Boumedien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5" descr="CRB.Houari Boumedien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345" w:type="dxa"/>
                        <w:vAlign w:val="center"/>
                        <w:hideMark/>
                      </w:tcPr>
                      <w:p w:rsidR="001D15BF" w:rsidRPr="003630F2" w:rsidRDefault="009A1C76" w:rsidP="00E903C5">
                        <w:pPr>
                          <w:jc w:val="center"/>
                        </w:pPr>
                        <w:hyperlink r:id="rId396" w:history="1">
                          <w:r w:rsidR="001D15BF" w:rsidRPr="003630F2">
                            <w:t>CRB.HOUARI BOUMEDIENE</w:t>
                          </w:r>
                        </w:hyperlink>
                      </w:p>
                    </w:tc>
                  </w:tr>
                  <w:tr w:rsidR="001D15BF" w:rsidRPr="00475377" w:rsidTr="005C374D">
                    <w:tblPrEx>
                      <w:tblCellSpacing w:w="15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gridBefore w:val="1"/>
                      <w:wBefore w:w="142" w:type="dxa"/>
                      <w:tblCellSpacing w:w="15" w:type="dxa"/>
                      <w:jc w:val="center"/>
                    </w:trPr>
                    <w:tc>
                      <w:tcPr>
                        <w:tcW w:w="469" w:type="dxa"/>
                        <w:vAlign w:val="center"/>
                        <w:hideMark/>
                      </w:tcPr>
                      <w:p w:rsidR="001D15BF" w:rsidRPr="00A51F95" w:rsidRDefault="001D15BF" w:rsidP="00E903C5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A51F95">
                          <w:rPr>
                            <w:b/>
                            <w:bCs/>
                          </w:rPr>
                          <w:t>422</w:t>
                        </w:r>
                      </w:p>
                    </w:tc>
                    <w:tc>
                      <w:tcPr>
                        <w:tcW w:w="3381" w:type="dxa"/>
                        <w:vAlign w:val="center"/>
                        <w:hideMark/>
                      </w:tcPr>
                      <w:p w:rsidR="001D15BF" w:rsidRPr="003630F2" w:rsidRDefault="009A1C76" w:rsidP="00E903C5">
                        <w:pPr>
                          <w:jc w:val="center"/>
                        </w:pPr>
                        <w:hyperlink r:id="rId397" w:history="1">
                          <w:r w:rsidR="001D15BF" w:rsidRPr="003630F2">
                            <w:t>MB.BERRAHAL</w:t>
                          </w:r>
                        </w:hyperlink>
                      </w:p>
                    </w:tc>
                    <w:tc>
                      <w:tcPr>
                        <w:tcW w:w="441" w:type="dxa"/>
                        <w:vAlign w:val="center"/>
                        <w:hideMark/>
                      </w:tcPr>
                      <w:p w:rsidR="001D15BF" w:rsidRPr="003630F2" w:rsidRDefault="001D15BF" w:rsidP="00E903C5">
                        <w:pPr>
                          <w:jc w:val="center"/>
                        </w:pPr>
                        <w:r w:rsidRPr="003630F2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451" name="Image 276" descr="MB.Berraha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6" descr="MB.Berrahal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43" w:type="dxa"/>
                        <w:noWrap/>
                        <w:vAlign w:val="center"/>
                        <w:hideMark/>
                      </w:tcPr>
                      <w:p w:rsidR="001D15BF" w:rsidRDefault="009A1C76" w:rsidP="00E903C5">
                        <w:pPr>
                          <w:jc w:val="center"/>
                        </w:pPr>
                        <w:hyperlink r:id="rId398" w:tooltip="Afficher le rapport du match" w:history="1">
                          <w:r w:rsidR="001D15BF" w:rsidRPr="00A51F95">
                            <w:rPr>
                              <w:b/>
                              <w:bCs/>
                            </w:rPr>
                            <w:t>3 - 0</w:t>
                          </w:r>
                        </w:hyperlink>
                      </w:p>
                      <w:p w:rsidR="001D15BF" w:rsidRPr="00A51F95" w:rsidRDefault="001D15BF" w:rsidP="00E74C8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C3672A">
                          <w:rPr>
                            <w:b/>
                            <w:bCs/>
                          </w:rPr>
                          <w:t>AFF COC N°</w:t>
                        </w:r>
                        <w:r>
                          <w:rPr>
                            <w:b/>
                            <w:bCs/>
                          </w:rPr>
                          <w:t>04</w:t>
                        </w:r>
                      </w:p>
                    </w:tc>
                    <w:tc>
                      <w:tcPr>
                        <w:tcW w:w="441" w:type="dxa"/>
                        <w:vAlign w:val="center"/>
                        <w:hideMark/>
                      </w:tcPr>
                      <w:p w:rsidR="001D15BF" w:rsidRPr="003630F2" w:rsidRDefault="001D15BF" w:rsidP="00E903C5">
                        <w:pPr>
                          <w:jc w:val="center"/>
                        </w:pPr>
                        <w:r w:rsidRPr="003630F2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452" name="Image 277" descr="MB.Kou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7" descr="MB.Kou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345" w:type="dxa"/>
                        <w:vAlign w:val="center"/>
                        <w:hideMark/>
                      </w:tcPr>
                      <w:p w:rsidR="001D15BF" w:rsidRPr="003630F2" w:rsidRDefault="009A1C76" w:rsidP="00E903C5">
                        <w:pPr>
                          <w:jc w:val="center"/>
                        </w:pPr>
                        <w:hyperlink r:id="rId399" w:history="1">
                          <w:r w:rsidR="001D15BF" w:rsidRPr="003630F2">
                            <w:t>MB.KOUIF</w:t>
                          </w:r>
                        </w:hyperlink>
                      </w:p>
                    </w:tc>
                  </w:tr>
                  <w:tr w:rsidR="001D15BF" w:rsidRPr="00475377" w:rsidTr="005C374D">
                    <w:tblPrEx>
                      <w:tblCellSpacing w:w="15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gridBefore w:val="1"/>
                      <w:wBefore w:w="142" w:type="dxa"/>
                      <w:tblCellSpacing w:w="15" w:type="dxa"/>
                      <w:jc w:val="center"/>
                    </w:trPr>
                    <w:tc>
                      <w:tcPr>
                        <w:tcW w:w="469" w:type="dxa"/>
                        <w:vAlign w:val="center"/>
                        <w:hideMark/>
                      </w:tcPr>
                      <w:p w:rsidR="001D15BF" w:rsidRPr="00A51F95" w:rsidRDefault="001D15BF" w:rsidP="00E903C5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A51F95">
                          <w:rPr>
                            <w:b/>
                            <w:bCs/>
                          </w:rPr>
                          <w:t>423</w:t>
                        </w:r>
                      </w:p>
                    </w:tc>
                    <w:tc>
                      <w:tcPr>
                        <w:tcW w:w="3381" w:type="dxa"/>
                        <w:vAlign w:val="center"/>
                        <w:hideMark/>
                      </w:tcPr>
                      <w:p w:rsidR="001D15BF" w:rsidRPr="003630F2" w:rsidRDefault="009A1C76" w:rsidP="00E903C5">
                        <w:pPr>
                          <w:jc w:val="center"/>
                        </w:pPr>
                        <w:hyperlink r:id="rId400" w:history="1">
                          <w:r w:rsidR="001D15BF" w:rsidRPr="003630F2">
                            <w:t>WIFAK.ANNABA</w:t>
                          </w:r>
                        </w:hyperlink>
                      </w:p>
                    </w:tc>
                    <w:tc>
                      <w:tcPr>
                        <w:tcW w:w="441" w:type="dxa"/>
                        <w:vAlign w:val="center"/>
                        <w:hideMark/>
                      </w:tcPr>
                      <w:p w:rsidR="001D15BF" w:rsidRPr="003630F2" w:rsidRDefault="001D15BF" w:rsidP="00E903C5">
                        <w:pPr>
                          <w:jc w:val="center"/>
                        </w:pPr>
                        <w:r w:rsidRPr="003630F2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453" name="Image 278" descr="WIFAK.Annab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8" descr="WIFAK.Annab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43" w:type="dxa"/>
                        <w:noWrap/>
                        <w:vAlign w:val="center"/>
                        <w:hideMark/>
                      </w:tcPr>
                      <w:p w:rsidR="001D15BF" w:rsidRPr="00A51F95" w:rsidRDefault="009A1C76" w:rsidP="00E903C5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hyperlink r:id="rId401" w:tooltip="Afficher le rapport du match" w:history="1">
                          <w:r w:rsidR="001D15BF" w:rsidRPr="00A51F95">
                            <w:rPr>
                              <w:b/>
                              <w:bCs/>
                            </w:rPr>
                            <w:t>1 - 3</w:t>
                          </w:r>
                        </w:hyperlink>
                      </w:p>
                    </w:tc>
                    <w:tc>
                      <w:tcPr>
                        <w:tcW w:w="441" w:type="dxa"/>
                        <w:vAlign w:val="center"/>
                        <w:hideMark/>
                      </w:tcPr>
                      <w:p w:rsidR="001D15BF" w:rsidRPr="003630F2" w:rsidRDefault="001D15BF" w:rsidP="00E903C5">
                        <w:pPr>
                          <w:jc w:val="center"/>
                        </w:pPr>
                        <w:r w:rsidRPr="003630F2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454" name="Image 277" descr="MB.Kou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7" descr="MB.Kou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345" w:type="dxa"/>
                        <w:vAlign w:val="center"/>
                        <w:hideMark/>
                      </w:tcPr>
                      <w:p w:rsidR="001D15BF" w:rsidRPr="003630F2" w:rsidRDefault="009A1C76" w:rsidP="00E903C5">
                        <w:pPr>
                          <w:jc w:val="center"/>
                        </w:pPr>
                        <w:hyperlink r:id="rId402" w:history="1">
                          <w:r w:rsidR="001D15BF" w:rsidRPr="003630F2">
                            <w:t>JS.PONT BLANC</w:t>
                          </w:r>
                        </w:hyperlink>
                      </w:p>
                    </w:tc>
                  </w:tr>
                  <w:tr w:rsidR="001D15BF" w:rsidRPr="00475377" w:rsidTr="005C374D">
                    <w:tblPrEx>
                      <w:tblCellSpacing w:w="15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gridBefore w:val="1"/>
                      <w:wBefore w:w="142" w:type="dxa"/>
                      <w:tblCellSpacing w:w="15" w:type="dxa"/>
                      <w:jc w:val="center"/>
                    </w:trPr>
                    <w:tc>
                      <w:tcPr>
                        <w:tcW w:w="469" w:type="dxa"/>
                        <w:vAlign w:val="center"/>
                        <w:hideMark/>
                      </w:tcPr>
                      <w:p w:rsidR="001D15BF" w:rsidRPr="00A51F95" w:rsidRDefault="001D15BF" w:rsidP="00E903C5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A51F95">
                          <w:rPr>
                            <w:b/>
                            <w:bCs/>
                          </w:rPr>
                          <w:t>424</w:t>
                        </w:r>
                      </w:p>
                    </w:tc>
                    <w:tc>
                      <w:tcPr>
                        <w:tcW w:w="3381" w:type="dxa"/>
                        <w:vAlign w:val="center"/>
                        <w:hideMark/>
                      </w:tcPr>
                      <w:p w:rsidR="001D15BF" w:rsidRPr="003630F2" w:rsidRDefault="009A1C76" w:rsidP="00E903C5">
                        <w:pPr>
                          <w:jc w:val="center"/>
                        </w:pPr>
                        <w:hyperlink r:id="rId403" w:history="1">
                          <w:r w:rsidR="001D15BF" w:rsidRPr="003630F2">
                            <w:t>NRB.TAMLOUKA</w:t>
                          </w:r>
                        </w:hyperlink>
                      </w:p>
                    </w:tc>
                    <w:tc>
                      <w:tcPr>
                        <w:tcW w:w="441" w:type="dxa"/>
                        <w:vAlign w:val="center"/>
                        <w:hideMark/>
                      </w:tcPr>
                      <w:p w:rsidR="001D15BF" w:rsidRPr="003630F2" w:rsidRDefault="001D15BF" w:rsidP="00E903C5">
                        <w:pPr>
                          <w:jc w:val="center"/>
                        </w:pPr>
                        <w:r w:rsidRPr="003630F2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455" name="Image 280" descr="NRB.Tamlouk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0" descr="NRB.Tamlouk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43" w:type="dxa"/>
                        <w:noWrap/>
                        <w:vAlign w:val="center"/>
                        <w:hideMark/>
                      </w:tcPr>
                      <w:p w:rsidR="001D15BF" w:rsidRPr="00A51F95" w:rsidRDefault="009A1C76" w:rsidP="00E903C5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hyperlink r:id="rId404" w:tooltip="Afficher le rapport du match" w:history="1">
                          <w:r w:rsidR="001D15BF" w:rsidRPr="00A51F95">
                            <w:rPr>
                              <w:b/>
                              <w:bCs/>
                            </w:rPr>
                            <w:t>2 - 1</w:t>
                          </w:r>
                        </w:hyperlink>
                      </w:p>
                    </w:tc>
                    <w:tc>
                      <w:tcPr>
                        <w:tcW w:w="441" w:type="dxa"/>
                        <w:vAlign w:val="center"/>
                        <w:hideMark/>
                      </w:tcPr>
                      <w:p w:rsidR="001D15BF" w:rsidRPr="003630F2" w:rsidRDefault="001D15BF" w:rsidP="00E903C5">
                        <w:pPr>
                          <w:jc w:val="center"/>
                        </w:pPr>
                        <w:r w:rsidRPr="003630F2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456" name="Image 281" descr="IRB.Sedrat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1" descr="IRB.Sedrat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345" w:type="dxa"/>
                        <w:vAlign w:val="center"/>
                        <w:hideMark/>
                      </w:tcPr>
                      <w:p w:rsidR="001D15BF" w:rsidRPr="003630F2" w:rsidRDefault="009A1C76" w:rsidP="00E903C5">
                        <w:pPr>
                          <w:jc w:val="center"/>
                        </w:pPr>
                        <w:hyperlink r:id="rId405" w:history="1">
                          <w:r w:rsidR="001D15BF" w:rsidRPr="003630F2">
                            <w:t>IRB.SEDRATA</w:t>
                          </w:r>
                        </w:hyperlink>
                      </w:p>
                    </w:tc>
                  </w:tr>
                  <w:tr w:rsidR="001D15BF" w:rsidRPr="00475377" w:rsidTr="005C374D">
                    <w:tblPrEx>
                      <w:tblCellSpacing w:w="15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gridBefore w:val="1"/>
                      <w:wBefore w:w="142" w:type="dxa"/>
                      <w:tblCellSpacing w:w="15" w:type="dxa"/>
                      <w:jc w:val="center"/>
                    </w:trPr>
                    <w:tc>
                      <w:tcPr>
                        <w:tcW w:w="469" w:type="dxa"/>
                        <w:vAlign w:val="center"/>
                        <w:hideMark/>
                      </w:tcPr>
                      <w:p w:rsidR="001D15BF" w:rsidRPr="00A51F95" w:rsidRDefault="001D15BF" w:rsidP="00E903C5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A51F95">
                          <w:rPr>
                            <w:b/>
                            <w:bCs/>
                          </w:rPr>
                          <w:t>425</w:t>
                        </w:r>
                      </w:p>
                    </w:tc>
                    <w:tc>
                      <w:tcPr>
                        <w:tcW w:w="3381" w:type="dxa"/>
                        <w:vAlign w:val="center"/>
                        <w:hideMark/>
                      </w:tcPr>
                      <w:p w:rsidR="001D15BF" w:rsidRPr="003630F2" w:rsidRDefault="009A1C76" w:rsidP="00E903C5">
                        <w:pPr>
                          <w:jc w:val="center"/>
                        </w:pPr>
                        <w:hyperlink r:id="rId406" w:history="1">
                          <w:r w:rsidR="001D15BF" w:rsidRPr="003630F2">
                            <w:t>MB.ASFOUR</w:t>
                          </w:r>
                        </w:hyperlink>
                      </w:p>
                    </w:tc>
                    <w:tc>
                      <w:tcPr>
                        <w:tcW w:w="441" w:type="dxa"/>
                        <w:vAlign w:val="center"/>
                        <w:hideMark/>
                      </w:tcPr>
                      <w:p w:rsidR="001D15BF" w:rsidRPr="003630F2" w:rsidRDefault="001D15BF" w:rsidP="00E903C5">
                        <w:pPr>
                          <w:jc w:val="center"/>
                        </w:pPr>
                        <w:r w:rsidRPr="003630F2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457" name="Image 282" descr="MB.Asfou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2" descr="MB.Asfour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43" w:type="dxa"/>
                        <w:noWrap/>
                        <w:vAlign w:val="center"/>
                        <w:hideMark/>
                      </w:tcPr>
                      <w:p w:rsidR="001D15BF" w:rsidRDefault="009A1C76" w:rsidP="00E903C5">
                        <w:pPr>
                          <w:jc w:val="center"/>
                        </w:pPr>
                        <w:hyperlink r:id="rId407" w:tooltip="Afficher le rapport du match" w:history="1">
                          <w:r w:rsidR="001D15BF" w:rsidRPr="00A51F95">
                            <w:rPr>
                              <w:b/>
                              <w:bCs/>
                            </w:rPr>
                            <w:t>3 - 0</w:t>
                          </w:r>
                        </w:hyperlink>
                      </w:p>
                      <w:p w:rsidR="001D15BF" w:rsidRPr="00A51F95" w:rsidRDefault="001D15BF" w:rsidP="00E903C5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C3672A">
                          <w:rPr>
                            <w:b/>
                            <w:bCs/>
                          </w:rPr>
                          <w:t>AFF COC N°</w:t>
                        </w:r>
                        <w:r>
                          <w:rPr>
                            <w:b/>
                            <w:bCs/>
                          </w:rPr>
                          <w:t>05</w:t>
                        </w:r>
                      </w:p>
                    </w:tc>
                    <w:tc>
                      <w:tcPr>
                        <w:tcW w:w="441" w:type="dxa"/>
                        <w:vAlign w:val="center"/>
                        <w:hideMark/>
                      </w:tcPr>
                      <w:p w:rsidR="001D15BF" w:rsidRPr="003630F2" w:rsidRDefault="001D15BF" w:rsidP="00E903C5">
                        <w:pPr>
                          <w:jc w:val="center"/>
                        </w:pPr>
                        <w:r w:rsidRPr="003630F2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458" name="Image 283" descr="IRB.Dre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3" descr="IRB.Dre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345" w:type="dxa"/>
                        <w:vAlign w:val="center"/>
                        <w:hideMark/>
                      </w:tcPr>
                      <w:p w:rsidR="001D15BF" w:rsidRPr="003630F2" w:rsidRDefault="009A1C76" w:rsidP="00E903C5">
                        <w:pPr>
                          <w:jc w:val="center"/>
                        </w:pPr>
                        <w:hyperlink r:id="rId408" w:history="1">
                          <w:r w:rsidR="001D15BF" w:rsidRPr="003630F2">
                            <w:t>IRB.DREA</w:t>
                          </w:r>
                        </w:hyperlink>
                      </w:p>
                    </w:tc>
                  </w:tr>
                  <w:tr w:rsidR="001D15BF" w:rsidRPr="00475377" w:rsidTr="005C374D">
                    <w:tblPrEx>
                      <w:tblCellSpacing w:w="15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gridBefore w:val="1"/>
                      <w:wBefore w:w="142" w:type="dxa"/>
                      <w:tblCellSpacing w:w="15" w:type="dxa"/>
                      <w:jc w:val="center"/>
                    </w:trPr>
                    <w:tc>
                      <w:tcPr>
                        <w:tcW w:w="469" w:type="dxa"/>
                        <w:vAlign w:val="center"/>
                        <w:hideMark/>
                      </w:tcPr>
                      <w:p w:rsidR="001D15BF" w:rsidRPr="00A51F95" w:rsidRDefault="001D15BF" w:rsidP="00E903C5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A51F95">
                          <w:rPr>
                            <w:b/>
                            <w:bCs/>
                          </w:rPr>
                          <w:t>426</w:t>
                        </w:r>
                      </w:p>
                    </w:tc>
                    <w:tc>
                      <w:tcPr>
                        <w:tcW w:w="3381" w:type="dxa"/>
                        <w:vAlign w:val="center"/>
                        <w:hideMark/>
                      </w:tcPr>
                      <w:p w:rsidR="001D15BF" w:rsidRPr="003630F2" w:rsidRDefault="009A1C76" w:rsidP="00E903C5">
                        <w:pPr>
                          <w:jc w:val="center"/>
                        </w:pPr>
                        <w:hyperlink r:id="rId409" w:history="1">
                          <w:r w:rsidR="001D15BF" w:rsidRPr="003630F2">
                            <w:t>CRB.EL EULMA</w:t>
                          </w:r>
                        </w:hyperlink>
                      </w:p>
                    </w:tc>
                    <w:tc>
                      <w:tcPr>
                        <w:tcW w:w="441" w:type="dxa"/>
                        <w:vAlign w:val="center"/>
                        <w:hideMark/>
                      </w:tcPr>
                      <w:p w:rsidR="001D15BF" w:rsidRPr="003630F2" w:rsidRDefault="001D15BF" w:rsidP="00E903C5">
                        <w:pPr>
                          <w:jc w:val="center"/>
                        </w:pPr>
                        <w:r w:rsidRPr="003630F2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463" name="Image 272" descr="CRB.El Eulm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2" descr="CRB.El Eulm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43" w:type="dxa"/>
                        <w:noWrap/>
                        <w:vAlign w:val="center"/>
                        <w:hideMark/>
                      </w:tcPr>
                      <w:p w:rsidR="001D15BF" w:rsidRPr="00A51F95" w:rsidRDefault="009A1C76" w:rsidP="00E903C5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hyperlink r:id="rId410" w:tooltip="Afficher le rapport du match" w:history="1">
                          <w:r w:rsidR="001D15BF" w:rsidRPr="00A51F95">
                            <w:rPr>
                              <w:b/>
                              <w:bCs/>
                            </w:rPr>
                            <w:t>2 - 0</w:t>
                          </w:r>
                        </w:hyperlink>
                      </w:p>
                    </w:tc>
                    <w:tc>
                      <w:tcPr>
                        <w:tcW w:w="441" w:type="dxa"/>
                        <w:vAlign w:val="center"/>
                        <w:hideMark/>
                      </w:tcPr>
                      <w:p w:rsidR="001D15BF" w:rsidRPr="003630F2" w:rsidRDefault="001D15BF" w:rsidP="00E903C5">
                        <w:pPr>
                          <w:jc w:val="center"/>
                        </w:pPr>
                        <w:r w:rsidRPr="003630F2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464" name="Image 273" descr="J.Seybouse Jadi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3" descr="J.Seybouse Jadid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345" w:type="dxa"/>
                        <w:vAlign w:val="center"/>
                        <w:hideMark/>
                      </w:tcPr>
                      <w:p w:rsidR="001D15BF" w:rsidRPr="003630F2" w:rsidRDefault="009A1C76" w:rsidP="00E903C5">
                        <w:pPr>
                          <w:jc w:val="center"/>
                        </w:pPr>
                        <w:hyperlink r:id="rId411" w:history="1">
                          <w:r w:rsidR="001D15BF" w:rsidRPr="003630F2">
                            <w:t>J.SEYBOUSE JADID</w:t>
                          </w:r>
                        </w:hyperlink>
                      </w:p>
                    </w:tc>
                  </w:tr>
                  <w:tr w:rsidR="001D15BF" w:rsidRPr="00475377" w:rsidTr="005C374D">
                    <w:tblPrEx>
                      <w:tblCellSpacing w:w="15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gridBefore w:val="1"/>
                      <w:wBefore w:w="142" w:type="dxa"/>
                      <w:tblCellSpacing w:w="15" w:type="dxa"/>
                      <w:jc w:val="center"/>
                    </w:trPr>
                    <w:tc>
                      <w:tcPr>
                        <w:tcW w:w="469" w:type="dxa"/>
                        <w:vAlign w:val="center"/>
                        <w:hideMark/>
                      </w:tcPr>
                      <w:p w:rsidR="001D15BF" w:rsidRPr="00A51F95" w:rsidRDefault="001D15BF" w:rsidP="00CA440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A51F95">
                          <w:rPr>
                            <w:b/>
                            <w:bCs/>
                          </w:rPr>
                          <w:t>427</w:t>
                        </w:r>
                      </w:p>
                    </w:tc>
                    <w:tc>
                      <w:tcPr>
                        <w:tcW w:w="3381" w:type="dxa"/>
                        <w:vAlign w:val="center"/>
                        <w:hideMark/>
                      </w:tcPr>
                      <w:p w:rsidR="001D15BF" w:rsidRPr="003630F2" w:rsidRDefault="009A1C76" w:rsidP="00CA4407">
                        <w:pPr>
                          <w:jc w:val="center"/>
                        </w:pPr>
                        <w:hyperlink r:id="rId412" w:history="1">
                          <w:r w:rsidR="001D15BF" w:rsidRPr="003630F2">
                            <w:t>JSB.CHEBAITA MOKHTAR</w:t>
                          </w:r>
                        </w:hyperlink>
                      </w:p>
                    </w:tc>
                    <w:tc>
                      <w:tcPr>
                        <w:tcW w:w="441" w:type="dxa"/>
                        <w:vAlign w:val="center"/>
                        <w:hideMark/>
                      </w:tcPr>
                      <w:p w:rsidR="001D15BF" w:rsidRPr="003630F2" w:rsidRDefault="001D15BF" w:rsidP="00CA4407">
                        <w:pPr>
                          <w:jc w:val="center"/>
                        </w:pPr>
                        <w:r w:rsidRPr="00CA4407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465" name="Image 282" descr="MB.Asfou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2" descr="MB.Asfour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43" w:type="dxa"/>
                        <w:noWrap/>
                        <w:vAlign w:val="center"/>
                        <w:hideMark/>
                      </w:tcPr>
                      <w:p w:rsidR="001D15BF" w:rsidRPr="00A51F95" w:rsidRDefault="009A1C76" w:rsidP="00CA440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hyperlink r:id="rId413" w:tooltip="Afficher le rapport du match" w:history="1">
                          <w:r w:rsidR="001D15BF" w:rsidRPr="00A51F95">
                            <w:rPr>
                              <w:b/>
                              <w:bCs/>
                            </w:rPr>
                            <w:t>0 - 1</w:t>
                          </w:r>
                        </w:hyperlink>
                      </w:p>
                    </w:tc>
                    <w:tc>
                      <w:tcPr>
                        <w:tcW w:w="441" w:type="dxa"/>
                        <w:vAlign w:val="center"/>
                        <w:hideMark/>
                      </w:tcPr>
                      <w:p w:rsidR="001D15BF" w:rsidRPr="003630F2" w:rsidRDefault="001D15BF" w:rsidP="00CA4407">
                        <w:pPr>
                          <w:jc w:val="center"/>
                        </w:pPr>
                        <w:r w:rsidRPr="003630F2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466" name="Image 285" descr="PC.Guelm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5" descr="PC.Guelm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345" w:type="dxa"/>
                        <w:vAlign w:val="center"/>
                        <w:hideMark/>
                      </w:tcPr>
                      <w:p w:rsidR="001D15BF" w:rsidRPr="003630F2" w:rsidRDefault="009A1C76" w:rsidP="00CA4407">
                        <w:pPr>
                          <w:jc w:val="center"/>
                        </w:pPr>
                        <w:hyperlink r:id="rId414" w:history="1">
                          <w:r w:rsidR="001D15BF" w:rsidRPr="003630F2">
                            <w:t>PC.GUELMA</w:t>
                          </w:r>
                        </w:hyperlink>
                      </w:p>
                    </w:tc>
                  </w:tr>
                  <w:tr w:rsidR="001D15BF" w:rsidRPr="00475377" w:rsidTr="005C374D">
                    <w:tblPrEx>
                      <w:tblCellSpacing w:w="15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gridBefore w:val="1"/>
                      <w:wBefore w:w="142" w:type="dxa"/>
                      <w:tblCellSpacing w:w="15" w:type="dxa"/>
                      <w:jc w:val="center"/>
                    </w:trPr>
                    <w:tc>
                      <w:tcPr>
                        <w:tcW w:w="469" w:type="dxa"/>
                        <w:vAlign w:val="center"/>
                        <w:hideMark/>
                      </w:tcPr>
                      <w:p w:rsidR="001D15BF" w:rsidRPr="00A51F95" w:rsidRDefault="001D15BF" w:rsidP="00CA440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A51F95">
                          <w:rPr>
                            <w:b/>
                            <w:bCs/>
                          </w:rPr>
                          <w:t>428</w:t>
                        </w:r>
                      </w:p>
                    </w:tc>
                    <w:tc>
                      <w:tcPr>
                        <w:tcW w:w="3381" w:type="dxa"/>
                        <w:vAlign w:val="center"/>
                        <w:hideMark/>
                      </w:tcPr>
                      <w:p w:rsidR="001D15BF" w:rsidRPr="003630F2" w:rsidRDefault="009A1C76" w:rsidP="00CA4407">
                        <w:pPr>
                          <w:jc w:val="center"/>
                        </w:pPr>
                        <w:hyperlink r:id="rId415" w:history="1">
                          <w:r w:rsidR="001D15BF" w:rsidRPr="003630F2">
                            <w:t>WA.BOUHADJAR</w:t>
                          </w:r>
                        </w:hyperlink>
                      </w:p>
                    </w:tc>
                    <w:tc>
                      <w:tcPr>
                        <w:tcW w:w="441" w:type="dxa"/>
                        <w:vAlign w:val="center"/>
                        <w:hideMark/>
                      </w:tcPr>
                      <w:p w:rsidR="001D15BF" w:rsidRPr="003630F2" w:rsidRDefault="001D15BF" w:rsidP="00CA4407">
                        <w:pPr>
                          <w:jc w:val="center"/>
                        </w:pPr>
                        <w:r w:rsidRPr="003630F2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475" name="Image 286" descr="WA.Bouhadja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6" descr="WA.Bouhadjar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43" w:type="dxa"/>
                        <w:noWrap/>
                        <w:vAlign w:val="center"/>
                        <w:hideMark/>
                      </w:tcPr>
                      <w:p w:rsidR="001D15BF" w:rsidRPr="00A51F95" w:rsidRDefault="009A1C76" w:rsidP="00CA440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hyperlink r:id="rId416" w:tooltip="Afficher le rapport du match" w:history="1">
                          <w:r w:rsidR="001D15BF" w:rsidRPr="00A51F95">
                            <w:rPr>
                              <w:b/>
                              <w:bCs/>
                            </w:rPr>
                            <w:t>0 - 1</w:t>
                          </w:r>
                        </w:hyperlink>
                      </w:p>
                    </w:tc>
                    <w:tc>
                      <w:tcPr>
                        <w:tcW w:w="441" w:type="dxa"/>
                        <w:vAlign w:val="center"/>
                        <w:hideMark/>
                      </w:tcPr>
                      <w:p w:rsidR="001D15BF" w:rsidRPr="003630F2" w:rsidRDefault="001D15BF" w:rsidP="00CA4407">
                        <w:pPr>
                          <w:jc w:val="center"/>
                        </w:pPr>
                        <w:r w:rsidRPr="003630F2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476" name="Image 287" descr="CRM.Ain Allem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7" descr="CRM.Ain Allem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345" w:type="dxa"/>
                        <w:vAlign w:val="center"/>
                        <w:hideMark/>
                      </w:tcPr>
                      <w:p w:rsidR="001D15BF" w:rsidRPr="003630F2" w:rsidRDefault="009A1C76" w:rsidP="00CA4407">
                        <w:pPr>
                          <w:jc w:val="center"/>
                        </w:pPr>
                        <w:hyperlink r:id="rId417" w:history="1">
                          <w:r w:rsidR="001D15BF" w:rsidRPr="003630F2">
                            <w:t>CRM.AIN ALLEM</w:t>
                          </w:r>
                        </w:hyperlink>
                      </w:p>
                    </w:tc>
                  </w:tr>
                </w:tbl>
                <w:p w:rsidR="001D15BF" w:rsidRPr="00475377" w:rsidRDefault="001D15BF" w:rsidP="003630F2">
                  <w:pPr>
                    <w:jc w:val="center"/>
                  </w:pPr>
                </w:p>
                <w:tbl>
                  <w:tblPr>
                    <w:tblW w:w="4488" w:type="pct"/>
                    <w:jc w:val="center"/>
                    <w:tblCellSpacing w:w="0" w:type="dxa"/>
                    <w:tblInd w:w="1232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51"/>
                    <w:gridCol w:w="502"/>
                    <w:gridCol w:w="3487"/>
                    <w:gridCol w:w="437"/>
                    <w:gridCol w:w="1266"/>
                    <w:gridCol w:w="418"/>
                    <w:gridCol w:w="3384"/>
                    <w:gridCol w:w="99"/>
                  </w:tblGrid>
                  <w:tr w:rsidR="001D15BF" w:rsidRPr="00475377" w:rsidTr="002C7B03">
                    <w:trPr>
                      <w:gridAfter w:val="1"/>
                      <w:wAfter w:w="99" w:type="dxa"/>
                      <w:tblCellSpacing w:w="0" w:type="dxa"/>
                      <w:jc w:val="center"/>
                    </w:trPr>
                    <w:tc>
                      <w:tcPr>
                        <w:tcW w:w="9746" w:type="dxa"/>
                        <w:gridSpan w:val="7"/>
                        <w:vAlign w:val="center"/>
                        <w:hideMark/>
                      </w:tcPr>
                      <w:p w:rsidR="001D15BF" w:rsidRPr="00475377" w:rsidRDefault="001D15BF" w:rsidP="000129FC"/>
                    </w:tc>
                  </w:tr>
                  <w:tr w:rsidR="001D15BF" w:rsidRPr="00475377" w:rsidTr="002C7B03">
                    <w:tblPrEx>
                      <w:tblCellSpacing w:w="15" w:type="dxa"/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gridBefore w:val="1"/>
                      <w:gridAfter w:val="1"/>
                      <w:wBefore w:w="252" w:type="dxa"/>
                      <w:wAfter w:w="99" w:type="dxa"/>
                      <w:tblCellSpacing w:w="15" w:type="dxa"/>
                      <w:jc w:val="center"/>
                    </w:trPr>
                    <w:tc>
                      <w:tcPr>
                        <w:tcW w:w="9494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  <w:vAlign w:val="center"/>
                        <w:hideMark/>
                      </w:tcPr>
                      <w:p w:rsidR="001D15BF" w:rsidRPr="00475377" w:rsidRDefault="001D15BF" w:rsidP="00A240E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</w:t>
                        </w:r>
                        <w:r w:rsidRPr="00475377">
                          <w:rPr>
                            <w:b/>
                            <w:bCs/>
                          </w:rPr>
                          <w:t xml:space="preserve">. Journée </w:t>
                        </w:r>
                        <w:r>
                          <w:rPr>
                            <w:b/>
                            <w:bCs/>
                          </w:rPr>
                          <w:t xml:space="preserve">  du </w:t>
                        </w:r>
                        <w:r w:rsidRPr="00475377">
                          <w:rPr>
                            <w:b/>
                            <w:bCs/>
                          </w:rPr>
                          <w:t>Ven</w:t>
                        </w:r>
                        <w:r>
                          <w:rPr>
                            <w:b/>
                            <w:bCs/>
                          </w:rPr>
                          <w:t xml:space="preserve">dredi </w:t>
                        </w:r>
                        <w:r w:rsidRPr="00475377">
                          <w:rPr>
                            <w:b/>
                            <w:bCs/>
                          </w:rPr>
                          <w:t xml:space="preserve"> 21.10.2016 - </w:t>
                        </w:r>
                      </w:p>
                    </w:tc>
                  </w:tr>
                  <w:tr w:rsidR="001D15BF" w:rsidRPr="00475377" w:rsidTr="002C7B03">
                    <w:tblPrEx>
                      <w:tblCellSpacing w:w="15" w:type="dxa"/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gridBefore w:val="1"/>
                      <w:wBefore w:w="252" w:type="dxa"/>
                      <w:tblCellSpacing w:w="15" w:type="dxa"/>
                      <w:jc w:val="center"/>
                    </w:trPr>
                    <w:tc>
                      <w:tcPr>
                        <w:tcW w:w="5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B900AB" w:rsidRDefault="001D15BF" w:rsidP="00E903C5">
                        <w:r>
                          <w:t>429</w:t>
                        </w:r>
                      </w:p>
                    </w:tc>
                    <w:tc>
                      <w:tcPr>
                        <w:tcW w:w="34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B900AB" w:rsidRDefault="009A1C76" w:rsidP="00E903C5">
                        <w:hyperlink r:id="rId418" w:history="1">
                          <w:r w:rsidR="001D15BF" w:rsidRPr="00B900AB">
                            <w:t>MB.KOUIF</w:t>
                          </w:r>
                        </w:hyperlink>
                        <w:r w:rsidR="001D15BF" w:rsidRPr="00B900AB">
                          <w:t xml:space="preserve"> 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B900AB" w:rsidRDefault="001D15BF" w:rsidP="00E903C5">
                        <w:r w:rsidRPr="00B900AB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569" name="Image 312" descr="MB.Kou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2" descr="MB.Kou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2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D15BF" w:rsidRPr="00F50FFF" w:rsidRDefault="009A1C76" w:rsidP="00E903C5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hyperlink r:id="rId419" w:tooltip="Afficher le rapport du match" w:history="1">
                          <w:r w:rsidR="001D15BF" w:rsidRPr="00F50FFF">
                            <w:rPr>
                              <w:b/>
                              <w:bCs/>
                            </w:rPr>
                            <w:t>0 - 3</w:t>
                          </w:r>
                        </w:hyperlink>
                      </w:p>
                    </w:tc>
                    <w:tc>
                      <w:tcPr>
                        <w:tcW w:w="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B900AB" w:rsidRDefault="001D15BF" w:rsidP="00E903C5">
                        <w:r w:rsidRPr="00B900AB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570" name="Image 313" descr="CRB.Oued Cheham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3" descr="CRB.Oued Cheham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3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B900AB" w:rsidRDefault="009A1C76" w:rsidP="00E903C5">
                        <w:hyperlink r:id="rId420" w:history="1">
                          <w:r w:rsidR="001D15BF" w:rsidRPr="00B900AB">
                            <w:t>CRB.OUED CHEHAM</w:t>
                          </w:r>
                        </w:hyperlink>
                        <w:r w:rsidR="001D15BF" w:rsidRPr="00B900AB">
                          <w:t xml:space="preserve"> </w:t>
                        </w:r>
                      </w:p>
                    </w:tc>
                    <w:tc>
                      <w:tcPr>
                        <w:tcW w:w="99" w:type="dxa"/>
                        <w:vAlign w:val="center"/>
                        <w:hideMark/>
                      </w:tcPr>
                      <w:p w:rsidR="001D15BF" w:rsidRPr="00475377" w:rsidRDefault="001D15BF" w:rsidP="000129FC"/>
                    </w:tc>
                  </w:tr>
                  <w:tr w:rsidR="001D15BF" w:rsidRPr="00475377" w:rsidTr="002C7B03">
                    <w:tblPrEx>
                      <w:tblCellSpacing w:w="15" w:type="dxa"/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gridBefore w:val="1"/>
                      <w:wBefore w:w="252" w:type="dxa"/>
                      <w:tblCellSpacing w:w="15" w:type="dxa"/>
                      <w:jc w:val="center"/>
                    </w:trPr>
                    <w:tc>
                      <w:tcPr>
                        <w:tcW w:w="5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B900AB" w:rsidRDefault="001D15BF" w:rsidP="00E903C5">
                        <w:r>
                          <w:t>430</w:t>
                        </w:r>
                      </w:p>
                    </w:tc>
                    <w:tc>
                      <w:tcPr>
                        <w:tcW w:w="34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B900AB" w:rsidRDefault="009A1C76" w:rsidP="00E903C5">
                        <w:hyperlink r:id="rId421" w:history="1">
                          <w:r w:rsidR="001D15BF" w:rsidRPr="00B900AB">
                            <w:t>JS.PONT BLANC</w:t>
                          </w:r>
                        </w:hyperlink>
                        <w:r w:rsidR="001D15BF" w:rsidRPr="00B900AB">
                          <w:t xml:space="preserve"> 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B900AB" w:rsidRDefault="001D15BF" w:rsidP="00E903C5">
                        <w:r w:rsidRPr="008A6594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577" name="Image 317" descr="NRB.Tamlouk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7" descr="NRB.Tamlouk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2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D15BF" w:rsidRPr="00F50FFF" w:rsidRDefault="009A1C76" w:rsidP="00E903C5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hyperlink r:id="rId422" w:tooltip="Afficher le rapport du match" w:history="1">
                          <w:r w:rsidR="001D15BF" w:rsidRPr="00F50FFF">
                            <w:rPr>
                              <w:b/>
                              <w:bCs/>
                            </w:rPr>
                            <w:t>0 - 1</w:t>
                          </w:r>
                        </w:hyperlink>
                      </w:p>
                    </w:tc>
                    <w:tc>
                      <w:tcPr>
                        <w:tcW w:w="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B900AB" w:rsidRDefault="001D15BF" w:rsidP="00E903C5">
                        <w:r w:rsidRPr="00B900AB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578" name="Image 307" descr="MB.Berraha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7" descr="MB.Berrahal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3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B900AB" w:rsidRDefault="009A1C76" w:rsidP="00E903C5">
                        <w:hyperlink r:id="rId423" w:history="1">
                          <w:r w:rsidR="001D15BF" w:rsidRPr="00B900AB">
                            <w:t>MB.BERRAHAL</w:t>
                          </w:r>
                        </w:hyperlink>
                        <w:r w:rsidR="001D15BF" w:rsidRPr="00B900AB">
                          <w:t xml:space="preserve"> </w:t>
                        </w:r>
                      </w:p>
                    </w:tc>
                    <w:tc>
                      <w:tcPr>
                        <w:tcW w:w="99" w:type="dxa"/>
                        <w:vAlign w:val="center"/>
                        <w:hideMark/>
                      </w:tcPr>
                      <w:p w:rsidR="001D15BF" w:rsidRPr="00475377" w:rsidRDefault="001D15BF" w:rsidP="000129FC"/>
                    </w:tc>
                  </w:tr>
                  <w:tr w:rsidR="001D15BF" w:rsidRPr="00475377" w:rsidTr="002C7B03">
                    <w:tblPrEx>
                      <w:tblCellSpacing w:w="15" w:type="dxa"/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gridBefore w:val="1"/>
                      <w:wBefore w:w="252" w:type="dxa"/>
                      <w:tblCellSpacing w:w="15" w:type="dxa"/>
                      <w:jc w:val="center"/>
                    </w:trPr>
                    <w:tc>
                      <w:tcPr>
                        <w:tcW w:w="5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B900AB" w:rsidRDefault="001D15BF" w:rsidP="00E903C5">
                        <w:r>
                          <w:t>431</w:t>
                        </w:r>
                      </w:p>
                    </w:tc>
                    <w:tc>
                      <w:tcPr>
                        <w:tcW w:w="34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B900AB" w:rsidRDefault="009A1C76" w:rsidP="00E903C5">
                        <w:hyperlink r:id="rId424" w:history="1">
                          <w:r w:rsidR="001D15BF" w:rsidRPr="00B900AB">
                            <w:t>IRB.SEDRATA</w:t>
                          </w:r>
                        </w:hyperlink>
                        <w:r w:rsidR="001D15BF" w:rsidRPr="00B900AB">
                          <w:t xml:space="preserve"> 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B900AB" w:rsidRDefault="001D15BF" w:rsidP="00E903C5">
                        <w:r w:rsidRPr="00B900AB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579" name="Image 314" descr="IRB.Sedrat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4" descr="IRB.Sedrat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2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D15BF" w:rsidRPr="00F50FFF" w:rsidRDefault="009A1C76" w:rsidP="00E903C5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hyperlink r:id="rId425" w:tooltip="Afficher le rapport du match" w:history="1">
                          <w:r w:rsidR="001D15BF" w:rsidRPr="00F50FFF">
                            <w:rPr>
                              <w:b/>
                              <w:bCs/>
                            </w:rPr>
                            <w:t>5 - 1</w:t>
                          </w:r>
                        </w:hyperlink>
                      </w:p>
                    </w:tc>
                    <w:tc>
                      <w:tcPr>
                        <w:tcW w:w="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B900AB" w:rsidRDefault="001D15BF" w:rsidP="00E903C5">
                        <w:r w:rsidRPr="00B900AB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580" name="Image 315" descr="WIFAK.Annab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5" descr="WIFAK.Annab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3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B900AB" w:rsidRDefault="009A1C76" w:rsidP="00E903C5">
                        <w:hyperlink r:id="rId426" w:history="1">
                          <w:r w:rsidR="001D15BF" w:rsidRPr="00B900AB">
                            <w:t>WIFAK.ANNABA</w:t>
                          </w:r>
                        </w:hyperlink>
                        <w:r w:rsidR="001D15BF" w:rsidRPr="00B900AB">
                          <w:t xml:space="preserve"> </w:t>
                        </w:r>
                      </w:p>
                    </w:tc>
                    <w:tc>
                      <w:tcPr>
                        <w:tcW w:w="99" w:type="dxa"/>
                        <w:vAlign w:val="center"/>
                        <w:hideMark/>
                      </w:tcPr>
                      <w:p w:rsidR="001D15BF" w:rsidRPr="00475377" w:rsidRDefault="001D15BF" w:rsidP="000129FC"/>
                    </w:tc>
                  </w:tr>
                  <w:tr w:rsidR="001D15BF" w:rsidRPr="00475377" w:rsidTr="002C7B03">
                    <w:tblPrEx>
                      <w:tblCellSpacing w:w="15" w:type="dxa"/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gridBefore w:val="1"/>
                      <w:wBefore w:w="252" w:type="dxa"/>
                      <w:tblCellSpacing w:w="15" w:type="dxa"/>
                      <w:jc w:val="center"/>
                    </w:trPr>
                    <w:tc>
                      <w:tcPr>
                        <w:tcW w:w="5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B900AB" w:rsidRDefault="001D15BF" w:rsidP="00E903C5">
                        <w:r>
                          <w:t>432</w:t>
                        </w:r>
                      </w:p>
                    </w:tc>
                    <w:tc>
                      <w:tcPr>
                        <w:tcW w:w="34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B900AB" w:rsidRDefault="009A1C76" w:rsidP="00E903C5">
                        <w:hyperlink r:id="rId427" w:history="1">
                          <w:r w:rsidR="001D15BF" w:rsidRPr="00B900AB">
                            <w:t>IRB.DREA</w:t>
                          </w:r>
                        </w:hyperlink>
                        <w:r w:rsidR="001D15BF" w:rsidRPr="00B900AB">
                          <w:t xml:space="preserve"> 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B900AB" w:rsidRDefault="001D15BF" w:rsidP="00E903C5">
                        <w:r w:rsidRPr="00B900AB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581" name="Image 316" descr="IRB.Dre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6" descr="IRB.Dre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2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D15BF" w:rsidRPr="00F50FFF" w:rsidRDefault="009A1C76" w:rsidP="00E903C5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hyperlink r:id="rId428" w:tooltip="Afficher le rapport du match" w:history="1">
                          <w:r w:rsidR="001D15BF" w:rsidRPr="00F50FFF">
                            <w:rPr>
                              <w:b/>
                              <w:bCs/>
                            </w:rPr>
                            <w:t>0 - 0</w:t>
                          </w:r>
                        </w:hyperlink>
                      </w:p>
                    </w:tc>
                    <w:tc>
                      <w:tcPr>
                        <w:tcW w:w="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B900AB" w:rsidRDefault="001D15BF" w:rsidP="00E903C5">
                        <w:r w:rsidRPr="00B900AB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582" name="Image 317" descr="NRB.Tamlouk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7" descr="NRB.Tamlouk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3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B900AB" w:rsidRDefault="009A1C76" w:rsidP="00E903C5">
                        <w:hyperlink r:id="rId429" w:history="1">
                          <w:r w:rsidR="001D15BF" w:rsidRPr="00B900AB">
                            <w:t>NRB.TAMLOUKA</w:t>
                          </w:r>
                        </w:hyperlink>
                        <w:r w:rsidR="001D15BF" w:rsidRPr="00B900AB">
                          <w:t xml:space="preserve"> </w:t>
                        </w:r>
                      </w:p>
                    </w:tc>
                    <w:tc>
                      <w:tcPr>
                        <w:tcW w:w="99" w:type="dxa"/>
                        <w:vAlign w:val="center"/>
                        <w:hideMark/>
                      </w:tcPr>
                      <w:p w:rsidR="001D15BF" w:rsidRPr="00475377" w:rsidRDefault="001D15BF" w:rsidP="000129FC"/>
                    </w:tc>
                  </w:tr>
                  <w:tr w:rsidR="001D15BF" w:rsidRPr="00475377" w:rsidTr="002C7B03">
                    <w:tblPrEx>
                      <w:tblCellSpacing w:w="15" w:type="dxa"/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gridBefore w:val="1"/>
                      <w:wBefore w:w="252" w:type="dxa"/>
                      <w:tblCellSpacing w:w="15" w:type="dxa"/>
                      <w:jc w:val="center"/>
                    </w:trPr>
                    <w:tc>
                      <w:tcPr>
                        <w:tcW w:w="5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B900AB" w:rsidRDefault="001D15BF" w:rsidP="00E903C5">
                        <w:r>
                          <w:t>433</w:t>
                        </w:r>
                      </w:p>
                    </w:tc>
                    <w:tc>
                      <w:tcPr>
                        <w:tcW w:w="34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B900AB" w:rsidRDefault="009A1C76" w:rsidP="00E903C5">
                        <w:hyperlink r:id="rId430" w:history="1">
                          <w:r w:rsidR="001D15BF" w:rsidRPr="00B900AB">
                            <w:t>J.SEYBOUSE JADID</w:t>
                          </w:r>
                        </w:hyperlink>
                        <w:r w:rsidR="001D15BF" w:rsidRPr="00B900AB">
                          <w:t xml:space="preserve"> 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B900AB" w:rsidRDefault="001D15BF" w:rsidP="00E903C5">
                        <w:r w:rsidRPr="00B900AB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583" name="Image 304" descr="J.Seybouse Jadi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4" descr="J.Seybouse Jadid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2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D15BF" w:rsidRPr="00F50FFF" w:rsidRDefault="009A1C76" w:rsidP="00E903C5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hyperlink r:id="rId431" w:tooltip="Afficher le rapport du match" w:history="1">
                          <w:r w:rsidR="001D15BF" w:rsidRPr="00F50FFF">
                            <w:rPr>
                              <w:b/>
                              <w:bCs/>
                            </w:rPr>
                            <w:t>2 - 0</w:t>
                          </w:r>
                        </w:hyperlink>
                      </w:p>
                    </w:tc>
                    <w:tc>
                      <w:tcPr>
                        <w:tcW w:w="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B900AB" w:rsidRDefault="001D15BF" w:rsidP="00E903C5">
                        <w:r w:rsidRPr="00B900AB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584" name="Image 305" descr="MB.Asfou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5" descr="MB.Asfour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3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B900AB" w:rsidRDefault="009A1C76" w:rsidP="00E903C5">
                        <w:hyperlink r:id="rId432" w:history="1">
                          <w:r w:rsidR="001D15BF" w:rsidRPr="00B900AB">
                            <w:t>MB.ASFOUR</w:t>
                          </w:r>
                        </w:hyperlink>
                        <w:r w:rsidR="001D15BF" w:rsidRPr="00B900AB">
                          <w:t xml:space="preserve"> </w:t>
                        </w:r>
                      </w:p>
                    </w:tc>
                    <w:tc>
                      <w:tcPr>
                        <w:tcW w:w="99" w:type="dxa"/>
                        <w:vAlign w:val="center"/>
                        <w:hideMark/>
                      </w:tcPr>
                      <w:p w:rsidR="001D15BF" w:rsidRPr="00475377" w:rsidRDefault="001D15BF" w:rsidP="000129FC"/>
                    </w:tc>
                  </w:tr>
                  <w:tr w:rsidR="001D15BF" w:rsidRPr="00475377" w:rsidTr="002C7B03">
                    <w:tblPrEx>
                      <w:tblCellSpacing w:w="15" w:type="dxa"/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gridBefore w:val="1"/>
                      <w:wBefore w:w="252" w:type="dxa"/>
                      <w:tblCellSpacing w:w="15" w:type="dxa"/>
                      <w:jc w:val="center"/>
                    </w:trPr>
                    <w:tc>
                      <w:tcPr>
                        <w:tcW w:w="5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B900AB" w:rsidRDefault="001D15BF" w:rsidP="00E903C5">
                        <w:r>
                          <w:t>434</w:t>
                        </w:r>
                      </w:p>
                    </w:tc>
                    <w:tc>
                      <w:tcPr>
                        <w:tcW w:w="34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B900AB" w:rsidRDefault="009A1C76" w:rsidP="00E903C5">
                        <w:hyperlink r:id="rId433" w:history="1">
                          <w:r w:rsidR="001D15BF" w:rsidRPr="00B900AB">
                            <w:t>PC.GUELMA</w:t>
                          </w:r>
                        </w:hyperlink>
                        <w:r w:rsidR="001D15BF" w:rsidRPr="00B900AB">
                          <w:t xml:space="preserve"> 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B900AB" w:rsidRDefault="001D15BF" w:rsidP="00E903C5">
                        <w:r w:rsidRPr="00B900AB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585" name="Image 308" descr="PC.Guelm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8" descr="PC.Guelm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2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D15BF" w:rsidRPr="00F50FFF" w:rsidRDefault="009A1C76" w:rsidP="00E903C5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hyperlink r:id="rId434" w:tooltip="Afficher le rapport du match" w:history="1">
                          <w:r w:rsidR="001D15BF" w:rsidRPr="00F50FFF">
                            <w:rPr>
                              <w:b/>
                              <w:bCs/>
                            </w:rPr>
                            <w:t>3 - 1</w:t>
                          </w:r>
                        </w:hyperlink>
                      </w:p>
                    </w:tc>
                    <w:tc>
                      <w:tcPr>
                        <w:tcW w:w="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B900AB" w:rsidRDefault="001D15BF" w:rsidP="00E903C5">
                        <w:r w:rsidRPr="00B900AB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586" name="Image 309" descr="CRB.El Eulm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9" descr="CRB.El Eulm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3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B900AB" w:rsidRDefault="009A1C76" w:rsidP="00E903C5">
                        <w:hyperlink r:id="rId435" w:history="1">
                          <w:r w:rsidR="001D15BF" w:rsidRPr="00B900AB">
                            <w:t>CRB.EL EULMA</w:t>
                          </w:r>
                        </w:hyperlink>
                        <w:r w:rsidR="001D15BF" w:rsidRPr="00B900AB">
                          <w:t xml:space="preserve"> </w:t>
                        </w:r>
                      </w:p>
                    </w:tc>
                    <w:tc>
                      <w:tcPr>
                        <w:tcW w:w="99" w:type="dxa"/>
                        <w:vAlign w:val="center"/>
                        <w:hideMark/>
                      </w:tcPr>
                      <w:p w:rsidR="001D15BF" w:rsidRPr="00475377" w:rsidRDefault="001D15BF" w:rsidP="000129FC"/>
                    </w:tc>
                  </w:tr>
                  <w:tr w:rsidR="001D15BF" w:rsidRPr="00475377" w:rsidTr="002C7B03">
                    <w:tblPrEx>
                      <w:tblCellSpacing w:w="15" w:type="dxa"/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gridBefore w:val="1"/>
                      <w:wBefore w:w="252" w:type="dxa"/>
                      <w:tblCellSpacing w:w="15" w:type="dxa"/>
                      <w:jc w:val="center"/>
                    </w:trPr>
                    <w:tc>
                      <w:tcPr>
                        <w:tcW w:w="5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B900AB" w:rsidRDefault="001D15BF" w:rsidP="00E903C5">
                        <w:r>
                          <w:t>435</w:t>
                        </w:r>
                      </w:p>
                    </w:tc>
                    <w:tc>
                      <w:tcPr>
                        <w:tcW w:w="34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B900AB" w:rsidRDefault="009A1C76" w:rsidP="00E903C5">
                        <w:hyperlink r:id="rId436" w:history="1">
                          <w:r w:rsidR="001D15BF" w:rsidRPr="00B900AB">
                            <w:t>CRM.AIN ALLEM</w:t>
                          </w:r>
                        </w:hyperlink>
                        <w:r w:rsidR="001D15BF" w:rsidRPr="00B900AB">
                          <w:t xml:space="preserve"> 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B900AB" w:rsidRDefault="001D15BF" w:rsidP="00E903C5">
                        <w:r w:rsidRPr="00B900AB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587" name="Image 318" descr="CRM.Ain Allem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8" descr="CRM.Ain Allem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2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D15BF" w:rsidRPr="00F50FFF" w:rsidRDefault="009A1C76" w:rsidP="00E903C5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hyperlink r:id="rId437" w:tooltip="Afficher le rapport du match" w:history="1">
                          <w:r w:rsidR="001D15BF" w:rsidRPr="00F50FFF">
                            <w:rPr>
                              <w:b/>
                              <w:bCs/>
                            </w:rPr>
                            <w:t>1 - 1</w:t>
                          </w:r>
                        </w:hyperlink>
                      </w:p>
                    </w:tc>
                    <w:tc>
                      <w:tcPr>
                        <w:tcW w:w="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B900AB" w:rsidRDefault="001D15BF" w:rsidP="00E903C5">
                        <w:r w:rsidRPr="00B900AB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588" name="Image 317" descr="NRB.Tamlouk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7" descr="NRB.Tamlouk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3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B900AB" w:rsidRDefault="009A1C76" w:rsidP="00E903C5">
                        <w:hyperlink r:id="rId438" w:history="1">
                          <w:r w:rsidR="001D15BF" w:rsidRPr="00B900AB">
                            <w:t>JSB.CHEBAITA MOKHTAR</w:t>
                          </w:r>
                        </w:hyperlink>
                        <w:r w:rsidR="001D15BF" w:rsidRPr="00B900AB">
                          <w:t xml:space="preserve"> </w:t>
                        </w:r>
                      </w:p>
                    </w:tc>
                    <w:tc>
                      <w:tcPr>
                        <w:tcW w:w="99" w:type="dxa"/>
                        <w:vAlign w:val="center"/>
                        <w:hideMark/>
                      </w:tcPr>
                      <w:p w:rsidR="001D15BF" w:rsidRPr="00475377" w:rsidRDefault="001D15BF" w:rsidP="000129FC"/>
                    </w:tc>
                  </w:tr>
                  <w:tr w:rsidR="001D15BF" w:rsidRPr="00475377" w:rsidTr="002C7B03">
                    <w:tblPrEx>
                      <w:tblCellSpacing w:w="15" w:type="dxa"/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gridBefore w:val="1"/>
                      <w:wBefore w:w="252" w:type="dxa"/>
                      <w:tblCellSpacing w:w="15" w:type="dxa"/>
                      <w:jc w:val="center"/>
                    </w:trPr>
                    <w:tc>
                      <w:tcPr>
                        <w:tcW w:w="5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B900AB" w:rsidRDefault="001D15BF" w:rsidP="00E903C5">
                        <w:r>
                          <w:t>436</w:t>
                        </w:r>
                      </w:p>
                    </w:tc>
                    <w:tc>
                      <w:tcPr>
                        <w:tcW w:w="34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B900AB" w:rsidRDefault="009A1C76" w:rsidP="00E903C5">
                        <w:hyperlink r:id="rId439" w:history="1">
                          <w:r w:rsidR="001D15BF" w:rsidRPr="00B900AB">
                            <w:t>CRB.HOUARI BOUMEDIENE</w:t>
                          </w:r>
                        </w:hyperlink>
                        <w:r w:rsidR="001D15BF" w:rsidRPr="00B900AB">
                          <w:t xml:space="preserve"> 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B900AB" w:rsidRDefault="001D15BF" w:rsidP="00E903C5">
                        <w:r w:rsidRPr="00B900AB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589" name="Image 310" descr="CRB.Houari Boumedien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0" descr="CRB.Houari Boumedien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2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D15BF" w:rsidRPr="00F50FFF" w:rsidRDefault="009A1C76" w:rsidP="00E903C5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hyperlink r:id="rId440" w:tooltip="Afficher le rapport du match" w:history="1">
                          <w:r w:rsidR="001D15BF" w:rsidRPr="00F50FFF">
                            <w:rPr>
                              <w:b/>
                              <w:bCs/>
                            </w:rPr>
                            <w:t>3 - 0</w:t>
                          </w:r>
                        </w:hyperlink>
                      </w:p>
                    </w:tc>
                    <w:tc>
                      <w:tcPr>
                        <w:tcW w:w="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B900AB" w:rsidRDefault="001D15BF" w:rsidP="00E903C5">
                        <w:r w:rsidRPr="00B900AB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590" name="Image 311" descr="WA.Bouhadja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1" descr="WA.Bouhadjar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3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B900AB" w:rsidRDefault="009A1C76" w:rsidP="00E903C5">
                        <w:hyperlink r:id="rId441" w:history="1">
                          <w:r w:rsidR="001D15BF" w:rsidRPr="00B900AB">
                            <w:t>WA.BOUHADJAR</w:t>
                          </w:r>
                        </w:hyperlink>
                        <w:r w:rsidR="001D15BF" w:rsidRPr="00B900AB">
                          <w:t xml:space="preserve"> </w:t>
                        </w:r>
                      </w:p>
                    </w:tc>
                    <w:tc>
                      <w:tcPr>
                        <w:tcW w:w="99" w:type="dxa"/>
                        <w:vAlign w:val="center"/>
                        <w:hideMark/>
                      </w:tcPr>
                      <w:p w:rsidR="001D15BF" w:rsidRPr="00475377" w:rsidRDefault="001D15BF" w:rsidP="000129FC"/>
                    </w:tc>
                  </w:tr>
                </w:tbl>
                <w:p w:rsidR="001D15BF" w:rsidRDefault="001D15BF" w:rsidP="003630F2">
                  <w:pPr>
                    <w:jc w:val="center"/>
                  </w:pPr>
                </w:p>
                <w:tbl>
                  <w:tblPr>
                    <w:tblStyle w:val="Grilledutableau"/>
                    <w:tblW w:w="9213" w:type="dxa"/>
                    <w:tblInd w:w="1101" w:type="dxa"/>
                    <w:tblLook w:val="04A0"/>
                  </w:tblPr>
                  <w:tblGrid>
                    <w:gridCol w:w="9213"/>
                  </w:tblGrid>
                  <w:tr w:rsidR="001D15BF" w:rsidTr="005D75A4">
                    <w:tc>
                      <w:tcPr>
                        <w:tcW w:w="9213" w:type="dxa"/>
                        <w:shd w:val="clear" w:color="auto" w:fill="BFBFBF" w:themeFill="background1" w:themeFillShade="BF"/>
                      </w:tcPr>
                      <w:p w:rsidR="001D15BF" w:rsidRDefault="001D15BF" w:rsidP="00E10AED">
                        <w:pPr>
                          <w:jc w:val="center"/>
                        </w:pPr>
                        <w:r>
                          <w:t xml:space="preserve"> </w:t>
                        </w:r>
                        <w:r w:rsidRPr="00295C7F">
                          <w:rPr>
                            <w:b/>
                            <w:bCs/>
                          </w:rPr>
                          <w:t xml:space="preserve">3éme  </w:t>
                        </w:r>
                        <w:r w:rsidRPr="00475377">
                          <w:rPr>
                            <w:b/>
                            <w:bCs/>
                          </w:rPr>
                          <w:t xml:space="preserve">Journée </w:t>
                        </w:r>
                        <w:r>
                          <w:rPr>
                            <w:b/>
                            <w:bCs/>
                          </w:rPr>
                          <w:t xml:space="preserve">  du </w:t>
                        </w:r>
                        <w:r w:rsidRPr="00475377">
                          <w:rPr>
                            <w:b/>
                            <w:bCs/>
                          </w:rPr>
                          <w:t>Ven</w:t>
                        </w:r>
                        <w:r>
                          <w:rPr>
                            <w:b/>
                            <w:bCs/>
                          </w:rPr>
                          <w:t xml:space="preserve">dredi </w:t>
                        </w:r>
                        <w:r w:rsidRPr="00475377">
                          <w:rPr>
                            <w:b/>
                            <w:bCs/>
                          </w:rPr>
                          <w:t xml:space="preserve"> 2</w:t>
                        </w:r>
                        <w:r>
                          <w:rPr>
                            <w:b/>
                            <w:bCs/>
                          </w:rPr>
                          <w:t>8</w:t>
                        </w:r>
                        <w:r w:rsidRPr="00475377">
                          <w:rPr>
                            <w:b/>
                            <w:bCs/>
                          </w:rPr>
                          <w:t>.10.2016 -</w:t>
                        </w:r>
                      </w:p>
                    </w:tc>
                  </w:tr>
                </w:tbl>
                <w:p w:rsidR="001D15BF" w:rsidRPr="00475377" w:rsidRDefault="001D15BF" w:rsidP="003630F2">
                  <w:pPr>
                    <w:jc w:val="center"/>
                  </w:pPr>
                </w:p>
                <w:tbl>
                  <w:tblPr>
                    <w:tblW w:w="4159" w:type="pct"/>
                    <w:tblCellSpacing w:w="15" w:type="dxa"/>
                    <w:tblInd w:w="1048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68"/>
                    <w:gridCol w:w="3240"/>
                    <w:gridCol w:w="589"/>
                    <w:gridCol w:w="848"/>
                    <w:gridCol w:w="426"/>
                    <w:gridCol w:w="3543"/>
                  </w:tblGrid>
                  <w:tr w:rsidR="001D15BF" w:rsidRPr="00475377" w:rsidTr="00295C7F">
                    <w:trPr>
                      <w:tblCellSpacing w:w="15" w:type="dxa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295C7F" w:rsidRDefault="001D15BF" w:rsidP="000129FC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437</w:t>
                        </w:r>
                      </w:p>
                    </w:tc>
                    <w:tc>
                      <w:tcPr>
                        <w:tcW w:w="32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295C7F" w:rsidRDefault="009A1C76" w:rsidP="000129FC">
                        <w:pPr>
                          <w:rPr>
                            <w:color w:val="000000" w:themeColor="text1"/>
                          </w:rPr>
                        </w:pPr>
                        <w:hyperlink r:id="rId442" w:history="1">
                          <w:r w:rsidR="001D15BF" w:rsidRPr="00295C7F">
                            <w:rPr>
                              <w:color w:val="000000" w:themeColor="text1"/>
                            </w:rPr>
                            <w:t>CRB.OUED CHEHAM</w:t>
                          </w:r>
                        </w:hyperlink>
                        <w:r w:rsidR="001D15BF" w:rsidRPr="00295C7F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295C7F" w:rsidRDefault="001D15BF" w:rsidP="000129FC">
                        <w:pPr>
                          <w:rPr>
                            <w:color w:val="000000" w:themeColor="text1"/>
                          </w:rPr>
                        </w:pPr>
                        <w:r w:rsidRPr="00295C7F">
                          <w:rPr>
                            <w:noProof/>
                            <w:color w:val="000000" w:themeColor="text1"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18" name="Image 336" descr="CRB.Oued Cheham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36" descr="CRB.Oued Cheham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D15BF" w:rsidRPr="002A2728" w:rsidRDefault="009A1C76" w:rsidP="002A2728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hyperlink r:id="rId443" w:tooltip="Afficher le rapport du match" w:history="1">
                          <w:r w:rsidR="001D15BF" w:rsidRPr="002A2728">
                            <w:rPr>
                              <w:b/>
                              <w:bCs/>
                              <w:color w:val="000000" w:themeColor="text1"/>
                            </w:rPr>
                            <w:t>1 - 0</w:t>
                          </w:r>
                        </w:hyperlink>
                      </w:p>
                    </w:tc>
                    <w:tc>
                      <w:tcPr>
                        <w:tcW w:w="3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295C7F" w:rsidRDefault="001D15BF" w:rsidP="000129FC">
                        <w:pPr>
                          <w:rPr>
                            <w:color w:val="000000" w:themeColor="text1"/>
                          </w:rPr>
                        </w:pPr>
                        <w:r w:rsidRPr="007714E3">
                          <w:rPr>
                            <w:noProof/>
                            <w:color w:val="000000" w:themeColor="text1"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78" name="Image 336" descr="CRB.Oued Cheham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36" descr="CRB.Oued Cheham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4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295C7F" w:rsidRDefault="009A1C76" w:rsidP="000129FC">
                        <w:pPr>
                          <w:rPr>
                            <w:color w:val="000000" w:themeColor="text1"/>
                          </w:rPr>
                        </w:pPr>
                        <w:hyperlink r:id="rId444" w:history="1">
                          <w:r w:rsidR="001D15BF" w:rsidRPr="00295C7F">
                            <w:rPr>
                              <w:color w:val="000000" w:themeColor="text1"/>
                            </w:rPr>
                            <w:t>JS.PONT BLANC</w:t>
                          </w:r>
                        </w:hyperlink>
                        <w:r w:rsidR="001D15BF" w:rsidRPr="00295C7F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c>
                  </w:tr>
                  <w:tr w:rsidR="001D15BF" w:rsidRPr="00475377" w:rsidTr="00295C7F">
                    <w:trPr>
                      <w:tblCellSpacing w:w="15" w:type="dxa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295C7F" w:rsidRDefault="001D15BF" w:rsidP="000129FC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438</w:t>
                        </w:r>
                      </w:p>
                    </w:tc>
                    <w:tc>
                      <w:tcPr>
                        <w:tcW w:w="32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295C7F" w:rsidRDefault="009A1C76" w:rsidP="000129FC">
                        <w:pPr>
                          <w:rPr>
                            <w:color w:val="000000" w:themeColor="text1"/>
                          </w:rPr>
                        </w:pPr>
                        <w:hyperlink r:id="rId445" w:history="1">
                          <w:r w:rsidR="001D15BF" w:rsidRPr="00295C7F">
                            <w:rPr>
                              <w:color w:val="000000" w:themeColor="text1"/>
                            </w:rPr>
                            <w:t>MB.BERRAHAL</w:t>
                          </w:r>
                        </w:hyperlink>
                        <w:r w:rsidR="001D15BF" w:rsidRPr="00295C7F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295C7F" w:rsidRDefault="001D15BF" w:rsidP="000129FC">
                        <w:pPr>
                          <w:rPr>
                            <w:color w:val="000000" w:themeColor="text1"/>
                          </w:rPr>
                        </w:pPr>
                        <w:r w:rsidRPr="00295C7F">
                          <w:rPr>
                            <w:noProof/>
                            <w:color w:val="000000" w:themeColor="text1"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19" name="Image 338" descr="MB.Berraha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38" descr="MB.Berrahal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D15BF" w:rsidRPr="002A2728" w:rsidRDefault="009A1C76" w:rsidP="002A2728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hyperlink r:id="rId446" w:tooltip="Afficher le rapport du match" w:history="1">
                          <w:r w:rsidR="001D15BF" w:rsidRPr="002A2728">
                            <w:rPr>
                              <w:b/>
                              <w:bCs/>
                              <w:color w:val="000000" w:themeColor="text1"/>
                            </w:rPr>
                            <w:t>1</w:t>
                          </w:r>
                        </w:hyperlink>
                        <w:r w:rsidR="001D15BF" w:rsidRPr="002A2728">
                          <w:rPr>
                            <w:b/>
                            <w:bCs/>
                            <w:color w:val="000000" w:themeColor="text1"/>
                          </w:rPr>
                          <w:t xml:space="preserve"> - 0</w:t>
                        </w:r>
                      </w:p>
                    </w:tc>
                    <w:tc>
                      <w:tcPr>
                        <w:tcW w:w="3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295C7F" w:rsidRDefault="001D15BF" w:rsidP="000129FC">
                        <w:pPr>
                          <w:rPr>
                            <w:color w:val="000000" w:themeColor="text1"/>
                          </w:rPr>
                        </w:pPr>
                        <w:r w:rsidRPr="00295C7F">
                          <w:rPr>
                            <w:noProof/>
                            <w:color w:val="000000" w:themeColor="text1"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20" name="Image 339" descr="IRB.Sedrat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39" descr="IRB.Sedrat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4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295C7F" w:rsidRDefault="009A1C76" w:rsidP="000129FC">
                        <w:pPr>
                          <w:rPr>
                            <w:color w:val="000000" w:themeColor="text1"/>
                          </w:rPr>
                        </w:pPr>
                        <w:hyperlink r:id="rId447" w:history="1">
                          <w:r w:rsidR="001D15BF" w:rsidRPr="00295C7F">
                            <w:rPr>
                              <w:color w:val="000000" w:themeColor="text1"/>
                            </w:rPr>
                            <w:t>IRB.SEDRATA</w:t>
                          </w:r>
                        </w:hyperlink>
                        <w:r w:rsidR="001D15BF" w:rsidRPr="00295C7F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c>
                  </w:tr>
                  <w:tr w:rsidR="001D15BF" w:rsidRPr="00475377" w:rsidTr="00295C7F">
                    <w:trPr>
                      <w:tblCellSpacing w:w="15" w:type="dxa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295C7F" w:rsidRDefault="001D15BF" w:rsidP="000129FC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439</w:t>
                        </w:r>
                      </w:p>
                    </w:tc>
                    <w:tc>
                      <w:tcPr>
                        <w:tcW w:w="32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295C7F" w:rsidRDefault="009A1C76" w:rsidP="000129FC">
                        <w:pPr>
                          <w:rPr>
                            <w:color w:val="000000" w:themeColor="text1"/>
                          </w:rPr>
                        </w:pPr>
                        <w:hyperlink r:id="rId448" w:history="1">
                          <w:r w:rsidR="001D15BF" w:rsidRPr="00295C7F">
                            <w:rPr>
                              <w:color w:val="000000" w:themeColor="text1"/>
                            </w:rPr>
                            <w:t>WIFAK.ANNABA</w:t>
                          </w:r>
                        </w:hyperlink>
                        <w:r w:rsidR="001D15BF" w:rsidRPr="00295C7F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295C7F" w:rsidRDefault="001D15BF" w:rsidP="000129FC">
                        <w:pPr>
                          <w:rPr>
                            <w:color w:val="000000" w:themeColor="text1"/>
                          </w:rPr>
                        </w:pPr>
                        <w:r w:rsidRPr="00295C7F">
                          <w:rPr>
                            <w:noProof/>
                            <w:color w:val="000000" w:themeColor="text1"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21" name="Image 340" descr="WIFAK.Annab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40" descr="WIFAK.Annab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D15BF" w:rsidRPr="002A2728" w:rsidRDefault="001D15BF" w:rsidP="002A2728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2A2728">
                          <w:rPr>
                            <w:b/>
                            <w:bCs/>
                            <w:color w:val="000000" w:themeColor="text1"/>
                          </w:rPr>
                          <w:t>0 - 1</w:t>
                        </w:r>
                      </w:p>
                    </w:tc>
                    <w:tc>
                      <w:tcPr>
                        <w:tcW w:w="3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295C7F" w:rsidRDefault="001D15BF" w:rsidP="000129FC">
                        <w:pPr>
                          <w:rPr>
                            <w:color w:val="000000" w:themeColor="text1"/>
                          </w:rPr>
                        </w:pPr>
                        <w:r w:rsidRPr="00295C7F">
                          <w:rPr>
                            <w:noProof/>
                            <w:color w:val="000000" w:themeColor="text1"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22" name="Image 341" descr="IRB.Dre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41" descr="IRB.Dre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4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295C7F" w:rsidRDefault="009A1C76" w:rsidP="000129FC">
                        <w:pPr>
                          <w:rPr>
                            <w:color w:val="000000" w:themeColor="text1"/>
                          </w:rPr>
                        </w:pPr>
                        <w:hyperlink r:id="rId449" w:history="1">
                          <w:r w:rsidR="001D15BF" w:rsidRPr="00295C7F">
                            <w:rPr>
                              <w:color w:val="000000" w:themeColor="text1"/>
                            </w:rPr>
                            <w:t>IRB.DREA</w:t>
                          </w:r>
                        </w:hyperlink>
                        <w:r w:rsidR="001D15BF" w:rsidRPr="00295C7F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c>
                  </w:tr>
                  <w:tr w:rsidR="001D15BF" w:rsidRPr="00475377" w:rsidTr="00295C7F">
                    <w:trPr>
                      <w:tblCellSpacing w:w="15" w:type="dxa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295C7F" w:rsidRDefault="001D15BF" w:rsidP="000129FC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440</w:t>
                        </w:r>
                      </w:p>
                    </w:tc>
                    <w:tc>
                      <w:tcPr>
                        <w:tcW w:w="32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295C7F" w:rsidRDefault="009A1C76" w:rsidP="000129FC">
                        <w:pPr>
                          <w:rPr>
                            <w:color w:val="000000" w:themeColor="text1"/>
                          </w:rPr>
                        </w:pPr>
                        <w:hyperlink r:id="rId450" w:history="1">
                          <w:r w:rsidR="001D15BF" w:rsidRPr="00295C7F">
                            <w:rPr>
                              <w:color w:val="000000" w:themeColor="text1"/>
                            </w:rPr>
                            <w:t>NRB.TAMLOUKA</w:t>
                          </w:r>
                        </w:hyperlink>
                        <w:r w:rsidR="001D15BF" w:rsidRPr="00295C7F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295C7F" w:rsidRDefault="001D15BF" w:rsidP="000129FC">
                        <w:pPr>
                          <w:rPr>
                            <w:color w:val="000000" w:themeColor="text1"/>
                          </w:rPr>
                        </w:pPr>
                        <w:r w:rsidRPr="00295C7F">
                          <w:rPr>
                            <w:noProof/>
                            <w:color w:val="000000" w:themeColor="text1"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69" name="Image 342" descr="NRB.Tamlouk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42" descr="NRB.Tamlouk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D15BF" w:rsidRPr="002A2728" w:rsidRDefault="001D15BF" w:rsidP="002A2728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2A2728">
                          <w:rPr>
                            <w:b/>
                            <w:bCs/>
                            <w:color w:val="000000" w:themeColor="text1"/>
                          </w:rPr>
                          <w:t>2 - 1</w:t>
                        </w:r>
                      </w:p>
                    </w:tc>
                    <w:tc>
                      <w:tcPr>
                        <w:tcW w:w="3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295C7F" w:rsidRDefault="001D15BF" w:rsidP="000129FC">
                        <w:pPr>
                          <w:rPr>
                            <w:color w:val="000000" w:themeColor="text1"/>
                          </w:rPr>
                        </w:pPr>
                        <w:r w:rsidRPr="00295C7F">
                          <w:rPr>
                            <w:noProof/>
                            <w:color w:val="000000" w:themeColor="text1"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70" name="Image 343" descr="J.Seybouse Jadi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43" descr="J.Seybouse Jadid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4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295C7F" w:rsidRDefault="009A1C76" w:rsidP="000129FC">
                        <w:pPr>
                          <w:rPr>
                            <w:color w:val="000000" w:themeColor="text1"/>
                          </w:rPr>
                        </w:pPr>
                        <w:hyperlink r:id="rId451" w:history="1">
                          <w:r w:rsidR="001D15BF" w:rsidRPr="00295C7F">
                            <w:rPr>
                              <w:color w:val="000000" w:themeColor="text1"/>
                            </w:rPr>
                            <w:t>J.SEYBOUSE JADID</w:t>
                          </w:r>
                        </w:hyperlink>
                        <w:r w:rsidR="001D15BF" w:rsidRPr="00295C7F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c>
                  </w:tr>
                  <w:tr w:rsidR="001D15BF" w:rsidRPr="00475377" w:rsidTr="00295C7F">
                    <w:trPr>
                      <w:tblCellSpacing w:w="15" w:type="dxa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295C7F" w:rsidRDefault="001D15BF" w:rsidP="000129FC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441</w:t>
                        </w:r>
                      </w:p>
                    </w:tc>
                    <w:tc>
                      <w:tcPr>
                        <w:tcW w:w="32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295C7F" w:rsidRDefault="009A1C76" w:rsidP="000129FC">
                        <w:pPr>
                          <w:rPr>
                            <w:color w:val="000000" w:themeColor="text1"/>
                          </w:rPr>
                        </w:pPr>
                        <w:hyperlink r:id="rId452" w:history="1">
                          <w:r w:rsidR="001D15BF" w:rsidRPr="00295C7F">
                            <w:rPr>
                              <w:color w:val="000000" w:themeColor="text1"/>
                            </w:rPr>
                            <w:t>MB.ASFOUR</w:t>
                          </w:r>
                        </w:hyperlink>
                        <w:r w:rsidR="001D15BF" w:rsidRPr="00295C7F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295C7F" w:rsidRDefault="001D15BF" w:rsidP="000129FC">
                        <w:pPr>
                          <w:rPr>
                            <w:color w:val="000000" w:themeColor="text1"/>
                          </w:rPr>
                        </w:pPr>
                        <w:r w:rsidRPr="00295C7F">
                          <w:rPr>
                            <w:noProof/>
                            <w:color w:val="000000" w:themeColor="text1"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71" name="Image 344" descr="MB.Asfou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44" descr="MB.Asfour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D15BF" w:rsidRPr="002A2728" w:rsidRDefault="001D15BF" w:rsidP="002A2728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2A2728">
                          <w:rPr>
                            <w:b/>
                            <w:bCs/>
                            <w:color w:val="000000" w:themeColor="text1"/>
                          </w:rPr>
                          <w:t>1 - 2</w:t>
                        </w:r>
                      </w:p>
                    </w:tc>
                    <w:tc>
                      <w:tcPr>
                        <w:tcW w:w="3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295C7F" w:rsidRDefault="001D15BF" w:rsidP="000129FC">
                        <w:pPr>
                          <w:rPr>
                            <w:color w:val="000000" w:themeColor="text1"/>
                          </w:rPr>
                        </w:pPr>
                        <w:r w:rsidRPr="00295C7F">
                          <w:rPr>
                            <w:noProof/>
                            <w:color w:val="000000" w:themeColor="text1"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72" name="Image 345" descr="PC.Guelm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45" descr="PC.Guelm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4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295C7F" w:rsidRDefault="009A1C76" w:rsidP="000129FC">
                        <w:pPr>
                          <w:rPr>
                            <w:color w:val="000000" w:themeColor="text1"/>
                          </w:rPr>
                        </w:pPr>
                        <w:hyperlink r:id="rId453" w:history="1">
                          <w:r w:rsidR="001D15BF" w:rsidRPr="00295C7F">
                            <w:rPr>
                              <w:color w:val="000000" w:themeColor="text1"/>
                            </w:rPr>
                            <w:t>PC.GUELMA</w:t>
                          </w:r>
                        </w:hyperlink>
                        <w:r w:rsidR="001D15BF" w:rsidRPr="00295C7F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c>
                  </w:tr>
                  <w:tr w:rsidR="001D15BF" w:rsidRPr="00475377" w:rsidTr="00295C7F">
                    <w:trPr>
                      <w:tblCellSpacing w:w="15" w:type="dxa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295C7F" w:rsidRDefault="001D15BF" w:rsidP="000129FC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442</w:t>
                        </w:r>
                      </w:p>
                    </w:tc>
                    <w:tc>
                      <w:tcPr>
                        <w:tcW w:w="32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295C7F" w:rsidRDefault="009A1C76" w:rsidP="000129FC">
                        <w:pPr>
                          <w:rPr>
                            <w:color w:val="000000" w:themeColor="text1"/>
                          </w:rPr>
                        </w:pPr>
                        <w:hyperlink r:id="rId454" w:history="1">
                          <w:r w:rsidR="001D15BF" w:rsidRPr="00295C7F">
                            <w:rPr>
                              <w:color w:val="000000" w:themeColor="text1"/>
                            </w:rPr>
                            <w:t>CRB.EL EULMA</w:t>
                          </w:r>
                        </w:hyperlink>
                        <w:r w:rsidR="001D15BF" w:rsidRPr="00295C7F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295C7F" w:rsidRDefault="001D15BF" w:rsidP="000129FC">
                        <w:pPr>
                          <w:rPr>
                            <w:color w:val="000000" w:themeColor="text1"/>
                          </w:rPr>
                        </w:pPr>
                        <w:r w:rsidRPr="00295C7F">
                          <w:rPr>
                            <w:noProof/>
                            <w:color w:val="000000" w:themeColor="text1"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73" name="Image 346" descr="CRB.El Eulm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46" descr="CRB.El Eulm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D15BF" w:rsidRPr="002A2728" w:rsidRDefault="009A1C76" w:rsidP="002A2728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hyperlink r:id="rId455" w:tooltip="Afficher le rapport du match" w:history="1">
                          <w:r w:rsidR="001D15BF" w:rsidRPr="002A2728">
                            <w:rPr>
                              <w:b/>
                              <w:bCs/>
                              <w:color w:val="000000" w:themeColor="text1"/>
                            </w:rPr>
                            <w:t>0</w:t>
                          </w:r>
                        </w:hyperlink>
                        <w:r w:rsidR="001D15BF" w:rsidRPr="002A2728">
                          <w:rPr>
                            <w:b/>
                            <w:bCs/>
                            <w:color w:val="000000" w:themeColor="text1"/>
                          </w:rPr>
                          <w:t xml:space="preserve"> - 2</w:t>
                        </w:r>
                      </w:p>
                    </w:tc>
                    <w:tc>
                      <w:tcPr>
                        <w:tcW w:w="3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295C7F" w:rsidRDefault="001D15BF" w:rsidP="000129FC">
                        <w:pPr>
                          <w:rPr>
                            <w:color w:val="000000" w:themeColor="text1"/>
                          </w:rPr>
                        </w:pPr>
                        <w:r w:rsidRPr="00295C7F">
                          <w:rPr>
                            <w:noProof/>
                            <w:color w:val="000000" w:themeColor="text1"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74" name="Image 347" descr="CRM.Ain Allem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47" descr="CRM.Ain Allem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4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295C7F" w:rsidRDefault="009A1C76" w:rsidP="000129FC">
                        <w:pPr>
                          <w:rPr>
                            <w:color w:val="000000" w:themeColor="text1"/>
                          </w:rPr>
                        </w:pPr>
                        <w:hyperlink r:id="rId456" w:history="1">
                          <w:r w:rsidR="001D15BF" w:rsidRPr="00295C7F">
                            <w:rPr>
                              <w:color w:val="000000" w:themeColor="text1"/>
                            </w:rPr>
                            <w:t>CRM.AIN ALLEM</w:t>
                          </w:r>
                        </w:hyperlink>
                        <w:r w:rsidR="001D15BF" w:rsidRPr="00295C7F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c>
                  </w:tr>
                  <w:tr w:rsidR="001D15BF" w:rsidRPr="00475377" w:rsidTr="00295C7F">
                    <w:trPr>
                      <w:tblCellSpacing w:w="15" w:type="dxa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295C7F" w:rsidRDefault="001D15BF" w:rsidP="000129FC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443</w:t>
                        </w:r>
                      </w:p>
                    </w:tc>
                    <w:tc>
                      <w:tcPr>
                        <w:tcW w:w="32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295C7F" w:rsidRDefault="009A1C76" w:rsidP="000129FC">
                        <w:pPr>
                          <w:rPr>
                            <w:color w:val="000000" w:themeColor="text1"/>
                          </w:rPr>
                        </w:pPr>
                        <w:hyperlink r:id="rId457" w:history="1">
                          <w:r w:rsidR="001D15BF" w:rsidRPr="00295C7F">
                            <w:rPr>
                              <w:color w:val="000000" w:themeColor="text1"/>
                            </w:rPr>
                            <w:t>JSB.CHEBAITA MOKHTAR</w:t>
                          </w:r>
                        </w:hyperlink>
                        <w:r w:rsidR="001D15BF" w:rsidRPr="00295C7F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295C7F" w:rsidRDefault="001D15BF" w:rsidP="000129FC">
                        <w:pPr>
                          <w:rPr>
                            <w:color w:val="000000" w:themeColor="text1"/>
                          </w:rPr>
                        </w:pPr>
                        <w:r w:rsidRPr="007714E3">
                          <w:rPr>
                            <w:noProof/>
                            <w:color w:val="000000" w:themeColor="text1"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79" name="Image 336" descr="CRB.Oued Cheham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36" descr="CRB.Oued Cheham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D15BF" w:rsidRPr="002A2728" w:rsidRDefault="009A1C76" w:rsidP="002A2728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hyperlink r:id="rId458" w:tooltip="Afficher le rapport du match" w:history="1">
                          <w:r w:rsidR="001D15BF" w:rsidRPr="002A2728">
                            <w:rPr>
                              <w:b/>
                              <w:bCs/>
                              <w:color w:val="000000" w:themeColor="text1"/>
                            </w:rPr>
                            <w:t>0</w:t>
                          </w:r>
                        </w:hyperlink>
                        <w:r w:rsidR="001D15BF" w:rsidRPr="002A2728">
                          <w:rPr>
                            <w:b/>
                            <w:bCs/>
                            <w:color w:val="000000" w:themeColor="text1"/>
                          </w:rPr>
                          <w:t xml:space="preserve"> - 1</w:t>
                        </w:r>
                      </w:p>
                    </w:tc>
                    <w:tc>
                      <w:tcPr>
                        <w:tcW w:w="3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295C7F" w:rsidRDefault="001D15BF" w:rsidP="000129FC">
                        <w:pPr>
                          <w:rPr>
                            <w:color w:val="000000" w:themeColor="text1"/>
                          </w:rPr>
                        </w:pPr>
                        <w:r w:rsidRPr="00295C7F">
                          <w:rPr>
                            <w:noProof/>
                            <w:color w:val="000000" w:themeColor="text1"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75" name="Image 349" descr="WA.Bouhadja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49" descr="WA.Bouhadjar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4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295C7F" w:rsidRDefault="009A1C76" w:rsidP="000129FC">
                        <w:pPr>
                          <w:rPr>
                            <w:color w:val="000000" w:themeColor="text1"/>
                          </w:rPr>
                        </w:pPr>
                        <w:hyperlink r:id="rId459" w:history="1">
                          <w:r w:rsidR="001D15BF" w:rsidRPr="00295C7F">
                            <w:rPr>
                              <w:color w:val="000000" w:themeColor="text1"/>
                            </w:rPr>
                            <w:t>WA.BOUHADJAR</w:t>
                          </w:r>
                        </w:hyperlink>
                        <w:r w:rsidR="001D15BF" w:rsidRPr="00295C7F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c>
                  </w:tr>
                  <w:tr w:rsidR="001D15BF" w:rsidRPr="00475377" w:rsidTr="00295C7F">
                    <w:trPr>
                      <w:tblCellSpacing w:w="15" w:type="dxa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295C7F" w:rsidRDefault="001D15BF" w:rsidP="000129FC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444</w:t>
                        </w:r>
                      </w:p>
                    </w:tc>
                    <w:tc>
                      <w:tcPr>
                        <w:tcW w:w="32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295C7F" w:rsidRDefault="009A1C76" w:rsidP="000129FC">
                        <w:pPr>
                          <w:rPr>
                            <w:color w:val="000000" w:themeColor="text1"/>
                          </w:rPr>
                        </w:pPr>
                        <w:hyperlink r:id="rId460" w:history="1">
                          <w:r w:rsidR="001D15BF" w:rsidRPr="00295C7F">
                            <w:rPr>
                              <w:color w:val="000000" w:themeColor="text1"/>
                            </w:rPr>
                            <w:t>CRB.HOUARI BOUMEDIENE</w:t>
                          </w:r>
                        </w:hyperlink>
                        <w:r w:rsidR="001D15BF" w:rsidRPr="00295C7F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295C7F" w:rsidRDefault="001D15BF" w:rsidP="000129FC">
                        <w:pPr>
                          <w:rPr>
                            <w:color w:val="000000" w:themeColor="text1"/>
                          </w:rPr>
                        </w:pPr>
                        <w:r w:rsidRPr="00295C7F">
                          <w:rPr>
                            <w:noProof/>
                            <w:color w:val="000000" w:themeColor="text1"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76" name="Image 350" descr="CRB.Houari Boumedien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50" descr="CRB.Houari Boumedien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D15BF" w:rsidRPr="002A2728" w:rsidRDefault="009A1C76" w:rsidP="002A2728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hyperlink r:id="rId461" w:tooltip="Afficher le rapport du match" w:history="1">
                          <w:r w:rsidR="001D15BF" w:rsidRPr="002A2728">
                            <w:rPr>
                              <w:b/>
                              <w:bCs/>
                              <w:color w:val="000000" w:themeColor="text1"/>
                            </w:rPr>
                            <w:t>5</w:t>
                          </w:r>
                        </w:hyperlink>
                        <w:r w:rsidR="001D15BF" w:rsidRPr="002A2728">
                          <w:rPr>
                            <w:b/>
                            <w:bCs/>
                            <w:color w:val="000000" w:themeColor="text1"/>
                          </w:rPr>
                          <w:t xml:space="preserve"> - 0</w:t>
                        </w:r>
                      </w:p>
                    </w:tc>
                    <w:tc>
                      <w:tcPr>
                        <w:tcW w:w="3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295C7F" w:rsidRDefault="001D15BF" w:rsidP="000129FC">
                        <w:pPr>
                          <w:rPr>
                            <w:color w:val="000000" w:themeColor="text1"/>
                          </w:rPr>
                        </w:pPr>
                        <w:r w:rsidRPr="00295C7F">
                          <w:rPr>
                            <w:noProof/>
                            <w:color w:val="000000" w:themeColor="text1"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77" name="Image 351" descr="MB.Kou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51" descr="MB.Kou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4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295C7F" w:rsidRDefault="009A1C76" w:rsidP="000129FC">
                        <w:pPr>
                          <w:rPr>
                            <w:color w:val="000000" w:themeColor="text1"/>
                          </w:rPr>
                        </w:pPr>
                        <w:hyperlink r:id="rId462" w:history="1">
                          <w:r w:rsidR="001D15BF" w:rsidRPr="00295C7F">
                            <w:rPr>
                              <w:color w:val="000000" w:themeColor="text1"/>
                            </w:rPr>
                            <w:t>MB.KOUIF</w:t>
                          </w:r>
                        </w:hyperlink>
                        <w:r w:rsidR="001D15BF" w:rsidRPr="00295C7F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c>
                  </w:tr>
                </w:tbl>
                <w:p w:rsidR="001D15BF" w:rsidRDefault="001D15BF" w:rsidP="003630F2"/>
                <w:p w:rsidR="001D15BF" w:rsidRDefault="001D15BF" w:rsidP="00587E6B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jc w:val="lowKashida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  <w:r w:rsidRPr="00205184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  <w:u w:val="single"/>
                      <w:lang w:bidi="ar-DZ"/>
                    </w:rPr>
                    <w:t xml:space="preserve"> </w:t>
                  </w:r>
                </w:p>
                <w:p w:rsidR="001D15BF" w:rsidRDefault="001D15BF" w:rsidP="00166E10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</w:txbxContent>
            </v:textbox>
          </v:shape>
        </w:pict>
      </w:r>
    </w:p>
    <w:p w:rsidR="00166E10" w:rsidRDefault="00166E10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66E10" w:rsidRDefault="00166E10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66E10" w:rsidRDefault="00166E10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66E10" w:rsidRDefault="00166E10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66E10" w:rsidRDefault="00166E10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66E10" w:rsidRDefault="00166E10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66E10" w:rsidRDefault="00166E10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66E10" w:rsidRDefault="00166E10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66E10" w:rsidRDefault="00166E10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66E10" w:rsidRDefault="00166E10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66E10" w:rsidRDefault="00166E10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66E10" w:rsidRDefault="00166E10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66E10" w:rsidRDefault="00166E10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66E10" w:rsidRDefault="00166E10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66E10" w:rsidRDefault="00166E10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66E10" w:rsidRDefault="00166E10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66E10" w:rsidRDefault="00166E10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66E10" w:rsidRDefault="00166E10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66E10" w:rsidRDefault="00166E10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66E10" w:rsidRDefault="00166E10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66E10" w:rsidRDefault="00166E10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66E10" w:rsidRDefault="00166E10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66E10" w:rsidRDefault="00166E10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66E10" w:rsidRDefault="00166E10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66E10" w:rsidRDefault="00166E10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66E10" w:rsidRDefault="00166E10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66E10" w:rsidRDefault="00166E10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66E10" w:rsidRDefault="00166E10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66E10" w:rsidRDefault="00166E10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66E10" w:rsidRDefault="00166E10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66E10" w:rsidRDefault="00166E10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66E10" w:rsidRDefault="00166E10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66E10" w:rsidRDefault="00166E10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66E10" w:rsidRDefault="00166E10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66E10" w:rsidRDefault="00166E10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66E10" w:rsidRDefault="009A1C76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  <w:r>
        <w:rPr>
          <w:rFonts w:ascii="Book Antiqua" w:hAnsi="Book Antiqua"/>
          <w:b/>
          <w:bCs/>
          <w:noProof/>
          <w:sz w:val="28"/>
          <w:szCs w:val="28"/>
          <w:u w:val="single"/>
          <w:lang w:bidi="ar-SA"/>
        </w:rPr>
        <w:lastRenderedPageBreak/>
        <w:pict>
          <v:shape id="_x0000_s3261" type="#_x0000_t202" style="position:absolute;left:0;text-align:left;margin-left:-44.25pt;margin-top:5.95pt;width:565pt;height:607.5pt;z-index:251688448" filled="f" strokeweight="3pt">
            <v:stroke linestyle="thinThin"/>
            <v:textbox style="mso-next-textbox:#_x0000_s3261">
              <w:txbxContent>
                <w:tbl>
                  <w:tblPr>
                    <w:tblW w:w="0" w:type="auto"/>
                    <w:tblCellSpacing w:w="15" w:type="dxa"/>
                    <w:tblInd w:w="104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22"/>
                    <w:gridCol w:w="3260"/>
                    <w:gridCol w:w="577"/>
                    <w:gridCol w:w="820"/>
                    <w:gridCol w:w="440"/>
                    <w:gridCol w:w="3554"/>
                  </w:tblGrid>
                  <w:tr w:rsidR="001D15BF" w:rsidTr="00D94948">
                    <w:trPr>
                      <w:tblCellSpacing w:w="15" w:type="dxa"/>
                    </w:trPr>
                    <w:tc>
                      <w:tcPr>
                        <w:tcW w:w="9193" w:type="dxa"/>
                        <w:gridSpan w:val="6"/>
                        <w:shd w:val="clear" w:color="auto" w:fill="BFBFBF" w:themeFill="background1" w:themeFillShade="BF"/>
                        <w:vAlign w:val="center"/>
                        <w:hideMark/>
                      </w:tcPr>
                      <w:p w:rsidR="001D15BF" w:rsidRDefault="001D15BF" w:rsidP="0035132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4éme  Journée  Vendredi 04.11.2016 - </w:t>
                        </w:r>
                      </w:p>
                    </w:tc>
                  </w:tr>
                  <w:tr w:rsidR="001D15BF" w:rsidTr="00D94948">
                    <w:trPr>
                      <w:tblCellSpacing w:w="15" w:type="dxa"/>
                    </w:trPr>
                    <w:tc>
                      <w:tcPr>
                        <w:tcW w:w="577" w:type="dxa"/>
                        <w:vAlign w:val="center"/>
                        <w:hideMark/>
                      </w:tcPr>
                      <w:p w:rsidR="001D15BF" w:rsidRPr="00397EFB" w:rsidRDefault="001D15BF" w:rsidP="00397EF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97EFB">
                          <w:rPr>
                            <w:b/>
                            <w:bCs/>
                          </w:rPr>
                          <w:t>445</w:t>
                        </w:r>
                      </w:p>
                    </w:tc>
                    <w:tc>
                      <w:tcPr>
                        <w:tcW w:w="3230" w:type="dxa"/>
                        <w:vAlign w:val="center"/>
                        <w:hideMark/>
                      </w:tcPr>
                      <w:p w:rsidR="001D15BF" w:rsidRPr="00351327" w:rsidRDefault="009A1C76">
                        <w:pPr>
                          <w:rPr>
                            <w:color w:val="000000" w:themeColor="text1"/>
                          </w:rPr>
                        </w:pPr>
                        <w:hyperlink r:id="rId463" w:history="1">
                          <w:r w:rsidR="001D15BF" w:rsidRPr="00351327">
                            <w:rPr>
                              <w:rStyle w:val="Lienhypertexte"/>
                              <w:color w:val="000000" w:themeColor="text1"/>
                              <w:u w:val="none"/>
                            </w:rPr>
                            <w:t>IRB.SEDRATA</w:t>
                          </w:r>
                        </w:hyperlink>
                        <w:r w:rsidR="001D15BF" w:rsidRPr="00351327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47" w:type="dxa"/>
                        <w:vAlign w:val="center"/>
                        <w:hideMark/>
                      </w:tcPr>
                      <w:p w:rsidR="001D15BF" w:rsidRPr="00351327" w:rsidRDefault="001D15BF">
                        <w:pPr>
                          <w:rPr>
                            <w:color w:val="000000" w:themeColor="text1"/>
                          </w:rPr>
                        </w:pPr>
                        <w:r w:rsidRPr="00351327">
                          <w:rPr>
                            <w:noProof/>
                            <w:color w:val="000000" w:themeColor="text1"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94" name="Image 27" descr="IRB.Sedrat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" descr="IRB.Sedrat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70" w:type="dxa"/>
                        <w:noWrap/>
                        <w:vAlign w:val="center"/>
                        <w:hideMark/>
                      </w:tcPr>
                      <w:p w:rsidR="001D15BF" w:rsidRPr="00397EFB" w:rsidRDefault="009A1C76" w:rsidP="00397EF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hyperlink r:id="rId464" w:tooltip="Afficher le rapport du match" w:history="1">
                          <w:r w:rsidR="001D15BF" w:rsidRPr="00397EFB">
                            <w:rPr>
                              <w:rStyle w:val="score0"/>
                              <w:b/>
                              <w:bCs/>
                              <w:color w:val="000000" w:themeColor="text1"/>
                            </w:rPr>
                            <w:t>1 - 0</w:t>
                          </w:r>
                        </w:hyperlink>
                      </w:p>
                    </w:tc>
                    <w:tc>
                      <w:tcPr>
                        <w:tcW w:w="410" w:type="dxa"/>
                        <w:vAlign w:val="center"/>
                        <w:hideMark/>
                      </w:tcPr>
                      <w:p w:rsidR="001D15BF" w:rsidRPr="00351327" w:rsidRDefault="001D15BF">
                        <w:pPr>
                          <w:rPr>
                            <w:color w:val="000000" w:themeColor="text1"/>
                          </w:rPr>
                        </w:pPr>
                        <w:r w:rsidRPr="00351327">
                          <w:rPr>
                            <w:noProof/>
                            <w:color w:val="000000" w:themeColor="text1"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95" name="Image 28" descr="CRB.Oued Cheham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" descr="CRB.Oued Cheham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509" w:type="dxa"/>
                        <w:vAlign w:val="center"/>
                        <w:hideMark/>
                      </w:tcPr>
                      <w:p w:rsidR="001D15BF" w:rsidRPr="00351327" w:rsidRDefault="009A1C76">
                        <w:pPr>
                          <w:rPr>
                            <w:color w:val="000000" w:themeColor="text1"/>
                          </w:rPr>
                        </w:pPr>
                        <w:hyperlink r:id="rId465" w:history="1">
                          <w:r w:rsidR="001D15BF" w:rsidRPr="00351327">
                            <w:rPr>
                              <w:rStyle w:val="Lienhypertexte"/>
                              <w:color w:val="000000" w:themeColor="text1"/>
                              <w:u w:val="none"/>
                            </w:rPr>
                            <w:t>CRB.OUED CHEHAM</w:t>
                          </w:r>
                        </w:hyperlink>
                        <w:r w:rsidR="001D15BF" w:rsidRPr="00351327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c>
                  </w:tr>
                  <w:tr w:rsidR="001D15BF" w:rsidTr="00D94948">
                    <w:trPr>
                      <w:tblCellSpacing w:w="15" w:type="dxa"/>
                    </w:trPr>
                    <w:tc>
                      <w:tcPr>
                        <w:tcW w:w="577" w:type="dxa"/>
                        <w:vAlign w:val="center"/>
                        <w:hideMark/>
                      </w:tcPr>
                      <w:p w:rsidR="001D15BF" w:rsidRPr="00397EFB" w:rsidRDefault="001D15BF" w:rsidP="00397EF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97EFB">
                          <w:rPr>
                            <w:b/>
                            <w:bCs/>
                          </w:rPr>
                          <w:t>446</w:t>
                        </w:r>
                      </w:p>
                    </w:tc>
                    <w:tc>
                      <w:tcPr>
                        <w:tcW w:w="3230" w:type="dxa"/>
                        <w:vAlign w:val="center"/>
                        <w:hideMark/>
                      </w:tcPr>
                      <w:p w:rsidR="001D15BF" w:rsidRPr="00351327" w:rsidRDefault="009A1C76">
                        <w:pPr>
                          <w:rPr>
                            <w:color w:val="000000" w:themeColor="text1"/>
                          </w:rPr>
                        </w:pPr>
                        <w:hyperlink r:id="rId466" w:history="1">
                          <w:r w:rsidR="001D15BF" w:rsidRPr="00351327">
                            <w:rPr>
                              <w:rStyle w:val="Lienhypertexte"/>
                              <w:color w:val="000000" w:themeColor="text1"/>
                              <w:u w:val="none"/>
                            </w:rPr>
                            <w:t>IRB.DREA</w:t>
                          </w:r>
                        </w:hyperlink>
                        <w:r w:rsidR="001D15BF" w:rsidRPr="00351327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47" w:type="dxa"/>
                        <w:vAlign w:val="center"/>
                        <w:hideMark/>
                      </w:tcPr>
                      <w:p w:rsidR="001D15BF" w:rsidRPr="00351327" w:rsidRDefault="001D15BF">
                        <w:pPr>
                          <w:rPr>
                            <w:color w:val="000000" w:themeColor="text1"/>
                          </w:rPr>
                        </w:pPr>
                        <w:r w:rsidRPr="00351327">
                          <w:rPr>
                            <w:noProof/>
                            <w:color w:val="000000" w:themeColor="text1"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43" name="Image 29" descr="IRB.Dre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" descr="IRB.Dre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70" w:type="dxa"/>
                        <w:noWrap/>
                        <w:vAlign w:val="center"/>
                        <w:hideMark/>
                      </w:tcPr>
                      <w:p w:rsidR="001D15BF" w:rsidRPr="00397EFB" w:rsidRDefault="009A1C76" w:rsidP="00397EF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hyperlink r:id="rId467" w:tooltip="Afficher le rapport du match" w:history="1">
                          <w:r w:rsidR="001D15BF" w:rsidRPr="00397EFB">
                            <w:rPr>
                              <w:rStyle w:val="score0"/>
                              <w:b/>
                              <w:bCs/>
                              <w:color w:val="000000" w:themeColor="text1"/>
                            </w:rPr>
                            <w:t>0 - 0</w:t>
                          </w:r>
                        </w:hyperlink>
                      </w:p>
                    </w:tc>
                    <w:tc>
                      <w:tcPr>
                        <w:tcW w:w="410" w:type="dxa"/>
                        <w:vAlign w:val="center"/>
                        <w:hideMark/>
                      </w:tcPr>
                      <w:p w:rsidR="001D15BF" w:rsidRPr="00351327" w:rsidRDefault="001D15BF">
                        <w:pPr>
                          <w:rPr>
                            <w:color w:val="000000" w:themeColor="text1"/>
                          </w:rPr>
                        </w:pPr>
                        <w:r w:rsidRPr="00351327">
                          <w:rPr>
                            <w:noProof/>
                            <w:color w:val="000000" w:themeColor="text1"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44" name="Image 30" descr="MB.Berraha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" descr="MB.Berrahal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509" w:type="dxa"/>
                        <w:vAlign w:val="center"/>
                        <w:hideMark/>
                      </w:tcPr>
                      <w:p w:rsidR="001D15BF" w:rsidRPr="00351327" w:rsidRDefault="009A1C76">
                        <w:pPr>
                          <w:rPr>
                            <w:color w:val="000000" w:themeColor="text1"/>
                          </w:rPr>
                        </w:pPr>
                        <w:hyperlink r:id="rId468" w:history="1">
                          <w:r w:rsidR="001D15BF" w:rsidRPr="00351327">
                            <w:rPr>
                              <w:rStyle w:val="Lienhypertexte"/>
                              <w:color w:val="000000" w:themeColor="text1"/>
                              <w:u w:val="none"/>
                            </w:rPr>
                            <w:t>MB.BERRAHAL</w:t>
                          </w:r>
                        </w:hyperlink>
                        <w:r w:rsidR="001D15BF" w:rsidRPr="00351327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c>
                  </w:tr>
                  <w:tr w:rsidR="001D15BF" w:rsidTr="00D94948">
                    <w:trPr>
                      <w:tblCellSpacing w:w="15" w:type="dxa"/>
                    </w:trPr>
                    <w:tc>
                      <w:tcPr>
                        <w:tcW w:w="577" w:type="dxa"/>
                        <w:vAlign w:val="center"/>
                        <w:hideMark/>
                      </w:tcPr>
                      <w:p w:rsidR="001D15BF" w:rsidRPr="00397EFB" w:rsidRDefault="001D15BF" w:rsidP="00E903C5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97EFB">
                          <w:rPr>
                            <w:b/>
                            <w:bCs/>
                          </w:rPr>
                          <w:t>447</w:t>
                        </w:r>
                      </w:p>
                    </w:tc>
                    <w:tc>
                      <w:tcPr>
                        <w:tcW w:w="3230" w:type="dxa"/>
                        <w:vAlign w:val="center"/>
                        <w:hideMark/>
                      </w:tcPr>
                      <w:p w:rsidR="001D15BF" w:rsidRPr="00351327" w:rsidRDefault="009A1C76" w:rsidP="00E903C5">
                        <w:pPr>
                          <w:rPr>
                            <w:color w:val="000000" w:themeColor="text1"/>
                          </w:rPr>
                        </w:pPr>
                        <w:hyperlink r:id="rId469" w:history="1">
                          <w:r w:rsidR="001D15BF" w:rsidRPr="00351327">
                            <w:rPr>
                              <w:rStyle w:val="Lienhypertexte"/>
                              <w:color w:val="000000" w:themeColor="text1"/>
                              <w:u w:val="none"/>
                            </w:rPr>
                            <w:t>J.SEYBOUSE JADID</w:t>
                          </w:r>
                        </w:hyperlink>
                        <w:r w:rsidR="001D15BF" w:rsidRPr="00351327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47" w:type="dxa"/>
                        <w:vAlign w:val="center"/>
                        <w:hideMark/>
                      </w:tcPr>
                      <w:p w:rsidR="001D15BF" w:rsidRPr="00351327" w:rsidRDefault="001D15BF" w:rsidP="00E903C5">
                        <w:pPr>
                          <w:rPr>
                            <w:color w:val="000000" w:themeColor="text1"/>
                          </w:rPr>
                        </w:pPr>
                        <w:r w:rsidRPr="00351327">
                          <w:rPr>
                            <w:noProof/>
                            <w:color w:val="000000" w:themeColor="text1"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591" name="Image 33" descr="J.Seybouse Jadi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3" descr="J.Seybouse Jadid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70" w:type="dxa"/>
                        <w:noWrap/>
                        <w:vAlign w:val="center"/>
                        <w:hideMark/>
                      </w:tcPr>
                      <w:p w:rsidR="001D15BF" w:rsidRPr="00397EFB" w:rsidRDefault="009A1C76" w:rsidP="00E903C5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hyperlink r:id="rId470" w:tooltip="Afficher le rapport du match" w:history="1">
                          <w:r w:rsidR="001D15BF" w:rsidRPr="00397EFB">
                            <w:rPr>
                              <w:rStyle w:val="score0"/>
                              <w:b/>
                              <w:bCs/>
                              <w:color w:val="000000" w:themeColor="text1"/>
                            </w:rPr>
                            <w:t>2 - 2</w:t>
                          </w:r>
                        </w:hyperlink>
                      </w:p>
                    </w:tc>
                    <w:tc>
                      <w:tcPr>
                        <w:tcW w:w="410" w:type="dxa"/>
                        <w:vAlign w:val="center"/>
                        <w:hideMark/>
                      </w:tcPr>
                      <w:p w:rsidR="001D15BF" w:rsidRPr="00351327" w:rsidRDefault="001D15BF" w:rsidP="00E903C5">
                        <w:pPr>
                          <w:rPr>
                            <w:color w:val="000000" w:themeColor="text1"/>
                          </w:rPr>
                        </w:pPr>
                        <w:r w:rsidRPr="00351327">
                          <w:rPr>
                            <w:noProof/>
                            <w:color w:val="000000" w:themeColor="text1"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592" name="Image 34" descr="WIFAK.Annab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4" descr="WIFAK.Annab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509" w:type="dxa"/>
                        <w:vAlign w:val="center"/>
                        <w:hideMark/>
                      </w:tcPr>
                      <w:p w:rsidR="001D15BF" w:rsidRPr="00351327" w:rsidRDefault="009A1C76" w:rsidP="00E903C5">
                        <w:pPr>
                          <w:rPr>
                            <w:color w:val="000000" w:themeColor="text1"/>
                          </w:rPr>
                        </w:pPr>
                        <w:hyperlink r:id="rId471" w:history="1">
                          <w:r w:rsidR="001D15BF" w:rsidRPr="00351327">
                            <w:rPr>
                              <w:rStyle w:val="Lienhypertexte"/>
                              <w:color w:val="000000" w:themeColor="text1"/>
                              <w:u w:val="none"/>
                            </w:rPr>
                            <w:t>WIFAK.ANNABA</w:t>
                          </w:r>
                        </w:hyperlink>
                        <w:r w:rsidR="001D15BF" w:rsidRPr="00351327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c>
                  </w:tr>
                  <w:tr w:rsidR="001D15BF" w:rsidTr="00D94948">
                    <w:trPr>
                      <w:tblCellSpacing w:w="15" w:type="dxa"/>
                    </w:trPr>
                    <w:tc>
                      <w:tcPr>
                        <w:tcW w:w="577" w:type="dxa"/>
                        <w:vAlign w:val="center"/>
                        <w:hideMark/>
                      </w:tcPr>
                      <w:p w:rsidR="001D15BF" w:rsidRPr="00397EFB" w:rsidRDefault="001D15BF" w:rsidP="00E903C5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97EFB">
                          <w:rPr>
                            <w:b/>
                            <w:bCs/>
                          </w:rPr>
                          <w:t>448</w:t>
                        </w:r>
                      </w:p>
                    </w:tc>
                    <w:tc>
                      <w:tcPr>
                        <w:tcW w:w="3230" w:type="dxa"/>
                        <w:vAlign w:val="center"/>
                        <w:hideMark/>
                      </w:tcPr>
                      <w:p w:rsidR="001D15BF" w:rsidRPr="00351327" w:rsidRDefault="009A1C76" w:rsidP="00E903C5">
                        <w:pPr>
                          <w:rPr>
                            <w:color w:val="000000" w:themeColor="text1"/>
                          </w:rPr>
                        </w:pPr>
                        <w:hyperlink r:id="rId472" w:history="1">
                          <w:r w:rsidR="001D15BF" w:rsidRPr="00351327">
                            <w:rPr>
                              <w:rStyle w:val="Lienhypertexte"/>
                              <w:color w:val="000000" w:themeColor="text1"/>
                              <w:u w:val="none"/>
                            </w:rPr>
                            <w:t>PC.GUELMA</w:t>
                          </w:r>
                        </w:hyperlink>
                        <w:r w:rsidR="001D15BF" w:rsidRPr="00351327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47" w:type="dxa"/>
                        <w:vAlign w:val="center"/>
                        <w:hideMark/>
                      </w:tcPr>
                      <w:p w:rsidR="001D15BF" w:rsidRPr="00351327" w:rsidRDefault="001D15BF" w:rsidP="00E903C5">
                        <w:pPr>
                          <w:rPr>
                            <w:color w:val="000000" w:themeColor="text1"/>
                          </w:rPr>
                        </w:pPr>
                        <w:r w:rsidRPr="00351327">
                          <w:rPr>
                            <w:noProof/>
                            <w:color w:val="000000" w:themeColor="text1"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593" name="Image 35" descr="PC.Guelm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5" descr="PC.Guelm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70" w:type="dxa"/>
                        <w:noWrap/>
                        <w:vAlign w:val="center"/>
                        <w:hideMark/>
                      </w:tcPr>
                      <w:p w:rsidR="001D15BF" w:rsidRPr="00397EFB" w:rsidRDefault="009A1C76" w:rsidP="00E903C5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hyperlink r:id="rId473" w:tooltip="Afficher le rapport du match" w:history="1">
                          <w:r w:rsidR="001D15BF" w:rsidRPr="00397EFB">
                            <w:rPr>
                              <w:rStyle w:val="score0"/>
                              <w:b/>
                              <w:bCs/>
                              <w:color w:val="000000" w:themeColor="text1"/>
                            </w:rPr>
                            <w:t>1 - 1</w:t>
                          </w:r>
                        </w:hyperlink>
                      </w:p>
                    </w:tc>
                    <w:tc>
                      <w:tcPr>
                        <w:tcW w:w="410" w:type="dxa"/>
                        <w:vAlign w:val="center"/>
                        <w:hideMark/>
                      </w:tcPr>
                      <w:p w:rsidR="001D15BF" w:rsidRPr="00351327" w:rsidRDefault="001D15BF" w:rsidP="00E903C5">
                        <w:pPr>
                          <w:rPr>
                            <w:color w:val="000000" w:themeColor="text1"/>
                          </w:rPr>
                        </w:pPr>
                        <w:r w:rsidRPr="00351327">
                          <w:rPr>
                            <w:noProof/>
                            <w:color w:val="000000" w:themeColor="text1"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594" name="Image 36" descr="NRB.Tamlouk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" descr="NRB.Tamlouk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509" w:type="dxa"/>
                        <w:vAlign w:val="center"/>
                        <w:hideMark/>
                      </w:tcPr>
                      <w:p w:rsidR="001D15BF" w:rsidRPr="00351327" w:rsidRDefault="009A1C76" w:rsidP="00E903C5">
                        <w:pPr>
                          <w:rPr>
                            <w:color w:val="000000" w:themeColor="text1"/>
                          </w:rPr>
                        </w:pPr>
                        <w:hyperlink r:id="rId474" w:history="1">
                          <w:r w:rsidR="001D15BF" w:rsidRPr="00351327">
                            <w:rPr>
                              <w:rStyle w:val="Lienhypertexte"/>
                              <w:color w:val="000000" w:themeColor="text1"/>
                              <w:u w:val="none"/>
                            </w:rPr>
                            <w:t>NRB.TAMLOUKA</w:t>
                          </w:r>
                        </w:hyperlink>
                        <w:r w:rsidR="001D15BF" w:rsidRPr="00351327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c>
                  </w:tr>
                  <w:tr w:rsidR="001D15BF" w:rsidTr="00D94948">
                    <w:trPr>
                      <w:tblCellSpacing w:w="15" w:type="dxa"/>
                    </w:trPr>
                    <w:tc>
                      <w:tcPr>
                        <w:tcW w:w="577" w:type="dxa"/>
                        <w:vAlign w:val="center"/>
                        <w:hideMark/>
                      </w:tcPr>
                      <w:p w:rsidR="001D15BF" w:rsidRPr="00397EFB" w:rsidRDefault="001D15BF" w:rsidP="00E903C5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97EFB">
                          <w:rPr>
                            <w:b/>
                            <w:bCs/>
                          </w:rPr>
                          <w:t>449</w:t>
                        </w:r>
                      </w:p>
                    </w:tc>
                    <w:tc>
                      <w:tcPr>
                        <w:tcW w:w="3230" w:type="dxa"/>
                        <w:vAlign w:val="center"/>
                        <w:hideMark/>
                      </w:tcPr>
                      <w:p w:rsidR="001D15BF" w:rsidRPr="00351327" w:rsidRDefault="009A1C76" w:rsidP="00E903C5">
                        <w:pPr>
                          <w:rPr>
                            <w:color w:val="000000" w:themeColor="text1"/>
                          </w:rPr>
                        </w:pPr>
                        <w:hyperlink r:id="rId475" w:history="1">
                          <w:r w:rsidR="001D15BF" w:rsidRPr="00351327">
                            <w:rPr>
                              <w:rStyle w:val="Lienhypertexte"/>
                              <w:color w:val="000000" w:themeColor="text1"/>
                              <w:u w:val="none"/>
                            </w:rPr>
                            <w:t>CRM.AIN ALLEM</w:t>
                          </w:r>
                        </w:hyperlink>
                        <w:r w:rsidR="001D15BF" w:rsidRPr="00351327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47" w:type="dxa"/>
                        <w:vAlign w:val="center"/>
                        <w:hideMark/>
                      </w:tcPr>
                      <w:p w:rsidR="001D15BF" w:rsidRPr="00351327" w:rsidRDefault="001D15BF" w:rsidP="00E903C5">
                        <w:pPr>
                          <w:rPr>
                            <w:color w:val="000000" w:themeColor="text1"/>
                          </w:rPr>
                        </w:pPr>
                        <w:r w:rsidRPr="00351327">
                          <w:rPr>
                            <w:noProof/>
                            <w:color w:val="000000" w:themeColor="text1"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595" name="Image 37" descr="CRM.Ain Allem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" descr="CRM.Ain Allem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70" w:type="dxa"/>
                        <w:noWrap/>
                        <w:vAlign w:val="center"/>
                        <w:hideMark/>
                      </w:tcPr>
                      <w:p w:rsidR="001D15BF" w:rsidRPr="00397EFB" w:rsidRDefault="009A1C76" w:rsidP="00E903C5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hyperlink r:id="rId476" w:tooltip="Afficher le rapport du match" w:history="1">
                          <w:r w:rsidR="001D15BF" w:rsidRPr="00397EFB">
                            <w:rPr>
                              <w:rStyle w:val="score0"/>
                              <w:b/>
                              <w:bCs/>
                              <w:color w:val="000000" w:themeColor="text1"/>
                            </w:rPr>
                            <w:t>1 - 0</w:t>
                          </w:r>
                        </w:hyperlink>
                      </w:p>
                    </w:tc>
                    <w:tc>
                      <w:tcPr>
                        <w:tcW w:w="410" w:type="dxa"/>
                        <w:vAlign w:val="center"/>
                        <w:hideMark/>
                      </w:tcPr>
                      <w:p w:rsidR="001D15BF" w:rsidRPr="00351327" w:rsidRDefault="001D15BF" w:rsidP="00E903C5">
                        <w:pPr>
                          <w:rPr>
                            <w:color w:val="000000" w:themeColor="text1"/>
                          </w:rPr>
                        </w:pPr>
                        <w:r w:rsidRPr="00351327">
                          <w:rPr>
                            <w:noProof/>
                            <w:color w:val="000000" w:themeColor="text1"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596" name="Image 38" descr="MB.Asfou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8" descr="MB.Asfour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509" w:type="dxa"/>
                        <w:vAlign w:val="center"/>
                        <w:hideMark/>
                      </w:tcPr>
                      <w:p w:rsidR="001D15BF" w:rsidRPr="00351327" w:rsidRDefault="009A1C76" w:rsidP="00E903C5">
                        <w:pPr>
                          <w:rPr>
                            <w:color w:val="000000" w:themeColor="text1"/>
                          </w:rPr>
                        </w:pPr>
                        <w:hyperlink r:id="rId477" w:history="1">
                          <w:r w:rsidR="001D15BF" w:rsidRPr="00351327">
                            <w:rPr>
                              <w:rStyle w:val="Lienhypertexte"/>
                              <w:color w:val="000000" w:themeColor="text1"/>
                              <w:u w:val="none"/>
                            </w:rPr>
                            <w:t>MB.ASFOUR</w:t>
                          </w:r>
                        </w:hyperlink>
                        <w:r w:rsidR="001D15BF" w:rsidRPr="00351327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c>
                  </w:tr>
                  <w:tr w:rsidR="001D15BF" w:rsidTr="00D94948">
                    <w:trPr>
                      <w:tblCellSpacing w:w="15" w:type="dxa"/>
                    </w:trPr>
                    <w:tc>
                      <w:tcPr>
                        <w:tcW w:w="577" w:type="dxa"/>
                        <w:vAlign w:val="center"/>
                        <w:hideMark/>
                      </w:tcPr>
                      <w:p w:rsidR="001D15BF" w:rsidRPr="00397EFB" w:rsidRDefault="001D15BF" w:rsidP="00E903C5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97EFB">
                          <w:rPr>
                            <w:b/>
                            <w:bCs/>
                          </w:rPr>
                          <w:t>450</w:t>
                        </w:r>
                      </w:p>
                    </w:tc>
                    <w:tc>
                      <w:tcPr>
                        <w:tcW w:w="3230" w:type="dxa"/>
                        <w:vAlign w:val="center"/>
                        <w:hideMark/>
                      </w:tcPr>
                      <w:p w:rsidR="001D15BF" w:rsidRPr="00351327" w:rsidRDefault="009A1C76" w:rsidP="00E903C5">
                        <w:pPr>
                          <w:rPr>
                            <w:color w:val="000000" w:themeColor="text1"/>
                          </w:rPr>
                        </w:pPr>
                        <w:hyperlink r:id="rId478" w:history="1">
                          <w:r w:rsidR="001D15BF" w:rsidRPr="00351327">
                            <w:rPr>
                              <w:rStyle w:val="Lienhypertexte"/>
                              <w:color w:val="000000" w:themeColor="text1"/>
                              <w:u w:val="none"/>
                            </w:rPr>
                            <w:t>WA.BOUHADJAR</w:t>
                          </w:r>
                        </w:hyperlink>
                        <w:r w:rsidR="001D15BF" w:rsidRPr="00351327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47" w:type="dxa"/>
                        <w:vAlign w:val="center"/>
                        <w:hideMark/>
                      </w:tcPr>
                      <w:p w:rsidR="001D15BF" w:rsidRPr="00351327" w:rsidRDefault="001D15BF" w:rsidP="00E903C5">
                        <w:pPr>
                          <w:rPr>
                            <w:color w:val="000000" w:themeColor="text1"/>
                          </w:rPr>
                        </w:pPr>
                        <w:r w:rsidRPr="00351327">
                          <w:rPr>
                            <w:noProof/>
                            <w:color w:val="000000" w:themeColor="text1"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597" name="Image 39" descr="WA.Bouhadja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9" descr="WA.Bouhadjar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70" w:type="dxa"/>
                        <w:noWrap/>
                        <w:vAlign w:val="center"/>
                        <w:hideMark/>
                      </w:tcPr>
                      <w:p w:rsidR="001D15BF" w:rsidRPr="00397EFB" w:rsidRDefault="009A1C76" w:rsidP="00E903C5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hyperlink r:id="rId479" w:tooltip="Afficher le rapport du match" w:history="1">
                          <w:r w:rsidR="001D15BF" w:rsidRPr="00397EFB">
                            <w:rPr>
                              <w:rStyle w:val="score0"/>
                              <w:b/>
                              <w:bCs/>
                              <w:color w:val="000000" w:themeColor="text1"/>
                            </w:rPr>
                            <w:t>3 - 1</w:t>
                          </w:r>
                        </w:hyperlink>
                      </w:p>
                    </w:tc>
                    <w:tc>
                      <w:tcPr>
                        <w:tcW w:w="410" w:type="dxa"/>
                        <w:vAlign w:val="center"/>
                        <w:hideMark/>
                      </w:tcPr>
                      <w:p w:rsidR="001D15BF" w:rsidRPr="00351327" w:rsidRDefault="001D15BF" w:rsidP="00E903C5">
                        <w:pPr>
                          <w:rPr>
                            <w:color w:val="000000" w:themeColor="text1"/>
                          </w:rPr>
                        </w:pPr>
                        <w:r w:rsidRPr="00351327">
                          <w:rPr>
                            <w:noProof/>
                            <w:color w:val="000000" w:themeColor="text1"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598" name="Image 40" descr="CRB.El Eulm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0" descr="CRB.El Eulm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509" w:type="dxa"/>
                        <w:vAlign w:val="center"/>
                        <w:hideMark/>
                      </w:tcPr>
                      <w:p w:rsidR="001D15BF" w:rsidRPr="00351327" w:rsidRDefault="009A1C76" w:rsidP="00E903C5">
                        <w:pPr>
                          <w:rPr>
                            <w:color w:val="000000" w:themeColor="text1"/>
                          </w:rPr>
                        </w:pPr>
                        <w:hyperlink r:id="rId480" w:history="1">
                          <w:r w:rsidR="001D15BF" w:rsidRPr="00351327">
                            <w:rPr>
                              <w:rStyle w:val="Lienhypertexte"/>
                              <w:color w:val="000000" w:themeColor="text1"/>
                              <w:u w:val="none"/>
                            </w:rPr>
                            <w:t>CRB.EL EULMA</w:t>
                          </w:r>
                        </w:hyperlink>
                        <w:r w:rsidR="001D15BF" w:rsidRPr="00351327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c>
                  </w:tr>
                  <w:tr w:rsidR="001D15BF" w:rsidTr="00D94948">
                    <w:trPr>
                      <w:tblCellSpacing w:w="15" w:type="dxa"/>
                    </w:trPr>
                    <w:tc>
                      <w:tcPr>
                        <w:tcW w:w="577" w:type="dxa"/>
                        <w:vAlign w:val="center"/>
                        <w:hideMark/>
                      </w:tcPr>
                      <w:p w:rsidR="001D15BF" w:rsidRPr="00397EFB" w:rsidRDefault="001D15BF" w:rsidP="00E903C5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97EFB">
                          <w:rPr>
                            <w:b/>
                            <w:bCs/>
                          </w:rPr>
                          <w:t>451</w:t>
                        </w:r>
                      </w:p>
                    </w:tc>
                    <w:tc>
                      <w:tcPr>
                        <w:tcW w:w="3230" w:type="dxa"/>
                        <w:vAlign w:val="center"/>
                        <w:hideMark/>
                      </w:tcPr>
                      <w:p w:rsidR="001D15BF" w:rsidRPr="00351327" w:rsidRDefault="009A1C76" w:rsidP="00E903C5">
                        <w:pPr>
                          <w:rPr>
                            <w:color w:val="000000" w:themeColor="text1"/>
                          </w:rPr>
                        </w:pPr>
                        <w:hyperlink r:id="rId481" w:history="1">
                          <w:r w:rsidR="001D15BF" w:rsidRPr="00351327">
                            <w:rPr>
                              <w:rStyle w:val="Lienhypertexte"/>
                              <w:color w:val="000000" w:themeColor="text1"/>
                              <w:u w:val="none"/>
                            </w:rPr>
                            <w:t>JSB.CHEBAITA MOKHTAR</w:t>
                          </w:r>
                        </w:hyperlink>
                        <w:r w:rsidR="001D15BF" w:rsidRPr="00351327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47" w:type="dxa"/>
                        <w:vAlign w:val="center"/>
                        <w:hideMark/>
                      </w:tcPr>
                      <w:p w:rsidR="001D15BF" w:rsidRPr="00351327" w:rsidRDefault="001D15BF" w:rsidP="00E903C5">
                        <w:pPr>
                          <w:rPr>
                            <w:color w:val="000000" w:themeColor="text1"/>
                          </w:rPr>
                        </w:pPr>
                        <w:r w:rsidRPr="00351327">
                          <w:rPr>
                            <w:noProof/>
                            <w:color w:val="000000" w:themeColor="text1"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599" name="Image 33" descr="J.Seybouse Jadi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3" descr="J.Seybouse Jadid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70" w:type="dxa"/>
                        <w:noWrap/>
                        <w:vAlign w:val="center"/>
                        <w:hideMark/>
                      </w:tcPr>
                      <w:p w:rsidR="001D15BF" w:rsidRPr="00397EFB" w:rsidRDefault="001D15BF" w:rsidP="00E903C5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397EFB">
                          <w:rPr>
                            <w:b/>
                            <w:bCs/>
                            <w:color w:val="000000" w:themeColor="text1"/>
                          </w:rPr>
                          <w:t>0 - 0</w:t>
                        </w:r>
                      </w:p>
                    </w:tc>
                    <w:tc>
                      <w:tcPr>
                        <w:tcW w:w="410" w:type="dxa"/>
                        <w:vAlign w:val="center"/>
                        <w:hideMark/>
                      </w:tcPr>
                      <w:p w:rsidR="001D15BF" w:rsidRPr="00351327" w:rsidRDefault="001D15BF" w:rsidP="00E903C5">
                        <w:pPr>
                          <w:rPr>
                            <w:color w:val="000000" w:themeColor="text1"/>
                          </w:rPr>
                        </w:pPr>
                        <w:r w:rsidRPr="00351327">
                          <w:rPr>
                            <w:noProof/>
                            <w:color w:val="000000" w:themeColor="text1"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600" name="Image 42" descr="CRB.Houari Boumedien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2" descr="CRB.Houari Boumedien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509" w:type="dxa"/>
                        <w:vAlign w:val="center"/>
                        <w:hideMark/>
                      </w:tcPr>
                      <w:p w:rsidR="001D15BF" w:rsidRPr="00351327" w:rsidRDefault="009A1C76" w:rsidP="00E903C5">
                        <w:pPr>
                          <w:rPr>
                            <w:color w:val="000000" w:themeColor="text1"/>
                          </w:rPr>
                        </w:pPr>
                        <w:hyperlink r:id="rId482" w:history="1">
                          <w:r w:rsidR="001D15BF" w:rsidRPr="00351327">
                            <w:rPr>
                              <w:rStyle w:val="Lienhypertexte"/>
                              <w:color w:val="000000" w:themeColor="text1"/>
                              <w:u w:val="none"/>
                            </w:rPr>
                            <w:t>CRB.HOUARI BOUMEDIENE</w:t>
                          </w:r>
                        </w:hyperlink>
                        <w:r w:rsidR="001D15BF" w:rsidRPr="00351327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c>
                  </w:tr>
                  <w:tr w:rsidR="001D15BF" w:rsidTr="00D94948">
                    <w:trPr>
                      <w:tblCellSpacing w:w="15" w:type="dxa"/>
                    </w:trPr>
                    <w:tc>
                      <w:tcPr>
                        <w:tcW w:w="577" w:type="dxa"/>
                        <w:vAlign w:val="center"/>
                        <w:hideMark/>
                      </w:tcPr>
                      <w:p w:rsidR="001D15BF" w:rsidRPr="00397EFB" w:rsidRDefault="001D15BF" w:rsidP="00E903C5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97EFB">
                          <w:rPr>
                            <w:b/>
                            <w:bCs/>
                          </w:rPr>
                          <w:t>452</w:t>
                        </w:r>
                      </w:p>
                    </w:tc>
                    <w:tc>
                      <w:tcPr>
                        <w:tcW w:w="3230" w:type="dxa"/>
                        <w:vAlign w:val="center"/>
                        <w:hideMark/>
                      </w:tcPr>
                      <w:p w:rsidR="001D15BF" w:rsidRPr="00351327" w:rsidRDefault="009A1C76" w:rsidP="00E903C5">
                        <w:pPr>
                          <w:rPr>
                            <w:color w:val="000000" w:themeColor="text1"/>
                          </w:rPr>
                        </w:pPr>
                        <w:hyperlink r:id="rId483" w:history="1">
                          <w:r w:rsidR="001D15BF" w:rsidRPr="00351327">
                            <w:rPr>
                              <w:rStyle w:val="Lienhypertexte"/>
                              <w:color w:val="000000" w:themeColor="text1"/>
                              <w:u w:val="none"/>
                            </w:rPr>
                            <w:t>JS.PONT BLANC</w:t>
                          </w:r>
                        </w:hyperlink>
                        <w:r w:rsidR="001D15BF" w:rsidRPr="00351327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47" w:type="dxa"/>
                        <w:vAlign w:val="center"/>
                        <w:hideMark/>
                      </w:tcPr>
                      <w:p w:rsidR="001D15BF" w:rsidRPr="00351327" w:rsidRDefault="001D15BF" w:rsidP="00E903C5">
                        <w:pPr>
                          <w:rPr>
                            <w:color w:val="000000" w:themeColor="text1"/>
                          </w:rPr>
                        </w:pPr>
                        <w:r w:rsidRPr="00351327">
                          <w:rPr>
                            <w:noProof/>
                            <w:color w:val="000000" w:themeColor="text1"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601" name="Image 33" descr="J.Seybouse Jadi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3" descr="J.Seybouse Jadid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70" w:type="dxa"/>
                        <w:noWrap/>
                        <w:vAlign w:val="center"/>
                        <w:hideMark/>
                      </w:tcPr>
                      <w:p w:rsidR="001D15BF" w:rsidRPr="00397EFB" w:rsidRDefault="009A1C76" w:rsidP="00E903C5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hyperlink r:id="rId484" w:tooltip="Afficher le rapport du match" w:history="1">
                          <w:r w:rsidR="001D15BF" w:rsidRPr="00397EFB">
                            <w:rPr>
                              <w:rStyle w:val="score0"/>
                              <w:b/>
                              <w:bCs/>
                              <w:color w:val="000000" w:themeColor="text1"/>
                            </w:rPr>
                            <w:t>2 - 1</w:t>
                          </w:r>
                        </w:hyperlink>
                      </w:p>
                    </w:tc>
                    <w:tc>
                      <w:tcPr>
                        <w:tcW w:w="410" w:type="dxa"/>
                        <w:vAlign w:val="center"/>
                        <w:hideMark/>
                      </w:tcPr>
                      <w:p w:rsidR="001D15BF" w:rsidRPr="00351327" w:rsidRDefault="001D15BF" w:rsidP="00E903C5">
                        <w:pPr>
                          <w:rPr>
                            <w:color w:val="000000" w:themeColor="text1"/>
                          </w:rPr>
                        </w:pPr>
                        <w:r w:rsidRPr="00351327">
                          <w:rPr>
                            <w:noProof/>
                            <w:color w:val="000000" w:themeColor="text1"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602" name="Image 32" descr="MB.Kou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2" descr="MB.Kou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509" w:type="dxa"/>
                        <w:vAlign w:val="center"/>
                        <w:hideMark/>
                      </w:tcPr>
                      <w:p w:rsidR="001D15BF" w:rsidRPr="00351327" w:rsidRDefault="009A1C76" w:rsidP="00E903C5">
                        <w:pPr>
                          <w:rPr>
                            <w:color w:val="000000" w:themeColor="text1"/>
                          </w:rPr>
                        </w:pPr>
                        <w:hyperlink r:id="rId485" w:history="1">
                          <w:r w:rsidR="001D15BF" w:rsidRPr="00351327">
                            <w:rPr>
                              <w:rStyle w:val="Lienhypertexte"/>
                              <w:color w:val="000000" w:themeColor="text1"/>
                              <w:u w:val="none"/>
                            </w:rPr>
                            <w:t>MB.KOUIF</w:t>
                          </w:r>
                        </w:hyperlink>
                        <w:r w:rsidR="001D15BF" w:rsidRPr="00351327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c>
                  </w:tr>
                </w:tbl>
                <w:p w:rsidR="001D15BF" w:rsidRDefault="001D15BF" w:rsidP="00397EFB">
                  <w:pPr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1D15BF" w:rsidRDefault="001D15BF" w:rsidP="00397EFB">
                  <w:pPr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1D15BF" w:rsidRDefault="001D15BF" w:rsidP="00397EFB">
                  <w:pPr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tbl>
                  <w:tblPr>
                    <w:tblW w:w="0" w:type="auto"/>
                    <w:tblCellSpacing w:w="15" w:type="dxa"/>
                    <w:tblInd w:w="104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67"/>
                    <w:gridCol w:w="3260"/>
                    <w:gridCol w:w="567"/>
                    <w:gridCol w:w="1721"/>
                    <w:gridCol w:w="476"/>
                    <w:gridCol w:w="3091"/>
                  </w:tblGrid>
                  <w:tr w:rsidR="001D15BF" w:rsidTr="005C374D">
                    <w:trPr>
                      <w:tblCellSpacing w:w="15" w:type="dxa"/>
                    </w:trPr>
                    <w:tc>
                      <w:tcPr>
                        <w:tcW w:w="9602" w:type="dxa"/>
                        <w:gridSpan w:val="6"/>
                        <w:shd w:val="clear" w:color="auto" w:fill="BFBFBF" w:themeFill="background1" w:themeFillShade="BF"/>
                        <w:vAlign w:val="center"/>
                        <w:hideMark/>
                      </w:tcPr>
                      <w:p w:rsidR="001D15BF" w:rsidRDefault="001D15BF" w:rsidP="00D518A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5éme  Journée du Vendredi 11.11.2016 - </w:t>
                        </w:r>
                      </w:p>
                    </w:tc>
                  </w:tr>
                  <w:tr w:rsidR="001D15BF" w:rsidTr="005C374D">
                    <w:trPr>
                      <w:tblCellSpacing w:w="15" w:type="dxa"/>
                    </w:trPr>
                    <w:tc>
                      <w:tcPr>
                        <w:tcW w:w="522" w:type="dxa"/>
                        <w:vAlign w:val="center"/>
                        <w:hideMark/>
                      </w:tcPr>
                      <w:p w:rsidR="001D15BF" w:rsidRPr="002769B1" w:rsidRDefault="001D15BF" w:rsidP="00E903C5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2769B1">
                          <w:rPr>
                            <w:b/>
                            <w:bCs/>
                            <w:color w:val="000000" w:themeColor="text1"/>
                          </w:rPr>
                          <w:t>453</w:t>
                        </w:r>
                      </w:p>
                    </w:tc>
                    <w:tc>
                      <w:tcPr>
                        <w:tcW w:w="3230" w:type="dxa"/>
                        <w:vAlign w:val="center"/>
                        <w:hideMark/>
                      </w:tcPr>
                      <w:p w:rsidR="001D15BF" w:rsidRPr="000C2484" w:rsidRDefault="009A1C76" w:rsidP="00E903C5">
                        <w:pPr>
                          <w:rPr>
                            <w:color w:val="000000" w:themeColor="text1"/>
                          </w:rPr>
                        </w:pPr>
                        <w:hyperlink r:id="rId486" w:history="1">
                          <w:r w:rsidR="001D15BF" w:rsidRPr="000C2484">
                            <w:rPr>
                              <w:rStyle w:val="Lienhypertexte"/>
                              <w:color w:val="000000" w:themeColor="text1"/>
                              <w:u w:val="none"/>
                            </w:rPr>
                            <w:t>CRB.OUED CHEHAM</w:t>
                          </w:r>
                        </w:hyperlink>
                        <w:r w:rsidR="001D15BF" w:rsidRPr="000C2484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37" w:type="dxa"/>
                        <w:vAlign w:val="center"/>
                        <w:hideMark/>
                      </w:tcPr>
                      <w:p w:rsidR="001D15BF" w:rsidRPr="000C2484" w:rsidRDefault="001D15BF" w:rsidP="00E903C5">
                        <w:pPr>
                          <w:rPr>
                            <w:color w:val="000000" w:themeColor="text1"/>
                          </w:rPr>
                        </w:pPr>
                        <w:r w:rsidRPr="000C2484">
                          <w:rPr>
                            <w:noProof/>
                            <w:color w:val="000000" w:themeColor="text1"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617" name="Image 169" descr="CRB.Oued Cheham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9" descr="CRB.Oued Cheham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1" w:type="dxa"/>
                        <w:noWrap/>
                        <w:vAlign w:val="center"/>
                        <w:hideMark/>
                      </w:tcPr>
                      <w:p w:rsidR="001D15BF" w:rsidRDefault="001D15BF" w:rsidP="005C374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0C2484">
                          <w:rPr>
                            <w:b/>
                            <w:bCs/>
                            <w:color w:val="000000" w:themeColor="text1"/>
                          </w:rPr>
                          <w:t xml:space="preserve">3-0 </w:t>
                        </w:r>
                      </w:p>
                      <w:p w:rsidR="001D15BF" w:rsidRPr="000C2484" w:rsidRDefault="001D15BF" w:rsidP="00593063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C3672A">
                          <w:rPr>
                            <w:b/>
                            <w:bCs/>
                          </w:rPr>
                          <w:t>AFF COC N°</w:t>
                        </w:r>
                        <w:r w:rsidR="00593063">
                          <w:rPr>
                            <w:b/>
                            <w:bCs/>
                          </w:rPr>
                          <w:t>96</w:t>
                        </w:r>
                      </w:p>
                    </w:tc>
                    <w:tc>
                      <w:tcPr>
                        <w:tcW w:w="446" w:type="dxa"/>
                        <w:vAlign w:val="center"/>
                        <w:hideMark/>
                      </w:tcPr>
                      <w:p w:rsidR="001D15BF" w:rsidRPr="000C2484" w:rsidRDefault="001D15BF" w:rsidP="00E903C5">
                        <w:pPr>
                          <w:rPr>
                            <w:color w:val="000000" w:themeColor="text1"/>
                          </w:rPr>
                        </w:pPr>
                        <w:r w:rsidRPr="000C2484">
                          <w:rPr>
                            <w:noProof/>
                            <w:color w:val="000000" w:themeColor="text1"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618" name="Image 170" descr="IRB.Dre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0" descr="IRB.Dre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046" w:type="dxa"/>
                        <w:vAlign w:val="center"/>
                        <w:hideMark/>
                      </w:tcPr>
                      <w:p w:rsidR="001D15BF" w:rsidRDefault="009A1C76" w:rsidP="00E903C5">
                        <w:hyperlink r:id="rId487" w:history="1">
                          <w:r w:rsidR="001D15BF" w:rsidRPr="000C2484">
                            <w:rPr>
                              <w:rStyle w:val="Lienhypertexte"/>
                              <w:color w:val="000000" w:themeColor="text1"/>
                              <w:u w:val="none"/>
                            </w:rPr>
                            <w:t>IRB.DREA</w:t>
                          </w:r>
                        </w:hyperlink>
                        <w:r w:rsidR="001D15BF" w:rsidRPr="000C2484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c>
                  </w:tr>
                  <w:tr w:rsidR="001D15BF" w:rsidTr="005C374D">
                    <w:trPr>
                      <w:tblCellSpacing w:w="15" w:type="dxa"/>
                    </w:trPr>
                    <w:tc>
                      <w:tcPr>
                        <w:tcW w:w="522" w:type="dxa"/>
                        <w:vAlign w:val="center"/>
                        <w:hideMark/>
                      </w:tcPr>
                      <w:p w:rsidR="001D15BF" w:rsidRPr="002769B1" w:rsidRDefault="001D15BF" w:rsidP="00E903C5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2769B1">
                          <w:rPr>
                            <w:b/>
                            <w:bCs/>
                            <w:color w:val="000000" w:themeColor="text1"/>
                          </w:rPr>
                          <w:t>454</w:t>
                        </w:r>
                      </w:p>
                    </w:tc>
                    <w:tc>
                      <w:tcPr>
                        <w:tcW w:w="3230" w:type="dxa"/>
                        <w:vAlign w:val="center"/>
                        <w:hideMark/>
                      </w:tcPr>
                      <w:p w:rsidR="001D15BF" w:rsidRPr="000C2484" w:rsidRDefault="009A1C76" w:rsidP="00E903C5">
                        <w:pPr>
                          <w:rPr>
                            <w:color w:val="000000" w:themeColor="text1"/>
                          </w:rPr>
                        </w:pPr>
                        <w:hyperlink r:id="rId488" w:history="1">
                          <w:r w:rsidR="001D15BF" w:rsidRPr="000C2484">
                            <w:rPr>
                              <w:rStyle w:val="Lienhypertexte"/>
                              <w:color w:val="000000" w:themeColor="text1"/>
                              <w:u w:val="none"/>
                            </w:rPr>
                            <w:t>MB.BERRAHAL</w:t>
                          </w:r>
                        </w:hyperlink>
                        <w:r w:rsidR="001D15BF" w:rsidRPr="000C2484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37" w:type="dxa"/>
                        <w:vAlign w:val="center"/>
                        <w:hideMark/>
                      </w:tcPr>
                      <w:p w:rsidR="001D15BF" w:rsidRPr="000C2484" w:rsidRDefault="001D15BF" w:rsidP="00E903C5">
                        <w:pPr>
                          <w:rPr>
                            <w:color w:val="000000" w:themeColor="text1"/>
                          </w:rPr>
                        </w:pPr>
                        <w:r w:rsidRPr="000C2484">
                          <w:rPr>
                            <w:noProof/>
                            <w:color w:val="000000" w:themeColor="text1"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671" name="Image 177" descr="MB.Berraha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7" descr="MB.Berrahal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1" w:type="dxa"/>
                        <w:noWrap/>
                        <w:vAlign w:val="center"/>
                        <w:hideMark/>
                      </w:tcPr>
                      <w:p w:rsidR="001D15BF" w:rsidRPr="000C2484" w:rsidRDefault="009A1C76" w:rsidP="00E903C5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hyperlink r:id="rId489" w:tooltip="Afficher le rapport du match" w:history="1">
                          <w:r w:rsidR="001D15BF" w:rsidRPr="000C2484">
                            <w:rPr>
                              <w:rStyle w:val="score0"/>
                              <w:b/>
                              <w:bCs/>
                              <w:color w:val="000000" w:themeColor="text1"/>
                            </w:rPr>
                            <w:t>1 - 0</w:t>
                          </w:r>
                        </w:hyperlink>
                      </w:p>
                    </w:tc>
                    <w:tc>
                      <w:tcPr>
                        <w:tcW w:w="446" w:type="dxa"/>
                        <w:vAlign w:val="center"/>
                        <w:hideMark/>
                      </w:tcPr>
                      <w:p w:rsidR="001D15BF" w:rsidRPr="000C2484" w:rsidRDefault="001D15BF" w:rsidP="00E903C5">
                        <w:pPr>
                          <w:rPr>
                            <w:color w:val="000000" w:themeColor="text1"/>
                          </w:rPr>
                        </w:pPr>
                        <w:r w:rsidRPr="000C2484">
                          <w:rPr>
                            <w:noProof/>
                            <w:color w:val="000000" w:themeColor="text1"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1408" name="Image 178" descr="J.Seybouse Jadi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8" descr="J.Seybouse Jadid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046" w:type="dxa"/>
                        <w:vAlign w:val="center"/>
                        <w:hideMark/>
                      </w:tcPr>
                      <w:p w:rsidR="001D15BF" w:rsidRDefault="009A1C76" w:rsidP="00E903C5">
                        <w:hyperlink r:id="rId490" w:history="1">
                          <w:r w:rsidR="001D15BF" w:rsidRPr="000C2484">
                            <w:rPr>
                              <w:rStyle w:val="Lienhypertexte"/>
                              <w:color w:val="000000" w:themeColor="text1"/>
                              <w:u w:val="none"/>
                            </w:rPr>
                            <w:t>J.SEYBOUSE JADID</w:t>
                          </w:r>
                        </w:hyperlink>
                        <w:r w:rsidR="001D15BF" w:rsidRPr="000C2484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c>
                  </w:tr>
                  <w:tr w:rsidR="001D15BF" w:rsidTr="005C374D">
                    <w:trPr>
                      <w:tblCellSpacing w:w="15" w:type="dxa"/>
                    </w:trPr>
                    <w:tc>
                      <w:tcPr>
                        <w:tcW w:w="522" w:type="dxa"/>
                        <w:vAlign w:val="center"/>
                        <w:hideMark/>
                      </w:tcPr>
                      <w:p w:rsidR="001D15BF" w:rsidRPr="002769B1" w:rsidRDefault="001D15BF" w:rsidP="00E903C5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2769B1">
                          <w:rPr>
                            <w:b/>
                            <w:bCs/>
                            <w:color w:val="000000" w:themeColor="text1"/>
                          </w:rPr>
                          <w:t>455</w:t>
                        </w:r>
                      </w:p>
                    </w:tc>
                    <w:tc>
                      <w:tcPr>
                        <w:tcW w:w="3230" w:type="dxa"/>
                        <w:vAlign w:val="center"/>
                        <w:hideMark/>
                      </w:tcPr>
                      <w:p w:rsidR="001D15BF" w:rsidRPr="000C2484" w:rsidRDefault="009A1C76" w:rsidP="00E903C5">
                        <w:pPr>
                          <w:rPr>
                            <w:color w:val="000000" w:themeColor="text1"/>
                          </w:rPr>
                        </w:pPr>
                        <w:hyperlink r:id="rId491" w:history="1">
                          <w:r w:rsidR="001D15BF" w:rsidRPr="000C2484">
                            <w:rPr>
                              <w:rStyle w:val="Lienhypertexte"/>
                              <w:color w:val="000000" w:themeColor="text1"/>
                              <w:u w:val="none"/>
                            </w:rPr>
                            <w:t>WIFAK.ANNABA</w:t>
                          </w:r>
                        </w:hyperlink>
                        <w:r w:rsidR="001D15BF" w:rsidRPr="000C2484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37" w:type="dxa"/>
                        <w:vAlign w:val="center"/>
                        <w:hideMark/>
                      </w:tcPr>
                      <w:p w:rsidR="001D15BF" w:rsidRPr="000C2484" w:rsidRDefault="001D15BF" w:rsidP="00E903C5">
                        <w:pPr>
                          <w:rPr>
                            <w:color w:val="000000" w:themeColor="text1"/>
                          </w:rPr>
                        </w:pPr>
                        <w:r w:rsidRPr="000C2484">
                          <w:rPr>
                            <w:noProof/>
                            <w:color w:val="000000" w:themeColor="text1"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1409" name="Image 167" descr="WIFAK.Annab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7" descr="WIFAK.Annab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1" w:type="dxa"/>
                        <w:noWrap/>
                        <w:vAlign w:val="center"/>
                        <w:hideMark/>
                      </w:tcPr>
                      <w:p w:rsidR="001D15BF" w:rsidRPr="000C2484" w:rsidRDefault="009A1C76" w:rsidP="00E903C5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hyperlink r:id="rId492" w:tooltip="Afficher le rapport du match" w:history="1">
                          <w:r w:rsidR="001D15BF" w:rsidRPr="000C2484">
                            <w:rPr>
                              <w:rStyle w:val="score0"/>
                              <w:b/>
                              <w:bCs/>
                              <w:color w:val="000000" w:themeColor="text1"/>
                            </w:rPr>
                            <w:t>1 - 1</w:t>
                          </w:r>
                        </w:hyperlink>
                      </w:p>
                    </w:tc>
                    <w:tc>
                      <w:tcPr>
                        <w:tcW w:w="446" w:type="dxa"/>
                        <w:vAlign w:val="center"/>
                        <w:hideMark/>
                      </w:tcPr>
                      <w:p w:rsidR="001D15BF" w:rsidRPr="000C2484" w:rsidRDefault="001D15BF" w:rsidP="00E903C5">
                        <w:pPr>
                          <w:rPr>
                            <w:color w:val="000000" w:themeColor="text1"/>
                          </w:rPr>
                        </w:pPr>
                        <w:r w:rsidRPr="000C2484">
                          <w:rPr>
                            <w:noProof/>
                            <w:color w:val="000000" w:themeColor="text1"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1410" name="Image 168" descr="PC.Guelm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8" descr="PC.Guelm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046" w:type="dxa"/>
                        <w:vAlign w:val="center"/>
                        <w:hideMark/>
                      </w:tcPr>
                      <w:p w:rsidR="001D15BF" w:rsidRDefault="009A1C76" w:rsidP="00E903C5">
                        <w:hyperlink r:id="rId493" w:history="1">
                          <w:r w:rsidR="001D15BF" w:rsidRPr="000C2484">
                            <w:rPr>
                              <w:rStyle w:val="Lienhypertexte"/>
                              <w:color w:val="000000" w:themeColor="text1"/>
                              <w:u w:val="none"/>
                            </w:rPr>
                            <w:t>PC.GUELMA</w:t>
                          </w:r>
                        </w:hyperlink>
                        <w:r w:rsidR="001D15BF" w:rsidRPr="000C2484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c>
                  </w:tr>
                  <w:tr w:rsidR="001D15BF" w:rsidTr="005C374D">
                    <w:trPr>
                      <w:tblCellSpacing w:w="15" w:type="dxa"/>
                    </w:trPr>
                    <w:tc>
                      <w:tcPr>
                        <w:tcW w:w="522" w:type="dxa"/>
                        <w:vAlign w:val="center"/>
                        <w:hideMark/>
                      </w:tcPr>
                      <w:p w:rsidR="001D15BF" w:rsidRPr="002769B1" w:rsidRDefault="001D15BF" w:rsidP="00E903C5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2769B1">
                          <w:rPr>
                            <w:b/>
                            <w:bCs/>
                            <w:color w:val="000000" w:themeColor="text1"/>
                          </w:rPr>
                          <w:t>456</w:t>
                        </w:r>
                      </w:p>
                    </w:tc>
                    <w:tc>
                      <w:tcPr>
                        <w:tcW w:w="3230" w:type="dxa"/>
                        <w:vAlign w:val="center"/>
                        <w:hideMark/>
                      </w:tcPr>
                      <w:p w:rsidR="001D15BF" w:rsidRPr="000C2484" w:rsidRDefault="009A1C76" w:rsidP="00E903C5">
                        <w:pPr>
                          <w:rPr>
                            <w:color w:val="000000" w:themeColor="text1"/>
                          </w:rPr>
                        </w:pPr>
                        <w:hyperlink r:id="rId494" w:history="1">
                          <w:r w:rsidR="001D15BF" w:rsidRPr="000C2484">
                            <w:rPr>
                              <w:rStyle w:val="Lienhypertexte"/>
                              <w:color w:val="000000" w:themeColor="text1"/>
                              <w:u w:val="none"/>
                            </w:rPr>
                            <w:t>NRB.TAMLOUKA</w:t>
                          </w:r>
                        </w:hyperlink>
                        <w:r w:rsidR="001D15BF" w:rsidRPr="000C2484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37" w:type="dxa"/>
                        <w:vAlign w:val="center"/>
                        <w:hideMark/>
                      </w:tcPr>
                      <w:p w:rsidR="001D15BF" w:rsidRPr="000C2484" w:rsidRDefault="001D15BF" w:rsidP="00E903C5">
                        <w:pPr>
                          <w:rPr>
                            <w:color w:val="000000" w:themeColor="text1"/>
                          </w:rPr>
                        </w:pPr>
                        <w:r w:rsidRPr="000C2484">
                          <w:rPr>
                            <w:noProof/>
                            <w:color w:val="000000" w:themeColor="text1"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1456" name="Image 179" descr="NRB.Tamlouk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9" descr="NRB.Tamlouk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1" w:type="dxa"/>
                        <w:noWrap/>
                        <w:vAlign w:val="center"/>
                        <w:hideMark/>
                      </w:tcPr>
                      <w:p w:rsidR="001D15BF" w:rsidRPr="000C2484" w:rsidRDefault="009A1C76" w:rsidP="00E903C5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hyperlink r:id="rId495" w:tooltip="Afficher le rapport du match" w:history="1">
                          <w:r w:rsidR="001D15BF" w:rsidRPr="000C2484">
                            <w:rPr>
                              <w:rStyle w:val="score0"/>
                              <w:b/>
                              <w:bCs/>
                              <w:color w:val="000000" w:themeColor="text1"/>
                            </w:rPr>
                            <w:t>1 - 0</w:t>
                          </w:r>
                        </w:hyperlink>
                      </w:p>
                    </w:tc>
                    <w:tc>
                      <w:tcPr>
                        <w:tcW w:w="446" w:type="dxa"/>
                        <w:vAlign w:val="center"/>
                        <w:hideMark/>
                      </w:tcPr>
                      <w:p w:rsidR="001D15BF" w:rsidRPr="000C2484" w:rsidRDefault="001D15BF" w:rsidP="00E903C5">
                        <w:pPr>
                          <w:rPr>
                            <w:color w:val="000000" w:themeColor="text1"/>
                          </w:rPr>
                        </w:pPr>
                        <w:r w:rsidRPr="000C2484">
                          <w:rPr>
                            <w:noProof/>
                            <w:color w:val="000000" w:themeColor="text1"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1461" name="Image 180" descr="CRM.Ain Allem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0" descr="CRM.Ain Allem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046" w:type="dxa"/>
                        <w:vAlign w:val="center"/>
                        <w:hideMark/>
                      </w:tcPr>
                      <w:p w:rsidR="001D15BF" w:rsidRDefault="009A1C76" w:rsidP="00E903C5">
                        <w:hyperlink r:id="rId496" w:history="1">
                          <w:r w:rsidR="001D15BF" w:rsidRPr="000C2484">
                            <w:rPr>
                              <w:rStyle w:val="Lienhypertexte"/>
                              <w:color w:val="000000" w:themeColor="text1"/>
                              <w:u w:val="none"/>
                            </w:rPr>
                            <w:t>CRM.AIN ALLEM</w:t>
                          </w:r>
                        </w:hyperlink>
                        <w:r w:rsidR="001D15BF" w:rsidRPr="000C2484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c>
                  </w:tr>
                  <w:tr w:rsidR="001D15BF" w:rsidTr="005C374D">
                    <w:trPr>
                      <w:tblCellSpacing w:w="15" w:type="dxa"/>
                    </w:trPr>
                    <w:tc>
                      <w:tcPr>
                        <w:tcW w:w="522" w:type="dxa"/>
                        <w:vAlign w:val="center"/>
                        <w:hideMark/>
                      </w:tcPr>
                      <w:p w:rsidR="001D15BF" w:rsidRPr="002769B1" w:rsidRDefault="001D15BF" w:rsidP="00E903C5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2769B1">
                          <w:rPr>
                            <w:b/>
                            <w:bCs/>
                            <w:color w:val="000000" w:themeColor="text1"/>
                          </w:rPr>
                          <w:t>457</w:t>
                        </w:r>
                      </w:p>
                    </w:tc>
                    <w:tc>
                      <w:tcPr>
                        <w:tcW w:w="3230" w:type="dxa"/>
                        <w:vAlign w:val="center"/>
                        <w:hideMark/>
                      </w:tcPr>
                      <w:p w:rsidR="001D15BF" w:rsidRPr="000C2484" w:rsidRDefault="009A1C76" w:rsidP="00E903C5">
                        <w:pPr>
                          <w:rPr>
                            <w:color w:val="000000" w:themeColor="text1"/>
                          </w:rPr>
                        </w:pPr>
                        <w:hyperlink r:id="rId497" w:history="1">
                          <w:r w:rsidR="001D15BF" w:rsidRPr="000C2484">
                            <w:rPr>
                              <w:rStyle w:val="Lienhypertexte"/>
                              <w:color w:val="000000" w:themeColor="text1"/>
                              <w:u w:val="none"/>
                            </w:rPr>
                            <w:t>MB.ASFOUR</w:t>
                          </w:r>
                        </w:hyperlink>
                        <w:r w:rsidR="001D15BF" w:rsidRPr="000C2484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37" w:type="dxa"/>
                        <w:vAlign w:val="center"/>
                        <w:hideMark/>
                      </w:tcPr>
                      <w:p w:rsidR="001D15BF" w:rsidRPr="000C2484" w:rsidRDefault="001D15BF" w:rsidP="00E903C5">
                        <w:pPr>
                          <w:rPr>
                            <w:color w:val="000000" w:themeColor="text1"/>
                          </w:rPr>
                        </w:pPr>
                        <w:r w:rsidRPr="000C2484">
                          <w:rPr>
                            <w:noProof/>
                            <w:color w:val="000000" w:themeColor="text1"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1471" name="Image 171" descr="MB.Asfou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1" descr="MB.Asfour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1" w:type="dxa"/>
                        <w:noWrap/>
                        <w:vAlign w:val="center"/>
                        <w:hideMark/>
                      </w:tcPr>
                      <w:p w:rsidR="001D15BF" w:rsidRPr="000C2484" w:rsidRDefault="009A1C76" w:rsidP="00E903C5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hyperlink r:id="rId498" w:tooltip="Afficher le rapport du match" w:history="1">
                          <w:r w:rsidR="001D15BF" w:rsidRPr="000C2484">
                            <w:rPr>
                              <w:rStyle w:val="score0"/>
                              <w:b/>
                              <w:bCs/>
                              <w:color w:val="000000" w:themeColor="text1"/>
                            </w:rPr>
                            <w:t>3 - 2</w:t>
                          </w:r>
                        </w:hyperlink>
                      </w:p>
                    </w:tc>
                    <w:tc>
                      <w:tcPr>
                        <w:tcW w:w="446" w:type="dxa"/>
                        <w:vAlign w:val="center"/>
                        <w:hideMark/>
                      </w:tcPr>
                      <w:p w:rsidR="001D15BF" w:rsidRPr="000C2484" w:rsidRDefault="001D15BF" w:rsidP="00E903C5">
                        <w:pPr>
                          <w:rPr>
                            <w:color w:val="000000" w:themeColor="text1"/>
                          </w:rPr>
                        </w:pPr>
                        <w:r w:rsidRPr="000C2484">
                          <w:rPr>
                            <w:noProof/>
                            <w:color w:val="000000" w:themeColor="text1"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1472" name="Image 172" descr="WA.Bouhadja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2" descr="WA.Bouhadjar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046" w:type="dxa"/>
                        <w:vAlign w:val="center"/>
                        <w:hideMark/>
                      </w:tcPr>
                      <w:p w:rsidR="001D15BF" w:rsidRDefault="009A1C76" w:rsidP="00E903C5">
                        <w:hyperlink r:id="rId499" w:history="1">
                          <w:r w:rsidR="001D15BF" w:rsidRPr="000C2484">
                            <w:rPr>
                              <w:rStyle w:val="Lienhypertexte"/>
                              <w:color w:val="000000" w:themeColor="text1"/>
                              <w:u w:val="none"/>
                            </w:rPr>
                            <w:t>WA.BOUHADJAR</w:t>
                          </w:r>
                        </w:hyperlink>
                        <w:r w:rsidR="001D15BF" w:rsidRPr="000C2484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c>
                  </w:tr>
                  <w:tr w:rsidR="001D15BF" w:rsidTr="005C374D">
                    <w:trPr>
                      <w:tblCellSpacing w:w="15" w:type="dxa"/>
                    </w:trPr>
                    <w:tc>
                      <w:tcPr>
                        <w:tcW w:w="522" w:type="dxa"/>
                        <w:vAlign w:val="center"/>
                        <w:hideMark/>
                      </w:tcPr>
                      <w:p w:rsidR="001D15BF" w:rsidRPr="002769B1" w:rsidRDefault="001D15BF" w:rsidP="00E903C5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2769B1">
                          <w:rPr>
                            <w:b/>
                            <w:bCs/>
                            <w:color w:val="000000" w:themeColor="text1"/>
                          </w:rPr>
                          <w:t>458</w:t>
                        </w:r>
                      </w:p>
                    </w:tc>
                    <w:tc>
                      <w:tcPr>
                        <w:tcW w:w="3230" w:type="dxa"/>
                        <w:vAlign w:val="center"/>
                        <w:hideMark/>
                      </w:tcPr>
                      <w:p w:rsidR="001D15BF" w:rsidRPr="000C2484" w:rsidRDefault="009A1C76" w:rsidP="00E903C5">
                        <w:pPr>
                          <w:rPr>
                            <w:color w:val="000000" w:themeColor="text1"/>
                          </w:rPr>
                        </w:pPr>
                        <w:hyperlink r:id="rId500" w:history="1">
                          <w:r w:rsidR="001D15BF" w:rsidRPr="000C2484">
                            <w:rPr>
                              <w:rStyle w:val="Lienhypertexte"/>
                              <w:color w:val="000000" w:themeColor="text1"/>
                              <w:u w:val="none"/>
                            </w:rPr>
                            <w:t>CRB.EL EULMA</w:t>
                          </w:r>
                        </w:hyperlink>
                        <w:r w:rsidR="001D15BF" w:rsidRPr="000C2484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37" w:type="dxa"/>
                        <w:vAlign w:val="center"/>
                        <w:hideMark/>
                      </w:tcPr>
                      <w:p w:rsidR="001D15BF" w:rsidRPr="000C2484" w:rsidRDefault="001D15BF" w:rsidP="00E903C5">
                        <w:pPr>
                          <w:rPr>
                            <w:color w:val="000000" w:themeColor="text1"/>
                          </w:rPr>
                        </w:pPr>
                        <w:r w:rsidRPr="000C2484">
                          <w:rPr>
                            <w:noProof/>
                            <w:color w:val="000000" w:themeColor="text1"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1473" name="Image 165" descr="CRB.El Eulm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5" descr="CRB.El Eulm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1" w:type="dxa"/>
                        <w:noWrap/>
                        <w:vAlign w:val="center"/>
                        <w:hideMark/>
                      </w:tcPr>
                      <w:p w:rsidR="001D15BF" w:rsidRPr="000C2484" w:rsidRDefault="009A1C76" w:rsidP="00E903C5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hyperlink r:id="rId501" w:tooltip="Afficher le rapport du match" w:history="1">
                          <w:r w:rsidR="001D15BF" w:rsidRPr="000C2484">
                            <w:rPr>
                              <w:rStyle w:val="score0"/>
                              <w:b/>
                              <w:bCs/>
                              <w:color w:val="000000" w:themeColor="text1"/>
                            </w:rPr>
                            <w:t>1 - 5</w:t>
                          </w:r>
                        </w:hyperlink>
                      </w:p>
                    </w:tc>
                    <w:tc>
                      <w:tcPr>
                        <w:tcW w:w="446" w:type="dxa"/>
                        <w:vAlign w:val="center"/>
                        <w:hideMark/>
                      </w:tcPr>
                      <w:p w:rsidR="001D15BF" w:rsidRPr="000C2484" w:rsidRDefault="001D15BF" w:rsidP="00E903C5">
                        <w:pPr>
                          <w:rPr>
                            <w:color w:val="000000" w:themeColor="text1"/>
                          </w:rPr>
                        </w:pPr>
                        <w:r w:rsidRPr="000C2484">
                          <w:rPr>
                            <w:noProof/>
                            <w:color w:val="000000" w:themeColor="text1"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1474" name="Image 172" descr="WA.Bouhadja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2" descr="WA.Bouhadjar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046" w:type="dxa"/>
                        <w:vAlign w:val="center"/>
                        <w:hideMark/>
                      </w:tcPr>
                      <w:p w:rsidR="001D15BF" w:rsidRDefault="009A1C76" w:rsidP="00E903C5">
                        <w:hyperlink r:id="rId502" w:history="1">
                          <w:r w:rsidR="001D15BF" w:rsidRPr="000C2484">
                            <w:rPr>
                              <w:rStyle w:val="Lienhypertexte"/>
                              <w:color w:val="000000" w:themeColor="text1"/>
                              <w:u w:val="none"/>
                            </w:rPr>
                            <w:t>JSB.CHEBAITA MOKHTAR</w:t>
                          </w:r>
                        </w:hyperlink>
                        <w:r w:rsidR="001D15BF" w:rsidRPr="000C2484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c>
                  </w:tr>
                  <w:tr w:rsidR="001D15BF" w:rsidTr="005C374D">
                    <w:trPr>
                      <w:tblCellSpacing w:w="15" w:type="dxa"/>
                    </w:trPr>
                    <w:tc>
                      <w:tcPr>
                        <w:tcW w:w="522" w:type="dxa"/>
                        <w:vAlign w:val="center"/>
                        <w:hideMark/>
                      </w:tcPr>
                      <w:p w:rsidR="001D15BF" w:rsidRPr="002769B1" w:rsidRDefault="001D15BF" w:rsidP="00E903C5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2769B1">
                          <w:rPr>
                            <w:b/>
                            <w:bCs/>
                            <w:color w:val="000000" w:themeColor="text1"/>
                          </w:rPr>
                          <w:t>459</w:t>
                        </w:r>
                      </w:p>
                    </w:tc>
                    <w:tc>
                      <w:tcPr>
                        <w:tcW w:w="3230" w:type="dxa"/>
                        <w:vAlign w:val="center"/>
                        <w:hideMark/>
                      </w:tcPr>
                      <w:p w:rsidR="001D15BF" w:rsidRPr="000C2484" w:rsidRDefault="009A1C76" w:rsidP="00E903C5">
                        <w:pPr>
                          <w:rPr>
                            <w:color w:val="000000" w:themeColor="text1"/>
                          </w:rPr>
                        </w:pPr>
                        <w:hyperlink r:id="rId503" w:history="1">
                          <w:r w:rsidR="001D15BF" w:rsidRPr="000C2484">
                            <w:rPr>
                              <w:rStyle w:val="Lienhypertexte"/>
                              <w:color w:val="000000" w:themeColor="text1"/>
                              <w:u w:val="none"/>
                            </w:rPr>
                            <w:t>CRB.HOUARI BOUMEDIENE</w:t>
                          </w:r>
                        </w:hyperlink>
                        <w:r w:rsidR="001D15BF" w:rsidRPr="000C2484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37" w:type="dxa"/>
                        <w:vAlign w:val="center"/>
                        <w:hideMark/>
                      </w:tcPr>
                      <w:p w:rsidR="001D15BF" w:rsidRPr="000C2484" w:rsidRDefault="001D15BF" w:rsidP="00E903C5">
                        <w:pPr>
                          <w:rPr>
                            <w:color w:val="000000" w:themeColor="text1"/>
                          </w:rPr>
                        </w:pPr>
                        <w:r w:rsidRPr="000C2484">
                          <w:rPr>
                            <w:noProof/>
                            <w:color w:val="000000" w:themeColor="text1"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1475" name="Image 173" descr="CRB.Houari Boumedien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3" descr="CRB.Houari Boumedien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1" w:type="dxa"/>
                        <w:noWrap/>
                        <w:vAlign w:val="center"/>
                        <w:hideMark/>
                      </w:tcPr>
                      <w:p w:rsidR="001D15BF" w:rsidRPr="000C2484" w:rsidRDefault="009A1C76" w:rsidP="00E903C5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hyperlink r:id="rId504" w:tooltip="Afficher le rapport du match" w:history="1">
                          <w:r w:rsidR="001D15BF" w:rsidRPr="000C2484">
                            <w:rPr>
                              <w:rStyle w:val="score0"/>
                              <w:b/>
                              <w:bCs/>
                              <w:color w:val="000000" w:themeColor="text1"/>
                            </w:rPr>
                            <w:t>1 - 0</w:t>
                          </w:r>
                        </w:hyperlink>
                      </w:p>
                    </w:tc>
                    <w:tc>
                      <w:tcPr>
                        <w:tcW w:w="446" w:type="dxa"/>
                        <w:vAlign w:val="center"/>
                        <w:hideMark/>
                      </w:tcPr>
                      <w:p w:rsidR="001D15BF" w:rsidRPr="000C2484" w:rsidRDefault="001D15BF" w:rsidP="00E903C5">
                        <w:pPr>
                          <w:rPr>
                            <w:color w:val="000000" w:themeColor="text1"/>
                          </w:rPr>
                        </w:pPr>
                        <w:r w:rsidRPr="000C2484">
                          <w:rPr>
                            <w:noProof/>
                            <w:color w:val="000000" w:themeColor="text1"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1476" name="Image 172" descr="WA.Bouhadja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2" descr="WA.Bouhadjar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046" w:type="dxa"/>
                        <w:vAlign w:val="center"/>
                        <w:hideMark/>
                      </w:tcPr>
                      <w:p w:rsidR="001D15BF" w:rsidRDefault="009A1C76" w:rsidP="00E903C5">
                        <w:hyperlink r:id="rId505" w:history="1">
                          <w:r w:rsidR="001D15BF" w:rsidRPr="000C2484">
                            <w:rPr>
                              <w:rStyle w:val="Lienhypertexte"/>
                              <w:color w:val="000000" w:themeColor="text1"/>
                              <w:u w:val="none"/>
                            </w:rPr>
                            <w:t>JS.PONT BLANC</w:t>
                          </w:r>
                        </w:hyperlink>
                        <w:r w:rsidR="001D15BF" w:rsidRPr="000C2484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c>
                  </w:tr>
                  <w:tr w:rsidR="001D15BF" w:rsidTr="005C374D">
                    <w:trPr>
                      <w:tblCellSpacing w:w="15" w:type="dxa"/>
                    </w:trPr>
                    <w:tc>
                      <w:tcPr>
                        <w:tcW w:w="522" w:type="dxa"/>
                        <w:vAlign w:val="center"/>
                        <w:hideMark/>
                      </w:tcPr>
                      <w:p w:rsidR="001D15BF" w:rsidRPr="002769B1" w:rsidRDefault="001D15BF" w:rsidP="00E903C5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2769B1">
                          <w:rPr>
                            <w:b/>
                            <w:bCs/>
                            <w:color w:val="000000" w:themeColor="text1"/>
                          </w:rPr>
                          <w:t>460</w:t>
                        </w:r>
                      </w:p>
                    </w:tc>
                    <w:tc>
                      <w:tcPr>
                        <w:tcW w:w="3230" w:type="dxa"/>
                        <w:vAlign w:val="center"/>
                        <w:hideMark/>
                      </w:tcPr>
                      <w:p w:rsidR="001D15BF" w:rsidRPr="000C2484" w:rsidRDefault="009A1C76" w:rsidP="00E903C5">
                        <w:pPr>
                          <w:rPr>
                            <w:color w:val="000000" w:themeColor="text1"/>
                          </w:rPr>
                        </w:pPr>
                        <w:hyperlink r:id="rId506" w:history="1">
                          <w:r w:rsidR="001D15BF" w:rsidRPr="000C2484">
                            <w:rPr>
                              <w:rStyle w:val="Lienhypertexte"/>
                              <w:color w:val="000000" w:themeColor="text1"/>
                              <w:u w:val="none"/>
                            </w:rPr>
                            <w:t>MB.KOUIF</w:t>
                          </w:r>
                        </w:hyperlink>
                        <w:r w:rsidR="001D15BF" w:rsidRPr="000C2484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37" w:type="dxa"/>
                        <w:vAlign w:val="center"/>
                        <w:hideMark/>
                      </w:tcPr>
                      <w:p w:rsidR="001D15BF" w:rsidRPr="000C2484" w:rsidRDefault="001D15BF" w:rsidP="00E903C5">
                        <w:pPr>
                          <w:rPr>
                            <w:color w:val="000000" w:themeColor="text1"/>
                          </w:rPr>
                        </w:pPr>
                        <w:r w:rsidRPr="000C2484">
                          <w:rPr>
                            <w:noProof/>
                            <w:color w:val="000000" w:themeColor="text1"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1477" name="Image 175" descr="MB.Kou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5" descr="MB.Kou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1" w:type="dxa"/>
                        <w:noWrap/>
                        <w:vAlign w:val="center"/>
                        <w:hideMark/>
                      </w:tcPr>
                      <w:p w:rsidR="001D15BF" w:rsidRPr="000C2484" w:rsidRDefault="009A1C76" w:rsidP="00E903C5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hyperlink r:id="rId507" w:tooltip="Afficher le rapport du match" w:history="1">
                          <w:r w:rsidR="001D15BF" w:rsidRPr="000C2484">
                            <w:rPr>
                              <w:rStyle w:val="score0"/>
                              <w:b/>
                              <w:bCs/>
                              <w:color w:val="000000" w:themeColor="text1"/>
                            </w:rPr>
                            <w:t>0 - 2</w:t>
                          </w:r>
                        </w:hyperlink>
                      </w:p>
                    </w:tc>
                    <w:tc>
                      <w:tcPr>
                        <w:tcW w:w="446" w:type="dxa"/>
                        <w:vAlign w:val="center"/>
                        <w:hideMark/>
                      </w:tcPr>
                      <w:p w:rsidR="001D15BF" w:rsidRPr="000C2484" w:rsidRDefault="001D15BF" w:rsidP="00E903C5">
                        <w:pPr>
                          <w:rPr>
                            <w:color w:val="000000" w:themeColor="text1"/>
                          </w:rPr>
                        </w:pPr>
                        <w:r w:rsidRPr="000C2484">
                          <w:rPr>
                            <w:noProof/>
                            <w:color w:val="000000" w:themeColor="text1"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1478" name="Image 176" descr="IRB.Sedrat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6" descr="IRB.Sedrat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046" w:type="dxa"/>
                        <w:vAlign w:val="center"/>
                        <w:hideMark/>
                      </w:tcPr>
                      <w:p w:rsidR="001D15BF" w:rsidRDefault="009A1C76" w:rsidP="00E903C5">
                        <w:hyperlink r:id="rId508" w:history="1">
                          <w:r w:rsidR="001D15BF" w:rsidRPr="000C2484">
                            <w:rPr>
                              <w:rStyle w:val="Lienhypertexte"/>
                              <w:color w:val="000000" w:themeColor="text1"/>
                              <w:u w:val="none"/>
                            </w:rPr>
                            <w:t>IRB.SEDRATA</w:t>
                          </w:r>
                        </w:hyperlink>
                        <w:r w:rsidR="001D15BF" w:rsidRPr="000C2484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c>
                  </w:tr>
                </w:tbl>
                <w:p w:rsidR="001D15BF" w:rsidRDefault="001D15BF" w:rsidP="00397EFB">
                  <w:pPr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1D15BF" w:rsidRDefault="001D15BF" w:rsidP="00397EFB">
                  <w:pPr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tbl>
                  <w:tblPr>
                    <w:tblW w:w="9359" w:type="dxa"/>
                    <w:tblCellSpacing w:w="15" w:type="dxa"/>
                    <w:tblInd w:w="1038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54"/>
                    <w:gridCol w:w="3118"/>
                    <w:gridCol w:w="440"/>
                    <w:gridCol w:w="1171"/>
                    <w:gridCol w:w="547"/>
                    <w:gridCol w:w="3434"/>
                    <w:gridCol w:w="95"/>
                  </w:tblGrid>
                  <w:tr w:rsidR="001D15BF" w:rsidTr="00A21BF3">
                    <w:trPr>
                      <w:gridAfter w:val="1"/>
                      <w:wAfter w:w="50" w:type="dxa"/>
                      <w:tblCellSpacing w:w="15" w:type="dxa"/>
                    </w:trPr>
                    <w:tc>
                      <w:tcPr>
                        <w:tcW w:w="9219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  <w:vAlign w:val="center"/>
                        <w:hideMark/>
                      </w:tcPr>
                      <w:p w:rsidR="001D15BF" w:rsidRDefault="001D15BF" w:rsidP="00A21BF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6éme  Journée du Vendredi  18.11.2016 - </w:t>
                        </w:r>
                      </w:p>
                    </w:tc>
                  </w:tr>
                  <w:tr w:rsidR="001D15BF" w:rsidTr="0049333E">
                    <w:trPr>
                      <w:tblCellSpacing w:w="15" w:type="dxa"/>
                    </w:trPr>
                    <w:tc>
                      <w:tcPr>
                        <w:tcW w:w="5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A21BF3" w:rsidRDefault="001D15BF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A21BF3">
                          <w:rPr>
                            <w:b/>
                            <w:bCs/>
                            <w:color w:val="000000" w:themeColor="text1"/>
                          </w:rPr>
                          <w:t>461</w:t>
                        </w:r>
                      </w:p>
                    </w:tc>
                    <w:tc>
                      <w:tcPr>
                        <w:tcW w:w="30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7E2FAA" w:rsidRDefault="009A1C76">
                        <w:pPr>
                          <w:rPr>
                            <w:color w:val="000000" w:themeColor="text1"/>
                          </w:rPr>
                        </w:pPr>
                        <w:hyperlink r:id="rId509" w:history="1">
                          <w:r w:rsidR="001D15BF" w:rsidRPr="007E2FAA">
                            <w:rPr>
                              <w:rStyle w:val="Lienhypertexte"/>
                              <w:color w:val="000000" w:themeColor="text1"/>
                              <w:u w:val="none"/>
                            </w:rPr>
                            <w:t>J.SEYBOUSE JADID</w:t>
                          </w:r>
                        </w:hyperlink>
                        <w:r w:rsidR="001D15BF" w:rsidRPr="007E2FAA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7E2FAA" w:rsidRDefault="001D15BF">
                        <w:pPr>
                          <w:rPr>
                            <w:color w:val="000000" w:themeColor="text1"/>
                          </w:rPr>
                        </w:pPr>
                        <w:r w:rsidRPr="007E2FAA">
                          <w:rPr>
                            <w:noProof/>
                            <w:color w:val="000000" w:themeColor="text1"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236" name="Image 123" descr="J.Seybouse Jadi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3" descr="J.Seybouse Jadid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D15BF" w:rsidRPr="00A21BF3" w:rsidRDefault="009A1C76" w:rsidP="00A21BF3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hyperlink r:id="rId510" w:tooltip="Afficher le rapport du match" w:history="1">
                          <w:r w:rsidR="001D15BF" w:rsidRPr="00A21BF3">
                            <w:rPr>
                              <w:rStyle w:val="score0"/>
                              <w:b/>
                              <w:bCs/>
                              <w:color w:val="000000" w:themeColor="text1"/>
                            </w:rPr>
                            <w:t>3 - 1</w:t>
                          </w:r>
                        </w:hyperlink>
                      </w:p>
                    </w:tc>
                    <w:tc>
                      <w:tcPr>
                        <w:tcW w:w="5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7E2FAA" w:rsidRDefault="001D15BF">
                        <w:pPr>
                          <w:rPr>
                            <w:color w:val="000000" w:themeColor="text1"/>
                          </w:rPr>
                        </w:pPr>
                        <w:r w:rsidRPr="007E2FAA">
                          <w:rPr>
                            <w:noProof/>
                            <w:color w:val="000000" w:themeColor="text1"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235" name="Image 124" descr="CRB.Oued Cheham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4" descr="CRB.Oued Cheham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4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7E2FAA" w:rsidRDefault="009A1C76">
                        <w:pPr>
                          <w:rPr>
                            <w:color w:val="000000" w:themeColor="text1"/>
                          </w:rPr>
                        </w:pPr>
                        <w:hyperlink r:id="rId511" w:history="1">
                          <w:r w:rsidR="001D15BF" w:rsidRPr="007E2FAA">
                            <w:rPr>
                              <w:rStyle w:val="Lienhypertexte"/>
                              <w:color w:val="000000" w:themeColor="text1"/>
                              <w:u w:val="none"/>
                            </w:rPr>
                            <w:t>CRB.OUED CHEHAM</w:t>
                          </w:r>
                        </w:hyperlink>
                        <w:r w:rsidR="001D15BF" w:rsidRPr="007E2FAA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0" w:type="dxa"/>
                        <w:vAlign w:val="center"/>
                        <w:hideMark/>
                      </w:tcPr>
                      <w:p w:rsidR="001D15BF" w:rsidRDefault="001D15BF"/>
                    </w:tc>
                  </w:tr>
                  <w:tr w:rsidR="001D15BF" w:rsidTr="0049333E">
                    <w:trPr>
                      <w:tblCellSpacing w:w="15" w:type="dxa"/>
                    </w:trPr>
                    <w:tc>
                      <w:tcPr>
                        <w:tcW w:w="5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A21BF3" w:rsidRDefault="001D15BF" w:rsidP="00E903C5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A21BF3">
                          <w:rPr>
                            <w:b/>
                            <w:bCs/>
                            <w:color w:val="000000" w:themeColor="text1"/>
                          </w:rPr>
                          <w:t>462</w:t>
                        </w:r>
                      </w:p>
                    </w:tc>
                    <w:tc>
                      <w:tcPr>
                        <w:tcW w:w="30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7E2FAA" w:rsidRDefault="009A1C76" w:rsidP="00E903C5">
                        <w:pPr>
                          <w:rPr>
                            <w:color w:val="000000" w:themeColor="text1"/>
                          </w:rPr>
                        </w:pPr>
                        <w:hyperlink r:id="rId512" w:history="1">
                          <w:r w:rsidR="001D15BF" w:rsidRPr="007E2FAA">
                            <w:rPr>
                              <w:rStyle w:val="Lienhypertexte"/>
                              <w:color w:val="000000" w:themeColor="text1"/>
                              <w:u w:val="none"/>
                            </w:rPr>
                            <w:t>PC.GUELMA</w:t>
                          </w:r>
                        </w:hyperlink>
                        <w:r w:rsidR="001D15BF" w:rsidRPr="007E2FAA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7E2FAA" w:rsidRDefault="001D15BF" w:rsidP="00E903C5">
                        <w:pPr>
                          <w:rPr>
                            <w:color w:val="000000" w:themeColor="text1"/>
                          </w:rPr>
                        </w:pPr>
                        <w:r w:rsidRPr="007E2FAA">
                          <w:rPr>
                            <w:noProof/>
                            <w:color w:val="000000" w:themeColor="text1"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1495" name="Image 131" descr="PC.Guelm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1" descr="PC.Guelm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D15BF" w:rsidRPr="00A21BF3" w:rsidRDefault="009A1C76" w:rsidP="00E903C5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hyperlink r:id="rId513" w:tooltip="Afficher le rapport du match" w:history="1">
                          <w:r w:rsidR="001D15BF" w:rsidRPr="00A21BF3">
                            <w:rPr>
                              <w:rStyle w:val="score0"/>
                              <w:b/>
                              <w:bCs/>
                              <w:color w:val="000000" w:themeColor="text1"/>
                            </w:rPr>
                            <w:t>1 - 1</w:t>
                          </w:r>
                        </w:hyperlink>
                      </w:p>
                    </w:tc>
                    <w:tc>
                      <w:tcPr>
                        <w:tcW w:w="5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7E2FAA" w:rsidRDefault="001D15BF" w:rsidP="00E903C5">
                        <w:pPr>
                          <w:rPr>
                            <w:color w:val="000000" w:themeColor="text1"/>
                          </w:rPr>
                        </w:pPr>
                        <w:r w:rsidRPr="007E2FAA">
                          <w:rPr>
                            <w:noProof/>
                            <w:color w:val="000000" w:themeColor="text1"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1496" name="Image 132" descr="MB.Berraha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2" descr="MB.Berrahal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4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7E2FAA" w:rsidRDefault="009A1C76" w:rsidP="00E903C5">
                        <w:pPr>
                          <w:rPr>
                            <w:color w:val="000000" w:themeColor="text1"/>
                          </w:rPr>
                        </w:pPr>
                        <w:hyperlink r:id="rId514" w:history="1">
                          <w:r w:rsidR="001D15BF" w:rsidRPr="007E2FAA">
                            <w:rPr>
                              <w:rStyle w:val="Lienhypertexte"/>
                              <w:color w:val="000000" w:themeColor="text1"/>
                              <w:u w:val="none"/>
                            </w:rPr>
                            <w:t>MB.BERRAHAL</w:t>
                          </w:r>
                        </w:hyperlink>
                        <w:r w:rsidR="001D15BF" w:rsidRPr="007E2FAA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0" w:type="dxa"/>
                        <w:vAlign w:val="center"/>
                        <w:hideMark/>
                      </w:tcPr>
                      <w:p w:rsidR="001D15BF" w:rsidRDefault="001D15BF"/>
                    </w:tc>
                  </w:tr>
                  <w:tr w:rsidR="001D15BF" w:rsidTr="0049333E">
                    <w:trPr>
                      <w:tblCellSpacing w:w="15" w:type="dxa"/>
                    </w:trPr>
                    <w:tc>
                      <w:tcPr>
                        <w:tcW w:w="5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A21BF3" w:rsidRDefault="001D15BF" w:rsidP="00E903C5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A21BF3">
                          <w:rPr>
                            <w:b/>
                            <w:bCs/>
                            <w:color w:val="000000" w:themeColor="text1"/>
                          </w:rPr>
                          <w:t>463</w:t>
                        </w:r>
                      </w:p>
                    </w:tc>
                    <w:tc>
                      <w:tcPr>
                        <w:tcW w:w="30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7E2FAA" w:rsidRDefault="009A1C76" w:rsidP="00E903C5">
                        <w:pPr>
                          <w:rPr>
                            <w:color w:val="000000" w:themeColor="text1"/>
                          </w:rPr>
                        </w:pPr>
                        <w:hyperlink r:id="rId515" w:history="1">
                          <w:r w:rsidR="001D15BF" w:rsidRPr="007E2FAA">
                            <w:rPr>
                              <w:rStyle w:val="Lienhypertexte"/>
                              <w:color w:val="000000" w:themeColor="text1"/>
                              <w:u w:val="none"/>
                            </w:rPr>
                            <w:t>CRM.AIN ALLEM</w:t>
                          </w:r>
                        </w:hyperlink>
                        <w:r w:rsidR="001D15BF" w:rsidRPr="007E2FAA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7E2FAA" w:rsidRDefault="001D15BF" w:rsidP="00E903C5">
                        <w:pPr>
                          <w:rPr>
                            <w:color w:val="000000" w:themeColor="text1"/>
                          </w:rPr>
                        </w:pPr>
                        <w:r w:rsidRPr="007E2FAA">
                          <w:rPr>
                            <w:noProof/>
                            <w:color w:val="000000" w:themeColor="text1"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1497" name="Image 125" descr="CRM.Ain Allem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5" descr="CRM.Ain Allem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D15BF" w:rsidRPr="00A21BF3" w:rsidRDefault="009A1C76" w:rsidP="00E903C5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hyperlink r:id="rId516" w:tooltip="Afficher le rapport du match" w:history="1">
                          <w:r w:rsidR="001D15BF" w:rsidRPr="00A21BF3">
                            <w:rPr>
                              <w:rStyle w:val="score0"/>
                              <w:b/>
                              <w:bCs/>
                              <w:color w:val="000000" w:themeColor="text1"/>
                            </w:rPr>
                            <w:t>3 - 0</w:t>
                          </w:r>
                        </w:hyperlink>
                      </w:p>
                    </w:tc>
                    <w:tc>
                      <w:tcPr>
                        <w:tcW w:w="5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7E2FAA" w:rsidRDefault="001D15BF" w:rsidP="00E903C5">
                        <w:pPr>
                          <w:rPr>
                            <w:color w:val="000000" w:themeColor="text1"/>
                          </w:rPr>
                        </w:pPr>
                        <w:r w:rsidRPr="007E2FAA">
                          <w:rPr>
                            <w:noProof/>
                            <w:color w:val="000000" w:themeColor="text1"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1498" name="Image 126" descr="WIFAK.Annab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6" descr="WIFAK.Annab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4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7E2FAA" w:rsidRDefault="009A1C76" w:rsidP="00E903C5">
                        <w:pPr>
                          <w:rPr>
                            <w:color w:val="000000" w:themeColor="text1"/>
                          </w:rPr>
                        </w:pPr>
                        <w:hyperlink r:id="rId517" w:history="1">
                          <w:r w:rsidR="001D15BF" w:rsidRPr="007E2FAA">
                            <w:rPr>
                              <w:rStyle w:val="Lienhypertexte"/>
                              <w:color w:val="000000" w:themeColor="text1"/>
                              <w:u w:val="none"/>
                            </w:rPr>
                            <w:t>WIFAK.ANNABA</w:t>
                          </w:r>
                        </w:hyperlink>
                        <w:r w:rsidR="001D15BF" w:rsidRPr="007E2FAA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0" w:type="dxa"/>
                        <w:vAlign w:val="center"/>
                        <w:hideMark/>
                      </w:tcPr>
                      <w:p w:rsidR="001D15BF" w:rsidRDefault="001D15BF"/>
                    </w:tc>
                  </w:tr>
                  <w:tr w:rsidR="001D15BF" w:rsidTr="0049333E">
                    <w:trPr>
                      <w:tblCellSpacing w:w="15" w:type="dxa"/>
                    </w:trPr>
                    <w:tc>
                      <w:tcPr>
                        <w:tcW w:w="5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A21BF3" w:rsidRDefault="001D15BF" w:rsidP="00E903C5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A21BF3">
                          <w:rPr>
                            <w:b/>
                            <w:bCs/>
                            <w:color w:val="000000" w:themeColor="text1"/>
                          </w:rPr>
                          <w:t>464</w:t>
                        </w:r>
                      </w:p>
                    </w:tc>
                    <w:tc>
                      <w:tcPr>
                        <w:tcW w:w="30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7E2FAA" w:rsidRDefault="009A1C76" w:rsidP="00E903C5">
                        <w:pPr>
                          <w:rPr>
                            <w:color w:val="000000" w:themeColor="text1"/>
                          </w:rPr>
                        </w:pPr>
                        <w:hyperlink r:id="rId518" w:history="1">
                          <w:r w:rsidR="001D15BF" w:rsidRPr="007E2FAA">
                            <w:rPr>
                              <w:rStyle w:val="Lienhypertexte"/>
                              <w:color w:val="000000" w:themeColor="text1"/>
                              <w:u w:val="none"/>
                            </w:rPr>
                            <w:t>WA.BOUHADJAR</w:t>
                          </w:r>
                        </w:hyperlink>
                        <w:r w:rsidR="001D15BF" w:rsidRPr="007E2FAA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7E2FAA" w:rsidRDefault="001D15BF" w:rsidP="00E903C5">
                        <w:pPr>
                          <w:rPr>
                            <w:color w:val="000000" w:themeColor="text1"/>
                          </w:rPr>
                        </w:pPr>
                        <w:r w:rsidRPr="007E2FAA">
                          <w:rPr>
                            <w:noProof/>
                            <w:color w:val="000000" w:themeColor="text1"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1505" name="Image 133" descr="WA.Bouhadja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3" descr="WA.Bouhadjar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D15BF" w:rsidRPr="00A21BF3" w:rsidRDefault="009A1C76" w:rsidP="00E903C5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hyperlink r:id="rId519" w:tooltip="Afficher le rapport du match" w:history="1">
                          <w:r w:rsidR="001D15BF" w:rsidRPr="00A21BF3">
                            <w:rPr>
                              <w:rStyle w:val="score0"/>
                              <w:b/>
                              <w:bCs/>
                              <w:color w:val="000000" w:themeColor="text1"/>
                            </w:rPr>
                            <w:t>2 - 2</w:t>
                          </w:r>
                        </w:hyperlink>
                      </w:p>
                    </w:tc>
                    <w:tc>
                      <w:tcPr>
                        <w:tcW w:w="5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7E2FAA" w:rsidRDefault="001D15BF" w:rsidP="00E903C5">
                        <w:pPr>
                          <w:rPr>
                            <w:color w:val="000000" w:themeColor="text1"/>
                          </w:rPr>
                        </w:pPr>
                        <w:r w:rsidRPr="007E2FAA">
                          <w:rPr>
                            <w:noProof/>
                            <w:color w:val="000000" w:themeColor="text1"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1506" name="Image 134" descr="NRB.Tamlouk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4" descr="NRB.Tamlouk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4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7E2FAA" w:rsidRDefault="009A1C76" w:rsidP="00E903C5">
                        <w:pPr>
                          <w:rPr>
                            <w:color w:val="000000" w:themeColor="text1"/>
                          </w:rPr>
                        </w:pPr>
                        <w:hyperlink r:id="rId520" w:history="1">
                          <w:r w:rsidR="001D15BF" w:rsidRPr="007E2FAA">
                            <w:rPr>
                              <w:rStyle w:val="Lienhypertexte"/>
                              <w:color w:val="000000" w:themeColor="text1"/>
                              <w:u w:val="none"/>
                            </w:rPr>
                            <w:t>NRB.TAMLOUKA</w:t>
                          </w:r>
                        </w:hyperlink>
                        <w:r w:rsidR="001D15BF" w:rsidRPr="007E2FAA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0" w:type="dxa"/>
                        <w:vAlign w:val="center"/>
                        <w:hideMark/>
                      </w:tcPr>
                      <w:p w:rsidR="001D15BF" w:rsidRDefault="001D15BF"/>
                    </w:tc>
                  </w:tr>
                  <w:tr w:rsidR="001D15BF" w:rsidTr="0049333E">
                    <w:trPr>
                      <w:tblCellSpacing w:w="15" w:type="dxa"/>
                    </w:trPr>
                    <w:tc>
                      <w:tcPr>
                        <w:tcW w:w="5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A21BF3" w:rsidRDefault="001D15BF" w:rsidP="00E903C5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A21BF3">
                          <w:rPr>
                            <w:b/>
                            <w:bCs/>
                            <w:color w:val="000000" w:themeColor="text1"/>
                          </w:rPr>
                          <w:t>465</w:t>
                        </w:r>
                      </w:p>
                    </w:tc>
                    <w:tc>
                      <w:tcPr>
                        <w:tcW w:w="30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7E2FAA" w:rsidRDefault="009A1C76" w:rsidP="00E903C5">
                        <w:pPr>
                          <w:rPr>
                            <w:color w:val="000000" w:themeColor="text1"/>
                          </w:rPr>
                        </w:pPr>
                        <w:hyperlink r:id="rId521" w:history="1">
                          <w:r w:rsidR="001D15BF" w:rsidRPr="007E2FAA">
                            <w:rPr>
                              <w:rStyle w:val="Lienhypertexte"/>
                              <w:color w:val="000000" w:themeColor="text1"/>
                              <w:u w:val="none"/>
                            </w:rPr>
                            <w:t>JSB.CHEBAITA MOKHTAR</w:t>
                          </w:r>
                        </w:hyperlink>
                        <w:r w:rsidR="001D15BF" w:rsidRPr="007E2FAA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7E2FAA" w:rsidRDefault="001D15BF" w:rsidP="00E903C5">
                        <w:pPr>
                          <w:rPr>
                            <w:color w:val="000000" w:themeColor="text1"/>
                          </w:rPr>
                        </w:pPr>
                        <w:r w:rsidRPr="007E2FAA">
                          <w:rPr>
                            <w:noProof/>
                            <w:color w:val="000000" w:themeColor="text1"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1507" name="Image 128" descr="MB.Kou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8" descr="MB.Kou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D15BF" w:rsidRPr="00A21BF3" w:rsidRDefault="009A1C76" w:rsidP="00E903C5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hyperlink r:id="rId522" w:tooltip="Afficher le rapport du match" w:history="1">
                          <w:r w:rsidR="001D15BF" w:rsidRPr="00A21BF3">
                            <w:rPr>
                              <w:rStyle w:val="score0"/>
                              <w:b/>
                              <w:bCs/>
                              <w:color w:val="000000" w:themeColor="text1"/>
                            </w:rPr>
                            <w:t>4 - 0</w:t>
                          </w:r>
                        </w:hyperlink>
                      </w:p>
                    </w:tc>
                    <w:tc>
                      <w:tcPr>
                        <w:tcW w:w="5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7E2FAA" w:rsidRDefault="001D15BF" w:rsidP="00E903C5">
                        <w:pPr>
                          <w:rPr>
                            <w:color w:val="000000" w:themeColor="text1"/>
                          </w:rPr>
                        </w:pPr>
                        <w:r w:rsidRPr="007E2FAA">
                          <w:rPr>
                            <w:noProof/>
                            <w:color w:val="000000" w:themeColor="text1"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1508" name="Image 136" descr="MB.Asfou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6" descr="MB.Asfour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4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7E2FAA" w:rsidRDefault="009A1C76" w:rsidP="00E903C5">
                        <w:pPr>
                          <w:rPr>
                            <w:color w:val="000000" w:themeColor="text1"/>
                          </w:rPr>
                        </w:pPr>
                        <w:hyperlink r:id="rId523" w:history="1">
                          <w:r w:rsidR="001D15BF" w:rsidRPr="007E2FAA">
                            <w:rPr>
                              <w:rStyle w:val="Lienhypertexte"/>
                              <w:color w:val="000000" w:themeColor="text1"/>
                              <w:u w:val="none"/>
                            </w:rPr>
                            <w:t>MB.ASFOUR</w:t>
                          </w:r>
                        </w:hyperlink>
                        <w:r w:rsidR="001D15BF" w:rsidRPr="007E2FAA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0" w:type="dxa"/>
                        <w:vAlign w:val="center"/>
                        <w:hideMark/>
                      </w:tcPr>
                      <w:p w:rsidR="001D15BF" w:rsidRDefault="001D15BF"/>
                    </w:tc>
                  </w:tr>
                  <w:tr w:rsidR="001D15BF" w:rsidTr="0049333E">
                    <w:trPr>
                      <w:tblCellSpacing w:w="15" w:type="dxa"/>
                    </w:trPr>
                    <w:tc>
                      <w:tcPr>
                        <w:tcW w:w="5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A21BF3" w:rsidRDefault="001D15BF" w:rsidP="00E903C5">
                        <w:pPr>
                          <w:rPr>
                            <w:b/>
                            <w:bCs/>
                          </w:rPr>
                        </w:pPr>
                        <w:r w:rsidRPr="00A21BF3">
                          <w:rPr>
                            <w:b/>
                            <w:bCs/>
                          </w:rPr>
                          <w:t>466</w:t>
                        </w:r>
                      </w:p>
                    </w:tc>
                    <w:tc>
                      <w:tcPr>
                        <w:tcW w:w="30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7E2FAA" w:rsidRDefault="009A1C76" w:rsidP="00E903C5">
                        <w:pPr>
                          <w:rPr>
                            <w:color w:val="000000" w:themeColor="text1"/>
                          </w:rPr>
                        </w:pPr>
                        <w:hyperlink r:id="rId524" w:history="1">
                          <w:r w:rsidR="001D15BF" w:rsidRPr="007E2FAA">
                            <w:rPr>
                              <w:rStyle w:val="Lienhypertexte"/>
                              <w:color w:val="000000" w:themeColor="text1"/>
                              <w:u w:val="none"/>
                            </w:rPr>
                            <w:t>CRB.EL EULMA</w:t>
                          </w:r>
                        </w:hyperlink>
                        <w:r w:rsidR="001D15BF" w:rsidRPr="007E2FAA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7E2FAA" w:rsidRDefault="001D15BF" w:rsidP="00E903C5">
                        <w:pPr>
                          <w:rPr>
                            <w:color w:val="000000" w:themeColor="text1"/>
                          </w:rPr>
                        </w:pPr>
                        <w:r w:rsidRPr="007E2FAA">
                          <w:rPr>
                            <w:noProof/>
                            <w:color w:val="000000" w:themeColor="text1"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1509" name="Image 137" descr="CRB.El Eulm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7" descr="CRB.El Eulm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D15BF" w:rsidRPr="00A21BF3" w:rsidRDefault="009A1C76" w:rsidP="00E903C5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hyperlink r:id="rId525" w:tooltip="Afficher le rapport du match" w:history="1">
                          <w:r w:rsidR="001D15BF" w:rsidRPr="00A21BF3">
                            <w:rPr>
                              <w:rStyle w:val="score0"/>
                              <w:b/>
                              <w:bCs/>
                              <w:color w:val="000000" w:themeColor="text1"/>
                            </w:rPr>
                            <w:t>1 - 4</w:t>
                          </w:r>
                        </w:hyperlink>
                      </w:p>
                    </w:tc>
                    <w:tc>
                      <w:tcPr>
                        <w:tcW w:w="5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7E2FAA" w:rsidRDefault="001D15BF" w:rsidP="00E903C5">
                        <w:pPr>
                          <w:rPr>
                            <w:color w:val="000000" w:themeColor="text1"/>
                          </w:rPr>
                        </w:pPr>
                        <w:r w:rsidRPr="007E2FAA">
                          <w:rPr>
                            <w:noProof/>
                            <w:color w:val="000000" w:themeColor="text1"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1510" name="Image 138" descr="CRB.Houari Boumedien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8" descr="CRB.Houari Boumedien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4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7E2FAA" w:rsidRDefault="009A1C76" w:rsidP="00E903C5">
                        <w:pPr>
                          <w:rPr>
                            <w:color w:val="000000" w:themeColor="text1"/>
                          </w:rPr>
                        </w:pPr>
                        <w:hyperlink r:id="rId526" w:history="1">
                          <w:r w:rsidR="001D15BF" w:rsidRPr="007E2FAA">
                            <w:rPr>
                              <w:rStyle w:val="Lienhypertexte"/>
                              <w:color w:val="000000" w:themeColor="text1"/>
                              <w:u w:val="none"/>
                            </w:rPr>
                            <w:t>CRB.HOUARI BOUMEDIENE</w:t>
                          </w:r>
                        </w:hyperlink>
                      </w:p>
                    </w:tc>
                    <w:tc>
                      <w:tcPr>
                        <w:tcW w:w="50" w:type="dxa"/>
                        <w:vAlign w:val="center"/>
                        <w:hideMark/>
                      </w:tcPr>
                      <w:p w:rsidR="001D15BF" w:rsidRDefault="001D15BF"/>
                    </w:tc>
                  </w:tr>
                  <w:tr w:rsidR="001D15BF" w:rsidTr="0049333E">
                    <w:trPr>
                      <w:tblCellSpacing w:w="15" w:type="dxa"/>
                    </w:trPr>
                    <w:tc>
                      <w:tcPr>
                        <w:tcW w:w="5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A21BF3" w:rsidRDefault="001D15BF" w:rsidP="00E903C5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A21BF3">
                          <w:rPr>
                            <w:b/>
                            <w:bCs/>
                            <w:color w:val="000000" w:themeColor="text1"/>
                          </w:rPr>
                          <w:t>467</w:t>
                        </w:r>
                      </w:p>
                    </w:tc>
                    <w:tc>
                      <w:tcPr>
                        <w:tcW w:w="30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7E2FAA" w:rsidRDefault="009A1C76" w:rsidP="00E903C5">
                        <w:pPr>
                          <w:rPr>
                            <w:color w:val="000000" w:themeColor="text1"/>
                          </w:rPr>
                        </w:pPr>
                        <w:hyperlink r:id="rId527" w:history="1">
                          <w:r w:rsidR="001D15BF" w:rsidRPr="007E2FAA">
                            <w:rPr>
                              <w:rStyle w:val="Lienhypertexte"/>
                              <w:color w:val="000000" w:themeColor="text1"/>
                              <w:u w:val="none"/>
                            </w:rPr>
                            <w:t>IRB.DREA</w:t>
                          </w:r>
                        </w:hyperlink>
                        <w:r w:rsidR="001D15BF" w:rsidRPr="007E2FAA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7E2FAA" w:rsidRDefault="001D15BF" w:rsidP="00E903C5">
                        <w:pPr>
                          <w:rPr>
                            <w:color w:val="000000" w:themeColor="text1"/>
                          </w:rPr>
                        </w:pPr>
                        <w:r w:rsidRPr="007E2FAA">
                          <w:rPr>
                            <w:noProof/>
                            <w:color w:val="000000" w:themeColor="text1"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1511" name="Image 127" descr="IRB.Dre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7" descr="IRB.Dre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D15BF" w:rsidRPr="00A21BF3" w:rsidRDefault="009A1C76" w:rsidP="00E903C5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hyperlink r:id="rId528" w:tooltip="Afficher le rapport du match" w:history="1">
                          <w:r w:rsidR="001D15BF" w:rsidRPr="00A21BF3">
                            <w:rPr>
                              <w:rStyle w:val="score0"/>
                              <w:b/>
                              <w:bCs/>
                              <w:color w:val="000000" w:themeColor="text1"/>
                            </w:rPr>
                            <w:t>2 - 1</w:t>
                          </w:r>
                        </w:hyperlink>
                      </w:p>
                    </w:tc>
                    <w:tc>
                      <w:tcPr>
                        <w:tcW w:w="5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7E2FAA" w:rsidRDefault="001D15BF" w:rsidP="00E903C5">
                        <w:pPr>
                          <w:rPr>
                            <w:color w:val="000000" w:themeColor="text1"/>
                          </w:rPr>
                        </w:pPr>
                        <w:r w:rsidRPr="007E2FAA">
                          <w:rPr>
                            <w:noProof/>
                            <w:color w:val="000000" w:themeColor="text1"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1512" name="Image 128" descr="MB.Kou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8" descr="MB.Kou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4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7E2FAA" w:rsidRDefault="009A1C76" w:rsidP="00E903C5">
                        <w:pPr>
                          <w:rPr>
                            <w:color w:val="000000" w:themeColor="text1"/>
                          </w:rPr>
                        </w:pPr>
                        <w:hyperlink r:id="rId529" w:history="1">
                          <w:r w:rsidR="001D15BF" w:rsidRPr="007E2FAA">
                            <w:rPr>
                              <w:rStyle w:val="Lienhypertexte"/>
                              <w:color w:val="000000" w:themeColor="text1"/>
                              <w:u w:val="none"/>
                            </w:rPr>
                            <w:t>MB.KOUIF</w:t>
                          </w:r>
                        </w:hyperlink>
                        <w:r w:rsidR="001D15BF" w:rsidRPr="007E2FAA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0" w:type="dxa"/>
                        <w:vAlign w:val="center"/>
                        <w:hideMark/>
                      </w:tcPr>
                      <w:p w:rsidR="001D15BF" w:rsidRDefault="001D15BF"/>
                    </w:tc>
                  </w:tr>
                  <w:tr w:rsidR="001D15BF" w:rsidTr="0049333E">
                    <w:trPr>
                      <w:tblCellSpacing w:w="15" w:type="dxa"/>
                    </w:trPr>
                    <w:tc>
                      <w:tcPr>
                        <w:tcW w:w="5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A21BF3" w:rsidRDefault="001D15BF" w:rsidP="00E903C5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A21BF3">
                          <w:rPr>
                            <w:b/>
                            <w:bCs/>
                            <w:color w:val="000000" w:themeColor="text1"/>
                          </w:rPr>
                          <w:t>468</w:t>
                        </w:r>
                      </w:p>
                    </w:tc>
                    <w:tc>
                      <w:tcPr>
                        <w:tcW w:w="30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7E2FAA" w:rsidRDefault="009A1C76" w:rsidP="00E903C5">
                        <w:pPr>
                          <w:rPr>
                            <w:color w:val="000000" w:themeColor="text1"/>
                          </w:rPr>
                        </w:pPr>
                        <w:hyperlink r:id="rId530" w:history="1">
                          <w:r w:rsidR="001D15BF" w:rsidRPr="007E2FAA">
                            <w:rPr>
                              <w:rStyle w:val="Lienhypertexte"/>
                              <w:color w:val="000000" w:themeColor="text1"/>
                              <w:u w:val="none"/>
                            </w:rPr>
                            <w:t>IRB.SEDRATA</w:t>
                          </w:r>
                        </w:hyperlink>
                        <w:r w:rsidR="001D15BF" w:rsidRPr="007E2FAA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7E2FAA" w:rsidRDefault="001D15BF" w:rsidP="00E903C5">
                        <w:pPr>
                          <w:rPr>
                            <w:color w:val="000000" w:themeColor="text1"/>
                          </w:rPr>
                        </w:pPr>
                        <w:r w:rsidRPr="007E2FAA">
                          <w:rPr>
                            <w:noProof/>
                            <w:color w:val="000000" w:themeColor="text1"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1513" name="Image 129" descr="IRB.Sedrat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9" descr="IRB.Sedrat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D15BF" w:rsidRPr="00A21BF3" w:rsidRDefault="009A1C76" w:rsidP="00E903C5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hyperlink r:id="rId531" w:tooltip="Afficher le rapport du match" w:history="1">
                          <w:r w:rsidR="001D15BF" w:rsidRPr="00A21BF3">
                            <w:rPr>
                              <w:rStyle w:val="score0"/>
                              <w:b/>
                              <w:bCs/>
                              <w:color w:val="000000" w:themeColor="text1"/>
                            </w:rPr>
                            <w:t>2 - 0</w:t>
                          </w:r>
                        </w:hyperlink>
                      </w:p>
                    </w:tc>
                    <w:tc>
                      <w:tcPr>
                        <w:tcW w:w="5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7E2FAA" w:rsidRDefault="001D15BF" w:rsidP="00E903C5">
                        <w:pPr>
                          <w:rPr>
                            <w:color w:val="000000" w:themeColor="text1"/>
                          </w:rPr>
                        </w:pPr>
                        <w:r w:rsidRPr="007E2FAA">
                          <w:rPr>
                            <w:noProof/>
                            <w:color w:val="000000" w:themeColor="text1"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1514" name="Image 128" descr="MB.Kou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8" descr="MB.Kou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4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7E2FAA" w:rsidRDefault="009A1C76" w:rsidP="00E903C5">
                        <w:pPr>
                          <w:rPr>
                            <w:color w:val="000000" w:themeColor="text1"/>
                          </w:rPr>
                        </w:pPr>
                        <w:hyperlink r:id="rId532" w:history="1">
                          <w:r w:rsidR="001D15BF" w:rsidRPr="007E2FAA">
                            <w:rPr>
                              <w:rStyle w:val="Lienhypertexte"/>
                              <w:color w:val="000000" w:themeColor="text1"/>
                              <w:u w:val="none"/>
                            </w:rPr>
                            <w:t>JS.PONT BLANC</w:t>
                          </w:r>
                        </w:hyperlink>
                        <w:r w:rsidR="001D15BF" w:rsidRPr="007E2FAA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0" w:type="dxa"/>
                        <w:vAlign w:val="center"/>
                        <w:hideMark/>
                      </w:tcPr>
                      <w:p w:rsidR="001D15BF" w:rsidRDefault="001D15BF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1D15BF" w:rsidRDefault="001D15BF" w:rsidP="00397EFB">
                  <w:pPr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</w:txbxContent>
            </v:textbox>
          </v:shape>
        </w:pict>
      </w:r>
    </w:p>
    <w:p w:rsidR="00166E10" w:rsidRDefault="00166E10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66E10" w:rsidRDefault="00166E10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66E10" w:rsidRDefault="00166E10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66E10" w:rsidRDefault="00166E10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66E10" w:rsidRDefault="00166E10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66E10" w:rsidRDefault="00166E10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66E10" w:rsidRDefault="00166E10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66E10" w:rsidRDefault="00166E10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66E10" w:rsidRDefault="00166E10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66E10" w:rsidRDefault="00166E10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66E10" w:rsidRDefault="00166E10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66E10" w:rsidRDefault="00166E10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66E10" w:rsidRDefault="00166E10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66E10" w:rsidRDefault="00166E10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66E10" w:rsidRDefault="00166E10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66E10" w:rsidRDefault="00166E10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66E10" w:rsidRDefault="00166E10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66E10" w:rsidRDefault="00166E10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66E10" w:rsidRDefault="00166E10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66E10" w:rsidRDefault="00166E10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66E10" w:rsidRDefault="00166E10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66E10" w:rsidRDefault="00166E10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66E10" w:rsidRDefault="00166E10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66E10" w:rsidRDefault="00166E10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66E10" w:rsidRDefault="00166E10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66E10" w:rsidRDefault="00166E10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66E10" w:rsidRDefault="00166E10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66E10" w:rsidRDefault="00166E10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66E10" w:rsidRDefault="00166E10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66E10" w:rsidRDefault="00166E10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66E10" w:rsidRDefault="00166E10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66E10" w:rsidRDefault="00166E10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66E10" w:rsidRDefault="00166E10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66E10" w:rsidRDefault="00166E10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66E10" w:rsidRDefault="00166E10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66E10" w:rsidRDefault="009A1C76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  <w:r>
        <w:rPr>
          <w:rFonts w:ascii="Book Antiqua" w:hAnsi="Book Antiqua"/>
          <w:b/>
          <w:bCs/>
          <w:noProof/>
          <w:sz w:val="28"/>
          <w:szCs w:val="28"/>
          <w:u w:val="single"/>
          <w:lang w:bidi="ar-SA"/>
        </w:rPr>
        <w:lastRenderedPageBreak/>
        <w:pict>
          <v:shape id="_x0000_s3329" type="#_x0000_t202" style="position:absolute;left:0;text-align:left;margin-left:-39.75pt;margin-top:7.45pt;width:565pt;height:607.5pt;z-index:251697664" filled="f" strokeweight="3pt">
            <v:stroke linestyle="thinThin"/>
            <v:textbox style="mso-next-textbox:#_x0000_s3329">
              <w:txbxContent>
                <w:p w:rsidR="001D15BF" w:rsidRDefault="001D15BF" w:rsidP="00AC3772">
                  <w:pPr>
                    <w:rPr>
                      <w:szCs w:val="8"/>
                    </w:rPr>
                  </w:pPr>
                </w:p>
                <w:tbl>
                  <w:tblPr>
                    <w:tblW w:w="0" w:type="auto"/>
                    <w:tblCellSpacing w:w="15" w:type="dxa"/>
                    <w:tblInd w:w="339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992"/>
                    <w:gridCol w:w="3200"/>
                    <w:gridCol w:w="860"/>
                    <w:gridCol w:w="921"/>
                    <w:gridCol w:w="860"/>
                    <w:gridCol w:w="3014"/>
                    <w:gridCol w:w="120"/>
                  </w:tblGrid>
                  <w:tr w:rsidR="001D15BF" w:rsidTr="00701B1C">
                    <w:trPr>
                      <w:tblCellSpacing w:w="15" w:type="dxa"/>
                    </w:trPr>
                    <w:tc>
                      <w:tcPr>
                        <w:tcW w:w="9887" w:type="dxa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  <w:vAlign w:val="center"/>
                        <w:hideMark/>
                      </w:tcPr>
                      <w:p w:rsidR="001D15BF" w:rsidRDefault="001D15BF" w:rsidP="00701B1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7éme  Journée   du  Vendredi  25.11.2016 - </w:t>
                        </w:r>
                      </w:p>
                    </w:tc>
                  </w:tr>
                  <w:tr w:rsidR="001D15BF" w:rsidTr="00701B1C">
                    <w:trPr>
                      <w:tblCellSpacing w:w="15" w:type="dxa"/>
                    </w:trPr>
                    <w:tc>
                      <w:tcPr>
                        <w:tcW w:w="9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701B1C" w:rsidRDefault="001D15BF" w:rsidP="00701B1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701B1C">
                          <w:rPr>
                            <w:b/>
                            <w:bCs/>
                          </w:rPr>
                          <w:t>46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701B1C" w:rsidRDefault="009A1C76">
                        <w:hyperlink r:id="rId533" w:history="1">
                          <w:r w:rsidR="001D15BF" w:rsidRPr="00701B1C">
                            <w:rPr>
                              <w:rStyle w:val="Lienhypertexte"/>
                              <w:color w:val="auto"/>
                              <w:u w:val="none"/>
                            </w:rPr>
                            <w:t>CRB.OUED CHEHAM</w:t>
                          </w:r>
                        </w:hyperlink>
                        <w:r w:rsidR="001D15BF" w:rsidRPr="00701B1C">
                          <w:t xml:space="preserve"> </w:t>
                        </w:r>
                      </w:p>
                    </w:tc>
                    <w:tc>
                      <w:tcPr>
                        <w:tcW w:w="8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701B1C" w:rsidRDefault="001D15BF" w:rsidP="00701B1C">
                        <w:pPr>
                          <w:jc w:val="center"/>
                        </w:pPr>
                        <w:r w:rsidRPr="00701B1C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1468" name="Image 223" descr="CRB.Oued Cheham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3" descr="CRB.Oued Cheham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D15BF" w:rsidRPr="00701B1C" w:rsidRDefault="009A1C76" w:rsidP="00701B1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hyperlink r:id="rId534" w:tooltip="Afficher le rapport du match" w:history="1">
                          <w:r w:rsidR="001D15BF" w:rsidRPr="00701B1C">
                            <w:rPr>
                              <w:rStyle w:val="score0"/>
                              <w:b/>
                              <w:bCs/>
                            </w:rPr>
                            <w:t>2 - 3</w:t>
                          </w:r>
                        </w:hyperlink>
                      </w:p>
                    </w:tc>
                    <w:tc>
                      <w:tcPr>
                        <w:tcW w:w="8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701B1C" w:rsidRDefault="001D15BF" w:rsidP="00701B1C">
                        <w:pPr>
                          <w:jc w:val="center"/>
                        </w:pPr>
                        <w:r w:rsidRPr="00701B1C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1467" name="Image 224" descr="PC.Guelm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4" descr="PC.Guelm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701B1C" w:rsidRDefault="009A1C76">
                        <w:hyperlink r:id="rId535" w:history="1">
                          <w:r w:rsidR="001D15BF" w:rsidRPr="00701B1C">
                            <w:rPr>
                              <w:rStyle w:val="Lienhypertexte"/>
                              <w:color w:val="auto"/>
                              <w:u w:val="none"/>
                            </w:rPr>
                            <w:t>PC.GUELMA</w:t>
                          </w:r>
                        </w:hyperlink>
                        <w:r w:rsidR="001D15BF" w:rsidRPr="00701B1C">
                          <w:t xml:space="preserve"> </w:t>
                        </w:r>
                      </w:p>
                    </w:tc>
                    <w:tc>
                      <w:tcPr>
                        <w:tcW w:w="75" w:type="dxa"/>
                        <w:vAlign w:val="center"/>
                        <w:hideMark/>
                      </w:tcPr>
                      <w:p w:rsidR="001D15BF" w:rsidRDefault="001D15BF"/>
                    </w:tc>
                  </w:tr>
                  <w:tr w:rsidR="001D15BF" w:rsidTr="00701B1C">
                    <w:trPr>
                      <w:tblCellSpacing w:w="15" w:type="dxa"/>
                    </w:trPr>
                    <w:tc>
                      <w:tcPr>
                        <w:tcW w:w="9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701B1C" w:rsidRDefault="001D15BF" w:rsidP="00701B1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701B1C">
                          <w:rPr>
                            <w:b/>
                            <w:bCs/>
                          </w:rPr>
                          <w:t>47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701B1C" w:rsidRDefault="009A1C76">
                        <w:hyperlink r:id="rId536" w:history="1">
                          <w:r w:rsidR="001D15BF" w:rsidRPr="00701B1C">
                            <w:rPr>
                              <w:rStyle w:val="Lienhypertexte"/>
                              <w:color w:val="auto"/>
                              <w:u w:val="none"/>
                            </w:rPr>
                            <w:t>MB.BERRAHAL</w:t>
                          </w:r>
                        </w:hyperlink>
                        <w:r w:rsidR="001D15BF" w:rsidRPr="00701B1C">
                          <w:t xml:space="preserve"> </w:t>
                        </w:r>
                      </w:p>
                    </w:tc>
                    <w:tc>
                      <w:tcPr>
                        <w:tcW w:w="8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701B1C" w:rsidRDefault="001D15BF" w:rsidP="00701B1C">
                        <w:pPr>
                          <w:jc w:val="center"/>
                        </w:pPr>
                        <w:r w:rsidRPr="00701B1C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1466" name="Image 225" descr="MB.Berraha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5" descr="MB.Berrahal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D15BF" w:rsidRPr="00701B1C" w:rsidRDefault="009A1C76" w:rsidP="00701B1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hyperlink r:id="rId537" w:tooltip="Afficher le rapport du match" w:history="1">
                          <w:r w:rsidR="001D15BF" w:rsidRPr="00701B1C">
                            <w:rPr>
                              <w:rStyle w:val="score0"/>
                              <w:b/>
                              <w:bCs/>
                            </w:rPr>
                            <w:t>2 - 1</w:t>
                          </w:r>
                        </w:hyperlink>
                      </w:p>
                    </w:tc>
                    <w:tc>
                      <w:tcPr>
                        <w:tcW w:w="8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701B1C" w:rsidRDefault="001D15BF" w:rsidP="00701B1C">
                        <w:pPr>
                          <w:jc w:val="center"/>
                        </w:pPr>
                        <w:r w:rsidRPr="00701B1C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1465" name="Image 226" descr="CRM.Ain Allem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6" descr="CRM.Ain Allem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701B1C" w:rsidRDefault="009A1C76">
                        <w:hyperlink r:id="rId538" w:history="1">
                          <w:r w:rsidR="001D15BF" w:rsidRPr="00701B1C">
                            <w:rPr>
                              <w:rStyle w:val="Lienhypertexte"/>
                              <w:color w:val="auto"/>
                              <w:u w:val="none"/>
                            </w:rPr>
                            <w:t>CRM.AIN ALLEM</w:t>
                          </w:r>
                        </w:hyperlink>
                        <w:r w:rsidR="001D15BF" w:rsidRPr="00701B1C">
                          <w:t xml:space="preserve"> </w:t>
                        </w:r>
                      </w:p>
                    </w:tc>
                    <w:tc>
                      <w:tcPr>
                        <w:tcW w:w="75" w:type="dxa"/>
                        <w:vAlign w:val="center"/>
                        <w:hideMark/>
                      </w:tcPr>
                      <w:p w:rsidR="001D15BF" w:rsidRDefault="001D15BF"/>
                    </w:tc>
                  </w:tr>
                  <w:tr w:rsidR="001D15BF" w:rsidTr="00701B1C">
                    <w:trPr>
                      <w:tblCellSpacing w:w="15" w:type="dxa"/>
                    </w:trPr>
                    <w:tc>
                      <w:tcPr>
                        <w:tcW w:w="9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701B1C" w:rsidRDefault="001D15BF" w:rsidP="00701B1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701B1C">
                          <w:rPr>
                            <w:b/>
                            <w:bCs/>
                          </w:rPr>
                          <w:t>47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701B1C" w:rsidRDefault="009A1C76">
                        <w:hyperlink r:id="rId539" w:history="1">
                          <w:r w:rsidR="001D15BF" w:rsidRPr="00701B1C">
                            <w:rPr>
                              <w:rStyle w:val="Lienhypertexte"/>
                              <w:color w:val="auto"/>
                              <w:u w:val="none"/>
                            </w:rPr>
                            <w:t>WIFAK.ANNABA</w:t>
                          </w:r>
                        </w:hyperlink>
                        <w:r w:rsidR="001D15BF" w:rsidRPr="00701B1C">
                          <w:t xml:space="preserve"> </w:t>
                        </w:r>
                      </w:p>
                    </w:tc>
                    <w:tc>
                      <w:tcPr>
                        <w:tcW w:w="8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701B1C" w:rsidRDefault="001D15BF" w:rsidP="00701B1C">
                        <w:pPr>
                          <w:jc w:val="center"/>
                        </w:pPr>
                        <w:r w:rsidRPr="00701B1C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1464" name="Image 227" descr="WIFAK.Annab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7" descr="WIFAK.Annab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D15BF" w:rsidRPr="00701B1C" w:rsidRDefault="009A1C76" w:rsidP="00701B1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hyperlink r:id="rId540" w:tooltip="Afficher le rapport du match" w:history="1">
                          <w:r w:rsidR="001D15BF" w:rsidRPr="00701B1C">
                            <w:rPr>
                              <w:rStyle w:val="score0"/>
                              <w:b/>
                              <w:bCs/>
                            </w:rPr>
                            <w:t>2 - 2</w:t>
                          </w:r>
                        </w:hyperlink>
                      </w:p>
                    </w:tc>
                    <w:tc>
                      <w:tcPr>
                        <w:tcW w:w="8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701B1C" w:rsidRDefault="001D15BF" w:rsidP="00701B1C">
                        <w:pPr>
                          <w:jc w:val="center"/>
                        </w:pPr>
                        <w:r w:rsidRPr="00701B1C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1463" name="Image 228" descr="WA.Bouhadja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8" descr="WA.Bouhadjar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701B1C" w:rsidRDefault="009A1C76">
                        <w:hyperlink r:id="rId541" w:history="1">
                          <w:r w:rsidR="001D15BF" w:rsidRPr="00701B1C">
                            <w:rPr>
                              <w:rStyle w:val="Lienhypertexte"/>
                              <w:color w:val="auto"/>
                              <w:u w:val="none"/>
                            </w:rPr>
                            <w:t>WA.BOUHADJAR</w:t>
                          </w:r>
                        </w:hyperlink>
                        <w:r w:rsidR="001D15BF" w:rsidRPr="00701B1C">
                          <w:t xml:space="preserve"> </w:t>
                        </w:r>
                      </w:p>
                    </w:tc>
                    <w:tc>
                      <w:tcPr>
                        <w:tcW w:w="75" w:type="dxa"/>
                        <w:vAlign w:val="center"/>
                        <w:hideMark/>
                      </w:tcPr>
                      <w:p w:rsidR="001D15BF" w:rsidRDefault="001D15BF"/>
                    </w:tc>
                  </w:tr>
                  <w:tr w:rsidR="001D15BF" w:rsidTr="00701B1C">
                    <w:trPr>
                      <w:tblCellSpacing w:w="15" w:type="dxa"/>
                    </w:trPr>
                    <w:tc>
                      <w:tcPr>
                        <w:tcW w:w="9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701B1C" w:rsidRDefault="001D15BF" w:rsidP="00701B1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701B1C">
                          <w:rPr>
                            <w:b/>
                            <w:bCs/>
                          </w:rPr>
                          <w:t>47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701B1C" w:rsidRDefault="009A1C76">
                        <w:hyperlink r:id="rId542" w:history="1">
                          <w:r w:rsidR="001D15BF" w:rsidRPr="00701B1C">
                            <w:rPr>
                              <w:rStyle w:val="Lienhypertexte"/>
                              <w:color w:val="auto"/>
                              <w:u w:val="none"/>
                            </w:rPr>
                            <w:t>NRB.TAMLOUKA</w:t>
                          </w:r>
                        </w:hyperlink>
                        <w:r w:rsidR="001D15BF" w:rsidRPr="00701B1C">
                          <w:t xml:space="preserve"> </w:t>
                        </w:r>
                      </w:p>
                    </w:tc>
                    <w:tc>
                      <w:tcPr>
                        <w:tcW w:w="8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701B1C" w:rsidRDefault="001D15BF" w:rsidP="00701B1C">
                        <w:pPr>
                          <w:jc w:val="center"/>
                        </w:pPr>
                        <w:r w:rsidRPr="00701B1C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1462" name="Image 229" descr="NRB.Tamlouk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9" descr="NRB.Tamlouk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D15BF" w:rsidRPr="00701B1C" w:rsidRDefault="009A1C76" w:rsidP="00701B1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hyperlink r:id="rId543" w:tooltip="Afficher le rapport du match" w:history="1">
                          <w:r w:rsidR="001D15BF" w:rsidRPr="00701B1C">
                            <w:rPr>
                              <w:rStyle w:val="score0"/>
                              <w:b/>
                              <w:bCs/>
                            </w:rPr>
                            <w:t>6 - 2</w:t>
                          </w:r>
                        </w:hyperlink>
                      </w:p>
                    </w:tc>
                    <w:tc>
                      <w:tcPr>
                        <w:tcW w:w="8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701B1C" w:rsidRDefault="001D15BF" w:rsidP="00701B1C">
                        <w:pPr>
                          <w:jc w:val="center"/>
                        </w:pPr>
                        <w:r w:rsidRPr="00701B1C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1469" name="Image 228" descr="WA.Bouhadja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8" descr="WA.Bouhadjar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701B1C" w:rsidRDefault="009A1C76">
                        <w:hyperlink r:id="rId544" w:history="1">
                          <w:r w:rsidR="001D15BF" w:rsidRPr="00701B1C">
                            <w:rPr>
                              <w:rStyle w:val="Lienhypertexte"/>
                              <w:color w:val="auto"/>
                              <w:u w:val="none"/>
                            </w:rPr>
                            <w:t>JSB.CHEBAITA MOKHTAR</w:t>
                          </w:r>
                        </w:hyperlink>
                        <w:r w:rsidR="001D15BF" w:rsidRPr="00701B1C">
                          <w:t xml:space="preserve"> </w:t>
                        </w:r>
                      </w:p>
                    </w:tc>
                    <w:tc>
                      <w:tcPr>
                        <w:tcW w:w="75" w:type="dxa"/>
                        <w:vAlign w:val="center"/>
                        <w:hideMark/>
                      </w:tcPr>
                      <w:p w:rsidR="001D15BF" w:rsidRDefault="001D15BF"/>
                    </w:tc>
                  </w:tr>
                  <w:tr w:rsidR="001D15BF" w:rsidTr="00701B1C">
                    <w:trPr>
                      <w:tblCellSpacing w:w="15" w:type="dxa"/>
                    </w:trPr>
                    <w:tc>
                      <w:tcPr>
                        <w:tcW w:w="9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701B1C" w:rsidRDefault="001D15BF" w:rsidP="00701B1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701B1C">
                          <w:rPr>
                            <w:b/>
                            <w:bCs/>
                          </w:rPr>
                          <w:t>47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701B1C" w:rsidRDefault="009A1C76">
                        <w:hyperlink r:id="rId545" w:history="1">
                          <w:r w:rsidR="001D15BF" w:rsidRPr="00701B1C">
                            <w:rPr>
                              <w:rStyle w:val="Lienhypertexte"/>
                              <w:color w:val="auto"/>
                              <w:u w:val="none"/>
                            </w:rPr>
                            <w:t>MB.ASFOUR</w:t>
                          </w:r>
                        </w:hyperlink>
                        <w:r w:rsidR="001D15BF" w:rsidRPr="00701B1C">
                          <w:t xml:space="preserve"> </w:t>
                        </w:r>
                      </w:p>
                    </w:tc>
                    <w:tc>
                      <w:tcPr>
                        <w:tcW w:w="8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701B1C" w:rsidRDefault="001D15BF" w:rsidP="00701B1C">
                        <w:pPr>
                          <w:jc w:val="center"/>
                        </w:pPr>
                        <w:r w:rsidRPr="00701B1C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1460" name="Image 231" descr="MB.Asfou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1" descr="MB.Asfour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D15BF" w:rsidRPr="00701B1C" w:rsidRDefault="009A1C76" w:rsidP="00701B1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hyperlink r:id="rId546" w:tooltip="Afficher le rapport du match" w:history="1">
                          <w:r w:rsidR="001D15BF" w:rsidRPr="00701B1C">
                            <w:rPr>
                              <w:rStyle w:val="score0"/>
                              <w:b/>
                              <w:bCs/>
                            </w:rPr>
                            <w:t>1 - 0</w:t>
                          </w:r>
                        </w:hyperlink>
                      </w:p>
                    </w:tc>
                    <w:tc>
                      <w:tcPr>
                        <w:tcW w:w="8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701B1C" w:rsidRDefault="001D15BF" w:rsidP="00701B1C">
                        <w:pPr>
                          <w:jc w:val="center"/>
                        </w:pPr>
                        <w:r w:rsidRPr="00701B1C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1459" name="Image 232" descr="CRB.El Eulm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2" descr="CRB.El Eulm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701B1C" w:rsidRDefault="009A1C76">
                        <w:hyperlink r:id="rId547" w:history="1">
                          <w:r w:rsidR="001D15BF" w:rsidRPr="00701B1C">
                            <w:rPr>
                              <w:rStyle w:val="Lienhypertexte"/>
                              <w:color w:val="auto"/>
                              <w:u w:val="none"/>
                            </w:rPr>
                            <w:t>CRB.EL EULMA</w:t>
                          </w:r>
                        </w:hyperlink>
                        <w:r w:rsidR="001D15BF" w:rsidRPr="00701B1C">
                          <w:t xml:space="preserve"> </w:t>
                        </w:r>
                      </w:p>
                    </w:tc>
                    <w:tc>
                      <w:tcPr>
                        <w:tcW w:w="75" w:type="dxa"/>
                        <w:vAlign w:val="center"/>
                        <w:hideMark/>
                      </w:tcPr>
                      <w:p w:rsidR="001D15BF" w:rsidRDefault="001D15BF"/>
                    </w:tc>
                  </w:tr>
                  <w:tr w:rsidR="001D15BF" w:rsidTr="00701B1C">
                    <w:trPr>
                      <w:tblCellSpacing w:w="15" w:type="dxa"/>
                    </w:trPr>
                    <w:tc>
                      <w:tcPr>
                        <w:tcW w:w="9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701B1C" w:rsidRDefault="001D15BF" w:rsidP="00701B1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701B1C">
                          <w:rPr>
                            <w:b/>
                            <w:bCs/>
                          </w:rPr>
                          <w:t>47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701B1C" w:rsidRDefault="009A1C76">
                        <w:hyperlink r:id="rId548" w:history="1">
                          <w:r w:rsidR="001D15BF" w:rsidRPr="00701B1C">
                            <w:rPr>
                              <w:rStyle w:val="Lienhypertexte"/>
                              <w:color w:val="auto"/>
                              <w:u w:val="none"/>
                            </w:rPr>
                            <w:t>MB.KOUIF</w:t>
                          </w:r>
                        </w:hyperlink>
                        <w:r w:rsidR="001D15BF" w:rsidRPr="00701B1C">
                          <w:t xml:space="preserve"> </w:t>
                        </w:r>
                      </w:p>
                    </w:tc>
                    <w:tc>
                      <w:tcPr>
                        <w:tcW w:w="8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701B1C" w:rsidRDefault="001D15BF" w:rsidP="00701B1C">
                        <w:pPr>
                          <w:jc w:val="center"/>
                        </w:pPr>
                        <w:r w:rsidRPr="00701B1C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1458" name="Image 233" descr="MB.Kou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3" descr="MB.Kou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D15BF" w:rsidRPr="00701B1C" w:rsidRDefault="009A1C76" w:rsidP="00701B1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hyperlink r:id="rId549" w:tooltip="Afficher le rapport du match" w:history="1">
                          <w:r w:rsidR="001D15BF" w:rsidRPr="00701B1C">
                            <w:rPr>
                              <w:rStyle w:val="score0"/>
                              <w:b/>
                              <w:bCs/>
                            </w:rPr>
                            <w:t>1 - 1</w:t>
                          </w:r>
                        </w:hyperlink>
                      </w:p>
                    </w:tc>
                    <w:tc>
                      <w:tcPr>
                        <w:tcW w:w="8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701B1C" w:rsidRDefault="001D15BF" w:rsidP="00701B1C">
                        <w:pPr>
                          <w:jc w:val="center"/>
                        </w:pPr>
                        <w:r w:rsidRPr="00701B1C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1457" name="Image 234" descr="J.Seybouse Jadi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4" descr="J.Seybouse Jadid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701B1C" w:rsidRDefault="009A1C76">
                        <w:hyperlink r:id="rId550" w:history="1">
                          <w:r w:rsidR="001D15BF" w:rsidRPr="00701B1C">
                            <w:rPr>
                              <w:rStyle w:val="Lienhypertexte"/>
                              <w:color w:val="auto"/>
                              <w:u w:val="none"/>
                            </w:rPr>
                            <w:t>J.SEYBOUSE JADID</w:t>
                          </w:r>
                        </w:hyperlink>
                        <w:r w:rsidR="001D15BF" w:rsidRPr="00701B1C">
                          <w:t xml:space="preserve"> </w:t>
                        </w:r>
                      </w:p>
                    </w:tc>
                    <w:tc>
                      <w:tcPr>
                        <w:tcW w:w="75" w:type="dxa"/>
                        <w:vAlign w:val="center"/>
                        <w:hideMark/>
                      </w:tcPr>
                      <w:p w:rsidR="001D15BF" w:rsidRDefault="001D15BF"/>
                    </w:tc>
                  </w:tr>
                  <w:tr w:rsidR="001D15BF" w:rsidTr="00701B1C">
                    <w:trPr>
                      <w:tblCellSpacing w:w="15" w:type="dxa"/>
                    </w:trPr>
                    <w:tc>
                      <w:tcPr>
                        <w:tcW w:w="9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701B1C" w:rsidRDefault="001D15BF" w:rsidP="00701B1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701B1C">
                          <w:rPr>
                            <w:b/>
                            <w:bCs/>
                          </w:rPr>
                          <w:t>47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701B1C" w:rsidRDefault="009A1C76">
                        <w:hyperlink r:id="rId551" w:history="1">
                          <w:r w:rsidR="001D15BF" w:rsidRPr="00701B1C">
                            <w:rPr>
                              <w:rStyle w:val="Lienhypertexte"/>
                              <w:color w:val="auto"/>
                              <w:u w:val="none"/>
                            </w:rPr>
                            <w:t>JS.PONT BLANC</w:t>
                          </w:r>
                        </w:hyperlink>
                        <w:r w:rsidR="001D15BF" w:rsidRPr="00701B1C">
                          <w:t xml:space="preserve"> </w:t>
                        </w:r>
                      </w:p>
                    </w:tc>
                    <w:tc>
                      <w:tcPr>
                        <w:tcW w:w="8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701B1C" w:rsidRDefault="001D15BF" w:rsidP="00701B1C">
                        <w:pPr>
                          <w:jc w:val="center"/>
                        </w:pPr>
                        <w:r w:rsidRPr="00701B1C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1470" name="Image 228" descr="WA.Bouhadja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8" descr="WA.Bouhadjar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D15BF" w:rsidRPr="00701B1C" w:rsidRDefault="009A1C76" w:rsidP="00701B1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hyperlink r:id="rId552" w:tooltip="Afficher le rapport du match" w:history="1">
                          <w:r w:rsidR="001D15BF" w:rsidRPr="00701B1C">
                            <w:rPr>
                              <w:rStyle w:val="score0"/>
                              <w:b/>
                              <w:bCs/>
                            </w:rPr>
                            <w:t>4 - 1</w:t>
                          </w:r>
                        </w:hyperlink>
                      </w:p>
                    </w:tc>
                    <w:tc>
                      <w:tcPr>
                        <w:tcW w:w="8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701B1C" w:rsidRDefault="001D15BF" w:rsidP="00701B1C">
                        <w:pPr>
                          <w:jc w:val="center"/>
                        </w:pPr>
                        <w:r w:rsidRPr="00701B1C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1455" name="Image 236" descr="IRB.Dre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6" descr="IRB.Dre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701B1C" w:rsidRDefault="009A1C76">
                        <w:hyperlink r:id="rId553" w:history="1">
                          <w:r w:rsidR="001D15BF" w:rsidRPr="00701B1C">
                            <w:rPr>
                              <w:rStyle w:val="Lienhypertexte"/>
                              <w:color w:val="auto"/>
                              <w:u w:val="none"/>
                            </w:rPr>
                            <w:t>IRB.DREA</w:t>
                          </w:r>
                        </w:hyperlink>
                        <w:r w:rsidR="001D15BF" w:rsidRPr="00701B1C">
                          <w:t xml:space="preserve"> </w:t>
                        </w:r>
                      </w:p>
                    </w:tc>
                    <w:tc>
                      <w:tcPr>
                        <w:tcW w:w="75" w:type="dxa"/>
                        <w:vAlign w:val="center"/>
                        <w:hideMark/>
                      </w:tcPr>
                      <w:p w:rsidR="001D15BF" w:rsidRDefault="001D15BF"/>
                    </w:tc>
                  </w:tr>
                  <w:tr w:rsidR="001D15BF" w:rsidTr="00701B1C">
                    <w:trPr>
                      <w:tblCellSpacing w:w="15" w:type="dxa"/>
                    </w:trPr>
                    <w:tc>
                      <w:tcPr>
                        <w:tcW w:w="9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701B1C" w:rsidRDefault="001D15BF" w:rsidP="00701B1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701B1C">
                          <w:rPr>
                            <w:b/>
                            <w:bCs/>
                          </w:rPr>
                          <w:t>47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701B1C" w:rsidRDefault="009A1C76">
                        <w:hyperlink r:id="rId554" w:history="1">
                          <w:r w:rsidR="001D15BF" w:rsidRPr="00701B1C">
                            <w:rPr>
                              <w:rStyle w:val="Lienhypertexte"/>
                              <w:color w:val="auto"/>
                              <w:u w:val="none"/>
                            </w:rPr>
                            <w:t>CRB.HOUARI BOUMEDIENE</w:t>
                          </w:r>
                        </w:hyperlink>
                        <w:r w:rsidR="001D15BF" w:rsidRPr="00701B1C">
                          <w:t xml:space="preserve"> </w:t>
                        </w:r>
                      </w:p>
                    </w:tc>
                    <w:tc>
                      <w:tcPr>
                        <w:tcW w:w="8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701B1C" w:rsidRDefault="001D15BF" w:rsidP="00701B1C">
                        <w:pPr>
                          <w:jc w:val="center"/>
                        </w:pPr>
                        <w:r w:rsidRPr="00701B1C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1454" name="Image 237" descr="CRB.Houari Boumedien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7" descr="CRB.Houari Boumedien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1D15BF" w:rsidRPr="00701B1C" w:rsidRDefault="009A1C76" w:rsidP="00701B1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hyperlink r:id="rId555" w:tooltip="Afficher le rapport du match" w:history="1">
                          <w:r w:rsidR="001D15BF" w:rsidRPr="00701B1C">
                            <w:rPr>
                              <w:rStyle w:val="score0"/>
                              <w:b/>
                              <w:bCs/>
                            </w:rPr>
                            <w:t>3 - 1</w:t>
                          </w:r>
                        </w:hyperlink>
                      </w:p>
                    </w:tc>
                    <w:tc>
                      <w:tcPr>
                        <w:tcW w:w="8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701B1C" w:rsidRDefault="001D15BF" w:rsidP="00701B1C">
                        <w:pPr>
                          <w:jc w:val="center"/>
                        </w:pPr>
                        <w:r w:rsidRPr="00701B1C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1453" name="Image 238" descr="IRB.Sedrat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8" descr="IRB.Sedrat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15BF" w:rsidRPr="00701B1C" w:rsidRDefault="009A1C76">
                        <w:hyperlink r:id="rId556" w:history="1">
                          <w:r w:rsidR="001D15BF" w:rsidRPr="00701B1C">
                            <w:rPr>
                              <w:rStyle w:val="Lienhypertexte"/>
                              <w:color w:val="auto"/>
                              <w:u w:val="none"/>
                            </w:rPr>
                            <w:t>IRB.SEDRATA</w:t>
                          </w:r>
                        </w:hyperlink>
                        <w:r w:rsidR="001D15BF" w:rsidRPr="00701B1C">
                          <w:t xml:space="preserve"> </w:t>
                        </w:r>
                      </w:p>
                    </w:tc>
                    <w:tc>
                      <w:tcPr>
                        <w:tcW w:w="75" w:type="dxa"/>
                        <w:vAlign w:val="center"/>
                        <w:hideMark/>
                      </w:tcPr>
                      <w:p w:rsidR="001D15BF" w:rsidRDefault="001D15BF"/>
                    </w:tc>
                  </w:tr>
                </w:tbl>
                <w:p w:rsidR="001D15BF" w:rsidRDefault="001D15BF" w:rsidP="00AC3772">
                  <w:pPr>
                    <w:rPr>
                      <w:szCs w:val="8"/>
                    </w:rPr>
                  </w:pPr>
                </w:p>
                <w:p w:rsidR="001D15BF" w:rsidRDefault="001D15BF" w:rsidP="00AC3772">
                  <w:pPr>
                    <w:rPr>
                      <w:szCs w:val="8"/>
                    </w:rPr>
                  </w:pPr>
                </w:p>
                <w:p w:rsidR="001D15BF" w:rsidRDefault="001D15BF" w:rsidP="00AC3772">
                  <w:pPr>
                    <w:rPr>
                      <w:szCs w:val="8"/>
                    </w:rPr>
                  </w:pPr>
                </w:p>
                <w:tbl>
                  <w:tblPr>
                    <w:tblW w:w="0" w:type="auto"/>
                    <w:tblCellSpacing w:w="15" w:type="dxa"/>
                    <w:tblInd w:w="33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709"/>
                    <w:gridCol w:w="3014"/>
                    <w:gridCol w:w="860"/>
                    <w:gridCol w:w="864"/>
                    <w:gridCol w:w="860"/>
                    <w:gridCol w:w="3494"/>
                    <w:gridCol w:w="120"/>
                  </w:tblGrid>
                  <w:tr w:rsidR="001D15BF" w:rsidTr="009A7E78">
                    <w:trPr>
                      <w:tblCellSpacing w:w="15" w:type="dxa"/>
                    </w:trPr>
                    <w:tc>
                      <w:tcPr>
                        <w:tcW w:w="9841" w:type="dxa"/>
                        <w:gridSpan w:val="7"/>
                        <w:shd w:val="clear" w:color="auto" w:fill="BFBFBF" w:themeFill="background1" w:themeFillShade="BF"/>
                        <w:vAlign w:val="center"/>
                        <w:hideMark/>
                      </w:tcPr>
                      <w:p w:rsidR="001D15BF" w:rsidRDefault="001D15BF" w:rsidP="00AC377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8éme Journée du Vendredi 02.12.2016 - </w:t>
                        </w:r>
                      </w:p>
                    </w:tc>
                  </w:tr>
                  <w:tr w:rsidR="001D15BF" w:rsidTr="009A7E78">
                    <w:trPr>
                      <w:tblCellSpacing w:w="15" w:type="dxa"/>
                    </w:trPr>
                    <w:tc>
                      <w:tcPr>
                        <w:tcW w:w="664" w:type="dxa"/>
                        <w:vAlign w:val="center"/>
                        <w:hideMark/>
                      </w:tcPr>
                      <w:p w:rsidR="001D15BF" w:rsidRPr="009A7E78" w:rsidRDefault="001D15BF" w:rsidP="009A7E7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A7E78">
                          <w:rPr>
                            <w:b/>
                            <w:bCs/>
                          </w:rPr>
                          <w:t>477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D15BF" w:rsidRPr="00AC3772" w:rsidRDefault="009A1C76">
                        <w:hyperlink r:id="rId557" w:history="1">
                          <w:r w:rsidR="001D15BF" w:rsidRPr="00AC3772">
                            <w:rPr>
                              <w:rStyle w:val="Lienhypertexte"/>
                              <w:color w:val="auto"/>
                              <w:u w:val="none"/>
                            </w:rPr>
                            <w:t>CRM.AIN ALLEM</w:t>
                          </w:r>
                        </w:hyperlink>
                        <w:r w:rsidR="001D15BF" w:rsidRPr="00AC3772">
                          <w:t xml:space="preserve"> </w:t>
                        </w:r>
                      </w:p>
                    </w:tc>
                    <w:tc>
                      <w:tcPr>
                        <w:tcW w:w="830" w:type="dxa"/>
                        <w:vAlign w:val="center"/>
                        <w:hideMark/>
                      </w:tcPr>
                      <w:p w:rsidR="001D15BF" w:rsidRPr="00AC3772" w:rsidRDefault="001D15BF" w:rsidP="009A7E78">
                        <w:pPr>
                          <w:jc w:val="center"/>
                        </w:pPr>
                        <w:r w:rsidRPr="00AC3772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1450" name="Image 191" descr="CRM.Ain Allem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1" descr="CRM.Ain Allem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14" w:type="dxa"/>
                        <w:noWrap/>
                        <w:vAlign w:val="center"/>
                        <w:hideMark/>
                      </w:tcPr>
                      <w:p w:rsidR="001D15BF" w:rsidRPr="009A7E78" w:rsidRDefault="009A1C76" w:rsidP="009A7E7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hyperlink r:id="rId558" w:tooltip="Afficher le rapport du match" w:history="1">
                          <w:r w:rsidR="001D15BF" w:rsidRPr="009A7E78">
                            <w:rPr>
                              <w:rStyle w:val="score0"/>
                              <w:b/>
                              <w:bCs/>
                            </w:rPr>
                            <w:t>1 - 1</w:t>
                          </w:r>
                        </w:hyperlink>
                      </w:p>
                    </w:tc>
                    <w:tc>
                      <w:tcPr>
                        <w:tcW w:w="830" w:type="dxa"/>
                        <w:vAlign w:val="center"/>
                        <w:hideMark/>
                      </w:tcPr>
                      <w:p w:rsidR="001D15BF" w:rsidRPr="00AC3772" w:rsidRDefault="001D15BF" w:rsidP="009A7E78">
                        <w:pPr>
                          <w:jc w:val="center"/>
                        </w:pPr>
                        <w:r w:rsidRPr="00AC3772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1449" name="Image 192" descr="CRB.Oued Cheham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2" descr="CRB.Oued Cheham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464" w:type="dxa"/>
                        <w:vAlign w:val="center"/>
                        <w:hideMark/>
                      </w:tcPr>
                      <w:p w:rsidR="001D15BF" w:rsidRPr="00AC3772" w:rsidRDefault="009A1C76">
                        <w:hyperlink r:id="rId559" w:history="1">
                          <w:r w:rsidR="001D15BF" w:rsidRPr="00AC3772">
                            <w:rPr>
                              <w:rStyle w:val="Lienhypertexte"/>
                              <w:color w:val="auto"/>
                              <w:u w:val="none"/>
                            </w:rPr>
                            <w:t>CRB.OUED CHEHAM</w:t>
                          </w:r>
                        </w:hyperlink>
                        <w:r w:rsidR="001D15BF" w:rsidRPr="00AC3772">
                          <w:t xml:space="preserve"> </w:t>
                        </w:r>
                      </w:p>
                    </w:tc>
                    <w:tc>
                      <w:tcPr>
                        <w:tcW w:w="75" w:type="dxa"/>
                        <w:vAlign w:val="center"/>
                        <w:hideMark/>
                      </w:tcPr>
                      <w:p w:rsidR="001D15BF" w:rsidRDefault="001D15BF"/>
                    </w:tc>
                  </w:tr>
                  <w:tr w:rsidR="001D15BF" w:rsidTr="009A7E78">
                    <w:trPr>
                      <w:tblCellSpacing w:w="15" w:type="dxa"/>
                    </w:trPr>
                    <w:tc>
                      <w:tcPr>
                        <w:tcW w:w="664" w:type="dxa"/>
                        <w:vAlign w:val="center"/>
                        <w:hideMark/>
                      </w:tcPr>
                      <w:p w:rsidR="001D15BF" w:rsidRPr="009A7E78" w:rsidRDefault="001D15BF" w:rsidP="009A7E7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A7E78">
                          <w:rPr>
                            <w:b/>
                            <w:bCs/>
                          </w:rPr>
                          <w:t>478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D15BF" w:rsidRPr="00AC3772" w:rsidRDefault="009A1C76">
                        <w:hyperlink r:id="rId560" w:history="1">
                          <w:r w:rsidR="001D15BF" w:rsidRPr="00AC3772">
                            <w:rPr>
                              <w:rStyle w:val="Lienhypertexte"/>
                              <w:color w:val="auto"/>
                              <w:u w:val="none"/>
                            </w:rPr>
                            <w:t>WA.BOUHADJAR</w:t>
                          </w:r>
                        </w:hyperlink>
                        <w:r w:rsidR="001D15BF" w:rsidRPr="00AC3772">
                          <w:t xml:space="preserve"> </w:t>
                        </w:r>
                      </w:p>
                    </w:tc>
                    <w:tc>
                      <w:tcPr>
                        <w:tcW w:w="830" w:type="dxa"/>
                        <w:vAlign w:val="center"/>
                        <w:hideMark/>
                      </w:tcPr>
                      <w:p w:rsidR="001D15BF" w:rsidRPr="00AC3772" w:rsidRDefault="001D15BF" w:rsidP="009A7E78">
                        <w:pPr>
                          <w:jc w:val="center"/>
                        </w:pPr>
                        <w:r w:rsidRPr="00AC3772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1448" name="Image 193" descr="WA.Bouhadja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3" descr="WA.Bouhadjar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14" w:type="dxa"/>
                        <w:noWrap/>
                        <w:vAlign w:val="center"/>
                        <w:hideMark/>
                      </w:tcPr>
                      <w:p w:rsidR="001D15BF" w:rsidRPr="009A7E78" w:rsidRDefault="009A1C76" w:rsidP="009A7E7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hyperlink r:id="rId561" w:tooltip="Afficher le rapport du match" w:history="1">
                          <w:r w:rsidR="001D15BF" w:rsidRPr="009A7E78">
                            <w:rPr>
                              <w:rStyle w:val="score0"/>
                              <w:b/>
                              <w:bCs/>
                            </w:rPr>
                            <w:t>1 - 1</w:t>
                          </w:r>
                        </w:hyperlink>
                      </w:p>
                    </w:tc>
                    <w:tc>
                      <w:tcPr>
                        <w:tcW w:w="830" w:type="dxa"/>
                        <w:vAlign w:val="center"/>
                        <w:hideMark/>
                      </w:tcPr>
                      <w:p w:rsidR="001D15BF" w:rsidRPr="00AC3772" w:rsidRDefault="001D15BF" w:rsidP="009A7E78">
                        <w:pPr>
                          <w:jc w:val="center"/>
                        </w:pPr>
                        <w:r w:rsidRPr="00AC3772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1447" name="Image 194" descr="MB.Berraha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4" descr="MB.Berrahal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464" w:type="dxa"/>
                        <w:vAlign w:val="center"/>
                        <w:hideMark/>
                      </w:tcPr>
                      <w:p w:rsidR="001D15BF" w:rsidRPr="00AC3772" w:rsidRDefault="009A1C76">
                        <w:hyperlink r:id="rId562" w:history="1">
                          <w:r w:rsidR="001D15BF" w:rsidRPr="00AC3772">
                            <w:rPr>
                              <w:rStyle w:val="Lienhypertexte"/>
                              <w:color w:val="auto"/>
                              <w:u w:val="none"/>
                            </w:rPr>
                            <w:t>MB.BERRAHAL</w:t>
                          </w:r>
                        </w:hyperlink>
                        <w:r w:rsidR="001D15BF" w:rsidRPr="00AC3772">
                          <w:t xml:space="preserve"> </w:t>
                        </w:r>
                      </w:p>
                    </w:tc>
                    <w:tc>
                      <w:tcPr>
                        <w:tcW w:w="75" w:type="dxa"/>
                        <w:vAlign w:val="center"/>
                        <w:hideMark/>
                      </w:tcPr>
                      <w:p w:rsidR="001D15BF" w:rsidRDefault="001D15BF"/>
                    </w:tc>
                  </w:tr>
                  <w:tr w:rsidR="001D15BF" w:rsidTr="009A7E78">
                    <w:trPr>
                      <w:tblCellSpacing w:w="15" w:type="dxa"/>
                    </w:trPr>
                    <w:tc>
                      <w:tcPr>
                        <w:tcW w:w="664" w:type="dxa"/>
                        <w:vAlign w:val="center"/>
                        <w:hideMark/>
                      </w:tcPr>
                      <w:p w:rsidR="001D15BF" w:rsidRPr="009A7E78" w:rsidRDefault="001D15BF" w:rsidP="009A7E7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A7E78">
                          <w:rPr>
                            <w:b/>
                            <w:bCs/>
                          </w:rPr>
                          <w:t>479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D15BF" w:rsidRPr="00AC3772" w:rsidRDefault="009A1C76">
                        <w:hyperlink r:id="rId563" w:history="1">
                          <w:r w:rsidR="001D15BF" w:rsidRPr="00AC3772">
                            <w:rPr>
                              <w:rStyle w:val="Lienhypertexte"/>
                              <w:color w:val="auto"/>
                              <w:u w:val="none"/>
                            </w:rPr>
                            <w:t>JSB.CHEBAITA MOKHTAR</w:t>
                          </w:r>
                        </w:hyperlink>
                        <w:r w:rsidR="001D15BF" w:rsidRPr="00AC3772">
                          <w:t xml:space="preserve"> </w:t>
                        </w:r>
                      </w:p>
                    </w:tc>
                    <w:tc>
                      <w:tcPr>
                        <w:tcW w:w="830" w:type="dxa"/>
                        <w:vAlign w:val="center"/>
                        <w:hideMark/>
                      </w:tcPr>
                      <w:p w:rsidR="001D15BF" w:rsidRPr="00AC3772" w:rsidRDefault="001D15BF" w:rsidP="009A7E78">
                        <w:pPr>
                          <w:jc w:val="center"/>
                        </w:pPr>
                        <w:r w:rsidRPr="00AC3772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1452" name="Image 206" descr="IRB.Sedrat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06" descr="IRB.Sedrat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14" w:type="dxa"/>
                        <w:noWrap/>
                        <w:vAlign w:val="center"/>
                        <w:hideMark/>
                      </w:tcPr>
                      <w:p w:rsidR="001D15BF" w:rsidRPr="009A7E78" w:rsidRDefault="009A1C76" w:rsidP="009A7E7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hyperlink r:id="rId564" w:tooltip="Afficher le rapport du match" w:history="1">
                          <w:r w:rsidR="001D15BF" w:rsidRPr="009A7E78">
                            <w:rPr>
                              <w:rStyle w:val="score0"/>
                              <w:b/>
                              <w:bCs/>
                            </w:rPr>
                            <w:t>1 - 1</w:t>
                          </w:r>
                        </w:hyperlink>
                      </w:p>
                    </w:tc>
                    <w:tc>
                      <w:tcPr>
                        <w:tcW w:w="830" w:type="dxa"/>
                        <w:vAlign w:val="center"/>
                        <w:hideMark/>
                      </w:tcPr>
                      <w:p w:rsidR="001D15BF" w:rsidRPr="00AC3772" w:rsidRDefault="001D15BF" w:rsidP="009A7E78">
                        <w:pPr>
                          <w:jc w:val="center"/>
                        </w:pPr>
                        <w:r w:rsidRPr="00AC3772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1445" name="Image 196" descr="WIFAK.Annab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6" descr="WIFAK.Annab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464" w:type="dxa"/>
                        <w:vAlign w:val="center"/>
                        <w:hideMark/>
                      </w:tcPr>
                      <w:p w:rsidR="001D15BF" w:rsidRPr="00AC3772" w:rsidRDefault="009A1C76">
                        <w:hyperlink r:id="rId565" w:history="1">
                          <w:r w:rsidR="001D15BF" w:rsidRPr="00AC3772">
                            <w:rPr>
                              <w:rStyle w:val="Lienhypertexte"/>
                              <w:color w:val="auto"/>
                              <w:u w:val="none"/>
                            </w:rPr>
                            <w:t>WIFAK.ANNABA</w:t>
                          </w:r>
                        </w:hyperlink>
                        <w:r w:rsidR="001D15BF" w:rsidRPr="00AC3772">
                          <w:t xml:space="preserve"> </w:t>
                        </w:r>
                      </w:p>
                    </w:tc>
                    <w:tc>
                      <w:tcPr>
                        <w:tcW w:w="75" w:type="dxa"/>
                        <w:vAlign w:val="center"/>
                        <w:hideMark/>
                      </w:tcPr>
                      <w:p w:rsidR="001D15BF" w:rsidRDefault="001D15BF"/>
                    </w:tc>
                  </w:tr>
                  <w:tr w:rsidR="001D15BF" w:rsidTr="009A7E78">
                    <w:trPr>
                      <w:tblCellSpacing w:w="15" w:type="dxa"/>
                    </w:trPr>
                    <w:tc>
                      <w:tcPr>
                        <w:tcW w:w="664" w:type="dxa"/>
                        <w:vAlign w:val="center"/>
                        <w:hideMark/>
                      </w:tcPr>
                      <w:p w:rsidR="001D15BF" w:rsidRPr="009A7E78" w:rsidRDefault="001D15BF" w:rsidP="009A7E7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A7E78">
                          <w:rPr>
                            <w:b/>
                            <w:bCs/>
                          </w:rPr>
                          <w:t>48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D15BF" w:rsidRPr="00AC3772" w:rsidRDefault="009A1C76">
                        <w:hyperlink r:id="rId566" w:history="1">
                          <w:r w:rsidR="001D15BF" w:rsidRPr="00AC3772">
                            <w:rPr>
                              <w:rStyle w:val="Lienhypertexte"/>
                              <w:color w:val="auto"/>
                              <w:u w:val="none"/>
                            </w:rPr>
                            <w:t>CRB.EL EULMA</w:t>
                          </w:r>
                        </w:hyperlink>
                        <w:r w:rsidR="001D15BF" w:rsidRPr="00AC3772">
                          <w:t xml:space="preserve"> </w:t>
                        </w:r>
                      </w:p>
                    </w:tc>
                    <w:tc>
                      <w:tcPr>
                        <w:tcW w:w="830" w:type="dxa"/>
                        <w:vAlign w:val="center"/>
                        <w:hideMark/>
                      </w:tcPr>
                      <w:p w:rsidR="001D15BF" w:rsidRPr="00AC3772" w:rsidRDefault="001D15BF" w:rsidP="009A7E78">
                        <w:pPr>
                          <w:jc w:val="center"/>
                        </w:pPr>
                        <w:r w:rsidRPr="00AC3772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1444" name="Image 197" descr="CRB.El Eulm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7" descr="CRB.El Eulm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14" w:type="dxa"/>
                        <w:noWrap/>
                        <w:vAlign w:val="center"/>
                        <w:hideMark/>
                      </w:tcPr>
                      <w:p w:rsidR="001D15BF" w:rsidRPr="009A7E78" w:rsidRDefault="009A1C76" w:rsidP="009A7E7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hyperlink r:id="rId567" w:tooltip="Afficher le rapport du match" w:history="1">
                          <w:r w:rsidR="001D15BF" w:rsidRPr="009A7E78">
                            <w:rPr>
                              <w:rStyle w:val="score0"/>
                              <w:b/>
                              <w:bCs/>
                            </w:rPr>
                            <w:t>1 - 2</w:t>
                          </w:r>
                        </w:hyperlink>
                      </w:p>
                    </w:tc>
                    <w:tc>
                      <w:tcPr>
                        <w:tcW w:w="830" w:type="dxa"/>
                        <w:vAlign w:val="center"/>
                        <w:hideMark/>
                      </w:tcPr>
                      <w:p w:rsidR="001D15BF" w:rsidRPr="00AC3772" w:rsidRDefault="001D15BF" w:rsidP="009A7E78">
                        <w:pPr>
                          <w:jc w:val="center"/>
                        </w:pPr>
                        <w:r w:rsidRPr="00AC3772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1443" name="Image 198" descr="NRB.Tamlouk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8" descr="NRB.Tamlouk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464" w:type="dxa"/>
                        <w:vAlign w:val="center"/>
                        <w:hideMark/>
                      </w:tcPr>
                      <w:p w:rsidR="001D15BF" w:rsidRPr="00AC3772" w:rsidRDefault="009A1C76">
                        <w:hyperlink r:id="rId568" w:history="1">
                          <w:r w:rsidR="001D15BF" w:rsidRPr="00AC3772">
                            <w:rPr>
                              <w:rStyle w:val="Lienhypertexte"/>
                              <w:color w:val="auto"/>
                              <w:u w:val="none"/>
                            </w:rPr>
                            <w:t>NRB.TAMLOUKA</w:t>
                          </w:r>
                        </w:hyperlink>
                        <w:r w:rsidR="001D15BF" w:rsidRPr="00AC3772">
                          <w:t xml:space="preserve"> </w:t>
                        </w:r>
                      </w:p>
                    </w:tc>
                    <w:tc>
                      <w:tcPr>
                        <w:tcW w:w="75" w:type="dxa"/>
                        <w:vAlign w:val="center"/>
                        <w:hideMark/>
                      </w:tcPr>
                      <w:p w:rsidR="001D15BF" w:rsidRDefault="001D15BF"/>
                    </w:tc>
                  </w:tr>
                  <w:tr w:rsidR="001D15BF" w:rsidTr="009A7E78">
                    <w:trPr>
                      <w:tblCellSpacing w:w="15" w:type="dxa"/>
                    </w:trPr>
                    <w:tc>
                      <w:tcPr>
                        <w:tcW w:w="664" w:type="dxa"/>
                        <w:vAlign w:val="center"/>
                        <w:hideMark/>
                      </w:tcPr>
                      <w:p w:rsidR="001D15BF" w:rsidRPr="009A7E78" w:rsidRDefault="001D15BF" w:rsidP="009A7E7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A7E78">
                          <w:rPr>
                            <w:b/>
                            <w:bCs/>
                          </w:rPr>
                          <w:t>481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D15BF" w:rsidRPr="00AC3772" w:rsidRDefault="009A1C76">
                        <w:hyperlink r:id="rId569" w:history="1">
                          <w:r w:rsidR="001D15BF" w:rsidRPr="00AC3772">
                            <w:rPr>
                              <w:rStyle w:val="Lienhypertexte"/>
                              <w:color w:val="auto"/>
                              <w:u w:val="none"/>
                            </w:rPr>
                            <w:t>MB.ASFOUR</w:t>
                          </w:r>
                        </w:hyperlink>
                        <w:r w:rsidR="001D15BF" w:rsidRPr="00AC3772">
                          <w:t xml:space="preserve"> </w:t>
                        </w:r>
                      </w:p>
                    </w:tc>
                    <w:tc>
                      <w:tcPr>
                        <w:tcW w:w="830" w:type="dxa"/>
                        <w:vAlign w:val="center"/>
                        <w:hideMark/>
                      </w:tcPr>
                      <w:p w:rsidR="001D15BF" w:rsidRPr="00AC3772" w:rsidRDefault="001D15BF" w:rsidP="009A7E78">
                        <w:pPr>
                          <w:jc w:val="center"/>
                        </w:pPr>
                        <w:r w:rsidRPr="00AC3772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1442" name="Image 199" descr="MB.Asfou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9" descr="MB.Asfour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14" w:type="dxa"/>
                        <w:noWrap/>
                        <w:vAlign w:val="center"/>
                        <w:hideMark/>
                      </w:tcPr>
                      <w:p w:rsidR="001D15BF" w:rsidRPr="009A7E78" w:rsidRDefault="009A1C76" w:rsidP="009A7E7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hyperlink r:id="rId570" w:tooltip="Afficher le rapport du match" w:history="1">
                          <w:r w:rsidR="001D15BF" w:rsidRPr="009A7E78">
                            <w:rPr>
                              <w:rStyle w:val="score0"/>
                              <w:b/>
                              <w:bCs/>
                            </w:rPr>
                            <w:t>0 - 4</w:t>
                          </w:r>
                        </w:hyperlink>
                      </w:p>
                    </w:tc>
                    <w:tc>
                      <w:tcPr>
                        <w:tcW w:w="830" w:type="dxa"/>
                        <w:vAlign w:val="center"/>
                        <w:hideMark/>
                      </w:tcPr>
                      <w:p w:rsidR="001D15BF" w:rsidRPr="00AC3772" w:rsidRDefault="001D15BF" w:rsidP="009A7E78">
                        <w:pPr>
                          <w:jc w:val="center"/>
                        </w:pPr>
                        <w:r w:rsidRPr="00AC3772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1441" name="Image 200" descr="CRB.Houari Boumedien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00" descr="CRB.Houari Boumedien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464" w:type="dxa"/>
                        <w:vAlign w:val="center"/>
                        <w:hideMark/>
                      </w:tcPr>
                      <w:p w:rsidR="001D15BF" w:rsidRPr="00AC3772" w:rsidRDefault="009A1C76">
                        <w:hyperlink r:id="rId571" w:history="1">
                          <w:r w:rsidR="001D15BF" w:rsidRPr="00AC3772">
                            <w:rPr>
                              <w:rStyle w:val="Lienhypertexte"/>
                              <w:color w:val="auto"/>
                              <w:u w:val="none"/>
                            </w:rPr>
                            <w:t>CRB.HOUARI BOUMEDIENE</w:t>
                          </w:r>
                        </w:hyperlink>
                        <w:r w:rsidR="001D15BF" w:rsidRPr="00AC3772">
                          <w:t xml:space="preserve"> </w:t>
                        </w:r>
                      </w:p>
                    </w:tc>
                    <w:tc>
                      <w:tcPr>
                        <w:tcW w:w="75" w:type="dxa"/>
                        <w:vAlign w:val="center"/>
                        <w:hideMark/>
                      </w:tcPr>
                      <w:p w:rsidR="001D15BF" w:rsidRDefault="001D15BF"/>
                    </w:tc>
                  </w:tr>
                  <w:tr w:rsidR="001D15BF" w:rsidTr="009A7E78">
                    <w:trPr>
                      <w:tblCellSpacing w:w="15" w:type="dxa"/>
                    </w:trPr>
                    <w:tc>
                      <w:tcPr>
                        <w:tcW w:w="664" w:type="dxa"/>
                        <w:vAlign w:val="center"/>
                        <w:hideMark/>
                      </w:tcPr>
                      <w:p w:rsidR="001D15BF" w:rsidRPr="009A7E78" w:rsidRDefault="001D15BF" w:rsidP="009A7E7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A7E78">
                          <w:rPr>
                            <w:b/>
                            <w:bCs/>
                          </w:rPr>
                          <w:t>48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D15BF" w:rsidRPr="00AC3772" w:rsidRDefault="009A1C76">
                        <w:hyperlink r:id="rId572" w:history="1">
                          <w:r w:rsidR="001D15BF" w:rsidRPr="00AC3772">
                            <w:rPr>
                              <w:rStyle w:val="Lienhypertexte"/>
                              <w:color w:val="auto"/>
                              <w:u w:val="none"/>
                            </w:rPr>
                            <w:t>PC.GUELMA</w:t>
                          </w:r>
                        </w:hyperlink>
                        <w:r w:rsidR="001D15BF" w:rsidRPr="00AC3772">
                          <w:t xml:space="preserve"> </w:t>
                        </w:r>
                      </w:p>
                    </w:tc>
                    <w:tc>
                      <w:tcPr>
                        <w:tcW w:w="830" w:type="dxa"/>
                        <w:vAlign w:val="center"/>
                        <w:hideMark/>
                      </w:tcPr>
                      <w:p w:rsidR="001D15BF" w:rsidRPr="00AC3772" w:rsidRDefault="001D15BF" w:rsidP="009A7E78">
                        <w:pPr>
                          <w:jc w:val="center"/>
                        </w:pPr>
                        <w:r w:rsidRPr="00AC3772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1440" name="Image 201" descr="PC.Guelm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01" descr="PC.Guelm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14" w:type="dxa"/>
                        <w:noWrap/>
                        <w:vAlign w:val="center"/>
                        <w:hideMark/>
                      </w:tcPr>
                      <w:p w:rsidR="001D15BF" w:rsidRPr="009A7E78" w:rsidRDefault="009A1C76" w:rsidP="009A7E7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hyperlink r:id="rId573" w:tooltip="Afficher le rapport du match" w:history="1">
                          <w:r w:rsidR="001D15BF" w:rsidRPr="009A7E78">
                            <w:rPr>
                              <w:rStyle w:val="score0"/>
                              <w:b/>
                              <w:bCs/>
                            </w:rPr>
                            <w:t>2 - 0</w:t>
                          </w:r>
                        </w:hyperlink>
                      </w:p>
                    </w:tc>
                    <w:tc>
                      <w:tcPr>
                        <w:tcW w:w="830" w:type="dxa"/>
                        <w:vAlign w:val="center"/>
                        <w:hideMark/>
                      </w:tcPr>
                      <w:p w:rsidR="001D15BF" w:rsidRPr="00AC3772" w:rsidRDefault="001D15BF" w:rsidP="009A7E78">
                        <w:pPr>
                          <w:jc w:val="center"/>
                        </w:pPr>
                        <w:r w:rsidRPr="00AC3772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1439" name="Image 202" descr="MB.Kou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02" descr="MB.Kou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464" w:type="dxa"/>
                        <w:vAlign w:val="center"/>
                        <w:hideMark/>
                      </w:tcPr>
                      <w:p w:rsidR="001D15BF" w:rsidRPr="00AC3772" w:rsidRDefault="009A1C76">
                        <w:hyperlink r:id="rId574" w:history="1">
                          <w:r w:rsidR="001D15BF" w:rsidRPr="00AC3772">
                            <w:rPr>
                              <w:rStyle w:val="Lienhypertexte"/>
                              <w:color w:val="auto"/>
                              <w:u w:val="none"/>
                            </w:rPr>
                            <w:t>MB.KOUIF</w:t>
                          </w:r>
                        </w:hyperlink>
                        <w:r w:rsidR="001D15BF" w:rsidRPr="00AC3772">
                          <w:t xml:space="preserve"> </w:t>
                        </w:r>
                      </w:p>
                    </w:tc>
                    <w:tc>
                      <w:tcPr>
                        <w:tcW w:w="75" w:type="dxa"/>
                        <w:vAlign w:val="center"/>
                        <w:hideMark/>
                      </w:tcPr>
                      <w:p w:rsidR="001D15BF" w:rsidRDefault="001D15BF"/>
                    </w:tc>
                  </w:tr>
                  <w:tr w:rsidR="001D15BF" w:rsidTr="009A7E78">
                    <w:trPr>
                      <w:tblCellSpacing w:w="15" w:type="dxa"/>
                    </w:trPr>
                    <w:tc>
                      <w:tcPr>
                        <w:tcW w:w="664" w:type="dxa"/>
                        <w:vAlign w:val="center"/>
                        <w:hideMark/>
                      </w:tcPr>
                      <w:p w:rsidR="001D15BF" w:rsidRPr="009A7E78" w:rsidRDefault="001D15BF" w:rsidP="009A7E7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A7E78">
                          <w:rPr>
                            <w:b/>
                            <w:bCs/>
                          </w:rPr>
                          <w:t>483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D15BF" w:rsidRPr="00AC3772" w:rsidRDefault="009A1C76">
                        <w:hyperlink r:id="rId575" w:history="1">
                          <w:r w:rsidR="001D15BF" w:rsidRPr="00AC3772">
                            <w:rPr>
                              <w:rStyle w:val="Lienhypertexte"/>
                              <w:color w:val="auto"/>
                              <w:u w:val="none"/>
                            </w:rPr>
                            <w:t>J.SEYBOUSE JADID</w:t>
                          </w:r>
                        </w:hyperlink>
                        <w:r w:rsidR="001D15BF" w:rsidRPr="00AC3772">
                          <w:t xml:space="preserve"> </w:t>
                        </w:r>
                      </w:p>
                    </w:tc>
                    <w:tc>
                      <w:tcPr>
                        <w:tcW w:w="830" w:type="dxa"/>
                        <w:vAlign w:val="center"/>
                        <w:hideMark/>
                      </w:tcPr>
                      <w:p w:rsidR="001D15BF" w:rsidRPr="00AC3772" w:rsidRDefault="001D15BF" w:rsidP="009A7E78">
                        <w:pPr>
                          <w:jc w:val="center"/>
                        </w:pPr>
                        <w:r w:rsidRPr="00AC3772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1438" name="Image 203" descr="J.Seybouse Jadi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03" descr="J.Seybouse Jadid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14" w:type="dxa"/>
                        <w:noWrap/>
                        <w:vAlign w:val="center"/>
                        <w:hideMark/>
                      </w:tcPr>
                      <w:p w:rsidR="001D15BF" w:rsidRPr="009A7E78" w:rsidRDefault="009A1C76" w:rsidP="009A7E7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hyperlink r:id="rId576" w:tooltip="Afficher le rapport du match" w:history="1">
                          <w:r w:rsidR="001D15BF" w:rsidRPr="009A7E78">
                            <w:rPr>
                              <w:rStyle w:val="score0"/>
                              <w:b/>
                              <w:bCs/>
                            </w:rPr>
                            <w:t>0 - 1</w:t>
                          </w:r>
                        </w:hyperlink>
                      </w:p>
                    </w:tc>
                    <w:tc>
                      <w:tcPr>
                        <w:tcW w:w="830" w:type="dxa"/>
                        <w:vAlign w:val="center"/>
                        <w:hideMark/>
                      </w:tcPr>
                      <w:p w:rsidR="001D15BF" w:rsidRPr="00AC3772" w:rsidRDefault="001D15BF" w:rsidP="009A7E78">
                        <w:pPr>
                          <w:jc w:val="center"/>
                        </w:pPr>
                        <w:r w:rsidRPr="00AC3772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1451" name="Image 206" descr="IRB.Sedrat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06" descr="IRB.Sedrat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464" w:type="dxa"/>
                        <w:vAlign w:val="center"/>
                        <w:hideMark/>
                      </w:tcPr>
                      <w:p w:rsidR="001D15BF" w:rsidRPr="00AC3772" w:rsidRDefault="009A1C76">
                        <w:hyperlink r:id="rId577" w:history="1">
                          <w:r w:rsidR="001D15BF" w:rsidRPr="00AC3772">
                            <w:rPr>
                              <w:rStyle w:val="Lienhypertexte"/>
                              <w:color w:val="auto"/>
                              <w:u w:val="none"/>
                            </w:rPr>
                            <w:t>JS.PONT BLANC</w:t>
                          </w:r>
                        </w:hyperlink>
                        <w:r w:rsidR="001D15BF" w:rsidRPr="00AC3772">
                          <w:t xml:space="preserve"> </w:t>
                        </w:r>
                      </w:p>
                    </w:tc>
                    <w:tc>
                      <w:tcPr>
                        <w:tcW w:w="75" w:type="dxa"/>
                        <w:vAlign w:val="center"/>
                        <w:hideMark/>
                      </w:tcPr>
                      <w:p w:rsidR="001D15BF" w:rsidRDefault="001D15BF"/>
                    </w:tc>
                  </w:tr>
                  <w:tr w:rsidR="001D15BF" w:rsidTr="009A7E78">
                    <w:trPr>
                      <w:tblCellSpacing w:w="15" w:type="dxa"/>
                    </w:trPr>
                    <w:tc>
                      <w:tcPr>
                        <w:tcW w:w="664" w:type="dxa"/>
                        <w:vAlign w:val="center"/>
                        <w:hideMark/>
                      </w:tcPr>
                      <w:p w:rsidR="001D15BF" w:rsidRPr="009A7E78" w:rsidRDefault="001D15BF" w:rsidP="009A7E7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A7E78">
                          <w:rPr>
                            <w:b/>
                            <w:bCs/>
                          </w:rPr>
                          <w:t>484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D15BF" w:rsidRPr="00AC3772" w:rsidRDefault="009A1C76">
                        <w:hyperlink r:id="rId578" w:history="1">
                          <w:r w:rsidR="001D15BF" w:rsidRPr="00AC3772">
                            <w:rPr>
                              <w:rStyle w:val="Lienhypertexte"/>
                              <w:color w:val="auto"/>
                              <w:u w:val="none"/>
                            </w:rPr>
                            <w:t>IRB.DREA</w:t>
                          </w:r>
                        </w:hyperlink>
                        <w:r w:rsidR="001D15BF" w:rsidRPr="00AC3772">
                          <w:t xml:space="preserve"> </w:t>
                        </w:r>
                      </w:p>
                    </w:tc>
                    <w:tc>
                      <w:tcPr>
                        <w:tcW w:w="830" w:type="dxa"/>
                        <w:vAlign w:val="center"/>
                        <w:hideMark/>
                      </w:tcPr>
                      <w:p w:rsidR="001D15BF" w:rsidRPr="00AC3772" w:rsidRDefault="001D15BF" w:rsidP="009A7E78">
                        <w:pPr>
                          <w:jc w:val="center"/>
                        </w:pPr>
                        <w:r w:rsidRPr="00AC3772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1436" name="Image 205" descr="IRB.Dre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05" descr="IRB.Dre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14" w:type="dxa"/>
                        <w:noWrap/>
                        <w:vAlign w:val="center"/>
                        <w:hideMark/>
                      </w:tcPr>
                      <w:p w:rsidR="001D15BF" w:rsidRPr="009A7E78" w:rsidRDefault="009A1C76" w:rsidP="009A7E7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hyperlink r:id="rId579" w:tooltip="Afficher le rapport du match" w:history="1">
                          <w:r w:rsidR="001D15BF" w:rsidRPr="009A7E78">
                            <w:rPr>
                              <w:rStyle w:val="score0"/>
                              <w:b/>
                              <w:bCs/>
                            </w:rPr>
                            <w:t>0 - 1</w:t>
                          </w:r>
                        </w:hyperlink>
                      </w:p>
                    </w:tc>
                    <w:tc>
                      <w:tcPr>
                        <w:tcW w:w="830" w:type="dxa"/>
                        <w:vAlign w:val="center"/>
                        <w:hideMark/>
                      </w:tcPr>
                      <w:p w:rsidR="001D15BF" w:rsidRPr="00AC3772" w:rsidRDefault="001D15BF" w:rsidP="009A7E78">
                        <w:pPr>
                          <w:jc w:val="center"/>
                        </w:pPr>
                        <w:r w:rsidRPr="00AC3772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1435" name="Image 206" descr="IRB.Sedrat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06" descr="IRB.Sedrat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464" w:type="dxa"/>
                        <w:vAlign w:val="center"/>
                        <w:hideMark/>
                      </w:tcPr>
                      <w:p w:rsidR="001D15BF" w:rsidRPr="00AC3772" w:rsidRDefault="009A1C76">
                        <w:hyperlink r:id="rId580" w:history="1">
                          <w:r w:rsidR="001D15BF" w:rsidRPr="00AC3772">
                            <w:rPr>
                              <w:rStyle w:val="Lienhypertexte"/>
                              <w:color w:val="auto"/>
                              <w:u w:val="none"/>
                            </w:rPr>
                            <w:t>IRB.SEDRATA</w:t>
                          </w:r>
                        </w:hyperlink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D15BF" w:rsidRDefault="001D15BF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1D15BF" w:rsidRDefault="001D15BF" w:rsidP="00AC3772">
                  <w:pPr>
                    <w:rPr>
                      <w:szCs w:val="8"/>
                    </w:rPr>
                  </w:pPr>
                </w:p>
                <w:p w:rsidR="001D15BF" w:rsidRDefault="001D15BF" w:rsidP="00AC3772">
                  <w:pPr>
                    <w:rPr>
                      <w:szCs w:val="8"/>
                    </w:rPr>
                  </w:pPr>
                </w:p>
                <w:p w:rsidR="001D15BF" w:rsidRPr="00AC3772" w:rsidRDefault="001D15BF" w:rsidP="00AC3772">
                  <w:pPr>
                    <w:rPr>
                      <w:szCs w:val="8"/>
                    </w:rPr>
                  </w:pPr>
                </w:p>
              </w:txbxContent>
            </v:textbox>
          </v:shape>
        </w:pict>
      </w:r>
    </w:p>
    <w:p w:rsidR="00AC3772" w:rsidRDefault="00AC3772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C3772" w:rsidRDefault="00AC3772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C3772" w:rsidRDefault="00AC3772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C3772" w:rsidRDefault="00AC3772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C3772" w:rsidRDefault="00AC3772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C3772" w:rsidRDefault="00AC3772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C3772" w:rsidRDefault="00AC3772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C3772" w:rsidRDefault="00AC3772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C3772" w:rsidRDefault="00AC3772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C3772" w:rsidRDefault="00AC3772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C3772" w:rsidRDefault="00AC3772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C3772" w:rsidRDefault="00AC3772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C3772" w:rsidRDefault="00AC3772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C3772" w:rsidRDefault="00AC3772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C3772" w:rsidRDefault="00AC3772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C3772" w:rsidRDefault="00AC3772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C3772" w:rsidRDefault="00AC3772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C3772" w:rsidRDefault="00AC3772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C3772" w:rsidRDefault="00AC3772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C3772" w:rsidRDefault="00AC3772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C3772" w:rsidRDefault="00AC3772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C3772" w:rsidRDefault="00AC3772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C3772" w:rsidRDefault="00AC3772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C3772" w:rsidRDefault="00AC3772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C3772" w:rsidRDefault="00AC3772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C3772" w:rsidRDefault="00AC3772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C3772" w:rsidRDefault="00AC3772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C3772" w:rsidRDefault="00AC3772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C3772" w:rsidRDefault="00AC3772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C3772" w:rsidRDefault="00AC3772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C3772" w:rsidRDefault="00AC3772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C3772" w:rsidRDefault="00AC3772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C3772" w:rsidRDefault="00AC3772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C3772" w:rsidRDefault="00AC3772" w:rsidP="00166E1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586A22" w:rsidRPr="004B2472" w:rsidRDefault="00586A22" w:rsidP="00586A22">
      <w:pPr>
        <w:rPr>
          <w:rFonts w:ascii="Arial" w:hAnsi="Arial" w:cs="Arial"/>
          <w:b/>
          <w:bCs/>
          <w:i/>
        </w:rPr>
      </w:pPr>
    </w:p>
    <w:p w:rsidR="00BE10C0" w:rsidRDefault="00BE10C0" w:rsidP="00586A22">
      <w:pPr>
        <w:rPr>
          <w:rFonts w:ascii="Arial" w:hAnsi="Arial" w:cs="Arial"/>
          <w:b/>
          <w:bCs/>
          <w:i/>
          <w:highlight w:val="lightGray"/>
        </w:rPr>
      </w:pPr>
    </w:p>
    <w:p w:rsidR="002A5C09" w:rsidRPr="002A5C09" w:rsidRDefault="002A5C09" w:rsidP="002A5C09">
      <w:pPr>
        <w:pStyle w:val="Pieddepage"/>
        <w:tabs>
          <w:tab w:val="clear" w:pos="4153"/>
          <w:tab w:val="clear" w:pos="8306"/>
        </w:tabs>
        <w:rPr>
          <w:rFonts w:ascii="Comic Sans MS" w:hAnsi="Comic Sans MS" w:cs="Arial"/>
          <w:b/>
          <w:bCs/>
          <w:u w:val="single"/>
          <w:lang w:bidi="ar-DZ"/>
        </w:rPr>
      </w:pPr>
      <w:r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  <w:lastRenderedPageBreak/>
        <w:t xml:space="preserve">4- </w:t>
      </w:r>
      <w:r w:rsidRPr="002A5C09"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  <w:t>HOMOLOGATION   1</w:t>
      </w:r>
      <w:r w:rsidRPr="002A5C09">
        <w:rPr>
          <w:rFonts w:ascii="Comic Sans MS" w:hAnsi="Comic Sans MS" w:cs="Arial"/>
          <w:b/>
          <w:bCs/>
          <w:sz w:val="22"/>
          <w:szCs w:val="22"/>
          <w:u w:val="single"/>
          <w:vertAlign w:val="superscript"/>
          <w:lang w:bidi="ar-DZ"/>
        </w:rPr>
        <w:t>er</w:t>
      </w:r>
      <w:r w:rsidRPr="002A5C09"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  <w:t>AU 5</w:t>
      </w:r>
      <w:r w:rsidRPr="002A5C09">
        <w:rPr>
          <w:rFonts w:ascii="Comic Sans MS" w:hAnsi="Comic Sans MS" w:cs="Arial"/>
          <w:b/>
          <w:bCs/>
          <w:sz w:val="22"/>
          <w:szCs w:val="22"/>
          <w:u w:val="single"/>
          <w:vertAlign w:val="superscript"/>
          <w:lang w:bidi="ar-DZ"/>
        </w:rPr>
        <w:t>ème </w:t>
      </w:r>
      <w:r w:rsidRPr="002A5C09"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  <w:t xml:space="preserve"> TOUR  REGIONAL (SENIORS) COUPE D’ALGERIE</w:t>
      </w:r>
    </w:p>
    <w:p w:rsidR="002A5C09" w:rsidRPr="006D7ED2" w:rsidRDefault="002A5C09" w:rsidP="002A5C09">
      <w:pPr>
        <w:pStyle w:val="Paragraphedeliste"/>
        <w:rPr>
          <w:rFonts w:ascii="Comic Sans MS" w:hAnsi="Comic Sans MS" w:cs="Arial"/>
          <w:b/>
          <w:bCs/>
          <w:sz w:val="16"/>
          <w:szCs w:val="16"/>
          <w:u w:val="single"/>
          <w:lang w:bidi="ar-DZ"/>
        </w:rPr>
      </w:pPr>
    </w:p>
    <w:p w:rsidR="002A5C09" w:rsidRDefault="002A5C09" w:rsidP="002A5C09">
      <w:pPr>
        <w:pStyle w:val="Pieddepage"/>
        <w:tabs>
          <w:tab w:val="clear" w:pos="4153"/>
          <w:tab w:val="clear" w:pos="8306"/>
          <w:tab w:val="left" w:pos="360"/>
        </w:tabs>
        <w:rPr>
          <w:rFonts w:ascii="Book Antiqua" w:hAnsi="Book Antiqua" w:cs="Arial"/>
          <w:b/>
          <w:bCs/>
          <w:u w:val="single"/>
          <w:lang w:bidi="ar-DZ"/>
        </w:rPr>
      </w:pPr>
    </w:p>
    <w:p w:rsidR="00E43DC2" w:rsidRDefault="00E43DC2" w:rsidP="002A5C09">
      <w:pPr>
        <w:pStyle w:val="Pieddepage"/>
        <w:tabs>
          <w:tab w:val="clear" w:pos="4153"/>
          <w:tab w:val="clear" w:pos="8306"/>
          <w:tab w:val="left" w:pos="360"/>
        </w:tabs>
        <w:rPr>
          <w:rFonts w:ascii="Book Antiqua" w:hAnsi="Book Antiqua" w:cs="Arial"/>
          <w:b/>
          <w:bCs/>
          <w:u w:val="single"/>
          <w:lang w:bidi="ar-DZ"/>
        </w:rPr>
      </w:pPr>
    </w:p>
    <w:p w:rsidR="002A5C09" w:rsidRDefault="009A1C76" w:rsidP="002A5C09">
      <w:pPr>
        <w:shd w:val="clear" w:color="auto" w:fill="BFBFBF" w:themeFill="background1" w:themeFillShade="BF"/>
        <w:jc w:val="center"/>
        <w:rPr>
          <w:rFonts w:ascii="Arial" w:hAnsi="Arial" w:cs="Arial"/>
          <w:b/>
          <w:bCs/>
        </w:rPr>
      </w:pPr>
      <w:r w:rsidRPr="009A1C76">
        <w:rPr>
          <w:rFonts w:ascii="Arial" w:hAnsi="Arial" w:cs="Arial"/>
          <w:b/>
          <w:bCs/>
        </w:rPr>
        <w:pict>
          <v:shape id="_x0000_i1025" type="#_x0000_t161" style="width:341.25pt;height:9pt" fillcolor="black">
            <v:fill opacity="17695f"/>
            <v:shadow color="#868686"/>
            <v:textpath style="font-family:&quot;Arial&quot;;font-size:12pt;v-text-kern:t" trim="t" fitpath="t" xscale="f" string="1ER TOUR  DU :0 1 OCTOBRE2016 "/>
          </v:shape>
        </w:pict>
      </w:r>
    </w:p>
    <w:p w:rsidR="002A5C09" w:rsidRPr="00205184" w:rsidRDefault="002A5C09" w:rsidP="002A5C09">
      <w:pPr>
        <w:jc w:val="center"/>
        <w:rPr>
          <w:rFonts w:ascii="Broadway" w:hAnsi="Broadway" w:cs="Arial"/>
          <w:sz w:val="16"/>
          <w:szCs w:val="16"/>
          <w:u w:val="single"/>
        </w:rPr>
      </w:pPr>
    </w:p>
    <w:tbl>
      <w:tblPr>
        <w:tblStyle w:val="Grilledutableau"/>
        <w:tblW w:w="9923" w:type="dxa"/>
        <w:tblInd w:w="250" w:type="dxa"/>
        <w:tblLayout w:type="fixed"/>
        <w:tblLook w:val="01E0"/>
      </w:tblPr>
      <w:tblGrid>
        <w:gridCol w:w="2410"/>
        <w:gridCol w:w="256"/>
        <w:gridCol w:w="2295"/>
        <w:gridCol w:w="720"/>
        <w:gridCol w:w="1260"/>
        <w:gridCol w:w="2982"/>
      </w:tblGrid>
      <w:tr w:rsidR="002A5C09" w:rsidRPr="00B45EA8" w:rsidTr="002A5C09">
        <w:trPr>
          <w:trHeight w:val="339"/>
        </w:trPr>
        <w:tc>
          <w:tcPr>
            <w:tcW w:w="4961" w:type="dxa"/>
            <w:gridSpan w:val="3"/>
            <w:tcBorders>
              <w:bottom w:val="single" w:sz="4" w:space="0" w:color="auto"/>
            </w:tcBorders>
            <w:vAlign w:val="center"/>
          </w:tcPr>
          <w:p w:rsidR="002A5C09" w:rsidRPr="00B45EA8" w:rsidRDefault="002A5C09" w:rsidP="00AA2458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B45EA8">
              <w:rPr>
                <w:rFonts w:ascii="Book Antiqua" w:hAnsi="Book Antiqua" w:cs="Arial"/>
                <w:b/>
                <w:bCs/>
                <w:sz w:val="22"/>
                <w:szCs w:val="22"/>
              </w:rPr>
              <w:t>RENCONTRES</w:t>
            </w:r>
          </w:p>
        </w:tc>
        <w:tc>
          <w:tcPr>
            <w:tcW w:w="720" w:type="dxa"/>
            <w:vAlign w:val="center"/>
          </w:tcPr>
          <w:p w:rsidR="002A5C09" w:rsidRPr="00B45EA8" w:rsidRDefault="002A5C09" w:rsidP="00AA2458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sz w:val="22"/>
                <w:szCs w:val="22"/>
              </w:rPr>
              <w:t>CAT</w:t>
            </w:r>
          </w:p>
        </w:tc>
        <w:tc>
          <w:tcPr>
            <w:tcW w:w="1260" w:type="dxa"/>
            <w:vAlign w:val="center"/>
          </w:tcPr>
          <w:p w:rsidR="002A5C09" w:rsidRPr="00B45EA8" w:rsidRDefault="002A5C09" w:rsidP="00AA2458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B45EA8">
              <w:rPr>
                <w:rFonts w:ascii="Book Antiqua" w:hAnsi="Book Antiqua" w:cs="Arial"/>
                <w:b/>
                <w:bCs/>
                <w:sz w:val="22"/>
                <w:szCs w:val="22"/>
              </w:rPr>
              <w:t>SCORE</w:t>
            </w:r>
          </w:p>
        </w:tc>
        <w:tc>
          <w:tcPr>
            <w:tcW w:w="2982" w:type="dxa"/>
            <w:vAlign w:val="center"/>
          </w:tcPr>
          <w:p w:rsidR="002A5C09" w:rsidRPr="00B45EA8" w:rsidRDefault="002A5C09" w:rsidP="00AA2458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B45EA8">
              <w:rPr>
                <w:rFonts w:ascii="Book Antiqua" w:hAnsi="Book Antiqua" w:cs="Arial"/>
                <w:b/>
                <w:bCs/>
                <w:sz w:val="22"/>
                <w:szCs w:val="22"/>
              </w:rPr>
              <w:t>OBS</w:t>
            </w:r>
          </w:p>
        </w:tc>
      </w:tr>
      <w:tr w:rsidR="002A5C09" w:rsidRPr="00CD1172" w:rsidTr="002A5C0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sz w:val="20"/>
                <w:szCs w:val="20"/>
              </w:rPr>
              <w:t>AB SABATH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sz w:val="20"/>
                <w:szCs w:val="20"/>
              </w:rPr>
              <w:t>IRB SEDRATA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b/>
                <w:bCs/>
                <w:sz w:val="20"/>
                <w:szCs w:val="20"/>
              </w:rPr>
              <w:t>00-01</w:t>
            </w:r>
          </w:p>
        </w:tc>
        <w:tc>
          <w:tcPr>
            <w:tcW w:w="2982" w:type="dxa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2A5C09" w:rsidRPr="00CD1172" w:rsidTr="002A5C0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sz w:val="20"/>
                <w:szCs w:val="20"/>
              </w:rPr>
              <w:t>USKA SEDRAT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sz w:val="20"/>
                <w:szCs w:val="20"/>
              </w:rPr>
              <w:t>ESF BIR EL ATER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b/>
                <w:bCs/>
                <w:sz w:val="20"/>
                <w:szCs w:val="20"/>
              </w:rPr>
              <w:t>00-00</w:t>
            </w:r>
          </w:p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2982" w:type="dxa"/>
          </w:tcPr>
          <w:p w:rsidR="002A5C09" w:rsidRPr="002A5C09" w:rsidRDefault="002A5C09" w:rsidP="00520A16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sz w:val="20"/>
                <w:szCs w:val="20"/>
              </w:rPr>
              <w:t>ESFBEA BAT</w:t>
            </w:r>
            <w:r w:rsidR="003A17AA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 w:rsidRPr="002A5C09">
              <w:rPr>
                <w:rFonts w:ascii="Comic Sans MS" w:hAnsi="Comic Sans MS" w:cs="Arial"/>
                <w:sz w:val="20"/>
                <w:szCs w:val="20"/>
              </w:rPr>
              <w:t xml:space="preserve">USKAS PAR </w:t>
            </w:r>
            <w:r w:rsidR="00482E0C">
              <w:rPr>
                <w:rFonts w:ascii="Comic Sans MS" w:hAnsi="Comic Sans MS" w:cs="Arial"/>
                <w:sz w:val="20"/>
                <w:szCs w:val="20"/>
              </w:rPr>
              <w:t>03</w:t>
            </w:r>
            <w:r w:rsidR="003A17AA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 w:rsidRPr="002A5C09">
              <w:rPr>
                <w:rFonts w:ascii="Comic Sans MS" w:hAnsi="Comic Sans MS" w:cs="Arial"/>
                <w:sz w:val="20"/>
                <w:szCs w:val="20"/>
              </w:rPr>
              <w:t>TIRS  AUX BUTS</w:t>
            </w:r>
            <w:r w:rsidR="00482E0C">
              <w:rPr>
                <w:rFonts w:ascii="Comic Sans MS" w:hAnsi="Comic Sans MS" w:cs="Arial"/>
                <w:sz w:val="20"/>
                <w:szCs w:val="20"/>
              </w:rPr>
              <w:t xml:space="preserve"> à 00</w:t>
            </w:r>
            <w:r w:rsidRPr="002A5C09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</w:p>
        </w:tc>
      </w:tr>
      <w:tr w:rsidR="002A5C09" w:rsidRPr="00CD1172" w:rsidTr="002A5C0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sz w:val="20"/>
                <w:szCs w:val="20"/>
              </w:rPr>
              <w:t>OSM TAREF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sz w:val="20"/>
                <w:szCs w:val="20"/>
              </w:rPr>
              <w:t>CSA PONT BLANC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b/>
                <w:bCs/>
                <w:sz w:val="20"/>
                <w:szCs w:val="20"/>
              </w:rPr>
              <w:t>01-03</w:t>
            </w:r>
          </w:p>
        </w:tc>
        <w:tc>
          <w:tcPr>
            <w:tcW w:w="2982" w:type="dxa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2A5C09" w:rsidRPr="00CD1172" w:rsidTr="002A5C0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sz w:val="20"/>
                <w:szCs w:val="20"/>
              </w:rPr>
              <w:t>MB ASFOUR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sz w:val="20"/>
                <w:szCs w:val="20"/>
              </w:rPr>
              <w:t>PC GUELMA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b/>
                <w:bCs/>
                <w:sz w:val="20"/>
                <w:szCs w:val="20"/>
              </w:rPr>
              <w:t>00-02</w:t>
            </w:r>
          </w:p>
        </w:tc>
        <w:tc>
          <w:tcPr>
            <w:tcW w:w="2982" w:type="dxa"/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</w:tbl>
    <w:p w:rsidR="002A5C09" w:rsidRDefault="002A5C09" w:rsidP="002A5C09">
      <w:pPr>
        <w:jc w:val="center"/>
        <w:rPr>
          <w:rFonts w:ascii="Century Gothic" w:hAnsi="Century Gothic"/>
          <w:b/>
          <w:bCs/>
          <w:sz w:val="8"/>
          <w:szCs w:val="8"/>
          <w:u w:val="single"/>
          <w:lang w:val="en-US"/>
        </w:rPr>
      </w:pPr>
    </w:p>
    <w:p w:rsidR="002A5C09" w:rsidRDefault="002A5C09" w:rsidP="002A5C09">
      <w:pPr>
        <w:jc w:val="center"/>
        <w:rPr>
          <w:rFonts w:ascii="Century Gothic" w:hAnsi="Century Gothic"/>
          <w:b/>
          <w:bCs/>
          <w:sz w:val="8"/>
          <w:szCs w:val="8"/>
          <w:u w:val="single"/>
          <w:lang w:val="en-US"/>
        </w:rPr>
      </w:pPr>
    </w:p>
    <w:p w:rsidR="00CF7187" w:rsidRDefault="00CF7187" w:rsidP="002A5C09">
      <w:pPr>
        <w:jc w:val="center"/>
        <w:rPr>
          <w:rFonts w:ascii="Century Gothic" w:hAnsi="Century Gothic"/>
          <w:b/>
          <w:bCs/>
          <w:sz w:val="8"/>
          <w:szCs w:val="8"/>
          <w:u w:val="single"/>
          <w:lang w:val="en-US"/>
        </w:rPr>
      </w:pPr>
    </w:p>
    <w:p w:rsidR="002A5C09" w:rsidRDefault="002A5C09" w:rsidP="002A5C09">
      <w:pPr>
        <w:jc w:val="center"/>
        <w:rPr>
          <w:rFonts w:ascii="Century Gothic" w:hAnsi="Century Gothic"/>
          <w:b/>
          <w:bCs/>
          <w:sz w:val="8"/>
          <w:szCs w:val="8"/>
          <w:u w:val="single"/>
          <w:lang w:val="en-US"/>
        </w:rPr>
      </w:pPr>
    </w:p>
    <w:p w:rsidR="002A5C09" w:rsidRDefault="009A1C76" w:rsidP="002A5C09">
      <w:pPr>
        <w:shd w:val="clear" w:color="auto" w:fill="BFBFBF" w:themeFill="background1" w:themeFillShade="BF"/>
        <w:jc w:val="center"/>
        <w:rPr>
          <w:rFonts w:ascii="Arial" w:hAnsi="Arial" w:cs="Arial"/>
          <w:b/>
          <w:bCs/>
        </w:rPr>
      </w:pPr>
      <w:r w:rsidRPr="009A1C76">
        <w:rPr>
          <w:rFonts w:ascii="Arial" w:hAnsi="Arial" w:cs="Arial"/>
          <w:b/>
          <w:bCs/>
        </w:rPr>
        <w:pict>
          <v:shape id="_x0000_i1026" type="#_x0000_t161" style="width:341.25pt;height:9pt" fillcolor="black">
            <v:fill opacity="17695f"/>
            <v:shadow color="#868686"/>
            <v:textpath style="font-family:&quot;Arial&quot;;font-size:12pt;v-text-kern:t" trim="t" fitpath="t" xscale="f" string="2ème TOUR COUPE D'ALGERIE DU : 14/15 OCTOBRE  2016 "/>
          </v:shape>
        </w:pict>
      </w:r>
    </w:p>
    <w:p w:rsidR="002A5C09" w:rsidRPr="00205184" w:rsidRDefault="002A5C09" w:rsidP="002A5C09">
      <w:pPr>
        <w:jc w:val="center"/>
        <w:rPr>
          <w:rFonts w:ascii="Broadway" w:hAnsi="Broadway" w:cs="Arial"/>
          <w:sz w:val="16"/>
          <w:szCs w:val="16"/>
          <w:u w:val="single"/>
        </w:rPr>
      </w:pPr>
    </w:p>
    <w:tbl>
      <w:tblPr>
        <w:tblStyle w:val="Grilledutableau"/>
        <w:tblW w:w="9785" w:type="dxa"/>
        <w:tblInd w:w="250" w:type="dxa"/>
        <w:tblLayout w:type="fixed"/>
        <w:tblLook w:val="01E0"/>
      </w:tblPr>
      <w:tblGrid>
        <w:gridCol w:w="2552"/>
        <w:gridCol w:w="245"/>
        <w:gridCol w:w="39"/>
        <w:gridCol w:w="2551"/>
        <w:gridCol w:w="720"/>
        <w:gridCol w:w="1122"/>
        <w:gridCol w:w="2556"/>
      </w:tblGrid>
      <w:tr w:rsidR="002A5C09" w:rsidRPr="00B45EA8" w:rsidTr="002A5C09">
        <w:tc>
          <w:tcPr>
            <w:tcW w:w="5387" w:type="dxa"/>
            <w:gridSpan w:val="4"/>
            <w:tcBorders>
              <w:bottom w:val="single" w:sz="4" w:space="0" w:color="auto"/>
            </w:tcBorders>
            <w:vAlign w:val="center"/>
          </w:tcPr>
          <w:p w:rsidR="002A5C09" w:rsidRPr="00B45EA8" w:rsidRDefault="002A5C09" w:rsidP="00AA2458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B45EA8">
              <w:rPr>
                <w:rFonts w:ascii="Book Antiqua" w:hAnsi="Book Antiqua" w:cs="Arial"/>
                <w:b/>
                <w:bCs/>
                <w:sz w:val="22"/>
                <w:szCs w:val="22"/>
              </w:rPr>
              <w:t>RENCONTRES</w:t>
            </w:r>
          </w:p>
        </w:tc>
        <w:tc>
          <w:tcPr>
            <w:tcW w:w="720" w:type="dxa"/>
            <w:vAlign w:val="center"/>
          </w:tcPr>
          <w:p w:rsidR="002A5C09" w:rsidRPr="00B45EA8" w:rsidRDefault="002A5C09" w:rsidP="00AA2458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sz w:val="22"/>
                <w:szCs w:val="22"/>
              </w:rPr>
              <w:t>CAT</w:t>
            </w:r>
          </w:p>
        </w:tc>
        <w:tc>
          <w:tcPr>
            <w:tcW w:w="1122" w:type="dxa"/>
            <w:vAlign w:val="center"/>
          </w:tcPr>
          <w:p w:rsidR="002A5C09" w:rsidRPr="00B45EA8" w:rsidRDefault="002A5C09" w:rsidP="00AA2458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B45EA8">
              <w:rPr>
                <w:rFonts w:ascii="Book Antiqua" w:hAnsi="Book Antiqua" w:cs="Arial"/>
                <w:b/>
                <w:bCs/>
                <w:sz w:val="22"/>
                <w:szCs w:val="22"/>
              </w:rPr>
              <w:t>SCORE</w:t>
            </w:r>
          </w:p>
        </w:tc>
        <w:tc>
          <w:tcPr>
            <w:tcW w:w="2556" w:type="dxa"/>
            <w:vAlign w:val="center"/>
          </w:tcPr>
          <w:p w:rsidR="002A5C09" w:rsidRPr="00B45EA8" w:rsidRDefault="002A5C09" w:rsidP="00AA2458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B45EA8">
              <w:rPr>
                <w:rFonts w:ascii="Book Antiqua" w:hAnsi="Book Antiqua" w:cs="Arial"/>
                <w:b/>
                <w:bCs/>
                <w:sz w:val="22"/>
                <w:szCs w:val="22"/>
              </w:rPr>
              <w:t>OBS</w:t>
            </w:r>
          </w:p>
        </w:tc>
      </w:tr>
      <w:tr w:rsidR="002A5C09" w:rsidRPr="00CD1172" w:rsidTr="002A5C0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sz w:val="20"/>
                <w:szCs w:val="20"/>
              </w:rPr>
              <w:t>I  HAMAM  CHELLALA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09" w:rsidRPr="002A5C09" w:rsidRDefault="002A5C09" w:rsidP="003A17A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sz w:val="20"/>
                <w:szCs w:val="20"/>
              </w:rPr>
              <w:t xml:space="preserve">WIFAK  ANNABA 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b/>
                <w:bCs/>
                <w:sz w:val="20"/>
                <w:szCs w:val="20"/>
              </w:rPr>
              <w:t>03-02</w:t>
            </w:r>
          </w:p>
        </w:tc>
        <w:tc>
          <w:tcPr>
            <w:tcW w:w="2556" w:type="dxa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2A5C09" w:rsidRPr="00CD1172" w:rsidTr="002A5C0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sz w:val="20"/>
                <w:szCs w:val="20"/>
              </w:rPr>
              <w:t>CRB E  EULMA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sz w:val="20"/>
                <w:szCs w:val="20"/>
              </w:rPr>
              <w:t>CS  HAMA LOULOU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b/>
                <w:bCs/>
                <w:sz w:val="20"/>
                <w:szCs w:val="20"/>
              </w:rPr>
              <w:t>00-01</w:t>
            </w:r>
          </w:p>
        </w:tc>
        <w:tc>
          <w:tcPr>
            <w:tcW w:w="2556" w:type="dxa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2A5C09" w:rsidRPr="00CD1172" w:rsidTr="002A5C0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sz w:val="20"/>
                <w:szCs w:val="20"/>
              </w:rPr>
              <w:t>MRB BEN MHIDI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sz w:val="20"/>
                <w:szCs w:val="20"/>
              </w:rPr>
              <w:t>RAJ ANNABA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b/>
                <w:bCs/>
                <w:sz w:val="20"/>
                <w:szCs w:val="20"/>
              </w:rPr>
              <w:t>02-00</w:t>
            </w:r>
          </w:p>
        </w:tc>
        <w:tc>
          <w:tcPr>
            <w:tcW w:w="2556" w:type="dxa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2A5C09" w:rsidRPr="00CD1172" w:rsidTr="002A5C0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sz w:val="20"/>
                <w:szCs w:val="20"/>
              </w:rPr>
              <w:t>CRB HOUARI B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sz w:val="20"/>
                <w:szCs w:val="20"/>
              </w:rPr>
              <w:t>IRB SEDRATA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b/>
                <w:bCs/>
                <w:sz w:val="20"/>
                <w:szCs w:val="20"/>
              </w:rPr>
              <w:t>03-01</w:t>
            </w:r>
          </w:p>
        </w:tc>
        <w:tc>
          <w:tcPr>
            <w:tcW w:w="2556" w:type="dxa"/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2A5C09" w:rsidRPr="00CD1172" w:rsidTr="002A5C0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sz w:val="20"/>
                <w:szCs w:val="20"/>
              </w:rPr>
              <w:t>WA BOUHADJAR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sz w:val="20"/>
                <w:szCs w:val="20"/>
              </w:rPr>
              <w:t>ORB GUELAAT B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b/>
                <w:bCs/>
                <w:sz w:val="20"/>
                <w:szCs w:val="20"/>
              </w:rPr>
              <w:t>00-03</w:t>
            </w:r>
          </w:p>
        </w:tc>
        <w:tc>
          <w:tcPr>
            <w:tcW w:w="2556" w:type="dxa"/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2A5C09" w:rsidTr="002A5C0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sz w:val="20"/>
                <w:szCs w:val="20"/>
              </w:rPr>
              <w:t>NRB  E  KALA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sz w:val="20"/>
                <w:szCs w:val="20"/>
              </w:rPr>
              <w:t>JSB CHEBAITA MOKHTAR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b/>
                <w:bCs/>
                <w:sz w:val="20"/>
                <w:szCs w:val="20"/>
              </w:rPr>
              <w:t>01-00</w:t>
            </w:r>
          </w:p>
        </w:tc>
        <w:tc>
          <w:tcPr>
            <w:tcW w:w="2556" w:type="dxa"/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2A5C09" w:rsidTr="0090071E">
        <w:trPr>
          <w:trHeight w:val="3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sz w:val="20"/>
                <w:szCs w:val="20"/>
              </w:rPr>
              <w:t>NRB TAMLOUKA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sz w:val="20"/>
                <w:szCs w:val="20"/>
              </w:rPr>
              <w:t>ES SOUK AHRAS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b/>
                <w:bCs/>
                <w:sz w:val="20"/>
                <w:szCs w:val="20"/>
              </w:rPr>
              <w:t>01-00</w:t>
            </w:r>
          </w:p>
        </w:tc>
        <w:tc>
          <w:tcPr>
            <w:tcW w:w="2556" w:type="dxa"/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2A5C09" w:rsidTr="0090071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sz w:val="20"/>
                <w:szCs w:val="20"/>
              </w:rPr>
              <w:t>JM  SIDI SALEM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sz w:val="20"/>
                <w:szCs w:val="20"/>
              </w:rPr>
              <w:t>SOC ANNABA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b/>
                <w:bCs/>
                <w:sz w:val="20"/>
                <w:szCs w:val="20"/>
              </w:rPr>
              <w:t>02-01</w:t>
            </w:r>
          </w:p>
        </w:tc>
        <w:tc>
          <w:tcPr>
            <w:tcW w:w="2556" w:type="dxa"/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2A5C09" w:rsidRPr="00CD1172" w:rsidTr="0090071E">
        <w:tblPrEx>
          <w:tblLook w:val="04A0"/>
        </w:tblPrEx>
        <w:tc>
          <w:tcPr>
            <w:tcW w:w="2552" w:type="dxa"/>
            <w:tcBorders>
              <w:right w:val="nil"/>
            </w:tcBorders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sz w:val="20"/>
                <w:szCs w:val="20"/>
              </w:rPr>
              <w:t>CRB  HELIOPLIS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gridSpan w:val="2"/>
            <w:tcBorders>
              <w:left w:val="nil"/>
            </w:tcBorders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sz w:val="20"/>
                <w:szCs w:val="20"/>
              </w:rPr>
              <w:t>JS E  HARROUCHI</w:t>
            </w:r>
          </w:p>
        </w:tc>
        <w:tc>
          <w:tcPr>
            <w:tcW w:w="720" w:type="dxa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b/>
                <w:bCs/>
                <w:sz w:val="20"/>
                <w:szCs w:val="20"/>
              </w:rPr>
              <w:t>02-01</w:t>
            </w:r>
          </w:p>
        </w:tc>
        <w:tc>
          <w:tcPr>
            <w:tcW w:w="2556" w:type="dxa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2A5C09" w:rsidRPr="00CD1172" w:rsidTr="0090071E">
        <w:tblPrEx>
          <w:tblLook w:val="04A0"/>
        </w:tblPrEx>
        <w:tc>
          <w:tcPr>
            <w:tcW w:w="2552" w:type="dxa"/>
            <w:tcBorders>
              <w:right w:val="nil"/>
            </w:tcBorders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sz w:val="20"/>
                <w:szCs w:val="20"/>
              </w:rPr>
              <w:t>US  BOUKHADRA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gridSpan w:val="2"/>
            <w:tcBorders>
              <w:left w:val="nil"/>
            </w:tcBorders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sz w:val="20"/>
                <w:szCs w:val="20"/>
              </w:rPr>
              <w:t>IRB SIDI AMAR</w:t>
            </w:r>
          </w:p>
        </w:tc>
        <w:tc>
          <w:tcPr>
            <w:tcW w:w="720" w:type="dxa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</w:tcPr>
          <w:p w:rsidR="002A5C09" w:rsidRPr="002A5C09" w:rsidRDefault="002A2AA2" w:rsidP="00AA2458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2-01</w:t>
            </w:r>
          </w:p>
        </w:tc>
        <w:tc>
          <w:tcPr>
            <w:tcW w:w="2556" w:type="dxa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2A5C09" w:rsidRPr="00CD1172" w:rsidTr="0090071E">
        <w:tblPrEx>
          <w:tblLook w:val="04A0"/>
        </w:tblPrEx>
        <w:tc>
          <w:tcPr>
            <w:tcW w:w="2552" w:type="dxa"/>
            <w:tcBorders>
              <w:right w:val="nil"/>
            </w:tcBorders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sz w:val="20"/>
                <w:szCs w:val="20"/>
              </w:rPr>
              <w:t>NRB  EL OGLA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51" w:type="dxa"/>
            <w:tcBorders>
              <w:left w:val="nil"/>
            </w:tcBorders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sz w:val="20"/>
                <w:szCs w:val="20"/>
              </w:rPr>
              <w:t>ASFB  EL ATER</w:t>
            </w:r>
          </w:p>
        </w:tc>
        <w:tc>
          <w:tcPr>
            <w:tcW w:w="720" w:type="dxa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b/>
                <w:bCs/>
                <w:sz w:val="20"/>
                <w:szCs w:val="20"/>
              </w:rPr>
              <w:t>02-02</w:t>
            </w:r>
          </w:p>
        </w:tc>
        <w:tc>
          <w:tcPr>
            <w:tcW w:w="2556" w:type="dxa"/>
          </w:tcPr>
          <w:p w:rsidR="002A5C09" w:rsidRPr="002A5C09" w:rsidRDefault="002A5C09" w:rsidP="002A5C09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2A5C09">
              <w:rPr>
                <w:rFonts w:ascii="Comic Sans MS" w:hAnsi="Comic Sans MS" w:cs="Arial"/>
                <w:b/>
                <w:bCs/>
                <w:sz w:val="18"/>
                <w:szCs w:val="18"/>
              </w:rPr>
              <w:t>03-01 TIRS AUX BUTS POUR LE NRBEO</w:t>
            </w:r>
          </w:p>
        </w:tc>
      </w:tr>
      <w:tr w:rsidR="002A5C09" w:rsidRPr="00CD1172" w:rsidTr="0090071E">
        <w:tblPrEx>
          <w:tblLook w:val="04A0"/>
        </w:tblPrEx>
        <w:tc>
          <w:tcPr>
            <w:tcW w:w="2552" w:type="dxa"/>
            <w:tcBorders>
              <w:right w:val="nil"/>
            </w:tcBorders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sz w:val="20"/>
                <w:szCs w:val="20"/>
              </w:rPr>
              <w:t>NRB  CHERIA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gridSpan w:val="2"/>
            <w:tcBorders>
              <w:left w:val="nil"/>
            </w:tcBorders>
          </w:tcPr>
          <w:p w:rsidR="002A5C09" w:rsidRPr="002A5C09" w:rsidRDefault="002A5C09" w:rsidP="002A5C09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sz w:val="20"/>
                <w:szCs w:val="20"/>
              </w:rPr>
              <w:t>MM SOUK AHRAS</w:t>
            </w:r>
          </w:p>
        </w:tc>
        <w:tc>
          <w:tcPr>
            <w:tcW w:w="720" w:type="dxa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b/>
                <w:bCs/>
                <w:sz w:val="20"/>
                <w:szCs w:val="20"/>
              </w:rPr>
              <w:t>03-01</w:t>
            </w:r>
          </w:p>
        </w:tc>
        <w:tc>
          <w:tcPr>
            <w:tcW w:w="2556" w:type="dxa"/>
          </w:tcPr>
          <w:p w:rsidR="002A5C09" w:rsidRPr="002A5C09" w:rsidRDefault="002A5C09" w:rsidP="002A5C09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</w:tr>
      <w:tr w:rsidR="002A5C09" w:rsidRPr="00CD1172" w:rsidTr="0090071E">
        <w:tblPrEx>
          <w:tblLook w:val="04A0"/>
        </w:tblPrEx>
        <w:tc>
          <w:tcPr>
            <w:tcW w:w="2552" w:type="dxa"/>
            <w:tcBorders>
              <w:right w:val="nil"/>
            </w:tcBorders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sz w:val="20"/>
                <w:szCs w:val="20"/>
              </w:rPr>
              <w:t>USM  DAGHOUSSA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gridSpan w:val="2"/>
            <w:tcBorders>
              <w:left w:val="nil"/>
            </w:tcBorders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sz w:val="20"/>
                <w:szCs w:val="20"/>
              </w:rPr>
              <w:t>PC GUELMA</w:t>
            </w:r>
          </w:p>
        </w:tc>
        <w:tc>
          <w:tcPr>
            <w:tcW w:w="720" w:type="dxa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b/>
                <w:bCs/>
                <w:sz w:val="20"/>
                <w:szCs w:val="20"/>
              </w:rPr>
              <w:t>01-03</w:t>
            </w:r>
          </w:p>
        </w:tc>
        <w:tc>
          <w:tcPr>
            <w:tcW w:w="2556" w:type="dxa"/>
          </w:tcPr>
          <w:p w:rsidR="002A5C09" w:rsidRPr="002A5C09" w:rsidRDefault="002A5C09" w:rsidP="002A5C09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</w:tr>
      <w:tr w:rsidR="002A5C09" w:rsidTr="0090071E">
        <w:tblPrEx>
          <w:tblLook w:val="04A0"/>
        </w:tblPrEx>
        <w:tc>
          <w:tcPr>
            <w:tcW w:w="2552" w:type="dxa"/>
            <w:tcBorders>
              <w:right w:val="nil"/>
            </w:tcBorders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sz w:val="20"/>
                <w:szCs w:val="20"/>
              </w:rPr>
              <w:t>CRB  OUED  ZENATI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gridSpan w:val="2"/>
            <w:tcBorders>
              <w:left w:val="nil"/>
            </w:tcBorders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sz w:val="20"/>
                <w:szCs w:val="20"/>
              </w:rPr>
              <w:t>CRB  OUED  CHEHAM</w:t>
            </w:r>
          </w:p>
        </w:tc>
        <w:tc>
          <w:tcPr>
            <w:tcW w:w="720" w:type="dxa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b/>
                <w:bCs/>
                <w:sz w:val="20"/>
                <w:szCs w:val="20"/>
              </w:rPr>
              <w:t>02-01</w:t>
            </w:r>
          </w:p>
        </w:tc>
        <w:tc>
          <w:tcPr>
            <w:tcW w:w="2556" w:type="dxa"/>
          </w:tcPr>
          <w:p w:rsidR="002A5C09" w:rsidRPr="002A5C09" w:rsidRDefault="002A5C09" w:rsidP="002A5C09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</w:tr>
      <w:tr w:rsidR="002A5C09" w:rsidTr="0090071E">
        <w:tblPrEx>
          <w:tblLook w:val="04A0"/>
        </w:tblPrEx>
        <w:tc>
          <w:tcPr>
            <w:tcW w:w="2552" w:type="dxa"/>
            <w:tcBorders>
              <w:right w:val="nil"/>
            </w:tcBorders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sz w:val="20"/>
                <w:szCs w:val="20"/>
              </w:rPr>
              <w:t>NR  BOUCHEGOUF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gridSpan w:val="2"/>
            <w:tcBorders>
              <w:left w:val="nil"/>
            </w:tcBorders>
          </w:tcPr>
          <w:p w:rsidR="002A5C09" w:rsidRPr="002A5C09" w:rsidRDefault="002A5C09" w:rsidP="00AA2458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sz w:val="20"/>
                <w:szCs w:val="20"/>
              </w:rPr>
              <w:t>J  SEYBOUSE  DJADID</w:t>
            </w:r>
          </w:p>
        </w:tc>
        <w:tc>
          <w:tcPr>
            <w:tcW w:w="720" w:type="dxa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</w:tcPr>
          <w:p w:rsidR="002A5C09" w:rsidRPr="002A5C09" w:rsidRDefault="00745FCE" w:rsidP="00AA2458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3-03</w:t>
            </w:r>
          </w:p>
        </w:tc>
        <w:tc>
          <w:tcPr>
            <w:tcW w:w="2556" w:type="dxa"/>
          </w:tcPr>
          <w:p w:rsidR="002A5C09" w:rsidRPr="002A5C09" w:rsidRDefault="002A5C09" w:rsidP="002A5C09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2A5C09">
              <w:rPr>
                <w:rFonts w:ascii="Comic Sans MS" w:hAnsi="Comic Sans MS" w:cs="Arial"/>
                <w:b/>
                <w:bCs/>
                <w:sz w:val="18"/>
                <w:szCs w:val="18"/>
              </w:rPr>
              <w:t>04-03 TIRS AUX BUTS POUR LE NRBB</w:t>
            </w:r>
          </w:p>
        </w:tc>
      </w:tr>
      <w:tr w:rsidR="002A5C09" w:rsidTr="0090071E">
        <w:tblPrEx>
          <w:tblLook w:val="04A0"/>
        </w:tblPrEx>
        <w:tc>
          <w:tcPr>
            <w:tcW w:w="2552" w:type="dxa"/>
            <w:tcBorders>
              <w:right w:val="nil"/>
            </w:tcBorders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sz w:val="20"/>
                <w:szCs w:val="20"/>
              </w:rPr>
              <w:t>CSAE GUELMA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gridSpan w:val="2"/>
            <w:tcBorders>
              <w:left w:val="nil"/>
            </w:tcBorders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sz w:val="20"/>
                <w:szCs w:val="20"/>
              </w:rPr>
              <w:t>MB BERRAHAL</w:t>
            </w:r>
          </w:p>
        </w:tc>
        <w:tc>
          <w:tcPr>
            <w:tcW w:w="720" w:type="dxa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b/>
                <w:bCs/>
                <w:sz w:val="20"/>
                <w:szCs w:val="20"/>
              </w:rPr>
              <w:t>00-01</w:t>
            </w:r>
          </w:p>
        </w:tc>
        <w:tc>
          <w:tcPr>
            <w:tcW w:w="2556" w:type="dxa"/>
          </w:tcPr>
          <w:p w:rsidR="002A5C09" w:rsidRPr="002A5C09" w:rsidRDefault="002A5C09" w:rsidP="002A5C09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</w:tr>
      <w:tr w:rsidR="002A5C09" w:rsidRPr="00CD1172" w:rsidTr="0090071E">
        <w:tblPrEx>
          <w:tblLook w:val="04A0"/>
        </w:tblPrEx>
        <w:tc>
          <w:tcPr>
            <w:tcW w:w="2552" w:type="dxa"/>
            <w:tcBorders>
              <w:right w:val="nil"/>
            </w:tcBorders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sz w:val="20"/>
                <w:szCs w:val="20"/>
              </w:rPr>
              <w:t>IR  BELKHEIR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gridSpan w:val="2"/>
            <w:tcBorders>
              <w:left w:val="nil"/>
            </w:tcBorders>
          </w:tcPr>
          <w:p w:rsidR="002A5C09" w:rsidRPr="002A5C09" w:rsidRDefault="002A5C09" w:rsidP="00FD4CC9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sz w:val="20"/>
                <w:szCs w:val="20"/>
              </w:rPr>
              <w:t xml:space="preserve">USM </w:t>
            </w:r>
            <w:r w:rsidR="00FD4CC9">
              <w:rPr>
                <w:rFonts w:ascii="Comic Sans MS" w:hAnsi="Comic Sans MS" w:cs="Arial"/>
                <w:sz w:val="20"/>
                <w:szCs w:val="20"/>
              </w:rPr>
              <w:t>BOUNI</w:t>
            </w:r>
          </w:p>
        </w:tc>
        <w:tc>
          <w:tcPr>
            <w:tcW w:w="720" w:type="dxa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b/>
                <w:bCs/>
                <w:sz w:val="20"/>
                <w:szCs w:val="20"/>
              </w:rPr>
              <w:t>01-01</w:t>
            </w:r>
          </w:p>
        </w:tc>
        <w:tc>
          <w:tcPr>
            <w:tcW w:w="2556" w:type="dxa"/>
          </w:tcPr>
          <w:p w:rsidR="002A5C09" w:rsidRPr="002A5C09" w:rsidRDefault="002A5C09" w:rsidP="002A5C09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2A5C09">
              <w:rPr>
                <w:rFonts w:ascii="Comic Sans MS" w:hAnsi="Comic Sans MS" w:cs="Arial"/>
                <w:b/>
                <w:bCs/>
                <w:sz w:val="18"/>
                <w:szCs w:val="18"/>
              </w:rPr>
              <w:t xml:space="preserve">03-01 APRES PROLONGATION POUR </w:t>
            </w: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 xml:space="preserve">   </w:t>
            </w:r>
            <w:r w:rsidRPr="002A5C09">
              <w:rPr>
                <w:rFonts w:ascii="Comic Sans MS" w:hAnsi="Comic Sans MS" w:cs="Arial"/>
                <w:b/>
                <w:bCs/>
                <w:sz w:val="18"/>
                <w:szCs w:val="18"/>
              </w:rPr>
              <w:t>L’IRBB</w:t>
            </w:r>
          </w:p>
        </w:tc>
      </w:tr>
      <w:tr w:rsidR="002A5C09" w:rsidRPr="00CD1172" w:rsidTr="0090071E">
        <w:tblPrEx>
          <w:tblLook w:val="04A0"/>
        </w:tblPrEx>
        <w:tc>
          <w:tcPr>
            <w:tcW w:w="2552" w:type="dxa"/>
            <w:tcBorders>
              <w:right w:val="nil"/>
            </w:tcBorders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sz w:val="20"/>
                <w:szCs w:val="20"/>
              </w:rPr>
              <w:t>ORB  BOUMAHRA A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gridSpan w:val="2"/>
            <w:tcBorders>
              <w:left w:val="nil"/>
            </w:tcBorders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sz w:val="20"/>
                <w:szCs w:val="20"/>
              </w:rPr>
              <w:t>JS PONT BLANC</w:t>
            </w:r>
          </w:p>
        </w:tc>
        <w:tc>
          <w:tcPr>
            <w:tcW w:w="720" w:type="dxa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b/>
                <w:bCs/>
                <w:sz w:val="20"/>
                <w:szCs w:val="20"/>
              </w:rPr>
              <w:t>02-00</w:t>
            </w:r>
          </w:p>
        </w:tc>
        <w:tc>
          <w:tcPr>
            <w:tcW w:w="2556" w:type="dxa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2A5C09" w:rsidRPr="00CD1172" w:rsidTr="0090071E">
        <w:tblPrEx>
          <w:tblLook w:val="04A0"/>
        </w:tblPrEx>
        <w:tc>
          <w:tcPr>
            <w:tcW w:w="2552" w:type="dxa"/>
            <w:tcBorders>
              <w:right w:val="nil"/>
            </w:tcBorders>
          </w:tcPr>
          <w:p w:rsidR="002A5C09" w:rsidRPr="002A5C09" w:rsidRDefault="002A5C09" w:rsidP="00267C14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sz w:val="20"/>
                <w:szCs w:val="20"/>
              </w:rPr>
              <w:t>CRB  DR</w:t>
            </w:r>
            <w:r w:rsidR="00267C14">
              <w:rPr>
                <w:rFonts w:ascii="Comic Sans MS" w:hAnsi="Comic Sans MS" w:cs="Arial"/>
                <w:sz w:val="20"/>
                <w:szCs w:val="20"/>
              </w:rPr>
              <w:t>E</w:t>
            </w:r>
            <w:r w:rsidRPr="002A5C09">
              <w:rPr>
                <w:rFonts w:ascii="Comic Sans MS" w:hAnsi="Comic Sans MS" w:cs="Arial"/>
                <w:sz w:val="20"/>
                <w:szCs w:val="20"/>
              </w:rPr>
              <w:t>AN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gridSpan w:val="2"/>
            <w:tcBorders>
              <w:left w:val="nil"/>
            </w:tcBorders>
          </w:tcPr>
          <w:p w:rsidR="002A5C09" w:rsidRPr="002A5C09" w:rsidRDefault="002A5C09" w:rsidP="00267C14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sz w:val="20"/>
                <w:szCs w:val="20"/>
              </w:rPr>
              <w:t xml:space="preserve">J </w:t>
            </w:r>
            <w:r w:rsidR="00267C14">
              <w:rPr>
                <w:rFonts w:ascii="Comic Sans MS" w:hAnsi="Comic Sans MS" w:cs="Arial"/>
                <w:sz w:val="20"/>
                <w:szCs w:val="20"/>
              </w:rPr>
              <w:t>S TACHA</w:t>
            </w:r>
          </w:p>
        </w:tc>
        <w:tc>
          <w:tcPr>
            <w:tcW w:w="720" w:type="dxa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b/>
                <w:bCs/>
                <w:sz w:val="20"/>
                <w:szCs w:val="20"/>
              </w:rPr>
              <w:t>03-01</w:t>
            </w:r>
          </w:p>
        </w:tc>
        <w:tc>
          <w:tcPr>
            <w:tcW w:w="2556" w:type="dxa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2A5C09" w:rsidRPr="00CD1172" w:rsidTr="0090071E">
        <w:tblPrEx>
          <w:tblLook w:val="04A0"/>
        </w:tblPrEx>
        <w:tc>
          <w:tcPr>
            <w:tcW w:w="2552" w:type="dxa"/>
            <w:tcBorders>
              <w:right w:val="nil"/>
            </w:tcBorders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sz w:val="20"/>
                <w:szCs w:val="20"/>
              </w:rPr>
              <w:t>CRM AIN ALLEM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gridSpan w:val="2"/>
            <w:tcBorders>
              <w:left w:val="nil"/>
            </w:tcBorders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sz w:val="20"/>
                <w:szCs w:val="20"/>
              </w:rPr>
              <w:t>CSAS PONT BLANC</w:t>
            </w:r>
          </w:p>
        </w:tc>
        <w:tc>
          <w:tcPr>
            <w:tcW w:w="720" w:type="dxa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b/>
                <w:bCs/>
                <w:sz w:val="20"/>
                <w:szCs w:val="20"/>
              </w:rPr>
              <w:t>03-01</w:t>
            </w:r>
          </w:p>
        </w:tc>
        <w:tc>
          <w:tcPr>
            <w:tcW w:w="2556" w:type="dxa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</w:tbl>
    <w:p w:rsidR="002A5C09" w:rsidRDefault="002A5C09" w:rsidP="00586A22">
      <w:pPr>
        <w:rPr>
          <w:rFonts w:ascii="Arial" w:hAnsi="Arial" w:cs="Arial"/>
          <w:b/>
          <w:bCs/>
          <w:i/>
          <w:highlight w:val="lightGray"/>
        </w:rPr>
      </w:pPr>
    </w:p>
    <w:p w:rsidR="00C32798" w:rsidRDefault="00C32798" w:rsidP="00586A22">
      <w:pPr>
        <w:rPr>
          <w:rFonts w:ascii="Arial" w:hAnsi="Arial" w:cs="Arial"/>
          <w:b/>
          <w:bCs/>
          <w:i/>
          <w:highlight w:val="lightGray"/>
        </w:rPr>
      </w:pPr>
    </w:p>
    <w:p w:rsidR="00520A16" w:rsidRDefault="00520A16" w:rsidP="00586A22">
      <w:pPr>
        <w:rPr>
          <w:rFonts w:ascii="Arial" w:hAnsi="Arial" w:cs="Arial"/>
          <w:b/>
          <w:bCs/>
          <w:i/>
          <w:highlight w:val="lightGray"/>
        </w:rPr>
      </w:pPr>
    </w:p>
    <w:p w:rsidR="002A5C09" w:rsidRDefault="009A1C76" w:rsidP="002A5C09">
      <w:pPr>
        <w:shd w:val="clear" w:color="auto" w:fill="E6E6E6"/>
        <w:jc w:val="center"/>
        <w:rPr>
          <w:rFonts w:ascii="Arial" w:hAnsi="Arial" w:cs="Arial"/>
          <w:b/>
          <w:bCs/>
        </w:rPr>
      </w:pPr>
      <w:r w:rsidRPr="009A1C76">
        <w:rPr>
          <w:rFonts w:ascii="Arial" w:hAnsi="Arial" w:cs="Arial"/>
          <w:b/>
          <w:bCs/>
        </w:rPr>
        <w:lastRenderedPageBreak/>
        <w:pict>
          <v:shape id="_x0000_i1027" type="#_x0000_t161" style="width:341.25pt;height:9pt" fillcolor="black">
            <v:fill opacity="17695f"/>
            <v:shadow color="#868686"/>
            <v:textpath style="font-family:&quot;Arial&quot;;font-size:12pt;v-text-kern:t" trim="t" fitpath="t" xscale="f" string="3ème TOUR COUPE D'ALGERIE  DU : 18 OCTOBRE 2016 "/>
          </v:shape>
        </w:pict>
      </w:r>
    </w:p>
    <w:p w:rsidR="002A5C09" w:rsidRPr="00205184" w:rsidRDefault="002A5C09" w:rsidP="002A5C09">
      <w:pPr>
        <w:jc w:val="center"/>
        <w:rPr>
          <w:rFonts w:ascii="Broadway" w:hAnsi="Broadway" w:cs="Arial"/>
          <w:sz w:val="16"/>
          <w:szCs w:val="16"/>
          <w:u w:val="single"/>
        </w:rPr>
      </w:pPr>
    </w:p>
    <w:tbl>
      <w:tblPr>
        <w:tblStyle w:val="Grilledutableau"/>
        <w:tblW w:w="10206" w:type="dxa"/>
        <w:tblInd w:w="250" w:type="dxa"/>
        <w:tblLayout w:type="fixed"/>
        <w:tblLook w:val="01E0"/>
      </w:tblPr>
      <w:tblGrid>
        <w:gridCol w:w="2552"/>
        <w:gridCol w:w="256"/>
        <w:gridCol w:w="2720"/>
        <w:gridCol w:w="709"/>
        <w:gridCol w:w="1275"/>
        <w:gridCol w:w="2694"/>
      </w:tblGrid>
      <w:tr w:rsidR="002A5C09" w:rsidRPr="00B45EA8" w:rsidTr="00917195">
        <w:tc>
          <w:tcPr>
            <w:tcW w:w="5528" w:type="dxa"/>
            <w:gridSpan w:val="3"/>
            <w:tcBorders>
              <w:bottom w:val="single" w:sz="4" w:space="0" w:color="auto"/>
            </w:tcBorders>
            <w:vAlign w:val="center"/>
          </w:tcPr>
          <w:p w:rsidR="002A5C09" w:rsidRPr="00B45EA8" w:rsidRDefault="002A5C09" w:rsidP="00AA2458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B45EA8">
              <w:rPr>
                <w:rFonts w:ascii="Book Antiqua" w:hAnsi="Book Antiqua" w:cs="Arial"/>
                <w:b/>
                <w:bCs/>
                <w:sz w:val="22"/>
                <w:szCs w:val="22"/>
              </w:rPr>
              <w:t>RENCONTRES</w:t>
            </w:r>
          </w:p>
        </w:tc>
        <w:tc>
          <w:tcPr>
            <w:tcW w:w="709" w:type="dxa"/>
            <w:vAlign w:val="center"/>
          </w:tcPr>
          <w:p w:rsidR="002A5C09" w:rsidRPr="00B45EA8" w:rsidRDefault="002A5C09" w:rsidP="00AA2458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sz w:val="22"/>
                <w:szCs w:val="22"/>
              </w:rPr>
              <w:t>CAT</w:t>
            </w:r>
          </w:p>
        </w:tc>
        <w:tc>
          <w:tcPr>
            <w:tcW w:w="1275" w:type="dxa"/>
            <w:vAlign w:val="center"/>
          </w:tcPr>
          <w:p w:rsidR="002A5C09" w:rsidRPr="00B45EA8" w:rsidRDefault="002A5C09" w:rsidP="00AA2458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B45EA8">
              <w:rPr>
                <w:rFonts w:ascii="Book Antiqua" w:hAnsi="Book Antiqua" w:cs="Arial"/>
                <w:b/>
                <w:bCs/>
                <w:sz w:val="22"/>
                <w:szCs w:val="22"/>
              </w:rPr>
              <w:t>SCORE</w:t>
            </w:r>
          </w:p>
        </w:tc>
        <w:tc>
          <w:tcPr>
            <w:tcW w:w="2694" w:type="dxa"/>
            <w:vAlign w:val="center"/>
          </w:tcPr>
          <w:p w:rsidR="002A5C09" w:rsidRPr="00B45EA8" w:rsidRDefault="002A5C09" w:rsidP="00AA2458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B45EA8">
              <w:rPr>
                <w:rFonts w:ascii="Book Antiqua" w:hAnsi="Book Antiqua" w:cs="Arial"/>
                <w:b/>
                <w:bCs/>
                <w:sz w:val="22"/>
                <w:szCs w:val="22"/>
              </w:rPr>
              <w:t>OBS</w:t>
            </w:r>
          </w:p>
        </w:tc>
      </w:tr>
      <w:tr w:rsidR="002A5C09" w:rsidRPr="00CD1172" w:rsidTr="0091719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sz w:val="20"/>
                <w:szCs w:val="20"/>
              </w:rPr>
              <w:t>JM  SIDID SALEM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sz w:val="20"/>
                <w:szCs w:val="20"/>
              </w:rPr>
              <w:t>NRB  EL OGLA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275" w:type="dxa"/>
            <w:shd w:val="clear" w:color="auto" w:fill="E6E6E6"/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b/>
                <w:bCs/>
                <w:sz w:val="20"/>
                <w:szCs w:val="20"/>
              </w:rPr>
              <w:t>01-00</w:t>
            </w:r>
          </w:p>
        </w:tc>
        <w:tc>
          <w:tcPr>
            <w:tcW w:w="2694" w:type="dxa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2A5C09" w:rsidRPr="00CD1172" w:rsidTr="0091719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sz w:val="20"/>
                <w:szCs w:val="20"/>
              </w:rPr>
              <w:t>NR  BOUCHEGOUF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sz w:val="20"/>
                <w:szCs w:val="20"/>
              </w:rPr>
              <w:t>ESFB  EL  ATER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275" w:type="dxa"/>
            <w:shd w:val="clear" w:color="auto" w:fill="E6E6E6"/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b/>
                <w:bCs/>
                <w:sz w:val="20"/>
                <w:szCs w:val="20"/>
              </w:rPr>
              <w:t>03-00</w:t>
            </w:r>
          </w:p>
        </w:tc>
        <w:tc>
          <w:tcPr>
            <w:tcW w:w="2694" w:type="dxa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2A5C09" w:rsidRPr="00CD1172" w:rsidTr="0091719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sz w:val="20"/>
                <w:szCs w:val="20"/>
              </w:rPr>
              <w:t>CRB  DERAN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sz w:val="20"/>
                <w:szCs w:val="20"/>
              </w:rPr>
              <w:t>J  SEYBOUSSE  DJADID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275" w:type="dxa"/>
            <w:shd w:val="clear" w:color="auto" w:fill="E6E6E6"/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b/>
                <w:bCs/>
                <w:sz w:val="20"/>
                <w:szCs w:val="20"/>
              </w:rPr>
              <w:t>01-01</w:t>
            </w:r>
          </w:p>
        </w:tc>
        <w:tc>
          <w:tcPr>
            <w:tcW w:w="2694" w:type="dxa"/>
          </w:tcPr>
          <w:p w:rsidR="002A5C09" w:rsidRPr="002A5C09" w:rsidRDefault="002A5C09" w:rsidP="002A5C09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2A5C09">
              <w:rPr>
                <w:rFonts w:ascii="Comic Sans MS" w:hAnsi="Comic Sans MS" w:cs="Arial"/>
                <w:b/>
                <w:bCs/>
                <w:sz w:val="18"/>
                <w:szCs w:val="18"/>
              </w:rPr>
              <w:t>03-00 TIRS AUX BUTS POUR LE CRBD</w:t>
            </w:r>
          </w:p>
        </w:tc>
      </w:tr>
      <w:tr w:rsidR="002A5C09" w:rsidRPr="00CD1172" w:rsidTr="0091719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sz w:val="20"/>
                <w:szCs w:val="20"/>
              </w:rPr>
              <w:t>I  HAMAM  CHELLAL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sz w:val="20"/>
                <w:szCs w:val="20"/>
              </w:rPr>
              <w:t>CRM  AIN  ALLEM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275" w:type="dxa"/>
            <w:shd w:val="clear" w:color="auto" w:fill="E6E6E6"/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b/>
                <w:bCs/>
                <w:sz w:val="20"/>
                <w:szCs w:val="20"/>
              </w:rPr>
              <w:t>00-00</w:t>
            </w:r>
          </w:p>
        </w:tc>
        <w:tc>
          <w:tcPr>
            <w:tcW w:w="2694" w:type="dxa"/>
            <w:vAlign w:val="center"/>
          </w:tcPr>
          <w:p w:rsidR="002A5C09" w:rsidRPr="002A5C09" w:rsidRDefault="002A5C09" w:rsidP="002A5C09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2A5C09">
              <w:rPr>
                <w:rFonts w:ascii="Comic Sans MS" w:hAnsi="Comic Sans MS" w:cs="Arial"/>
                <w:b/>
                <w:bCs/>
                <w:sz w:val="18"/>
                <w:szCs w:val="18"/>
              </w:rPr>
              <w:t>00-01 CRMAA (A-P)</w:t>
            </w:r>
          </w:p>
        </w:tc>
      </w:tr>
      <w:tr w:rsidR="002A5C09" w:rsidRPr="00CD1172" w:rsidTr="0091719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sz w:val="20"/>
                <w:szCs w:val="20"/>
              </w:rPr>
              <w:t>US  BOUKHADR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sz w:val="20"/>
                <w:szCs w:val="20"/>
              </w:rPr>
              <w:t>CS  HAMA LOULOU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275" w:type="dxa"/>
            <w:shd w:val="clear" w:color="auto" w:fill="E6E6E6"/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b/>
                <w:bCs/>
                <w:sz w:val="20"/>
                <w:szCs w:val="20"/>
              </w:rPr>
              <w:t>02-01</w:t>
            </w:r>
          </w:p>
        </w:tc>
        <w:tc>
          <w:tcPr>
            <w:tcW w:w="2694" w:type="dxa"/>
            <w:vAlign w:val="center"/>
          </w:tcPr>
          <w:p w:rsidR="002A5C09" w:rsidRPr="002A5C09" w:rsidRDefault="002A5C09" w:rsidP="002A5C09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</w:tr>
      <w:tr w:rsidR="002A5C09" w:rsidTr="0091719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sz w:val="20"/>
                <w:szCs w:val="20"/>
              </w:rPr>
              <w:t>MRB  BEN  MHIDI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sz w:val="20"/>
                <w:szCs w:val="20"/>
              </w:rPr>
              <w:t>IRB  BELKHEIR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275" w:type="dxa"/>
            <w:shd w:val="clear" w:color="auto" w:fill="E6E6E6"/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b/>
                <w:bCs/>
                <w:sz w:val="20"/>
                <w:szCs w:val="20"/>
              </w:rPr>
              <w:t>05-01</w:t>
            </w:r>
          </w:p>
        </w:tc>
        <w:tc>
          <w:tcPr>
            <w:tcW w:w="2694" w:type="dxa"/>
            <w:vAlign w:val="center"/>
          </w:tcPr>
          <w:p w:rsidR="002A5C09" w:rsidRPr="002A5C09" w:rsidRDefault="002A5C09" w:rsidP="002A5C09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</w:tr>
      <w:tr w:rsidR="002A5C09" w:rsidTr="0091719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sz w:val="20"/>
                <w:szCs w:val="20"/>
              </w:rPr>
              <w:t>NRB  TAMLOUK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sz w:val="20"/>
                <w:szCs w:val="20"/>
              </w:rPr>
              <w:t>ORB BOUMAHRA A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275" w:type="dxa"/>
            <w:shd w:val="clear" w:color="auto" w:fill="E6E6E6"/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b/>
                <w:bCs/>
                <w:sz w:val="20"/>
                <w:szCs w:val="20"/>
              </w:rPr>
              <w:t>01-01</w:t>
            </w:r>
          </w:p>
        </w:tc>
        <w:tc>
          <w:tcPr>
            <w:tcW w:w="2694" w:type="dxa"/>
            <w:vAlign w:val="center"/>
          </w:tcPr>
          <w:p w:rsidR="002A5C09" w:rsidRPr="002A5C09" w:rsidRDefault="002A5C09" w:rsidP="002A5C09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2A5C09">
              <w:rPr>
                <w:rFonts w:ascii="Comic Sans MS" w:hAnsi="Comic Sans MS" w:cs="Arial"/>
                <w:b/>
                <w:bCs/>
                <w:sz w:val="18"/>
                <w:szCs w:val="18"/>
              </w:rPr>
              <w:t>05-04 TIRS AUX BUTS POUR LE  NRBT</w:t>
            </w:r>
          </w:p>
        </w:tc>
      </w:tr>
      <w:tr w:rsidR="002A5C09" w:rsidTr="0091719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sz w:val="20"/>
                <w:szCs w:val="20"/>
              </w:rPr>
              <w:t>CRB OUED ZENATI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sz w:val="20"/>
                <w:szCs w:val="20"/>
              </w:rPr>
              <w:t>NRB EL KALA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275" w:type="dxa"/>
            <w:shd w:val="clear" w:color="auto" w:fill="E6E6E6"/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b/>
                <w:bCs/>
                <w:sz w:val="20"/>
                <w:szCs w:val="20"/>
              </w:rPr>
              <w:t>01-00</w:t>
            </w:r>
          </w:p>
        </w:tc>
        <w:tc>
          <w:tcPr>
            <w:tcW w:w="2694" w:type="dxa"/>
            <w:vAlign w:val="center"/>
          </w:tcPr>
          <w:p w:rsidR="002A5C09" w:rsidRPr="002A5C09" w:rsidRDefault="002A5C09" w:rsidP="002A5C09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</w:tr>
      <w:tr w:rsidR="002A5C09" w:rsidTr="0091719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sz w:val="20"/>
                <w:szCs w:val="20"/>
              </w:rPr>
              <w:t>CRB HOUARI  B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sz w:val="20"/>
                <w:szCs w:val="20"/>
              </w:rPr>
              <w:t>MB BERRAHAL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275" w:type="dxa"/>
            <w:shd w:val="clear" w:color="auto" w:fill="E6E6E6"/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b/>
                <w:bCs/>
                <w:sz w:val="20"/>
                <w:szCs w:val="20"/>
              </w:rPr>
              <w:t>03-01</w:t>
            </w:r>
          </w:p>
        </w:tc>
        <w:tc>
          <w:tcPr>
            <w:tcW w:w="2694" w:type="dxa"/>
            <w:vAlign w:val="center"/>
          </w:tcPr>
          <w:p w:rsidR="002A5C09" w:rsidRPr="002A5C09" w:rsidRDefault="002A5C09" w:rsidP="002A5C09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</w:tr>
      <w:tr w:rsidR="002A5C09" w:rsidTr="0091719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sz w:val="20"/>
                <w:szCs w:val="20"/>
              </w:rPr>
              <w:t>ORB GUELAAT B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sz w:val="20"/>
                <w:szCs w:val="20"/>
              </w:rPr>
              <w:t>PC GUELMA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275" w:type="dxa"/>
            <w:shd w:val="clear" w:color="auto" w:fill="E6E6E6"/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b/>
                <w:bCs/>
                <w:sz w:val="20"/>
                <w:szCs w:val="20"/>
              </w:rPr>
              <w:t>03-03</w:t>
            </w:r>
          </w:p>
        </w:tc>
        <w:tc>
          <w:tcPr>
            <w:tcW w:w="2694" w:type="dxa"/>
            <w:vAlign w:val="center"/>
          </w:tcPr>
          <w:p w:rsidR="002A5C09" w:rsidRPr="002A5C09" w:rsidRDefault="002A5C09" w:rsidP="002A5C09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2A5C09">
              <w:rPr>
                <w:rFonts w:ascii="Comic Sans MS" w:hAnsi="Comic Sans MS" w:cs="Arial"/>
                <w:b/>
                <w:bCs/>
                <w:sz w:val="18"/>
                <w:szCs w:val="18"/>
              </w:rPr>
              <w:t>05-03 TIRS AUX BUTS POUR LE PCG</w:t>
            </w:r>
          </w:p>
          <w:p w:rsidR="002A5C09" w:rsidRPr="002A5C09" w:rsidRDefault="002A5C09" w:rsidP="002A5C09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</w:tr>
      <w:tr w:rsidR="002A5C09" w:rsidTr="0091719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sz w:val="20"/>
                <w:szCs w:val="20"/>
              </w:rPr>
              <w:t>NRB CHERI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sz w:val="20"/>
                <w:szCs w:val="20"/>
              </w:rPr>
              <w:t>CRB HELIOPLIS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275" w:type="dxa"/>
            <w:shd w:val="clear" w:color="auto" w:fill="E6E6E6"/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b/>
                <w:bCs/>
                <w:sz w:val="20"/>
                <w:szCs w:val="20"/>
              </w:rPr>
              <w:t>02-02</w:t>
            </w:r>
          </w:p>
        </w:tc>
        <w:tc>
          <w:tcPr>
            <w:tcW w:w="2694" w:type="dxa"/>
            <w:vAlign w:val="center"/>
          </w:tcPr>
          <w:p w:rsidR="002A5C09" w:rsidRPr="002A5C09" w:rsidRDefault="002A5C09" w:rsidP="002A5C09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2A5C09">
              <w:rPr>
                <w:rFonts w:ascii="Comic Sans MS" w:hAnsi="Comic Sans MS" w:cs="Arial"/>
                <w:b/>
                <w:bCs/>
                <w:sz w:val="18"/>
                <w:szCs w:val="18"/>
              </w:rPr>
              <w:t>04-03 TIRS AUX BUTS POUR LE  NRBC</w:t>
            </w:r>
          </w:p>
        </w:tc>
      </w:tr>
    </w:tbl>
    <w:p w:rsidR="002A5C09" w:rsidRPr="002D59B1" w:rsidRDefault="002A5C09" w:rsidP="002A5C09">
      <w:pPr>
        <w:jc w:val="center"/>
        <w:rPr>
          <w:rFonts w:ascii="Century Gothic" w:hAnsi="Century Gothic"/>
          <w:b/>
          <w:bCs/>
          <w:sz w:val="8"/>
          <w:szCs w:val="8"/>
          <w:u w:val="single"/>
        </w:rPr>
      </w:pPr>
    </w:p>
    <w:p w:rsidR="002A5C09" w:rsidRDefault="009A1C76" w:rsidP="00917195">
      <w:pPr>
        <w:shd w:val="clear" w:color="auto" w:fill="BFBFBF" w:themeFill="background1" w:themeFillShade="BF"/>
        <w:jc w:val="center"/>
        <w:rPr>
          <w:rFonts w:ascii="Arial" w:hAnsi="Arial" w:cs="Arial"/>
          <w:b/>
          <w:bCs/>
        </w:rPr>
      </w:pPr>
      <w:r w:rsidRPr="009A1C76">
        <w:rPr>
          <w:rFonts w:ascii="Arial" w:hAnsi="Arial" w:cs="Arial"/>
          <w:b/>
          <w:bCs/>
        </w:rPr>
        <w:pict>
          <v:shape id="_x0000_i1028" type="#_x0000_t161" style="width:341.25pt;height:9pt" fillcolor="black">
            <v:fill opacity="17695f"/>
            <v:shadow color="#868686"/>
            <v:textpath style="font-family:&quot;Arial&quot;;font-size:12pt;v-text-kern:t" trim="t" fitpath="t" xscale="f" string="4èmeTOUR COUPE D'ALGERIE JOURNEE  DU : 25 OCTOBRE  2016 "/>
          </v:shape>
        </w:pict>
      </w:r>
    </w:p>
    <w:p w:rsidR="002A5C09" w:rsidRPr="00205184" w:rsidRDefault="002A5C09" w:rsidP="002A5C09">
      <w:pPr>
        <w:jc w:val="center"/>
        <w:rPr>
          <w:rFonts w:ascii="Broadway" w:hAnsi="Broadway" w:cs="Arial"/>
          <w:sz w:val="16"/>
          <w:szCs w:val="16"/>
          <w:u w:val="single"/>
        </w:rPr>
      </w:pPr>
    </w:p>
    <w:tbl>
      <w:tblPr>
        <w:tblStyle w:val="Grilledutableau"/>
        <w:tblW w:w="9923" w:type="dxa"/>
        <w:tblInd w:w="250" w:type="dxa"/>
        <w:tblLayout w:type="fixed"/>
        <w:tblLook w:val="01E0"/>
      </w:tblPr>
      <w:tblGrid>
        <w:gridCol w:w="2552"/>
        <w:gridCol w:w="256"/>
        <w:gridCol w:w="2296"/>
        <w:gridCol w:w="720"/>
        <w:gridCol w:w="1260"/>
        <w:gridCol w:w="2839"/>
      </w:tblGrid>
      <w:tr w:rsidR="002A5C09" w:rsidRPr="00B45EA8" w:rsidTr="002A5C09">
        <w:tc>
          <w:tcPr>
            <w:tcW w:w="5104" w:type="dxa"/>
            <w:gridSpan w:val="3"/>
            <w:tcBorders>
              <w:bottom w:val="single" w:sz="4" w:space="0" w:color="auto"/>
            </w:tcBorders>
            <w:vAlign w:val="center"/>
          </w:tcPr>
          <w:p w:rsidR="002A5C09" w:rsidRPr="00B45EA8" w:rsidRDefault="002A5C09" w:rsidP="00AA2458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B45EA8">
              <w:rPr>
                <w:rFonts w:ascii="Book Antiqua" w:hAnsi="Book Antiqua" w:cs="Arial"/>
                <w:b/>
                <w:bCs/>
                <w:sz w:val="22"/>
                <w:szCs w:val="22"/>
              </w:rPr>
              <w:t>RENCONTRES</w:t>
            </w:r>
          </w:p>
        </w:tc>
        <w:tc>
          <w:tcPr>
            <w:tcW w:w="720" w:type="dxa"/>
            <w:vAlign w:val="center"/>
          </w:tcPr>
          <w:p w:rsidR="002A5C09" w:rsidRPr="00B45EA8" w:rsidRDefault="002A5C09" w:rsidP="00AA2458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sz w:val="22"/>
                <w:szCs w:val="22"/>
              </w:rPr>
              <w:t>CAT</w:t>
            </w:r>
          </w:p>
        </w:tc>
        <w:tc>
          <w:tcPr>
            <w:tcW w:w="1260" w:type="dxa"/>
            <w:vAlign w:val="center"/>
          </w:tcPr>
          <w:p w:rsidR="002A5C09" w:rsidRPr="00B45EA8" w:rsidRDefault="002A5C09" w:rsidP="00AA2458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B45EA8">
              <w:rPr>
                <w:rFonts w:ascii="Book Antiqua" w:hAnsi="Book Antiqua" w:cs="Arial"/>
                <w:b/>
                <w:bCs/>
                <w:sz w:val="22"/>
                <w:szCs w:val="22"/>
              </w:rPr>
              <w:t>SCORE</w:t>
            </w:r>
          </w:p>
        </w:tc>
        <w:tc>
          <w:tcPr>
            <w:tcW w:w="2839" w:type="dxa"/>
            <w:vAlign w:val="center"/>
          </w:tcPr>
          <w:p w:rsidR="002A5C09" w:rsidRPr="00B45EA8" w:rsidRDefault="002A5C09" w:rsidP="00AA2458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B45EA8">
              <w:rPr>
                <w:rFonts w:ascii="Book Antiqua" w:hAnsi="Book Antiqua" w:cs="Arial"/>
                <w:b/>
                <w:bCs/>
                <w:sz w:val="22"/>
                <w:szCs w:val="22"/>
              </w:rPr>
              <w:t>OBS</w:t>
            </w:r>
          </w:p>
        </w:tc>
      </w:tr>
      <w:tr w:rsidR="002A5C09" w:rsidRPr="00CD1172" w:rsidTr="002A5C0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sz w:val="20"/>
                <w:szCs w:val="20"/>
              </w:rPr>
              <w:t>ES  GUELM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sz w:val="20"/>
                <w:szCs w:val="20"/>
              </w:rPr>
              <w:t>JM  SIDI  SALEM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b/>
                <w:bCs/>
                <w:sz w:val="20"/>
                <w:szCs w:val="20"/>
              </w:rPr>
              <w:t>05-00</w:t>
            </w:r>
          </w:p>
        </w:tc>
        <w:tc>
          <w:tcPr>
            <w:tcW w:w="2839" w:type="dxa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2A5C09" w:rsidRPr="00CD1172" w:rsidTr="002A5C0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sz w:val="20"/>
                <w:szCs w:val="20"/>
              </w:rPr>
              <w:t>HAMR  ANNAB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sz w:val="20"/>
                <w:szCs w:val="20"/>
              </w:rPr>
              <w:t>NRB  BOUCHEGOUF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b/>
                <w:bCs/>
                <w:sz w:val="20"/>
                <w:szCs w:val="20"/>
              </w:rPr>
              <w:t>01-02</w:t>
            </w:r>
          </w:p>
        </w:tc>
        <w:tc>
          <w:tcPr>
            <w:tcW w:w="2839" w:type="dxa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2A5C09" w:rsidRPr="00CD1172" w:rsidTr="002A5C0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sz w:val="20"/>
                <w:szCs w:val="20"/>
              </w:rPr>
              <w:t>IRB  EL  HADJAR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sz w:val="20"/>
                <w:szCs w:val="20"/>
              </w:rPr>
              <w:t>CRB  HOUARI  B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b/>
                <w:bCs/>
                <w:sz w:val="20"/>
                <w:szCs w:val="20"/>
              </w:rPr>
              <w:t>00-02</w:t>
            </w:r>
          </w:p>
        </w:tc>
        <w:tc>
          <w:tcPr>
            <w:tcW w:w="2839" w:type="dxa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2A5C09" w:rsidRPr="00CD1172" w:rsidTr="002A5C0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sz w:val="20"/>
                <w:szCs w:val="20"/>
              </w:rPr>
              <w:t>ESB  BESBES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sz w:val="20"/>
                <w:szCs w:val="20"/>
              </w:rPr>
              <w:t>MRB  BEN  MHID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b/>
                <w:bCs/>
                <w:sz w:val="20"/>
                <w:szCs w:val="20"/>
              </w:rPr>
              <w:t>00-01</w:t>
            </w:r>
          </w:p>
        </w:tc>
        <w:tc>
          <w:tcPr>
            <w:tcW w:w="2839" w:type="dxa"/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b/>
                <w:bCs/>
                <w:sz w:val="20"/>
                <w:szCs w:val="20"/>
              </w:rPr>
              <w:t>APRES PROLONGATION</w:t>
            </w:r>
          </w:p>
        </w:tc>
      </w:tr>
      <w:tr w:rsidR="002A5C09" w:rsidRPr="00CD1172" w:rsidTr="002A5C0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sz w:val="20"/>
                <w:szCs w:val="20"/>
              </w:rPr>
              <w:t>OS  OUENZ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sz w:val="20"/>
                <w:szCs w:val="20"/>
              </w:rPr>
              <w:t>CRB  DERAN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b/>
                <w:bCs/>
                <w:sz w:val="20"/>
                <w:szCs w:val="20"/>
              </w:rPr>
              <w:t>02-01</w:t>
            </w:r>
          </w:p>
        </w:tc>
        <w:tc>
          <w:tcPr>
            <w:tcW w:w="2839" w:type="dxa"/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b/>
                <w:bCs/>
                <w:sz w:val="20"/>
                <w:szCs w:val="20"/>
              </w:rPr>
              <w:t>APRES PROLONGATION</w:t>
            </w:r>
          </w:p>
        </w:tc>
      </w:tr>
      <w:tr w:rsidR="002A5C09" w:rsidTr="002A5C0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sz w:val="20"/>
                <w:szCs w:val="20"/>
              </w:rPr>
              <w:t>NASR  EL  FEDJOUDJ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sz w:val="20"/>
                <w:szCs w:val="20"/>
              </w:rPr>
              <w:t>CRB  OUED  ZENAT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2839" w:type="dxa"/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2A5C09" w:rsidTr="002A5C0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sz w:val="20"/>
                <w:szCs w:val="20"/>
              </w:rPr>
              <w:t>US  TEBESS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sz w:val="20"/>
                <w:szCs w:val="20"/>
              </w:rPr>
              <w:t>CRM AIN ALLEM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b/>
                <w:bCs/>
                <w:sz w:val="20"/>
                <w:szCs w:val="20"/>
              </w:rPr>
              <w:t>07-00</w:t>
            </w:r>
          </w:p>
        </w:tc>
        <w:tc>
          <w:tcPr>
            <w:tcW w:w="2839" w:type="dxa"/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2A5C09" w:rsidTr="002A5C0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sz w:val="20"/>
                <w:szCs w:val="20"/>
              </w:rPr>
              <w:t>USM  ANNAB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sz w:val="20"/>
                <w:szCs w:val="20"/>
              </w:rPr>
              <w:t>NRB  TAMLOUKA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b/>
                <w:bCs/>
                <w:sz w:val="20"/>
                <w:szCs w:val="20"/>
              </w:rPr>
              <w:t>05-00</w:t>
            </w:r>
          </w:p>
        </w:tc>
        <w:tc>
          <w:tcPr>
            <w:tcW w:w="2839" w:type="dxa"/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2A5C09" w:rsidTr="002A5C0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sz w:val="20"/>
                <w:szCs w:val="20"/>
              </w:rPr>
              <w:t>WM  TEBESS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sz w:val="20"/>
                <w:szCs w:val="20"/>
              </w:rPr>
              <w:t>NRB  CHERAIA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b/>
                <w:bCs/>
                <w:sz w:val="20"/>
                <w:szCs w:val="20"/>
              </w:rPr>
              <w:t>03-01</w:t>
            </w:r>
          </w:p>
        </w:tc>
        <w:tc>
          <w:tcPr>
            <w:tcW w:w="2839" w:type="dxa"/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2A5C09" w:rsidTr="002A5C0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sz w:val="20"/>
                <w:szCs w:val="20"/>
              </w:rPr>
              <w:t>US  BOUKHADR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sz w:val="20"/>
                <w:szCs w:val="20"/>
              </w:rPr>
              <w:t>PC  GUELMA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2A5C09">
              <w:rPr>
                <w:rFonts w:ascii="Comic Sans MS" w:hAnsi="Comic Sans MS" w:cs="Arial"/>
                <w:b/>
                <w:bCs/>
                <w:sz w:val="20"/>
                <w:szCs w:val="20"/>
              </w:rPr>
              <w:t>02-00</w:t>
            </w:r>
          </w:p>
        </w:tc>
        <w:tc>
          <w:tcPr>
            <w:tcW w:w="2839" w:type="dxa"/>
            <w:vAlign w:val="center"/>
          </w:tcPr>
          <w:p w:rsidR="002A5C09" w:rsidRPr="002A5C09" w:rsidRDefault="002A5C09" w:rsidP="00AA2458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</w:tbl>
    <w:p w:rsidR="002A5C09" w:rsidRDefault="002A5C09" w:rsidP="002A5C09">
      <w:pPr>
        <w:jc w:val="center"/>
        <w:rPr>
          <w:rFonts w:ascii="Century Gothic" w:hAnsi="Century Gothic"/>
          <w:b/>
          <w:bCs/>
          <w:sz w:val="8"/>
          <w:szCs w:val="8"/>
          <w:u w:val="single"/>
          <w:lang w:val="en-US"/>
        </w:rPr>
      </w:pPr>
    </w:p>
    <w:p w:rsidR="00917195" w:rsidRDefault="00917195" w:rsidP="00917195">
      <w:pPr>
        <w:jc w:val="center"/>
        <w:rPr>
          <w:rFonts w:ascii="Century Gothic" w:hAnsi="Century Gothic"/>
          <w:b/>
          <w:bCs/>
          <w:sz w:val="8"/>
          <w:szCs w:val="8"/>
          <w:u w:val="single"/>
          <w:lang w:val="en-US"/>
        </w:rPr>
      </w:pPr>
    </w:p>
    <w:p w:rsidR="00917195" w:rsidRDefault="009A1C76" w:rsidP="00917195">
      <w:pPr>
        <w:shd w:val="clear" w:color="auto" w:fill="E6E6E6"/>
        <w:jc w:val="center"/>
        <w:rPr>
          <w:rFonts w:ascii="Arial" w:hAnsi="Arial" w:cs="Arial"/>
          <w:b/>
          <w:bCs/>
        </w:rPr>
      </w:pPr>
      <w:r w:rsidRPr="009A1C76">
        <w:rPr>
          <w:rFonts w:ascii="Arial" w:hAnsi="Arial" w:cs="Arial"/>
          <w:b/>
          <w:bCs/>
        </w:rPr>
        <w:pict>
          <v:shape id="_x0000_i1029" type="#_x0000_t161" style="width:341.25pt;height:9pt" fillcolor="black">
            <v:fill opacity="17695f"/>
            <v:shadow color="#868686"/>
            <v:textpath style="font-family:&quot;Arial&quot;;font-size:12pt;v-text-kern:t" trim="t" fitpath="t" xscale="f" string="5ème ET DERNIER TOUR REGIONAL JOURNEE DU : 04 NOVEMBRE 2016"/>
          </v:shape>
        </w:pict>
      </w:r>
    </w:p>
    <w:p w:rsidR="00917195" w:rsidRPr="00C731A9" w:rsidRDefault="00917195" w:rsidP="00917195">
      <w:pPr>
        <w:jc w:val="center"/>
        <w:rPr>
          <w:rFonts w:ascii="Broadway" w:hAnsi="Broadway" w:cs="Arial"/>
          <w:sz w:val="8"/>
          <w:szCs w:val="8"/>
          <w:u w:val="single"/>
        </w:rPr>
      </w:pPr>
    </w:p>
    <w:tbl>
      <w:tblPr>
        <w:tblStyle w:val="Grilledutableau"/>
        <w:tblW w:w="9902" w:type="dxa"/>
        <w:tblInd w:w="250" w:type="dxa"/>
        <w:tblLayout w:type="fixed"/>
        <w:tblLook w:val="01E0"/>
      </w:tblPr>
      <w:tblGrid>
        <w:gridCol w:w="2835"/>
        <w:gridCol w:w="256"/>
        <w:gridCol w:w="2012"/>
        <w:gridCol w:w="709"/>
        <w:gridCol w:w="1276"/>
        <w:gridCol w:w="2814"/>
      </w:tblGrid>
      <w:tr w:rsidR="00917195" w:rsidRPr="00B45EA8" w:rsidTr="00917195">
        <w:tc>
          <w:tcPr>
            <w:tcW w:w="5103" w:type="dxa"/>
            <w:gridSpan w:val="3"/>
            <w:tcBorders>
              <w:bottom w:val="single" w:sz="4" w:space="0" w:color="auto"/>
            </w:tcBorders>
            <w:vAlign w:val="center"/>
          </w:tcPr>
          <w:p w:rsidR="00917195" w:rsidRPr="00917195" w:rsidRDefault="00917195" w:rsidP="001D15B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917195">
              <w:rPr>
                <w:rFonts w:ascii="Comic Sans MS" w:hAnsi="Comic Sans MS" w:cs="Arial"/>
                <w:b/>
                <w:bCs/>
                <w:sz w:val="20"/>
                <w:szCs w:val="20"/>
              </w:rPr>
              <w:t>RENCONTRES</w:t>
            </w:r>
          </w:p>
        </w:tc>
        <w:tc>
          <w:tcPr>
            <w:tcW w:w="709" w:type="dxa"/>
            <w:vAlign w:val="center"/>
          </w:tcPr>
          <w:p w:rsidR="00917195" w:rsidRPr="00917195" w:rsidRDefault="00917195" w:rsidP="001D15B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917195">
              <w:rPr>
                <w:rFonts w:ascii="Comic Sans MS" w:hAnsi="Comic Sans MS" w:cs="Arial"/>
                <w:b/>
                <w:bCs/>
                <w:sz w:val="20"/>
                <w:szCs w:val="20"/>
              </w:rPr>
              <w:t>CAT</w:t>
            </w:r>
          </w:p>
        </w:tc>
        <w:tc>
          <w:tcPr>
            <w:tcW w:w="1276" w:type="dxa"/>
            <w:vAlign w:val="center"/>
          </w:tcPr>
          <w:p w:rsidR="00917195" w:rsidRPr="00917195" w:rsidRDefault="00917195" w:rsidP="001D15B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917195">
              <w:rPr>
                <w:rFonts w:ascii="Comic Sans MS" w:hAnsi="Comic Sans MS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2814" w:type="dxa"/>
            <w:vAlign w:val="center"/>
          </w:tcPr>
          <w:p w:rsidR="00917195" w:rsidRPr="00917195" w:rsidRDefault="00917195" w:rsidP="001D15B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917195">
              <w:rPr>
                <w:rFonts w:ascii="Comic Sans MS" w:hAnsi="Comic Sans MS" w:cs="Arial"/>
                <w:b/>
                <w:bCs/>
                <w:sz w:val="20"/>
                <w:szCs w:val="20"/>
              </w:rPr>
              <w:t>OBS</w:t>
            </w:r>
          </w:p>
        </w:tc>
      </w:tr>
      <w:tr w:rsidR="00917195" w:rsidRPr="00CD1172" w:rsidTr="0091719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7195" w:rsidRPr="00917195" w:rsidRDefault="00917195" w:rsidP="001D15B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917195">
              <w:rPr>
                <w:rFonts w:ascii="Comic Sans MS" w:hAnsi="Comic Sans MS" w:cs="Arial"/>
                <w:sz w:val="20"/>
                <w:szCs w:val="20"/>
              </w:rPr>
              <w:t>NASR  EL  FEDJOUDJ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7195" w:rsidRPr="00917195" w:rsidRDefault="00917195" w:rsidP="001D15B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917195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195" w:rsidRPr="00917195" w:rsidRDefault="00917195" w:rsidP="001D15B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917195">
              <w:rPr>
                <w:rFonts w:ascii="Comic Sans MS" w:hAnsi="Comic Sans MS" w:cs="Arial"/>
                <w:sz w:val="20"/>
                <w:szCs w:val="20"/>
              </w:rPr>
              <w:t>US  BOUKHADRA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17195" w:rsidRPr="00917195" w:rsidRDefault="00917195" w:rsidP="001D15B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917195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917195" w:rsidRPr="00917195" w:rsidRDefault="00917195" w:rsidP="001D15B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917195">
              <w:rPr>
                <w:rFonts w:ascii="Comic Sans MS" w:hAnsi="Comic Sans MS" w:cs="Arial"/>
                <w:b/>
                <w:bCs/>
                <w:sz w:val="20"/>
                <w:szCs w:val="20"/>
              </w:rPr>
              <w:t>04-02</w:t>
            </w:r>
          </w:p>
        </w:tc>
        <w:tc>
          <w:tcPr>
            <w:tcW w:w="2814" w:type="dxa"/>
          </w:tcPr>
          <w:p w:rsidR="00917195" w:rsidRPr="00917195" w:rsidRDefault="00917195" w:rsidP="001D15B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917195" w:rsidRPr="00CD1172" w:rsidTr="0091719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7195" w:rsidRPr="00917195" w:rsidRDefault="00917195" w:rsidP="001D15B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917195">
              <w:rPr>
                <w:rFonts w:ascii="Comic Sans MS" w:hAnsi="Comic Sans MS" w:cs="Arial"/>
                <w:sz w:val="20"/>
                <w:szCs w:val="20"/>
              </w:rPr>
              <w:t>NRB  BOUCHEGOUF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7195" w:rsidRPr="00917195" w:rsidRDefault="00917195" w:rsidP="001D15B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917195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195" w:rsidRPr="00917195" w:rsidRDefault="00917195" w:rsidP="001D15B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917195">
              <w:rPr>
                <w:rFonts w:ascii="Comic Sans MS" w:hAnsi="Comic Sans MS" w:cs="Arial"/>
                <w:sz w:val="20"/>
                <w:szCs w:val="20"/>
              </w:rPr>
              <w:t>CRB  HOUARI B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17195" w:rsidRPr="00917195" w:rsidRDefault="00917195" w:rsidP="001D15B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917195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917195" w:rsidRPr="00917195" w:rsidRDefault="00917195" w:rsidP="001D15B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917195">
              <w:rPr>
                <w:rFonts w:ascii="Comic Sans MS" w:hAnsi="Comic Sans MS" w:cs="Arial"/>
                <w:b/>
                <w:bCs/>
                <w:sz w:val="20"/>
                <w:szCs w:val="20"/>
              </w:rPr>
              <w:t>00-00</w:t>
            </w:r>
          </w:p>
        </w:tc>
        <w:tc>
          <w:tcPr>
            <w:tcW w:w="2814" w:type="dxa"/>
          </w:tcPr>
          <w:p w:rsidR="00917195" w:rsidRPr="00917195" w:rsidRDefault="00917195" w:rsidP="001D15BF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917195">
              <w:rPr>
                <w:rFonts w:ascii="Comic Sans MS" w:hAnsi="Comic Sans MS" w:cs="Arial"/>
                <w:sz w:val="20"/>
                <w:szCs w:val="20"/>
              </w:rPr>
              <w:t>08-07 TIRS AUX BUTS  POUR LE NRBB</w:t>
            </w:r>
          </w:p>
        </w:tc>
      </w:tr>
      <w:tr w:rsidR="00917195" w:rsidRPr="00CD1172" w:rsidTr="0091719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7195" w:rsidRPr="00917195" w:rsidRDefault="00917195" w:rsidP="001D15B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917195">
              <w:rPr>
                <w:rFonts w:ascii="Comic Sans MS" w:hAnsi="Comic Sans MS" w:cs="Arial"/>
                <w:sz w:val="20"/>
                <w:szCs w:val="20"/>
              </w:rPr>
              <w:t>OS  OUENZ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7195" w:rsidRPr="00917195" w:rsidRDefault="00917195" w:rsidP="001D15B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917195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195" w:rsidRPr="00917195" w:rsidRDefault="00917195" w:rsidP="001D15B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917195">
              <w:rPr>
                <w:rFonts w:ascii="Comic Sans MS" w:hAnsi="Comic Sans MS" w:cs="Arial"/>
                <w:sz w:val="20"/>
                <w:szCs w:val="20"/>
              </w:rPr>
              <w:t>US  TEBESSA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17195" w:rsidRPr="00917195" w:rsidRDefault="00917195" w:rsidP="001D15B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917195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917195" w:rsidRPr="00917195" w:rsidRDefault="00917195" w:rsidP="001D15B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917195">
              <w:rPr>
                <w:rFonts w:ascii="Comic Sans MS" w:hAnsi="Comic Sans MS" w:cs="Arial"/>
                <w:b/>
                <w:bCs/>
                <w:sz w:val="20"/>
                <w:szCs w:val="20"/>
              </w:rPr>
              <w:t>00-01</w:t>
            </w:r>
          </w:p>
        </w:tc>
        <w:tc>
          <w:tcPr>
            <w:tcW w:w="2814" w:type="dxa"/>
          </w:tcPr>
          <w:p w:rsidR="00917195" w:rsidRPr="00917195" w:rsidRDefault="00917195" w:rsidP="001D15B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917195" w:rsidRPr="00CD1172" w:rsidTr="0091719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7195" w:rsidRPr="00917195" w:rsidRDefault="00917195" w:rsidP="001D15B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917195">
              <w:rPr>
                <w:rFonts w:ascii="Comic Sans MS" w:hAnsi="Comic Sans MS" w:cs="Arial"/>
                <w:sz w:val="20"/>
                <w:szCs w:val="20"/>
              </w:rPr>
              <w:t>ES  GUELM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7195" w:rsidRPr="00917195" w:rsidRDefault="00917195" w:rsidP="001D15B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917195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195" w:rsidRPr="00917195" w:rsidRDefault="00917195" w:rsidP="001D15B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917195">
              <w:rPr>
                <w:rFonts w:ascii="Comic Sans MS" w:hAnsi="Comic Sans MS" w:cs="Arial"/>
                <w:sz w:val="20"/>
                <w:szCs w:val="20"/>
              </w:rPr>
              <w:t>WM  TEBESSA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17195" w:rsidRPr="00917195" w:rsidRDefault="00917195" w:rsidP="001D15B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917195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917195" w:rsidRPr="00917195" w:rsidRDefault="00917195" w:rsidP="001D15B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917195">
              <w:rPr>
                <w:rFonts w:ascii="Comic Sans MS" w:hAnsi="Comic Sans MS" w:cs="Arial"/>
                <w:b/>
                <w:bCs/>
                <w:sz w:val="20"/>
                <w:szCs w:val="20"/>
              </w:rPr>
              <w:t>02-00</w:t>
            </w:r>
          </w:p>
        </w:tc>
        <w:tc>
          <w:tcPr>
            <w:tcW w:w="2814" w:type="dxa"/>
            <w:vAlign w:val="center"/>
          </w:tcPr>
          <w:p w:rsidR="00917195" w:rsidRPr="00917195" w:rsidRDefault="00917195" w:rsidP="001D15B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917195" w:rsidRPr="00CD1172" w:rsidTr="0091719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7195" w:rsidRPr="00917195" w:rsidRDefault="00917195" w:rsidP="001D15B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917195">
              <w:rPr>
                <w:rFonts w:ascii="Comic Sans MS" w:hAnsi="Comic Sans MS" w:cs="Arial"/>
                <w:sz w:val="20"/>
                <w:szCs w:val="20"/>
              </w:rPr>
              <w:t>MRB  BEN  MHIDI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7195" w:rsidRPr="00917195" w:rsidRDefault="00917195" w:rsidP="001D15B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917195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195" w:rsidRPr="00917195" w:rsidRDefault="00917195" w:rsidP="001D15B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917195">
              <w:rPr>
                <w:rFonts w:ascii="Comic Sans MS" w:hAnsi="Comic Sans MS" w:cs="Arial"/>
                <w:sz w:val="20"/>
                <w:szCs w:val="20"/>
              </w:rPr>
              <w:t>USM  ANNABA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17195" w:rsidRPr="00917195" w:rsidRDefault="00917195" w:rsidP="001D15B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917195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917195" w:rsidRPr="00917195" w:rsidRDefault="00917195" w:rsidP="001D15B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917195">
              <w:rPr>
                <w:rFonts w:ascii="Comic Sans MS" w:hAnsi="Comic Sans MS" w:cs="Arial"/>
                <w:b/>
                <w:bCs/>
                <w:sz w:val="20"/>
                <w:szCs w:val="20"/>
              </w:rPr>
              <w:t>01-02</w:t>
            </w:r>
          </w:p>
        </w:tc>
        <w:tc>
          <w:tcPr>
            <w:tcW w:w="2814" w:type="dxa"/>
            <w:vAlign w:val="center"/>
          </w:tcPr>
          <w:p w:rsidR="00917195" w:rsidRPr="00917195" w:rsidRDefault="00917195" w:rsidP="001D15B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917195">
              <w:rPr>
                <w:rFonts w:ascii="Comic Sans MS" w:hAnsi="Comic Sans MS" w:cs="Arial"/>
                <w:b/>
                <w:bCs/>
                <w:sz w:val="20"/>
                <w:szCs w:val="20"/>
              </w:rPr>
              <w:t>APRES PROLONGATION</w:t>
            </w:r>
          </w:p>
        </w:tc>
      </w:tr>
    </w:tbl>
    <w:p w:rsidR="00917195" w:rsidRDefault="00917195" w:rsidP="00917195">
      <w:pPr>
        <w:jc w:val="center"/>
        <w:rPr>
          <w:rFonts w:ascii="Century Gothic" w:hAnsi="Century Gothic"/>
          <w:b/>
          <w:bCs/>
          <w:sz w:val="8"/>
          <w:szCs w:val="8"/>
          <w:u w:val="single"/>
          <w:lang w:val="en-US"/>
        </w:rPr>
      </w:pPr>
    </w:p>
    <w:p w:rsidR="00917195" w:rsidRDefault="00917195" w:rsidP="00917195">
      <w:pPr>
        <w:jc w:val="center"/>
        <w:rPr>
          <w:rFonts w:ascii="Century Gothic" w:hAnsi="Century Gothic"/>
          <w:b/>
          <w:bCs/>
          <w:sz w:val="8"/>
          <w:szCs w:val="8"/>
          <w:u w:val="single"/>
          <w:lang w:val="en-US"/>
        </w:rPr>
      </w:pPr>
    </w:p>
    <w:p w:rsidR="00917195" w:rsidRPr="00C731A9" w:rsidRDefault="00917195" w:rsidP="00917195">
      <w:pPr>
        <w:jc w:val="center"/>
        <w:rPr>
          <w:rFonts w:ascii="Century Gothic" w:hAnsi="Century Gothic"/>
          <w:b/>
          <w:bCs/>
          <w:sz w:val="20"/>
          <w:szCs w:val="20"/>
          <w:u w:val="single"/>
        </w:rPr>
      </w:pPr>
      <w:r w:rsidRPr="00C731A9">
        <w:rPr>
          <w:rFonts w:ascii="Century Gothic" w:hAnsi="Century Gothic"/>
          <w:b/>
          <w:bCs/>
          <w:sz w:val="20"/>
          <w:szCs w:val="20"/>
          <w:u w:val="single"/>
        </w:rPr>
        <w:t>CLUBS QUALIFIES AU 32 EME FINALE</w:t>
      </w:r>
    </w:p>
    <w:p w:rsidR="00917195" w:rsidRPr="00C731A9" w:rsidRDefault="00917195" w:rsidP="00917195">
      <w:pPr>
        <w:rPr>
          <w:rFonts w:ascii="Century Gothic" w:hAnsi="Century Gothic"/>
          <w:b/>
          <w:bCs/>
          <w:sz w:val="20"/>
          <w:szCs w:val="20"/>
        </w:rPr>
      </w:pPr>
    </w:p>
    <w:p w:rsidR="00917195" w:rsidRPr="00C731A9" w:rsidRDefault="00917195" w:rsidP="00C731A9">
      <w:pPr>
        <w:jc w:val="both"/>
        <w:rPr>
          <w:rFonts w:ascii="Century Gothic" w:hAnsi="Century Gothic"/>
          <w:b/>
          <w:bCs/>
          <w:sz w:val="20"/>
          <w:szCs w:val="20"/>
          <w:lang w:val="en-US"/>
        </w:rPr>
      </w:pPr>
      <w:r w:rsidRPr="00C731A9">
        <w:rPr>
          <w:rFonts w:ascii="Century Gothic" w:hAnsi="Century Gothic"/>
          <w:b/>
          <w:bCs/>
          <w:sz w:val="20"/>
          <w:szCs w:val="20"/>
          <w:lang w:val="en-US"/>
        </w:rPr>
        <w:t>USM ANNABA  -ES GUELMA-  US TEBESSA- NASR EL FEDJOUDJ-NRB BOUCHEGOUF</w:t>
      </w:r>
    </w:p>
    <w:p w:rsidR="00CF7187" w:rsidRDefault="00CF7187" w:rsidP="00CF7187">
      <w:pPr>
        <w:rPr>
          <w:rFonts w:ascii="Comic Sans MS" w:hAnsi="Comic Sans MS" w:cs="Calibri"/>
          <w:b/>
          <w:bCs/>
          <w:sz w:val="22"/>
          <w:szCs w:val="22"/>
          <w:u w:val="single"/>
        </w:rPr>
      </w:pPr>
      <w:r>
        <w:rPr>
          <w:rFonts w:ascii="Comic Sans MS" w:hAnsi="Comic Sans MS"/>
          <w:b/>
          <w:bCs/>
          <w:sz w:val="22"/>
          <w:szCs w:val="22"/>
          <w:u w:val="single"/>
        </w:rPr>
        <w:lastRenderedPageBreak/>
        <w:t>5-</w:t>
      </w:r>
      <w:r w:rsidRPr="008C1E00">
        <w:rPr>
          <w:rFonts w:ascii="Comic Sans MS" w:hAnsi="Comic Sans MS"/>
          <w:b/>
          <w:bCs/>
          <w:sz w:val="22"/>
          <w:szCs w:val="22"/>
          <w:u w:val="single"/>
        </w:rPr>
        <w:t>HOMOLOGATION DU 1</w:t>
      </w:r>
      <w:r w:rsidRPr="008C1E00">
        <w:rPr>
          <w:rFonts w:ascii="Comic Sans MS" w:hAnsi="Comic Sans MS"/>
          <w:b/>
          <w:bCs/>
          <w:sz w:val="22"/>
          <w:szCs w:val="22"/>
          <w:u w:val="single"/>
          <w:vertAlign w:val="superscript"/>
        </w:rPr>
        <w:t>er</w:t>
      </w:r>
      <w:r w:rsidRPr="008C1E00">
        <w:rPr>
          <w:rFonts w:ascii="Comic Sans MS" w:hAnsi="Comic Sans MS"/>
          <w:b/>
          <w:bCs/>
          <w:sz w:val="22"/>
          <w:szCs w:val="22"/>
          <w:u w:val="single"/>
        </w:rPr>
        <w:t xml:space="preserve"> </w:t>
      </w:r>
      <w:r>
        <w:rPr>
          <w:rFonts w:ascii="Comic Sans MS" w:hAnsi="Comic Sans MS"/>
          <w:b/>
          <w:bCs/>
          <w:sz w:val="22"/>
          <w:szCs w:val="22"/>
          <w:u w:val="single"/>
        </w:rPr>
        <w:t xml:space="preserve">ET 2éme </w:t>
      </w:r>
      <w:r w:rsidRPr="008C1E00">
        <w:rPr>
          <w:rFonts w:ascii="Comic Sans MS" w:hAnsi="Comic Sans MS"/>
          <w:b/>
          <w:bCs/>
          <w:sz w:val="22"/>
          <w:szCs w:val="22"/>
          <w:u w:val="single"/>
        </w:rPr>
        <w:t xml:space="preserve">TOUR REGIONAL DE LA COUPE D’ALGERIE </w:t>
      </w:r>
      <w:r>
        <w:rPr>
          <w:rFonts w:ascii="Comic Sans MS" w:hAnsi="Comic Sans MS"/>
          <w:b/>
          <w:bCs/>
          <w:sz w:val="22"/>
          <w:szCs w:val="22"/>
          <w:u w:val="single"/>
        </w:rPr>
        <w:t xml:space="preserve"> </w:t>
      </w:r>
      <w:r w:rsidRPr="008C1E00">
        <w:rPr>
          <w:rFonts w:ascii="Comic Sans MS" w:hAnsi="Comic Sans MS" w:cs="Calibri"/>
          <w:b/>
          <w:bCs/>
          <w:sz w:val="22"/>
          <w:szCs w:val="22"/>
          <w:u w:val="single"/>
        </w:rPr>
        <w:t>«JEUNES » (U15 / U17 / U20</w:t>
      </w:r>
      <w:r>
        <w:rPr>
          <w:rFonts w:ascii="Comic Sans MS" w:hAnsi="Comic Sans MS" w:cs="Calibri"/>
          <w:b/>
          <w:bCs/>
          <w:sz w:val="22"/>
          <w:szCs w:val="22"/>
          <w:u w:val="single"/>
        </w:rPr>
        <w:t>)</w:t>
      </w:r>
    </w:p>
    <w:p w:rsidR="00CF7187" w:rsidRPr="008C1E00" w:rsidRDefault="00CF7187" w:rsidP="00CF7187">
      <w:pPr>
        <w:rPr>
          <w:rFonts w:ascii="Comic Sans MS" w:hAnsi="Comic Sans MS"/>
          <w:b/>
          <w:bCs/>
          <w:sz w:val="22"/>
          <w:szCs w:val="22"/>
        </w:rPr>
      </w:pPr>
    </w:p>
    <w:p w:rsidR="00CF7187" w:rsidRDefault="009A1C76" w:rsidP="00CF7187">
      <w:pPr>
        <w:pStyle w:val="Paragraphedeliste"/>
        <w:shd w:val="clear" w:color="auto" w:fill="BFBFBF" w:themeFill="background1" w:themeFillShade="BF"/>
        <w:ind w:left="0"/>
        <w:jc w:val="center"/>
        <w:rPr>
          <w:rFonts w:ascii="Arial" w:hAnsi="Arial"/>
          <w:b/>
          <w:bCs/>
        </w:rPr>
      </w:pPr>
      <w:r w:rsidRPr="009A1C76">
        <w:rPr>
          <w:rFonts w:ascii="Arial" w:hAnsi="Arial"/>
          <w:b/>
          <w:bCs/>
        </w:rPr>
        <w:pict>
          <v:shape id="_x0000_i1030" type="#_x0000_t161" style="width:341.25pt;height:9pt" fillcolor="black">
            <v:fill opacity="17695f"/>
            <v:shadow color="#868686"/>
            <v:textpath style="font-family:&quot;Arial&quot;;font-size:12pt;v-text-kern:t" trim="t" fitpath="t" xscale="f" string="1ère TOUR COUPE D'ALGERIE JEUNES  DU : 18 OCTOBRE 2016 "/>
          </v:shape>
        </w:pict>
      </w:r>
    </w:p>
    <w:p w:rsidR="00CF7187" w:rsidRPr="008C1E00" w:rsidRDefault="00CF7187" w:rsidP="00CF7187">
      <w:pPr>
        <w:pStyle w:val="Paragraphedeliste"/>
        <w:ind w:left="0"/>
        <w:jc w:val="center"/>
        <w:rPr>
          <w:rFonts w:ascii="Comic Sans MS" w:hAnsi="Comic Sans MS" w:cs="Arial"/>
          <w:noProof/>
          <w:sz w:val="22"/>
          <w:szCs w:val="22"/>
          <w:u w:val="single"/>
        </w:rPr>
      </w:pPr>
    </w:p>
    <w:tbl>
      <w:tblPr>
        <w:tblW w:w="1034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7"/>
        <w:gridCol w:w="35"/>
        <w:gridCol w:w="5000"/>
        <w:gridCol w:w="1276"/>
        <w:gridCol w:w="7"/>
        <w:gridCol w:w="3253"/>
      </w:tblGrid>
      <w:tr w:rsidR="00CF7187" w:rsidRPr="00563A4F" w:rsidTr="00AA2458">
        <w:tc>
          <w:tcPr>
            <w:tcW w:w="812" w:type="dxa"/>
            <w:gridSpan w:val="2"/>
          </w:tcPr>
          <w:p w:rsidR="00CF7187" w:rsidRPr="00563A4F" w:rsidRDefault="00CF7187" w:rsidP="00AA2458">
            <w:pPr>
              <w:pStyle w:val="Sansinterligne"/>
              <w:jc w:val="center"/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</w:pPr>
            <w:r w:rsidRPr="00563A4F">
              <w:rPr>
                <w:rFonts w:ascii="Comic Sans MS" w:hAnsi="Comic Sans MS" w:cs="Calibri"/>
                <w:b/>
                <w:bCs/>
                <w:sz w:val="18"/>
                <w:szCs w:val="18"/>
              </w:rPr>
              <w:t>CAT</w:t>
            </w:r>
          </w:p>
        </w:tc>
        <w:tc>
          <w:tcPr>
            <w:tcW w:w="5000" w:type="dxa"/>
          </w:tcPr>
          <w:p w:rsidR="00CF7187" w:rsidRPr="00563A4F" w:rsidRDefault="00CF7187" w:rsidP="00AA2458">
            <w:pPr>
              <w:pStyle w:val="Sansinterligne"/>
              <w:jc w:val="center"/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</w:pPr>
            <w:r w:rsidRPr="00563A4F">
              <w:rPr>
                <w:rFonts w:ascii="Comic Sans MS" w:hAnsi="Comic Sans MS" w:cs="Calibri"/>
                <w:b/>
                <w:bCs/>
                <w:sz w:val="18"/>
                <w:szCs w:val="18"/>
              </w:rPr>
              <w:t>RENCONTRES</w:t>
            </w:r>
          </w:p>
        </w:tc>
        <w:tc>
          <w:tcPr>
            <w:tcW w:w="1283" w:type="dxa"/>
            <w:gridSpan w:val="2"/>
          </w:tcPr>
          <w:p w:rsidR="00CF7187" w:rsidRPr="00563A4F" w:rsidRDefault="00CF7187" w:rsidP="00AA2458">
            <w:pPr>
              <w:pStyle w:val="Sansinterligne"/>
              <w:jc w:val="center"/>
              <w:rPr>
                <w:rFonts w:ascii="Comic Sans MS" w:hAnsi="Comic Sans MS" w:cs="Calibri"/>
                <w:b/>
                <w:bCs/>
                <w:sz w:val="18"/>
                <w:szCs w:val="18"/>
              </w:rPr>
            </w:pPr>
            <w:r w:rsidRPr="00563A4F">
              <w:rPr>
                <w:rFonts w:ascii="Comic Sans MS" w:hAnsi="Comic Sans MS" w:cs="Calibri"/>
                <w:b/>
                <w:bCs/>
                <w:sz w:val="18"/>
                <w:szCs w:val="18"/>
              </w:rPr>
              <w:t>SCORE</w:t>
            </w:r>
          </w:p>
        </w:tc>
        <w:tc>
          <w:tcPr>
            <w:tcW w:w="3253" w:type="dxa"/>
          </w:tcPr>
          <w:p w:rsidR="00CF7187" w:rsidRPr="00563A4F" w:rsidRDefault="00CF7187" w:rsidP="00AA2458">
            <w:pPr>
              <w:pStyle w:val="Sansinterligne"/>
              <w:jc w:val="center"/>
              <w:rPr>
                <w:rFonts w:ascii="Comic Sans MS" w:hAnsi="Comic Sans MS" w:cs="Calibri"/>
                <w:b/>
                <w:bCs/>
                <w:sz w:val="18"/>
                <w:szCs w:val="18"/>
              </w:rPr>
            </w:pPr>
            <w:r w:rsidRPr="00563A4F">
              <w:rPr>
                <w:rFonts w:ascii="Comic Sans MS" w:hAnsi="Comic Sans MS" w:cs="Calibri"/>
                <w:b/>
                <w:bCs/>
                <w:sz w:val="18"/>
                <w:szCs w:val="18"/>
              </w:rPr>
              <w:t>OBS</w:t>
            </w:r>
          </w:p>
        </w:tc>
      </w:tr>
      <w:tr w:rsidR="00CF7187" w:rsidRPr="00563A4F" w:rsidTr="00AA2458">
        <w:trPr>
          <w:trHeight w:val="299"/>
        </w:trPr>
        <w:tc>
          <w:tcPr>
            <w:tcW w:w="81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63A4F">
              <w:rPr>
                <w:rFonts w:ascii="Comic Sans MS" w:hAnsi="Comic Sans MS"/>
                <w:sz w:val="18"/>
                <w:szCs w:val="18"/>
              </w:rPr>
              <w:t>U15</w:t>
            </w:r>
          </w:p>
        </w:tc>
        <w:tc>
          <w:tcPr>
            <w:tcW w:w="5000" w:type="dxa"/>
            <w:tcBorders>
              <w:top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pStyle w:val="Sansinterligne"/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563A4F">
              <w:rPr>
                <w:rFonts w:ascii="Comic Sans MS" w:hAnsi="Comic Sans MS"/>
                <w:sz w:val="18"/>
                <w:szCs w:val="18"/>
              </w:rPr>
              <w:t>NRBE.OGLA = ESF.B.E.ATER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</w:tcBorders>
          </w:tcPr>
          <w:p w:rsidR="00CF7187" w:rsidRPr="00563A4F" w:rsidRDefault="00CF7187" w:rsidP="00AA2458">
            <w:pPr>
              <w:pStyle w:val="Sansinterligne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563A4F">
              <w:rPr>
                <w:rFonts w:ascii="Comic Sans MS" w:hAnsi="Comic Sans MS"/>
                <w:b/>
                <w:bCs/>
                <w:sz w:val="18"/>
                <w:szCs w:val="18"/>
              </w:rPr>
              <w:t>04-04</w:t>
            </w:r>
          </w:p>
        </w:tc>
        <w:tc>
          <w:tcPr>
            <w:tcW w:w="3253" w:type="dxa"/>
            <w:tcBorders>
              <w:top w:val="single" w:sz="4" w:space="0" w:color="auto"/>
            </w:tcBorders>
          </w:tcPr>
          <w:p w:rsidR="00CF7187" w:rsidRPr="00563A4F" w:rsidRDefault="00CF7187" w:rsidP="00AA2458">
            <w:pPr>
              <w:pStyle w:val="Sansinterligne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563A4F">
              <w:rPr>
                <w:rFonts w:ascii="Comic Sans MS" w:hAnsi="Comic Sans MS"/>
                <w:b/>
                <w:bCs/>
                <w:sz w:val="18"/>
                <w:szCs w:val="18"/>
              </w:rPr>
              <w:t>NRBEO 03 tab à 02</w:t>
            </w:r>
          </w:p>
        </w:tc>
      </w:tr>
      <w:tr w:rsidR="00CF7187" w:rsidRPr="00563A4F" w:rsidTr="00AA2458">
        <w:trPr>
          <w:trHeight w:val="299"/>
        </w:trPr>
        <w:tc>
          <w:tcPr>
            <w:tcW w:w="81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63A4F">
              <w:rPr>
                <w:rFonts w:ascii="Comic Sans MS" w:hAnsi="Comic Sans MS"/>
                <w:sz w:val="18"/>
                <w:szCs w:val="18"/>
              </w:rPr>
              <w:t>U17</w:t>
            </w:r>
          </w:p>
        </w:tc>
        <w:tc>
          <w:tcPr>
            <w:tcW w:w="5000" w:type="dxa"/>
            <w:tcBorders>
              <w:top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pStyle w:val="Sansinterligne"/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563A4F">
              <w:rPr>
                <w:rFonts w:ascii="Comic Sans MS" w:hAnsi="Comic Sans MS"/>
                <w:sz w:val="18"/>
                <w:szCs w:val="18"/>
              </w:rPr>
              <w:t>NRBE.OGLA = ESF.B.E.ATER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</w:tcBorders>
          </w:tcPr>
          <w:p w:rsidR="00CF7187" w:rsidRPr="00563A4F" w:rsidRDefault="00CF7187" w:rsidP="00AA2458">
            <w:pPr>
              <w:pStyle w:val="Sansinterligne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563A4F">
              <w:rPr>
                <w:rFonts w:ascii="Comic Sans MS" w:hAnsi="Comic Sans MS"/>
                <w:b/>
                <w:bCs/>
                <w:sz w:val="18"/>
                <w:szCs w:val="18"/>
              </w:rPr>
              <w:t>00-02</w:t>
            </w:r>
          </w:p>
        </w:tc>
        <w:tc>
          <w:tcPr>
            <w:tcW w:w="3253" w:type="dxa"/>
            <w:tcBorders>
              <w:top w:val="single" w:sz="4" w:space="0" w:color="auto"/>
            </w:tcBorders>
          </w:tcPr>
          <w:p w:rsidR="00CF7187" w:rsidRPr="00563A4F" w:rsidRDefault="00CF7187" w:rsidP="00AA2458">
            <w:pPr>
              <w:pStyle w:val="Sansinterligne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</w:tr>
      <w:tr w:rsidR="00CF7187" w:rsidRPr="00563A4F" w:rsidTr="00AA2458">
        <w:trPr>
          <w:trHeight w:val="180"/>
        </w:trPr>
        <w:tc>
          <w:tcPr>
            <w:tcW w:w="8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63A4F">
              <w:rPr>
                <w:rFonts w:ascii="Comic Sans MS" w:hAnsi="Comic Sans MS"/>
                <w:sz w:val="18"/>
                <w:szCs w:val="18"/>
              </w:rPr>
              <w:t>U15</w:t>
            </w:r>
          </w:p>
        </w:tc>
        <w:tc>
          <w:tcPr>
            <w:tcW w:w="5000" w:type="dxa"/>
            <w:tcBorders>
              <w:bottom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pStyle w:val="Sansinterligne"/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563A4F">
              <w:rPr>
                <w:rFonts w:ascii="Comic Sans MS" w:hAnsi="Comic Sans MS"/>
                <w:sz w:val="18"/>
                <w:szCs w:val="18"/>
              </w:rPr>
              <w:t>WM. TEBESSA = OL.S. AHRAS</w:t>
            </w:r>
          </w:p>
        </w:tc>
        <w:tc>
          <w:tcPr>
            <w:tcW w:w="1283" w:type="dxa"/>
            <w:gridSpan w:val="2"/>
            <w:tcBorders>
              <w:bottom w:val="single" w:sz="4" w:space="0" w:color="auto"/>
            </w:tcBorders>
          </w:tcPr>
          <w:p w:rsidR="00CF7187" w:rsidRPr="00563A4F" w:rsidRDefault="00CF7187" w:rsidP="00AA2458">
            <w:pPr>
              <w:pStyle w:val="Sansinterligne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563A4F">
              <w:rPr>
                <w:rFonts w:ascii="Comic Sans MS" w:hAnsi="Comic Sans MS"/>
                <w:b/>
                <w:bCs/>
                <w:sz w:val="18"/>
                <w:szCs w:val="18"/>
              </w:rPr>
              <w:t>03-00</w:t>
            </w:r>
          </w:p>
        </w:tc>
        <w:tc>
          <w:tcPr>
            <w:tcW w:w="3253" w:type="dxa"/>
            <w:tcBorders>
              <w:bottom w:val="single" w:sz="4" w:space="0" w:color="auto"/>
            </w:tcBorders>
          </w:tcPr>
          <w:p w:rsidR="00CF7187" w:rsidRPr="00563A4F" w:rsidRDefault="00CF7187" w:rsidP="00AA2458">
            <w:pPr>
              <w:pStyle w:val="Sansinterligne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</w:tr>
      <w:tr w:rsidR="00CF7187" w:rsidRPr="00563A4F" w:rsidTr="00AA2458">
        <w:trPr>
          <w:trHeight w:val="127"/>
        </w:trPr>
        <w:tc>
          <w:tcPr>
            <w:tcW w:w="8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63A4F">
              <w:rPr>
                <w:rFonts w:ascii="Comic Sans MS" w:hAnsi="Comic Sans MS"/>
                <w:sz w:val="18"/>
                <w:szCs w:val="18"/>
              </w:rPr>
              <w:t>U17</w:t>
            </w:r>
          </w:p>
        </w:tc>
        <w:tc>
          <w:tcPr>
            <w:tcW w:w="5000" w:type="dxa"/>
            <w:tcBorders>
              <w:top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pStyle w:val="Sansinterligne"/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563A4F">
              <w:rPr>
                <w:rFonts w:ascii="Comic Sans MS" w:hAnsi="Comic Sans MS"/>
                <w:sz w:val="18"/>
                <w:szCs w:val="18"/>
              </w:rPr>
              <w:t>WM. TEBESSA = CRB. KHEMISSA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</w:tcBorders>
          </w:tcPr>
          <w:p w:rsidR="00CF7187" w:rsidRPr="00563A4F" w:rsidRDefault="00CF7187" w:rsidP="00AA2458">
            <w:pPr>
              <w:pStyle w:val="Sansinterligne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563A4F">
              <w:rPr>
                <w:rFonts w:ascii="Comic Sans MS" w:hAnsi="Comic Sans MS"/>
                <w:b/>
                <w:bCs/>
                <w:sz w:val="18"/>
                <w:szCs w:val="18"/>
              </w:rPr>
              <w:t>03-00</w:t>
            </w:r>
          </w:p>
        </w:tc>
        <w:tc>
          <w:tcPr>
            <w:tcW w:w="3253" w:type="dxa"/>
            <w:tcBorders>
              <w:top w:val="single" w:sz="4" w:space="0" w:color="auto"/>
            </w:tcBorders>
          </w:tcPr>
          <w:p w:rsidR="00CF7187" w:rsidRPr="00563A4F" w:rsidRDefault="00CF7187" w:rsidP="00AA2458">
            <w:pPr>
              <w:pStyle w:val="Sansinterligne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</w:tr>
      <w:tr w:rsidR="00CF7187" w:rsidRPr="00563A4F" w:rsidTr="00AA2458">
        <w:trPr>
          <w:trHeight w:val="150"/>
        </w:trPr>
        <w:tc>
          <w:tcPr>
            <w:tcW w:w="8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63A4F">
              <w:rPr>
                <w:rFonts w:ascii="Comic Sans MS" w:hAnsi="Comic Sans MS"/>
                <w:sz w:val="18"/>
                <w:szCs w:val="18"/>
              </w:rPr>
              <w:t>U15</w:t>
            </w:r>
          </w:p>
        </w:tc>
        <w:tc>
          <w:tcPr>
            <w:tcW w:w="5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pStyle w:val="Sansinterligne"/>
              <w:rPr>
                <w:rFonts w:ascii="Comic Sans MS" w:hAnsi="Comic Sans MS"/>
                <w:sz w:val="18"/>
                <w:szCs w:val="18"/>
              </w:rPr>
            </w:pPr>
            <w:r w:rsidRPr="00563A4F">
              <w:rPr>
                <w:rFonts w:ascii="Comic Sans MS" w:hAnsi="Comic Sans MS"/>
                <w:sz w:val="18"/>
                <w:szCs w:val="18"/>
              </w:rPr>
              <w:t>OS. OUENZA =AMSJ. TEBESSA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7187" w:rsidRPr="00563A4F" w:rsidRDefault="00CF7187" w:rsidP="00AA2458">
            <w:pPr>
              <w:pStyle w:val="Sansinterligne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563A4F">
              <w:rPr>
                <w:rFonts w:ascii="Comic Sans MS" w:hAnsi="Comic Sans MS"/>
                <w:b/>
                <w:bCs/>
                <w:sz w:val="18"/>
                <w:szCs w:val="18"/>
              </w:rPr>
              <w:t>00-00</w:t>
            </w:r>
          </w:p>
        </w:tc>
        <w:tc>
          <w:tcPr>
            <w:tcW w:w="3253" w:type="dxa"/>
            <w:tcBorders>
              <w:top w:val="single" w:sz="4" w:space="0" w:color="auto"/>
              <w:bottom w:val="single" w:sz="4" w:space="0" w:color="auto"/>
            </w:tcBorders>
          </w:tcPr>
          <w:p w:rsidR="00CF7187" w:rsidRPr="00563A4F" w:rsidRDefault="00CF7187" w:rsidP="00AA2458">
            <w:pPr>
              <w:pStyle w:val="Sansinterligne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563A4F">
              <w:rPr>
                <w:rFonts w:ascii="Comic Sans MS" w:hAnsi="Comic Sans MS"/>
                <w:b/>
                <w:bCs/>
                <w:sz w:val="18"/>
                <w:szCs w:val="18"/>
              </w:rPr>
              <w:t>AMFJT 05 tab à 04</w:t>
            </w:r>
          </w:p>
        </w:tc>
      </w:tr>
      <w:tr w:rsidR="00CF7187" w:rsidRPr="00563A4F" w:rsidTr="00AA2458">
        <w:trPr>
          <w:trHeight w:val="157"/>
        </w:trPr>
        <w:tc>
          <w:tcPr>
            <w:tcW w:w="8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63A4F">
              <w:rPr>
                <w:rFonts w:ascii="Comic Sans MS" w:hAnsi="Comic Sans MS"/>
                <w:sz w:val="18"/>
                <w:szCs w:val="18"/>
              </w:rPr>
              <w:t>U17</w:t>
            </w:r>
          </w:p>
        </w:tc>
        <w:tc>
          <w:tcPr>
            <w:tcW w:w="5000" w:type="dxa"/>
            <w:tcBorders>
              <w:top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pStyle w:val="Sansinterligne"/>
              <w:rPr>
                <w:rFonts w:ascii="Comic Sans MS" w:hAnsi="Comic Sans MS"/>
                <w:sz w:val="18"/>
                <w:szCs w:val="18"/>
              </w:rPr>
            </w:pPr>
            <w:r w:rsidRPr="00563A4F">
              <w:rPr>
                <w:rFonts w:ascii="Comic Sans MS" w:hAnsi="Comic Sans MS"/>
                <w:sz w:val="18"/>
                <w:szCs w:val="18"/>
              </w:rPr>
              <w:t>OS. OUENZA =AMSJ. TEBESSA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</w:tcBorders>
          </w:tcPr>
          <w:p w:rsidR="00CF7187" w:rsidRPr="00563A4F" w:rsidRDefault="00CF7187" w:rsidP="00AA2458">
            <w:pPr>
              <w:pStyle w:val="Sansinterligne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563A4F">
              <w:rPr>
                <w:rFonts w:ascii="Comic Sans MS" w:hAnsi="Comic Sans MS"/>
                <w:b/>
                <w:bCs/>
                <w:sz w:val="18"/>
                <w:szCs w:val="18"/>
              </w:rPr>
              <w:t>02-02</w:t>
            </w:r>
          </w:p>
        </w:tc>
        <w:tc>
          <w:tcPr>
            <w:tcW w:w="3253" w:type="dxa"/>
            <w:tcBorders>
              <w:top w:val="single" w:sz="4" w:space="0" w:color="auto"/>
            </w:tcBorders>
          </w:tcPr>
          <w:p w:rsidR="00CF7187" w:rsidRPr="00563A4F" w:rsidRDefault="00CF7187" w:rsidP="00AA2458">
            <w:pPr>
              <w:pStyle w:val="Sansinterligne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563A4F">
              <w:rPr>
                <w:rFonts w:ascii="Comic Sans MS" w:hAnsi="Comic Sans MS"/>
                <w:b/>
                <w:bCs/>
                <w:sz w:val="18"/>
                <w:szCs w:val="18"/>
              </w:rPr>
              <w:t>AMFJT 04 tab à 02</w:t>
            </w:r>
          </w:p>
        </w:tc>
      </w:tr>
      <w:tr w:rsidR="00CF7187" w:rsidRPr="00563A4F" w:rsidTr="00AA2458">
        <w:trPr>
          <w:trHeight w:val="150"/>
        </w:trPr>
        <w:tc>
          <w:tcPr>
            <w:tcW w:w="8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63A4F">
              <w:rPr>
                <w:rFonts w:ascii="Comic Sans MS" w:hAnsi="Comic Sans MS"/>
                <w:sz w:val="18"/>
                <w:szCs w:val="18"/>
              </w:rPr>
              <w:t>U15</w:t>
            </w:r>
          </w:p>
        </w:tc>
        <w:tc>
          <w:tcPr>
            <w:tcW w:w="5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pStyle w:val="Sansinterligne"/>
              <w:rPr>
                <w:rFonts w:ascii="Comic Sans MS" w:hAnsi="Comic Sans MS"/>
                <w:sz w:val="18"/>
                <w:szCs w:val="18"/>
              </w:rPr>
            </w:pPr>
            <w:r w:rsidRPr="00563A4F">
              <w:rPr>
                <w:rFonts w:ascii="Comic Sans MS" w:hAnsi="Comic Sans MS"/>
                <w:sz w:val="18"/>
                <w:szCs w:val="18"/>
              </w:rPr>
              <w:t>IRB.SEDRATA = CS.H. LOULOU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7187" w:rsidRPr="00563A4F" w:rsidRDefault="00CF7187" w:rsidP="00AA2458">
            <w:pPr>
              <w:pStyle w:val="Sansinterligne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563A4F">
              <w:rPr>
                <w:rFonts w:ascii="Comic Sans MS" w:hAnsi="Comic Sans MS"/>
                <w:b/>
                <w:bCs/>
                <w:sz w:val="18"/>
                <w:szCs w:val="18"/>
              </w:rPr>
              <w:t>03-00</w:t>
            </w:r>
          </w:p>
        </w:tc>
        <w:tc>
          <w:tcPr>
            <w:tcW w:w="3253" w:type="dxa"/>
            <w:tcBorders>
              <w:top w:val="single" w:sz="4" w:space="0" w:color="auto"/>
              <w:bottom w:val="single" w:sz="4" w:space="0" w:color="auto"/>
            </w:tcBorders>
          </w:tcPr>
          <w:p w:rsidR="00CF7187" w:rsidRPr="00563A4F" w:rsidRDefault="00CF7187" w:rsidP="00AA2458">
            <w:pPr>
              <w:pStyle w:val="Sansinterligne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</w:tr>
      <w:tr w:rsidR="00CF7187" w:rsidRPr="00563A4F" w:rsidTr="00AA2458">
        <w:trPr>
          <w:trHeight w:val="180"/>
        </w:trPr>
        <w:tc>
          <w:tcPr>
            <w:tcW w:w="8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63A4F">
              <w:rPr>
                <w:rFonts w:ascii="Comic Sans MS" w:hAnsi="Comic Sans MS"/>
                <w:sz w:val="18"/>
                <w:szCs w:val="18"/>
              </w:rPr>
              <w:t>U17</w:t>
            </w:r>
          </w:p>
        </w:tc>
        <w:tc>
          <w:tcPr>
            <w:tcW w:w="5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pStyle w:val="Sansinterligne"/>
              <w:rPr>
                <w:rFonts w:ascii="Comic Sans MS" w:hAnsi="Comic Sans MS"/>
                <w:sz w:val="18"/>
                <w:szCs w:val="18"/>
              </w:rPr>
            </w:pPr>
            <w:r w:rsidRPr="00563A4F">
              <w:rPr>
                <w:rFonts w:ascii="Comic Sans MS" w:hAnsi="Comic Sans MS"/>
                <w:sz w:val="18"/>
                <w:szCs w:val="18"/>
              </w:rPr>
              <w:t>IRB.SEDRATA = CS.H. LOULOU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7187" w:rsidRPr="00563A4F" w:rsidRDefault="00CF7187" w:rsidP="00AA2458">
            <w:pPr>
              <w:pStyle w:val="Sansinterligne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563A4F">
              <w:rPr>
                <w:rFonts w:ascii="Comic Sans MS" w:hAnsi="Comic Sans MS"/>
                <w:b/>
                <w:bCs/>
                <w:sz w:val="18"/>
                <w:szCs w:val="18"/>
              </w:rPr>
              <w:t>01-01</w:t>
            </w:r>
          </w:p>
        </w:tc>
        <w:tc>
          <w:tcPr>
            <w:tcW w:w="3253" w:type="dxa"/>
            <w:tcBorders>
              <w:top w:val="single" w:sz="4" w:space="0" w:color="auto"/>
              <w:bottom w:val="single" w:sz="4" w:space="0" w:color="auto"/>
            </w:tcBorders>
          </w:tcPr>
          <w:p w:rsidR="00CF7187" w:rsidRPr="00563A4F" w:rsidRDefault="00CF7187" w:rsidP="00AA2458">
            <w:pPr>
              <w:pStyle w:val="Sansinterligne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563A4F">
              <w:rPr>
                <w:rFonts w:ascii="Comic Sans MS" w:hAnsi="Comic Sans MS"/>
                <w:b/>
                <w:bCs/>
                <w:sz w:val="18"/>
                <w:szCs w:val="18"/>
              </w:rPr>
              <w:t>IRBS 05 tab 04</w:t>
            </w:r>
          </w:p>
        </w:tc>
      </w:tr>
      <w:tr w:rsidR="00CF7187" w:rsidRPr="00563A4F" w:rsidTr="00AA2458">
        <w:trPr>
          <w:trHeight w:val="127"/>
        </w:trPr>
        <w:tc>
          <w:tcPr>
            <w:tcW w:w="8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63A4F">
              <w:rPr>
                <w:rFonts w:ascii="Comic Sans MS" w:hAnsi="Comic Sans MS"/>
                <w:sz w:val="18"/>
                <w:szCs w:val="18"/>
              </w:rPr>
              <w:t>U20</w:t>
            </w:r>
          </w:p>
        </w:tc>
        <w:tc>
          <w:tcPr>
            <w:tcW w:w="5000" w:type="dxa"/>
            <w:tcBorders>
              <w:top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pStyle w:val="Sansinterligne"/>
              <w:rPr>
                <w:rFonts w:ascii="Comic Sans MS" w:hAnsi="Comic Sans MS"/>
                <w:sz w:val="18"/>
                <w:szCs w:val="18"/>
              </w:rPr>
            </w:pPr>
            <w:r w:rsidRPr="00563A4F">
              <w:rPr>
                <w:rFonts w:ascii="Comic Sans MS" w:hAnsi="Comic Sans MS"/>
                <w:sz w:val="18"/>
                <w:szCs w:val="18"/>
              </w:rPr>
              <w:t>IRB.SEDRATA = CS.H. LOULOU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</w:tcBorders>
          </w:tcPr>
          <w:p w:rsidR="00CF7187" w:rsidRPr="00563A4F" w:rsidRDefault="00CF7187" w:rsidP="00AA2458">
            <w:pPr>
              <w:pStyle w:val="Sansinterligne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563A4F">
              <w:rPr>
                <w:rFonts w:ascii="Comic Sans MS" w:hAnsi="Comic Sans MS"/>
                <w:b/>
                <w:bCs/>
                <w:sz w:val="18"/>
                <w:szCs w:val="18"/>
              </w:rPr>
              <w:t>02-00</w:t>
            </w:r>
          </w:p>
        </w:tc>
        <w:tc>
          <w:tcPr>
            <w:tcW w:w="3253" w:type="dxa"/>
            <w:tcBorders>
              <w:top w:val="single" w:sz="4" w:space="0" w:color="auto"/>
            </w:tcBorders>
          </w:tcPr>
          <w:p w:rsidR="00CF7187" w:rsidRPr="00563A4F" w:rsidRDefault="00CF7187" w:rsidP="00AA2458">
            <w:pPr>
              <w:pStyle w:val="Sansinterligne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</w:tr>
      <w:tr w:rsidR="00CF7187" w:rsidRPr="00563A4F" w:rsidTr="00AA2458">
        <w:trPr>
          <w:trHeight w:val="150"/>
        </w:trPr>
        <w:tc>
          <w:tcPr>
            <w:tcW w:w="8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63A4F">
              <w:rPr>
                <w:rFonts w:ascii="Comic Sans MS" w:hAnsi="Comic Sans MS"/>
                <w:sz w:val="18"/>
                <w:szCs w:val="18"/>
              </w:rPr>
              <w:t>U15</w:t>
            </w:r>
          </w:p>
        </w:tc>
        <w:tc>
          <w:tcPr>
            <w:tcW w:w="5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pStyle w:val="Sansinterligne"/>
              <w:rPr>
                <w:rFonts w:ascii="Comic Sans MS" w:hAnsi="Comic Sans MS"/>
                <w:sz w:val="18"/>
                <w:szCs w:val="18"/>
              </w:rPr>
            </w:pPr>
            <w:r w:rsidRPr="00563A4F">
              <w:rPr>
                <w:rFonts w:ascii="Comic Sans MS" w:hAnsi="Comic Sans MS"/>
                <w:sz w:val="18"/>
                <w:szCs w:val="18"/>
              </w:rPr>
              <w:t>USKA.SEDRATA = ES.S. AHRAS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7187" w:rsidRPr="00563A4F" w:rsidRDefault="00CF7187" w:rsidP="00AA2458">
            <w:pPr>
              <w:pStyle w:val="Sansinterligne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563A4F">
              <w:rPr>
                <w:rFonts w:ascii="Comic Sans MS" w:hAnsi="Comic Sans MS"/>
                <w:b/>
                <w:bCs/>
                <w:sz w:val="18"/>
                <w:szCs w:val="18"/>
              </w:rPr>
              <w:t>00-03</w:t>
            </w:r>
          </w:p>
        </w:tc>
        <w:tc>
          <w:tcPr>
            <w:tcW w:w="3253" w:type="dxa"/>
            <w:tcBorders>
              <w:top w:val="single" w:sz="4" w:space="0" w:color="auto"/>
              <w:bottom w:val="single" w:sz="4" w:space="0" w:color="auto"/>
            </w:tcBorders>
          </w:tcPr>
          <w:p w:rsidR="00CF7187" w:rsidRPr="00563A4F" w:rsidRDefault="00CF7187" w:rsidP="00AA2458">
            <w:pPr>
              <w:pStyle w:val="Sansinterligne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</w:tr>
      <w:tr w:rsidR="00CF7187" w:rsidRPr="00563A4F" w:rsidTr="00AA2458">
        <w:trPr>
          <w:trHeight w:val="165"/>
        </w:trPr>
        <w:tc>
          <w:tcPr>
            <w:tcW w:w="8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63A4F">
              <w:rPr>
                <w:rFonts w:ascii="Comic Sans MS" w:hAnsi="Comic Sans MS"/>
                <w:sz w:val="18"/>
                <w:szCs w:val="18"/>
              </w:rPr>
              <w:t>U17</w:t>
            </w:r>
          </w:p>
        </w:tc>
        <w:tc>
          <w:tcPr>
            <w:tcW w:w="5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pStyle w:val="Sansinterligne"/>
              <w:rPr>
                <w:rFonts w:ascii="Comic Sans MS" w:hAnsi="Comic Sans MS"/>
                <w:sz w:val="18"/>
                <w:szCs w:val="18"/>
              </w:rPr>
            </w:pPr>
            <w:r w:rsidRPr="00563A4F">
              <w:rPr>
                <w:rFonts w:ascii="Comic Sans MS" w:hAnsi="Comic Sans MS"/>
                <w:sz w:val="18"/>
                <w:szCs w:val="18"/>
              </w:rPr>
              <w:t>USKA.SEDRATA = ES.S. AHRAS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7187" w:rsidRPr="00563A4F" w:rsidRDefault="00CF7187" w:rsidP="00AA2458">
            <w:pPr>
              <w:pStyle w:val="Sansinterligne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563A4F">
              <w:rPr>
                <w:rFonts w:ascii="Comic Sans MS" w:hAnsi="Comic Sans MS"/>
                <w:b/>
                <w:bCs/>
                <w:sz w:val="18"/>
                <w:szCs w:val="18"/>
              </w:rPr>
              <w:t>03-02</w:t>
            </w:r>
          </w:p>
        </w:tc>
        <w:tc>
          <w:tcPr>
            <w:tcW w:w="3253" w:type="dxa"/>
            <w:tcBorders>
              <w:top w:val="single" w:sz="4" w:space="0" w:color="auto"/>
              <w:bottom w:val="single" w:sz="4" w:space="0" w:color="auto"/>
            </w:tcBorders>
          </w:tcPr>
          <w:p w:rsidR="00CF7187" w:rsidRPr="00563A4F" w:rsidRDefault="00CF7187" w:rsidP="00AA2458">
            <w:pPr>
              <w:pStyle w:val="Sansinterligne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</w:tr>
      <w:tr w:rsidR="00CF7187" w:rsidRPr="00563A4F" w:rsidTr="00AA2458">
        <w:trPr>
          <w:trHeight w:val="142"/>
        </w:trPr>
        <w:tc>
          <w:tcPr>
            <w:tcW w:w="8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63A4F">
              <w:rPr>
                <w:rFonts w:ascii="Comic Sans MS" w:hAnsi="Comic Sans MS"/>
                <w:sz w:val="18"/>
                <w:szCs w:val="18"/>
              </w:rPr>
              <w:t>U20</w:t>
            </w:r>
          </w:p>
        </w:tc>
        <w:tc>
          <w:tcPr>
            <w:tcW w:w="5000" w:type="dxa"/>
            <w:tcBorders>
              <w:top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pStyle w:val="Sansinterligne"/>
              <w:rPr>
                <w:rFonts w:ascii="Comic Sans MS" w:hAnsi="Comic Sans MS"/>
                <w:sz w:val="18"/>
                <w:szCs w:val="18"/>
              </w:rPr>
            </w:pPr>
            <w:r w:rsidRPr="00563A4F">
              <w:rPr>
                <w:rFonts w:ascii="Comic Sans MS" w:hAnsi="Comic Sans MS"/>
                <w:sz w:val="18"/>
                <w:szCs w:val="18"/>
              </w:rPr>
              <w:t>USKA.SEDRATA = ES.S. AHRAS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</w:tcBorders>
          </w:tcPr>
          <w:p w:rsidR="00CF7187" w:rsidRPr="00563A4F" w:rsidRDefault="00CF7187" w:rsidP="00AA2458">
            <w:pPr>
              <w:pStyle w:val="Sansinterligne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563A4F">
              <w:rPr>
                <w:rFonts w:ascii="Comic Sans MS" w:hAnsi="Comic Sans MS"/>
                <w:b/>
                <w:bCs/>
                <w:sz w:val="18"/>
                <w:szCs w:val="18"/>
              </w:rPr>
              <w:t>01-07</w:t>
            </w:r>
          </w:p>
        </w:tc>
        <w:tc>
          <w:tcPr>
            <w:tcW w:w="3253" w:type="dxa"/>
            <w:tcBorders>
              <w:top w:val="single" w:sz="4" w:space="0" w:color="auto"/>
            </w:tcBorders>
          </w:tcPr>
          <w:p w:rsidR="00CF7187" w:rsidRPr="00563A4F" w:rsidRDefault="00CF7187" w:rsidP="00AA2458">
            <w:pPr>
              <w:pStyle w:val="Sansinterligne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</w:tr>
      <w:tr w:rsidR="00CF7187" w:rsidRPr="00563A4F" w:rsidTr="00AA2458">
        <w:trPr>
          <w:trHeight w:val="180"/>
        </w:trPr>
        <w:tc>
          <w:tcPr>
            <w:tcW w:w="8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63A4F">
              <w:rPr>
                <w:rFonts w:ascii="Comic Sans MS" w:hAnsi="Comic Sans MS"/>
                <w:sz w:val="18"/>
                <w:szCs w:val="18"/>
              </w:rPr>
              <w:t>U15</w:t>
            </w:r>
          </w:p>
        </w:tc>
        <w:tc>
          <w:tcPr>
            <w:tcW w:w="5000" w:type="dxa"/>
            <w:tcBorders>
              <w:bottom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pStyle w:val="Sansinterligne"/>
              <w:rPr>
                <w:rFonts w:ascii="Comic Sans MS" w:hAnsi="Comic Sans MS"/>
                <w:sz w:val="18"/>
                <w:szCs w:val="18"/>
                <w:u w:val="single"/>
                <w:lang w:val="en-US"/>
              </w:rPr>
            </w:pPr>
            <w:r w:rsidRPr="00563A4F">
              <w:rPr>
                <w:rFonts w:ascii="Comic Sans MS" w:hAnsi="Comic Sans MS"/>
                <w:sz w:val="18"/>
                <w:szCs w:val="18"/>
                <w:lang w:val="en-US"/>
              </w:rPr>
              <w:t>ESM.GUELMA = ORB.G. BOUSBAA</w:t>
            </w:r>
          </w:p>
        </w:tc>
        <w:tc>
          <w:tcPr>
            <w:tcW w:w="1283" w:type="dxa"/>
            <w:gridSpan w:val="2"/>
            <w:tcBorders>
              <w:bottom w:val="single" w:sz="4" w:space="0" w:color="auto"/>
            </w:tcBorders>
          </w:tcPr>
          <w:p w:rsidR="00CF7187" w:rsidRPr="00563A4F" w:rsidRDefault="00CF7187" w:rsidP="00AA2458">
            <w:pPr>
              <w:pStyle w:val="Sansinterligne"/>
              <w:jc w:val="center"/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</w:pPr>
            <w:r w:rsidRPr="00563A4F"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  <w:t>02-06</w:t>
            </w:r>
          </w:p>
        </w:tc>
        <w:tc>
          <w:tcPr>
            <w:tcW w:w="3253" w:type="dxa"/>
            <w:tcBorders>
              <w:bottom w:val="single" w:sz="4" w:space="0" w:color="auto"/>
            </w:tcBorders>
          </w:tcPr>
          <w:p w:rsidR="00CF7187" w:rsidRPr="00563A4F" w:rsidRDefault="00CF7187" w:rsidP="00AA2458">
            <w:pPr>
              <w:pStyle w:val="Sansinterligne"/>
              <w:jc w:val="center"/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</w:pPr>
          </w:p>
        </w:tc>
      </w:tr>
      <w:tr w:rsidR="00CF7187" w:rsidRPr="00563A4F" w:rsidTr="00AA2458">
        <w:trPr>
          <w:trHeight w:val="127"/>
        </w:trPr>
        <w:tc>
          <w:tcPr>
            <w:tcW w:w="8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63A4F">
              <w:rPr>
                <w:rFonts w:ascii="Comic Sans MS" w:hAnsi="Comic Sans MS"/>
                <w:sz w:val="18"/>
                <w:szCs w:val="18"/>
              </w:rPr>
              <w:t>U17</w:t>
            </w:r>
          </w:p>
        </w:tc>
        <w:tc>
          <w:tcPr>
            <w:tcW w:w="5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pStyle w:val="Sansinterligne"/>
              <w:rPr>
                <w:rFonts w:ascii="Comic Sans MS" w:hAnsi="Comic Sans MS"/>
                <w:sz w:val="18"/>
                <w:szCs w:val="18"/>
                <w:u w:val="single"/>
                <w:lang w:val="en-US"/>
              </w:rPr>
            </w:pPr>
            <w:r w:rsidRPr="00563A4F">
              <w:rPr>
                <w:rFonts w:ascii="Comic Sans MS" w:hAnsi="Comic Sans MS"/>
                <w:sz w:val="18"/>
                <w:szCs w:val="18"/>
                <w:lang w:val="en-US"/>
              </w:rPr>
              <w:t>ESM.GUELMA = ORB.G. BOUSBAA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7187" w:rsidRPr="00563A4F" w:rsidRDefault="00CF7187" w:rsidP="00AA2458">
            <w:pPr>
              <w:pStyle w:val="Sansinterligne"/>
              <w:jc w:val="center"/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</w:pPr>
            <w:r w:rsidRPr="00563A4F"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  <w:t>00-06</w:t>
            </w:r>
          </w:p>
        </w:tc>
        <w:tc>
          <w:tcPr>
            <w:tcW w:w="3253" w:type="dxa"/>
            <w:tcBorders>
              <w:top w:val="single" w:sz="4" w:space="0" w:color="auto"/>
              <w:bottom w:val="single" w:sz="4" w:space="0" w:color="auto"/>
            </w:tcBorders>
          </w:tcPr>
          <w:p w:rsidR="00CF7187" w:rsidRPr="00563A4F" w:rsidRDefault="00CF7187" w:rsidP="00AA2458">
            <w:pPr>
              <w:pStyle w:val="Sansinterligne"/>
              <w:jc w:val="center"/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</w:pPr>
          </w:p>
        </w:tc>
      </w:tr>
      <w:tr w:rsidR="00CF7187" w:rsidRPr="00563A4F" w:rsidTr="00AA2458">
        <w:trPr>
          <w:trHeight w:val="127"/>
        </w:trPr>
        <w:tc>
          <w:tcPr>
            <w:tcW w:w="8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63A4F">
              <w:rPr>
                <w:rFonts w:ascii="Comic Sans MS" w:hAnsi="Comic Sans MS"/>
                <w:sz w:val="18"/>
                <w:szCs w:val="18"/>
              </w:rPr>
              <w:t>U20</w:t>
            </w:r>
          </w:p>
        </w:tc>
        <w:tc>
          <w:tcPr>
            <w:tcW w:w="5000" w:type="dxa"/>
            <w:tcBorders>
              <w:top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pStyle w:val="Sansinterligne"/>
              <w:rPr>
                <w:rFonts w:ascii="Comic Sans MS" w:hAnsi="Comic Sans MS"/>
                <w:sz w:val="18"/>
                <w:szCs w:val="18"/>
                <w:u w:val="single"/>
                <w:lang w:val="en-US"/>
              </w:rPr>
            </w:pPr>
            <w:r w:rsidRPr="00563A4F">
              <w:rPr>
                <w:rFonts w:ascii="Comic Sans MS" w:hAnsi="Comic Sans MS"/>
                <w:sz w:val="18"/>
                <w:szCs w:val="18"/>
                <w:lang w:val="en-US"/>
              </w:rPr>
              <w:t>ESM.GUELMA = ORB.G. BOUSBAA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</w:tcBorders>
          </w:tcPr>
          <w:p w:rsidR="00CF7187" w:rsidRPr="00563A4F" w:rsidRDefault="00CF7187" w:rsidP="00AA2458">
            <w:pPr>
              <w:pStyle w:val="Sansinterligne"/>
              <w:jc w:val="center"/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</w:pPr>
            <w:r w:rsidRPr="00563A4F"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  <w:t>00-02</w:t>
            </w:r>
          </w:p>
        </w:tc>
        <w:tc>
          <w:tcPr>
            <w:tcW w:w="3253" w:type="dxa"/>
            <w:tcBorders>
              <w:top w:val="single" w:sz="4" w:space="0" w:color="auto"/>
            </w:tcBorders>
          </w:tcPr>
          <w:p w:rsidR="00CF7187" w:rsidRPr="00563A4F" w:rsidRDefault="00CF7187" w:rsidP="00AA2458">
            <w:pPr>
              <w:pStyle w:val="Sansinterligne"/>
              <w:jc w:val="center"/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</w:pPr>
          </w:p>
        </w:tc>
      </w:tr>
      <w:tr w:rsidR="00CF7187" w:rsidRPr="00563A4F" w:rsidTr="00AA2458">
        <w:trPr>
          <w:trHeight w:val="127"/>
        </w:trPr>
        <w:tc>
          <w:tcPr>
            <w:tcW w:w="8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63A4F">
              <w:rPr>
                <w:rFonts w:ascii="Comic Sans MS" w:hAnsi="Comic Sans MS"/>
                <w:sz w:val="18"/>
                <w:szCs w:val="18"/>
              </w:rPr>
              <w:t>U15</w:t>
            </w:r>
          </w:p>
        </w:tc>
        <w:tc>
          <w:tcPr>
            <w:tcW w:w="5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pStyle w:val="Sansinterligne"/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563A4F">
              <w:rPr>
                <w:rFonts w:ascii="Comic Sans MS" w:hAnsi="Comic Sans MS"/>
                <w:sz w:val="18"/>
                <w:szCs w:val="18"/>
              </w:rPr>
              <w:t xml:space="preserve">CSAE.GUELMA = ORB. BOUMAHRA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7187" w:rsidRPr="00563A4F" w:rsidRDefault="00CF7187" w:rsidP="00AA2458">
            <w:pPr>
              <w:pStyle w:val="Sansinterligne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563A4F">
              <w:rPr>
                <w:rFonts w:ascii="Comic Sans MS" w:hAnsi="Comic Sans MS"/>
                <w:b/>
                <w:bCs/>
                <w:sz w:val="18"/>
                <w:szCs w:val="18"/>
              </w:rPr>
              <w:t>02-01</w:t>
            </w:r>
          </w:p>
        </w:tc>
        <w:tc>
          <w:tcPr>
            <w:tcW w:w="3253" w:type="dxa"/>
            <w:tcBorders>
              <w:top w:val="single" w:sz="4" w:space="0" w:color="auto"/>
              <w:bottom w:val="single" w:sz="4" w:space="0" w:color="auto"/>
            </w:tcBorders>
          </w:tcPr>
          <w:p w:rsidR="00CF7187" w:rsidRPr="00563A4F" w:rsidRDefault="00CF7187" w:rsidP="00AA2458">
            <w:pPr>
              <w:pStyle w:val="Sansinterligne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</w:tr>
      <w:tr w:rsidR="00CF7187" w:rsidRPr="00563A4F" w:rsidTr="00AA2458">
        <w:trPr>
          <w:trHeight w:val="180"/>
        </w:trPr>
        <w:tc>
          <w:tcPr>
            <w:tcW w:w="8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63A4F">
              <w:rPr>
                <w:rFonts w:ascii="Comic Sans MS" w:hAnsi="Comic Sans MS"/>
                <w:sz w:val="18"/>
                <w:szCs w:val="18"/>
              </w:rPr>
              <w:t>U17</w:t>
            </w:r>
          </w:p>
        </w:tc>
        <w:tc>
          <w:tcPr>
            <w:tcW w:w="5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pStyle w:val="Sansinterligne"/>
              <w:rPr>
                <w:rFonts w:ascii="Comic Sans MS" w:hAnsi="Comic Sans MS"/>
                <w:sz w:val="18"/>
                <w:szCs w:val="18"/>
              </w:rPr>
            </w:pPr>
            <w:r w:rsidRPr="00563A4F">
              <w:rPr>
                <w:rFonts w:ascii="Comic Sans MS" w:hAnsi="Comic Sans MS"/>
                <w:sz w:val="18"/>
                <w:szCs w:val="18"/>
              </w:rPr>
              <w:t>CSAE.GUELMA = ORB. BOUMAHRA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7187" w:rsidRPr="00563A4F" w:rsidRDefault="00CF7187" w:rsidP="00AA2458">
            <w:pPr>
              <w:pStyle w:val="Sansinterligne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563A4F">
              <w:rPr>
                <w:rFonts w:ascii="Comic Sans MS" w:hAnsi="Comic Sans MS"/>
                <w:b/>
                <w:bCs/>
                <w:sz w:val="18"/>
                <w:szCs w:val="18"/>
              </w:rPr>
              <w:t>00-02</w:t>
            </w:r>
          </w:p>
        </w:tc>
        <w:tc>
          <w:tcPr>
            <w:tcW w:w="3253" w:type="dxa"/>
            <w:tcBorders>
              <w:top w:val="single" w:sz="4" w:space="0" w:color="auto"/>
              <w:bottom w:val="single" w:sz="4" w:space="0" w:color="auto"/>
            </w:tcBorders>
          </w:tcPr>
          <w:p w:rsidR="00CF7187" w:rsidRPr="00563A4F" w:rsidRDefault="00CF7187" w:rsidP="00AA2458">
            <w:pPr>
              <w:pStyle w:val="Sansinterligne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</w:tr>
      <w:tr w:rsidR="00CF7187" w:rsidRPr="00563A4F" w:rsidTr="00AA2458">
        <w:trPr>
          <w:trHeight w:val="127"/>
        </w:trPr>
        <w:tc>
          <w:tcPr>
            <w:tcW w:w="8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63A4F">
              <w:rPr>
                <w:rFonts w:ascii="Comic Sans MS" w:hAnsi="Comic Sans MS"/>
                <w:sz w:val="18"/>
                <w:szCs w:val="18"/>
              </w:rPr>
              <w:t>U20</w:t>
            </w:r>
          </w:p>
        </w:tc>
        <w:tc>
          <w:tcPr>
            <w:tcW w:w="5000" w:type="dxa"/>
            <w:tcBorders>
              <w:top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pStyle w:val="Sansinterligne"/>
              <w:rPr>
                <w:rFonts w:ascii="Comic Sans MS" w:hAnsi="Comic Sans MS"/>
                <w:sz w:val="18"/>
                <w:szCs w:val="18"/>
              </w:rPr>
            </w:pPr>
            <w:r w:rsidRPr="00563A4F">
              <w:rPr>
                <w:rFonts w:ascii="Comic Sans MS" w:hAnsi="Comic Sans MS"/>
                <w:sz w:val="18"/>
                <w:szCs w:val="18"/>
              </w:rPr>
              <w:t>CSAE.GUELMA = ORB. BOUMAHRA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</w:tcBorders>
          </w:tcPr>
          <w:p w:rsidR="00CF7187" w:rsidRPr="00563A4F" w:rsidRDefault="00CF7187" w:rsidP="00AA2458">
            <w:pPr>
              <w:pStyle w:val="Sansinterligne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563A4F">
              <w:rPr>
                <w:rFonts w:ascii="Comic Sans MS" w:hAnsi="Comic Sans MS"/>
                <w:b/>
                <w:bCs/>
                <w:sz w:val="18"/>
                <w:szCs w:val="18"/>
              </w:rPr>
              <w:t>01-02</w:t>
            </w:r>
          </w:p>
        </w:tc>
        <w:tc>
          <w:tcPr>
            <w:tcW w:w="3253" w:type="dxa"/>
            <w:tcBorders>
              <w:top w:val="single" w:sz="4" w:space="0" w:color="auto"/>
            </w:tcBorders>
          </w:tcPr>
          <w:p w:rsidR="00CF7187" w:rsidRPr="00563A4F" w:rsidRDefault="00CF7187" w:rsidP="00AA2458">
            <w:pPr>
              <w:pStyle w:val="Sansinterligne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</w:tr>
      <w:tr w:rsidR="00CF7187" w:rsidRPr="00563A4F" w:rsidTr="00AA2458">
        <w:trPr>
          <w:trHeight w:val="210"/>
        </w:trPr>
        <w:tc>
          <w:tcPr>
            <w:tcW w:w="8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63A4F">
              <w:rPr>
                <w:rFonts w:ascii="Comic Sans MS" w:hAnsi="Comic Sans MS"/>
                <w:sz w:val="18"/>
                <w:szCs w:val="18"/>
              </w:rPr>
              <w:t>U15</w:t>
            </w:r>
          </w:p>
        </w:tc>
        <w:tc>
          <w:tcPr>
            <w:tcW w:w="5000" w:type="dxa"/>
            <w:tcBorders>
              <w:bottom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pStyle w:val="Sansinterligne"/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563A4F">
              <w:rPr>
                <w:rFonts w:ascii="Comic Sans MS" w:hAnsi="Comic Sans MS"/>
                <w:sz w:val="18"/>
                <w:szCs w:val="18"/>
              </w:rPr>
              <w:t>NRB.TAMLOUKA = AB. SABATH</w:t>
            </w:r>
          </w:p>
        </w:tc>
        <w:tc>
          <w:tcPr>
            <w:tcW w:w="1283" w:type="dxa"/>
            <w:gridSpan w:val="2"/>
            <w:tcBorders>
              <w:bottom w:val="single" w:sz="4" w:space="0" w:color="auto"/>
            </w:tcBorders>
          </w:tcPr>
          <w:p w:rsidR="00CF7187" w:rsidRPr="00563A4F" w:rsidRDefault="00CF7187" w:rsidP="00AA2458">
            <w:pPr>
              <w:pStyle w:val="Sansinterligne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563A4F">
              <w:rPr>
                <w:rFonts w:ascii="Comic Sans MS" w:hAnsi="Comic Sans MS"/>
                <w:b/>
                <w:bCs/>
                <w:sz w:val="18"/>
                <w:szCs w:val="18"/>
              </w:rPr>
              <w:t>02-00</w:t>
            </w:r>
          </w:p>
        </w:tc>
        <w:tc>
          <w:tcPr>
            <w:tcW w:w="3253" w:type="dxa"/>
            <w:tcBorders>
              <w:bottom w:val="single" w:sz="4" w:space="0" w:color="auto"/>
            </w:tcBorders>
          </w:tcPr>
          <w:p w:rsidR="00CF7187" w:rsidRPr="00563A4F" w:rsidRDefault="00CF7187" w:rsidP="00AA2458">
            <w:pPr>
              <w:pStyle w:val="Sansinterligne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</w:tr>
      <w:tr w:rsidR="00CF7187" w:rsidRPr="00563A4F" w:rsidTr="00AA2458">
        <w:trPr>
          <w:trHeight w:val="180"/>
        </w:trPr>
        <w:tc>
          <w:tcPr>
            <w:tcW w:w="8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63A4F">
              <w:rPr>
                <w:rFonts w:ascii="Comic Sans MS" w:hAnsi="Comic Sans MS"/>
                <w:sz w:val="18"/>
                <w:szCs w:val="18"/>
              </w:rPr>
              <w:t>U17</w:t>
            </w:r>
          </w:p>
        </w:tc>
        <w:tc>
          <w:tcPr>
            <w:tcW w:w="5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pStyle w:val="Sansinterligne"/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563A4F">
              <w:rPr>
                <w:rFonts w:ascii="Comic Sans MS" w:hAnsi="Comic Sans MS"/>
                <w:sz w:val="18"/>
                <w:szCs w:val="18"/>
              </w:rPr>
              <w:t>NRB.TAMLOUKA = AB. SABATH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7187" w:rsidRPr="00563A4F" w:rsidRDefault="00CF7187" w:rsidP="00AA2458">
            <w:pPr>
              <w:pStyle w:val="Sansinterligne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563A4F">
              <w:rPr>
                <w:rFonts w:ascii="Comic Sans MS" w:hAnsi="Comic Sans MS"/>
                <w:b/>
                <w:bCs/>
                <w:sz w:val="18"/>
                <w:szCs w:val="18"/>
              </w:rPr>
              <w:t>01-02</w:t>
            </w:r>
          </w:p>
        </w:tc>
        <w:tc>
          <w:tcPr>
            <w:tcW w:w="3253" w:type="dxa"/>
            <w:tcBorders>
              <w:top w:val="single" w:sz="4" w:space="0" w:color="auto"/>
              <w:bottom w:val="single" w:sz="4" w:space="0" w:color="auto"/>
            </w:tcBorders>
          </w:tcPr>
          <w:p w:rsidR="00CF7187" w:rsidRPr="00563A4F" w:rsidRDefault="00CF7187" w:rsidP="00AA2458">
            <w:pPr>
              <w:pStyle w:val="Sansinterligne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</w:tr>
      <w:tr w:rsidR="00CF7187" w:rsidRPr="00563A4F" w:rsidTr="00AA2458">
        <w:trPr>
          <w:trHeight w:val="165"/>
        </w:trPr>
        <w:tc>
          <w:tcPr>
            <w:tcW w:w="8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63A4F">
              <w:rPr>
                <w:rFonts w:ascii="Comic Sans MS" w:hAnsi="Comic Sans MS"/>
                <w:sz w:val="18"/>
                <w:szCs w:val="18"/>
              </w:rPr>
              <w:t>U15</w:t>
            </w:r>
          </w:p>
        </w:tc>
        <w:tc>
          <w:tcPr>
            <w:tcW w:w="5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pStyle w:val="Sansinterligne"/>
              <w:rPr>
                <w:rFonts w:ascii="Comic Sans MS" w:hAnsi="Comic Sans MS"/>
                <w:sz w:val="18"/>
                <w:szCs w:val="18"/>
              </w:rPr>
            </w:pPr>
            <w:r w:rsidRPr="00563A4F">
              <w:rPr>
                <w:rFonts w:ascii="Comic Sans MS" w:hAnsi="Comic Sans MS"/>
                <w:sz w:val="18"/>
                <w:szCs w:val="18"/>
              </w:rPr>
              <w:t>CRB.O. ZENATI = I.H. CHELLALA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7187" w:rsidRPr="00563A4F" w:rsidRDefault="00CF7187" w:rsidP="00AA2458">
            <w:pPr>
              <w:pStyle w:val="Sansinterligne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563A4F">
              <w:rPr>
                <w:rFonts w:ascii="Comic Sans MS" w:hAnsi="Comic Sans MS"/>
                <w:b/>
                <w:bCs/>
                <w:sz w:val="18"/>
                <w:szCs w:val="18"/>
              </w:rPr>
              <w:t>01-03</w:t>
            </w:r>
          </w:p>
        </w:tc>
        <w:tc>
          <w:tcPr>
            <w:tcW w:w="3253" w:type="dxa"/>
            <w:tcBorders>
              <w:top w:val="single" w:sz="4" w:space="0" w:color="auto"/>
              <w:bottom w:val="single" w:sz="4" w:space="0" w:color="auto"/>
            </w:tcBorders>
          </w:tcPr>
          <w:p w:rsidR="00CF7187" w:rsidRPr="00563A4F" w:rsidRDefault="00CF7187" w:rsidP="00AA2458">
            <w:pPr>
              <w:pStyle w:val="Sansinterligne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</w:tr>
      <w:tr w:rsidR="00CF7187" w:rsidRPr="00563A4F" w:rsidTr="00AA2458">
        <w:trPr>
          <w:trHeight w:val="165"/>
        </w:trPr>
        <w:tc>
          <w:tcPr>
            <w:tcW w:w="8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63A4F">
              <w:rPr>
                <w:rFonts w:ascii="Comic Sans MS" w:hAnsi="Comic Sans MS"/>
                <w:sz w:val="18"/>
                <w:szCs w:val="18"/>
              </w:rPr>
              <w:t>U17</w:t>
            </w:r>
          </w:p>
        </w:tc>
        <w:tc>
          <w:tcPr>
            <w:tcW w:w="5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pStyle w:val="Sansinterligne"/>
              <w:rPr>
                <w:rFonts w:ascii="Comic Sans MS" w:hAnsi="Comic Sans MS"/>
                <w:sz w:val="18"/>
                <w:szCs w:val="18"/>
              </w:rPr>
            </w:pPr>
            <w:r w:rsidRPr="00563A4F">
              <w:rPr>
                <w:rFonts w:ascii="Comic Sans MS" w:hAnsi="Comic Sans MS"/>
                <w:sz w:val="18"/>
                <w:szCs w:val="18"/>
              </w:rPr>
              <w:t>CRB.O. ZENATI = I.H. CHELLALA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7187" w:rsidRPr="00563A4F" w:rsidRDefault="00CF7187" w:rsidP="00AA2458">
            <w:pPr>
              <w:pStyle w:val="Sansinterligne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563A4F">
              <w:rPr>
                <w:rFonts w:ascii="Comic Sans MS" w:hAnsi="Comic Sans MS"/>
                <w:b/>
                <w:bCs/>
                <w:sz w:val="18"/>
                <w:szCs w:val="18"/>
              </w:rPr>
              <w:t>00-02</w:t>
            </w:r>
          </w:p>
        </w:tc>
        <w:tc>
          <w:tcPr>
            <w:tcW w:w="3253" w:type="dxa"/>
            <w:tcBorders>
              <w:top w:val="single" w:sz="4" w:space="0" w:color="auto"/>
              <w:bottom w:val="single" w:sz="4" w:space="0" w:color="auto"/>
            </w:tcBorders>
          </w:tcPr>
          <w:p w:rsidR="00CF7187" w:rsidRPr="00563A4F" w:rsidRDefault="00CF7187" w:rsidP="00AA2458">
            <w:pPr>
              <w:pStyle w:val="Sansinterligne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</w:tr>
      <w:tr w:rsidR="00CF7187" w:rsidRPr="00563A4F" w:rsidTr="00AA2458">
        <w:trPr>
          <w:trHeight w:val="142"/>
        </w:trPr>
        <w:tc>
          <w:tcPr>
            <w:tcW w:w="8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63A4F">
              <w:rPr>
                <w:rFonts w:ascii="Comic Sans MS" w:hAnsi="Comic Sans MS"/>
                <w:sz w:val="18"/>
                <w:szCs w:val="18"/>
              </w:rPr>
              <w:t>U20</w:t>
            </w:r>
          </w:p>
        </w:tc>
        <w:tc>
          <w:tcPr>
            <w:tcW w:w="5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pStyle w:val="Sansinterligne"/>
              <w:rPr>
                <w:rFonts w:ascii="Comic Sans MS" w:hAnsi="Comic Sans MS"/>
                <w:sz w:val="18"/>
                <w:szCs w:val="18"/>
              </w:rPr>
            </w:pPr>
            <w:r w:rsidRPr="00563A4F">
              <w:rPr>
                <w:rFonts w:ascii="Comic Sans MS" w:hAnsi="Comic Sans MS"/>
                <w:sz w:val="18"/>
                <w:szCs w:val="18"/>
              </w:rPr>
              <w:t>CRB.O. ZENATI = I.H. CHELLALA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7187" w:rsidRPr="00563A4F" w:rsidRDefault="00CF7187" w:rsidP="00AA2458">
            <w:pPr>
              <w:pStyle w:val="Sansinterligne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563A4F">
              <w:rPr>
                <w:rFonts w:ascii="Comic Sans MS" w:hAnsi="Comic Sans MS"/>
                <w:b/>
                <w:bCs/>
                <w:sz w:val="18"/>
                <w:szCs w:val="18"/>
              </w:rPr>
              <w:t>02-01</w:t>
            </w:r>
          </w:p>
        </w:tc>
        <w:tc>
          <w:tcPr>
            <w:tcW w:w="3253" w:type="dxa"/>
            <w:tcBorders>
              <w:top w:val="single" w:sz="4" w:space="0" w:color="auto"/>
              <w:bottom w:val="single" w:sz="4" w:space="0" w:color="auto"/>
            </w:tcBorders>
          </w:tcPr>
          <w:p w:rsidR="00CF7187" w:rsidRPr="00563A4F" w:rsidRDefault="00CF7187" w:rsidP="00AA2458">
            <w:pPr>
              <w:pStyle w:val="Sansinterligne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</w:tr>
      <w:tr w:rsidR="00CF7187" w:rsidRPr="00563A4F" w:rsidTr="00AA2458">
        <w:trPr>
          <w:trHeight w:val="165"/>
        </w:trPr>
        <w:tc>
          <w:tcPr>
            <w:tcW w:w="8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63A4F">
              <w:rPr>
                <w:rFonts w:ascii="Comic Sans MS" w:hAnsi="Comic Sans MS"/>
                <w:sz w:val="18"/>
                <w:szCs w:val="18"/>
              </w:rPr>
              <w:t>U15</w:t>
            </w:r>
          </w:p>
        </w:tc>
        <w:tc>
          <w:tcPr>
            <w:tcW w:w="5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pStyle w:val="Sansinterligne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563A4F">
              <w:rPr>
                <w:rFonts w:ascii="Comic Sans MS" w:hAnsi="Comic Sans MS"/>
                <w:sz w:val="18"/>
                <w:szCs w:val="18"/>
                <w:lang w:val="en-US"/>
              </w:rPr>
              <w:t>CRB.H.BOUMEDIENE = IRB. BELKHEIR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7187" w:rsidRPr="00563A4F" w:rsidRDefault="00CF7187" w:rsidP="00AA2458">
            <w:pPr>
              <w:pStyle w:val="Sansinterligne"/>
              <w:jc w:val="center"/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</w:pPr>
            <w:r w:rsidRPr="00563A4F"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  <w:t>03-04</w:t>
            </w:r>
          </w:p>
        </w:tc>
        <w:tc>
          <w:tcPr>
            <w:tcW w:w="3253" w:type="dxa"/>
            <w:tcBorders>
              <w:top w:val="single" w:sz="4" w:space="0" w:color="auto"/>
              <w:bottom w:val="single" w:sz="4" w:space="0" w:color="auto"/>
            </w:tcBorders>
          </w:tcPr>
          <w:p w:rsidR="00CF7187" w:rsidRPr="00563A4F" w:rsidRDefault="00CF7187" w:rsidP="00AA2458">
            <w:pPr>
              <w:pStyle w:val="Sansinterligne"/>
              <w:jc w:val="center"/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</w:pPr>
          </w:p>
        </w:tc>
      </w:tr>
      <w:tr w:rsidR="00CF7187" w:rsidRPr="00563A4F" w:rsidTr="00AA2458">
        <w:trPr>
          <w:trHeight w:val="165"/>
        </w:trPr>
        <w:tc>
          <w:tcPr>
            <w:tcW w:w="8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63A4F">
              <w:rPr>
                <w:rFonts w:ascii="Comic Sans MS" w:hAnsi="Comic Sans MS"/>
                <w:sz w:val="18"/>
                <w:szCs w:val="18"/>
              </w:rPr>
              <w:t>U17</w:t>
            </w:r>
          </w:p>
        </w:tc>
        <w:tc>
          <w:tcPr>
            <w:tcW w:w="5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pStyle w:val="Sansinterligne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563A4F">
              <w:rPr>
                <w:rFonts w:ascii="Comic Sans MS" w:hAnsi="Comic Sans MS"/>
                <w:sz w:val="18"/>
                <w:szCs w:val="18"/>
                <w:lang w:val="en-US"/>
              </w:rPr>
              <w:t>CRB.H.BOUMEDIENE = IRB. BELKHEIR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7187" w:rsidRPr="00563A4F" w:rsidRDefault="00CF7187" w:rsidP="00AA2458">
            <w:pPr>
              <w:pStyle w:val="Sansinterligne"/>
              <w:jc w:val="center"/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</w:pPr>
            <w:r w:rsidRPr="00563A4F"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  <w:t>01-02</w:t>
            </w:r>
          </w:p>
        </w:tc>
        <w:tc>
          <w:tcPr>
            <w:tcW w:w="3253" w:type="dxa"/>
            <w:tcBorders>
              <w:top w:val="single" w:sz="4" w:space="0" w:color="auto"/>
              <w:bottom w:val="single" w:sz="4" w:space="0" w:color="auto"/>
            </w:tcBorders>
          </w:tcPr>
          <w:p w:rsidR="00CF7187" w:rsidRPr="00563A4F" w:rsidRDefault="00CF7187" w:rsidP="00AA2458">
            <w:pPr>
              <w:pStyle w:val="Sansinterligne"/>
              <w:jc w:val="center"/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</w:pPr>
          </w:p>
        </w:tc>
      </w:tr>
      <w:tr w:rsidR="00CF7187" w:rsidRPr="00563A4F" w:rsidTr="00AA2458">
        <w:trPr>
          <w:trHeight w:val="165"/>
        </w:trPr>
        <w:tc>
          <w:tcPr>
            <w:tcW w:w="8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63A4F">
              <w:rPr>
                <w:rFonts w:ascii="Comic Sans MS" w:hAnsi="Comic Sans MS"/>
                <w:sz w:val="18"/>
                <w:szCs w:val="18"/>
              </w:rPr>
              <w:t>U15</w:t>
            </w:r>
          </w:p>
        </w:tc>
        <w:tc>
          <w:tcPr>
            <w:tcW w:w="5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pStyle w:val="Sansinterligne"/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563A4F">
              <w:rPr>
                <w:rFonts w:ascii="Comic Sans MS" w:hAnsi="Comic Sans MS"/>
                <w:sz w:val="18"/>
                <w:szCs w:val="18"/>
              </w:rPr>
              <w:t>CRB. HELIOPOLIS = PC. GUELMA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7187" w:rsidRPr="00563A4F" w:rsidRDefault="00CF7187" w:rsidP="00AA2458">
            <w:pPr>
              <w:pStyle w:val="Sansinterligne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563A4F">
              <w:rPr>
                <w:rFonts w:ascii="Comic Sans MS" w:hAnsi="Comic Sans MS"/>
                <w:b/>
                <w:bCs/>
                <w:sz w:val="18"/>
                <w:szCs w:val="18"/>
              </w:rPr>
              <w:t>01-00</w:t>
            </w:r>
          </w:p>
        </w:tc>
        <w:tc>
          <w:tcPr>
            <w:tcW w:w="3253" w:type="dxa"/>
            <w:tcBorders>
              <w:top w:val="single" w:sz="4" w:space="0" w:color="auto"/>
              <w:bottom w:val="single" w:sz="4" w:space="0" w:color="auto"/>
            </w:tcBorders>
          </w:tcPr>
          <w:p w:rsidR="00CF7187" w:rsidRPr="00563A4F" w:rsidRDefault="00CF7187" w:rsidP="00AA2458">
            <w:pPr>
              <w:pStyle w:val="Sansinterligne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</w:tr>
      <w:tr w:rsidR="00CF7187" w:rsidRPr="00563A4F" w:rsidTr="00AA2458">
        <w:trPr>
          <w:trHeight w:val="150"/>
        </w:trPr>
        <w:tc>
          <w:tcPr>
            <w:tcW w:w="8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63A4F">
              <w:rPr>
                <w:rFonts w:ascii="Comic Sans MS" w:hAnsi="Comic Sans MS"/>
                <w:sz w:val="18"/>
                <w:szCs w:val="18"/>
              </w:rPr>
              <w:t>U17</w:t>
            </w:r>
          </w:p>
        </w:tc>
        <w:tc>
          <w:tcPr>
            <w:tcW w:w="5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pStyle w:val="Sansinterligne"/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563A4F">
              <w:rPr>
                <w:rFonts w:ascii="Comic Sans MS" w:hAnsi="Comic Sans MS"/>
                <w:sz w:val="18"/>
                <w:szCs w:val="18"/>
              </w:rPr>
              <w:t>CRB. HELIOPOLIS = PC. GUELMA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7187" w:rsidRPr="00563A4F" w:rsidRDefault="00CF7187" w:rsidP="00AA2458">
            <w:pPr>
              <w:pStyle w:val="Sansinterligne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563A4F">
              <w:rPr>
                <w:rFonts w:ascii="Comic Sans MS" w:hAnsi="Comic Sans MS"/>
                <w:b/>
                <w:bCs/>
                <w:sz w:val="18"/>
                <w:szCs w:val="18"/>
              </w:rPr>
              <w:t>00-00</w:t>
            </w:r>
          </w:p>
        </w:tc>
        <w:tc>
          <w:tcPr>
            <w:tcW w:w="3253" w:type="dxa"/>
            <w:tcBorders>
              <w:top w:val="single" w:sz="4" w:space="0" w:color="auto"/>
              <w:bottom w:val="single" w:sz="4" w:space="0" w:color="auto"/>
            </w:tcBorders>
          </w:tcPr>
          <w:p w:rsidR="00CF7187" w:rsidRPr="00563A4F" w:rsidRDefault="00CF7187" w:rsidP="00AA2458">
            <w:pPr>
              <w:pStyle w:val="Sansinterligne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563A4F">
              <w:rPr>
                <w:rFonts w:ascii="Comic Sans MS" w:hAnsi="Comic Sans MS"/>
                <w:b/>
                <w:bCs/>
                <w:sz w:val="18"/>
                <w:szCs w:val="18"/>
              </w:rPr>
              <w:t>CRBH 05 tab à 04</w:t>
            </w:r>
          </w:p>
        </w:tc>
      </w:tr>
      <w:tr w:rsidR="00CF7187" w:rsidRPr="00563A4F" w:rsidTr="00AA2458">
        <w:trPr>
          <w:trHeight w:val="111"/>
        </w:trPr>
        <w:tc>
          <w:tcPr>
            <w:tcW w:w="8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63A4F">
              <w:rPr>
                <w:rFonts w:ascii="Comic Sans MS" w:hAnsi="Comic Sans MS"/>
                <w:sz w:val="18"/>
                <w:szCs w:val="18"/>
              </w:rPr>
              <w:t>U20</w:t>
            </w:r>
          </w:p>
        </w:tc>
        <w:tc>
          <w:tcPr>
            <w:tcW w:w="5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pStyle w:val="Sansinterligne"/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563A4F">
              <w:rPr>
                <w:rFonts w:ascii="Comic Sans MS" w:hAnsi="Comic Sans MS"/>
                <w:sz w:val="18"/>
                <w:szCs w:val="18"/>
              </w:rPr>
              <w:t>CRB. HELIOPOLIS = PC. GUELMA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F7187" w:rsidRPr="00563A4F" w:rsidRDefault="00CF7187" w:rsidP="00AA2458">
            <w:pPr>
              <w:pStyle w:val="Sansinterligne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563A4F">
              <w:rPr>
                <w:rFonts w:ascii="Comic Sans MS" w:hAnsi="Comic Sans MS"/>
                <w:b/>
                <w:bCs/>
                <w:sz w:val="18"/>
                <w:szCs w:val="18"/>
              </w:rPr>
              <w:t>Match perdu pour les 02 clubs 03-00 AFF CD N°02</w:t>
            </w:r>
          </w:p>
        </w:tc>
      </w:tr>
      <w:tr w:rsidR="00CF7187" w:rsidRPr="00563A4F" w:rsidTr="00AA2458">
        <w:trPr>
          <w:trHeight w:val="165"/>
        </w:trPr>
        <w:tc>
          <w:tcPr>
            <w:tcW w:w="8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63A4F">
              <w:rPr>
                <w:rFonts w:ascii="Comic Sans MS" w:hAnsi="Comic Sans MS"/>
                <w:sz w:val="18"/>
                <w:szCs w:val="18"/>
              </w:rPr>
              <w:t>U15</w:t>
            </w:r>
          </w:p>
        </w:tc>
        <w:tc>
          <w:tcPr>
            <w:tcW w:w="5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pStyle w:val="Sansinterligne"/>
              <w:rPr>
                <w:rFonts w:ascii="Comic Sans MS" w:hAnsi="Comic Sans MS"/>
                <w:sz w:val="18"/>
                <w:szCs w:val="18"/>
                <w:u w:val="single"/>
                <w:lang w:val="en-US"/>
              </w:rPr>
            </w:pPr>
            <w:r w:rsidRPr="00563A4F">
              <w:rPr>
                <w:rFonts w:ascii="Comic Sans MS" w:hAnsi="Comic Sans MS"/>
                <w:sz w:val="18"/>
                <w:szCs w:val="18"/>
                <w:lang w:val="en-US"/>
              </w:rPr>
              <w:t>CRM.A.ALLEM = MB. BERRAHAL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7187" w:rsidRPr="00563A4F" w:rsidRDefault="00CF7187" w:rsidP="00AA2458">
            <w:pPr>
              <w:pStyle w:val="Sansinterligne"/>
              <w:jc w:val="center"/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</w:pPr>
            <w:r w:rsidRPr="00563A4F"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  <w:t>02-04</w:t>
            </w:r>
          </w:p>
        </w:tc>
        <w:tc>
          <w:tcPr>
            <w:tcW w:w="3253" w:type="dxa"/>
            <w:tcBorders>
              <w:top w:val="single" w:sz="4" w:space="0" w:color="auto"/>
              <w:bottom w:val="single" w:sz="4" w:space="0" w:color="auto"/>
            </w:tcBorders>
          </w:tcPr>
          <w:p w:rsidR="00CF7187" w:rsidRPr="00563A4F" w:rsidRDefault="00CF7187" w:rsidP="00AA2458">
            <w:pPr>
              <w:pStyle w:val="Sansinterligne"/>
              <w:jc w:val="center"/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</w:pPr>
          </w:p>
        </w:tc>
      </w:tr>
      <w:tr w:rsidR="00CF7187" w:rsidRPr="00563A4F" w:rsidTr="00AA2458">
        <w:trPr>
          <w:trHeight w:val="150"/>
        </w:trPr>
        <w:tc>
          <w:tcPr>
            <w:tcW w:w="8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63A4F">
              <w:rPr>
                <w:rFonts w:ascii="Comic Sans MS" w:hAnsi="Comic Sans MS"/>
                <w:sz w:val="18"/>
                <w:szCs w:val="18"/>
              </w:rPr>
              <w:t>U17</w:t>
            </w:r>
          </w:p>
        </w:tc>
        <w:tc>
          <w:tcPr>
            <w:tcW w:w="5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pStyle w:val="Sansinterligne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563A4F">
              <w:rPr>
                <w:rFonts w:ascii="Comic Sans MS" w:hAnsi="Comic Sans MS"/>
                <w:sz w:val="18"/>
                <w:szCs w:val="18"/>
                <w:lang w:val="en-US"/>
              </w:rPr>
              <w:t>CRM.A.ALLEM = MB. BERRAHAL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7187" w:rsidRPr="00563A4F" w:rsidRDefault="00CF7187" w:rsidP="00AA2458">
            <w:pPr>
              <w:pStyle w:val="Sansinterligne"/>
              <w:jc w:val="center"/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</w:pPr>
            <w:r w:rsidRPr="00563A4F"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  <w:t>00-01</w:t>
            </w:r>
          </w:p>
        </w:tc>
        <w:tc>
          <w:tcPr>
            <w:tcW w:w="3253" w:type="dxa"/>
            <w:tcBorders>
              <w:top w:val="single" w:sz="4" w:space="0" w:color="auto"/>
              <w:bottom w:val="single" w:sz="4" w:space="0" w:color="auto"/>
            </w:tcBorders>
          </w:tcPr>
          <w:p w:rsidR="00CF7187" w:rsidRPr="00563A4F" w:rsidRDefault="00CF7187" w:rsidP="00AA2458">
            <w:pPr>
              <w:pStyle w:val="Sansinterligne"/>
              <w:jc w:val="center"/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</w:pPr>
          </w:p>
        </w:tc>
      </w:tr>
      <w:tr w:rsidR="00CF7187" w:rsidRPr="00563A4F" w:rsidTr="00AA2458">
        <w:trPr>
          <w:trHeight w:val="111"/>
        </w:trPr>
        <w:tc>
          <w:tcPr>
            <w:tcW w:w="8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63A4F">
              <w:rPr>
                <w:rFonts w:ascii="Comic Sans MS" w:hAnsi="Comic Sans MS"/>
                <w:sz w:val="18"/>
                <w:szCs w:val="18"/>
              </w:rPr>
              <w:t>U20</w:t>
            </w:r>
          </w:p>
        </w:tc>
        <w:tc>
          <w:tcPr>
            <w:tcW w:w="5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pStyle w:val="Sansinterligne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563A4F">
              <w:rPr>
                <w:rFonts w:ascii="Comic Sans MS" w:hAnsi="Comic Sans MS"/>
                <w:sz w:val="18"/>
                <w:szCs w:val="18"/>
                <w:lang w:val="en-US"/>
              </w:rPr>
              <w:t>CRM.A.ALLEM = MB. BERRAHAL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7187" w:rsidRPr="00563A4F" w:rsidRDefault="00CF7187" w:rsidP="00AA2458">
            <w:pPr>
              <w:pStyle w:val="Sansinterligne"/>
              <w:jc w:val="center"/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</w:pPr>
            <w:r w:rsidRPr="00563A4F"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  <w:t>00-01</w:t>
            </w:r>
          </w:p>
        </w:tc>
        <w:tc>
          <w:tcPr>
            <w:tcW w:w="3253" w:type="dxa"/>
            <w:tcBorders>
              <w:top w:val="single" w:sz="4" w:space="0" w:color="auto"/>
              <w:bottom w:val="single" w:sz="4" w:space="0" w:color="auto"/>
            </w:tcBorders>
          </w:tcPr>
          <w:p w:rsidR="00CF7187" w:rsidRPr="00563A4F" w:rsidRDefault="00CF7187" w:rsidP="00AA2458">
            <w:pPr>
              <w:pStyle w:val="Sansinterligne"/>
              <w:jc w:val="center"/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</w:pPr>
          </w:p>
        </w:tc>
      </w:tr>
      <w:tr w:rsidR="00CF7187" w:rsidRPr="00563A4F" w:rsidTr="00AA2458">
        <w:trPr>
          <w:trHeight w:val="150"/>
        </w:trPr>
        <w:tc>
          <w:tcPr>
            <w:tcW w:w="8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63A4F">
              <w:rPr>
                <w:rFonts w:ascii="Comic Sans MS" w:hAnsi="Comic Sans MS"/>
                <w:sz w:val="18"/>
                <w:szCs w:val="18"/>
              </w:rPr>
              <w:t>U15</w:t>
            </w:r>
          </w:p>
        </w:tc>
        <w:tc>
          <w:tcPr>
            <w:tcW w:w="5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pStyle w:val="Sansinterligne"/>
              <w:rPr>
                <w:rFonts w:ascii="Comic Sans MS" w:hAnsi="Comic Sans MS"/>
                <w:sz w:val="18"/>
                <w:szCs w:val="18"/>
              </w:rPr>
            </w:pPr>
            <w:r w:rsidRPr="00563A4F">
              <w:rPr>
                <w:rFonts w:ascii="Comic Sans MS" w:hAnsi="Comic Sans MS"/>
                <w:sz w:val="18"/>
                <w:szCs w:val="18"/>
              </w:rPr>
              <w:t>JSE.HARROUCHI = US. BOUKHADRA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7187" w:rsidRPr="00563A4F" w:rsidRDefault="00CF7187" w:rsidP="00AA2458">
            <w:pPr>
              <w:pStyle w:val="Sansinterligne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563A4F">
              <w:rPr>
                <w:rFonts w:ascii="Comic Sans MS" w:hAnsi="Comic Sans MS"/>
                <w:b/>
                <w:bCs/>
                <w:sz w:val="18"/>
                <w:szCs w:val="18"/>
              </w:rPr>
              <w:t>02-01</w:t>
            </w:r>
          </w:p>
        </w:tc>
        <w:tc>
          <w:tcPr>
            <w:tcW w:w="3253" w:type="dxa"/>
            <w:tcBorders>
              <w:top w:val="single" w:sz="4" w:space="0" w:color="auto"/>
              <w:bottom w:val="single" w:sz="4" w:space="0" w:color="auto"/>
            </w:tcBorders>
          </w:tcPr>
          <w:p w:rsidR="00CF7187" w:rsidRPr="00563A4F" w:rsidRDefault="00CF7187" w:rsidP="00AA2458">
            <w:pPr>
              <w:pStyle w:val="Sansinterligne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</w:tr>
      <w:tr w:rsidR="00CF7187" w:rsidRPr="00563A4F" w:rsidTr="00AA2458">
        <w:trPr>
          <w:trHeight w:val="150"/>
        </w:trPr>
        <w:tc>
          <w:tcPr>
            <w:tcW w:w="8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63A4F">
              <w:rPr>
                <w:rFonts w:ascii="Comic Sans MS" w:hAnsi="Comic Sans MS"/>
                <w:sz w:val="18"/>
                <w:szCs w:val="18"/>
              </w:rPr>
              <w:t>U17</w:t>
            </w:r>
          </w:p>
        </w:tc>
        <w:tc>
          <w:tcPr>
            <w:tcW w:w="5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pStyle w:val="Sansinterligne"/>
              <w:rPr>
                <w:rFonts w:ascii="Comic Sans MS" w:hAnsi="Comic Sans MS"/>
                <w:sz w:val="18"/>
                <w:szCs w:val="18"/>
              </w:rPr>
            </w:pPr>
            <w:r w:rsidRPr="00563A4F">
              <w:rPr>
                <w:rFonts w:ascii="Comic Sans MS" w:hAnsi="Comic Sans MS"/>
                <w:sz w:val="18"/>
                <w:szCs w:val="18"/>
              </w:rPr>
              <w:t>JSE.HARROUCHI = US. BOUKHADRA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7187" w:rsidRPr="00563A4F" w:rsidRDefault="00CF7187" w:rsidP="00AA2458">
            <w:pPr>
              <w:pStyle w:val="Sansinterligne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563A4F">
              <w:rPr>
                <w:rFonts w:ascii="Comic Sans MS" w:hAnsi="Comic Sans MS"/>
                <w:b/>
                <w:bCs/>
                <w:sz w:val="18"/>
                <w:szCs w:val="18"/>
              </w:rPr>
              <w:t>00-01</w:t>
            </w:r>
          </w:p>
        </w:tc>
        <w:tc>
          <w:tcPr>
            <w:tcW w:w="3253" w:type="dxa"/>
            <w:tcBorders>
              <w:top w:val="single" w:sz="4" w:space="0" w:color="auto"/>
              <w:bottom w:val="single" w:sz="4" w:space="0" w:color="auto"/>
            </w:tcBorders>
          </w:tcPr>
          <w:p w:rsidR="00CF7187" w:rsidRPr="00563A4F" w:rsidRDefault="00CF7187" w:rsidP="00AA2458">
            <w:pPr>
              <w:pStyle w:val="Sansinterligne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</w:tr>
      <w:tr w:rsidR="00CF7187" w:rsidRPr="00563A4F" w:rsidTr="00AA2458">
        <w:trPr>
          <w:trHeight w:val="111"/>
        </w:trPr>
        <w:tc>
          <w:tcPr>
            <w:tcW w:w="8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63A4F">
              <w:rPr>
                <w:rFonts w:ascii="Comic Sans MS" w:hAnsi="Comic Sans MS"/>
                <w:sz w:val="18"/>
                <w:szCs w:val="18"/>
              </w:rPr>
              <w:t>U20</w:t>
            </w:r>
          </w:p>
        </w:tc>
        <w:tc>
          <w:tcPr>
            <w:tcW w:w="5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pStyle w:val="Sansinterligne"/>
              <w:rPr>
                <w:rFonts w:ascii="Comic Sans MS" w:hAnsi="Comic Sans MS"/>
                <w:sz w:val="18"/>
                <w:szCs w:val="18"/>
              </w:rPr>
            </w:pPr>
            <w:r w:rsidRPr="00563A4F">
              <w:rPr>
                <w:rFonts w:ascii="Comic Sans MS" w:hAnsi="Comic Sans MS"/>
                <w:sz w:val="18"/>
                <w:szCs w:val="18"/>
              </w:rPr>
              <w:t>JSE.HARROUCHI = US. BOUKHADRA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7187" w:rsidRPr="00563A4F" w:rsidRDefault="00CF7187" w:rsidP="00AA2458">
            <w:pPr>
              <w:pStyle w:val="Sansinterligne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563A4F">
              <w:rPr>
                <w:rFonts w:ascii="Comic Sans MS" w:hAnsi="Comic Sans MS"/>
                <w:b/>
                <w:bCs/>
                <w:sz w:val="18"/>
                <w:szCs w:val="18"/>
              </w:rPr>
              <w:t>01-02</w:t>
            </w:r>
          </w:p>
        </w:tc>
        <w:tc>
          <w:tcPr>
            <w:tcW w:w="3253" w:type="dxa"/>
            <w:tcBorders>
              <w:top w:val="single" w:sz="4" w:space="0" w:color="auto"/>
              <w:bottom w:val="single" w:sz="4" w:space="0" w:color="auto"/>
            </w:tcBorders>
          </w:tcPr>
          <w:p w:rsidR="00CF7187" w:rsidRPr="00563A4F" w:rsidRDefault="00CF7187" w:rsidP="00AA2458">
            <w:pPr>
              <w:pStyle w:val="Sansinterligne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</w:tr>
      <w:tr w:rsidR="00CF7187" w:rsidRPr="00563A4F" w:rsidTr="00AA2458">
        <w:trPr>
          <w:trHeight w:val="180"/>
        </w:trPr>
        <w:tc>
          <w:tcPr>
            <w:tcW w:w="8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63A4F">
              <w:rPr>
                <w:rFonts w:ascii="Comic Sans MS" w:hAnsi="Comic Sans MS"/>
                <w:sz w:val="18"/>
                <w:szCs w:val="18"/>
              </w:rPr>
              <w:t>U15</w:t>
            </w:r>
          </w:p>
        </w:tc>
        <w:tc>
          <w:tcPr>
            <w:tcW w:w="5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pStyle w:val="Sansinterligne"/>
              <w:rPr>
                <w:rFonts w:ascii="Comic Sans MS" w:hAnsi="Comic Sans MS"/>
                <w:sz w:val="18"/>
                <w:szCs w:val="18"/>
              </w:rPr>
            </w:pPr>
            <w:r w:rsidRPr="00563A4F">
              <w:rPr>
                <w:rFonts w:ascii="Comic Sans MS" w:hAnsi="Comic Sans MS"/>
                <w:sz w:val="18"/>
                <w:szCs w:val="18"/>
              </w:rPr>
              <w:t>JS.P. BLANC =J. SEYBOUSE. J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7187" w:rsidRPr="00563A4F" w:rsidRDefault="00CF7187" w:rsidP="00AA2458">
            <w:pPr>
              <w:pStyle w:val="Sansinterligne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563A4F">
              <w:rPr>
                <w:rFonts w:ascii="Comic Sans MS" w:hAnsi="Comic Sans MS"/>
                <w:b/>
                <w:bCs/>
                <w:sz w:val="18"/>
                <w:szCs w:val="18"/>
              </w:rPr>
              <w:t>01-01</w:t>
            </w:r>
          </w:p>
        </w:tc>
        <w:tc>
          <w:tcPr>
            <w:tcW w:w="3253" w:type="dxa"/>
            <w:tcBorders>
              <w:top w:val="single" w:sz="4" w:space="0" w:color="auto"/>
              <w:bottom w:val="single" w:sz="4" w:space="0" w:color="auto"/>
            </w:tcBorders>
          </w:tcPr>
          <w:p w:rsidR="00CF7187" w:rsidRPr="00563A4F" w:rsidRDefault="00CF7187" w:rsidP="00AA2458">
            <w:pPr>
              <w:pStyle w:val="Sansinterligne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563A4F">
              <w:rPr>
                <w:rFonts w:ascii="Comic Sans MS" w:hAnsi="Comic Sans MS"/>
                <w:b/>
                <w:bCs/>
                <w:sz w:val="18"/>
                <w:szCs w:val="18"/>
              </w:rPr>
              <w:t>JSPB  04 tab à 03</w:t>
            </w:r>
          </w:p>
        </w:tc>
      </w:tr>
      <w:tr w:rsidR="00CF7187" w:rsidRPr="00563A4F" w:rsidTr="00AA2458">
        <w:trPr>
          <w:trHeight w:val="135"/>
        </w:trPr>
        <w:tc>
          <w:tcPr>
            <w:tcW w:w="8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63A4F">
              <w:rPr>
                <w:rFonts w:ascii="Comic Sans MS" w:hAnsi="Comic Sans MS"/>
                <w:sz w:val="18"/>
                <w:szCs w:val="18"/>
              </w:rPr>
              <w:t>U17</w:t>
            </w:r>
          </w:p>
        </w:tc>
        <w:tc>
          <w:tcPr>
            <w:tcW w:w="5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pStyle w:val="Sansinterligne"/>
              <w:rPr>
                <w:rFonts w:ascii="Comic Sans MS" w:hAnsi="Comic Sans MS"/>
                <w:sz w:val="18"/>
                <w:szCs w:val="18"/>
              </w:rPr>
            </w:pPr>
            <w:r w:rsidRPr="00563A4F">
              <w:rPr>
                <w:rFonts w:ascii="Comic Sans MS" w:hAnsi="Comic Sans MS"/>
                <w:sz w:val="18"/>
                <w:szCs w:val="18"/>
              </w:rPr>
              <w:t>JS.P. BLANC =J. SEYBOUSE. J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7187" w:rsidRPr="00563A4F" w:rsidRDefault="00CF7187" w:rsidP="00AA2458">
            <w:pPr>
              <w:pStyle w:val="Sansinterligne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563A4F">
              <w:rPr>
                <w:rFonts w:ascii="Comic Sans MS" w:hAnsi="Comic Sans MS"/>
                <w:b/>
                <w:bCs/>
                <w:sz w:val="18"/>
                <w:szCs w:val="18"/>
              </w:rPr>
              <w:t>05-02</w:t>
            </w:r>
          </w:p>
        </w:tc>
        <w:tc>
          <w:tcPr>
            <w:tcW w:w="3253" w:type="dxa"/>
            <w:tcBorders>
              <w:top w:val="single" w:sz="4" w:space="0" w:color="auto"/>
              <w:bottom w:val="single" w:sz="4" w:space="0" w:color="auto"/>
            </w:tcBorders>
          </w:tcPr>
          <w:p w:rsidR="00CF7187" w:rsidRPr="00563A4F" w:rsidRDefault="00CF7187" w:rsidP="00AA2458">
            <w:pPr>
              <w:pStyle w:val="Sansinterligne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</w:tr>
      <w:tr w:rsidR="00CF7187" w:rsidRPr="00563A4F" w:rsidTr="00AA2458">
        <w:trPr>
          <w:trHeight w:val="126"/>
        </w:trPr>
        <w:tc>
          <w:tcPr>
            <w:tcW w:w="8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63A4F">
              <w:rPr>
                <w:rFonts w:ascii="Comic Sans MS" w:hAnsi="Comic Sans MS"/>
                <w:sz w:val="18"/>
                <w:szCs w:val="18"/>
              </w:rPr>
              <w:t>U20</w:t>
            </w:r>
          </w:p>
        </w:tc>
        <w:tc>
          <w:tcPr>
            <w:tcW w:w="5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pStyle w:val="Sansinterligne"/>
              <w:rPr>
                <w:rFonts w:ascii="Comic Sans MS" w:hAnsi="Comic Sans MS"/>
                <w:sz w:val="18"/>
                <w:szCs w:val="18"/>
              </w:rPr>
            </w:pPr>
            <w:r w:rsidRPr="00563A4F">
              <w:rPr>
                <w:rFonts w:ascii="Comic Sans MS" w:hAnsi="Comic Sans MS"/>
                <w:sz w:val="18"/>
                <w:szCs w:val="18"/>
              </w:rPr>
              <w:t>JS.P. BLANC =J. SEYBOUSE. J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7187" w:rsidRPr="00563A4F" w:rsidRDefault="00CF7187" w:rsidP="00AA2458">
            <w:pPr>
              <w:pStyle w:val="Sansinterligne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563A4F">
              <w:rPr>
                <w:rFonts w:ascii="Comic Sans MS" w:hAnsi="Comic Sans MS"/>
                <w:b/>
                <w:bCs/>
                <w:sz w:val="18"/>
                <w:szCs w:val="18"/>
              </w:rPr>
              <w:t>04-01</w:t>
            </w:r>
          </w:p>
        </w:tc>
        <w:tc>
          <w:tcPr>
            <w:tcW w:w="3253" w:type="dxa"/>
            <w:tcBorders>
              <w:top w:val="single" w:sz="4" w:space="0" w:color="auto"/>
              <w:bottom w:val="single" w:sz="4" w:space="0" w:color="auto"/>
            </w:tcBorders>
          </w:tcPr>
          <w:p w:rsidR="00CF7187" w:rsidRPr="00563A4F" w:rsidRDefault="00CF7187" w:rsidP="00AA2458">
            <w:pPr>
              <w:pStyle w:val="Sansinterligne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</w:tr>
      <w:tr w:rsidR="00CF7187" w:rsidRPr="00563A4F" w:rsidTr="00AA2458">
        <w:trPr>
          <w:trHeight w:val="195"/>
        </w:trPr>
        <w:tc>
          <w:tcPr>
            <w:tcW w:w="8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63A4F">
              <w:rPr>
                <w:rFonts w:ascii="Comic Sans MS" w:hAnsi="Comic Sans MS"/>
                <w:sz w:val="18"/>
                <w:szCs w:val="18"/>
              </w:rPr>
              <w:t>U1</w:t>
            </w:r>
            <w:r w:rsidRPr="00563A4F">
              <w:rPr>
                <w:rFonts w:ascii="Comic Sans MS" w:hAnsi="Comic Sans MS"/>
                <w:sz w:val="18"/>
                <w:szCs w:val="18"/>
                <w:rtl/>
              </w:rPr>
              <w:t>5</w:t>
            </w:r>
          </w:p>
        </w:tc>
        <w:tc>
          <w:tcPr>
            <w:tcW w:w="5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pStyle w:val="Sansinterligne"/>
              <w:rPr>
                <w:rFonts w:ascii="Comic Sans MS" w:hAnsi="Comic Sans MS"/>
                <w:sz w:val="18"/>
                <w:szCs w:val="18"/>
              </w:rPr>
            </w:pPr>
            <w:r w:rsidRPr="00563A4F">
              <w:rPr>
                <w:rFonts w:ascii="Comic Sans MS" w:hAnsi="Comic Sans MS"/>
                <w:sz w:val="18"/>
                <w:szCs w:val="18"/>
              </w:rPr>
              <w:t>IRBE. HADJAR= CRB. ANNABA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7187" w:rsidRPr="00563A4F" w:rsidRDefault="00CF7187" w:rsidP="00AA2458">
            <w:pPr>
              <w:pStyle w:val="Sansinterligne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563A4F">
              <w:rPr>
                <w:rFonts w:ascii="Comic Sans MS" w:hAnsi="Comic Sans MS"/>
                <w:b/>
                <w:bCs/>
                <w:sz w:val="18"/>
                <w:szCs w:val="18"/>
              </w:rPr>
              <w:t>03-00</w:t>
            </w:r>
          </w:p>
        </w:tc>
        <w:tc>
          <w:tcPr>
            <w:tcW w:w="3253" w:type="dxa"/>
            <w:tcBorders>
              <w:top w:val="single" w:sz="4" w:space="0" w:color="auto"/>
              <w:bottom w:val="single" w:sz="4" w:space="0" w:color="auto"/>
            </w:tcBorders>
          </w:tcPr>
          <w:p w:rsidR="00CF7187" w:rsidRPr="00563A4F" w:rsidRDefault="00CF7187" w:rsidP="00AA2458">
            <w:pPr>
              <w:pStyle w:val="Sansinterligne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</w:tr>
      <w:tr w:rsidR="00CF7187" w:rsidRPr="00563A4F" w:rsidTr="00AA2458">
        <w:trPr>
          <w:trHeight w:val="112"/>
        </w:trPr>
        <w:tc>
          <w:tcPr>
            <w:tcW w:w="8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63A4F">
              <w:rPr>
                <w:rFonts w:ascii="Comic Sans MS" w:hAnsi="Comic Sans MS"/>
                <w:sz w:val="18"/>
                <w:szCs w:val="18"/>
              </w:rPr>
              <w:t>U</w:t>
            </w:r>
            <w:r w:rsidRPr="00563A4F">
              <w:rPr>
                <w:rFonts w:ascii="Comic Sans MS" w:hAnsi="Comic Sans MS"/>
                <w:sz w:val="18"/>
                <w:szCs w:val="18"/>
                <w:rtl/>
              </w:rPr>
              <w:t>17</w:t>
            </w:r>
          </w:p>
        </w:tc>
        <w:tc>
          <w:tcPr>
            <w:tcW w:w="5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pStyle w:val="Sansinterligne"/>
              <w:rPr>
                <w:rFonts w:ascii="Comic Sans MS" w:hAnsi="Comic Sans MS"/>
                <w:sz w:val="18"/>
                <w:szCs w:val="18"/>
              </w:rPr>
            </w:pPr>
            <w:r w:rsidRPr="00563A4F">
              <w:rPr>
                <w:rFonts w:ascii="Comic Sans MS" w:hAnsi="Comic Sans MS"/>
                <w:sz w:val="18"/>
                <w:szCs w:val="18"/>
              </w:rPr>
              <w:t>IRBE. HADJAR= CRB. ANNABA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7187" w:rsidRPr="00563A4F" w:rsidRDefault="00CF7187" w:rsidP="00AA2458">
            <w:pPr>
              <w:pStyle w:val="Sansinterligne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563A4F">
              <w:rPr>
                <w:rFonts w:ascii="Comic Sans MS" w:hAnsi="Comic Sans MS"/>
                <w:b/>
                <w:bCs/>
                <w:sz w:val="18"/>
                <w:szCs w:val="18"/>
              </w:rPr>
              <w:t>04-01</w:t>
            </w:r>
          </w:p>
        </w:tc>
        <w:tc>
          <w:tcPr>
            <w:tcW w:w="3253" w:type="dxa"/>
            <w:tcBorders>
              <w:top w:val="single" w:sz="4" w:space="0" w:color="auto"/>
              <w:bottom w:val="single" w:sz="4" w:space="0" w:color="auto"/>
            </w:tcBorders>
          </w:tcPr>
          <w:p w:rsidR="00CF7187" w:rsidRPr="00563A4F" w:rsidRDefault="00CF7187" w:rsidP="00AA2458">
            <w:pPr>
              <w:pStyle w:val="Sansinterligne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</w:tr>
      <w:tr w:rsidR="00CF7187" w:rsidRPr="00563A4F" w:rsidTr="00AA2458">
        <w:trPr>
          <w:trHeight w:val="142"/>
        </w:trPr>
        <w:tc>
          <w:tcPr>
            <w:tcW w:w="8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63A4F">
              <w:rPr>
                <w:rFonts w:ascii="Comic Sans MS" w:hAnsi="Comic Sans MS"/>
                <w:sz w:val="18"/>
                <w:szCs w:val="18"/>
              </w:rPr>
              <w:lastRenderedPageBreak/>
              <w:t>U15</w:t>
            </w:r>
          </w:p>
        </w:tc>
        <w:tc>
          <w:tcPr>
            <w:tcW w:w="5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pStyle w:val="Sansinterligne"/>
              <w:rPr>
                <w:rFonts w:ascii="Comic Sans MS" w:hAnsi="Comic Sans MS"/>
                <w:sz w:val="18"/>
                <w:szCs w:val="18"/>
              </w:rPr>
            </w:pPr>
            <w:r w:rsidRPr="00563A4F">
              <w:rPr>
                <w:rFonts w:ascii="Comic Sans MS" w:hAnsi="Comic Sans MS"/>
                <w:sz w:val="18"/>
                <w:szCs w:val="18"/>
              </w:rPr>
              <w:t>JSB. CHEBAITA = RAJ. ANNABA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7187" w:rsidRPr="00563A4F" w:rsidRDefault="00CF7187" w:rsidP="00AA2458">
            <w:pPr>
              <w:pStyle w:val="Sansinterligne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563A4F">
              <w:rPr>
                <w:rFonts w:ascii="Comic Sans MS" w:hAnsi="Comic Sans MS"/>
                <w:b/>
                <w:bCs/>
                <w:sz w:val="18"/>
                <w:szCs w:val="18"/>
              </w:rPr>
              <w:t>01-04</w:t>
            </w:r>
          </w:p>
        </w:tc>
        <w:tc>
          <w:tcPr>
            <w:tcW w:w="3253" w:type="dxa"/>
            <w:tcBorders>
              <w:top w:val="single" w:sz="4" w:space="0" w:color="auto"/>
              <w:bottom w:val="single" w:sz="4" w:space="0" w:color="auto"/>
            </w:tcBorders>
          </w:tcPr>
          <w:p w:rsidR="00CF7187" w:rsidRPr="00563A4F" w:rsidRDefault="00CF7187" w:rsidP="00AA2458">
            <w:pPr>
              <w:pStyle w:val="Sansinterligne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</w:tr>
      <w:tr w:rsidR="00CF7187" w:rsidRPr="00563A4F" w:rsidTr="00AA2458">
        <w:trPr>
          <w:trHeight w:val="135"/>
        </w:trPr>
        <w:tc>
          <w:tcPr>
            <w:tcW w:w="8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63A4F">
              <w:rPr>
                <w:rFonts w:ascii="Comic Sans MS" w:hAnsi="Comic Sans MS"/>
                <w:sz w:val="18"/>
                <w:szCs w:val="18"/>
              </w:rPr>
              <w:t>U17</w:t>
            </w:r>
          </w:p>
        </w:tc>
        <w:tc>
          <w:tcPr>
            <w:tcW w:w="5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pStyle w:val="Sansinterligne"/>
              <w:rPr>
                <w:rFonts w:ascii="Comic Sans MS" w:hAnsi="Comic Sans MS"/>
                <w:sz w:val="18"/>
                <w:szCs w:val="18"/>
              </w:rPr>
            </w:pPr>
            <w:r w:rsidRPr="00563A4F">
              <w:rPr>
                <w:rFonts w:ascii="Comic Sans MS" w:hAnsi="Comic Sans MS"/>
                <w:sz w:val="18"/>
                <w:szCs w:val="18"/>
              </w:rPr>
              <w:t>JSB. CHEBAITA = RAJ. ANNABA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7187" w:rsidRPr="00563A4F" w:rsidRDefault="00CF7187" w:rsidP="00AA2458">
            <w:pPr>
              <w:pStyle w:val="Sansinterligne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563A4F">
              <w:rPr>
                <w:rFonts w:ascii="Comic Sans MS" w:hAnsi="Comic Sans MS"/>
                <w:b/>
                <w:bCs/>
                <w:sz w:val="18"/>
                <w:szCs w:val="18"/>
              </w:rPr>
              <w:t>00-02</w:t>
            </w:r>
          </w:p>
        </w:tc>
        <w:tc>
          <w:tcPr>
            <w:tcW w:w="3253" w:type="dxa"/>
            <w:tcBorders>
              <w:top w:val="single" w:sz="4" w:space="0" w:color="auto"/>
              <w:bottom w:val="single" w:sz="4" w:space="0" w:color="auto"/>
            </w:tcBorders>
          </w:tcPr>
          <w:p w:rsidR="00CF7187" w:rsidRPr="00563A4F" w:rsidRDefault="00CF7187" w:rsidP="00AA2458">
            <w:pPr>
              <w:pStyle w:val="Sansinterligne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</w:tr>
      <w:tr w:rsidR="00CF7187" w:rsidRPr="00563A4F" w:rsidTr="00AA2458">
        <w:trPr>
          <w:trHeight w:val="126"/>
        </w:trPr>
        <w:tc>
          <w:tcPr>
            <w:tcW w:w="8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63A4F">
              <w:rPr>
                <w:rFonts w:ascii="Comic Sans MS" w:hAnsi="Comic Sans MS"/>
                <w:sz w:val="18"/>
                <w:szCs w:val="18"/>
              </w:rPr>
              <w:t>U20</w:t>
            </w:r>
          </w:p>
        </w:tc>
        <w:tc>
          <w:tcPr>
            <w:tcW w:w="5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pStyle w:val="Sansinterligne"/>
              <w:rPr>
                <w:rFonts w:ascii="Comic Sans MS" w:hAnsi="Comic Sans MS"/>
                <w:sz w:val="18"/>
                <w:szCs w:val="18"/>
              </w:rPr>
            </w:pPr>
            <w:r w:rsidRPr="00563A4F">
              <w:rPr>
                <w:rFonts w:ascii="Comic Sans MS" w:hAnsi="Comic Sans MS"/>
                <w:sz w:val="18"/>
                <w:szCs w:val="18"/>
              </w:rPr>
              <w:t>JSB. CHEBAITA = RAJ. ANNABA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7187" w:rsidRPr="00563A4F" w:rsidRDefault="00CF7187" w:rsidP="00AA2458">
            <w:pPr>
              <w:pStyle w:val="Sansinterligne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563A4F">
              <w:rPr>
                <w:rFonts w:ascii="Comic Sans MS" w:hAnsi="Comic Sans MS"/>
                <w:b/>
                <w:bCs/>
                <w:sz w:val="18"/>
                <w:szCs w:val="18"/>
              </w:rPr>
              <w:t>01-00</w:t>
            </w:r>
          </w:p>
        </w:tc>
        <w:tc>
          <w:tcPr>
            <w:tcW w:w="3253" w:type="dxa"/>
            <w:tcBorders>
              <w:top w:val="single" w:sz="4" w:space="0" w:color="auto"/>
              <w:bottom w:val="single" w:sz="4" w:space="0" w:color="auto"/>
            </w:tcBorders>
          </w:tcPr>
          <w:p w:rsidR="00CF7187" w:rsidRPr="00563A4F" w:rsidRDefault="00CF7187" w:rsidP="00AA2458">
            <w:pPr>
              <w:pStyle w:val="Sansinterligne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</w:tr>
      <w:tr w:rsidR="00CF7187" w:rsidRPr="00563A4F" w:rsidTr="00AA2458">
        <w:trPr>
          <w:trHeight w:val="150"/>
        </w:trPr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63A4F">
              <w:rPr>
                <w:rFonts w:ascii="Comic Sans MS" w:hAnsi="Comic Sans MS"/>
                <w:sz w:val="18"/>
                <w:szCs w:val="18"/>
              </w:rPr>
              <w:t>U15</w:t>
            </w:r>
          </w:p>
        </w:tc>
        <w:tc>
          <w:tcPr>
            <w:tcW w:w="50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pStyle w:val="Sansinterligne"/>
              <w:rPr>
                <w:rFonts w:ascii="Comic Sans MS" w:hAnsi="Comic Sans MS"/>
                <w:sz w:val="18"/>
                <w:szCs w:val="18"/>
              </w:rPr>
            </w:pPr>
            <w:r w:rsidRPr="00563A4F">
              <w:rPr>
                <w:rFonts w:ascii="Comic Sans MS" w:hAnsi="Comic Sans MS"/>
                <w:sz w:val="18"/>
                <w:szCs w:val="18"/>
              </w:rPr>
              <w:t>CRBE.EULMA = JM.S. SALE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F7187" w:rsidRPr="00563A4F" w:rsidRDefault="00CF7187" w:rsidP="00AA2458">
            <w:pPr>
              <w:pStyle w:val="Sansinterligne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563A4F">
              <w:rPr>
                <w:rFonts w:ascii="Comic Sans MS" w:hAnsi="Comic Sans MS"/>
                <w:b/>
                <w:bCs/>
                <w:sz w:val="18"/>
                <w:szCs w:val="18"/>
              </w:rPr>
              <w:t>02-0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7187" w:rsidRPr="00563A4F" w:rsidRDefault="00CF7187" w:rsidP="00AA2458">
            <w:pPr>
              <w:pStyle w:val="Sansinterligne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CF7187" w:rsidRPr="00563A4F" w:rsidTr="00AA2458">
        <w:trPr>
          <w:trHeight w:val="165"/>
        </w:trPr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63A4F">
              <w:rPr>
                <w:rFonts w:ascii="Comic Sans MS" w:hAnsi="Comic Sans MS"/>
                <w:sz w:val="18"/>
                <w:szCs w:val="18"/>
              </w:rPr>
              <w:t>U17</w:t>
            </w:r>
          </w:p>
        </w:tc>
        <w:tc>
          <w:tcPr>
            <w:tcW w:w="50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pStyle w:val="Sansinterligne"/>
              <w:rPr>
                <w:rFonts w:ascii="Comic Sans MS" w:hAnsi="Comic Sans MS"/>
                <w:sz w:val="18"/>
                <w:szCs w:val="18"/>
              </w:rPr>
            </w:pPr>
            <w:r w:rsidRPr="00563A4F">
              <w:rPr>
                <w:rFonts w:ascii="Comic Sans MS" w:hAnsi="Comic Sans MS"/>
                <w:sz w:val="18"/>
                <w:szCs w:val="18"/>
              </w:rPr>
              <w:t>CRBE.EULMA = JM.S. SALE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F7187" w:rsidRPr="00563A4F" w:rsidRDefault="00CF7187" w:rsidP="00AA2458">
            <w:pPr>
              <w:pStyle w:val="Sansinterligne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563A4F">
              <w:rPr>
                <w:rFonts w:ascii="Comic Sans MS" w:hAnsi="Comic Sans MS"/>
                <w:b/>
                <w:bCs/>
                <w:sz w:val="18"/>
                <w:szCs w:val="18"/>
              </w:rPr>
              <w:t>00-0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7187" w:rsidRPr="00563A4F" w:rsidRDefault="00CF7187" w:rsidP="00AA2458">
            <w:pPr>
              <w:pStyle w:val="Sansinterligne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CF7187" w:rsidRPr="00563A4F" w:rsidTr="00AA2458">
        <w:trPr>
          <w:trHeight w:val="142"/>
        </w:trPr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63A4F">
              <w:rPr>
                <w:rFonts w:ascii="Comic Sans MS" w:hAnsi="Comic Sans MS"/>
                <w:sz w:val="18"/>
                <w:szCs w:val="18"/>
              </w:rPr>
              <w:t>U20</w:t>
            </w:r>
          </w:p>
        </w:tc>
        <w:tc>
          <w:tcPr>
            <w:tcW w:w="503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pStyle w:val="Sansinterligne"/>
              <w:rPr>
                <w:rFonts w:ascii="Comic Sans MS" w:hAnsi="Comic Sans MS"/>
                <w:sz w:val="18"/>
                <w:szCs w:val="18"/>
              </w:rPr>
            </w:pPr>
            <w:r w:rsidRPr="00563A4F">
              <w:rPr>
                <w:rFonts w:ascii="Comic Sans MS" w:hAnsi="Comic Sans MS"/>
                <w:sz w:val="18"/>
                <w:szCs w:val="18"/>
              </w:rPr>
              <w:t>CRBE.EULMA = JM.S. SALEM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F7187" w:rsidRPr="00563A4F" w:rsidRDefault="00CF7187" w:rsidP="00AA2458">
            <w:pPr>
              <w:pStyle w:val="Sansinterligne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563A4F">
              <w:rPr>
                <w:rFonts w:ascii="Comic Sans MS" w:hAnsi="Comic Sans MS"/>
                <w:b/>
                <w:bCs/>
                <w:sz w:val="18"/>
                <w:szCs w:val="18"/>
              </w:rPr>
              <w:t>01-0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:rsidR="00CF7187" w:rsidRPr="00563A4F" w:rsidRDefault="003A17AA" w:rsidP="003A17AA">
            <w:pPr>
              <w:pStyle w:val="Sansinterligne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CRBEE</w:t>
            </w:r>
            <w:r w:rsidR="00CF7187" w:rsidRPr="00563A4F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 0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5</w:t>
            </w:r>
            <w:r w:rsidR="00CF7187" w:rsidRPr="00563A4F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tab à 0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4</w:t>
            </w:r>
          </w:p>
        </w:tc>
      </w:tr>
      <w:tr w:rsidR="00CF7187" w:rsidRPr="00563A4F" w:rsidTr="00AA2458">
        <w:trPr>
          <w:trHeight w:val="127"/>
        </w:trPr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63A4F">
              <w:rPr>
                <w:rFonts w:ascii="Comic Sans MS" w:hAnsi="Comic Sans MS"/>
                <w:sz w:val="18"/>
                <w:szCs w:val="18"/>
              </w:rPr>
              <w:t>U15</w:t>
            </w:r>
          </w:p>
        </w:tc>
        <w:tc>
          <w:tcPr>
            <w:tcW w:w="50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pStyle w:val="Sansinterligne"/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563A4F">
              <w:rPr>
                <w:rFonts w:ascii="Comic Sans MS" w:hAnsi="Comic Sans MS"/>
                <w:sz w:val="18"/>
                <w:szCs w:val="18"/>
              </w:rPr>
              <w:t>CRB.DREAN = SOC. ANNAB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F7187" w:rsidRPr="00563A4F" w:rsidRDefault="00CF7187" w:rsidP="00AA2458">
            <w:pPr>
              <w:pStyle w:val="Sansinterligne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563A4F">
              <w:rPr>
                <w:rFonts w:ascii="Comic Sans MS" w:hAnsi="Comic Sans MS"/>
                <w:b/>
                <w:bCs/>
                <w:sz w:val="18"/>
                <w:szCs w:val="18"/>
              </w:rPr>
              <w:t>02-0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7187" w:rsidRPr="00563A4F" w:rsidRDefault="00CF7187" w:rsidP="00AA2458">
            <w:pPr>
              <w:pStyle w:val="Sansinterligne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CF7187" w:rsidRPr="00563A4F" w:rsidTr="00AA2458">
        <w:trPr>
          <w:trHeight w:val="180"/>
        </w:trPr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63A4F">
              <w:rPr>
                <w:rFonts w:ascii="Comic Sans MS" w:hAnsi="Comic Sans MS"/>
                <w:sz w:val="18"/>
                <w:szCs w:val="18"/>
              </w:rPr>
              <w:t>U17</w:t>
            </w:r>
          </w:p>
        </w:tc>
        <w:tc>
          <w:tcPr>
            <w:tcW w:w="50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pStyle w:val="Sansinterligne"/>
              <w:rPr>
                <w:rFonts w:ascii="Comic Sans MS" w:hAnsi="Comic Sans MS"/>
                <w:sz w:val="18"/>
                <w:szCs w:val="18"/>
              </w:rPr>
            </w:pPr>
            <w:r w:rsidRPr="00563A4F">
              <w:rPr>
                <w:rFonts w:ascii="Comic Sans MS" w:hAnsi="Comic Sans MS"/>
                <w:sz w:val="18"/>
                <w:szCs w:val="18"/>
              </w:rPr>
              <w:t>CRB.DREAN = SOC. ANNAB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F7187" w:rsidRPr="00563A4F" w:rsidRDefault="00CF7187" w:rsidP="00AA2458">
            <w:pPr>
              <w:pStyle w:val="Sansinterligne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563A4F">
              <w:rPr>
                <w:rFonts w:ascii="Comic Sans MS" w:hAnsi="Comic Sans MS"/>
                <w:b/>
                <w:bCs/>
                <w:sz w:val="18"/>
                <w:szCs w:val="18"/>
              </w:rPr>
              <w:t>01-0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7187" w:rsidRPr="00563A4F" w:rsidRDefault="00CF7187" w:rsidP="00AA2458">
            <w:pPr>
              <w:pStyle w:val="Sansinterligne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CF7187" w:rsidRPr="00563A4F" w:rsidTr="00AA2458">
        <w:trPr>
          <w:trHeight w:val="142"/>
        </w:trPr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63A4F">
              <w:rPr>
                <w:rFonts w:ascii="Comic Sans MS" w:hAnsi="Comic Sans MS"/>
                <w:sz w:val="18"/>
                <w:szCs w:val="18"/>
              </w:rPr>
              <w:t>U15</w:t>
            </w:r>
          </w:p>
        </w:tc>
        <w:tc>
          <w:tcPr>
            <w:tcW w:w="50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pStyle w:val="Sansinterligne"/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563A4F">
              <w:rPr>
                <w:rFonts w:ascii="Comic Sans MS" w:hAnsi="Comic Sans MS"/>
                <w:sz w:val="18"/>
                <w:szCs w:val="18"/>
              </w:rPr>
              <w:t>OSM.TAREF = MB. ASFOU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pStyle w:val="Sansinterligne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563A4F">
              <w:rPr>
                <w:rFonts w:ascii="Comic Sans MS" w:hAnsi="Comic Sans MS"/>
                <w:b/>
                <w:bCs/>
                <w:sz w:val="18"/>
                <w:szCs w:val="18"/>
              </w:rPr>
              <w:t>06-0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pStyle w:val="Sansinterligne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CF7187" w:rsidRPr="00563A4F" w:rsidTr="00AA2458">
        <w:trPr>
          <w:trHeight w:val="126"/>
        </w:trPr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63A4F">
              <w:rPr>
                <w:rFonts w:ascii="Comic Sans MS" w:hAnsi="Comic Sans MS"/>
                <w:sz w:val="18"/>
                <w:szCs w:val="18"/>
              </w:rPr>
              <w:t>U17</w:t>
            </w:r>
          </w:p>
        </w:tc>
        <w:tc>
          <w:tcPr>
            <w:tcW w:w="50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pStyle w:val="Sansinterligne"/>
              <w:rPr>
                <w:rFonts w:ascii="Comic Sans MS" w:hAnsi="Comic Sans MS"/>
                <w:sz w:val="18"/>
                <w:szCs w:val="18"/>
              </w:rPr>
            </w:pPr>
            <w:r w:rsidRPr="00563A4F">
              <w:rPr>
                <w:rFonts w:ascii="Comic Sans MS" w:hAnsi="Comic Sans MS"/>
                <w:sz w:val="18"/>
                <w:szCs w:val="18"/>
              </w:rPr>
              <w:t>OSM.TAREF = MB. ASFOU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pStyle w:val="Sansinterligne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563A4F">
              <w:rPr>
                <w:rFonts w:ascii="Comic Sans MS" w:hAnsi="Comic Sans MS"/>
                <w:b/>
                <w:bCs/>
                <w:sz w:val="18"/>
                <w:szCs w:val="18"/>
              </w:rPr>
              <w:t>04-0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pStyle w:val="Sansinterligne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CF7187" w:rsidRPr="00563A4F" w:rsidTr="00AA2458">
        <w:trPr>
          <w:trHeight w:val="135"/>
        </w:trPr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63A4F">
              <w:rPr>
                <w:rFonts w:ascii="Comic Sans MS" w:hAnsi="Comic Sans MS"/>
                <w:sz w:val="18"/>
                <w:szCs w:val="18"/>
              </w:rPr>
              <w:t>U20</w:t>
            </w:r>
          </w:p>
        </w:tc>
        <w:tc>
          <w:tcPr>
            <w:tcW w:w="50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pStyle w:val="Sansinterligne"/>
              <w:rPr>
                <w:rFonts w:ascii="Comic Sans MS" w:hAnsi="Comic Sans MS"/>
                <w:sz w:val="18"/>
                <w:szCs w:val="18"/>
              </w:rPr>
            </w:pPr>
            <w:r w:rsidRPr="00563A4F">
              <w:rPr>
                <w:rFonts w:ascii="Comic Sans MS" w:hAnsi="Comic Sans MS"/>
                <w:sz w:val="18"/>
                <w:szCs w:val="18"/>
              </w:rPr>
              <w:t>OSM.TAREF = MB. ASFOU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pStyle w:val="Sansinterligne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563A4F">
              <w:rPr>
                <w:rFonts w:ascii="Comic Sans MS" w:hAnsi="Comic Sans MS"/>
                <w:b/>
                <w:bCs/>
                <w:sz w:val="18"/>
                <w:szCs w:val="18"/>
              </w:rPr>
              <w:t>09-0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pStyle w:val="Sansinterligne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</w:tbl>
    <w:p w:rsidR="00CF7187" w:rsidRPr="00563A4F" w:rsidRDefault="00CF7187" w:rsidP="00CF7187">
      <w:pPr>
        <w:jc w:val="center"/>
        <w:rPr>
          <w:rFonts w:ascii="Comic Sans MS" w:hAnsi="Comic Sans MS"/>
          <w:sz w:val="18"/>
          <w:szCs w:val="18"/>
          <w:u w:val="single"/>
        </w:rPr>
      </w:pPr>
    </w:p>
    <w:p w:rsidR="00CF7187" w:rsidRPr="00F16BF8" w:rsidRDefault="009A1C76" w:rsidP="00CF7187">
      <w:pPr>
        <w:pStyle w:val="Sansinterligne"/>
        <w:shd w:val="clear" w:color="auto" w:fill="BFBFBF" w:themeFill="background1" w:themeFillShade="BF"/>
        <w:tabs>
          <w:tab w:val="left" w:pos="1701"/>
        </w:tabs>
        <w:jc w:val="center"/>
        <w:rPr>
          <w:rFonts w:ascii="Comic Sans MS" w:hAnsi="Comic Sans MS"/>
          <w:b/>
          <w:bCs/>
          <w:u w:val="single"/>
        </w:rPr>
      </w:pPr>
      <w:r w:rsidRPr="009A1C76">
        <w:rPr>
          <w:rFonts w:ascii="Arial" w:hAnsi="Arial"/>
          <w:b/>
          <w:bCs/>
        </w:rPr>
        <w:pict>
          <v:shape id="_x0000_i1031" type="#_x0000_t161" style="width:341.25pt;height:9pt" fillcolor="black">
            <v:fill opacity="17695f"/>
            <v:shadow color="#868686"/>
            <v:textpath style="font-family:&quot;Arial&quot;;font-size:12pt;v-text-kern:t" trim="t" fitpath="t" xscale="f" string="1ère TOUR COUPE D'ALGERIE JEUNES  DU : 12 NOVEMBRE 2016 "/>
          </v:shape>
        </w:pict>
      </w:r>
    </w:p>
    <w:p w:rsidR="00CF7187" w:rsidRPr="00563A4F" w:rsidRDefault="00CF7187" w:rsidP="00CF7187">
      <w:pPr>
        <w:pStyle w:val="Paragraphedeliste"/>
        <w:ind w:left="0"/>
        <w:jc w:val="center"/>
        <w:rPr>
          <w:rFonts w:ascii="Arial" w:hAnsi="Arial" w:cs="Arial"/>
          <w:b/>
          <w:bCs/>
          <w:noProof/>
          <w:sz w:val="18"/>
          <w:szCs w:val="18"/>
          <w:u w:val="single"/>
        </w:rPr>
      </w:pPr>
    </w:p>
    <w:tbl>
      <w:tblPr>
        <w:tblW w:w="1034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9"/>
        <w:gridCol w:w="4973"/>
        <w:gridCol w:w="1353"/>
        <w:gridCol w:w="3183"/>
      </w:tblGrid>
      <w:tr w:rsidR="00CF7187" w:rsidRPr="00563A4F" w:rsidTr="00F76EBB">
        <w:tc>
          <w:tcPr>
            <w:tcW w:w="839" w:type="dxa"/>
          </w:tcPr>
          <w:p w:rsidR="00CF7187" w:rsidRPr="00563A4F" w:rsidRDefault="00CF7187" w:rsidP="00AA2458">
            <w:pPr>
              <w:pStyle w:val="Sansinterligne"/>
              <w:jc w:val="center"/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</w:pPr>
            <w:r w:rsidRPr="00563A4F">
              <w:rPr>
                <w:rFonts w:ascii="Comic Sans MS" w:hAnsi="Comic Sans MS" w:cs="Calibri"/>
                <w:b/>
                <w:bCs/>
                <w:sz w:val="18"/>
                <w:szCs w:val="18"/>
              </w:rPr>
              <w:t>CAT</w:t>
            </w:r>
          </w:p>
        </w:tc>
        <w:tc>
          <w:tcPr>
            <w:tcW w:w="4973" w:type="dxa"/>
          </w:tcPr>
          <w:p w:rsidR="00CF7187" w:rsidRPr="00563A4F" w:rsidRDefault="00CF7187" w:rsidP="00AA2458">
            <w:pPr>
              <w:pStyle w:val="Sansinterligne"/>
              <w:jc w:val="center"/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</w:pPr>
            <w:r w:rsidRPr="00563A4F">
              <w:rPr>
                <w:rFonts w:ascii="Comic Sans MS" w:hAnsi="Comic Sans MS" w:cs="Calibri"/>
                <w:b/>
                <w:bCs/>
                <w:sz w:val="18"/>
                <w:szCs w:val="18"/>
              </w:rPr>
              <w:t>RENCONTRES</w:t>
            </w:r>
          </w:p>
        </w:tc>
        <w:tc>
          <w:tcPr>
            <w:tcW w:w="1353" w:type="dxa"/>
          </w:tcPr>
          <w:p w:rsidR="00CF7187" w:rsidRPr="00563A4F" w:rsidRDefault="00CF7187" w:rsidP="00AA2458">
            <w:pPr>
              <w:pStyle w:val="Sansinterligne"/>
              <w:jc w:val="center"/>
              <w:rPr>
                <w:rFonts w:ascii="Comic Sans MS" w:hAnsi="Comic Sans MS" w:cs="Calibri"/>
                <w:b/>
                <w:bCs/>
                <w:sz w:val="18"/>
                <w:szCs w:val="18"/>
              </w:rPr>
            </w:pPr>
            <w:r w:rsidRPr="00563A4F">
              <w:rPr>
                <w:rFonts w:ascii="Comic Sans MS" w:hAnsi="Comic Sans MS" w:cs="Calibri"/>
                <w:b/>
                <w:bCs/>
                <w:sz w:val="18"/>
                <w:szCs w:val="18"/>
              </w:rPr>
              <w:t>SCORE</w:t>
            </w:r>
          </w:p>
        </w:tc>
        <w:tc>
          <w:tcPr>
            <w:tcW w:w="3183" w:type="dxa"/>
          </w:tcPr>
          <w:p w:rsidR="00CF7187" w:rsidRPr="00563A4F" w:rsidRDefault="00CF7187" w:rsidP="00AA2458">
            <w:pPr>
              <w:pStyle w:val="Sansinterligne"/>
              <w:jc w:val="center"/>
              <w:rPr>
                <w:rFonts w:ascii="Comic Sans MS" w:hAnsi="Comic Sans MS" w:cs="Calibri"/>
                <w:b/>
                <w:bCs/>
                <w:sz w:val="18"/>
                <w:szCs w:val="18"/>
              </w:rPr>
            </w:pPr>
            <w:r w:rsidRPr="00563A4F">
              <w:rPr>
                <w:rFonts w:ascii="Comic Sans MS" w:hAnsi="Comic Sans MS" w:cs="Calibri"/>
                <w:b/>
                <w:bCs/>
                <w:sz w:val="18"/>
                <w:szCs w:val="18"/>
              </w:rPr>
              <w:t>OBS</w:t>
            </w:r>
          </w:p>
        </w:tc>
      </w:tr>
      <w:tr w:rsidR="00CF7187" w:rsidRPr="00563A4F" w:rsidTr="00F76EBB">
        <w:trPr>
          <w:trHeight w:val="210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63A4F">
              <w:rPr>
                <w:rFonts w:ascii="Comic Sans MS" w:hAnsi="Comic Sans MS"/>
                <w:sz w:val="18"/>
                <w:szCs w:val="18"/>
              </w:rPr>
              <w:t>U15</w:t>
            </w:r>
          </w:p>
        </w:tc>
        <w:tc>
          <w:tcPr>
            <w:tcW w:w="4973" w:type="dxa"/>
            <w:tcBorders>
              <w:bottom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pStyle w:val="Sansinterligne"/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563A4F">
              <w:rPr>
                <w:rFonts w:ascii="Comic Sans MS" w:hAnsi="Comic Sans MS"/>
                <w:sz w:val="18"/>
                <w:szCs w:val="18"/>
              </w:rPr>
              <w:t xml:space="preserve">MB.KOUIF= NRB.CHERIA </w:t>
            </w: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:rsidR="00CF7187" w:rsidRPr="00563A4F" w:rsidRDefault="00CF7187" w:rsidP="00AA2458">
            <w:pPr>
              <w:pStyle w:val="Sansinterligne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563A4F">
              <w:rPr>
                <w:rFonts w:ascii="Comic Sans MS" w:hAnsi="Comic Sans MS"/>
                <w:b/>
                <w:bCs/>
                <w:sz w:val="18"/>
                <w:szCs w:val="18"/>
              </w:rPr>
              <w:t>03-01</w:t>
            </w:r>
          </w:p>
        </w:tc>
        <w:tc>
          <w:tcPr>
            <w:tcW w:w="3183" w:type="dxa"/>
            <w:tcBorders>
              <w:bottom w:val="single" w:sz="4" w:space="0" w:color="auto"/>
            </w:tcBorders>
          </w:tcPr>
          <w:p w:rsidR="00CF7187" w:rsidRPr="00563A4F" w:rsidRDefault="00CF7187" w:rsidP="00AA2458">
            <w:pPr>
              <w:pStyle w:val="Sansinterligne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CF7187" w:rsidRPr="00563A4F" w:rsidTr="00F76EBB">
        <w:trPr>
          <w:trHeight w:val="330"/>
        </w:trPr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63A4F">
              <w:rPr>
                <w:rFonts w:ascii="Comic Sans MS" w:hAnsi="Comic Sans MS"/>
                <w:sz w:val="18"/>
                <w:szCs w:val="18"/>
              </w:rPr>
              <w:t>U17</w:t>
            </w:r>
          </w:p>
        </w:tc>
        <w:tc>
          <w:tcPr>
            <w:tcW w:w="4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pStyle w:val="Sansinterligne"/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563A4F">
              <w:rPr>
                <w:rFonts w:ascii="Comic Sans MS" w:hAnsi="Comic Sans MS"/>
                <w:sz w:val="18"/>
                <w:szCs w:val="18"/>
              </w:rPr>
              <w:t>MB.KOUIF= NRB.CHERIA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CF7187" w:rsidRPr="00563A4F" w:rsidRDefault="00CF7187" w:rsidP="00AA2458">
            <w:pPr>
              <w:pStyle w:val="Sansinterligne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563A4F">
              <w:rPr>
                <w:rFonts w:ascii="Comic Sans MS" w:hAnsi="Comic Sans MS"/>
                <w:b/>
                <w:bCs/>
                <w:sz w:val="18"/>
                <w:szCs w:val="18"/>
              </w:rPr>
              <w:t>04-01</w:t>
            </w:r>
          </w:p>
        </w:tc>
        <w:tc>
          <w:tcPr>
            <w:tcW w:w="3183" w:type="dxa"/>
            <w:tcBorders>
              <w:top w:val="single" w:sz="4" w:space="0" w:color="auto"/>
              <w:bottom w:val="single" w:sz="4" w:space="0" w:color="auto"/>
            </w:tcBorders>
          </w:tcPr>
          <w:p w:rsidR="00CF7187" w:rsidRPr="00563A4F" w:rsidRDefault="00CF7187" w:rsidP="00AA2458">
            <w:pPr>
              <w:pStyle w:val="Sansinterligne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CF7187" w:rsidRPr="00563A4F" w:rsidTr="00F76EBB">
        <w:trPr>
          <w:trHeight w:val="299"/>
        </w:trPr>
        <w:tc>
          <w:tcPr>
            <w:tcW w:w="839" w:type="dxa"/>
            <w:tcBorders>
              <w:top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63A4F">
              <w:rPr>
                <w:rFonts w:ascii="Comic Sans MS" w:hAnsi="Comic Sans MS"/>
                <w:sz w:val="18"/>
                <w:szCs w:val="18"/>
              </w:rPr>
              <w:t>U20</w:t>
            </w:r>
          </w:p>
        </w:tc>
        <w:tc>
          <w:tcPr>
            <w:tcW w:w="4973" w:type="dxa"/>
            <w:tcBorders>
              <w:top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pStyle w:val="Sansinterligne"/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563A4F">
              <w:rPr>
                <w:rFonts w:ascii="Comic Sans MS" w:hAnsi="Comic Sans MS"/>
                <w:sz w:val="18"/>
                <w:szCs w:val="18"/>
              </w:rPr>
              <w:t>MB.KOUIF= NRB.CHERIA</w:t>
            </w:r>
          </w:p>
        </w:tc>
        <w:tc>
          <w:tcPr>
            <w:tcW w:w="1353" w:type="dxa"/>
            <w:tcBorders>
              <w:top w:val="single" w:sz="4" w:space="0" w:color="auto"/>
            </w:tcBorders>
          </w:tcPr>
          <w:p w:rsidR="00CF7187" w:rsidRPr="00563A4F" w:rsidRDefault="00CF7187" w:rsidP="00AA2458">
            <w:pPr>
              <w:pStyle w:val="Sansinterligne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563A4F">
              <w:rPr>
                <w:rFonts w:ascii="Comic Sans MS" w:hAnsi="Comic Sans MS"/>
                <w:b/>
                <w:bCs/>
                <w:sz w:val="18"/>
                <w:szCs w:val="18"/>
              </w:rPr>
              <w:t>01-02</w:t>
            </w:r>
          </w:p>
        </w:tc>
        <w:tc>
          <w:tcPr>
            <w:tcW w:w="3183" w:type="dxa"/>
            <w:tcBorders>
              <w:top w:val="single" w:sz="4" w:space="0" w:color="auto"/>
            </w:tcBorders>
          </w:tcPr>
          <w:p w:rsidR="00CF7187" w:rsidRPr="00563A4F" w:rsidRDefault="00CF7187" w:rsidP="00AA2458">
            <w:pPr>
              <w:pStyle w:val="Sansinterligne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CF7187" w:rsidRPr="00563A4F" w:rsidTr="00F76EBB">
        <w:trPr>
          <w:trHeight w:val="299"/>
        </w:trPr>
        <w:tc>
          <w:tcPr>
            <w:tcW w:w="839" w:type="dxa"/>
            <w:tcBorders>
              <w:top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63A4F">
              <w:rPr>
                <w:rFonts w:ascii="Comic Sans MS" w:hAnsi="Comic Sans MS"/>
                <w:sz w:val="18"/>
                <w:szCs w:val="18"/>
              </w:rPr>
              <w:t>U20</w:t>
            </w:r>
          </w:p>
        </w:tc>
        <w:tc>
          <w:tcPr>
            <w:tcW w:w="4973" w:type="dxa"/>
            <w:tcBorders>
              <w:top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pStyle w:val="Sansinterligne"/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563A4F">
              <w:rPr>
                <w:rFonts w:ascii="Comic Sans MS" w:hAnsi="Comic Sans MS"/>
                <w:sz w:val="18"/>
                <w:szCs w:val="18"/>
              </w:rPr>
              <w:t>NRBE.OGLA = ESF.B.E.ATER</w:t>
            </w:r>
          </w:p>
        </w:tc>
        <w:tc>
          <w:tcPr>
            <w:tcW w:w="1353" w:type="dxa"/>
            <w:tcBorders>
              <w:top w:val="single" w:sz="4" w:space="0" w:color="auto"/>
            </w:tcBorders>
          </w:tcPr>
          <w:p w:rsidR="00CF7187" w:rsidRPr="00563A4F" w:rsidRDefault="00CF7187" w:rsidP="00AA2458">
            <w:pPr>
              <w:pStyle w:val="Sansinterligne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563A4F">
              <w:rPr>
                <w:rFonts w:ascii="Comic Sans MS" w:hAnsi="Comic Sans MS"/>
                <w:b/>
                <w:bCs/>
                <w:sz w:val="18"/>
                <w:szCs w:val="18"/>
              </w:rPr>
              <w:t>00-01</w:t>
            </w:r>
          </w:p>
        </w:tc>
        <w:tc>
          <w:tcPr>
            <w:tcW w:w="3183" w:type="dxa"/>
            <w:tcBorders>
              <w:top w:val="single" w:sz="4" w:space="0" w:color="auto"/>
            </w:tcBorders>
          </w:tcPr>
          <w:p w:rsidR="00CF7187" w:rsidRPr="00563A4F" w:rsidRDefault="00CF7187" w:rsidP="00AA2458">
            <w:pPr>
              <w:pStyle w:val="Sansinterligne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CF7187" w:rsidRPr="00563A4F" w:rsidTr="00F76EBB">
        <w:trPr>
          <w:trHeight w:val="150"/>
        </w:trPr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63A4F">
              <w:rPr>
                <w:rFonts w:ascii="Comic Sans MS" w:hAnsi="Comic Sans MS"/>
                <w:sz w:val="18"/>
                <w:szCs w:val="18"/>
              </w:rPr>
              <w:t>U15</w:t>
            </w:r>
          </w:p>
        </w:tc>
        <w:tc>
          <w:tcPr>
            <w:tcW w:w="4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pStyle w:val="Sansinterligne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563A4F">
              <w:rPr>
                <w:rFonts w:ascii="Comic Sans MS" w:hAnsi="Comic Sans MS"/>
                <w:sz w:val="18"/>
                <w:szCs w:val="18"/>
                <w:lang w:val="en-US"/>
              </w:rPr>
              <w:t>CRB.O. CHEHAM = IRB. DREA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CF7187" w:rsidRPr="00563A4F" w:rsidRDefault="00CF7187" w:rsidP="00AA2458">
            <w:pPr>
              <w:pStyle w:val="Sansinterligne"/>
              <w:jc w:val="center"/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</w:pPr>
            <w:r w:rsidRPr="00563A4F"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  <w:t>00-05</w:t>
            </w:r>
          </w:p>
        </w:tc>
        <w:tc>
          <w:tcPr>
            <w:tcW w:w="3183" w:type="dxa"/>
            <w:tcBorders>
              <w:top w:val="single" w:sz="4" w:space="0" w:color="auto"/>
              <w:bottom w:val="single" w:sz="4" w:space="0" w:color="auto"/>
            </w:tcBorders>
          </w:tcPr>
          <w:p w:rsidR="00CF7187" w:rsidRPr="00563A4F" w:rsidRDefault="00CF7187" w:rsidP="00AA2458">
            <w:pPr>
              <w:pStyle w:val="Sansinterligne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</w:tc>
      </w:tr>
      <w:tr w:rsidR="00CF7187" w:rsidRPr="00563A4F" w:rsidTr="00F76EBB">
        <w:trPr>
          <w:trHeight w:val="165"/>
        </w:trPr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63A4F">
              <w:rPr>
                <w:rFonts w:ascii="Comic Sans MS" w:hAnsi="Comic Sans MS"/>
                <w:sz w:val="18"/>
                <w:szCs w:val="18"/>
              </w:rPr>
              <w:t>U17</w:t>
            </w:r>
          </w:p>
        </w:tc>
        <w:tc>
          <w:tcPr>
            <w:tcW w:w="4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pStyle w:val="Sansinterligne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563A4F">
              <w:rPr>
                <w:rFonts w:ascii="Comic Sans MS" w:hAnsi="Comic Sans MS"/>
                <w:sz w:val="18"/>
                <w:szCs w:val="18"/>
                <w:lang w:val="en-US"/>
              </w:rPr>
              <w:t>CRB.O. CHEHAM = IRB. DREA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CF7187" w:rsidRPr="00563A4F" w:rsidRDefault="00CF7187" w:rsidP="00AA2458">
            <w:pPr>
              <w:pStyle w:val="Sansinterligne"/>
              <w:jc w:val="center"/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</w:pPr>
            <w:r w:rsidRPr="00563A4F"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  <w:t>05-00</w:t>
            </w:r>
          </w:p>
        </w:tc>
        <w:tc>
          <w:tcPr>
            <w:tcW w:w="3183" w:type="dxa"/>
            <w:tcBorders>
              <w:top w:val="single" w:sz="4" w:space="0" w:color="auto"/>
              <w:bottom w:val="single" w:sz="4" w:space="0" w:color="auto"/>
            </w:tcBorders>
          </w:tcPr>
          <w:p w:rsidR="00CF7187" w:rsidRPr="00563A4F" w:rsidRDefault="00CF7187" w:rsidP="00AA2458">
            <w:pPr>
              <w:pStyle w:val="Sansinterligne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</w:tc>
      </w:tr>
      <w:tr w:rsidR="00CF7187" w:rsidRPr="00563A4F" w:rsidTr="00F76EBB">
        <w:trPr>
          <w:trHeight w:val="142"/>
        </w:trPr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63A4F">
              <w:rPr>
                <w:rFonts w:ascii="Comic Sans MS" w:hAnsi="Comic Sans MS"/>
                <w:sz w:val="18"/>
                <w:szCs w:val="18"/>
              </w:rPr>
              <w:t>U20</w:t>
            </w:r>
          </w:p>
        </w:tc>
        <w:tc>
          <w:tcPr>
            <w:tcW w:w="4973" w:type="dxa"/>
            <w:tcBorders>
              <w:top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pStyle w:val="Sansinterligne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563A4F">
              <w:rPr>
                <w:rFonts w:ascii="Comic Sans MS" w:hAnsi="Comic Sans MS"/>
                <w:sz w:val="18"/>
                <w:szCs w:val="18"/>
                <w:lang w:val="en-US"/>
              </w:rPr>
              <w:t>CRB.O. CHEHAM = IRB. DREA</w:t>
            </w:r>
          </w:p>
        </w:tc>
        <w:tc>
          <w:tcPr>
            <w:tcW w:w="1353" w:type="dxa"/>
            <w:tcBorders>
              <w:top w:val="single" w:sz="4" w:space="0" w:color="auto"/>
            </w:tcBorders>
          </w:tcPr>
          <w:p w:rsidR="00CF7187" w:rsidRPr="00563A4F" w:rsidRDefault="00CF7187" w:rsidP="00AA2458">
            <w:pPr>
              <w:pStyle w:val="Sansinterligne"/>
              <w:jc w:val="center"/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</w:pPr>
            <w:r w:rsidRPr="00563A4F"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  <w:t>05-00</w:t>
            </w:r>
          </w:p>
        </w:tc>
        <w:tc>
          <w:tcPr>
            <w:tcW w:w="3183" w:type="dxa"/>
            <w:tcBorders>
              <w:top w:val="single" w:sz="4" w:space="0" w:color="auto"/>
            </w:tcBorders>
          </w:tcPr>
          <w:p w:rsidR="00CF7187" w:rsidRPr="00563A4F" w:rsidRDefault="00CF7187" w:rsidP="00AA2458">
            <w:pPr>
              <w:pStyle w:val="Sansinterligne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</w:tc>
      </w:tr>
      <w:tr w:rsidR="00CF7187" w:rsidRPr="00563A4F" w:rsidTr="00F76EBB">
        <w:trPr>
          <w:trHeight w:val="150"/>
        </w:trPr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63A4F">
              <w:rPr>
                <w:rFonts w:ascii="Comic Sans MS" w:hAnsi="Comic Sans MS"/>
                <w:sz w:val="18"/>
                <w:szCs w:val="18"/>
              </w:rPr>
              <w:t>U15</w:t>
            </w:r>
          </w:p>
        </w:tc>
        <w:tc>
          <w:tcPr>
            <w:tcW w:w="4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pStyle w:val="Sansinterligne"/>
              <w:rPr>
                <w:rFonts w:ascii="Comic Sans MS" w:hAnsi="Comic Sans MS"/>
                <w:sz w:val="18"/>
                <w:szCs w:val="18"/>
              </w:rPr>
            </w:pPr>
            <w:r w:rsidRPr="00563A4F">
              <w:rPr>
                <w:rFonts w:ascii="Comic Sans MS" w:hAnsi="Comic Sans MS"/>
                <w:sz w:val="18"/>
                <w:szCs w:val="18"/>
              </w:rPr>
              <w:t>NRB. BOUCHEGOUF = MM.S. AHRAS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CF7187" w:rsidRPr="00563A4F" w:rsidRDefault="00CF7187" w:rsidP="00AA2458">
            <w:pPr>
              <w:pStyle w:val="Sansinterligne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563A4F">
              <w:rPr>
                <w:rFonts w:ascii="Comic Sans MS" w:hAnsi="Comic Sans MS"/>
                <w:b/>
                <w:bCs/>
                <w:sz w:val="18"/>
                <w:szCs w:val="18"/>
              </w:rPr>
              <w:t>01-03</w:t>
            </w:r>
          </w:p>
        </w:tc>
        <w:tc>
          <w:tcPr>
            <w:tcW w:w="3183" w:type="dxa"/>
            <w:tcBorders>
              <w:top w:val="single" w:sz="4" w:space="0" w:color="auto"/>
              <w:bottom w:val="single" w:sz="4" w:space="0" w:color="auto"/>
            </w:tcBorders>
          </w:tcPr>
          <w:p w:rsidR="00CF7187" w:rsidRPr="00563A4F" w:rsidRDefault="00CF7187" w:rsidP="00AA2458">
            <w:pPr>
              <w:pStyle w:val="Sansinterligne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CF7187" w:rsidRPr="00563A4F" w:rsidTr="00F76EBB">
        <w:trPr>
          <w:trHeight w:val="165"/>
        </w:trPr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63A4F">
              <w:rPr>
                <w:rFonts w:ascii="Comic Sans MS" w:hAnsi="Comic Sans MS"/>
                <w:sz w:val="18"/>
                <w:szCs w:val="18"/>
              </w:rPr>
              <w:t>U17</w:t>
            </w:r>
          </w:p>
        </w:tc>
        <w:tc>
          <w:tcPr>
            <w:tcW w:w="4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pStyle w:val="Sansinterligne"/>
              <w:rPr>
                <w:rFonts w:ascii="Comic Sans MS" w:hAnsi="Comic Sans MS"/>
                <w:sz w:val="18"/>
                <w:szCs w:val="18"/>
              </w:rPr>
            </w:pPr>
            <w:r w:rsidRPr="00563A4F">
              <w:rPr>
                <w:rFonts w:ascii="Comic Sans MS" w:hAnsi="Comic Sans MS"/>
                <w:sz w:val="18"/>
                <w:szCs w:val="18"/>
              </w:rPr>
              <w:t>NRB. BOUCHEGOUF = MM.S. AHRAS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CF7187" w:rsidRPr="00563A4F" w:rsidRDefault="00CF7187" w:rsidP="00AA2458">
            <w:pPr>
              <w:pStyle w:val="Sansinterligne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563A4F">
              <w:rPr>
                <w:rFonts w:ascii="Comic Sans MS" w:hAnsi="Comic Sans MS"/>
                <w:b/>
                <w:bCs/>
                <w:sz w:val="18"/>
                <w:szCs w:val="18"/>
              </w:rPr>
              <w:t>02-00</w:t>
            </w:r>
          </w:p>
        </w:tc>
        <w:tc>
          <w:tcPr>
            <w:tcW w:w="3183" w:type="dxa"/>
            <w:tcBorders>
              <w:top w:val="single" w:sz="4" w:space="0" w:color="auto"/>
              <w:bottom w:val="single" w:sz="4" w:space="0" w:color="auto"/>
            </w:tcBorders>
          </w:tcPr>
          <w:p w:rsidR="00CF7187" w:rsidRPr="00563A4F" w:rsidRDefault="00CF7187" w:rsidP="00AA2458">
            <w:pPr>
              <w:pStyle w:val="Sansinterligne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CF7187" w:rsidRPr="00563A4F" w:rsidTr="00F76EBB">
        <w:trPr>
          <w:trHeight w:val="142"/>
        </w:trPr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63A4F">
              <w:rPr>
                <w:rFonts w:ascii="Comic Sans MS" w:hAnsi="Comic Sans MS"/>
                <w:sz w:val="18"/>
                <w:szCs w:val="18"/>
              </w:rPr>
              <w:t>U20</w:t>
            </w:r>
          </w:p>
        </w:tc>
        <w:tc>
          <w:tcPr>
            <w:tcW w:w="4973" w:type="dxa"/>
            <w:tcBorders>
              <w:top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pStyle w:val="Sansinterligne"/>
              <w:rPr>
                <w:rFonts w:ascii="Comic Sans MS" w:hAnsi="Comic Sans MS"/>
                <w:sz w:val="18"/>
                <w:szCs w:val="18"/>
              </w:rPr>
            </w:pPr>
            <w:r w:rsidRPr="00563A4F">
              <w:rPr>
                <w:rFonts w:ascii="Comic Sans MS" w:hAnsi="Comic Sans MS"/>
                <w:sz w:val="18"/>
                <w:szCs w:val="18"/>
              </w:rPr>
              <w:t>NRB. BOUCHEGOUF = MM.S. AHRAS</w:t>
            </w:r>
          </w:p>
        </w:tc>
        <w:tc>
          <w:tcPr>
            <w:tcW w:w="1353" w:type="dxa"/>
            <w:tcBorders>
              <w:top w:val="single" w:sz="4" w:space="0" w:color="auto"/>
            </w:tcBorders>
          </w:tcPr>
          <w:p w:rsidR="00CF7187" w:rsidRPr="00563A4F" w:rsidRDefault="00CF7187" w:rsidP="00AA2458">
            <w:pPr>
              <w:pStyle w:val="Sansinterligne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563A4F">
              <w:rPr>
                <w:rFonts w:ascii="Comic Sans MS" w:hAnsi="Comic Sans MS"/>
                <w:b/>
                <w:bCs/>
                <w:sz w:val="18"/>
                <w:szCs w:val="18"/>
              </w:rPr>
              <w:t>05-01</w:t>
            </w:r>
          </w:p>
        </w:tc>
        <w:tc>
          <w:tcPr>
            <w:tcW w:w="3183" w:type="dxa"/>
            <w:tcBorders>
              <w:top w:val="single" w:sz="4" w:space="0" w:color="auto"/>
            </w:tcBorders>
          </w:tcPr>
          <w:p w:rsidR="00CF7187" w:rsidRPr="00563A4F" w:rsidRDefault="00CF7187" w:rsidP="00AA2458">
            <w:pPr>
              <w:pStyle w:val="Sansinterligne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CF7187" w:rsidRPr="00563A4F" w:rsidTr="00F76EBB">
        <w:trPr>
          <w:trHeight w:val="210"/>
        </w:trPr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63A4F">
              <w:rPr>
                <w:rFonts w:ascii="Comic Sans MS" w:hAnsi="Comic Sans MS"/>
                <w:sz w:val="18"/>
                <w:szCs w:val="18"/>
              </w:rPr>
              <w:t>U20</w:t>
            </w:r>
          </w:p>
        </w:tc>
        <w:tc>
          <w:tcPr>
            <w:tcW w:w="4973" w:type="dxa"/>
            <w:tcBorders>
              <w:bottom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pStyle w:val="Sansinterligne"/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563A4F">
              <w:rPr>
                <w:rFonts w:ascii="Comic Sans MS" w:hAnsi="Comic Sans MS"/>
                <w:sz w:val="18"/>
                <w:szCs w:val="18"/>
              </w:rPr>
              <w:t>NRB.TAMLOUKA = AB. SABATH</w:t>
            </w: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:rsidR="00CF7187" w:rsidRPr="00563A4F" w:rsidRDefault="00CF7187" w:rsidP="00AA2458">
            <w:pPr>
              <w:pStyle w:val="Sansinterligne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563A4F">
              <w:rPr>
                <w:rFonts w:ascii="Comic Sans MS" w:hAnsi="Comic Sans MS"/>
                <w:b/>
                <w:bCs/>
                <w:sz w:val="18"/>
                <w:szCs w:val="18"/>
              </w:rPr>
              <w:t>00-01</w:t>
            </w:r>
          </w:p>
        </w:tc>
        <w:tc>
          <w:tcPr>
            <w:tcW w:w="3183" w:type="dxa"/>
            <w:tcBorders>
              <w:bottom w:val="single" w:sz="4" w:space="0" w:color="auto"/>
            </w:tcBorders>
          </w:tcPr>
          <w:p w:rsidR="00CF7187" w:rsidRPr="00563A4F" w:rsidRDefault="00CF7187" w:rsidP="00AA2458">
            <w:pPr>
              <w:pStyle w:val="Sansinterligne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CF7187" w:rsidRPr="00563A4F" w:rsidTr="00F76EBB">
        <w:trPr>
          <w:trHeight w:val="165"/>
        </w:trPr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63A4F">
              <w:rPr>
                <w:rFonts w:ascii="Comic Sans MS" w:hAnsi="Comic Sans MS"/>
                <w:sz w:val="18"/>
                <w:szCs w:val="18"/>
              </w:rPr>
              <w:t>U20</w:t>
            </w:r>
          </w:p>
        </w:tc>
        <w:tc>
          <w:tcPr>
            <w:tcW w:w="4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pStyle w:val="Sansinterligne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563A4F">
              <w:rPr>
                <w:rFonts w:ascii="Comic Sans MS" w:hAnsi="Comic Sans MS"/>
                <w:sz w:val="18"/>
                <w:szCs w:val="18"/>
                <w:lang w:val="en-US"/>
              </w:rPr>
              <w:t>CRB.H.BOUMEDIENE = IRB. BELKHEIR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CF7187" w:rsidRPr="00563A4F" w:rsidRDefault="00CF7187" w:rsidP="00AA2458">
            <w:pPr>
              <w:pStyle w:val="Sansinterligne"/>
              <w:jc w:val="center"/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</w:pPr>
            <w:r w:rsidRPr="00563A4F"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  <w:t>02-03</w:t>
            </w:r>
          </w:p>
        </w:tc>
        <w:tc>
          <w:tcPr>
            <w:tcW w:w="3183" w:type="dxa"/>
            <w:tcBorders>
              <w:top w:val="single" w:sz="4" w:space="0" w:color="auto"/>
              <w:bottom w:val="single" w:sz="4" w:space="0" w:color="auto"/>
            </w:tcBorders>
          </w:tcPr>
          <w:p w:rsidR="00CF7187" w:rsidRPr="00563A4F" w:rsidRDefault="00CF7187" w:rsidP="00AA2458">
            <w:pPr>
              <w:pStyle w:val="Sansinterligne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</w:tc>
      </w:tr>
      <w:tr w:rsidR="00CF7187" w:rsidRPr="00563A4F" w:rsidTr="00F76EBB">
        <w:trPr>
          <w:trHeight w:val="150"/>
        </w:trPr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63A4F">
              <w:rPr>
                <w:rFonts w:ascii="Comic Sans MS" w:hAnsi="Comic Sans MS"/>
                <w:sz w:val="18"/>
                <w:szCs w:val="18"/>
              </w:rPr>
              <w:t>U20</w:t>
            </w:r>
          </w:p>
        </w:tc>
        <w:tc>
          <w:tcPr>
            <w:tcW w:w="4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pStyle w:val="Sansinterligne"/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563A4F">
              <w:rPr>
                <w:rFonts w:ascii="Comic Sans MS" w:hAnsi="Comic Sans MS"/>
                <w:sz w:val="18"/>
                <w:szCs w:val="18"/>
              </w:rPr>
              <w:t xml:space="preserve">NASRE. FEDJOUDJ = ES.B.SABATH 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CF7187" w:rsidRPr="00563A4F" w:rsidRDefault="00CF7187" w:rsidP="00AA2458">
            <w:pPr>
              <w:pStyle w:val="Sansinterligne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563A4F">
              <w:rPr>
                <w:rFonts w:ascii="Comic Sans MS" w:hAnsi="Comic Sans MS"/>
                <w:b/>
                <w:bCs/>
                <w:sz w:val="18"/>
                <w:szCs w:val="18"/>
              </w:rPr>
              <w:t>02-00</w:t>
            </w:r>
          </w:p>
        </w:tc>
        <w:tc>
          <w:tcPr>
            <w:tcW w:w="3183" w:type="dxa"/>
            <w:tcBorders>
              <w:top w:val="single" w:sz="4" w:space="0" w:color="auto"/>
              <w:bottom w:val="single" w:sz="4" w:space="0" w:color="auto"/>
            </w:tcBorders>
          </w:tcPr>
          <w:p w:rsidR="00CF7187" w:rsidRPr="00563A4F" w:rsidRDefault="00CF7187" w:rsidP="00AA2458">
            <w:pPr>
              <w:pStyle w:val="Sansinterligne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CF7187" w:rsidRPr="00563A4F" w:rsidTr="00F76EBB">
        <w:trPr>
          <w:trHeight w:val="111"/>
        </w:trPr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63A4F">
              <w:rPr>
                <w:rFonts w:ascii="Comic Sans MS" w:hAnsi="Comic Sans MS"/>
                <w:sz w:val="18"/>
                <w:szCs w:val="18"/>
              </w:rPr>
              <w:t>U15</w:t>
            </w:r>
          </w:p>
        </w:tc>
        <w:tc>
          <w:tcPr>
            <w:tcW w:w="4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pStyle w:val="Sansinterligne"/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563A4F">
              <w:rPr>
                <w:rFonts w:ascii="Comic Sans MS" w:hAnsi="Comic Sans MS"/>
                <w:sz w:val="18"/>
                <w:szCs w:val="18"/>
              </w:rPr>
              <w:t>NASRE. FEDJOUDJ = JSB.MEDJEZ AMAR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CF7187" w:rsidRPr="00563A4F" w:rsidRDefault="00CF7187" w:rsidP="00AA2458">
            <w:pPr>
              <w:pStyle w:val="Sansinterligne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563A4F">
              <w:rPr>
                <w:rFonts w:ascii="Comic Sans MS" w:hAnsi="Comic Sans MS"/>
                <w:b/>
                <w:bCs/>
                <w:sz w:val="18"/>
                <w:szCs w:val="18"/>
              </w:rPr>
              <w:t>01-02</w:t>
            </w:r>
          </w:p>
        </w:tc>
        <w:tc>
          <w:tcPr>
            <w:tcW w:w="3183" w:type="dxa"/>
            <w:tcBorders>
              <w:top w:val="single" w:sz="4" w:space="0" w:color="auto"/>
              <w:bottom w:val="single" w:sz="4" w:space="0" w:color="auto"/>
            </w:tcBorders>
          </w:tcPr>
          <w:p w:rsidR="00CF7187" w:rsidRPr="00563A4F" w:rsidRDefault="00CF7187" w:rsidP="00AA2458">
            <w:pPr>
              <w:pStyle w:val="Sansinterligne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CF7187" w:rsidRPr="00563A4F" w:rsidTr="00F76EBB">
        <w:trPr>
          <w:trHeight w:val="157"/>
        </w:trPr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63A4F">
              <w:rPr>
                <w:rFonts w:ascii="Comic Sans MS" w:hAnsi="Comic Sans MS"/>
                <w:sz w:val="18"/>
                <w:szCs w:val="18"/>
              </w:rPr>
              <w:t>U17</w:t>
            </w:r>
          </w:p>
        </w:tc>
        <w:tc>
          <w:tcPr>
            <w:tcW w:w="4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pStyle w:val="Sansinterligne"/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563A4F">
              <w:rPr>
                <w:rFonts w:ascii="Comic Sans MS" w:hAnsi="Comic Sans MS"/>
                <w:sz w:val="18"/>
                <w:szCs w:val="18"/>
              </w:rPr>
              <w:t>NASRE. FEDJOUDJ = OM. GUELMA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CF7187" w:rsidRPr="00563A4F" w:rsidRDefault="00CF7187" w:rsidP="00AA2458">
            <w:pPr>
              <w:pStyle w:val="Sansinterligne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563A4F">
              <w:rPr>
                <w:rFonts w:ascii="Comic Sans MS" w:hAnsi="Comic Sans MS"/>
                <w:b/>
                <w:bCs/>
                <w:sz w:val="18"/>
                <w:szCs w:val="18"/>
              </w:rPr>
              <w:t>04-01</w:t>
            </w:r>
          </w:p>
        </w:tc>
        <w:tc>
          <w:tcPr>
            <w:tcW w:w="3183" w:type="dxa"/>
            <w:tcBorders>
              <w:top w:val="single" w:sz="4" w:space="0" w:color="auto"/>
              <w:bottom w:val="single" w:sz="4" w:space="0" w:color="auto"/>
            </w:tcBorders>
          </w:tcPr>
          <w:p w:rsidR="00CF7187" w:rsidRPr="00563A4F" w:rsidRDefault="00CF7187" w:rsidP="00AA2458">
            <w:pPr>
              <w:pStyle w:val="Sansinterligne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CF7187" w:rsidRPr="00563A4F" w:rsidTr="00F76EBB">
        <w:trPr>
          <w:trHeight w:val="157"/>
        </w:trPr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63A4F">
              <w:rPr>
                <w:rFonts w:ascii="Comic Sans MS" w:hAnsi="Comic Sans MS"/>
                <w:sz w:val="18"/>
                <w:szCs w:val="18"/>
              </w:rPr>
              <w:t>U</w:t>
            </w:r>
            <w:r w:rsidRPr="00563A4F">
              <w:rPr>
                <w:rFonts w:ascii="Comic Sans MS" w:hAnsi="Comic Sans MS"/>
                <w:sz w:val="18"/>
                <w:szCs w:val="18"/>
                <w:rtl/>
              </w:rPr>
              <w:t>20</w:t>
            </w:r>
          </w:p>
        </w:tc>
        <w:tc>
          <w:tcPr>
            <w:tcW w:w="4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pStyle w:val="Sansinterligne"/>
              <w:rPr>
                <w:rFonts w:ascii="Comic Sans MS" w:hAnsi="Comic Sans MS"/>
                <w:sz w:val="18"/>
                <w:szCs w:val="18"/>
              </w:rPr>
            </w:pPr>
            <w:r w:rsidRPr="00563A4F">
              <w:rPr>
                <w:rFonts w:ascii="Comic Sans MS" w:hAnsi="Comic Sans MS"/>
                <w:sz w:val="18"/>
                <w:szCs w:val="18"/>
              </w:rPr>
              <w:t>IRBE. HADJAR= ES. ANNABA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CF7187" w:rsidRPr="00563A4F" w:rsidRDefault="00CF7187" w:rsidP="00AA2458">
            <w:pPr>
              <w:pStyle w:val="Sansinterligne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563A4F">
              <w:rPr>
                <w:rFonts w:ascii="Comic Sans MS" w:hAnsi="Comic Sans MS"/>
                <w:b/>
                <w:bCs/>
                <w:sz w:val="18"/>
                <w:szCs w:val="18"/>
              </w:rPr>
              <w:t>10-00</w:t>
            </w:r>
          </w:p>
        </w:tc>
        <w:tc>
          <w:tcPr>
            <w:tcW w:w="3183" w:type="dxa"/>
            <w:tcBorders>
              <w:top w:val="single" w:sz="4" w:space="0" w:color="auto"/>
              <w:bottom w:val="single" w:sz="4" w:space="0" w:color="auto"/>
            </w:tcBorders>
          </w:tcPr>
          <w:p w:rsidR="00CF7187" w:rsidRPr="00563A4F" w:rsidRDefault="00CF7187" w:rsidP="00AA2458">
            <w:pPr>
              <w:pStyle w:val="Sansinterligne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CF7187" w:rsidRPr="00563A4F" w:rsidTr="00F76EBB">
        <w:trPr>
          <w:trHeight w:val="157"/>
        </w:trPr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63A4F">
              <w:rPr>
                <w:rFonts w:ascii="Comic Sans MS" w:hAnsi="Comic Sans MS"/>
                <w:sz w:val="18"/>
                <w:szCs w:val="18"/>
              </w:rPr>
              <w:t>U20</w:t>
            </w:r>
          </w:p>
        </w:tc>
        <w:tc>
          <w:tcPr>
            <w:tcW w:w="4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pStyle w:val="Sansinterligne"/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563A4F">
              <w:rPr>
                <w:rFonts w:ascii="Comic Sans MS" w:hAnsi="Comic Sans MS"/>
                <w:sz w:val="18"/>
                <w:szCs w:val="18"/>
              </w:rPr>
              <w:t>CRB.DREAN = SOC. ANNABA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CF7187" w:rsidRPr="00563A4F" w:rsidRDefault="00CF7187" w:rsidP="00AA2458">
            <w:pPr>
              <w:pStyle w:val="Sansinterligne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563A4F">
              <w:rPr>
                <w:rFonts w:ascii="Comic Sans MS" w:hAnsi="Comic Sans MS"/>
                <w:b/>
                <w:bCs/>
                <w:sz w:val="18"/>
                <w:szCs w:val="18"/>
              </w:rPr>
              <w:t>05-01</w:t>
            </w:r>
          </w:p>
        </w:tc>
        <w:tc>
          <w:tcPr>
            <w:tcW w:w="3183" w:type="dxa"/>
            <w:tcBorders>
              <w:top w:val="single" w:sz="4" w:space="0" w:color="auto"/>
              <w:bottom w:val="single" w:sz="4" w:space="0" w:color="auto"/>
            </w:tcBorders>
          </w:tcPr>
          <w:p w:rsidR="00CF7187" w:rsidRPr="00563A4F" w:rsidRDefault="00CF7187" w:rsidP="00AA2458">
            <w:pPr>
              <w:pStyle w:val="Sansinterligne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CF7187" w:rsidRPr="00563A4F" w:rsidTr="00F76EBB">
        <w:trPr>
          <w:trHeight w:val="180"/>
        </w:trPr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63A4F">
              <w:rPr>
                <w:rFonts w:ascii="Comic Sans MS" w:hAnsi="Comic Sans MS"/>
                <w:sz w:val="18"/>
                <w:szCs w:val="18"/>
              </w:rPr>
              <w:t>U15</w:t>
            </w:r>
          </w:p>
        </w:tc>
        <w:tc>
          <w:tcPr>
            <w:tcW w:w="4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pStyle w:val="Sansinterligne"/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563A4F">
              <w:rPr>
                <w:rFonts w:ascii="Comic Sans MS" w:hAnsi="Comic Sans MS"/>
                <w:sz w:val="18"/>
                <w:szCs w:val="18"/>
              </w:rPr>
              <w:t>USM. BOUNI = ASM. B. M’HIDI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CF7187" w:rsidRPr="00563A4F" w:rsidRDefault="00CF7187" w:rsidP="00AA2458">
            <w:pPr>
              <w:pStyle w:val="Sansinterligne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563A4F">
              <w:rPr>
                <w:rFonts w:ascii="Comic Sans MS" w:hAnsi="Comic Sans MS"/>
                <w:b/>
                <w:bCs/>
                <w:sz w:val="18"/>
                <w:szCs w:val="18"/>
              </w:rPr>
              <w:t>00-02</w:t>
            </w:r>
          </w:p>
        </w:tc>
        <w:tc>
          <w:tcPr>
            <w:tcW w:w="3183" w:type="dxa"/>
            <w:tcBorders>
              <w:top w:val="single" w:sz="4" w:space="0" w:color="auto"/>
              <w:bottom w:val="single" w:sz="4" w:space="0" w:color="auto"/>
            </w:tcBorders>
          </w:tcPr>
          <w:p w:rsidR="00CF7187" w:rsidRPr="00563A4F" w:rsidRDefault="00CF7187" w:rsidP="00AA2458">
            <w:pPr>
              <w:pStyle w:val="Sansinterligne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CF7187" w:rsidRPr="00563A4F" w:rsidTr="00F76EBB">
        <w:trPr>
          <w:trHeight w:val="150"/>
        </w:trPr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63A4F">
              <w:rPr>
                <w:rFonts w:ascii="Comic Sans MS" w:hAnsi="Comic Sans MS"/>
                <w:sz w:val="18"/>
                <w:szCs w:val="18"/>
              </w:rPr>
              <w:t>U17</w:t>
            </w:r>
          </w:p>
        </w:tc>
        <w:tc>
          <w:tcPr>
            <w:tcW w:w="4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pStyle w:val="Sansinterligne"/>
              <w:rPr>
                <w:rFonts w:ascii="Comic Sans MS" w:hAnsi="Comic Sans MS"/>
                <w:sz w:val="18"/>
                <w:szCs w:val="18"/>
              </w:rPr>
            </w:pPr>
            <w:r w:rsidRPr="00563A4F">
              <w:rPr>
                <w:rFonts w:ascii="Comic Sans MS" w:hAnsi="Comic Sans MS"/>
                <w:sz w:val="18"/>
                <w:szCs w:val="18"/>
              </w:rPr>
              <w:t>USM. BOUNI = ASM. B. M’HIDI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CF7187" w:rsidRPr="00563A4F" w:rsidRDefault="00CF7187" w:rsidP="00AA2458">
            <w:pPr>
              <w:pStyle w:val="Sansinterligne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563A4F">
              <w:rPr>
                <w:rFonts w:ascii="Comic Sans MS" w:hAnsi="Comic Sans MS"/>
                <w:b/>
                <w:bCs/>
                <w:sz w:val="18"/>
                <w:szCs w:val="18"/>
              </w:rPr>
              <w:t>03-03</w:t>
            </w:r>
          </w:p>
        </w:tc>
        <w:tc>
          <w:tcPr>
            <w:tcW w:w="3183" w:type="dxa"/>
            <w:tcBorders>
              <w:top w:val="single" w:sz="4" w:space="0" w:color="auto"/>
              <w:bottom w:val="single" w:sz="4" w:space="0" w:color="auto"/>
            </w:tcBorders>
          </w:tcPr>
          <w:p w:rsidR="00CF7187" w:rsidRPr="00563A4F" w:rsidRDefault="00CF7187" w:rsidP="00AA2458">
            <w:pPr>
              <w:pStyle w:val="Sansinterligne"/>
              <w:rPr>
                <w:rFonts w:ascii="Comic Sans MS" w:hAnsi="Comic Sans MS"/>
                <w:sz w:val="18"/>
                <w:szCs w:val="18"/>
              </w:rPr>
            </w:pPr>
            <w:r w:rsidRPr="00563A4F">
              <w:rPr>
                <w:rFonts w:ascii="Comic Sans MS" w:hAnsi="Comic Sans MS"/>
                <w:b/>
                <w:bCs/>
                <w:sz w:val="18"/>
                <w:szCs w:val="18"/>
              </w:rPr>
              <w:t>ASMB  05 tab à 03</w:t>
            </w:r>
          </w:p>
        </w:tc>
      </w:tr>
      <w:tr w:rsidR="00CF7187" w:rsidRPr="00563A4F" w:rsidTr="00F76EBB">
        <w:trPr>
          <w:trHeight w:val="111"/>
        </w:trPr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63A4F">
              <w:rPr>
                <w:rFonts w:ascii="Comic Sans MS" w:hAnsi="Comic Sans MS"/>
                <w:sz w:val="18"/>
                <w:szCs w:val="18"/>
              </w:rPr>
              <w:t>U20</w:t>
            </w:r>
          </w:p>
        </w:tc>
        <w:tc>
          <w:tcPr>
            <w:tcW w:w="4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pStyle w:val="Sansinterligne"/>
              <w:rPr>
                <w:rFonts w:ascii="Comic Sans MS" w:hAnsi="Comic Sans MS"/>
                <w:sz w:val="18"/>
                <w:szCs w:val="18"/>
              </w:rPr>
            </w:pPr>
            <w:r w:rsidRPr="00563A4F">
              <w:rPr>
                <w:rFonts w:ascii="Comic Sans MS" w:hAnsi="Comic Sans MS"/>
                <w:sz w:val="18"/>
                <w:szCs w:val="18"/>
              </w:rPr>
              <w:t>USM. BOUNI = ASM. B. M’HIDI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CF7187" w:rsidRPr="00FD4CC9" w:rsidRDefault="00CF7187" w:rsidP="00FD4CC9">
            <w:pPr>
              <w:pStyle w:val="Sansinterligne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FD4CC9">
              <w:rPr>
                <w:rFonts w:ascii="Comic Sans MS" w:hAnsi="Comic Sans MS"/>
                <w:b/>
                <w:bCs/>
                <w:sz w:val="18"/>
                <w:szCs w:val="18"/>
              </w:rPr>
              <w:t>01-02</w:t>
            </w:r>
          </w:p>
        </w:tc>
        <w:tc>
          <w:tcPr>
            <w:tcW w:w="3183" w:type="dxa"/>
            <w:tcBorders>
              <w:top w:val="single" w:sz="4" w:space="0" w:color="auto"/>
              <w:bottom w:val="single" w:sz="4" w:space="0" w:color="auto"/>
            </w:tcBorders>
          </w:tcPr>
          <w:p w:rsidR="00CF7187" w:rsidRPr="00563A4F" w:rsidRDefault="00CF7187" w:rsidP="00AA2458">
            <w:pPr>
              <w:pStyle w:val="Sansinterligne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CF7187" w:rsidRPr="00563A4F" w:rsidTr="00F76EBB">
        <w:trPr>
          <w:trHeight w:val="127"/>
        </w:trPr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63A4F">
              <w:rPr>
                <w:rFonts w:ascii="Comic Sans MS" w:hAnsi="Comic Sans MS"/>
                <w:sz w:val="18"/>
                <w:szCs w:val="18"/>
              </w:rPr>
              <w:t>U15</w:t>
            </w:r>
          </w:p>
        </w:tc>
        <w:tc>
          <w:tcPr>
            <w:tcW w:w="4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pStyle w:val="Sansinterligne"/>
              <w:rPr>
                <w:rFonts w:ascii="Comic Sans MS" w:hAnsi="Comic Sans MS"/>
                <w:sz w:val="18"/>
                <w:szCs w:val="18"/>
              </w:rPr>
            </w:pPr>
            <w:r w:rsidRPr="00563A4F">
              <w:rPr>
                <w:rFonts w:ascii="Comic Sans MS" w:hAnsi="Comic Sans MS"/>
                <w:sz w:val="18"/>
                <w:szCs w:val="18"/>
              </w:rPr>
              <w:t>MRB.B. M’HIDI= IRB.S. AMAR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CF7187" w:rsidRPr="00FD4CC9" w:rsidRDefault="00CF7187" w:rsidP="00FD4CC9">
            <w:pPr>
              <w:pStyle w:val="Sansinterligne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FD4CC9">
              <w:rPr>
                <w:rFonts w:ascii="Comic Sans MS" w:hAnsi="Comic Sans MS"/>
                <w:b/>
                <w:bCs/>
                <w:sz w:val="18"/>
                <w:szCs w:val="18"/>
              </w:rPr>
              <w:t>01-04</w:t>
            </w:r>
          </w:p>
        </w:tc>
        <w:tc>
          <w:tcPr>
            <w:tcW w:w="3183" w:type="dxa"/>
            <w:tcBorders>
              <w:top w:val="single" w:sz="4" w:space="0" w:color="auto"/>
              <w:bottom w:val="single" w:sz="4" w:space="0" w:color="auto"/>
            </w:tcBorders>
          </w:tcPr>
          <w:p w:rsidR="00CF7187" w:rsidRPr="00563A4F" w:rsidRDefault="00CF7187" w:rsidP="00AA2458">
            <w:pPr>
              <w:pStyle w:val="Sansinterligne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CF7187" w:rsidRPr="00563A4F" w:rsidTr="00F76EBB">
        <w:trPr>
          <w:trHeight w:val="150"/>
        </w:trPr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63A4F">
              <w:rPr>
                <w:rFonts w:ascii="Comic Sans MS" w:hAnsi="Comic Sans MS"/>
                <w:sz w:val="18"/>
                <w:szCs w:val="18"/>
              </w:rPr>
              <w:t>U17</w:t>
            </w:r>
          </w:p>
        </w:tc>
        <w:tc>
          <w:tcPr>
            <w:tcW w:w="4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pStyle w:val="Sansinterligne"/>
              <w:rPr>
                <w:rFonts w:ascii="Comic Sans MS" w:hAnsi="Comic Sans MS"/>
                <w:sz w:val="18"/>
                <w:szCs w:val="18"/>
              </w:rPr>
            </w:pPr>
            <w:r w:rsidRPr="00563A4F">
              <w:rPr>
                <w:rFonts w:ascii="Comic Sans MS" w:hAnsi="Comic Sans MS"/>
                <w:sz w:val="18"/>
                <w:szCs w:val="18"/>
              </w:rPr>
              <w:t>MRB.B. M’HIDI= IRB.S. AMAR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CF7187" w:rsidRPr="00FD4CC9" w:rsidRDefault="00CF7187" w:rsidP="00FD4CC9">
            <w:pPr>
              <w:pStyle w:val="Sansinterligne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FD4CC9">
              <w:rPr>
                <w:rFonts w:ascii="Comic Sans MS" w:hAnsi="Comic Sans MS"/>
                <w:b/>
                <w:bCs/>
                <w:sz w:val="18"/>
                <w:szCs w:val="18"/>
              </w:rPr>
              <w:t>02-02</w:t>
            </w:r>
          </w:p>
        </w:tc>
        <w:tc>
          <w:tcPr>
            <w:tcW w:w="3183" w:type="dxa"/>
            <w:tcBorders>
              <w:top w:val="single" w:sz="4" w:space="0" w:color="auto"/>
              <w:bottom w:val="single" w:sz="4" w:space="0" w:color="auto"/>
            </w:tcBorders>
          </w:tcPr>
          <w:p w:rsidR="00CF7187" w:rsidRPr="00563A4F" w:rsidRDefault="00CF7187" w:rsidP="00AA2458">
            <w:pPr>
              <w:pStyle w:val="Sansinterligne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563A4F">
              <w:rPr>
                <w:rFonts w:ascii="Comic Sans MS" w:hAnsi="Comic Sans MS"/>
                <w:b/>
                <w:bCs/>
                <w:sz w:val="18"/>
                <w:szCs w:val="18"/>
              </w:rPr>
              <w:t>MRBBM  04 tab à 02</w:t>
            </w:r>
          </w:p>
        </w:tc>
      </w:tr>
      <w:tr w:rsidR="00CF7187" w:rsidRPr="00563A4F" w:rsidTr="00F76EBB">
        <w:trPr>
          <w:trHeight w:val="111"/>
        </w:trPr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63A4F">
              <w:rPr>
                <w:rFonts w:ascii="Comic Sans MS" w:hAnsi="Comic Sans MS"/>
                <w:sz w:val="18"/>
                <w:szCs w:val="18"/>
              </w:rPr>
              <w:t>U20</w:t>
            </w:r>
          </w:p>
        </w:tc>
        <w:tc>
          <w:tcPr>
            <w:tcW w:w="4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pStyle w:val="Sansinterligne"/>
              <w:rPr>
                <w:rFonts w:ascii="Comic Sans MS" w:hAnsi="Comic Sans MS"/>
                <w:sz w:val="18"/>
                <w:szCs w:val="18"/>
              </w:rPr>
            </w:pPr>
            <w:r w:rsidRPr="00563A4F">
              <w:rPr>
                <w:rFonts w:ascii="Comic Sans MS" w:hAnsi="Comic Sans MS"/>
                <w:sz w:val="18"/>
                <w:szCs w:val="18"/>
              </w:rPr>
              <w:t>MRB.B. M’HIDI= IRB.S. AMAR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CF7187" w:rsidRPr="00FD4CC9" w:rsidRDefault="00CF7187" w:rsidP="00FD4CC9">
            <w:pPr>
              <w:pStyle w:val="Sansinterligne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FD4CC9">
              <w:rPr>
                <w:rFonts w:ascii="Comic Sans MS" w:hAnsi="Comic Sans MS"/>
                <w:b/>
                <w:bCs/>
                <w:sz w:val="18"/>
                <w:szCs w:val="18"/>
              </w:rPr>
              <w:t>01-00</w:t>
            </w:r>
          </w:p>
        </w:tc>
        <w:tc>
          <w:tcPr>
            <w:tcW w:w="3183" w:type="dxa"/>
            <w:tcBorders>
              <w:top w:val="single" w:sz="4" w:space="0" w:color="auto"/>
              <w:bottom w:val="single" w:sz="4" w:space="0" w:color="auto"/>
            </w:tcBorders>
          </w:tcPr>
          <w:p w:rsidR="00CF7187" w:rsidRPr="00563A4F" w:rsidRDefault="00CF7187" w:rsidP="00AA2458">
            <w:pPr>
              <w:pStyle w:val="Sansinterligne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CF7187" w:rsidRPr="00563A4F" w:rsidTr="00F76EBB">
        <w:trPr>
          <w:trHeight w:val="165"/>
        </w:trPr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63A4F">
              <w:rPr>
                <w:rFonts w:ascii="Comic Sans MS" w:hAnsi="Comic Sans MS"/>
                <w:sz w:val="18"/>
                <w:szCs w:val="18"/>
              </w:rPr>
              <w:t>U15</w:t>
            </w:r>
          </w:p>
        </w:tc>
        <w:tc>
          <w:tcPr>
            <w:tcW w:w="4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pStyle w:val="Sansinterligne"/>
              <w:rPr>
                <w:rFonts w:ascii="Comic Sans MS" w:hAnsi="Comic Sans MS"/>
                <w:sz w:val="18"/>
                <w:szCs w:val="18"/>
              </w:rPr>
            </w:pPr>
            <w:r w:rsidRPr="00563A4F">
              <w:rPr>
                <w:rFonts w:ascii="Comic Sans MS" w:hAnsi="Comic Sans MS"/>
                <w:sz w:val="18"/>
                <w:szCs w:val="18"/>
              </w:rPr>
              <w:t>NRBE. KALA = WIFAK. ANNABA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CF7187" w:rsidRPr="00FD4CC9" w:rsidRDefault="00CF7187" w:rsidP="00FD4CC9">
            <w:pPr>
              <w:pStyle w:val="Sansinterligne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FD4CC9">
              <w:rPr>
                <w:rFonts w:ascii="Comic Sans MS" w:hAnsi="Comic Sans MS"/>
                <w:b/>
                <w:bCs/>
                <w:sz w:val="18"/>
                <w:szCs w:val="18"/>
              </w:rPr>
              <w:t>01-04</w:t>
            </w:r>
          </w:p>
        </w:tc>
        <w:tc>
          <w:tcPr>
            <w:tcW w:w="3183" w:type="dxa"/>
            <w:tcBorders>
              <w:top w:val="single" w:sz="4" w:space="0" w:color="auto"/>
              <w:bottom w:val="single" w:sz="4" w:space="0" w:color="auto"/>
            </w:tcBorders>
          </w:tcPr>
          <w:p w:rsidR="00CF7187" w:rsidRPr="00563A4F" w:rsidRDefault="00CF7187" w:rsidP="00AA2458">
            <w:pPr>
              <w:pStyle w:val="Sansinterligne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CF7187" w:rsidRPr="00563A4F" w:rsidTr="00F76EBB">
        <w:trPr>
          <w:trHeight w:val="165"/>
        </w:trPr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63A4F">
              <w:rPr>
                <w:rFonts w:ascii="Comic Sans MS" w:hAnsi="Comic Sans MS"/>
                <w:sz w:val="18"/>
                <w:szCs w:val="18"/>
              </w:rPr>
              <w:t>U17</w:t>
            </w:r>
          </w:p>
        </w:tc>
        <w:tc>
          <w:tcPr>
            <w:tcW w:w="4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pStyle w:val="Sansinterligne"/>
              <w:rPr>
                <w:rFonts w:ascii="Comic Sans MS" w:hAnsi="Comic Sans MS"/>
                <w:sz w:val="18"/>
                <w:szCs w:val="18"/>
              </w:rPr>
            </w:pPr>
            <w:r w:rsidRPr="00563A4F">
              <w:rPr>
                <w:rFonts w:ascii="Comic Sans MS" w:hAnsi="Comic Sans MS"/>
                <w:sz w:val="18"/>
                <w:szCs w:val="18"/>
              </w:rPr>
              <w:t>NRBE. KALA = WIFAK. ANNABA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CF7187" w:rsidRPr="00FD4CC9" w:rsidRDefault="00CF7187" w:rsidP="00FD4CC9">
            <w:pPr>
              <w:pStyle w:val="Sansinterligne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FD4CC9">
              <w:rPr>
                <w:rFonts w:ascii="Comic Sans MS" w:hAnsi="Comic Sans MS"/>
                <w:b/>
                <w:bCs/>
                <w:sz w:val="18"/>
                <w:szCs w:val="18"/>
              </w:rPr>
              <w:t>01-06</w:t>
            </w:r>
          </w:p>
        </w:tc>
        <w:tc>
          <w:tcPr>
            <w:tcW w:w="3183" w:type="dxa"/>
            <w:tcBorders>
              <w:top w:val="single" w:sz="4" w:space="0" w:color="auto"/>
              <w:bottom w:val="single" w:sz="4" w:space="0" w:color="auto"/>
            </w:tcBorders>
          </w:tcPr>
          <w:p w:rsidR="00CF7187" w:rsidRPr="00563A4F" w:rsidRDefault="00CF7187" w:rsidP="00AA2458">
            <w:pPr>
              <w:pStyle w:val="Sansinterligne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CF7187" w:rsidRPr="00563A4F" w:rsidTr="00F76EBB">
        <w:trPr>
          <w:trHeight w:val="96"/>
        </w:trPr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63A4F">
              <w:rPr>
                <w:rFonts w:ascii="Comic Sans MS" w:hAnsi="Comic Sans MS"/>
                <w:sz w:val="18"/>
                <w:szCs w:val="18"/>
              </w:rPr>
              <w:t>U20</w:t>
            </w:r>
          </w:p>
        </w:tc>
        <w:tc>
          <w:tcPr>
            <w:tcW w:w="4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pStyle w:val="Sansinterligne"/>
              <w:rPr>
                <w:rFonts w:ascii="Comic Sans MS" w:hAnsi="Comic Sans MS"/>
                <w:sz w:val="18"/>
                <w:szCs w:val="18"/>
              </w:rPr>
            </w:pPr>
            <w:r w:rsidRPr="00563A4F">
              <w:rPr>
                <w:rFonts w:ascii="Comic Sans MS" w:hAnsi="Comic Sans MS"/>
                <w:sz w:val="18"/>
                <w:szCs w:val="18"/>
              </w:rPr>
              <w:t>NRBE. KALA = WIFAK. ANNABA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CF7187" w:rsidRPr="00FD4CC9" w:rsidRDefault="00CF7187" w:rsidP="00FD4CC9">
            <w:pPr>
              <w:pStyle w:val="Sansinterligne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FD4CC9">
              <w:rPr>
                <w:rFonts w:ascii="Comic Sans MS" w:hAnsi="Comic Sans MS"/>
                <w:b/>
                <w:bCs/>
                <w:sz w:val="18"/>
                <w:szCs w:val="18"/>
              </w:rPr>
              <w:t>05-02</w:t>
            </w:r>
          </w:p>
        </w:tc>
        <w:tc>
          <w:tcPr>
            <w:tcW w:w="3183" w:type="dxa"/>
            <w:tcBorders>
              <w:top w:val="single" w:sz="4" w:space="0" w:color="auto"/>
              <w:bottom w:val="single" w:sz="4" w:space="0" w:color="auto"/>
            </w:tcBorders>
          </w:tcPr>
          <w:p w:rsidR="00CF7187" w:rsidRPr="00563A4F" w:rsidRDefault="00CF7187" w:rsidP="00AA2458">
            <w:pPr>
              <w:pStyle w:val="Sansinterligne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CF7187" w:rsidRPr="00563A4F" w:rsidTr="00F76EBB">
        <w:trPr>
          <w:trHeight w:val="150"/>
        </w:trPr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63A4F">
              <w:rPr>
                <w:rFonts w:ascii="Comic Sans MS" w:hAnsi="Comic Sans MS"/>
                <w:sz w:val="18"/>
                <w:szCs w:val="18"/>
              </w:rPr>
              <w:t>U15</w:t>
            </w:r>
          </w:p>
        </w:tc>
        <w:tc>
          <w:tcPr>
            <w:tcW w:w="4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pStyle w:val="Sansinterligne"/>
              <w:rPr>
                <w:rFonts w:ascii="Comic Sans MS" w:hAnsi="Comic Sans MS"/>
                <w:sz w:val="18"/>
                <w:szCs w:val="18"/>
              </w:rPr>
            </w:pPr>
            <w:r w:rsidRPr="00563A4F">
              <w:rPr>
                <w:rFonts w:ascii="Comic Sans MS" w:hAnsi="Comic Sans MS"/>
                <w:sz w:val="18"/>
                <w:szCs w:val="18"/>
              </w:rPr>
              <w:t>WA.BOUHADJAR = USM. DAGHOUSSA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CF7187" w:rsidRPr="00FD4CC9" w:rsidRDefault="00CF7187" w:rsidP="00FD4CC9">
            <w:pPr>
              <w:pStyle w:val="Sansinterligne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FD4CC9">
              <w:rPr>
                <w:rFonts w:ascii="Comic Sans MS" w:hAnsi="Comic Sans MS"/>
                <w:b/>
                <w:bCs/>
                <w:sz w:val="18"/>
                <w:szCs w:val="18"/>
              </w:rPr>
              <w:t>02-01</w:t>
            </w:r>
          </w:p>
        </w:tc>
        <w:tc>
          <w:tcPr>
            <w:tcW w:w="3183" w:type="dxa"/>
            <w:tcBorders>
              <w:top w:val="single" w:sz="4" w:space="0" w:color="auto"/>
              <w:bottom w:val="single" w:sz="4" w:space="0" w:color="auto"/>
            </w:tcBorders>
          </w:tcPr>
          <w:p w:rsidR="00CF7187" w:rsidRPr="00563A4F" w:rsidRDefault="00CF7187" w:rsidP="00AA2458">
            <w:pPr>
              <w:pStyle w:val="Sansinterligne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CF7187" w:rsidRPr="00563A4F" w:rsidTr="00F76EBB">
        <w:trPr>
          <w:trHeight w:val="150"/>
        </w:trPr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63A4F">
              <w:rPr>
                <w:rFonts w:ascii="Comic Sans MS" w:hAnsi="Comic Sans MS"/>
                <w:sz w:val="18"/>
                <w:szCs w:val="18"/>
              </w:rPr>
              <w:t>U17</w:t>
            </w:r>
          </w:p>
        </w:tc>
        <w:tc>
          <w:tcPr>
            <w:tcW w:w="4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pStyle w:val="Sansinterligne"/>
              <w:rPr>
                <w:rFonts w:ascii="Comic Sans MS" w:hAnsi="Comic Sans MS"/>
                <w:sz w:val="18"/>
                <w:szCs w:val="18"/>
              </w:rPr>
            </w:pPr>
            <w:r w:rsidRPr="00563A4F">
              <w:rPr>
                <w:rFonts w:ascii="Comic Sans MS" w:hAnsi="Comic Sans MS"/>
                <w:sz w:val="18"/>
                <w:szCs w:val="18"/>
              </w:rPr>
              <w:t>WA.BOUHADJAR = USM. DAGHOUSSA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CF7187" w:rsidRPr="00FD4CC9" w:rsidRDefault="00CF7187" w:rsidP="00FD4CC9">
            <w:pPr>
              <w:pStyle w:val="Sansinterligne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FD4CC9">
              <w:rPr>
                <w:rFonts w:ascii="Comic Sans MS" w:hAnsi="Comic Sans MS"/>
                <w:b/>
                <w:bCs/>
                <w:sz w:val="18"/>
                <w:szCs w:val="18"/>
              </w:rPr>
              <w:t>00-00</w:t>
            </w:r>
          </w:p>
        </w:tc>
        <w:tc>
          <w:tcPr>
            <w:tcW w:w="3183" w:type="dxa"/>
            <w:tcBorders>
              <w:top w:val="single" w:sz="4" w:space="0" w:color="auto"/>
              <w:bottom w:val="single" w:sz="4" w:space="0" w:color="auto"/>
            </w:tcBorders>
          </w:tcPr>
          <w:p w:rsidR="00CF7187" w:rsidRPr="00563A4F" w:rsidRDefault="00CF7187" w:rsidP="00AA2458">
            <w:pPr>
              <w:pStyle w:val="Sansinterligne"/>
              <w:rPr>
                <w:rFonts w:ascii="Comic Sans MS" w:hAnsi="Comic Sans MS"/>
                <w:sz w:val="18"/>
                <w:szCs w:val="18"/>
              </w:rPr>
            </w:pPr>
            <w:r w:rsidRPr="00563A4F">
              <w:rPr>
                <w:rFonts w:ascii="Comic Sans MS" w:hAnsi="Comic Sans MS"/>
                <w:b/>
                <w:bCs/>
                <w:sz w:val="18"/>
                <w:szCs w:val="18"/>
              </w:rPr>
              <w:t>WAB  04 tab à 02</w:t>
            </w:r>
          </w:p>
        </w:tc>
      </w:tr>
      <w:tr w:rsidR="00CF7187" w:rsidRPr="00563A4F" w:rsidTr="00F76EBB">
        <w:trPr>
          <w:trHeight w:val="111"/>
        </w:trPr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63A4F">
              <w:rPr>
                <w:rFonts w:ascii="Comic Sans MS" w:hAnsi="Comic Sans MS"/>
                <w:sz w:val="18"/>
                <w:szCs w:val="18"/>
              </w:rPr>
              <w:t>U20</w:t>
            </w:r>
          </w:p>
        </w:tc>
        <w:tc>
          <w:tcPr>
            <w:tcW w:w="4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pStyle w:val="Sansinterligne"/>
              <w:rPr>
                <w:rFonts w:ascii="Comic Sans MS" w:hAnsi="Comic Sans MS"/>
                <w:sz w:val="18"/>
                <w:szCs w:val="18"/>
              </w:rPr>
            </w:pPr>
            <w:r w:rsidRPr="00563A4F">
              <w:rPr>
                <w:rFonts w:ascii="Comic Sans MS" w:hAnsi="Comic Sans MS"/>
                <w:sz w:val="18"/>
                <w:szCs w:val="18"/>
              </w:rPr>
              <w:t>WA.BOUHADJAR = USM. DAGHOUSSA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CF7187" w:rsidRPr="00FD4CC9" w:rsidRDefault="00CF7187" w:rsidP="00FD4CC9">
            <w:pPr>
              <w:pStyle w:val="Sansinterligne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FD4CC9">
              <w:rPr>
                <w:rFonts w:ascii="Comic Sans MS" w:hAnsi="Comic Sans MS"/>
                <w:b/>
                <w:bCs/>
                <w:sz w:val="18"/>
                <w:szCs w:val="18"/>
              </w:rPr>
              <w:t>00-10</w:t>
            </w:r>
          </w:p>
        </w:tc>
        <w:tc>
          <w:tcPr>
            <w:tcW w:w="3183" w:type="dxa"/>
            <w:tcBorders>
              <w:top w:val="single" w:sz="4" w:space="0" w:color="auto"/>
              <w:bottom w:val="single" w:sz="4" w:space="0" w:color="auto"/>
            </w:tcBorders>
          </w:tcPr>
          <w:p w:rsidR="00CF7187" w:rsidRPr="00563A4F" w:rsidRDefault="00CF7187" w:rsidP="00AA2458">
            <w:pPr>
              <w:pStyle w:val="Sansinterligne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CF7187" w:rsidRPr="00563A4F" w:rsidTr="00F76EBB">
        <w:trPr>
          <w:trHeight w:val="142"/>
        </w:trPr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63A4F">
              <w:rPr>
                <w:rFonts w:ascii="Comic Sans MS" w:hAnsi="Comic Sans MS"/>
                <w:sz w:val="18"/>
                <w:szCs w:val="18"/>
              </w:rPr>
              <w:t>U15</w:t>
            </w:r>
          </w:p>
        </w:tc>
        <w:tc>
          <w:tcPr>
            <w:tcW w:w="4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pStyle w:val="Sansinterligne"/>
              <w:rPr>
                <w:rFonts w:ascii="Comic Sans MS" w:hAnsi="Comic Sans MS"/>
                <w:sz w:val="18"/>
                <w:szCs w:val="18"/>
              </w:rPr>
            </w:pPr>
            <w:r w:rsidRPr="00563A4F">
              <w:rPr>
                <w:rFonts w:ascii="Comic Sans MS" w:hAnsi="Comic Sans MS"/>
                <w:sz w:val="18"/>
                <w:szCs w:val="18"/>
              </w:rPr>
              <w:t>ESB.BESBES = AS.B. TOUYOUR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CF7187" w:rsidRPr="00FD4CC9" w:rsidRDefault="00CF7187" w:rsidP="00FD4CC9">
            <w:pPr>
              <w:pStyle w:val="Sansinterligne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FD4CC9">
              <w:rPr>
                <w:rFonts w:ascii="Comic Sans MS" w:hAnsi="Comic Sans MS"/>
                <w:b/>
                <w:bCs/>
                <w:sz w:val="18"/>
                <w:szCs w:val="18"/>
              </w:rPr>
              <w:t>ANNULEE</w:t>
            </w:r>
          </w:p>
        </w:tc>
        <w:tc>
          <w:tcPr>
            <w:tcW w:w="3183" w:type="dxa"/>
            <w:tcBorders>
              <w:top w:val="single" w:sz="4" w:space="0" w:color="auto"/>
              <w:bottom w:val="single" w:sz="4" w:space="0" w:color="auto"/>
            </w:tcBorders>
          </w:tcPr>
          <w:p w:rsidR="00CF7187" w:rsidRPr="00563A4F" w:rsidRDefault="00CF7187" w:rsidP="00AA2458">
            <w:pPr>
              <w:pStyle w:val="Sansinterligne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CF7187" w:rsidRPr="00563A4F" w:rsidTr="00F76EBB">
        <w:trPr>
          <w:trHeight w:val="165"/>
        </w:trPr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63A4F">
              <w:rPr>
                <w:rFonts w:ascii="Comic Sans MS" w:hAnsi="Comic Sans MS"/>
                <w:sz w:val="18"/>
                <w:szCs w:val="18"/>
              </w:rPr>
              <w:t>U17</w:t>
            </w:r>
          </w:p>
        </w:tc>
        <w:tc>
          <w:tcPr>
            <w:tcW w:w="4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563A4F" w:rsidRDefault="00CF7187" w:rsidP="00AA2458">
            <w:pPr>
              <w:pStyle w:val="Sansinterligne"/>
              <w:rPr>
                <w:rFonts w:ascii="Comic Sans MS" w:hAnsi="Comic Sans MS"/>
                <w:sz w:val="18"/>
                <w:szCs w:val="18"/>
              </w:rPr>
            </w:pPr>
            <w:r w:rsidRPr="00563A4F">
              <w:rPr>
                <w:rFonts w:ascii="Comic Sans MS" w:hAnsi="Comic Sans MS"/>
                <w:sz w:val="18"/>
                <w:szCs w:val="18"/>
              </w:rPr>
              <w:t>ESB.BESBES = AS.B. TOUYOUR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CF7187" w:rsidRPr="00FD4CC9" w:rsidRDefault="00CF7187" w:rsidP="00FD4CC9">
            <w:pPr>
              <w:pStyle w:val="Sansinterligne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FD4CC9">
              <w:rPr>
                <w:rFonts w:ascii="Comic Sans MS" w:hAnsi="Comic Sans MS"/>
                <w:b/>
                <w:bCs/>
                <w:sz w:val="18"/>
                <w:szCs w:val="18"/>
              </w:rPr>
              <w:t>ANNULEE</w:t>
            </w:r>
          </w:p>
        </w:tc>
        <w:tc>
          <w:tcPr>
            <w:tcW w:w="3183" w:type="dxa"/>
            <w:tcBorders>
              <w:top w:val="single" w:sz="4" w:space="0" w:color="auto"/>
              <w:bottom w:val="single" w:sz="4" w:space="0" w:color="auto"/>
            </w:tcBorders>
          </w:tcPr>
          <w:p w:rsidR="00CF7187" w:rsidRPr="00563A4F" w:rsidRDefault="00CF7187" w:rsidP="00AA2458">
            <w:pPr>
              <w:pStyle w:val="Sansinterligne"/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CF7187" w:rsidRPr="00563A4F" w:rsidRDefault="00CF7187" w:rsidP="00CF7187">
      <w:pPr>
        <w:rPr>
          <w:rFonts w:ascii="Comic Sans MS" w:hAnsi="Comic Sans MS"/>
          <w:sz w:val="18"/>
          <w:szCs w:val="18"/>
          <w:rtl/>
        </w:rPr>
      </w:pPr>
    </w:p>
    <w:p w:rsidR="00CF7187" w:rsidRPr="00563A4F" w:rsidRDefault="00CF7187" w:rsidP="00CF7187">
      <w:pPr>
        <w:jc w:val="center"/>
        <w:rPr>
          <w:rFonts w:ascii="Comic Sans MS" w:hAnsi="Comic Sans MS"/>
          <w:sz w:val="18"/>
          <w:szCs w:val="18"/>
          <w:u w:val="single"/>
        </w:rPr>
      </w:pPr>
    </w:p>
    <w:p w:rsidR="00CF7187" w:rsidRDefault="009A1C76" w:rsidP="00CF7187">
      <w:pPr>
        <w:pStyle w:val="Sansinterligne"/>
        <w:shd w:val="clear" w:color="auto" w:fill="BFBFBF" w:themeFill="background1" w:themeFillShade="BF"/>
        <w:jc w:val="center"/>
        <w:rPr>
          <w:rFonts w:ascii="Comic Sans MS" w:hAnsi="Comic Sans MS"/>
          <w:b/>
          <w:bCs/>
          <w:u w:val="single"/>
        </w:rPr>
      </w:pPr>
      <w:r w:rsidRPr="009A1C76">
        <w:rPr>
          <w:rFonts w:ascii="Arial" w:hAnsi="Arial"/>
          <w:b/>
          <w:bCs/>
        </w:rPr>
        <w:pict>
          <v:shape id="_x0000_i1032" type="#_x0000_t161" style="width:341.25pt;height:13.5pt" fillcolor="black">
            <v:fill opacity="17695f"/>
            <v:shadow color="#868686"/>
            <v:textpath style="font-family:&quot;Arial&quot;;font-size:12pt;v-text-kern:t" trim="t" fitpath="t" xscale="f" string="2ème TOUR COUPE D'ALGERIE JEUNES  DU : 02 DECEMBRE 2016 "/>
          </v:shape>
        </w:pict>
      </w:r>
    </w:p>
    <w:p w:rsidR="00CF7187" w:rsidRPr="00ED51DF" w:rsidRDefault="00CF7187" w:rsidP="00CF7187">
      <w:pPr>
        <w:pStyle w:val="Paragraphedeliste"/>
        <w:ind w:left="0"/>
        <w:jc w:val="center"/>
        <w:rPr>
          <w:rFonts w:ascii="Comic Sans MS" w:hAnsi="Comic Sans MS" w:cs="Arial"/>
          <w:noProof/>
          <w:sz w:val="22"/>
          <w:szCs w:val="22"/>
          <w:u w:val="single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1"/>
        <w:gridCol w:w="4715"/>
        <w:gridCol w:w="1340"/>
        <w:gridCol w:w="2552"/>
      </w:tblGrid>
      <w:tr w:rsidR="00CF7187" w:rsidRPr="00ED51DF" w:rsidTr="00AA2458">
        <w:trPr>
          <w:trHeight w:val="299"/>
        </w:trPr>
        <w:tc>
          <w:tcPr>
            <w:tcW w:w="891" w:type="dxa"/>
            <w:tcBorders>
              <w:top w:val="single" w:sz="4" w:space="0" w:color="auto"/>
            </w:tcBorders>
            <w:shd w:val="clear" w:color="auto" w:fill="auto"/>
          </w:tcPr>
          <w:p w:rsidR="00CF7187" w:rsidRPr="00E63FAB" w:rsidRDefault="00CF7187" w:rsidP="00AA2458">
            <w:pPr>
              <w:pStyle w:val="Sansinterligne"/>
              <w:jc w:val="center"/>
              <w:rPr>
                <w:rFonts w:ascii="Comic Sans MS" w:hAnsi="Comic Sans MS"/>
                <w:b/>
                <w:bCs/>
                <w:u w:val="single"/>
              </w:rPr>
            </w:pPr>
            <w:r w:rsidRPr="00E63FAB">
              <w:rPr>
                <w:rFonts w:ascii="Comic Sans MS" w:hAnsi="Comic Sans MS" w:cs="Calibri"/>
                <w:b/>
                <w:bCs/>
              </w:rPr>
              <w:t>CAT</w:t>
            </w:r>
          </w:p>
        </w:tc>
        <w:tc>
          <w:tcPr>
            <w:tcW w:w="4715" w:type="dxa"/>
            <w:tcBorders>
              <w:top w:val="single" w:sz="4" w:space="0" w:color="auto"/>
            </w:tcBorders>
            <w:shd w:val="clear" w:color="auto" w:fill="auto"/>
          </w:tcPr>
          <w:p w:rsidR="00CF7187" w:rsidRPr="00E63FAB" w:rsidRDefault="00CF7187" w:rsidP="00AA2458">
            <w:pPr>
              <w:pStyle w:val="Sansinterligne"/>
              <w:jc w:val="center"/>
              <w:rPr>
                <w:rFonts w:ascii="Comic Sans MS" w:hAnsi="Comic Sans MS"/>
                <w:b/>
                <w:bCs/>
                <w:u w:val="single"/>
              </w:rPr>
            </w:pPr>
            <w:r w:rsidRPr="00E63FAB">
              <w:rPr>
                <w:rFonts w:ascii="Comic Sans MS" w:hAnsi="Comic Sans MS" w:cs="Calibri"/>
                <w:b/>
                <w:bCs/>
              </w:rPr>
              <w:t>RENCONTRES</w:t>
            </w:r>
          </w:p>
        </w:tc>
        <w:tc>
          <w:tcPr>
            <w:tcW w:w="1340" w:type="dxa"/>
            <w:tcBorders>
              <w:top w:val="single" w:sz="4" w:space="0" w:color="auto"/>
            </w:tcBorders>
          </w:tcPr>
          <w:p w:rsidR="00CF7187" w:rsidRPr="00E63FAB" w:rsidRDefault="00CF7187" w:rsidP="00AA2458">
            <w:pPr>
              <w:pStyle w:val="Sansinterligne"/>
              <w:jc w:val="center"/>
              <w:rPr>
                <w:rFonts w:ascii="Comic Sans MS" w:hAnsi="Comic Sans MS" w:cs="Calibri"/>
                <w:b/>
                <w:bCs/>
              </w:rPr>
            </w:pPr>
            <w:r w:rsidRPr="00E63FAB">
              <w:rPr>
                <w:rFonts w:ascii="Comic Sans MS" w:hAnsi="Comic Sans MS" w:cs="Calibri"/>
                <w:b/>
                <w:bCs/>
              </w:rPr>
              <w:t>SCORE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F7187" w:rsidRPr="00E63FAB" w:rsidRDefault="00CF7187" w:rsidP="00AA2458">
            <w:pPr>
              <w:pStyle w:val="Sansinterligne"/>
              <w:jc w:val="center"/>
              <w:rPr>
                <w:rFonts w:ascii="Comic Sans MS" w:hAnsi="Comic Sans MS" w:cs="Calibri"/>
                <w:b/>
                <w:bCs/>
              </w:rPr>
            </w:pPr>
            <w:r w:rsidRPr="00E63FAB">
              <w:rPr>
                <w:rFonts w:ascii="Comic Sans MS" w:hAnsi="Comic Sans MS" w:cs="Calibri"/>
                <w:b/>
                <w:bCs/>
              </w:rPr>
              <w:t>OBS</w:t>
            </w:r>
          </w:p>
        </w:tc>
      </w:tr>
      <w:tr w:rsidR="00CF7187" w:rsidRPr="00ED51DF" w:rsidTr="00AA2458">
        <w:trPr>
          <w:trHeight w:val="299"/>
        </w:trPr>
        <w:tc>
          <w:tcPr>
            <w:tcW w:w="891" w:type="dxa"/>
            <w:tcBorders>
              <w:top w:val="single" w:sz="4" w:space="0" w:color="auto"/>
            </w:tcBorders>
            <w:shd w:val="clear" w:color="auto" w:fill="auto"/>
          </w:tcPr>
          <w:p w:rsidR="00CF7187" w:rsidRPr="00ED51DF" w:rsidRDefault="00CF7187" w:rsidP="00AA2458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D51DF">
              <w:rPr>
                <w:rFonts w:ascii="Comic Sans MS" w:hAnsi="Comic Sans MS"/>
                <w:sz w:val="22"/>
                <w:szCs w:val="22"/>
              </w:rPr>
              <w:t>U15</w:t>
            </w:r>
          </w:p>
        </w:tc>
        <w:tc>
          <w:tcPr>
            <w:tcW w:w="4715" w:type="dxa"/>
            <w:tcBorders>
              <w:top w:val="single" w:sz="4" w:space="0" w:color="auto"/>
            </w:tcBorders>
            <w:shd w:val="clear" w:color="auto" w:fill="auto"/>
          </w:tcPr>
          <w:p w:rsidR="00CF7187" w:rsidRPr="00ED51DF" w:rsidRDefault="00CF7187" w:rsidP="00AA2458">
            <w:pPr>
              <w:pStyle w:val="Sansinterligne"/>
              <w:rPr>
                <w:rFonts w:ascii="Comic Sans MS" w:hAnsi="Comic Sans MS"/>
                <w:u w:val="single"/>
              </w:rPr>
            </w:pPr>
            <w:r w:rsidRPr="00ED51DF">
              <w:rPr>
                <w:rFonts w:ascii="Comic Sans MS" w:hAnsi="Comic Sans MS"/>
              </w:rPr>
              <w:t>US.TEBESSA = NRBE.OGLA</w:t>
            </w:r>
          </w:p>
        </w:tc>
        <w:tc>
          <w:tcPr>
            <w:tcW w:w="1340" w:type="dxa"/>
            <w:tcBorders>
              <w:top w:val="single" w:sz="4" w:space="0" w:color="auto"/>
            </w:tcBorders>
          </w:tcPr>
          <w:p w:rsidR="00CF7187" w:rsidRPr="00C25F6C" w:rsidRDefault="00CF7187" w:rsidP="00AA2458">
            <w:pPr>
              <w:pStyle w:val="Sansinterligne"/>
              <w:jc w:val="center"/>
              <w:rPr>
                <w:rFonts w:ascii="Comic Sans MS" w:hAnsi="Comic Sans MS"/>
                <w:b/>
                <w:bCs/>
              </w:rPr>
            </w:pPr>
            <w:r w:rsidRPr="00C25F6C">
              <w:rPr>
                <w:rFonts w:ascii="Comic Sans MS" w:hAnsi="Comic Sans MS"/>
                <w:b/>
                <w:bCs/>
              </w:rPr>
              <w:t>02-01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F7187" w:rsidRPr="00ED51DF" w:rsidRDefault="00CF7187" w:rsidP="00AA2458">
            <w:pPr>
              <w:pStyle w:val="Sansinterligne"/>
              <w:rPr>
                <w:rFonts w:ascii="Comic Sans MS" w:hAnsi="Comic Sans MS"/>
              </w:rPr>
            </w:pPr>
          </w:p>
        </w:tc>
      </w:tr>
      <w:tr w:rsidR="00CF7187" w:rsidRPr="00ED51DF" w:rsidTr="00AA2458">
        <w:trPr>
          <w:trHeight w:val="180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ED51DF" w:rsidRDefault="00CF7187" w:rsidP="00AA2458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D51DF">
              <w:rPr>
                <w:rFonts w:ascii="Comic Sans MS" w:hAnsi="Comic Sans MS"/>
                <w:sz w:val="22"/>
                <w:szCs w:val="22"/>
              </w:rPr>
              <w:t>U20</w:t>
            </w:r>
          </w:p>
        </w:tc>
        <w:tc>
          <w:tcPr>
            <w:tcW w:w="4715" w:type="dxa"/>
            <w:tcBorders>
              <w:bottom w:val="single" w:sz="4" w:space="0" w:color="auto"/>
            </w:tcBorders>
            <w:shd w:val="clear" w:color="auto" w:fill="auto"/>
          </w:tcPr>
          <w:p w:rsidR="00CF7187" w:rsidRPr="00ED51DF" w:rsidRDefault="00CF7187" w:rsidP="00AA2458">
            <w:pPr>
              <w:pStyle w:val="Sansinterligne"/>
              <w:rPr>
                <w:rFonts w:ascii="Comic Sans MS" w:hAnsi="Comic Sans MS"/>
                <w:u w:val="single"/>
              </w:rPr>
            </w:pPr>
            <w:r w:rsidRPr="00ED51DF">
              <w:rPr>
                <w:rFonts w:ascii="Comic Sans MS" w:hAnsi="Comic Sans MS"/>
              </w:rPr>
              <w:t>WM. TEBESSA = NRB. CHERIA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CF7187" w:rsidRPr="00C25F6C" w:rsidRDefault="00CF7187" w:rsidP="00AA2458">
            <w:pPr>
              <w:pStyle w:val="Sansinterligne"/>
              <w:jc w:val="center"/>
              <w:rPr>
                <w:rFonts w:ascii="Comic Sans MS" w:hAnsi="Comic Sans MS"/>
                <w:b/>
                <w:bCs/>
              </w:rPr>
            </w:pPr>
            <w:r w:rsidRPr="00C25F6C">
              <w:rPr>
                <w:rFonts w:ascii="Comic Sans MS" w:hAnsi="Comic Sans MS"/>
                <w:b/>
                <w:bCs/>
              </w:rPr>
              <w:t>04-02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F7187" w:rsidRPr="00ED51DF" w:rsidRDefault="00CF7187" w:rsidP="00AA2458">
            <w:pPr>
              <w:pStyle w:val="Sansinterligne"/>
              <w:rPr>
                <w:rFonts w:ascii="Comic Sans MS" w:hAnsi="Comic Sans MS"/>
              </w:rPr>
            </w:pPr>
          </w:p>
        </w:tc>
      </w:tr>
      <w:tr w:rsidR="00CF7187" w:rsidRPr="00ED51DF" w:rsidTr="00AA2458">
        <w:trPr>
          <w:trHeight w:val="180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ED51DF" w:rsidRDefault="00CF7187" w:rsidP="00AA2458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D51DF">
              <w:rPr>
                <w:rFonts w:ascii="Comic Sans MS" w:hAnsi="Comic Sans MS"/>
                <w:sz w:val="22"/>
                <w:szCs w:val="22"/>
              </w:rPr>
              <w:t>U15</w:t>
            </w:r>
          </w:p>
        </w:tc>
        <w:tc>
          <w:tcPr>
            <w:tcW w:w="4715" w:type="dxa"/>
            <w:tcBorders>
              <w:bottom w:val="single" w:sz="4" w:space="0" w:color="auto"/>
            </w:tcBorders>
            <w:shd w:val="clear" w:color="auto" w:fill="auto"/>
          </w:tcPr>
          <w:p w:rsidR="00CF7187" w:rsidRPr="00ED51DF" w:rsidRDefault="00CF7187" w:rsidP="00AA2458">
            <w:pPr>
              <w:pStyle w:val="Sansinterligne"/>
              <w:rPr>
                <w:rFonts w:ascii="Comic Sans MS" w:hAnsi="Comic Sans MS"/>
              </w:rPr>
            </w:pPr>
            <w:r w:rsidRPr="00ED51DF">
              <w:rPr>
                <w:rFonts w:ascii="Comic Sans MS" w:hAnsi="Comic Sans MS"/>
              </w:rPr>
              <w:t>ES.S. AHRAS = MM.S. AHRAS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CF7187" w:rsidRPr="00C25F6C" w:rsidRDefault="00CF7187" w:rsidP="00AA2458">
            <w:pPr>
              <w:pStyle w:val="Sansinterligne"/>
              <w:jc w:val="center"/>
              <w:rPr>
                <w:rFonts w:ascii="Comic Sans MS" w:hAnsi="Comic Sans MS"/>
                <w:b/>
                <w:bCs/>
              </w:rPr>
            </w:pPr>
            <w:r w:rsidRPr="00C25F6C">
              <w:rPr>
                <w:rFonts w:ascii="Comic Sans MS" w:hAnsi="Comic Sans MS"/>
                <w:b/>
                <w:bCs/>
              </w:rPr>
              <w:t>00-0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F7187" w:rsidRPr="00ED51DF" w:rsidRDefault="00CF7187" w:rsidP="00AA2458">
            <w:pPr>
              <w:pStyle w:val="Sansinterligne"/>
              <w:rPr>
                <w:rFonts w:ascii="Comic Sans MS" w:hAnsi="Comic Sans MS"/>
              </w:rPr>
            </w:pPr>
          </w:p>
        </w:tc>
      </w:tr>
      <w:tr w:rsidR="00CF7187" w:rsidRPr="00ED51DF" w:rsidTr="00AA2458">
        <w:trPr>
          <w:trHeight w:val="180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ED51DF" w:rsidRDefault="00CF7187" w:rsidP="00AA2458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D51DF">
              <w:rPr>
                <w:rFonts w:ascii="Comic Sans MS" w:hAnsi="Comic Sans MS"/>
                <w:sz w:val="22"/>
                <w:szCs w:val="22"/>
              </w:rPr>
              <w:t>U15</w:t>
            </w:r>
          </w:p>
        </w:tc>
        <w:tc>
          <w:tcPr>
            <w:tcW w:w="4715" w:type="dxa"/>
            <w:tcBorders>
              <w:bottom w:val="single" w:sz="4" w:space="0" w:color="auto"/>
            </w:tcBorders>
            <w:shd w:val="clear" w:color="auto" w:fill="auto"/>
          </w:tcPr>
          <w:p w:rsidR="00CF7187" w:rsidRPr="00ED51DF" w:rsidRDefault="00CF7187" w:rsidP="00AA2458">
            <w:pPr>
              <w:pStyle w:val="Sansinterligne"/>
              <w:rPr>
                <w:rFonts w:ascii="Comic Sans MS" w:hAnsi="Comic Sans MS"/>
              </w:rPr>
            </w:pPr>
            <w:r w:rsidRPr="00ED51DF">
              <w:rPr>
                <w:rFonts w:ascii="Comic Sans MS" w:hAnsi="Comic Sans MS"/>
              </w:rPr>
              <w:t>IRB.SEDRATA = IRB. DREA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CF7187" w:rsidRPr="00C25F6C" w:rsidRDefault="00CF7187" w:rsidP="00AA2458">
            <w:pPr>
              <w:pStyle w:val="Sansinterligne"/>
              <w:jc w:val="center"/>
              <w:rPr>
                <w:rFonts w:ascii="Comic Sans MS" w:hAnsi="Comic Sans MS"/>
                <w:b/>
                <w:bCs/>
              </w:rPr>
            </w:pPr>
            <w:r w:rsidRPr="00C25F6C">
              <w:rPr>
                <w:rFonts w:ascii="Comic Sans MS" w:hAnsi="Comic Sans MS"/>
                <w:b/>
                <w:bCs/>
              </w:rPr>
              <w:t>00-0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F7187" w:rsidRPr="00ED51DF" w:rsidRDefault="00CF7187" w:rsidP="00AA2458">
            <w:pPr>
              <w:pStyle w:val="Sansinterligne"/>
              <w:rPr>
                <w:rFonts w:ascii="Comic Sans MS" w:hAnsi="Comic Sans MS"/>
              </w:rPr>
            </w:pPr>
          </w:p>
        </w:tc>
      </w:tr>
      <w:tr w:rsidR="00CF7187" w:rsidRPr="00ED51DF" w:rsidTr="00AA2458">
        <w:trPr>
          <w:trHeight w:val="180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ED51DF" w:rsidRDefault="00CF7187" w:rsidP="00AA2458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D51DF">
              <w:rPr>
                <w:rFonts w:ascii="Comic Sans MS" w:hAnsi="Comic Sans MS"/>
                <w:sz w:val="22"/>
                <w:szCs w:val="22"/>
              </w:rPr>
              <w:t>U15</w:t>
            </w:r>
          </w:p>
        </w:tc>
        <w:tc>
          <w:tcPr>
            <w:tcW w:w="4715" w:type="dxa"/>
            <w:tcBorders>
              <w:bottom w:val="single" w:sz="4" w:space="0" w:color="auto"/>
            </w:tcBorders>
            <w:shd w:val="clear" w:color="auto" w:fill="auto"/>
          </w:tcPr>
          <w:p w:rsidR="00CF7187" w:rsidRPr="00ED51DF" w:rsidRDefault="00CF7187" w:rsidP="00AA2458">
            <w:pPr>
              <w:pStyle w:val="Sansinterligne"/>
              <w:rPr>
                <w:rFonts w:ascii="Comic Sans MS" w:hAnsi="Comic Sans MS"/>
              </w:rPr>
            </w:pPr>
            <w:r w:rsidRPr="00ED51DF">
              <w:rPr>
                <w:rFonts w:ascii="Comic Sans MS" w:hAnsi="Comic Sans MS"/>
              </w:rPr>
              <w:t>NRB.TAMLOUKA = JSB.MEDJEZ AMAR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CF7187" w:rsidRPr="00C25F6C" w:rsidRDefault="00CF7187" w:rsidP="00AA2458">
            <w:pPr>
              <w:pStyle w:val="Sansinterligne"/>
              <w:jc w:val="center"/>
              <w:rPr>
                <w:rFonts w:ascii="Comic Sans MS" w:hAnsi="Comic Sans MS"/>
                <w:b/>
                <w:bCs/>
              </w:rPr>
            </w:pPr>
            <w:r w:rsidRPr="00C25F6C">
              <w:rPr>
                <w:rFonts w:ascii="Comic Sans MS" w:hAnsi="Comic Sans MS"/>
                <w:b/>
                <w:bCs/>
              </w:rPr>
              <w:t>00-0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F7187" w:rsidRPr="00ED51DF" w:rsidRDefault="00CF7187" w:rsidP="00AA2458">
            <w:pPr>
              <w:pStyle w:val="Sansinterligne"/>
              <w:rPr>
                <w:rFonts w:ascii="Comic Sans MS" w:hAnsi="Comic Sans MS"/>
              </w:rPr>
            </w:pPr>
          </w:p>
        </w:tc>
      </w:tr>
      <w:tr w:rsidR="00CF7187" w:rsidRPr="00ED51DF" w:rsidTr="00AA2458">
        <w:trPr>
          <w:trHeight w:val="150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ED51DF" w:rsidRDefault="00CF7187" w:rsidP="00AA2458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D51DF">
              <w:rPr>
                <w:rFonts w:ascii="Comic Sans MS" w:hAnsi="Comic Sans MS"/>
                <w:sz w:val="22"/>
                <w:szCs w:val="22"/>
              </w:rPr>
              <w:t>U20</w:t>
            </w:r>
          </w:p>
        </w:tc>
        <w:tc>
          <w:tcPr>
            <w:tcW w:w="4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ED51DF" w:rsidRDefault="00CF7187" w:rsidP="00AA2458">
            <w:pPr>
              <w:pStyle w:val="Sansinterligne"/>
              <w:rPr>
                <w:rFonts w:ascii="Comic Sans MS" w:hAnsi="Comic Sans MS"/>
              </w:rPr>
            </w:pPr>
            <w:r w:rsidRPr="00ED51DF">
              <w:rPr>
                <w:rFonts w:ascii="Comic Sans MS" w:hAnsi="Comic Sans MS"/>
              </w:rPr>
              <w:t>OS. OUENZA = CRB.O. ZENATI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CF7187" w:rsidRPr="00C25F6C" w:rsidRDefault="00CF7187" w:rsidP="00AA2458">
            <w:pPr>
              <w:pStyle w:val="Sansinterligne"/>
              <w:jc w:val="center"/>
              <w:rPr>
                <w:rFonts w:ascii="Comic Sans MS" w:hAnsi="Comic Sans MS"/>
                <w:b/>
                <w:bCs/>
              </w:rPr>
            </w:pPr>
            <w:r w:rsidRPr="00C25F6C">
              <w:rPr>
                <w:rFonts w:ascii="Comic Sans MS" w:hAnsi="Comic Sans MS"/>
                <w:b/>
                <w:bCs/>
              </w:rPr>
              <w:t>00-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F7187" w:rsidRPr="00ED51DF" w:rsidRDefault="00CF7187" w:rsidP="00AA2458">
            <w:pPr>
              <w:pStyle w:val="Sansinterligne"/>
              <w:rPr>
                <w:rFonts w:ascii="Comic Sans MS" w:hAnsi="Comic Sans MS"/>
              </w:rPr>
            </w:pPr>
          </w:p>
        </w:tc>
      </w:tr>
      <w:tr w:rsidR="00CF7187" w:rsidRPr="00ED51DF" w:rsidTr="00AA2458">
        <w:trPr>
          <w:trHeight w:val="150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ED51DF" w:rsidRDefault="00CF7187" w:rsidP="00AA2458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D51DF">
              <w:rPr>
                <w:rFonts w:ascii="Comic Sans MS" w:hAnsi="Comic Sans MS"/>
                <w:sz w:val="22"/>
                <w:szCs w:val="22"/>
              </w:rPr>
              <w:t>U15</w:t>
            </w:r>
          </w:p>
        </w:tc>
        <w:tc>
          <w:tcPr>
            <w:tcW w:w="4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ED51DF" w:rsidRDefault="00CF7187" w:rsidP="00AA2458">
            <w:pPr>
              <w:pStyle w:val="Sansinterligne"/>
              <w:rPr>
                <w:rFonts w:ascii="Comic Sans MS" w:hAnsi="Comic Sans MS"/>
              </w:rPr>
            </w:pPr>
            <w:r w:rsidRPr="00ED51DF">
              <w:rPr>
                <w:rFonts w:ascii="Comic Sans MS" w:hAnsi="Comic Sans MS"/>
              </w:rPr>
              <w:t>ES.GUELMA = CSAE.GUELMA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CF7187" w:rsidRPr="00C25F6C" w:rsidRDefault="00CF7187" w:rsidP="00AA2458">
            <w:pPr>
              <w:pStyle w:val="Sansinterligne"/>
              <w:jc w:val="center"/>
              <w:rPr>
                <w:rFonts w:ascii="Comic Sans MS" w:hAnsi="Comic Sans MS"/>
                <w:b/>
                <w:bCs/>
              </w:rPr>
            </w:pPr>
            <w:r w:rsidRPr="00C25F6C">
              <w:rPr>
                <w:rFonts w:ascii="Comic Sans MS" w:hAnsi="Comic Sans MS"/>
                <w:b/>
                <w:bCs/>
              </w:rPr>
              <w:t>06-0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F7187" w:rsidRPr="00ED51DF" w:rsidRDefault="00CF7187" w:rsidP="00AA2458">
            <w:pPr>
              <w:pStyle w:val="Sansinterligne"/>
              <w:rPr>
                <w:rFonts w:ascii="Comic Sans MS" w:hAnsi="Comic Sans MS"/>
              </w:rPr>
            </w:pPr>
          </w:p>
        </w:tc>
      </w:tr>
      <w:tr w:rsidR="00CF7187" w:rsidRPr="00ED51DF" w:rsidTr="00AA2458">
        <w:trPr>
          <w:trHeight w:val="180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ED51DF" w:rsidRDefault="00CF7187" w:rsidP="00AA2458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D51DF">
              <w:rPr>
                <w:rFonts w:ascii="Comic Sans MS" w:hAnsi="Comic Sans MS"/>
                <w:sz w:val="22"/>
                <w:szCs w:val="22"/>
              </w:rPr>
              <w:t>U15</w:t>
            </w:r>
          </w:p>
        </w:tc>
        <w:tc>
          <w:tcPr>
            <w:tcW w:w="4715" w:type="dxa"/>
            <w:tcBorders>
              <w:bottom w:val="single" w:sz="4" w:space="0" w:color="auto"/>
            </w:tcBorders>
            <w:shd w:val="clear" w:color="auto" w:fill="auto"/>
          </w:tcPr>
          <w:p w:rsidR="00CF7187" w:rsidRPr="00ED51DF" w:rsidRDefault="00CF7187" w:rsidP="00AA2458">
            <w:pPr>
              <w:pStyle w:val="Sansinterligne"/>
              <w:rPr>
                <w:rFonts w:ascii="Comic Sans MS" w:hAnsi="Comic Sans MS"/>
                <w:u w:val="single"/>
                <w:lang w:val="en-US"/>
              </w:rPr>
            </w:pPr>
            <w:r w:rsidRPr="00ED51DF">
              <w:rPr>
                <w:rFonts w:ascii="Comic Sans MS" w:hAnsi="Comic Sans MS"/>
                <w:lang w:val="en-US"/>
              </w:rPr>
              <w:t>I.H.CHELLALA = ORB.G. BOUSBAA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CF7187" w:rsidRPr="00C25F6C" w:rsidRDefault="00CF7187" w:rsidP="00AA2458">
            <w:pPr>
              <w:pStyle w:val="Sansinterligne"/>
              <w:jc w:val="center"/>
              <w:rPr>
                <w:rFonts w:ascii="Comic Sans MS" w:hAnsi="Comic Sans MS"/>
                <w:b/>
                <w:bCs/>
                <w:lang w:val="en-US"/>
              </w:rPr>
            </w:pPr>
            <w:r w:rsidRPr="00C25F6C">
              <w:rPr>
                <w:rFonts w:ascii="Comic Sans MS" w:hAnsi="Comic Sans MS"/>
                <w:b/>
                <w:bCs/>
                <w:lang w:val="en-US"/>
              </w:rPr>
              <w:t>03-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F7187" w:rsidRPr="00ED51DF" w:rsidRDefault="00CF7187" w:rsidP="00AA2458">
            <w:pPr>
              <w:pStyle w:val="Sansinterligne"/>
              <w:rPr>
                <w:rFonts w:ascii="Comic Sans MS" w:hAnsi="Comic Sans MS"/>
                <w:lang w:val="en-US"/>
              </w:rPr>
            </w:pPr>
          </w:p>
        </w:tc>
      </w:tr>
      <w:tr w:rsidR="00CF7187" w:rsidRPr="00ED51DF" w:rsidTr="00AA2458">
        <w:trPr>
          <w:trHeight w:val="127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ED51DF" w:rsidRDefault="00CF7187" w:rsidP="00AA2458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D51DF">
              <w:rPr>
                <w:rFonts w:ascii="Comic Sans MS" w:hAnsi="Comic Sans MS"/>
                <w:sz w:val="22"/>
                <w:szCs w:val="22"/>
              </w:rPr>
              <w:t>U17</w:t>
            </w:r>
          </w:p>
        </w:tc>
        <w:tc>
          <w:tcPr>
            <w:tcW w:w="4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ED51DF" w:rsidRDefault="00CF7187" w:rsidP="00AA2458">
            <w:pPr>
              <w:pStyle w:val="Sansinterligne"/>
              <w:rPr>
                <w:rFonts w:ascii="Comic Sans MS" w:hAnsi="Comic Sans MS"/>
                <w:u w:val="single"/>
                <w:lang w:val="en-US"/>
              </w:rPr>
            </w:pPr>
            <w:r w:rsidRPr="00ED51DF">
              <w:rPr>
                <w:rFonts w:ascii="Comic Sans MS" w:hAnsi="Comic Sans MS"/>
                <w:lang w:val="en-US"/>
              </w:rPr>
              <w:t>I.H.CHELLALA = ORB.G. BOUSBAA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CF7187" w:rsidRPr="00C25F6C" w:rsidRDefault="00CF7187" w:rsidP="00AA2458">
            <w:pPr>
              <w:pStyle w:val="Sansinterligne"/>
              <w:jc w:val="center"/>
              <w:rPr>
                <w:rFonts w:ascii="Comic Sans MS" w:hAnsi="Comic Sans MS"/>
                <w:b/>
                <w:bCs/>
                <w:lang w:val="en-US"/>
              </w:rPr>
            </w:pPr>
            <w:r w:rsidRPr="00C25F6C">
              <w:rPr>
                <w:rFonts w:ascii="Comic Sans MS" w:hAnsi="Comic Sans MS"/>
                <w:b/>
                <w:bCs/>
                <w:lang w:val="en-US"/>
              </w:rPr>
              <w:t>01-0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F7187" w:rsidRPr="00ED51DF" w:rsidRDefault="00CF7187" w:rsidP="00AA2458">
            <w:pPr>
              <w:pStyle w:val="Sansinterligne"/>
              <w:rPr>
                <w:rFonts w:ascii="Comic Sans MS" w:hAnsi="Comic Sans MS"/>
                <w:lang w:val="en-US"/>
              </w:rPr>
            </w:pPr>
          </w:p>
        </w:tc>
      </w:tr>
      <w:tr w:rsidR="00CF7187" w:rsidRPr="00ED51DF" w:rsidTr="00AA2458">
        <w:trPr>
          <w:trHeight w:val="127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ED51DF" w:rsidRDefault="00CF7187" w:rsidP="00AA2458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D51DF">
              <w:rPr>
                <w:rFonts w:ascii="Comic Sans MS" w:hAnsi="Comic Sans MS"/>
                <w:sz w:val="22"/>
                <w:szCs w:val="22"/>
              </w:rPr>
              <w:t>U17</w:t>
            </w:r>
          </w:p>
        </w:tc>
        <w:tc>
          <w:tcPr>
            <w:tcW w:w="4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ED51DF" w:rsidRDefault="00CF7187" w:rsidP="00AA2458">
            <w:pPr>
              <w:pStyle w:val="Sansinterligne"/>
              <w:rPr>
                <w:rFonts w:ascii="Comic Sans MS" w:hAnsi="Comic Sans MS"/>
                <w:u w:val="single"/>
              </w:rPr>
            </w:pPr>
            <w:r w:rsidRPr="00ED51DF">
              <w:rPr>
                <w:rFonts w:ascii="Comic Sans MS" w:hAnsi="Comic Sans MS"/>
              </w:rPr>
              <w:t>ORB. BOUMAHRA = CRB.O. CHEHAM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CF7187" w:rsidRPr="00C25F6C" w:rsidRDefault="00CF7187" w:rsidP="00AA2458">
            <w:pPr>
              <w:pStyle w:val="Sansinterligne"/>
              <w:jc w:val="center"/>
              <w:rPr>
                <w:rFonts w:ascii="Comic Sans MS" w:hAnsi="Comic Sans MS"/>
                <w:b/>
                <w:bCs/>
              </w:rPr>
            </w:pPr>
            <w:r w:rsidRPr="00C25F6C">
              <w:rPr>
                <w:rFonts w:ascii="Comic Sans MS" w:hAnsi="Comic Sans MS"/>
                <w:b/>
                <w:bCs/>
              </w:rPr>
              <w:t>01-0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F7187" w:rsidRPr="00ED51DF" w:rsidRDefault="00CF7187" w:rsidP="00AA2458">
            <w:pPr>
              <w:pStyle w:val="Sansinterligne"/>
              <w:rPr>
                <w:rFonts w:ascii="Comic Sans MS" w:hAnsi="Comic Sans MS"/>
              </w:rPr>
            </w:pPr>
          </w:p>
        </w:tc>
      </w:tr>
      <w:tr w:rsidR="00CF7187" w:rsidRPr="00ED51DF" w:rsidTr="00AA2458">
        <w:trPr>
          <w:trHeight w:val="180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ED51DF" w:rsidRDefault="00CF7187" w:rsidP="00AA2458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D51DF">
              <w:rPr>
                <w:rFonts w:ascii="Comic Sans MS" w:hAnsi="Comic Sans MS"/>
                <w:sz w:val="22"/>
                <w:szCs w:val="22"/>
              </w:rPr>
              <w:t>U20</w:t>
            </w:r>
          </w:p>
        </w:tc>
        <w:tc>
          <w:tcPr>
            <w:tcW w:w="4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ED51DF" w:rsidRDefault="00CF7187" w:rsidP="00AA2458">
            <w:pPr>
              <w:pStyle w:val="Sansinterligne"/>
              <w:rPr>
                <w:rFonts w:ascii="Comic Sans MS" w:hAnsi="Comic Sans MS"/>
              </w:rPr>
            </w:pPr>
            <w:r w:rsidRPr="00ED51DF">
              <w:rPr>
                <w:rFonts w:ascii="Comic Sans MS" w:hAnsi="Comic Sans MS"/>
              </w:rPr>
              <w:t>ORB. BOUMAHRA = CRB.O. CHEHAM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CF7187" w:rsidRPr="00C25F6C" w:rsidRDefault="00CF7187" w:rsidP="00AA2458">
            <w:pPr>
              <w:pStyle w:val="Sansinterligne"/>
              <w:jc w:val="center"/>
              <w:rPr>
                <w:rFonts w:ascii="Comic Sans MS" w:hAnsi="Comic Sans MS"/>
                <w:b/>
                <w:bCs/>
              </w:rPr>
            </w:pPr>
            <w:r w:rsidRPr="00C25F6C">
              <w:rPr>
                <w:rFonts w:ascii="Comic Sans MS" w:hAnsi="Comic Sans MS"/>
                <w:b/>
                <w:bCs/>
              </w:rPr>
              <w:t>04-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F7187" w:rsidRPr="00ED51DF" w:rsidRDefault="00CF7187" w:rsidP="00AA2458">
            <w:pPr>
              <w:pStyle w:val="Sansinterligne"/>
              <w:rPr>
                <w:rFonts w:ascii="Comic Sans MS" w:hAnsi="Comic Sans MS"/>
              </w:rPr>
            </w:pPr>
          </w:p>
        </w:tc>
      </w:tr>
      <w:tr w:rsidR="00CF7187" w:rsidRPr="00ED51DF" w:rsidTr="00AA2458">
        <w:trPr>
          <w:trHeight w:val="165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ED51DF" w:rsidRDefault="00CF7187" w:rsidP="00AA2458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D51DF">
              <w:rPr>
                <w:rFonts w:ascii="Comic Sans MS" w:hAnsi="Comic Sans MS"/>
                <w:sz w:val="22"/>
                <w:szCs w:val="22"/>
              </w:rPr>
              <w:t>U15</w:t>
            </w:r>
          </w:p>
        </w:tc>
        <w:tc>
          <w:tcPr>
            <w:tcW w:w="4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ED51DF" w:rsidRDefault="00CF7187" w:rsidP="00AA2458">
            <w:pPr>
              <w:pStyle w:val="Sansinterligne"/>
              <w:rPr>
                <w:rFonts w:ascii="Comic Sans MS" w:hAnsi="Comic Sans MS"/>
                <w:lang w:val="en-US"/>
              </w:rPr>
            </w:pPr>
            <w:r w:rsidRPr="00ED51DF">
              <w:rPr>
                <w:rFonts w:ascii="Comic Sans MS" w:hAnsi="Comic Sans MS"/>
                <w:lang w:val="en-US"/>
              </w:rPr>
              <w:t>CRB. DREAN = ASM.BEN M’HIDI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CF7187" w:rsidRPr="00C25F6C" w:rsidRDefault="00CF7187" w:rsidP="00AA2458">
            <w:pPr>
              <w:pStyle w:val="Sansinterligne"/>
              <w:jc w:val="center"/>
              <w:rPr>
                <w:rFonts w:ascii="Comic Sans MS" w:hAnsi="Comic Sans MS"/>
                <w:b/>
                <w:bCs/>
                <w:lang w:val="en-US"/>
              </w:rPr>
            </w:pPr>
            <w:r w:rsidRPr="00C25F6C">
              <w:rPr>
                <w:rFonts w:ascii="Comic Sans MS" w:hAnsi="Comic Sans MS"/>
                <w:b/>
                <w:bCs/>
                <w:lang w:val="en-US"/>
              </w:rPr>
              <w:t>03-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F7187" w:rsidRPr="00ED51DF" w:rsidRDefault="00CF7187" w:rsidP="00AA2458">
            <w:pPr>
              <w:pStyle w:val="Sansinterligne"/>
              <w:rPr>
                <w:rFonts w:ascii="Comic Sans MS" w:hAnsi="Comic Sans MS"/>
                <w:lang w:val="en-US"/>
              </w:rPr>
            </w:pPr>
          </w:p>
        </w:tc>
      </w:tr>
      <w:tr w:rsidR="00CF7187" w:rsidRPr="00ED51DF" w:rsidTr="00AA2458">
        <w:trPr>
          <w:trHeight w:val="165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ED51DF" w:rsidRDefault="00CF7187" w:rsidP="0090071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D51DF">
              <w:rPr>
                <w:rFonts w:ascii="Comic Sans MS" w:hAnsi="Comic Sans MS"/>
                <w:sz w:val="22"/>
                <w:szCs w:val="22"/>
              </w:rPr>
              <w:t>U</w:t>
            </w:r>
            <w:r w:rsidR="0090071E">
              <w:rPr>
                <w:rFonts w:ascii="Comic Sans MS" w:hAnsi="Comic Sans MS"/>
                <w:sz w:val="22"/>
                <w:szCs w:val="22"/>
              </w:rPr>
              <w:t>17</w:t>
            </w:r>
          </w:p>
        </w:tc>
        <w:tc>
          <w:tcPr>
            <w:tcW w:w="4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90071E" w:rsidRDefault="0090071E" w:rsidP="00AA2458">
            <w:pPr>
              <w:pStyle w:val="Sansinterligne"/>
              <w:rPr>
                <w:rFonts w:ascii="Comic Sans MS" w:hAnsi="Comic Sans MS"/>
                <w:lang w:val="en-US"/>
              </w:rPr>
            </w:pPr>
            <w:r w:rsidRPr="00ED51DF">
              <w:rPr>
                <w:rFonts w:ascii="Comic Sans MS" w:hAnsi="Comic Sans MS"/>
                <w:lang w:val="en-US"/>
              </w:rPr>
              <w:t>CRB. DREAN = ASM.BEN M’HIDI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CF7187" w:rsidRPr="00C25F6C" w:rsidRDefault="00CF7187" w:rsidP="00AA2458">
            <w:pPr>
              <w:pStyle w:val="Sansinterligne"/>
              <w:jc w:val="center"/>
              <w:rPr>
                <w:rFonts w:ascii="Comic Sans MS" w:hAnsi="Comic Sans MS"/>
                <w:b/>
                <w:bCs/>
              </w:rPr>
            </w:pPr>
            <w:r w:rsidRPr="00C25F6C">
              <w:rPr>
                <w:rFonts w:ascii="Comic Sans MS" w:hAnsi="Comic Sans MS"/>
                <w:b/>
                <w:bCs/>
              </w:rPr>
              <w:t>02-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F7187" w:rsidRPr="00ED51DF" w:rsidRDefault="00CF7187" w:rsidP="00AA2458">
            <w:pPr>
              <w:pStyle w:val="Sansinterligne"/>
              <w:rPr>
                <w:rFonts w:ascii="Comic Sans MS" w:hAnsi="Comic Sans MS"/>
              </w:rPr>
            </w:pPr>
          </w:p>
        </w:tc>
      </w:tr>
      <w:tr w:rsidR="00CF7187" w:rsidRPr="00ED51DF" w:rsidTr="00AA2458">
        <w:trPr>
          <w:trHeight w:val="165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ED51DF" w:rsidRDefault="00CF7187" w:rsidP="00AA2458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D51DF">
              <w:rPr>
                <w:rFonts w:ascii="Comic Sans MS" w:hAnsi="Comic Sans MS"/>
                <w:sz w:val="22"/>
                <w:szCs w:val="22"/>
              </w:rPr>
              <w:t>U15</w:t>
            </w:r>
          </w:p>
        </w:tc>
        <w:tc>
          <w:tcPr>
            <w:tcW w:w="4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ED51DF" w:rsidRDefault="00CF7187" w:rsidP="00AA2458">
            <w:pPr>
              <w:pStyle w:val="Sansinterligne"/>
              <w:rPr>
                <w:rFonts w:ascii="Comic Sans MS" w:hAnsi="Comic Sans MS"/>
                <w:u w:val="single"/>
              </w:rPr>
            </w:pPr>
            <w:r w:rsidRPr="00ED51DF">
              <w:rPr>
                <w:rFonts w:ascii="Comic Sans MS" w:hAnsi="Comic Sans MS"/>
              </w:rPr>
              <w:t>USM. ANNABA = RAJ. ANNABA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CF7187" w:rsidRPr="00C25F6C" w:rsidRDefault="00CF7187" w:rsidP="00AA2458">
            <w:pPr>
              <w:pStyle w:val="Sansinterligne"/>
              <w:jc w:val="center"/>
              <w:rPr>
                <w:rFonts w:ascii="Comic Sans MS" w:hAnsi="Comic Sans MS"/>
                <w:b/>
                <w:bCs/>
              </w:rPr>
            </w:pPr>
            <w:r w:rsidRPr="00C25F6C">
              <w:rPr>
                <w:rFonts w:ascii="Comic Sans MS" w:hAnsi="Comic Sans MS"/>
                <w:b/>
                <w:bCs/>
              </w:rPr>
              <w:t>01-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F7187" w:rsidRPr="00ED51DF" w:rsidRDefault="00CF7187" w:rsidP="00993837">
            <w:pPr>
              <w:pStyle w:val="Sansinterligne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bCs/>
              </w:rPr>
              <w:t>USMA</w:t>
            </w:r>
            <w:r w:rsidRPr="00E63FAB">
              <w:rPr>
                <w:rFonts w:ascii="Comic Sans MS" w:hAnsi="Comic Sans MS"/>
                <w:b/>
                <w:bCs/>
              </w:rPr>
              <w:t xml:space="preserve">  0</w:t>
            </w:r>
            <w:r w:rsidR="00993837">
              <w:rPr>
                <w:rFonts w:ascii="Comic Sans MS" w:hAnsi="Comic Sans MS"/>
                <w:b/>
                <w:bCs/>
              </w:rPr>
              <w:t>5</w:t>
            </w:r>
            <w:r w:rsidRPr="00E63FAB">
              <w:rPr>
                <w:rFonts w:ascii="Comic Sans MS" w:hAnsi="Comic Sans MS"/>
                <w:b/>
                <w:bCs/>
              </w:rPr>
              <w:t xml:space="preserve"> tab à 0</w:t>
            </w:r>
            <w:r>
              <w:rPr>
                <w:rFonts w:ascii="Comic Sans MS" w:hAnsi="Comic Sans MS"/>
                <w:b/>
                <w:bCs/>
              </w:rPr>
              <w:t>3</w:t>
            </w:r>
          </w:p>
        </w:tc>
      </w:tr>
      <w:tr w:rsidR="00CF7187" w:rsidRPr="00ED51DF" w:rsidTr="00AA2458">
        <w:trPr>
          <w:trHeight w:val="150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ED51DF" w:rsidRDefault="00CF7187" w:rsidP="00AA2458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D51DF">
              <w:rPr>
                <w:rFonts w:ascii="Comic Sans MS" w:hAnsi="Comic Sans MS"/>
                <w:sz w:val="22"/>
                <w:szCs w:val="22"/>
              </w:rPr>
              <w:t>U17</w:t>
            </w:r>
          </w:p>
        </w:tc>
        <w:tc>
          <w:tcPr>
            <w:tcW w:w="4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ED51DF" w:rsidRDefault="00CF7187" w:rsidP="00AA2458">
            <w:pPr>
              <w:pStyle w:val="Sansinterligne"/>
              <w:rPr>
                <w:rFonts w:ascii="Comic Sans MS" w:hAnsi="Comic Sans MS"/>
                <w:u w:val="single"/>
              </w:rPr>
            </w:pPr>
            <w:r w:rsidRPr="00ED51DF">
              <w:rPr>
                <w:rFonts w:ascii="Comic Sans MS" w:hAnsi="Comic Sans MS"/>
              </w:rPr>
              <w:t>USM. ANNABA = RAJ. ANNABA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CF7187" w:rsidRPr="00C25F6C" w:rsidRDefault="003A17AA" w:rsidP="00AA2458">
            <w:pPr>
              <w:pStyle w:val="Sansinterligne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F7187" w:rsidRPr="00ED51DF" w:rsidRDefault="00CF7187" w:rsidP="00AA2458">
            <w:pPr>
              <w:pStyle w:val="Sansinterligne"/>
              <w:rPr>
                <w:rFonts w:ascii="Comic Sans MS" w:hAnsi="Comic Sans MS"/>
              </w:rPr>
            </w:pPr>
          </w:p>
        </w:tc>
      </w:tr>
      <w:tr w:rsidR="00CF7187" w:rsidRPr="00ED51DF" w:rsidTr="00AA2458">
        <w:trPr>
          <w:trHeight w:val="165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ED51DF" w:rsidRDefault="00CF7187" w:rsidP="00AA2458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D51DF">
              <w:rPr>
                <w:rFonts w:ascii="Comic Sans MS" w:hAnsi="Comic Sans MS"/>
                <w:sz w:val="22"/>
                <w:szCs w:val="22"/>
              </w:rPr>
              <w:t>U15</w:t>
            </w:r>
          </w:p>
        </w:tc>
        <w:tc>
          <w:tcPr>
            <w:tcW w:w="4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ED51DF" w:rsidRDefault="00CF7187" w:rsidP="00AA2458">
            <w:pPr>
              <w:pStyle w:val="Sansinterligne"/>
              <w:rPr>
                <w:rFonts w:ascii="Comic Sans MS" w:hAnsi="Comic Sans MS"/>
                <w:u w:val="single"/>
              </w:rPr>
            </w:pPr>
            <w:r w:rsidRPr="00ED51DF">
              <w:rPr>
                <w:rFonts w:ascii="Comic Sans MS" w:hAnsi="Comic Sans MS"/>
              </w:rPr>
              <w:t>HAMR. ANNABA = JSE. HARROUCHI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CF7187" w:rsidRPr="00C25F6C" w:rsidRDefault="00CF7187" w:rsidP="00AA2458">
            <w:pPr>
              <w:pStyle w:val="Sansinterligne"/>
              <w:jc w:val="center"/>
              <w:rPr>
                <w:rFonts w:ascii="Comic Sans MS" w:hAnsi="Comic Sans MS"/>
                <w:b/>
                <w:bCs/>
              </w:rPr>
            </w:pPr>
            <w:r w:rsidRPr="00C25F6C">
              <w:rPr>
                <w:rFonts w:ascii="Comic Sans MS" w:hAnsi="Comic Sans MS"/>
                <w:b/>
                <w:bCs/>
              </w:rPr>
              <w:t>03-0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F7187" w:rsidRPr="00ED51DF" w:rsidRDefault="00CF7187" w:rsidP="00AA2458">
            <w:pPr>
              <w:pStyle w:val="Sansinterligne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bCs/>
              </w:rPr>
              <w:t>HAMRA</w:t>
            </w:r>
            <w:r w:rsidRPr="00E63FAB">
              <w:rPr>
                <w:rFonts w:ascii="Comic Sans MS" w:hAnsi="Comic Sans MS"/>
                <w:b/>
                <w:bCs/>
              </w:rPr>
              <w:t xml:space="preserve"> 04 tab à 0</w:t>
            </w:r>
            <w:r>
              <w:rPr>
                <w:rFonts w:ascii="Comic Sans MS" w:hAnsi="Comic Sans MS"/>
                <w:b/>
                <w:bCs/>
              </w:rPr>
              <w:t>3</w:t>
            </w:r>
          </w:p>
        </w:tc>
      </w:tr>
      <w:tr w:rsidR="00CF7187" w:rsidRPr="00ED51DF" w:rsidTr="00AA2458">
        <w:trPr>
          <w:trHeight w:val="150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ED51DF" w:rsidRDefault="00CF7187" w:rsidP="00AA2458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D51DF">
              <w:rPr>
                <w:rFonts w:ascii="Comic Sans MS" w:hAnsi="Comic Sans MS"/>
                <w:sz w:val="22"/>
                <w:szCs w:val="22"/>
              </w:rPr>
              <w:t>U20</w:t>
            </w:r>
          </w:p>
        </w:tc>
        <w:tc>
          <w:tcPr>
            <w:tcW w:w="4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ED51DF" w:rsidRDefault="00CF7187" w:rsidP="00AA2458">
            <w:pPr>
              <w:pStyle w:val="Sansinterligne"/>
              <w:rPr>
                <w:rFonts w:ascii="Comic Sans MS" w:hAnsi="Comic Sans MS"/>
              </w:rPr>
            </w:pPr>
            <w:r w:rsidRPr="00ED51DF">
              <w:rPr>
                <w:rFonts w:ascii="Comic Sans MS" w:hAnsi="Comic Sans MS"/>
              </w:rPr>
              <w:t>IRBE. HADJAR = JSB. CHEBAITA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CF7187" w:rsidRPr="00C25F6C" w:rsidRDefault="00CF7187" w:rsidP="00AA2458">
            <w:pPr>
              <w:pStyle w:val="Sansinterligne"/>
              <w:jc w:val="center"/>
              <w:rPr>
                <w:rFonts w:ascii="Comic Sans MS" w:hAnsi="Comic Sans MS"/>
                <w:b/>
                <w:bCs/>
              </w:rPr>
            </w:pPr>
            <w:r w:rsidRPr="00C25F6C">
              <w:rPr>
                <w:rFonts w:ascii="Comic Sans MS" w:hAnsi="Comic Sans MS"/>
                <w:b/>
                <w:bCs/>
              </w:rPr>
              <w:t>00-0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F7187" w:rsidRPr="00ED51DF" w:rsidRDefault="00CF7187" w:rsidP="00AA2458">
            <w:pPr>
              <w:pStyle w:val="Sansinterligne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bCs/>
              </w:rPr>
              <w:t>IRBEH</w:t>
            </w:r>
            <w:r w:rsidRPr="00E63FAB">
              <w:rPr>
                <w:rFonts w:ascii="Comic Sans MS" w:hAnsi="Comic Sans MS"/>
                <w:b/>
                <w:bCs/>
              </w:rPr>
              <w:t xml:space="preserve">  0</w:t>
            </w:r>
            <w:r>
              <w:rPr>
                <w:rFonts w:ascii="Comic Sans MS" w:hAnsi="Comic Sans MS"/>
                <w:b/>
                <w:bCs/>
              </w:rPr>
              <w:t>5</w:t>
            </w:r>
            <w:r w:rsidRPr="00E63FAB">
              <w:rPr>
                <w:rFonts w:ascii="Comic Sans MS" w:hAnsi="Comic Sans MS"/>
                <w:b/>
                <w:bCs/>
              </w:rPr>
              <w:t xml:space="preserve"> tab à 0</w:t>
            </w:r>
            <w:r>
              <w:rPr>
                <w:rFonts w:ascii="Comic Sans MS" w:hAnsi="Comic Sans MS"/>
                <w:b/>
                <w:bCs/>
              </w:rPr>
              <w:t>4</w:t>
            </w:r>
          </w:p>
        </w:tc>
      </w:tr>
      <w:tr w:rsidR="00CF7187" w:rsidRPr="00ED51DF" w:rsidTr="00AA2458">
        <w:trPr>
          <w:trHeight w:val="150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ED51DF" w:rsidRDefault="00CF7187" w:rsidP="00AA2458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D51DF">
              <w:rPr>
                <w:rFonts w:ascii="Comic Sans MS" w:hAnsi="Comic Sans MS"/>
                <w:sz w:val="22"/>
                <w:szCs w:val="22"/>
              </w:rPr>
              <w:t>U15</w:t>
            </w:r>
          </w:p>
        </w:tc>
        <w:tc>
          <w:tcPr>
            <w:tcW w:w="4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ED51DF" w:rsidRDefault="00CF7187" w:rsidP="00AA2458">
            <w:pPr>
              <w:pStyle w:val="Sansinterligne"/>
              <w:rPr>
                <w:rFonts w:ascii="Comic Sans MS" w:hAnsi="Comic Sans MS"/>
              </w:rPr>
            </w:pPr>
            <w:r w:rsidRPr="00ED51DF">
              <w:rPr>
                <w:rFonts w:ascii="Comic Sans MS" w:hAnsi="Comic Sans MS"/>
              </w:rPr>
              <w:t>MB. BERRAHAL = IRB. BELKHEIR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CF7187" w:rsidRPr="00C25F6C" w:rsidRDefault="00CF7187" w:rsidP="00AA2458">
            <w:pPr>
              <w:pStyle w:val="Sansinterligne"/>
              <w:jc w:val="center"/>
              <w:rPr>
                <w:rFonts w:ascii="Comic Sans MS" w:hAnsi="Comic Sans MS"/>
                <w:b/>
                <w:bCs/>
              </w:rPr>
            </w:pPr>
            <w:r w:rsidRPr="00C25F6C">
              <w:rPr>
                <w:rFonts w:ascii="Comic Sans MS" w:hAnsi="Comic Sans MS"/>
                <w:b/>
                <w:bCs/>
              </w:rPr>
              <w:t>02-0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F7187" w:rsidRPr="00ED51DF" w:rsidRDefault="00CF7187" w:rsidP="00AA2458">
            <w:pPr>
              <w:pStyle w:val="Sansinterligne"/>
              <w:rPr>
                <w:rFonts w:ascii="Comic Sans MS" w:hAnsi="Comic Sans MS"/>
              </w:rPr>
            </w:pPr>
          </w:p>
        </w:tc>
      </w:tr>
      <w:tr w:rsidR="00CF7187" w:rsidRPr="00ED51DF" w:rsidTr="00AA2458">
        <w:trPr>
          <w:trHeight w:val="150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ED51DF" w:rsidRDefault="00CF7187" w:rsidP="00AA2458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D51DF">
              <w:rPr>
                <w:rFonts w:ascii="Comic Sans MS" w:hAnsi="Comic Sans MS"/>
                <w:sz w:val="22"/>
                <w:szCs w:val="22"/>
              </w:rPr>
              <w:t>U17</w:t>
            </w:r>
          </w:p>
        </w:tc>
        <w:tc>
          <w:tcPr>
            <w:tcW w:w="4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ED51DF" w:rsidRDefault="00CF7187" w:rsidP="00AA2458">
            <w:pPr>
              <w:pStyle w:val="Sansinterligne"/>
              <w:rPr>
                <w:rFonts w:ascii="Comic Sans MS" w:hAnsi="Comic Sans MS"/>
              </w:rPr>
            </w:pPr>
            <w:r w:rsidRPr="00ED51DF">
              <w:rPr>
                <w:rFonts w:ascii="Comic Sans MS" w:hAnsi="Comic Sans MS"/>
              </w:rPr>
              <w:t>MB. BERRAHAL = IRB. BELKHEIR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CF7187" w:rsidRPr="00C25F6C" w:rsidRDefault="00CF7187" w:rsidP="00AA2458">
            <w:pPr>
              <w:pStyle w:val="Sansinterligne"/>
              <w:jc w:val="center"/>
              <w:rPr>
                <w:rFonts w:ascii="Comic Sans MS" w:hAnsi="Comic Sans MS"/>
                <w:b/>
                <w:bCs/>
              </w:rPr>
            </w:pPr>
            <w:r w:rsidRPr="00C25F6C">
              <w:rPr>
                <w:rFonts w:ascii="Comic Sans MS" w:hAnsi="Comic Sans MS"/>
                <w:b/>
                <w:bCs/>
              </w:rPr>
              <w:t>01-0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F7187" w:rsidRPr="00ED51DF" w:rsidRDefault="00CF7187" w:rsidP="00AA2458">
            <w:pPr>
              <w:pStyle w:val="Sansinterligne"/>
              <w:rPr>
                <w:rFonts w:ascii="Comic Sans MS" w:hAnsi="Comic Sans MS"/>
              </w:rPr>
            </w:pPr>
          </w:p>
        </w:tc>
      </w:tr>
      <w:tr w:rsidR="00CF7187" w:rsidRPr="00ED51DF" w:rsidTr="00AA2458">
        <w:trPr>
          <w:trHeight w:val="195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ED51DF" w:rsidRDefault="00CF7187" w:rsidP="00AA2458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D51DF">
              <w:rPr>
                <w:rFonts w:ascii="Comic Sans MS" w:hAnsi="Comic Sans MS"/>
                <w:sz w:val="22"/>
                <w:szCs w:val="22"/>
              </w:rPr>
              <w:t>U17</w:t>
            </w:r>
          </w:p>
        </w:tc>
        <w:tc>
          <w:tcPr>
            <w:tcW w:w="4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ED51DF" w:rsidRDefault="00CF7187" w:rsidP="00AA2458">
            <w:pPr>
              <w:pStyle w:val="Sansinterligne"/>
              <w:rPr>
                <w:rFonts w:ascii="Comic Sans MS" w:hAnsi="Comic Sans MS"/>
              </w:rPr>
            </w:pPr>
            <w:r w:rsidRPr="00ED51DF">
              <w:rPr>
                <w:rFonts w:ascii="Comic Sans MS" w:hAnsi="Comic Sans MS"/>
              </w:rPr>
              <w:t>MRB.B. M’HIDI = JS.P. BLANC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CF7187" w:rsidRPr="00C25F6C" w:rsidRDefault="00CF7187" w:rsidP="00AA2458">
            <w:pPr>
              <w:pStyle w:val="Sansinterligne"/>
              <w:jc w:val="center"/>
              <w:rPr>
                <w:rFonts w:ascii="Comic Sans MS" w:hAnsi="Comic Sans MS"/>
                <w:b/>
                <w:bCs/>
              </w:rPr>
            </w:pPr>
            <w:r w:rsidRPr="00C25F6C">
              <w:rPr>
                <w:rFonts w:ascii="Comic Sans MS" w:hAnsi="Comic Sans MS"/>
                <w:b/>
                <w:bCs/>
              </w:rPr>
              <w:t>04-0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F7187" w:rsidRPr="00ED51DF" w:rsidRDefault="00CF7187" w:rsidP="00AA2458">
            <w:pPr>
              <w:pStyle w:val="Sansinterligne"/>
              <w:rPr>
                <w:rFonts w:ascii="Comic Sans MS" w:hAnsi="Comic Sans MS"/>
              </w:rPr>
            </w:pPr>
          </w:p>
        </w:tc>
      </w:tr>
      <w:tr w:rsidR="00CF7187" w:rsidRPr="00ED51DF" w:rsidTr="00AA2458">
        <w:trPr>
          <w:trHeight w:val="112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ED51DF" w:rsidRDefault="00CF7187" w:rsidP="00AA2458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D51DF">
              <w:rPr>
                <w:rFonts w:ascii="Comic Sans MS" w:hAnsi="Comic Sans MS"/>
                <w:sz w:val="22"/>
                <w:szCs w:val="22"/>
              </w:rPr>
              <w:t>U20</w:t>
            </w:r>
          </w:p>
        </w:tc>
        <w:tc>
          <w:tcPr>
            <w:tcW w:w="4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ED51DF" w:rsidRDefault="00CF7187" w:rsidP="00AA2458">
            <w:pPr>
              <w:pStyle w:val="Sansinterligne"/>
              <w:rPr>
                <w:rFonts w:ascii="Comic Sans MS" w:hAnsi="Comic Sans MS"/>
              </w:rPr>
            </w:pPr>
            <w:r w:rsidRPr="00ED51DF">
              <w:rPr>
                <w:rFonts w:ascii="Comic Sans MS" w:hAnsi="Comic Sans MS"/>
              </w:rPr>
              <w:t>MRB.B. M’HIDI = JS.P. BLANC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CF7187" w:rsidRPr="00C25F6C" w:rsidRDefault="00CF7187" w:rsidP="00AA2458">
            <w:pPr>
              <w:pStyle w:val="Sansinterligne"/>
              <w:jc w:val="center"/>
              <w:rPr>
                <w:rFonts w:ascii="Comic Sans MS" w:hAnsi="Comic Sans MS"/>
                <w:b/>
                <w:bCs/>
              </w:rPr>
            </w:pPr>
            <w:r w:rsidRPr="00C25F6C">
              <w:rPr>
                <w:rFonts w:ascii="Comic Sans MS" w:hAnsi="Comic Sans MS"/>
                <w:b/>
                <w:bCs/>
              </w:rPr>
              <w:t>00-0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F7187" w:rsidRPr="00ED51DF" w:rsidRDefault="00CF7187" w:rsidP="00AA2458">
            <w:pPr>
              <w:pStyle w:val="Sansinterligne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bCs/>
              </w:rPr>
              <w:t>JSPB</w:t>
            </w:r>
            <w:r w:rsidRPr="00E63FAB">
              <w:rPr>
                <w:rFonts w:ascii="Comic Sans MS" w:hAnsi="Comic Sans MS"/>
                <w:b/>
                <w:bCs/>
              </w:rPr>
              <w:t xml:space="preserve">  0</w:t>
            </w:r>
            <w:r>
              <w:rPr>
                <w:rFonts w:ascii="Comic Sans MS" w:hAnsi="Comic Sans MS"/>
                <w:b/>
                <w:bCs/>
              </w:rPr>
              <w:t>3</w:t>
            </w:r>
            <w:r w:rsidRPr="00E63FAB">
              <w:rPr>
                <w:rFonts w:ascii="Comic Sans MS" w:hAnsi="Comic Sans MS"/>
                <w:b/>
                <w:bCs/>
              </w:rPr>
              <w:t xml:space="preserve"> tab à 0</w:t>
            </w:r>
            <w:r>
              <w:rPr>
                <w:rFonts w:ascii="Comic Sans MS" w:hAnsi="Comic Sans MS"/>
                <w:b/>
                <w:bCs/>
              </w:rPr>
              <w:t>2</w:t>
            </w:r>
          </w:p>
        </w:tc>
      </w:tr>
    </w:tbl>
    <w:p w:rsidR="00CF7187" w:rsidRPr="00ED51DF" w:rsidRDefault="00CF7187" w:rsidP="00CF7187">
      <w:pPr>
        <w:pStyle w:val="Sansinterligne"/>
        <w:rPr>
          <w:rFonts w:ascii="Comic Sans MS" w:hAnsi="Comic Sans MS"/>
          <w:u w:val="single"/>
        </w:rPr>
      </w:pPr>
    </w:p>
    <w:p w:rsidR="00CF7187" w:rsidRPr="00ED51DF" w:rsidRDefault="00CF7187" w:rsidP="00CF7187">
      <w:pPr>
        <w:pStyle w:val="Sansinterligne"/>
        <w:rPr>
          <w:rFonts w:ascii="Comic Sans MS" w:hAnsi="Comic Sans MS"/>
          <w:u w:val="single"/>
        </w:rPr>
      </w:pPr>
    </w:p>
    <w:p w:rsidR="00CF7187" w:rsidRPr="00ED51DF" w:rsidRDefault="00CF7187" w:rsidP="00CF7187">
      <w:pPr>
        <w:pStyle w:val="Sansinterligne"/>
        <w:rPr>
          <w:rFonts w:ascii="Comic Sans MS" w:hAnsi="Comic Sans MS"/>
          <w:u w:val="single"/>
        </w:rPr>
      </w:pPr>
    </w:p>
    <w:p w:rsidR="00CF7187" w:rsidRPr="00ED51DF" w:rsidRDefault="00CF7187" w:rsidP="00CF7187">
      <w:pPr>
        <w:pStyle w:val="Sansinterligne"/>
        <w:rPr>
          <w:rFonts w:ascii="Comic Sans MS" w:hAnsi="Comic Sans MS"/>
          <w:u w:val="single"/>
        </w:rPr>
      </w:pPr>
    </w:p>
    <w:p w:rsidR="00CF7187" w:rsidRPr="00ED51DF" w:rsidRDefault="00CF7187" w:rsidP="00CF7187">
      <w:pPr>
        <w:pStyle w:val="Sansinterligne"/>
        <w:rPr>
          <w:rFonts w:ascii="Comic Sans MS" w:hAnsi="Comic Sans MS"/>
          <w:u w:val="single"/>
        </w:rPr>
      </w:pPr>
    </w:p>
    <w:p w:rsidR="00CF7187" w:rsidRPr="00ED51DF" w:rsidRDefault="00CF7187" w:rsidP="00CF7187">
      <w:pPr>
        <w:pStyle w:val="Sansinterligne"/>
        <w:rPr>
          <w:rFonts w:ascii="Comic Sans MS" w:hAnsi="Comic Sans MS"/>
          <w:u w:val="single"/>
        </w:rPr>
      </w:pPr>
    </w:p>
    <w:p w:rsidR="00CF7187" w:rsidRPr="00ED51DF" w:rsidRDefault="00CF7187" w:rsidP="00CF7187">
      <w:pPr>
        <w:pStyle w:val="Sansinterligne"/>
        <w:rPr>
          <w:rFonts w:ascii="Comic Sans MS" w:hAnsi="Comic Sans MS"/>
          <w:u w:val="single"/>
        </w:rPr>
      </w:pPr>
    </w:p>
    <w:p w:rsidR="00CF7187" w:rsidRPr="00ED51DF" w:rsidRDefault="00CF7187" w:rsidP="00CF7187">
      <w:pPr>
        <w:pStyle w:val="Sansinterligne"/>
        <w:rPr>
          <w:rFonts w:ascii="Comic Sans MS" w:hAnsi="Comic Sans MS"/>
          <w:u w:val="single"/>
        </w:rPr>
      </w:pPr>
    </w:p>
    <w:p w:rsidR="00CF7187" w:rsidRDefault="00CF7187" w:rsidP="00CF7187">
      <w:pPr>
        <w:pStyle w:val="Sansinterligne"/>
        <w:rPr>
          <w:rFonts w:ascii="Comic Sans MS" w:hAnsi="Comic Sans MS"/>
          <w:u w:val="single"/>
        </w:rPr>
      </w:pPr>
    </w:p>
    <w:p w:rsidR="00CF7187" w:rsidRPr="00ED51DF" w:rsidRDefault="00CF7187" w:rsidP="00CF7187">
      <w:pPr>
        <w:pStyle w:val="Sansinterligne"/>
        <w:rPr>
          <w:rFonts w:ascii="Comic Sans MS" w:hAnsi="Comic Sans MS"/>
          <w:u w:val="single"/>
        </w:rPr>
      </w:pPr>
    </w:p>
    <w:p w:rsidR="00CF7187" w:rsidRPr="00ED51DF" w:rsidRDefault="00CF7187" w:rsidP="00CF7187">
      <w:pPr>
        <w:pStyle w:val="Sansinterligne"/>
        <w:rPr>
          <w:rFonts w:ascii="Comic Sans MS" w:hAnsi="Comic Sans MS"/>
          <w:u w:val="single"/>
        </w:rPr>
      </w:pPr>
    </w:p>
    <w:p w:rsidR="00CF7187" w:rsidRDefault="00CF7187" w:rsidP="00CF7187">
      <w:pPr>
        <w:pStyle w:val="Sansinterligne"/>
        <w:rPr>
          <w:rFonts w:ascii="Comic Sans MS" w:hAnsi="Comic Sans MS"/>
          <w:u w:val="single"/>
        </w:rPr>
      </w:pPr>
    </w:p>
    <w:p w:rsidR="00CF7187" w:rsidRDefault="00CF7187" w:rsidP="00CF7187">
      <w:pPr>
        <w:pStyle w:val="Sansinterligne"/>
        <w:rPr>
          <w:rFonts w:ascii="Comic Sans MS" w:hAnsi="Comic Sans MS"/>
          <w:u w:val="single"/>
        </w:rPr>
      </w:pPr>
    </w:p>
    <w:p w:rsidR="00CF7187" w:rsidRDefault="00CF7187" w:rsidP="00CF7187">
      <w:pPr>
        <w:pStyle w:val="Sansinterligne"/>
        <w:rPr>
          <w:rFonts w:ascii="Comic Sans MS" w:hAnsi="Comic Sans MS"/>
          <w:u w:val="single"/>
        </w:rPr>
      </w:pPr>
    </w:p>
    <w:p w:rsidR="00CF7187" w:rsidRPr="00ED51DF" w:rsidRDefault="00CF7187" w:rsidP="00CF7187">
      <w:pPr>
        <w:pStyle w:val="Sansinterligne"/>
        <w:rPr>
          <w:rFonts w:ascii="Comic Sans MS" w:hAnsi="Comic Sans MS"/>
          <w:u w:val="single"/>
        </w:rPr>
      </w:pPr>
    </w:p>
    <w:p w:rsidR="00CF7187" w:rsidRPr="00ED51DF" w:rsidRDefault="009A1C76" w:rsidP="00CF7187">
      <w:pPr>
        <w:pStyle w:val="Sansinterligne"/>
        <w:shd w:val="clear" w:color="auto" w:fill="BFBFBF" w:themeFill="background1" w:themeFillShade="BF"/>
        <w:jc w:val="center"/>
        <w:rPr>
          <w:rFonts w:ascii="Comic Sans MS" w:hAnsi="Comic Sans MS"/>
          <w:u w:val="single"/>
        </w:rPr>
      </w:pPr>
      <w:r w:rsidRPr="009A1C76">
        <w:rPr>
          <w:rFonts w:ascii="Arial" w:hAnsi="Arial"/>
          <w:b/>
          <w:bCs/>
        </w:rPr>
        <w:pict>
          <v:shape id="_x0000_i1033" type="#_x0000_t161" style="width:341.25pt;height:13.5pt" fillcolor="black">
            <v:fill opacity="17695f"/>
            <v:shadow color="#868686"/>
            <v:textpath style="font-family:&quot;Arial&quot;;font-size:12pt;v-text-kern:t" trim="t" fitpath="t" xscale="f" string="2ème TOUR COUPE D'ALGERIE JEUNES  DU : 03DECEMBRE 2016 "/>
          </v:shape>
        </w:pict>
      </w:r>
    </w:p>
    <w:p w:rsidR="00CF7187" w:rsidRPr="00ED51DF" w:rsidRDefault="00CF7187" w:rsidP="00CF7187">
      <w:pPr>
        <w:pStyle w:val="Paragraphedeliste"/>
        <w:ind w:left="0"/>
        <w:jc w:val="center"/>
        <w:rPr>
          <w:rFonts w:ascii="Comic Sans MS" w:hAnsi="Comic Sans MS" w:cs="Arial"/>
          <w:noProof/>
          <w:sz w:val="22"/>
          <w:szCs w:val="22"/>
          <w:u w:val="single"/>
        </w:rPr>
      </w:pPr>
    </w:p>
    <w:tbl>
      <w:tblPr>
        <w:tblW w:w="965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0"/>
        <w:gridCol w:w="4617"/>
        <w:gridCol w:w="1417"/>
        <w:gridCol w:w="2855"/>
      </w:tblGrid>
      <w:tr w:rsidR="00CF7187" w:rsidRPr="00ED51DF" w:rsidTr="00AA2458">
        <w:tc>
          <w:tcPr>
            <w:tcW w:w="770" w:type="dxa"/>
          </w:tcPr>
          <w:p w:rsidR="00CF7187" w:rsidRPr="00E63FAB" w:rsidRDefault="00CF7187" w:rsidP="00AA2458">
            <w:pPr>
              <w:pStyle w:val="Sansinterligne"/>
              <w:jc w:val="center"/>
              <w:rPr>
                <w:rFonts w:ascii="Comic Sans MS" w:hAnsi="Comic Sans MS"/>
                <w:b/>
                <w:bCs/>
                <w:u w:val="single"/>
              </w:rPr>
            </w:pPr>
            <w:r w:rsidRPr="00E63FAB">
              <w:rPr>
                <w:rFonts w:ascii="Comic Sans MS" w:hAnsi="Comic Sans MS" w:cs="Calibri"/>
                <w:b/>
                <w:bCs/>
              </w:rPr>
              <w:t>CAT</w:t>
            </w:r>
          </w:p>
        </w:tc>
        <w:tc>
          <w:tcPr>
            <w:tcW w:w="4617" w:type="dxa"/>
          </w:tcPr>
          <w:p w:rsidR="00CF7187" w:rsidRPr="00E63FAB" w:rsidRDefault="00CF7187" w:rsidP="00AA2458">
            <w:pPr>
              <w:pStyle w:val="Sansinterligne"/>
              <w:jc w:val="center"/>
              <w:rPr>
                <w:rFonts w:ascii="Comic Sans MS" w:hAnsi="Comic Sans MS"/>
                <w:b/>
                <w:bCs/>
                <w:u w:val="single"/>
              </w:rPr>
            </w:pPr>
            <w:r w:rsidRPr="00E63FAB">
              <w:rPr>
                <w:rFonts w:ascii="Comic Sans MS" w:hAnsi="Comic Sans MS" w:cs="Calibri"/>
                <w:b/>
                <w:bCs/>
              </w:rPr>
              <w:t>RENCONTRES</w:t>
            </w:r>
          </w:p>
        </w:tc>
        <w:tc>
          <w:tcPr>
            <w:tcW w:w="1417" w:type="dxa"/>
          </w:tcPr>
          <w:p w:rsidR="00CF7187" w:rsidRPr="00E63FAB" w:rsidRDefault="00CF7187" w:rsidP="00AA2458">
            <w:pPr>
              <w:pStyle w:val="Sansinterligne"/>
              <w:jc w:val="center"/>
              <w:rPr>
                <w:rFonts w:ascii="Comic Sans MS" w:hAnsi="Comic Sans MS" w:cs="Calibri"/>
                <w:b/>
                <w:bCs/>
              </w:rPr>
            </w:pPr>
            <w:r w:rsidRPr="00E63FAB">
              <w:rPr>
                <w:rFonts w:ascii="Comic Sans MS" w:hAnsi="Comic Sans MS" w:cs="Calibri"/>
                <w:b/>
                <w:bCs/>
              </w:rPr>
              <w:t>SCORE</w:t>
            </w:r>
          </w:p>
        </w:tc>
        <w:tc>
          <w:tcPr>
            <w:tcW w:w="2855" w:type="dxa"/>
          </w:tcPr>
          <w:p w:rsidR="00CF7187" w:rsidRPr="00E63FAB" w:rsidRDefault="00CF7187" w:rsidP="00AA2458">
            <w:pPr>
              <w:pStyle w:val="Sansinterligne"/>
              <w:jc w:val="center"/>
              <w:rPr>
                <w:rFonts w:ascii="Comic Sans MS" w:hAnsi="Comic Sans MS" w:cs="Calibri"/>
                <w:b/>
                <w:bCs/>
              </w:rPr>
            </w:pPr>
            <w:r w:rsidRPr="00E63FAB">
              <w:rPr>
                <w:rFonts w:ascii="Comic Sans MS" w:hAnsi="Comic Sans MS" w:cs="Calibri"/>
                <w:b/>
                <w:bCs/>
              </w:rPr>
              <w:t>OBS</w:t>
            </w:r>
          </w:p>
        </w:tc>
      </w:tr>
      <w:tr w:rsidR="00CF7187" w:rsidRPr="00ED51DF" w:rsidTr="00AA2458">
        <w:trPr>
          <w:trHeight w:val="210"/>
        </w:trPr>
        <w:tc>
          <w:tcPr>
            <w:tcW w:w="770" w:type="dxa"/>
            <w:tcBorders>
              <w:bottom w:val="single" w:sz="4" w:space="0" w:color="auto"/>
            </w:tcBorders>
            <w:shd w:val="clear" w:color="auto" w:fill="auto"/>
          </w:tcPr>
          <w:p w:rsidR="00CF7187" w:rsidRPr="00ED51DF" w:rsidRDefault="00CF7187" w:rsidP="00AA2458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D51DF">
              <w:rPr>
                <w:rFonts w:ascii="Comic Sans MS" w:hAnsi="Comic Sans MS"/>
                <w:sz w:val="22"/>
                <w:szCs w:val="22"/>
              </w:rPr>
              <w:t>U17</w:t>
            </w:r>
          </w:p>
        </w:tc>
        <w:tc>
          <w:tcPr>
            <w:tcW w:w="4617" w:type="dxa"/>
            <w:tcBorders>
              <w:bottom w:val="single" w:sz="4" w:space="0" w:color="auto"/>
            </w:tcBorders>
            <w:shd w:val="clear" w:color="auto" w:fill="auto"/>
          </w:tcPr>
          <w:p w:rsidR="00CF7187" w:rsidRPr="00ED51DF" w:rsidRDefault="00CF7187" w:rsidP="00AA2458">
            <w:pPr>
              <w:pStyle w:val="Sansinterligne"/>
              <w:rPr>
                <w:rFonts w:ascii="Comic Sans MS" w:hAnsi="Comic Sans MS"/>
                <w:u w:val="single"/>
                <w:lang w:val="en-US"/>
              </w:rPr>
            </w:pPr>
            <w:r w:rsidRPr="00ED51DF">
              <w:rPr>
                <w:rFonts w:ascii="Comic Sans MS" w:hAnsi="Comic Sans MS"/>
                <w:lang w:val="en-US"/>
              </w:rPr>
              <w:t>US. TEBESSA = ESF.B.E.ATER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F7187" w:rsidRPr="00C25F6C" w:rsidRDefault="00CF7187" w:rsidP="00AA2458">
            <w:pPr>
              <w:pStyle w:val="Sansinterligne"/>
              <w:jc w:val="center"/>
              <w:rPr>
                <w:rFonts w:ascii="Comic Sans MS" w:hAnsi="Comic Sans MS"/>
                <w:b/>
                <w:bCs/>
                <w:lang w:val="en-US"/>
              </w:rPr>
            </w:pPr>
            <w:r w:rsidRPr="00C25F6C">
              <w:rPr>
                <w:rFonts w:ascii="Comic Sans MS" w:hAnsi="Comic Sans MS"/>
                <w:b/>
                <w:bCs/>
                <w:lang w:val="en-US"/>
              </w:rPr>
              <w:t>07-00</w:t>
            </w:r>
          </w:p>
        </w:tc>
        <w:tc>
          <w:tcPr>
            <w:tcW w:w="2855" w:type="dxa"/>
            <w:tcBorders>
              <w:bottom w:val="single" w:sz="4" w:space="0" w:color="auto"/>
            </w:tcBorders>
          </w:tcPr>
          <w:p w:rsidR="00CF7187" w:rsidRPr="00ED51DF" w:rsidRDefault="00CF7187" w:rsidP="00AA2458">
            <w:pPr>
              <w:pStyle w:val="Sansinterligne"/>
              <w:rPr>
                <w:rFonts w:ascii="Comic Sans MS" w:hAnsi="Comic Sans MS"/>
                <w:lang w:val="en-US"/>
              </w:rPr>
            </w:pPr>
          </w:p>
        </w:tc>
      </w:tr>
      <w:tr w:rsidR="00CF7187" w:rsidRPr="00ED51DF" w:rsidTr="00AA2458">
        <w:trPr>
          <w:trHeight w:val="330"/>
        </w:trPr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ED51DF" w:rsidRDefault="00CF7187" w:rsidP="00AA2458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D51DF">
              <w:rPr>
                <w:rFonts w:ascii="Comic Sans MS" w:hAnsi="Comic Sans MS"/>
                <w:sz w:val="22"/>
                <w:szCs w:val="22"/>
              </w:rPr>
              <w:t>U20</w:t>
            </w:r>
          </w:p>
        </w:tc>
        <w:tc>
          <w:tcPr>
            <w:tcW w:w="4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ED51DF" w:rsidRDefault="00CF7187" w:rsidP="00AA2458">
            <w:pPr>
              <w:pStyle w:val="Sansinterligne"/>
              <w:rPr>
                <w:rFonts w:ascii="Comic Sans MS" w:hAnsi="Comic Sans MS"/>
                <w:u w:val="single"/>
                <w:lang w:val="en-US"/>
              </w:rPr>
            </w:pPr>
            <w:r w:rsidRPr="00ED51DF">
              <w:rPr>
                <w:rFonts w:ascii="Comic Sans MS" w:hAnsi="Comic Sans MS"/>
                <w:lang w:val="en-US"/>
              </w:rPr>
              <w:t>US. TEBESSA = ESF.B.E.ATER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F7187" w:rsidRPr="00C25F6C" w:rsidRDefault="00CF7187" w:rsidP="00AA2458">
            <w:pPr>
              <w:pStyle w:val="Sansinterligne"/>
              <w:jc w:val="center"/>
              <w:rPr>
                <w:rFonts w:ascii="Comic Sans MS" w:hAnsi="Comic Sans MS"/>
                <w:b/>
                <w:bCs/>
                <w:lang w:val="en-US"/>
              </w:rPr>
            </w:pPr>
            <w:r w:rsidRPr="00C25F6C">
              <w:rPr>
                <w:rFonts w:ascii="Comic Sans MS" w:hAnsi="Comic Sans MS"/>
                <w:b/>
                <w:bCs/>
                <w:lang w:val="en-US"/>
              </w:rPr>
              <w:t>03-01</w:t>
            </w:r>
          </w:p>
        </w:tc>
        <w:tc>
          <w:tcPr>
            <w:tcW w:w="2855" w:type="dxa"/>
            <w:tcBorders>
              <w:top w:val="single" w:sz="4" w:space="0" w:color="auto"/>
              <w:bottom w:val="single" w:sz="4" w:space="0" w:color="auto"/>
            </w:tcBorders>
          </w:tcPr>
          <w:p w:rsidR="00CF7187" w:rsidRPr="00ED51DF" w:rsidRDefault="00CF7187" w:rsidP="00AA2458">
            <w:pPr>
              <w:pStyle w:val="Sansinterligne"/>
              <w:rPr>
                <w:rFonts w:ascii="Comic Sans MS" w:hAnsi="Comic Sans MS"/>
                <w:lang w:val="en-US"/>
              </w:rPr>
            </w:pPr>
          </w:p>
        </w:tc>
      </w:tr>
      <w:tr w:rsidR="00CF7187" w:rsidRPr="00ED51DF" w:rsidTr="00AA2458">
        <w:trPr>
          <w:trHeight w:val="299"/>
        </w:trPr>
        <w:tc>
          <w:tcPr>
            <w:tcW w:w="770" w:type="dxa"/>
            <w:tcBorders>
              <w:top w:val="single" w:sz="4" w:space="0" w:color="auto"/>
            </w:tcBorders>
            <w:shd w:val="clear" w:color="auto" w:fill="auto"/>
          </w:tcPr>
          <w:p w:rsidR="00CF7187" w:rsidRPr="00ED51DF" w:rsidRDefault="00CF7187" w:rsidP="00AA2458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D51DF">
              <w:rPr>
                <w:rFonts w:ascii="Comic Sans MS" w:hAnsi="Comic Sans MS"/>
                <w:sz w:val="22"/>
                <w:szCs w:val="22"/>
              </w:rPr>
              <w:t>U15</w:t>
            </w:r>
          </w:p>
        </w:tc>
        <w:tc>
          <w:tcPr>
            <w:tcW w:w="4617" w:type="dxa"/>
            <w:tcBorders>
              <w:top w:val="single" w:sz="4" w:space="0" w:color="auto"/>
            </w:tcBorders>
            <w:shd w:val="clear" w:color="auto" w:fill="auto"/>
          </w:tcPr>
          <w:p w:rsidR="00CF7187" w:rsidRPr="00ED51DF" w:rsidRDefault="00CF7187" w:rsidP="00AA2458">
            <w:pPr>
              <w:pStyle w:val="Sansinterligne"/>
              <w:rPr>
                <w:rFonts w:ascii="Comic Sans MS" w:hAnsi="Comic Sans MS"/>
                <w:u w:val="single"/>
              </w:rPr>
            </w:pPr>
            <w:r w:rsidRPr="00ED51DF">
              <w:rPr>
                <w:rFonts w:ascii="Comic Sans MS" w:hAnsi="Comic Sans MS"/>
              </w:rPr>
              <w:t>WM. TEBESSA = MB. KOUIF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F7187" w:rsidRPr="00C25F6C" w:rsidRDefault="00CF7187" w:rsidP="00AA2458">
            <w:pPr>
              <w:pStyle w:val="Sansinterligne"/>
              <w:jc w:val="center"/>
              <w:rPr>
                <w:rFonts w:ascii="Comic Sans MS" w:hAnsi="Comic Sans MS"/>
                <w:b/>
                <w:bCs/>
              </w:rPr>
            </w:pPr>
            <w:r w:rsidRPr="00C25F6C">
              <w:rPr>
                <w:rFonts w:ascii="Comic Sans MS" w:hAnsi="Comic Sans MS"/>
                <w:b/>
                <w:bCs/>
              </w:rPr>
              <w:t>00-00</w:t>
            </w:r>
          </w:p>
        </w:tc>
        <w:tc>
          <w:tcPr>
            <w:tcW w:w="2855" w:type="dxa"/>
            <w:tcBorders>
              <w:top w:val="single" w:sz="4" w:space="0" w:color="auto"/>
            </w:tcBorders>
          </w:tcPr>
          <w:p w:rsidR="00CF7187" w:rsidRPr="00ED51DF" w:rsidRDefault="00CF7187" w:rsidP="00AA2458">
            <w:pPr>
              <w:pStyle w:val="Sansinterligne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bCs/>
              </w:rPr>
              <w:t>WMT</w:t>
            </w:r>
            <w:r w:rsidRPr="00E63FAB">
              <w:rPr>
                <w:rFonts w:ascii="Comic Sans MS" w:hAnsi="Comic Sans MS"/>
                <w:b/>
                <w:bCs/>
              </w:rPr>
              <w:t xml:space="preserve">  0</w:t>
            </w:r>
            <w:r>
              <w:rPr>
                <w:rFonts w:ascii="Comic Sans MS" w:hAnsi="Comic Sans MS"/>
                <w:b/>
                <w:bCs/>
              </w:rPr>
              <w:t>3</w:t>
            </w:r>
            <w:r w:rsidRPr="00E63FAB">
              <w:rPr>
                <w:rFonts w:ascii="Comic Sans MS" w:hAnsi="Comic Sans MS"/>
                <w:b/>
                <w:bCs/>
              </w:rPr>
              <w:t xml:space="preserve"> tab à 0</w:t>
            </w:r>
            <w:r>
              <w:rPr>
                <w:rFonts w:ascii="Comic Sans MS" w:hAnsi="Comic Sans MS"/>
                <w:b/>
                <w:bCs/>
              </w:rPr>
              <w:t>0</w:t>
            </w:r>
          </w:p>
        </w:tc>
      </w:tr>
      <w:tr w:rsidR="00CF7187" w:rsidRPr="00ED51DF" w:rsidTr="00AA2458">
        <w:trPr>
          <w:trHeight w:val="299"/>
        </w:trPr>
        <w:tc>
          <w:tcPr>
            <w:tcW w:w="770" w:type="dxa"/>
            <w:tcBorders>
              <w:top w:val="single" w:sz="4" w:space="0" w:color="auto"/>
            </w:tcBorders>
            <w:shd w:val="clear" w:color="auto" w:fill="auto"/>
          </w:tcPr>
          <w:p w:rsidR="00CF7187" w:rsidRPr="00ED51DF" w:rsidRDefault="00CF7187" w:rsidP="00AA2458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D51DF">
              <w:rPr>
                <w:rFonts w:ascii="Comic Sans MS" w:hAnsi="Comic Sans MS"/>
                <w:sz w:val="22"/>
                <w:szCs w:val="22"/>
              </w:rPr>
              <w:t>U17</w:t>
            </w:r>
          </w:p>
        </w:tc>
        <w:tc>
          <w:tcPr>
            <w:tcW w:w="4617" w:type="dxa"/>
            <w:tcBorders>
              <w:top w:val="single" w:sz="4" w:space="0" w:color="auto"/>
            </w:tcBorders>
            <w:shd w:val="clear" w:color="auto" w:fill="auto"/>
          </w:tcPr>
          <w:p w:rsidR="00CF7187" w:rsidRPr="00ED51DF" w:rsidRDefault="00CF7187" w:rsidP="00AA2458">
            <w:pPr>
              <w:pStyle w:val="Sansinterligne"/>
              <w:rPr>
                <w:rFonts w:ascii="Comic Sans MS" w:hAnsi="Comic Sans MS"/>
              </w:rPr>
            </w:pPr>
            <w:r w:rsidRPr="00ED51DF">
              <w:rPr>
                <w:rFonts w:ascii="Comic Sans MS" w:hAnsi="Comic Sans MS"/>
              </w:rPr>
              <w:t>WM. TEBESSA = MB. KOUIF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F7187" w:rsidRPr="00C25F6C" w:rsidRDefault="00CF7187" w:rsidP="00AA2458">
            <w:pPr>
              <w:pStyle w:val="Sansinterligne"/>
              <w:jc w:val="center"/>
              <w:rPr>
                <w:rFonts w:ascii="Comic Sans MS" w:hAnsi="Comic Sans MS"/>
                <w:b/>
                <w:bCs/>
              </w:rPr>
            </w:pPr>
            <w:r w:rsidRPr="00C25F6C">
              <w:rPr>
                <w:rFonts w:ascii="Comic Sans MS" w:hAnsi="Comic Sans MS"/>
                <w:b/>
                <w:bCs/>
              </w:rPr>
              <w:t>09-00</w:t>
            </w:r>
          </w:p>
        </w:tc>
        <w:tc>
          <w:tcPr>
            <w:tcW w:w="2855" w:type="dxa"/>
            <w:tcBorders>
              <w:top w:val="single" w:sz="4" w:space="0" w:color="auto"/>
            </w:tcBorders>
          </w:tcPr>
          <w:p w:rsidR="00CF7187" w:rsidRPr="00ED51DF" w:rsidRDefault="00CF7187" w:rsidP="00AA2458">
            <w:pPr>
              <w:pStyle w:val="Sansinterligne"/>
              <w:rPr>
                <w:rFonts w:ascii="Comic Sans MS" w:hAnsi="Comic Sans MS"/>
              </w:rPr>
            </w:pPr>
          </w:p>
        </w:tc>
      </w:tr>
      <w:tr w:rsidR="00CF7187" w:rsidRPr="00ED51DF" w:rsidTr="00AA2458">
        <w:trPr>
          <w:trHeight w:val="150"/>
        </w:trPr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ED51DF" w:rsidRDefault="00CF7187" w:rsidP="00AA2458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D51DF">
              <w:rPr>
                <w:rFonts w:ascii="Comic Sans MS" w:hAnsi="Comic Sans MS"/>
                <w:sz w:val="22"/>
                <w:szCs w:val="22"/>
              </w:rPr>
              <w:t>U17</w:t>
            </w:r>
          </w:p>
        </w:tc>
        <w:tc>
          <w:tcPr>
            <w:tcW w:w="4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ED51DF" w:rsidRDefault="00CF7187" w:rsidP="00AA2458">
            <w:pPr>
              <w:pStyle w:val="Sansinterligne"/>
              <w:rPr>
                <w:rFonts w:ascii="Comic Sans MS" w:hAnsi="Comic Sans MS"/>
              </w:rPr>
            </w:pPr>
            <w:r w:rsidRPr="00ED51DF">
              <w:rPr>
                <w:rFonts w:ascii="Comic Sans MS" w:hAnsi="Comic Sans MS"/>
              </w:rPr>
              <w:t>NRB. BOUCHEGOUF = IRB. SEDRAT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F7187" w:rsidRPr="00C25F6C" w:rsidRDefault="00CF7187" w:rsidP="00AA2458">
            <w:pPr>
              <w:pStyle w:val="Sansinterligne"/>
              <w:jc w:val="center"/>
              <w:rPr>
                <w:rFonts w:ascii="Comic Sans MS" w:hAnsi="Comic Sans MS"/>
                <w:b/>
                <w:bCs/>
              </w:rPr>
            </w:pPr>
            <w:r w:rsidRPr="00C25F6C">
              <w:rPr>
                <w:rFonts w:ascii="Comic Sans MS" w:hAnsi="Comic Sans MS"/>
                <w:b/>
                <w:bCs/>
              </w:rPr>
              <w:t>04-00</w:t>
            </w:r>
          </w:p>
        </w:tc>
        <w:tc>
          <w:tcPr>
            <w:tcW w:w="2855" w:type="dxa"/>
            <w:tcBorders>
              <w:top w:val="single" w:sz="4" w:space="0" w:color="auto"/>
              <w:bottom w:val="single" w:sz="4" w:space="0" w:color="auto"/>
            </w:tcBorders>
          </w:tcPr>
          <w:p w:rsidR="00CF7187" w:rsidRPr="00ED51DF" w:rsidRDefault="00CF7187" w:rsidP="00AA2458">
            <w:pPr>
              <w:pStyle w:val="Sansinterligne"/>
              <w:rPr>
                <w:rFonts w:ascii="Comic Sans MS" w:hAnsi="Comic Sans MS"/>
              </w:rPr>
            </w:pPr>
          </w:p>
        </w:tc>
      </w:tr>
      <w:tr w:rsidR="00CF7187" w:rsidRPr="00ED51DF" w:rsidTr="00AA2458">
        <w:trPr>
          <w:trHeight w:val="165"/>
        </w:trPr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ED51DF" w:rsidRDefault="00CF7187" w:rsidP="00AA2458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D51DF">
              <w:rPr>
                <w:rFonts w:ascii="Comic Sans MS" w:hAnsi="Comic Sans MS"/>
                <w:sz w:val="22"/>
                <w:szCs w:val="22"/>
              </w:rPr>
              <w:t>U20</w:t>
            </w:r>
          </w:p>
        </w:tc>
        <w:tc>
          <w:tcPr>
            <w:tcW w:w="4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ED51DF" w:rsidRDefault="00CF7187" w:rsidP="00AA2458">
            <w:pPr>
              <w:pStyle w:val="Sansinterligne"/>
              <w:rPr>
                <w:rFonts w:ascii="Comic Sans MS" w:hAnsi="Comic Sans MS"/>
              </w:rPr>
            </w:pPr>
            <w:r w:rsidRPr="00ED51DF">
              <w:rPr>
                <w:rFonts w:ascii="Comic Sans MS" w:hAnsi="Comic Sans MS"/>
              </w:rPr>
              <w:t>NRB. BOUCHEGOUF = IRB. SEDRAT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F7187" w:rsidRPr="00C25F6C" w:rsidRDefault="00CF7187" w:rsidP="00AA2458">
            <w:pPr>
              <w:pStyle w:val="Sansinterligne"/>
              <w:jc w:val="center"/>
              <w:rPr>
                <w:rFonts w:ascii="Comic Sans MS" w:hAnsi="Comic Sans MS"/>
                <w:b/>
                <w:bCs/>
              </w:rPr>
            </w:pPr>
            <w:r w:rsidRPr="00C25F6C">
              <w:rPr>
                <w:rFonts w:ascii="Comic Sans MS" w:hAnsi="Comic Sans MS"/>
                <w:b/>
                <w:bCs/>
              </w:rPr>
              <w:t>02-01</w:t>
            </w:r>
          </w:p>
        </w:tc>
        <w:tc>
          <w:tcPr>
            <w:tcW w:w="2855" w:type="dxa"/>
            <w:tcBorders>
              <w:top w:val="single" w:sz="4" w:space="0" w:color="auto"/>
              <w:bottom w:val="single" w:sz="4" w:space="0" w:color="auto"/>
            </w:tcBorders>
          </w:tcPr>
          <w:p w:rsidR="00CF7187" w:rsidRPr="00ED51DF" w:rsidRDefault="00CF7187" w:rsidP="00AA2458">
            <w:pPr>
              <w:pStyle w:val="Sansinterligne"/>
              <w:rPr>
                <w:rFonts w:ascii="Comic Sans MS" w:hAnsi="Comic Sans MS"/>
              </w:rPr>
            </w:pPr>
          </w:p>
        </w:tc>
      </w:tr>
      <w:tr w:rsidR="00CF7187" w:rsidRPr="00ED51DF" w:rsidTr="00AA2458">
        <w:trPr>
          <w:trHeight w:val="150"/>
        </w:trPr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ED51DF" w:rsidRDefault="00CF7187" w:rsidP="00AA2458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D51DF">
              <w:rPr>
                <w:rFonts w:ascii="Comic Sans MS" w:hAnsi="Comic Sans MS"/>
                <w:sz w:val="22"/>
                <w:szCs w:val="22"/>
              </w:rPr>
              <w:t>U15</w:t>
            </w:r>
          </w:p>
        </w:tc>
        <w:tc>
          <w:tcPr>
            <w:tcW w:w="4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ED51DF" w:rsidRDefault="00CF7187" w:rsidP="00AA2458">
            <w:pPr>
              <w:pStyle w:val="Sansinterligne"/>
              <w:rPr>
                <w:rFonts w:ascii="Comic Sans MS" w:hAnsi="Comic Sans MS"/>
              </w:rPr>
            </w:pPr>
            <w:r w:rsidRPr="00ED51DF">
              <w:rPr>
                <w:rFonts w:ascii="Comic Sans MS" w:hAnsi="Comic Sans MS"/>
              </w:rPr>
              <w:t>CRB. HELIOPOLIS = AMSJ. TEBESS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F7187" w:rsidRPr="00C25F6C" w:rsidRDefault="00CF7187" w:rsidP="00AA2458">
            <w:pPr>
              <w:pStyle w:val="Sansinterligne"/>
              <w:jc w:val="center"/>
              <w:rPr>
                <w:rFonts w:ascii="Comic Sans MS" w:hAnsi="Comic Sans MS"/>
                <w:b/>
                <w:bCs/>
              </w:rPr>
            </w:pPr>
            <w:r w:rsidRPr="00C25F6C">
              <w:rPr>
                <w:rFonts w:ascii="Comic Sans MS" w:hAnsi="Comic Sans MS"/>
                <w:b/>
                <w:bCs/>
              </w:rPr>
              <w:t>01-02</w:t>
            </w:r>
          </w:p>
        </w:tc>
        <w:tc>
          <w:tcPr>
            <w:tcW w:w="2855" w:type="dxa"/>
            <w:tcBorders>
              <w:top w:val="single" w:sz="4" w:space="0" w:color="auto"/>
              <w:bottom w:val="single" w:sz="4" w:space="0" w:color="auto"/>
            </w:tcBorders>
          </w:tcPr>
          <w:p w:rsidR="00CF7187" w:rsidRPr="00ED51DF" w:rsidRDefault="00CF7187" w:rsidP="00AA2458">
            <w:pPr>
              <w:pStyle w:val="Sansinterligne"/>
              <w:rPr>
                <w:rFonts w:ascii="Comic Sans MS" w:hAnsi="Comic Sans MS"/>
              </w:rPr>
            </w:pPr>
          </w:p>
        </w:tc>
      </w:tr>
      <w:tr w:rsidR="00CF7187" w:rsidRPr="00ED51DF" w:rsidTr="00AA2458">
        <w:trPr>
          <w:trHeight w:val="165"/>
        </w:trPr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ED51DF" w:rsidRDefault="00CF7187" w:rsidP="00AA2458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D51DF">
              <w:rPr>
                <w:rFonts w:ascii="Comic Sans MS" w:hAnsi="Comic Sans MS"/>
                <w:sz w:val="22"/>
                <w:szCs w:val="22"/>
              </w:rPr>
              <w:t>U17</w:t>
            </w:r>
          </w:p>
        </w:tc>
        <w:tc>
          <w:tcPr>
            <w:tcW w:w="4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ED51DF" w:rsidRDefault="00CF7187" w:rsidP="00AA2458">
            <w:pPr>
              <w:pStyle w:val="Sansinterligne"/>
              <w:rPr>
                <w:rFonts w:ascii="Comic Sans MS" w:hAnsi="Comic Sans MS"/>
              </w:rPr>
            </w:pPr>
            <w:r w:rsidRPr="00ED51DF">
              <w:rPr>
                <w:rFonts w:ascii="Comic Sans MS" w:hAnsi="Comic Sans MS"/>
              </w:rPr>
              <w:t>CRB. HELIOPOLIS = AMSJ. TEBESS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F7187" w:rsidRPr="00C25F6C" w:rsidRDefault="00CF7187" w:rsidP="00AA2458">
            <w:pPr>
              <w:pStyle w:val="Sansinterligne"/>
              <w:jc w:val="center"/>
              <w:rPr>
                <w:rFonts w:ascii="Comic Sans MS" w:hAnsi="Comic Sans MS"/>
                <w:b/>
                <w:bCs/>
              </w:rPr>
            </w:pPr>
            <w:r w:rsidRPr="00C25F6C">
              <w:rPr>
                <w:rFonts w:ascii="Comic Sans MS" w:hAnsi="Comic Sans MS"/>
                <w:b/>
                <w:bCs/>
              </w:rPr>
              <w:t>01-01</w:t>
            </w:r>
          </w:p>
        </w:tc>
        <w:tc>
          <w:tcPr>
            <w:tcW w:w="2855" w:type="dxa"/>
            <w:tcBorders>
              <w:top w:val="single" w:sz="4" w:space="0" w:color="auto"/>
              <w:bottom w:val="single" w:sz="4" w:space="0" w:color="auto"/>
            </w:tcBorders>
          </w:tcPr>
          <w:p w:rsidR="00CF7187" w:rsidRPr="00ED51DF" w:rsidRDefault="00CF7187" w:rsidP="00AA2458">
            <w:pPr>
              <w:pStyle w:val="Sansinterligne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bCs/>
              </w:rPr>
              <w:t>CRBH</w:t>
            </w:r>
            <w:r w:rsidRPr="00E63FAB">
              <w:rPr>
                <w:rFonts w:ascii="Comic Sans MS" w:hAnsi="Comic Sans MS"/>
                <w:b/>
                <w:bCs/>
              </w:rPr>
              <w:t xml:space="preserve">  0</w:t>
            </w:r>
            <w:r>
              <w:rPr>
                <w:rFonts w:ascii="Comic Sans MS" w:hAnsi="Comic Sans MS"/>
                <w:b/>
                <w:bCs/>
              </w:rPr>
              <w:t>4</w:t>
            </w:r>
            <w:r w:rsidRPr="00E63FAB">
              <w:rPr>
                <w:rFonts w:ascii="Comic Sans MS" w:hAnsi="Comic Sans MS"/>
                <w:b/>
                <w:bCs/>
              </w:rPr>
              <w:t xml:space="preserve"> tab à 0</w:t>
            </w:r>
            <w:r>
              <w:rPr>
                <w:rFonts w:ascii="Comic Sans MS" w:hAnsi="Comic Sans MS"/>
                <w:b/>
                <w:bCs/>
              </w:rPr>
              <w:t>1</w:t>
            </w:r>
          </w:p>
        </w:tc>
      </w:tr>
      <w:tr w:rsidR="00CF7187" w:rsidRPr="00ED51DF" w:rsidTr="00AA2458">
        <w:trPr>
          <w:trHeight w:val="210"/>
        </w:trPr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ED51DF" w:rsidRDefault="00CF7187" w:rsidP="00AA2458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D51DF">
              <w:rPr>
                <w:rFonts w:ascii="Comic Sans MS" w:hAnsi="Comic Sans MS"/>
                <w:sz w:val="22"/>
                <w:szCs w:val="22"/>
              </w:rPr>
              <w:t>U17</w:t>
            </w:r>
          </w:p>
        </w:tc>
        <w:tc>
          <w:tcPr>
            <w:tcW w:w="4617" w:type="dxa"/>
            <w:tcBorders>
              <w:bottom w:val="single" w:sz="4" w:space="0" w:color="auto"/>
            </w:tcBorders>
            <w:shd w:val="clear" w:color="auto" w:fill="auto"/>
          </w:tcPr>
          <w:p w:rsidR="00CF7187" w:rsidRPr="00ED51DF" w:rsidRDefault="00CF7187" w:rsidP="00AA2458">
            <w:pPr>
              <w:pStyle w:val="Sansinterligne"/>
              <w:rPr>
                <w:rFonts w:ascii="Comic Sans MS" w:hAnsi="Comic Sans MS"/>
                <w:u w:val="single"/>
              </w:rPr>
            </w:pPr>
            <w:r w:rsidRPr="00ED51DF">
              <w:rPr>
                <w:rFonts w:ascii="Comic Sans MS" w:hAnsi="Comic Sans MS"/>
              </w:rPr>
              <w:t>NASRE. FEDJOUDJ = AB. SABATH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F7187" w:rsidRPr="00C25F6C" w:rsidRDefault="00CF7187" w:rsidP="00AA2458">
            <w:pPr>
              <w:pStyle w:val="Sansinterligne"/>
              <w:jc w:val="center"/>
              <w:rPr>
                <w:rFonts w:ascii="Comic Sans MS" w:hAnsi="Comic Sans MS"/>
                <w:b/>
                <w:bCs/>
              </w:rPr>
            </w:pPr>
            <w:r w:rsidRPr="00C25F6C">
              <w:rPr>
                <w:rFonts w:ascii="Comic Sans MS" w:hAnsi="Comic Sans MS"/>
                <w:b/>
                <w:bCs/>
              </w:rPr>
              <w:t>04-00</w:t>
            </w:r>
          </w:p>
        </w:tc>
        <w:tc>
          <w:tcPr>
            <w:tcW w:w="2855" w:type="dxa"/>
            <w:tcBorders>
              <w:bottom w:val="single" w:sz="4" w:space="0" w:color="auto"/>
            </w:tcBorders>
          </w:tcPr>
          <w:p w:rsidR="00CF7187" w:rsidRPr="00ED51DF" w:rsidRDefault="00CF7187" w:rsidP="00AA2458">
            <w:pPr>
              <w:pStyle w:val="Sansinterligne"/>
              <w:rPr>
                <w:rFonts w:ascii="Comic Sans MS" w:hAnsi="Comic Sans MS"/>
              </w:rPr>
            </w:pPr>
          </w:p>
        </w:tc>
      </w:tr>
      <w:tr w:rsidR="00CF7187" w:rsidRPr="00ED51DF" w:rsidTr="00AA2458">
        <w:trPr>
          <w:trHeight w:val="210"/>
        </w:trPr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ED51DF" w:rsidRDefault="00CF7187" w:rsidP="00AA2458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D51DF">
              <w:rPr>
                <w:rFonts w:ascii="Comic Sans MS" w:hAnsi="Comic Sans MS"/>
                <w:sz w:val="22"/>
                <w:szCs w:val="22"/>
              </w:rPr>
              <w:t>U20</w:t>
            </w:r>
          </w:p>
        </w:tc>
        <w:tc>
          <w:tcPr>
            <w:tcW w:w="4617" w:type="dxa"/>
            <w:tcBorders>
              <w:bottom w:val="single" w:sz="4" w:space="0" w:color="auto"/>
            </w:tcBorders>
            <w:shd w:val="clear" w:color="auto" w:fill="auto"/>
          </w:tcPr>
          <w:p w:rsidR="00CF7187" w:rsidRPr="00ED51DF" w:rsidRDefault="00CF7187" w:rsidP="00AA2458">
            <w:pPr>
              <w:pStyle w:val="Sansinterligne"/>
              <w:rPr>
                <w:rFonts w:ascii="Comic Sans MS" w:hAnsi="Comic Sans MS"/>
              </w:rPr>
            </w:pPr>
            <w:r w:rsidRPr="00ED51DF">
              <w:rPr>
                <w:rFonts w:ascii="Comic Sans MS" w:hAnsi="Comic Sans MS"/>
              </w:rPr>
              <w:t>NASRE. FEDJOUDJ = AB. SABATH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F7187" w:rsidRPr="00C25F6C" w:rsidRDefault="00CF7187" w:rsidP="00AA2458">
            <w:pPr>
              <w:pStyle w:val="Sansinterligne"/>
              <w:jc w:val="center"/>
              <w:rPr>
                <w:rFonts w:ascii="Comic Sans MS" w:hAnsi="Comic Sans MS"/>
                <w:b/>
                <w:bCs/>
              </w:rPr>
            </w:pPr>
            <w:r w:rsidRPr="00C25F6C">
              <w:rPr>
                <w:rFonts w:ascii="Comic Sans MS" w:hAnsi="Comic Sans MS"/>
                <w:b/>
                <w:bCs/>
              </w:rPr>
              <w:t>01-01</w:t>
            </w:r>
          </w:p>
        </w:tc>
        <w:tc>
          <w:tcPr>
            <w:tcW w:w="2855" w:type="dxa"/>
            <w:tcBorders>
              <w:bottom w:val="single" w:sz="4" w:space="0" w:color="auto"/>
            </w:tcBorders>
          </w:tcPr>
          <w:p w:rsidR="00CF7187" w:rsidRPr="00ED51DF" w:rsidRDefault="00CF7187" w:rsidP="00AA2458">
            <w:pPr>
              <w:pStyle w:val="Sansinterligne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bCs/>
              </w:rPr>
              <w:t>NASREF</w:t>
            </w:r>
            <w:r w:rsidRPr="00E63FAB">
              <w:rPr>
                <w:rFonts w:ascii="Comic Sans MS" w:hAnsi="Comic Sans MS"/>
                <w:b/>
                <w:bCs/>
              </w:rPr>
              <w:t xml:space="preserve">  0</w:t>
            </w:r>
            <w:r>
              <w:rPr>
                <w:rFonts w:ascii="Comic Sans MS" w:hAnsi="Comic Sans MS"/>
                <w:b/>
                <w:bCs/>
              </w:rPr>
              <w:t>4</w:t>
            </w:r>
            <w:r w:rsidRPr="00E63FAB">
              <w:rPr>
                <w:rFonts w:ascii="Comic Sans MS" w:hAnsi="Comic Sans MS"/>
                <w:b/>
                <w:bCs/>
              </w:rPr>
              <w:t xml:space="preserve"> tab à 0</w:t>
            </w:r>
            <w:r>
              <w:rPr>
                <w:rFonts w:ascii="Comic Sans MS" w:hAnsi="Comic Sans MS"/>
                <w:b/>
                <w:bCs/>
              </w:rPr>
              <w:t>3</w:t>
            </w:r>
          </w:p>
        </w:tc>
      </w:tr>
      <w:tr w:rsidR="00CF7187" w:rsidRPr="00ED51DF" w:rsidTr="00AA2458">
        <w:trPr>
          <w:trHeight w:val="165"/>
        </w:trPr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ED51DF" w:rsidRDefault="00CF7187" w:rsidP="00AA2458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D51DF">
              <w:rPr>
                <w:rFonts w:ascii="Comic Sans MS" w:hAnsi="Comic Sans MS"/>
                <w:sz w:val="22"/>
                <w:szCs w:val="22"/>
              </w:rPr>
              <w:t>U20</w:t>
            </w:r>
          </w:p>
        </w:tc>
        <w:tc>
          <w:tcPr>
            <w:tcW w:w="4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ED51DF" w:rsidRDefault="00CF7187" w:rsidP="00AA2458">
            <w:pPr>
              <w:pStyle w:val="Sansinterligne"/>
              <w:rPr>
                <w:rFonts w:ascii="Comic Sans MS" w:hAnsi="Comic Sans MS"/>
              </w:rPr>
            </w:pPr>
            <w:r w:rsidRPr="00ED51DF">
              <w:rPr>
                <w:rFonts w:ascii="Comic Sans MS" w:hAnsi="Comic Sans MS"/>
              </w:rPr>
              <w:t>ES.GUELMA = ES.S. AHRA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F7187" w:rsidRPr="00C25F6C" w:rsidRDefault="00CF7187" w:rsidP="00AA2458">
            <w:pPr>
              <w:pStyle w:val="Sansinterligne"/>
              <w:jc w:val="center"/>
              <w:rPr>
                <w:rFonts w:ascii="Comic Sans MS" w:hAnsi="Comic Sans MS"/>
                <w:b/>
                <w:bCs/>
              </w:rPr>
            </w:pPr>
            <w:r w:rsidRPr="00C25F6C">
              <w:rPr>
                <w:rFonts w:ascii="Comic Sans MS" w:hAnsi="Comic Sans MS"/>
                <w:b/>
                <w:bCs/>
              </w:rPr>
              <w:t>02-00</w:t>
            </w:r>
          </w:p>
        </w:tc>
        <w:tc>
          <w:tcPr>
            <w:tcW w:w="2855" w:type="dxa"/>
            <w:tcBorders>
              <w:top w:val="single" w:sz="4" w:space="0" w:color="auto"/>
              <w:bottom w:val="single" w:sz="4" w:space="0" w:color="auto"/>
            </w:tcBorders>
          </w:tcPr>
          <w:p w:rsidR="00CF7187" w:rsidRPr="00ED51DF" w:rsidRDefault="00CF7187" w:rsidP="00AA2458">
            <w:pPr>
              <w:pStyle w:val="Sansinterligne"/>
              <w:rPr>
                <w:rFonts w:ascii="Comic Sans MS" w:hAnsi="Comic Sans MS"/>
              </w:rPr>
            </w:pPr>
          </w:p>
        </w:tc>
      </w:tr>
      <w:tr w:rsidR="00CF7187" w:rsidRPr="00ED51DF" w:rsidTr="00AA2458">
        <w:trPr>
          <w:trHeight w:val="165"/>
        </w:trPr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ED51DF" w:rsidRDefault="00CF7187" w:rsidP="00AA2458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D51DF">
              <w:rPr>
                <w:rFonts w:ascii="Comic Sans MS" w:hAnsi="Comic Sans MS"/>
                <w:sz w:val="22"/>
                <w:szCs w:val="22"/>
              </w:rPr>
              <w:t>U17</w:t>
            </w:r>
          </w:p>
        </w:tc>
        <w:tc>
          <w:tcPr>
            <w:tcW w:w="4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ED51DF" w:rsidRDefault="00CF7187" w:rsidP="00AA2458">
            <w:pPr>
              <w:pStyle w:val="Sansinterligne"/>
              <w:rPr>
                <w:rFonts w:ascii="Comic Sans MS" w:hAnsi="Comic Sans MS"/>
              </w:rPr>
            </w:pPr>
            <w:r w:rsidRPr="00ED51DF">
              <w:rPr>
                <w:rFonts w:ascii="Comic Sans MS" w:hAnsi="Comic Sans MS"/>
              </w:rPr>
              <w:t>ES.GUELMA = USKA.SEDRAT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F7187" w:rsidRPr="00C25F6C" w:rsidRDefault="00CF7187" w:rsidP="00AA2458">
            <w:pPr>
              <w:pStyle w:val="Sansinterligne"/>
              <w:jc w:val="center"/>
              <w:rPr>
                <w:rFonts w:ascii="Comic Sans MS" w:hAnsi="Comic Sans MS"/>
                <w:b/>
                <w:bCs/>
              </w:rPr>
            </w:pPr>
            <w:r w:rsidRPr="00C25F6C">
              <w:rPr>
                <w:rFonts w:ascii="Comic Sans MS" w:hAnsi="Comic Sans MS"/>
                <w:b/>
                <w:bCs/>
              </w:rPr>
              <w:t>01-01</w:t>
            </w:r>
          </w:p>
        </w:tc>
        <w:tc>
          <w:tcPr>
            <w:tcW w:w="2855" w:type="dxa"/>
            <w:tcBorders>
              <w:top w:val="single" w:sz="4" w:space="0" w:color="auto"/>
              <w:bottom w:val="single" w:sz="4" w:space="0" w:color="auto"/>
            </w:tcBorders>
          </w:tcPr>
          <w:p w:rsidR="00CF7187" w:rsidRPr="00ED51DF" w:rsidRDefault="00CF7187" w:rsidP="00AA2458">
            <w:pPr>
              <w:pStyle w:val="Sansinterligne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bCs/>
              </w:rPr>
              <w:t>ESG</w:t>
            </w:r>
            <w:r w:rsidRPr="00E63FAB">
              <w:rPr>
                <w:rFonts w:ascii="Comic Sans MS" w:hAnsi="Comic Sans MS"/>
                <w:b/>
                <w:bCs/>
              </w:rPr>
              <w:t xml:space="preserve">  0</w:t>
            </w:r>
            <w:r>
              <w:rPr>
                <w:rFonts w:ascii="Comic Sans MS" w:hAnsi="Comic Sans MS"/>
                <w:b/>
                <w:bCs/>
              </w:rPr>
              <w:t>6</w:t>
            </w:r>
            <w:r w:rsidRPr="00E63FAB">
              <w:rPr>
                <w:rFonts w:ascii="Comic Sans MS" w:hAnsi="Comic Sans MS"/>
                <w:b/>
                <w:bCs/>
              </w:rPr>
              <w:t xml:space="preserve"> tab à 0</w:t>
            </w:r>
            <w:r>
              <w:rPr>
                <w:rFonts w:ascii="Comic Sans MS" w:hAnsi="Comic Sans MS"/>
                <w:b/>
                <w:bCs/>
              </w:rPr>
              <w:t>5</w:t>
            </w:r>
          </w:p>
        </w:tc>
      </w:tr>
      <w:tr w:rsidR="00CF7187" w:rsidRPr="00ED51DF" w:rsidTr="00AA2458">
        <w:trPr>
          <w:trHeight w:val="150"/>
        </w:trPr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ED51DF" w:rsidRDefault="00CF7187" w:rsidP="00AA2458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D51DF">
              <w:rPr>
                <w:rFonts w:ascii="Comic Sans MS" w:hAnsi="Comic Sans MS"/>
                <w:sz w:val="22"/>
                <w:szCs w:val="22"/>
              </w:rPr>
              <w:t>U17</w:t>
            </w:r>
          </w:p>
        </w:tc>
        <w:tc>
          <w:tcPr>
            <w:tcW w:w="4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ED51DF" w:rsidRDefault="00CF7187" w:rsidP="00AA2458">
            <w:pPr>
              <w:pStyle w:val="Sansinterligne"/>
              <w:rPr>
                <w:rFonts w:ascii="Comic Sans MS" w:hAnsi="Comic Sans MS"/>
                <w:u w:val="single"/>
              </w:rPr>
            </w:pPr>
            <w:r w:rsidRPr="00ED51DF">
              <w:rPr>
                <w:rFonts w:ascii="Comic Sans MS" w:hAnsi="Comic Sans MS"/>
              </w:rPr>
              <w:t>HAMR. ANNABA = CRBE.EULM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F7187" w:rsidRPr="00C25F6C" w:rsidRDefault="00CF7187" w:rsidP="00AA2458">
            <w:pPr>
              <w:pStyle w:val="Sansinterligne"/>
              <w:jc w:val="center"/>
              <w:rPr>
                <w:rFonts w:ascii="Comic Sans MS" w:hAnsi="Comic Sans MS"/>
                <w:b/>
                <w:bCs/>
              </w:rPr>
            </w:pPr>
            <w:r w:rsidRPr="00C25F6C">
              <w:rPr>
                <w:rFonts w:ascii="Comic Sans MS" w:hAnsi="Comic Sans MS"/>
                <w:b/>
                <w:bCs/>
              </w:rPr>
              <w:t>03-01</w:t>
            </w:r>
          </w:p>
        </w:tc>
        <w:tc>
          <w:tcPr>
            <w:tcW w:w="2855" w:type="dxa"/>
            <w:tcBorders>
              <w:top w:val="single" w:sz="4" w:space="0" w:color="auto"/>
              <w:bottom w:val="single" w:sz="4" w:space="0" w:color="auto"/>
            </w:tcBorders>
          </w:tcPr>
          <w:p w:rsidR="00CF7187" w:rsidRPr="00ED51DF" w:rsidRDefault="00CF7187" w:rsidP="00AA2458">
            <w:pPr>
              <w:pStyle w:val="Sansinterligne"/>
              <w:rPr>
                <w:rFonts w:ascii="Comic Sans MS" w:hAnsi="Comic Sans MS"/>
              </w:rPr>
            </w:pPr>
          </w:p>
        </w:tc>
      </w:tr>
      <w:tr w:rsidR="00CF7187" w:rsidRPr="00ED51DF" w:rsidTr="00AA2458">
        <w:trPr>
          <w:trHeight w:val="111"/>
        </w:trPr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ED51DF" w:rsidRDefault="00CF7187" w:rsidP="00AA2458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D51DF">
              <w:rPr>
                <w:rFonts w:ascii="Comic Sans MS" w:hAnsi="Comic Sans MS"/>
                <w:sz w:val="22"/>
                <w:szCs w:val="22"/>
              </w:rPr>
              <w:t>U20</w:t>
            </w:r>
          </w:p>
        </w:tc>
        <w:tc>
          <w:tcPr>
            <w:tcW w:w="4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ED51DF" w:rsidRDefault="00CF7187" w:rsidP="00AA2458">
            <w:pPr>
              <w:pStyle w:val="Sansinterligne"/>
              <w:rPr>
                <w:rFonts w:ascii="Comic Sans MS" w:hAnsi="Comic Sans MS"/>
                <w:u w:val="single"/>
              </w:rPr>
            </w:pPr>
            <w:r w:rsidRPr="00ED51DF">
              <w:rPr>
                <w:rFonts w:ascii="Comic Sans MS" w:hAnsi="Comic Sans MS"/>
              </w:rPr>
              <w:t>HAMR. ANNABA = CRBE.EULM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F7187" w:rsidRPr="00C25F6C" w:rsidRDefault="00CF7187" w:rsidP="00AA2458">
            <w:pPr>
              <w:pStyle w:val="Sansinterligne"/>
              <w:jc w:val="center"/>
              <w:rPr>
                <w:rFonts w:ascii="Comic Sans MS" w:hAnsi="Comic Sans MS"/>
                <w:b/>
                <w:bCs/>
              </w:rPr>
            </w:pPr>
            <w:r w:rsidRPr="00C25F6C">
              <w:rPr>
                <w:rFonts w:ascii="Comic Sans MS" w:hAnsi="Comic Sans MS"/>
                <w:b/>
                <w:bCs/>
              </w:rPr>
              <w:t>05-01</w:t>
            </w:r>
          </w:p>
        </w:tc>
        <w:tc>
          <w:tcPr>
            <w:tcW w:w="2855" w:type="dxa"/>
            <w:tcBorders>
              <w:top w:val="single" w:sz="4" w:space="0" w:color="auto"/>
              <w:bottom w:val="single" w:sz="4" w:space="0" w:color="auto"/>
            </w:tcBorders>
          </w:tcPr>
          <w:p w:rsidR="00CF7187" w:rsidRPr="00ED51DF" w:rsidRDefault="00CF7187" w:rsidP="00AA2458">
            <w:pPr>
              <w:pStyle w:val="Sansinterligne"/>
              <w:rPr>
                <w:rFonts w:ascii="Comic Sans MS" w:hAnsi="Comic Sans MS"/>
              </w:rPr>
            </w:pPr>
          </w:p>
        </w:tc>
      </w:tr>
      <w:tr w:rsidR="00CF7187" w:rsidRPr="00ED51DF" w:rsidTr="00AA2458">
        <w:trPr>
          <w:trHeight w:val="111"/>
        </w:trPr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ED51DF" w:rsidRDefault="00CF7187" w:rsidP="00AA2458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D51DF">
              <w:rPr>
                <w:rFonts w:ascii="Comic Sans MS" w:hAnsi="Comic Sans MS"/>
                <w:sz w:val="22"/>
                <w:szCs w:val="22"/>
              </w:rPr>
              <w:t>U15</w:t>
            </w:r>
          </w:p>
        </w:tc>
        <w:tc>
          <w:tcPr>
            <w:tcW w:w="4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ED51DF" w:rsidRDefault="00CF7187" w:rsidP="00AA2458">
            <w:pPr>
              <w:pStyle w:val="Sansinterligne"/>
              <w:rPr>
                <w:rFonts w:ascii="Comic Sans MS" w:hAnsi="Comic Sans MS"/>
              </w:rPr>
            </w:pPr>
            <w:r w:rsidRPr="00ED51DF">
              <w:rPr>
                <w:rFonts w:ascii="Comic Sans MS" w:hAnsi="Comic Sans MS"/>
              </w:rPr>
              <w:t>IRBE. HADJAR= WIFAK. ANNAB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F7187" w:rsidRPr="00C25F6C" w:rsidRDefault="00CF7187" w:rsidP="00AA2458">
            <w:pPr>
              <w:pStyle w:val="Sansinterligne"/>
              <w:jc w:val="center"/>
              <w:rPr>
                <w:rFonts w:ascii="Comic Sans MS" w:hAnsi="Comic Sans MS"/>
                <w:b/>
                <w:bCs/>
              </w:rPr>
            </w:pPr>
            <w:r w:rsidRPr="00C25F6C">
              <w:rPr>
                <w:rFonts w:ascii="Comic Sans MS" w:hAnsi="Comic Sans MS"/>
                <w:b/>
                <w:bCs/>
              </w:rPr>
              <w:t>02-01</w:t>
            </w:r>
          </w:p>
        </w:tc>
        <w:tc>
          <w:tcPr>
            <w:tcW w:w="2855" w:type="dxa"/>
            <w:tcBorders>
              <w:top w:val="single" w:sz="4" w:space="0" w:color="auto"/>
              <w:bottom w:val="single" w:sz="4" w:space="0" w:color="auto"/>
            </w:tcBorders>
          </w:tcPr>
          <w:p w:rsidR="00CF7187" w:rsidRPr="00ED51DF" w:rsidRDefault="00CF7187" w:rsidP="00AA2458">
            <w:pPr>
              <w:pStyle w:val="Sansinterligne"/>
              <w:rPr>
                <w:rFonts w:ascii="Comic Sans MS" w:hAnsi="Comic Sans MS"/>
              </w:rPr>
            </w:pPr>
          </w:p>
        </w:tc>
      </w:tr>
      <w:tr w:rsidR="00CF7187" w:rsidRPr="00ED51DF" w:rsidTr="00AA2458">
        <w:trPr>
          <w:trHeight w:val="157"/>
        </w:trPr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ED51DF" w:rsidRDefault="00CF7187" w:rsidP="00AA2458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D51DF">
              <w:rPr>
                <w:rFonts w:ascii="Comic Sans MS" w:hAnsi="Comic Sans MS"/>
                <w:sz w:val="22"/>
                <w:szCs w:val="22"/>
              </w:rPr>
              <w:t>U17</w:t>
            </w:r>
          </w:p>
        </w:tc>
        <w:tc>
          <w:tcPr>
            <w:tcW w:w="4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ED51DF" w:rsidRDefault="00CF7187" w:rsidP="00AA2458">
            <w:pPr>
              <w:pStyle w:val="Sansinterligne"/>
              <w:rPr>
                <w:rFonts w:ascii="Comic Sans MS" w:hAnsi="Comic Sans MS"/>
                <w:u w:val="single"/>
              </w:rPr>
            </w:pPr>
            <w:r w:rsidRPr="00ED51DF">
              <w:rPr>
                <w:rFonts w:ascii="Comic Sans MS" w:hAnsi="Comic Sans MS"/>
              </w:rPr>
              <w:t>IRBE. HADJAR= WIFAK. ANNAB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F7187" w:rsidRPr="00C25F6C" w:rsidRDefault="00CF7187" w:rsidP="00AA2458">
            <w:pPr>
              <w:pStyle w:val="Sansinterligne"/>
              <w:jc w:val="center"/>
              <w:rPr>
                <w:rFonts w:ascii="Comic Sans MS" w:hAnsi="Comic Sans MS"/>
                <w:b/>
                <w:bCs/>
              </w:rPr>
            </w:pPr>
            <w:r w:rsidRPr="00C25F6C">
              <w:rPr>
                <w:rFonts w:ascii="Comic Sans MS" w:hAnsi="Comic Sans MS"/>
                <w:b/>
                <w:bCs/>
              </w:rPr>
              <w:t>00-01</w:t>
            </w:r>
          </w:p>
        </w:tc>
        <w:tc>
          <w:tcPr>
            <w:tcW w:w="2855" w:type="dxa"/>
            <w:tcBorders>
              <w:top w:val="single" w:sz="4" w:space="0" w:color="auto"/>
              <w:bottom w:val="single" w:sz="4" w:space="0" w:color="auto"/>
            </w:tcBorders>
          </w:tcPr>
          <w:p w:rsidR="00CF7187" w:rsidRPr="00ED51DF" w:rsidRDefault="00CF7187" w:rsidP="00AA2458">
            <w:pPr>
              <w:pStyle w:val="Sansinterligne"/>
              <w:rPr>
                <w:rFonts w:ascii="Comic Sans MS" w:hAnsi="Comic Sans MS"/>
              </w:rPr>
            </w:pPr>
          </w:p>
        </w:tc>
      </w:tr>
      <w:tr w:rsidR="00CF7187" w:rsidRPr="00ED51DF" w:rsidTr="00AA2458">
        <w:trPr>
          <w:trHeight w:val="157"/>
        </w:trPr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ED51DF" w:rsidRDefault="00CF7187" w:rsidP="00AA2458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D51DF">
              <w:rPr>
                <w:rFonts w:ascii="Comic Sans MS" w:hAnsi="Comic Sans MS"/>
                <w:sz w:val="22"/>
                <w:szCs w:val="22"/>
              </w:rPr>
              <w:t>U15</w:t>
            </w:r>
          </w:p>
        </w:tc>
        <w:tc>
          <w:tcPr>
            <w:tcW w:w="4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ED51DF" w:rsidRDefault="00CF7187" w:rsidP="00AA2458">
            <w:pPr>
              <w:pStyle w:val="Sansinterligne"/>
              <w:rPr>
                <w:rFonts w:ascii="Comic Sans MS" w:hAnsi="Comic Sans MS"/>
                <w:lang w:val="en-US"/>
              </w:rPr>
            </w:pPr>
            <w:r w:rsidRPr="00ED51DF">
              <w:rPr>
                <w:rFonts w:ascii="Comic Sans MS" w:hAnsi="Comic Sans MS"/>
                <w:lang w:val="en-US"/>
              </w:rPr>
              <w:t>OSM.TAREF = IRB.S. AMAR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F7187" w:rsidRPr="00C25F6C" w:rsidRDefault="00CF7187" w:rsidP="00AA2458">
            <w:pPr>
              <w:pStyle w:val="Sansinterligne"/>
              <w:jc w:val="center"/>
              <w:rPr>
                <w:rFonts w:ascii="Comic Sans MS" w:hAnsi="Comic Sans MS"/>
                <w:b/>
                <w:bCs/>
                <w:lang w:val="en-US"/>
              </w:rPr>
            </w:pPr>
            <w:r w:rsidRPr="00C25F6C">
              <w:rPr>
                <w:rFonts w:ascii="Comic Sans MS" w:hAnsi="Comic Sans MS"/>
                <w:b/>
                <w:bCs/>
                <w:lang w:val="en-US"/>
              </w:rPr>
              <w:t>05-02</w:t>
            </w:r>
          </w:p>
        </w:tc>
        <w:tc>
          <w:tcPr>
            <w:tcW w:w="2855" w:type="dxa"/>
            <w:tcBorders>
              <w:top w:val="single" w:sz="4" w:space="0" w:color="auto"/>
              <w:bottom w:val="single" w:sz="4" w:space="0" w:color="auto"/>
            </w:tcBorders>
          </w:tcPr>
          <w:p w:rsidR="00CF7187" w:rsidRPr="00ED51DF" w:rsidRDefault="00CF7187" w:rsidP="00AA2458">
            <w:pPr>
              <w:pStyle w:val="Sansinterligne"/>
              <w:rPr>
                <w:rFonts w:ascii="Comic Sans MS" w:hAnsi="Comic Sans MS"/>
                <w:lang w:val="en-US"/>
              </w:rPr>
            </w:pPr>
          </w:p>
        </w:tc>
      </w:tr>
      <w:tr w:rsidR="00CF7187" w:rsidRPr="00ED51DF" w:rsidTr="00AA2458">
        <w:trPr>
          <w:trHeight w:val="157"/>
        </w:trPr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ED51DF" w:rsidRDefault="00CF7187" w:rsidP="00AA2458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D51DF">
              <w:rPr>
                <w:rFonts w:ascii="Comic Sans MS" w:hAnsi="Comic Sans MS"/>
                <w:sz w:val="22"/>
                <w:szCs w:val="22"/>
              </w:rPr>
              <w:t>U15</w:t>
            </w:r>
          </w:p>
        </w:tc>
        <w:tc>
          <w:tcPr>
            <w:tcW w:w="4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ED51DF" w:rsidRDefault="00CF7187" w:rsidP="00AA2458">
            <w:pPr>
              <w:pStyle w:val="Sansinterligne"/>
              <w:rPr>
                <w:rFonts w:ascii="Comic Sans MS" w:hAnsi="Comic Sans MS"/>
              </w:rPr>
            </w:pPr>
            <w:r w:rsidRPr="00ED51DF">
              <w:rPr>
                <w:rFonts w:ascii="Comic Sans MS" w:hAnsi="Comic Sans MS"/>
              </w:rPr>
              <w:t>JM. SIDI SALEM = JS.P. BLANC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F7187" w:rsidRPr="00C25F6C" w:rsidRDefault="00CF7187" w:rsidP="0062225A">
            <w:pPr>
              <w:pStyle w:val="Sansinterligne"/>
              <w:jc w:val="center"/>
              <w:rPr>
                <w:rFonts w:ascii="Comic Sans MS" w:hAnsi="Comic Sans MS"/>
                <w:b/>
                <w:bCs/>
              </w:rPr>
            </w:pPr>
            <w:r w:rsidRPr="00C25F6C">
              <w:rPr>
                <w:rFonts w:ascii="Comic Sans MS" w:hAnsi="Comic Sans MS"/>
                <w:b/>
                <w:bCs/>
              </w:rPr>
              <w:t>0</w:t>
            </w:r>
            <w:r w:rsidR="0062225A">
              <w:rPr>
                <w:rFonts w:ascii="Comic Sans MS" w:hAnsi="Comic Sans MS"/>
                <w:b/>
                <w:bCs/>
              </w:rPr>
              <w:t>6</w:t>
            </w:r>
            <w:r w:rsidRPr="00C25F6C">
              <w:rPr>
                <w:rFonts w:ascii="Comic Sans MS" w:hAnsi="Comic Sans MS"/>
                <w:b/>
                <w:bCs/>
              </w:rPr>
              <w:t>-0</w:t>
            </w:r>
            <w:r w:rsidR="0062225A">
              <w:rPr>
                <w:rFonts w:ascii="Comic Sans MS" w:hAnsi="Comic Sans MS"/>
                <w:b/>
                <w:bCs/>
              </w:rPr>
              <w:t>1</w:t>
            </w:r>
          </w:p>
        </w:tc>
        <w:tc>
          <w:tcPr>
            <w:tcW w:w="2855" w:type="dxa"/>
            <w:tcBorders>
              <w:top w:val="single" w:sz="4" w:space="0" w:color="auto"/>
              <w:bottom w:val="single" w:sz="4" w:space="0" w:color="auto"/>
            </w:tcBorders>
          </w:tcPr>
          <w:p w:rsidR="00CF7187" w:rsidRPr="00ED51DF" w:rsidRDefault="00CF7187" w:rsidP="00AA2458">
            <w:pPr>
              <w:pStyle w:val="Sansinterligne"/>
              <w:rPr>
                <w:rFonts w:ascii="Comic Sans MS" w:hAnsi="Comic Sans MS"/>
              </w:rPr>
            </w:pPr>
          </w:p>
        </w:tc>
      </w:tr>
      <w:tr w:rsidR="00CF7187" w:rsidRPr="00ED51DF" w:rsidTr="00AA2458">
        <w:trPr>
          <w:trHeight w:val="157"/>
        </w:trPr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ED51DF" w:rsidRDefault="00CF7187" w:rsidP="00AA2458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D51DF">
              <w:rPr>
                <w:rFonts w:ascii="Comic Sans MS" w:hAnsi="Comic Sans MS"/>
                <w:sz w:val="22"/>
                <w:szCs w:val="22"/>
              </w:rPr>
              <w:t>U20</w:t>
            </w:r>
          </w:p>
        </w:tc>
        <w:tc>
          <w:tcPr>
            <w:tcW w:w="4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187" w:rsidRPr="00ED51DF" w:rsidRDefault="00CF7187" w:rsidP="00AA2458">
            <w:pPr>
              <w:pStyle w:val="Sansinterligne"/>
              <w:rPr>
                <w:rFonts w:ascii="Comic Sans MS" w:hAnsi="Comic Sans MS"/>
                <w:lang w:val="en-US"/>
              </w:rPr>
            </w:pPr>
            <w:r w:rsidRPr="00ED51DF">
              <w:rPr>
                <w:rFonts w:ascii="Comic Sans MS" w:hAnsi="Comic Sans MS"/>
                <w:lang w:val="en-US"/>
              </w:rPr>
              <w:t>NRBE. KALA</w:t>
            </w:r>
            <w:r w:rsidR="0062225A" w:rsidRPr="00ED51DF">
              <w:rPr>
                <w:rFonts w:ascii="Comic Sans MS" w:hAnsi="Comic Sans MS"/>
                <w:lang w:val="en-US"/>
              </w:rPr>
              <w:t>= JM. SIDI SALEM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F7187" w:rsidRPr="00C25F6C" w:rsidRDefault="0062225A" w:rsidP="00AA2458">
            <w:pPr>
              <w:pStyle w:val="Sansinterligne"/>
              <w:jc w:val="center"/>
              <w:rPr>
                <w:rFonts w:ascii="Comic Sans MS" w:hAnsi="Comic Sans MS"/>
                <w:b/>
                <w:bCs/>
                <w:lang w:val="en-US"/>
              </w:rPr>
            </w:pPr>
            <w:r>
              <w:rPr>
                <w:rFonts w:ascii="Comic Sans MS" w:hAnsi="Comic Sans MS"/>
                <w:b/>
                <w:bCs/>
                <w:lang w:val="en-US"/>
              </w:rPr>
              <w:t>00-03</w:t>
            </w:r>
          </w:p>
        </w:tc>
        <w:tc>
          <w:tcPr>
            <w:tcW w:w="2855" w:type="dxa"/>
            <w:tcBorders>
              <w:top w:val="single" w:sz="4" w:space="0" w:color="auto"/>
              <w:bottom w:val="single" w:sz="4" w:space="0" w:color="auto"/>
            </w:tcBorders>
          </w:tcPr>
          <w:p w:rsidR="00CF7187" w:rsidRPr="00ED51DF" w:rsidRDefault="00CF7187" w:rsidP="00AA2458">
            <w:pPr>
              <w:pStyle w:val="Sansinterligne"/>
              <w:rPr>
                <w:rFonts w:ascii="Comic Sans MS" w:hAnsi="Comic Sans MS"/>
                <w:lang w:val="en-US"/>
              </w:rPr>
            </w:pPr>
          </w:p>
        </w:tc>
      </w:tr>
      <w:tr w:rsidR="0062225A" w:rsidRPr="00ED51DF" w:rsidTr="00AA2458">
        <w:trPr>
          <w:trHeight w:val="180"/>
        </w:trPr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225A" w:rsidRPr="00ED51DF" w:rsidRDefault="0062225A" w:rsidP="00AA2458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D51DF">
              <w:rPr>
                <w:rFonts w:ascii="Comic Sans MS" w:hAnsi="Comic Sans MS"/>
                <w:sz w:val="22"/>
                <w:szCs w:val="22"/>
              </w:rPr>
              <w:t>U15</w:t>
            </w:r>
          </w:p>
        </w:tc>
        <w:tc>
          <w:tcPr>
            <w:tcW w:w="4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225A" w:rsidRPr="00ED51DF" w:rsidRDefault="0062225A" w:rsidP="00AA2458">
            <w:pPr>
              <w:pStyle w:val="Sansinterligne"/>
              <w:rPr>
                <w:rFonts w:ascii="Comic Sans MS" w:hAnsi="Comic Sans MS"/>
                <w:u w:val="single"/>
              </w:rPr>
            </w:pPr>
            <w:r w:rsidRPr="00ED51DF">
              <w:rPr>
                <w:rFonts w:ascii="Comic Sans MS" w:hAnsi="Comic Sans MS"/>
              </w:rPr>
              <w:t>ESB. BESBES = WA.BOUHADJAR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2225A" w:rsidRPr="00C25F6C" w:rsidRDefault="0062225A" w:rsidP="00A6464B">
            <w:pPr>
              <w:pStyle w:val="Sansinterligne"/>
              <w:jc w:val="center"/>
              <w:rPr>
                <w:rFonts w:ascii="Comic Sans MS" w:hAnsi="Comic Sans MS"/>
                <w:b/>
                <w:bCs/>
                <w:lang w:val="en-US"/>
              </w:rPr>
            </w:pPr>
            <w:r w:rsidRPr="00C25F6C">
              <w:rPr>
                <w:rFonts w:ascii="Comic Sans MS" w:hAnsi="Comic Sans MS"/>
                <w:b/>
                <w:bCs/>
                <w:lang w:val="en-US"/>
              </w:rPr>
              <w:t>05-00</w:t>
            </w:r>
          </w:p>
        </w:tc>
        <w:tc>
          <w:tcPr>
            <w:tcW w:w="2855" w:type="dxa"/>
            <w:tcBorders>
              <w:top w:val="single" w:sz="4" w:space="0" w:color="auto"/>
              <w:bottom w:val="single" w:sz="4" w:space="0" w:color="auto"/>
            </w:tcBorders>
          </w:tcPr>
          <w:p w:rsidR="0062225A" w:rsidRPr="00ED51DF" w:rsidRDefault="0062225A" w:rsidP="00A6464B">
            <w:pPr>
              <w:pStyle w:val="Sansinterligne"/>
              <w:rPr>
                <w:rFonts w:ascii="Comic Sans MS" w:hAnsi="Comic Sans MS"/>
                <w:lang w:val="en-US"/>
              </w:rPr>
            </w:pPr>
          </w:p>
        </w:tc>
      </w:tr>
      <w:tr w:rsidR="0062225A" w:rsidRPr="00ED51DF" w:rsidTr="00AA2458">
        <w:trPr>
          <w:trHeight w:val="150"/>
        </w:trPr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225A" w:rsidRPr="00ED51DF" w:rsidRDefault="0062225A" w:rsidP="00AA2458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D51DF">
              <w:rPr>
                <w:rFonts w:ascii="Comic Sans MS" w:hAnsi="Comic Sans MS"/>
                <w:sz w:val="22"/>
                <w:szCs w:val="22"/>
              </w:rPr>
              <w:t>U17</w:t>
            </w:r>
          </w:p>
        </w:tc>
        <w:tc>
          <w:tcPr>
            <w:tcW w:w="4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225A" w:rsidRPr="00ED51DF" w:rsidRDefault="0062225A" w:rsidP="00AA2458">
            <w:pPr>
              <w:pStyle w:val="Sansinterligne"/>
              <w:rPr>
                <w:rFonts w:ascii="Comic Sans MS" w:hAnsi="Comic Sans MS"/>
              </w:rPr>
            </w:pPr>
            <w:r w:rsidRPr="00ED51DF">
              <w:rPr>
                <w:rFonts w:ascii="Comic Sans MS" w:hAnsi="Comic Sans MS"/>
              </w:rPr>
              <w:t>ESB. BESBES = WA.BOUHADJAR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2225A" w:rsidRPr="00C25F6C" w:rsidRDefault="0062225A" w:rsidP="00A6464B">
            <w:pPr>
              <w:pStyle w:val="Sansinterligne"/>
              <w:jc w:val="center"/>
              <w:rPr>
                <w:rFonts w:ascii="Comic Sans MS" w:hAnsi="Comic Sans MS"/>
                <w:b/>
                <w:bCs/>
              </w:rPr>
            </w:pPr>
            <w:r w:rsidRPr="00C25F6C">
              <w:rPr>
                <w:rFonts w:ascii="Comic Sans MS" w:hAnsi="Comic Sans MS"/>
                <w:b/>
                <w:bCs/>
              </w:rPr>
              <w:t>03-01</w:t>
            </w:r>
          </w:p>
        </w:tc>
        <w:tc>
          <w:tcPr>
            <w:tcW w:w="2855" w:type="dxa"/>
            <w:tcBorders>
              <w:top w:val="single" w:sz="4" w:space="0" w:color="auto"/>
              <w:bottom w:val="single" w:sz="4" w:space="0" w:color="auto"/>
            </w:tcBorders>
          </w:tcPr>
          <w:p w:rsidR="0062225A" w:rsidRPr="00ED51DF" w:rsidRDefault="0062225A" w:rsidP="00A6464B">
            <w:pPr>
              <w:pStyle w:val="Sansinterligne"/>
              <w:rPr>
                <w:rFonts w:ascii="Comic Sans MS" w:hAnsi="Comic Sans MS"/>
              </w:rPr>
            </w:pPr>
          </w:p>
        </w:tc>
      </w:tr>
      <w:tr w:rsidR="0062225A" w:rsidRPr="00ED51DF" w:rsidTr="00AA2458">
        <w:trPr>
          <w:trHeight w:val="127"/>
        </w:trPr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225A" w:rsidRPr="00ED51DF" w:rsidRDefault="0062225A" w:rsidP="0062225A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D51DF">
              <w:rPr>
                <w:rFonts w:ascii="Comic Sans MS" w:hAnsi="Comic Sans MS"/>
                <w:sz w:val="22"/>
                <w:szCs w:val="22"/>
              </w:rPr>
              <w:t>U</w:t>
            </w:r>
            <w:r>
              <w:rPr>
                <w:rFonts w:ascii="Comic Sans MS" w:hAnsi="Comic Sans MS"/>
                <w:sz w:val="22"/>
                <w:szCs w:val="22"/>
              </w:rPr>
              <w:t>20</w:t>
            </w:r>
          </w:p>
        </w:tc>
        <w:tc>
          <w:tcPr>
            <w:tcW w:w="4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225A" w:rsidRPr="00ED51DF" w:rsidRDefault="0062225A" w:rsidP="00AA2458">
            <w:pPr>
              <w:pStyle w:val="Sansinterligne"/>
              <w:rPr>
                <w:rFonts w:ascii="Comic Sans MS" w:hAnsi="Comic Sans MS"/>
              </w:rPr>
            </w:pPr>
            <w:r w:rsidRPr="00ED51DF">
              <w:rPr>
                <w:rFonts w:ascii="Comic Sans MS" w:hAnsi="Comic Sans MS"/>
              </w:rPr>
              <w:t>ASM.B. M’HIDI= CRB.DREA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2225A" w:rsidRPr="00C25F6C" w:rsidRDefault="0062225A" w:rsidP="00A6464B">
            <w:pPr>
              <w:pStyle w:val="Sansinterligne"/>
              <w:jc w:val="center"/>
              <w:rPr>
                <w:rFonts w:ascii="Comic Sans MS" w:hAnsi="Comic Sans MS"/>
                <w:b/>
                <w:bCs/>
              </w:rPr>
            </w:pPr>
            <w:r w:rsidRPr="00C25F6C">
              <w:rPr>
                <w:rFonts w:ascii="Comic Sans MS" w:hAnsi="Comic Sans MS"/>
                <w:b/>
                <w:bCs/>
              </w:rPr>
              <w:t>02-03</w:t>
            </w:r>
          </w:p>
        </w:tc>
        <w:tc>
          <w:tcPr>
            <w:tcW w:w="2855" w:type="dxa"/>
            <w:tcBorders>
              <w:top w:val="single" w:sz="4" w:space="0" w:color="auto"/>
              <w:bottom w:val="single" w:sz="4" w:space="0" w:color="auto"/>
            </w:tcBorders>
          </w:tcPr>
          <w:p w:rsidR="0062225A" w:rsidRPr="00ED51DF" w:rsidRDefault="0062225A" w:rsidP="00A6464B">
            <w:pPr>
              <w:pStyle w:val="Sansinterligne"/>
              <w:rPr>
                <w:rFonts w:ascii="Comic Sans MS" w:hAnsi="Comic Sans MS"/>
              </w:rPr>
            </w:pPr>
          </w:p>
        </w:tc>
      </w:tr>
      <w:tr w:rsidR="0062225A" w:rsidRPr="00ED51DF" w:rsidTr="00AA2458">
        <w:trPr>
          <w:trHeight w:val="150"/>
        </w:trPr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225A" w:rsidRPr="00ED51DF" w:rsidRDefault="0062225A" w:rsidP="00AA2458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D51DF">
              <w:rPr>
                <w:rFonts w:ascii="Comic Sans MS" w:hAnsi="Comic Sans MS"/>
                <w:sz w:val="22"/>
                <w:szCs w:val="22"/>
              </w:rPr>
              <w:t>U20</w:t>
            </w:r>
          </w:p>
        </w:tc>
        <w:tc>
          <w:tcPr>
            <w:tcW w:w="4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225A" w:rsidRPr="00ED51DF" w:rsidRDefault="0062225A" w:rsidP="00AA2458">
            <w:pPr>
              <w:pStyle w:val="Sansinterligne"/>
              <w:rPr>
                <w:rFonts w:ascii="Comic Sans MS" w:hAnsi="Comic Sans MS"/>
              </w:rPr>
            </w:pPr>
            <w:r w:rsidRPr="00ED51DF">
              <w:rPr>
                <w:rFonts w:ascii="Comic Sans MS" w:hAnsi="Comic Sans MS"/>
              </w:rPr>
              <w:t>ESB. BESBES = MB. BERRAHAL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2225A" w:rsidRPr="00C25F6C" w:rsidRDefault="0062225A" w:rsidP="00A6464B">
            <w:pPr>
              <w:pStyle w:val="Sansinterligne"/>
              <w:jc w:val="center"/>
              <w:rPr>
                <w:rFonts w:ascii="Comic Sans MS" w:hAnsi="Comic Sans MS"/>
                <w:b/>
                <w:bCs/>
              </w:rPr>
            </w:pPr>
            <w:r w:rsidRPr="00C25F6C">
              <w:rPr>
                <w:rFonts w:ascii="Comic Sans MS" w:hAnsi="Comic Sans MS"/>
                <w:b/>
                <w:bCs/>
              </w:rPr>
              <w:t>01-01</w:t>
            </w:r>
          </w:p>
        </w:tc>
        <w:tc>
          <w:tcPr>
            <w:tcW w:w="2855" w:type="dxa"/>
            <w:tcBorders>
              <w:top w:val="single" w:sz="4" w:space="0" w:color="auto"/>
              <w:bottom w:val="single" w:sz="4" w:space="0" w:color="auto"/>
            </w:tcBorders>
          </w:tcPr>
          <w:p w:rsidR="0062225A" w:rsidRPr="00ED51DF" w:rsidRDefault="0062225A" w:rsidP="00A6464B">
            <w:pPr>
              <w:pStyle w:val="Sansinterligne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bCs/>
              </w:rPr>
              <w:t>MBB</w:t>
            </w:r>
            <w:r w:rsidRPr="00E63FAB">
              <w:rPr>
                <w:rFonts w:ascii="Comic Sans MS" w:hAnsi="Comic Sans MS"/>
                <w:b/>
                <w:bCs/>
              </w:rPr>
              <w:t xml:space="preserve">  0</w:t>
            </w:r>
            <w:r>
              <w:rPr>
                <w:rFonts w:ascii="Comic Sans MS" w:hAnsi="Comic Sans MS"/>
                <w:b/>
                <w:bCs/>
              </w:rPr>
              <w:t>4</w:t>
            </w:r>
            <w:r w:rsidRPr="00E63FAB">
              <w:rPr>
                <w:rFonts w:ascii="Comic Sans MS" w:hAnsi="Comic Sans MS"/>
                <w:b/>
                <w:bCs/>
              </w:rPr>
              <w:t xml:space="preserve"> tab à 0</w:t>
            </w:r>
            <w:r>
              <w:rPr>
                <w:rFonts w:ascii="Comic Sans MS" w:hAnsi="Comic Sans MS"/>
                <w:b/>
                <w:bCs/>
              </w:rPr>
              <w:t>3</w:t>
            </w:r>
          </w:p>
        </w:tc>
      </w:tr>
      <w:tr w:rsidR="0062225A" w:rsidRPr="00ED51DF" w:rsidTr="00AA2458">
        <w:trPr>
          <w:trHeight w:val="180"/>
        </w:trPr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225A" w:rsidRPr="00ED51DF" w:rsidRDefault="0062225A" w:rsidP="00AA2458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D51DF">
              <w:rPr>
                <w:rFonts w:ascii="Comic Sans MS" w:hAnsi="Comic Sans MS"/>
                <w:sz w:val="22"/>
                <w:szCs w:val="22"/>
              </w:rPr>
              <w:t>U17</w:t>
            </w:r>
          </w:p>
        </w:tc>
        <w:tc>
          <w:tcPr>
            <w:tcW w:w="4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225A" w:rsidRPr="00ED51DF" w:rsidRDefault="0062225A" w:rsidP="00AA2458">
            <w:pPr>
              <w:pStyle w:val="Sansinterligne"/>
              <w:rPr>
                <w:rFonts w:ascii="Comic Sans MS" w:hAnsi="Comic Sans MS"/>
              </w:rPr>
            </w:pPr>
            <w:r w:rsidRPr="00ED51DF">
              <w:rPr>
                <w:rFonts w:ascii="Comic Sans MS" w:hAnsi="Comic Sans MS"/>
              </w:rPr>
              <w:t>US. BOUKHADRA = OSM.TAREF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2225A" w:rsidRPr="00C25F6C" w:rsidRDefault="0062225A" w:rsidP="00A6464B">
            <w:pPr>
              <w:pStyle w:val="Sansinterligne"/>
              <w:jc w:val="center"/>
              <w:rPr>
                <w:rFonts w:ascii="Comic Sans MS" w:hAnsi="Comic Sans MS"/>
                <w:b/>
                <w:bCs/>
              </w:rPr>
            </w:pPr>
            <w:r w:rsidRPr="00C25F6C">
              <w:rPr>
                <w:rFonts w:ascii="Comic Sans MS" w:hAnsi="Comic Sans MS"/>
                <w:b/>
                <w:bCs/>
              </w:rPr>
              <w:t>05-02</w:t>
            </w:r>
          </w:p>
        </w:tc>
        <w:tc>
          <w:tcPr>
            <w:tcW w:w="2855" w:type="dxa"/>
            <w:tcBorders>
              <w:top w:val="single" w:sz="4" w:space="0" w:color="auto"/>
              <w:bottom w:val="single" w:sz="4" w:space="0" w:color="auto"/>
            </w:tcBorders>
          </w:tcPr>
          <w:p w:rsidR="0062225A" w:rsidRPr="00ED51DF" w:rsidRDefault="0062225A" w:rsidP="00A6464B">
            <w:pPr>
              <w:pStyle w:val="Sansinterligne"/>
              <w:rPr>
                <w:rFonts w:ascii="Comic Sans MS" w:hAnsi="Comic Sans MS"/>
              </w:rPr>
            </w:pPr>
          </w:p>
        </w:tc>
      </w:tr>
      <w:tr w:rsidR="0062225A" w:rsidRPr="00ED51DF" w:rsidTr="00AA2458">
        <w:trPr>
          <w:trHeight w:val="127"/>
        </w:trPr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225A" w:rsidRPr="00ED51DF" w:rsidRDefault="0062225A" w:rsidP="00AA2458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D51DF">
              <w:rPr>
                <w:rFonts w:ascii="Comic Sans MS" w:hAnsi="Comic Sans MS"/>
                <w:sz w:val="22"/>
                <w:szCs w:val="22"/>
              </w:rPr>
              <w:t>U20</w:t>
            </w:r>
          </w:p>
        </w:tc>
        <w:tc>
          <w:tcPr>
            <w:tcW w:w="4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225A" w:rsidRPr="00ED51DF" w:rsidRDefault="0062225A" w:rsidP="00AA2458">
            <w:pPr>
              <w:pStyle w:val="Sansinterligne"/>
              <w:rPr>
                <w:rFonts w:ascii="Comic Sans MS" w:hAnsi="Comic Sans MS"/>
              </w:rPr>
            </w:pPr>
            <w:r w:rsidRPr="00ED51DF">
              <w:rPr>
                <w:rFonts w:ascii="Comic Sans MS" w:hAnsi="Comic Sans MS"/>
              </w:rPr>
              <w:t>US. BOUKHADRA = OSM.TAREF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2225A" w:rsidRPr="00C25F6C" w:rsidRDefault="0062225A" w:rsidP="00A6464B">
            <w:pPr>
              <w:pStyle w:val="Sansinterligne"/>
              <w:jc w:val="center"/>
              <w:rPr>
                <w:rFonts w:ascii="Comic Sans MS" w:hAnsi="Comic Sans MS"/>
                <w:b/>
                <w:bCs/>
              </w:rPr>
            </w:pPr>
            <w:r w:rsidRPr="00C25F6C">
              <w:rPr>
                <w:rFonts w:ascii="Comic Sans MS" w:hAnsi="Comic Sans MS"/>
                <w:b/>
                <w:bCs/>
              </w:rPr>
              <w:t>01-05</w:t>
            </w:r>
          </w:p>
        </w:tc>
        <w:tc>
          <w:tcPr>
            <w:tcW w:w="2855" w:type="dxa"/>
            <w:tcBorders>
              <w:top w:val="single" w:sz="4" w:space="0" w:color="auto"/>
              <w:bottom w:val="single" w:sz="4" w:space="0" w:color="auto"/>
            </w:tcBorders>
          </w:tcPr>
          <w:p w:rsidR="0062225A" w:rsidRPr="00ED51DF" w:rsidRDefault="0062225A" w:rsidP="00A6464B">
            <w:pPr>
              <w:pStyle w:val="Sansinterligne"/>
              <w:rPr>
                <w:rFonts w:ascii="Comic Sans MS" w:hAnsi="Comic Sans MS"/>
              </w:rPr>
            </w:pPr>
          </w:p>
        </w:tc>
      </w:tr>
      <w:tr w:rsidR="0062225A" w:rsidRPr="00ED51DF" w:rsidTr="00AA2458">
        <w:trPr>
          <w:trHeight w:val="165"/>
        </w:trPr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225A" w:rsidRPr="00ED51DF" w:rsidRDefault="0062225A" w:rsidP="00AA2458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D51DF">
              <w:rPr>
                <w:rFonts w:ascii="Comic Sans MS" w:hAnsi="Comic Sans MS"/>
                <w:sz w:val="22"/>
                <w:szCs w:val="22"/>
              </w:rPr>
              <w:t>U20</w:t>
            </w:r>
          </w:p>
        </w:tc>
        <w:tc>
          <w:tcPr>
            <w:tcW w:w="4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225A" w:rsidRPr="00ED51DF" w:rsidRDefault="0062225A" w:rsidP="00AA2458">
            <w:pPr>
              <w:pStyle w:val="Sansinterligne"/>
              <w:rPr>
                <w:rFonts w:ascii="Comic Sans MS" w:hAnsi="Comic Sans MS"/>
                <w:lang w:val="en-US"/>
              </w:rPr>
            </w:pPr>
            <w:r w:rsidRPr="00ED51DF">
              <w:rPr>
                <w:rFonts w:ascii="Comic Sans MS" w:hAnsi="Comic Sans MS"/>
                <w:lang w:val="en-US"/>
              </w:rPr>
              <w:t>IRB. BELKHEIR = ORB.G. BOUSBA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2225A" w:rsidRPr="00C25F6C" w:rsidRDefault="0062225A" w:rsidP="00A6464B">
            <w:pPr>
              <w:pStyle w:val="Sansinterligne"/>
              <w:jc w:val="center"/>
              <w:rPr>
                <w:rFonts w:ascii="Comic Sans MS" w:hAnsi="Comic Sans MS"/>
                <w:b/>
                <w:bCs/>
              </w:rPr>
            </w:pPr>
            <w:r w:rsidRPr="00C25F6C">
              <w:rPr>
                <w:rFonts w:ascii="Comic Sans MS" w:hAnsi="Comic Sans MS"/>
                <w:b/>
                <w:bCs/>
              </w:rPr>
              <w:t>01-03</w:t>
            </w:r>
          </w:p>
        </w:tc>
        <w:tc>
          <w:tcPr>
            <w:tcW w:w="2855" w:type="dxa"/>
            <w:tcBorders>
              <w:top w:val="single" w:sz="4" w:space="0" w:color="auto"/>
              <w:bottom w:val="single" w:sz="4" w:space="0" w:color="auto"/>
            </w:tcBorders>
          </w:tcPr>
          <w:p w:rsidR="0062225A" w:rsidRPr="00ED51DF" w:rsidRDefault="0062225A" w:rsidP="00A6464B">
            <w:pPr>
              <w:pStyle w:val="Sansinterligne"/>
              <w:rPr>
                <w:rFonts w:ascii="Comic Sans MS" w:hAnsi="Comic Sans MS"/>
              </w:rPr>
            </w:pPr>
          </w:p>
        </w:tc>
      </w:tr>
      <w:tr w:rsidR="0062225A" w:rsidRPr="00ED51DF" w:rsidTr="00AA2458">
        <w:trPr>
          <w:trHeight w:val="165"/>
        </w:trPr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225A" w:rsidRPr="00ED51DF" w:rsidRDefault="0062225A" w:rsidP="00AA2458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U20</w:t>
            </w:r>
          </w:p>
        </w:tc>
        <w:tc>
          <w:tcPr>
            <w:tcW w:w="4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225A" w:rsidRPr="00ED51DF" w:rsidRDefault="0062225A" w:rsidP="00AA2458">
            <w:pPr>
              <w:pStyle w:val="Sansinterligne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USM.ANNABA = USM DAGHOUSS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2225A" w:rsidRPr="00C25F6C" w:rsidRDefault="0062225A" w:rsidP="00A6464B">
            <w:pPr>
              <w:pStyle w:val="Sansinterligne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04-00</w:t>
            </w:r>
          </w:p>
        </w:tc>
        <w:tc>
          <w:tcPr>
            <w:tcW w:w="2855" w:type="dxa"/>
            <w:tcBorders>
              <w:top w:val="single" w:sz="4" w:space="0" w:color="auto"/>
              <w:bottom w:val="single" w:sz="4" w:space="0" w:color="auto"/>
            </w:tcBorders>
          </w:tcPr>
          <w:p w:rsidR="0062225A" w:rsidRPr="00ED51DF" w:rsidRDefault="0062225A" w:rsidP="00A6464B">
            <w:pPr>
              <w:pStyle w:val="Sansinterligne"/>
              <w:rPr>
                <w:rFonts w:ascii="Comic Sans MS" w:hAnsi="Comic Sans MS"/>
              </w:rPr>
            </w:pPr>
          </w:p>
        </w:tc>
      </w:tr>
    </w:tbl>
    <w:p w:rsidR="00CF7187" w:rsidRDefault="00CF7187" w:rsidP="00CF7187">
      <w:pPr>
        <w:jc w:val="center"/>
        <w:rPr>
          <w:rFonts w:ascii="Comic Sans MS" w:hAnsi="Comic Sans MS"/>
          <w:sz w:val="22"/>
          <w:szCs w:val="22"/>
          <w:u w:val="single"/>
          <w:lang w:val="en-US"/>
        </w:rPr>
      </w:pPr>
    </w:p>
    <w:p w:rsidR="0062225A" w:rsidRDefault="0062225A" w:rsidP="00CF7187">
      <w:pPr>
        <w:jc w:val="center"/>
        <w:rPr>
          <w:rFonts w:ascii="Comic Sans MS" w:hAnsi="Comic Sans MS"/>
          <w:sz w:val="22"/>
          <w:szCs w:val="22"/>
          <w:u w:val="single"/>
          <w:lang w:val="en-US"/>
        </w:rPr>
      </w:pPr>
    </w:p>
    <w:p w:rsidR="0062225A" w:rsidRPr="00ED51DF" w:rsidRDefault="0062225A" w:rsidP="00CF7187">
      <w:pPr>
        <w:jc w:val="center"/>
        <w:rPr>
          <w:rFonts w:ascii="Comic Sans MS" w:hAnsi="Comic Sans MS"/>
          <w:sz w:val="22"/>
          <w:szCs w:val="22"/>
          <w:u w:val="single"/>
          <w:lang w:val="en-US"/>
        </w:rPr>
      </w:pPr>
    </w:p>
    <w:p w:rsidR="00CF7187" w:rsidRPr="00ED51DF" w:rsidRDefault="00CF7187" w:rsidP="00CF7187">
      <w:pPr>
        <w:jc w:val="center"/>
        <w:rPr>
          <w:rFonts w:ascii="Comic Sans MS" w:hAnsi="Comic Sans MS"/>
          <w:sz w:val="22"/>
          <w:szCs w:val="22"/>
          <w:u w:val="single"/>
          <w:lang w:val="en-US"/>
        </w:rPr>
      </w:pPr>
    </w:p>
    <w:p w:rsidR="00CF7187" w:rsidRPr="00ED51DF" w:rsidRDefault="00CF7187" w:rsidP="00CF7187">
      <w:pPr>
        <w:jc w:val="center"/>
        <w:rPr>
          <w:rFonts w:ascii="Comic Sans MS" w:hAnsi="Comic Sans MS"/>
          <w:sz w:val="22"/>
          <w:szCs w:val="22"/>
          <w:u w:val="single"/>
          <w:lang w:val="en-US"/>
        </w:rPr>
      </w:pPr>
    </w:p>
    <w:p w:rsidR="00CF7187" w:rsidRPr="00ED51DF" w:rsidRDefault="00CF7187" w:rsidP="00CF7187">
      <w:pPr>
        <w:jc w:val="center"/>
        <w:rPr>
          <w:rFonts w:ascii="Comic Sans MS" w:hAnsi="Comic Sans MS"/>
          <w:sz w:val="22"/>
          <w:szCs w:val="22"/>
          <w:u w:val="single"/>
          <w:lang w:val="en-US"/>
        </w:rPr>
      </w:pPr>
    </w:p>
    <w:p w:rsidR="00CF7187" w:rsidRPr="00ED51DF" w:rsidRDefault="00CF7187" w:rsidP="00CF7187">
      <w:pPr>
        <w:jc w:val="center"/>
        <w:rPr>
          <w:rFonts w:ascii="Comic Sans MS" w:hAnsi="Comic Sans MS"/>
          <w:sz w:val="22"/>
          <w:szCs w:val="22"/>
          <w:u w:val="single"/>
          <w:lang w:val="en-US"/>
        </w:rPr>
      </w:pPr>
    </w:p>
    <w:p w:rsidR="00BE10C0" w:rsidRPr="00D85D12" w:rsidRDefault="00A37183" w:rsidP="00310911">
      <w:pPr>
        <w:rPr>
          <w:rFonts w:ascii="Comic Sans MS" w:hAnsi="Comic Sans MS" w:cs="Arial"/>
          <w:b/>
          <w:bCs/>
          <w:sz w:val="20"/>
          <w:szCs w:val="20"/>
          <w:u w:val="single"/>
        </w:rPr>
      </w:pPr>
      <w:r>
        <w:rPr>
          <w:rFonts w:ascii="Comic Sans MS" w:hAnsi="Comic Sans MS" w:cs="Arial"/>
          <w:b/>
          <w:bCs/>
          <w:sz w:val="20"/>
          <w:szCs w:val="20"/>
          <w:u w:val="single"/>
        </w:rPr>
        <w:lastRenderedPageBreak/>
        <w:t>6</w:t>
      </w:r>
      <w:r w:rsidR="00D60162" w:rsidRPr="00D85D12">
        <w:rPr>
          <w:rFonts w:ascii="Comic Sans MS" w:hAnsi="Comic Sans MS" w:cs="Arial"/>
          <w:b/>
          <w:bCs/>
          <w:sz w:val="20"/>
          <w:szCs w:val="20"/>
          <w:u w:val="single"/>
        </w:rPr>
        <w:t>-</w:t>
      </w:r>
      <w:r w:rsidR="00BE10C0" w:rsidRPr="00D85D12">
        <w:rPr>
          <w:rFonts w:ascii="Comic Sans MS" w:hAnsi="Comic Sans MS" w:cs="Arial"/>
          <w:b/>
          <w:bCs/>
          <w:sz w:val="20"/>
          <w:szCs w:val="20"/>
          <w:u w:val="single"/>
        </w:rPr>
        <w:t>HOMOLOGATION DE LA 1</w:t>
      </w:r>
      <w:r w:rsidR="00BE10C0" w:rsidRPr="00D85D12">
        <w:rPr>
          <w:rFonts w:ascii="Comic Sans MS" w:hAnsi="Comic Sans MS" w:cs="Arial"/>
          <w:b/>
          <w:bCs/>
          <w:sz w:val="20"/>
          <w:szCs w:val="20"/>
          <w:u w:val="single"/>
          <w:vertAlign w:val="superscript"/>
        </w:rPr>
        <w:t>è</w:t>
      </w:r>
      <w:r w:rsidR="00D60162" w:rsidRPr="00D85D12">
        <w:rPr>
          <w:rFonts w:ascii="Comic Sans MS" w:hAnsi="Comic Sans MS" w:cs="Arial"/>
          <w:b/>
          <w:bCs/>
          <w:sz w:val="20"/>
          <w:szCs w:val="20"/>
          <w:u w:val="single"/>
          <w:vertAlign w:val="superscript"/>
        </w:rPr>
        <w:t>re</w:t>
      </w:r>
      <w:r w:rsidR="00BE10C0" w:rsidRPr="00D85D12">
        <w:rPr>
          <w:rFonts w:ascii="Comic Sans MS" w:hAnsi="Comic Sans MS" w:cs="Arial"/>
          <w:b/>
          <w:bCs/>
          <w:sz w:val="20"/>
          <w:szCs w:val="20"/>
          <w:u w:val="single"/>
        </w:rPr>
        <w:t xml:space="preserve"> JOURNEE DU CHAMPIONNAT REGIONAL JEUNES U15 U17 U20 (GROUPE A-B-C-D)</w:t>
      </w:r>
    </w:p>
    <w:p w:rsidR="00BE10C0" w:rsidRPr="00D85D12" w:rsidRDefault="00BE10C0" w:rsidP="00BE10C0">
      <w:pPr>
        <w:rPr>
          <w:rFonts w:ascii="Comic Sans MS" w:hAnsi="Comic Sans MS" w:cs="Arial"/>
          <w:b/>
          <w:bCs/>
          <w:sz w:val="8"/>
          <w:szCs w:val="8"/>
          <w:u w:val="single"/>
        </w:rPr>
      </w:pPr>
    </w:p>
    <w:p w:rsidR="00BE10C0" w:rsidRDefault="009A1C76" w:rsidP="00BE10C0">
      <w:pPr>
        <w:rPr>
          <w:rFonts w:ascii="Comic Sans MS" w:hAnsi="Comic Sans MS" w:cs="Arial"/>
          <w:b/>
          <w:bCs/>
          <w:sz w:val="22"/>
          <w:szCs w:val="22"/>
          <w:u w:val="single"/>
        </w:rPr>
      </w:pPr>
      <w:r w:rsidRPr="009A1C76">
        <w:rPr>
          <w:rFonts w:ascii="Arial" w:hAnsi="Arial" w:cs="Arial"/>
          <w:b/>
          <w:bCs/>
          <w:i/>
          <w:highlight w:val="lightGray"/>
        </w:rPr>
        <w:pict>
          <v:shape id="_x0000_i1034" type="#_x0000_t161" style="width:450.75pt;height:9pt" fillcolor="black">
            <v:fill opacity="17695f"/>
            <v:shadow color="#868686"/>
            <v:textpath style="font-family:&quot;Arial&quot;;font-size:12pt;v-text-kern:t" trim="t" fitpath="t" xscale="f" string="1ère  JOURNEE :   21 ET 22 OCTOBRE    2016                                          GROUPEA"/>
          </v:shape>
        </w:pict>
      </w:r>
    </w:p>
    <w:p w:rsidR="00BE10C0" w:rsidRPr="00D60162" w:rsidRDefault="00BE10C0" w:rsidP="00BE10C0">
      <w:pPr>
        <w:rPr>
          <w:rFonts w:ascii="Comic Sans MS" w:hAnsi="Comic Sans MS" w:cs="Arial"/>
          <w:b/>
          <w:bCs/>
          <w:sz w:val="8"/>
          <w:szCs w:val="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0"/>
        <w:gridCol w:w="2320"/>
        <w:gridCol w:w="346"/>
        <w:gridCol w:w="2186"/>
        <w:gridCol w:w="2306"/>
        <w:gridCol w:w="1748"/>
      </w:tblGrid>
      <w:tr w:rsidR="00BE10C0" w:rsidRPr="004B2472" w:rsidTr="00D60162">
        <w:tc>
          <w:tcPr>
            <w:tcW w:w="0" w:type="auto"/>
            <w:vAlign w:val="center"/>
          </w:tcPr>
          <w:p w:rsidR="00BE10C0" w:rsidRPr="004B2472" w:rsidRDefault="00BE10C0" w:rsidP="002E6443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CAT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:rsidR="00BE10C0" w:rsidRPr="004B2472" w:rsidRDefault="00BE10C0" w:rsidP="002E6443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RENCONTRES</w:t>
            </w:r>
          </w:p>
        </w:tc>
        <w:tc>
          <w:tcPr>
            <w:tcW w:w="0" w:type="auto"/>
            <w:vAlign w:val="center"/>
          </w:tcPr>
          <w:p w:rsidR="00BE10C0" w:rsidRPr="004B2472" w:rsidRDefault="00BE10C0" w:rsidP="002E6443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SCORE</w:t>
            </w:r>
          </w:p>
        </w:tc>
        <w:tc>
          <w:tcPr>
            <w:tcW w:w="1748" w:type="dxa"/>
            <w:vAlign w:val="center"/>
          </w:tcPr>
          <w:p w:rsidR="00BE10C0" w:rsidRPr="004B2472" w:rsidRDefault="00BE10C0" w:rsidP="002E6443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OBS</w:t>
            </w:r>
          </w:p>
        </w:tc>
      </w:tr>
      <w:tr w:rsidR="00BE10C0" w:rsidRPr="004B2472" w:rsidTr="00D60162">
        <w:tc>
          <w:tcPr>
            <w:tcW w:w="0" w:type="auto"/>
            <w:vMerge w:val="restart"/>
            <w:tcBorders>
              <w:right w:val="single" w:sz="4" w:space="0" w:color="auto"/>
            </w:tcBorders>
            <w:vAlign w:val="center"/>
          </w:tcPr>
          <w:p w:rsidR="00BE10C0" w:rsidRPr="004B2472" w:rsidRDefault="00BE10C0" w:rsidP="002E6443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  <w:t>U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10C0" w:rsidRPr="00DD4C17" w:rsidRDefault="00BE10C0" w:rsidP="002E644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RB BOUMAHRA 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10C0" w:rsidRPr="004B2472" w:rsidRDefault="00BE10C0" w:rsidP="002E6443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0C0" w:rsidRPr="00DD4C17" w:rsidRDefault="00BE10C0" w:rsidP="002E644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RB GUELAT BOUSBAA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BE10C0" w:rsidRPr="00C837F9" w:rsidRDefault="00BE10C0" w:rsidP="002E6443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837F9">
              <w:rPr>
                <w:rFonts w:ascii="Arial" w:hAnsi="Arial"/>
                <w:b/>
                <w:bCs/>
                <w:sz w:val="18"/>
                <w:szCs w:val="18"/>
              </w:rPr>
              <w:t>03-01</w:t>
            </w:r>
          </w:p>
        </w:tc>
        <w:tc>
          <w:tcPr>
            <w:tcW w:w="1748" w:type="dxa"/>
            <w:vAlign w:val="center"/>
          </w:tcPr>
          <w:p w:rsidR="00BE10C0" w:rsidRPr="00992564" w:rsidRDefault="00BE10C0" w:rsidP="002E6443">
            <w:pPr>
              <w:rPr>
                <w:rFonts w:ascii="Comic Sans MS" w:hAnsi="Comic Sans MS"/>
                <w:sz w:val="18"/>
                <w:szCs w:val="18"/>
                <w:rtl/>
              </w:rPr>
            </w:pPr>
          </w:p>
        </w:tc>
      </w:tr>
      <w:tr w:rsidR="00BE10C0" w:rsidRPr="004B2472" w:rsidTr="00D60162"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BE10C0" w:rsidRPr="004B2472" w:rsidRDefault="00BE10C0" w:rsidP="002E6443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10C0" w:rsidRPr="00DD4C17" w:rsidRDefault="00BE10C0" w:rsidP="002E644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B BESB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10C0" w:rsidRPr="004B2472" w:rsidRDefault="00BE10C0" w:rsidP="002E6443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0C0" w:rsidRPr="00DD4C17" w:rsidRDefault="00BE10C0" w:rsidP="002E644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 BOUKHADRA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BE10C0" w:rsidRPr="00C837F9" w:rsidRDefault="00BE10C0" w:rsidP="002E6443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837F9">
              <w:rPr>
                <w:rFonts w:ascii="Arial" w:hAnsi="Arial"/>
                <w:b/>
                <w:bCs/>
                <w:sz w:val="18"/>
                <w:szCs w:val="18"/>
              </w:rPr>
              <w:t>00-03</w:t>
            </w:r>
          </w:p>
        </w:tc>
        <w:tc>
          <w:tcPr>
            <w:tcW w:w="1748" w:type="dxa"/>
          </w:tcPr>
          <w:p w:rsidR="00BE10C0" w:rsidRPr="00922ECA" w:rsidRDefault="00BE10C0" w:rsidP="00922EC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22ECA">
              <w:rPr>
                <w:rFonts w:ascii="Comic Sans MS" w:hAnsi="Comic Sans MS"/>
                <w:sz w:val="18"/>
                <w:szCs w:val="18"/>
              </w:rPr>
              <w:t>AFF COC N 8</w:t>
            </w:r>
            <w:r w:rsidR="00EA5B0C" w:rsidRPr="00922ECA">
              <w:rPr>
                <w:rFonts w:ascii="Comic Sans MS" w:hAnsi="Comic Sans MS"/>
                <w:sz w:val="18"/>
                <w:szCs w:val="18"/>
              </w:rPr>
              <w:t>2</w:t>
            </w:r>
          </w:p>
        </w:tc>
      </w:tr>
      <w:tr w:rsidR="00BE10C0" w:rsidRPr="004B2472" w:rsidTr="00D60162"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BE10C0" w:rsidRPr="004B2472" w:rsidRDefault="00BE10C0" w:rsidP="002E6443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10C0" w:rsidRPr="00DD4C17" w:rsidRDefault="00BE10C0" w:rsidP="002E644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HELIOPOLI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10C0" w:rsidRPr="004B2472" w:rsidRDefault="00BE10C0" w:rsidP="002E6443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0C0" w:rsidRPr="00DD4C17" w:rsidRDefault="00BE10C0" w:rsidP="002E644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RB BEN M’HIDI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BE10C0" w:rsidRPr="00C837F9" w:rsidRDefault="00BE10C0" w:rsidP="002E6443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837F9">
              <w:rPr>
                <w:rFonts w:ascii="Arial" w:hAnsi="Arial"/>
                <w:b/>
                <w:bCs/>
                <w:sz w:val="18"/>
                <w:szCs w:val="18"/>
              </w:rPr>
              <w:t>03-00</w:t>
            </w:r>
          </w:p>
        </w:tc>
        <w:tc>
          <w:tcPr>
            <w:tcW w:w="1748" w:type="dxa"/>
            <w:vAlign w:val="center"/>
          </w:tcPr>
          <w:p w:rsidR="00BE10C0" w:rsidRPr="00922ECA" w:rsidRDefault="00BE10C0" w:rsidP="00922ECA">
            <w:pPr>
              <w:jc w:val="center"/>
              <w:rPr>
                <w:rFonts w:ascii="Comic Sans MS" w:hAnsi="Comic Sans MS"/>
                <w:sz w:val="18"/>
                <w:szCs w:val="18"/>
                <w:rtl/>
              </w:rPr>
            </w:pPr>
            <w:r w:rsidRPr="00922ECA">
              <w:rPr>
                <w:rFonts w:ascii="Comic Sans MS" w:hAnsi="Comic Sans MS"/>
                <w:sz w:val="18"/>
                <w:szCs w:val="18"/>
              </w:rPr>
              <w:t>AFF COC N°8</w:t>
            </w:r>
            <w:r w:rsidR="00EA5B0C" w:rsidRPr="00922ECA">
              <w:rPr>
                <w:rFonts w:ascii="Comic Sans MS" w:hAnsi="Comic Sans MS"/>
                <w:sz w:val="18"/>
                <w:szCs w:val="18"/>
              </w:rPr>
              <w:t>3</w:t>
            </w:r>
          </w:p>
        </w:tc>
      </w:tr>
      <w:tr w:rsidR="00BE10C0" w:rsidRPr="004B2472" w:rsidTr="00D60162"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BE10C0" w:rsidRPr="004B2472" w:rsidRDefault="00BE10C0" w:rsidP="002E6443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10C0" w:rsidRPr="00DD4C17" w:rsidRDefault="00BE10C0" w:rsidP="002E644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BOUCHRGOU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10C0" w:rsidRPr="004B2472" w:rsidRDefault="00BE10C0" w:rsidP="002E6443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0C0" w:rsidRPr="00DD4C17" w:rsidRDefault="00BE10C0" w:rsidP="002E644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HADJAR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BE10C0" w:rsidRPr="00C837F9" w:rsidRDefault="00BE10C0" w:rsidP="002E6443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837F9">
              <w:rPr>
                <w:rFonts w:ascii="Arial" w:hAnsi="Arial"/>
                <w:b/>
                <w:bCs/>
                <w:sz w:val="18"/>
                <w:szCs w:val="18"/>
              </w:rPr>
              <w:t>03-00</w:t>
            </w:r>
          </w:p>
        </w:tc>
        <w:tc>
          <w:tcPr>
            <w:tcW w:w="1748" w:type="dxa"/>
          </w:tcPr>
          <w:p w:rsidR="00BE10C0" w:rsidRPr="00922ECA" w:rsidRDefault="00EA5B0C" w:rsidP="00922EC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22ECA">
              <w:rPr>
                <w:rFonts w:ascii="Comic Sans MS" w:hAnsi="Comic Sans MS"/>
                <w:sz w:val="18"/>
                <w:szCs w:val="18"/>
              </w:rPr>
              <w:t>AFF COC N°84</w:t>
            </w:r>
          </w:p>
        </w:tc>
      </w:tr>
      <w:tr w:rsidR="00BE10C0" w:rsidRPr="004B2472" w:rsidTr="00D60162"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BE10C0" w:rsidRPr="004B2472" w:rsidRDefault="00BE10C0" w:rsidP="002E6443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10C0" w:rsidRPr="00DD4C17" w:rsidRDefault="00BE10C0" w:rsidP="002E644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HAMR ANNAB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10C0" w:rsidRPr="004B2472" w:rsidRDefault="00BE10C0" w:rsidP="002E6443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0C0" w:rsidRPr="00DD4C17" w:rsidRDefault="00BE10C0" w:rsidP="002E644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 GUELMA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BE10C0" w:rsidRPr="00C837F9" w:rsidRDefault="00BE10C0" w:rsidP="002E6443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748" w:type="dxa"/>
          </w:tcPr>
          <w:p w:rsidR="00BE10C0" w:rsidRPr="00922ECA" w:rsidRDefault="00BE10C0" w:rsidP="00922EC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BE10C0" w:rsidRPr="004B2472" w:rsidTr="00D60162"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BE10C0" w:rsidRPr="004B2472" w:rsidRDefault="00BE10C0" w:rsidP="002E6443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10C0" w:rsidRPr="00DD4C17" w:rsidRDefault="00BE10C0" w:rsidP="002E644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M SIDI SAL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10C0" w:rsidRPr="004B2472" w:rsidRDefault="00BE10C0" w:rsidP="002E6443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0C0" w:rsidRPr="00DD4C17" w:rsidRDefault="00BE10C0" w:rsidP="002E644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KA SEDRATA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BE10C0" w:rsidRPr="00C837F9" w:rsidRDefault="00BE10C0" w:rsidP="00D60162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837F9">
              <w:rPr>
                <w:rFonts w:ascii="Arial" w:hAnsi="Arial"/>
                <w:b/>
                <w:bCs/>
                <w:sz w:val="16"/>
                <w:szCs w:val="18"/>
              </w:rPr>
              <w:t>Match perdu 02 club</w:t>
            </w:r>
            <w:r w:rsidR="00D60162">
              <w:rPr>
                <w:rFonts w:ascii="Arial" w:hAnsi="Arial"/>
                <w:b/>
                <w:bCs/>
                <w:sz w:val="16"/>
                <w:szCs w:val="18"/>
              </w:rPr>
              <w:t>s</w:t>
            </w:r>
            <w:r w:rsidRPr="00C837F9">
              <w:rPr>
                <w:rFonts w:ascii="Arial" w:hAnsi="Arial"/>
                <w:b/>
                <w:bCs/>
                <w:sz w:val="16"/>
                <w:szCs w:val="18"/>
              </w:rPr>
              <w:t xml:space="preserve"> 03-00</w:t>
            </w:r>
          </w:p>
        </w:tc>
        <w:tc>
          <w:tcPr>
            <w:tcW w:w="1748" w:type="dxa"/>
          </w:tcPr>
          <w:p w:rsidR="00BE10C0" w:rsidRPr="00922ECA" w:rsidRDefault="003864BD" w:rsidP="00922EC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22ECA">
              <w:rPr>
                <w:rFonts w:ascii="Comic Sans MS" w:hAnsi="Comic Sans MS"/>
                <w:sz w:val="18"/>
                <w:szCs w:val="18"/>
              </w:rPr>
              <w:t>AFFF COC N°85</w:t>
            </w:r>
          </w:p>
        </w:tc>
      </w:tr>
      <w:tr w:rsidR="00BE10C0" w:rsidRPr="004B2472" w:rsidTr="00D60162"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BE10C0" w:rsidRPr="004B2472" w:rsidRDefault="00BE10C0" w:rsidP="002E6443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10C0" w:rsidRPr="00DD4C17" w:rsidRDefault="00BE10C0" w:rsidP="002E644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 TEBESS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10C0" w:rsidRPr="004B2472" w:rsidRDefault="00BE10C0" w:rsidP="002E6443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0C0" w:rsidRPr="00DD4C17" w:rsidRDefault="00BE10C0" w:rsidP="002E644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ASR EL FEDJOUDJ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BE10C0" w:rsidRPr="00992564" w:rsidRDefault="003864BD" w:rsidP="002E6443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6-00</w:t>
            </w:r>
          </w:p>
        </w:tc>
        <w:tc>
          <w:tcPr>
            <w:tcW w:w="1748" w:type="dxa"/>
          </w:tcPr>
          <w:p w:rsidR="00BE10C0" w:rsidRPr="00922ECA" w:rsidRDefault="00BE10C0" w:rsidP="00922ECA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</w:tr>
      <w:tr w:rsidR="00BE10C0" w:rsidRPr="004B2472" w:rsidTr="00D60162">
        <w:tc>
          <w:tcPr>
            <w:tcW w:w="0" w:type="auto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BE10C0" w:rsidRPr="004B2472" w:rsidRDefault="00BE10C0" w:rsidP="002E6443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  <w:t>U17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10C0" w:rsidRPr="00DD4C17" w:rsidRDefault="00BE10C0" w:rsidP="002E644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RB BOUMAHRA A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10C0" w:rsidRPr="004B2472" w:rsidRDefault="00BE10C0" w:rsidP="002E6443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0C0" w:rsidRPr="00DD4C17" w:rsidRDefault="00BE10C0" w:rsidP="002E644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RB GUELAT BOUSBAA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BE10C0" w:rsidRPr="00F56855" w:rsidRDefault="00BE10C0" w:rsidP="002E6443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F56855">
              <w:rPr>
                <w:rFonts w:ascii="Arial" w:hAnsi="Arial"/>
                <w:b/>
                <w:bCs/>
                <w:sz w:val="18"/>
                <w:szCs w:val="18"/>
              </w:rPr>
              <w:t>03-02</w:t>
            </w:r>
          </w:p>
        </w:tc>
        <w:tc>
          <w:tcPr>
            <w:tcW w:w="1748" w:type="dxa"/>
            <w:tcBorders>
              <w:top w:val="double" w:sz="4" w:space="0" w:color="auto"/>
            </w:tcBorders>
            <w:vAlign w:val="center"/>
          </w:tcPr>
          <w:p w:rsidR="00BE10C0" w:rsidRPr="00922ECA" w:rsidRDefault="00BE10C0" w:rsidP="00922ECA">
            <w:pPr>
              <w:jc w:val="center"/>
              <w:rPr>
                <w:rFonts w:ascii="Comic Sans MS" w:hAnsi="Comic Sans MS"/>
                <w:sz w:val="18"/>
                <w:szCs w:val="18"/>
                <w:rtl/>
              </w:rPr>
            </w:pPr>
          </w:p>
        </w:tc>
      </w:tr>
      <w:tr w:rsidR="00BE10C0" w:rsidRPr="004B2472" w:rsidTr="00D60162"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BE10C0" w:rsidRPr="004B2472" w:rsidRDefault="00BE10C0" w:rsidP="002E6443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10C0" w:rsidRPr="00DD4C17" w:rsidRDefault="00BE10C0" w:rsidP="002E644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B BESB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10C0" w:rsidRPr="004B2472" w:rsidRDefault="00BE10C0" w:rsidP="002E6443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0C0" w:rsidRPr="00DD4C17" w:rsidRDefault="00BE10C0" w:rsidP="002E644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 BOUKHADRA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BE10C0" w:rsidRPr="00F56855" w:rsidRDefault="00BE10C0" w:rsidP="002E6443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F56855">
              <w:rPr>
                <w:rFonts w:ascii="Arial" w:hAnsi="Arial"/>
                <w:b/>
                <w:bCs/>
                <w:sz w:val="18"/>
                <w:szCs w:val="18"/>
              </w:rPr>
              <w:t>00-03</w:t>
            </w:r>
          </w:p>
        </w:tc>
        <w:tc>
          <w:tcPr>
            <w:tcW w:w="1748" w:type="dxa"/>
          </w:tcPr>
          <w:p w:rsidR="00BE10C0" w:rsidRPr="00922ECA" w:rsidRDefault="00BE10C0" w:rsidP="00922EC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22ECA">
              <w:rPr>
                <w:rFonts w:ascii="Comic Sans MS" w:hAnsi="Comic Sans MS"/>
                <w:sz w:val="18"/>
                <w:szCs w:val="18"/>
              </w:rPr>
              <w:t>AFF COC N°86</w:t>
            </w:r>
          </w:p>
        </w:tc>
      </w:tr>
      <w:tr w:rsidR="00BE10C0" w:rsidRPr="004B2472" w:rsidTr="00D60162"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BE10C0" w:rsidRPr="004B2472" w:rsidRDefault="00BE10C0" w:rsidP="002E6443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10C0" w:rsidRPr="00DD4C17" w:rsidRDefault="00BE10C0" w:rsidP="002E644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HELIOPOLI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10C0" w:rsidRPr="004B2472" w:rsidRDefault="00BE10C0" w:rsidP="002E6443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0C0" w:rsidRPr="00DD4C17" w:rsidRDefault="00BE10C0" w:rsidP="002E644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RB BEN M’HIDI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BE10C0" w:rsidRPr="00F56855" w:rsidRDefault="00BE10C0" w:rsidP="002E6443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F56855">
              <w:rPr>
                <w:rFonts w:ascii="Arial" w:hAnsi="Arial"/>
                <w:b/>
                <w:bCs/>
                <w:sz w:val="18"/>
                <w:szCs w:val="18"/>
              </w:rPr>
              <w:t>03-00</w:t>
            </w:r>
          </w:p>
        </w:tc>
        <w:tc>
          <w:tcPr>
            <w:tcW w:w="1748" w:type="dxa"/>
            <w:vAlign w:val="center"/>
          </w:tcPr>
          <w:p w:rsidR="00BE10C0" w:rsidRPr="00922ECA" w:rsidRDefault="00BE10C0" w:rsidP="00922ECA">
            <w:pPr>
              <w:jc w:val="center"/>
              <w:rPr>
                <w:rFonts w:ascii="Comic Sans MS" w:hAnsi="Comic Sans MS"/>
                <w:sz w:val="18"/>
                <w:szCs w:val="18"/>
                <w:rtl/>
              </w:rPr>
            </w:pPr>
            <w:r w:rsidRPr="00922ECA">
              <w:rPr>
                <w:rFonts w:ascii="Comic Sans MS" w:hAnsi="Comic Sans MS"/>
                <w:sz w:val="18"/>
                <w:szCs w:val="18"/>
              </w:rPr>
              <w:t>AFF COC N°06</w:t>
            </w:r>
          </w:p>
        </w:tc>
      </w:tr>
      <w:tr w:rsidR="00BE10C0" w:rsidRPr="004B2472" w:rsidTr="00D60162"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BE10C0" w:rsidRPr="004B2472" w:rsidRDefault="00BE10C0" w:rsidP="002E6443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10C0" w:rsidRPr="00DD4C17" w:rsidRDefault="00BE10C0" w:rsidP="002E644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BOUCHRGOU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10C0" w:rsidRPr="004B2472" w:rsidRDefault="00BE10C0" w:rsidP="002E6443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0C0" w:rsidRPr="00DD4C17" w:rsidRDefault="00BE10C0" w:rsidP="002E644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HADJAR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BE10C0" w:rsidRPr="00F56855" w:rsidRDefault="00BE10C0" w:rsidP="002E6443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F56855">
              <w:rPr>
                <w:rFonts w:ascii="Arial" w:hAnsi="Arial"/>
                <w:b/>
                <w:bCs/>
                <w:sz w:val="18"/>
                <w:szCs w:val="18"/>
              </w:rPr>
              <w:t>03-00</w:t>
            </w:r>
          </w:p>
        </w:tc>
        <w:tc>
          <w:tcPr>
            <w:tcW w:w="1748" w:type="dxa"/>
          </w:tcPr>
          <w:p w:rsidR="00BE10C0" w:rsidRPr="00922ECA" w:rsidRDefault="00BE10C0" w:rsidP="00922EC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22ECA">
              <w:rPr>
                <w:rFonts w:ascii="Comic Sans MS" w:hAnsi="Comic Sans MS"/>
                <w:sz w:val="18"/>
                <w:szCs w:val="18"/>
              </w:rPr>
              <w:t>AF COC N°07</w:t>
            </w:r>
          </w:p>
        </w:tc>
      </w:tr>
      <w:tr w:rsidR="00BE10C0" w:rsidRPr="004B2472" w:rsidTr="00D60162"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BE10C0" w:rsidRPr="004B2472" w:rsidRDefault="00BE10C0" w:rsidP="002E6443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10C0" w:rsidRPr="00DD4C17" w:rsidRDefault="00BE10C0" w:rsidP="002E644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HAMR ANNAB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10C0" w:rsidRPr="004B2472" w:rsidRDefault="00BE10C0" w:rsidP="002E6443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0C0" w:rsidRPr="00DD4C17" w:rsidRDefault="00BE10C0" w:rsidP="002E644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 GUELMA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BE10C0" w:rsidRPr="00F56855" w:rsidRDefault="00922ECA" w:rsidP="00922ECA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3-03</w:t>
            </w:r>
          </w:p>
        </w:tc>
        <w:tc>
          <w:tcPr>
            <w:tcW w:w="1748" w:type="dxa"/>
          </w:tcPr>
          <w:p w:rsidR="00BE10C0" w:rsidRPr="00922ECA" w:rsidRDefault="00BE10C0" w:rsidP="00922EC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BE10C0" w:rsidRPr="004B2472" w:rsidTr="00D60162"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BE10C0" w:rsidRPr="004B2472" w:rsidRDefault="00BE10C0" w:rsidP="002E6443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10C0" w:rsidRPr="00DD4C17" w:rsidRDefault="00BE10C0" w:rsidP="002E644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M SIDI SAL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10C0" w:rsidRPr="004B2472" w:rsidRDefault="00BE10C0" w:rsidP="002E6443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0C0" w:rsidRPr="00DD4C17" w:rsidRDefault="00BE10C0" w:rsidP="002E644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KA SEDRATA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BE10C0" w:rsidRPr="00F56855" w:rsidRDefault="00837224" w:rsidP="0089261D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837F9">
              <w:rPr>
                <w:rFonts w:ascii="Arial" w:hAnsi="Arial"/>
                <w:b/>
                <w:bCs/>
                <w:sz w:val="16"/>
                <w:szCs w:val="18"/>
              </w:rPr>
              <w:t>Match perdu 02 club</w:t>
            </w:r>
            <w:r>
              <w:rPr>
                <w:rFonts w:ascii="Arial" w:hAnsi="Arial"/>
                <w:b/>
                <w:bCs/>
                <w:sz w:val="16"/>
                <w:szCs w:val="18"/>
              </w:rPr>
              <w:t>s</w:t>
            </w:r>
            <w:r w:rsidRPr="00C837F9">
              <w:rPr>
                <w:rFonts w:ascii="Arial" w:hAnsi="Arial"/>
                <w:b/>
                <w:bCs/>
                <w:sz w:val="16"/>
                <w:szCs w:val="18"/>
              </w:rPr>
              <w:t xml:space="preserve"> 03-00</w:t>
            </w:r>
          </w:p>
        </w:tc>
        <w:tc>
          <w:tcPr>
            <w:tcW w:w="1748" w:type="dxa"/>
          </w:tcPr>
          <w:p w:rsidR="00BE10C0" w:rsidRPr="00922ECA" w:rsidRDefault="0089261D" w:rsidP="00922EC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22ECA">
              <w:rPr>
                <w:rFonts w:ascii="Comic Sans MS" w:hAnsi="Comic Sans MS"/>
                <w:sz w:val="18"/>
                <w:szCs w:val="18"/>
              </w:rPr>
              <w:t>AFF COC N°08</w:t>
            </w:r>
          </w:p>
        </w:tc>
      </w:tr>
      <w:tr w:rsidR="00BE10C0" w:rsidRPr="004B2472" w:rsidTr="00D60162"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BE10C0" w:rsidRPr="004B2472" w:rsidRDefault="00BE10C0" w:rsidP="002E6443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10C0" w:rsidRPr="00DD4C17" w:rsidRDefault="00BE10C0" w:rsidP="002E644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 TEBESS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10C0" w:rsidRPr="004B2472" w:rsidRDefault="00BE10C0" w:rsidP="002E6443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0C0" w:rsidRPr="00DD4C17" w:rsidRDefault="00BE10C0" w:rsidP="002E644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ASR EL FEDJOUDJ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BE10C0" w:rsidRPr="00F56855" w:rsidRDefault="00BE10C0" w:rsidP="002E6443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F56855">
              <w:rPr>
                <w:rFonts w:ascii="Arial" w:hAnsi="Arial"/>
                <w:b/>
                <w:bCs/>
                <w:sz w:val="18"/>
                <w:szCs w:val="18"/>
              </w:rPr>
              <w:t>03-01</w:t>
            </w:r>
          </w:p>
        </w:tc>
        <w:tc>
          <w:tcPr>
            <w:tcW w:w="1748" w:type="dxa"/>
          </w:tcPr>
          <w:p w:rsidR="00BE10C0" w:rsidRPr="00922ECA" w:rsidRDefault="00BE10C0" w:rsidP="00922EC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BE10C0" w:rsidRPr="004B2472" w:rsidTr="00D60162">
        <w:tc>
          <w:tcPr>
            <w:tcW w:w="0" w:type="auto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BE10C0" w:rsidRPr="004B2472" w:rsidRDefault="00BE10C0" w:rsidP="002E6443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  <w:t>U2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10C0" w:rsidRPr="00FF36BD" w:rsidRDefault="00BE10C0" w:rsidP="002E6443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FF36BD">
              <w:rPr>
                <w:rFonts w:ascii="Century Gothic" w:hAnsi="Century Gothic" w:cs="Arial"/>
                <w:i/>
                <w:sz w:val="18"/>
                <w:szCs w:val="18"/>
              </w:rPr>
              <w:t>ORB GUELAAT BOUSBAA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10C0" w:rsidRPr="00FF36BD" w:rsidRDefault="00BE10C0" w:rsidP="002E6443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FF36BD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0C0" w:rsidRPr="00FF36BD" w:rsidRDefault="00BE10C0" w:rsidP="002E6443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FF36BD">
              <w:rPr>
                <w:rFonts w:ascii="Century Gothic" w:hAnsi="Century Gothic" w:cs="Arial"/>
                <w:i/>
                <w:sz w:val="18"/>
                <w:szCs w:val="18"/>
              </w:rPr>
              <w:t>ORB BOUMAHRA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E6E6E6"/>
            <w:vAlign w:val="bottom"/>
          </w:tcPr>
          <w:p w:rsidR="00BE10C0" w:rsidRPr="00FF36BD" w:rsidRDefault="00BE10C0" w:rsidP="002E6443">
            <w:pPr>
              <w:jc w:val="center"/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</w:pPr>
            <w:r w:rsidRPr="00FF36BD"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  <w:t>00-00</w:t>
            </w:r>
          </w:p>
        </w:tc>
        <w:tc>
          <w:tcPr>
            <w:tcW w:w="1748" w:type="dxa"/>
            <w:tcBorders>
              <w:top w:val="double" w:sz="4" w:space="0" w:color="auto"/>
            </w:tcBorders>
            <w:vAlign w:val="bottom"/>
          </w:tcPr>
          <w:p w:rsidR="00BE10C0" w:rsidRPr="00922ECA" w:rsidRDefault="00BE10C0" w:rsidP="00922ECA">
            <w:pPr>
              <w:jc w:val="center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BE10C0" w:rsidRPr="004B2472" w:rsidTr="00D60162"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BE10C0" w:rsidRPr="004B2472" w:rsidRDefault="00BE10C0" w:rsidP="002E6443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10C0" w:rsidRPr="00FF36BD" w:rsidRDefault="00BE10C0" w:rsidP="002E6443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FF36BD">
              <w:rPr>
                <w:rFonts w:ascii="Century Gothic" w:hAnsi="Century Gothic" w:cs="Arial"/>
                <w:i/>
                <w:sz w:val="18"/>
                <w:szCs w:val="18"/>
              </w:rPr>
              <w:t>US BOUKHAD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10C0" w:rsidRPr="00FF36BD" w:rsidRDefault="00BE10C0" w:rsidP="002E6443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FF36BD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0C0" w:rsidRPr="00FF36BD" w:rsidRDefault="00BE10C0" w:rsidP="002E6443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FF36BD">
              <w:rPr>
                <w:rFonts w:ascii="Century Gothic" w:hAnsi="Century Gothic" w:cs="Arial"/>
                <w:i/>
                <w:sz w:val="18"/>
                <w:szCs w:val="18"/>
              </w:rPr>
              <w:t>ESB BESBES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BE10C0" w:rsidRPr="00FF36BD" w:rsidRDefault="00BE10C0" w:rsidP="002E6443">
            <w:pPr>
              <w:jc w:val="center"/>
              <w:rPr>
                <w:rFonts w:ascii="Arial" w:hAnsi="Arial"/>
                <w:b/>
                <w:bCs/>
                <w:i/>
                <w:sz w:val="18"/>
                <w:szCs w:val="18"/>
              </w:rPr>
            </w:pPr>
            <w:r w:rsidRPr="00FF36BD">
              <w:rPr>
                <w:rFonts w:ascii="Arial" w:hAnsi="Arial"/>
                <w:b/>
                <w:bCs/>
                <w:i/>
                <w:sz w:val="18"/>
                <w:szCs w:val="18"/>
              </w:rPr>
              <w:t>03-00</w:t>
            </w:r>
          </w:p>
        </w:tc>
        <w:tc>
          <w:tcPr>
            <w:tcW w:w="1748" w:type="dxa"/>
            <w:vAlign w:val="bottom"/>
          </w:tcPr>
          <w:p w:rsidR="00BE10C0" w:rsidRPr="00922ECA" w:rsidRDefault="00BE10C0" w:rsidP="00922ECA">
            <w:pPr>
              <w:jc w:val="center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922ECA">
              <w:rPr>
                <w:rFonts w:ascii="Century Gothic" w:hAnsi="Century Gothic" w:cs="Arial"/>
                <w:i/>
                <w:sz w:val="18"/>
                <w:szCs w:val="18"/>
              </w:rPr>
              <w:t>AFF COC N°9</w:t>
            </w:r>
          </w:p>
        </w:tc>
      </w:tr>
      <w:tr w:rsidR="00BE10C0" w:rsidRPr="004B2472" w:rsidTr="00D60162"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BE10C0" w:rsidRPr="004B2472" w:rsidRDefault="00BE10C0" w:rsidP="002E6443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10C0" w:rsidRPr="00FF36BD" w:rsidRDefault="00BE10C0" w:rsidP="002E6443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FF36BD">
              <w:rPr>
                <w:rFonts w:ascii="Century Gothic" w:hAnsi="Century Gothic" w:cs="Arial"/>
                <w:i/>
                <w:sz w:val="18"/>
                <w:szCs w:val="18"/>
              </w:rPr>
              <w:t>MRB BEN M’HID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10C0" w:rsidRPr="00FF36BD" w:rsidRDefault="00BE10C0" w:rsidP="002E6443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FF36BD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0C0" w:rsidRPr="00FF36BD" w:rsidRDefault="00BE10C0" w:rsidP="002E6443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FF36BD">
              <w:rPr>
                <w:rFonts w:ascii="Century Gothic" w:hAnsi="Century Gothic" w:cs="Arial"/>
                <w:i/>
                <w:sz w:val="18"/>
                <w:szCs w:val="18"/>
              </w:rPr>
              <w:t>CRB HELIOPOLIS</w:t>
            </w:r>
          </w:p>
        </w:tc>
        <w:tc>
          <w:tcPr>
            <w:tcW w:w="0" w:type="auto"/>
            <w:shd w:val="clear" w:color="auto" w:fill="E6E6E6"/>
            <w:vAlign w:val="bottom"/>
          </w:tcPr>
          <w:p w:rsidR="00BE10C0" w:rsidRPr="00FF36BD" w:rsidRDefault="00BE10C0" w:rsidP="002E6443">
            <w:pPr>
              <w:jc w:val="center"/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</w:pPr>
            <w:r w:rsidRPr="00FF36BD"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  <w:t>00-03</w:t>
            </w:r>
          </w:p>
        </w:tc>
        <w:tc>
          <w:tcPr>
            <w:tcW w:w="1748" w:type="dxa"/>
            <w:vAlign w:val="bottom"/>
          </w:tcPr>
          <w:p w:rsidR="00BE10C0" w:rsidRPr="00922ECA" w:rsidRDefault="00BE10C0" w:rsidP="00922ECA">
            <w:pPr>
              <w:jc w:val="center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922ECA">
              <w:rPr>
                <w:rFonts w:ascii="Century Gothic" w:hAnsi="Century Gothic" w:cs="Arial"/>
                <w:i/>
                <w:sz w:val="18"/>
                <w:szCs w:val="18"/>
              </w:rPr>
              <w:t>AFF COC N°10</w:t>
            </w:r>
          </w:p>
        </w:tc>
      </w:tr>
      <w:tr w:rsidR="00BE10C0" w:rsidRPr="004B2472" w:rsidTr="00D60162"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BE10C0" w:rsidRPr="004B2472" w:rsidRDefault="00BE10C0" w:rsidP="002E6443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10C0" w:rsidRPr="00FF36BD" w:rsidRDefault="00BE10C0" w:rsidP="002E6443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FF36BD">
              <w:rPr>
                <w:rFonts w:ascii="Century Gothic" w:hAnsi="Century Gothic" w:cs="Arial"/>
                <w:i/>
                <w:sz w:val="18"/>
                <w:szCs w:val="18"/>
              </w:rPr>
              <w:t>IRB EL HADJ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10C0" w:rsidRPr="00FF36BD" w:rsidRDefault="00BE10C0" w:rsidP="002E6443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FF36BD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0C0" w:rsidRPr="00FF36BD" w:rsidRDefault="00BE10C0" w:rsidP="002E6443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FF36BD">
              <w:rPr>
                <w:rFonts w:ascii="Century Gothic" w:hAnsi="Century Gothic" w:cs="Arial"/>
                <w:i/>
                <w:sz w:val="18"/>
                <w:szCs w:val="18"/>
              </w:rPr>
              <w:t>NRB BOUCHEGOUF</w:t>
            </w:r>
          </w:p>
        </w:tc>
        <w:tc>
          <w:tcPr>
            <w:tcW w:w="0" w:type="auto"/>
            <w:shd w:val="clear" w:color="auto" w:fill="E6E6E6"/>
            <w:vAlign w:val="bottom"/>
          </w:tcPr>
          <w:p w:rsidR="00BE10C0" w:rsidRPr="00FF36BD" w:rsidRDefault="00BE10C0" w:rsidP="002E6443">
            <w:pPr>
              <w:jc w:val="center"/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</w:pPr>
            <w:r w:rsidRPr="00FF36BD"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  <w:t>00-03</w:t>
            </w:r>
          </w:p>
        </w:tc>
        <w:tc>
          <w:tcPr>
            <w:tcW w:w="1748" w:type="dxa"/>
            <w:vAlign w:val="bottom"/>
          </w:tcPr>
          <w:p w:rsidR="00BE10C0" w:rsidRPr="00922ECA" w:rsidRDefault="00BE10C0" w:rsidP="00922ECA">
            <w:pPr>
              <w:jc w:val="center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922ECA">
              <w:rPr>
                <w:rFonts w:ascii="Century Gothic" w:hAnsi="Century Gothic" w:cs="Arial"/>
                <w:i/>
                <w:sz w:val="18"/>
                <w:szCs w:val="18"/>
              </w:rPr>
              <w:t>AFF COC N°11</w:t>
            </w:r>
          </w:p>
        </w:tc>
      </w:tr>
      <w:tr w:rsidR="00BE10C0" w:rsidRPr="004B2472" w:rsidTr="00D60162"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BE10C0" w:rsidRPr="004B2472" w:rsidRDefault="00BE10C0" w:rsidP="002E6443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10C0" w:rsidRPr="00FF36BD" w:rsidRDefault="00BE10C0" w:rsidP="002E6443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FF36BD">
              <w:rPr>
                <w:rFonts w:ascii="Century Gothic" w:hAnsi="Century Gothic" w:cs="Arial"/>
                <w:i/>
                <w:sz w:val="18"/>
                <w:szCs w:val="18"/>
              </w:rPr>
              <w:t>ES GUELM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10C0" w:rsidRPr="00FF36BD" w:rsidRDefault="00BE10C0" w:rsidP="002E6443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FF36BD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0C0" w:rsidRPr="00FF36BD" w:rsidRDefault="00BE10C0" w:rsidP="002E6443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FF36BD">
              <w:rPr>
                <w:rFonts w:ascii="Century Gothic" w:hAnsi="Century Gothic" w:cs="Arial"/>
                <w:i/>
                <w:sz w:val="18"/>
                <w:szCs w:val="18"/>
              </w:rPr>
              <w:t>HAMR ANNABA</w:t>
            </w:r>
          </w:p>
        </w:tc>
        <w:tc>
          <w:tcPr>
            <w:tcW w:w="0" w:type="auto"/>
            <w:shd w:val="clear" w:color="auto" w:fill="E6E6E6"/>
            <w:vAlign w:val="bottom"/>
          </w:tcPr>
          <w:p w:rsidR="00BE10C0" w:rsidRPr="00FF36BD" w:rsidRDefault="00BE10C0" w:rsidP="00DF5F60">
            <w:pPr>
              <w:jc w:val="center"/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</w:pPr>
            <w:r w:rsidRPr="00FF36BD"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  <w:t>01-0</w:t>
            </w:r>
            <w:r w:rsidR="00DF5F60"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1748" w:type="dxa"/>
            <w:vAlign w:val="bottom"/>
          </w:tcPr>
          <w:p w:rsidR="00BE10C0" w:rsidRPr="00922ECA" w:rsidRDefault="00BE10C0" w:rsidP="00922ECA">
            <w:pPr>
              <w:jc w:val="center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BE10C0" w:rsidRPr="000C4723" w:rsidTr="00D60162">
        <w:trPr>
          <w:trHeight w:val="70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BE10C0" w:rsidRPr="004B2472" w:rsidRDefault="00BE10C0" w:rsidP="002E6443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10C0" w:rsidRPr="00FF36BD" w:rsidRDefault="00BE10C0" w:rsidP="002E6443">
            <w:pPr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</w:pPr>
            <w:r w:rsidRPr="00FF36BD"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  <w:t>USKA SEDRA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10C0" w:rsidRPr="00FF36BD" w:rsidRDefault="00BE10C0" w:rsidP="002E6443">
            <w:pPr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</w:pPr>
            <w:r w:rsidRPr="00FF36BD"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0C0" w:rsidRPr="00FF36BD" w:rsidRDefault="00BE10C0" w:rsidP="002E6443">
            <w:pPr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</w:pPr>
            <w:r w:rsidRPr="00FF36BD"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  <w:t>JM SIDI SALEM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BE10C0" w:rsidRPr="00FF36BD" w:rsidRDefault="00BE10C0" w:rsidP="002E6443">
            <w:pPr>
              <w:jc w:val="center"/>
              <w:rPr>
                <w:rFonts w:ascii="Arial" w:hAnsi="Arial"/>
                <w:b/>
                <w:bCs/>
                <w:i/>
                <w:sz w:val="18"/>
                <w:szCs w:val="18"/>
                <w:lang w:val="en-US"/>
              </w:rPr>
            </w:pPr>
            <w:r w:rsidRPr="00FF36BD">
              <w:rPr>
                <w:rFonts w:ascii="Arial" w:hAnsi="Arial"/>
                <w:b/>
                <w:bCs/>
                <w:i/>
                <w:sz w:val="18"/>
                <w:szCs w:val="18"/>
                <w:lang w:val="en-US"/>
              </w:rPr>
              <w:t>03-00</w:t>
            </w:r>
          </w:p>
        </w:tc>
        <w:tc>
          <w:tcPr>
            <w:tcW w:w="1748" w:type="dxa"/>
            <w:vAlign w:val="bottom"/>
          </w:tcPr>
          <w:p w:rsidR="00BE10C0" w:rsidRPr="00922ECA" w:rsidRDefault="00BE10C0" w:rsidP="00922ECA">
            <w:pPr>
              <w:jc w:val="center"/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</w:pPr>
            <w:r w:rsidRPr="00922ECA"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  <w:t>AFF COC N°12</w:t>
            </w:r>
          </w:p>
        </w:tc>
      </w:tr>
      <w:tr w:rsidR="00BE10C0" w:rsidRPr="000C4723" w:rsidTr="00D60162">
        <w:trPr>
          <w:trHeight w:val="70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BE10C0" w:rsidRPr="000C4723" w:rsidRDefault="00BE10C0" w:rsidP="002E6443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10C0" w:rsidRPr="00FF36BD" w:rsidRDefault="00BE10C0" w:rsidP="002E6443">
            <w:pPr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</w:pPr>
            <w:r w:rsidRPr="00FF36BD"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  <w:t>NASR EL FEDJOUDJ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10C0" w:rsidRPr="00FF36BD" w:rsidRDefault="00BE10C0" w:rsidP="002E6443">
            <w:pPr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</w:pPr>
            <w:r w:rsidRPr="00FF36BD"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0C0" w:rsidRPr="00FF36BD" w:rsidRDefault="00BE10C0" w:rsidP="002E6443">
            <w:pPr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</w:pPr>
            <w:r w:rsidRPr="00FF36BD"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  <w:t>US TEBESSA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BE10C0" w:rsidRPr="00FF36BD" w:rsidRDefault="00BE10C0" w:rsidP="002E6443">
            <w:pPr>
              <w:jc w:val="center"/>
              <w:rPr>
                <w:rFonts w:ascii="Arial" w:hAnsi="Arial"/>
                <w:b/>
                <w:bCs/>
                <w:i/>
                <w:sz w:val="18"/>
                <w:szCs w:val="18"/>
                <w:lang w:val="en-US"/>
              </w:rPr>
            </w:pPr>
            <w:r w:rsidRPr="00FF36BD">
              <w:rPr>
                <w:rFonts w:ascii="Arial" w:hAnsi="Arial"/>
                <w:b/>
                <w:bCs/>
                <w:i/>
                <w:sz w:val="18"/>
                <w:szCs w:val="18"/>
                <w:lang w:val="en-US"/>
              </w:rPr>
              <w:t>01-03</w:t>
            </w:r>
          </w:p>
        </w:tc>
        <w:tc>
          <w:tcPr>
            <w:tcW w:w="1748" w:type="dxa"/>
            <w:vAlign w:val="bottom"/>
          </w:tcPr>
          <w:p w:rsidR="00BE10C0" w:rsidRPr="000C4723" w:rsidRDefault="00BE10C0" w:rsidP="002E6443">
            <w:pPr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</w:pPr>
          </w:p>
        </w:tc>
      </w:tr>
    </w:tbl>
    <w:p w:rsidR="00BE10C0" w:rsidRPr="00D60162" w:rsidRDefault="00D60162" w:rsidP="00D60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495"/>
          <w:tab w:val="center" w:pos="4819"/>
        </w:tabs>
        <w:rPr>
          <w:rFonts w:ascii="Comic Sans MS" w:hAnsi="Comic Sans MS" w:cs="Arial"/>
          <w:b/>
        </w:rPr>
      </w:pPr>
      <w:r w:rsidRPr="00D60162">
        <w:rPr>
          <w:rFonts w:ascii="Comic Sans MS" w:hAnsi="Comic Sans MS" w:cs="Arial"/>
          <w:bCs/>
          <w:sz w:val="20"/>
        </w:rPr>
        <w:t xml:space="preserve">                                                           </w:t>
      </w:r>
      <w:r w:rsidRPr="00D60162">
        <w:rPr>
          <w:rFonts w:ascii="Comic Sans MS" w:hAnsi="Comic Sans MS" w:cs="Arial"/>
          <w:b/>
          <w:sz w:val="16"/>
        </w:rPr>
        <w:t>C</w:t>
      </w:r>
      <w:r w:rsidRPr="00D60162">
        <w:rPr>
          <w:rFonts w:ascii="Comic Sans MS" w:hAnsi="Comic Sans MS" w:cs="Arial"/>
          <w:b/>
          <w:sz w:val="18"/>
        </w:rPr>
        <w:t>LUB EXEMPT </w:t>
      </w:r>
      <w:r w:rsidRPr="00D60162">
        <w:rPr>
          <w:rFonts w:ascii="Comic Sans MS" w:hAnsi="Comic Sans MS" w:cs="Arial"/>
          <w:b/>
          <w:sz w:val="22"/>
        </w:rPr>
        <w:t>:</w:t>
      </w:r>
      <w:r w:rsidRPr="00D60162">
        <w:rPr>
          <w:rFonts w:ascii="Comic Sans MS" w:hAnsi="Comic Sans MS" w:cs="Arial"/>
          <w:b/>
          <w:sz w:val="18"/>
        </w:rPr>
        <w:t>USM ANNABA</w:t>
      </w:r>
      <w:r w:rsidRPr="00D60162">
        <w:rPr>
          <w:rFonts w:ascii="Comic Sans MS" w:hAnsi="Comic Sans MS" w:cs="Arial"/>
          <w:b/>
        </w:rPr>
        <w:tab/>
      </w:r>
      <w:r w:rsidR="00BE10C0" w:rsidRPr="00D60162">
        <w:rPr>
          <w:rFonts w:ascii="Comic Sans MS" w:hAnsi="Comic Sans MS" w:cs="Arial"/>
          <w:b/>
        </w:rPr>
        <w:br w:type="page"/>
      </w:r>
    </w:p>
    <w:p w:rsidR="00BE10C0" w:rsidRDefault="009A1C76" w:rsidP="00D60162">
      <w:pPr>
        <w:rPr>
          <w:rFonts w:ascii="Arial" w:hAnsi="Arial" w:cs="Arial"/>
          <w:b/>
          <w:bCs/>
          <w:i/>
        </w:rPr>
      </w:pPr>
      <w:r w:rsidRPr="009A1C76">
        <w:rPr>
          <w:rFonts w:ascii="Arial" w:hAnsi="Arial" w:cs="Arial"/>
          <w:b/>
          <w:bCs/>
          <w:i/>
          <w:highlight w:val="lightGray"/>
        </w:rPr>
        <w:lastRenderedPageBreak/>
        <w:pict>
          <v:shape id="_x0000_i1035" type="#_x0000_t161" style="width:418.5pt;height:11.25pt" fillcolor="black">
            <v:fill opacity="17695f"/>
            <v:shadow color="#868686"/>
            <v:textpath style="font-family:&quot;Arial&quot;;font-size:12pt;v-text-kern:t" trim="t" fitpath="t" xscale="f" string="1ère  JOURNEE :   21 ET 22 OCTOBRE    2016                                          GROUPEB"/>
          </v:shape>
        </w:pict>
      </w:r>
    </w:p>
    <w:p w:rsidR="00BE10C0" w:rsidRDefault="00BE10C0" w:rsidP="00BE10C0">
      <w:pPr>
        <w:rPr>
          <w:rFonts w:ascii="Arial" w:hAnsi="Arial" w:cs="Arial"/>
          <w:b/>
          <w:bCs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0"/>
        <w:gridCol w:w="1822"/>
        <w:gridCol w:w="346"/>
        <w:gridCol w:w="1822"/>
        <w:gridCol w:w="2502"/>
        <w:gridCol w:w="1683"/>
      </w:tblGrid>
      <w:tr w:rsidR="00BE10C0" w:rsidRPr="004B2472" w:rsidTr="00BD01D9">
        <w:tc>
          <w:tcPr>
            <w:tcW w:w="0" w:type="auto"/>
            <w:vAlign w:val="center"/>
          </w:tcPr>
          <w:p w:rsidR="00BE10C0" w:rsidRPr="004B2472" w:rsidRDefault="00BE10C0" w:rsidP="002E6443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CAT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:rsidR="00BE10C0" w:rsidRPr="004B2472" w:rsidRDefault="00BE10C0" w:rsidP="002E6443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RENCONTRES</w:t>
            </w:r>
          </w:p>
        </w:tc>
        <w:tc>
          <w:tcPr>
            <w:tcW w:w="0" w:type="auto"/>
            <w:vAlign w:val="center"/>
          </w:tcPr>
          <w:p w:rsidR="00BE10C0" w:rsidRPr="004B2472" w:rsidRDefault="00BE10C0" w:rsidP="002E6443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SCORE</w:t>
            </w:r>
          </w:p>
        </w:tc>
        <w:tc>
          <w:tcPr>
            <w:tcW w:w="1683" w:type="dxa"/>
            <w:vAlign w:val="center"/>
          </w:tcPr>
          <w:p w:rsidR="00BE10C0" w:rsidRPr="004B2472" w:rsidRDefault="00BE10C0" w:rsidP="002E6443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OBS</w:t>
            </w:r>
          </w:p>
        </w:tc>
      </w:tr>
      <w:tr w:rsidR="00BE10C0" w:rsidRPr="004B2472" w:rsidTr="00BD01D9">
        <w:tc>
          <w:tcPr>
            <w:tcW w:w="0" w:type="auto"/>
            <w:vMerge w:val="restart"/>
            <w:tcBorders>
              <w:right w:val="single" w:sz="4" w:space="0" w:color="auto"/>
            </w:tcBorders>
            <w:vAlign w:val="center"/>
          </w:tcPr>
          <w:p w:rsidR="00BE10C0" w:rsidRPr="004B2472" w:rsidRDefault="00BE10C0" w:rsidP="002E6443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  <w:t>U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10C0" w:rsidRPr="00DD4C17" w:rsidRDefault="00BE10C0" w:rsidP="002E644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 SOUK AHR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10C0" w:rsidRPr="004B2472" w:rsidRDefault="00BE10C0" w:rsidP="002E6443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0C0" w:rsidRPr="008F5C2F" w:rsidRDefault="00BE10C0" w:rsidP="002E644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S HAMA LOULOU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BE10C0" w:rsidRPr="00C837F9" w:rsidRDefault="00BE10C0" w:rsidP="002E6443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F5C2F">
              <w:rPr>
                <w:rFonts w:ascii="Arial" w:hAnsi="Arial"/>
                <w:b/>
                <w:bCs/>
                <w:sz w:val="16"/>
                <w:szCs w:val="18"/>
              </w:rPr>
              <w:t>Match perdu</w:t>
            </w:r>
            <w:r>
              <w:rPr>
                <w:rFonts w:ascii="Arial" w:hAnsi="Arial"/>
                <w:b/>
                <w:bCs/>
                <w:sz w:val="16"/>
                <w:szCs w:val="18"/>
              </w:rPr>
              <w:t xml:space="preserve"> du 02clubs 03-00</w:t>
            </w:r>
          </w:p>
        </w:tc>
        <w:tc>
          <w:tcPr>
            <w:tcW w:w="1683" w:type="dxa"/>
            <w:vAlign w:val="center"/>
          </w:tcPr>
          <w:p w:rsidR="00BE10C0" w:rsidRPr="00992564" w:rsidRDefault="00BE10C0" w:rsidP="002E6443">
            <w:pPr>
              <w:rPr>
                <w:rFonts w:ascii="Comic Sans MS" w:hAnsi="Comic Sans MS"/>
                <w:sz w:val="18"/>
                <w:szCs w:val="18"/>
                <w:rtl/>
              </w:rPr>
            </w:pPr>
            <w:r w:rsidRPr="00992564">
              <w:rPr>
                <w:rFonts w:ascii="Comic Sans MS" w:hAnsi="Comic Sans MS"/>
                <w:sz w:val="18"/>
                <w:szCs w:val="18"/>
              </w:rPr>
              <w:t>AFF  COC N°</w:t>
            </w:r>
            <w:r>
              <w:rPr>
                <w:rFonts w:ascii="Comic Sans MS" w:hAnsi="Comic Sans MS"/>
                <w:sz w:val="18"/>
                <w:szCs w:val="18"/>
              </w:rPr>
              <w:t>13</w:t>
            </w:r>
          </w:p>
        </w:tc>
      </w:tr>
      <w:tr w:rsidR="00BE10C0" w:rsidRPr="004B2472" w:rsidTr="00BD01D9"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BE10C0" w:rsidRPr="004B2472" w:rsidRDefault="00BE10C0" w:rsidP="002E6443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10C0" w:rsidRPr="00DD4C17" w:rsidRDefault="00BE10C0" w:rsidP="002E644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M SOUK AHR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10C0" w:rsidRPr="004B2472" w:rsidRDefault="00BE10C0" w:rsidP="002E6443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0C0" w:rsidRPr="00DD4C17" w:rsidRDefault="00BE10C0" w:rsidP="002E644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DREA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BE10C0" w:rsidRPr="00C837F9" w:rsidRDefault="00BE10C0" w:rsidP="002E6443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3-00</w:t>
            </w:r>
          </w:p>
        </w:tc>
        <w:tc>
          <w:tcPr>
            <w:tcW w:w="1683" w:type="dxa"/>
          </w:tcPr>
          <w:p w:rsidR="00BE10C0" w:rsidRPr="00992564" w:rsidRDefault="00BE10C0" w:rsidP="002E6443">
            <w:pPr>
              <w:rPr>
                <w:rFonts w:ascii="Comic Sans MS" w:hAnsi="Comic Sans MS"/>
                <w:sz w:val="18"/>
                <w:szCs w:val="18"/>
              </w:rPr>
            </w:pPr>
            <w:r w:rsidRPr="00992564">
              <w:rPr>
                <w:rFonts w:ascii="Comic Sans MS" w:hAnsi="Comic Sans MS"/>
                <w:sz w:val="18"/>
                <w:szCs w:val="18"/>
              </w:rPr>
              <w:t xml:space="preserve">AFF COC N </w:t>
            </w:r>
            <w:r>
              <w:rPr>
                <w:rFonts w:ascii="Comic Sans MS" w:hAnsi="Comic Sans MS"/>
                <w:sz w:val="18"/>
                <w:szCs w:val="18"/>
              </w:rPr>
              <w:t>14</w:t>
            </w:r>
          </w:p>
        </w:tc>
      </w:tr>
      <w:tr w:rsidR="00BE10C0" w:rsidRPr="004B2472" w:rsidTr="00BD01D9"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BE10C0" w:rsidRPr="004B2472" w:rsidRDefault="00BE10C0" w:rsidP="002E6443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10C0" w:rsidRPr="00DD4C17" w:rsidRDefault="00BE10C0" w:rsidP="002E644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SEDRA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10C0" w:rsidRPr="004B2472" w:rsidRDefault="00BE10C0" w:rsidP="002E6443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0C0" w:rsidRPr="00DD4C17" w:rsidRDefault="00BE10C0" w:rsidP="002E644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EL OGLA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BE10C0" w:rsidRPr="00C837F9" w:rsidRDefault="00BE10C0" w:rsidP="002E6443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0-03</w:t>
            </w:r>
          </w:p>
        </w:tc>
        <w:tc>
          <w:tcPr>
            <w:tcW w:w="1683" w:type="dxa"/>
            <w:vAlign w:val="center"/>
          </w:tcPr>
          <w:p w:rsidR="00BE10C0" w:rsidRPr="00992564" w:rsidRDefault="00BE10C0" w:rsidP="002E6443">
            <w:pPr>
              <w:rPr>
                <w:rFonts w:ascii="Comic Sans MS" w:hAnsi="Comic Sans MS"/>
                <w:sz w:val="18"/>
                <w:szCs w:val="18"/>
                <w:rtl/>
              </w:rPr>
            </w:pPr>
            <w:r w:rsidRPr="00992564">
              <w:rPr>
                <w:rFonts w:ascii="Comic Sans MS" w:hAnsi="Comic Sans MS"/>
                <w:sz w:val="18"/>
                <w:szCs w:val="18"/>
              </w:rPr>
              <w:t>AFF COC N°</w:t>
            </w:r>
            <w:r>
              <w:rPr>
                <w:rFonts w:ascii="Comic Sans MS" w:hAnsi="Comic Sans MS"/>
                <w:sz w:val="18"/>
                <w:szCs w:val="18"/>
              </w:rPr>
              <w:t>15</w:t>
            </w:r>
          </w:p>
        </w:tc>
      </w:tr>
      <w:tr w:rsidR="00BE10C0" w:rsidRPr="004B2472" w:rsidTr="00BD01D9"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BE10C0" w:rsidRPr="004B2472" w:rsidRDefault="00BE10C0" w:rsidP="002E6443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10C0" w:rsidRPr="00DD4C17" w:rsidRDefault="00BE10C0" w:rsidP="002E644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B KOUI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10C0" w:rsidRPr="004B2472" w:rsidRDefault="00BE10C0" w:rsidP="002E6443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0C0" w:rsidRPr="00DD4C17" w:rsidRDefault="00BE10C0" w:rsidP="002E644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F BIR EL ATER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BE10C0" w:rsidRPr="00C837F9" w:rsidRDefault="00BE10C0" w:rsidP="002E6443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0-03</w:t>
            </w:r>
          </w:p>
        </w:tc>
        <w:tc>
          <w:tcPr>
            <w:tcW w:w="1683" w:type="dxa"/>
          </w:tcPr>
          <w:p w:rsidR="00BE10C0" w:rsidRPr="00992564" w:rsidRDefault="00BE10C0" w:rsidP="002E644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FF COC N°16</w:t>
            </w:r>
          </w:p>
        </w:tc>
      </w:tr>
      <w:tr w:rsidR="00BE10C0" w:rsidRPr="004B2472" w:rsidTr="00BD01D9"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BE10C0" w:rsidRPr="004B2472" w:rsidRDefault="00BE10C0" w:rsidP="002E6443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10C0" w:rsidRPr="00DD4C17" w:rsidRDefault="00BE10C0" w:rsidP="002E644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S OUENZ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10C0" w:rsidRPr="004B2472" w:rsidRDefault="00BE10C0" w:rsidP="002E6443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0C0" w:rsidRPr="00DD4C17" w:rsidRDefault="00BE10C0" w:rsidP="002E644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WM TEBESSA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BE10C0" w:rsidRPr="00C837F9" w:rsidRDefault="00BE10C0" w:rsidP="002E6443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1</w:t>
            </w:r>
          </w:p>
        </w:tc>
        <w:tc>
          <w:tcPr>
            <w:tcW w:w="1683" w:type="dxa"/>
          </w:tcPr>
          <w:p w:rsidR="00BE10C0" w:rsidRPr="00992564" w:rsidRDefault="00BE10C0" w:rsidP="002E6443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BE10C0" w:rsidRPr="004B2472" w:rsidTr="00BD01D9">
        <w:tc>
          <w:tcPr>
            <w:tcW w:w="0" w:type="auto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BE10C0" w:rsidRPr="004B2472" w:rsidRDefault="00BE10C0" w:rsidP="002E6443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  <w:t>U17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10C0" w:rsidRPr="00DD4C17" w:rsidRDefault="00BE10C0" w:rsidP="002E644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 SOUK AHRAS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10C0" w:rsidRPr="004B2472" w:rsidRDefault="00BE10C0" w:rsidP="002E6443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0C0" w:rsidRPr="008F5C2F" w:rsidRDefault="00BE10C0" w:rsidP="002E644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S HAMA LOULOU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BE10C0" w:rsidRPr="00C837F9" w:rsidRDefault="00BE10C0" w:rsidP="002E6443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F5C2F">
              <w:rPr>
                <w:rFonts w:ascii="Arial" w:hAnsi="Arial"/>
                <w:b/>
                <w:bCs/>
                <w:sz w:val="16"/>
                <w:szCs w:val="18"/>
              </w:rPr>
              <w:t>Match perdu</w:t>
            </w:r>
            <w:r>
              <w:rPr>
                <w:rFonts w:ascii="Arial" w:hAnsi="Arial"/>
                <w:b/>
                <w:bCs/>
                <w:sz w:val="16"/>
                <w:szCs w:val="18"/>
              </w:rPr>
              <w:t xml:space="preserve"> du 02clubs 03-00</w:t>
            </w:r>
          </w:p>
        </w:tc>
        <w:tc>
          <w:tcPr>
            <w:tcW w:w="1683" w:type="dxa"/>
            <w:tcBorders>
              <w:top w:val="double" w:sz="4" w:space="0" w:color="auto"/>
            </w:tcBorders>
            <w:vAlign w:val="center"/>
          </w:tcPr>
          <w:p w:rsidR="00BE10C0" w:rsidRPr="004B2472" w:rsidRDefault="009E7EEE" w:rsidP="002E6443">
            <w:pPr>
              <w:rPr>
                <w:rFonts w:ascii="Comic Sans MS" w:hAnsi="Comic Sans MS"/>
                <w:i/>
                <w:sz w:val="18"/>
                <w:szCs w:val="18"/>
                <w:rtl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AFF COC N°17</w:t>
            </w:r>
          </w:p>
        </w:tc>
      </w:tr>
      <w:tr w:rsidR="00BE10C0" w:rsidRPr="004B2472" w:rsidTr="00BD01D9"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BE10C0" w:rsidRPr="004B2472" w:rsidRDefault="00BE10C0" w:rsidP="002E6443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10C0" w:rsidRPr="00DD4C17" w:rsidRDefault="00BE10C0" w:rsidP="002E644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M SOUK AHR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10C0" w:rsidRPr="004B2472" w:rsidRDefault="00BE10C0" w:rsidP="002E6443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0C0" w:rsidRPr="00DD4C17" w:rsidRDefault="00BE10C0" w:rsidP="002E644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DREA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BE10C0" w:rsidRPr="00C837F9" w:rsidRDefault="00BE10C0" w:rsidP="002E6443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3-00</w:t>
            </w:r>
          </w:p>
        </w:tc>
        <w:tc>
          <w:tcPr>
            <w:tcW w:w="1683" w:type="dxa"/>
          </w:tcPr>
          <w:p w:rsidR="00BE10C0" w:rsidRPr="008F5C2F" w:rsidRDefault="00BE10C0" w:rsidP="004C6483">
            <w:pPr>
              <w:rPr>
                <w:rFonts w:ascii="Comic Sans MS" w:hAnsi="Comic Sans MS"/>
                <w:sz w:val="18"/>
                <w:szCs w:val="18"/>
              </w:rPr>
            </w:pPr>
            <w:r w:rsidRPr="008F5C2F">
              <w:rPr>
                <w:rFonts w:ascii="Comic Sans MS" w:hAnsi="Comic Sans MS"/>
                <w:sz w:val="18"/>
                <w:szCs w:val="18"/>
              </w:rPr>
              <w:t>AFF COC N°</w:t>
            </w:r>
            <w:r w:rsidR="004C6483">
              <w:rPr>
                <w:rFonts w:ascii="Comic Sans MS" w:hAnsi="Comic Sans MS"/>
                <w:sz w:val="18"/>
                <w:szCs w:val="18"/>
              </w:rPr>
              <w:t>18</w:t>
            </w:r>
          </w:p>
        </w:tc>
      </w:tr>
      <w:tr w:rsidR="00BE10C0" w:rsidRPr="004B2472" w:rsidTr="00BD01D9"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BE10C0" w:rsidRPr="004B2472" w:rsidRDefault="00BE10C0" w:rsidP="002E6443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10C0" w:rsidRPr="00DD4C17" w:rsidRDefault="00BE10C0" w:rsidP="002E644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SEDRA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10C0" w:rsidRPr="004B2472" w:rsidRDefault="00BE10C0" w:rsidP="002E6443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0C0" w:rsidRPr="00DD4C17" w:rsidRDefault="00BE10C0" w:rsidP="002E644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EL OGLA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BE10C0" w:rsidRPr="00C837F9" w:rsidRDefault="00BE10C0" w:rsidP="002E6443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0-03</w:t>
            </w:r>
          </w:p>
        </w:tc>
        <w:tc>
          <w:tcPr>
            <w:tcW w:w="1683" w:type="dxa"/>
            <w:vAlign w:val="center"/>
          </w:tcPr>
          <w:p w:rsidR="00BE10C0" w:rsidRPr="008F5C2F" w:rsidRDefault="00BE10C0" w:rsidP="004C6483">
            <w:pPr>
              <w:rPr>
                <w:rFonts w:ascii="Comic Sans MS" w:hAnsi="Comic Sans MS"/>
                <w:sz w:val="18"/>
                <w:szCs w:val="18"/>
                <w:rtl/>
              </w:rPr>
            </w:pPr>
            <w:r w:rsidRPr="008F5C2F">
              <w:rPr>
                <w:rFonts w:ascii="Comic Sans MS" w:hAnsi="Comic Sans MS"/>
                <w:sz w:val="18"/>
                <w:szCs w:val="18"/>
              </w:rPr>
              <w:t>AFF COC N°1</w:t>
            </w:r>
            <w:r w:rsidR="004C6483">
              <w:rPr>
                <w:rFonts w:ascii="Comic Sans MS" w:hAnsi="Comic Sans MS"/>
                <w:sz w:val="18"/>
                <w:szCs w:val="18"/>
              </w:rPr>
              <w:t>9</w:t>
            </w:r>
          </w:p>
        </w:tc>
      </w:tr>
      <w:tr w:rsidR="00BE10C0" w:rsidRPr="004B2472" w:rsidTr="00BD01D9"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BE10C0" w:rsidRPr="004B2472" w:rsidRDefault="00BE10C0" w:rsidP="002E6443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10C0" w:rsidRPr="00DD4C17" w:rsidRDefault="00BE10C0" w:rsidP="002E644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B KOUI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10C0" w:rsidRPr="004B2472" w:rsidRDefault="00BE10C0" w:rsidP="002E6443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0C0" w:rsidRPr="00DD4C17" w:rsidRDefault="00BE10C0" w:rsidP="002E644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F BIR EL ATER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BE10C0" w:rsidRPr="00C837F9" w:rsidRDefault="00BE10C0" w:rsidP="002E6443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0-03</w:t>
            </w:r>
          </w:p>
        </w:tc>
        <w:tc>
          <w:tcPr>
            <w:tcW w:w="1683" w:type="dxa"/>
          </w:tcPr>
          <w:p w:rsidR="00BE10C0" w:rsidRPr="008F5C2F" w:rsidRDefault="00BE10C0" w:rsidP="00D44F80">
            <w:pPr>
              <w:rPr>
                <w:rFonts w:ascii="Comic Sans MS" w:hAnsi="Comic Sans MS"/>
                <w:sz w:val="18"/>
                <w:szCs w:val="18"/>
              </w:rPr>
            </w:pPr>
            <w:r w:rsidRPr="008F5C2F">
              <w:rPr>
                <w:rFonts w:ascii="Comic Sans MS" w:hAnsi="Comic Sans MS"/>
                <w:sz w:val="18"/>
                <w:szCs w:val="18"/>
              </w:rPr>
              <w:t>AF COC N°</w:t>
            </w:r>
            <w:r w:rsidR="00D44F80">
              <w:rPr>
                <w:rFonts w:ascii="Comic Sans MS" w:hAnsi="Comic Sans MS"/>
                <w:sz w:val="18"/>
                <w:szCs w:val="18"/>
              </w:rPr>
              <w:t>20</w:t>
            </w:r>
          </w:p>
        </w:tc>
      </w:tr>
      <w:tr w:rsidR="00BE10C0" w:rsidRPr="004B2472" w:rsidTr="00BD01D9"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BE10C0" w:rsidRPr="004B2472" w:rsidRDefault="00BE10C0" w:rsidP="002E6443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10C0" w:rsidRPr="00DD4C17" w:rsidRDefault="00BE10C0" w:rsidP="002E644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S OUENZ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10C0" w:rsidRPr="004B2472" w:rsidRDefault="00BE10C0" w:rsidP="002E6443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0C0" w:rsidRPr="00DD4C17" w:rsidRDefault="00BE10C0" w:rsidP="002E644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WM TEBESSA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BE10C0" w:rsidRPr="00C837F9" w:rsidRDefault="00D44F80" w:rsidP="002E6443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0-03</w:t>
            </w:r>
          </w:p>
        </w:tc>
        <w:tc>
          <w:tcPr>
            <w:tcW w:w="1683" w:type="dxa"/>
          </w:tcPr>
          <w:p w:rsidR="00BE10C0" w:rsidRPr="008F5C2F" w:rsidRDefault="00BE10C0" w:rsidP="002E6443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BE10C0" w:rsidRPr="004B2472" w:rsidTr="00BD01D9">
        <w:tc>
          <w:tcPr>
            <w:tcW w:w="0" w:type="auto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BE10C0" w:rsidRPr="004B2472" w:rsidRDefault="00BE10C0" w:rsidP="002E6443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  <w:t>U2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10C0" w:rsidRPr="008F5C2F" w:rsidRDefault="00BE10C0" w:rsidP="002E644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 TEBESSA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10C0" w:rsidRPr="00FF36BD" w:rsidRDefault="00BE10C0" w:rsidP="002E6443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FF36BD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0C0" w:rsidRPr="00FF36BD" w:rsidRDefault="00BE10C0" w:rsidP="002E6443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</w:rPr>
              <w:t>NRB CHREA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E6E6E6"/>
            <w:vAlign w:val="bottom"/>
          </w:tcPr>
          <w:p w:rsidR="00BE10C0" w:rsidRPr="008F5C2F" w:rsidRDefault="00BE10C0" w:rsidP="002E6443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3-00</w:t>
            </w:r>
          </w:p>
        </w:tc>
        <w:tc>
          <w:tcPr>
            <w:tcW w:w="1683" w:type="dxa"/>
            <w:tcBorders>
              <w:top w:val="double" w:sz="4" w:space="0" w:color="auto"/>
            </w:tcBorders>
            <w:vAlign w:val="bottom"/>
          </w:tcPr>
          <w:p w:rsidR="00BE10C0" w:rsidRPr="00FF36BD" w:rsidRDefault="00D44F80" w:rsidP="002E6443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</w:rPr>
              <w:t>AFF COC N°21</w:t>
            </w:r>
          </w:p>
        </w:tc>
      </w:tr>
      <w:tr w:rsidR="00BE10C0" w:rsidRPr="004B2472" w:rsidTr="00BD01D9"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BE10C0" w:rsidRPr="004B2472" w:rsidRDefault="00BE10C0" w:rsidP="002E6443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10C0" w:rsidRPr="00FF36BD" w:rsidRDefault="00BE10C0" w:rsidP="002E6443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</w:rPr>
              <w:t>IRB DRE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10C0" w:rsidRPr="00FF36BD" w:rsidRDefault="00BE10C0" w:rsidP="002E6443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FF36BD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0C0" w:rsidRPr="00FF36BD" w:rsidRDefault="00BE10C0" w:rsidP="002E6443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</w:rPr>
              <w:t>MM SOUK AHRAS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BE10C0" w:rsidRPr="00FF36BD" w:rsidRDefault="00BE10C0" w:rsidP="002E6443">
            <w:pPr>
              <w:jc w:val="center"/>
              <w:rPr>
                <w:rFonts w:ascii="Arial" w:hAnsi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/>
                <w:sz w:val="18"/>
                <w:szCs w:val="18"/>
              </w:rPr>
              <w:t>00-03</w:t>
            </w:r>
          </w:p>
        </w:tc>
        <w:tc>
          <w:tcPr>
            <w:tcW w:w="1683" w:type="dxa"/>
            <w:vAlign w:val="bottom"/>
          </w:tcPr>
          <w:p w:rsidR="00BE10C0" w:rsidRPr="00FF36BD" w:rsidRDefault="00BE10C0" w:rsidP="00D44F80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FF36BD">
              <w:rPr>
                <w:rFonts w:ascii="Century Gothic" w:hAnsi="Century Gothic" w:cs="Arial"/>
                <w:i/>
                <w:sz w:val="18"/>
                <w:szCs w:val="18"/>
              </w:rPr>
              <w:t>AFF COC N°</w:t>
            </w:r>
            <w:r w:rsidR="00D44F80">
              <w:rPr>
                <w:rFonts w:ascii="Century Gothic" w:hAnsi="Century Gothic" w:cs="Arial"/>
                <w:i/>
                <w:sz w:val="18"/>
                <w:szCs w:val="18"/>
              </w:rPr>
              <w:t>22</w:t>
            </w:r>
          </w:p>
        </w:tc>
      </w:tr>
      <w:tr w:rsidR="00BE10C0" w:rsidRPr="004B2472" w:rsidTr="00BD01D9"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BE10C0" w:rsidRPr="004B2472" w:rsidRDefault="00BE10C0" w:rsidP="002E6443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10C0" w:rsidRPr="00FF36BD" w:rsidRDefault="00BE10C0" w:rsidP="002E6443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</w:rPr>
              <w:t>ESF BIR EL AT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10C0" w:rsidRPr="00FF36BD" w:rsidRDefault="00BE10C0" w:rsidP="002E6443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FF36BD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0C0" w:rsidRPr="00FF36BD" w:rsidRDefault="00BE10C0" w:rsidP="002E6443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</w:rPr>
              <w:t>MB KOUIF</w:t>
            </w:r>
          </w:p>
        </w:tc>
        <w:tc>
          <w:tcPr>
            <w:tcW w:w="0" w:type="auto"/>
            <w:shd w:val="clear" w:color="auto" w:fill="E6E6E6"/>
            <w:vAlign w:val="bottom"/>
          </w:tcPr>
          <w:p w:rsidR="00BE10C0" w:rsidRPr="00FF36BD" w:rsidRDefault="00BE10C0" w:rsidP="002E6443">
            <w:pPr>
              <w:jc w:val="center"/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  <w:t>03-00</w:t>
            </w:r>
          </w:p>
        </w:tc>
        <w:tc>
          <w:tcPr>
            <w:tcW w:w="1683" w:type="dxa"/>
            <w:vAlign w:val="bottom"/>
          </w:tcPr>
          <w:p w:rsidR="00BE10C0" w:rsidRPr="00FF36BD" w:rsidRDefault="00BE10C0" w:rsidP="00D44F80">
            <w:pPr>
              <w:jc w:val="center"/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</w:pPr>
            <w:r w:rsidRPr="00FF36BD"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  <w:t>AFF COC N°</w:t>
            </w:r>
            <w:r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  <w:t>2</w:t>
            </w:r>
            <w:r w:rsidR="00D44F80"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  <w:t>3</w:t>
            </w:r>
          </w:p>
        </w:tc>
      </w:tr>
      <w:tr w:rsidR="00BE10C0" w:rsidRPr="004B2472" w:rsidTr="00BD01D9"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BE10C0" w:rsidRPr="004B2472" w:rsidRDefault="00BE10C0" w:rsidP="002E6443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10C0" w:rsidRPr="00FF36BD" w:rsidRDefault="00BE10C0" w:rsidP="002E6443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</w:rPr>
              <w:t>NRB EL OG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10C0" w:rsidRPr="00FF36BD" w:rsidRDefault="00BE10C0" w:rsidP="002E6443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FF36BD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0C0" w:rsidRPr="00FF36BD" w:rsidRDefault="00BE10C0" w:rsidP="002E6443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</w:rPr>
              <w:t>IRB SEDRATA</w:t>
            </w:r>
          </w:p>
        </w:tc>
        <w:tc>
          <w:tcPr>
            <w:tcW w:w="0" w:type="auto"/>
            <w:shd w:val="clear" w:color="auto" w:fill="E6E6E6"/>
            <w:vAlign w:val="bottom"/>
          </w:tcPr>
          <w:p w:rsidR="00BE10C0" w:rsidRPr="00FF36BD" w:rsidRDefault="00BE10C0" w:rsidP="002E6443">
            <w:pPr>
              <w:jc w:val="center"/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  <w:t>03-00</w:t>
            </w:r>
          </w:p>
        </w:tc>
        <w:tc>
          <w:tcPr>
            <w:tcW w:w="1683" w:type="dxa"/>
            <w:vAlign w:val="bottom"/>
          </w:tcPr>
          <w:p w:rsidR="00BE10C0" w:rsidRPr="00FF36BD" w:rsidRDefault="00BE10C0" w:rsidP="00D44F80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FF36BD">
              <w:rPr>
                <w:rFonts w:ascii="Century Gothic" w:hAnsi="Century Gothic" w:cs="Arial"/>
                <w:i/>
                <w:sz w:val="18"/>
                <w:szCs w:val="18"/>
              </w:rPr>
              <w:t>AFF COC N°</w:t>
            </w:r>
            <w:r>
              <w:rPr>
                <w:rFonts w:ascii="Century Gothic" w:hAnsi="Century Gothic" w:cs="Arial"/>
                <w:i/>
                <w:sz w:val="18"/>
                <w:szCs w:val="18"/>
              </w:rPr>
              <w:t>2</w:t>
            </w:r>
            <w:r w:rsidR="00D44F80">
              <w:rPr>
                <w:rFonts w:ascii="Century Gothic" w:hAnsi="Century Gothic" w:cs="Arial"/>
                <w:i/>
                <w:sz w:val="18"/>
                <w:szCs w:val="18"/>
              </w:rPr>
              <w:t>4</w:t>
            </w:r>
          </w:p>
        </w:tc>
      </w:tr>
      <w:tr w:rsidR="00BE10C0" w:rsidRPr="004B2472" w:rsidTr="00BD01D9"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BE10C0" w:rsidRPr="004B2472" w:rsidRDefault="00BE10C0" w:rsidP="002E6443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10C0" w:rsidRPr="00FF36BD" w:rsidRDefault="00BE10C0" w:rsidP="002E6443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</w:rPr>
              <w:t>CS HAMA LOULO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10C0" w:rsidRPr="00FF36BD" w:rsidRDefault="00BE10C0" w:rsidP="002E6443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FF36BD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0C0" w:rsidRPr="00FF36BD" w:rsidRDefault="00BE10C0" w:rsidP="002E6443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</w:rPr>
              <w:t>IES SOUK AHRAS</w:t>
            </w:r>
          </w:p>
        </w:tc>
        <w:tc>
          <w:tcPr>
            <w:tcW w:w="0" w:type="auto"/>
            <w:shd w:val="clear" w:color="auto" w:fill="E6E6E6"/>
            <w:vAlign w:val="bottom"/>
          </w:tcPr>
          <w:p w:rsidR="00BE10C0" w:rsidRPr="00FF36BD" w:rsidRDefault="00BE10C0" w:rsidP="002E6443">
            <w:pPr>
              <w:jc w:val="center"/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  <w:t>03-00</w:t>
            </w:r>
          </w:p>
        </w:tc>
        <w:tc>
          <w:tcPr>
            <w:tcW w:w="1683" w:type="dxa"/>
            <w:vAlign w:val="bottom"/>
          </w:tcPr>
          <w:p w:rsidR="00BE10C0" w:rsidRPr="00FF36BD" w:rsidRDefault="00BE10C0" w:rsidP="000F2B04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</w:rPr>
              <w:t>AFF COC N°2</w:t>
            </w:r>
            <w:r w:rsidR="000F2B04">
              <w:rPr>
                <w:rFonts w:ascii="Century Gothic" w:hAnsi="Century Gothic" w:cs="Arial"/>
                <w:i/>
                <w:sz w:val="18"/>
                <w:szCs w:val="18"/>
              </w:rPr>
              <w:t>5</w:t>
            </w:r>
          </w:p>
        </w:tc>
      </w:tr>
      <w:tr w:rsidR="00BE10C0" w:rsidRPr="000C4723" w:rsidTr="00BD01D9">
        <w:trPr>
          <w:trHeight w:val="70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BE10C0" w:rsidRPr="004B2472" w:rsidRDefault="00BE10C0" w:rsidP="002E6443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10C0" w:rsidRPr="00FF36BD" w:rsidRDefault="00BE10C0" w:rsidP="002E6443">
            <w:pPr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  <w:t>WM TEBESS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10C0" w:rsidRPr="00FF36BD" w:rsidRDefault="00BE10C0" w:rsidP="002E6443">
            <w:pPr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</w:pPr>
            <w:r w:rsidRPr="00FF36BD"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0C0" w:rsidRPr="00FF36BD" w:rsidRDefault="00BE10C0" w:rsidP="002E6443">
            <w:pPr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  <w:t xml:space="preserve">OS OUENZA 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BE10C0" w:rsidRPr="00FF36BD" w:rsidRDefault="00BE10C0" w:rsidP="002E6443">
            <w:pPr>
              <w:jc w:val="center"/>
              <w:rPr>
                <w:rFonts w:ascii="Arial" w:hAnsi="Arial"/>
                <w:b/>
                <w:bCs/>
                <w:i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bCs/>
                <w:i/>
                <w:sz w:val="18"/>
                <w:szCs w:val="18"/>
                <w:lang w:val="en-US"/>
              </w:rPr>
              <w:t>00-01</w:t>
            </w:r>
          </w:p>
        </w:tc>
        <w:tc>
          <w:tcPr>
            <w:tcW w:w="1683" w:type="dxa"/>
            <w:vAlign w:val="bottom"/>
          </w:tcPr>
          <w:p w:rsidR="00BE10C0" w:rsidRPr="00FF36BD" w:rsidRDefault="00BE10C0" w:rsidP="002E6443">
            <w:pPr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</w:pPr>
          </w:p>
        </w:tc>
      </w:tr>
      <w:tr w:rsidR="00A15C2C" w:rsidRPr="000C4723" w:rsidTr="00BD01D9">
        <w:trPr>
          <w:trHeight w:val="70"/>
        </w:trPr>
        <w:tc>
          <w:tcPr>
            <w:tcW w:w="8755" w:type="dxa"/>
            <w:gridSpan w:val="6"/>
            <w:vAlign w:val="center"/>
          </w:tcPr>
          <w:p w:rsidR="00A15C2C" w:rsidRPr="00FF36BD" w:rsidRDefault="00A15C2C" w:rsidP="002E6443">
            <w:pPr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</w:pPr>
            <w:r w:rsidRPr="00D60162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                                             Club  EXEMPT : NRB CHREA</w:t>
            </w:r>
          </w:p>
        </w:tc>
      </w:tr>
    </w:tbl>
    <w:p w:rsidR="00BE10C0" w:rsidRDefault="00BE10C0" w:rsidP="00BE10C0">
      <w:pPr>
        <w:rPr>
          <w:rFonts w:ascii="Arial" w:hAnsi="Arial" w:cs="Arial"/>
          <w:b/>
          <w:bCs/>
          <w:u w:val="single"/>
        </w:rPr>
      </w:pPr>
    </w:p>
    <w:p w:rsidR="00BE10C0" w:rsidRDefault="009A1C76" w:rsidP="00BE10C0">
      <w:pPr>
        <w:rPr>
          <w:rFonts w:ascii="Arial" w:hAnsi="Arial" w:cs="Arial"/>
          <w:b/>
          <w:bCs/>
          <w:i/>
        </w:rPr>
      </w:pPr>
      <w:r w:rsidRPr="009A1C76">
        <w:rPr>
          <w:rFonts w:ascii="Arial" w:hAnsi="Arial" w:cs="Arial"/>
          <w:b/>
          <w:bCs/>
          <w:highlight w:val="lightGray"/>
        </w:rPr>
        <w:pict>
          <v:shape id="_x0000_i1036" type="#_x0000_t161" style="width:426pt;height:10.5pt" fillcolor="black">
            <v:fill opacity="17695f"/>
            <v:shadow color="#868686"/>
            <v:textpath style="font-family:&quot;Arial&quot;;font-size:12pt;v-text-kern:t" trim="t" fitpath="t" xscale="f" string="1ère  JOURNEE :   21 ET 22 OCTOBRE    2016                                          GROUPEC"/>
          </v:shape>
        </w:pict>
      </w:r>
    </w:p>
    <w:p w:rsidR="00BE10C0" w:rsidRDefault="00BE10C0" w:rsidP="00BE10C0">
      <w:pPr>
        <w:rPr>
          <w:rFonts w:ascii="Arial" w:hAnsi="Arial" w:cs="Arial"/>
          <w:b/>
          <w:bCs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0"/>
        <w:gridCol w:w="1922"/>
        <w:gridCol w:w="346"/>
        <w:gridCol w:w="1922"/>
        <w:gridCol w:w="2502"/>
        <w:gridCol w:w="1527"/>
      </w:tblGrid>
      <w:tr w:rsidR="00BE10C0" w:rsidRPr="004B2472" w:rsidTr="00A15C2C">
        <w:tc>
          <w:tcPr>
            <w:tcW w:w="0" w:type="auto"/>
            <w:vAlign w:val="center"/>
          </w:tcPr>
          <w:p w:rsidR="00BE10C0" w:rsidRPr="004B2472" w:rsidRDefault="00BE10C0" w:rsidP="002E6443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CAT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:rsidR="00BE10C0" w:rsidRPr="004B2472" w:rsidRDefault="00BE10C0" w:rsidP="002E6443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RENCONTRES</w:t>
            </w:r>
          </w:p>
        </w:tc>
        <w:tc>
          <w:tcPr>
            <w:tcW w:w="0" w:type="auto"/>
            <w:vAlign w:val="center"/>
          </w:tcPr>
          <w:p w:rsidR="00BE10C0" w:rsidRPr="004B2472" w:rsidRDefault="00BE10C0" w:rsidP="002E6443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SCORE</w:t>
            </w:r>
          </w:p>
        </w:tc>
        <w:tc>
          <w:tcPr>
            <w:tcW w:w="0" w:type="auto"/>
            <w:vAlign w:val="center"/>
          </w:tcPr>
          <w:p w:rsidR="00BE10C0" w:rsidRPr="004B2472" w:rsidRDefault="00BE10C0" w:rsidP="002E6443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OBS</w:t>
            </w:r>
          </w:p>
        </w:tc>
      </w:tr>
      <w:tr w:rsidR="00BE10C0" w:rsidRPr="004B2472" w:rsidTr="00A15C2C">
        <w:tc>
          <w:tcPr>
            <w:tcW w:w="0" w:type="auto"/>
            <w:vMerge w:val="restart"/>
            <w:tcBorders>
              <w:right w:val="single" w:sz="4" w:space="0" w:color="auto"/>
            </w:tcBorders>
            <w:vAlign w:val="center"/>
          </w:tcPr>
          <w:p w:rsidR="00BE10C0" w:rsidRPr="004B2472" w:rsidRDefault="00BE10C0" w:rsidP="002E6443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  <w:t>U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10C0" w:rsidRPr="00DD4C17" w:rsidRDefault="00BE10C0" w:rsidP="002E644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H CHELA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10C0" w:rsidRPr="004B2472" w:rsidRDefault="00BE10C0" w:rsidP="002E6443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0C0" w:rsidRPr="008F5C2F" w:rsidRDefault="00BE10C0" w:rsidP="002E644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WIFAK ANNABA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BE10C0" w:rsidRPr="00C837F9" w:rsidRDefault="00BE10C0" w:rsidP="002E6443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2-00</w:t>
            </w:r>
          </w:p>
        </w:tc>
        <w:tc>
          <w:tcPr>
            <w:tcW w:w="0" w:type="auto"/>
            <w:vAlign w:val="center"/>
          </w:tcPr>
          <w:p w:rsidR="00BE10C0" w:rsidRPr="00992564" w:rsidRDefault="00BE10C0" w:rsidP="002E6443">
            <w:pPr>
              <w:rPr>
                <w:rFonts w:ascii="Comic Sans MS" w:hAnsi="Comic Sans MS"/>
                <w:sz w:val="18"/>
                <w:szCs w:val="18"/>
                <w:rtl/>
              </w:rPr>
            </w:pPr>
          </w:p>
        </w:tc>
      </w:tr>
      <w:tr w:rsidR="00BE10C0" w:rsidRPr="004B2472" w:rsidTr="00A15C2C"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BE10C0" w:rsidRPr="004B2472" w:rsidRDefault="00BE10C0" w:rsidP="002E6443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10C0" w:rsidRPr="00DD4C17" w:rsidRDefault="00BE10C0" w:rsidP="002E644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SIDI AM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10C0" w:rsidRPr="004B2472" w:rsidRDefault="00BE10C0" w:rsidP="002E6443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0C0" w:rsidRPr="00DD4C17" w:rsidRDefault="00BE10C0" w:rsidP="002E644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EL EULMA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BE10C0" w:rsidRPr="009C4DE3" w:rsidRDefault="00BE10C0" w:rsidP="002E6443">
            <w:pPr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>
              <w:rPr>
                <w:rFonts w:ascii="Arial" w:hAnsi="Arial"/>
                <w:b/>
                <w:bCs/>
                <w:sz w:val="16"/>
                <w:szCs w:val="18"/>
              </w:rPr>
              <w:t>Match perdu du 02 clubs03-00</w:t>
            </w:r>
          </w:p>
        </w:tc>
        <w:tc>
          <w:tcPr>
            <w:tcW w:w="0" w:type="auto"/>
          </w:tcPr>
          <w:p w:rsidR="00BE10C0" w:rsidRPr="00992564" w:rsidRDefault="00BE10C0" w:rsidP="006A2655">
            <w:pPr>
              <w:rPr>
                <w:rFonts w:ascii="Comic Sans MS" w:hAnsi="Comic Sans MS"/>
                <w:sz w:val="18"/>
                <w:szCs w:val="18"/>
              </w:rPr>
            </w:pPr>
            <w:r w:rsidRPr="00992564">
              <w:rPr>
                <w:rFonts w:ascii="Comic Sans MS" w:hAnsi="Comic Sans MS"/>
                <w:sz w:val="18"/>
                <w:szCs w:val="18"/>
              </w:rPr>
              <w:t xml:space="preserve">AFF COC N </w:t>
            </w:r>
            <w:r>
              <w:rPr>
                <w:rFonts w:ascii="Comic Sans MS" w:hAnsi="Comic Sans MS"/>
                <w:sz w:val="18"/>
                <w:szCs w:val="18"/>
              </w:rPr>
              <w:t>2</w:t>
            </w:r>
            <w:r w:rsidR="006A2655">
              <w:rPr>
                <w:rFonts w:ascii="Comic Sans MS" w:hAnsi="Comic Sans MS"/>
                <w:sz w:val="18"/>
                <w:szCs w:val="18"/>
              </w:rPr>
              <w:t>6</w:t>
            </w:r>
          </w:p>
        </w:tc>
      </w:tr>
      <w:tr w:rsidR="00BE10C0" w:rsidRPr="004B2472" w:rsidTr="00A15C2C"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BE10C0" w:rsidRPr="004B2472" w:rsidRDefault="00BE10C0" w:rsidP="002E6443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10C0" w:rsidRPr="00DD4C17" w:rsidRDefault="00BE10C0" w:rsidP="002E644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RAJ ANNAB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10C0" w:rsidRPr="004B2472" w:rsidRDefault="00BE10C0" w:rsidP="002E6443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0C0" w:rsidRPr="00DD4C17" w:rsidRDefault="00BE10C0" w:rsidP="002E644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OUED ZENATI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BE10C0" w:rsidRPr="00C837F9" w:rsidRDefault="00BE10C0" w:rsidP="002E6443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6"/>
                <w:szCs w:val="18"/>
              </w:rPr>
              <w:t>Match perdu du 02 clubs03-00</w:t>
            </w:r>
          </w:p>
        </w:tc>
        <w:tc>
          <w:tcPr>
            <w:tcW w:w="0" w:type="auto"/>
            <w:vAlign w:val="center"/>
          </w:tcPr>
          <w:p w:rsidR="00BE10C0" w:rsidRPr="00992564" w:rsidRDefault="00BE10C0" w:rsidP="006A2655">
            <w:pPr>
              <w:rPr>
                <w:rFonts w:ascii="Comic Sans MS" w:hAnsi="Comic Sans MS"/>
                <w:sz w:val="18"/>
                <w:szCs w:val="18"/>
                <w:rtl/>
              </w:rPr>
            </w:pPr>
            <w:r w:rsidRPr="00992564">
              <w:rPr>
                <w:rFonts w:ascii="Comic Sans MS" w:hAnsi="Comic Sans MS"/>
                <w:sz w:val="18"/>
                <w:szCs w:val="18"/>
              </w:rPr>
              <w:t>AFF COC N°</w:t>
            </w:r>
            <w:r>
              <w:rPr>
                <w:rFonts w:ascii="Comic Sans MS" w:hAnsi="Comic Sans MS"/>
                <w:sz w:val="18"/>
                <w:szCs w:val="18"/>
              </w:rPr>
              <w:t>2</w:t>
            </w:r>
            <w:r w:rsidR="006A2655">
              <w:rPr>
                <w:rFonts w:ascii="Comic Sans MS" w:hAnsi="Comic Sans MS"/>
                <w:sz w:val="18"/>
                <w:szCs w:val="18"/>
              </w:rPr>
              <w:t>7</w:t>
            </w:r>
          </w:p>
        </w:tc>
      </w:tr>
      <w:tr w:rsidR="00BE10C0" w:rsidRPr="004B2472" w:rsidTr="00A15C2C"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BE10C0" w:rsidRPr="004B2472" w:rsidRDefault="00BE10C0" w:rsidP="002E6443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10C0" w:rsidRPr="00DD4C17" w:rsidRDefault="00BE10C0" w:rsidP="002E644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SM BEN M’HID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10C0" w:rsidRPr="004B2472" w:rsidRDefault="00BE10C0" w:rsidP="002E6443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0C0" w:rsidRPr="00DD4C17" w:rsidRDefault="00BE10C0" w:rsidP="002E644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SM TAREF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BE10C0" w:rsidRPr="00C837F9" w:rsidRDefault="00BE10C0" w:rsidP="002E6443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0-03</w:t>
            </w:r>
          </w:p>
        </w:tc>
        <w:tc>
          <w:tcPr>
            <w:tcW w:w="0" w:type="auto"/>
          </w:tcPr>
          <w:p w:rsidR="00BE10C0" w:rsidRPr="00992564" w:rsidRDefault="00BE10C0" w:rsidP="006A265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FF COC N°2</w:t>
            </w:r>
            <w:r w:rsidR="006A2655">
              <w:rPr>
                <w:rFonts w:ascii="Comic Sans MS" w:hAnsi="Comic Sans MS"/>
                <w:sz w:val="18"/>
                <w:szCs w:val="18"/>
              </w:rPr>
              <w:t>8</w:t>
            </w:r>
          </w:p>
        </w:tc>
      </w:tr>
      <w:tr w:rsidR="007A7AEC" w:rsidRPr="004B2472" w:rsidTr="00A15C2C"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7A7AEC" w:rsidRPr="004B2472" w:rsidRDefault="007A7AEC" w:rsidP="002E6443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7AEC" w:rsidRDefault="007A7AEC" w:rsidP="00E37B8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DRE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7AEC" w:rsidRPr="004B2472" w:rsidRDefault="007A7AEC" w:rsidP="00E37B8B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AEC" w:rsidRDefault="007A7AEC" w:rsidP="00E37B8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M DAGHOUSSA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7A7AEC" w:rsidRPr="00C837F9" w:rsidRDefault="007A7AEC" w:rsidP="00E37B8B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3-00</w:t>
            </w:r>
          </w:p>
        </w:tc>
        <w:tc>
          <w:tcPr>
            <w:tcW w:w="0" w:type="auto"/>
          </w:tcPr>
          <w:p w:rsidR="007A7AEC" w:rsidRDefault="007A7AEC" w:rsidP="00E37B8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FF COC N°29</w:t>
            </w:r>
          </w:p>
        </w:tc>
      </w:tr>
      <w:tr w:rsidR="007A7AEC" w:rsidRPr="004B2472" w:rsidTr="00A15C2C"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7A7AEC" w:rsidRPr="004B2472" w:rsidRDefault="007A7AEC" w:rsidP="002E6443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7AEC" w:rsidRPr="00DD4C17" w:rsidRDefault="007A7AEC" w:rsidP="00A6464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M EL BOUN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7AEC" w:rsidRPr="004B2472" w:rsidRDefault="007A7AEC" w:rsidP="00A6464B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AEC" w:rsidRPr="00DD4C17" w:rsidRDefault="007A7AEC" w:rsidP="00A6464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TAMLOUKA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7A7AEC" w:rsidRPr="00C837F9" w:rsidRDefault="007A7AEC" w:rsidP="00A6464B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3-00</w:t>
            </w:r>
          </w:p>
        </w:tc>
        <w:tc>
          <w:tcPr>
            <w:tcW w:w="0" w:type="auto"/>
          </w:tcPr>
          <w:p w:rsidR="007A7AEC" w:rsidRPr="00992564" w:rsidRDefault="007A7AEC" w:rsidP="00A6464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FF COC N°30</w:t>
            </w:r>
          </w:p>
        </w:tc>
      </w:tr>
      <w:tr w:rsidR="007A7AEC" w:rsidRPr="004B2472" w:rsidTr="00A15C2C"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7A7AEC" w:rsidRPr="004B2472" w:rsidRDefault="007A7AEC" w:rsidP="002E6443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7AEC" w:rsidRDefault="007A7AEC" w:rsidP="00A6464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 SEYBOUSE DJADI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7AEC" w:rsidRPr="004B2472" w:rsidRDefault="007A7AEC" w:rsidP="00A6464B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AEC" w:rsidRPr="00DD4C17" w:rsidRDefault="007A7AEC" w:rsidP="00A6464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PC GUELMA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7A7AEC" w:rsidRPr="00C837F9" w:rsidRDefault="007A7AEC" w:rsidP="00A6464B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0-03</w:t>
            </w:r>
          </w:p>
        </w:tc>
        <w:tc>
          <w:tcPr>
            <w:tcW w:w="0" w:type="auto"/>
          </w:tcPr>
          <w:p w:rsidR="007A7AEC" w:rsidRPr="00992564" w:rsidRDefault="007A7AEC" w:rsidP="00A6464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FF COC N°31</w:t>
            </w:r>
          </w:p>
        </w:tc>
      </w:tr>
      <w:tr w:rsidR="007A7AEC" w:rsidRPr="004B2472" w:rsidTr="00A15C2C">
        <w:tc>
          <w:tcPr>
            <w:tcW w:w="0" w:type="auto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A7AEC" w:rsidRPr="004B2472" w:rsidRDefault="007A7AEC" w:rsidP="002E6443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  <w:t>U17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7AEC" w:rsidRPr="00DD4C17" w:rsidRDefault="007A7AEC" w:rsidP="002E644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H CHELALA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7AEC" w:rsidRPr="004B2472" w:rsidRDefault="007A7AEC" w:rsidP="002E6443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AEC" w:rsidRPr="008F5C2F" w:rsidRDefault="007A7AEC" w:rsidP="002E644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WIFAK ANNABA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7A7AEC" w:rsidRPr="00C837F9" w:rsidRDefault="007A7AEC" w:rsidP="002E6443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0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7A7AEC" w:rsidRPr="004B2472" w:rsidRDefault="007A7AEC" w:rsidP="002E6443">
            <w:pPr>
              <w:rPr>
                <w:rFonts w:ascii="Comic Sans MS" w:hAnsi="Comic Sans MS"/>
                <w:i/>
                <w:sz w:val="18"/>
                <w:szCs w:val="18"/>
                <w:rtl/>
              </w:rPr>
            </w:pPr>
          </w:p>
        </w:tc>
      </w:tr>
      <w:tr w:rsidR="007A7AEC" w:rsidRPr="004B2472" w:rsidTr="00A15C2C"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7A7AEC" w:rsidRPr="004B2472" w:rsidRDefault="007A7AEC" w:rsidP="002E6443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7AEC" w:rsidRPr="00DD4C17" w:rsidRDefault="007A7AEC" w:rsidP="002E644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SIDI AM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7AEC" w:rsidRPr="004B2472" w:rsidRDefault="007A7AEC" w:rsidP="002E6443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AEC" w:rsidRPr="00DD4C17" w:rsidRDefault="007A7AEC" w:rsidP="002E644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EL EULMA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7A7AEC" w:rsidRPr="009C4DE3" w:rsidRDefault="007A7AEC" w:rsidP="002E6443">
            <w:pPr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>
              <w:rPr>
                <w:rFonts w:ascii="Arial" w:hAnsi="Arial"/>
                <w:b/>
                <w:bCs/>
                <w:sz w:val="16"/>
                <w:szCs w:val="18"/>
              </w:rPr>
              <w:t>Match perdu du 02 clubs03-00</w:t>
            </w:r>
          </w:p>
        </w:tc>
        <w:tc>
          <w:tcPr>
            <w:tcW w:w="0" w:type="auto"/>
          </w:tcPr>
          <w:p w:rsidR="007A7AEC" w:rsidRPr="008F5C2F" w:rsidRDefault="007A7AEC" w:rsidP="002E6443">
            <w:pPr>
              <w:rPr>
                <w:rFonts w:ascii="Comic Sans MS" w:hAnsi="Comic Sans MS"/>
                <w:sz w:val="18"/>
                <w:szCs w:val="18"/>
              </w:rPr>
            </w:pPr>
            <w:r w:rsidRPr="008F5C2F">
              <w:rPr>
                <w:rFonts w:ascii="Comic Sans MS" w:hAnsi="Comic Sans MS"/>
                <w:sz w:val="18"/>
                <w:szCs w:val="18"/>
              </w:rPr>
              <w:t>AFF COC N°</w:t>
            </w:r>
            <w:r>
              <w:rPr>
                <w:rFonts w:ascii="Comic Sans MS" w:hAnsi="Comic Sans MS"/>
                <w:sz w:val="18"/>
                <w:szCs w:val="18"/>
              </w:rPr>
              <w:t>32</w:t>
            </w:r>
          </w:p>
        </w:tc>
      </w:tr>
      <w:tr w:rsidR="007A7AEC" w:rsidRPr="004B2472" w:rsidTr="00A15C2C"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7A7AEC" w:rsidRPr="004B2472" w:rsidRDefault="007A7AEC" w:rsidP="002E6443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7AEC" w:rsidRPr="00DD4C17" w:rsidRDefault="007A7AEC" w:rsidP="002E644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RAJ ANNAB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7AEC" w:rsidRPr="004B2472" w:rsidRDefault="007A7AEC" w:rsidP="002E6443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AEC" w:rsidRPr="00DD4C17" w:rsidRDefault="007A7AEC" w:rsidP="002E644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OUED ZENATI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7A7AEC" w:rsidRPr="00C837F9" w:rsidRDefault="007A7AEC" w:rsidP="002E6443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6"/>
                <w:szCs w:val="18"/>
              </w:rPr>
              <w:t>Match perdu du 02 clubs03-00</w:t>
            </w:r>
          </w:p>
        </w:tc>
        <w:tc>
          <w:tcPr>
            <w:tcW w:w="0" w:type="auto"/>
            <w:vAlign w:val="center"/>
          </w:tcPr>
          <w:p w:rsidR="007A7AEC" w:rsidRPr="008F5C2F" w:rsidRDefault="007A7AEC" w:rsidP="002E6443">
            <w:pPr>
              <w:rPr>
                <w:rFonts w:ascii="Comic Sans MS" w:hAnsi="Comic Sans MS"/>
                <w:sz w:val="18"/>
                <w:szCs w:val="18"/>
                <w:rtl/>
              </w:rPr>
            </w:pPr>
            <w:r w:rsidRPr="008F5C2F">
              <w:rPr>
                <w:rFonts w:ascii="Comic Sans MS" w:hAnsi="Comic Sans MS"/>
                <w:sz w:val="18"/>
                <w:szCs w:val="18"/>
              </w:rPr>
              <w:t>AFF COC N</w:t>
            </w:r>
            <w:r>
              <w:rPr>
                <w:rFonts w:ascii="Comic Sans MS" w:hAnsi="Comic Sans MS"/>
                <w:sz w:val="18"/>
                <w:szCs w:val="18"/>
              </w:rPr>
              <w:t>33</w:t>
            </w:r>
          </w:p>
        </w:tc>
      </w:tr>
      <w:tr w:rsidR="007A7AEC" w:rsidRPr="004B2472" w:rsidTr="00A15C2C"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7A7AEC" w:rsidRPr="004B2472" w:rsidRDefault="007A7AEC" w:rsidP="002E6443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7AEC" w:rsidRPr="00DD4C17" w:rsidRDefault="007A7AEC" w:rsidP="002E644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SM BEN M’HID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7AEC" w:rsidRPr="004B2472" w:rsidRDefault="007A7AEC" w:rsidP="002E6443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AEC" w:rsidRPr="00DD4C17" w:rsidRDefault="007A7AEC" w:rsidP="002E644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SM TAREF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7A7AEC" w:rsidRPr="00C837F9" w:rsidRDefault="007A7AEC" w:rsidP="002E6443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0-03</w:t>
            </w:r>
          </w:p>
        </w:tc>
        <w:tc>
          <w:tcPr>
            <w:tcW w:w="0" w:type="auto"/>
          </w:tcPr>
          <w:p w:rsidR="007A7AEC" w:rsidRPr="008F5C2F" w:rsidRDefault="007A7AEC" w:rsidP="002E6443">
            <w:pPr>
              <w:rPr>
                <w:rFonts w:ascii="Comic Sans MS" w:hAnsi="Comic Sans MS"/>
                <w:sz w:val="18"/>
                <w:szCs w:val="18"/>
              </w:rPr>
            </w:pPr>
            <w:r w:rsidRPr="008F5C2F">
              <w:rPr>
                <w:rFonts w:ascii="Comic Sans MS" w:hAnsi="Comic Sans MS"/>
                <w:sz w:val="18"/>
                <w:szCs w:val="18"/>
              </w:rPr>
              <w:t>AF COC N°</w:t>
            </w:r>
            <w:r>
              <w:rPr>
                <w:rFonts w:ascii="Comic Sans MS" w:hAnsi="Comic Sans MS"/>
                <w:sz w:val="18"/>
                <w:szCs w:val="18"/>
              </w:rPr>
              <w:t>34</w:t>
            </w:r>
          </w:p>
        </w:tc>
      </w:tr>
      <w:tr w:rsidR="007A7AEC" w:rsidRPr="004B2472" w:rsidTr="00A15C2C"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7A7AEC" w:rsidRPr="004B2472" w:rsidRDefault="007A7AEC" w:rsidP="002E6443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7AEC" w:rsidRDefault="007A7AEC" w:rsidP="001A1DE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DRE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7AEC" w:rsidRPr="004B2472" w:rsidRDefault="007A7AEC" w:rsidP="001A1DE8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AEC" w:rsidRDefault="007A7AEC" w:rsidP="001A1DE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M DAGHOUSSA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7A7AEC" w:rsidRPr="00C837F9" w:rsidRDefault="007A7AEC" w:rsidP="001A1DE8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3-00</w:t>
            </w:r>
          </w:p>
        </w:tc>
        <w:tc>
          <w:tcPr>
            <w:tcW w:w="0" w:type="auto"/>
          </w:tcPr>
          <w:p w:rsidR="007A7AEC" w:rsidRPr="008F5C2F" w:rsidRDefault="007A7AEC" w:rsidP="001A1DE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FF COC N°35</w:t>
            </w:r>
          </w:p>
        </w:tc>
      </w:tr>
      <w:tr w:rsidR="007A7AEC" w:rsidRPr="004B2472" w:rsidTr="00A15C2C"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7A7AEC" w:rsidRPr="004B2472" w:rsidRDefault="007A7AEC" w:rsidP="002E6443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7AEC" w:rsidRPr="00DD4C17" w:rsidRDefault="007A7AEC" w:rsidP="00A6464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M EL BOUN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7AEC" w:rsidRPr="004B2472" w:rsidRDefault="007A7AEC" w:rsidP="00A6464B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AEC" w:rsidRPr="00DD4C17" w:rsidRDefault="007A7AEC" w:rsidP="00A6464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TAMLOUKA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7A7AEC" w:rsidRPr="00C837F9" w:rsidRDefault="007A7AEC" w:rsidP="00A6464B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3-00</w:t>
            </w:r>
          </w:p>
        </w:tc>
        <w:tc>
          <w:tcPr>
            <w:tcW w:w="0" w:type="auto"/>
          </w:tcPr>
          <w:p w:rsidR="007A7AEC" w:rsidRPr="008F5C2F" w:rsidRDefault="007A7AEC" w:rsidP="00A6464B">
            <w:pPr>
              <w:rPr>
                <w:rFonts w:ascii="Comic Sans MS" w:hAnsi="Comic Sans MS"/>
                <w:sz w:val="18"/>
                <w:szCs w:val="18"/>
              </w:rPr>
            </w:pPr>
            <w:r w:rsidRPr="008F5C2F">
              <w:rPr>
                <w:rFonts w:ascii="Comic Sans MS" w:hAnsi="Comic Sans MS"/>
                <w:sz w:val="18"/>
                <w:szCs w:val="18"/>
              </w:rPr>
              <w:t>AFF COC N°</w:t>
            </w:r>
            <w:r>
              <w:rPr>
                <w:rFonts w:ascii="Comic Sans MS" w:hAnsi="Comic Sans MS"/>
                <w:sz w:val="18"/>
                <w:szCs w:val="18"/>
              </w:rPr>
              <w:t>36</w:t>
            </w:r>
          </w:p>
        </w:tc>
      </w:tr>
      <w:tr w:rsidR="007A7AEC" w:rsidRPr="004B2472" w:rsidTr="00A15C2C"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7A7AEC" w:rsidRPr="004B2472" w:rsidRDefault="007A7AEC" w:rsidP="002E6443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7AEC" w:rsidRDefault="007A7AEC" w:rsidP="00A6464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 SEYBOUSE DJADI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7AEC" w:rsidRPr="004B2472" w:rsidRDefault="007A7AEC" w:rsidP="00A6464B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AEC" w:rsidRPr="00DD4C17" w:rsidRDefault="007A7AEC" w:rsidP="00A6464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PC GUELMA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7A7AEC" w:rsidRPr="00C837F9" w:rsidRDefault="007A7AEC" w:rsidP="00A6464B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0-03</w:t>
            </w:r>
          </w:p>
        </w:tc>
        <w:tc>
          <w:tcPr>
            <w:tcW w:w="0" w:type="auto"/>
          </w:tcPr>
          <w:p w:rsidR="007A7AEC" w:rsidRPr="008F5C2F" w:rsidRDefault="007A7AEC" w:rsidP="00A6464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FF COC N°37</w:t>
            </w:r>
          </w:p>
        </w:tc>
      </w:tr>
      <w:tr w:rsidR="007A7AEC" w:rsidRPr="004B2472" w:rsidTr="00A15C2C">
        <w:tc>
          <w:tcPr>
            <w:tcW w:w="0" w:type="auto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A7AEC" w:rsidRPr="004B2472" w:rsidRDefault="007A7AEC" w:rsidP="002E6443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  <w:t>U2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7AEC" w:rsidRPr="00764002" w:rsidRDefault="007A7AEC" w:rsidP="002E6443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764002">
              <w:rPr>
                <w:rFonts w:ascii="Century Gothic" w:hAnsi="Century Gothic" w:cs="Arial"/>
                <w:i/>
                <w:sz w:val="18"/>
                <w:szCs w:val="18"/>
              </w:rPr>
              <w:t>WIFAK ANNABA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7AEC" w:rsidRPr="00FF36BD" w:rsidRDefault="007A7AEC" w:rsidP="002E6443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FF36BD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AEC" w:rsidRPr="00764002" w:rsidRDefault="007A7AEC" w:rsidP="002E644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H CHELALA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E6E6E6"/>
            <w:vAlign w:val="bottom"/>
          </w:tcPr>
          <w:p w:rsidR="007A7AEC" w:rsidRPr="008F5C2F" w:rsidRDefault="007A7AEC" w:rsidP="002E6443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1-06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bottom"/>
          </w:tcPr>
          <w:p w:rsidR="007A7AEC" w:rsidRPr="00FF36BD" w:rsidRDefault="007A7AEC" w:rsidP="002E6443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7A7AEC" w:rsidRPr="004B2472" w:rsidTr="00A15C2C"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7A7AEC" w:rsidRPr="004B2472" w:rsidRDefault="007A7AEC" w:rsidP="002E6443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7AEC" w:rsidRPr="00764002" w:rsidRDefault="007A7AEC" w:rsidP="002E6443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764002">
              <w:rPr>
                <w:rFonts w:ascii="Century Gothic" w:hAnsi="Century Gothic" w:cs="Arial"/>
                <w:i/>
                <w:sz w:val="18"/>
                <w:szCs w:val="18"/>
              </w:rPr>
              <w:t>CRB EL EULM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7AEC" w:rsidRPr="00FF36BD" w:rsidRDefault="007A7AEC" w:rsidP="002E6443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FF36BD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AEC" w:rsidRPr="00FF36BD" w:rsidRDefault="007A7AEC" w:rsidP="002E6443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</w:rPr>
              <w:t>IRB SIDI AMAR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7A7AEC" w:rsidRPr="009C4DE3" w:rsidRDefault="007A7AEC" w:rsidP="002E6443">
            <w:pPr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>
              <w:rPr>
                <w:rFonts w:ascii="Arial" w:hAnsi="Arial"/>
                <w:b/>
                <w:bCs/>
                <w:sz w:val="16"/>
                <w:szCs w:val="18"/>
              </w:rPr>
              <w:t>Match perdu du 02 clubs03-00</w:t>
            </w:r>
          </w:p>
        </w:tc>
        <w:tc>
          <w:tcPr>
            <w:tcW w:w="0" w:type="auto"/>
            <w:vAlign w:val="bottom"/>
          </w:tcPr>
          <w:p w:rsidR="007A7AEC" w:rsidRPr="00FF36BD" w:rsidRDefault="007A7AEC" w:rsidP="002E6443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FF36BD">
              <w:rPr>
                <w:rFonts w:ascii="Century Gothic" w:hAnsi="Century Gothic" w:cs="Arial"/>
                <w:i/>
                <w:sz w:val="18"/>
                <w:szCs w:val="18"/>
              </w:rPr>
              <w:t>AFF COC N°</w:t>
            </w:r>
            <w:r>
              <w:rPr>
                <w:rFonts w:ascii="Century Gothic" w:hAnsi="Century Gothic" w:cs="Arial"/>
                <w:i/>
                <w:sz w:val="18"/>
                <w:szCs w:val="18"/>
              </w:rPr>
              <w:t>.38</w:t>
            </w:r>
          </w:p>
        </w:tc>
      </w:tr>
      <w:tr w:rsidR="007A7AEC" w:rsidRPr="004B2472" w:rsidTr="00A15C2C"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7A7AEC" w:rsidRPr="004B2472" w:rsidRDefault="007A7AEC" w:rsidP="002E6443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7AEC" w:rsidRPr="00764002" w:rsidRDefault="007A7AEC" w:rsidP="002E6443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764002">
              <w:rPr>
                <w:rFonts w:ascii="Century Gothic" w:hAnsi="Century Gothic" w:cs="Arial"/>
                <w:i/>
                <w:sz w:val="18"/>
                <w:szCs w:val="18"/>
              </w:rPr>
              <w:t>CRB OUED ZENAT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7AEC" w:rsidRPr="00FF36BD" w:rsidRDefault="007A7AEC" w:rsidP="002E6443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FF36BD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AEC" w:rsidRPr="00FF36BD" w:rsidRDefault="007A7AEC" w:rsidP="002E6443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</w:rPr>
              <w:t>RAJ ANNABA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7A7AEC" w:rsidRPr="00C837F9" w:rsidRDefault="007A7AEC" w:rsidP="002E6443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6"/>
                <w:szCs w:val="18"/>
              </w:rPr>
              <w:t>Match perdu du 02 clubs03-00</w:t>
            </w:r>
          </w:p>
        </w:tc>
        <w:tc>
          <w:tcPr>
            <w:tcW w:w="0" w:type="auto"/>
            <w:vAlign w:val="bottom"/>
          </w:tcPr>
          <w:p w:rsidR="007A7AEC" w:rsidRPr="00636CB0" w:rsidRDefault="007A7AEC" w:rsidP="002E6443">
            <w:pPr>
              <w:jc w:val="center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636CB0">
              <w:rPr>
                <w:rFonts w:ascii="Century Gothic" w:hAnsi="Century Gothic" w:cs="Arial"/>
                <w:i/>
                <w:sz w:val="18"/>
                <w:szCs w:val="18"/>
              </w:rPr>
              <w:t>AFF COC N°39</w:t>
            </w:r>
          </w:p>
        </w:tc>
      </w:tr>
      <w:tr w:rsidR="007A7AEC" w:rsidRPr="004B2472" w:rsidTr="00A15C2C"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7A7AEC" w:rsidRPr="004B2472" w:rsidRDefault="007A7AEC" w:rsidP="002E6443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7AEC" w:rsidRPr="00764002" w:rsidRDefault="007A7AEC" w:rsidP="002E6443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764002">
              <w:rPr>
                <w:rFonts w:ascii="Century Gothic" w:hAnsi="Century Gothic" w:cs="Arial"/>
                <w:i/>
                <w:sz w:val="18"/>
                <w:szCs w:val="18"/>
              </w:rPr>
              <w:t>OSM TARE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7AEC" w:rsidRPr="00FF36BD" w:rsidRDefault="007A7AEC" w:rsidP="002E6443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FF36BD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AEC" w:rsidRPr="00FF36BD" w:rsidRDefault="007A7AEC" w:rsidP="002E6443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</w:rPr>
              <w:t>ASM BEN M’HIDI</w:t>
            </w:r>
          </w:p>
        </w:tc>
        <w:tc>
          <w:tcPr>
            <w:tcW w:w="0" w:type="auto"/>
            <w:shd w:val="clear" w:color="auto" w:fill="E6E6E6"/>
            <w:vAlign w:val="bottom"/>
          </w:tcPr>
          <w:p w:rsidR="007A7AEC" w:rsidRPr="00FF36BD" w:rsidRDefault="007A7AEC" w:rsidP="002E6443">
            <w:pPr>
              <w:jc w:val="center"/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  <w:t>03-00</w:t>
            </w:r>
          </w:p>
        </w:tc>
        <w:tc>
          <w:tcPr>
            <w:tcW w:w="0" w:type="auto"/>
            <w:vAlign w:val="bottom"/>
          </w:tcPr>
          <w:p w:rsidR="007A7AEC" w:rsidRPr="00FF36BD" w:rsidRDefault="007A7AEC" w:rsidP="002E6443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FF36BD">
              <w:rPr>
                <w:rFonts w:ascii="Century Gothic" w:hAnsi="Century Gothic" w:cs="Arial"/>
                <w:i/>
                <w:sz w:val="18"/>
                <w:szCs w:val="18"/>
              </w:rPr>
              <w:t>AFF COC N°</w:t>
            </w:r>
            <w:r>
              <w:rPr>
                <w:rFonts w:ascii="Century Gothic" w:hAnsi="Century Gothic" w:cs="Arial"/>
                <w:i/>
                <w:sz w:val="18"/>
                <w:szCs w:val="18"/>
              </w:rPr>
              <w:t xml:space="preserve"> 40</w:t>
            </w:r>
          </w:p>
        </w:tc>
      </w:tr>
      <w:tr w:rsidR="007A7AEC" w:rsidRPr="004B2472" w:rsidTr="00A15C2C"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7A7AEC" w:rsidRPr="004B2472" w:rsidRDefault="007A7AEC" w:rsidP="002E6443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7AEC" w:rsidRPr="00764002" w:rsidRDefault="007A7AEC" w:rsidP="002E6443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764002">
              <w:rPr>
                <w:rFonts w:ascii="Century Gothic" w:hAnsi="Century Gothic" w:cs="Arial"/>
                <w:i/>
                <w:sz w:val="18"/>
                <w:szCs w:val="18"/>
              </w:rPr>
              <w:t>USM DAGHOUSS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7AEC" w:rsidRPr="00FF36BD" w:rsidRDefault="007A7AEC" w:rsidP="002E6443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FF36BD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AEC" w:rsidRPr="00FF36BD" w:rsidRDefault="007A7AEC" w:rsidP="002E6443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</w:rPr>
              <w:t>CRB DREAN</w:t>
            </w:r>
          </w:p>
        </w:tc>
        <w:tc>
          <w:tcPr>
            <w:tcW w:w="0" w:type="auto"/>
            <w:shd w:val="clear" w:color="auto" w:fill="E6E6E6"/>
            <w:vAlign w:val="bottom"/>
          </w:tcPr>
          <w:p w:rsidR="007A7AEC" w:rsidRPr="00FF36BD" w:rsidRDefault="007A7AEC" w:rsidP="002E6443">
            <w:pPr>
              <w:jc w:val="center"/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  <w:t>00-03</w:t>
            </w:r>
          </w:p>
        </w:tc>
        <w:tc>
          <w:tcPr>
            <w:tcW w:w="0" w:type="auto"/>
            <w:vAlign w:val="bottom"/>
          </w:tcPr>
          <w:p w:rsidR="007A7AEC" w:rsidRPr="00FF36BD" w:rsidRDefault="007A7AEC" w:rsidP="002E6443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</w:rPr>
              <w:t>AFF COC N° 41</w:t>
            </w:r>
          </w:p>
        </w:tc>
      </w:tr>
      <w:tr w:rsidR="007A7AEC" w:rsidRPr="000C4723" w:rsidTr="00A15C2C">
        <w:trPr>
          <w:trHeight w:val="70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7A7AEC" w:rsidRPr="004B2472" w:rsidRDefault="007A7AEC" w:rsidP="002E6443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7AEC" w:rsidRPr="00764002" w:rsidRDefault="007A7AEC" w:rsidP="002E6443">
            <w:pPr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</w:pPr>
            <w:r w:rsidRPr="00764002"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  <w:t>NRB TAMLOUK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7AEC" w:rsidRPr="00FF36BD" w:rsidRDefault="007A7AEC" w:rsidP="002E6443">
            <w:pPr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</w:pPr>
            <w:r w:rsidRPr="00FF36BD"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AEC" w:rsidRPr="00FF36BD" w:rsidRDefault="007A7AEC" w:rsidP="002E6443">
            <w:pPr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  <w:t>USM EL BOUNI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7A7AEC" w:rsidRPr="00FF36BD" w:rsidRDefault="007A7AEC" w:rsidP="002E6443">
            <w:pPr>
              <w:jc w:val="center"/>
              <w:rPr>
                <w:rFonts w:ascii="Arial" w:hAnsi="Arial"/>
                <w:b/>
                <w:bCs/>
                <w:i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bCs/>
                <w:i/>
                <w:sz w:val="18"/>
                <w:szCs w:val="18"/>
                <w:lang w:val="en-US"/>
              </w:rPr>
              <w:t>00-03</w:t>
            </w:r>
          </w:p>
        </w:tc>
        <w:tc>
          <w:tcPr>
            <w:tcW w:w="0" w:type="auto"/>
            <w:vAlign w:val="bottom"/>
          </w:tcPr>
          <w:p w:rsidR="007A7AEC" w:rsidRPr="00764002" w:rsidRDefault="007A7AEC" w:rsidP="002E6443">
            <w:pPr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  <w:r w:rsidRPr="00FF36BD"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  <w:t>AFF COC N°</w:t>
            </w:r>
            <w:r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  <w:t>42</w:t>
            </w:r>
          </w:p>
        </w:tc>
      </w:tr>
      <w:tr w:rsidR="007A7AEC" w:rsidRPr="000C4723" w:rsidTr="00A15C2C">
        <w:trPr>
          <w:trHeight w:val="70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7A7AEC" w:rsidRPr="004B2472" w:rsidRDefault="007A7AEC" w:rsidP="002E6443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7AEC" w:rsidRPr="00764002" w:rsidRDefault="007A7AEC" w:rsidP="002E6443">
            <w:pPr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</w:pPr>
            <w:r w:rsidRPr="00764002"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  <w:t>PC GUELM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7AEC" w:rsidRPr="00764002" w:rsidRDefault="007A7AEC" w:rsidP="002E6443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764002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AEC" w:rsidRPr="00FF36BD" w:rsidRDefault="007A7AEC" w:rsidP="002E6443">
            <w:pPr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  <w:t>J SEYBOUSE DJADID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7A7AEC" w:rsidRDefault="007A7AEC" w:rsidP="002E6443">
            <w:pPr>
              <w:jc w:val="center"/>
              <w:rPr>
                <w:rFonts w:ascii="Arial" w:hAnsi="Arial"/>
                <w:b/>
                <w:bCs/>
                <w:i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bCs/>
                <w:sz w:val="16"/>
                <w:szCs w:val="18"/>
              </w:rPr>
              <w:t>Match perdu du 02 clubs03-00</w:t>
            </w:r>
          </w:p>
        </w:tc>
        <w:tc>
          <w:tcPr>
            <w:tcW w:w="0" w:type="auto"/>
            <w:vAlign w:val="bottom"/>
          </w:tcPr>
          <w:p w:rsidR="007A7AEC" w:rsidRPr="00764002" w:rsidRDefault="007A7AEC" w:rsidP="002E6443">
            <w:pPr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en-US"/>
              </w:rPr>
              <w:t>AFF COC N°43</w:t>
            </w:r>
          </w:p>
        </w:tc>
      </w:tr>
      <w:tr w:rsidR="007A7AEC" w:rsidRPr="000C4723" w:rsidTr="00A15C2C">
        <w:trPr>
          <w:trHeight w:val="70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7A7AEC" w:rsidRPr="004B2472" w:rsidRDefault="007A7AEC" w:rsidP="002E6443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7AEC" w:rsidRPr="00764002" w:rsidRDefault="007A7AEC" w:rsidP="002E6443">
            <w:pPr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</w:pPr>
            <w:r w:rsidRPr="00764002"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  <w:t>ES GUELM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7AEC" w:rsidRPr="00FF36BD" w:rsidRDefault="007A7AEC" w:rsidP="002E6443">
            <w:pPr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</w:pPr>
            <w:r w:rsidRPr="00FF36BD"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AEC" w:rsidRPr="00FF36BD" w:rsidRDefault="007A7AEC" w:rsidP="002E6443">
            <w:pPr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  <w:t>HAMR ANNABA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7A7AEC" w:rsidRPr="00764002" w:rsidRDefault="007A7AEC" w:rsidP="002E6443">
            <w:pPr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00-03</w:t>
            </w:r>
          </w:p>
        </w:tc>
        <w:tc>
          <w:tcPr>
            <w:tcW w:w="0" w:type="auto"/>
            <w:vAlign w:val="bottom"/>
          </w:tcPr>
          <w:p w:rsidR="007A7AEC" w:rsidRPr="00FF36BD" w:rsidRDefault="007A7AEC" w:rsidP="002E6443">
            <w:pPr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</w:pPr>
          </w:p>
        </w:tc>
      </w:tr>
    </w:tbl>
    <w:p w:rsidR="00BE10C0" w:rsidRDefault="00BE10C0" w:rsidP="00BE10C0">
      <w:pPr>
        <w:rPr>
          <w:rFonts w:ascii="Arial" w:hAnsi="Arial" w:cs="Arial"/>
          <w:b/>
          <w:bCs/>
        </w:rPr>
      </w:pPr>
    </w:p>
    <w:p w:rsidR="00BE10C0" w:rsidRDefault="00BE10C0" w:rsidP="00BE10C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E10C0" w:rsidRDefault="009A1C76" w:rsidP="00BE10C0">
      <w:pPr>
        <w:rPr>
          <w:rFonts w:ascii="Arial" w:hAnsi="Arial" w:cs="Arial"/>
          <w:b/>
          <w:bCs/>
          <w:i/>
        </w:rPr>
      </w:pPr>
      <w:r w:rsidRPr="009A1C76">
        <w:rPr>
          <w:rFonts w:ascii="Arial" w:hAnsi="Arial" w:cs="Arial"/>
          <w:b/>
          <w:bCs/>
          <w:i/>
          <w:highlight w:val="lightGray"/>
        </w:rPr>
        <w:lastRenderedPageBreak/>
        <w:pict>
          <v:shape id="_x0000_i1037" type="#_x0000_t161" style="width:450.75pt;height:16.5pt" fillcolor="black">
            <v:fill opacity="17695f"/>
            <v:shadow color="#868686"/>
            <v:textpath style="font-family:&quot;Arial&quot;;font-size:12pt;v-text-kern:t" trim="t" fitpath="t" xscale="f" string="1ère  JOURNEE :   21 ET 22 OCTOBRE    2016                                          GROUPED"/>
          </v:shape>
        </w:pict>
      </w:r>
    </w:p>
    <w:p w:rsidR="00BE10C0" w:rsidRDefault="00BE10C0" w:rsidP="00BE10C0">
      <w:pPr>
        <w:rPr>
          <w:rFonts w:ascii="Arial" w:hAnsi="Arial" w:cs="Arial"/>
          <w:b/>
          <w:bCs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0"/>
        <w:gridCol w:w="2222"/>
        <w:gridCol w:w="346"/>
        <w:gridCol w:w="2222"/>
        <w:gridCol w:w="2546"/>
        <w:gridCol w:w="1579"/>
      </w:tblGrid>
      <w:tr w:rsidR="00BE10C0" w:rsidRPr="004B2472" w:rsidTr="00D85D12">
        <w:tc>
          <w:tcPr>
            <w:tcW w:w="0" w:type="auto"/>
            <w:vAlign w:val="center"/>
          </w:tcPr>
          <w:p w:rsidR="00BE10C0" w:rsidRPr="004B2472" w:rsidRDefault="00BE10C0" w:rsidP="002E6443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CAT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:rsidR="00BE10C0" w:rsidRPr="004B2472" w:rsidRDefault="00BE10C0" w:rsidP="002E6443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RENCONTRES</w:t>
            </w:r>
          </w:p>
        </w:tc>
        <w:tc>
          <w:tcPr>
            <w:tcW w:w="0" w:type="auto"/>
            <w:vAlign w:val="center"/>
          </w:tcPr>
          <w:p w:rsidR="00BE10C0" w:rsidRPr="004B2472" w:rsidRDefault="00BE10C0" w:rsidP="002E6443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SCORE</w:t>
            </w:r>
          </w:p>
        </w:tc>
        <w:tc>
          <w:tcPr>
            <w:tcW w:w="0" w:type="auto"/>
            <w:vAlign w:val="center"/>
          </w:tcPr>
          <w:p w:rsidR="00BE10C0" w:rsidRPr="004B2472" w:rsidRDefault="00BE10C0" w:rsidP="002E6443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OBS</w:t>
            </w:r>
          </w:p>
        </w:tc>
      </w:tr>
      <w:tr w:rsidR="00BE10C0" w:rsidRPr="004B2472" w:rsidTr="00D85D12">
        <w:tc>
          <w:tcPr>
            <w:tcW w:w="0" w:type="auto"/>
            <w:vMerge w:val="restart"/>
            <w:tcBorders>
              <w:right w:val="single" w:sz="4" w:space="0" w:color="auto"/>
            </w:tcBorders>
            <w:vAlign w:val="center"/>
          </w:tcPr>
          <w:p w:rsidR="00BE10C0" w:rsidRPr="004B2472" w:rsidRDefault="00BE10C0" w:rsidP="002E6443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  <w:t>U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10C0" w:rsidRPr="00DD4C17" w:rsidRDefault="00BE10C0" w:rsidP="002E644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BELKHEI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10C0" w:rsidRPr="004B2472" w:rsidRDefault="00BE10C0" w:rsidP="002E6443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0C0" w:rsidRPr="008F5C2F" w:rsidRDefault="00E31C1F" w:rsidP="002E644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EL KALA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BE10C0" w:rsidRPr="00C837F9" w:rsidRDefault="00BE10C0" w:rsidP="002E6443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3-00</w:t>
            </w:r>
          </w:p>
        </w:tc>
        <w:tc>
          <w:tcPr>
            <w:tcW w:w="0" w:type="auto"/>
            <w:vAlign w:val="center"/>
          </w:tcPr>
          <w:p w:rsidR="00BE10C0" w:rsidRPr="00992564" w:rsidRDefault="00BE10C0" w:rsidP="002E6443">
            <w:pPr>
              <w:rPr>
                <w:rFonts w:ascii="Comic Sans MS" w:hAnsi="Comic Sans MS"/>
                <w:sz w:val="18"/>
                <w:szCs w:val="18"/>
                <w:rtl/>
              </w:rPr>
            </w:pPr>
            <w:r w:rsidRPr="00992564">
              <w:rPr>
                <w:rFonts w:ascii="Comic Sans MS" w:hAnsi="Comic Sans MS"/>
                <w:sz w:val="18"/>
                <w:szCs w:val="18"/>
              </w:rPr>
              <w:t>AFF  COC N°</w:t>
            </w:r>
            <w:r>
              <w:rPr>
                <w:rFonts w:ascii="Comic Sans MS" w:hAnsi="Comic Sans MS"/>
                <w:sz w:val="18"/>
                <w:szCs w:val="18"/>
              </w:rPr>
              <w:t xml:space="preserve"> 44</w:t>
            </w:r>
          </w:p>
        </w:tc>
      </w:tr>
      <w:tr w:rsidR="00BE10C0" w:rsidRPr="004B2472" w:rsidTr="00D85D12"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BE10C0" w:rsidRPr="004B2472" w:rsidRDefault="00BE10C0" w:rsidP="002E6443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10C0" w:rsidRPr="00DD4C17" w:rsidRDefault="00BE10C0" w:rsidP="002E644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S EL HARROUCH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10C0" w:rsidRPr="004B2472" w:rsidRDefault="00BE10C0" w:rsidP="002E6443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0C0" w:rsidRPr="00DD4C17" w:rsidRDefault="00BE10C0" w:rsidP="002E644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SAE GUELMA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BE10C0" w:rsidRPr="009C4DE3" w:rsidRDefault="00BE10C0" w:rsidP="002E6443">
            <w:pPr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>
              <w:rPr>
                <w:rFonts w:ascii="Arial" w:hAnsi="Arial"/>
                <w:b/>
                <w:bCs/>
                <w:sz w:val="16"/>
                <w:szCs w:val="18"/>
              </w:rPr>
              <w:t>00-03</w:t>
            </w:r>
          </w:p>
        </w:tc>
        <w:tc>
          <w:tcPr>
            <w:tcW w:w="0" w:type="auto"/>
          </w:tcPr>
          <w:p w:rsidR="00BE10C0" w:rsidRPr="00992564" w:rsidRDefault="00BE10C0" w:rsidP="002E6443">
            <w:pPr>
              <w:rPr>
                <w:rFonts w:ascii="Comic Sans MS" w:hAnsi="Comic Sans MS"/>
                <w:sz w:val="18"/>
                <w:szCs w:val="18"/>
              </w:rPr>
            </w:pPr>
            <w:r w:rsidRPr="00992564">
              <w:rPr>
                <w:rFonts w:ascii="Comic Sans MS" w:hAnsi="Comic Sans MS"/>
                <w:sz w:val="18"/>
                <w:szCs w:val="18"/>
              </w:rPr>
              <w:t xml:space="preserve">AFF COC N </w:t>
            </w:r>
            <w:r>
              <w:rPr>
                <w:rFonts w:ascii="Comic Sans MS" w:hAnsi="Comic Sans MS"/>
                <w:sz w:val="18"/>
                <w:szCs w:val="18"/>
              </w:rPr>
              <w:t xml:space="preserve"> 45</w:t>
            </w:r>
          </w:p>
        </w:tc>
      </w:tr>
      <w:tr w:rsidR="00BE10C0" w:rsidRPr="004B2472" w:rsidTr="00D85D12"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BE10C0" w:rsidRPr="004B2472" w:rsidRDefault="00BE10C0" w:rsidP="002E6443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10C0" w:rsidRPr="00DD4C17" w:rsidRDefault="00BE10C0" w:rsidP="002E644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SB CHBAITA MOKHT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10C0" w:rsidRPr="004B2472" w:rsidRDefault="00BE10C0" w:rsidP="002E6443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0C0" w:rsidRPr="00DD4C17" w:rsidRDefault="00BE10C0" w:rsidP="002E644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WA BOUHADJAR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BE10C0" w:rsidRPr="00C837F9" w:rsidRDefault="00BE10C0" w:rsidP="002E6443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3-00</w:t>
            </w:r>
          </w:p>
        </w:tc>
        <w:tc>
          <w:tcPr>
            <w:tcW w:w="0" w:type="auto"/>
            <w:vAlign w:val="center"/>
          </w:tcPr>
          <w:p w:rsidR="00BE10C0" w:rsidRPr="00992564" w:rsidRDefault="00BE10C0" w:rsidP="002E6443">
            <w:pPr>
              <w:rPr>
                <w:rFonts w:ascii="Comic Sans MS" w:hAnsi="Comic Sans MS"/>
                <w:sz w:val="18"/>
                <w:szCs w:val="18"/>
                <w:rtl/>
              </w:rPr>
            </w:pPr>
            <w:r w:rsidRPr="00992564">
              <w:rPr>
                <w:rFonts w:ascii="Comic Sans MS" w:hAnsi="Comic Sans MS"/>
                <w:sz w:val="18"/>
                <w:szCs w:val="18"/>
              </w:rPr>
              <w:t>AFF COC N°</w:t>
            </w:r>
            <w:r>
              <w:rPr>
                <w:rFonts w:ascii="Comic Sans MS" w:hAnsi="Comic Sans MS"/>
                <w:sz w:val="18"/>
                <w:szCs w:val="18"/>
              </w:rPr>
              <w:t xml:space="preserve"> 46</w:t>
            </w:r>
          </w:p>
        </w:tc>
      </w:tr>
      <w:tr w:rsidR="00BE10C0" w:rsidRPr="004B2472" w:rsidTr="00D85D12"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BE10C0" w:rsidRPr="004B2472" w:rsidRDefault="00BE10C0" w:rsidP="002E6443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10C0" w:rsidRPr="00DD4C17" w:rsidRDefault="00BE10C0" w:rsidP="002E644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SOC ANNAB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10C0" w:rsidRPr="004B2472" w:rsidRDefault="00BE10C0" w:rsidP="002E6443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0C0" w:rsidRPr="00DD4C17" w:rsidRDefault="00BE10C0" w:rsidP="002E644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M AIN ALEM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BE10C0" w:rsidRPr="00C837F9" w:rsidRDefault="00BE10C0" w:rsidP="002E6443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0-02</w:t>
            </w:r>
          </w:p>
        </w:tc>
        <w:tc>
          <w:tcPr>
            <w:tcW w:w="0" w:type="auto"/>
          </w:tcPr>
          <w:p w:rsidR="00BE10C0" w:rsidRPr="00992564" w:rsidRDefault="00BE10C0" w:rsidP="002E6443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BE10C0" w:rsidRPr="004B2472" w:rsidTr="00D85D12"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BE10C0" w:rsidRPr="004B2472" w:rsidRDefault="00BE10C0" w:rsidP="002E6443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10C0" w:rsidRPr="00DD4C17" w:rsidRDefault="00BE10C0" w:rsidP="002E644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M GUELM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10C0" w:rsidRPr="004B2472" w:rsidRDefault="00BE10C0" w:rsidP="002E6443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0C0" w:rsidRPr="00DD4C17" w:rsidRDefault="00BE10C0" w:rsidP="002E644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OUED CHEHAM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BE10C0" w:rsidRPr="00C837F9" w:rsidRDefault="00BE10C0" w:rsidP="002E6443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0-03</w:t>
            </w:r>
          </w:p>
        </w:tc>
        <w:tc>
          <w:tcPr>
            <w:tcW w:w="0" w:type="auto"/>
          </w:tcPr>
          <w:p w:rsidR="00BE10C0" w:rsidRPr="00992564" w:rsidRDefault="00BE10C0" w:rsidP="002E644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FF COC N° 47</w:t>
            </w:r>
          </w:p>
        </w:tc>
      </w:tr>
      <w:tr w:rsidR="00BE10C0" w:rsidRPr="004B2472" w:rsidTr="00D85D12"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BE10C0" w:rsidRPr="004B2472" w:rsidRDefault="00BE10C0" w:rsidP="002E6443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10C0" w:rsidRDefault="00BE10C0" w:rsidP="002E644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B ASFOU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10C0" w:rsidRPr="004B2472" w:rsidRDefault="00BE10C0" w:rsidP="002E6443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0C0" w:rsidRPr="00DD4C17" w:rsidRDefault="00BE10C0" w:rsidP="002E644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CRBH BOUMEDIENE 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BE10C0" w:rsidRPr="00C837F9" w:rsidRDefault="00BE10C0" w:rsidP="00D85D12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6"/>
                <w:szCs w:val="18"/>
              </w:rPr>
              <w:t>Match perdu du 02 clubs</w:t>
            </w:r>
            <w:r w:rsidR="00D85D12">
              <w:rPr>
                <w:rFonts w:ascii="Arial" w:hAnsi="Arial"/>
                <w:b/>
                <w:bCs/>
                <w:sz w:val="16"/>
                <w:szCs w:val="18"/>
              </w:rPr>
              <w:t xml:space="preserve"> </w:t>
            </w:r>
            <w:r>
              <w:rPr>
                <w:rFonts w:ascii="Arial" w:hAnsi="Arial"/>
                <w:b/>
                <w:bCs/>
                <w:sz w:val="16"/>
                <w:szCs w:val="18"/>
              </w:rPr>
              <w:t>03-00</w:t>
            </w:r>
          </w:p>
        </w:tc>
        <w:tc>
          <w:tcPr>
            <w:tcW w:w="0" w:type="auto"/>
          </w:tcPr>
          <w:p w:rsidR="00BE10C0" w:rsidRPr="00992564" w:rsidRDefault="00BE10C0" w:rsidP="002E644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FF COC N° 48</w:t>
            </w:r>
          </w:p>
        </w:tc>
      </w:tr>
      <w:tr w:rsidR="00BE10C0" w:rsidRPr="004B2472" w:rsidTr="00D85D12"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BE10C0" w:rsidRPr="004B2472" w:rsidRDefault="00BE10C0" w:rsidP="002E6443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10C0" w:rsidRDefault="00BE10C0" w:rsidP="002E644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B SABAT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10C0" w:rsidRPr="004B2472" w:rsidRDefault="00BE10C0" w:rsidP="002E6443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0C0" w:rsidRDefault="00BE10C0" w:rsidP="002E644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S PONT BLANC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BE10C0" w:rsidRPr="00C837F9" w:rsidRDefault="00BE10C0" w:rsidP="00D85D12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6"/>
                <w:szCs w:val="18"/>
              </w:rPr>
              <w:t>Match perdu du 02 clubs</w:t>
            </w:r>
            <w:r w:rsidR="00D85D12">
              <w:rPr>
                <w:rFonts w:ascii="Arial" w:hAnsi="Arial"/>
                <w:b/>
                <w:bCs/>
                <w:sz w:val="16"/>
                <w:szCs w:val="18"/>
              </w:rPr>
              <w:t xml:space="preserve"> </w:t>
            </w:r>
            <w:r>
              <w:rPr>
                <w:rFonts w:ascii="Arial" w:hAnsi="Arial"/>
                <w:b/>
                <w:bCs/>
                <w:sz w:val="16"/>
                <w:szCs w:val="18"/>
              </w:rPr>
              <w:t>03-00</w:t>
            </w:r>
          </w:p>
        </w:tc>
        <w:tc>
          <w:tcPr>
            <w:tcW w:w="0" w:type="auto"/>
          </w:tcPr>
          <w:p w:rsidR="00BE10C0" w:rsidRDefault="00BE10C0" w:rsidP="002E644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FF COC N°49</w:t>
            </w:r>
          </w:p>
        </w:tc>
      </w:tr>
      <w:tr w:rsidR="00BE10C0" w:rsidRPr="004B2472" w:rsidTr="00D85D12">
        <w:tc>
          <w:tcPr>
            <w:tcW w:w="0" w:type="auto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BE10C0" w:rsidRPr="004B2472" w:rsidRDefault="00BE10C0" w:rsidP="002E6443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  <w:t>U17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10C0" w:rsidRPr="00DD4C17" w:rsidRDefault="00BE10C0" w:rsidP="002E644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BELKHEIR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10C0" w:rsidRPr="004B2472" w:rsidRDefault="00BE10C0" w:rsidP="002E6443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0C0" w:rsidRPr="008F5C2F" w:rsidRDefault="00E31C1F" w:rsidP="002E644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EL KALA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BE10C0" w:rsidRPr="00C837F9" w:rsidRDefault="00BE10C0" w:rsidP="002E6443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3-00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BE10C0" w:rsidRPr="005C12DD" w:rsidRDefault="00BE10C0" w:rsidP="002E6443">
            <w:pPr>
              <w:rPr>
                <w:rFonts w:ascii="Comic Sans MS" w:hAnsi="Comic Sans MS"/>
                <w:sz w:val="18"/>
                <w:szCs w:val="18"/>
                <w:rtl/>
              </w:rPr>
            </w:pPr>
            <w:r w:rsidRPr="005C12DD">
              <w:rPr>
                <w:rFonts w:ascii="Comic Sans MS" w:hAnsi="Comic Sans MS"/>
                <w:sz w:val="18"/>
                <w:szCs w:val="18"/>
              </w:rPr>
              <w:t xml:space="preserve">AFF COC N° </w:t>
            </w:r>
            <w:r>
              <w:rPr>
                <w:rFonts w:ascii="Comic Sans MS" w:hAnsi="Comic Sans MS"/>
                <w:sz w:val="18"/>
                <w:szCs w:val="18"/>
              </w:rPr>
              <w:t>50</w:t>
            </w:r>
          </w:p>
        </w:tc>
      </w:tr>
      <w:tr w:rsidR="00BE10C0" w:rsidRPr="004B2472" w:rsidTr="00D85D12"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BE10C0" w:rsidRPr="004B2472" w:rsidRDefault="00BE10C0" w:rsidP="002E6443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10C0" w:rsidRPr="00DD4C17" w:rsidRDefault="00BE10C0" w:rsidP="002E644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S EL HARROUCH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10C0" w:rsidRPr="004B2472" w:rsidRDefault="00BE10C0" w:rsidP="002E6443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0C0" w:rsidRPr="00DD4C17" w:rsidRDefault="00BE10C0" w:rsidP="002E644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SAE GUELMA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BE10C0" w:rsidRPr="009C4DE3" w:rsidRDefault="00BE10C0" w:rsidP="002E6443">
            <w:pPr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>
              <w:rPr>
                <w:rFonts w:ascii="Arial" w:hAnsi="Arial"/>
                <w:b/>
                <w:bCs/>
                <w:sz w:val="16"/>
                <w:szCs w:val="18"/>
              </w:rPr>
              <w:t>00-03</w:t>
            </w:r>
          </w:p>
        </w:tc>
        <w:tc>
          <w:tcPr>
            <w:tcW w:w="0" w:type="auto"/>
          </w:tcPr>
          <w:p w:rsidR="00BE10C0" w:rsidRPr="008F5C2F" w:rsidRDefault="00BE10C0" w:rsidP="002E6443">
            <w:pPr>
              <w:rPr>
                <w:rFonts w:ascii="Comic Sans MS" w:hAnsi="Comic Sans MS"/>
                <w:sz w:val="18"/>
                <w:szCs w:val="18"/>
              </w:rPr>
            </w:pPr>
            <w:r w:rsidRPr="008F5C2F">
              <w:rPr>
                <w:rFonts w:ascii="Comic Sans MS" w:hAnsi="Comic Sans MS"/>
                <w:sz w:val="18"/>
                <w:szCs w:val="18"/>
              </w:rPr>
              <w:t>AFF COC N°</w:t>
            </w:r>
            <w:r>
              <w:rPr>
                <w:rFonts w:ascii="Comic Sans MS" w:hAnsi="Comic Sans MS"/>
                <w:sz w:val="18"/>
                <w:szCs w:val="18"/>
              </w:rPr>
              <w:t xml:space="preserve"> 51</w:t>
            </w:r>
          </w:p>
        </w:tc>
      </w:tr>
      <w:tr w:rsidR="00BE10C0" w:rsidRPr="004B2472" w:rsidTr="00D85D12"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BE10C0" w:rsidRPr="004B2472" w:rsidRDefault="00BE10C0" w:rsidP="002E6443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10C0" w:rsidRPr="00DD4C17" w:rsidRDefault="00BE10C0" w:rsidP="002E644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SB CHBAITA MOKHT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10C0" w:rsidRPr="004B2472" w:rsidRDefault="00BE10C0" w:rsidP="002E6443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0C0" w:rsidRPr="00DD4C17" w:rsidRDefault="00BE10C0" w:rsidP="002E644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WA BOUHADJAR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BE10C0" w:rsidRPr="00C837F9" w:rsidRDefault="00BE10C0" w:rsidP="002E6443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3-00</w:t>
            </w:r>
          </w:p>
        </w:tc>
        <w:tc>
          <w:tcPr>
            <w:tcW w:w="0" w:type="auto"/>
            <w:vAlign w:val="center"/>
          </w:tcPr>
          <w:p w:rsidR="00BE10C0" w:rsidRPr="008F5C2F" w:rsidRDefault="00BE10C0" w:rsidP="002E6443">
            <w:pPr>
              <w:rPr>
                <w:rFonts w:ascii="Comic Sans MS" w:hAnsi="Comic Sans MS"/>
                <w:sz w:val="18"/>
                <w:szCs w:val="18"/>
                <w:rtl/>
              </w:rPr>
            </w:pPr>
            <w:r w:rsidRPr="008F5C2F">
              <w:rPr>
                <w:rFonts w:ascii="Comic Sans MS" w:hAnsi="Comic Sans MS"/>
                <w:sz w:val="18"/>
                <w:szCs w:val="18"/>
              </w:rPr>
              <w:t xml:space="preserve">AFF COC </w:t>
            </w:r>
            <w:r>
              <w:rPr>
                <w:rFonts w:ascii="Comic Sans MS" w:hAnsi="Comic Sans MS"/>
                <w:sz w:val="18"/>
                <w:szCs w:val="18"/>
              </w:rPr>
              <w:t>N°52</w:t>
            </w:r>
          </w:p>
        </w:tc>
      </w:tr>
      <w:tr w:rsidR="00BE10C0" w:rsidRPr="004B2472" w:rsidTr="00D85D12"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BE10C0" w:rsidRPr="004B2472" w:rsidRDefault="00BE10C0" w:rsidP="002E6443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10C0" w:rsidRPr="00DD4C17" w:rsidRDefault="00BE10C0" w:rsidP="002E644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SOC ANNAB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10C0" w:rsidRPr="004B2472" w:rsidRDefault="00BE10C0" w:rsidP="002E6443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0C0" w:rsidRPr="00DD4C17" w:rsidRDefault="00BE10C0" w:rsidP="002E644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M AIN ALEM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BE10C0" w:rsidRPr="00C837F9" w:rsidRDefault="00BE10C0" w:rsidP="00A72973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A72973"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-0</w:t>
            </w:r>
            <w:r w:rsidR="00D92022">
              <w:rPr>
                <w:rFonts w:ascii="Arial" w:hAnsi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BE10C0" w:rsidRPr="008F5C2F" w:rsidRDefault="00BE10C0" w:rsidP="002E644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FF COC N°53</w:t>
            </w:r>
          </w:p>
        </w:tc>
      </w:tr>
      <w:tr w:rsidR="00BE10C0" w:rsidRPr="004B2472" w:rsidTr="00D85D12"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BE10C0" w:rsidRPr="004B2472" w:rsidRDefault="00BE10C0" w:rsidP="002E6443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10C0" w:rsidRPr="00DD4C17" w:rsidRDefault="00BE10C0" w:rsidP="002E644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M GUELM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10C0" w:rsidRPr="004B2472" w:rsidRDefault="00BE10C0" w:rsidP="002E6443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0C0" w:rsidRPr="00DD4C17" w:rsidRDefault="00BE10C0" w:rsidP="002E644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OUED CHEHAM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BE10C0" w:rsidRPr="00C837F9" w:rsidRDefault="00BE10C0" w:rsidP="002E6443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0-03</w:t>
            </w:r>
          </w:p>
        </w:tc>
        <w:tc>
          <w:tcPr>
            <w:tcW w:w="0" w:type="auto"/>
          </w:tcPr>
          <w:p w:rsidR="00BE10C0" w:rsidRPr="008F5C2F" w:rsidRDefault="00BE10C0" w:rsidP="002E644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FF COC N°54</w:t>
            </w:r>
          </w:p>
        </w:tc>
      </w:tr>
      <w:tr w:rsidR="00BE10C0" w:rsidRPr="004B2472" w:rsidTr="00D85D12"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BE10C0" w:rsidRPr="004B2472" w:rsidRDefault="00BE10C0" w:rsidP="002E6443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10C0" w:rsidRDefault="00BE10C0" w:rsidP="002E644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B ASFOU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10C0" w:rsidRPr="004B2472" w:rsidRDefault="00BE10C0" w:rsidP="002E6443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0C0" w:rsidRPr="00DD4C17" w:rsidRDefault="00BE10C0" w:rsidP="002E644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CRBH BOUMEDIENE 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BE10C0" w:rsidRPr="00C837F9" w:rsidRDefault="00BE10C0" w:rsidP="00D85D12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6"/>
                <w:szCs w:val="18"/>
              </w:rPr>
              <w:t>Match perdu du 02 clubs</w:t>
            </w:r>
            <w:r w:rsidR="00D85D12">
              <w:rPr>
                <w:rFonts w:ascii="Arial" w:hAnsi="Arial"/>
                <w:b/>
                <w:bCs/>
                <w:sz w:val="16"/>
                <w:szCs w:val="18"/>
              </w:rPr>
              <w:t xml:space="preserve"> </w:t>
            </w:r>
            <w:r>
              <w:rPr>
                <w:rFonts w:ascii="Arial" w:hAnsi="Arial"/>
                <w:b/>
                <w:bCs/>
                <w:sz w:val="16"/>
                <w:szCs w:val="18"/>
              </w:rPr>
              <w:t>03-00</w:t>
            </w:r>
          </w:p>
        </w:tc>
        <w:tc>
          <w:tcPr>
            <w:tcW w:w="0" w:type="auto"/>
          </w:tcPr>
          <w:p w:rsidR="00BE10C0" w:rsidRPr="008F5C2F" w:rsidRDefault="00BE10C0" w:rsidP="002E644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FF COC N°55</w:t>
            </w:r>
          </w:p>
        </w:tc>
      </w:tr>
      <w:tr w:rsidR="00BE10C0" w:rsidRPr="004B2472" w:rsidTr="00D85D12"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BE10C0" w:rsidRPr="004B2472" w:rsidRDefault="00BE10C0" w:rsidP="002E6443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10C0" w:rsidRDefault="00BE10C0" w:rsidP="002E644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B SABAT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10C0" w:rsidRPr="004B2472" w:rsidRDefault="00BE10C0" w:rsidP="002E6443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0C0" w:rsidRDefault="00BE10C0" w:rsidP="002E644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S PONT BLANC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BE10C0" w:rsidRPr="00C837F9" w:rsidRDefault="00BE10C0" w:rsidP="00D85D12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6"/>
                <w:szCs w:val="18"/>
              </w:rPr>
              <w:t>Match perdu du 02 clubs</w:t>
            </w:r>
            <w:r w:rsidR="00D85D12">
              <w:rPr>
                <w:rFonts w:ascii="Arial" w:hAnsi="Arial"/>
                <w:b/>
                <w:bCs/>
                <w:sz w:val="16"/>
                <w:szCs w:val="18"/>
              </w:rPr>
              <w:t xml:space="preserve"> </w:t>
            </w:r>
            <w:r>
              <w:rPr>
                <w:rFonts w:ascii="Arial" w:hAnsi="Arial"/>
                <w:b/>
                <w:bCs/>
                <w:sz w:val="16"/>
                <w:szCs w:val="18"/>
              </w:rPr>
              <w:t>03-00</w:t>
            </w:r>
          </w:p>
        </w:tc>
        <w:tc>
          <w:tcPr>
            <w:tcW w:w="0" w:type="auto"/>
          </w:tcPr>
          <w:p w:rsidR="00BE10C0" w:rsidRPr="008F5C2F" w:rsidRDefault="00BE10C0" w:rsidP="002E644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FF COC N°56</w:t>
            </w:r>
          </w:p>
        </w:tc>
      </w:tr>
      <w:tr w:rsidR="00BE10C0" w:rsidRPr="004B2472" w:rsidTr="00D85D12">
        <w:tc>
          <w:tcPr>
            <w:tcW w:w="0" w:type="auto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BE10C0" w:rsidRPr="004B2472" w:rsidRDefault="00BE10C0" w:rsidP="002E6443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  <w:t>U2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10C0" w:rsidRPr="00492521" w:rsidRDefault="00BE10C0" w:rsidP="002E6443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492521">
              <w:rPr>
                <w:rFonts w:ascii="Century Gothic" w:hAnsi="Century Gothic" w:cs="Arial"/>
                <w:sz w:val="18"/>
                <w:szCs w:val="18"/>
              </w:rPr>
              <w:t>USM ANNABA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10C0" w:rsidRPr="00FF36BD" w:rsidRDefault="00BE10C0" w:rsidP="002E6443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FF36BD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0C0" w:rsidRPr="00492521" w:rsidRDefault="00BE10C0" w:rsidP="002E6443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92521">
              <w:rPr>
                <w:rFonts w:ascii="Century Gothic" w:hAnsi="Century Gothic" w:cs="Arial"/>
                <w:i/>
                <w:sz w:val="18"/>
                <w:szCs w:val="18"/>
              </w:rPr>
              <w:t>MB BERRAHAL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BE10C0" w:rsidRPr="00C837F9" w:rsidRDefault="00BE10C0" w:rsidP="00D85D12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6"/>
                <w:szCs w:val="18"/>
              </w:rPr>
              <w:t>Match perdu du 02 clubs</w:t>
            </w:r>
            <w:r w:rsidR="00D85D12">
              <w:rPr>
                <w:rFonts w:ascii="Arial" w:hAnsi="Arial"/>
                <w:b/>
                <w:bCs/>
                <w:sz w:val="16"/>
                <w:szCs w:val="18"/>
              </w:rPr>
              <w:t xml:space="preserve"> </w:t>
            </w:r>
            <w:r>
              <w:rPr>
                <w:rFonts w:ascii="Arial" w:hAnsi="Arial"/>
                <w:b/>
                <w:bCs/>
                <w:sz w:val="16"/>
                <w:szCs w:val="18"/>
              </w:rPr>
              <w:t>03-00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bottom"/>
          </w:tcPr>
          <w:p w:rsidR="00BE10C0" w:rsidRPr="00FF36BD" w:rsidRDefault="00E31C1F" w:rsidP="002E6443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</w:rPr>
              <w:t>AFF COC N°57</w:t>
            </w:r>
          </w:p>
        </w:tc>
      </w:tr>
      <w:tr w:rsidR="00BE10C0" w:rsidRPr="004B2472" w:rsidTr="00D85D12"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BE10C0" w:rsidRPr="004B2472" w:rsidRDefault="00BE10C0" w:rsidP="002E6443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10C0" w:rsidRPr="00492521" w:rsidRDefault="00BE10C0" w:rsidP="002E644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SAE GUELM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10C0" w:rsidRPr="00FF36BD" w:rsidRDefault="00BE10C0" w:rsidP="002E6443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FF36BD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0C0" w:rsidRPr="00492521" w:rsidRDefault="00BE10C0" w:rsidP="002E6443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92521">
              <w:rPr>
                <w:rFonts w:ascii="Century Gothic" w:hAnsi="Century Gothic" w:cs="Arial"/>
                <w:i/>
                <w:sz w:val="18"/>
                <w:szCs w:val="18"/>
              </w:rPr>
              <w:t>JS EL HARROUCHI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BE10C0" w:rsidRPr="00C837F9" w:rsidRDefault="00BE10C0" w:rsidP="00F74BC2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6"/>
                <w:szCs w:val="18"/>
              </w:rPr>
              <w:t>03-00</w:t>
            </w:r>
          </w:p>
        </w:tc>
        <w:tc>
          <w:tcPr>
            <w:tcW w:w="0" w:type="auto"/>
            <w:vAlign w:val="bottom"/>
          </w:tcPr>
          <w:p w:rsidR="00BE10C0" w:rsidRPr="00FF36BD" w:rsidRDefault="00BE10C0" w:rsidP="00E31C1F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FF36BD">
              <w:rPr>
                <w:rFonts w:ascii="Century Gothic" w:hAnsi="Century Gothic" w:cs="Arial"/>
                <w:i/>
                <w:sz w:val="18"/>
                <w:szCs w:val="18"/>
              </w:rPr>
              <w:t>AFF COC N°</w:t>
            </w:r>
            <w:r>
              <w:rPr>
                <w:rFonts w:ascii="Century Gothic" w:hAnsi="Century Gothic" w:cs="Arial"/>
                <w:i/>
                <w:sz w:val="18"/>
                <w:szCs w:val="18"/>
              </w:rPr>
              <w:t>.5</w:t>
            </w:r>
            <w:r w:rsidR="00E31C1F">
              <w:rPr>
                <w:rFonts w:ascii="Century Gothic" w:hAnsi="Century Gothic" w:cs="Arial"/>
                <w:i/>
                <w:sz w:val="18"/>
                <w:szCs w:val="18"/>
              </w:rPr>
              <w:t>8</w:t>
            </w:r>
          </w:p>
        </w:tc>
      </w:tr>
      <w:tr w:rsidR="00BE10C0" w:rsidRPr="004B2472" w:rsidTr="00D85D12"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BE10C0" w:rsidRPr="004B2472" w:rsidRDefault="00BE10C0" w:rsidP="002E6443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10C0" w:rsidRPr="00492521" w:rsidRDefault="00BE10C0" w:rsidP="002E6443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492521">
              <w:rPr>
                <w:rFonts w:ascii="Century Gothic" w:hAnsi="Century Gothic" w:cs="Arial"/>
                <w:sz w:val="18"/>
                <w:szCs w:val="18"/>
              </w:rPr>
              <w:t>WA BOUHADJ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10C0" w:rsidRPr="00FF36BD" w:rsidRDefault="00BE10C0" w:rsidP="002E6443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FF36BD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0C0" w:rsidRPr="00492521" w:rsidRDefault="00BE10C0" w:rsidP="002E6443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92521">
              <w:rPr>
                <w:rFonts w:ascii="Century Gothic" w:hAnsi="Century Gothic" w:cs="Arial"/>
                <w:i/>
                <w:sz w:val="18"/>
                <w:szCs w:val="18"/>
              </w:rPr>
              <w:t>JSB CHBAITA MOKHTAR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BE10C0" w:rsidRPr="00C837F9" w:rsidRDefault="00BE10C0" w:rsidP="00D85D12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6"/>
                <w:szCs w:val="18"/>
              </w:rPr>
              <w:t>Match perdu du 02 clubs</w:t>
            </w:r>
            <w:r w:rsidR="00D85D12">
              <w:rPr>
                <w:rFonts w:ascii="Arial" w:hAnsi="Arial"/>
                <w:b/>
                <w:bCs/>
                <w:sz w:val="16"/>
                <w:szCs w:val="18"/>
              </w:rPr>
              <w:t xml:space="preserve"> </w:t>
            </w:r>
            <w:r>
              <w:rPr>
                <w:rFonts w:ascii="Arial" w:hAnsi="Arial"/>
                <w:b/>
                <w:bCs/>
                <w:sz w:val="16"/>
                <w:szCs w:val="18"/>
              </w:rPr>
              <w:t>03-00</w:t>
            </w:r>
          </w:p>
        </w:tc>
        <w:tc>
          <w:tcPr>
            <w:tcW w:w="0" w:type="auto"/>
            <w:vAlign w:val="bottom"/>
          </w:tcPr>
          <w:p w:rsidR="00BE10C0" w:rsidRPr="00FF36BD" w:rsidRDefault="00BE10C0" w:rsidP="00E31C1F">
            <w:pPr>
              <w:jc w:val="center"/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</w:pPr>
            <w:r w:rsidRPr="00FF36BD"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  <w:t>AFF COC N°</w:t>
            </w:r>
            <w:r w:rsidR="00E31C1F"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  <w:t>59</w:t>
            </w:r>
          </w:p>
        </w:tc>
      </w:tr>
      <w:tr w:rsidR="00BE10C0" w:rsidRPr="004B2472" w:rsidTr="00D85D12"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BE10C0" w:rsidRPr="004B2472" w:rsidRDefault="00BE10C0" w:rsidP="002E6443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10C0" w:rsidRPr="00492521" w:rsidRDefault="00BE10C0" w:rsidP="002E644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M AIN AL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10C0" w:rsidRPr="00FF36BD" w:rsidRDefault="00BE10C0" w:rsidP="002E6443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FF36BD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0C0" w:rsidRPr="00492521" w:rsidRDefault="00BE10C0" w:rsidP="002E6443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92521">
              <w:rPr>
                <w:rFonts w:ascii="Century Gothic" w:hAnsi="Century Gothic" w:cs="Arial"/>
                <w:i/>
                <w:sz w:val="18"/>
                <w:szCs w:val="18"/>
              </w:rPr>
              <w:t>SOC ANNABA</w:t>
            </w:r>
          </w:p>
        </w:tc>
        <w:tc>
          <w:tcPr>
            <w:tcW w:w="0" w:type="auto"/>
            <w:shd w:val="clear" w:color="auto" w:fill="E6E6E6"/>
            <w:vAlign w:val="bottom"/>
          </w:tcPr>
          <w:p w:rsidR="00BE10C0" w:rsidRPr="00492521" w:rsidRDefault="00BE10C0" w:rsidP="002E6443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3-02</w:t>
            </w:r>
          </w:p>
        </w:tc>
        <w:tc>
          <w:tcPr>
            <w:tcW w:w="0" w:type="auto"/>
            <w:vAlign w:val="bottom"/>
          </w:tcPr>
          <w:p w:rsidR="00BE10C0" w:rsidRPr="00FF36BD" w:rsidRDefault="00BE10C0" w:rsidP="002E6443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BE10C0" w:rsidRPr="004B2472" w:rsidTr="00D85D12"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BE10C0" w:rsidRPr="004B2472" w:rsidRDefault="00BE10C0" w:rsidP="002E6443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10C0" w:rsidRPr="00492521" w:rsidRDefault="00BE10C0" w:rsidP="002E644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OUED CHEHA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10C0" w:rsidRPr="00FF36BD" w:rsidRDefault="00BE10C0" w:rsidP="002E6443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FF36BD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0C0" w:rsidRPr="00492521" w:rsidRDefault="00BE10C0" w:rsidP="002E6443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92521">
              <w:rPr>
                <w:rFonts w:ascii="Century Gothic" w:hAnsi="Century Gothic" w:cs="Arial"/>
                <w:i/>
                <w:sz w:val="18"/>
                <w:szCs w:val="18"/>
              </w:rPr>
              <w:t>ESM GUELMA</w:t>
            </w:r>
          </w:p>
        </w:tc>
        <w:tc>
          <w:tcPr>
            <w:tcW w:w="0" w:type="auto"/>
            <w:shd w:val="clear" w:color="auto" w:fill="E6E6E6"/>
            <w:vAlign w:val="bottom"/>
          </w:tcPr>
          <w:p w:rsidR="00BE10C0" w:rsidRPr="00FF36BD" w:rsidRDefault="00BE10C0" w:rsidP="002E6443">
            <w:pPr>
              <w:jc w:val="center"/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  <w:t>03-00</w:t>
            </w:r>
          </w:p>
        </w:tc>
        <w:tc>
          <w:tcPr>
            <w:tcW w:w="0" w:type="auto"/>
            <w:vAlign w:val="bottom"/>
          </w:tcPr>
          <w:p w:rsidR="00BE10C0" w:rsidRPr="00FF36BD" w:rsidRDefault="00BE10C0" w:rsidP="002E6443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</w:rPr>
              <w:t>AFF COC N° 60</w:t>
            </w:r>
          </w:p>
        </w:tc>
      </w:tr>
      <w:tr w:rsidR="00BE10C0" w:rsidRPr="000C4723" w:rsidTr="00D85D12">
        <w:trPr>
          <w:trHeight w:val="70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BE10C0" w:rsidRPr="004B2472" w:rsidRDefault="00BE10C0" w:rsidP="002E6443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10C0" w:rsidRPr="00492521" w:rsidRDefault="00BE10C0" w:rsidP="002E6443">
            <w:pPr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en-US"/>
              </w:rPr>
              <w:t>CRBH  BOUMEDIE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10C0" w:rsidRPr="00FF36BD" w:rsidRDefault="00BE10C0" w:rsidP="002E6443">
            <w:pPr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</w:pPr>
            <w:r w:rsidRPr="00FF36BD"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0C0" w:rsidRPr="00492521" w:rsidRDefault="00BE10C0" w:rsidP="002E6443">
            <w:pPr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en-US"/>
              </w:rPr>
              <w:t>MB ASFOUR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BE10C0" w:rsidRPr="00FF36BD" w:rsidRDefault="00BE10C0" w:rsidP="00D85D12">
            <w:pPr>
              <w:jc w:val="center"/>
              <w:rPr>
                <w:rFonts w:ascii="Arial" w:hAnsi="Arial"/>
                <w:b/>
                <w:bCs/>
                <w:i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bCs/>
                <w:sz w:val="16"/>
                <w:szCs w:val="18"/>
              </w:rPr>
              <w:t>Match perdu du 02 clubs</w:t>
            </w:r>
            <w:r w:rsidR="00D85D12">
              <w:rPr>
                <w:rFonts w:ascii="Arial" w:hAnsi="Arial"/>
                <w:b/>
                <w:bCs/>
                <w:sz w:val="16"/>
                <w:szCs w:val="18"/>
              </w:rPr>
              <w:t xml:space="preserve"> </w:t>
            </w:r>
            <w:r>
              <w:rPr>
                <w:rFonts w:ascii="Arial" w:hAnsi="Arial"/>
                <w:b/>
                <w:bCs/>
                <w:sz w:val="16"/>
                <w:szCs w:val="18"/>
              </w:rPr>
              <w:t>03-00</w:t>
            </w:r>
          </w:p>
        </w:tc>
        <w:tc>
          <w:tcPr>
            <w:tcW w:w="0" w:type="auto"/>
            <w:vAlign w:val="bottom"/>
          </w:tcPr>
          <w:p w:rsidR="00BE10C0" w:rsidRPr="00764002" w:rsidRDefault="00BE10C0" w:rsidP="002E6443">
            <w:pPr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  <w:r w:rsidRPr="00FF36BD"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  <w:t xml:space="preserve">AFF COC </w:t>
            </w:r>
            <w:r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  <w:t>N° 61</w:t>
            </w:r>
          </w:p>
        </w:tc>
      </w:tr>
      <w:tr w:rsidR="00BE10C0" w:rsidRPr="000C4723" w:rsidTr="00D85D12">
        <w:trPr>
          <w:trHeight w:val="70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BE10C0" w:rsidRPr="004B2472" w:rsidRDefault="00BE10C0" w:rsidP="002E6443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10C0" w:rsidRPr="00492521" w:rsidRDefault="00BE10C0" w:rsidP="002E6443">
            <w:pPr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en-US"/>
              </w:rPr>
              <w:t>NRB EL KA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10C0" w:rsidRPr="00764002" w:rsidRDefault="00BE10C0" w:rsidP="002E6443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764002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0C0" w:rsidRPr="00492521" w:rsidRDefault="00BE10C0" w:rsidP="002E6443">
            <w:pPr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en-US"/>
              </w:rPr>
              <w:t>IRB BELKHEIR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BE10C0" w:rsidRPr="00806B95" w:rsidRDefault="00BE10C0" w:rsidP="002E6443">
            <w:pPr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00-03</w:t>
            </w:r>
          </w:p>
        </w:tc>
        <w:tc>
          <w:tcPr>
            <w:tcW w:w="0" w:type="auto"/>
            <w:vAlign w:val="bottom"/>
          </w:tcPr>
          <w:p w:rsidR="00BE10C0" w:rsidRPr="00492521" w:rsidRDefault="00BE10C0" w:rsidP="002E6443">
            <w:pPr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en-US"/>
              </w:rPr>
              <w:t>AFF COC N°62</w:t>
            </w:r>
          </w:p>
        </w:tc>
      </w:tr>
      <w:tr w:rsidR="00BE10C0" w:rsidRPr="000C4723" w:rsidTr="00D85D12">
        <w:trPr>
          <w:trHeight w:val="70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BE10C0" w:rsidRPr="004B2472" w:rsidRDefault="00BE10C0" w:rsidP="002E6443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10C0" w:rsidRPr="00492521" w:rsidRDefault="00BE10C0" w:rsidP="002E6443">
            <w:pPr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en-US"/>
              </w:rPr>
              <w:t>JS PONT BLAN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10C0" w:rsidRPr="00FF36BD" w:rsidRDefault="00BE10C0" w:rsidP="002E6443">
            <w:pPr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</w:pPr>
            <w:r w:rsidRPr="00FF36BD"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0C0" w:rsidRPr="00492521" w:rsidRDefault="00BE10C0" w:rsidP="002E6443">
            <w:pPr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en-US"/>
              </w:rPr>
              <w:t>AB SABATH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BE10C0" w:rsidRPr="00764002" w:rsidRDefault="00BE10C0" w:rsidP="00D85D12">
            <w:pPr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bCs/>
                <w:sz w:val="16"/>
                <w:szCs w:val="18"/>
              </w:rPr>
              <w:t>03-00</w:t>
            </w:r>
          </w:p>
        </w:tc>
        <w:tc>
          <w:tcPr>
            <w:tcW w:w="0" w:type="auto"/>
            <w:vAlign w:val="bottom"/>
          </w:tcPr>
          <w:p w:rsidR="00BE10C0" w:rsidRPr="00806B95" w:rsidRDefault="00BE10C0" w:rsidP="002474CD">
            <w:pPr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AFF COC N° </w:t>
            </w:r>
            <w:r w:rsidR="002474CD">
              <w:rPr>
                <w:rFonts w:ascii="Century Gothic" w:hAnsi="Century Gothic" w:cs="Arial"/>
                <w:sz w:val="18"/>
                <w:szCs w:val="18"/>
                <w:lang w:val="en-US"/>
              </w:rPr>
              <w:t>5</w:t>
            </w:r>
            <w:r>
              <w:rPr>
                <w:rFonts w:ascii="Century Gothic" w:hAnsi="Century Gothic" w:cs="Arial"/>
                <w:sz w:val="18"/>
                <w:szCs w:val="18"/>
                <w:lang w:val="en-US"/>
              </w:rPr>
              <w:t>3</w:t>
            </w:r>
          </w:p>
        </w:tc>
      </w:tr>
    </w:tbl>
    <w:p w:rsidR="00BE10C0" w:rsidRDefault="00BE10C0" w:rsidP="00FF5C84">
      <w:pPr>
        <w:rPr>
          <w:rFonts w:ascii="Arial" w:hAnsi="Arial" w:cs="Arial"/>
        </w:rPr>
      </w:pPr>
    </w:p>
    <w:sectPr w:rsidR="00BE10C0" w:rsidSect="00E1122C">
      <w:headerReference w:type="even" r:id="rId581"/>
      <w:headerReference w:type="default" r:id="rId582"/>
      <w:footerReference w:type="even" r:id="rId583"/>
      <w:footerReference w:type="default" r:id="rId584"/>
      <w:pgSz w:w="11906" w:h="16838" w:code="259"/>
      <w:pgMar w:top="567" w:right="1416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C8E" w:rsidRDefault="00BC1C8E">
      <w:r>
        <w:separator/>
      </w:r>
    </w:p>
  </w:endnote>
  <w:endnote w:type="continuationSeparator" w:id="1">
    <w:p w:rsidR="00BC1C8E" w:rsidRDefault="00BC1C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5BF" w:rsidRDefault="009A1C7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1D15BF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1D15BF" w:rsidRDefault="001D15BF">
    <w:pPr>
      <w:pStyle w:val="Pieddepage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5BF" w:rsidRDefault="009A1C76">
    <w:pPr>
      <w:ind w:left="-1080" w:right="360" w:firstLine="1080"/>
      <w:jc w:val="center"/>
      <w:rPr>
        <w:rFonts w:ascii="Arial" w:hAnsi="Arial" w:cs="Arial"/>
        <w:b/>
        <w:bCs/>
        <w:i/>
        <w:iCs/>
        <w:u w:val="single"/>
        <w:lang w:val="en-US"/>
      </w:rPr>
    </w:pPr>
    <w:r w:rsidRPr="009A1C76">
      <w:rPr>
        <w:rFonts w:ascii="Arial" w:hAnsi="Arial" w:cs="Arial"/>
        <w:b/>
        <w:bCs/>
        <w:i/>
        <w:iCs/>
        <w:noProof/>
        <w:u w:val="single"/>
        <w:lang w:val="en-US" w:eastAsia="en-US" w:bidi="ar-SA"/>
      </w:rPr>
      <w:pict>
        <v:line id="_x0000_s2171" style="position:absolute;left:0;text-align:left;z-index:251662336" from="-63pt,6.1pt" to="531pt,6.1pt" wrapcoords="0 0 0 3 795 3 795 0 0 0" strokeweight="3pt">
          <v:stroke linestyle="thinThin"/>
          <w10:wrap type="tight"/>
        </v:line>
      </w:pict>
    </w:r>
  </w:p>
  <w:p w:rsidR="001D15BF" w:rsidRDefault="009A1C76" w:rsidP="00EB0032">
    <w:pPr>
      <w:jc w:val="center"/>
      <w:rPr>
        <w:rFonts w:ascii="Arial" w:hAnsi="Arial" w:cs="Arial"/>
        <w:b/>
        <w:bCs/>
        <w:i/>
        <w:iCs/>
        <w:u w:val="single"/>
        <w:lang w:val="en-US"/>
      </w:rPr>
    </w:pPr>
    <w:r w:rsidRPr="009A1C76">
      <w:rPr>
        <w:rFonts w:ascii="Arial" w:hAnsi="Arial" w:cs="Arial"/>
        <w:b/>
        <w:bCs/>
        <w:i/>
        <w:iCs/>
        <w:noProof/>
        <w:sz w:val="20"/>
        <w:u w:val="single"/>
        <w:lang w:val="en-US" w:eastAsia="en-US" w:bidi="ar-SA"/>
      </w:rPr>
      <w:pict>
        <v:shapetype id="_x0000_t58" coordsize="21600,21600" o:spt="58" adj="2538" path="m21600,10800l@3@6,18436,3163@4@5,10800,0@6@5,3163,3163@5@6,,10800@5@4,3163,18436@6@3,10800,21600@4@3,18436,18436@3@4xe">
          <v:stroke joinstyle="miter"/>
          <v:formulas>
            <v:f eqn="sum 10800 0 #0"/>
            <v:f eqn="prod @0 30274 32768"/>
            <v:f eqn="prod @0 12540 32768"/>
            <v:f eqn="sum @1 10800 0"/>
            <v:f eqn="sum @2 10800 0"/>
            <v:f eqn="sum 10800 0 @1"/>
            <v:f eqn="sum 10800 0 @2"/>
            <v:f eqn="prod @0 23170 32768"/>
            <v:f eqn="sum @7 10800 0"/>
            <v:f eqn="sum 10800 0 @7"/>
          </v:formulas>
          <v:path gradientshapeok="t" o:connecttype="rect" textboxrect="@9,@9,@8,@8"/>
          <v:handles>
            <v:h position="#0,center" xrange="0,10800"/>
          </v:handles>
        </v:shapetype>
        <v:shape id="_x0000_s2146" type="#_x0000_t58" style="position:absolute;left:0;text-align:left;margin-left:3in;margin-top:3.3pt;width:42pt;height:36pt;z-index:251657216" filled="f">
          <v:textbox style="mso-next-textbox:#_x0000_s2146">
            <w:txbxContent>
              <w:p w:rsidR="001D15BF" w:rsidRPr="00043263" w:rsidRDefault="009A1C76">
                <w:pPr>
                  <w:pStyle w:val="Pieddepage"/>
                  <w:tabs>
                    <w:tab w:val="clear" w:pos="4153"/>
                    <w:tab w:val="clear" w:pos="8306"/>
                  </w:tabs>
                  <w:jc w:val="center"/>
                  <w:rPr>
                    <w:b/>
                    <w:bCs/>
                    <w:lang w:bidi="ar-DZ"/>
                  </w:rPr>
                </w:pPr>
                <w:r w:rsidRPr="00043263">
                  <w:rPr>
                    <w:rStyle w:val="Numrodepage"/>
                  </w:rPr>
                  <w:fldChar w:fldCharType="begin"/>
                </w:r>
                <w:r w:rsidR="001D15BF" w:rsidRPr="00043263">
                  <w:rPr>
                    <w:rStyle w:val="Numrodepage"/>
                  </w:rPr>
                  <w:instrText xml:space="preserve"> PAGE </w:instrText>
                </w:r>
                <w:r w:rsidRPr="00043263">
                  <w:rPr>
                    <w:rStyle w:val="Numrodepage"/>
                  </w:rPr>
                  <w:fldChar w:fldCharType="separate"/>
                </w:r>
                <w:r w:rsidR="00267C14">
                  <w:rPr>
                    <w:rStyle w:val="Numrodepage"/>
                    <w:noProof/>
                  </w:rPr>
                  <w:t>53</w:t>
                </w:r>
                <w:r w:rsidRPr="00043263">
                  <w:rPr>
                    <w:rStyle w:val="Numrodepage"/>
                  </w:rPr>
                  <w:fldChar w:fldCharType="end"/>
                </w:r>
              </w:p>
            </w:txbxContent>
          </v:textbox>
          <w10:wrap anchorx="page"/>
        </v:shape>
      </w:pict>
    </w:r>
    <w:r w:rsidRPr="009A1C76">
      <w:rPr>
        <w:rFonts w:ascii="Arial" w:hAnsi="Arial" w:cs="Arial"/>
        <w:b/>
        <w:bCs/>
        <w:i/>
        <w:iCs/>
        <w:noProof/>
        <w:sz w:val="20"/>
        <w:u w:val="single"/>
        <w:lang w:val="en-US" w:eastAsia="en-US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7" type="#_x0000_t202" style="position:absolute;left:0;text-align:left;margin-left:-7pt;margin-top:.3pt;width:3in;height:44pt;z-index:251658240" filled="f" stroked="f">
          <v:textbox style="mso-next-textbox:#_x0000_s2147">
            <w:txbxContent>
              <w:p w:rsidR="001D15BF" w:rsidRPr="00394D86" w:rsidRDefault="001D15BF">
                <w:pPr>
                  <w:pStyle w:val="Titre4"/>
                </w:pPr>
                <w:r w:rsidRPr="00394D86">
                  <w:t>Site Tabacoop BP 41 RP Annaba</w:t>
                </w:r>
              </w:p>
              <w:p w:rsidR="001D15BF" w:rsidRPr="00394D86" w:rsidRDefault="001D15BF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  <w:lang w:val="nl-NL"/>
                  </w:rPr>
                </w:pPr>
                <w:r w:rsidRPr="00394D86">
                  <w:rPr>
                    <w:rFonts w:ascii="Arial" w:hAnsi="Arial" w:cs="Arial"/>
                    <w:b/>
                    <w:bCs/>
                    <w:sz w:val="22"/>
                    <w:szCs w:val="22"/>
                    <w:lang w:val="nl-NL"/>
                  </w:rPr>
                  <w:t xml:space="preserve">Site Web : </w:t>
                </w:r>
                <w:hyperlink r:id="rId1" w:history="1">
                  <w:r w:rsidRPr="00394D86">
                    <w:rPr>
                      <w:rStyle w:val="Lienhypertexte"/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  <w:lang w:val="nl-NL"/>
                    </w:rPr>
                    <w:t>www.lrf-annaba.org</w:t>
                  </w:r>
                </w:hyperlink>
              </w:p>
              <w:p w:rsidR="001D15BF" w:rsidRPr="00394D86" w:rsidRDefault="001D15BF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  <w:lang w:val="de-DE"/>
                  </w:rPr>
                </w:pPr>
                <w:r w:rsidRPr="00394D86">
                  <w:rPr>
                    <w:rFonts w:ascii="Arial" w:hAnsi="Arial" w:cs="Arial"/>
                    <w:b/>
                    <w:bCs/>
                    <w:sz w:val="22"/>
                    <w:szCs w:val="22"/>
                    <w:lang w:val="de-DE"/>
                  </w:rPr>
                  <w:t>Email       : contact@ lrf-annaba.org</w:t>
                </w:r>
                <w:r w:rsidRPr="00394D86">
                  <w:rPr>
                    <w:rFonts w:ascii="Arial" w:hAnsi="Arial" w:cs="Arial"/>
                    <w:sz w:val="22"/>
                    <w:szCs w:val="22"/>
                    <w:lang w:val="de-DE"/>
                  </w:rPr>
                  <w:t xml:space="preserve"> </w:t>
                </w:r>
              </w:p>
            </w:txbxContent>
          </v:textbox>
          <w10:wrap anchorx="page"/>
        </v:shape>
      </w:pict>
    </w:r>
    <w:r w:rsidRPr="009A1C76">
      <w:rPr>
        <w:rFonts w:ascii="Arial" w:hAnsi="Arial" w:cs="Arial"/>
        <w:b/>
        <w:bCs/>
        <w:i/>
        <w:iCs/>
        <w:noProof/>
        <w:sz w:val="20"/>
        <w:u w:val="single"/>
        <w:lang w:val="en-US" w:eastAsia="en-US" w:bidi="ar-SA"/>
      </w:rPr>
      <w:pict>
        <v:shape id="_x0000_s2148" type="#_x0000_t202" style="position:absolute;left:0;text-align:left;margin-left:272pt;margin-top:7.45pt;width:253pt;height:32.85pt;z-index:251659264" filled="f" stroked="f">
          <v:textbox style="mso-next-textbox:#_x0000_s2148">
            <w:txbxContent>
              <w:p w:rsidR="001D15BF" w:rsidRPr="00394D86" w:rsidRDefault="001D15BF">
                <w:pPr>
                  <w:pStyle w:val="Pieddepage"/>
                  <w:tabs>
                    <w:tab w:val="clear" w:pos="4153"/>
                    <w:tab w:val="clear" w:pos="8306"/>
                  </w:tabs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 w:rsidRPr="00394D86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Tél          : 038 . 84 .44 . 77</w:t>
                </w:r>
              </w:p>
              <w:p w:rsidR="001D15BF" w:rsidRPr="00394D86" w:rsidRDefault="001D15BF">
                <w:pPr>
                  <w:pStyle w:val="Titre4"/>
                  <w:rPr>
                    <w:lang w:val="nl-NL"/>
                  </w:rPr>
                </w:pPr>
                <w:r w:rsidRPr="00394D86">
                  <w:t>Tél / Fax : 038 . 84 .41 . 00</w:t>
                </w:r>
                <w:r w:rsidRPr="00394D86">
                  <w:rPr>
                    <w:b w:val="0"/>
                    <w:bCs w:val="0"/>
                  </w:rPr>
                  <w:t xml:space="preserve"> / </w:t>
                </w:r>
                <w:r w:rsidRPr="00394D86">
                  <w:t>038 . 84 .49 . 99</w:t>
                </w:r>
              </w:p>
            </w:txbxContent>
          </v:textbox>
          <w10:wrap anchorx="page"/>
        </v:shape>
      </w:pict>
    </w:r>
    <w:r w:rsidRPr="009A1C76">
      <w:rPr>
        <w:rFonts w:ascii="Arial" w:hAnsi="Arial" w:cs="Arial"/>
        <w:b/>
        <w:bCs/>
        <w:i/>
        <w:iCs/>
        <w:noProof/>
        <w:sz w:val="20"/>
        <w:u w:val="single"/>
        <w:lang w:bidi="ar-SA"/>
      </w:rPr>
      <w:pict>
        <v:line id="_x0000_s2152" style="position:absolute;left:0;text-align:left;z-index:251661312" from="-57pt,1.3pt" to="537pt,1.3pt" stroked="f" strokeweight="3pt">
          <v:stroke linestyle="thinThin"/>
        </v:line>
      </w:pict>
    </w:r>
  </w:p>
  <w:p w:rsidR="001D15BF" w:rsidRDefault="009A1C76">
    <w:pPr>
      <w:jc w:val="center"/>
      <w:rPr>
        <w:rFonts w:ascii="Arial" w:hAnsi="Arial" w:cs="Arial"/>
        <w:b/>
        <w:bCs/>
        <w:i/>
        <w:iCs/>
        <w:u w:val="single"/>
        <w:lang w:val="en-US"/>
      </w:rPr>
    </w:pPr>
    <w:r w:rsidRPr="009A1C76">
      <w:rPr>
        <w:rFonts w:ascii="Arial" w:hAnsi="Arial" w:cs="Arial"/>
        <w:b/>
        <w:bCs/>
        <w:i/>
        <w:iCs/>
        <w:noProof/>
        <w:u w:val="single"/>
        <w:lang w:val="en-US" w:eastAsia="en-US" w:bidi="ar-SA"/>
      </w:rPr>
      <w:pict>
        <v:group id="_x0000_s2149" style="position:absolute;left:0;text-align:left;margin-left:-43pt;margin-top:3.5pt;width:36pt;height:17pt;z-index:251660288" coordorigin="957,15120" coordsize="720,340">
          <v:shape id="_x0000_s2150" type="#_x0000_t202" style="position:absolute;left:957;top:15120;width:720;height:340" filled="f" fillcolor="black">
            <v:textbox style="mso-next-textbox:#_x0000_s2150">
              <w:txbxContent>
                <w:p w:rsidR="001D15BF" w:rsidRPr="00394D86" w:rsidRDefault="001D15BF"/>
              </w:txbxContent>
            </v:textbox>
          </v:shape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_x0000_s2151" type="#_x0000_t128" style="position:absolute;left:957;top:15120;width:720;height:340">
            <v:textbox style="mso-next-textbox:#_x0000_s2151">
              <w:txbxContent>
                <w:p w:rsidR="001D15BF" w:rsidRDefault="001D15BF"/>
              </w:txbxContent>
            </v:textbox>
          </v:shape>
          <w10:wrap anchorx="page"/>
        </v:group>
      </w:pict>
    </w:r>
  </w:p>
  <w:p w:rsidR="001D15BF" w:rsidRDefault="001D15BF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C8E" w:rsidRDefault="00BC1C8E">
      <w:r>
        <w:separator/>
      </w:r>
    </w:p>
  </w:footnote>
  <w:footnote w:type="continuationSeparator" w:id="1">
    <w:p w:rsidR="00BC1C8E" w:rsidRDefault="00BC1C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5BF" w:rsidRDefault="009A1C76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1D15BF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1D15BF" w:rsidRDefault="001D15BF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5BF" w:rsidRDefault="009A1C76">
    <w:pPr>
      <w:pStyle w:val="En-tte"/>
      <w:ind w:right="360"/>
    </w:pPr>
    <w:r w:rsidRPr="009A1C76">
      <w:rPr>
        <w:noProof/>
        <w:sz w:val="20"/>
        <w:lang w:val="en-US" w:eastAsia="en-US" w:bidi="ar-SA"/>
      </w:rPr>
      <w:pict>
        <v:group id="_x0000_s2117" style="position:absolute;margin-left:416.7pt;margin-top:3.6pt;width:60.3pt;height:54pt;z-index:251655168" coordorigin="4707,1287" coordsize="2340,2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18" type="#_x0000_t75" style="position:absolute;left:4707;top:1287;width:2340;height:2015">
            <v:imagedata r:id="rId1" o:title=""/>
          </v:shape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2119" type="#_x0000_t175" style="position:absolute;left:5410;top:2891;width:927;height:500" adj="7200" fillcolor="gray" strokecolor="silver">
            <v:shadow color="#868686"/>
            <v:textpath style="font-family:&quot;Times New Roman&quot;;v-text-kern:t" trim="t" fitpath="t" string="عنــابة "/>
          </v:shape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120" type="#_x0000_t136" style="position:absolute;left:5451;top:2782;width:988;height:123" fillcolor="gray" strokecolor="gray">
            <v:shadow color="#868686"/>
            <v:textpath style="font-family:&quot;Sylfaen&quot;;v-text-kern:t" trim="t" fitpath="t" string="ANNABA "/>
          </v:shape>
          <v:shape id="_x0000_s2121" type="#_x0000_t75" style="position:absolute;left:5489;top:2415;width:845;height:213">
            <v:imagedata r:id="rId2" o:title=""/>
          </v:shape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2122" type="#_x0000_t161" style="position:absolute;left:5347;top:3450;width:1260;height:257" adj="5665" fillcolor="green" strokecolor="#396">
            <v:shadow color="#868686"/>
            <v:textpath style="font-family:&quot;Gungsuh&quot;;font-size:18pt;v-text-kern:t" trim="t" fitpath="t" xscale="f" string="ALGERIE 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123" type="#_x0000_t202" style="position:absolute;left:5287;top:3407;width:1280;height:360" filled="f" strokecolor="red">
            <v:textbox style="mso-next-textbox:#_x0000_s2123">
              <w:txbxContent>
                <w:p w:rsidR="001D15BF" w:rsidRDefault="001D15BF">
                  <w:pPr>
                    <w:rPr>
                      <w:color w:val="FF0000"/>
                    </w:rPr>
                  </w:pPr>
                </w:p>
              </w:txbxContent>
            </v:textbox>
          </v:shape>
        </v:group>
      </w:pict>
    </w:r>
    <w:r w:rsidRPr="009A1C76">
      <w:rPr>
        <w:noProof/>
        <w:sz w:val="20"/>
        <w:lang w:val="en-US" w:eastAsia="en-US" w:bidi="ar-SA"/>
      </w:rPr>
      <w:pict>
        <v:shape id="_x0000_s2115" type="#_x0000_t136" style="position:absolute;margin-left:64.8pt;margin-top:3.6pt;width:331.75pt;height:18pt;z-index:251653120" fillcolor="black">
          <v:shadow color="#868686"/>
          <v:textpath style="font-family:&quot;Raavi&quot;;font-size:18pt;v-text-kern:t" trim="t" fitpath="t" string="الإتحادية الجزائرية لكرة القدم "/>
        </v:shape>
      </w:pict>
    </w:r>
    <w:r w:rsidRPr="009A1C76">
      <w:rPr>
        <w:noProof/>
        <w:sz w:val="20"/>
        <w:lang w:val="en-US" w:eastAsia="en-US" w:bidi="ar-SA"/>
      </w:rPr>
      <w:pict>
        <v:group id="_x0000_s2108" style="position:absolute;margin-left:0;margin-top:-2.4pt;width:68.15pt;height:61pt;z-index:251652096" coordorigin="387,607" coordsize="1100,958">
          <v:shape id="_x0000_s2109" type="#_x0000_t75" style="position:absolute;left:427;top:607;width:1060;height:812">
            <v:imagedata r:id="rId3" o:title="siglfaf"/>
          </v:shape>
          <v:group id="_x0000_s2110" style="position:absolute;left:387;top:1287;width:1060;height:278" coordorigin="537,2682" coordsize="1440,540">
            <v:rect id="_x0000_s2111" style="position:absolute;left:537;top:2682;width:1440;height:540" fillcolor="#396"/>
            <v:group id="_x0000_s2112" style="position:absolute;left:557;top:2762;width:1200;height:360" coordorigin="6117,3762" coordsize="1200,360">
              <v:shape id="_x0000_s2113" type="#_x0000_t136" style="position:absolute;left:6657;top:3762;width:660;height:360" fillcolor="red">
                <v:shadow color="#868686"/>
                <v:textpath style="font-family:&quot;Arial Black&quot;;font-weight:bold;v-text-kern:t" trim="t" fitpath="t" string="الجز"/>
              </v:shape>
              <v:shape id="_x0000_s2114" type="#_x0000_t136" style="position:absolute;left:6117;top:3762;width:660;height:360">
                <v:shadow color="#868686"/>
                <v:textpath style="font-family:&quot;Arial Black&quot;;font-weight:bold;v-text-kern:t" trim="t" fitpath="t" string="ائر "/>
              </v:shape>
            </v:group>
          </v:group>
        </v:group>
      </w:pict>
    </w:r>
  </w:p>
  <w:p w:rsidR="001D15BF" w:rsidRDefault="009A1C76">
    <w:pPr>
      <w:pStyle w:val="En-tte"/>
    </w:pPr>
    <w:r w:rsidRPr="009A1C76">
      <w:rPr>
        <w:noProof/>
        <w:lang w:val="en-US" w:eastAsia="en-US" w:bidi="ar-SA"/>
      </w:rPr>
      <w:pict>
        <v:shape id="_x0000_s2116" type="#_x0000_t136" style="position:absolute;margin-left:103.75pt;margin-top:7.95pt;width:251.35pt;height:20.25pt;z-index:251654144" fillcolor="#333" strokecolor="#333">
          <v:shadow color="#868686"/>
          <v:textpath style="font-family:&quot;Arial&quot;;font-size:18pt;v-text-kern:t" trim="t" fitpath="t" string="الرابطة الجهوية لكرة القدم عنابة "/>
        </v:shape>
      </w:pict>
    </w:r>
  </w:p>
  <w:p w:rsidR="001D15BF" w:rsidRDefault="009A1C76">
    <w:pPr>
      <w:pStyle w:val="En-tte"/>
    </w:pPr>
    <w:r w:rsidRPr="009A1C76">
      <w:rPr>
        <w:noProof/>
        <w:sz w:val="20"/>
        <w:lang w:bidi="ar-SA"/>
      </w:rPr>
      <w:pict>
        <v:line id="_x0000_s2138" style="position:absolute;z-index:251656192" from="90pt,20.65pt" to="369pt,20.65pt" strokeweight="4.5pt">
          <v:stroke linestyle="thinThick"/>
        </v:line>
      </w:pict>
    </w:r>
  </w:p>
  <w:p w:rsidR="001D15BF" w:rsidRDefault="001D15BF">
    <w:pPr>
      <w:pStyle w:val="En-tte"/>
    </w:pPr>
  </w:p>
  <w:p w:rsidR="001D15BF" w:rsidRDefault="009A1C76">
    <w:pPr>
      <w:pStyle w:val="En-tte"/>
    </w:pPr>
    <w:r>
      <w:rPr>
        <w:noProof/>
        <w:lang w:bidi="ar-SA"/>
      </w:rPr>
      <w:pict>
        <v:shape id="_x0000_s2172" type="#_x0000_t136" style="position:absolute;margin-left:63pt;margin-top:9.7pt;width:355.5pt;height:20.25pt;z-index:251663360">
          <v:shadow color="#868686"/>
          <v:textpath style="font-family:&quot;Arial Black&quot;;font-size:14pt;v-text-kern:t" trim="t" fitpath="t" string="PROCES VERBAL  COC N°01  DU  21 / 12 / 2016"/>
        </v:shape>
      </w:pict>
    </w:r>
  </w:p>
  <w:p w:rsidR="001D15BF" w:rsidRDefault="001D15BF" w:rsidP="00EA11ED">
    <w:pPr>
      <w:pStyle w:val="En-tte"/>
      <w:ind w:firstLine="708"/>
    </w:pPr>
  </w:p>
  <w:p w:rsidR="001D15BF" w:rsidRDefault="001D15BF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72D9"/>
    <w:multiLevelType w:val="hybridMultilevel"/>
    <w:tmpl w:val="A07E74F6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5F35C1D"/>
    <w:multiLevelType w:val="hybridMultilevel"/>
    <w:tmpl w:val="B1EAC9BA"/>
    <w:lvl w:ilvl="0" w:tplc="96FE2C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6634B3"/>
    <w:multiLevelType w:val="hybridMultilevel"/>
    <w:tmpl w:val="A502BF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F5A4D"/>
    <w:multiLevelType w:val="hybridMultilevel"/>
    <w:tmpl w:val="19EA87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07F12"/>
    <w:multiLevelType w:val="hybridMultilevel"/>
    <w:tmpl w:val="509024B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7F7D2C"/>
    <w:multiLevelType w:val="hybridMultilevel"/>
    <w:tmpl w:val="1B7841D4"/>
    <w:lvl w:ilvl="0" w:tplc="192AD4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3806D3"/>
    <w:multiLevelType w:val="hybridMultilevel"/>
    <w:tmpl w:val="E90C1F8A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F0E1B22"/>
    <w:multiLevelType w:val="hybridMultilevel"/>
    <w:tmpl w:val="502281D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B772E19"/>
    <w:multiLevelType w:val="hybridMultilevel"/>
    <w:tmpl w:val="D6E00100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2D7F1A37"/>
    <w:multiLevelType w:val="hybridMultilevel"/>
    <w:tmpl w:val="D8DC2ED6"/>
    <w:lvl w:ilvl="0" w:tplc="E8EAE5A6">
      <w:start w:val="1"/>
      <w:numFmt w:val="decimal"/>
      <w:lvlText w:val="%1-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5A46F6"/>
    <w:multiLevelType w:val="hybridMultilevel"/>
    <w:tmpl w:val="0EE84A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E69D2"/>
    <w:multiLevelType w:val="hybridMultilevel"/>
    <w:tmpl w:val="CD84EC82"/>
    <w:lvl w:ilvl="0" w:tplc="CADAAE56">
      <w:start w:val="1"/>
      <w:numFmt w:val="decimal"/>
      <w:lvlText w:val="%1-"/>
      <w:lvlJc w:val="left"/>
      <w:pPr>
        <w:tabs>
          <w:tab w:val="num" w:pos="1260"/>
        </w:tabs>
        <w:ind w:left="126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361FB7"/>
    <w:multiLevelType w:val="hybridMultilevel"/>
    <w:tmpl w:val="7B5E5BD8"/>
    <w:lvl w:ilvl="0" w:tplc="10303D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16F5D"/>
    <w:multiLevelType w:val="hybridMultilevel"/>
    <w:tmpl w:val="0382126E"/>
    <w:lvl w:ilvl="0" w:tplc="10F2840A">
      <w:start w:val="7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6A7674"/>
    <w:multiLevelType w:val="hybridMultilevel"/>
    <w:tmpl w:val="1C7E7A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775C15"/>
    <w:multiLevelType w:val="hybridMultilevel"/>
    <w:tmpl w:val="D684070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FB6BB3"/>
    <w:multiLevelType w:val="hybridMultilevel"/>
    <w:tmpl w:val="1CA405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327D23"/>
    <w:multiLevelType w:val="hybridMultilevel"/>
    <w:tmpl w:val="E52A3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A36833"/>
    <w:multiLevelType w:val="hybridMultilevel"/>
    <w:tmpl w:val="5C940836"/>
    <w:lvl w:ilvl="0" w:tplc="6568C79C">
      <w:numFmt w:val="bullet"/>
      <w:lvlText w:val="-"/>
      <w:lvlJc w:val="left"/>
      <w:pPr>
        <w:tabs>
          <w:tab w:val="num" w:pos="1965"/>
        </w:tabs>
        <w:ind w:left="1914" w:hanging="360"/>
      </w:pPr>
      <w:rPr>
        <w:rFonts w:ascii="Batang" w:eastAsia="Batang" w:hAnsi="Batang" w:hint="eastAsia"/>
      </w:rPr>
    </w:lvl>
    <w:lvl w:ilvl="1" w:tplc="040C0003" w:tentative="1">
      <w:start w:val="1"/>
      <w:numFmt w:val="bullet"/>
      <w:lvlText w:val="o"/>
      <w:lvlJc w:val="left"/>
      <w:pPr>
        <w:tabs>
          <w:tab w:val="num" w:pos="1134"/>
        </w:tabs>
        <w:ind w:left="113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94"/>
        </w:tabs>
        <w:ind w:left="32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14"/>
        </w:tabs>
        <w:ind w:left="40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34"/>
        </w:tabs>
        <w:ind w:left="47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54"/>
        </w:tabs>
        <w:ind w:left="54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74"/>
        </w:tabs>
        <w:ind w:left="6174" w:hanging="360"/>
      </w:pPr>
      <w:rPr>
        <w:rFonts w:ascii="Wingdings" w:hAnsi="Wingdings" w:hint="default"/>
      </w:rPr>
    </w:lvl>
  </w:abstractNum>
  <w:abstractNum w:abstractNumId="19">
    <w:nsid w:val="42836DA9"/>
    <w:multiLevelType w:val="hybridMultilevel"/>
    <w:tmpl w:val="0B8C42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35716F"/>
    <w:multiLevelType w:val="hybridMultilevel"/>
    <w:tmpl w:val="2E0CD09A"/>
    <w:lvl w:ilvl="0" w:tplc="3F62E5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815A9D"/>
    <w:multiLevelType w:val="hybridMultilevel"/>
    <w:tmpl w:val="C054DE48"/>
    <w:lvl w:ilvl="0" w:tplc="66BA537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A94800"/>
    <w:multiLevelType w:val="hybridMultilevel"/>
    <w:tmpl w:val="7F7676A0"/>
    <w:lvl w:ilvl="0" w:tplc="49800A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78745A"/>
    <w:multiLevelType w:val="hybridMultilevel"/>
    <w:tmpl w:val="A7A4F0E2"/>
    <w:lvl w:ilvl="0" w:tplc="040C0005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4">
    <w:nsid w:val="4BEF6043"/>
    <w:multiLevelType w:val="hybridMultilevel"/>
    <w:tmpl w:val="723A9C90"/>
    <w:lvl w:ilvl="0" w:tplc="04090009">
      <w:start w:val="1"/>
      <w:numFmt w:val="bullet"/>
      <w:lvlText w:val="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>
    <w:nsid w:val="4C4F3948"/>
    <w:multiLevelType w:val="hybridMultilevel"/>
    <w:tmpl w:val="6F0CC2EE"/>
    <w:lvl w:ilvl="0" w:tplc="66BA537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5107CA"/>
    <w:multiLevelType w:val="hybridMultilevel"/>
    <w:tmpl w:val="1AE4184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1240B65"/>
    <w:multiLevelType w:val="hybridMultilevel"/>
    <w:tmpl w:val="B0A41BFC"/>
    <w:lvl w:ilvl="0" w:tplc="192AD4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6F09A4"/>
    <w:multiLevelType w:val="hybridMultilevel"/>
    <w:tmpl w:val="209A31F4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9">
    <w:nsid w:val="5E745840"/>
    <w:multiLevelType w:val="hybridMultilevel"/>
    <w:tmpl w:val="2892B484"/>
    <w:lvl w:ilvl="0" w:tplc="C03C4E1E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2A0AAB"/>
    <w:multiLevelType w:val="hybridMultilevel"/>
    <w:tmpl w:val="5414E7D6"/>
    <w:lvl w:ilvl="0" w:tplc="192AD430">
      <w:start w:val="2"/>
      <w:numFmt w:val="bullet"/>
      <w:lvlText w:val="-"/>
      <w:lvlJc w:val="left"/>
      <w:pPr>
        <w:ind w:left="77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1">
    <w:nsid w:val="64530701"/>
    <w:multiLevelType w:val="hybridMultilevel"/>
    <w:tmpl w:val="9D0EC97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5CD4370"/>
    <w:multiLevelType w:val="hybridMultilevel"/>
    <w:tmpl w:val="F70E93E2"/>
    <w:lvl w:ilvl="0" w:tplc="66BA537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447473"/>
    <w:multiLevelType w:val="hybridMultilevel"/>
    <w:tmpl w:val="64C408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E9118A"/>
    <w:multiLevelType w:val="hybridMultilevel"/>
    <w:tmpl w:val="E09C598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82933FA"/>
    <w:multiLevelType w:val="hybridMultilevel"/>
    <w:tmpl w:val="8BBC14BC"/>
    <w:lvl w:ilvl="0" w:tplc="F1C002D8">
      <w:numFmt w:val="bullet"/>
      <w:lvlText w:val="-"/>
      <w:lvlJc w:val="left"/>
      <w:pPr>
        <w:ind w:left="862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>
    <w:nsid w:val="68857CF6"/>
    <w:multiLevelType w:val="hybridMultilevel"/>
    <w:tmpl w:val="AF7CD4C6"/>
    <w:lvl w:ilvl="0" w:tplc="1292BFE8">
      <w:start w:val="4"/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C622B41"/>
    <w:multiLevelType w:val="hybridMultilevel"/>
    <w:tmpl w:val="FF527962"/>
    <w:lvl w:ilvl="0" w:tplc="0B6A3A72">
      <w:start w:val="1"/>
      <w:numFmt w:val="decimal"/>
      <w:lvlText w:val="%1-"/>
      <w:lvlJc w:val="left"/>
      <w:pPr>
        <w:ind w:left="144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1465A31"/>
    <w:multiLevelType w:val="hybridMultilevel"/>
    <w:tmpl w:val="AC88875C"/>
    <w:lvl w:ilvl="0" w:tplc="5870149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1A0FF5"/>
    <w:multiLevelType w:val="hybridMultilevel"/>
    <w:tmpl w:val="C3F03F24"/>
    <w:lvl w:ilvl="0" w:tplc="040C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74301CC0"/>
    <w:multiLevelType w:val="hybridMultilevel"/>
    <w:tmpl w:val="70FAAB1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4703E7B"/>
    <w:multiLevelType w:val="hybridMultilevel"/>
    <w:tmpl w:val="DF9C030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7EF425B7"/>
    <w:multiLevelType w:val="hybridMultilevel"/>
    <w:tmpl w:val="265ACED6"/>
    <w:lvl w:ilvl="0" w:tplc="4A5410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9"/>
  </w:num>
  <w:num w:numId="3">
    <w:abstractNumId w:val="5"/>
  </w:num>
  <w:num w:numId="4">
    <w:abstractNumId w:val="20"/>
  </w:num>
  <w:num w:numId="5">
    <w:abstractNumId w:val="15"/>
  </w:num>
  <w:num w:numId="6">
    <w:abstractNumId w:val="1"/>
  </w:num>
  <w:num w:numId="7">
    <w:abstractNumId w:val="17"/>
  </w:num>
  <w:num w:numId="8">
    <w:abstractNumId w:val="31"/>
  </w:num>
  <w:num w:numId="9">
    <w:abstractNumId w:val="14"/>
  </w:num>
  <w:num w:numId="10">
    <w:abstractNumId w:val="24"/>
  </w:num>
  <w:num w:numId="11">
    <w:abstractNumId w:val="11"/>
  </w:num>
  <w:num w:numId="12">
    <w:abstractNumId w:val="7"/>
  </w:num>
  <w:num w:numId="13">
    <w:abstractNumId w:val="13"/>
  </w:num>
  <w:num w:numId="14">
    <w:abstractNumId w:val="18"/>
  </w:num>
  <w:num w:numId="15">
    <w:abstractNumId w:val="38"/>
  </w:num>
  <w:num w:numId="16">
    <w:abstractNumId w:val="37"/>
  </w:num>
  <w:num w:numId="17">
    <w:abstractNumId w:val="19"/>
  </w:num>
  <w:num w:numId="18">
    <w:abstractNumId w:val="42"/>
  </w:num>
  <w:num w:numId="19">
    <w:abstractNumId w:val="2"/>
  </w:num>
  <w:num w:numId="20">
    <w:abstractNumId w:val="23"/>
  </w:num>
  <w:num w:numId="21">
    <w:abstractNumId w:val="41"/>
  </w:num>
  <w:num w:numId="22">
    <w:abstractNumId w:val="4"/>
  </w:num>
  <w:num w:numId="23">
    <w:abstractNumId w:val="35"/>
  </w:num>
  <w:num w:numId="24">
    <w:abstractNumId w:val="8"/>
  </w:num>
  <w:num w:numId="25">
    <w:abstractNumId w:val="30"/>
  </w:num>
  <w:num w:numId="26">
    <w:abstractNumId w:val="3"/>
  </w:num>
  <w:num w:numId="27">
    <w:abstractNumId w:val="34"/>
  </w:num>
  <w:num w:numId="28">
    <w:abstractNumId w:val="16"/>
  </w:num>
  <w:num w:numId="29">
    <w:abstractNumId w:val="32"/>
  </w:num>
  <w:num w:numId="30">
    <w:abstractNumId w:val="25"/>
  </w:num>
  <w:num w:numId="31">
    <w:abstractNumId w:val="21"/>
  </w:num>
  <w:num w:numId="32">
    <w:abstractNumId w:val="10"/>
  </w:num>
  <w:num w:numId="33">
    <w:abstractNumId w:val="28"/>
  </w:num>
  <w:num w:numId="34">
    <w:abstractNumId w:val="12"/>
  </w:num>
  <w:num w:numId="35">
    <w:abstractNumId w:val="29"/>
  </w:num>
  <w:num w:numId="36">
    <w:abstractNumId w:val="6"/>
  </w:num>
  <w:num w:numId="37">
    <w:abstractNumId w:val="0"/>
  </w:num>
  <w:num w:numId="38">
    <w:abstractNumId w:val="40"/>
  </w:num>
  <w:num w:numId="39">
    <w:abstractNumId w:val="39"/>
  </w:num>
  <w:num w:numId="40">
    <w:abstractNumId w:val="26"/>
  </w:num>
  <w:num w:numId="41">
    <w:abstractNumId w:val="22"/>
  </w:num>
  <w:num w:numId="42">
    <w:abstractNumId w:val="33"/>
  </w:num>
  <w:num w:numId="43">
    <w:abstractNumId w:val="3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737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16C87"/>
    <w:rsid w:val="00000010"/>
    <w:rsid w:val="00001E63"/>
    <w:rsid w:val="00002385"/>
    <w:rsid w:val="000027DE"/>
    <w:rsid w:val="00003A16"/>
    <w:rsid w:val="00003F8B"/>
    <w:rsid w:val="00007081"/>
    <w:rsid w:val="00011014"/>
    <w:rsid w:val="00012540"/>
    <w:rsid w:val="000125E9"/>
    <w:rsid w:val="000129B1"/>
    <w:rsid w:val="000129FC"/>
    <w:rsid w:val="00012B1E"/>
    <w:rsid w:val="00013203"/>
    <w:rsid w:val="00014825"/>
    <w:rsid w:val="00014982"/>
    <w:rsid w:val="00014DA8"/>
    <w:rsid w:val="00014FB4"/>
    <w:rsid w:val="000151A6"/>
    <w:rsid w:val="00015D41"/>
    <w:rsid w:val="00016C87"/>
    <w:rsid w:val="00020C98"/>
    <w:rsid w:val="00020DDF"/>
    <w:rsid w:val="00021549"/>
    <w:rsid w:val="00022295"/>
    <w:rsid w:val="00022553"/>
    <w:rsid w:val="00023D54"/>
    <w:rsid w:val="00025947"/>
    <w:rsid w:val="00026A15"/>
    <w:rsid w:val="00026E44"/>
    <w:rsid w:val="0003185A"/>
    <w:rsid w:val="00035974"/>
    <w:rsid w:val="00036B06"/>
    <w:rsid w:val="0004035A"/>
    <w:rsid w:val="000407C7"/>
    <w:rsid w:val="000409C7"/>
    <w:rsid w:val="00041A26"/>
    <w:rsid w:val="000420D7"/>
    <w:rsid w:val="000425DF"/>
    <w:rsid w:val="00043263"/>
    <w:rsid w:val="0004369D"/>
    <w:rsid w:val="000439A8"/>
    <w:rsid w:val="00043AE3"/>
    <w:rsid w:val="000444FA"/>
    <w:rsid w:val="00045C25"/>
    <w:rsid w:val="00046086"/>
    <w:rsid w:val="00046279"/>
    <w:rsid w:val="0005291C"/>
    <w:rsid w:val="00053D85"/>
    <w:rsid w:val="00055A11"/>
    <w:rsid w:val="0005616C"/>
    <w:rsid w:val="0006018C"/>
    <w:rsid w:val="000604A0"/>
    <w:rsid w:val="000612A8"/>
    <w:rsid w:val="000624CC"/>
    <w:rsid w:val="00062BE3"/>
    <w:rsid w:val="00062C2E"/>
    <w:rsid w:val="00062E6A"/>
    <w:rsid w:val="00064605"/>
    <w:rsid w:val="00064CA5"/>
    <w:rsid w:val="000664CA"/>
    <w:rsid w:val="00066726"/>
    <w:rsid w:val="00066D55"/>
    <w:rsid w:val="00067038"/>
    <w:rsid w:val="0007067D"/>
    <w:rsid w:val="000715A5"/>
    <w:rsid w:val="00072BEE"/>
    <w:rsid w:val="000730DB"/>
    <w:rsid w:val="000739A6"/>
    <w:rsid w:val="00074249"/>
    <w:rsid w:val="000765E4"/>
    <w:rsid w:val="00076E30"/>
    <w:rsid w:val="000771D6"/>
    <w:rsid w:val="000773DC"/>
    <w:rsid w:val="000776F2"/>
    <w:rsid w:val="00080250"/>
    <w:rsid w:val="000804F9"/>
    <w:rsid w:val="00080BCC"/>
    <w:rsid w:val="000817BB"/>
    <w:rsid w:val="00081E8E"/>
    <w:rsid w:val="00082ACB"/>
    <w:rsid w:val="00082C3A"/>
    <w:rsid w:val="00083847"/>
    <w:rsid w:val="00084CD4"/>
    <w:rsid w:val="00084CF2"/>
    <w:rsid w:val="000851A0"/>
    <w:rsid w:val="000865CA"/>
    <w:rsid w:val="00090239"/>
    <w:rsid w:val="00090FD2"/>
    <w:rsid w:val="00091E60"/>
    <w:rsid w:val="00092305"/>
    <w:rsid w:val="00094B4F"/>
    <w:rsid w:val="00095BFE"/>
    <w:rsid w:val="000961F0"/>
    <w:rsid w:val="000972AF"/>
    <w:rsid w:val="00097A7B"/>
    <w:rsid w:val="00097E8D"/>
    <w:rsid w:val="000A0350"/>
    <w:rsid w:val="000A0920"/>
    <w:rsid w:val="000A1E99"/>
    <w:rsid w:val="000A26A4"/>
    <w:rsid w:val="000A2FB2"/>
    <w:rsid w:val="000A3980"/>
    <w:rsid w:val="000A5515"/>
    <w:rsid w:val="000A5FAB"/>
    <w:rsid w:val="000A6142"/>
    <w:rsid w:val="000B10BC"/>
    <w:rsid w:val="000B1BD6"/>
    <w:rsid w:val="000B2217"/>
    <w:rsid w:val="000B32C4"/>
    <w:rsid w:val="000B39EF"/>
    <w:rsid w:val="000B5F22"/>
    <w:rsid w:val="000B74FB"/>
    <w:rsid w:val="000C0D4F"/>
    <w:rsid w:val="000C192B"/>
    <w:rsid w:val="000C2022"/>
    <w:rsid w:val="000C2484"/>
    <w:rsid w:val="000C361B"/>
    <w:rsid w:val="000C4438"/>
    <w:rsid w:val="000C4D42"/>
    <w:rsid w:val="000C61CA"/>
    <w:rsid w:val="000C6CCC"/>
    <w:rsid w:val="000D0500"/>
    <w:rsid w:val="000D09C5"/>
    <w:rsid w:val="000D26EB"/>
    <w:rsid w:val="000D3DDE"/>
    <w:rsid w:val="000D3EE6"/>
    <w:rsid w:val="000D560C"/>
    <w:rsid w:val="000D7951"/>
    <w:rsid w:val="000D7BCD"/>
    <w:rsid w:val="000D7D47"/>
    <w:rsid w:val="000E0807"/>
    <w:rsid w:val="000E1BFE"/>
    <w:rsid w:val="000E2B61"/>
    <w:rsid w:val="000E2E30"/>
    <w:rsid w:val="000E65D7"/>
    <w:rsid w:val="000E65F3"/>
    <w:rsid w:val="000E6685"/>
    <w:rsid w:val="000E6CF5"/>
    <w:rsid w:val="000E6D68"/>
    <w:rsid w:val="000E7BA6"/>
    <w:rsid w:val="000F0485"/>
    <w:rsid w:val="000F27DB"/>
    <w:rsid w:val="000F2B04"/>
    <w:rsid w:val="000F2E55"/>
    <w:rsid w:val="000F32EB"/>
    <w:rsid w:val="000F4661"/>
    <w:rsid w:val="000F481D"/>
    <w:rsid w:val="000F5040"/>
    <w:rsid w:val="000F7D36"/>
    <w:rsid w:val="000F7DFA"/>
    <w:rsid w:val="001008F5"/>
    <w:rsid w:val="001020B4"/>
    <w:rsid w:val="0010342D"/>
    <w:rsid w:val="00103888"/>
    <w:rsid w:val="0010429A"/>
    <w:rsid w:val="00105A07"/>
    <w:rsid w:val="00106C8F"/>
    <w:rsid w:val="00107494"/>
    <w:rsid w:val="00107942"/>
    <w:rsid w:val="00107CDF"/>
    <w:rsid w:val="001104B7"/>
    <w:rsid w:val="0011075A"/>
    <w:rsid w:val="00111557"/>
    <w:rsid w:val="00111E3D"/>
    <w:rsid w:val="00112C57"/>
    <w:rsid w:val="00112D87"/>
    <w:rsid w:val="0011372B"/>
    <w:rsid w:val="00113A37"/>
    <w:rsid w:val="00113A4C"/>
    <w:rsid w:val="00113C44"/>
    <w:rsid w:val="00113F50"/>
    <w:rsid w:val="001141B9"/>
    <w:rsid w:val="00114BC3"/>
    <w:rsid w:val="00115D93"/>
    <w:rsid w:val="00120201"/>
    <w:rsid w:val="00120549"/>
    <w:rsid w:val="0012206D"/>
    <w:rsid w:val="0012435E"/>
    <w:rsid w:val="00125C70"/>
    <w:rsid w:val="001305C7"/>
    <w:rsid w:val="0013093C"/>
    <w:rsid w:val="00130CAE"/>
    <w:rsid w:val="00131412"/>
    <w:rsid w:val="00133313"/>
    <w:rsid w:val="001341FD"/>
    <w:rsid w:val="00135FB8"/>
    <w:rsid w:val="001361B8"/>
    <w:rsid w:val="00136BCF"/>
    <w:rsid w:val="001401B3"/>
    <w:rsid w:val="00140318"/>
    <w:rsid w:val="00141701"/>
    <w:rsid w:val="00142F72"/>
    <w:rsid w:val="001434D9"/>
    <w:rsid w:val="00143CDC"/>
    <w:rsid w:val="00144710"/>
    <w:rsid w:val="00146B5A"/>
    <w:rsid w:val="001475B3"/>
    <w:rsid w:val="001478C7"/>
    <w:rsid w:val="00150ADB"/>
    <w:rsid w:val="0015141F"/>
    <w:rsid w:val="00151B0C"/>
    <w:rsid w:val="0015236B"/>
    <w:rsid w:val="001529FE"/>
    <w:rsid w:val="00156912"/>
    <w:rsid w:val="00156C07"/>
    <w:rsid w:val="001606DE"/>
    <w:rsid w:val="00160961"/>
    <w:rsid w:val="001610B6"/>
    <w:rsid w:val="00162617"/>
    <w:rsid w:val="00162C9B"/>
    <w:rsid w:val="001630E7"/>
    <w:rsid w:val="00164B67"/>
    <w:rsid w:val="00166430"/>
    <w:rsid w:val="00166E10"/>
    <w:rsid w:val="001709E6"/>
    <w:rsid w:val="00170EA5"/>
    <w:rsid w:val="001713D1"/>
    <w:rsid w:val="0017147D"/>
    <w:rsid w:val="001722D2"/>
    <w:rsid w:val="001725EA"/>
    <w:rsid w:val="001752C9"/>
    <w:rsid w:val="00175FAE"/>
    <w:rsid w:val="00176AFC"/>
    <w:rsid w:val="00181CAD"/>
    <w:rsid w:val="001821D1"/>
    <w:rsid w:val="00182AD1"/>
    <w:rsid w:val="001840C6"/>
    <w:rsid w:val="00184772"/>
    <w:rsid w:val="0018484A"/>
    <w:rsid w:val="00184FC2"/>
    <w:rsid w:val="001857D0"/>
    <w:rsid w:val="00185DE1"/>
    <w:rsid w:val="00187B67"/>
    <w:rsid w:val="00191067"/>
    <w:rsid w:val="0019178D"/>
    <w:rsid w:val="001926B6"/>
    <w:rsid w:val="00192E7C"/>
    <w:rsid w:val="00193768"/>
    <w:rsid w:val="001951F9"/>
    <w:rsid w:val="001A0FA7"/>
    <w:rsid w:val="001A1545"/>
    <w:rsid w:val="001A154B"/>
    <w:rsid w:val="001A1829"/>
    <w:rsid w:val="001A22AF"/>
    <w:rsid w:val="001A3578"/>
    <w:rsid w:val="001A42D0"/>
    <w:rsid w:val="001A5AE7"/>
    <w:rsid w:val="001A770D"/>
    <w:rsid w:val="001B0685"/>
    <w:rsid w:val="001B0ADB"/>
    <w:rsid w:val="001B1B91"/>
    <w:rsid w:val="001B2944"/>
    <w:rsid w:val="001B463C"/>
    <w:rsid w:val="001B4885"/>
    <w:rsid w:val="001B52EB"/>
    <w:rsid w:val="001B57AD"/>
    <w:rsid w:val="001B6024"/>
    <w:rsid w:val="001B6452"/>
    <w:rsid w:val="001B66AE"/>
    <w:rsid w:val="001C0675"/>
    <w:rsid w:val="001C0B44"/>
    <w:rsid w:val="001C14D1"/>
    <w:rsid w:val="001C1D5E"/>
    <w:rsid w:val="001C4AC1"/>
    <w:rsid w:val="001C766E"/>
    <w:rsid w:val="001D029D"/>
    <w:rsid w:val="001D0EFA"/>
    <w:rsid w:val="001D15BF"/>
    <w:rsid w:val="001D1E30"/>
    <w:rsid w:val="001D225A"/>
    <w:rsid w:val="001D2564"/>
    <w:rsid w:val="001D2960"/>
    <w:rsid w:val="001D308A"/>
    <w:rsid w:val="001D46AA"/>
    <w:rsid w:val="001D5CE1"/>
    <w:rsid w:val="001D60D0"/>
    <w:rsid w:val="001D6303"/>
    <w:rsid w:val="001D7CD6"/>
    <w:rsid w:val="001E2497"/>
    <w:rsid w:val="001E2667"/>
    <w:rsid w:val="001E2738"/>
    <w:rsid w:val="001E38BF"/>
    <w:rsid w:val="001E4CE0"/>
    <w:rsid w:val="001E5B57"/>
    <w:rsid w:val="001E657C"/>
    <w:rsid w:val="001E666B"/>
    <w:rsid w:val="001E7EA5"/>
    <w:rsid w:val="001F1856"/>
    <w:rsid w:val="001F3EDF"/>
    <w:rsid w:val="001F43F2"/>
    <w:rsid w:val="001F47F0"/>
    <w:rsid w:val="001F62BF"/>
    <w:rsid w:val="001F7D98"/>
    <w:rsid w:val="001F7ECF"/>
    <w:rsid w:val="002000D6"/>
    <w:rsid w:val="0020076F"/>
    <w:rsid w:val="00200806"/>
    <w:rsid w:val="00201891"/>
    <w:rsid w:val="00201DAB"/>
    <w:rsid w:val="002023AA"/>
    <w:rsid w:val="00202745"/>
    <w:rsid w:val="002037CE"/>
    <w:rsid w:val="002047DF"/>
    <w:rsid w:val="002059E0"/>
    <w:rsid w:val="00206DC7"/>
    <w:rsid w:val="00207757"/>
    <w:rsid w:val="00207CAC"/>
    <w:rsid w:val="002118EF"/>
    <w:rsid w:val="00213B38"/>
    <w:rsid w:val="00214D5D"/>
    <w:rsid w:val="00216B5C"/>
    <w:rsid w:val="00216C74"/>
    <w:rsid w:val="0022166C"/>
    <w:rsid w:val="00221A83"/>
    <w:rsid w:val="0022330C"/>
    <w:rsid w:val="00223514"/>
    <w:rsid w:val="00223C56"/>
    <w:rsid w:val="00223DFE"/>
    <w:rsid w:val="002241DA"/>
    <w:rsid w:val="0022474A"/>
    <w:rsid w:val="00224D89"/>
    <w:rsid w:val="002261B2"/>
    <w:rsid w:val="002269E0"/>
    <w:rsid w:val="00226F99"/>
    <w:rsid w:val="00227AF3"/>
    <w:rsid w:val="002302C7"/>
    <w:rsid w:val="00230915"/>
    <w:rsid w:val="00232328"/>
    <w:rsid w:val="0023273E"/>
    <w:rsid w:val="0023350B"/>
    <w:rsid w:val="00235BB1"/>
    <w:rsid w:val="00236D3B"/>
    <w:rsid w:val="00237320"/>
    <w:rsid w:val="00237342"/>
    <w:rsid w:val="00237829"/>
    <w:rsid w:val="002429CE"/>
    <w:rsid w:val="0024363B"/>
    <w:rsid w:val="00244065"/>
    <w:rsid w:val="002474CD"/>
    <w:rsid w:val="00251D70"/>
    <w:rsid w:val="002529C7"/>
    <w:rsid w:val="00253C0D"/>
    <w:rsid w:val="0025452D"/>
    <w:rsid w:val="0025489A"/>
    <w:rsid w:val="00254F42"/>
    <w:rsid w:val="00255870"/>
    <w:rsid w:val="0025674C"/>
    <w:rsid w:val="0026099B"/>
    <w:rsid w:val="00261A9A"/>
    <w:rsid w:val="00261BA3"/>
    <w:rsid w:val="0026416A"/>
    <w:rsid w:val="00265377"/>
    <w:rsid w:val="0026567D"/>
    <w:rsid w:val="002657F4"/>
    <w:rsid w:val="00265D66"/>
    <w:rsid w:val="00266135"/>
    <w:rsid w:val="00266160"/>
    <w:rsid w:val="0026731C"/>
    <w:rsid w:val="00267C14"/>
    <w:rsid w:val="0027042E"/>
    <w:rsid w:val="00270433"/>
    <w:rsid w:val="00270A40"/>
    <w:rsid w:val="00271196"/>
    <w:rsid w:val="00271CD4"/>
    <w:rsid w:val="00271F20"/>
    <w:rsid w:val="002720FD"/>
    <w:rsid w:val="0027349A"/>
    <w:rsid w:val="0027418E"/>
    <w:rsid w:val="002741C8"/>
    <w:rsid w:val="00274437"/>
    <w:rsid w:val="00275B6C"/>
    <w:rsid w:val="002769B1"/>
    <w:rsid w:val="00276B61"/>
    <w:rsid w:val="0027751F"/>
    <w:rsid w:val="002805F2"/>
    <w:rsid w:val="0028079D"/>
    <w:rsid w:val="002812E2"/>
    <w:rsid w:val="002815C5"/>
    <w:rsid w:val="0028168A"/>
    <w:rsid w:val="00281F42"/>
    <w:rsid w:val="00282148"/>
    <w:rsid w:val="00283C09"/>
    <w:rsid w:val="00284CEF"/>
    <w:rsid w:val="00284D2A"/>
    <w:rsid w:val="0029330C"/>
    <w:rsid w:val="00293B7D"/>
    <w:rsid w:val="002952F7"/>
    <w:rsid w:val="00295C7F"/>
    <w:rsid w:val="00296339"/>
    <w:rsid w:val="00296869"/>
    <w:rsid w:val="0029709E"/>
    <w:rsid w:val="00297935"/>
    <w:rsid w:val="002A0210"/>
    <w:rsid w:val="002A0E96"/>
    <w:rsid w:val="002A1107"/>
    <w:rsid w:val="002A2728"/>
    <w:rsid w:val="002A2A42"/>
    <w:rsid w:val="002A2AA2"/>
    <w:rsid w:val="002A3B19"/>
    <w:rsid w:val="002A49A5"/>
    <w:rsid w:val="002A4B28"/>
    <w:rsid w:val="002A5C09"/>
    <w:rsid w:val="002B1B31"/>
    <w:rsid w:val="002B1EB1"/>
    <w:rsid w:val="002B217B"/>
    <w:rsid w:val="002B4B06"/>
    <w:rsid w:val="002B6294"/>
    <w:rsid w:val="002B712B"/>
    <w:rsid w:val="002B73E0"/>
    <w:rsid w:val="002B78DF"/>
    <w:rsid w:val="002B7E2B"/>
    <w:rsid w:val="002C3077"/>
    <w:rsid w:val="002C3987"/>
    <w:rsid w:val="002C4239"/>
    <w:rsid w:val="002C4A63"/>
    <w:rsid w:val="002C539B"/>
    <w:rsid w:val="002C5B5B"/>
    <w:rsid w:val="002C76B5"/>
    <w:rsid w:val="002C7B03"/>
    <w:rsid w:val="002D06AA"/>
    <w:rsid w:val="002D19A8"/>
    <w:rsid w:val="002D56F3"/>
    <w:rsid w:val="002D5E32"/>
    <w:rsid w:val="002D5E7C"/>
    <w:rsid w:val="002D67F7"/>
    <w:rsid w:val="002D6FE2"/>
    <w:rsid w:val="002D73BA"/>
    <w:rsid w:val="002D7E56"/>
    <w:rsid w:val="002E229D"/>
    <w:rsid w:val="002E3BA6"/>
    <w:rsid w:val="002E4439"/>
    <w:rsid w:val="002E44AC"/>
    <w:rsid w:val="002E6443"/>
    <w:rsid w:val="002E72ED"/>
    <w:rsid w:val="002E73A1"/>
    <w:rsid w:val="002F08FB"/>
    <w:rsid w:val="002F0D92"/>
    <w:rsid w:val="002F164B"/>
    <w:rsid w:val="002F2297"/>
    <w:rsid w:val="002F3F3B"/>
    <w:rsid w:val="002F6ADD"/>
    <w:rsid w:val="00300935"/>
    <w:rsid w:val="003009E8"/>
    <w:rsid w:val="00303411"/>
    <w:rsid w:val="0030363F"/>
    <w:rsid w:val="00306A27"/>
    <w:rsid w:val="00306B59"/>
    <w:rsid w:val="00306E16"/>
    <w:rsid w:val="00307B7A"/>
    <w:rsid w:val="00310911"/>
    <w:rsid w:val="00310F4F"/>
    <w:rsid w:val="00312477"/>
    <w:rsid w:val="0031255A"/>
    <w:rsid w:val="00312978"/>
    <w:rsid w:val="00313954"/>
    <w:rsid w:val="00313E25"/>
    <w:rsid w:val="0031595C"/>
    <w:rsid w:val="00315F4F"/>
    <w:rsid w:val="00316A5D"/>
    <w:rsid w:val="00317D9E"/>
    <w:rsid w:val="00320359"/>
    <w:rsid w:val="003225FA"/>
    <w:rsid w:val="003225FC"/>
    <w:rsid w:val="0032345C"/>
    <w:rsid w:val="00323B29"/>
    <w:rsid w:val="00323D69"/>
    <w:rsid w:val="003243F3"/>
    <w:rsid w:val="00324A2D"/>
    <w:rsid w:val="003251E8"/>
    <w:rsid w:val="00325530"/>
    <w:rsid w:val="00327AA8"/>
    <w:rsid w:val="00327DD3"/>
    <w:rsid w:val="0033067A"/>
    <w:rsid w:val="00330F52"/>
    <w:rsid w:val="00331A9A"/>
    <w:rsid w:val="00332BF1"/>
    <w:rsid w:val="00332F7E"/>
    <w:rsid w:val="00333007"/>
    <w:rsid w:val="00333211"/>
    <w:rsid w:val="00333B7A"/>
    <w:rsid w:val="00333C4A"/>
    <w:rsid w:val="00334689"/>
    <w:rsid w:val="00334ED4"/>
    <w:rsid w:val="00335B02"/>
    <w:rsid w:val="00337544"/>
    <w:rsid w:val="003376AA"/>
    <w:rsid w:val="00342056"/>
    <w:rsid w:val="00342613"/>
    <w:rsid w:val="00342DF4"/>
    <w:rsid w:val="00342E46"/>
    <w:rsid w:val="00342F22"/>
    <w:rsid w:val="00343DB4"/>
    <w:rsid w:val="00343EF4"/>
    <w:rsid w:val="003447C8"/>
    <w:rsid w:val="003459FE"/>
    <w:rsid w:val="003461E9"/>
    <w:rsid w:val="0034666F"/>
    <w:rsid w:val="00351327"/>
    <w:rsid w:val="003537C3"/>
    <w:rsid w:val="00353E95"/>
    <w:rsid w:val="00354057"/>
    <w:rsid w:val="0035423D"/>
    <w:rsid w:val="00355B0A"/>
    <w:rsid w:val="00356E0D"/>
    <w:rsid w:val="00357499"/>
    <w:rsid w:val="00360068"/>
    <w:rsid w:val="00360FB3"/>
    <w:rsid w:val="003621DF"/>
    <w:rsid w:val="003621EA"/>
    <w:rsid w:val="003625BA"/>
    <w:rsid w:val="00362BAC"/>
    <w:rsid w:val="00362F05"/>
    <w:rsid w:val="003630F2"/>
    <w:rsid w:val="00363755"/>
    <w:rsid w:val="00363DFF"/>
    <w:rsid w:val="0036413E"/>
    <w:rsid w:val="0036429C"/>
    <w:rsid w:val="0036431A"/>
    <w:rsid w:val="00370D5D"/>
    <w:rsid w:val="00371A1F"/>
    <w:rsid w:val="00376019"/>
    <w:rsid w:val="00377548"/>
    <w:rsid w:val="003775CE"/>
    <w:rsid w:val="00383E6B"/>
    <w:rsid w:val="003844C5"/>
    <w:rsid w:val="00384B98"/>
    <w:rsid w:val="00385278"/>
    <w:rsid w:val="00386425"/>
    <w:rsid w:val="003864BD"/>
    <w:rsid w:val="00386A4C"/>
    <w:rsid w:val="00387A6A"/>
    <w:rsid w:val="00387E45"/>
    <w:rsid w:val="0039028D"/>
    <w:rsid w:val="0039120F"/>
    <w:rsid w:val="00391DD0"/>
    <w:rsid w:val="003936B5"/>
    <w:rsid w:val="00393E31"/>
    <w:rsid w:val="00394D86"/>
    <w:rsid w:val="0039514B"/>
    <w:rsid w:val="00396031"/>
    <w:rsid w:val="00396690"/>
    <w:rsid w:val="00396F1C"/>
    <w:rsid w:val="00396F7F"/>
    <w:rsid w:val="00397A8F"/>
    <w:rsid w:val="00397EFB"/>
    <w:rsid w:val="003A17AA"/>
    <w:rsid w:val="003A1C49"/>
    <w:rsid w:val="003A1F78"/>
    <w:rsid w:val="003A2288"/>
    <w:rsid w:val="003A2789"/>
    <w:rsid w:val="003A4115"/>
    <w:rsid w:val="003A496D"/>
    <w:rsid w:val="003A75C3"/>
    <w:rsid w:val="003B01B3"/>
    <w:rsid w:val="003B0EFE"/>
    <w:rsid w:val="003B0F6B"/>
    <w:rsid w:val="003B0F95"/>
    <w:rsid w:val="003B1364"/>
    <w:rsid w:val="003B1400"/>
    <w:rsid w:val="003B29DE"/>
    <w:rsid w:val="003B5BF7"/>
    <w:rsid w:val="003B7132"/>
    <w:rsid w:val="003B7A88"/>
    <w:rsid w:val="003B7AF9"/>
    <w:rsid w:val="003C0587"/>
    <w:rsid w:val="003C30F8"/>
    <w:rsid w:val="003C5DDF"/>
    <w:rsid w:val="003C65A1"/>
    <w:rsid w:val="003C77A9"/>
    <w:rsid w:val="003D049B"/>
    <w:rsid w:val="003D2CB3"/>
    <w:rsid w:val="003D51FA"/>
    <w:rsid w:val="003D5AE1"/>
    <w:rsid w:val="003E07BD"/>
    <w:rsid w:val="003E09B8"/>
    <w:rsid w:val="003E32A7"/>
    <w:rsid w:val="003E3B89"/>
    <w:rsid w:val="003E414E"/>
    <w:rsid w:val="003E632A"/>
    <w:rsid w:val="003F07EC"/>
    <w:rsid w:val="003F0D32"/>
    <w:rsid w:val="003F133F"/>
    <w:rsid w:val="003F1AA7"/>
    <w:rsid w:val="003F1ED0"/>
    <w:rsid w:val="003F2122"/>
    <w:rsid w:val="003F2672"/>
    <w:rsid w:val="003F2B4B"/>
    <w:rsid w:val="003F3835"/>
    <w:rsid w:val="003F4C37"/>
    <w:rsid w:val="003F77DC"/>
    <w:rsid w:val="0040046B"/>
    <w:rsid w:val="00401B8F"/>
    <w:rsid w:val="00401DA7"/>
    <w:rsid w:val="0040272C"/>
    <w:rsid w:val="00402C86"/>
    <w:rsid w:val="00402FE6"/>
    <w:rsid w:val="00403D31"/>
    <w:rsid w:val="00403DEA"/>
    <w:rsid w:val="00404DEB"/>
    <w:rsid w:val="004067B5"/>
    <w:rsid w:val="0040755B"/>
    <w:rsid w:val="00407B3F"/>
    <w:rsid w:val="0041063F"/>
    <w:rsid w:val="00411ABF"/>
    <w:rsid w:val="00412D92"/>
    <w:rsid w:val="0041512B"/>
    <w:rsid w:val="00416C4C"/>
    <w:rsid w:val="00416F8A"/>
    <w:rsid w:val="004172C7"/>
    <w:rsid w:val="00420695"/>
    <w:rsid w:val="00424341"/>
    <w:rsid w:val="004243D1"/>
    <w:rsid w:val="004243E3"/>
    <w:rsid w:val="00425005"/>
    <w:rsid w:val="00425B65"/>
    <w:rsid w:val="00427DAA"/>
    <w:rsid w:val="004310FF"/>
    <w:rsid w:val="004315D0"/>
    <w:rsid w:val="00431D16"/>
    <w:rsid w:val="0043202C"/>
    <w:rsid w:val="00432198"/>
    <w:rsid w:val="00432611"/>
    <w:rsid w:val="00432B35"/>
    <w:rsid w:val="004336B2"/>
    <w:rsid w:val="00435224"/>
    <w:rsid w:val="0043577B"/>
    <w:rsid w:val="00436E4D"/>
    <w:rsid w:val="00437869"/>
    <w:rsid w:val="004401EF"/>
    <w:rsid w:val="00440AEF"/>
    <w:rsid w:val="00441A66"/>
    <w:rsid w:val="00441C2E"/>
    <w:rsid w:val="0044212C"/>
    <w:rsid w:val="00442964"/>
    <w:rsid w:val="00443E95"/>
    <w:rsid w:val="004459AE"/>
    <w:rsid w:val="004459DC"/>
    <w:rsid w:val="0044610A"/>
    <w:rsid w:val="00446DE1"/>
    <w:rsid w:val="00451551"/>
    <w:rsid w:val="00451578"/>
    <w:rsid w:val="0045188B"/>
    <w:rsid w:val="004538D4"/>
    <w:rsid w:val="00456849"/>
    <w:rsid w:val="004607B4"/>
    <w:rsid w:val="004619F6"/>
    <w:rsid w:val="004624D1"/>
    <w:rsid w:val="00463826"/>
    <w:rsid w:val="004642DC"/>
    <w:rsid w:val="004645CA"/>
    <w:rsid w:val="00464A0A"/>
    <w:rsid w:val="00464D51"/>
    <w:rsid w:val="00465495"/>
    <w:rsid w:val="00466593"/>
    <w:rsid w:val="004709AB"/>
    <w:rsid w:val="00471A72"/>
    <w:rsid w:val="00474E37"/>
    <w:rsid w:val="00475F04"/>
    <w:rsid w:val="0047740F"/>
    <w:rsid w:val="004777E6"/>
    <w:rsid w:val="004801F3"/>
    <w:rsid w:val="00480E6F"/>
    <w:rsid w:val="00480F1A"/>
    <w:rsid w:val="00482692"/>
    <w:rsid w:val="004827B9"/>
    <w:rsid w:val="00482E0C"/>
    <w:rsid w:val="0048319B"/>
    <w:rsid w:val="0048667F"/>
    <w:rsid w:val="00492638"/>
    <w:rsid w:val="00492808"/>
    <w:rsid w:val="0049333E"/>
    <w:rsid w:val="004933EB"/>
    <w:rsid w:val="00494498"/>
    <w:rsid w:val="004966EF"/>
    <w:rsid w:val="00497508"/>
    <w:rsid w:val="0049763D"/>
    <w:rsid w:val="004A02A4"/>
    <w:rsid w:val="004A0590"/>
    <w:rsid w:val="004A2856"/>
    <w:rsid w:val="004A3652"/>
    <w:rsid w:val="004A5191"/>
    <w:rsid w:val="004A55F6"/>
    <w:rsid w:val="004A6BC3"/>
    <w:rsid w:val="004A75C3"/>
    <w:rsid w:val="004A7882"/>
    <w:rsid w:val="004A7885"/>
    <w:rsid w:val="004B133F"/>
    <w:rsid w:val="004B1F6C"/>
    <w:rsid w:val="004B267A"/>
    <w:rsid w:val="004B4606"/>
    <w:rsid w:val="004B53FB"/>
    <w:rsid w:val="004B65D8"/>
    <w:rsid w:val="004B6D46"/>
    <w:rsid w:val="004B77DC"/>
    <w:rsid w:val="004B7924"/>
    <w:rsid w:val="004B7C8D"/>
    <w:rsid w:val="004B7E36"/>
    <w:rsid w:val="004C024C"/>
    <w:rsid w:val="004C1885"/>
    <w:rsid w:val="004C225F"/>
    <w:rsid w:val="004C4FA5"/>
    <w:rsid w:val="004C52F4"/>
    <w:rsid w:val="004C6483"/>
    <w:rsid w:val="004C72E0"/>
    <w:rsid w:val="004C7799"/>
    <w:rsid w:val="004C7D96"/>
    <w:rsid w:val="004D1D48"/>
    <w:rsid w:val="004D1D67"/>
    <w:rsid w:val="004D3EAF"/>
    <w:rsid w:val="004D503F"/>
    <w:rsid w:val="004D5BC7"/>
    <w:rsid w:val="004D7845"/>
    <w:rsid w:val="004E07D6"/>
    <w:rsid w:val="004E293A"/>
    <w:rsid w:val="004E6E59"/>
    <w:rsid w:val="004F0131"/>
    <w:rsid w:val="004F0782"/>
    <w:rsid w:val="004F0F74"/>
    <w:rsid w:val="004F1BDF"/>
    <w:rsid w:val="004F24BA"/>
    <w:rsid w:val="004F4960"/>
    <w:rsid w:val="004F52EB"/>
    <w:rsid w:val="004F6D66"/>
    <w:rsid w:val="004F7A69"/>
    <w:rsid w:val="004F7D4F"/>
    <w:rsid w:val="00500177"/>
    <w:rsid w:val="00500F6F"/>
    <w:rsid w:val="005014C2"/>
    <w:rsid w:val="005016C8"/>
    <w:rsid w:val="00502694"/>
    <w:rsid w:val="005027B9"/>
    <w:rsid w:val="005031DF"/>
    <w:rsid w:val="00503A80"/>
    <w:rsid w:val="0050486A"/>
    <w:rsid w:val="00504C50"/>
    <w:rsid w:val="00504FBB"/>
    <w:rsid w:val="005052AD"/>
    <w:rsid w:val="00505CEC"/>
    <w:rsid w:val="00506D09"/>
    <w:rsid w:val="00511EA9"/>
    <w:rsid w:val="005123CC"/>
    <w:rsid w:val="00512BDB"/>
    <w:rsid w:val="00512DAB"/>
    <w:rsid w:val="0051313A"/>
    <w:rsid w:val="00513780"/>
    <w:rsid w:val="00514230"/>
    <w:rsid w:val="00514D0E"/>
    <w:rsid w:val="00515AC8"/>
    <w:rsid w:val="00516B89"/>
    <w:rsid w:val="0051751A"/>
    <w:rsid w:val="005175BC"/>
    <w:rsid w:val="00520A16"/>
    <w:rsid w:val="005216FD"/>
    <w:rsid w:val="00521777"/>
    <w:rsid w:val="005246DF"/>
    <w:rsid w:val="00524BA8"/>
    <w:rsid w:val="00525B18"/>
    <w:rsid w:val="0052635D"/>
    <w:rsid w:val="005263B1"/>
    <w:rsid w:val="005267AB"/>
    <w:rsid w:val="005267D4"/>
    <w:rsid w:val="0052755A"/>
    <w:rsid w:val="00530E21"/>
    <w:rsid w:val="00530EC1"/>
    <w:rsid w:val="00531030"/>
    <w:rsid w:val="0053118F"/>
    <w:rsid w:val="005314CC"/>
    <w:rsid w:val="005327D8"/>
    <w:rsid w:val="0053297B"/>
    <w:rsid w:val="0053437B"/>
    <w:rsid w:val="0053541A"/>
    <w:rsid w:val="00535FCB"/>
    <w:rsid w:val="00536198"/>
    <w:rsid w:val="00536AF1"/>
    <w:rsid w:val="00537D4D"/>
    <w:rsid w:val="00540549"/>
    <w:rsid w:val="005405A3"/>
    <w:rsid w:val="005406BA"/>
    <w:rsid w:val="0054096D"/>
    <w:rsid w:val="00541114"/>
    <w:rsid w:val="005426E8"/>
    <w:rsid w:val="0054349B"/>
    <w:rsid w:val="00544562"/>
    <w:rsid w:val="005503D8"/>
    <w:rsid w:val="0055153F"/>
    <w:rsid w:val="00553C55"/>
    <w:rsid w:val="00554660"/>
    <w:rsid w:val="005550F4"/>
    <w:rsid w:val="00556AC6"/>
    <w:rsid w:val="0056000D"/>
    <w:rsid w:val="00560546"/>
    <w:rsid w:val="00560D2F"/>
    <w:rsid w:val="00563A4F"/>
    <w:rsid w:val="005650C4"/>
    <w:rsid w:val="00565129"/>
    <w:rsid w:val="005655A5"/>
    <w:rsid w:val="00566B64"/>
    <w:rsid w:val="00567DCD"/>
    <w:rsid w:val="0057049D"/>
    <w:rsid w:val="005720BF"/>
    <w:rsid w:val="0057530B"/>
    <w:rsid w:val="00576220"/>
    <w:rsid w:val="005809F3"/>
    <w:rsid w:val="00580DE7"/>
    <w:rsid w:val="00581BCC"/>
    <w:rsid w:val="00582388"/>
    <w:rsid w:val="00582F16"/>
    <w:rsid w:val="00584AA6"/>
    <w:rsid w:val="00586A22"/>
    <w:rsid w:val="00586B90"/>
    <w:rsid w:val="00586BE2"/>
    <w:rsid w:val="00587C78"/>
    <w:rsid w:val="00587E6B"/>
    <w:rsid w:val="005906B9"/>
    <w:rsid w:val="00590FBC"/>
    <w:rsid w:val="005914B1"/>
    <w:rsid w:val="0059190C"/>
    <w:rsid w:val="00593063"/>
    <w:rsid w:val="00593B9C"/>
    <w:rsid w:val="00593F38"/>
    <w:rsid w:val="00594338"/>
    <w:rsid w:val="005951C8"/>
    <w:rsid w:val="00596781"/>
    <w:rsid w:val="005A0284"/>
    <w:rsid w:val="005A0FD9"/>
    <w:rsid w:val="005A1484"/>
    <w:rsid w:val="005A1603"/>
    <w:rsid w:val="005A21E6"/>
    <w:rsid w:val="005A3736"/>
    <w:rsid w:val="005A4209"/>
    <w:rsid w:val="005A4A52"/>
    <w:rsid w:val="005A4B11"/>
    <w:rsid w:val="005A519E"/>
    <w:rsid w:val="005A637C"/>
    <w:rsid w:val="005A6BC5"/>
    <w:rsid w:val="005A79AE"/>
    <w:rsid w:val="005A7C0B"/>
    <w:rsid w:val="005B0274"/>
    <w:rsid w:val="005B088E"/>
    <w:rsid w:val="005B1323"/>
    <w:rsid w:val="005B16BA"/>
    <w:rsid w:val="005B3AFE"/>
    <w:rsid w:val="005B414C"/>
    <w:rsid w:val="005B57CE"/>
    <w:rsid w:val="005B5D0F"/>
    <w:rsid w:val="005B6C03"/>
    <w:rsid w:val="005B7D41"/>
    <w:rsid w:val="005C06CD"/>
    <w:rsid w:val="005C08A3"/>
    <w:rsid w:val="005C1E22"/>
    <w:rsid w:val="005C2D9D"/>
    <w:rsid w:val="005C374D"/>
    <w:rsid w:val="005C4909"/>
    <w:rsid w:val="005C4E66"/>
    <w:rsid w:val="005C622A"/>
    <w:rsid w:val="005C73DC"/>
    <w:rsid w:val="005C796F"/>
    <w:rsid w:val="005D028C"/>
    <w:rsid w:val="005D0DA2"/>
    <w:rsid w:val="005D1283"/>
    <w:rsid w:val="005D40D6"/>
    <w:rsid w:val="005D46EE"/>
    <w:rsid w:val="005D58BD"/>
    <w:rsid w:val="005D5BBF"/>
    <w:rsid w:val="005D63C1"/>
    <w:rsid w:val="005D6BF0"/>
    <w:rsid w:val="005D75A4"/>
    <w:rsid w:val="005D77D2"/>
    <w:rsid w:val="005E1BBA"/>
    <w:rsid w:val="005E4525"/>
    <w:rsid w:val="005E51EC"/>
    <w:rsid w:val="005E576C"/>
    <w:rsid w:val="005E62F7"/>
    <w:rsid w:val="005E7157"/>
    <w:rsid w:val="005F06C4"/>
    <w:rsid w:val="005F09CC"/>
    <w:rsid w:val="005F18B9"/>
    <w:rsid w:val="005F48A3"/>
    <w:rsid w:val="005F4DE5"/>
    <w:rsid w:val="005F76C8"/>
    <w:rsid w:val="005F7A45"/>
    <w:rsid w:val="005F7C16"/>
    <w:rsid w:val="0060113C"/>
    <w:rsid w:val="0060323C"/>
    <w:rsid w:val="006036D6"/>
    <w:rsid w:val="0060373B"/>
    <w:rsid w:val="00604C92"/>
    <w:rsid w:val="006101ED"/>
    <w:rsid w:val="0061215D"/>
    <w:rsid w:val="00614972"/>
    <w:rsid w:val="00614F83"/>
    <w:rsid w:val="00615C97"/>
    <w:rsid w:val="0061756D"/>
    <w:rsid w:val="0062113E"/>
    <w:rsid w:val="0062206B"/>
    <w:rsid w:val="0062225A"/>
    <w:rsid w:val="00622E48"/>
    <w:rsid w:val="00623897"/>
    <w:rsid w:val="00624FEF"/>
    <w:rsid w:val="00625F12"/>
    <w:rsid w:val="006262B9"/>
    <w:rsid w:val="006274F5"/>
    <w:rsid w:val="00630B06"/>
    <w:rsid w:val="0063291B"/>
    <w:rsid w:val="00632CAF"/>
    <w:rsid w:val="00633697"/>
    <w:rsid w:val="00634893"/>
    <w:rsid w:val="006350CA"/>
    <w:rsid w:val="00635A32"/>
    <w:rsid w:val="00635D11"/>
    <w:rsid w:val="0063611D"/>
    <w:rsid w:val="00636419"/>
    <w:rsid w:val="00636568"/>
    <w:rsid w:val="00636CB0"/>
    <w:rsid w:val="006379E5"/>
    <w:rsid w:val="00640A18"/>
    <w:rsid w:val="00640DED"/>
    <w:rsid w:val="00640EB0"/>
    <w:rsid w:val="00641245"/>
    <w:rsid w:val="006417C2"/>
    <w:rsid w:val="006425D8"/>
    <w:rsid w:val="00642917"/>
    <w:rsid w:val="0064371C"/>
    <w:rsid w:val="0064469A"/>
    <w:rsid w:val="00644A54"/>
    <w:rsid w:val="00644A8F"/>
    <w:rsid w:val="00645498"/>
    <w:rsid w:val="006470C7"/>
    <w:rsid w:val="0065094A"/>
    <w:rsid w:val="0065198C"/>
    <w:rsid w:val="00651E31"/>
    <w:rsid w:val="00652B53"/>
    <w:rsid w:val="0065350C"/>
    <w:rsid w:val="006538AF"/>
    <w:rsid w:val="00653926"/>
    <w:rsid w:val="00653E03"/>
    <w:rsid w:val="00653FD0"/>
    <w:rsid w:val="006547F8"/>
    <w:rsid w:val="00654AC0"/>
    <w:rsid w:val="00655658"/>
    <w:rsid w:val="006557AB"/>
    <w:rsid w:val="00656CC9"/>
    <w:rsid w:val="00660748"/>
    <w:rsid w:val="006614F1"/>
    <w:rsid w:val="0066380D"/>
    <w:rsid w:val="006639C8"/>
    <w:rsid w:val="006645FD"/>
    <w:rsid w:val="00664B66"/>
    <w:rsid w:val="00665226"/>
    <w:rsid w:val="00665CEA"/>
    <w:rsid w:val="006675E4"/>
    <w:rsid w:val="006706B5"/>
    <w:rsid w:val="00671834"/>
    <w:rsid w:val="00672B77"/>
    <w:rsid w:val="00672F57"/>
    <w:rsid w:val="00672F9A"/>
    <w:rsid w:val="0067339A"/>
    <w:rsid w:val="00674214"/>
    <w:rsid w:val="0067480A"/>
    <w:rsid w:val="00674BC4"/>
    <w:rsid w:val="00677079"/>
    <w:rsid w:val="006804DD"/>
    <w:rsid w:val="006805BB"/>
    <w:rsid w:val="00680760"/>
    <w:rsid w:val="00680A5C"/>
    <w:rsid w:val="00680C11"/>
    <w:rsid w:val="00682910"/>
    <w:rsid w:val="00682B13"/>
    <w:rsid w:val="00682DCF"/>
    <w:rsid w:val="006841C0"/>
    <w:rsid w:val="00684C08"/>
    <w:rsid w:val="00687F34"/>
    <w:rsid w:val="00690BA8"/>
    <w:rsid w:val="00690E9B"/>
    <w:rsid w:val="0069214F"/>
    <w:rsid w:val="0069231F"/>
    <w:rsid w:val="00695301"/>
    <w:rsid w:val="00696C7D"/>
    <w:rsid w:val="006A19D3"/>
    <w:rsid w:val="006A1DCA"/>
    <w:rsid w:val="006A1E0D"/>
    <w:rsid w:val="006A2655"/>
    <w:rsid w:val="006A455E"/>
    <w:rsid w:val="006A469F"/>
    <w:rsid w:val="006A4941"/>
    <w:rsid w:val="006A57D3"/>
    <w:rsid w:val="006A620E"/>
    <w:rsid w:val="006B1749"/>
    <w:rsid w:val="006B2744"/>
    <w:rsid w:val="006B303E"/>
    <w:rsid w:val="006B3655"/>
    <w:rsid w:val="006B40B5"/>
    <w:rsid w:val="006B6424"/>
    <w:rsid w:val="006B7212"/>
    <w:rsid w:val="006B7D3A"/>
    <w:rsid w:val="006C0266"/>
    <w:rsid w:val="006C293B"/>
    <w:rsid w:val="006C354A"/>
    <w:rsid w:val="006C45ED"/>
    <w:rsid w:val="006C55FA"/>
    <w:rsid w:val="006C653E"/>
    <w:rsid w:val="006C6842"/>
    <w:rsid w:val="006C6991"/>
    <w:rsid w:val="006C69BB"/>
    <w:rsid w:val="006C73FF"/>
    <w:rsid w:val="006D029E"/>
    <w:rsid w:val="006D045E"/>
    <w:rsid w:val="006D0C24"/>
    <w:rsid w:val="006D20EF"/>
    <w:rsid w:val="006D3803"/>
    <w:rsid w:val="006D3E74"/>
    <w:rsid w:val="006D4F71"/>
    <w:rsid w:val="006D5076"/>
    <w:rsid w:val="006D6F6F"/>
    <w:rsid w:val="006D712C"/>
    <w:rsid w:val="006D7ED2"/>
    <w:rsid w:val="006E182A"/>
    <w:rsid w:val="006E2CB0"/>
    <w:rsid w:val="006E2F34"/>
    <w:rsid w:val="006E34D3"/>
    <w:rsid w:val="006E3D41"/>
    <w:rsid w:val="006E7ED6"/>
    <w:rsid w:val="006F0265"/>
    <w:rsid w:val="006F057C"/>
    <w:rsid w:val="006F0683"/>
    <w:rsid w:val="006F1F35"/>
    <w:rsid w:val="006F4166"/>
    <w:rsid w:val="006F62E5"/>
    <w:rsid w:val="006F6D3D"/>
    <w:rsid w:val="00700A5B"/>
    <w:rsid w:val="00700EE7"/>
    <w:rsid w:val="007014DE"/>
    <w:rsid w:val="00701811"/>
    <w:rsid w:val="00701B1C"/>
    <w:rsid w:val="00703100"/>
    <w:rsid w:val="0070327E"/>
    <w:rsid w:val="00703651"/>
    <w:rsid w:val="007054BA"/>
    <w:rsid w:val="007055FE"/>
    <w:rsid w:val="00705FDD"/>
    <w:rsid w:val="007062CE"/>
    <w:rsid w:val="007071F4"/>
    <w:rsid w:val="00707698"/>
    <w:rsid w:val="00711344"/>
    <w:rsid w:val="007118E3"/>
    <w:rsid w:val="00713128"/>
    <w:rsid w:val="00714449"/>
    <w:rsid w:val="007144A4"/>
    <w:rsid w:val="00714D44"/>
    <w:rsid w:val="007174B2"/>
    <w:rsid w:val="00717D62"/>
    <w:rsid w:val="00721730"/>
    <w:rsid w:val="00722391"/>
    <w:rsid w:val="007229A3"/>
    <w:rsid w:val="00722B2B"/>
    <w:rsid w:val="007230FD"/>
    <w:rsid w:val="00723ABE"/>
    <w:rsid w:val="0072516B"/>
    <w:rsid w:val="00725273"/>
    <w:rsid w:val="0072710C"/>
    <w:rsid w:val="007276A0"/>
    <w:rsid w:val="007276E1"/>
    <w:rsid w:val="00730491"/>
    <w:rsid w:val="00730C65"/>
    <w:rsid w:val="00730F56"/>
    <w:rsid w:val="0073284F"/>
    <w:rsid w:val="00733870"/>
    <w:rsid w:val="00735FC1"/>
    <w:rsid w:val="007376BF"/>
    <w:rsid w:val="0073798E"/>
    <w:rsid w:val="00737C91"/>
    <w:rsid w:val="00737F5B"/>
    <w:rsid w:val="007412FC"/>
    <w:rsid w:val="007421AF"/>
    <w:rsid w:val="00742341"/>
    <w:rsid w:val="00743188"/>
    <w:rsid w:val="00743AEF"/>
    <w:rsid w:val="007447C0"/>
    <w:rsid w:val="00744801"/>
    <w:rsid w:val="00745FCE"/>
    <w:rsid w:val="00750269"/>
    <w:rsid w:val="00750BDD"/>
    <w:rsid w:val="00750C89"/>
    <w:rsid w:val="0075278A"/>
    <w:rsid w:val="0075289E"/>
    <w:rsid w:val="00752E73"/>
    <w:rsid w:val="00753435"/>
    <w:rsid w:val="007536AA"/>
    <w:rsid w:val="0075645D"/>
    <w:rsid w:val="007564F0"/>
    <w:rsid w:val="0075715E"/>
    <w:rsid w:val="0076009B"/>
    <w:rsid w:val="00764978"/>
    <w:rsid w:val="00766B4E"/>
    <w:rsid w:val="00766FF2"/>
    <w:rsid w:val="00767B81"/>
    <w:rsid w:val="00767DC5"/>
    <w:rsid w:val="00770B8C"/>
    <w:rsid w:val="007714E3"/>
    <w:rsid w:val="007716BD"/>
    <w:rsid w:val="00771794"/>
    <w:rsid w:val="00771D43"/>
    <w:rsid w:val="00772337"/>
    <w:rsid w:val="00772741"/>
    <w:rsid w:val="0077389A"/>
    <w:rsid w:val="00774539"/>
    <w:rsid w:val="007751F1"/>
    <w:rsid w:val="007753EA"/>
    <w:rsid w:val="0077777C"/>
    <w:rsid w:val="007778E9"/>
    <w:rsid w:val="00777AD8"/>
    <w:rsid w:val="0078129E"/>
    <w:rsid w:val="0078391D"/>
    <w:rsid w:val="007844A5"/>
    <w:rsid w:val="007848B3"/>
    <w:rsid w:val="007916CA"/>
    <w:rsid w:val="00791BF3"/>
    <w:rsid w:val="00792001"/>
    <w:rsid w:val="007943F2"/>
    <w:rsid w:val="00795D31"/>
    <w:rsid w:val="0079737B"/>
    <w:rsid w:val="007A15DA"/>
    <w:rsid w:val="007A1968"/>
    <w:rsid w:val="007A22FB"/>
    <w:rsid w:val="007A2C53"/>
    <w:rsid w:val="007A4DA6"/>
    <w:rsid w:val="007A566B"/>
    <w:rsid w:val="007A57DD"/>
    <w:rsid w:val="007A6A01"/>
    <w:rsid w:val="007A6B26"/>
    <w:rsid w:val="007A7AEC"/>
    <w:rsid w:val="007B0357"/>
    <w:rsid w:val="007B0B88"/>
    <w:rsid w:val="007B1048"/>
    <w:rsid w:val="007B1732"/>
    <w:rsid w:val="007B17F8"/>
    <w:rsid w:val="007B2ACD"/>
    <w:rsid w:val="007B3716"/>
    <w:rsid w:val="007B3760"/>
    <w:rsid w:val="007B476D"/>
    <w:rsid w:val="007B6D21"/>
    <w:rsid w:val="007B7148"/>
    <w:rsid w:val="007B71C1"/>
    <w:rsid w:val="007B76B6"/>
    <w:rsid w:val="007B7F63"/>
    <w:rsid w:val="007C23B9"/>
    <w:rsid w:val="007C2F6F"/>
    <w:rsid w:val="007C3537"/>
    <w:rsid w:val="007C41D2"/>
    <w:rsid w:val="007C435A"/>
    <w:rsid w:val="007C43C8"/>
    <w:rsid w:val="007C4A06"/>
    <w:rsid w:val="007C51BE"/>
    <w:rsid w:val="007C5F5D"/>
    <w:rsid w:val="007C605B"/>
    <w:rsid w:val="007D064F"/>
    <w:rsid w:val="007D2554"/>
    <w:rsid w:val="007D2619"/>
    <w:rsid w:val="007D362A"/>
    <w:rsid w:val="007D3703"/>
    <w:rsid w:val="007D3C21"/>
    <w:rsid w:val="007D3F66"/>
    <w:rsid w:val="007D4939"/>
    <w:rsid w:val="007D4D40"/>
    <w:rsid w:val="007D5B51"/>
    <w:rsid w:val="007D5FA8"/>
    <w:rsid w:val="007D63D2"/>
    <w:rsid w:val="007D7463"/>
    <w:rsid w:val="007D7C82"/>
    <w:rsid w:val="007D7F0C"/>
    <w:rsid w:val="007E00E4"/>
    <w:rsid w:val="007E0353"/>
    <w:rsid w:val="007E0D7C"/>
    <w:rsid w:val="007E261B"/>
    <w:rsid w:val="007E2A04"/>
    <w:rsid w:val="007E2FAA"/>
    <w:rsid w:val="007E30A6"/>
    <w:rsid w:val="007E3C14"/>
    <w:rsid w:val="007E5787"/>
    <w:rsid w:val="007E7F24"/>
    <w:rsid w:val="007F3E0F"/>
    <w:rsid w:val="007F423A"/>
    <w:rsid w:val="007F49BF"/>
    <w:rsid w:val="008001C2"/>
    <w:rsid w:val="0080020E"/>
    <w:rsid w:val="008008DE"/>
    <w:rsid w:val="00800C9D"/>
    <w:rsid w:val="00802265"/>
    <w:rsid w:val="008031CF"/>
    <w:rsid w:val="00803EA8"/>
    <w:rsid w:val="008069BE"/>
    <w:rsid w:val="00807648"/>
    <w:rsid w:val="0081018C"/>
    <w:rsid w:val="0081079B"/>
    <w:rsid w:val="00811091"/>
    <w:rsid w:val="00811DF1"/>
    <w:rsid w:val="0081239C"/>
    <w:rsid w:val="00812745"/>
    <w:rsid w:val="00812F62"/>
    <w:rsid w:val="00814B57"/>
    <w:rsid w:val="00814B89"/>
    <w:rsid w:val="00816757"/>
    <w:rsid w:val="00816D42"/>
    <w:rsid w:val="00817071"/>
    <w:rsid w:val="00817303"/>
    <w:rsid w:val="00817515"/>
    <w:rsid w:val="0081765F"/>
    <w:rsid w:val="008176B7"/>
    <w:rsid w:val="00817A04"/>
    <w:rsid w:val="0082105C"/>
    <w:rsid w:val="0082136B"/>
    <w:rsid w:val="008221F7"/>
    <w:rsid w:val="00822FC8"/>
    <w:rsid w:val="008239B1"/>
    <w:rsid w:val="008276E8"/>
    <w:rsid w:val="00827FC2"/>
    <w:rsid w:val="00832548"/>
    <w:rsid w:val="008326A3"/>
    <w:rsid w:val="008345F1"/>
    <w:rsid w:val="00836764"/>
    <w:rsid w:val="00836A02"/>
    <w:rsid w:val="00837224"/>
    <w:rsid w:val="00842028"/>
    <w:rsid w:val="0084294E"/>
    <w:rsid w:val="00842B6F"/>
    <w:rsid w:val="00843AEF"/>
    <w:rsid w:val="0084432B"/>
    <w:rsid w:val="008450AF"/>
    <w:rsid w:val="00845B52"/>
    <w:rsid w:val="00846B13"/>
    <w:rsid w:val="00847523"/>
    <w:rsid w:val="0085226E"/>
    <w:rsid w:val="00853027"/>
    <w:rsid w:val="008534BA"/>
    <w:rsid w:val="008536CB"/>
    <w:rsid w:val="0085387F"/>
    <w:rsid w:val="00854CB0"/>
    <w:rsid w:val="00855328"/>
    <w:rsid w:val="00855576"/>
    <w:rsid w:val="00855F1B"/>
    <w:rsid w:val="0085637D"/>
    <w:rsid w:val="00856F96"/>
    <w:rsid w:val="00857559"/>
    <w:rsid w:val="00857BEE"/>
    <w:rsid w:val="00860609"/>
    <w:rsid w:val="00861EE2"/>
    <w:rsid w:val="0086240C"/>
    <w:rsid w:val="00863A11"/>
    <w:rsid w:val="00863AC6"/>
    <w:rsid w:val="0086540F"/>
    <w:rsid w:val="008655A3"/>
    <w:rsid w:val="0087029B"/>
    <w:rsid w:val="0087064B"/>
    <w:rsid w:val="00870A48"/>
    <w:rsid w:val="00870FCE"/>
    <w:rsid w:val="00871333"/>
    <w:rsid w:val="008727DA"/>
    <w:rsid w:val="008728DD"/>
    <w:rsid w:val="0087392C"/>
    <w:rsid w:val="00874269"/>
    <w:rsid w:val="00876292"/>
    <w:rsid w:val="00876FC4"/>
    <w:rsid w:val="00877272"/>
    <w:rsid w:val="0088189D"/>
    <w:rsid w:val="00881BF0"/>
    <w:rsid w:val="00882236"/>
    <w:rsid w:val="008855C1"/>
    <w:rsid w:val="008862CA"/>
    <w:rsid w:val="00886A30"/>
    <w:rsid w:val="00886E61"/>
    <w:rsid w:val="008875D8"/>
    <w:rsid w:val="00891766"/>
    <w:rsid w:val="0089261D"/>
    <w:rsid w:val="008943CE"/>
    <w:rsid w:val="00895486"/>
    <w:rsid w:val="00895571"/>
    <w:rsid w:val="008957AE"/>
    <w:rsid w:val="00895A56"/>
    <w:rsid w:val="00897940"/>
    <w:rsid w:val="008A2DD4"/>
    <w:rsid w:val="008A3FB8"/>
    <w:rsid w:val="008A4E6F"/>
    <w:rsid w:val="008A58D4"/>
    <w:rsid w:val="008A5F7E"/>
    <w:rsid w:val="008A6594"/>
    <w:rsid w:val="008A74BC"/>
    <w:rsid w:val="008B0C44"/>
    <w:rsid w:val="008B0F0F"/>
    <w:rsid w:val="008B1CF8"/>
    <w:rsid w:val="008B3697"/>
    <w:rsid w:val="008B5347"/>
    <w:rsid w:val="008B5E4B"/>
    <w:rsid w:val="008B60B4"/>
    <w:rsid w:val="008B69D4"/>
    <w:rsid w:val="008B74C3"/>
    <w:rsid w:val="008B75AB"/>
    <w:rsid w:val="008B75D3"/>
    <w:rsid w:val="008C1730"/>
    <w:rsid w:val="008C1E00"/>
    <w:rsid w:val="008C49FE"/>
    <w:rsid w:val="008C589E"/>
    <w:rsid w:val="008C63E5"/>
    <w:rsid w:val="008C6ABF"/>
    <w:rsid w:val="008D0AA9"/>
    <w:rsid w:val="008D1F3C"/>
    <w:rsid w:val="008D2489"/>
    <w:rsid w:val="008D2734"/>
    <w:rsid w:val="008D432E"/>
    <w:rsid w:val="008D4794"/>
    <w:rsid w:val="008D509E"/>
    <w:rsid w:val="008D5634"/>
    <w:rsid w:val="008D685A"/>
    <w:rsid w:val="008D6922"/>
    <w:rsid w:val="008D7C56"/>
    <w:rsid w:val="008E1A45"/>
    <w:rsid w:val="008E1D79"/>
    <w:rsid w:val="008E31DB"/>
    <w:rsid w:val="008E3802"/>
    <w:rsid w:val="008E3C0E"/>
    <w:rsid w:val="008E44A8"/>
    <w:rsid w:val="008E68F3"/>
    <w:rsid w:val="008F05CC"/>
    <w:rsid w:val="008F11E6"/>
    <w:rsid w:val="008F5A68"/>
    <w:rsid w:val="008F6AAC"/>
    <w:rsid w:val="008F7A89"/>
    <w:rsid w:val="009004B1"/>
    <w:rsid w:val="0090071E"/>
    <w:rsid w:val="0090077D"/>
    <w:rsid w:val="00902585"/>
    <w:rsid w:val="0090381C"/>
    <w:rsid w:val="00903881"/>
    <w:rsid w:val="0090411E"/>
    <w:rsid w:val="00905902"/>
    <w:rsid w:val="009062C1"/>
    <w:rsid w:val="009062D6"/>
    <w:rsid w:val="00906586"/>
    <w:rsid w:val="009078CC"/>
    <w:rsid w:val="009109E8"/>
    <w:rsid w:val="00911C55"/>
    <w:rsid w:val="00913D4A"/>
    <w:rsid w:val="009146EB"/>
    <w:rsid w:val="009163E4"/>
    <w:rsid w:val="0091683A"/>
    <w:rsid w:val="00917195"/>
    <w:rsid w:val="00920251"/>
    <w:rsid w:val="00920FE1"/>
    <w:rsid w:val="00922ECA"/>
    <w:rsid w:val="00923B51"/>
    <w:rsid w:val="009246C7"/>
    <w:rsid w:val="009306BD"/>
    <w:rsid w:val="00931BDB"/>
    <w:rsid w:val="009324F7"/>
    <w:rsid w:val="0093605D"/>
    <w:rsid w:val="009364E7"/>
    <w:rsid w:val="009370D1"/>
    <w:rsid w:val="0094277F"/>
    <w:rsid w:val="00943B51"/>
    <w:rsid w:val="0094480B"/>
    <w:rsid w:val="0094713F"/>
    <w:rsid w:val="009503C0"/>
    <w:rsid w:val="00950651"/>
    <w:rsid w:val="00953D98"/>
    <w:rsid w:val="00955075"/>
    <w:rsid w:val="0095652B"/>
    <w:rsid w:val="00956671"/>
    <w:rsid w:val="009567A0"/>
    <w:rsid w:val="00956A92"/>
    <w:rsid w:val="00956CE3"/>
    <w:rsid w:val="0095738D"/>
    <w:rsid w:val="00960E50"/>
    <w:rsid w:val="00961119"/>
    <w:rsid w:val="009615B2"/>
    <w:rsid w:val="00961618"/>
    <w:rsid w:val="009636A4"/>
    <w:rsid w:val="0096574C"/>
    <w:rsid w:val="0096704D"/>
    <w:rsid w:val="00967512"/>
    <w:rsid w:val="009705D8"/>
    <w:rsid w:val="00970E38"/>
    <w:rsid w:val="00971C1A"/>
    <w:rsid w:val="00971FC9"/>
    <w:rsid w:val="0097310E"/>
    <w:rsid w:val="009734E6"/>
    <w:rsid w:val="009746CB"/>
    <w:rsid w:val="00974F16"/>
    <w:rsid w:val="00976072"/>
    <w:rsid w:val="00980D6D"/>
    <w:rsid w:val="00980DC6"/>
    <w:rsid w:val="009836C7"/>
    <w:rsid w:val="0098378C"/>
    <w:rsid w:val="009858DC"/>
    <w:rsid w:val="00985BAC"/>
    <w:rsid w:val="00985D11"/>
    <w:rsid w:val="009862DD"/>
    <w:rsid w:val="00987810"/>
    <w:rsid w:val="00987B27"/>
    <w:rsid w:val="009900AD"/>
    <w:rsid w:val="009900B7"/>
    <w:rsid w:val="0099037F"/>
    <w:rsid w:val="00990C81"/>
    <w:rsid w:val="00991E5E"/>
    <w:rsid w:val="009926B4"/>
    <w:rsid w:val="00992D06"/>
    <w:rsid w:val="00993837"/>
    <w:rsid w:val="00993CD2"/>
    <w:rsid w:val="009952D7"/>
    <w:rsid w:val="00995409"/>
    <w:rsid w:val="0099723E"/>
    <w:rsid w:val="009A1C76"/>
    <w:rsid w:val="009A2648"/>
    <w:rsid w:val="009A2C00"/>
    <w:rsid w:val="009A2E31"/>
    <w:rsid w:val="009A2EA9"/>
    <w:rsid w:val="009A338A"/>
    <w:rsid w:val="009A39F5"/>
    <w:rsid w:val="009A4694"/>
    <w:rsid w:val="009A4A8E"/>
    <w:rsid w:val="009A55E1"/>
    <w:rsid w:val="009A664C"/>
    <w:rsid w:val="009A6DAB"/>
    <w:rsid w:val="009A6DDD"/>
    <w:rsid w:val="009A7E78"/>
    <w:rsid w:val="009B0B2D"/>
    <w:rsid w:val="009B1B1C"/>
    <w:rsid w:val="009B1E23"/>
    <w:rsid w:val="009B2B44"/>
    <w:rsid w:val="009B2BB8"/>
    <w:rsid w:val="009B3573"/>
    <w:rsid w:val="009B6718"/>
    <w:rsid w:val="009C05AF"/>
    <w:rsid w:val="009C1B6D"/>
    <w:rsid w:val="009C2FBE"/>
    <w:rsid w:val="009C4378"/>
    <w:rsid w:val="009C62D0"/>
    <w:rsid w:val="009D08E5"/>
    <w:rsid w:val="009D0FCE"/>
    <w:rsid w:val="009D149D"/>
    <w:rsid w:val="009D2E73"/>
    <w:rsid w:val="009D2EE7"/>
    <w:rsid w:val="009D344B"/>
    <w:rsid w:val="009D6AA4"/>
    <w:rsid w:val="009E0731"/>
    <w:rsid w:val="009E1CBF"/>
    <w:rsid w:val="009E1E20"/>
    <w:rsid w:val="009E2705"/>
    <w:rsid w:val="009E28F3"/>
    <w:rsid w:val="009E33EB"/>
    <w:rsid w:val="009E3687"/>
    <w:rsid w:val="009E3F65"/>
    <w:rsid w:val="009E425D"/>
    <w:rsid w:val="009E579E"/>
    <w:rsid w:val="009E5C28"/>
    <w:rsid w:val="009E6523"/>
    <w:rsid w:val="009E784D"/>
    <w:rsid w:val="009E7EEE"/>
    <w:rsid w:val="009F0468"/>
    <w:rsid w:val="009F0585"/>
    <w:rsid w:val="009F1956"/>
    <w:rsid w:val="009F242C"/>
    <w:rsid w:val="009F264D"/>
    <w:rsid w:val="009F277D"/>
    <w:rsid w:val="009F2D0F"/>
    <w:rsid w:val="009F3AC1"/>
    <w:rsid w:val="009F6360"/>
    <w:rsid w:val="009F6B0C"/>
    <w:rsid w:val="009F6CCE"/>
    <w:rsid w:val="009F723B"/>
    <w:rsid w:val="00A00106"/>
    <w:rsid w:val="00A0010E"/>
    <w:rsid w:val="00A02969"/>
    <w:rsid w:val="00A03FB0"/>
    <w:rsid w:val="00A04141"/>
    <w:rsid w:val="00A05DE0"/>
    <w:rsid w:val="00A06D49"/>
    <w:rsid w:val="00A073EE"/>
    <w:rsid w:val="00A078F9"/>
    <w:rsid w:val="00A113A4"/>
    <w:rsid w:val="00A114C3"/>
    <w:rsid w:val="00A117B9"/>
    <w:rsid w:val="00A14436"/>
    <w:rsid w:val="00A15409"/>
    <w:rsid w:val="00A15C2C"/>
    <w:rsid w:val="00A176DD"/>
    <w:rsid w:val="00A2019E"/>
    <w:rsid w:val="00A201C7"/>
    <w:rsid w:val="00A21BF3"/>
    <w:rsid w:val="00A22E69"/>
    <w:rsid w:val="00A239D2"/>
    <w:rsid w:val="00A240E1"/>
    <w:rsid w:val="00A24235"/>
    <w:rsid w:val="00A258F0"/>
    <w:rsid w:val="00A25A56"/>
    <w:rsid w:val="00A26A75"/>
    <w:rsid w:val="00A30706"/>
    <w:rsid w:val="00A30796"/>
    <w:rsid w:val="00A320E8"/>
    <w:rsid w:val="00A336C4"/>
    <w:rsid w:val="00A34AA5"/>
    <w:rsid w:val="00A34C1A"/>
    <w:rsid w:val="00A35832"/>
    <w:rsid w:val="00A36DE1"/>
    <w:rsid w:val="00A37183"/>
    <w:rsid w:val="00A3747B"/>
    <w:rsid w:val="00A37DAC"/>
    <w:rsid w:val="00A37DC8"/>
    <w:rsid w:val="00A40C51"/>
    <w:rsid w:val="00A436A4"/>
    <w:rsid w:val="00A442D7"/>
    <w:rsid w:val="00A44E49"/>
    <w:rsid w:val="00A4588C"/>
    <w:rsid w:val="00A47CFA"/>
    <w:rsid w:val="00A51CDA"/>
    <w:rsid w:val="00A51F95"/>
    <w:rsid w:val="00A52171"/>
    <w:rsid w:val="00A5249F"/>
    <w:rsid w:val="00A5491E"/>
    <w:rsid w:val="00A562EA"/>
    <w:rsid w:val="00A568CA"/>
    <w:rsid w:val="00A56B96"/>
    <w:rsid w:val="00A56F58"/>
    <w:rsid w:val="00A57730"/>
    <w:rsid w:val="00A6005F"/>
    <w:rsid w:val="00A60C9B"/>
    <w:rsid w:val="00A70FD5"/>
    <w:rsid w:val="00A72973"/>
    <w:rsid w:val="00A7308E"/>
    <w:rsid w:val="00A73472"/>
    <w:rsid w:val="00A73C2F"/>
    <w:rsid w:val="00A74254"/>
    <w:rsid w:val="00A750DC"/>
    <w:rsid w:val="00A76523"/>
    <w:rsid w:val="00A76F03"/>
    <w:rsid w:val="00A806FA"/>
    <w:rsid w:val="00A808BB"/>
    <w:rsid w:val="00A80998"/>
    <w:rsid w:val="00A80CE6"/>
    <w:rsid w:val="00A823FA"/>
    <w:rsid w:val="00A82A67"/>
    <w:rsid w:val="00A835AA"/>
    <w:rsid w:val="00A841A7"/>
    <w:rsid w:val="00A84239"/>
    <w:rsid w:val="00A851FB"/>
    <w:rsid w:val="00A9001F"/>
    <w:rsid w:val="00A92115"/>
    <w:rsid w:val="00A93B17"/>
    <w:rsid w:val="00A96E94"/>
    <w:rsid w:val="00A96FC5"/>
    <w:rsid w:val="00A975F9"/>
    <w:rsid w:val="00A977C6"/>
    <w:rsid w:val="00AA06CF"/>
    <w:rsid w:val="00AA0AED"/>
    <w:rsid w:val="00AA1044"/>
    <w:rsid w:val="00AA2061"/>
    <w:rsid w:val="00AA2458"/>
    <w:rsid w:val="00AA2769"/>
    <w:rsid w:val="00AA2994"/>
    <w:rsid w:val="00AA2BC1"/>
    <w:rsid w:val="00AA2E03"/>
    <w:rsid w:val="00AA35B0"/>
    <w:rsid w:val="00AA50AD"/>
    <w:rsid w:val="00AA537F"/>
    <w:rsid w:val="00AA5887"/>
    <w:rsid w:val="00AA5BFF"/>
    <w:rsid w:val="00AA7AB3"/>
    <w:rsid w:val="00AB42A5"/>
    <w:rsid w:val="00AB46AF"/>
    <w:rsid w:val="00AB56F0"/>
    <w:rsid w:val="00AB5E84"/>
    <w:rsid w:val="00AB622C"/>
    <w:rsid w:val="00AB6988"/>
    <w:rsid w:val="00AB7285"/>
    <w:rsid w:val="00AB785F"/>
    <w:rsid w:val="00AC0196"/>
    <w:rsid w:val="00AC10CF"/>
    <w:rsid w:val="00AC2BCC"/>
    <w:rsid w:val="00AC305E"/>
    <w:rsid w:val="00AC3772"/>
    <w:rsid w:val="00AC3F61"/>
    <w:rsid w:val="00AC4374"/>
    <w:rsid w:val="00AC5A57"/>
    <w:rsid w:val="00AC5EE3"/>
    <w:rsid w:val="00AC692B"/>
    <w:rsid w:val="00AC7CD5"/>
    <w:rsid w:val="00AD0A97"/>
    <w:rsid w:val="00AD0BC4"/>
    <w:rsid w:val="00AD182B"/>
    <w:rsid w:val="00AD2187"/>
    <w:rsid w:val="00AD289C"/>
    <w:rsid w:val="00AD45CF"/>
    <w:rsid w:val="00AD6292"/>
    <w:rsid w:val="00AD66BF"/>
    <w:rsid w:val="00AD66CC"/>
    <w:rsid w:val="00AD753A"/>
    <w:rsid w:val="00AD7E8B"/>
    <w:rsid w:val="00AD7F92"/>
    <w:rsid w:val="00AE067C"/>
    <w:rsid w:val="00AE1E13"/>
    <w:rsid w:val="00AE1F8A"/>
    <w:rsid w:val="00AE247F"/>
    <w:rsid w:val="00AE2561"/>
    <w:rsid w:val="00AE50FE"/>
    <w:rsid w:val="00AE527F"/>
    <w:rsid w:val="00AE5287"/>
    <w:rsid w:val="00AE5C85"/>
    <w:rsid w:val="00AE5D62"/>
    <w:rsid w:val="00AE5FDA"/>
    <w:rsid w:val="00AE6D26"/>
    <w:rsid w:val="00AE70D5"/>
    <w:rsid w:val="00AF0288"/>
    <w:rsid w:val="00AF05B4"/>
    <w:rsid w:val="00AF0B64"/>
    <w:rsid w:val="00AF1AFB"/>
    <w:rsid w:val="00AF1D83"/>
    <w:rsid w:val="00AF2698"/>
    <w:rsid w:val="00AF26F6"/>
    <w:rsid w:val="00AF4A5B"/>
    <w:rsid w:val="00AF739A"/>
    <w:rsid w:val="00AF744F"/>
    <w:rsid w:val="00AF789F"/>
    <w:rsid w:val="00AF7F97"/>
    <w:rsid w:val="00B01138"/>
    <w:rsid w:val="00B01A4E"/>
    <w:rsid w:val="00B0423B"/>
    <w:rsid w:val="00B04BDD"/>
    <w:rsid w:val="00B06150"/>
    <w:rsid w:val="00B0618C"/>
    <w:rsid w:val="00B06714"/>
    <w:rsid w:val="00B07ED9"/>
    <w:rsid w:val="00B1048C"/>
    <w:rsid w:val="00B11AA6"/>
    <w:rsid w:val="00B123C8"/>
    <w:rsid w:val="00B12C3A"/>
    <w:rsid w:val="00B158D5"/>
    <w:rsid w:val="00B16132"/>
    <w:rsid w:val="00B16F2E"/>
    <w:rsid w:val="00B17C8B"/>
    <w:rsid w:val="00B20281"/>
    <w:rsid w:val="00B21466"/>
    <w:rsid w:val="00B21A6A"/>
    <w:rsid w:val="00B21B1C"/>
    <w:rsid w:val="00B22653"/>
    <w:rsid w:val="00B228EC"/>
    <w:rsid w:val="00B27FF4"/>
    <w:rsid w:val="00B309EE"/>
    <w:rsid w:val="00B30CD0"/>
    <w:rsid w:val="00B32581"/>
    <w:rsid w:val="00B32CD6"/>
    <w:rsid w:val="00B34866"/>
    <w:rsid w:val="00B34B6D"/>
    <w:rsid w:val="00B34D89"/>
    <w:rsid w:val="00B355F7"/>
    <w:rsid w:val="00B412E5"/>
    <w:rsid w:val="00B43D53"/>
    <w:rsid w:val="00B43ED7"/>
    <w:rsid w:val="00B453D7"/>
    <w:rsid w:val="00B45B5F"/>
    <w:rsid w:val="00B45D4D"/>
    <w:rsid w:val="00B45EA8"/>
    <w:rsid w:val="00B47294"/>
    <w:rsid w:val="00B47A7E"/>
    <w:rsid w:val="00B47D7D"/>
    <w:rsid w:val="00B47F40"/>
    <w:rsid w:val="00B50A15"/>
    <w:rsid w:val="00B51041"/>
    <w:rsid w:val="00B51B98"/>
    <w:rsid w:val="00B521F4"/>
    <w:rsid w:val="00B52FE1"/>
    <w:rsid w:val="00B53A5E"/>
    <w:rsid w:val="00B5475F"/>
    <w:rsid w:val="00B553CA"/>
    <w:rsid w:val="00B56953"/>
    <w:rsid w:val="00B571E0"/>
    <w:rsid w:val="00B571F9"/>
    <w:rsid w:val="00B57D8E"/>
    <w:rsid w:val="00B6009B"/>
    <w:rsid w:val="00B615CA"/>
    <w:rsid w:val="00B616B2"/>
    <w:rsid w:val="00B618BD"/>
    <w:rsid w:val="00B624B1"/>
    <w:rsid w:val="00B64366"/>
    <w:rsid w:val="00B64FF9"/>
    <w:rsid w:val="00B66B6D"/>
    <w:rsid w:val="00B66E7F"/>
    <w:rsid w:val="00B6776E"/>
    <w:rsid w:val="00B67A3E"/>
    <w:rsid w:val="00B7048F"/>
    <w:rsid w:val="00B7055E"/>
    <w:rsid w:val="00B707B4"/>
    <w:rsid w:val="00B7094E"/>
    <w:rsid w:val="00B72073"/>
    <w:rsid w:val="00B72163"/>
    <w:rsid w:val="00B72686"/>
    <w:rsid w:val="00B7527F"/>
    <w:rsid w:val="00B755FE"/>
    <w:rsid w:val="00B75608"/>
    <w:rsid w:val="00B768F3"/>
    <w:rsid w:val="00B76F53"/>
    <w:rsid w:val="00B803EA"/>
    <w:rsid w:val="00B80714"/>
    <w:rsid w:val="00B82B1E"/>
    <w:rsid w:val="00B83FDC"/>
    <w:rsid w:val="00B87104"/>
    <w:rsid w:val="00B874DD"/>
    <w:rsid w:val="00B87910"/>
    <w:rsid w:val="00B900AB"/>
    <w:rsid w:val="00B93D62"/>
    <w:rsid w:val="00B94F46"/>
    <w:rsid w:val="00B958B2"/>
    <w:rsid w:val="00B966A8"/>
    <w:rsid w:val="00B97C37"/>
    <w:rsid w:val="00BA0E2C"/>
    <w:rsid w:val="00BA0FAD"/>
    <w:rsid w:val="00BA15E6"/>
    <w:rsid w:val="00BA276E"/>
    <w:rsid w:val="00BA293D"/>
    <w:rsid w:val="00BA2BA4"/>
    <w:rsid w:val="00BA31BB"/>
    <w:rsid w:val="00BA332B"/>
    <w:rsid w:val="00BA4147"/>
    <w:rsid w:val="00BA4ACD"/>
    <w:rsid w:val="00BA4AF9"/>
    <w:rsid w:val="00BA593C"/>
    <w:rsid w:val="00BA5D64"/>
    <w:rsid w:val="00BA795A"/>
    <w:rsid w:val="00BB01B2"/>
    <w:rsid w:val="00BB20C0"/>
    <w:rsid w:val="00BB28FA"/>
    <w:rsid w:val="00BB4963"/>
    <w:rsid w:val="00BB5D9A"/>
    <w:rsid w:val="00BB73B7"/>
    <w:rsid w:val="00BC0822"/>
    <w:rsid w:val="00BC086E"/>
    <w:rsid w:val="00BC0FC6"/>
    <w:rsid w:val="00BC1C8E"/>
    <w:rsid w:val="00BC421E"/>
    <w:rsid w:val="00BC4E32"/>
    <w:rsid w:val="00BC670B"/>
    <w:rsid w:val="00BC72D3"/>
    <w:rsid w:val="00BC7AFD"/>
    <w:rsid w:val="00BC7CDE"/>
    <w:rsid w:val="00BD01D9"/>
    <w:rsid w:val="00BD0EDB"/>
    <w:rsid w:val="00BD14E7"/>
    <w:rsid w:val="00BD33FA"/>
    <w:rsid w:val="00BD632F"/>
    <w:rsid w:val="00BD6F44"/>
    <w:rsid w:val="00BE10C0"/>
    <w:rsid w:val="00BE11A6"/>
    <w:rsid w:val="00BE207D"/>
    <w:rsid w:val="00BE27A4"/>
    <w:rsid w:val="00BE2A9F"/>
    <w:rsid w:val="00BE2FEC"/>
    <w:rsid w:val="00BE3BA3"/>
    <w:rsid w:val="00BE4E9C"/>
    <w:rsid w:val="00BE6175"/>
    <w:rsid w:val="00BE6481"/>
    <w:rsid w:val="00BE79E7"/>
    <w:rsid w:val="00BF0B23"/>
    <w:rsid w:val="00BF1EB0"/>
    <w:rsid w:val="00BF22DF"/>
    <w:rsid w:val="00BF3003"/>
    <w:rsid w:val="00BF4355"/>
    <w:rsid w:val="00BF43E2"/>
    <w:rsid w:val="00BF4F20"/>
    <w:rsid w:val="00BF7B24"/>
    <w:rsid w:val="00C00940"/>
    <w:rsid w:val="00C01A24"/>
    <w:rsid w:val="00C02319"/>
    <w:rsid w:val="00C071B0"/>
    <w:rsid w:val="00C1030E"/>
    <w:rsid w:val="00C1235D"/>
    <w:rsid w:val="00C12FCB"/>
    <w:rsid w:val="00C13D5C"/>
    <w:rsid w:val="00C14DAA"/>
    <w:rsid w:val="00C1669F"/>
    <w:rsid w:val="00C17FC5"/>
    <w:rsid w:val="00C20AA3"/>
    <w:rsid w:val="00C215C2"/>
    <w:rsid w:val="00C21B14"/>
    <w:rsid w:val="00C221F2"/>
    <w:rsid w:val="00C22DD7"/>
    <w:rsid w:val="00C22EC8"/>
    <w:rsid w:val="00C246F6"/>
    <w:rsid w:val="00C25280"/>
    <w:rsid w:val="00C25F6C"/>
    <w:rsid w:val="00C31655"/>
    <w:rsid w:val="00C32029"/>
    <w:rsid w:val="00C32798"/>
    <w:rsid w:val="00C32848"/>
    <w:rsid w:val="00C32D26"/>
    <w:rsid w:val="00C364AA"/>
    <w:rsid w:val="00C3672A"/>
    <w:rsid w:val="00C36B93"/>
    <w:rsid w:val="00C40362"/>
    <w:rsid w:val="00C405FE"/>
    <w:rsid w:val="00C4085A"/>
    <w:rsid w:val="00C40A0D"/>
    <w:rsid w:val="00C40EA3"/>
    <w:rsid w:val="00C43447"/>
    <w:rsid w:val="00C438F0"/>
    <w:rsid w:val="00C45844"/>
    <w:rsid w:val="00C460C7"/>
    <w:rsid w:val="00C46279"/>
    <w:rsid w:val="00C46C4A"/>
    <w:rsid w:val="00C471FA"/>
    <w:rsid w:val="00C5050B"/>
    <w:rsid w:val="00C50513"/>
    <w:rsid w:val="00C50D74"/>
    <w:rsid w:val="00C5155C"/>
    <w:rsid w:val="00C516E7"/>
    <w:rsid w:val="00C51E75"/>
    <w:rsid w:val="00C557F1"/>
    <w:rsid w:val="00C572AB"/>
    <w:rsid w:val="00C608F1"/>
    <w:rsid w:val="00C62659"/>
    <w:rsid w:val="00C63168"/>
    <w:rsid w:val="00C63686"/>
    <w:rsid w:val="00C6405F"/>
    <w:rsid w:val="00C64372"/>
    <w:rsid w:val="00C645C5"/>
    <w:rsid w:val="00C64744"/>
    <w:rsid w:val="00C6523F"/>
    <w:rsid w:val="00C668C5"/>
    <w:rsid w:val="00C67F6A"/>
    <w:rsid w:val="00C70543"/>
    <w:rsid w:val="00C716AF"/>
    <w:rsid w:val="00C717D6"/>
    <w:rsid w:val="00C72CB2"/>
    <w:rsid w:val="00C7310A"/>
    <w:rsid w:val="00C731A9"/>
    <w:rsid w:val="00C73EA7"/>
    <w:rsid w:val="00C76222"/>
    <w:rsid w:val="00C76909"/>
    <w:rsid w:val="00C76E70"/>
    <w:rsid w:val="00C76E9A"/>
    <w:rsid w:val="00C77273"/>
    <w:rsid w:val="00C7745A"/>
    <w:rsid w:val="00C774D2"/>
    <w:rsid w:val="00C803C8"/>
    <w:rsid w:val="00C8229C"/>
    <w:rsid w:val="00C82B7B"/>
    <w:rsid w:val="00C82F4A"/>
    <w:rsid w:val="00C846AF"/>
    <w:rsid w:val="00C8552E"/>
    <w:rsid w:val="00C86EA8"/>
    <w:rsid w:val="00C9029F"/>
    <w:rsid w:val="00C9055D"/>
    <w:rsid w:val="00C90C66"/>
    <w:rsid w:val="00C93620"/>
    <w:rsid w:val="00C93A69"/>
    <w:rsid w:val="00C93E1F"/>
    <w:rsid w:val="00C947DE"/>
    <w:rsid w:val="00C94ABD"/>
    <w:rsid w:val="00C94B1A"/>
    <w:rsid w:val="00C9568D"/>
    <w:rsid w:val="00C95AA5"/>
    <w:rsid w:val="00C95EFA"/>
    <w:rsid w:val="00C970A9"/>
    <w:rsid w:val="00C977BA"/>
    <w:rsid w:val="00C977D5"/>
    <w:rsid w:val="00CA113E"/>
    <w:rsid w:val="00CA2FD7"/>
    <w:rsid w:val="00CA4407"/>
    <w:rsid w:val="00CA6863"/>
    <w:rsid w:val="00CB23DC"/>
    <w:rsid w:val="00CB28B5"/>
    <w:rsid w:val="00CB3EE9"/>
    <w:rsid w:val="00CB5ECB"/>
    <w:rsid w:val="00CB656C"/>
    <w:rsid w:val="00CB6B73"/>
    <w:rsid w:val="00CB78E5"/>
    <w:rsid w:val="00CC04B7"/>
    <w:rsid w:val="00CC0783"/>
    <w:rsid w:val="00CC125C"/>
    <w:rsid w:val="00CC138A"/>
    <w:rsid w:val="00CC1A9B"/>
    <w:rsid w:val="00CC1BD0"/>
    <w:rsid w:val="00CC3FA2"/>
    <w:rsid w:val="00CC518A"/>
    <w:rsid w:val="00CC5A9C"/>
    <w:rsid w:val="00CD2C6A"/>
    <w:rsid w:val="00CD31CD"/>
    <w:rsid w:val="00CD4275"/>
    <w:rsid w:val="00CD4E47"/>
    <w:rsid w:val="00CD5594"/>
    <w:rsid w:val="00CD5A4C"/>
    <w:rsid w:val="00CD61E0"/>
    <w:rsid w:val="00CD68A8"/>
    <w:rsid w:val="00CD7CEF"/>
    <w:rsid w:val="00CE0098"/>
    <w:rsid w:val="00CE02EA"/>
    <w:rsid w:val="00CE0A04"/>
    <w:rsid w:val="00CE174B"/>
    <w:rsid w:val="00CE2318"/>
    <w:rsid w:val="00CE3FC5"/>
    <w:rsid w:val="00CE4713"/>
    <w:rsid w:val="00CE4D5E"/>
    <w:rsid w:val="00CE522B"/>
    <w:rsid w:val="00CE6191"/>
    <w:rsid w:val="00CE7070"/>
    <w:rsid w:val="00CF0FBE"/>
    <w:rsid w:val="00CF15C0"/>
    <w:rsid w:val="00CF1CC4"/>
    <w:rsid w:val="00CF25B0"/>
    <w:rsid w:val="00CF383E"/>
    <w:rsid w:val="00CF3D93"/>
    <w:rsid w:val="00CF7187"/>
    <w:rsid w:val="00D01AF2"/>
    <w:rsid w:val="00D044F1"/>
    <w:rsid w:val="00D0483F"/>
    <w:rsid w:val="00D04ACF"/>
    <w:rsid w:val="00D04E10"/>
    <w:rsid w:val="00D05D79"/>
    <w:rsid w:val="00D06A2A"/>
    <w:rsid w:val="00D07090"/>
    <w:rsid w:val="00D10DC0"/>
    <w:rsid w:val="00D11066"/>
    <w:rsid w:val="00D1189A"/>
    <w:rsid w:val="00D120B2"/>
    <w:rsid w:val="00D122B8"/>
    <w:rsid w:val="00D13875"/>
    <w:rsid w:val="00D15239"/>
    <w:rsid w:val="00D1528F"/>
    <w:rsid w:val="00D15297"/>
    <w:rsid w:val="00D15D9E"/>
    <w:rsid w:val="00D15F2B"/>
    <w:rsid w:val="00D16782"/>
    <w:rsid w:val="00D1795C"/>
    <w:rsid w:val="00D211F8"/>
    <w:rsid w:val="00D21483"/>
    <w:rsid w:val="00D22242"/>
    <w:rsid w:val="00D22AE0"/>
    <w:rsid w:val="00D22C2C"/>
    <w:rsid w:val="00D22EB8"/>
    <w:rsid w:val="00D23BB1"/>
    <w:rsid w:val="00D26B91"/>
    <w:rsid w:val="00D275AC"/>
    <w:rsid w:val="00D306D0"/>
    <w:rsid w:val="00D31181"/>
    <w:rsid w:val="00D31300"/>
    <w:rsid w:val="00D31E26"/>
    <w:rsid w:val="00D330FA"/>
    <w:rsid w:val="00D34266"/>
    <w:rsid w:val="00D3499D"/>
    <w:rsid w:val="00D369C6"/>
    <w:rsid w:val="00D3754A"/>
    <w:rsid w:val="00D4036D"/>
    <w:rsid w:val="00D40A48"/>
    <w:rsid w:val="00D410D4"/>
    <w:rsid w:val="00D4110D"/>
    <w:rsid w:val="00D41584"/>
    <w:rsid w:val="00D42972"/>
    <w:rsid w:val="00D42B12"/>
    <w:rsid w:val="00D437D5"/>
    <w:rsid w:val="00D43F11"/>
    <w:rsid w:val="00D44ECC"/>
    <w:rsid w:val="00D44F80"/>
    <w:rsid w:val="00D45E1D"/>
    <w:rsid w:val="00D4681B"/>
    <w:rsid w:val="00D46CB3"/>
    <w:rsid w:val="00D46EF4"/>
    <w:rsid w:val="00D5166B"/>
    <w:rsid w:val="00D518A4"/>
    <w:rsid w:val="00D51B6D"/>
    <w:rsid w:val="00D51C1B"/>
    <w:rsid w:val="00D521FA"/>
    <w:rsid w:val="00D5349C"/>
    <w:rsid w:val="00D5512D"/>
    <w:rsid w:val="00D56242"/>
    <w:rsid w:val="00D570AF"/>
    <w:rsid w:val="00D60055"/>
    <w:rsid w:val="00D60162"/>
    <w:rsid w:val="00D604DC"/>
    <w:rsid w:val="00D61655"/>
    <w:rsid w:val="00D626D0"/>
    <w:rsid w:val="00D64003"/>
    <w:rsid w:val="00D64167"/>
    <w:rsid w:val="00D66065"/>
    <w:rsid w:val="00D665E2"/>
    <w:rsid w:val="00D71797"/>
    <w:rsid w:val="00D723C3"/>
    <w:rsid w:val="00D75924"/>
    <w:rsid w:val="00D762B3"/>
    <w:rsid w:val="00D76429"/>
    <w:rsid w:val="00D76BD0"/>
    <w:rsid w:val="00D772B3"/>
    <w:rsid w:val="00D7748B"/>
    <w:rsid w:val="00D804DD"/>
    <w:rsid w:val="00D80557"/>
    <w:rsid w:val="00D80593"/>
    <w:rsid w:val="00D80CD2"/>
    <w:rsid w:val="00D8259E"/>
    <w:rsid w:val="00D83F72"/>
    <w:rsid w:val="00D84011"/>
    <w:rsid w:val="00D8418C"/>
    <w:rsid w:val="00D846CC"/>
    <w:rsid w:val="00D84B4D"/>
    <w:rsid w:val="00D84BD9"/>
    <w:rsid w:val="00D84DED"/>
    <w:rsid w:val="00D8571E"/>
    <w:rsid w:val="00D85BEB"/>
    <w:rsid w:val="00D85D12"/>
    <w:rsid w:val="00D85FEE"/>
    <w:rsid w:val="00D9093B"/>
    <w:rsid w:val="00D91A45"/>
    <w:rsid w:val="00D92022"/>
    <w:rsid w:val="00D929C8"/>
    <w:rsid w:val="00D93285"/>
    <w:rsid w:val="00D93DC8"/>
    <w:rsid w:val="00D94948"/>
    <w:rsid w:val="00DA16ED"/>
    <w:rsid w:val="00DA2D4E"/>
    <w:rsid w:val="00DA40A6"/>
    <w:rsid w:val="00DA4FA2"/>
    <w:rsid w:val="00DA55BB"/>
    <w:rsid w:val="00DA5DE9"/>
    <w:rsid w:val="00DA6322"/>
    <w:rsid w:val="00DA6408"/>
    <w:rsid w:val="00DA6A91"/>
    <w:rsid w:val="00DA6F93"/>
    <w:rsid w:val="00DA7A5A"/>
    <w:rsid w:val="00DB16D4"/>
    <w:rsid w:val="00DB1A67"/>
    <w:rsid w:val="00DB3164"/>
    <w:rsid w:val="00DB779A"/>
    <w:rsid w:val="00DC05E2"/>
    <w:rsid w:val="00DC06EE"/>
    <w:rsid w:val="00DC0E79"/>
    <w:rsid w:val="00DC1216"/>
    <w:rsid w:val="00DC1A12"/>
    <w:rsid w:val="00DC1BB8"/>
    <w:rsid w:val="00DC2D54"/>
    <w:rsid w:val="00DC2E02"/>
    <w:rsid w:val="00DC4414"/>
    <w:rsid w:val="00DC5517"/>
    <w:rsid w:val="00DC5CF2"/>
    <w:rsid w:val="00DC7E47"/>
    <w:rsid w:val="00DD04F9"/>
    <w:rsid w:val="00DD05B2"/>
    <w:rsid w:val="00DD09D3"/>
    <w:rsid w:val="00DD2029"/>
    <w:rsid w:val="00DD2B4A"/>
    <w:rsid w:val="00DD3C94"/>
    <w:rsid w:val="00DD4772"/>
    <w:rsid w:val="00DD491A"/>
    <w:rsid w:val="00DE07C7"/>
    <w:rsid w:val="00DE16FB"/>
    <w:rsid w:val="00DE3215"/>
    <w:rsid w:val="00DE3F14"/>
    <w:rsid w:val="00DE3FA4"/>
    <w:rsid w:val="00DE431A"/>
    <w:rsid w:val="00DE565A"/>
    <w:rsid w:val="00DE6650"/>
    <w:rsid w:val="00DE6B8C"/>
    <w:rsid w:val="00DF0525"/>
    <w:rsid w:val="00DF05D4"/>
    <w:rsid w:val="00DF17E2"/>
    <w:rsid w:val="00DF191F"/>
    <w:rsid w:val="00DF3325"/>
    <w:rsid w:val="00DF4EA4"/>
    <w:rsid w:val="00DF511F"/>
    <w:rsid w:val="00DF53CE"/>
    <w:rsid w:val="00DF5BD9"/>
    <w:rsid w:val="00DF5E39"/>
    <w:rsid w:val="00DF5F60"/>
    <w:rsid w:val="00DF67C6"/>
    <w:rsid w:val="00E00443"/>
    <w:rsid w:val="00E00E85"/>
    <w:rsid w:val="00E015BC"/>
    <w:rsid w:val="00E01831"/>
    <w:rsid w:val="00E03A90"/>
    <w:rsid w:val="00E0490F"/>
    <w:rsid w:val="00E05EBB"/>
    <w:rsid w:val="00E10AED"/>
    <w:rsid w:val="00E10D8F"/>
    <w:rsid w:val="00E1122C"/>
    <w:rsid w:val="00E135F2"/>
    <w:rsid w:val="00E13A3D"/>
    <w:rsid w:val="00E15DA7"/>
    <w:rsid w:val="00E16B6F"/>
    <w:rsid w:val="00E174F3"/>
    <w:rsid w:val="00E17E1A"/>
    <w:rsid w:val="00E20BD1"/>
    <w:rsid w:val="00E21885"/>
    <w:rsid w:val="00E2201C"/>
    <w:rsid w:val="00E222F9"/>
    <w:rsid w:val="00E270B1"/>
    <w:rsid w:val="00E30A2C"/>
    <w:rsid w:val="00E30B27"/>
    <w:rsid w:val="00E31C1F"/>
    <w:rsid w:val="00E32325"/>
    <w:rsid w:val="00E3248D"/>
    <w:rsid w:val="00E32AE0"/>
    <w:rsid w:val="00E361CA"/>
    <w:rsid w:val="00E40716"/>
    <w:rsid w:val="00E4116F"/>
    <w:rsid w:val="00E42B26"/>
    <w:rsid w:val="00E430DE"/>
    <w:rsid w:val="00E43DC2"/>
    <w:rsid w:val="00E44863"/>
    <w:rsid w:val="00E45D0E"/>
    <w:rsid w:val="00E462D7"/>
    <w:rsid w:val="00E46792"/>
    <w:rsid w:val="00E500A6"/>
    <w:rsid w:val="00E5129E"/>
    <w:rsid w:val="00E512AE"/>
    <w:rsid w:val="00E53E16"/>
    <w:rsid w:val="00E54FD1"/>
    <w:rsid w:val="00E55521"/>
    <w:rsid w:val="00E558A3"/>
    <w:rsid w:val="00E55AA8"/>
    <w:rsid w:val="00E56128"/>
    <w:rsid w:val="00E579CE"/>
    <w:rsid w:val="00E6132E"/>
    <w:rsid w:val="00E625D0"/>
    <w:rsid w:val="00E63FAB"/>
    <w:rsid w:val="00E64B86"/>
    <w:rsid w:val="00E66307"/>
    <w:rsid w:val="00E6716C"/>
    <w:rsid w:val="00E6776C"/>
    <w:rsid w:val="00E70066"/>
    <w:rsid w:val="00E71C69"/>
    <w:rsid w:val="00E7396D"/>
    <w:rsid w:val="00E74C83"/>
    <w:rsid w:val="00E763FA"/>
    <w:rsid w:val="00E77B6C"/>
    <w:rsid w:val="00E80165"/>
    <w:rsid w:val="00E82ED4"/>
    <w:rsid w:val="00E83101"/>
    <w:rsid w:val="00E83812"/>
    <w:rsid w:val="00E84E54"/>
    <w:rsid w:val="00E86EDB"/>
    <w:rsid w:val="00E87028"/>
    <w:rsid w:val="00E87CEF"/>
    <w:rsid w:val="00E903C5"/>
    <w:rsid w:val="00E90B8E"/>
    <w:rsid w:val="00E914B9"/>
    <w:rsid w:val="00E9259A"/>
    <w:rsid w:val="00E93F90"/>
    <w:rsid w:val="00E952E7"/>
    <w:rsid w:val="00E95C5E"/>
    <w:rsid w:val="00E961C2"/>
    <w:rsid w:val="00E9639E"/>
    <w:rsid w:val="00E976F6"/>
    <w:rsid w:val="00EA11ED"/>
    <w:rsid w:val="00EA2070"/>
    <w:rsid w:val="00EA2856"/>
    <w:rsid w:val="00EA4011"/>
    <w:rsid w:val="00EA42B3"/>
    <w:rsid w:val="00EA5B0C"/>
    <w:rsid w:val="00EA5CDA"/>
    <w:rsid w:val="00EA5D41"/>
    <w:rsid w:val="00EA716A"/>
    <w:rsid w:val="00EA717B"/>
    <w:rsid w:val="00EA732A"/>
    <w:rsid w:val="00EB0032"/>
    <w:rsid w:val="00EB0BDF"/>
    <w:rsid w:val="00EB1C20"/>
    <w:rsid w:val="00EB2610"/>
    <w:rsid w:val="00EB328F"/>
    <w:rsid w:val="00EB539B"/>
    <w:rsid w:val="00EB53BC"/>
    <w:rsid w:val="00EB6124"/>
    <w:rsid w:val="00EB65DC"/>
    <w:rsid w:val="00EB6BE7"/>
    <w:rsid w:val="00EB7074"/>
    <w:rsid w:val="00EC044A"/>
    <w:rsid w:val="00EC14B7"/>
    <w:rsid w:val="00EC4BCE"/>
    <w:rsid w:val="00EC5B51"/>
    <w:rsid w:val="00EC5C24"/>
    <w:rsid w:val="00EC60FA"/>
    <w:rsid w:val="00EC6628"/>
    <w:rsid w:val="00EC7C37"/>
    <w:rsid w:val="00ED0141"/>
    <w:rsid w:val="00ED0765"/>
    <w:rsid w:val="00ED2ADA"/>
    <w:rsid w:val="00ED32C1"/>
    <w:rsid w:val="00ED3DDD"/>
    <w:rsid w:val="00ED426D"/>
    <w:rsid w:val="00ED4785"/>
    <w:rsid w:val="00ED4BD0"/>
    <w:rsid w:val="00ED4C4A"/>
    <w:rsid w:val="00ED4F65"/>
    <w:rsid w:val="00ED51DF"/>
    <w:rsid w:val="00ED5DE2"/>
    <w:rsid w:val="00ED6EBD"/>
    <w:rsid w:val="00EE079F"/>
    <w:rsid w:val="00EE07F1"/>
    <w:rsid w:val="00EE09E4"/>
    <w:rsid w:val="00EE0EE7"/>
    <w:rsid w:val="00EE24AC"/>
    <w:rsid w:val="00EE25EA"/>
    <w:rsid w:val="00EE2A7D"/>
    <w:rsid w:val="00EE2B3A"/>
    <w:rsid w:val="00EE2C98"/>
    <w:rsid w:val="00EE31EE"/>
    <w:rsid w:val="00EE3D5B"/>
    <w:rsid w:val="00EE3EB7"/>
    <w:rsid w:val="00EE4BDE"/>
    <w:rsid w:val="00EE4BE9"/>
    <w:rsid w:val="00EE4CB0"/>
    <w:rsid w:val="00EE4D82"/>
    <w:rsid w:val="00EE5095"/>
    <w:rsid w:val="00EE7027"/>
    <w:rsid w:val="00EF083F"/>
    <w:rsid w:val="00EF256F"/>
    <w:rsid w:val="00EF27CB"/>
    <w:rsid w:val="00EF5397"/>
    <w:rsid w:val="00EF5628"/>
    <w:rsid w:val="00EF6750"/>
    <w:rsid w:val="00F00775"/>
    <w:rsid w:val="00F00A34"/>
    <w:rsid w:val="00F00B2D"/>
    <w:rsid w:val="00F01FE2"/>
    <w:rsid w:val="00F02B15"/>
    <w:rsid w:val="00F03D00"/>
    <w:rsid w:val="00F049D6"/>
    <w:rsid w:val="00F04D7C"/>
    <w:rsid w:val="00F05FBC"/>
    <w:rsid w:val="00F107D6"/>
    <w:rsid w:val="00F10967"/>
    <w:rsid w:val="00F113A4"/>
    <w:rsid w:val="00F1376A"/>
    <w:rsid w:val="00F15CF5"/>
    <w:rsid w:val="00F15CFA"/>
    <w:rsid w:val="00F16BF8"/>
    <w:rsid w:val="00F216EF"/>
    <w:rsid w:val="00F21712"/>
    <w:rsid w:val="00F21E59"/>
    <w:rsid w:val="00F21E9B"/>
    <w:rsid w:val="00F22F44"/>
    <w:rsid w:val="00F23AB2"/>
    <w:rsid w:val="00F241F9"/>
    <w:rsid w:val="00F247DD"/>
    <w:rsid w:val="00F25A84"/>
    <w:rsid w:val="00F25C42"/>
    <w:rsid w:val="00F25DA4"/>
    <w:rsid w:val="00F2634E"/>
    <w:rsid w:val="00F27FCB"/>
    <w:rsid w:val="00F304E9"/>
    <w:rsid w:val="00F31562"/>
    <w:rsid w:val="00F31EA4"/>
    <w:rsid w:val="00F3428A"/>
    <w:rsid w:val="00F349F9"/>
    <w:rsid w:val="00F3672E"/>
    <w:rsid w:val="00F3725B"/>
    <w:rsid w:val="00F41B22"/>
    <w:rsid w:val="00F42282"/>
    <w:rsid w:val="00F42786"/>
    <w:rsid w:val="00F44ACB"/>
    <w:rsid w:val="00F452C6"/>
    <w:rsid w:val="00F46D79"/>
    <w:rsid w:val="00F471FD"/>
    <w:rsid w:val="00F5057C"/>
    <w:rsid w:val="00F50FFF"/>
    <w:rsid w:val="00F51301"/>
    <w:rsid w:val="00F525AA"/>
    <w:rsid w:val="00F52F2A"/>
    <w:rsid w:val="00F535AC"/>
    <w:rsid w:val="00F538DA"/>
    <w:rsid w:val="00F556BE"/>
    <w:rsid w:val="00F560E5"/>
    <w:rsid w:val="00F56BC0"/>
    <w:rsid w:val="00F60C6A"/>
    <w:rsid w:val="00F61E90"/>
    <w:rsid w:val="00F633D2"/>
    <w:rsid w:val="00F64638"/>
    <w:rsid w:val="00F653A2"/>
    <w:rsid w:val="00F659CD"/>
    <w:rsid w:val="00F65FBE"/>
    <w:rsid w:val="00F66A28"/>
    <w:rsid w:val="00F66FFB"/>
    <w:rsid w:val="00F6727B"/>
    <w:rsid w:val="00F67334"/>
    <w:rsid w:val="00F67CB6"/>
    <w:rsid w:val="00F706B3"/>
    <w:rsid w:val="00F710AB"/>
    <w:rsid w:val="00F719A8"/>
    <w:rsid w:val="00F71A32"/>
    <w:rsid w:val="00F71D93"/>
    <w:rsid w:val="00F74BC2"/>
    <w:rsid w:val="00F75AAA"/>
    <w:rsid w:val="00F75E05"/>
    <w:rsid w:val="00F76EBB"/>
    <w:rsid w:val="00F808EB"/>
    <w:rsid w:val="00F81F5E"/>
    <w:rsid w:val="00F82995"/>
    <w:rsid w:val="00F82A08"/>
    <w:rsid w:val="00F82E9D"/>
    <w:rsid w:val="00F84EBE"/>
    <w:rsid w:val="00F85E9A"/>
    <w:rsid w:val="00F863C0"/>
    <w:rsid w:val="00F86730"/>
    <w:rsid w:val="00F90563"/>
    <w:rsid w:val="00F90E95"/>
    <w:rsid w:val="00F914EC"/>
    <w:rsid w:val="00F920F5"/>
    <w:rsid w:val="00F924A0"/>
    <w:rsid w:val="00F93222"/>
    <w:rsid w:val="00F95A8B"/>
    <w:rsid w:val="00FA5A17"/>
    <w:rsid w:val="00FA74C5"/>
    <w:rsid w:val="00FB118E"/>
    <w:rsid w:val="00FB2160"/>
    <w:rsid w:val="00FB258D"/>
    <w:rsid w:val="00FB37DA"/>
    <w:rsid w:val="00FB3900"/>
    <w:rsid w:val="00FB47B0"/>
    <w:rsid w:val="00FB4BE3"/>
    <w:rsid w:val="00FB4FD1"/>
    <w:rsid w:val="00FB5DED"/>
    <w:rsid w:val="00FB6AC6"/>
    <w:rsid w:val="00FB7704"/>
    <w:rsid w:val="00FC047A"/>
    <w:rsid w:val="00FC19E3"/>
    <w:rsid w:val="00FC1D22"/>
    <w:rsid w:val="00FC3BE5"/>
    <w:rsid w:val="00FC63AD"/>
    <w:rsid w:val="00FC703F"/>
    <w:rsid w:val="00FD0872"/>
    <w:rsid w:val="00FD17A3"/>
    <w:rsid w:val="00FD18DE"/>
    <w:rsid w:val="00FD1D7C"/>
    <w:rsid w:val="00FD1F14"/>
    <w:rsid w:val="00FD2C76"/>
    <w:rsid w:val="00FD3056"/>
    <w:rsid w:val="00FD328C"/>
    <w:rsid w:val="00FD4CC9"/>
    <w:rsid w:val="00FD4EA7"/>
    <w:rsid w:val="00FD5C3B"/>
    <w:rsid w:val="00FD6AEA"/>
    <w:rsid w:val="00FD702E"/>
    <w:rsid w:val="00FE0BC9"/>
    <w:rsid w:val="00FE0E16"/>
    <w:rsid w:val="00FE1133"/>
    <w:rsid w:val="00FE1D65"/>
    <w:rsid w:val="00FE46E0"/>
    <w:rsid w:val="00FE548F"/>
    <w:rsid w:val="00FE61AC"/>
    <w:rsid w:val="00FE6CCE"/>
    <w:rsid w:val="00FE719D"/>
    <w:rsid w:val="00FE76E4"/>
    <w:rsid w:val="00FE7AC1"/>
    <w:rsid w:val="00FF0889"/>
    <w:rsid w:val="00FF1FC1"/>
    <w:rsid w:val="00FF2573"/>
    <w:rsid w:val="00FF49B1"/>
    <w:rsid w:val="00FF5898"/>
    <w:rsid w:val="00FF5C84"/>
    <w:rsid w:val="00FF7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,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C7D"/>
    <w:rPr>
      <w:sz w:val="24"/>
      <w:szCs w:val="24"/>
      <w:lang w:bidi="ar-DZ"/>
    </w:rPr>
  </w:style>
  <w:style w:type="paragraph" w:styleId="Titre1">
    <w:name w:val="heading 1"/>
    <w:basedOn w:val="Normal"/>
    <w:next w:val="Normal"/>
    <w:qFormat/>
    <w:rsid w:val="005027B9"/>
    <w:pPr>
      <w:keepNext/>
      <w:jc w:val="both"/>
      <w:outlineLvl w:val="0"/>
    </w:pPr>
    <w:rPr>
      <w:sz w:val="28"/>
      <w:szCs w:val="28"/>
    </w:rPr>
  </w:style>
  <w:style w:type="paragraph" w:styleId="Titre2">
    <w:name w:val="heading 2"/>
    <w:basedOn w:val="Normal"/>
    <w:next w:val="Normal"/>
    <w:qFormat/>
    <w:rsid w:val="005027B9"/>
    <w:pPr>
      <w:keepNext/>
      <w:jc w:val="both"/>
      <w:outlineLvl w:val="1"/>
    </w:pPr>
    <w:rPr>
      <w:b/>
      <w:bCs/>
      <w:i/>
      <w:iCs/>
      <w:sz w:val="28"/>
      <w:szCs w:val="28"/>
      <w:u w:val="single"/>
    </w:rPr>
  </w:style>
  <w:style w:type="paragraph" w:styleId="Titre3">
    <w:name w:val="heading 3"/>
    <w:basedOn w:val="Normal"/>
    <w:next w:val="Normal"/>
    <w:qFormat/>
    <w:rsid w:val="005027B9"/>
    <w:pPr>
      <w:keepNext/>
      <w:outlineLvl w:val="2"/>
    </w:pPr>
    <w:rPr>
      <w:rFonts w:ascii="Arial Black" w:hAnsi="Arial Black"/>
      <w:i/>
      <w:iCs/>
      <w:u w:val="single"/>
      <w:lang w:val="en-US" w:bidi="ar-SA"/>
    </w:rPr>
  </w:style>
  <w:style w:type="paragraph" w:styleId="Titre4">
    <w:name w:val="heading 4"/>
    <w:basedOn w:val="Normal"/>
    <w:next w:val="Normal"/>
    <w:qFormat/>
    <w:rsid w:val="005027B9"/>
    <w:pPr>
      <w:keepNext/>
      <w:outlineLvl w:val="3"/>
    </w:pPr>
    <w:rPr>
      <w:rFonts w:ascii="Arial" w:hAnsi="Arial" w:cs="Arial"/>
      <w:b/>
      <w:bCs/>
      <w:sz w:val="22"/>
      <w:szCs w:val="22"/>
      <w:lang w:val="en-US" w:bidi="ar-SA"/>
    </w:rPr>
  </w:style>
  <w:style w:type="paragraph" w:styleId="Titre5">
    <w:name w:val="heading 5"/>
    <w:basedOn w:val="Normal"/>
    <w:next w:val="Normal"/>
    <w:qFormat/>
    <w:rsid w:val="005027B9"/>
    <w:pPr>
      <w:keepNext/>
      <w:outlineLvl w:val="4"/>
    </w:pPr>
    <w:rPr>
      <w:rFonts w:ascii="Arial" w:hAnsi="Arial" w:cs="Arial"/>
      <w:b/>
      <w:bCs/>
      <w:i/>
      <w:iCs/>
      <w:sz w:val="20"/>
      <w:szCs w:val="20"/>
      <w:lang w:val="en-US" w:bidi="ar-SA"/>
    </w:rPr>
  </w:style>
  <w:style w:type="paragraph" w:styleId="Titre6">
    <w:name w:val="heading 6"/>
    <w:basedOn w:val="Normal"/>
    <w:next w:val="Normal"/>
    <w:qFormat/>
    <w:rsid w:val="005027B9"/>
    <w:pPr>
      <w:keepNext/>
      <w:outlineLvl w:val="5"/>
    </w:pPr>
    <w:rPr>
      <w:rFonts w:ascii="Arial" w:hAnsi="Arial" w:cs="Arial"/>
      <w:b/>
      <w:bCs/>
      <w:i/>
      <w:iCs/>
      <w:sz w:val="22"/>
      <w:szCs w:val="22"/>
      <w:lang w:val="en-US" w:bidi="ar-SA"/>
    </w:rPr>
  </w:style>
  <w:style w:type="paragraph" w:styleId="Titre7">
    <w:name w:val="heading 7"/>
    <w:basedOn w:val="Normal"/>
    <w:next w:val="Normal"/>
    <w:qFormat/>
    <w:rsid w:val="005027B9"/>
    <w:pPr>
      <w:keepNext/>
      <w:outlineLvl w:val="6"/>
    </w:pPr>
    <w:rPr>
      <w:b/>
      <w:bCs/>
      <w:u w:val="single"/>
      <w:lang w:bidi="ar-SA"/>
    </w:rPr>
  </w:style>
  <w:style w:type="paragraph" w:styleId="Titre8">
    <w:name w:val="heading 8"/>
    <w:basedOn w:val="Normal"/>
    <w:next w:val="Normal"/>
    <w:qFormat/>
    <w:rsid w:val="005027B9"/>
    <w:pPr>
      <w:keepNext/>
      <w:outlineLvl w:val="7"/>
    </w:pPr>
    <w:rPr>
      <w:rFonts w:ascii="Arial" w:hAnsi="Arial" w:cs="Arial"/>
      <w:b/>
      <w:bCs/>
      <w:sz w:val="28"/>
      <w:szCs w:val="28"/>
      <w:u w:val="single"/>
      <w:lang w:bidi="ar-SA"/>
    </w:rPr>
  </w:style>
  <w:style w:type="paragraph" w:styleId="Titre9">
    <w:name w:val="heading 9"/>
    <w:basedOn w:val="Normal"/>
    <w:next w:val="Normal"/>
    <w:qFormat/>
    <w:rsid w:val="005027B9"/>
    <w:pPr>
      <w:keepNext/>
      <w:ind w:left="360"/>
      <w:outlineLvl w:val="8"/>
    </w:pPr>
    <w:rPr>
      <w:rFonts w:ascii="Arial" w:hAnsi="Arial" w:cs="Arial"/>
      <w:b/>
      <w:bCs/>
      <w:u w:val="single"/>
      <w:lang w:val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5027B9"/>
    <w:pPr>
      <w:tabs>
        <w:tab w:val="center" w:pos="4153"/>
        <w:tab w:val="right" w:pos="8306"/>
      </w:tabs>
    </w:pPr>
    <w:rPr>
      <w:lang w:bidi="ar-SA"/>
    </w:rPr>
  </w:style>
  <w:style w:type="paragraph" w:styleId="Corpsdetexte3">
    <w:name w:val="Body Text 3"/>
    <w:basedOn w:val="Normal"/>
    <w:rsid w:val="005027B9"/>
    <w:pPr>
      <w:jc w:val="both"/>
    </w:pPr>
    <w:rPr>
      <w:sz w:val="40"/>
      <w:szCs w:val="40"/>
      <w:lang w:bidi="ar-SA"/>
    </w:rPr>
  </w:style>
  <w:style w:type="character" w:styleId="Numrodepage">
    <w:name w:val="page number"/>
    <w:basedOn w:val="Policepardfaut"/>
    <w:rsid w:val="005027B9"/>
  </w:style>
  <w:style w:type="paragraph" w:styleId="Corpsdetexte2">
    <w:name w:val="Body Text 2"/>
    <w:basedOn w:val="Normal"/>
    <w:link w:val="Corpsdetexte2Car"/>
    <w:rsid w:val="005027B9"/>
    <w:rPr>
      <w:i/>
      <w:iCs/>
      <w:lang w:bidi="ar-SA"/>
    </w:rPr>
  </w:style>
  <w:style w:type="paragraph" w:styleId="Corpsdetexte">
    <w:name w:val="Body Text"/>
    <w:basedOn w:val="Normal"/>
    <w:rsid w:val="005027B9"/>
    <w:rPr>
      <w:rFonts w:ascii="Arial Black" w:hAnsi="Arial Black"/>
      <w:sz w:val="18"/>
      <w:szCs w:val="18"/>
      <w:lang w:bidi="ar-SA"/>
    </w:rPr>
  </w:style>
  <w:style w:type="character" w:styleId="Lienhypertexte">
    <w:name w:val="Hyperlink"/>
    <w:rsid w:val="005027B9"/>
    <w:rPr>
      <w:color w:val="0000FF"/>
      <w:u w:val="single"/>
    </w:rPr>
  </w:style>
  <w:style w:type="paragraph" w:styleId="En-tte">
    <w:name w:val="header"/>
    <w:basedOn w:val="Normal"/>
    <w:rsid w:val="005027B9"/>
    <w:pPr>
      <w:tabs>
        <w:tab w:val="center" w:pos="4153"/>
        <w:tab w:val="right" w:pos="8306"/>
      </w:tabs>
    </w:pPr>
  </w:style>
  <w:style w:type="character" w:styleId="Lienhypertextesuivivisit">
    <w:name w:val="FollowedHyperlink"/>
    <w:rsid w:val="005027B9"/>
    <w:rPr>
      <w:color w:val="800080"/>
      <w:u w:val="single"/>
    </w:rPr>
  </w:style>
  <w:style w:type="paragraph" w:styleId="Lgende">
    <w:name w:val="caption"/>
    <w:basedOn w:val="Normal"/>
    <w:next w:val="Normal"/>
    <w:qFormat/>
    <w:rsid w:val="005027B9"/>
    <w:pPr>
      <w:jc w:val="right"/>
    </w:pPr>
    <w:rPr>
      <w:rFonts w:ascii="Arial" w:hAnsi="Arial" w:cs="Arial"/>
      <w:b/>
      <w:bCs/>
      <w:i/>
      <w:iCs/>
      <w:u w:val="single"/>
    </w:rPr>
  </w:style>
  <w:style w:type="paragraph" w:customStyle="1" w:styleId="xl24">
    <w:name w:val="xl24"/>
    <w:basedOn w:val="Normal"/>
    <w:rsid w:val="005027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bidi="ar-SA"/>
    </w:rPr>
  </w:style>
  <w:style w:type="paragraph" w:customStyle="1" w:styleId="xl25">
    <w:name w:val="xl25"/>
    <w:basedOn w:val="Normal"/>
    <w:rsid w:val="005027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bidi="ar-SA"/>
    </w:rPr>
  </w:style>
  <w:style w:type="paragraph" w:customStyle="1" w:styleId="xl26">
    <w:name w:val="xl26"/>
    <w:basedOn w:val="Normal"/>
    <w:rsid w:val="005027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lang w:bidi="ar-SA"/>
    </w:rPr>
  </w:style>
  <w:style w:type="paragraph" w:customStyle="1" w:styleId="xl27">
    <w:name w:val="xl27"/>
    <w:basedOn w:val="Normal"/>
    <w:rsid w:val="005027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lang w:bidi="ar-SA"/>
    </w:rPr>
  </w:style>
  <w:style w:type="paragraph" w:customStyle="1" w:styleId="xl28">
    <w:name w:val="xl28"/>
    <w:basedOn w:val="Normal"/>
    <w:rsid w:val="005027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bidi="ar-SA"/>
    </w:rPr>
  </w:style>
  <w:style w:type="paragraph" w:customStyle="1" w:styleId="xl29">
    <w:name w:val="xl29"/>
    <w:basedOn w:val="Normal"/>
    <w:rsid w:val="005027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bidi="ar-SA"/>
    </w:rPr>
  </w:style>
  <w:style w:type="table" w:styleId="Grilledutableau">
    <w:name w:val="Table Grid"/>
    <w:basedOn w:val="TableauNormal"/>
    <w:rsid w:val="003124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E3C0E"/>
    <w:pPr>
      <w:ind w:left="720"/>
      <w:contextualSpacing/>
    </w:pPr>
    <w:rPr>
      <w:lang w:bidi="ar-SA"/>
    </w:rPr>
  </w:style>
  <w:style w:type="paragraph" w:styleId="Retraitcorpsdetexte">
    <w:name w:val="Body Text Indent"/>
    <w:basedOn w:val="Normal"/>
    <w:rsid w:val="005014C2"/>
    <w:pPr>
      <w:shd w:val="clear" w:color="auto" w:fill="E6E6E6"/>
      <w:ind w:hanging="540"/>
      <w:jc w:val="center"/>
    </w:pPr>
    <w:rPr>
      <w:rFonts w:ascii="Book Antiqua" w:hAnsi="Book Antiqua"/>
      <w:b/>
      <w:bCs/>
      <w:u w:val="single"/>
    </w:rPr>
  </w:style>
  <w:style w:type="character" w:customStyle="1" w:styleId="Corpsdetexte2Car">
    <w:name w:val="Corps de texte 2 Car"/>
    <w:link w:val="Corpsdetexte2"/>
    <w:rsid w:val="007916CA"/>
    <w:rPr>
      <w:i/>
      <w:iCs/>
      <w:sz w:val="24"/>
      <w:szCs w:val="24"/>
    </w:rPr>
  </w:style>
  <w:style w:type="character" w:customStyle="1" w:styleId="PieddepageCar">
    <w:name w:val="Pied de page Car"/>
    <w:link w:val="Pieddepage"/>
    <w:rsid w:val="00053D85"/>
    <w:rPr>
      <w:sz w:val="24"/>
      <w:szCs w:val="24"/>
    </w:rPr>
  </w:style>
  <w:style w:type="paragraph" w:styleId="Textedebulles">
    <w:name w:val="Balloon Text"/>
    <w:basedOn w:val="Normal"/>
    <w:link w:val="TextedebullesCar"/>
    <w:rsid w:val="00CF15C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F15C0"/>
    <w:rPr>
      <w:rFonts w:ascii="Tahoma" w:hAnsi="Tahoma" w:cs="Tahoma"/>
      <w:sz w:val="16"/>
      <w:szCs w:val="16"/>
      <w:lang w:bidi="ar-DZ"/>
    </w:rPr>
  </w:style>
  <w:style w:type="character" w:customStyle="1" w:styleId="score0">
    <w:name w:val="score0"/>
    <w:basedOn w:val="Policepardfaut"/>
    <w:rsid w:val="00CE3FC5"/>
  </w:style>
  <w:style w:type="paragraph" w:styleId="Sansinterligne">
    <w:name w:val="No Spacing"/>
    <w:uiPriority w:val="1"/>
    <w:qFormat/>
    <w:rsid w:val="008C1E00"/>
    <w:rPr>
      <w:rFonts w:ascii="Calibri" w:eastAsia="Calibri" w:hAnsi="Calibri" w:cs="Arial"/>
      <w:sz w:val="22"/>
      <w:szCs w:val="22"/>
      <w:lang w:eastAsia="en-US"/>
    </w:rPr>
  </w:style>
  <w:style w:type="character" w:customStyle="1" w:styleId="null">
    <w:name w:val="null"/>
    <w:rsid w:val="00586A22"/>
  </w:style>
  <w:style w:type="character" w:customStyle="1" w:styleId="58cl">
    <w:name w:val="_58cl"/>
    <w:basedOn w:val="Policepardfaut"/>
    <w:rsid w:val="00586A22"/>
  </w:style>
  <w:style w:type="character" w:customStyle="1" w:styleId="58cm">
    <w:name w:val="_58cm"/>
    <w:basedOn w:val="Policepardfaut"/>
    <w:rsid w:val="00586A22"/>
  </w:style>
  <w:style w:type="character" w:customStyle="1" w:styleId="apple-converted-space">
    <w:name w:val="apple-converted-space"/>
    <w:basedOn w:val="Policepardfaut"/>
    <w:rsid w:val="00586A22"/>
  </w:style>
  <w:style w:type="character" w:customStyle="1" w:styleId="textexposedshow">
    <w:name w:val="text_exposed_show"/>
    <w:basedOn w:val="Policepardfaut"/>
    <w:rsid w:val="00586A22"/>
  </w:style>
  <w:style w:type="paragraph" w:styleId="Sous-titre">
    <w:name w:val="Subtitle"/>
    <w:basedOn w:val="Normal"/>
    <w:next w:val="Normal"/>
    <w:link w:val="Sous-titreCar"/>
    <w:qFormat/>
    <w:rsid w:val="00586A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rsid w:val="00586A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D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javascript:void(0);" TargetMode="External"/><Relationship Id="rId299" Type="http://schemas.openxmlformats.org/officeDocument/2006/relationships/hyperlink" Target="https://www.lrf-annaba.org/2016/resultats/regionale-2-a/matchreport/8-regionale-2-a-seniors-2016-2017/945-usm-bouni_js-el-harrouchi" TargetMode="External"/><Relationship Id="rId21" Type="http://schemas.openxmlformats.org/officeDocument/2006/relationships/image" Target="media/image7.png"/><Relationship Id="rId63" Type="http://schemas.openxmlformats.org/officeDocument/2006/relationships/hyperlink" Target="javascript:void(0);" TargetMode="External"/><Relationship Id="rId159" Type="http://schemas.openxmlformats.org/officeDocument/2006/relationships/hyperlink" Target="javascript:void(0);" TargetMode="External"/><Relationship Id="rId324" Type="http://schemas.openxmlformats.org/officeDocument/2006/relationships/hyperlink" Target="https://www.lrf-annaba.org/2016/resultats/regionale-2-a/matchreport/8-regionale-2-a-seniors-2016-2017/954-asm-ben-m-hidi_js-el-harrouchi" TargetMode="External"/><Relationship Id="rId366" Type="http://schemas.openxmlformats.org/officeDocument/2006/relationships/hyperlink" Target="javascript:void(0);" TargetMode="External"/><Relationship Id="rId531" Type="http://schemas.openxmlformats.org/officeDocument/2006/relationships/hyperlink" Target="https://www.lrf-annaba.org/2016/resultats/regionale-2-b/matchreport/9-regionale-2-b-seniors-2016-2017/1186-irb-sedrata_js-pont-blanc" TargetMode="External"/><Relationship Id="rId573" Type="http://schemas.openxmlformats.org/officeDocument/2006/relationships/hyperlink" Target="https://www.lrf-annaba.org/2016/resultats/regionale-2-b/matchreport/9-regionale-2-b-seniors-2016-2017/1200-pc-guelma_mb-kouif" TargetMode="External"/><Relationship Id="rId170" Type="http://schemas.openxmlformats.org/officeDocument/2006/relationships/hyperlink" Target="javascript:void(0);" TargetMode="External"/><Relationship Id="rId226" Type="http://schemas.openxmlformats.org/officeDocument/2006/relationships/hyperlink" Target="https://www.lrf-annaba.org/2016/resultats/regionale-2-a/matchreport/8-regionale-2-a-seniors-2016-2017/917-asm-ben-m-hidi_soc-annaba" TargetMode="External"/><Relationship Id="rId433" Type="http://schemas.openxmlformats.org/officeDocument/2006/relationships/hyperlink" Target="javascript:void(0);" TargetMode="External"/><Relationship Id="rId268" Type="http://schemas.openxmlformats.org/officeDocument/2006/relationships/hyperlink" Target="https://www.lrf-annaba.org/2016/resultats/regionale-2-a/matchreport/8-regionale-2-a-seniors-2016-2017/933-irb-sidi-amar_soc-annaba" TargetMode="External"/><Relationship Id="rId475" Type="http://schemas.openxmlformats.org/officeDocument/2006/relationships/hyperlink" Target="javascript:void(0);" TargetMode="External"/><Relationship Id="rId32" Type="http://schemas.openxmlformats.org/officeDocument/2006/relationships/hyperlink" Target="https://www.lrf-annaba.org/2016/resultats/regionale-1/matchreport/7-regionale-1-seniors-2016-2017/686-nrb-el-kala_irb-belkheir" TargetMode="External"/><Relationship Id="rId74" Type="http://schemas.openxmlformats.org/officeDocument/2006/relationships/hyperlink" Target="https://www.lrf-annaba.org/2016/resultats/regionale-1/matchreport/7-regionale-1-seniors-2016-2017/705-crb-heliopolis_cs-hamma-loulou" TargetMode="External"/><Relationship Id="rId128" Type="http://schemas.openxmlformats.org/officeDocument/2006/relationships/hyperlink" Target="https://www.lrf-annaba.org/2016/resultats/regionale-1/matchreport/7-regionale-1-seniors-2016-2017/723-nrb-cheria_orb-guelaat-bousbaa" TargetMode="External"/><Relationship Id="rId335" Type="http://schemas.openxmlformats.org/officeDocument/2006/relationships/hyperlink" Target="javascript:void(0);" TargetMode="External"/><Relationship Id="rId377" Type="http://schemas.openxmlformats.org/officeDocument/2006/relationships/hyperlink" Target="javascript:void(0);" TargetMode="External"/><Relationship Id="rId500" Type="http://schemas.openxmlformats.org/officeDocument/2006/relationships/hyperlink" Target="javascript:void(0);" TargetMode="External"/><Relationship Id="rId542" Type="http://schemas.openxmlformats.org/officeDocument/2006/relationships/hyperlink" Target="javascript:void(0);" TargetMode="External"/><Relationship Id="rId584" Type="http://schemas.openxmlformats.org/officeDocument/2006/relationships/footer" Target="footer2.xml"/><Relationship Id="rId5" Type="http://schemas.openxmlformats.org/officeDocument/2006/relationships/webSettings" Target="webSettings.xml"/><Relationship Id="rId181" Type="http://schemas.openxmlformats.org/officeDocument/2006/relationships/hyperlink" Target="javascript:void(0);" TargetMode="External"/><Relationship Id="rId237" Type="http://schemas.openxmlformats.org/officeDocument/2006/relationships/hyperlink" Target="javascript:void(0);" TargetMode="External"/><Relationship Id="rId402" Type="http://schemas.openxmlformats.org/officeDocument/2006/relationships/hyperlink" Target="javascript:void(0);" TargetMode="External"/><Relationship Id="rId279" Type="http://schemas.openxmlformats.org/officeDocument/2006/relationships/hyperlink" Target="javascript:void(0);" TargetMode="External"/><Relationship Id="rId444" Type="http://schemas.openxmlformats.org/officeDocument/2006/relationships/hyperlink" Target="javascript:void(0);" TargetMode="External"/><Relationship Id="rId486" Type="http://schemas.openxmlformats.org/officeDocument/2006/relationships/hyperlink" Target="javascript:void(0);" TargetMode="External"/><Relationship Id="rId43" Type="http://schemas.openxmlformats.org/officeDocument/2006/relationships/image" Target="media/image16.png"/><Relationship Id="rId139" Type="http://schemas.openxmlformats.org/officeDocument/2006/relationships/hyperlink" Target="javascript:void(0);" TargetMode="External"/><Relationship Id="rId290" Type="http://schemas.openxmlformats.org/officeDocument/2006/relationships/hyperlink" Target="https://www.lrf-annaba.org/2016/resultats/regionale-2-a/matchreport/8-regionale-2-a-seniors-2016-2017/941-soc-annaba_esm-guelma" TargetMode="External"/><Relationship Id="rId304" Type="http://schemas.openxmlformats.org/officeDocument/2006/relationships/hyperlink" Target="javascript:void(0);" TargetMode="External"/><Relationship Id="rId346" Type="http://schemas.openxmlformats.org/officeDocument/2006/relationships/hyperlink" Target="https://www.lrf-annaba.org/2016/resultats/regionale-2-a/matchreport/8-regionale-2-a-seniors-2016-2017/962-usm-bouni_asm-ben-m-hidi" TargetMode="External"/><Relationship Id="rId388" Type="http://schemas.openxmlformats.org/officeDocument/2006/relationships/hyperlink" Target="https://www.lrf-annaba.org/2016/resultats/regionale-2-a/matchreport/8-regionale-2-a-seniors-2016-2017/969-irb-sidi-amar_js-el-harrouchi" TargetMode="External"/><Relationship Id="rId511" Type="http://schemas.openxmlformats.org/officeDocument/2006/relationships/hyperlink" Target="javascript:void(0);" TargetMode="External"/><Relationship Id="rId553" Type="http://schemas.openxmlformats.org/officeDocument/2006/relationships/hyperlink" Target="javascript:void(0);" TargetMode="External"/><Relationship Id="rId85" Type="http://schemas.openxmlformats.org/officeDocument/2006/relationships/hyperlink" Target="javascript:void(0);" TargetMode="External"/><Relationship Id="rId150" Type="http://schemas.openxmlformats.org/officeDocument/2006/relationships/hyperlink" Target="https://www.lrf-annaba.org/2016/resultats/regionale-1/matchreport/7-regionale-1-seniors-2016-2017/730-orb-guelaat-bousbaa_mrb-ben-m-hidi" TargetMode="External"/><Relationship Id="rId192" Type="http://schemas.openxmlformats.org/officeDocument/2006/relationships/hyperlink" Target="javascript:void(0);" TargetMode="External"/><Relationship Id="rId206" Type="http://schemas.openxmlformats.org/officeDocument/2006/relationships/hyperlink" Target="javascript:void(0);" TargetMode="External"/><Relationship Id="rId413" Type="http://schemas.openxmlformats.org/officeDocument/2006/relationships/hyperlink" Target="https://www.lrf-annaba.org/2016/resultats/regionale-2-b/matchreport/9-regionale-2-b-seniors-2016-2017/913-jsb-chebaita-mokhtar_pc-guelma" TargetMode="External"/><Relationship Id="rId248" Type="http://schemas.openxmlformats.org/officeDocument/2006/relationships/hyperlink" Target="javascript:void(0);" TargetMode="External"/><Relationship Id="rId455" Type="http://schemas.openxmlformats.org/officeDocument/2006/relationships/hyperlink" Target="https://www.lrf-annaba.org/2016/resultats/regionale-2-b/nextmatch/9-regionale-2-b-seniors-2016-2017/0/1160-crb-el-eulma_crm-ain-allem/0" TargetMode="External"/><Relationship Id="rId497" Type="http://schemas.openxmlformats.org/officeDocument/2006/relationships/hyperlink" Target="javascript:void(0);" TargetMode="External"/><Relationship Id="rId12" Type="http://schemas.openxmlformats.org/officeDocument/2006/relationships/hyperlink" Target="https://www.lrf-annaba.org/2016/resultats/regionale-1/matchreport/7-regionale-1-seniors-2016-2017/682-jm-sidi-salem_nrb-cheria" TargetMode="External"/><Relationship Id="rId108" Type="http://schemas.openxmlformats.org/officeDocument/2006/relationships/hyperlink" Target="javascript:void(0);" TargetMode="External"/><Relationship Id="rId315" Type="http://schemas.openxmlformats.org/officeDocument/2006/relationships/hyperlink" Target="https://www.lrf-annaba.org/2016/resultats/regionale-2-a/matchreport/8-regionale-2-a-seniors-2016-2017/951-esf-bir-el-ater_uska-sedrata" TargetMode="External"/><Relationship Id="rId357" Type="http://schemas.openxmlformats.org/officeDocument/2006/relationships/hyperlink" Target="javascript:void(0);" TargetMode="External"/><Relationship Id="rId522" Type="http://schemas.openxmlformats.org/officeDocument/2006/relationships/hyperlink" Target="https://www.lrf-annaba.org/2016/resultats/regionale-2-b/matchreport/9-regionale-2-b-seniors-2016-2017/1183-jsb-chebaita-mokhtar_mb-asfour" TargetMode="External"/><Relationship Id="rId54" Type="http://schemas.openxmlformats.org/officeDocument/2006/relationships/hyperlink" Target="javascript:void(0);" TargetMode="External"/><Relationship Id="rId96" Type="http://schemas.openxmlformats.org/officeDocument/2006/relationships/hyperlink" Target="javascript:void(0);" TargetMode="External"/><Relationship Id="rId161" Type="http://schemas.openxmlformats.org/officeDocument/2006/relationships/hyperlink" Target="javascript:void(0);" TargetMode="External"/><Relationship Id="rId217" Type="http://schemas.openxmlformats.org/officeDocument/2006/relationships/hyperlink" Target="javascript:void(0);" TargetMode="External"/><Relationship Id="rId399" Type="http://schemas.openxmlformats.org/officeDocument/2006/relationships/hyperlink" Target="javascript:void(0);" TargetMode="External"/><Relationship Id="rId564" Type="http://schemas.openxmlformats.org/officeDocument/2006/relationships/hyperlink" Target="https://www.lrf-annaba.org/2016/resultats/regionale-2-b/matchreport/9-regionale-2-b-seniors-2016-2017/1197-jsb-chebaita-mokhtar_wifak-annaba" TargetMode="External"/><Relationship Id="rId259" Type="http://schemas.openxmlformats.org/officeDocument/2006/relationships/hyperlink" Target="javascript:void(0);" TargetMode="External"/><Relationship Id="rId424" Type="http://schemas.openxmlformats.org/officeDocument/2006/relationships/hyperlink" Target="javascript:void(0);" TargetMode="External"/><Relationship Id="rId466" Type="http://schemas.openxmlformats.org/officeDocument/2006/relationships/hyperlink" Target="javascript:void(0);" TargetMode="External"/><Relationship Id="rId23" Type="http://schemas.openxmlformats.org/officeDocument/2006/relationships/image" Target="media/image8.png"/><Relationship Id="rId119" Type="http://schemas.openxmlformats.org/officeDocument/2006/relationships/hyperlink" Target="https://www.lrf-annaba.org/2016/resultats/regionale-1/matchreport/7-regionale-1-seniors-2016-2017/720-es-souk-ahras_nrb-bouchegouf" TargetMode="External"/><Relationship Id="rId270" Type="http://schemas.openxmlformats.org/officeDocument/2006/relationships/hyperlink" Target="javascript:void(0);" TargetMode="External"/><Relationship Id="rId326" Type="http://schemas.openxmlformats.org/officeDocument/2006/relationships/hyperlink" Target="javascript:void(0);" TargetMode="External"/><Relationship Id="rId533" Type="http://schemas.openxmlformats.org/officeDocument/2006/relationships/hyperlink" Target="javascript:void(0);" TargetMode="External"/><Relationship Id="rId65" Type="http://schemas.openxmlformats.org/officeDocument/2006/relationships/hyperlink" Target="https://www.lrf-annaba.org/2016/resultats/regionale-1/matchreport/7-regionale-1-seniors-2016-2017/702-nrb-bouchegouf_i-hammam-chellala" TargetMode="External"/><Relationship Id="rId130" Type="http://schemas.openxmlformats.org/officeDocument/2006/relationships/hyperlink" Target="javascript:void(0);" TargetMode="External"/><Relationship Id="rId368" Type="http://schemas.openxmlformats.org/officeDocument/2006/relationships/hyperlink" Target="https://www.lrf-annaba.org/2016/resultats/regionale-2-a/matchreport/8-regionale-2-a-seniors-2016-2017/970-osm-taref_asm-ben-m-hidi" TargetMode="External"/><Relationship Id="rId575" Type="http://schemas.openxmlformats.org/officeDocument/2006/relationships/hyperlink" Target="javascript:void(0);" TargetMode="External"/><Relationship Id="rId172" Type="http://schemas.openxmlformats.org/officeDocument/2006/relationships/hyperlink" Target="https://www.lrf-annaba.org/2016/resultats/regionale-1/matchreport/7-regionale-1-seniors-2016-2017/737-mrb-ben-m-hidi_cs-hamma-loulou" TargetMode="External"/><Relationship Id="rId228" Type="http://schemas.openxmlformats.org/officeDocument/2006/relationships/hyperlink" Target="javascript:void(0);" TargetMode="External"/><Relationship Id="rId435" Type="http://schemas.openxmlformats.org/officeDocument/2006/relationships/hyperlink" Target="javascript:void(0);" TargetMode="External"/><Relationship Id="rId477" Type="http://schemas.openxmlformats.org/officeDocument/2006/relationships/hyperlink" Target="javascript:void(0);" TargetMode="External"/><Relationship Id="rId281" Type="http://schemas.openxmlformats.org/officeDocument/2006/relationships/hyperlink" Target="javascript:void(0);" TargetMode="External"/><Relationship Id="rId337" Type="http://schemas.openxmlformats.org/officeDocument/2006/relationships/hyperlink" Target="https://www.lrf-annaba.org/2016/resultats/regionale-2-a/matchreport/8-regionale-2-a-seniors-2016-2017/959-uska-sedrata_raj-annaba" TargetMode="External"/><Relationship Id="rId502" Type="http://schemas.openxmlformats.org/officeDocument/2006/relationships/hyperlink" Target="javascript:void(0);" TargetMode="External"/><Relationship Id="rId34" Type="http://schemas.openxmlformats.org/officeDocument/2006/relationships/hyperlink" Target="javascript:void(0);" TargetMode="External"/><Relationship Id="rId76" Type="http://schemas.openxmlformats.org/officeDocument/2006/relationships/hyperlink" Target="javascript:void(0);" TargetMode="External"/><Relationship Id="rId141" Type="http://schemas.openxmlformats.org/officeDocument/2006/relationships/hyperlink" Target="https://www.lrf-annaba.org/2016/resultats/regionale-1/matchreport/7-regionale-1-seniors-2016-2017/727-nrb-el-ogla_es-souk-ahras" TargetMode="External"/><Relationship Id="rId379" Type="http://schemas.openxmlformats.org/officeDocument/2006/relationships/image" Target="media/image20.png"/><Relationship Id="rId544" Type="http://schemas.openxmlformats.org/officeDocument/2006/relationships/hyperlink" Target="javascript:void(0);" TargetMode="External"/><Relationship Id="rId586" Type="http://schemas.openxmlformats.org/officeDocument/2006/relationships/theme" Target="theme/theme1.xml"/><Relationship Id="rId7" Type="http://schemas.openxmlformats.org/officeDocument/2006/relationships/endnotes" Target="endnotes.xml"/><Relationship Id="rId183" Type="http://schemas.openxmlformats.org/officeDocument/2006/relationships/hyperlink" Target="javascript:void(0);" TargetMode="External"/><Relationship Id="rId239" Type="http://schemas.openxmlformats.org/officeDocument/2006/relationships/hyperlink" Target="javascript:void(0);" TargetMode="External"/><Relationship Id="rId390" Type="http://schemas.openxmlformats.org/officeDocument/2006/relationships/hyperlink" Target="javascript:void(0);" TargetMode="External"/><Relationship Id="rId404" Type="http://schemas.openxmlformats.org/officeDocument/2006/relationships/hyperlink" Target="https://www.lrf-annaba.org/2016/resultats/regionale-2-b/matchreport/9-regionale-2-b-seniors-2016-2017/910-nrb-tamlouka_irb-sedrata" TargetMode="External"/><Relationship Id="rId446" Type="http://schemas.openxmlformats.org/officeDocument/2006/relationships/hyperlink" Target="https://www.lrf-annaba.org/2016/resultats/regionale-2-b/nextmatch/9-regionale-2-b-seniors-2016-2017/0/1156-mb-berrahal_irb-sedrata/0" TargetMode="External"/><Relationship Id="rId250" Type="http://schemas.openxmlformats.org/officeDocument/2006/relationships/hyperlink" Target="javascript:void(0);" TargetMode="External"/><Relationship Id="rId292" Type="http://schemas.openxmlformats.org/officeDocument/2006/relationships/hyperlink" Target="javascript:void(0);" TargetMode="External"/><Relationship Id="rId306" Type="http://schemas.openxmlformats.org/officeDocument/2006/relationships/hyperlink" Target="https://www.lrf-annaba.org/2016/resultats/regionale-2-a/matchreport/8-regionale-2-a-seniors-2016-2017/947-irb-sidi-amar_crb-drean" TargetMode="External"/><Relationship Id="rId488" Type="http://schemas.openxmlformats.org/officeDocument/2006/relationships/hyperlink" Target="javascript:void(0);" TargetMode="External"/><Relationship Id="rId45" Type="http://schemas.openxmlformats.org/officeDocument/2006/relationships/hyperlink" Target="javascript:void(0);" TargetMode="External"/><Relationship Id="rId87" Type="http://schemas.openxmlformats.org/officeDocument/2006/relationships/hyperlink" Target="javascript:void(0);" TargetMode="External"/><Relationship Id="rId110" Type="http://schemas.openxmlformats.org/officeDocument/2006/relationships/hyperlink" Target="https://www.lrf-annaba.org/2016/resultats/regionale-1/matchreport/7-regionale-1-seniors-2016-2017/717-crb-oued-zenati_cs-hamma-loulou" TargetMode="External"/><Relationship Id="rId348" Type="http://schemas.openxmlformats.org/officeDocument/2006/relationships/hyperlink" Target="javascript:void(0);" TargetMode="External"/><Relationship Id="rId513" Type="http://schemas.openxmlformats.org/officeDocument/2006/relationships/hyperlink" Target="https://www.lrf-annaba.org/2016/resultats/regionale-2-b/matchreport/9-regionale-2-b-seniors-2016-2017/1180-pc-guelma_mb-berrahal" TargetMode="External"/><Relationship Id="rId555" Type="http://schemas.openxmlformats.org/officeDocument/2006/relationships/hyperlink" Target="https://www.lrf-annaba.org/2016/resultats/regionale-2-b/matchreport/9-regionale-2-b-seniors-2016-2017/1194-crb-houari-boumediene_irb-sedrata" TargetMode="External"/><Relationship Id="rId152" Type="http://schemas.openxmlformats.org/officeDocument/2006/relationships/hyperlink" Target="javascript:void(0);" TargetMode="External"/><Relationship Id="rId194" Type="http://schemas.openxmlformats.org/officeDocument/2006/relationships/hyperlink" Target="https://www.lrf-annaba.org/2016/resultats/regionale-1/matchreport/7-regionale-1-seniors-2016-2017/738-nrb-bouchegouf_crb-oued-zenati" TargetMode="External"/><Relationship Id="rId208" Type="http://schemas.openxmlformats.org/officeDocument/2006/relationships/hyperlink" Target="javascript:void(0);" TargetMode="External"/><Relationship Id="rId415" Type="http://schemas.openxmlformats.org/officeDocument/2006/relationships/hyperlink" Target="javascript:void(0);" TargetMode="External"/><Relationship Id="rId457" Type="http://schemas.openxmlformats.org/officeDocument/2006/relationships/hyperlink" Target="javascript:void(0);" TargetMode="External"/><Relationship Id="rId261" Type="http://schemas.openxmlformats.org/officeDocument/2006/relationships/hyperlink" Target="javascript:void(0);" TargetMode="External"/><Relationship Id="rId499" Type="http://schemas.openxmlformats.org/officeDocument/2006/relationships/hyperlink" Target="javascript:void(0);" TargetMode="External"/><Relationship Id="rId14" Type="http://schemas.openxmlformats.org/officeDocument/2006/relationships/hyperlink" Target="javascript:void(0);" TargetMode="External"/><Relationship Id="rId56" Type="http://schemas.openxmlformats.org/officeDocument/2006/relationships/hyperlink" Target="https://www.lrf-annaba.org/2016/resultats/regionale-1/matchreport/7-regionale-1-seniors-2016-2017/699-cs-hamma-loulou_es-souk-ahras" TargetMode="External"/><Relationship Id="rId317" Type="http://schemas.openxmlformats.org/officeDocument/2006/relationships/hyperlink" Target="javascript:void(0);" TargetMode="External"/><Relationship Id="rId359" Type="http://schemas.openxmlformats.org/officeDocument/2006/relationships/hyperlink" Target="https://www.lrf-annaba.org/2016/resultats/regionale-2-a/matchreport/8-regionale-2-a-seniors-2016-2017/967-uska-sedrata_usm-bouni" TargetMode="External"/><Relationship Id="rId524" Type="http://schemas.openxmlformats.org/officeDocument/2006/relationships/hyperlink" Target="javascript:void(0);" TargetMode="External"/><Relationship Id="rId566" Type="http://schemas.openxmlformats.org/officeDocument/2006/relationships/hyperlink" Target="javascript:void(0);" TargetMode="External"/><Relationship Id="rId98" Type="http://schemas.openxmlformats.org/officeDocument/2006/relationships/hyperlink" Target="https://www.lrf-annaba.org/2016/resultats/regionale-1/matchreport/7-regionale-1-seniors-2016-2017/713-us-boukhadra_es-souk-ahras" TargetMode="External"/><Relationship Id="rId121" Type="http://schemas.openxmlformats.org/officeDocument/2006/relationships/hyperlink" Target="javascript:void(0);" TargetMode="External"/><Relationship Id="rId163" Type="http://schemas.openxmlformats.org/officeDocument/2006/relationships/hyperlink" Target="https://www.lrf-annaba.org/2016/resultats/regionale-1/matchreport/7-regionale-1-seniors-2016-2017/734-es-souk-ahras_i-hammam-chellala" TargetMode="External"/><Relationship Id="rId219" Type="http://schemas.openxmlformats.org/officeDocument/2006/relationships/hyperlink" Target="javascript:void(0);" TargetMode="External"/><Relationship Id="rId370" Type="http://schemas.openxmlformats.org/officeDocument/2006/relationships/hyperlink" Target="javascript:void(0);" TargetMode="External"/><Relationship Id="rId426" Type="http://schemas.openxmlformats.org/officeDocument/2006/relationships/hyperlink" Target="javascript:void(0);" TargetMode="External"/><Relationship Id="rId230" Type="http://schemas.openxmlformats.org/officeDocument/2006/relationships/hyperlink" Target="javascript:void(0);" TargetMode="External"/><Relationship Id="rId468" Type="http://schemas.openxmlformats.org/officeDocument/2006/relationships/hyperlink" Target="javascript:void(0);" TargetMode="External"/><Relationship Id="rId25" Type="http://schemas.openxmlformats.org/officeDocument/2006/relationships/hyperlink" Target="javascript:void(0);" TargetMode="External"/><Relationship Id="rId67" Type="http://schemas.openxmlformats.org/officeDocument/2006/relationships/hyperlink" Target="javascript:void(0);" TargetMode="External"/><Relationship Id="rId272" Type="http://schemas.openxmlformats.org/officeDocument/2006/relationships/hyperlink" Target="javascript:void(0);" TargetMode="External"/><Relationship Id="rId328" Type="http://schemas.openxmlformats.org/officeDocument/2006/relationships/hyperlink" Target="https://www.lrf-annaba.org/2016/resultats/regionale-2-a/matchreport/8-regionale-2-a-seniors-2016-2017/955-crb-drean_esm-guelma" TargetMode="External"/><Relationship Id="rId535" Type="http://schemas.openxmlformats.org/officeDocument/2006/relationships/hyperlink" Target="javascript:void(0);" TargetMode="External"/><Relationship Id="rId577" Type="http://schemas.openxmlformats.org/officeDocument/2006/relationships/hyperlink" Target="javascript:void(0);" TargetMode="External"/><Relationship Id="rId132" Type="http://schemas.openxmlformats.org/officeDocument/2006/relationships/hyperlink" Target="javascript:void(0);" TargetMode="External"/><Relationship Id="rId174" Type="http://schemas.openxmlformats.org/officeDocument/2006/relationships/hyperlink" Target="javascript:void(0);" TargetMode="External"/><Relationship Id="rId381" Type="http://schemas.openxmlformats.org/officeDocument/2006/relationships/hyperlink" Target="javascript:void(0);" TargetMode="External"/><Relationship Id="rId241" Type="http://schemas.openxmlformats.org/officeDocument/2006/relationships/hyperlink" Target="javascript:void(0);" TargetMode="External"/><Relationship Id="rId437" Type="http://schemas.openxmlformats.org/officeDocument/2006/relationships/hyperlink" Target="https://www.lrf-annaba.org/2016/resultats/regionale-2-b/matchreport/9-regionale-2-b-seniors-2016-2017/1153-crm-ain-allem_jsb-chebaita-mokhtar" TargetMode="External"/><Relationship Id="rId479" Type="http://schemas.openxmlformats.org/officeDocument/2006/relationships/hyperlink" Target="https://www.lrf-annaba.org/2016/resultats/regionale-2-b/matchreport/9-regionale-2-b-seniors-2016-2017/1168-wa-bouhadjar_crb-el-eulma" TargetMode="External"/><Relationship Id="rId36" Type="http://schemas.openxmlformats.org/officeDocument/2006/relationships/image" Target="media/image13.png"/><Relationship Id="rId283" Type="http://schemas.openxmlformats.org/officeDocument/2006/relationships/hyperlink" Target="javascript:void(0);" TargetMode="External"/><Relationship Id="rId339" Type="http://schemas.openxmlformats.org/officeDocument/2006/relationships/hyperlink" Target="javascript:void(0);" TargetMode="External"/><Relationship Id="rId490" Type="http://schemas.openxmlformats.org/officeDocument/2006/relationships/hyperlink" Target="javascript:void(0);" TargetMode="External"/><Relationship Id="rId504" Type="http://schemas.openxmlformats.org/officeDocument/2006/relationships/hyperlink" Target="https://www.lrf-annaba.org/2016/resultats/regionale-2-b/matchreport/9-regionale-2-b-seniors-2016-2017/1177-crb-houari-boumediene_js-pont-blanc" TargetMode="External"/><Relationship Id="rId546" Type="http://schemas.openxmlformats.org/officeDocument/2006/relationships/hyperlink" Target="https://www.lrf-annaba.org/2016/resultats/regionale-2-b/matchreport/9-regionale-2-b-seniors-2016-2017/1191-mb-asfour_crb-el-eulma" TargetMode="External"/><Relationship Id="rId78" Type="http://schemas.openxmlformats.org/officeDocument/2006/relationships/hyperlink" Target="javascript:void(0);" TargetMode="External"/><Relationship Id="rId101" Type="http://schemas.openxmlformats.org/officeDocument/2006/relationships/hyperlink" Target="https://www.lrf-annaba.org/2016/resultats/regionale-1/matchreport/7-regionale-1-seniors-2016-2017/714-nrb-bouchegouf_orb-boumahra-ahmed" TargetMode="External"/><Relationship Id="rId143" Type="http://schemas.openxmlformats.org/officeDocument/2006/relationships/hyperlink" Target="javascript:void(0);" TargetMode="External"/><Relationship Id="rId185" Type="http://schemas.openxmlformats.org/officeDocument/2006/relationships/hyperlink" Target="https://www.lrf-annaba.org/2016/resultats/regionale-1/matchreport/7-regionale-1-seniors-2016-2017/742-us-boukhadra_nrb-cheria" TargetMode="External"/><Relationship Id="rId350" Type="http://schemas.openxmlformats.org/officeDocument/2006/relationships/hyperlink" Target="https://www.lrf-annaba.org/2016/resultats/regionale-2-a/matchreport/8-regionale-2-a-seniors-2016-2017/963-a-bordj-sabath_crb-drean" TargetMode="External"/><Relationship Id="rId406" Type="http://schemas.openxmlformats.org/officeDocument/2006/relationships/hyperlink" Target="javascript:void(0);" TargetMode="External"/><Relationship Id="rId9" Type="http://schemas.openxmlformats.org/officeDocument/2006/relationships/image" Target="media/image2.wmf"/><Relationship Id="rId210" Type="http://schemas.openxmlformats.org/officeDocument/2006/relationships/hyperlink" Target="https://www.lrf-annaba.org/2016/resultats/regionale-2-a/matchreport/8-regionale-2-a-seniors-2016-2017/903-uska-sedrata_osm-taref" TargetMode="External"/><Relationship Id="rId392" Type="http://schemas.openxmlformats.org/officeDocument/2006/relationships/hyperlink" Target="javascript:void(0);" TargetMode="External"/><Relationship Id="rId448" Type="http://schemas.openxmlformats.org/officeDocument/2006/relationships/hyperlink" Target="javascript:void(0);" TargetMode="External"/><Relationship Id="rId252" Type="http://schemas.openxmlformats.org/officeDocument/2006/relationships/hyperlink" Target="https://www.lrf-annaba.org/2016/resultats/regionale-2-a/matchreport/8-regionale-2-a-seniors-2016-2017/927-uska-sedrata_esm-guelma" TargetMode="External"/><Relationship Id="rId294" Type="http://schemas.openxmlformats.org/officeDocument/2006/relationships/hyperlink" Target="javascript:void(0);" TargetMode="External"/><Relationship Id="rId308" Type="http://schemas.openxmlformats.org/officeDocument/2006/relationships/hyperlink" Target="javascript:void(0);" TargetMode="External"/><Relationship Id="rId515" Type="http://schemas.openxmlformats.org/officeDocument/2006/relationships/hyperlink" Target="javascript:void(0);" TargetMode="External"/><Relationship Id="rId47" Type="http://schemas.openxmlformats.org/officeDocument/2006/relationships/image" Target="media/image17.png"/><Relationship Id="rId89" Type="http://schemas.openxmlformats.org/officeDocument/2006/relationships/hyperlink" Target="https://www.lrf-annaba.org/2016/resultats/regionale-1/matchreport/7-regionale-1-seniors-2016-2017/710-orb-guelaat-bousbaa_crb-oued-zenati" TargetMode="External"/><Relationship Id="rId112" Type="http://schemas.openxmlformats.org/officeDocument/2006/relationships/hyperlink" Target="javascript:void(0);" TargetMode="External"/><Relationship Id="rId154" Type="http://schemas.openxmlformats.org/officeDocument/2006/relationships/hyperlink" Target="javascript:void(0);" TargetMode="External"/><Relationship Id="rId361" Type="http://schemas.openxmlformats.org/officeDocument/2006/relationships/hyperlink" Target="javascript:void(0);" TargetMode="External"/><Relationship Id="rId557" Type="http://schemas.openxmlformats.org/officeDocument/2006/relationships/hyperlink" Target="javascript:void(0);" TargetMode="External"/><Relationship Id="rId196" Type="http://schemas.openxmlformats.org/officeDocument/2006/relationships/hyperlink" Target="javascript:void(0);" TargetMode="External"/><Relationship Id="rId200" Type="http://schemas.openxmlformats.org/officeDocument/2006/relationships/hyperlink" Target="javascript:void(0);" TargetMode="External"/><Relationship Id="rId382" Type="http://schemas.openxmlformats.org/officeDocument/2006/relationships/hyperlink" Target="https://www.lrf-annaba.org/2016/resultats/regionale-2-a/matchreport/8-regionale-2-a-seniors-2016-2017/967-uska-sedrata_usm-bouni" TargetMode="External"/><Relationship Id="rId417" Type="http://schemas.openxmlformats.org/officeDocument/2006/relationships/hyperlink" Target="javascript:void(0);" TargetMode="External"/><Relationship Id="rId438" Type="http://schemas.openxmlformats.org/officeDocument/2006/relationships/hyperlink" Target="javascript:void(0);" TargetMode="External"/><Relationship Id="rId459" Type="http://schemas.openxmlformats.org/officeDocument/2006/relationships/hyperlink" Target="javascript:void(0);" TargetMode="External"/><Relationship Id="rId16" Type="http://schemas.openxmlformats.org/officeDocument/2006/relationships/image" Target="media/image5.png"/><Relationship Id="rId221" Type="http://schemas.openxmlformats.org/officeDocument/2006/relationships/hyperlink" Target="javascript:void(0);" TargetMode="External"/><Relationship Id="rId242" Type="http://schemas.openxmlformats.org/officeDocument/2006/relationships/hyperlink" Target="https://www.lrf-annaba.org/2016/resultats/regionale-2-a/nextmatch/8-regionale-2-a-seniors-2016-2017/0/923-crb-drean_js-el-harrouchi/0" TargetMode="External"/><Relationship Id="rId263" Type="http://schemas.openxmlformats.org/officeDocument/2006/relationships/hyperlink" Target="javascript:void(0);" TargetMode="External"/><Relationship Id="rId284" Type="http://schemas.openxmlformats.org/officeDocument/2006/relationships/hyperlink" Target="https://www.lrf-annaba.org/2016/resultats/regionale-2-a/matchreport/8-regionale-2-a-seniors-2016-2017/939-crb-drean_osm-taref" TargetMode="External"/><Relationship Id="rId319" Type="http://schemas.openxmlformats.org/officeDocument/2006/relationships/hyperlink" Target="javascript:void(0);" TargetMode="External"/><Relationship Id="rId470" Type="http://schemas.openxmlformats.org/officeDocument/2006/relationships/hyperlink" Target="https://www.lrf-annaba.org/2016/resultats/regionale-2-b/matchreport/9-regionale-2-b-seniors-2016-2017/1165-j-seybouse-jadid_wifak-annaba" TargetMode="External"/><Relationship Id="rId491" Type="http://schemas.openxmlformats.org/officeDocument/2006/relationships/hyperlink" Target="javascript:void(0);" TargetMode="External"/><Relationship Id="rId505" Type="http://schemas.openxmlformats.org/officeDocument/2006/relationships/hyperlink" Target="javascript:void(0);" TargetMode="External"/><Relationship Id="rId526" Type="http://schemas.openxmlformats.org/officeDocument/2006/relationships/hyperlink" Target="javascript:void(0);" TargetMode="External"/><Relationship Id="rId37" Type="http://schemas.openxmlformats.org/officeDocument/2006/relationships/hyperlink" Target="https://www.lrf-annaba.org/2016/resultats/regionale-1/matchreport/7-regionale-1-seniors-2016-2017/687-i-hammam-chellala_us-boukhadra" TargetMode="External"/><Relationship Id="rId58" Type="http://schemas.openxmlformats.org/officeDocument/2006/relationships/hyperlink" Target="javascript:void(0);" TargetMode="External"/><Relationship Id="rId79" Type="http://schemas.openxmlformats.org/officeDocument/2006/relationships/hyperlink" Target="javascript:void(0);" TargetMode="External"/><Relationship Id="rId102" Type="http://schemas.openxmlformats.org/officeDocument/2006/relationships/hyperlink" Target="javascript:void(0);" TargetMode="External"/><Relationship Id="rId123" Type="http://schemas.openxmlformats.org/officeDocument/2006/relationships/hyperlink" Target="javascript:void(0);" TargetMode="External"/><Relationship Id="rId144" Type="http://schemas.openxmlformats.org/officeDocument/2006/relationships/hyperlink" Target="https://www.lrf-annaba.org/2016/resultats/regionale-1/matchreport/7-regionale-1-seniors-2016-2017/728-i-hammam-chellala_orb-boumahra-ahmed" TargetMode="External"/><Relationship Id="rId330" Type="http://schemas.openxmlformats.org/officeDocument/2006/relationships/hyperlink" Target="javascript:void(0);" TargetMode="External"/><Relationship Id="rId547" Type="http://schemas.openxmlformats.org/officeDocument/2006/relationships/hyperlink" Target="javascript:void(0);" TargetMode="External"/><Relationship Id="rId568" Type="http://schemas.openxmlformats.org/officeDocument/2006/relationships/hyperlink" Target="javascript:void(0);" TargetMode="External"/><Relationship Id="rId90" Type="http://schemas.openxmlformats.org/officeDocument/2006/relationships/hyperlink" Target="javascript:void(0);" TargetMode="External"/><Relationship Id="rId165" Type="http://schemas.openxmlformats.org/officeDocument/2006/relationships/hyperlink" Target="javascript:void(0);" TargetMode="External"/><Relationship Id="rId186" Type="http://schemas.openxmlformats.org/officeDocument/2006/relationships/hyperlink" Target="javascript:void(0);" TargetMode="External"/><Relationship Id="rId351" Type="http://schemas.openxmlformats.org/officeDocument/2006/relationships/hyperlink" Target="javascript:void(0);" TargetMode="External"/><Relationship Id="rId372" Type="http://schemas.openxmlformats.org/officeDocument/2006/relationships/hyperlink" Target="https://www.lrf-annaba.org/2016/resultats/regionale-2-a/matchreport/8-regionale-2-a-seniors-2016-2017/963-a-bordj-sabath_crb-drean" TargetMode="External"/><Relationship Id="rId393" Type="http://schemas.openxmlformats.org/officeDocument/2006/relationships/hyperlink" Target="javascript:void(0);" TargetMode="External"/><Relationship Id="rId407" Type="http://schemas.openxmlformats.org/officeDocument/2006/relationships/hyperlink" Target="https://www.lrf-annaba.org/2016/resultats/regionale-2-b/matchreport/9-regionale-2-b-seniors-2016-2017/911-mb-asfour_irb-drea" TargetMode="External"/><Relationship Id="rId428" Type="http://schemas.openxmlformats.org/officeDocument/2006/relationships/hyperlink" Target="https://www.lrf-annaba.org/2016/resultats/regionale-2-b/matchreport/9-regionale-2-b-seniors-2016-2017/1150-irb-drea_nrb-tamlouka" TargetMode="External"/><Relationship Id="rId449" Type="http://schemas.openxmlformats.org/officeDocument/2006/relationships/hyperlink" Target="javascript:void(0);" TargetMode="External"/><Relationship Id="rId211" Type="http://schemas.openxmlformats.org/officeDocument/2006/relationships/hyperlink" Target="javascript:void(0);" TargetMode="External"/><Relationship Id="rId232" Type="http://schemas.openxmlformats.org/officeDocument/2006/relationships/hyperlink" Target="https://www.lrf-annaba.org/2016/resultats/regionale-2-a/matchreport/8-regionale-2-a-seniors-2016-2017/919-irb-sidi-amar_uska-sedrata" TargetMode="External"/><Relationship Id="rId253" Type="http://schemas.openxmlformats.org/officeDocument/2006/relationships/hyperlink" Target="javascript:void(0);" TargetMode="External"/><Relationship Id="rId274" Type="http://schemas.openxmlformats.org/officeDocument/2006/relationships/hyperlink" Target="https://www.lrf-annaba.org/2016/resultats/regionale-2-a/matchreport/8-regionale-2-a-seniors-2016-2017/935-a-bordj-sabath_uska-sedrata" TargetMode="External"/><Relationship Id="rId295" Type="http://schemas.openxmlformats.org/officeDocument/2006/relationships/hyperlink" Target="javascript:void(0);" TargetMode="External"/><Relationship Id="rId309" Type="http://schemas.openxmlformats.org/officeDocument/2006/relationships/hyperlink" Target="https://www.lrf-annaba.org/2016/resultats/regionale-2-a/matchreport/8-regionale-2-a-seniors-2016-2017/948-esm-guelma_csae-guelma" TargetMode="External"/><Relationship Id="rId460" Type="http://schemas.openxmlformats.org/officeDocument/2006/relationships/hyperlink" Target="javascript:void(0);" TargetMode="External"/><Relationship Id="rId481" Type="http://schemas.openxmlformats.org/officeDocument/2006/relationships/hyperlink" Target="javascript:void(0);" TargetMode="External"/><Relationship Id="rId516" Type="http://schemas.openxmlformats.org/officeDocument/2006/relationships/hyperlink" Target="https://www.lrf-annaba.org/2016/resultats/regionale-2-b/matchreport/9-regionale-2-b-seniors-2016-2017/1181-crm-ain-allem_wifak-annaba" TargetMode="External"/><Relationship Id="rId27" Type="http://schemas.openxmlformats.org/officeDocument/2006/relationships/hyperlink" Target="https://www.lrf-annaba.org/2016/resultats/regionale-1/matchreport/7-regionale-1-seniors-2016-2017/685-orb-boumahra-ahmed_cs-hamma-loulou" TargetMode="External"/><Relationship Id="rId48" Type="http://schemas.openxmlformats.org/officeDocument/2006/relationships/hyperlink" Target="javascript:void(0);" TargetMode="External"/><Relationship Id="rId69" Type="http://schemas.openxmlformats.org/officeDocument/2006/relationships/hyperlink" Target="javascript:void(0);" TargetMode="External"/><Relationship Id="rId113" Type="http://schemas.openxmlformats.org/officeDocument/2006/relationships/hyperlink" Target="https://www.lrf-annaba.org/2016/resultats/regionale-1/matchreport/7-regionale-1-seniors-2016-2017/718-jm-sidi-salem_irb-belkheir" TargetMode="External"/><Relationship Id="rId134" Type="http://schemas.openxmlformats.org/officeDocument/2006/relationships/hyperlink" Target="javascript:void(0);" TargetMode="External"/><Relationship Id="rId320" Type="http://schemas.openxmlformats.org/officeDocument/2006/relationships/hyperlink" Target="javascript:void(0);" TargetMode="External"/><Relationship Id="rId537" Type="http://schemas.openxmlformats.org/officeDocument/2006/relationships/hyperlink" Target="https://www.lrf-annaba.org/2016/resultats/regionale-2-b/matchreport/9-regionale-2-b-seniors-2016-2017/1188-mb-berrahal_crm-ain-allem" TargetMode="External"/><Relationship Id="rId558" Type="http://schemas.openxmlformats.org/officeDocument/2006/relationships/hyperlink" Target="https://www.lrf-annaba.org/2016/resultats/regionale-2-b/matchreport/9-regionale-2-b-seniors-2016-2017/1195-crm-ain-allem_crb-oued-cheham" TargetMode="External"/><Relationship Id="rId579" Type="http://schemas.openxmlformats.org/officeDocument/2006/relationships/hyperlink" Target="https://www.lrf-annaba.org/2016/resultats/regionale-2-b/matchreport/9-regionale-2-b-seniors-2016-2017/1202-irb-drea_irb-sedrata" TargetMode="External"/><Relationship Id="rId80" Type="http://schemas.openxmlformats.org/officeDocument/2006/relationships/hyperlink" Target="https://www.lrf-annaba.org/2016/resultats/regionale-1/matchreport/7-regionale-1-seniors-2016-2017/707-orb-boumahra-ahmed_us-boukhadra" TargetMode="External"/><Relationship Id="rId155" Type="http://schemas.openxmlformats.org/officeDocument/2006/relationships/hyperlink" Target="javascript:void(0);" TargetMode="External"/><Relationship Id="rId176" Type="http://schemas.openxmlformats.org/officeDocument/2006/relationships/hyperlink" Target="javascript:void(0);" TargetMode="External"/><Relationship Id="rId197" Type="http://schemas.openxmlformats.org/officeDocument/2006/relationships/image" Target="media/image19.gif"/><Relationship Id="rId341" Type="http://schemas.openxmlformats.org/officeDocument/2006/relationships/hyperlink" Target="javascript:void(0);" TargetMode="External"/><Relationship Id="rId362" Type="http://schemas.openxmlformats.org/officeDocument/2006/relationships/hyperlink" Target="https://www.lrf-annaba.org/2016/resultats/regionale-2-a/matchreport/8-regionale-2-a-seniors-2016-2017/968-esm-guelma_mm-souk-ahras" TargetMode="External"/><Relationship Id="rId383" Type="http://schemas.openxmlformats.org/officeDocument/2006/relationships/hyperlink" Target="javascript:void(0);" TargetMode="External"/><Relationship Id="rId418" Type="http://schemas.openxmlformats.org/officeDocument/2006/relationships/hyperlink" Target="javascript:void(0);" TargetMode="External"/><Relationship Id="rId439" Type="http://schemas.openxmlformats.org/officeDocument/2006/relationships/hyperlink" Target="javascript:void(0);" TargetMode="External"/><Relationship Id="rId201" Type="http://schemas.openxmlformats.org/officeDocument/2006/relationships/hyperlink" Target="https://www.lrf-annaba.org/2016/resultats/regionale-2-a/matchreport/8-regionale-2-a-seniors-2016-2017/900-csae-guelma_mm-souk-ahras" TargetMode="External"/><Relationship Id="rId222" Type="http://schemas.openxmlformats.org/officeDocument/2006/relationships/hyperlink" Target="javascript:void(0);" TargetMode="External"/><Relationship Id="rId243" Type="http://schemas.openxmlformats.org/officeDocument/2006/relationships/hyperlink" Target="javascript:void(0);" TargetMode="External"/><Relationship Id="rId264" Type="http://schemas.openxmlformats.org/officeDocument/2006/relationships/hyperlink" Target="javascript:void(0);" TargetMode="External"/><Relationship Id="rId285" Type="http://schemas.openxmlformats.org/officeDocument/2006/relationships/hyperlink" Target="javascript:void(0);" TargetMode="External"/><Relationship Id="rId450" Type="http://schemas.openxmlformats.org/officeDocument/2006/relationships/hyperlink" Target="javascript:void(0);" TargetMode="External"/><Relationship Id="rId471" Type="http://schemas.openxmlformats.org/officeDocument/2006/relationships/hyperlink" Target="javascript:void(0);" TargetMode="External"/><Relationship Id="rId506" Type="http://schemas.openxmlformats.org/officeDocument/2006/relationships/hyperlink" Target="javascript:void(0);" TargetMode="External"/><Relationship Id="rId17" Type="http://schemas.openxmlformats.org/officeDocument/2006/relationships/hyperlink" Target="https://www.lrf-annaba.org/2016/resultats/regionale-1/matchreport/7-regionale-1-seniors-2016-2017/683-crb-heliopolis_mrb-ben-m-hidi" TargetMode="External"/><Relationship Id="rId38" Type="http://schemas.openxmlformats.org/officeDocument/2006/relationships/image" Target="media/image14.png"/><Relationship Id="rId59" Type="http://schemas.openxmlformats.org/officeDocument/2006/relationships/hyperlink" Target="https://www.lrf-annaba.org/2016/resultats/regionale-1/matchreport/7-regionale-1-seniors-2016-2017/700-irb-belkheir_orb-boumahra-ahmed" TargetMode="External"/><Relationship Id="rId103" Type="http://schemas.openxmlformats.org/officeDocument/2006/relationships/hyperlink" Target="javascript:void(0);" TargetMode="External"/><Relationship Id="rId124" Type="http://schemas.openxmlformats.org/officeDocument/2006/relationships/hyperlink" Target="javascript:void(0);" TargetMode="External"/><Relationship Id="rId310" Type="http://schemas.openxmlformats.org/officeDocument/2006/relationships/hyperlink" Target="javascript:void(0);" TargetMode="External"/><Relationship Id="rId492" Type="http://schemas.openxmlformats.org/officeDocument/2006/relationships/hyperlink" Target="https://www.lrf-annaba.org/2016/resultats/regionale-2-b/matchreport/9-regionale-2-b-seniors-2016-2017/1173-wifak-annaba_pc-guelma" TargetMode="External"/><Relationship Id="rId527" Type="http://schemas.openxmlformats.org/officeDocument/2006/relationships/hyperlink" Target="javascript:void(0);" TargetMode="External"/><Relationship Id="rId548" Type="http://schemas.openxmlformats.org/officeDocument/2006/relationships/hyperlink" Target="javascript:void(0);" TargetMode="External"/><Relationship Id="rId569" Type="http://schemas.openxmlformats.org/officeDocument/2006/relationships/hyperlink" Target="javascript:void(0);" TargetMode="External"/><Relationship Id="rId70" Type="http://schemas.openxmlformats.org/officeDocument/2006/relationships/hyperlink" Target="javascript:void(0);" TargetMode="External"/><Relationship Id="rId91" Type="http://schemas.openxmlformats.org/officeDocument/2006/relationships/hyperlink" Target="javascript:void(0);" TargetMode="External"/><Relationship Id="rId145" Type="http://schemas.openxmlformats.org/officeDocument/2006/relationships/hyperlink" Target="javascript:void(0);" TargetMode="External"/><Relationship Id="rId166" Type="http://schemas.openxmlformats.org/officeDocument/2006/relationships/hyperlink" Target="https://www.lrf-annaba.org/2016/resultats/regionale-1/matchreport/7-regionale-1-seniors-2016-2017/735-orb-boumahra-ahmed_nrb-el-kala" TargetMode="External"/><Relationship Id="rId187" Type="http://schemas.openxmlformats.org/officeDocument/2006/relationships/hyperlink" Target="javascript:void(0);" TargetMode="External"/><Relationship Id="rId331" Type="http://schemas.openxmlformats.org/officeDocument/2006/relationships/hyperlink" Target="https://www.lrf-annaba.org/2016/resultats/regionale-2-a/matchreport/8-regionale-2-a-seniors-2016-2017/956-csae-guelma_a-bordj-sabath" TargetMode="External"/><Relationship Id="rId352" Type="http://schemas.openxmlformats.org/officeDocument/2006/relationships/hyperlink" Target="javascript:void(0);" TargetMode="External"/><Relationship Id="rId373" Type="http://schemas.openxmlformats.org/officeDocument/2006/relationships/hyperlink" Target="javascript:void(0);" TargetMode="External"/><Relationship Id="rId394" Type="http://schemas.openxmlformats.org/officeDocument/2006/relationships/hyperlink" Target="javascript:void(0);" TargetMode="External"/><Relationship Id="rId408" Type="http://schemas.openxmlformats.org/officeDocument/2006/relationships/hyperlink" Target="javascript:void(0);" TargetMode="External"/><Relationship Id="rId429" Type="http://schemas.openxmlformats.org/officeDocument/2006/relationships/hyperlink" Target="javascript:void(0);" TargetMode="External"/><Relationship Id="rId580" Type="http://schemas.openxmlformats.org/officeDocument/2006/relationships/hyperlink" Target="javascript:void(0);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javascript:void(0);" TargetMode="External"/><Relationship Id="rId233" Type="http://schemas.openxmlformats.org/officeDocument/2006/relationships/hyperlink" Target="javascript:void(0);" TargetMode="External"/><Relationship Id="rId254" Type="http://schemas.openxmlformats.org/officeDocument/2006/relationships/hyperlink" Target="javascript:void(0);" TargetMode="External"/><Relationship Id="rId440" Type="http://schemas.openxmlformats.org/officeDocument/2006/relationships/hyperlink" Target="https://www.lrf-annaba.org/2016/resultats/regionale-2-b/matchreport/9-regionale-2-b-seniors-2016-2017/1154-crb-houari-boumediene_wa-bouhadjar" TargetMode="External"/><Relationship Id="rId28" Type="http://schemas.openxmlformats.org/officeDocument/2006/relationships/image" Target="media/image10.png"/><Relationship Id="rId49" Type="http://schemas.openxmlformats.org/officeDocument/2006/relationships/hyperlink" Target="javascript:void(0);" TargetMode="External"/><Relationship Id="rId114" Type="http://schemas.openxmlformats.org/officeDocument/2006/relationships/hyperlink" Target="javascript:void(0);" TargetMode="External"/><Relationship Id="rId275" Type="http://schemas.openxmlformats.org/officeDocument/2006/relationships/hyperlink" Target="javascript:void(0);" TargetMode="External"/><Relationship Id="rId296" Type="http://schemas.openxmlformats.org/officeDocument/2006/relationships/hyperlink" Target="https://www.lrf-annaba.org/2016/resultats/regionale-2-a/matchreport/8-regionale-2-a-seniors-2016-2017/944-raj-annaba_esf-bir-el-ater" TargetMode="External"/><Relationship Id="rId300" Type="http://schemas.openxmlformats.org/officeDocument/2006/relationships/hyperlink" Target="javascript:void(0);" TargetMode="External"/><Relationship Id="rId461" Type="http://schemas.openxmlformats.org/officeDocument/2006/relationships/hyperlink" Target="https://www.lrf-annaba.org/2016/resultats/regionale-2-b/nextmatch/9-regionale-2-b-seniors-2016-2017/0/1162-crb-houari-boumediene_mb-kouif/0" TargetMode="External"/><Relationship Id="rId482" Type="http://schemas.openxmlformats.org/officeDocument/2006/relationships/hyperlink" Target="javascript:void(0);" TargetMode="External"/><Relationship Id="rId517" Type="http://schemas.openxmlformats.org/officeDocument/2006/relationships/hyperlink" Target="javascript:void(0);" TargetMode="External"/><Relationship Id="rId538" Type="http://schemas.openxmlformats.org/officeDocument/2006/relationships/hyperlink" Target="javascript:void(0);" TargetMode="External"/><Relationship Id="rId559" Type="http://schemas.openxmlformats.org/officeDocument/2006/relationships/hyperlink" Target="javascript:void(0);" TargetMode="External"/><Relationship Id="rId60" Type="http://schemas.openxmlformats.org/officeDocument/2006/relationships/hyperlink" Target="javascript:void(0);" TargetMode="External"/><Relationship Id="rId81" Type="http://schemas.openxmlformats.org/officeDocument/2006/relationships/hyperlink" Target="javascript:void(0);" TargetMode="External"/><Relationship Id="rId135" Type="http://schemas.openxmlformats.org/officeDocument/2006/relationships/hyperlink" Target="https://www.lrf-annaba.org/2016/resultats/regionale-1/matchreport/7-regionale-1-seniors-2016-2017/725-us-boukhadra_jm-sidi-salem" TargetMode="External"/><Relationship Id="rId156" Type="http://schemas.openxmlformats.org/officeDocument/2006/relationships/hyperlink" Target="javascript:void(0);" TargetMode="External"/><Relationship Id="rId177" Type="http://schemas.openxmlformats.org/officeDocument/2006/relationships/hyperlink" Target="javascript:void(0);" TargetMode="External"/><Relationship Id="rId198" Type="http://schemas.openxmlformats.org/officeDocument/2006/relationships/hyperlink" Target="https://www.lrf-annaba.org/2016/resultats/regionale-2-a/matchreport/8-regionale-2-a-seniors-2016-2017/899-crb-drean_usm-bouni" TargetMode="External"/><Relationship Id="rId321" Type="http://schemas.openxmlformats.org/officeDocument/2006/relationships/hyperlink" Target="https://www.lrf-annaba.org/2016/resultats/regionale-2-a/matchreport/8-regionale-2-a-seniors-2016-2017/953-osm-taref_mm-souk-ahras" TargetMode="External"/><Relationship Id="rId342" Type="http://schemas.openxmlformats.org/officeDocument/2006/relationships/hyperlink" Target="javascript:void(0);" TargetMode="External"/><Relationship Id="rId363" Type="http://schemas.openxmlformats.org/officeDocument/2006/relationships/hyperlink" Target="javascript:void(0);" TargetMode="External"/><Relationship Id="rId384" Type="http://schemas.openxmlformats.org/officeDocument/2006/relationships/hyperlink" Target="javascript:void(0);" TargetMode="External"/><Relationship Id="rId419" Type="http://schemas.openxmlformats.org/officeDocument/2006/relationships/hyperlink" Target="https://www.lrf-annaba.org/2016/resultats/regionale-2-b/matchreport/9-regionale-2-b-seniors-2016-2017/1147-mb-kouif_crb-oued-cheham" TargetMode="External"/><Relationship Id="rId570" Type="http://schemas.openxmlformats.org/officeDocument/2006/relationships/hyperlink" Target="https://www.lrf-annaba.org/2016/resultats/regionale-2-b/matchreport/9-regionale-2-b-seniors-2016-2017/1199-mb-asfour_crb-houari-boumediene" TargetMode="External"/><Relationship Id="rId202" Type="http://schemas.openxmlformats.org/officeDocument/2006/relationships/hyperlink" Target="javascript:void(0);" TargetMode="External"/><Relationship Id="rId223" Type="http://schemas.openxmlformats.org/officeDocument/2006/relationships/hyperlink" Target="https://www.lrf-annaba.org/2016/resultats/regionale-2-a/matchreport/8-regionale-2-a-seniors-2016-2017/916-js-el-harrouchi_csae-guelma" TargetMode="External"/><Relationship Id="rId244" Type="http://schemas.openxmlformats.org/officeDocument/2006/relationships/hyperlink" Target="javascript:void(0);" TargetMode="External"/><Relationship Id="rId430" Type="http://schemas.openxmlformats.org/officeDocument/2006/relationships/hyperlink" Target="javascript:void(0);" TargetMode="External"/><Relationship Id="rId18" Type="http://schemas.openxmlformats.org/officeDocument/2006/relationships/image" Target="media/image6.png"/><Relationship Id="rId39" Type="http://schemas.openxmlformats.org/officeDocument/2006/relationships/hyperlink" Target="javascript:void(0);" TargetMode="External"/><Relationship Id="rId265" Type="http://schemas.openxmlformats.org/officeDocument/2006/relationships/hyperlink" Target="https://www.lrf-annaba.org/2016/resultats/regionale-2-a/matchreport/8-regionale-2-a-seniors-2016-2017/932-osm-taref_csae-guelma" TargetMode="External"/><Relationship Id="rId286" Type="http://schemas.openxmlformats.org/officeDocument/2006/relationships/hyperlink" Target="javascript:void(0);" TargetMode="External"/><Relationship Id="rId451" Type="http://schemas.openxmlformats.org/officeDocument/2006/relationships/hyperlink" Target="javascript:void(0);" TargetMode="External"/><Relationship Id="rId472" Type="http://schemas.openxmlformats.org/officeDocument/2006/relationships/hyperlink" Target="javascript:void(0);" TargetMode="External"/><Relationship Id="rId493" Type="http://schemas.openxmlformats.org/officeDocument/2006/relationships/hyperlink" Target="javascript:void(0);" TargetMode="External"/><Relationship Id="rId507" Type="http://schemas.openxmlformats.org/officeDocument/2006/relationships/hyperlink" Target="https://www.lrf-annaba.org/2016/resultats/regionale-2-b/matchreport/9-regionale-2-b-seniors-2016-2017/1178-mb-kouif_irb-sedrata" TargetMode="External"/><Relationship Id="rId528" Type="http://schemas.openxmlformats.org/officeDocument/2006/relationships/hyperlink" Target="https://www.lrf-annaba.org/2016/resultats/regionale-2-b/matchreport/9-regionale-2-b-seniors-2016-2017/1185-irb-drea_mb-kouif" TargetMode="External"/><Relationship Id="rId549" Type="http://schemas.openxmlformats.org/officeDocument/2006/relationships/hyperlink" Target="https://www.lrf-annaba.org/2016/resultats/regionale-2-b/matchreport/9-regionale-2-b-seniors-2016-2017/1192-mb-kouif_j-seybouse-jadid" TargetMode="External"/><Relationship Id="rId50" Type="http://schemas.openxmlformats.org/officeDocument/2006/relationships/hyperlink" Target="https://www.lrf-annaba.org/2016/resultats/regionale-1/matchreport/7-regionale-1-seniors-2016-2017/697-mrb-ben-m-hidi_jm-sidi-salem" TargetMode="External"/><Relationship Id="rId104" Type="http://schemas.openxmlformats.org/officeDocument/2006/relationships/hyperlink" Target="https://www.lrf-annaba.org/2016/resultats/regionale-1/matchreport/7-regionale-1-seniors-2016-2017/715-nrb-el-ogla_nrb-el-kala" TargetMode="External"/><Relationship Id="rId125" Type="http://schemas.openxmlformats.org/officeDocument/2006/relationships/hyperlink" Target="https://www.lrf-annaba.org/2016/resultats/regionale-1/matchreport/7-regionale-1-seniors-2016-2017/722-nrb-el-kala_i-hammam-chellala" TargetMode="External"/><Relationship Id="rId146" Type="http://schemas.openxmlformats.org/officeDocument/2006/relationships/hyperlink" Target="javascript:void(0);" TargetMode="External"/><Relationship Id="rId167" Type="http://schemas.openxmlformats.org/officeDocument/2006/relationships/hyperlink" Target="javascript:void(0);" TargetMode="External"/><Relationship Id="rId188" Type="http://schemas.openxmlformats.org/officeDocument/2006/relationships/hyperlink" Target="https://www.lrf-annaba.org/2016/resultats/regionale-1/matchreport/7-regionale-1-seniors-2016-2017/743-irb-belkheir_mrb-ben-m-hidi" TargetMode="External"/><Relationship Id="rId311" Type="http://schemas.openxmlformats.org/officeDocument/2006/relationships/hyperlink" Target="javascript:void(0);" TargetMode="External"/><Relationship Id="rId332" Type="http://schemas.openxmlformats.org/officeDocument/2006/relationships/hyperlink" Target="javascript:void(0);" TargetMode="External"/><Relationship Id="rId353" Type="http://schemas.openxmlformats.org/officeDocument/2006/relationships/hyperlink" Target="https://www.lrf-annaba.org/2016/resultats/regionale-2-a/matchreport/8-regionale-2-a-seniors-2016-2017/965-esf-bir-el-ater_soc-annaba" TargetMode="External"/><Relationship Id="rId374" Type="http://schemas.openxmlformats.org/officeDocument/2006/relationships/hyperlink" Target="javascript:void(0);" TargetMode="External"/><Relationship Id="rId395" Type="http://schemas.openxmlformats.org/officeDocument/2006/relationships/hyperlink" Target="https://www.lrf-annaba.org/2016/resultats/regionale-2-b/matchreport/9-regionale-2-b-seniors-2016-2017/907-crb-oued-cheham_crb-houari-boumediene" TargetMode="External"/><Relationship Id="rId409" Type="http://schemas.openxmlformats.org/officeDocument/2006/relationships/hyperlink" Target="javascript:void(0);" TargetMode="External"/><Relationship Id="rId560" Type="http://schemas.openxmlformats.org/officeDocument/2006/relationships/hyperlink" Target="javascript:void(0);" TargetMode="External"/><Relationship Id="rId581" Type="http://schemas.openxmlformats.org/officeDocument/2006/relationships/header" Target="header1.xml"/><Relationship Id="rId71" Type="http://schemas.openxmlformats.org/officeDocument/2006/relationships/hyperlink" Target="https://www.lrf-annaba.org/2016/resultats/regionale-1/matchreport/7-regionale-1-seniors-2016-2017/704-jm-sidi-salem_orb-guelaat-bousbaa" TargetMode="External"/><Relationship Id="rId92" Type="http://schemas.openxmlformats.org/officeDocument/2006/relationships/hyperlink" Target="https://www.lrf-annaba.org/2016/resultats/regionale-1/matchreport/7-regionale-1-seniors-2016-2017/711-cs-hamma-loulou_jm-sidi-salem" TargetMode="External"/><Relationship Id="rId213" Type="http://schemas.openxmlformats.org/officeDocument/2006/relationships/hyperlink" Target="https://www.lrf-annaba.org/2016/resultats/regionale-2-a/matchreport/8-regionale-2-a-seniors-2016-2017/904-raj-annaba_irb-sidi-amar" TargetMode="External"/><Relationship Id="rId234" Type="http://schemas.openxmlformats.org/officeDocument/2006/relationships/hyperlink" Target="javascript:void(0);" TargetMode="External"/><Relationship Id="rId420" Type="http://schemas.openxmlformats.org/officeDocument/2006/relationships/hyperlink" Target="javascript:void(0);" TargetMode="External"/><Relationship Id="rId2" Type="http://schemas.openxmlformats.org/officeDocument/2006/relationships/numbering" Target="numbering.xml"/><Relationship Id="rId29" Type="http://schemas.openxmlformats.org/officeDocument/2006/relationships/hyperlink" Target="javascript:void(0);" TargetMode="External"/><Relationship Id="rId255" Type="http://schemas.openxmlformats.org/officeDocument/2006/relationships/hyperlink" Target="https://www.lrf-annaba.org/2016/resultats/regionale-2-a/matchreport/8-regionale-2-a-seniors-2016-2017/928-raj-annaba_a-bordj-sabath" TargetMode="External"/><Relationship Id="rId276" Type="http://schemas.openxmlformats.org/officeDocument/2006/relationships/hyperlink" Target="javascript:void(0);" TargetMode="External"/><Relationship Id="rId297" Type="http://schemas.openxmlformats.org/officeDocument/2006/relationships/hyperlink" Target="javascript:void(0);" TargetMode="External"/><Relationship Id="rId441" Type="http://schemas.openxmlformats.org/officeDocument/2006/relationships/hyperlink" Target="javascript:void(0);" TargetMode="External"/><Relationship Id="rId462" Type="http://schemas.openxmlformats.org/officeDocument/2006/relationships/hyperlink" Target="javascript:void(0);" TargetMode="External"/><Relationship Id="rId483" Type="http://schemas.openxmlformats.org/officeDocument/2006/relationships/hyperlink" Target="javascript:void(0);" TargetMode="External"/><Relationship Id="rId518" Type="http://schemas.openxmlformats.org/officeDocument/2006/relationships/hyperlink" Target="javascript:void(0);" TargetMode="External"/><Relationship Id="rId539" Type="http://schemas.openxmlformats.org/officeDocument/2006/relationships/hyperlink" Target="javascript:void(0);" TargetMode="External"/><Relationship Id="rId40" Type="http://schemas.openxmlformats.org/officeDocument/2006/relationships/hyperlink" Target="javascript:void(0);" TargetMode="External"/><Relationship Id="rId115" Type="http://schemas.openxmlformats.org/officeDocument/2006/relationships/hyperlink" Target="javascript:void(0);" TargetMode="External"/><Relationship Id="rId136" Type="http://schemas.openxmlformats.org/officeDocument/2006/relationships/hyperlink" Target="javascript:void(0);" TargetMode="External"/><Relationship Id="rId157" Type="http://schemas.openxmlformats.org/officeDocument/2006/relationships/image" Target="media/image18.png"/><Relationship Id="rId178" Type="http://schemas.openxmlformats.org/officeDocument/2006/relationships/hyperlink" Target="javascript:void(0);" TargetMode="External"/><Relationship Id="rId301" Type="http://schemas.openxmlformats.org/officeDocument/2006/relationships/hyperlink" Target="javascript:void(0);" TargetMode="External"/><Relationship Id="rId322" Type="http://schemas.openxmlformats.org/officeDocument/2006/relationships/hyperlink" Target="javascript:void(0);" TargetMode="External"/><Relationship Id="rId343" Type="http://schemas.openxmlformats.org/officeDocument/2006/relationships/hyperlink" Target="https://www.lrf-annaba.org/2016/resultats/regionale-2-a/matchreport/8-regionale-2-a-seniors-2016-2017/961-js-el-harrouchi_osm-taref" TargetMode="External"/><Relationship Id="rId364" Type="http://schemas.openxmlformats.org/officeDocument/2006/relationships/hyperlink" Target="javascript:void(0);" TargetMode="External"/><Relationship Id="rId550" Type="http://schemas.openxmlformats.org/officeDocument/2006/relationships/hyperlink" Target="javascript:void(0);" TargetMode="External"/><Relationship Id="rId61" Type="http://schemas.openxmlformats.org/officeDocument/2006/relationships/hyperlink" Target="javascript:void(0);" TargetMode="External"/><Relationship Id="rId82" Type="http://schemas.openxmlformats.org/officeDocument/2006/relationships/hyperlink" Target="javascript:void(0);" TargetMode="External"/><Relationship Id="rId199" Type="http://schemas.openxmlformats.org/officeDocument/2006/relationships/hyperlink" Target="javascript:void(0);" TargetMode="External"/><Relationship Id="rId203" Type="http://schemas.openxmlformats.org/officeDocument/2006/relationships/hyperlink" Target="javascript:void(0);" TargetMode="External"/><Relationship Id="rId385" Type="http://schemas.openxmlformats.org/officeDocument/2006/relationships/hyperlink" Target="https://www.lrf-annaba.org/2016/resultats/regionale-2-a/matchreport/8-regionale-2-a-seniors-2016-2017/968-esm-guelma_mm-souk-ahras" TargetMode="External"/><Relationship Id="rId571" Type="http://schemas.openxmlformats.org/officeDocument/2006/relationships/hyperlink" Target="javascript:void(0);" TargetMode="External"/><Relationship Id="rId19" Type="http://schemas.openxmlformats.org/officeDocument/2006/relationships/hyperlink" Target="javascript:void(0);" TargetMode="External"/><Relationship Id="rId224" Type="http://schemas.openxmlformats.org/officeDocument/2006/relationships/hyperlink" Target="javascript:void(0);" TargetMode="External"/><Relationship Id="rId245" Type="http://schemas.openxmlformats.org/officeDocument/2006/relationships/hyperlink" Target="https://www.lrf-annaba.org/2016/resultats/regionale-2-a/matchreport/8-regionale-2-a-seniors-2016-2017/924-csae-guelma_asm-ben-m-hidi" TargetMode="External"/><Relationship Id="rId266" Type="http://schemas.openxmlformats.org/officeDocument/2006/relationships/hyperlink" Target="javascript:void(0);" TargetMode="External"/><Relationship Id="rId287" Type="http://schemas.openxmlformats.org/officeDocument/2006/relationships/hyperlink" Target="https://www.lrf-annaba.org/2016/resultats/regionale-2-a/matchreport/8-regionale-2-a-seniors-2016-2017/940-csae-guelma_irb-sidi-amar" TargetMode="External"/><Relationship Id="rId410" Type="http://schemas.openxmlformats.org/officeDocument/2006/relationships/hyperlink" Target="https://www.lrf-annaba.org/2016/resultats/regionale-2-b/matchreport/9-regionale-2-b-seniors-2016-2017/912-crb-el-eulma_j-seybouse-jadid" TargetMode="External"/><Relationship Id="rId431" Type="http://schemas.openxmlformats.org/officeDocument/2006/relationships/hyperlink" Target="https://www.lrf-annaba.org/2016/resultats/regionale-2-b/matchreport/9-regionale-2-b-seniors-2016-2017/1151-j-seybouse-jadid_mb-asfour" TargetMode="External"/><Relationship Id="rId452" Type="http://schemas.openxmlformats.org/officeDocument/2006/relationships/hyperlink" Target="javascript:void(0);" TargetMode="External"/><Relationship Id="rId473" Type="http://schemas.openxmlformats.org/officeDocument/2006/relationships/hyperlink" Target="https://www.lrf-annaba.org/2016/resultats/regionale-2-b/matchreport/9-regionale-2-b-seniors-2016-2017/1166-pc-guelma_nrb-tamlouka" TargetMode="External"/><Relationship Id="rId494" Type="http://schemas.openxmlformats.org/officeDocument/2006/relationships/hyperlink" Target="javascript:void(0);" TargetMode="External"/><Relationship Id="rId508" Type="http://schemas.openxmlformats.org/officeDocument/2006/relationships/hyperlink" Target="javascript:void(0);" TargetMode="External"/><Relationship Id="rId529" Type="http://schemas.openxmlformats.org/officeDocument/2006/relationships/hyperlink" Target="javascript:void(0);" TargetMode="External"/><Relationship Id="rId30" Type="http://schemas.openxmlformats.org/officeDocument/2006/relationships/hyperlink" Target="javascript:void(0);" TargetMode="External"/><Relationship Id="rId105" Type="http://schemas.openxmlformats.org/officeDocument/2006/relationships/hyperlink" Target="javascript:void(0);" TargetMode="External"/><Relationship Id="rId126" Type="http://schemas.openxmlformats.org/officeDocument/2006/relationships/hyperlink" Target="javascript:void(0);" TargetMode="External"/><Relationship Id="rId147" Type="http://schemas.openxmlformats.org/officeDocument/2006/relationships/hyperlink" Target="https://www.lrf-annaba.org/2016/resultats/regionale-1/matchreport/7-regionale-1-seniors-2016-2017/729-cs-hamma-loulou_nrb-cheria" TargetMode="External"/><Relationship Id="rId168" Type="http://schemas.openxmlformats.org/officeDocument/2006/relationships/hyperlink" Target="javascript:void(0);" TargetMode="External"/><Relationship Id="rId312" Type="http://schemas.openxmlformats.org/officeDocument/2006/relationships/hyperlink" Target="https://www.lrf-annaba.org/2016/resultats/regionale-2-a/matchreport/8-regionale-2-a-seniors-2016-2017/949-a-bordj-sabath_soc-annaba" TargetMode="External"/><Relationship Id="rId333" Type="http://schemas.openxmlformats.org/officeDocument/2006/relationships/hyperlink" Target="javascript:void(0);" TargetMode="External"/><Relationship Id="rId354" Type="http://schemas.openxmlformats.org/officeDocument/2006/relationships/hyperlink" Target="javascript:void(0);" TargetMode="External"/><Relationship Id="rId540" Type="http://schemas.openxmlformats.org/officeDocument/2006/relationships/hyperlink" Target="https://www.lrf-annaba.org/2016/resultats/regionale-2-b/matchreport/9-regionale-2-b-seniors-2016-2017/1189-wifak-annaba_wa-bouhadjar" TargetMode="External"/><Relationship Id="rId51" Type="http://schemas.openxmlformats.org/officeDocument/2006/relationships/hyperlink" Target="javascript:void(0);" TargetMode="External"/><Relationship Id="rId72" Type="http://schemas.openxmlformats.org/officeDocument/2006/relationships/hyperlink" Target="javascript:void(0);" TargetMode="External"/><Relationship Id="rId93" Type="http://schemas.openxmlformats.org/officeDocument/2006/relationships/hyperlink" Target="javascript:void(0);" TargetMode="External"/><Relationship Id="rId189" Type="http://schemas.openxmlformats.org/officeDocument/2006/relationships/hyperlink" Target="javascript:void(0);" TargetMode="External"/><Relationship Id="rId375" Type="http://schemas.openxmlformats.org/officeDocument/2006/relationships/hyperlink" Target="https://www.lrf-annaba.org/2016/resultats/regionale-2-a/matchreport/8-regionale-2-a-seniors-2016-2017/965-esf-bir-el-ater_soc-annaba" TargetMode="External"/><Relationship Id="rId396" Type="http://schemas.openxmlformats.org/officeDocument/2006/relationships/hyperlink" Target="javascript:void(0);" TargetMode="External"/><Relationship Id="rId561" Type="http://schemas.openxmlformats.org/officeDocument/2006/relationships/hyperlink" Target="https://www.lrf-annaba.org/2016/resultats/regionale-2-b/matchreport/9-regionale-2-b-seniors-2016-2017/1196-wa-bouhadjar_mb-berrahal" TargetMode="External"/><Relationship Id="rId582" Type="http://schemas.openxmlformats.org/officeDocument/2006/relationships/header" Target="header2.xml"/><Relationship Id="rId3" Type="http://schemas.openxmlformats.org/officeDocument/2006/relationships/styles" Target="styles.xml"/><Relationship Id="rId214" Type="http://schemas.openxmlformats.org/officeDocument/2006/relationships/hyperlink" Target="javascript:void(0);" TargetMode="External"/><Relationship Id="rId235" Type="http://schemas.openxmlformats.org/officeDocument/2006/relationships/hyperlink" Target="https://www.lrf-annaba.org/2016/resultats/regionale-2-a/matchreport/8-regionale-2-a-seniors-2016-2017/920-esm-guelma_raj-annaba" TargetMode="External"/><Relationship Id="rId256" Type="http://schemas.openxmlformats.org/officeDocument/2006/relationships/hyperlink" Target="javascript:void(0);" TargetMode="External"/><Relationship Id="rId277" Type="http://schemas.openxmlformats.org/officeDocument/2006/relationships/hyperlink" Target="https://www.lrf-annaba.org/2016/resultats/regionale-2-a/matchreport/8-regionale-2-a-seniors-2016-2017/937-esf-bir-el-ater_usm-bouni" TargetMode="External"/><Relationship Id="rId298" Type="http://schemas.openxmlformats.org/officeDocument/2006/relationships/hyperlink" Target="javascript:void(0);" TargetMode="External"/><Relationship Id="rId400" Type="http://schemas.openxmlformats.org/officeDocument/2006/relationships/hyperlink" Target="javascript:void(0);" TargetMode="External"/><Relationship Id="rId421" Type="http://schemas.openxmlformats.org/officeDocument/2006/relationships/hyperlink" Target="javascript:void(0);" TargetMode="External"/><Relationship Id="rId442" Type="http://schemas.openxmlformats.org/officeDocument/2006/relationships/hyperlink" Target="javascript:void(0);" TargetMode="External"/><Relationship Id="rId463" Type="http://schemas.openxmlformats.org/officeDocument/2006/relationships/hyperlink" Target="javascript:void(0);" TargetMode="External"/><Relationship Id="rId484" Type="http://schemas.openxmlformats.org/officeDocument/2006/relationships/hyperlink" Target="https://www.lrf-annaba.org/2016/resultats/regionale-2-b/matchreport/9-regionale-2-b-seniors-2016-2017/1170-js-pont-blanc_mb-kouif" TargetMode="External"/><Relationship Id="rId519" Type="http://schemas.openxmlformats.org/officeDocument/2006/relationships/hyperlink" Target="https://www.lrf-annaba.org/2016/resultats/regionale-2-b/matchreport/9-regionale-2-b-seniors-2016-2017/1182-wa-bouhadjar_nrb-tamlouka" TargetMode="External"/><Relationship Id="rId116" Type="http://schemas.openxmlformats.org/officeDocument/2006/relationships/hyperlink" Target="https://www.lrf-annaba.org/2016/resultats/regionale-1/matchreport/7-regionale-1-seniors-2016-2017/719-crb-heliopolis_us-boukhadra" TargetMode="External"/><Relationship Id="rId137" Type="http://schemas.openxmlformats.org/officeDocument/2006/relationships/hyperlink" Target="javascript:void(0);" TargetMode="External"/><Relationship Id="rId158" Type="http://schemas.openxmlformats.org/officeDocument/2006/relationships/hyperlink" Target="javascript:void(0);" TargetMode="External"/><Relationship Id="rId302" Type="http://schemas.openxmlformats.org/officeDocument/2006/relationships/hyperlink" Target="https://www.lrf-annaba.org/2016/resultats/regionale-2-a/matchreport/8-regionale-2-a-seniors-2016-2017/946-mm-souk-ahras_asm-ben-m-hidi" TargetMode="External"/><Relationship Id="rId323" Type="http://schemas.openxmlformats.org/officeDocument/2006/relationships/hyperlink" Target="javascript:void(0);" TargetMode="External"/><Relationship Id="rId344" Type="http://schemas.openxmlformats.org/officeDocument/2006/relationships/hyperlink" Target="javascript:void(0);" TargetMode="External"/><Relationship Id="rId530" Type="http://schemas.openxmlformats.org/officeDocument/2006/relationships/hyperlink" Target="javascript:void(0);" TargetMode="External"/><Relationship Id="rId20" Type="http://schemas.openxmlformats.org/officeDocument/2006/relationships/hyperlink" Target="javascript:void(0);" TargetMode="External"/><Relationship Id="rId41" Type="http://schemas.openxmlformats.org/officeDocument/2006/relationships/image" Target="media/image15.png"/><Relationship Id="rId62" Type="http://schemas.openxmlformats.org/officeDocument/2006/relationships/hyperlink" Target="https://www.lrf-annaba.org/2016/resultats/regionale-1/matchreport/7-regionale-1-seniors-2016-2017/701-us-boukhadra_nrb-el-kala" TargetMode="External"/><Relationship Id="rId83" Type="http://schemas.openxmlformats.org/officeDocument/2006/relationships/hyperlink" Target="https://www.lrf-annaba.org/2016/resultats/regionale-1/matchreport/7-regionale-1-seniors-2016-2017/708-nrb-el-kala_nrb-bouchegouf" TargetMode="External"/><Relationship Id="rId179" Type="http://schemas.openxmlformats.org/officeDocument/2006/relationships/hyperlink" Target="https://www.lrf-annaba.org/2016/resultats/regionale-1/matchreport/7-regionale-1-seniors-2016-2017/740-i-hammam-chellala_crb-heliopolis" TargetMode="External"/><Relationship Id="rId365" Type="http://schemas.openxmlformats.org/officeDocument/2006/relationships/hyperlink" Target="https://www.lrf-annaba.org/2016/resultats/regionale-2-a/matchreport/8-regionale-2-a-seniors-2016-2017/969-irb-sidi-amar_js-el-harrouchi" TargetMode="External"/><Relationship Id="rId386" Type="http://schemas.openxmlformats.org/officeDocument/2006/relationships/hyperlink" Target="javascript:void(0);" TargetMode="External"/><Relationship Id="rId551" Type="http://schemas.openxmlformats.org/officeDocument/2006/relationships/hyperlink" Target="javascript:void(0);" TargetMode="External"/><Relationship Id="rId572" Type="http://schemas.openxmlformats.org/officeDocument/2006/relationships/hyperlink" Target="javascript:void(0);" TargetMode="External"/><Relationship Id="rId190" Type="http://schemas.openxmlformats.org/officeDocument/2006/relationships/hyperlink" Target="javascript:void(0);" TargetMode="External"/><Relationship Id="rId204" Type="http://schemas.openxmlformats.org/officeDocument/2006/relationships/hyperlink" Target="https://www.lrf-annaba.org/2016/resultats/regionale-2-a/matchreport/8-regionale-2-a-seniors-2016-2017/901-soc-annaba_js-el-harrouchi" TargetMode="External"/><Relationship Id="rId225" Type="http://schemas.openxmlformats.org/officeDocument/2006/relationships/hyperlink" Target="javascript:void(0);" TargetMode="External"/><Relationship Id="rId246" Type="http://schemas.openxmlformats.org/officeDocument/2006/relationships/hyperlink" Target="javascript:void(0);" TargetMode="External"/><Relationship Id="rId267" Type="http://schemas.openxmlformats.org/officeDocument/2006/relationships/hyperlink" Target="javascript:void(0);" TargetMode="External"/><Relationship Id="rId288" Type="http://schemas.openxmlformats.org/officeDocument/2006/relationships/hyperlink" Target="javascript:void(0);" TargetMode="External"/><Relationship Id="rId411" Type="http://schemas.openxmlformats.org/officeDocument/2006/relationships/hyperlink" Target="javascript:void(0);" TargetMode="External"/><Relationship Id="rId432" Type="http://schemas.openxmlformats.org/officeDocument/2006/relationships/hyperlink" Target="javascript:void(0);" TargetMode="External"/><Relationship Id="rId453" Type="http://schemas.openxmlformats.org/officeDocument/2006/relationships/hyperlink" Target="javascript:void(0);" TargetMode="External"/><Relationship Id="rId474" Type="http://schemas.openxmlformats.org/officeDocument/2006/relationships/hyperlink" Target="javascript:void(0);" TargetMode="External"/><Relationship Id="rId509" Type="http://schemas.openxmlformats.org/officeDocument/2006/relationships/hyperlink" Target="javascript:void(0);" TargetMode="External"/><Relationship Id="rId106" Type="http://schemas.openxmlformats.org/officeDocument/2006/relationships/hyperlink" Target="javascript:void(0);" TargetMode="External"/><Relationship Id="rId127" Type="http://schemas.openxmlformats.org/officeDocument/2006/relationships/hyperlink" Target="javascript:void(0);" TargetMode="External"/><Relationship Id="rId313" Type="http://schemas.openxmlformats.org/officeDocument/2006/relationships/hyperlink" Target="javascript:void(0);" TargetMode="External"/><Relationship Id="rId495" Type="http://schemas.openxmlformats.org/officeDocument/2006/relationships/hyperlink" Target="https://www.lrf-annaba.org/2016/resultats/regionale-2-b/matchreport/9-regionale-2-b-seniors-2016-2017/1174-nrb-tamlouka_crm-ain-allem" TargetMode="External"/><Relationship Id="rId10" Type="http://schemas.openxmlformats.org/officeDocument/2006/relationships/hyperlink" Target="javascript:void(0);" TargetMode="External"/><Relationship Id="rId31" Type="http://schemas.openxmlformats.org/officeDocument/2006/relationships/image" Target="media/image11.png"/><Relationship Id="rId52" Type="http://schemas.openxmlformats.org/officeDocument/2006/relationships/hyperlink" Target="javascript:void(0);" TargetMode="External"/><Relationship Id="rId73" Type="http://schemas.openxmlformats.org/officeDocument/2006/relationships/hyperlink" Target="javascript:void(0);" TargetMode="External"/><Relationship Id="rId94" Type="http://schemas.openxmlformats.org/officeDocument/2006/relationships/hyperlink" Target="javascript:void(0);" TargetMode="External"/><Relationship Id="rId148" Type="http://schemas.openxmlformats.org/officeDocument/2006/relationships/hyperlink" Target="javascript:void(0);" TargetMode="External"/><Relationship Id="rId169" Type="http://schemas.openxmlformats.org/officeDocument/2006/relationships/hyperlink" Target="https://www.lrf-annaba.org/2016/resultats/regionale-1/matchreport/7-regionale-1-seniors-2016-2017/736-nrb-cheria_irb-belkheir" TargetMode="External"/><Relationship Id="rId334" Type="http://schemas.openxmlformats.org/officeDocument/2006/relationships/hyperlink" Target="https://www.lrf-annaba.org/2016/resultats/regionale-2-a/matchreport/8-regionale-2-a-seniors-2016-2017/958-usm-daghoussa_esf-bir-el-ater" TargetMode="External"/><Relationship Id="rId355" Type="http://schemas.openxmlformats.org/officeDocument/2006/relationships/hyperlink" Target="javascript:void(0);" TargetMode="External"/><Relationship Id="rId376" Type="http://schemas.openxmlformats.org/officeDocument/2006/relationships/hyperlink" Target="javascript:void(0);" TargetMode="External"/><Relationship Id="rId397" Type="http://schemas.openxmlformats.org/officeDocument/2006/relationships/hyperlink" Target="javascript:void(0);" TargetMode="External"/><Relationship Id="rId520" Type="http://schemas.openxmlformats.org/officeDocument/2006/relationships/hyperlink" Target="javascript:void(0);" TargetMode="External"/><Relationship Id="rId541" Type="http://schemas.openxmlformats.org/officeDocument/2006/relationships/hyperlink" Target="javascript:void(0);" TargetMode="External"/><Relationship Id="rId562" Type="http://schemas.openxmlformats.org/officeDocument/2006/relationships/hyperlink" Target="javascript:void(0);" TargetMode="External"/><Relationship Id="rId583" Type="http://schemas.openxmlformats.org/officeDocument/2006/relationships/footer" Target="footer1.xml"/><Relationship Id="rId4" Type="http://schemas.openxmlformats.org/officeDocument/2006/relationships/settings" Target="settings.xml"/><Relationship Id="rId180" Type="http://schemas.openxmlformats.org/officeDocument/2006/relationships/hyperlink" Target="javascript:void(0);" TargetMode="External"/><Relationship Id="rId215" Type="http://schemas.openxmlformats.org/officeDocument/2006/relationships/hyperlink" Target="javascript:void(0);" TargetMode="External"/><Relationship Id="rId236" Type="http://schemas.openxmlformats.org/officeDocument/2006/relationships/hyperlink" Target="javascript:void(0);" TargetMode="External"/><Relationship Id="rId257" Type="http://schemas.openxmlformats.org/officeDocument/2006/relationships/hyperlink" Target="javascript:void(0);" TargetMode="External"/><Relationship Id="rId278" Type="http://schemas.openxmlformats.org/officeDocument/2006/relationships/hyperlink" Target="javascript:void(0);" TargetMode="External"/><Relationship Id="rId401" Type="http://schemas.openxmlformats.org/officeDocument/2006/relationships/hyperlink" Target="https://www.lrf-annaba.org/2016/resultats/regionale-2-b/matchreport/9-regionale-2-b-seniors-2016-2017/909-wifak-annaba_js-pont-blanc" TargetMode="External"/><Relationship Id="rId422" Type="http://schemas.openxmlformats.org/officeDocument/2006/relationships/hyperlink" Target="https://www.lrf-annaba.org/2016/resultats/regionale-2-b/matchreport/9-regionale-2-b-seniors-2016-2017/1148-js-pont-blanc_mb-berrahal" TargetMode="External"/><Relationship Id="rId443" Type="http://schemas.openxmlformats.org/officeDocument/2006/relationships/hyperlink" Target="https://www.lrf-annaba.org/2016/resultats/regionale-2-b/nextmatch/9-regionale-2-b-seniors-2016-2017/0/1155-crb-oued-cheham_js-pont-blanc/0" TargetMode="External"/><Relationship Id="rId464" Type="http://schemas.openxmlformats.org/officeDocument/2006/relationships/hyperlink" Target="https://www.lrf-annaba.org/2016/resultats/regionale-2-b/matchreport/9-regionale-2-b-seniors-2016-2017/1163-irb-sedrata_crb-oued-cheham" TargetMode="External"/><Relationship Id="rId303" Type="http://schemas.openxmlformats.org/officeDocument/2006/relationships/hyperlink" Target="javascript:void(0);" TargetMode="External"/><Relationship Id="rId485" Type="http://schemas.openxmlformats.org/officeDocument/2006/relationships/hyperlink" Target="javascript:void(0);" TargetMode="External"/><Relationship Id="rId42" Type="http://schemas.openxmlformats.org/officeDocument/2006/relationships/hyperlink" Target="https://www.lrf-annaba.org/2016/resultats/regionale-1/matchreport/7-regionale-1-seniors-2016-2017/688-nrb-el-ogla_nrb-bouchegouf" TargetMode="External"/><Relationship Id="rId84" Type="http://schemas.openxmlformats.org/officeDocument/2006/relationships/hyperlink" Target="javascript:void(0);" TargetMode="External"/><Relationship Id="rId138" Type="http://schemas.openxmlformats.org/officeDocument/2006/relationships/hyperlink" Target="https://www.lrf-annaba.org/2016/resultats/regionale-1/matchreport/7-regionale-1-seniors-2016-2017/726-nrb-bouchegouf_crb-heliopolis" TargetMode="External"/><Relationship Id="rId345" Type="http://schemas.openxmlformats.org/officeDocument/2006/relationships/hyperlink" Target="javascript:void(0);" TargetMode="External"/><Relationship Id="rId387" Type="http://schemas.openxmlformats.org/officeDocument/2006/relationships/hyperlink" Target="javascript:void(0);" TargetMode="External"/><Relationship Id="rId510" Type="http://schemas.openxmlformats.org/officeDocument/2006/relationships/hyperlink" Target="https://www.lrf-annaba.org/2016/resultats/regionale-2-b/matchreport/9-regionale-2-b-seniors-2016-2017/1179-j-seybouse-jadid_crb-oued-cheham" TargetMode="External"/><Relationship Id="rId552" Type="http://schemas.openxmlformats.org/officeDocument/2006/relationships/hyperlink" Target="https://www.lrf-annaba.org/2016/resultats/regionale-2-b/matchreport/9-regionale-2-b-seniors-2016-2017/1193-js-pont-blanc_irb-drea" TargetMode="External"/><Relationship Id="rId191" Type="http://schemas.openxmlformats.org/officeDocument/2006/relationships/hyperlink" Target="https://www.lrf-annaba.org/2016/resultats/regionale-1/matchreport/7-regionale-1-seniors-2016-2017/744-cs-hamma-loulou_orb-guelaat-bousbaa" TargetMode="External"/><Relationship Id="rId205" Type="http://schemas.openxmlformats.org/officeDocument/2006/relationships/hyperlink" Target="javascript:void(0);" TargetMode="External"/><Relationship Id="rId247" Type="http://schemas.openxmlformats.org/officeDocument/2006/relationships/hyperlink" Target="javascript:void(0);" TargetMode="External"/><Relationship Id="rId412" Type="http://schemas.openxmlformats.org/officeDocument/2006/relationships/hyperlink" Target="javascript:void(0);" TargetMode="External"/><Relationship Id="rId107" Type="http://schemas.openxmlformats.org/officeDocument/2006/relationships/hyperlink" Target="https://www.lrf-annaba.org/2016/resultats/regionale-1/matchreport/7-regionale-1-seniors-2016-2017/716-mrb-ben-m-hidi_nrb-cheria" TargetMode="External"/><Relationship Id="rId289" Type="http://schemas.openxmlformats.org/officeDocument/2006/relationships/hyperlink" Target="javascript:void(0);" TargetMode="External"/><Relationship Id="rId454" Type="http://schemas.openxmlformats.org/officeDocument/2006/relationships/hyperlink" Target="javascript:void(0);" TargetMode="External"/><Relationship Id="rId496" Type="http://schemas.openxmlformats.org/officeDocument/2006/relationships/hyperlink" Target="javascript:void(0);" TargetMode="External"/><Relationship Id="rId11" Type="http://schemas.openxmlformats.org/officeDocument/2006/relationships/image" Target="media/image3.png"/><Relationship Id="rId53" Type="http://schemas.openxmlformats.org/officeDocument/2006/relationships/hyperlink" Target="https://www.lrf-annaba.org/2016/resultats/regionale-1/matchreport/7-regionale-1-seniors-2016-2017/698-orb-guelaat-bousbaa_crb-heliopolis" TargetMode="External"/><Relationship Id="rId149" Type="http://schemas.openxmlformats.org/officeDocument/2006/relationships/hyperlink" Target="javascript:void(0);" TargetMode="External"/><Relationship Id="rId314" Type="http://schemas.openxmlformats.org/officeDocument/2006/relationships/hyperlink" Target="javascript:void(0);" TargetMode="External"/><Relationship Id="rId356" Type="http://schemas.openxmlformats.org/officeDocument/2006/relationships/hyperlink" Target="https://www.lrf-annaba.org/2016/resultats/regionale-2-a/matchreport/8-regionale-2-a-seniors-2016-2017/966-raj-annaba_usm-daghoussa" TargetMode="External"/><Relationship Id="rId398" Type="http://schemas.openxmlformats.org/officeDocument/2006/relationships/hyperlink" Target="https://www.lrf-annaba.org/2016/resultats/regionale-2-b/matchreport/9-regionale-2-b-seniors-2016-2017/908-mb-berrahal_mb-kouif" TargetMode="External"/><Relationship Id="rId521" Type="http://schemas.openxmlformats.org/officeDocument/2006/relationships/hyperlink" Target="javascript:void(0);" TargetMode="External"/><Relationship Id="rId563" Type="http://schemas.openxmlformats.org/officeDocument/2006/relationships/hyperlink" Target="javascript:void(0);" TargetMode="External"/><Relationship Id="rId95" Type="http://schemas.openxmlformats.org/officeDocument/2006/relationships/hyperlink" Target="https://www.lrf-annaba.org/2016/resultats/regionale-1/matchreport/7-regionale-1-seniors-2016-2017/712-irb-belkheir_crb-heliopolis" TargetMode="External"/><Relationship Id="rId160" Type="http://schemas.openxmlformats.org/officeDocument/2006/relationships/hyperlink" Target="https://www.lrf-annaba.org/2016/resultats/regionale-1/matchreport/7-regionale-1-seniors-2016-2017/733-crb-heliopolis_nrb-el-ogla" TargetMode="External"/><Relationship Id="rId216" Type="http://schemas.openxmlformats.org/officeDocument/2006/relationships/hyperlink" Target="https://www.lrf-annaba.org/2016/resultats/regionale-2-a/matchreport/8-regionale-2-a-seniors-2016-2017/905-esf-bir-el-ater_esm-guelma" TargetMode="External"/><Relationship Id="rId423" Type="http://schemas.openxmlformats.org/officeDocument/2006/relationships/hyperlink" Target="javascript:void(0);" TargetMode="External"/><Relationship Id="rId258" Type="http://schemas.openxmlformats.org/officeDocument/2006/relationships/hyperlink" Target="https://www.lrf-annaba.org/2016/resultats/regionale-2-a/matchreport/8-regionale-2-a-seniors-2016-2017/930-usm-bouni_mm-souk-ahras" TargetMode="External"/><Relationship Id="rId465" Type="http://schemas.openxmlformats.org/officeDocument/2006/relationships/hyperlink" Target="javascript:void(0);" TargetMode="External"/><Relationship Id="rId22" Type="http://schemas.openxmlformats.org/officeDocument/2006/relationships/hyperlink" Target="https://www.lrf-annaba.org/2016/resultats/regionale-1/matchreport/7-regionale-1-seniors-2016-2017/684-es-souk-ahras_orb-guelaat-bousbaa" TargetMode="External"/><Relationship Id="rId64" Type="http://schemas.openxmlformats.org/officeDocument/2006/relationships/hyperlink" Target="javascript:void(0);" TargetMode="External"/><Relationship Id="rId118" Type="http://schemas.openxmlformats.org/officeDocument/2006/relationships/hyperlink" Target="javascript:void(0);" TargetMode="External"/><Relationship Id="rId325" Type="http://schemas.openxmlformats.org/officeDocument/2006/relationships/hyperlink" Target="javascript:void(0);" TargetMode="External"/><Relationship Id="rId367" Type="http://schemas.openxmlformats.org/officeDocument/2006/relationships/hyperlink" Target="javascript:void(0);" TargetMode="External"/><Relationship Id="rId532" Type="http://schemas.openxmlformats.org/officeDocument/2006/relationships/hyperlink" Target="javascript:void(0);" TargetMode="External"/><Relationship Id="rId574" Type="http://schemas.openxmlformats.org/officeDocument/2006/relationships/hyperlink" Target="javascript:void(0);" TargetMode="External"/><Relationship Id="rId171" Type="http://schemas.openxmlformats.org/officeDocument/2006/relationships/hyperlink" Target="javascript:void(0);" TargetMode="External"/><Relationship Id="rId227" Type="http://schemas.openxmlformats.org/officeDocument/2006/relationships/hyperlink" Target="javascript:void(0);" TargetMode="External"/><Relationship Id="rId269" Type="http://schemas.openxmlformats.org/officeDocument/2006/relationships/hyperlink" Target="javascript:void(0);" TargetMode="External"/><Relationship Id="rId434" Type="http://schemas.openxmlformats.org/officeDocument/2006/relationships/hyperlink" Target="https://www.lrf-annaba.org/2016/resultats/regionale-2-b/matchreport/9-regionale-2-b-seniors-2016-2017/1152-pc-guelma_crb-el-eulma" TargetMode="External"/><Relationship Id="rId476" Type="http://schemas.openxmlformats.org/officeDocument/2006/relationships/hyperlink" Target="https://www.lrf-annaba.org/2016/resultats/regionale-2-b/matchreport/9-regionale-2-b-seniors-2016-2017/1167-crm-ain-allem_mb-asfour" TargetMode="External"/><Relationship Id="rId33" Type="http://schemas.openxmlformats.org/officeDocument/2006/relationships/image" Target="media/image12.png"/><Relationship Id="rId129" Type="http://schemas.openxmlformats.org/officeDocument/2006/relationships/hyperlink" Target="javascript:void(0);" TargetMode="External"/><Relationship Id="rId280" Type="http://schemas.openxmlformats.org/officeDocument/2006/relationships/hyperlink" Target="https://www.lrf-annaba.org/2016/resultats/regionale-2-a/matchreport/8-regionale-2-a-seniors-2016-2017/938-js-el-harrouchi_mm-souk-ahras" TargetMode="External"/><Relationship Id="rId336" Type="http://schemas.openxmlformats.org/officeDocument/2006/relationships/hyperlink" Target="javascript:void(0);" TargetMode="External"/><Relationship Id="rId501" Type="http://schemas.openxmlformats.org/officeDocument/2006/relationships/hyperlink" Target="https://www.lrf-annaba.org/2016/resultats/regionale-2-b/matchreport/9-regionale-2-b-seniors-2016-2017/1176-crb-el-eulma_jsb-chebaita-mokhtar" TargetMode="External"/><Relationship Id="rId543" Type="http://schemas.openxmlformats.org/officeDocument/2006/relationships/hyperlink" Target="https://www.lrf-annaba.org/2016/resultats/regionale-2-b/matchreport/9-regionale-2-b-seniors-2016-2017/1190-nrb-tamlouka_jsb-chebaita-mokhtar" TargetMode="External"/><Relationship Id="rId75" Type="http://schemas.openxmlformats.org/officeDocument/2006/relationships/hyperlink" Target="javascript:void(0);" TargetMode="External"/><Relationship Id="rId140" Type="http://schemas.openxmlformats.org/officeDocument/2006/relationships/hyperlink" Target="javascript:void(0);" TargetMode="External"/><Relationship Id="rId182" Type="http://schemas.openxmlformats.org/officeDocument/2006/relationships/hyperlink" Target="https://www.lrf-annaba.org/2016/resultats/regionale-1/matchreport/7-regionale-1-seniors-2016-2017/741-nrb-el-kala_es-souk-ahras" TargetMode="External"/><Relationship Id="rId378" Type="http://schemas.openxmlformats.org/officeDocument/2006/relationships/hyperlink" Target="https://www.lrf-annaba.org/2016/resultats/regionale-2-a/matchreport/8-regionale-2-a-seniors-2016-2017/966-raj-annaba_usm-daghoussa" TargetMode="External"/><Relationship Id="rId403" Type="http://schemas.openxmlformats.org/officeDocument/2006/relationships/hyperlink" Target="javascript:void(0);" TargetMode="External"/><Relationship Id="rId585" Type="http://schemas.openxmlformats.org/officeDocument/2006/relationships/fontTable" Target="fontTable.xml"/><Relationship Id="rId6" Type="http://schemas.openxmlformats.org/officeDocument/2006/relationships/footnotes" Target="footnotes.xml"/><Relationship Id="rId238" Type="http://schemas.openxmlformats.org/officeDocument/2006/relationships/hyperlink" Target="https://www.lrf-annaba.org/2016/resultats/regionale-2-a/matchreport/8-regionale-2-a-seniors-2016-2017/921-a-bordj-sabath_esf-bir-el-ater" TargetMode="External"/><Relationship Id="rId445" Type="http://schemas.openxmlformats.org/officeDocument/2006/relationships/hyperlink" Target="javascript:void(0);" TargetMode="External"/><Relationship Id="rId487" Type="http://schemas.openxmlformats.org/officeDocument/2006/relationships/hyperlink" Target="javascript:void(0);" TargetMode="External"/><Relationship Id="rId291" Type="http://schemas.openxmlformats.org/officeDocument/2006/relationships/hyperlink" Target="javascript:void(0);" TargetMode="External"/><Relationship Id="rId305" Type="http://schemas.openxmlformats.org/officeDocument/2006/relationships/hyperlink" Target="javascript:void(0);" TargetMode="External"/><Relationship Id="rId347" Type="http://schemas.openxmlformats.org/officeDocument/2006/relationships/hyperlink" Target="javascript:void(0);" TargetMode="External"/><Relationship Id="rId512" Type="http://schemas.openxmlformats.org/officeDocument/2006/relationships/hyperlink" Target="javascript:void(0);" TargetMode="External"/><Relationship Id="rId44" Type="http://schemas.openxmlformats.org/officeDocument/2006/relationships/hyperlink" Target="javascript:void(0);" TargetMode="External"/><Relationship Id="rId86" Type="http://schemas.openxmlformats.org/officeDocument/2006/relationships/hyperlink" Target="https://www.lrf-annaba.org/2016/resultats/regionale-1/matchreport/7-regionale-1-seniors-2016-2017/709-i-hammam-chellala_nrb-el-ogla" TargetMode="External"/><Relationship Id="rId151" Type="http://schemas.openxmlformats.org/officeDocument/2006/relationships/hyperlink" Target="javascript:void(0);" TargetMode="External"/><Relationship Id="rId389" Type="http://schemas.openxmlformats.org/officeDocument/2006/relationships/hyperlink" Target="javascript:void(0);" TargetMode="External"/><Relationship Id="rId554" Type="http://schemas.openxmlformats.org/officeDocument/2006/relationships/hyperlink" Target="javascript:void(0);" TargetMode="External"/><Relationship Id="rId193" Type="http://schemas.openxmlformats.org/officeDocument/2006/relationships/hyperlink" Target="javascript:void(0);" TargetMode="External"/><Relationship Id="rId207" Type="http://schemas.openxmlformats.org/officeDocument/2006/relationships/hyperlink" Target="https://www.lrf-annaba.org/2016/resultats/regionale-2-a/matchreport/8-regionale-2-a-seniors-2016-2017/902-usm-daghoussa_asm-ben-m-hidi" TargetMode="External"/><Relationship Id="rId249" Type="http://schemas.openxmlformats.org/officeDocument/2006/relationships/hyperlink" Target="javascript:void(0);" TargetMode="External"/><Relationship Id="rId414" Type="http://schemas.openxmlformats.org/officeDocument/2006/relationships/hyperlink" Target="javascript:void(0);" TargetMode="External"/><Relationship Id="rId456" Type="http://schemas.openxmlformats.org/officeDocument/2006/relationships/hyperlink" Target="javascript:void(0);" TargetMode="External"/><Relationship Id="rId498" Type="http://schemas.openxmlformats.org/officeDocument/2006/relationships/hyperlink" Target="https://www.lrf-annaba.org/2016/resultats/regionale-2-b/matchreport/9-regionale-2-b-seniors-2016-2017/1175-mb-asfour_wa-bouhadjar" TargetMode="External"/><Relationship Id="rId13" Type="http://schemas.openxmlformats.org/officeDocument/2006/relationships/image" Target="media/image4.png"/><Relationship Id="rId109" Type="http://schemas.openxmlformats.org/officeDocument/2006/relationships/hyperlink" Target="javascript:void(0);" TargetMode="External"/><Relationship Id="rId260" Type="http://schemas.openxmlformats.org/officeDocument/2006/relationships/hyperlink" Target="javascript:void(0);" TargetMode="External"/><Relationship Id="rId316" Type="http://schemas.openxmlformats.org/officeDocument/2006/relationships/hyperlink" Target="javascript:void(0);" TargetMode="External"/><Relationship Id="rId523" Type="http://schemas.openxmlformats.org/officeDocument/2006/relationships/hyperlink" Target="javascript:void(0);" TargetMode="External"/><Relationship Id="rId55" Type="http://schemas.openxmlformats.org/officeDocument/2006/relationships/hyperlink" Target="javascript:void(0);" TargetMode="External"/><Relationship Id="rId97" Type="http://schemas.openxmlformats.org/officeDocument/2006/relationships/hyperlink" Target="javascript:void(0);" TargetMode="External"/><Relationship Id="rId120" Type="http://schemas.openxmlformats.org/officeDocument/2006/relationships/hyperlink" Target="javascript:void(0);" TargetMode="External"/><Relationship Id="rId358" Type="http://schemas.openxmlformats.org/officeDocument/2006/relationships/hyperlink" Target="javascript:void(0);" TargetMode="External"/><Relationship Id="rId565" Type="http://schemas.openxmlformats.org/officeDocument/2006/relationships/hyperlink" Target="javascript:void(0);" TargetMode="External"/><Relationship Id="rId162" Type="http://schemas.openxmlformats.org/officeDocument/2006/relationships/hyperlink" Target="javascript:void(0);" TargetMode="External"/><Relationship Id="rId218" Type="http://schemas.openxmlformats.org/officeDocument/2006/relationships/hyperlink" Target="javascript:void(0);" TargetMode="External"/><Relationship Id="rId425" Type="http://schemas.openxmlformats.org/officeDocument/2006/relationships/hyperlink" Target="https://www.lrf-annaba.org/2016/resultats/regionale-2-b/matchreport/9-regionale-2-b-seniors-2016-2017/1149-irb-sedrata_wifak-annaba" TargetMode="External"/><Relationship Id="rId467" Type="http://schemas.openxmlformats.org/officeDocument/2006/relationships/hyperlink" Target="https://www.lrf-annaba.org/2016/resultats/regionale-2-b/matchreport/9-regionale-2-b-seniors-2016-2017/1164-irb-drea_mb-berrahal" TargetMode="External"/><Relationship Id="rId271" Type="http://schemas.openxmlformats.org/officeDocument/2006/relationships/hyperlink" Target="https://www.lrf-annaba.org/2016/resultats/regionale-2-a/matchreport/8-regionale-2-a-seniors-2016-2017/934-esm-guelma_usm-daghoussa" TargetMode="External"/><Relationship Id="rId24" Type="http://schemas.openxmlformats.org/officeDocument/2006/relationships/hyperlink" Target="javascript:void(0);" TargetMode="External"/><Relationship Id="rId66" Type="http://schemas.openxmlformats.org/officeDocument/2006/relationships/hyperlink" Target="javascript:void(0);" TargetMode="External"/><Relationship Id="rId131" Type="http://schemas.openxmlformats.org/officeDocument/2006/relationships/hyperlink" Target="https://www.lrf-annaba.org/2016/resultats/regionale-1/matchreport/7-regionale-1-seniors-2016-2017/724-irb-belkheir_crb-oued-zenati" TargetMode="External"/><Relationship Id="rId327" Type="http://schemas.openxmlformats.org/officeDocument/2006/relationships/hyperlink" Target="javascript:void(0);" TargetMode="External"/><Relationship Id="rId369" Type="http://schemas.openxmlformats.org/officeDocument/2006/relationships/hyperlink" Target="javascript:void(0);" TargetMode="External"/><Relationship Id="rId534" Type="http://schemas.openxmlformats.org/officeDocument/2006/relationships/hyperlink" Target="https://www.lrf-annaba.org/2016/resultats/regionale-2-b/matchreport/9-regionale-2-b-seniors-2016-2017/1187-crb-oued-cheham_pc-guelma" TargetMode="External"/><Relationship Id="rId576" Type="http://schemas.openxmlformats.org/officeDocument/2006/relationships/hyperlink" Target="https://www.lrf-annaba.org/2016/resultats/regionale-2-b/matchreport/9-regionale-2-b-seniors-2016-2017/1201-j-seybouse-jadid_js-pont-blanc" TargetMode="External"/><Relationship Id="rId173" Type="http://schemas.openxmlformats.org/officeDocument/2006/relationships/hyperlink" Target="javascript:void(0);" TargetMode="External"/><Relationship Id="rId229" Type="http://schemas.openxmlformats.org/officeDocument/2006/relationships/hyperlink" Target="https://www.lrf-annaba.org/2016/resultats/regionale-2-a/matchreport/8-regionale-2-a-seniors-2016-2017/918-osm-taref_usm-daghoussa" TargetMode="External"/><Relationship Id="rId380" Type="http://schemas.openxmlformats.org/officeDocument/2006/relationships/hyperlink" Target="javascript:void(0);" TargetMode="External"/><Relationship Id="rId436" Type="http://schemas.openxmlformats.org/officeDocument/2006/relationships/hyperlink" Target="javascript:void(0);" TargetMode="External"/><Relationship Id="rId240" Type="http://schemas.openxmlformats.org/officeDocument/2006/relationships/hyperlink" Target="javascript:void(0);" TargetMode="External"/><Relationship Id="rId478" Type="http://schemas.openxmlformats.org/officeDocument/2006/relationships/hyperlink" Target="javascript:void(0);" TargetMode="External"/><Relationship Id="rId35" Type="http://schemas.openxmlformats.org/officeDocument/2006/relationships/hyperlink" Target="javascript:void(0);" TargetMode="External"/><Relationship Id="rId77" Type="http://schemas.openxmlformats.org/officeDocument/2006/relationships/hyperlink" Target="https://www.lrf-annaba.org/2016/resultats/regionale-1/matchreport/7-regionale-1-seniors-2016-2017/706-es-souk-ahras_irb-belkheir" TargetMode="External"/><Relationship Id="rId100" Type="http://schemas.openxmlformats.org/officeDocument/2006/relationships/hyperlink" Target="javascript:void(0);" TargetMode="External"/><Relationship Id="rId282" Type="http://schemas.openxmlformats.org/officeDocument/2006/relationships/hyperlink" Target="javascript:void(0);" TargetMode="External"/><Relationship Id="rId338" Type="http://schemas.openxmlformats.org/officeDocument/2006/relationships/hyperlink" Target="javascript:void(0);" TargetMode="External"/><Relationship Id="rId503" Type="http://schemas.openxmlformats.org/officeDocument/2006/relationships/hyperlink" Target="javascript:void(0);" TargetMode="External"/><Relationship Id="rId545" Type="http://schemas.openxmlformats.org/officeDocument/2006/relationships/hyperlink" Target="javascript:void(0);" TargetMode="External"/><Relationship Id="rId8" Type="http://schemas.openxmlformats.org/officeDocument/2006/relationships/image" Target="media/image1.jpeg"/><Relationship Id="rId142" Type="http://schemas.openxmlformats.org/officeDocument/2006/relationships/hyperlink" Target="javascript:void(0);" TargetMode="External"/><Relationship Id="rId184" Type="http://schemas.openxmlformats.org/officeDocument/2006/relationships/hyperlink" Target="javascript:void(0);" TargetMode="External"/><Relationship Id="rId391" Type="http://schemas.openxmlformats.org/officeDocument/2006/relationships/hyperlink" Target="https://www.lrf-annaba.org/2016/resultats/regionale-2-a/matchreport/8-regionale-2-a-seniors-2016-2017/970-osm-taref_asm-ben-m-hidi" TargetMode="External"/><Relationship Id="rId405" Type="http://schemas.openxmlformats.org/officeDocument/2006/relationships/hyperlink" Target="javascript:void(0);" TargetMode="External"/><Relationship Id="rId447" Type="http://schemas.openxmlformats.org/officeDocument/2006/relationships/hyperlink" Target="javascript:void(0);" TargetMode="External"/><Relationship Id="rId251" Type="http://schemas.openxmlformats.org/officeDocument/2006/relationships/hyperlink" Target="javascript:void(0);" TargetMode="External"/><Relationship Id="rId489" Type="http://schemas.openxmlformats.org/officeDocument/2006/relationships/hyperlink" Target="https://www.lrf-annaba.org/2016/resultats/regionale-2-b/matchreport/9-regionale-2-b-seniors-2016-2017/1172-mb-berrahal_j-seybouse-jadid" TargetMode="External"/><Relationship Id="rId46" Type="http://schemas.openxmlformats.org/officeDocument/2006/relationships/hyperlink" Target="https://www.lrf-annaba.org/2016/resultats/regionale-1/matchreport/7-regionale-1-seniors-2016-2017/696-nrb-cheria_crb-oued-zenati" TargetMode="External"/><Relationship Id="rId293" Type="http://schemas.openxmlformats.org/officeDocument/2006/relationships/hyperlink" Target="https://www.lrf-annaba.org/2016/resultats/regionale-2-a/matchreport/8-regionale-2-a-seniors-2016-2017/942-usm-daghoussa_a-bordj-sabath" TargetMode="External"/><Relationship Id="rId307" Type="http://schemas.openxmlformats.org/officeDocument/2006/relationships/hyperlink" Target="javascript:void(0);" TargetMode="External"/><Relationship Id="rId349" Type="http://schemas.openxmlformats.org/officeDocument/2006/relationships/hyperlink" Target="javascript:void(0);" TargetMode="External"/><Relationship Id="rId514" Type="http://schemas.openxmlformats.org/officeDocument/2006/relationships/hyperlink" Target="javascript:void(0);" TargetMode="External"/><Relationship Id="rId556" Type="http://schemas.openxmlformats.org/officeDocument/2006/relationships/hyperlink" Target="javascript:void(0);" TargetMode="External"/><Relationship Id="rId88" Type="http://schemas.openxmlformats.org/officeDocument/2006/relationships/hyperlink" Target="javascript:void(0);" TargetMode="External"/><Relationship Id="rId111" Type="http://schemas.openxmlformats.org/officeDocument/2006/relationships/hyperlink" Target="javascript:void(0);" TargetMode="External"/><Relationship Id="rId153" Type="http://schemas.openxmlformats.org/officeDocument/2006/relationships/hyperlink" Target="https://www.lrf-annaba.org/2016/resultats/regionale-1/matchreport/7-regionale-1-seniors-2016-2017/731-crb-oued-zenati_us-boukhadra" TargetMode="External"/><Relationship Id="rId195" Type="http://schemas.openxmlformats.org/officeDocument/2006/relationships/hyperlink" Target="javascript:void(0);" TargetMode="External"/><Relationship Id="rId209" Type="http://schemas.openxmlformats.org/officeDocument/2006/relationships/hyperlink" Target="javascript:void(0);" TargetMode="External"/><Relationship Id="rId360" Type="http://schemas.openxmlformats.org/officeDocument/2006/relationships/hyperlink" Target="javascript:void(0);" TargetMode="External"/><Relationship Id="rId416" Type="http://schemas.openxmlformats.org/officeDocument/2006/relationships/hyperlink" Target="https://www.lrf-annaba.org/2016/resultats/regionale-2-b/matchreport/9-regionale-2-b-seniors-2016-2017/914-wa-bouhadjar_crm-ain-allem" TargetMode="External"/><Relationship Id="rId220" Type="http://schemas.openxmlformats.org/officeDocument/2006/relationships/hyperlink" Target="https://www.lrf-annaba.org/2016/resultats/regionale-2-a/matchreport/8-regionale-2-a-seniors-2016-2017/915-mm-souk-ahras_crb-drean" TargetMode="External"/><Relationship Id="rId458" Type="http://schemas.openxmlformats.org/officeDocument/2006/relationships/hyperlink" Target="https://www.lrf-annaba.org/2016/resultats/regionale-2-b/nextmatch/9-regionale-2-b-seniors-2016-2017/0/1161-jsb-chebaita-mokhtar_wa-bouhadjar/0" TargetMode="External"/><Relationship Id="rId15" Type="http://schemas.openxmlformats.org/officeDocument/2006/relationships/hyperlink" Target="javascript:void(0);" TargetMode="External"/><Relationship Id="rId57" Type="http://schemas.openxmlformats.org/officeDocument/2006/relationships/hyperlink" Target="javascript:void(0);" TargetMode="External"/><Relationship Id="rId262" Type="http://schemas.openxmlformats.org/officeDocument/2006/relationships/hyperlink" Target="https://www.lrf-annaba.org/2016/resultats/regionale-2-a/matchreport/8-regionale-2-a-seniors-2016-2017/931-asm-ben-m-hidi_crb-drean" TargetMode="External"/><Relationship Id="rId318" Type="http://schemas.openxmlformats.org/officeDocument/2006/relationships/hyperlink" Target="https://www.lrf-annaba.org/2016/resultats/regionale-2-a/matchreport/8-regionale-2-a-seniors-2016-2017/952-raj-annaba_usm-bouni" TargetMode="External"/><Relationship Id="rId525" Type="http://schemas.openxmlformats.org/officeDocument/2006/relationships/hyperlink" Target="https://www.lrf-annaba.org/2016/resultats/regionale-2-b/matchreport/9-regionale-2-b-seniors-2016-2017/1184-crb-el-eulma_crb-houari-boumediene" TargetMode="External"/><Relationship Id="rId567" Type="http://schemas.openxmlformats.org/officeDocument/2006/relationships/hyperlink" Target="https://www.lrf-annaba.org/2016/resultats/regionale-2-b/matchreport/9-regionale-2-b-seniors-2016-2017/1198-crb-el-eulma_nrb-tamlouka" TargetMode="External"/><Relationship Id="rId99" Type="http://schemas.openxmlformats.org/officeDocument/2006/relationships/hyperlink" Target="javascript:void(0);" TargetMode="External"/><Relationship Id="rId122" Type="http://schemas.openxmlformats.org/officeDocument/2006/relationships/hyperlink" Target="https://www.lrf-annaba.org/2016/resultats/regionale-1/matchreport/7-regionale-1-seniors-2016-2017/721-orb-boumahra-ahmed_nrb-el-ogla" TargetMode="External"/><Relationship Id="rId164" Type="http://schemas.openxmlformats.org/officeDocument/2006/relationships/hyperlink" Target="javascript:void(0);" TargetMode="External"/><Relationship Id="rId371" Type="http://schemas.openxmlformats.org/officeDocument/2006/relationships/hyperlink" Target="javascript:void(0);" TargetMode="External"/><Relationship Id="rId427" Type="http://schemas.openxmlformats.org/officeDocument/2006/relationships/hyperlink" Target="javascript:void(0);" TargetMode="External"/><Relationship Id="rId469" Type="http://schemas.openxmlformats.org/officeDocument/2006/relationships/hyperlink" Target="javascript:void(0);" TargetMode="External"/><Relationship Id="rId26" Type="http://schemas.openxmlformats.org/officeDocument/2006/relationships/image" Target="media/image9.png"/><Relationship Id="rId231" Type="http://schemas.openxmlformats.org/officeDocument/2006/relationships/hyperlink" Target="javascript:void(0);" TargetMode="External"/><Relationship Id="rId273" Type="http://schemas.openxmlformats.org/officeDocument/2006/relationships/hyperlink" Target="javascript:void(0);" TargetMode="External"/><Relationship Id="rId329" Type="http://schemas.openxmlformats.org/officeDocument/2006/relationships/hyperlink" Target="javascript:void(0);" TargetMode="External"/><Relationship Id="rId480" Type="http://schemas.openxmlformats.org/officeDocument/2006/relationships/hyperlink" Target="javascript:void(0);" TargetMode="External"/><Relationship Id="rId536" Type="http://schemas.openxmlformats.org/officeDocument/2006/relationships/hyperlink" Target="javascript:void(0);" TargetMode="External"/><Relationship Id="rId68" Type="http://schemas.openxmlformats.org/officeDocument/2006/relationships/hyperlink" Target="https://www.lrf-annaba.org/2016/resultats/regionale-1/matchreport/7-regionale-1-seniors-2016-2017/703-crb-oued-zenati_mrb-ben-m-hidi" TargetMode="External"/><Relationship Id="rId133" Type="http://schemas.openxmlformats.org/officeDocument/2006/relationships/hyperlink" Target="javascript:void(0);" TargetMode="External"/><Relationship Id="rId175" Type="http://schemas.openxmlformats.org/officeDocument/2006/relationships/hyperlink" Target="https://www.lrf-annaba.org/2016/resultats/regionale-1/matchreport/7-regionale-1-seniors-2016-2017/739-nrb-el-ogla_jm-sidi-salem" TargetMode="External"/><Relationship Id="rId340" Type="http://schemas.openxmlformats.org/officeDocument/2006/relationships/hyperlink" Target="https://www.lrf-annaba.org/2016/resultats/regionale-2-a/matchreport/8-regionale-2-a-seniors-2016-2017/960-mm-souk-ahras_irb-sidi-amar" TargetMode="External"/><Relationship Id="rId578" Type="http://schemas.openxmlformats.org/officeDocument/2006/relationships/hyperlink" Target="javascript:void(0);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rf-annaba.or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3.png"/><Relationship Id="rId2" Type="http://schemas.openxmlformats.org/officeDocument/2006/relationships/image" Target="media/image22.png"/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668A3-FAF7-48D8-9EE2-F59B5DE66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53</Pages>
  <Words>2171</Words>
  <Characters>11944</Characters>
  <Application>Microsoft Office Word</Application>
  <DocSecurity>0</DocSecurity>
  <Lines>99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²²</vt:lpstr>
    </vt:vector>
  </TitlesOfParts>
  <Company/>
  <LinksUpToDate>false</LinksUpToDate>
  <CharactersWithSpaces>14087</CharactersWithSpaces>
  <SharedDoc>false</SharedDoc>
  <HLinks>
    <vt:vector size="6" baseType="variant">
      <vt:variant>
        <vt:i4>4128873</vt:i4>
      </vt:variant>
      <vt:variant>
        <vt:i4>3</vt:i4>
      </vt:variant>
      <vt:variant>
        <vt:i4>0</vt:i4>
      </vt:variant>
      <vt:variant>
        <vt:i4>5</vt:i4>
      </vt:variant>
      <vt:variant>
        <vt:lpwstr>http://www.lrf-annaba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²²</dc:title>
  <dc:creator>2003</dc:creator>
  <cp:lastModifiedBy>DELL</cp:lastModifiedBy>
  <cp:revision>129</cp:revision>
  <cp:lastPrinted>2017-01-26T14:42:00Z</cp:lastPrinted>
  <dcterms:created xsi:type="dcterms:W3CDTF">2016-12-22T10:51:00Z</dcterms:created>
  <dcterms:modified xsi:type="dcterms:W3CDTF">2017-01-26T14:43:00Z</dcterms:modified>
</cp:coreProperties>
</file>